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F29D" w14:textId="66728006" w:rsidR="00BB4FBA" w:rsidRPr="006914B6" w:rsidRDefault="00763793" w:rsidP="009F049B">
      <w:pPr>
        <w:pStyle w:val="Title"/>
        <w:rPr>
          <w:rFonts w:cs="Arial"/>
        </w:rPr>
      </w:pPr>
      <w:r w:rsidRPr="006914B6">
        <w:rPr>
          <w:rFonts w:cs="Arial"/>
        </w:rPr>
        <w:t>Aquatic</w:t>
      </w:r>
      <w:r w:rsidR="00BC46CB" w:rsidRPr="006914B6">
        <w:rPr>
          <w:rFonts w:cs="Arial"/>
        </w:rPr>
        <w:t xml:space="preserve"> </w:t>
      </w:r>
      <w:r w:rsidRPr="006914B6">
        <w:rPr>
          <w:rFonts w:cs="Arial"/>
        </w:rPr>
        <w:t>Technology</w:t>
      </w:r>
      <w:r w:rsidR="00BC46CB" w:rsidRPr="006914B6">
        <w:rPr>
          <w:rFonts w:cs="Arial"/>
        </w:rPr>
        <w:t xml:space="preserve"> </w:t>
      </w:r>
      <w:r w:rsidRPr="006914B6">
        <w:rPr>
          <w:rFonts w:cs="Arial"/>
        </w:rPr>
        <w:t>7</w:t>
      </w:r>
      <w:r w:rsidR="00DA0E39" w:rsidRPr="006914B6">
        <w:rPr>
          <w:rFonts w:cs="Arial"/>
        </w:rPr>
        <w:t>–</w:t>
      </w:r>
      <w:r w:rsidRPr="006914B6">
        <w:rPr>
          <w:rFonts w:cs="Arial"/>
        </w:rPr>
        <w:t>10</w:t>
      </w:r>
      <w:r w:rsidR="00BC46CB" w:rsidRPr="006914B6">
        <w:rPr>
          <w:rFonts w:cs="Arial"/>
        </w:rPr>
        <w:t xml:space="preserve"> </w:t>
      </w:r>
      <w:r w:rsidR="0049717A" w:rsidRPr="006914B6">
        <w:rPr>
          <w:rFonts w:cs="Arial"/>
        </w:rPr>
        <w:t>–</w:t>
      </w:r>
      <w:r w:rsidR="00500ECD">
        <w:rPr>
          <w:rFonts w:cs="Arial"/>
        </w:rPr>
        <w:t xml:space="preserve"> Aquatic activities – </w:t>
      </w:r>
      <w:r w:rsidR="0049717A" w:rsidRPr="006914B6">
        <w:rPr>
          <w:rFonts w:cs="Arial"/>
        </w:rPr>
        <w:t>teacher</w:t>
      </w:r>
      <w:r w:rsidR="00BC46CB" w:rsidRPr="006914B6">
        <w:rPr>
          <w:rFonts w:cs="Arial"/>
        </w:rPr>
        <w:t xml:space="preserve"> </w:t>
      </w:r>
      <w:r w:rsidR="0049717A" w:rsidRPr="006914B6">
        <w:rPr>
          <w:rFonts w:cs="Arial"/>
        </w:rPr>
        <w:t>support</w:t>
      </w:r>
      <w:r w:rsidR="00BC46CB" w:rsidRPr="006914B6">
        <w:rPr>
          <w:rFonts w:cs="Arial"/>
        </w:rPr>
        <w:t xml:space="preserve"> </w:t>
      </w:r>
      <w:r w:rsidR="0049717A" w:rsidRPr="006914B6">
        <w:rPr>
          <w:rFonts w:cs="Arial"/>
        </w:rPr>
        <w:t>resource</w:t>
      </w:r>
    </w:p>
    <w:p w14:paraId="670D7E10" w14:textId="5C106941" w:rsidR="00EC22E4" w:rsidRPr="006914B6" w:rsidRDefault="0056432D" w:rsidP="00A80C49">
      <w:pPr>
        <w:pStyle w:val="Subtitle0"/>
      </w:pPr>
      <w:bookmarkStart w:id="0" w:name="_Hlk206578779"/>
      <w:r w:rsidRPr="006914B6">
        <w:t>Beneath</w:t>
      </w:r>
      <w:r w:rsidR="00BC46CB" w:rsidRPr="006914B6">
        <w:t xml:space="preserve"> </w:t>
      </w:r>
      <w:r w:rsidRPr="006914B6">
        <w:t>the</w:t>
      </w:r>
      <w:r w:rsidR="00BC46CB" w:rsidRPr="006914B6">
        <w:t xml:space="preserve"> </w:t>
      </w:r>
      <w:r w:rsidR="003A2BB9" w:rsidRPr="006914B6">
        <w:t>s</w:t>
      </w:r>
      <w:r w:rsidRPr="006914B6">
        <w:t>urface:</w:t>
      </w:r>
      <w:r w:rsidR="00BC46CB" w:rsidRPr="006914B6">
        <w:t xml:space="preserve"> </w:t>
      </w:r>
      <w:r w:rsidR="003A2BB9" w:rsidRPr="006914B6">
        <w:t>s</w:t>
      </w:r>
      <w:r w:rsidRPr="006914B6">
        <w:t>afety</w:t>
      </w:r>
      <w:r w:rsidR="00BC46CB" w:rsidRPr="006914B6">
        <w:t xml:space="preserve"> </w:t>
      </w:r>
      <w:r w:rsidR="003A2BB9" w:rsidRPr="006914B6">
        <w:t>s</w:t>
      </w:r>
      <w:r w:rsidRPr="006914B6">
        <w:t>ecrets</w:t>
      </w:r>
      <w:bookmarkEnd w:id="0"/>
      <w:r w:rsidR="00EC22E4" w:rsidRPr="006914B6">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0BAA0CD9" w14:textId="0047C5CF" w:rsidR="00EC22E4" w:rsidRPr="006914B6" w:rsidRDefault="00EC22E4" w:rsidP="00A80C49">
          <w:pPr>
            <w:pStyle w:val="TOCHeading"/>
            <w:tabs>
              <w:tab w:val="left" w:pos="3915"/>
            </w:tabs>
          </w:pPr>
          <w:r w:rsidRPr="006914B6">
            <w:t>Contents</w:t>
          </w:r>
        </w:p>
        <w:p w14:paraId="1A2FEDC3" w14:textId="41F8E989" w:rsidR="00137459" w:rsidRDefault="001748AB">
          <w:pPr>
            <w:pStyle w:val="TOC1"/>
            <w:rPr>
              <w:rFonts w:asciiTheme="minorHAnsi" w:eastAsiaTheme="minorEastAsia" w:hAnsiTheme="minorHAnsi" w:cstheme="minorBidi"/>
              <w:b w:val="0"/>
              <w:kern w:val="2"/>
              <w:sz w:val="24"/>
              <w:lang w:eastAsia="en-AU"/>
              <w14:ligatures w14:val="standardContextual"/>
            </w:rPr>
          </w:pPr>
          <w:r w:rsidRPr="006914B6">
            <w:rPr>
              <w:b w:val="0"/>
              <w:noProof w:val="0"/>
            </w:rPr>
            <w:fldChar w:fldCharType="begin"/>
          </w:r>
          <w:r w:rsidRPr="006914B6">
            <w:rPr>
              <w:b w:val="0"/>
              <w:noProof w:val="0"/>
            </w:rPr>
            <w:instrText xml:space="preserve"> TOC \o "1-3" \h \z \u </w:instrText>
          </w:r>
          <w:r w:rsidRPr="006914B6">
            <w:rPr>
              <w:b w:val="0"/>
              <w:noProof w:val="0"/>
            </w:rPr>
            <w:fldChar w:fldCharType="separate"/>
          </w:r>
          <w:hyperlink w:anchor="_Toc224834428" w:history="1">
            <w:r w:rsidR="00137459" w:rsidRPr="009730DB">
              <w:rPr>
                <w:rStyle w:val="Hyperlink"/>
              </w:rPr>
              <w:t>Unit overview</w:t>
            </w:r>
            <w:r w:rsidR="00137459">
              <w:rPr>
                <w:webHidden/>
              </w:rPr>
              <w:tab/>
            </w:r>
            <w:r w:rsidR="00137459">
              <w:rPr>
                <w:webHidden/>
              </w:rPr>
              <w:fldChar w:fldCharType="begin"/>
            </w:r>
            <w:r w:rsidR="00137459">
              <w:rPr>
                <w:webHidden/>
              </w:rPr>
              <w:instrText xml:space="preserve"> PAGEREF _Toc224834428 \h </w:instrText>
            </w:r>
            <w:r w:rsidR="00137459">
              <w:rPr>
                <w:webHidden/>
              </w:rPr>
            </w:r>
            <w:r w:rsidR="00137459">
              <w:rPr>
                <w:webHidden/>
              </w:rPr>
              <w:fldChar w:fldCharType="separate"/>
            </w:r>
            <w:r w:rsidR="00137459">
              <w:rPr>
                <w:webHidden/>
              </w:rPr>
              <w:t>2</w:t>
            </w:r>
            <w:r w:rsidR="00137459">
              <w:rPr>
                <w:webHidden/>
              </w:rPr>
              <w:fldChar w:fldCharType="end"/>
            </w:r>
          </w:hyperlink>
        </w:p>
        <w:p w14:paraId="3BC11F9E" w14:textId="520D211E" w:rsidR="00137459" w:rsidRDefault="00137459">
          <w:pPr>
            <w:pStyle w:val="TOC1"/>
            <w:rPr>
              <w:rFonts w:asciiTheme="minorHAnsi" w:eastAsiaTheme="minorEastAsia" w:hAnsiTheme="minorHAnsi" w:cstheme="minorBidi"/>
              <w:b w:val="0"/>
              <w:kern w:val="2"/>
              <w:sz w:val="24"/>
              <w:lang w:eastAsia="en-AU"/>
              <w14:ligatures w14:val="standardContextual"/>
            </w:rPr>
          </w:pPr>
          <w:hyperlink w:anchor="_Toc224834429" w:history="1">
            <w:r w:rsidRPr="009730DB">
              <w:rPr>
                <w:rStyle w:val="Hyperlink"/>
              </w:rPr>
              <w:t>Glossary</w:t>
            </w:r>
            <w:r>
              <w:rPr>
                <w:webHidden/>
              </w:rPr>
              <w:tab/>
            </w:r>
            <w:r>
              <w:rPr>
                <w:webHidden/>
              </w:rPr>
              <w:fldChar w:fldCharType="begin"/>
            </w:r>
            <w:r>
              <w:rPr>
                <w:webHidden/>
              </w:rPr>
              <w:instrText xml:space="preserve"> PAGEREF _Toc224834429 \h </w:instrText>
            </w:r>
            <w:r>
              <w:rPr>
                <w:webHidden/>
              </w:rPr>
            </w:r>
            <w:r>
              <w:rPr>
                <w:webHidden/>
              </w:rPr>
              <w:fldChar w:fldCharType="separate"/>
            </w:r>
            <w:r>
              <w:rPr>
                <w:webHidden/>
              </w:rPr>
              <w:t>4</w:t>
            </w:r>
            <w:r>
              <w:rPr>
                <w:webHidden/>
              </w:rPr>
              <w:fldChar w:fldCharType="end"/>
            </w:r>
          </w:hyperlink>
        </w:p>
        <w:p w14:paraId="7AE6B8B3" w14:textId="43D55B6E" w:rsidR="00137459" w:rsidRDefault="00137459">
          <w:pPr>
            <w:pStyle w:val="TOC1"/>
            <w:rPr>
              <w:rFonts w:asciiTheme="minorHAnsi" w:eastAsiaTheme="minorEastAsia" w:hAnsiTheme="minorHAnsi" w:cstheme="minorBidi"/>
              <w:b w:val="0"/>
              <w:kern w:val="2"/>
              <w:sz w:val="24"/>
              <w:lang w:eastAsia="en-AU"/>
              <w14:ligatures w14:val="standardContextual"/>
            </w:rPr>
          </w:pPr>
          <w:hyperlink w:anchor="_Toc224834430" w:history="1">
            <w:r w:rsidRPr="009730DB">
              <w:rPr>
                <w:rStyle w:val="Hyperlink"/>
              </w:rPr>
              <w:t>Introduction to aquatic activities</w:t>
            </w:r>
            <w:r>
              <w:rPr>
                <w:webHidden/>
              </w:rPr>
              <w:tab/>
            </w:r>
            <w:r>
              <w:rPr>
                <w:webHidden/>
              </w:rPr>
              <w:fldChar w:fldCharType="begin"/>
            </w:r>
            <w:r>
              <w:rPr>
                <w:webHidden/>
              </w:rPr>
              <w:instrText xml:space="preserve"> PAGEREF _Toc224834430 \h </w:instrText>
            </w:r>
            <w:r>
              <w:rPr>
                <w:webHidden/>
              </w:rPr>
            </w:r>
            <w:r>
              <w:rPr>
                <w:webHidden/>
              </w:rPr>
              <w:fldChar w:fldCharType="separate"/>
            </w:r>
            <w:r>
              <w:rPr>
                <w:webHidden/>
              </w:rPr>
              <w:t>8</w:t>
            </w:r>
            <w:r>
              <w:rPr>
                <w:webHidden/>
              </w:rPr>
              <w:fldChar w:fldCharType="end"/>
            </w:r>
          </w:hyperlink>
        </w:p>
        <w:p w14:paraId="0048B619" w14:textId="7C3311FC" w:rsidR="00137459" w:rsidRDefault="00137459">
          <w:pPr>
            <w:pStyle w:val="TOC1"/>
            <w:rPr>
              <w:rFonts w:asciiTheme="minorHAnsi" w:eastAsiaTheme="minorEastAsia" w:hAnsiTheme="minorHAnsi" w:cstheme="minorBidi"/>
              <w:b w:val="0"/>
              <w:kern w:val="2"/>
              <w:sz w:val="24"/>
              <w:lang w:eastAsia="en-AU"/>
              <w14:ligatures w14:val="standardContextual"/>
            </w:rPr>
          </w:pPr>
          <w:hyperlink w:anchor="_Toc224834431" w:history="1">
            <w:r w:rsidRPr="009730DB">
              <w:rPr>
                <w:rStyle w:val="Hyperlink"/>
              </w:rPr>
              <w:t>Water safety – understanding the evidence</w:t>
            </w:r>
            <w:r>
              <w:rPr>
                <w:webHidden/>
              </w:rPr>
              <w:tab/>
            </w:r>
            <w:r>
              <w:rPr>
                <w:webHidden/>
              </w:rPr>
              <w:fldChar w:fldCharType="begin"/>
            </w:r>
            <w:r>
              <w:rPr>
                <w:webHidden/>
              </w:rPr>
              <w:instrText xml:space="preserve"> PAGEREF _Toc224834431 \h </w:instrText>
            </w:r>
            <w:r>
              <w:rPr>
                <w:webHidden/>
              </w:rPr>
            </w:r>
            <w:r>
              <w:rPr>
                <w:webHidden/>
              </w:rPr>
              <w:fldChar w:fldCharType="separate"/>
            </w:r>
            <w:r>
              <w:rPr>
                <w:webHidden/>
              </w:rPr>
              <w:t>9</w:t>
            </w:r>
            <w:r>
              <w:rPr>
                <w:webHidden/>
              </w:rPr>
              <w:fldChar w:fldCharType="end"/>
            </w:r>
          </w:hyperlink>
        </w:p>
        <w:p w14:paraId="007E955B" w14:textId="6B90CEBD"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2" w:history="1">
            <w:r w:rsidRPr="009730DB">
              <w:rPr>
                <w:rStyle w:val="Hyperlink"/>
                <w:lang w:eastAsia="en-AU"/>
              </w:rPr>
              <w:t>Improving safety in and around water</w:t>
            </w:r>
            <w:r>
              <w:rPr>
                <w:webHidden/>
              </w:rPr>
              <w:tab/>
            </w:r>
            <w:r>
              <w:rPr>
                <w:webHidden/>
              </w:rPr>
              <w:fldChar w:fldCharType="begin"/>
            </w:r>
            <w:r>
              <w:rPr>
                <w:webHidden/>
              </w:rPr>
              <w:instrText xml:space="preserve"> PAGEREF _Toc224834432 \h </w:instrText>
            </w:r>
            <w:r>
              <w:rPr>
                <w:webHidden/>
              </w:rPr>
            </w:r>
            <w:r>
              <w:rPr>
                <w:webHidden/>
              </w:rPr>
              <w:fldChar w:fldCharType="separate"/>
            </w:r>
            <w:r>
              <w:rPr>
                <w:webHidden/>
              </w:rPr>
              <w:t>13</w:t>
            </w:r>
            <w:r>
              <w:rPr>
                <w:webHidden/>
              </w:rPr>
              <w:fldChar w:fldCharType="end"/>
            </w:r>
          </w:hyperlink>
        </w:p>
        <w:p w14:paraId="13348759" w14:textId="2575CE0A"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3" w:history="1">
            <w:r w:rsidRPr="009730DB">
              <w:rPr>
                <w:rStyle w:val="Hyperlink"/>
                <w:lang w:eastAsia="en-AU"/>
              </w:rPr>
              <w:t>Technology and water safety</w:t>
            </w:r>
            <w:r>
              <w:rPr>
                <w:webHidden/>
              </w:rPr>
              <w:tab/>
            </w:r>
            <w:r>
              <w:rPr>
                <w:webHidden/>
              </w:rPr>
              <w:fldChar w:fldCharType="begin"/>
            </w:r>
            <w:r>
              <w:rPr>
                <w:webHidden/>
              </w:rPr>
              <w:instrText xml:space="preserve"> PAGEREF _Toc224834433 \h </w:instrText>
            </w:r>
            <w:r>
              <w:rPr>
                <w:webHidden/>
              </w:rPr>
            </w:r>
            <w:r>
              <w:rPr>
                <w:webHidden/>
              </w:rPr>
              <w:fldChar w:fldCharType="separate"/>
            </w:r>
            <w:r>
              <w:rPr>
                <w:webHidden/>
              </w:rPr>
              <w:t>17</w:t>
            </w:r>
            <w:r>
              <w:rPr>
                <w:webHidden/>
              </w:rPr>
              <w:fldChar w:fldCharType="end"/>
            </w:r>
          </w:hyperlink>
        </w:p>
        <w:p w14:paraId="61392786" w14:textId="2037DF26"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4" w:history="1">
            <w:r w:rsidRPr="009730DB">
              <w:rPr>
                <w:rStyle w:val="Hyperlink"/>
              </w:rPr>
              <w:t>Identifying hazardous conditions</w:t>
            </w:r>
            <w:r>
              <w:rPr>
                <w:webHidden/>
              </w:rPr>
              <w:tab/>
            </w:r>
            <w:r>
              <w:rPr>
                <w:webHidden/>
              </w:rPr>
              <w:fldChar w:fldCharType="begin"/>
            </w:r>
            <w:r>
              <w:rPr>
                <w:webHidden/>
              </w:rPr>
              <w:instrText xml:space="preserve"> PAGEREF _Toc224834434 \h </w:instrText>
            </w:r>
            <w:r>
              <w:rPr>
                <w:webHidden/>
              </w:rPr>
            </w:r>
            <w:r>
              <w:rPr>
                <w:webHidden/>
              </w:rPr>
              <w:fldChar w:fldCharType="separate"/>
            </w:r>
            <w:r>
              <w:rPr>
                <w:webHidden/>
              </w:rPr>
              <w:t>19</w:t>
            </w:r>
            <w:r>
              <w:rPr>
                <w:webHidden/>
              </w:rPr>
              <w:fldChar w:fldCharType="end"/>
            </w:r>
          </w:hyperlink>
        </w:p>
        <w:p w14:paraId="68AE3C0F" w14:textId="17E0C85B"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5" w:history="1">
            <w:r w:rsidRPr="009730DB">
              <w:rPr>
                <w:rStyle w:val="Hyperlink"/>
              </w:rPr>
              <w:t>First aid including CPR</w:t>
            </w:r>
            <w:r>
              <w:rPr>
                <w:webHidden/>
              </w:rPr>
              <w:tab/>
            </w:r>
            <w:r>
              <w:rPr>
                <w:webHidden/>
              </w:rPr>
              <w:fldChar w:fldCharType="begin"/>
            </w:r>
            <w:r>
              <w:rPr>
                <w:webHidden/>
              </w:rPr>
              <w:instrText xml:space="preserve"> PAGEREF _Toc224834435 \h </w:instrText>
            </w:r>
            <w:r>
              <w:rPr>
                <w:webHidden/>
              </w:rPr>
            </w:r>
            <w:r>
              <w:rPr>
                <w:webHidden/>
              </w:rPr>
              <w:fldChar w:fldCharType="separate"/>
            </w:r>
            <w:r>
              <w:rPr>
                <w:webHidden/>
              </w:rPr>
              <w:t>24</w:t>
            </w:r>
            <w:r>
              <w:rPr>
                <w:webHidden/>
              </w:rPr>
              <w:fldChar w:fldCharType="end"/>
            </w:r>
          </w:hyperlink>
        </w:p>
        <w:p w14:paraId="7F42F95E" w14:textId="4BE88DE9"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6" w:history="1">
            <w:r w:rsidRPr="009730DB">
              <w:rPr>
                <w:rStyle w:val="Hyperlink"/>
              </w:rPr>
              <w:t>Sun safety</w:t>
            </w:r>
            <w:r>
              <w:rPr>
                <w:webHidden/>
              </w:rPr>
              <w:tab/>
            </w:r>
            <w:r>
              <w:rPr>
                <w:webHidden/>
              </w:rPr>
              <w:fldChar w:fldCharType="begin"/>
            </w:r>
            <w:r>
              <w:rPr>
                <w:webHidden/>
              </w:rPr>
              <w:instrText xml:space="preserve"> PAGEREF _Toc224834436 \h </w:instrText>
            </w:r>
            <w:r>
              <w:rPr>
                <w:webHidden/>
              </w:rPr>
            </w:r>
            <w:r>
              <w:rPr>
                <w:webHidden/>
              </w:rPr>
              <w:fldChar w:fldCharType="separate"/>
            </w:r>
            <w:r>
              <w:rPr>
                <w:webHidden/>
              </w:rPr>
              <w:t>30</w:t>
            </w:r>
            <w:r>
              <w:rPr>
                <w:webHidden/>
              </w:rPr>
              <w:fldChar w:fldCharType="end"/>
            </w:r>
          </w:hyperlink>
        </w:p>
        <w:p w14:paraId="476576E5" w14:textId="0E5E39F0" w:rsidR="00137459" w:rsidRDefault="00137459">
          <w:pPr>
            <w:pStyle w:val="TOC1"/>
            <w:rPr>
              <w:rFonts w:asciiTheme="minorHAnsi" w:eastAsiaTheme="minorEastAsia" w:hAnsiTheme="minorHAnsi" w:cstheme="minorBidi"/>
              <w:b w:val="0"/>
              <w:kern w:val="2"/>
              <w:sz w:val="24"/>
              <w:lang w:eastAsia="en-AU"/>
              <w14:ligatures w14:val="standardContextual"/>
            </w:rPr>
          </w:pPr>
          <w:hyperlink w:anchor="_Toc224834437" w:history="1">
            <w:r w:rsidRPr="009730DB">
              <w:rPr>
                <w:rStyle w:val="Hyperlink"/>
              </w:rPr>
              <w:t>Water activities</w:t>
            </w:r>
            <w:r>
              <w:rPr>
                <w:webHidden/>
              </w:rPr>
              <w:tab/>
            </w:r>
            <w:r>
              <w:rPr>
                <w:webHidden/>
              </w:rPr>
              <w:fldChar w:fldCharType="begin"/>
            </w:r>
            <w:r>
              <w:rPr>
                <w:webHidden/>
              </w:rPr>
              <w:instrText xml:space="preserve"> PAGEREF _Toc224834437 \h </w:instrText>
            </w:r>
            <w:r>
              <w:rPr>
                <w:webHidden/>
              </w:rPr>
            </w:r>
            <w:r>
              <w:rPr>
                <w:webHidden/>
              </w:rPr>
              <w:fldChar w:fldCharType="separate"/>
            </w:r>
            <w:r>
              <w:rPr>
                <w:webHidden/>
              </w:rPr>
              <w:t>35</w:t>
            </w:r>
            <w:r>
              <w:rPr>
                <w:webHidden/>
              </w:rPr>
              <w:fldChar w:fldCharType="end"/>
            </w:r>
          </w:hyperlink>
        </w:p>
        <w:p w14:paraId="1A8F10D3" w14:textId="16DA4F02"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8" w:history="1">
            <w:r w:rsidRPr="009730DB">
              <w:rPr>
                <w:rStyle w:val="Hyperlink"/>
              </w:rPr>
              <w:t>Impact of aquatic activities on the environment</w:t>
            </w:r>
            <w:r>
              <w:rPr>
                <w:webHidden/>
              </w:rPr>
              <w:tab/>
            </w:r>
            <w:r>
              <w:rPr>
                <w:webHidden/>
              </w:rPr>
              <w:fldChar w:fldCharType="begin"/>
            </w:r>
            <w:r>
              <w:rPr>
                <w:webHidden/>
              </w:rPr>
              <w:instrText xml:space="preserve"> PAGEREF _Toc224834438 \h </w:instrText>
            </w:r>
            <w:r>
              <w:rPr>
                <w:webHidden/>
              </w:rPr>
            </w:r>
            <w:r>
              <w:rPr>
                <w:webHidden/>
              </w:rPr>
              <w:fldChar w:fldCharType="separate"/>
            </w:r>
            <w:r>
              <w:rPr>
                <w:webHidden/>
              </w:rPr>
              <w:t>36</w:t>
            </w:r>
            <w:r>
              <w:rPr>
                <w:webHidden/>
              </w:rPr>
              <w:fldChar w:fldCharType="end"/>
            </w:r>
          </w:hyperlink>
        </w:p>
        <w:p w14:paraId="7D853C20" w14:textId="6ADF0B31"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39" w:history="1">
            <w:r w:rsidRPr="009730DB">
              <w:rPr>
                <w:rStyle w:val="Hyperlink"/>
              </w:rPr>
              <w:t>Snorkelling</w:t>
            </w:r>
            <w:r>
              <w:rPr>
                <w:webHidden/>
              </w:rPr>
              <w:tab/>
            </w:r>
            <w:r>
              <w:rPr>
                <w:webHidden/>
              </w:rPr>
              <w:fldChar w:fldCharType="begin"/>
            </w:r>
            <w:r>
              <w:rPr>
                <w:webHidden/>
              </w:rPr>
              <w:instrText xml:space="preserve"> PAGEREF _Toc224834439 \h </w:instrText>
            </w:r>
            <w:r>
              <w:rPr>
                <w:webHidden/>
              </w:rPr>
            </w:r>
            <w:r>
              <w:rPr>
                <w:webHidden/>
              </w:rPr>
              <w:fldChar w:fldCharType="separate"/>
            </w:r>
            <w:r>
              <w:rPr>
                <w:webHidden/>
              </w:rPr>
              <w:t>38</w:t>
            </w:r>
            <w:r>
              <w:rPr>
                <w:webHidden/>
              </w:rPr>
              <w:fldChar w:fldCharType="end"/>
            </w:r>
          </w:hyperlink>
        </w:p>
        <w:p w14:paraId="7B6090C8" w14:textId="3BDFDFCE" w:rsidR="00137459" w:rsidRDefault="0013745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834440" w:history="1">
            <w:r w:rsidRPr="009730DB">
              <w:rPr>
                <w:rStyle w:val="Hyperlink"/>
                <w:noProof/>
              </w:rPr>
              <w:t>Communication and safety</w:t>
            </w:r>
            <w:r>
              <w:rPr>
                <w:noProof/>
                <w:webHidden/>
              </w:rPr>
              <w:tab/>
            </w:r>
            <w:r>
              <w:rPr>
                <w:noProof/>
                <w:webHidden/>
              </w:rPr>
              <w:fldChar w:fldCharType="begin"/>
            </w:r>
            <w:r>
              <w:rPr>
                <w:noProof/>
                <w:webHidden/>
              </w:rPr>
              <w:instrText xml:space="preserve"> PAGEREF _Toc224834440 \h </w:instrText>
            </w:r>
            <w:r>
              <w:rPr>
                <w:noProof/>
                <w:webHidden/>
              </w:rPr>
            </w:r>
            <w:r>
              <w:rPr>
                <w:noProof/>
                <w:webHidden/>
              </w:rPr>
              <w:fldChar w:fldCharType="separate"/>
            </w:r>
            <w:r>
              <w:rPr>
                <w:noProof/>
                <w:webHidden/>
              </w:rPr>
              <w:t>40</w:t>
            </w:r>
            <w:r>
              <w:rPr>
                <w:noProof/>
                <w:webHidden/>
              </w:rPr>
              <w:fldChar w:fldCharType="end"/>
            </w:r>
          </w:hyperlink>
        </w:p>
        <w:p w14:paraId="429F3DEB" w14:textId="1F607473"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41" w:history="1">
            <w:r w:rsidRPr="009730DB">
              <w:rPr>
                <w:rStyle w:val="Hyperlink"/>
              </w:rPr>
              <w:t>Risk assessment</w:t>
            </w:r>
            <w:r>
              <w:rPr>
                <w:webHidden/>
              </w:rPr>
              <w:tab/>
            </w:r>
            <w:r>
              <w:rPr>
                <w:webHidden/>
              </w:rPr>
              <w:fldChar w:fldCharType="begin"/>
            </w:r>
            <w:r>
              <w:rPr>
                <w:webHidden/>
              </w:rPr>
              <w:instrText xml:space="preserve"> PAGEREF _Toc224834441 \h </w:instrText>
            </w:r>
            <w:r>
              <w:rPr>
                <w:webHidden/>
              </w:rPr>
            </w:r>
            <w:r>
              <w:rPr>
                <w:webHidden/>
              </w:rPr>
              <w:fldChar w:fldCharType="separate"/>
            </w:r>
            <w:r>
              <w:rPr>
                <w:webHidden/>
              </w:rPr>
              <w:t>45</w:t>
            </w:r>
            <w:r>
              <w:rPr>
                <w:webHidden/>
              </w:rPr>
              <w:fldChar w:fldCharType="end"/>
            </w:r>
          </w:hyperlink>
        </w:p>
        <w:p w14:paraId="7217448C" w14:textId="4CA9C0F2"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42" w:history="1">
            <w:r w:rsidRPr="009730DB">
              <w:rPr>
                <w:rStyle w:val="Hyperlink"/>
              </w:rPr>
              <w:t>Snorkelling skills</w:t>
            </w:r>
            <w:r>
              <w:rPr>
                <w:webHidden/>
              </w:rPr>
              <w:tab/>
            </w:r>
            <w:r>
              <w:rPr>
                <w:webHidden/>
              </w:rPr>
              <w:fldChar w:fldCharType="begin"/>
            </w:r>
            <w:r>
              <w:rPr>
                <w:webHidden/>
              </w:rPr>
              <w:instrText xml:space="preserve"> PAGEREF _Toc224834442 \h </w:instrText>
            </w:r>
            <w:r>
              <w:rPr>
                <w:webHidden/>
              </w:rPr>
            </w:r>
            <w:r>
              <w:rPr>
                <w:webHidden/>
              </w:rPr>
              <w:fldChar w:fldCharType="separate"/>
            </w:r>
            <w:r>
              <w:rPr>
                <w:webHidden/>
              </w:rPr>
              <w:t>49</w:t>
            </w:r>
            <w:r>
              <w:rPr>
                <w:webHidden/>
              </w:rPr>
              <w:fldChar w:fldCharType="end"/>
            </w:r>
          </w:hyperlink>
        </w:p>
        <w:p w14:paraId="01ADA972" w14:textId="0BDB1554"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43" w:history="1">
            <w:r w:rsidRPr="009730DB">
              <w:rPr>
                <w:rStyle w:val="Hyperlink"/>
              </w:rPr>
              <w:t>Emerging technologies</w:t>
            </w:r>
            <w:r>
              <w:rPr>
                <w:webHidden/>
              </w:rPr>
              <w:tab/>
            </w:r>
            <w:r>
              <w:rPr>
                <w:webHidden/>
              </w:rPr>
              <w:fldChar w:fldCharType="begin"/>
            </w:r>
            <w:r>
              <w:rPr>
                <w:webHidden/>
              </w:rPr>
              <w:instrText xml:space="preserve"> PAGEREF _Toc224834443 \h </w:instrText>
            </w:r>
            <w:r>
              <w:rPr>
                <w:webHidden/>
              </w:rPr>
            </w:r>
            <w:r>
              <w:rPr>
                <w:webHidden/>
              </w:rPr>
              <w:fldChar w:fldCharType="separate"/>
            </w:r>
            <w:r>
              <w:rPr>
                <w:webHidden/>
              </w:rPr>
              <w:t>50</w:t>
            </w:r>
            <w:r>
              <w:rPr>
                <w:webHidden/>
              </w:rPr>
              <w:fldChar w:fldCharType="end"/>
            </w:r>
          </w:hyperlink>
        </w:p>
        <w:p w14:paraId="7E4A342E" w14:textId="6F88A3BE" w:rsidR="00137459" w:rsidRDefault="00137459">
          <w:pPr>
            <w:pStyle w:val="TOC2"/>
            <w:rPr>
              <w:rFonts w:asciiTheme="minorHAnsi" w:eastAsiaTheme="minorEastAsia" w:hAnsiTheme="minorHAnsi" w:cstheme="minorBidi"/>
              <w:kern w:val="2"/>
              <w:sz w:val="24"/>
              <w:lang w:eastAsia="en-AU"/>
              <w14:ligatures w14:val="standardContextual"/>
            </w:rPr>
          </w:pPr>
          <w:hyperlink w:anchor="_Toc224834444" w:history="1">
            <w:r w:rsidRPr="009730DB">
              <w:rPr>
                <w:rStyle w:val="Hyperlink"/>
              </w:rPr>
              <w:t>Licensing</w:t>
            </w:r>
            <w:r>
              <w:rPr>
                <w:webHidden/>
              </w:rPr>
              <w:tab/>
            </w:r>
            <w:r>
              <w:rPr>
                <w:webHidden/>
              </w:rPr>
              <w:fldChar w:fldCharType="begin"/>
            </w:r>
            <w:r>
              <w:rPr>
                <w:webHidden/>
              </w:rPr>
              <w:instrText xml:space="preserve"> PAGEREF _Toc224834444 \h </w:instrText>
            </w:r>
            <w:r>
              <w:rPr>
                <w:webHidden/>
              </w:rPr>
            </w:r>
            <w:r>
              <w:rPr>
                <w:webHidden/>
              </w:rPr>
              <w:fldChar w:fldCharType="separate"/>
            </w:r>
            <w:r>
              <w:rPr>
                <w:webHidden/>
              </w:rPr>
              <w:t>52</w:t>
            </w:r>
            <w:r>
              <w:rPr>
                <w:webHidden/>
              </w:rPr>
              <w:fldChar w:fldCharType="end"/>
            </w:r>
          </w:hyperlink>
        </w:p>
        <w:p w14:paraId="7FC0CAA3" w14:textId="2C6024FF" w:rsidR="00137459" w:rsidRDefault="0013745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834445" w:history="1">
            <w:r w:rsidRPr="009730DB">
              <w:rPr>
                <w:rStyle w:val="Hyperlink"/>
                <w:noProof/>
              </w:rPr>
              <w:t>NSW Boating Licence</w:t>
            </w:r>
            <w:r>
              <w:rPr>
                <w:noProof/>
                <w:webHidden/>
              </w:rPr>
              <w:tab/>
            </w:r>
            <w:r>
              <w:rPr>
                <w:noProof/>
                <w:webHidden/>
              </w:rPr>
              <w:fldChar w:fldCharType="begin"/>
            </w:r>
            <w:r>
              <w:rPr>
                <w:noProof/>
                <w:webHidden/>
              </w:rPr>
              <w:instrText xml:space="preserve"> PAGEREF _Toc224834445 \h </w:instrText>
            </w:r>
            <w:r>
              <w:rPr>
                <w:noProof/>
                <w:webHidden/>
              </w:rPr>
            </w:r>
            <w:r>
              <w:rPr>
                <w:noProof/>
                <w:webHidden/>
              </w:rPr>
              <w:fldChar w:fldCharType="separate"/>
            </w:r>
            <w:r>
              <w:rPr>
                <w:noProof/>
                <w:webHidden/>
              </w:rPr>
              <w:t>52</w:t>
            </w:r>
            <w:r>
              <w:rPr>
                <w:noProof/>
                <w:webHidden/>
              </w:rPr>
              <w:fldChar w:fldCharType="end"/>
            </w:r>
          </w:hyperlink>
        </w:p>
        <w:p w14:paraId="222ABEC9" w14:textId="3E3ED7F3" w:rsidR="00137459" w:rsidRDefault="0013745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834446" w:history="1">
            <w:r w:rsidRPr="009730DB">
              <w:rPr>
                <w:rStyle w:val="Hyperlink"/>
                <w:noProof/>
              </w:rPr>
              <w:t>Regulatory bodies</w:t>
            </w:r>
            <w:r>
              <w:rPr>
                <w:noProof/>
                <w:webHidden/>
              </w:rPr>
              <w:tab/>
            </w:r>
            <w:r>
              <w:rPr>
                <w:noProof/>
                <w:webHidden/>
              </w:rPr>
              <w:fldChar w:fldCharType="begin"/>
            </w:r>
            <w:r>
              <w:rPr>
                <w:noProof/>
                <w:webHidden/>
              </w:rPr>
              <w:instrText xml:space="preserve"> PAGEREF _Toc224834446 \h </w:instrText>
            </w:r>
            <w:r>
              <w:rPr>
                <w:noProof/>
                <w:webHidden/>
              </w:rPr>
            </w:r>
            <w:r>
              <w:rPr>
                <w:noProof/>
                <w:webHidden/>
              </w:rPr>
              <w:fldChar w:fldCharType="separate"/>
            </w:r>
            <w:r>
              <w:rPr>
                <w:noProof/>
                <w:webHidden/>
              </w:rPr>
              <w:t>53</w:t>
            </w:r>
            <w:r>
              <w:rPr>
                <w:noProof/>
                <w:webHidden/>
              </w:rPr>
              <w:fldChar w:fldCharType="end"/>
            </w:r>
          </w:hyperlink>
        </w:p>
        <w:p w14:paraId="5CE5EA54" w14:textId="7AA2023D" w:rsidR="00137459" w:rsidRDefault="00137459">
          <w:pPr>
            <w:pStyle w:val="TOC1"/>
            <w:rPr>
              <w:rFonts w:asciiTheme="minorHAnsi" w:eastAsiaTheme="minorEastAsia" w:hAnsiTheme="minorHAnsi" w:cstheme="minorBidi"/>
              <w:b w:val="0"/>
              <w:kern w:val="2"/>
              <w:sz w:val="24"/>
              <w:lang w:eastAsia="en-AU"/>
              <w14:ligatures w14:val="standardContextual"/>
            </w:rPr>
          </w:pPr>
          <w:hyperlink w:anchor="_Toc224834447" w:history="1">
            <w:r w:rsidRPr="009730DB">
              <w:rPr>
                <w:rStyle w:val="Hyperlink"/>
              </w:rPr>
              <w:t>References</w:t>
            </w:r>
            <w:r>
              <w:rPr>
                <w:webHidden/>
              </w:rPr>
              <w:tab/>
            </w:r>
            <w:r>
              <w:rPr>
                <w:webHidden/>
              </w:rPr>
              <w:fldChar w:fldCharType="begin"/>
            </w:r>
            <w:r>
              <w:rPr>
                <w:webHidden/>
              </w:rPr>
              <w:instrText xml:space="preserve"> PAGEREF _Toc224834447 \h </w:instrText>
            </w:r>
            <w:r>
              <w:rPr>
                <w:webHidden/>
              </w:rPr>
            </w:r>
            <w:r>
              <w:rPr>
                <w:webHidden/>
              </w:rPr>
              <w:fldChar w:fldCharType="separate"/>
            </w:r>
            <w:r>
              <w:rPr>
                <w:webHidden/>
              </w:rPr>
              <w:t>56</w:t>
            </w:r>
            <w:r>
              <w:rPr>
                <w:webHidden/>
              </w:rPr>
              <w:fldChar w:fldCharType="end"/>
            </w:r>
          </w:hyperlink>
        </w:p>
        <w:p w14:paraId="465D361F" w14:textId="7B5B7307" w:rsidR="00EC22E4" w:rsidRPr="006914B6" w:rsidRDefault="001748AB">
          <w:r w:rsidRPr="006914B6">
            <w:rPr>
              <w:b/>
            </w:rPr>
            <w:fldChar w:fldCharType="end"/>
          </w:r>
        </w:p>
      </w:sdtContent>
    </w:sdt>
    <w:p w14:paraId="00F229D8" w14:textId="77777777" w:rsidR="00EC22E4" w:rsidRPr="006914B6" w:rsidRDefault="00EC22E4">
      <w:pPr>
        <w:suppressAutoHyphens w:val="0"/>
        <w:spacing w:before="0" w:after="160" w:line="259" w:lineRule="auto"/>
        <w:rPr>
          <w:color w:val="002664"/>
          <w:sz w:val="44"/>
          <w:szCs w:val="48"/>
        </w:rPr>
      </w:pPr>
      <w:r w:rsidRPr="006914B6">
        <w:br w:type="page"/>
      </w:r>
    </w:p>
    <w:p w14:paraId="653BEA21" w14:textId="1CCC949E" w:rsidR="0049717A" w:rsidRPr="006914B6" w:rsidRDefault="0049717A" w:rsidP="00EC22E4">
      <w:pPr>
        <w:pStyle w:val="Heading1"/>
      </w:pPr>
      <w:bookmarkStart w:id="1" w:name="_Toc224834428"/>
      <w:bookmarkStart w:id="2" w:name="_Toc143504795"/>
      <w:r w:rsidRPr="006914B6">
        <w:lastRenderedPageBreak/>
        <w:t>Unit</w:t>
      </w:r>
      <w:r w:rsidR="00BC46CB" w:rsidRPr="006914B6">
        <w:t xml:space="preserve"> </w:t>
      </w:r>
      <w:r w:rsidR="00D90AA5" w:rsidRPr="006914B6">
        <w:t>o</w:t>
      </w:r>
      <w:r w:rsidRPr="006914B6">
        <w:t>verview</w:t>
      </w:r>
      <w:bookmarkEnd w:id="1"/>
    </w:p>
    <w:p w14:paraId="4691E9B4" w14:textId="47EC8DA0" w:rsidR="008F1FE2" w:rsidRPr="006914B6" w:rsidRDefault="008F1FE2" w:rsidP="008F1FE2">
      <w:pPr>
        <w:pStyle w:val="FeatureBox2"/>
      </w:pPr>
      <w:r w:rsidRPr="006914B6">
        <w:t>This</w:t>
      </w:r>
      <w:r w:rsidR="00BC46CB" w:rsidRPr="006914B6">
        <w:t xml:space="preserve"> </w:t>
      </w:r>
      <w:r w:rsidRPr="006914B6">
        <w:t>resource</w:t>
      </w:r>
      <w:r w:rsidR="00BC46CB" w:rsidRPr="006914B6">
        <w:t xml:space="preserve"> </w:t>
      </w:r>
      <w:r w:rsidRPr="006914B6">
        <w:t>supports</w:t>
      </w:r>
      <w:r w:rsidR="00BC46CB" w:rsidRPr="006914B6">
        <w:t xml:space="preserve"> </w:t>
      </w:r>
      <w:r w:rsidRPr="006914B6">
        <w:t>schools’</w:t>
      </w:r>
      <w:r w:rsidR="00BC46CB" w:rsidRPr="006914B6">
        <w:t xml:space="preserve"> </w:t>
      </w:r>
      <w:r w:rsidRPr="006914B6">
        <w:t>implementation</w:t>
      </w:r>
      <w:r w:rsidR="00BC46CB" w:rsidRPr="006914B6">
        <w:t xml:space="preserve"> </w:t>
      </w:r>
      <w:r w:rsidRPr="006914B6">
        <w:t>of</w:t>
      </w:r>
      <w:r w:rsidR="00BC46CB" w:rsidRPr="006914B6">
        <w:t xml:space="preserve"> </w:t>
      </w:r>
      <w:r w:rsidRPr="006914B6">
        <w:t>the</w:t>
      </w:r>
      <w:r w:rsidR="00BC46CB" w:rsidRPr="006914B6">
        <w:t xml:space="preserve"> </w:t>
      </w:r>
      <w:r w:rsidR="00F463B3" w:rsidRPr="006914B6">
        <w:t>Aquatic</w:t>
      </w:r>
      <w:r w:rsidR="00BC46CB" w:rsidRPr="006914B6">
        <w:t xml:space="preserve"> </w:t>
      </w:r>
      <w:r w:rsidR="00434E93" w:rsidRPr="006914B6">
        <w:t>activities</w:t>
      </w:r>
      <w:r w:rsidR="00BC46CB" w:rsidRPr="006914B6">
        <w:t xml:space="preserve"> </w:t>
      </w:r>
      <w:r w:rsidRPr="006914B6">
        <w:t>focus</w:t>
      </w:r>
      <w:r w:rsidR="00BC46CB" w:rsidRPr="006914B6">
        <w:t xml:space="preserve"> </w:t>
      </w:r>
      <w:r w:rsidRPr="006914B6">
        <w:t>area</w:t>
      </w:r>
      <w:r w:rsidR="00BC46CB" w:rsidRPr="006914B6">
        <w:t xml:space="preserve"> </w:t>
      </w:r>
      <w:r w:rsidRPr="006914B6">
        <w:t>of</w:t>
      </w:r>
      <w:r w:rsidR="00BC46CB" w:rsidRPr="006914B6">
        <w:t xml:space="preserve"> </w:t>
      </w:r>
      <w:r w:rsidRPr="006914B6">
        <w:t>the</w:t>
      </w:r>
      <w:r w:rsidR="00BC46CB" w:rsidRPr="006914B6">
        <w:t xml:space="preserve"> </w:t>
      </w:r>
      <w:r w:rsidRPr="006914B6">
        <w:t>new</w:t>
      </w:r>
      <w:r w:rsidR="00BC46CB" w:rsidRPr="006914B6">
        <w:t xml:space="preserve"> </w:t>
      </w:r>
      <w:r w:rsidR="000D129F" w:rsidRPr="006914B6">
        <w:t>Aquatic</w:t>
      </w:r>
      <w:r w:rsidR="00BC46CB" w:rsidRPr="006914B6">
        <w:t xml:space="preserve"> </w:t>
      </w:r>
      <w:r w:rsidRPr="006914B6">
        <w:t>Technology</w:t>
      </w:r>
      <w:r w:rsidR="00BC46CB" w:rsidRPr="006914B6">
        <w:t xml:space="preserve"> </w:t>
      </w:r>
      <w:r w:rsidR="00F9355E" w:rsidRPr="006914B6">
        <w:t>7–10</w:t>
      </w:r>
      <w:r w:rsidR="00BC46CB" w:rsidRPr="006914B6">
        <w:t xml:space="preserve"> </w:t>
      </w:r>
      <w:r w:rsidR="001F10C5" w:rsidRPr="006914B6">
        <w:t>Syllabus</w:t>
      </w:r>
      <w:r w:rsidRPr="006914B6">
        <w:t>.</w:t>
      </w:r>
      <w:r w:rsidR="00BC46CB" w:rsidRPr="006914B6">
        <w:t xml:space="preserve"> </w:t>
      </w:r>
      <w:r w:rsidRPr="006914B6">
        <w:t>It</w:t>
      </w:r>
      <w:r w:rsidR="00BC46CB" w:rsidRPr="006914B6">
        <w:t xml:space="preserve"> </w:t>
      </w:r>
      <w:r w:rsidRPr="006914B6">
        <w:t>can</w:t>
      </w:r>
      <w:r w:rsidR="00BC46CB" w:rsidRPr="006914B6">
        <w:t xml:space="preserve"> </w:t>
      </w:r>
      <w:r w:rsidRPr="006914B6">
        <w:t>be</w:t>
      </w:r>
      <w:r w:rsidR="00BC46CB" w:rsidRPr="006914B6">
        <w:t xml:space="preserve"> </w:t>
      </w:r>
      <w:r w:rsidRPr="006914B6">
        <w:t>adopted</w:t>
      </w:r>
      <w:r w:rsidR="00BC46CB" w:rsidRPr="006914B6">
        <w:t xml:space="preserve"> </w:t>
      </w:r>
      <w:r w:rsidRPr="006914B6">
        <w:t>as</w:t>
      </w:r>
      <w:r w:rsidR="00BC46CB" w:rsidRPr="006914B6">
        <w:t xml:space="preserve"> </w:t>
      </w:r>
      <w:r w:rsidRPr="006914B6">
        <w:t>is</w:t>
      </w:r>
      <w:r w:rsidR="00BC46CB" w:rsidRPr="006914B6">
        <w:t xml:space="preserve"> </w:t>
      </w:r>
      <w:r w:rsidRPr="006914B6">
        <w:t>or</w:t>
      </w:r>
      <w:r w:rsidR="00BC46CB" w:rsidRPr="006914B6">
        <w:t xml:space="preserve"> </w:t>
      </w:r>
      <w:r w:rsidRPr="006914B6">
        <w:t>adapted</w:t>
      </w:r>
      <w:r w:rsidR="00BC46CB" w:rsidRPr="006914B6">
        <w:t xml:space="preserve"> </w:t>
      </w:r>
      <w:r w:rsidRPr="006914B6">
        <w:t>to</w:t>
      </w:r>
      <w:r w:rsidR="00BC46CB" w:rsidRPr="006914B6">
        <w:t xml:space="preserve"> </w:t>
      </w:r>
      <w:r w:rsidRPr="006914B6">
        <w:t>meet</w:t>
      </w:r>
      <w:r w:rsidR="00BC46CB" w:rsidRPr="006914B6">
        <w:t xml:space="preserve"> </w:t>
      </w:r>
      <w:r w:rsidRPr="006914B6">
        <w:t>the</w:t>
      </w:r>
      <w:r w:rsidR="00BC46CB" w:rsidRPr="006914B6">
        <w:t xml:space="preserve"> </w:t>
      </w:r>
      <w:r w:rsidRPr="006914B6">
        <w:t>needs</w:t>
      </w:r>
      <w:r w:rsidR="00BC46CB" w:rsidRPr="006914B6">
        <w:t xml:space="preserve"> </w:t>
      </w:r>
      <w:r w:rsidRPr="006914B6">
        <w:t>of</w:t>
      </w:r>
      <w:r w:rsidR="00BC46CB" w:rsidRPr="006914B6">
        <w:t xml:space="preserve"> </w:t>
      </w:r>
      <w:r w:rsidRPr="006914B6">
        <w:t>individual</w:t>
      </w:r>
      <w:r w:rsidR="00BC46CB" w:rsidRPr="006914B6">
        <w:t xml:space="preserve"> </w:t>
      </w:r>
      <w:r w:rsidRPr="006914B6">
        <w:t>school</w:t>
      </w:r>
      <w:r w:rsidR="00BC46CB" w:rsidRPr="006914B6">
        <w:t xml:space="preserve"> </w:t>
      </w:r>
      <w:r w:rsidRPr="006914B6">
        <w:t>contexts.</w:t>
      </w:r>
    </w:p>
    <w:p w14:paraId="66BF6B0A" w14:textId="220EED68" w:rsidR="0049717A" w:rsidRPr="006914B6" w:rsidRDefault="0049717A" w:rsidP="0049717A">
      <w:r w:rsidRPr="006914B6">
        <w:t>The</w:t>
      </w:r>
      <w:r w:rsidR="00BC46CB" w:rsidRPr="006914B6">
        <w:t xml:space="preserve"> </w:t>
      </w:r>
      <w:r w:rsidRPr="006914B6">
        <w:t>‘</w:t>
      </w:r>
      <w:r w:rsidR="00D8646A" w:rsidRPr="006914B6">
        <w:t>Beneath</w:t>
      </w:r>
      <w:r w:rsidR="00BC46CB" w:rsidRPr="006914B6">
        <w:t xml:space="preserve"> </w:t>
      </w:r>
      <w:r w:rsidR="00D8646A" w:rsidRPr="006914B6">
        <w:t>the</w:t>
      </w:r>
      <w:r w:rsidR="00BC46CB" w:rsidRPr="006914B6">
        <w:t xml:space="preserve"> </w:t>
      </w:r>
      <w:r w:rsidR="00D8646A" w:rsidRPr="006914B6">
        <w:t>sur</w:t>
      </w:r>
      <w:r w:rsidR="00FA2A8E" w:rsidRPr="006914B6">
        <w:t>face:</w:t>
      </w:r>
      <w:r w:rsidR="00BC46CB" w:rsidRPr="006914B6">
        <w:t xml:space="preserve"> </w:t>
      </w:r>
      <w:r w:rsidR="00FA2A8E" w:rsidRPr="006914B6">
        <w:t>safety</w:t>
      </w:r>
      <w:r w:rsidR="00BC46CB" w:rsidRPr="006914B6">
        <w:t xml:space="preserve"> </w:t>
      </w:r>
      <w:r w:rsidR="00FA2A8E" w:rsidRPr="006914B6">
        <w:t>secrets</w:t>
      </w:r>
      <w:r w:rsidR="00906C50" w:rsidRPr="006914B6">
        <w:t>’</w:t>
      </w:r>
      <w:r w:rsidR="00BC46CB" w:rsidRPr="006914B6">
        <w:t xml:space="preserve"> </w:t>
      </w:r>
      <w:r w:rsidRPr="006914B6">
        <w:t>unit</w:t>
      </w:r>
      <w:r w:rsidR="00BC46CB" w:rsidRPr="006914B6">
        <w:t xml:space="preserve"> </w:t>
      </w:r>
      <w:r w:rsidRPr="006914B6">
        <w:t>is</w:t>
      </w:r>
      <w:r w:rsidR="00BC46CB" w:rsidRPr="006914B6">
        <w:t xml:space="preserve"> </w:t>
      </w:r>
      <w:r w:rsidRPr="006914B6">
        <w:t>an</w:t>
      </w:r>
      <w:r w:rsidR="00BC46CB" w:rsidRPr="006914B6">
        <w:t xml:space="preserve"> </w:t>
      </w:r>
      <w:r w:rsidRPr="006914B6">
        <w:t>engaging</w:t>
      </w:r>
      <w:r w:rsidR="00BC46CB" w:rsidRPr="006914B6">
        <w:t xml:space="preserve"> </w:t>
      </w:r>
      <w:r w:rsidRPr="006914B6">
        <w:t>and</w:t>
      </w:r>
      <w:r w:rsidR="00BC46CB" w:rsidRPr="006914B6">
        <w:t xml:space="preserve"> </w:t>
      </w:r>
      <w:r w:rsidRPr="006914B6">
        <w:t>comprehensive</w:t>
      </w:r>
      <w:r w:rsidR="00BC46CB" w:rsidRPr="006914B6">
        <w:t xml:space="preserve"> </w:t>
      </w:r>
      <w:r w:rsidRPr="006914B6">
        <w:t>10-week</w:t>
      </w:r>
      <w:r w:rsidR="00BC46CB" w:rsidRPr="006914B6">
        <w:t xml:space="preserve"> </w:t>
      </w:r>
      <w:r w:rsidRPr="006914B6">
        <w:t>program</w:t>
      </w:r>
      <w:r w:rsidR="00BC46CB" w:rsidRPr="006914B6">
        <w:t xml:space="preserve"> </w:t>
      </w:r>
      <w:r w:rsidRPr="006914B6">
        <w:t>designed</w:t>
      </w:r>
      <w:r w:rsidR="00BC46CB" w:rsidRPr="006914B6">
        <w:t xml:space="preserve"> </w:t>
      </w:r>
      <w:r w:rsidRPr="006914B6">
        <w:t>for</w:t>
      </w:r>
      <w:r w:rsidR="00BC46CB" w:rsidRPr="006914B6">
        <w:t xml:space="preserve"> </w:t>
      </w:r>
      <w:r w:rsidR="000D129F" w:rsidRPr="006914B6">
        <w:t>Aquatic</w:t>
      </w:r>
      <w:r w:rsidR="00BC46CB" w:rsidRPr="006914B6">
        <w:t xml:space="preserve"> </w:t>
      </w:r>
      <w:r w:rsidR="000D129F" w:rsidRPr="006914B6">
        <w:t>Technology</w:t>
      </w:r>
      <w:r w:rsidR="00BC46CB" w:rsidRPr="006914B6">
        <w:t xml:space="preserve"> </w:t>
      </w:r>
      <w:r w:rsidR="00F9355E" w:rsidRPr="006914B6">
        <w:t>7–10</w:t>
      </w:r>
      <w:r w:rsidR="00BC46CB" w:rsidRPr="006914B6">
        <w:t xml:space="preserve"> </w:t>
      </w:r>
      <w:r w:rsidRPr="006914B6">
        <w:t>students.</w:t>
      </w:r>
      <w:r w:rsidR="00BC46CB" w:rsidRPr="006914B6">
        <w:t xml:space="preserve"> </w:t>
      </w:r>
      <w:r w:rsidRPr="006914B6">
        <w:t>This</w:t>
      </w:r>
      <w:r w:rsidR="00BC46CB" w:rsidRPr="006914B6">
        <w:t xml:space="preserve"> </w:t>
      </w:r>
      <w:r w:rsidRPr="006914B6">
        <w:t>unit</w:t>
      </w:r>
      <w:r w:rsidR="00BC46CB" w:rsidRPr="006914B6">
        <w:t xml:space="preserve"> </w:t>
      </w:r>
      <w:r w:rsidRPr="006914B6">
        <w:t>offers</w:t>
      </w:r>
      <w:r w:rsidR="00BC46CB" w:rsidRPr="006914B6">
        <w:t xml:space="preserve"> </w:t>
      </w:r>
      <w:r w:rsidRPr="006914B6">
        <w:t>a</w:t>
      </w:r>
      <w:r w:rsidR="00BC46CB" w:rsidRPr="006914B6">
        <w:t xml:space="preserve"> </w:t>
      </w:r>
      <w:r w:rsidRPr="006914B6">
        <w:t>blend</w:t>
      </w:r>
      <w:r w:rsidR="00BC46CB" w:rsidRPr="006914B6">
        <w:t xml:space="preserve"> </w:t>
      </w:r>
      <w:r w:rsidRPr="006914B6">
        <w:t>of</w:t>
      </w:r>
      <w:r w:rsidR="00BC46CB" w:rsidRPr="006914B6">
        <w:t xml:space="preserve"> </w:t>
      </w:r>
      <w:r w:rsidRPr="006914B6">
        <w:t>theoretical</w:t>
      </w:r>
      <w:r w:rsidR="00BC46CB" w:rsidRPr="006914B6">
        <w:t xml:space="preserve"> </w:t>
      </w:r>
      <w:r w:rsidRPr="006914B6">
        <w:t>knowledge,</w:t>
      </w:r>
      <w:r w:rsidR="00BC46CB" w:rsidRPr="006914B6">
        <w:t xml:space="preserve"> </w:t>
      </w:r>
      <w:r w:rsidRPr="006914B6">
        <w:t>practical</w:t>
      </w:r>
      <w:r w:rsidR="00BC46CB" w:rsidRPr="006914B6">
        <w:t xml:space="preserve"> </w:t>
      </w:r>
      <w:r w:rsidRPr="006914B6">
        <w:t>experiences</w:t>
      </w:r>
      <w:r w:rsidR="00BC46CB" w:rsidRPr="006914B6">
        <w:t xml:space="preserve"> </w:t>
      </w:r>
      <w:r w:rsidRPr="006914B6">
        <w:t>and</w:t>
      </w:r>
      <w:r w:rsidR="00BC46CB" w:rsidRPr="006914B6">
        <w:t xml:space="preserve"> </w:t>
      </w:r>
      <w:r w:rsidRPr="006914B6">
        <w:t>evaluative</w:t>
      </w:r>
      <w:r w:rsidR="00BC46CB" w:rsidRPr="006914B6">
        <w:t xml:space="preserve"> </w:t>
      </w:r>
      <w:r w:rsidRPr="006914B6">
        <w:t>practices</w:t>
      </w:r>
      <w:r w:rsidR="00434E93" w:rsidRPr="006914B6">
        <w:t>.</w:t>
      </w:r>
    </w:p>
    <w:p w14:paraId="1B601CBC" w14:textId="6C306500" w:rsidR="00EC1466" w:rsidRPr="006914B6" w:rsidRDefault="00794721" w:rsidP="00EC1466">
      <w:r w:rsidRPr="006914B6">
        <w:t>Why this learning is important</w:t>
      </w:r>
      <w:r w:rsidR="00EC1466" w:rsidRPr="006914B6">
        <w:t>:</w:t>
      </w:r>
    </w:p>
    <w:p w14:paraId="513B1596" w14:textId="07132EAA" w:rsidR="00EC1466" w:rsidRPr="006914B6" w:rsidRDefault="00EC1466" w:rsidP="006C7CDC">
      <w:pPr>
        <w:pStyle w:val="ListNumber"/>
      </w:pPr>
      <w:r w:rsidRPr="006914B6">
        <w:rPr>
          <w:b/>
          <w:bCs/>
        </w:rPr>
        <w:t>Safety</w:t>
      </w:r>
      <w:r w:rsidR="00BC46CB" w:rsidRPr="006914B6">
        <w:rPr>
          <w:b/>
          <w:bCs/>
        </w:rPr>
        <w:t xml:space="preserve"> </w:t>
      </w:r>
      <w:r w:rsidRPr="006914B6">
        <w:rPr>
          <w:b/>
          <w:bCs/>
        </w:rPr>
        <w:t>awareness</w:t>
      </w:r>
      <w:r w:rsidRPr="006914B6">
        <w:t>:</w:t>
      </w:r>
      <w:r w:rsidR="00BC46CB" w:rsidRPr="006914B6">
        <w:t xml:space="preserve"> </w:t>
      </w:r>
      <w:r w:rsidR="001F10C5" w:rsidRPr="006914B6">
        <w:t xml:space="preserve">understanding </w:t>
      </w:r>
      <w:r w:rsidRPr="006914B6">
        <w:t>drowning</w:t>
      </w:r>
      <w:r w:rsidR="00BC46CB" w:rsidRPr="006914B6">
        <w:t xml:space="preserve"> </w:t>
      </w:r>
      <w:r w:rsidRPr="006914B6">
        <w:t>statistics</w:t>
      </w:r>
      <w:r w:rsidR="00BC46CB" w:rsidRPr="006914B6">
        <w:t xml:space="preserve"> </w:t>
      </w:r>
      <w:r w:rsidRPr="006914B6">
        <w:t>and</w:t>
      </w:r>
      <w:r w:rsidR="00BC46CB" w:rsidRPr="006914B6">
        <w:t xml:space="preserve"> </w:t>
      </w:r>
      <w:r w:rsidRPr="006914B6">
        <w:t>water</w:t>
      </w:r>
      <w:r w:rsidR="00BC46CB" w:rsidRPr="006914B6">
        <w:t xml:space="preserve"> </w:t>
      </w:r>
      <w:r w:rsidRPr="006914B6">
        <w:t>safety</w:t>
      </w:r>
      <w:r w:rsidR="00BC46CB" w:rsidRPr="006914B6">
        <w:t xml:space="preserve"> </w:t>
      </w:r>
      <w:r w:rsidRPr="006914B6">
        <w:t>strategies</w:t>
      </w:r>
      <w:r w:rsidR="00BC46CB" w:rsidRPr="006914B6">
        <w:t xml:space="preserve"> </w:t>
      </w:r>
      <w:r w:rsidRPr="006914B6">
        <w:t>can</w:t>
      </w:r>
      <w:r w:rsidR="00BC46CB" w:rsidRPr="006914B6">
        <w:t xml:space="preserve"> </w:t>
      </w:r>
      <w:r w:rsidRPr="006914B6">
        <w:t>significantly</w:t>
      </w:r>
      <w:r w:rsidR="00BC46CB" w:rsidRPr="006914B6">
        <w:t xml:space="preserve"> </w:t>
      </w:r>
      <w:r w:rsidRPr="006914B6">
        <w:t>reduce</w:t>
      </w:r>
      <w:r w:rsidR="00BC46CB" w:rsidRPr="006914B6">
        <w:t xml:space="preserve"> </w:t>
      </w:r>
      <w:r w:rsidRPr="006914B6">
        <w:t>the</w:t>
      </w:r>
      <w:r w:rsidR="00BC46CB" w:rsidRPr="006914B6">
        <w:t xml:space="preserve"> </w:t>
      </w:r>
      <w:r w:rsidRPr="006914B6">
        <w:t>risk</w:t>
      </w:r>
      <w:r w:rsidR="00BC46CB" w:rsidRPr="006914B6">
        <w:t xml:space="preserve"> </w:t>
      </w:r>
      <w:r w:rsidRPr="006914B6">
        <w:t>of</w:t>
      </w:r>
      <w:r w:rsidR="00BC46CB" w:rsidRPr="006914B6">
        <w:t xml:space="preserve"> </w:t>
      </w:r>
      <w:r w:rsidRPr="006914B6">
        <w:t>accidents</w:t>
      </w:r>
      <w:r w:rsidR="00BC46CB" w:rsidRPr="006914B6">
        <w:t xml:space="preserve"> </w:t>
      </w:r>
      <w:r w:rsidRPr="006914B6">
        <w:t>and</w:t>
      </w:r>
      <w:r w:rsidR="00BC46CB" w:rsidRPr="006914B6">
        <w:t xml:space="preserve"> </w:t>
      </w:r>
      <w:r w:rsidRPr="006914B6">
        <w:t>fatalities</w:t>
      </w:r>
      <w:r w:rsidR="00BC46CB" w:rsidRPr="006914B6">
        <w:t xml:space="preserve"> </w:t>
      </w:r>
      <w:r w:rsidRPr="006914B6">
        <w:t>in</w:t>
      </w:r>
      <w:r w:rsidR="00BC46CB" w:rsidRPr="006914B6">
        <w:t xml:space="preserve"> </w:t>
      </w:r>
      <w:r w:rsidRPr="006914B6">
        <w:t>aquatic</w:t>
      </w:r>
      <w:r w:rsidR="00BC46CB" w:rsidRPr="006914B6">
        <w:t xml:space="preserve"> </w:t>
      </w:r>
      <w:r w:rsidRPr="006914B6">
        <w:t>environments.</w:t>
      </w:r>
    </w:p>
    <w:p w14:paraId="62B80BA8" w14:textId="3B5574B8" w:rsidR="00EC1466" w:rsidRPr="006914B6" w:rsidRDefault="00EC1466" w:rsidP="006C7CDC">
      <w:pPr>
        <w:pStyle w:val="ListNumber"/>
      </w:pPr>
      <w:r w:rsidRPr="006914B6">
        <w:rPr>
          <w:b/>
          <w:bCs/>
        </w:rPr>
        <w:t>Skill</w:t>
      </w:r>
      <w:r w:rsidR="00BC46CB" w:rsidRPr="006914B6">
        <w:rPr>
          <w:b/>
          <w:bCs/>
        </w:rPr>
        <w:t xml:space="preserve"> </w:t>
      </w:r>
      <w:r w:rsidR="005032C9" w:rsidRPr="006914B6">
        <w:rPr>
          <w:b/>
          <w:bCs/>
        </w:rPr>
        <w:t>d</w:t>
      </w:r>
      <w:r w:rsidRPr="006914B6">
        <w:rPr>
          <w:b/>
          <w:bCs/>
        </w:rPr>
        <w:t>evelopment</w:t>
      </w:r>
      <w:r w:rsidRPr="006914B6">
        <w:t>:</w:t>
      </w:r>
      <w:r w:rsidR="00BC46CB" w:rsidRPr="006914B6">
        <w:t xml:space="preserve"> </w:t>
      </w:r>
      <w:r w:rsidR="001F10C5" w:rsidRPr="006914B6">
        <w:t xml:space="preserve">teaching </w:t>
      </w:r>
      <w:r w:rsidRPr="006914B6">
        <w:t>survival</w:t>
      </w:r>
      <w:r w:rsidR="00BC46CB" w:rsidRPr="006914B6">
        <w:t xml:space="preserve"> </w:t>
      </w:r>
      <w:r w:rsidRPr="006914B6">
        <w:t>swimming</w:t>
      </w:r>
      <w:r w:rsidR="00BC46CB" w:rsidRPr="006914B6">
        <w:t xml:space="preserve"> </w:t>
      </w:r>
      <w:r w:rsidRPr="006914B6">
        <w:t>and</w:t>
      </w:r>
      <w:r w:rsidR="00BC46CB" w:rsidRPr="006914B6">
        <w:t xml:space="preserve"> </w:t>
      </w:r>
      <w:r w:rsidRPr="006914B6">
        <w:t>essential</w:t>
      </w:r>
      <w:r w:rsidR="00BC46CB" w:rsidRPr="006914B6">
        <w:t xml:space="preserve"> </w:t>
      </w:r>
      <w:r w:rsidRPr="006914B6">
        <w:t>water</w:t>
      </w:r>
      <w:r w:rsidR="00BC46CB" w:rsidRPr="006914B6">
        <w:t xml:space="preserve"> </w:t>
      </w:r>
      <w:r w:rsidRPr="006914B6">
        <w:t>skills</w:t>
      </w:r>
      <w:r w:rsidR="00BC46CB" w:rsidRPr="006914B6">
        <w:t xml:space="preserve"> </w:t>
      </w:r>
      <w:r w:rsidRPr="006914B6">
        <w:t>empowers</w:t>
      </w:r>
      <w:r w:rsidR="00BC46CB" w:rsidRPr="006914B6">
        <w:t xml:space="preserve"> </w:t>
      </w:r>
      <w:r w:rsidRPr="006914B6">
        <w:t>students</w:t>
      </w:r>
      <w:r w:rsidR="00BC46CB" w:rsidRPr="006914B6">
        <w:t xml:space="preserve"> </w:t>
      </w:r>
      <w:r w:rsidRPr="006914B6">
        <w:t>to</w:t>
      </w:r>
      <w:r w:rsidR="00BC46CB" w:rsidRPr="006914B6">
        <w:t xml:space="preserve"> </w:t>
      </w:r>
      <w:r w:rsidRPr="006914B6">
        <w:t>respond</w:t>
      </w:r>
      <w:r w:rsidR="00BC46CB" w:rsidRPr="006914B6">
        <w:t xml:space="preserve"> </w:t>
      </w:r>
      <w:r w:rsidRPr="006914B6">
        <w:t>effectively</w:t>
      </w:r>
      <w:r w:rsidR="00BC46CB" w:rsidRPr="006914B6">
        <w:t xml:space="preserve"> </w:t>
      </w:r>
      <w:r w:rsidRPr="006914B6">
        <w:t>in</w:t>
      </w:r>
      <w:r w:rsidR="00BC46CB" w:rsidRPr="006914B6">
        <w:t xml:space="preserve"> </w:t>
      </w:r>
      <w:r w:rsidRPr="006914B6">
        <w:t>emergencies,</w:t>
      </w:r>
      <w:r w:rsidR="00BC46CB" w:rsidRPr="006914B6">
        <w:t xml:space="preserve"> </w:t>
      </w:r>
      <w:r w:rsidRPr="006914B6">
        <w:t>enhancing</w:t>
      </w:r>
      <w:r w:rsidR="00BC46CB" w:rsidRPr="006914B6">
        <w:t xml:space="preserve"> </w:t>
      </w:r>
      <w:r w:rsidRPr="006914B6">
        <w:t>their</w:t>
      </w:r>
      <w:r w:rsidR="00BC46CB" w:rsidRPr="006914B6">
        <w:t xml:space="preserve"> </w:t>
      </w:r>
      <w:r w:rsidRPr="006914B6">
        <w:t>confidence</w:t>
      </w:r>
      <w:r w:rsidR="00BC46CB" w:rsidRPr="006914B6">
        <w:t xml:space="preserve"> </w:t>
      </w:r>
      <w:r w:rsidRPr="006914B6">
        <w:t>and</w:t>
      </w:r>
      <w:r w:rsidR="00BC46CB" w:rsidRPr="006914B6">
        <w:t xml:space="preserve"> </w:t>
      </w:r>
      <w:r w:rsidRPr="006914B6">
        <w:t>capabilities</w:t>
      </w:r>
      <w:r w:rsidR="00BC46CB" w:rsidRPr="006914B6">
        <w:t xml:space="preserve"> </w:t>
      </w:r>
      <w:r w:rsidRPr="006914B6">
        <w:t>in</w:t>
      </w:r>
      <w:r w:rsidR="00BC46CB" w:rsidRPr="006914B6">
        <w:t xml:space="preserve"> </w:t>
      </w:r>
      <w:r w:rsidRPr="006914B6">
        <w:t>the</w:t>
      </w:r>
      <w:r w:rsidR="00BC46CB" w:rsidRPr="006914B6">
        <w:t xml:space="preserve"> </w:t>
      </w:r>
      <w:r w:rsidRPr="006914B6">
        <w:t>water.</w:t>
      </w:r>
    </w:p>
    <w:p w14:paraId="49A42903" w14:textId="5346CE9A" w:rsidR="00EC1466" w:rsidRPr="006914B6" w:rsidRDefault="00EC1466" w:rsidP="006C7CDC">
      <w:pPr>
        <w:pStyle w:val="ListNumber"/>
      </w:pPr>
      <w:r w:rsidRPr="006914B6">
        <w:rPr>
          <w:b/>
          <w:bCs/>
        </w:rPr>
        <w:t>First</w:t>
      </w:r>
      <w:r w:rsidR="00BC46CB" w:rsidRPr="006914B6">
        <w:rPr>
          <w:b/>
          <w:bCs/>
        </w:rPr>
        <w:t xml:space="preserve"> </w:t>
      </w:r>
      <w:r w:rsidR="005032C9" w:rsidRPr="006914B6">
        <w:rPr>
          <w:b/>
          <w:bCs/>
        </w:rPr>
        <w:t>a</w:t>
      </w:r>
      <w:r w:rsidRPr="006914B6">
        <w:rPr>
          <w:b/>
          <w:bCs/>
        </w:rPr>
        <w:t>id</w:t>
      </w:r>
      <w:r w:rsidR="00BC46CB" w:rsidRPr="006914B6">
        <w:rPr>
          <w:b/>
          <w:bCs/>
        </w:rPr>
        <w:t xml:space="preserve"> </w:t>
      </w:r>
      <w:r w:rsidR="005032C9" w:rsidRPr="006914B6">
        <w:rPr>
          <w:b/>
          <w:bCs/>
        </w:rPr>
        <w:t>p</w:t>
      </w:r>
      <w:r w:rsidRPr="006914B6">
        <w:rPr>
          <w:b/>
          <w:bCs/>
        </w:rPr>
        <w:t>reparedness</w:t>
      </w:r>
      <w:r w:rsidRPr="006914B6">
        <w:t>:</w:t>
      </w:r>
      <w:r w:rsidR="00BC46CB" w:rsidRPr="006914B6">
        <w:t xml:space="preserve"> </w:t>
      </w:r>
      <w:r w:rsidR="001F10C5" w:rsidRPr="006914B6">
        <w:t xml:space="preserve">training </w:t>
      </w:r>
      <w:r w:rsidRPr="006914B6">
        <w:t>students</w:t>
      </w:r>
      <w:r w:rsidR="00BC46CB" w:rsidRPr="006914B6">
        <w:t xml:space="preserve"> </w:t>
      </w:r>
      <w:r w:rsidRPr="006914B6">
        <w:t>in</w:t>
      </w:r>
      <w:r w:rsidR="00BC46CB" w:rsidRPr="006914B6">
        <w:t xml:space="preserve"> </w:t>
      </w:r>
      <w:r w:rsidRPr="006914B6">
        <w:t>CPR</w:t>
      </w:r>
      <w:r w:rsidR="00BC46CB" w:rsidRPr="006914B6">
        <w:t xml:space="preserve"> </w:t>
      </w:r>
      <w:r w:rsidRPr="006914B6">
        <w:t>and</w:t>
      </w:r>
      <w:r w:rsidR="00BC46CB" w:rsidRPr="006914B6">
        <w:t xml:space="preserve"> </w:t>
      </w:r>
      <w:r w:rsidRPr="006914B6">
        <w:t>first</w:t>
      </w:r>
      <w:r w:rsidR="00BC46CB" w:rsidRPr="006914B6">
        <w:t xml:space="preserve"> </w:t>
      </w:r>
      <w:r w:rsidRPr="006914B6">
        <w:t>aid</w:t>
      </w:r>
      <w:r w:rsidR="00BC46CB" w:rsidRPr="006914B6">
        <w:t xml:space="preserve"> </w:t>
      </w:r>
      <w:r w:rsidRPr="006914B6">
        <w:t>equips</w:t>
      </w:r>
      <w:r w:rsidR="00BC46CB" w:rsidRPr="006914B6">
        <w:t xml:space="preserve"> </w:t>
      </w:r>
      <w:r w:rsidRPr="006914B6">
        <w:t>them</w:t>
      </w:r>
      <w:r w:rsidR="00BC46CB" w:rsidRPr="006914B6">
        <w:t xml:space="preserve"> </w:t>
      </w:r>
      <w:r w:rsidRPr="006914B6">
        <w:t>with</w:t>
      </w:r>
      <w:r w:rsidR="00BC46CB" w:rsidRPr="006914B6">
        <w:t xml:space="preserve"> </w:t>
      </w:r>
      <w:r w:rsidRPr="006914B6">
        <w:t>the</w:t>
      </w:r>
      <w:r w:rsidR="00BC46CB" w:rsidRPr="006914B6">
        <w:t xml:space="preserve"> </w:t>
      </w:r>
      <w:r w:rsidRPr="006914B6">
        <w:t>knowledge</w:t>
      </w:r>
      <w:r w:rsidR="00BC46CB" w:rsidRPr="006914B6">
        <w:t xml:space="preserve"> </w:t>
      </w:r>
      <w:r w:rsidRPr="006914B6">
        <w:t>to</w:t>
      </w:r>
      <w:r w:rsidR="00BC46CB" w:rsidRPr="006914B6">
        <w:t xml:space="preserve"> </w:t>
      </w:r>
      <w:r w:rsidRPr="006914B6">
        <w:t>react</w:t>
      </w:r>
      <w:r w:rsidR="00BC46CB" w:rsidRPr="006914B6">
        <w:t xml:space="preserve"> </w:t>
      </w:r>
      <w:r w:rsidRPr="006914B6">
        <w:t>appropriately</w:t>
      </w:r>
      <w:r w:rsidR="00BC46CB" w:rsidRPr="006914B6">
        <w:t xml:space="preserve"> </w:t>
      </w:r>
      <w:r w:rsidRPr="006914B6">
        <w:t>during</w:t>
      </w:r>
      <w:r w:rsidR="00BC46CB" w:rsidRPr="006914B6">
        <w:t xml:space="preserve"> </w:t>
      </w:r>
      <w:r w:rsidRPr="006914B6">
        <w:t>aquatic</w:t>
      </w:r>
      <w:r w:rsidR="00BC46CB" w:rsidRPr="006914B6">
        <w:t xml:space="preserve"> </w:t>
      </w:r>
      <w:r w:rsidRPr="006914B6">
        <w:t>emergencies,</w:t>
      </w:r>
      <w:r w:rsidR="00BC46CB" w:rsidRPr="006914B6">
        <w:t xml:space="preserve"> </w:t>
      </w:r>
      <w:r w:rsidRPr="006914B6">
        <w:t>potentially</w:t>
      </w:r>
      <w:r w:rsidR="00BC46CB" w:rsidRPr="006914B6">
        <w:t xml:space="preserve"> </w:t>
      </w:r>
      <w:r w:rsidRPr="006914B6">
        <w:t>saving</w:t>
      </w:r>
      <w:r w:rsidR="00BC46CB" w:rsidRPr="006914B6">
        <w:t xml:space="preserve"> </w:t>
      </w:r>
      <w:r w:rsidRPr="006914B6">
        <w:t>lives.</w:t>
      </w:r>
    </w:p>
    <w:p w14:paraId="39C63108" w14:textId="756F6D21" w:rsidR="00EC1466" w:rsidRPr="006914B6" w:rsidRDefault="00EC1466" w:rsidP="006C7CDC">
      <w:pPr>
        <w:pStyle w:val="ListNumber"/>
      </w:pPr>
      <w:r w:rsidRPr="006914B6">
        <w:rPr>
          <w:b/>
          <w:bCs/>
        </w:rPr>
        <w:t>Environmental</w:t>
      </w:r>
      <w:r w:rsidR="00BC46CB" w:rsidRPr="006914B6">
        <w:rPr>
          <w:b/>
          <w:bCs/>
        </w:rPr>
        <w:t xml:space="preserve"> </w:t>
      </w:r>
      <w:r w:rsidR="005032C9" w:rsidRPr="006914B6">
        <w:rPr>
          <w:b/>
          <w:bCs/>
        </w:rPr>
        <w:t>r</w:t>
      </w:r>
      <w:r w:rsidRPr="006914B6">
        <w:rPr>
          <w:b/>
          <w:bCs/>
        </w:rPr>
        <w:t>esponsibility</w:t>
      </w:r>
      <w:r w:rsidRPr="006914B6">
        <w:t>:</w:t>
      </w:r>
      <w:r w:rsidR="00BC46CB" w:rsidRPr="006914B6">
        <w:t xml:space="preserve"> </w:t>
      </w:r>
      <w:r w:rsidR="001F10C5" w:rsidRPr="006914B6">
        <w:t xml:space="preserve">activities </w:t>
      </w:r>
      <w:r w:rsidRPr="006914B6">
        <w:t>focused</w:t>
      </w:r>
      <w:r w:rsidR="00BC46CB" w:rsidRPr="006914B6">
        <w:t xml:space="preserve"> </w:t>
      </w:r>
      <w:r w:rsidRPr="006914B6">
        <w:t>on</w:t>
      </w:r>
      <w:r w:rsidR="00BC46CB" w:rsidRPr="006914B6">
        <w:t xml:space="preserve"> </w:t>
      </w:r>
      <w:r w:rsidRPr="006914B6">
        <w:t>snorkelling</w:t>
      </w:r>
      <w:r w:rsidR="00BC46CB" w:rsidRPr="006914B6">
        <w:t xml:space="preserve"> </w:t>
      </w:r>
      <w:r w:rsidRPr="006914B6">
        <w:t>and</w:t>
      </w:r>
      <w:r w:rsidR="00BC46CB" w:rsidRPr="006914B6">
        <w:t xml:space="preserve"> </w:t>
      </w:r>
      <w:r w:rsidRPr="006914B6">
        <w:t>marine</w:t>
      </w:r>
      <w:r w:rsidR="00BC46CB" w:rsidRPr="006914B6">
        <w:t xml:space="preserve"> </w:t>
      </w:r>
      <w:r w:rsidRPr="006914B6">
        <w:t>safety</w:t>
      </w:r>
      <w:r w:rsidR="00BC46CB" w:rsidRPr="006914B6">
        <w:t xml:space="preserve"> </w:t>
      </w:r>
      <w:r w:rsidRPr="006914B6">
        <w:t>promote</w:t>
      </w:r>
      <w:r w:rsidR="00BC46CB" w:rsidRPr="006914B6">
        <w:t xml:space="preserve"> </w:t>
      </w:r>
      <w:r w:rsidRPr="006914B6">
        <w:t>awareness</w:t>
      </w:r>
      <w:r w:rsidR="00BC46CB" w:rsidRPr="006914B6">
        <w:t xml:space="preserve"> </w:t>
      </w:r>
      <w:r w:rsidRPr="006914B6">
        <w:t>of</w:t>
      </w:r>
      <w:r w:rsidR="00BC46CB" w:rsidRPr="006914B6">
        <w:t xml:space="preserve"> </w:t>
      </w:r>
      <w:r w:rsidRPr="006914B6">
        <w:t>environmental</w:t>
      </w:r>
      <w:r w:rsidR="00BC46CB" w:rsidRPr="006914B6">
        <w:t xml:space="preserve"> </w:t>
      </w:r>
      <w:r w:rsidRPr="006914B6">
        <w:t>conservation,</w:t>
      </w:r>
      <w:r w:rsidR="00BC46CB" w:rsidRPr="006914B6">
        <w:t xml:space="preserve"> </w:t>
      </w:r>
      <w:r w:rsidRPr="006914B6">
        <w:t>encouraging</w:t>
      </w:r>
      <w:r w:rsidR="00BC46CB" w:rsidRPr="006914B6">
        <w:t xml:space="preserve"> </w:t>
      </w:r>
      <w:r w:rsidRPr="006914B6">
        <w:t>students</w:t>
      </w:r>
      <w:r w:rsidR="00BC46CB" w:rsidRPr="006914B6">
        <w:t xml:space="preserve"> </w:t>
      </w:r>
      <w:r w:rsidRPr="006914B6">
        <w:t>to</w:t>
      </w:r>
      <w:r w:rsidR="00BC46CB" w:rsidRPr="006914B6">
        <w:t xml:space="preserve"> </w:t>
      </w:r>
      <w:r w:rsidRPr="006914B6">
        <w:t>respect</w:t>
      </w:r>
      <w:r w:rsidR="00BC46CB" w:rsidRPr="006914B6">
        <w:t xml:space="preserve"> </w:t>
      </w:r>
      <w:r w:rsidRPr="006914B6">
        <w:t>aquatic</w:t>
      </w:r>
      <w:r w:rsidR="00BC46CB" w:rsidRPr="006914B6">
        <w:t xml:space="preserve"> </w:t>
      </w:r>
      <w:r w:rsidRPr="006914B6">
        <w:t>ecosystems.</w:t>
      </w:r>
    </w:p>
    <w:p w14:paraId="1EAFB18B" w14:textId="3519FBA9" w:rsidR="005032C9" w:rsidRPr="006914B6" w:rsidRDefault="56109134" w:rsidP="006C7CDC">
      <w:pPr>
        <w:pStyle w:val="ListNumber"/>
      </w:pPr>
      <w:r w:rsidRPr="006914B6">
        <w:rPr>
          <w:b/>
          <w:bCs/>
        </w:rPr>
        <w:t>Technological</w:t>
      </w:r>
      <w:r w:rsidR="00BC46CB" w:rsidRPr="006914B6">
        <w:rPr>
          <w:b/>
          <w:bCs/>
        </w:rPr>
        <w:t xml:space="preserve"> </w:t>
      </w:r>
      <w:r w:rsidRPr="006914B6">
        <w:rPr>
          <w:b/>
          <w:bCs/>
        </w:rPr>
        <w:t>literacy</w:t>
      </w:r>
      <w:r w:rsidRPr="006914B6">
        <w:t>:</w:t>
      </w:r>
      <w:r w:rsidR="00BC46CB" w:rsidRPr="006914B6">
        <w:t xml:space="preserve"> </w:t>
      </w:r>
      <w:r w:rsidR="001F10C5" w:rsidRPr="006914B6">
        <w:t xml:space="preserve">familiarising </w:t>
      </w:r>
      <w:r w:rsidRPr="006914B6">
        <w:t>students</w:t>
      </w:r>
      <w:r w:rsidR="00BC46CB" w:rsidRPr="006914B6">
        <w:t xml:space="preserve"> </w:t>
      </w:r>
      <w:r w:rsidRPr="006914B6">
        <w:t>with</w:t>
      </w:r>
      <w:r w:rsidR="00BC46CB" w:rsidRPr="006914B6">
        <w:t xml:space="preserve"> </w:t>
      </w:r>
      <w:r w:rsidRPr="006914B6">
        <w:t>apps</w:t>
      </w:r>
      <w:r w:rsidR="00BC46CB" w:rsidRPr="006914B6">
        <w:t xml:space="preserve"> </w:t>
      </w:r>
      <w:r w:rsidRPr="006914B6">
        <w:t>and</w:t>
      </w:r>
      <w:r w:rsidR="00BC46CB" w:rsidRPr="006914B6">
        <w:t xml:space="preserve"> </w:t>
      </w:r>
      <w:r w:rsidRPr="006914B6">
        <w:t>technologies</w:t>
      </w:r>
      <w:r w:rsidR="00BC46CB" w:rsidRPr="006914B6">
        <w:t xml:space="preserve"> </w:t>
      </w:r>
      <w:r w:rsidRPr="006914B6">
        <w:t>that</w:t>
      </w:r>
      <w:r w:rsidR="00BC46CB" w:rsidRPr="006914B6">
        <w:t xml:space="preserve"> </w:t>
      </w:r>
      <w:r w:rsidRPr="006914B6">
        <w:t>enhance</w:t>
      </w:r>
      <w:r w:rsidR="00BC46CB" w:rsidRPr="006914B6">
        <w:t xml:space="preserve"> </w:t>
      </w:r>
      <w:r w:rsidRPr="006914B6">
        <w:t>water</w:t>
      </w:r>
      <w:r w:rsidR="00BC46CB" w:rsidRPr="006914B6">
        <w:t xml:space="preserve"> </w:t>
      </w:r>
      <w:r w:rsidRPr="006914B6">
        <w:t>safety</w:t>
      </w:r>
      <w:r w:rsidR="00BC46CB" w:rsidRPr="006914B6">
        <w:t xml:space="preserve"> </w:t>
      </w:r>
      <w:r w:rsidRPr="006914B6">
        <w:t>prepares</w:t>
      </w:r>
      <w:r w:rsidR="00BC46CB" w:rsidRPr="006914B6">
        <w:t xml:space="preserve"> </w:t>
      </w:r>
      <w:r w:rsidRPr="006914B6">
        <w:t>them</w:t>
      </w:r>
      <w:r w:rsidR="00BC46CB" w:rsidRPr="006914B6">
        <w:t xml:space="preserve"> </w:t>
      </w:r>
      <w:r w:rsidRPr="006914B6">
        <w:t>to</w:t>
      </w:r>
      <w:r w:rsidR="00BC46CB" w:rsidRPr="006914B6">
        <w:t xml:space="preserve"> </w:t>
      </w:r>
      <w:r w:rsidRPr="006914B6">
        <w:t>use</w:t>
      </w:r>
      <w:r w:rsidR="00BC46CB" w:rsidRPr="006914B6">
        <w:t xml:space="preserve"> </w:t>
      </w:r>
      <w:r w:rsidRPr="006914B6">
        <w:t>modern</w:t>
      </w:r>
      <w:r w:rsidR="00BC46CB" w:rsidRPr="006914B6">
        <w:t xml:space="preserve"> </w:t>
      </w:r>
      <w:r w:rsidRPr="006914B6">
        <w:t>tools</w:t>
      </w:r>
      <w:r w:rsidR="00BC46CB" w:rsidRPr="006914B6">
        <w:t xml:space="preserve"> </w:t>
      </w:r>
      <w:r w:rsidRPr="006914B6">
        <w:t>effectively</w:t>
      </w:r>
      <w:r w:rsidR="00BC46CB" w:rsidRPr="006914B6">
        <w:t xml:space="preserve"> </w:t>
      </w:r>
      <w:r w:rsidRPr="006914B6">
        <w:t>for</w:t>
      </w:r>
      <w:r w:rsidR="00BC46CB" w:rsidRPr="006914B6">
        <w:t xml:space="preserve"> </w:t>
      </w:r>
      <w:r w:rsidRPr="006914B6">
        <w:t>their</w:t>
      </w:r>
      <w:r w:rsidR="00BC46CB" w:rsidRPr="006914B6">
        <w:t xml:space="preserve"> </w:t>
      </w:r>
      <w:r w:rsidRPr="006914B6">
        <w:t>protection</w:t>
      </w:r>
      <w:r w:rsidR="00BC46CB" w:rsidRPr="006914B6">
        <w:t xml:space="preserve"> </w:t>
      </w:r>
      <w:r w:rsidRPr="006914B6">
        <w:t>and</w:t>
      </w:r>
      <w:r w:rsidR="00BC46CB" w:rsidRPr="006914B6">
        <w:t xml:space="preserve"> </w:t>
      </w:r>
      <w:r w:rsidRPr="006914B6">
        <w:t>enjoyment</w:t>
      </w:r>
      <w:r w:rsidR="253177C6" w:rsidRPr="006914B6">
        <w:t>.</w:t>
      </w:r>
    </w:p>
    <w:p w14:paraId="06028912" w14:textId="4B020BA4" w:rsidR="0049717A" w:rsidRPr="006914B6" w:rsidRDefault="12136125" w:rsidP="0049717A">
      <w:pPr>
        <w:pStyle w:val="FeatureBox2"/>
      </w:pPr>
      <w:r w:rsidRPr="006914B6">
        <w:rPr>
          <w:b/>
          <w:bCs/>
        </w:rPr>
        <w:t>Note:</w:t>
      </w:r>
      <w:r w:rsidR="00BC46CB" w:rsidRPr="006914B6">
        <w:t xml:space="preserve"> </w:t>
      </w:r>
      <w:r w:rsidRPr="006914B6">
        <w:t>this</w:t>
      </w:r>
      <w:r w:rsidR="00BC46CB" w:rsidRPr="006914B6">
        <w:t xml:space="preserve"> </w:t>
      </w:r>
      <w:r w:rsidRPr="006914B6">
        <w:t>resource</w:t>
      </w:r>
      <w:r w:rsidR="00BC46CB" w:rsidRPr="006914B6">
        <w:t xml:space="preserve"> </w:t>
      </w:r>
      <w:r w:rsidR="0036201D" w:rsidRPr="006914B6">
        <w:t>is</w:t>
      </w:r>
      <w:r w:rsidR="00BC46CB" w:rsidRPr="006914B6">
        <w:t xml:space="preserve"> </w:t>
      </w:r>
      <w:r w:rsidRPr="006914B6">
        <w:t>designed</w:t>
      </w:r>
      <w:r w:rsidR="00BC46CB" w:rsidRPr="006914B6">
        <w:t xml:space="preserve"> </w:t>
      </w:r>
      <w:r w:rsidR="0036201D" w:rsidRPr="006914B6">
        <w:t>for easy</w:t>
      </w:r>
      <w:r w:rsidR="00BC46CB" w:rsidRPr="006914B6">
        <w:t xml:space="preserve"> </w:t>
      </w:r>
      <w:r w:rsidRPr="006914B6">
        <w:t>conversion</w:t>
      </w:r>
      <w:r w:rsidR="00BC46CB" w:rsidRPr="006914B6">
        <w:t xml:space="preserve"> </w:t>
      </w:r>
      <w:r w:rsidRPr="006914B6">
        <w:t>into</w:t>
      </w:r>
      <w:r w:rsidR="00BC46CB" w:rsidRPr="006914B6">
        <w:t xml:space="preserve"> </w:t>
      </w:r>
      <w:r w:rsidRPr="006914B6">
        <w:t>a</w:t>
      </w:r>
      <w:r w:rsidR="00BC46CB" w:rsidRPr="006914B6">
        <w:t xml:space="preserve"> </w:t>
      </w:r>
      <w:r w:rsidRPr="006914B6">
        <w:t>student</w:t>
      </w:r>
      <w:r w:rsidR="00BC46CB" w:rsidRPr="006914B6">
        <w:t xml:space="preserve"> </w:t>
      </w:r>
      <w:r w:rsidRPr="006914B6">
        <w:t>booklet</w:t>
      </w:r>
      <w:r w:rsidR="00BC46CB" w:rsidRPr="006914B6">
        <w:t xml:space="preserve"> </w:t>
      </w:r>
      <w:r w:rsidRPr="006914B6">
        <w:t>by</w:t>
      </w:r>
      <w:r w:rsidR="00BC46CB" w:rsidRPr="006914B6">
        <w:t xml:space="preserve"> </w:t>
      </w:r>
      <w:r w:rsidRPr="006914B6">
        <w:t>removing</w:t>
      </w:r>
      <w:r w:rsidR="00BC46CB" w:rsidRPr="006914B6">
        <w:t xml:space="preserve"> </w:t>
      </w:r>
      <w:r w:rsidRPr="006914B6">
        <w:t>answers</w:t>
      </w:r>
      <w:r w:rsidR="00BC46CB" w:rsidRPr="006914B6">
        <w:t xml:space="preserve"> </w:t>
      </w:r>
      <w:r w:rsidRPr="006914B6">
        <w:t>within</w:t>
      </w:r>
      <w:r w:rsidR="00BC46CB" w:rsidRPr="006914B6">
        <w:t xml:space="preserve"> </w:t>
      </w:r>
      <w:r w:rsidRPr="006914B6">
        <w:t>the</w:t>
      </w:r>
      <w:r w:rsidR="00BC46CB" w:rsidRPr="006914B6">
        <w:t xml:space="preserve"> </w:t>
      </w:r>
      <w:r w:rsidRPr="006914B6">
        <w:t>response</w:t>
      </w:r>
      <w:r w:rsidR="00BC46CB" w:rsidRPr="006914B6">
        <w:t xml:space="preserve"> </w:t>
      </w:r>
      <w:r w:rsidRPr="006914B6">
        <w:t>windows.</w:t>
      </w:r>
      <w:r w:rsidR="00BC46CB" w:rsidRPr="006914B6">
        <w:t xml:space="preserve"> </w:t>
      </w:r>
      <w:r w:rsidRPr="006914B6">
        <w:t>Teacher</w:t>
      </w:r>
      <w:r w:rsidR="00BC46CB" w:rsidRPr="006914B6">
        <w:t xml:space="preserve"> </w:t>
      </w:r>
      <w:r w:rsidRPr="006914B6">
        <w:t>notes</w:t>
      </w:r>
      <w:r w:rsidR="00BC46CB" w:rsidRPr="006914B6">
        <w:t xml:space="preserve"> </w:t>
      </w:r>
      <w:r w:rsidRPr="006914B6">
        <w:t>(in</w:t>
      </w:r>
      <w:r w:rsidR="00BC46CB" w:rsidRPr="006914B6">
        <w:t xml:space="preserve"> </w:t>
      </w:r>
      <w:r w:rsidRPr="006914B6">
        <w:t>blue)</w:t>
      </w:r>
      <w:r w:rsidR="00BC46CB" w:rsidRPr="006914B6">
        <w:t xml:space="preserve"> </w:t>
      </w:r>
      <w:r w:rsidRPr="006914B6">
        <w:t>can</w:t>
      </w:r>
      <w:r w:rsidR="00BC46CB" w:rsidRPr="006914B6">
        <w:t xml:space="preserve"> </w:t>
      </w:r>
      <w:r w:rsidRPr="006914B6">
        <w:t>be</w:t>
      </w:r>
      <w:r w:rsidR="00BC46CB" w:rsidRPr="006914B6">
        <w:t xml:space="preserve"> </w:t>
      </w:r>
      <w:r w:rsidRPr="006914B6">
        <w:t>deleted</w:t>
      </w:r>
      <w:r w:rsidR="00BC46CB" w:rsidRPr="006914B6">
        <w:t xml:space="preserve"> </w:t>
      </w:r>
      <w:r w:rsidRPr="006914B6">
        <w:t>before</w:t>
      </w:r>
      <w:r w:rsidR="00BC46CB" w:rsidRPr="006914B6">
        <w:t xml:space="preserve"> </w:t>
      </w:r>
      <w:r w:rsidRPr="006914B6">
        <w:t>distributing</w:t>
      </w:r>
      <w:r w:rsidR="00BC46CB" w:rsidRPr="006914B6">
        <w:t xml:space="preserve"> </w:t>
      </w:r>
      <w:r w:rsidRPr="006914B6">
        <w:t>to</w:t>
      </w:r>
      <w:r w:rsidR="00BC46CB" w:rsidRPr="006914B6">
        <w:t xml:space="preserve"> </w:t>
      </w:r>
      <w:r w:rsidRPr="006914B6">
        <w:t>students.</w:t>
      </w:r>
      <w:r w:rsidR="00BC46CB" w:rsidRPr="006914B6">
        <w:t xml:space="preserve"> </w:t>
      </w:r>
      <w:r w:rsidR="009B1911" w:rsidRPr="006914B6">
        <w:t xml:space="preserve">Teachers should </w:t>
      </w:r>
      <w:r w:rsidR="0049717A" w:rsidRPr="006914B6">
        <w:t>adapt</w:t>
      </w:r>
      <w:r w:rsidR="00BC46CB" w:rsidRPr="006914B6">
        <w:t xml:space="preserve"> </w:t>
      </w:r>
      <w:r w:rsidR="009B1911" w:rsidRPr="006914B6">
        <w:t xml:space="preserve">the resource </w:t>
      </w:r>
      <w:r w:rsidR="0049717A" w:rsidRPr="006914B6">
        <w:t>to</w:t>
      </w:r>
      <w:r w:rsidR="00BC46CB" w:rsidRPr="006914B6">
        <w:t xml:space="preserve"> </w:t>
      </w:r>
      <w:r w:rsidR="0049717A" w:rsidRPr="006914B6">
        <w:t>suit</w:t>
      </w:r>
      <w:r w:rsidR="00BC46CB" w:rsidRPr="006914B6">
        <w:t xml:space="preserve"> </w:t>
      </w:r>
      <w:r w:rsidR="009B1911" w:rsidRPr="006914B6">
        <w:t>their</w:t>
      </w:r>
      <w:r w:rsidR="00BC46CB" w:rsidRPr="006914B6">
        <w:t xml:space="preserve"> </w:t>
      </w:r>
      <w:r w:rsidR="0049717A" w:rsidRPr="006914B6">
        <w:t>school</w:t>
      </w:r>
      <w:r w:rsidR="00BC46CB" w:rsidRPr="006914B6">
        <w:t xml:space="preserve"> </w:t>
      </w:r>
      <w:r w:rsidR="009B1911" w:rsidRPr="006914B6">
        <w:t>context</w:t>
      </w:r>
      <w:r w:rsidR="0049717A" w:rsidRPr="006914B6">
        <w:t>.</w:t>
      </w:r>
      <w:r w:rsidR="00BC46CB" w:rsidRPr="006914B6">
        <w:t xml:space="preserve"> </w:t>
      </w:r>
      <w:r w:rsidR="0049717A" w:rsidRPr="006914B6">
        <w:t>Alternative</w:t>
      </w:r>
      <w:r w:rsidR="00BC46CB" w:rsidRPr="006914B6">
        <w:t xml:space="preserve"> </w:t>
      </w:r>
      <w:r w:rsidR="0049717A" w:rsidRPr="006914B6">
        <w:t>ideas</w:t>
      </w:r>
      <w:r w:rsidR="00BC46CB" w:rsidRPr="006914B6">
        <w:t xml:space="preserve"> </w:t>
      </w:r>
      <w:r w:rsidR="0049717A" w:rsidRPr="006914B6">
        <w:t>are</w:t>
      </w:r>
      <w:r w:rsidR="00BC46CB" w:rsidRPr="006914B6">
        <w:t xml:space="preserve"> </w:t>
      </w:r>
      <w:r w:rsidR="0049717A" w:rsidRPr="006914B6">
        <w:t>included</w:t>
      </w:r>
      <w:r w:rsidR="00BC46CB" w:rsidRPr="006914B6">
        <w:t xml:space="preserve"> </w:t>
      </w:r>
      <w:r w:rsidR="0049717A" w:rsidRPr="006914B6">
        <w:t>for</w:t>
      </w:r>
      <w:r w:rsidR="00BC46CB" w:rsidRPr="006914B6">
        <w:t xml:space="preserve"> </w:t>
      </w:r>
      <w:r w:rsidR="0049717A" w:rsidRPr="006914B6">
        <w:t>the</w:t>
      </w:r>
      <w:r w:rsidR="00BC46CB" w:rsidRPr="006914B6">
        <w:t xml:space="preserve"> </w:t>
      </w:r>
      <w:r w:rsidR="0049717A" w:rsidRPr="006914B6">
        <w:t>project</w:t>
      </w:r>
      <w:r w:rsidR="00BC46CB" w:rsidRPr="006914B6">
        <w:t xml:space="preserve"> </w:t>
      </w:r>
      <w:r w:rsidR="0049717A" w:rsidRPr="006914B6">
        <w:t>design</w:t>
      </w:r>
      <w:r w:rsidR="00BC46CB" w:rsidRPr="006914B6">
        <w:t xml:space="preserve"> </w:t>
      </w:r>
      <w:r w:rsidR="0049717A" w:rsidRPr="006914B6">
        <w:t>brief.</w:t>
      </w:r>
      <w:r w:rsidR="00BC46CB" w:rsidRPr="006914B6">
        <w:t xml:space="preserve"> </w:t>
      </w:r>
      <w:r w:rsidR="0049717A" w:rsidRPr="006914B6">
        <w:t>The</w:t>
      </w:r>
      <w:r w:rsidR="00BC46CB" w:rsidRPr="006914B6">
        <w:t xml:space="preserve"> </w:t>
      </w:r>
      <w:r w:rsidR="0049717A" w:rsidRPr="006914B6">
        <w:t>resource</w:t>
      </w:r>
      <w:r w:rsidR="00BC46CB" w:rsidRPr="006914B6">
        <w:t xml:space="preserve"> </w:t>
      </w:r>
      <w:r w:rsidR="0049717A" w:rsidRPr="006914B6">
        <w:t>can</w:t>
      </w:r>
      <w:r w:rsidR="00BC46CB" w:rsidRPr="006914B6">
        <w:t xml:space="preserve"> </w:t>
      </w:r>
      <w:r w:rsidR="0049717A" w:rsidRPr="006914B6">
        <w:t>be</w:t>
      </w:r>
      <w:r w:rsidR="00BC46CB" w:rsidRPr="006914B6">
        <w:t xml:space="preserve"> </w:t>
      </w:r>
      <w:r w:rsidR="0049717A" w:rsidRPr="006914B6">
        <w:t>introduced</w:t>
      </w:r>
      <w:r w:rsidR="00BC46CB" w:rsidRPr="006914B6">
        <w:t xml:space="preserve"> </w:t>
      </w:r>
      <w:r w:rsidR="0049717A" w:rsidRPr="006914B6">
        <w:t>and</w:t>
      </w:r>
      <w:r w:rsidR="00BC46CB" w:rsidRPr="006914B6">
        <w:t xml:space="preserve"> </w:t>
      </w:r>
      <w:r w:rsidR="0049717A" w:rsidRPr="006914B6">
        <w:t>delivered</w:t>
      </w:r>
      <w:r w:rsidR="00BC46CB" w:rsidRPr="006914B6">
        <w:t xml:space="preserve"> </w:t>
      </w:r>
      <w:r w:rsidR="0049717A" w:rsidRPr="006914B6">
        <w:t>earlier</w:t>
      </w:r>
      <w:r w:rsidR="00BC46CB" w:rsidRPr="006914B6">
        <w:t xml:space="preserve"> </w:t>
      </w:r>
      <w:r w:rsidR="0049717A" w:rsidRPr="006914B6">
        <w:t>in</w:t>
      </w:r>
      <w:r w:rsidR="00BC46CB" w:rsidRPr="006914B6">
        <w:t xml:space="preserve"> </w:t>
      </w:r>
      <w:r w:rsidR="0049717A" w:rsidRPr="006914B6">
        <w:t>the</w:t>
      </w:r>
      <w:r w:rsidR="00BC46CB" w:rsidRPr="006914B6">
        <w:t xml:space="preserve"> </w:t>
      </w:r>
      <w:r w:rsidR="0049717A" w:rsidRPr="006914B6">
        <w:t>term</w:t>
      </w:r>
      <w:r w:rsidR="00BC46CB" w:rsidRPr="006914B6">
        <w:t xml:space="preserve"> </w:t>
      </w:r>
      <w:r w:rsidR="0049717A" w:rsidRPr="006914B6">
        <w:t>or</w:t>
      </w:r>
      <w:r w:rsidR="00BC46CB" w:rsidRPr="006914B6">
        <w:t xml:space="preserve"> </w:t>
      </w:r>
      <w:r w:rsidR="0049717A" w:rsidRPr="006914B6">
        <w:t>used</w:t>
      </w:r>
      <w:r w:rsidR="00BC46CB" w:rsidRPr="006914B6">
        <w:t xml:space="preserve"> </w:t>
      </w:r>
      <w:r w:rsidR="0049717A" w:rsidRPr="006914B6">
        <w:t>as</w:t>
      </w:r>
      <w:r w:rsidR="00BC46CB" w:rsidRPr="006914B6">
        <w:t xml:space="preserve"> </w:t>
      </w:r>
      <w:r w:rsidR="0049717A" w:rsidRPr="006914B6">
        <w:t>an</w:t>
      </w:r>
      <w:r w:rsidR="00BC46CB" w:rsidRPr="006914B6">
        <w:t xml:space="preserve"> </w:t>
      </w:r>
      <w:r w:rsidR="0049717A" w:rsidRPr="006914B6">
        <w:t>assessment.</w:t>
      </w:r>
    </w:p>
    <w:p w14:paraId="2A5122ED" w14:textId="228F42F8" w:rsidR="004B06F7" w:rsidRPr="006914B6" w:rsidRDefault="004B06F7" w:rsidP="004B06F7">
      <w:pPr>
        <w:pStyle w:val="FeatureBox"/>
      </w:pPr>
      <w:r w:rsidRPr="006914B6">
        <w:lastRenderedPageBreak/>
        <w:t>School</w:t>
      </w:r>
      <w:r w:rsidR="00BC46CB" w:rsidRPr="006914B6">
        <w:t xml:space="preserve"> </w:t>
      </w:r>
      <w:r w:rsidRPr="006914B6">
        <w:t>leaders</w:t>
      </w:r>
      <w:r w:rsidR="00BC46CB" w:rsidRPr="006914B6">
        <w:t xml:space="preserve"> </w:t>
      </w:r>
      <w:r w:rsidRPr="006914B6">
        <w:t>and</w:t>
      </w:r>
      <w:r w:rsidR="00BC46CB" w:rsidRPr="006914B6">
        <w:t xml:space="preserve"> </w:t>
      </w:r>
      <w:r w:rsidRPr="006914B6">
        <w:t>teachers</w:t>
      </w:r>
      <w:r w:rsidR="00BC46CB" w:rsidRPr="006914B6">
        <w:t xml:space="preserve"> </w:t>
      </w:r>
      <w:r w:rsidRPr="006914B6">
        <w:t>should</w:t>
      </w:r>
      <w:r w:rsidR="00BC46CB" w:rsidRPr="006914B6">
        <w:t xml:space="preserve"> </w:t>
      </w:r>
      <w:r w:rsidRPr="006914B6">
        <w:t>refer</w:t>
      </w:r>
      <w:r w:rsidR="00BC46CB" w:rsidRPr="006914B6">
        <w:t xml:space="preserve"> </w:t>
      </w:r>
      <w:r w:rsidRPr="006914B6">
        <w:t>to</w:t>
      </w:r>
      <w:r w:rsidR="00BC46CB" w:rsidRPr="006914B6">
        <w:t xml:space="preserve"> </w:t>
      </w:r>
      <w:hyperlink r:id="rId8" w:history="1">
        <w:r w:rsidRPr="006914B6">
          <w:rPr>
            <w:rStyle w:val="Hyperlink"/>
          </w:rPr>
          <w:t>Equipment</w:t>
        </w:r>
        <w:r w:rsidR="00BC46CB" w:rsidRPr="006914B6">
          <w:rPr>
            <w:rStyle w:val="Hyperlink"/>
          </w:rPr>
          <w:t xml:space="preserve"> </w:t>
        </w:r>
        <w:r w:rsidRPr="006914B6">
          <w:rPr>
            <w:rStyle w:val="Hyperlink"/>
          </w:rPr>
          <w:t>Safety</w:t>
        </w:r>
        <w:r w:rsidR="00BC46CB" w:rsidRPr="006914B6">
          <w:rPr>
            <w:rStyle w:val="Hyperlink"/>
          </w:rPr>
          <w:t xml:space="preserve"> </w:t>
        </w:r>
        <w:r w:rsidRPr="006914B6">
          <w:rPr>
            <w:rStyle w:val="Hyperlink"/>
          </w:rPr>
          <w:t>in</w:t>
        </w:r>
        <w:r w:rsidR="00BC46CB" w:rsidRPr="006914B6">
          <w:rPr>
            <w:rStyle w:val="Hyperlink"/>
          </w:rPr>
          <w:t xml:space="preserve"> </w:t>
        </w:r>
        <w:r w:rsidRPr="006914B6">
          <w:rPr>
            <w:rStyle w:val="Hyperlink"/>
          </w:rPr>
          <w:t>Schools</w:t>
        </w:r>
      </w:hyperlink>
      <w:r w:rsidR="00024BF0" w:rsidRPr="006914B6">
        <w:t>,</w:t>
      </w:r>
      <w:r w:rsidR="00BC46CB" w:rsidRPr="006914B6">
        <w:t xml:space="preserve"> </w:t>
      </w:r>
      <w:hyperlink r:id="rId9" w:anchor="skipToContent" w:history="1">
        <w:r w:rsidRPr="006914B6">
          <w:rPr>
            <w:rStyle w:val="Hyperlink"/>
          </w:rPr>
          <w:t>Chemical</w:t>
        </w:r>
        <w:r w:rsidR="00BC46CB" w:rsidRPr="006914B6">
          <w:rPr>
            <w:rStyle w:val="Hyperlink"/>
          </w:rPr>
          <w:t xml:space="preserve"> </w:t>
        </w:r>
        <w:r w:rsidRPr="006914B6">
          <w:rPr>
            <w:rStyle w:val="Hyperlink"/>
          </w:rPr>
          <w:t>Safety</w:t>
        </w:r>
        <w:r w:rsidR="00BC46CB" w:rsidRPr="006914B6">
          <w:rPr>
            <w:rStyle w:val="Hyperlink"/>
          </w:rPr>
          <w:t xml:space="preserve"> </w:t>
        </w:r>
        <w:r w:rsidRPr="006914B6">
          <w:rPr>
            <w:rStyle w:val="Hyperlink"/>
          </w:rPr>
          <w:t>in</w:t>
        </w:r>
        <w:r w:rsidR="00BC46CB" w:rsidRPr="006914B6">
          <w:rPr>
            <w:rStyle w:val="Hyperlink"/>
          </w:rPr>
          <w:t xml:space="preserve"> </w:t>
        </w:r>
        <w:r w:rsidRPr="006914B6">
          <w:rPr>
            <w:rStyle w:val="Hyperlink"/>
          </w:rPr>
          <w:t>Schools</w:t>
        </w:r>
      </w:hyperlink>
      <w:r w:rsidR="0036201D" w:rsidRPr="006914B6">
        <w:t xml:space="preserve"> and</w:t>
      </w:r>
      <w:r w:rsidR="00BC46CB" w:rsidRPr="006914B6">
        <w:t xml:space="preserve"> </w:t>
      </w:r>
      <w:hyperlink r:id="rId10" w:history="1">
        <w:r w:rsidR="00024BF0" w:rsidRPr="006914B6">
          <w:rPr>
            <w:rStyle w:val="Hyperlink"/>
          </w:rPr>
          <w:t>Swimming</w:t>
        </w:r>
        <w:r w:rsidR="00BC46CB" w:rsidRPr="006914B6">
          <w:rPr>
            <w:rStyle w:val="Hyperlink"/>
          </w:rPr>
          <w:t xml:space="preserve"> </w:t>
        </w:r>
        <w:r w:rsidR="00024BF0" w:rsidRPr="006914B6">
          <w:rPr>
            <w:rStyle w:val="Hyperlink"/>
          </w:rPr>
          <w:t>and</w:t>
        </w:r>
        <w:r w:rsidR="00BC46CB" w:rsidRPr="006914B6">
          <w:rPr>
            <w:rStyle w:val="Hyperlink"/>
          </w:rPr>
          <w:t xml:space="preserve"> </w:t>
        </w:r>
        <w:r w:rsidR="00024BF0" w:rsidRPr="006914B6">
          <w:rPr>
            <w:rStyle w:val="Hyperlink"/>
          </w:rPr>
          <w:t>water</w:t>
        </w:r>
        <w:r w:rsidR="00BC46CB" w:rsidRPr="006914B6">
          <w:rPr>
            <w:rStyle w:val="Hyperlink"/>
          </w:rPr>
          <w:t xml:space="preserve"> </w:t>
        </w:r>
        <w:r w:rsidR="00024BF0" w:rsidRPr="006914B6">
          <w:rPr>
            <w:rStyle w:val="Hyperlink"/>
          </w:rPr>
          <w:t>safety</w:t>
        </w:r>
      </w:hyperlink>
      <w:r w:rsidR="00BC46CB" w:rsidRPr="006914B6">
        <w:t xml:space="preserve"> </w:t>
      </w:r>
      <w:r w:rsidRPr="006914B6">
        <w:t>for</w:t>
      </w:r>
      <w:r w:rsidR="00BC46CB" w:rsidRPr="006914B6">
        <w:t xml:space="preserve"> </w:t>
      </w:r>
      <w:r w:rsidRPr="006914B6">
        <w:t>current</w:t>
      </w:r>
      <w:r w:rsidR="00BC46CB" w:rsidRPr="006914B6">
        <w:t xml:space="preserve"> </w:t>
      </w:r>
      <w:r w:rsidRPr="006914B6">
        <w:t>information</w:t>
      </w:r>
      <w:r w:rsidR="00BC46CB" w:rsidRPr="006914B6">
        <w:t xml:space="preserve"> </w:t>
      </w:r>
      <w:r w:rsidRPr="006914B6">
        <w:t>on</w:t>
      </w:r>
      <w:r w:rsidR="00BC46CB" w:rsidRPr="006914B6">
        <w:t xml:space="preserve"> </w:t>
      </w:r>
      <w:r w:rsidRPr="006914B6">
        <w:t>safety</w:t>
      </w:r>
      <w:r w:rsidR="00BC46CB" w:rsidRPr="006914B6">
        <w:t xml:space="preserve"> </w:t>
      </w:r>
      <w:r w:rsidRPr="006914B6">
        <w:t>and</w:t>
      </w:r>
      <w:r w:rsidR="00BC46CB" w:rsidRPr="006914B6">
        <w:t xml:space="preserve"> </w:t>
      </w:r>
      <w:r w:rsidRPr="006914B6">
        <w:t>safe</w:t>
      </w:r>
      <w:r w:rsidR="00BC46CB" w:rsidRPr="006914B6">
        <w:t xml:space="preserve"> </w:t>
      </w:r>
      <w:r w:rsidRPr="006914B6">
        <w:t>working</w:t>
      </w:r>
      <w:r w:rsidR="00BC46CB" w:rsidRPr="006914B6">
        <w:t xml:space="preserve"> </w:t>
      </w:r>
      <w:r w:rsidRPr="006914B6">
        <w:t>practices.</w:t>
      </w:r>
      <w:r w:rsidRPr="006914B6">
        <w:br w:type="page"/>
      </w:r>
    </w:p>
    <w:p w14:paraId="05B59819" w14:textId="77777777" w:rsidR="004B06F7" w:rsidRPr="006914B6" w:rsidRDefault="004B06F7" w:rsidP="004B06F7">
      <w:pPr>
        <w:pStyle w:val="Heading1"/>
        <w:pageBreakBefore/>
      </w:pPr>
      <w:bookmarkStart w:id="3" w:name="_Toc175053963"/>
      <w:bookmarkStart w:id="4" w:name="_Toc224834429"/>
      <w:r w:rsidRPr="006914B6">
        <w:lastRenderedPageBreak/>
        <w:t>Glossary</w:t>
      </w:r>
      <w:bookmarkEnd w:id="3"/>
      <w:bookmarkEnd w:id="4"/>
    </w:p>
    <w:p w14:paraId="22989AD3" w14:textId="7443727C" w:rsidR="004B06F7" w:rsidRPr="006914B6" w:rsidRDefault="004B06F7" w:rsidP="004B06F7">
      <w:pPr>
        <w:pStyle w:val="FeatureBox2"/>
      </w:pPr>
      <w:r w:rsidRPr="006914B6">
        <w:rPr>
          <w:rStyle w:val="Strong"/>
        </w:rPr>
        <w:t>Note:</w:t>
      </w:r>
      <w:r w:rsidR="00BC46CB" w:rsidRPr="006914B6">
        <w:t xml:space="preserve"> </w:t>
      </w:r>
      <w:r w:rsidRPr="006914B6">
        <w:t>provide</w:t>
      </w:r>
      <w:r w:rsidR="006A3932" w:rsidRPr="006914B6">
        <w:t xml:space="preserve"> students with the glossary</w:t>
      </w:r>
      <w:r w:rsidR="00BC46CB" w:rsidRPr="006914B6">
        <w:t xml:space="preserve"> </w:t>
      </w:r>
      <w:r w:rsidRPr="006914B6">
        <w:t>table</w:t>
      </w:r>
      <w:r w:rsidR="006A3932" w:rsidRPr="006914B6">
        <w:t>,</w:t>
      </w:r>
      <w:r w:rsidR="00BC46CB" w:rsidRPr="006914B6">
        <w:t xml:space="preserve"> </w:t>
      </w:r>
      <w:r w:rsidR="006A3932" w:rsidRPr="006914B6">
        <w:t xml:space="preserve">leaving </w:t>
      </w:r>
      <w:r w:rsidRPr="006914B6">
        <w:t>the</w:t>
      </w:r>
      <w:r w:rsidR="00BC46CB" w:rsidRPr="006914B6">
        <w:t xml:space="preserve"> </w:t>
      </w:r>
      <w:r w:rsidRPr="006914B6">
        <w:t>definition</w:t>
      </w:r>
      <w:r w:rsidR="00BC46CB" w:rsidRPr="006914B6">
        <w:t xml:space="preserve"> </w:t>
      </w:r>
      <w:r w:rsidRPr="006914B6">
        <w:t>column</w:t>
      </w:r>
      <w:r w:rsidR="00BC46CB" w:rsidRPr="006914B6">
        <w:t xml:space="preserve"> </w:t>
      </w:r>
      <w:r w:rsidRPr="006914B6">
        <w:t>blank</w:t>
      </w:r>
      <w:r w:rsidR="00CE6BD6" w:rsidRPr="006914B6">
        <w:t>,</w:t>
      </w:r>
      <w:r w:rsidR="00BC46CB" w:rsidRPr="006914B6">
        <w:t xml:space="preserve"> </w:t>
      </w:r>
      <w:r w:rsidR="006A3932" w:rsidRPr="006914B6">
        <w:t>so they can</w:t>
      </w:r>
      <w:r w:rsidR="00BC46CB" w:rsidRPr="006914B6">
        <w:t xml:space="preserve"> </w:t>
      </w:r>
      <w:r w:rsidRPr="006914B6">
        <w:t>complete</w:t>
      </w:r>
      <w:r w:rsidR="00BC46CB" w:rsidRPr="006914B6">
        <w:t xml:space="preserve"> </w:t>
      </w:r>
      <w:r w:rsidRPr="006914B6">
        <w:t>the</w:t>
      </w:r>
      <w:r w:rsidR="00BC46CB" w:rsidRPr="006914B6">
        <w:t xml:space="preserve"> </w:t>
      </w:r>
      <w:r w:rsidRPr="006914B6">
        <w:t>activity</w:t>
      </w:r>
      <w:r w:rsidR="00BC46CB" w:rsidRPr="006914B6">
        <w:t xml:space="preserve"> </w:t>
      </w:r>
      <w:r w:rsidRPr="006914B6">
        <w:t>throughout</w:t>
      </w:r>
      <w:r w:rsidR="00BC46CB" w:rsidRPr="006914B6">
        <w:t xml:space="preserve"> </w:t>
      </w:r>
      <w:r w:rsidRPr="006914B6">
        <w:t>the</w:t>
      </w:r>
      <w:r w:rsidR="00BC46CB" w:rsidRPr="006914B6">
        <w:t xml:space="preserve"> </w:t>
      </w:r>
      <w:r w:rsidRPr="006914B6">
        <w:t>term.</w:t>
      </w:r>
    </w:p>
    <w:p w14:paraId="53785CC7" w14:textId="6F5865DC" w:rsidR="004B06F7" w:rsidRPr="006914B6" w:rsidRDefault="004B06F7" w:rsidP="007D1B11">
      <w:r w:rsidRPr="006914B6">
        <w:t>Each</w:t>
      </w:r>
      <w:r w:rsidR="00BC46CB" w:rsidRPr="006914B6">
        <w:t xml:space="preserve"> </w:t>
      </w:r>
      <w:r w:rsidRPr="006914B6">
        <w:t>time</w:t>
      </w:r>
      <w:r w:rsidR="00BC46CB" w:rsidRPr="006914B6">
        <w:t xml:space="preserve"> </w:t>
      </w:r>
      <w:r w:rsidRPr="006914B6">
        <w:t>you</w:t>
      </w:r>
      <w:r w:rsidR="00BC46CB" w:rsidRPr="006914B6">
        <w:t xml:space="preserve"> </w:t>
      </w:r>
      <w:r w:rsidRPr="006914B6">
        <w:t>see</w:t>
      </w:r>
      <w:r w:rsidR="00BC46CB" w:rsidRPr="006914B6">
        <w:t xml:space="preserve"> </w:t>
      </w:r>
      <w:r w:rsidRPr="006914B6">
        <w:t>a</w:t>
      </w:r>
      <w:r w:rsidR="00BC46CB" w:rsidRPr="006914B6">
        <w:t xml:space="preserve"> </w:t>
      </w:r>
      <w:r w:rsidRPr="006914B6">
        <w:t>new</w:t>
      </w:r>
      <w:r w:rsidR="00BC46CB" w:rsidRPr="006914B6">
        <w:t xml:space="preserve"> </w:t>
      </w:r>
      <w:r w:rsidRPr="006914B6">
        <w:t>word</w:t>
      </w:r>
      <w:r w:rsidR="00BC46CB" w:rsidRPr="006914B6">
        <w:t xml:space="preserve"> </w:t>
      </w:r>
      <w:r w:rsidRPr="006914B6">
        <w:t>throughout</w:t>
      </w:r>
      <w:r w:rsidR="00BC46CB" w:rsidRPr="006914B6">
        <w:t xml:space="preserve"> </w:t>
      </w:r>
      <w:r w:rsidRPr="006914B6">
        <w:t>the</w:t>
      </w:r>
      <w:r w:rsidR="00BC46CB" w:rsidRPr="006914B6">
        <w:t xml:space="preserve"> </w:t>
      </w:r>
      <w:r w:rsidRPr="006914B6">
        <w:t>workbook</w:t>
      </w:r>
      <w:r w:rsidR="00CE6BD6" w:rsidRPr="006914B6">
        <w:t xml:space="preserve">, </w:t>
      </w:r>
      <w:r w:rsidRPr="006914B6">
        <w:t>add</w:t>
      </w:r>
      <w:r w:rsidR="00BC46CB" w:rsidRPr="006914B6">
        <w:t xml:space="preserve"> </w:t>
      </w:r>
      <w:r w:rsidRPr="006914B6">
        <w:t>its</w:t>
      </w:r>
      <w:r w:rsidR="00BC46CB" w:rsidRPr="006914B6">
        <w:t xml:space="preserve"> </w:t>
      </w:r>
      <w:r w:rsidRPr="006914B6">
        <w:t>definition</w:t>
      </w:r>
      <w:r w:rsidR="00BC46CB" w:rsidRPr="006914B6">
        <w:t xml:space="preserve"> </w:t>
      </w:r>
      <w:r w:rsidRPr="006914B6">
        <w:t>in</w:t>
      </w:r>
      <w:r w:rsidR="00BC46CB" w:rsidRPr="006914B6">
        <w:t xml:space="preserve"> </w:t>
      </w:r>
      <w:r w:rsidRPr="006914B6">
        <w:t>the</w:t>
      </w:r>
      <w:r w:rsidR="00BC46CB" w:rsidRPr="006914B6">
        <w:t xml:space="preserve"> </w:t>
      </w:r>
      <w:r w:rsidRPr="006914B6">
        <w:t>table</w:t>
      </w:r>
      <w:r w:rsidR="00BC46CB" w:rsidRPr="006914B6">
        <w:t xml:space="preserve"> </w:t>
      </w:r>
      <w:r w:rsidRPr="006914B6">
        <w:t>below</w:t>
      </w:r>
      <w:r w:rsidR="00BC46CB" w:rsidRPr="006914B6">
        <w:t xml:space="preserve"> </w:t>
      </w:r>
      <w:r w:rsidRPr="006914B6">
        <w:t>in</w:t>
      </w:r>
      <w:r w:rsidR="00BC46CB" w:rsidRPr="006914B6">
        <w:t xml:space="preserve"> </w:t>
      </w:r>
      <w:r w:rsidRPr="006914B6">
        <w:t>case</w:t>
      </w:r>
      <w:r w:rsidR="00BC46CB" w:rsidRPr="006914B6">
        <w:t xml:space="preserve"> </w:t>
      </w:r>
      <w:r w:rsidRPr="006914B6">
        <w:t>you</w:t>
      </w:r>
      <w:r w:rsidR="00BC46CB" w:rsidRPr="006914B6">
        <w:t xml:space="preserve"> </w:t>
      </w:r>
      <w:r w:rsidRPr="006914B6">
        <w:t>need</w:t>
      </w:r>
      <w:r w:rsidR="00BC46CB" w:rsidRPr="006914B6">
        <w:t xml:space="preserve"> </w:t>
      </w:r>
      <w:r w:rsidRPr="006914B6">
        <w:t>to</w:t>
      </w:r>
      <w:r w:rsidR="00BC46CB" w:rsidRPr="006914B6">
        <w:t xml:space="preserve"> </w:t>
      </w:r>
      <w:r w:rsidR="007370DC" w:rsidRPr="006914B6">
        <w:t>refer</w:t>
      </w:r>
      <w:r w:rsidR="00CE6BD6" w:rsidRPr="006914B6">
        <w:t xml:space="preserve"> to it</w:t>
      </w:r>
      <w:r w:rsidR="00BC46CB" w:rsidRPr="006914B6">
        <w:t xml:space="preserve"> </w:t>
      </w:r>
      <w:r w:rsidRPr="006914B6">
        <w:t>later.</w:t>
      </w:r>
    </w:p>
    <w:p w14:paraId="4B8C2D1D" w14:textId="2002FC6A" w:rsidR="004B06F7" w:rsidRPr="006914B6" w:rsidRDefault="004B06F7" w:rsidP="004B06F7">
      <w:pPr>
        <w:pStyle w:val="Caption"/>
      </w:pPr>
      <w:r w:rsidRPr="006914B6">
        <w:t>Table</w:t>
      </w:r>
      <w:r w:rsidR="00BC46CB" w:rsidRPr="006914B6">
        <w:t xml:space="preserve"> </w:t>
      </w:r>
      <w:r w:rsidRPr="006914B6">
        <w:fldChar w:fldCharType="begin"/>
      </w:r>
      <w:r w:rsidRPr="006914B6">
        <w:instrText xml:space="preserve"> SEQ Table \* ARABIC </w:instrText>
      </w:r>
      <w:r w:rsidRPr="006914B6">
        <w:fldChar w:fldCharType="separate"/>
      </w:r>
      <w:r w:rsidR="00BC73C3">
        <w:rPr>
          <w:noProof/>
        </w:rPr>
        <w:t>1</w:t>
      </w:r>
      <w:r w:rsidRPr="006914B6">
        <w:fldChar w:fldCharType="end"/>
      </w:r>
      <w:r w:rsidR="00BC46CB" w:rsidRPr="006914B6">
        <w:t xml:space="preserve"> </w:t>
      </w:r>
      <w:r w:rsidRPr="006914B6">
        <w:t>–</w:t>
      </w:r>
      <w:r w:rsidR="00BC46CB" w:rsidRPr="006914B6">
        <w:t xml:space="preserve"> </w:t>
      </w:r>
      <w:r w:rsidRPr="006914B6">
        <w:t>glossary</w:t>
      </w:r>
    </w:p>
    <w:tbl>
      <w:tblPr>
        <w:tblStyle w:val="Tableheader"/>
        <w:tblW w:w="5000" w:type="pct"/>
        <w:tblLayout w:type="fixed"/>
        <w:tblLook w:val="04A0" w:firstRow="1" w:lastRow="0" w:firstColumn="1" w:lastColumn="0" w:noHBand="0" w:noVBand="1"/>
        <w:tblDescription w:val="Table of glossary terms and definitions. The definitions can be left blank for students to complete."/>
      </w:tblPr>
      <w:tblGrid>
        <w:gridCol w:w="1837"/>
        <w:gridCol w:w="7793"/>
      </w:tblGrid>
      <w:tr w:rsidR="004B06F7" w:rsidRPr="006914B6" w14:paraId="5A41FD0A" w14:textId="77777777" w:rsidTr="2395F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BAB7DD0" w14:textId="77777777" w:rsidR="004B06F7" w:rsidRPr="006914B6" w:rsidRDefault="004B06F7" w:rsidP="00235180">
            <w:r w:rsidRPr="006914B6">
              <w:t>Word</w:t>
            </w:r>
          </w:p>
        </w:tc>
        <w:tc>
          <w:tcPr>
            <w:tcW w:w="4046" w:type="pct"/>
          </w:tcPr>
          <w:p w14:paraId="5D066AF4" w14:textId="77777777" w:rsidR="004B06F7" w:rsidRPr="006914B6" w:rsidRDefault="004B06F7" w:rsidP="00235180">
            <w:pPr>
              <w:cnfStyle w:val="100000000000" w:firstRow="1" w:lastRow="0" w:firstColumn="0" w:lastColumn="0" w:oddVBand="0" w:evenVBand="0" w:oddHBand="0" w:evenHBand="0" w:firstRowFirstColumn="0" w:firstRowLastColumn="0" w:lastRowFirstColumn="0" w:lastRowLastColumn="0"/>
            </w:pPr>
            <w:r w:rsidRPr="006914B6">
              <w:t>Definition</w:t>
            </w:r>
          </w:p>
        </w:tc>
      </w:tr>
      <w:tr w:rsidR="008D255D" w:rsidRPr="006914B6" w14:paraId="20792ED1"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0953FC7" w14:textId="688FD048" w:rsidR="008D255D" w:rsidRPr="006914B6" w:rsidRDefault="00054452" w:rsidP="00235180">
            <w:pPr>
              <w:rPr>
                <w:color w:val="000000"/>
              </w:rPr>
            </w:pPr>
            <w:r w:rsidRPr="006914B6">
              <w:rPr>
                <w:color w:val="000000" w:themeColor="text1"/>
              </w:rPr>
              <w:t xml:space="preserve">alpha </w:t>
            </w:r>
            <w:r w:rsidR="00AA08CE" w:rsidRPr="006914B6">
              <w:rPr>
                <w:color w:val="000000" w:themeColor="text1"/>
              </w:rPr>
              <w:t>flag</w:t>
            </w:r>
          </w:p>
        </w:tc>
        <w:tc>
          <w:tcPr>
            <w:tcW w:w="4046" w:type="pct"/>
          </w:tcPr>
          <w:p w14:paraId="68BC7248" w14:textId="589842E5" w:rsidR="008D255D" w:rsidRPr="006914B6" w:rsidRDefault="0086099F"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flag</w:t>
            </w:r>
            <w:r w:rsidR="00BC46CB" w:rsidRPr="006914B6">
              <w:t xml:space="preserve"> </w:t>
            </w:r>
            <w:r w:rsidRPr="006914B6">
              <w:t>used</w:t>
            </w:r>
            <w:r w:rsidR="00BC46CB" w:rsidRPr="006914B6">
              <w:t xml:space="preserve"> </w:t>
            </w:r>
            <w:r w:rsidRPr="006914B6">
              <w:t>on</w:t>
            </w:r>
            <w:r w:rsidR="00BC46CB" w:rsidRPr="006914B6">
              <w:t xml:space="preserve"> </w:t>
            </w:r>
            <w:r w:rsidRPr="006914B6">
              <w:t>boats</w:t>
            </w:r>
            <w:r w:rsidR="00BC46CB" w:rsidRPr="006914B6">
              <w:t xml:space="preserve"> </w:t>
            </w:r>
            <w:r w:rsidRPr="006914B6">
              <w:t>or</w:t>
            </w:r>
            <w:r w:rsidR="00BC46CB" w:rsidRPr="006914B6">
              <w:t xml:space="preserve"> </w:t>
            </w:r>
            <w:r w:rsidRPr="006914B6">
              <w:t>at</w:t>
            </w:r>
            <w:r w:rsidR="00BC46CB" w:rsidRPr="006914B6">
              <w:t xml:space="preserve"> </w:t>
            </w:r>
            <w:r w:rsidRPr="006914B6">
              <w:t>dive</w:t>
            </w:r>
            <w:r w:rsidR="00BC46CB" w:rsidRPr="006914B6">
              <w:t xml:space="preserve"> </w:t>
            </w:r>
            <w:r w:rsidRPr="006914B6">
              <w:t>sites</w:t>
            </w:r>
            <w:r w:rsidR="00BC46CB" w:rsidRPr="006914B6">
              <w:t xml:space="preserve"> </w:t>
            </w:r>
            <w:r w:rsidRPr="006914B6">
              <w:t>to</w:t>
            </w:r>
            <w:r w:rsidR="00BC46CB" w:rsidRPr="006914B6">
              <w:t xml:space="preserve"> </w:t>
            </w:r>
            <w:r w:rsidRPr="006914B6">
              <w:t>indicate</w:t>
            </w:r>
            <w:r w:rsidR="00BC46CB" w:rsidRPr="006914B6">
              <w:t xml:space="preserve"> </w:t>
            </w:r>
            <w:r w:rsidRPr="006914B6">
              <w:t>that</w:t>
            </w:r>
            <w:r w:rsidR="00BC46CB" w:rsidRPr="006914B6">
              <w:t xml:space="preserve"> </w:t>
            </w:r>
            <w:r w:rsidRPr="006914B6">
              <w:t>there</w:t>
            </w:r>
            <w:r w:rsidR="00BC46CB" w:rsidRPr="006914B6">
              <w:t xml:space="preserve"> </w:t>
            </w:r>
            <w:r w:rsidRPr="006914B6">
              <w:t>is</w:t>
            </w:r>
            <w:r w:rsidR="00BC46CB" w:rsidRPr="006914B6">
              <w:t xml:space="preserve"> </w:t>
            </w:r>
            <w:r w:rsidRPr="006914B6">
              <w:t>a</w:t>
            </w:r>
            <w:r w:rsidR="00BC46CB" w:rsidRPr="006914B6">
              <w:t xml:space="preserve"> </w:t>
            </w:r>
            <w:r w:rsidRPr="006914B6">
              <w:t>diver</w:t>
            </w:r>
            <w:r w:rsidR="00BC46CB" w:rsidRPr="006914B6">
              <w:t xml:space="preserve"> </w:t>
            </w:r>
            <w:r w:rsidRPr="006914B6">
              <w:t>underwater</w:t>
            </w:r>
            <w:r w:rsidR="00BC46CB" w:rsidRPr="006914B6">
              <w:t xml:space="preserve"> </w:t>
            </w:r>
            <w:r w:rsidRPr="006914B6">
              <w:t>in</w:t>
            </w:r>
            <w:r w:rsidR="00BC46CB" w:rsidRPr="006914B6">
              <w:t xml:space="preserve"> </w:t>
            </w:r>
            <w:r w:rsidRPr="006914B6">
              <w:t>the</w:t>
            </w:r>
            <w:r w:rsidR="00BC46CB" w:rsidRPr="006914B6">
              <w:t xml:space="preserve"> </w:t>
            </w:r>
            <w:r w:rsidRPr="006914B6">
              <w:t>vicinity;</w:t>
            </w:r>
            <w:r w:rsidR="00BC46CB" w:rsidRPr="006914B6">
              <w:t xml:space="preserve"> </w:t>
            </w:r>
            <w:r w:rsidRPr="006914B6">
              <w:t>it</w:t>
            </w:r>
            <w:r w:rsidR="00BC46CB" w:rsidRPr="006914B6">
              <w:t xml:space="preserve"> </w:t>
            </w:r>
            <w:r w:rsidRPr="006914B6">
              <w:t>signals</w:t>
            </w:r>
            <w:r w:rsidR="00BC46CB" w:rsidRPr="006914B6">
              <w:t xml:space="preserve"> </w:t>
            </w:r>
            <w:r w:rsidRPr="006914B6">
              <w:t>other</w:t>
            </w:r>
            <w:r w:rsidR="00BC46CB" w:rsidRPr="006914B6">
              <w:t xml:space="preserve"> </w:t>
            </w:r>
            <w:r w:rsidRPr="006914B6">
              <w:t>vessels</w:t>
            </w:r>
            <w:r w:rsidR="00BC46CB" w:rsidRPr="006914B6">
              <w:t xml:space="preserve"> </w:t>
            </w:r>
            <w:r w:rsidRPr="006914B6">
              <w:t>to</w:t>
            </w:r>
            <w:r w:rsidR="00BC46CB" w:rsidRPr="006914B6">
              <w:t xml:space="preserve"> </w:t>
            </w:r>
            <w:r w:rsidRPr="006914B6">
              <w:t>keep</w:t>
            </w:r>
            <w:r w:rsidR="00BC46CB" w:rsidRPr="006914B6">
              <w:t xml:space="preserve"> </w:t>
            </w:r>
            <w:r w:rsidRPr="006914B6">
              <w:t>clear.</w:t>
            </w:r>
          </w:p>
        </w:tc>
      </w:tr>
      <w:tr w:rsidR="008D255D" w:rsidRPr="006914B6" w14:paraId="2D37F265"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405C8A9" w14:textId="45B360E2" w:rsidR="008D255D" w:rsidRPr="006914B6" w:rsidRDefault="00054452" w:rsidP="00235180">
            <w:pPr>
              <w:rPr>
                <w:color w:val="000000"/>
              </w:rPr>
            </w:pPr>
            <w:r w:rsidRPr="006914B6">
              <w:rPr>
                <w:color w:val="000000"/>
              </w:rPr>
              <w:t>antiseptic</w:t>
            </w:r>
          </w:p>
        </w:tc>
        <w:tc>
          <w:tcPr>
            <w:tcW w:w="4046" w:type="pct"/>
          </w:tcPr>
          <w:p w14:paraId="4CEFF933" w14:textId="0A8635F9" w:rsidR="008D255D" w:rsidRPr="006914B6" w:rsidRDefault="00B32DEE"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substance</w:t>
            </w:r>
            <w:r w:rsidR="00BC46CB" w:rsidRPr="006914B6">
              <w:t xml:space="preserve"> </w:t>
            </w:r>
            <w:r w:rsidRPr="006914B6">
              <w:t>that</w:t>
            </w:r>
            <w:r w:rsidR="00BC46CB" w:rsidRPr="006914B6">
              <w:t xml:space="preserve"> </w:t>
            </w:r>
            <w:r w:rsidRPr="006914B6">
              <w:t>prevents</w:t>
            </w:r>
            <w:r w:rsidR="00BC46CB" w:rsidRPr="006914B6">
              <w:t xml:space="preserve"> </w:t>
            </w:r>
            <w:r w:rsidRPr="006914B6">
              <w:t>the</w:t>
            </w:r>
            <w:r w:rsidR="00BC46CB" w:rsidRPr="006914B6">
              <w:t xml:space="preserve"> </w:t>
            </w:r>
            <w:r w:rsidRPr="006914B6">
              <w:t>growth</w:t>
            </w:r>
            <w:r w:rsidR="00BC46CB" w:rsidRPr="006914B6">
              <w:t xml:space="preserve"> </w:t>
            </w:r>
            <w:r w:rsidRPr="006914B6">
              <w:t>of</w:t>
            </w:r>
            <w:r w:rsidR="00BC46CB" w:rsidRPr="006914B6">
              <w:t xml:space="preserve"> </w:t>
            </w:r>
            <w:r w:rsidRPr="006914B6">
              <w:t>disease-causing</w:t>
            </w:r>
            <w:r w:rsidR="00BC46CB" w:rsidRPr="006914B6">
              <w:t xml:space="preserve"> </w:t>
            </w:r>
            <w:r w:rsidRPr="006914B6">
              <w:t>microorganisms;</w:t>
            </w:r>
            <w:r w:rsidR="00BC46CB" w:rsidRPr="006914B6">
              <w:t xml:space="preserve"> </w:t>
            </w:r>
            <w:r w:rsidRPr="006914B6">
              <w:t>used</w:t>
            </w:r>
            <w:r w:rsidR="00BC46CB" w:rsidRPr="006914B6">
              <w:t xml:space="preserve"> </w:t>
            </w:r>
            <w:r w:rsidRPr="006914B6">
              <w:t>to</w:t>
            </w:r>
            <w:r w:rsidR="00BC46CB" w:rsidRPr="006914B6">
              <w:t xml:space="preserve"> </w:t>
            </w:r>
            <w:r w:rsidRPr="006914B6">
              <w:t>clean</w:t>
            </w:r>
            <w:r w:rsidR="00BC46CB" w:rsidRPr="006914B6">
              <w:t xml:space="preserve"> </w:t>
            </w:r>
            <w:r w:rsidRPr="006914B6">
              <w:t>wounds</w:t>
            </w:r>
            <w:r w:rsidR="00BC46CB" w:rsidRPr="006914B6">
              <w:t xml:space="preserve"> </w:t>
            </w:r>
            <w:r w:rsidRPr="006914B6">
              <w:t>and</w:t>
            </w:r>
            <w:r w:rsidR="00BC46CB" w:rsidRPr="006914B6">
              <w:t xml:space="preserve"> </w:t>
            </w:r>
            <w:r w:rsidRPr="006914B6">
              <w:t>prevent</w:t>
            </w:r>
            <w:r w:rsidR="00BC46CB" w:rsidRPr="006914B6">
              <w:t xml:space="preserve"> </w:t>
            </w:r>
            <w:r w:rsidRPr="006914B6">
              <w:t>infection.</w:t>
            </w:r>
          </w:p>
        </w:tc>
      </w:tr>
      <w:tr w:rsidR="008D255D" w:rsidRPr="006914B6" w14:paraId="420059CD"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65AD080" w14:textId="358C08C5" w:rsidR="008D255D" w:rsidRPr="006914B6" w:rsidRDefault="00054452" w:rsidP="00235180">
            <w:pPr>
              <w:rPr>
                <w:color w:val="000000"/>
              </w:rPr>
            </w:pPr>
            <w:r w:rsidRPr="006914B6">
              <w:rPr>
                <w:color w:val="000000"/>
              </w:rPr>
              <w:t>boating</w:t>
            </w:r>
          </w:p>
        </w:tc>
        <w:tc>
          <w:tcPr>
            <w:tcW w:w="4046" w:type="pct"/>
          </w:tcPr>
          <w:p w14:paraId="74FDA719" w14:textId="78F38DD8" w:rsidR="008D255D" w:rsidRPr="006914B6" w:rsidRDefault="00B32DEE" w:rsidP="00235180">
            <w:pPr>
              <w:cnfStyle w:val="000000100000" w:firstRow="0" w:lastRow="0" w:firstColumn="0" w:lastColumn="0" w:oddVBand="0" w:evenVBand="0" w:oddHBand="1" w:evenHBand="0" w:firstRowFirstColumn="0" w:firstRowLastColumn="0" w:lastRowFirstColumn="0" w:lastRowLastColumn="0"/>
            </w:pPr>
            <w:r w:rsidRPr="006914B6">
              <w:t>The</w:t>
            </w:r>
            <w:r w:rsidR="00BC46CB" w:rsidRPr="006914B6">
              <w:t xml:space="preserve"> </w:t>
            </w:r>
            <w:r w:rsidRPr="006914B6">
              <w:t>activity</w:t>
            </w:r>
            <w:r w:rsidR="00BC46CB" w:rsidRPr="006914B6">
              <w:t xml:space="preserve"> </w:t>
            </w:r>
            <w:r w:rsidRPr="006914B6">
              <w:t>of</w:t>
            </w:r>
            <w:r w:rsidR="00BC46CB" w:rsidRPr="006914B6">
              <w:t xml:space="preserve"> </w:t>
            </w:r>
            <w:r w:rsidRPr="006914B6">
              <w:t>travelling</w:t>
            </w:r>
            <w:r w:rsidR="00BC46CB" w:rsidRPr="006914B6">
              <w:t xml:space="preserve"> </w:t>
            </w:r>
            <w:r w:rsidRPr="006914B6">
              <w:t>by</w:t>
            </w:r>
            <w:r w:rsidR="00BC46CB" w:rsidRPr="006914B6">
              <w:t xml:space="preserve"> </w:t>
            </w:r>
            <w:r w:rsidRPr="006914B6">
              <w:t>boat,</w:t>
            </w:r>
            <w:r w:rsidR="00BC46CB" w:rsidRPr="006914B6">
              <w:t xml:space="preserve"> </w:t>
            </w:r>
            <w:r w:rsidRPr="006914B6">
              <w:t>including</w:t>
            </w:r>
            <w:r w:rsidR="00BC46CB" w:rsidRPr="006914B6">
              <w:t xml:space="preserve"> </w:t>
            </w:r>
            <w:r w:rsidRPr="006914B6">
              <w:t>recreational</w:t>
            </w:r>
            <w:r w:rsidR="00BC46CB" w:rsidRPr="006914B6">
              <w:t xml:space="preserve"> </w:t>
            </w:r>
            <w:r w:rsidRPr="006914B6">
              <w:t>and</w:t>
            </w:r>
            <w:r w:rsidR="00BC46CB" w:rsidRPr="006914B6">
              <w:t xml:space="preserve"> </w:t>
            </w:r>
            <w:r w:rsidRPr="006914B6">
              <w:t>professional</w:t>
            </w:r>
            <w:r w:rsidR="00BC46CB" w:rsidRPr="006914B6">
              <w:t xml:space="preserve"> </w:t>
            </w:r>
            <w:r w:rsidRPr="006914B6">
              <w:t>use</w:t>
            </w:r>
            <w:r w:rsidR="00BC46CB" w:rsidRPr="006914B6">
              <w:t xml:space="preserve"> </w:t>
            </w:r>
            <w:r w:rsidRPr="006914B6">
              <w:t>on</w:t>
            </w:r>
            <w:r w:rsidR="00BC46CB" w:rsidRPr="006914B6">
              <w:t xml:space="preserve"> </w:t>
            </w:r>
            <w:r w:rsidRPr="006914B6">
              <w:t>water.</w:t>
            </w:r>
          </w:p>
        </w:tc>
      </w:tr>
      <w:tr w:rsidR="008D255D" w:rsidRPr="006914B6" w14:paraId="1214D450"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2281E0B8" w14:textId="73AB3556" w:rsidR="008D255D" w:rsidRPr="006914B6" w:rsidRDefault="00054452" w:rsidP="00235180">
            <w:pPr>
              <w:rPr>
                <w:color w:val="000000"/>
              </w:rPr>
            </w:pPr>
            <w:r w:rsidRPr="006914B6">
              <w:rPr>
                <w:color w:val="000000"/>
              </w:rPr>
              <w:t>buddy</w:t>
            </w:r>
          </w:p>
        </w:tc>
        <w:tc>
          <w:tcPr>
            <w:tcW w:w="4046" w:type="pct"/>
          </w:tcPr>
          <w:p w14:paraId="6B96C51D" w14:textId="453F885D" w:rsidR="008D255D" w:rsidRPr="006914B6" w:rsidRDefault="00B32DEE"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diving</w:t>
            </w:r>
            <w:r w:rsidR="00BC46CB" w:rsidRPr="006914B6">
              <w:t xml:space="preserve"> </w:t>
            </w:r>
            <w:r w:rsidRPr="006914B6">
              <w:t>partner</w:t>
            </w:r>
            <w:r w:rsidR="00BC46CB" w:rsidRPr="006914B6">
              <w:t xml:space="preserve"> </w:t>
            </w:r>
            <w:r w:rsidRPr="006914B6">
              <w:t>who</w:t>
            </w:r>
            <w:r w:rsidR="00BC46CB" w:rsidRPr="006914B6">
              <w:t xml:space="preserve"> </w:t>
            </w:r>
            <w:r w:rsidRPr="006914B6">
              <w:t>assists</w:t>
            </w:r>
            <w:r w:rsidR="00BC46CB" w:rsidRPr="006914B6">
              <w:t xml:space="preserve"> </w:t>
            </w:r>
            <w:r w:rsidRPr="006914B6">
              <w:t>and</w:t>
            </w:r>
            <w:r w:rsidR="00BC46CB" w:rsidRPr="006914B6">
              <w:t xml:space="preserve"> </w:t>
            </w:r>
            <w:r w:rsidRPr="006914B6">
              <w:t>looks</w:t>
            </w:r>
            <w:r w:rsidR="00BC46CB" w:rsidRPr="006914B6">
              <w:t xml:space="preserve"> </w:t>
            </w:r>
            <w:r w:rsidRPr="006914B6">
              <w:t>out</w:t>
            </w:r>
            <w:r w:rsidR="00BC46CB" w:rsidRPr="006914B6">
              <w:t xml:space="preserve"> </w:t>
            </w:r>
            <w:r w:rsidRPr="006914B6">
              <w:t>for</w:t>
            </w:r>
            <w:r w:rsidR="00BC46CB" w:rsidRPr="006914B6">
              <w:t xml:space="preserve"> </w:t>
            </w:r>
            <w:r w:rsidRPr="006914B6">
              <w:t>each</w:t>
            </w:r>
            <w:r w:rsidR="00BC46CB" w:rsidRPr="006914B6">
              <w:t xml:space="preserve"> </w:t>
            </w:r>
            <w:r w:rsidRPr="006914B6">
              <w:t>other’s</w:t>
            </w:r>
            <w:r w:rsidR="00BC46CB" w:rsidRPr="006914B6">
              <w:t xml:space="preserve"> </w:t>
            </w:r>
            <w:r w:rsidRPr="006914B6">
              <w:t>safety</w:t>
            </w:r>
            <w:r w:rsidR="00BC46CB" w:rsidRPr="006914B6">
              <w:t xml:space="preserve"> </w:t>
            </w:r>
            <w:r w:rsidRPr="006914B6">
              <w:t>during</w:t>
            </w:r>
            <w:r w:rsidR="00BC46CB" w:rsidRPr="006914B6">
              <w:t xml:space="preserve"> </w:t>
            </w:r>
            <w:r w:rsidRPr="006914B6">
              <w:t>underwater</w:t>
            </w:r>
            <w:r w:rsidR="00BC46CB" w:rsidRPr="006914B6">
              <w:t xml:space="preserve"> </w:t>
            </w:r>
            <w:r w:rsidRPr="006914B6">
              <w:t>activities.</w:t>
            </w:r>
          </w:p>
        </w:tc>
      </w:tr>
      <w:tr w:rsidR="008D255D" w:rsidRPr="006914B6" w14:paraId="48FD4431"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421AE65" w14:textId="7DC99A5A" w:rsidR="008D255D" w:rsidRPr="006914B6" w:rsidRDefault="00054452" w:rsidP="00235180">
            <w:pPr>
              <w:rPr>
                <w:color w:val="000000"/>
              </w:rPr>
            </w:pPr>
            <w:r w:rsidRPr="006914B6">
              <w:rPr>
                <w:color w:val="000000"/>
              </w:rPr>
              <w:t xml:space="preserve">dive </w:t>
            </w:r>
            <w:r w:rsidR="00AA08CE" w:rsidRPr="006914B6">
              <w:rPr>
                <w:color w:val="000000"/>
              </w:rPr>
              <w:t>signals</w:t>
            </w:r>
          </w:p>
        </w:tc>
        <w:tc>
          <w:tcPr>
            <w:tcW w:w="4046" w:type="pct"/>
          </w:tcPr>
          <w:p w14:paraId="5B2C2E68" w14:textId="0FD3B109" w:rsidR="008D255D" w:rsidRPr="006914B6" w:rsidRDefault="001860EE" w:rsidP="00235180">
            <w:pPr>
              <w:cnfStyle w:val="000000100000" w:firstRow="0" w:lastRow="0" w:firstColumn="0" w:lastColumn="0" w:oddVBand="0" w:evenVBand="0" w:oddHBand="1" w:evenHBand="0" w:firstRowFirstColumn="0" w:firstRowLastColumn="0" w:lastRowFirstColumn="0" w:lastRowLastColumn="0"/>
            </w:pPr>
            <w:r w:rsidRPr="006914B6">
              <w:t>Standard</w:t>
            </w:r>
            <w:r w:rsidR="00BC46CB" w:rsidRPr="006914B6">
              <w:t xml:space="preserve"> </w:t>
            </w:r>
            <w:r w:rsidRPr="006914B6">
              <w:t>hand</w:t>
            </w:r>
            <w:r w:rsidR="00BC46CB" w:rsidRPr="006914B6">
              <w:t xml:space="preserve"> </w:t>
            </w:r>
            <w:r w:rsidRPr="006914B6">
              <w:t>or</w:t>
            </w:r>
            <w:r w:rsidR="00BC46CB" w:rsidRPr="006914B6">
              <w:t xml:space="preserve"> </w:t>
            </w:r>
            <w:r w:rsidRPr="006914B6">
              <w:t>body</w:t>
            </w:r>
            <w:r w:rsidR="00BC46CB" w:rsidRPr="006914B6">
              <w:t xml:space="preserve"> </w:t>
            </w:r>
            <w:r w:rsidRPr="006914B6">
              <w:t>signals</w:t>
            </w:r>
            <w:r w:rsidR="00BC46CB" w:rsidRPr="006914B6">
              <w:t xml:space="preserve"> </w:t>
            </w:r>
            <w:r w:rsidRPr="006914B6">
              <w:t>used</w:t>
            </w:r>
            <w:r w:rsidR="00BC46CB" w:rsidRPr="006914B6">
              <w:t xml:space="preserve"> </w:t>
            </w:r>
            <w:r w:rsidRPr="006914B6">
              <w:t>by</w:t>
            </w:r>
            <w:r w:rsidR="00BC46CB" w:rsidRPr="006914B6">
              <w:t xml:space="preserve"> </w:t>
            </w:r>
            <w:r w:rsidRPr="006914B6">
              <w:t>divers</w:t>
            </w:r>
            <w:r w:rsidR="00BC46CB" w:rsidRPr="006914B6">
              <w:t xml:space="preserve"> </w:t>
            </w:r>
            <w:r w:rsidRPr="006914B6">
              <w:t>underwater</w:t>
            </w:r>
            <w:r w:rsidR="00BC46CB" w:rsidRPr="006914B6">
              <w:t xml:space="preserve"> </w:t>
            </w:r>
            <w:r w:rsidRPr="006914B6">
              <w:t>to</w:t>
            </w:r>
            <w:r w:rsidR="00BC46CB" w:rsidRPr="006914B6">
              <w:t xml:space="preserve"> </w:t>
            </w:r>
            <w:r w:rsidRPr="006914B6">
              <w:t>communicate</w:t>
            </w:r>
            <w:r w:rsidR="00BC46CB" w:rsidRPr="006914B6">
              <w:t xml:space="preserve"> </w:t>
            </w:r>
            <w:r w:rsidRPr="006914B6">
              <w:t>important</w:t>
            </w:r>
            <w:r w:rsidR="00BC46CB" w:rsidRPr="006914B6">
              <w:t xml:space="preserve"> </w:t>
            </w:r>
            <w:r w:rsidRPr="006914B6">
              <w:t>information.</w:t>
            </w:r>
          </w:p>
        </w:tc>
      </w:tr>
      <w:tr w:rsidR="004B06F7" w:rsidRPr="006914B6" w14:paraId="4030026F"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72DE1AB" w14:textId="4472BE86" w:rsidR="004B06F7" w:rsidRPr="006914B6" w:rsidRDefault="00054452" w:rsidP="00235180">
            <w:pPr>
              <w:rPr>
                <w:color w:val="000000"/>
              </w:rPr>
            </w:pPr>
            <w:r w:rsidRPr="006914B6">
              <w:rPr>
                <w:color w:val="000000"/>
              </w:rPr>
              <w:t>diver</w:t>
            </w:r>
            <w:r w:rsidR="00AA08CE" w:rsidRPr="006914B6">
              <w:rPr>
                <w:color w:val="000000"/>
              </w:rPr>
              <w:t>-down</w:t>
            </w:r>
            <w:r w:rsidR="00BC46CB" w:rsidRPr="006914B6">
              <w:rPr>
                <w:color w:val="000000"/>
              </w:rPr>
              <w:t xml:space="preserve"> </w:t>
            </w:r>
            <w:r w:rsidR="00AA08CE" w:rsidRPr="006914B6">
              <w:rPr>
                <w:color w:val="000000"/>
              </w:rPr>
              <w:t>flag</w:t>
            </w:r>
          </w:p>
        </w:tc>
        <w:tc>
          <w:tcPr>
            <w:tcW w:w="4046" w:type="pct"/>
          </w:tcPr>
          <w:p w14:paraId="76373D1A" w14:textId="6F6A9D19" w:rsidR="004B06F7" w:rsidRPr="006914B6" w:rsidRDefault="001860EE" w:rsidP="008D255D">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red</w:t>
            </w:r>
            <w:r w:rsidR="00BC46CB" w:rsidRPr="006914B6">
              <w:t xml:space="preserve"> </w:t>
            </w:r>
            <w:r w:rsidRPr="006914B6">
              <w:t>flag</w:t>
            </w:r>
            <w:r w:rsidR="00BC46CB" w:rsidRPr="006914B6">
              <w:t xml:space="preserve"> </w:t>
            </w:r>
            <w:r w:rsidRPr="006914B6">
              <w:t>with</w:t>
            </w:r>
            <w:r w:rsidR="00BC46CB" w:rsidRPr="006914B6">
              <w:t xml:space="preserve"> </w:t>
            </w:r>
            <w:r w:rsidRPr="006914B6">
              <w:t>a</w:t>
            </w:r>
            <w:r w:rsidR="00BC46CB" w:rsidRPr="006914B6">
              <w:t xml:space="preserve"> </w:t>
            </w:r>
            <w:r w:rsidRPr="006914B6">
              <w:t>white</w:t>
            </w:r>
            <w:r w:rsidR="00BC46CB" w:rsidRPr="006914B6">
              <w:t xml:space="preserve"> </w:t>
            </w:r>
            <w:r w:rsidRPr="006914B6">
              <w:t>diagonal</w:t>
            </w:r>
            <w:r w:rsidR="00BC46CB" w:rsidRPr="006914B6">
              <w:t xml:space="preserve"> </w:t>
            </w:r>
            <w:r w:rsidRPr="006914B6">
              <w:t>stripe</w:t>
            </w:r>
            <w:r w:rsidR="00BC46CB" w:rsidRPr="006914B6">
              <w:t xml:space="preserve"> </w:t>
            </w:r>
            <w:r w:rsidRPr="006914B6">
              <w:t>used</w:t>
            </w:r>
            <w:r w:rsidR="00BC46CB" w:rsidRPr="006914B6">
              <w:t xml:space="preserve"> </w:t>
            </w:r>
            <w:r w:rsidRPr="006914B6">
              <w:t>to</w:t>
            </w:r>
            <w:r w:rsidR="00BC46CB" w:rsidRPr="006914B6">
              <w:t xml:space="preserve"> </w:t>
            </w:r>
            <w:r w:rsidRPr="006914B6">
              <w:t>alert</w:t>
            </w:r>
            <w:r w:rsidR="00BC46CB" w:rsidRPr="006914B6">
              <w:t xml:space="preserve"> </w:t>
            </w:r>
            <w:r w:rsidRPr="006914B6">
              <w:t>others</w:t>
            </w:r>
            <w:r w:rsidR="00BC46CB" w:rsidRPr="006914B6">
              <w:t xml:space="preserve"> </w:t>
            </w:r>
            <w:r w:rsidRPr="006914B6">
              <w:t>that</w:t>
            </w:r>
            <w:r w:rsidR="00BC46CB" w:rsidRPr="006914B6">
              <w:t xml:space="preserve"> </w:t>
            </w:r>
            <w:r w:rsidRPr="006914B6">
              <w:t>divers</w:t>
            </w:r>
            <w:r w:rsidR="00BC46CB" w:rsidRPr="006914B6">
              <w:t xml:space="preserve"> </w:t>
            </w:r>
            <w:r w:rsidRPr="006914B6">
              <w:t>are</w:t>
            </w:r>
            <w:r w:rsidR="00BC46CB" w:rsidRPr="006914B6">
              <w:t xml:space="preserve"> </w:t>
            </w:r>
            <w:r w:rsidRPr="006914B6">
              <w:t>below</w:t>
            </w:r>
            <w:r w:rsidR="00BC46CB" w:rsidRPr="006914B6">
              <w:t xml:space="preserve"> </w:t>
            </w:r>
            <w:r w:rsidRPr="006914B6">
              <w:t>the</w:t>
            </w:r>
            <w:r w:rsidR="00BC46CB" w:rsidRPr="006914B6">
              <w:t xml:space="preserve"> </w:t>
            </w:r>
            <w:r w:rsidRPr="006914B6">
              <w:t>surface</w:t>
            </w:r>
            <w:r w:rsidR="00BC46CB" w:rsidRPr="006914B6">
              <w:t xml:space="preserve"> </w:t>
            </w:r>
            <w:r w:rsidRPr="006914B6">
              <w:t>nearby.</w:t>
            </w:r>
          </w:p>
        </w:tc>
      </w:tr>
      <w:tr w:rsidR="004B06F7" w:rsidRPr="006914B6" w14:paraId="63CA23CA"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0CDA3D0F" w14:textId="28D3288D" w:rsidR="004B06F7" w:rsidRPr="006914B6" w:rsidRDefault="00054452" w:rsidP="00235180">
            <w:r w:rsidRPr="006914B6">
              <w:t>drone</w:t>
            </w:r>
          </w:p>
        </w:tc>
        <w:tc>
          <w:tcPr>
            <w:tcW w:w="4046" w:type="pct"/>
          </w:tcPr>
          <w:p w14:paraId="2B652F09" w14:textId="453E7F6A" w:rsidR="004B06F7" w:rsidRPr="006914B6" w:rsidRDefault="001860EE" w:rsidP="008D255D">
            <w:pPr>
              <w:cnfStyle w:val="000000100000" w:firstRow="0" w:lastRow="0" w:firstColumn="0" w:lastColumn="0" w:oddVBand="0" w:evenVBand="0" w:oddHBand="1" w:evenHBand="0" w:firstRowFirstColumn="0" w:firstRowLastColumn="0" w:lastRowFirstColumn="0" w:lastRowLastColumn="0"/>
            </w:pPr>
            <w:r w:rsidRPr="006914B6">
              <w:t>An</w:t>
            </w:r>
            <w:r w:rsidR="00BC46CB" w:rsidRPr="006914B6">
              <w:t xml:space="preserve"> </w:t>
            </w:r>
            <w:r w:rsidRPr="006914B6">
              <w:t>unmanned</w:t>
            </w:r>
            <w:r w:rsidR="00BC46CB" w:rsidRPr="006914B6">
              <w:t xml:space="preserve"> </w:t>
            </w:r>
            <w:r w:rsidRPr="006914B6">
              <w:t>aerial</w:t>
            </w:r>
            <w:r w:rsidR="00BC46CB" w:rsidRPr="006914B6">
              <w:t xml:space="preserve"> </w:t>
            </w:r>
            <w:r w:rsidRPr="006914B6">
              <w:t>vehicle</w:t>
            </w:r>
            <w:r w:rsidR="00BC46CB" w:rsidRPr="006914B6">
              <w:t xml:space="preserve"> </w:t>
            </w:r>
            <w:r w:rsidRPr="006914B6">
              <w:t>used</w:t>
            </w:r>
            <w:r w:rsidR="00BC46CB" w:rsidRPr="006914B6">
              <w:t xml:space="preserve"> </w:t>
            </w:r>
            <w:r w:rsidRPr="006914B6">
              <w:t>for</w:t>
            </w:r>
            <w:r w:rsidR="00BC46CB" w:rsidRPr="006914B6">
              <w:t xml:space="preserve"> </w:t>
            </w:r>
            <w:r w:rsidRPr="006914B6">
              <w:t>surveillance,</w:t>
            </w:r>
            <w:r w:rsidR="00BC46CB" w:rsidRPr="006914B6">
              <w:t xml:space="preserve"> </w:t>
            </w:r>
            <w:r w:rsidRPr="006914B6">
              <w:t>photography</w:t>
            </w:r>
            <w:r w:rsidR="00BC46CB" w:rsidRPr="006914B6">
              <w:t xml:space="preserve"> </w:t>
            </w:r>
            <w:r w:rsidRPr="006914B6">
              <w:t>or</w:t>
            </w:r>
            <w:r w:rsidR="00BC46CB" w:rsidRPr="006914B6">
              <w:t xml:space="preserve"> </w:t>
            </w:r>
            <w:r w:rsidRPr="006914B6">
              <w:t>rescue</w:t>
            </w:r>
            <w:r w:rsidR="00BC46CB" w:rsidRPr="006914B6">
              <w:t xml:space="preserve"> </w:t>
            </w:r>
            <w:r w:rsidRPr="006914B6">
              <w:t>operations</w:t>
            </w:r>
            <w:r w:rsidR="00BC46CB" w:rsidRPr="006914B6">
              <w:t xml:space="preserve"> </w:t>
            </w:r>
            <w:r w:rsidRPr="006914B6">
              <w:t>over</w:t>
            </w:r>
            <w:r w:rsidR="00BC46CB" w:rsidRPr="006914B6">
              <w:t xml:space="preserve"> </w:t>
            </w:r>
            <w:r w:rsidRPr="006914B6">
              <w:t>water.</w:t>
            </w:r>
          </w:p>
        </w:tc>
      </w:tr>
      <w:tr w:rsidR="004B06F7" w:rsidRPr="006914B6" w14:paraId="0272FD49"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CCBED13" w14:textId="2367894A" w:rsidR="004B06F7" w:rsidRPr="006914B6" w:rsidRDefault="006D1815" w:rsidP="00235180">
            <w:r w:rsidRPr="006914B6">
              <w:t>DRSABCD</w:t>
            </w:r>
          </w:p>
        </w:tc>
        <w:tc>
          <w:tcPr>
            <w:tcW w:w="4046" w:type="pct"/>
          </w:tcPr>
          <w:p w14:paraId="1652D2F0" w14:textId="0C9DBFEB" w:rsidR="004B06F7" w:rsidRPr="006914B6" w:rsidRDefault="008E4AED" w:rsidP="00235180">
            <w:pPr>
              <w:cnfStyle w:val="000000010000" w:firstRow="0" w:lastRow="0" w:firstColumn="0" w:lastColumn="0" w:oddVBand="0" w:evenVBand="0" w:oddHBand="0" w:evenHBand="1" w:firstRowFirstColumn="0" w:firstRowLastColumn="0" w:lastRowFirstColumn="0" w:lastRowLastColumn="0"/>
            </w:pPr>
            <w:r w:rsidRPr="006914B6">
              <w:t>An</w:t>
            </w:r>
            <w:r w:rsidR="00BC46CB" w:rsidRPr="006914B6">
              <w:t xml:space="preserve"> </w:t>
            </w:r>
            <w:r w:rsidRPr="006914B6">
              <w:t>acronym</w:t>
            </w:r>
            <w:r w:rsidR="00BC46CB" w:rsidRPr="006914B6">
              <w:t xml:space="preserve"> </w:t>
            </w:r>
            <w:r w:rsidRPr="006914B6">
              <w:t>used</w:t>
            </w:r>
            <w:r w:rsidR="00BC46CB" w:rsidRPr="006914B6">
              <w:t xml:space="preserve"> </w:t>
            </w:r>
            <w:r w:rsidRPr="006914B6">
              <w:t>in</w:t>
            </w:r>
            <w:r w:rsidR="00BC46CB" w:rsidRPr="006914B6">
              <w:t xml:space="preserve"> </w:t>
            </w:r>
            <w:r w:rsidRPr="006914B6">
              <w:t>first</w:t>
            </w:r>
            <w:r w:rsidR="00BC46CB" w:rsidRPr="006914B6">
              <w:t xml:space="preserve"> </w:t>
            </w:r>
            <w:r w:rsidRPr="006914B6">
              <w:t>aid</w:t>
            </w:r>
            <w:r w:rsidR="00BC46CB" w:rsidRPr="006914B6">
              <w:t xml:space="preserve"> </w:t>
            </w:r>
            <w:r w:rsidRPr="006914B6">
              <w:t>indicating</w:t>
            </w:r>
            <w:r w:rsidR="00BC46CB" w:rsidRPr="006914B6">
              <w:t xml:space="preserve"> </w:t>
            </w:r>
            <w:r w:rsidRPr="006914B6">
              <w:t>the</w:t>
            </w:r>
            <w:r w:rsidR="00BC46CB" w:rsidRPr="006914B6">
              <w:t xml:space="preserve"> </w:t>
            </w:r>
            <w:r w:rsidRPr="006914B6">
              <w:t>steps</w:t>
            </w:r>
            <w:r w:rsidR="00BC46CB" w:rsidRPr="006914B6">
              <w:t xml:space="preserve"> </w:t>
            </w:r>
            <w:r w:rsidRPr="006914B6">
              <w:t>to</w:t>
            </w:r>
            <w:r w:rsidR="00BC46CB" w:rsidRPr="006914B6">
              <w:t xml:space="preserve"> </w:t>
            </w:r>
            <w:r w:rsidRPr="006914B6">
              <w:t>follow:</w:t>
            </w:r>
            <w:r w:rsidR="00BC46CB" w:rsidRPr="006914B6">
              <w:t xml:space="preserve"> </w:t>
            </w:r>
            <w:r w:rsidRPr="006914B6">
              <w:t>Danger,</w:t>
            </w:r>
            <w:r w:rsidR="00BC46CB" w:rsidRPr="006914B6">
              <w:t xml:space="preserve"> </w:t>
            </w:r>
            <w:r w:rsidRPr="006914B6">
              <w:t>Response,</w:t>
            </w:r>
            <w:r w:rsidR="00BC46CB" w:rsidRPr="006914B6">
              <w:t xml:space="preserve"> </w:t>
            </w:r>
            <w:r w:rsidRPr="006914B6">
              <w:t>Send</w:t>
            </w:r>
            <w:r w:rsidR="00BC46CB" w:rsidRPr="006914B6">
              <w:t xml:space="preserve"> </w:t>
            </w:r>
            <w:r w:rsidRPr="006914B6">
              <w:t>for</w:t>
            </w:r>
            <w:r w:rsidR="00BC46CB" w:rsidRPr="006914B6">
              <w:t xml:space="preserve"> </w:t>
            </w:r>
            <w:r w:rsidRPr="006914B6">
              <w:t>help,</w:t>
            </w:r>
            <w:r w:rsidR="00BC46CB" w:rsidRPr="006914B6">
              <w:t xml:space="preserve"> </w:t>
            </w:r>
            <w:r w:rsidRPr="006914B6">
              <w:t>Airway,</w:t>
            </w:r>
            <w:r w:rsidR="00BC46CB" w:rsidRPr="006914B6">
              <w:t xml:space="preserve"> </w:t>
            </w:r>
            <w:r w:rsidRPr="006914B6">
              <w:t>Breathing,</w:t>
            </w:r>
            <w:r w:rsidR="00BC46CB" w:rsidRPr="006914B6">
              <w:t xml:space="preserve"> </w:t>
            </w:r>
            <w:r w:rsidRPr="006914B6">
              <w:t>CPR</w:t>
            </w:r>
            <w:r w:rsidR="00BC46CB" w:rsidRPr="006914B6">
              <w:t xml:space="preserve"> </w:t>
            </w:r>
            <w:r w:rsidRPr="006914B6">
              <w:t>and</w:t>
            </w:r>
            <w:r w:rsidR="00BC46CB" w:rsidRPr="006914B6">
              <w:t xml:space="preserve"> </w:t>
            </w:r>
            <w:r w:rsidRPr="006914B6">
              <w:t>Defibrillation.</w:t>
            </w:r>
          </w:p>
        </w:tc>
      </w:tr>
      <w:tr w:rsidR="004B06F7" w:rsidRPr="006914B6" w14:paraId="4CF6F13E"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06B808F" w14:textId="59595EF9" w:rsidR="004B06F7" w:rsidRPr="006914B6" w:rsidRDefault="00054452" w:rsidP="00235180">
            <w:r w:rsidRPr="006914B6">
              <w:lastRenderedPageBreak/>
              <w:t>envenomation</w:t>
            </w:r>
          </w:p>
        </w:tc>
        <w:tc>
          <w:tcPr>
            <w:tcW w:w="4046" w:type="pct"/>
          </w:tcPr>
          <w:p w14:paraId="072FB9C8" w14:textId="0A5ED9E1" w:rsidR="004B06F7" w:rsidRPr="006914B6" w:rsidRDefault="005C7633" w:rsidP="00235180">
            <w:pPr>
              <w:cnfStyle w:val="000000100000" w:firstRow="0" w:lastRow="0" w:firstColumn="0" w:lastColumn="0" w:oddVBand="0" w:evenVBand="0" w:oddHBand="1" w:evenHBand="0" w:firstRowFirstColumn="0" w:firstRowLastColumn="0" w:lastRowFirstColumn="0" w:lastRowLastColumn="0"/>
            </w:pPr>
            <w:r w:rsidRPr="006914B6">
              <w:t>The</w:t>
            </w:r>
            <w:r w:rsidR="00BC46CB" w:rsidRPr="006914B6">
              <w:t xml:space="preserve"> </w:t>
            </w:r>
            <w:r w:rsidRPr="006914B6">
              <w:t>process</w:t>
            </w:r>
            <w:r w:rsidR="00BC46CB" w:rsidRPr="006914B6">
              <w:t xml:space="preserve"> </w:t>
            </w:r>
            <w:r w:rsidRPr="006914B6">
              <w:t>by</w:t>
            </w:r>
            <w:r w:rsidR="00BC46CB" w:rsidRPr="006914B6">
              <w:t xml:space="preserve"> </w:t>
            </w:r>
            <w:r w:rsidRPr="006914B6">
              <w:t>which</w:t>
            </w:r>
            <w:r w:rsidR="00BC46CB" w:rsidRPr="006914B6">
              <w:t xml:space="preserve"> </w:t>
            </w:r>
            <w:r w:rsidRPr="006914B6">
              <w:t>venom</w:t>
            </w:r>
            <w:r w:rsidR="00BC46CB" w:rsidRPr="006914B6">
              <w:t xml:space="preserve"> </w:t>
            </w:r>
            <w:r w:rsidRPr="006914B6">
              <w:t>is</w:t>
            </w:r>
            <w:r w:rsidR="00BC46CB" w:rsidRPr="006914B6">
              <w:t xml:space="preserve"> </w:t>
            </w:r>
            <w:r w:rsidRPr="006914B6">
              <w:t>injected</w:t>
            </w:r>
            <w:r w:rsidR="00BC46CB" w:rsidRPr="006914B6">
              <w:t xml:space="preserve"> </w:t>
            </w:r>
            <w:r w:rsidRPr="006914B6">
              <w:t>by</w:t>
            </w:r>
            <w:r w:rsidR="00BC46CB" w:rsidRPr="006914B6">
              <w:t xml:space="preserve"> </w:t>
            </w:r>
            <w:r w:rsidRPr="006914B6">
              <w:t>a</w:t>
            </w:r>
            <w:r w:rsidR="00BC46CB" w:rsidRPr="006914B6">
              <w:t xml:space="preserve"> </w:t>
            </w:r>
            <w:r w:rsidRPr="006914B6">
              <w:t>bite</w:t>
            </w:r>
            <w:r w:rsidR="00BC46CB" w:rsidRPr="006914B6">
              <w:t xml:space="preserve"> </w:t>
            </w:r>
            <w:r w:rsidRPr="006914B6">
              <w:t>or</w:t>
            </w:r>
            <w:r w:rsidR="00BC46CB" w:rsidRPr="006914B6">
              <w:t xml:space="preserve"> </w:t>
            </w:r>
            <w:r w:rsidRPr="006914B6">
              <w:t>sting</w:t>
            </w:r>
            <w:r w:rsidR="00BC46CB" w:rsidRPr="006914B6">
              <w:t xml:space="preserve"> </w:t>
            </w:r>
            <w:r w:rsidRPr="006914B6">
              <w:t>from</w:t>
            </w:r>
            <w:r w:rsidR="00BC46CB" w:rsidRPr="006914B6">
              <w:t xml:space="preserve"> </w:t>
            </w:r>
            <w:r w:rsidRPr="006914B6">
              <w:t>a</w:t>
            </w:r>
            <w:r w:rsidR="00BC46CB" w:rsidRPr="006914B6">
              <w:t xml:space="preserve"> </w:t>
            </w:r>
            <w:r w:rsidRPr="006914B6">
              <w:t>venomous</w:t>
            </w:r>
            <w:r w:rsidR="00BC46CB" w:rsidRPr="006914B6">
              <w:t xml:space="preserve"> </w:t>
            </w:r>
            <w:r w:rsidRPr="006914B6">
              <w:t>animal.</w:t>
            </w:r>
          </w:p>
        </w:tc>
      </w:tr>
      <w:tr w:rsidR="00962DA2" w:rsidRPr="006914B6" w14:paraId="22FF8CDC"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891AB38" w14:textId="5C76E5EC" w:rsidR="00962DA2" w:rsidRPr="006914B6" w:rsidRDefault="00054452" w:rsidP="00235180">
            <w:r w:rsidRPr="006914B6">
              <w:t xml:space="preserve">face </w:t>
            </w:r>
            <w:r w:rsidR="00D10DE2" w:rsidRPr="006914B6">
              <w:t>mask</w:t>
            </w:r>
          </w:p>
        </w:tc>
        <w:tc>
          <w:tcPr>
            <w:tcW w:w="4046" w:type="pct"/>
          </w:tcPr>
          <w:p w14:paraId="47625910" w14:textId="5E8D829E" w:rsidR="00962DA2" w:rsidRPr="006914B6" w:rsidRDefault="005C7633"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piece</w:t>
            </w:r>
            <w:r w:rsidR="00BC46CB" w:rsidRPr="006914B6">
              <w:t xml:space="preserve"> </w:t>
            </w:r>
            <w:r w:rsidRPr="006914B6">
              <w:t>of</w:t>
            </w:r>
            <w:r w:rsidR="00BC46CB" w:rsidRPr="006914B6">
              <w:t xml:space="preserve"> </w:t>
            </w:r>
            <w:r w:rsidRPr="006914B6">
              <w:t>diving</w:t>
            </w:r>
            <w:r w:rsidR="00BC46CB" w:rsidRPr="006914B6">
              <w:t xml:space="preserve"> </w:t>
            </w:r>
            <w:r w:rsidRPr="006914B6">
              <w:t>or</w:t>
            </w:r>
            <w:r w:rsidR="00BC46CB" w:rsidRPr="006914B6">
              <w:t xml:space="preserve"> </w:t>
            </w:r>
            <w:r w:rsidRPr="006914B6">
              <w:t>snorkelling</w:t>
            </w:r>
            <w:r w:rsidR="00BC46CB" w:rsidRPr="006914B6">
              <w:t xml:space="preserve"> </w:t>
            </w:r>
            <w:r w:rsidRPr="006914B6">
              <w:t>equipment</w:t>
            </w:r>
            <w:r w:rsidR="00BC46CB" w:rsidRPr="006914B6">
              <w:t xml:space="preserve"> </w:t>
            </w:r>
            <w:r w:rsidRPr="006914B6">
              <w:t>worn</w:t>
            </w:r>
            <w:r w:rsidR="00BC46CB" w:rsidRPr="006914B6">
              <w:t xml:space="preserve"> </w:t>
            </w:r>
            <w:r w:rsidRPr="006914B6">
              <w:t>over</w:t>
            </w:r>
            <w:r w:rsidR="00BC46CB" w:rsidRPr="006914B6">
              <w:t xml:space="preserve"> </w:t>
            </w:r>
            <w:r w:rsidRPr="006914B6">
              <w:t>the</w:t>
            </w:r>
            <w:r w:rsidR="00BC46CB" w:rsidRPr="006914B6">
              <w:t xml:space="preserve"> </w:t>
            </w:r>
            <w:r w:rsidRPr="006914B6">
              <w:t>eyes</w:t>
            </w:r>
            <w:r w:rsidR="00BC46CB" w:rsidRPr="006914B6">
              <w:t xml:space="preserve"> </w:t>
            </w:r>
            <w:r w:rsidRPr="006914B6">
              <w:t>and</w:t>
            </w:r>
            <w:r w:rsidR="00BC46CB" w:rsidRPr="006914B6">
              <w:t xml:space="preserve"> </w:t>
            </w:r>
            <w:r w:rsidRPr="006914B6">
              <w:t>nose</w:t>
            </w:r>
            <w:r w:rsidR="00BC46CB" w:rsidRPr="006914B6">
              <w:t xml:space="preserve"> </w:t>
            </w:r>
            <w:r w:rsidRPr="006914B6">
              <w:t>to</w:t>
            </w:r>
            <w:r w:rsidR="00BC46CB" w:rsidRPr="006914B6">
              <w:t xml:space="preserve"> </w:t>
            </w:r>
            <w:r w:rsidRPr="006914B6">
              <w:t>allow</w:t>
            </w:r>
            <w:r w:rsidR="00BC46CB" w:rsidRPr="006914B6">
              <w:t xml:space="preserve"> </w:t>
            </w:r>
            <w:r w:rsidRPr="006914B6">
              <w:t>clear</w:t>
            </w:r>
            <w:r w:rsidR="00BC46CB" w:rsidRPr="006914B6">
              <w:t xml:space="preserve"> </w:t>
            </w:r>
            <w:r w:rsidRPr="006914B6">
              <w:t>vision</w:t>
            </w:r>
            <w:r w:rsidR="00BC46CB" w:rsidRPr="006914B6">
              <w:t xml:space="preserve"> </w:t>
            </w:r>
            <w:r w:rsidRPr="006914B6">
              <w:t>underwater.</w:t>
            </w:r>
          </w:p>
        </w:tc>
      </w:tr>
      <w:tr w:rsidR="004B06F7" w:rsidRPr="006914B6" w14:paraId="33F205C6"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0CBA9CA" w14:textId="1E8715B0" w:rsidR="004B06F7" w:rsidRPr="006914B6" w:rsidRDefault="00054452" w:rsidP="00235180">
            <w:r w:rsidRPr="006914B6">
              <w:t>fins</w:t>
            </w:r>
          </w:p>
        </w:tc>
        <w:tc>
          <w:tcPr>
            <w:tcW w:w="4046" w:type="pct"/>
          </w:tcPr>
          <w:p w14:paraId="603D8A5D" w14:textId="06D8CB37" w:rsidR="004B06F7" w:rsidRPr="006914B6" w:rsidRDefault="00C4651D" w:rsidP="00235180">
            <w:pPr>
              <w:cnfStyle w:val="000000100000" w:firstRow="0" w:lastRow="0" w:firstColumn="0" w:lastColumn="0" w:oddVBand="0" w:evenVBand="0" w:oddHBand="1" w:evenHBand="0" w:firstRowFirstColumn="0" w:firstRowLastColumn="0" w:lastRowFirstColumn="0" w:lastRowLastColumn="0"/>
            </w:pPr>
            <w:r w:rsidRPr="006914B6">
              <w:t>Equipment</w:t>
            </w:r>
            <w:r w:rsidR="00BC46CB" w:rsidRPr="006914B6">
              <w:t xml:space="preserve"> </w:t>
            </w:r>
            <w:r w:rsidRPr="006914B6">
              <w:t>worn</w:t>
            </w:r>
            <w:r w:rsidR="00BC46CB" w:rsidRPr="006914B6">
              <w:t xml:space="preserve"> </w:t>
            </w:r>
            <w:r w:rsidRPr="006914B6">
              <w:t>on</w:t>
            </w:r>
            <w:r w:rsidR="00BC46CB" w:rsidRPr="006914B6">
              <w:t xml:space="preserve"> </w:t>
            </w:r>
            <w:r w:rsidRPr="006914B6">
              <w:t>the</w:t>
            </w:r>
            <w:r w:rsidR="00BC46CB" w:rsidRPr="006914B6">
              <w:t xml:space="preserve"> </w:t>
            </w:r>
            <w:r w:rsidRPr="006914B6">
              <w:t>feet</w:t>
            </w:r>
            <w:r w:rsidR="00BC46CB" w:rsidRPr="006914B6">
              <w:t xml:space="preserve"> </w:t>
            </w:r>
            <w:r w:rsidRPr="006914B6">
              <w:t>to</w:t>
            </w:r>
            <w:r w:rsidR="00BC46CB" w:rsidRPr="006914B6">
              <w:t xml:space="preserve"> </w:t>
            </w:r>
            <w:r w:rsidRPr="006914B6">
              <w:t>aid</w:t>
            </w:r>
            <w:r w:rsidR="00BC46CB" w:rsidRPr="006914B6">
              <w:t xml:space="preserve"> </w:t>
            </w:r>
            <w:r w:rsidRPr="006914B6">
              <w:t>swimming</w:t>
            </w:r>
            <w:r w:rsidR="00BC46CB" w:rsidRPr="006914B6">
              <w:t xml:space="preserve"> </w:t>
            </w:r>
            <w:r w:rsidRPr="006914B6">
              <w:t>by</w:t>
            </w:r>
            <w:r w:rsidR="00BC46CB" w:rsidRPr="006914B6">
              <w:t xml:space="preserve"> </w:t>
            </w:r>
            <w:r w:rsidRPr="006914B6">
              <w:t>providing</w:t>
            </w:r>
            <w:r w:rsidR="00BC46CB" w:rsidRPr="006914B6">
              <w:t xml:space="preserve"> </w:t>
            </w:r>
            <w:r w:rsidRPr="006914B6">
              <w:t>propulsion</w:t>
            </w:r>
            <w:r w:rsidR="00BC46CB" w:rsidRPr="006914B6">
              <w:t xml:space="preserve"> </w:t>
            </w:r>
            <w:r w:rsidRPr="006914B6">
              <w:t>in</w:t>
            </w:r>
            <w:r w:rsidR="00BC46CB" w:rsidRPr="006914B6">
              <w:t xml:space="preserve"> </w:t>
            </w:r>
            <w:r w:rsidRPr="006914B6">
              <w:t>water.</w:t>
            </w:r>
          </w:p>
        </w:tc>
      </w:tr>
      <w:tr w:rsidR="004B06F7" w:rsidRPr="006914B6" w14:paraId="2BE8A82E"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7C1A0956" w14:textId="158CC133" w:rsidR="004B06F7" w:rsidRPr="006914B6" w:rsidRDefault="00054452" w:rsidP="00235180">
            <w:r w:rsidRPr="006914B6">
              <w:t xml:space="preserve">first </w:t>
            </w:r>
            <w:r w:rsidR="00944557" w:rsidRPr="006914B6">
              <w:t>aid</w:t>
            </w:r>
          </w:p>
        </w:tc>
        <w:tc>
          <w:tcPr>
            <w:tcW w:w="4046" w:type="pct"/>
          </w:tcPr>
          <w:p w14:paraId="0DE52C7E" w14:textId="6388E47C" w:rsidR="004B06F7" w:rsidRPr="006914B6" w:rsidRDefault="00C4651D" w:rsidP="00235180">
            <w:pPr>
              <w:cnfStyle w:val="000000010000" w:firstRow="0" w:lastRow="0" w:firstColumn="0" w:lastColumn="0" w:oddVBand="0" w:evenVBand="0" w:oddHBand="0" w:evenHBand="1" w:firstRowFirstColumn="0" w:firstRowLastColumn="0" w:lastRowFirstColumn="0" w:lastRowLastColumn="0"/>
            </w:pPr>
            <w:r w:rsidRPr="006914B6">
              <w:t>Immediate</w:t>
            </w:r>
            <w:r w:rsidR="00BC46CB" w:rsidRPr="006914B6">
              <w:t xml:space="preserve"> </w:t>
            </w:r>
            <w:r w:rsidRPr="006914B6">
              <w:t>care</w:t>
            </w:r>
            <w:r w:rsidR="00BC46CB" w:rsidRPr="006914B6">
              <w:t xml:space="preserve"> </w:t>
            </w:r>
            <w:r w:rsidRPr="006914B6">
              <w:t>given</w:t>
            </w:r>
            <w:r w:rsidR="00BC46CB" w:rsidRPr="006914B6">
              <w:t xml:space="preserve"> </w:t>
            </w:r>
            <w:r w:rsidRPr="006914B6">
              <w:t>to</w:t>
            </w:r>
            <w:r w:rsidR="00BC46CB" w:rsidRPr="006914B6">
              <w:t xml:space="preserve"> </w:t>
            </w:r>
            <w:r w:rsidRPr="006914B6">
              <w:t>a</w:t>
            </w:r>
            <w:r w:rsidR="00BC46CB" w:rsidRPr="006914B6">
              <w:t xml:space="preserve"> </w:t>
            </w:r>
            <w:r w:rsidRPr="006914B6">
              <w:t>person</w:t>
            </w:r>
            <w:r w:rsidR="00BC46CB" w:rsidRPr="006914B6">
              <w:t xml:space="preserve"> </w:t>
            </w:r>
            <w:r w:rsidRPr="006914B6">
              <w:t>who</w:t>
            </w:r>
            <w:r w:rsidR="00BC46CB" w:rsidRPr="006914B6">
              <w:t xml:space="preserve"> </w:t>
            </w:r>
            <w:r w:rsidRPr="006914B6">
              <w:t>is</w:t>
            </w:r>
            <w:r w:rsidR="00BC46CB" w:rsidRPr="006914B6">
              <w:t xml:space="preserve"> </w:t>
            </w:r>
            <w:r w:rsidRPr="006914B6">
              <w:t>injured</w:t>
            </w:r>
            <w:r w:rsidR="00BC46CB" w:rsidRPr="006914B6">
              <w:t xml:space="preserve"> </w:t>
            </w:r>
            <w:r w:rsidRPr="006914B6">
              <w:t>or</w:t>
            </w:r>
            <w:r w:rsidR="00BC46CB" w:rsidRPr="006914B6">
              <w:t xml:space="preserve"> </w:t>
            </w:r>
            <w:r w:rsidRPr="006914B6">
              <w:t>ill</w:t>
            </w:r>
            <w:r w:rsidR="00BC46CB" w:rsidRPr="006914B6">
              <w:t xml:space="preserve"> </w:t>
            </w:r>
            <w:r w:rsidRPr="006914B6">
              <w:t>before</w:t>
            </w:r>
            <w:r w:rsidR="00BC46CB" w:rsidRPr="006914B6">
              <w:t xml:space="preserve"> </w:t>
            </w:r>
            <w:r w:rsidRPr="006914B6">
              <w:t>professional</w:t>
            </w:r>
            <w:r w:rsidR="00BC46CB" w:rsidRPr="006914B6">
              <w:t xml:space="preserve"> </w:t>
            </w:r>
            <w:r w:rsidRPr="006914B6">
              <w:t>medical</w:t>
            </w:r>
            <w:r w:rsidR="00BC46CB" w:rsidRPr="006914B6">
              <w:t xml:space="preserve"> </w:t>
            </w:r>
            <w:r w:rsidRPr="006914B6">
              <w:t>help</w:t>
            </w:r>
            <w:r w:rsidR="00BC46CB" w:rsidRPr="006914B6">
              <w:t xml:space="preserve"> </w:t>
            </w:r>
            <w:r w:rsidRPr="006914B6">
              <w:t>arrives.</w:t>
            </w:r>
          </w:p>
        </w:tc>
      </w:tr>
      <w:tr w:rsidR="004B06F7" w:rsidRPr="006914B6" w14:paraId="0C29EFE6"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788AE5A" w14:textId="2744CE0D" w:rsidR="004B06F7" w:rsidRPr="006914B6" w:rsidRDefault="00054452" w:rsidP="00235180">
            <w:r w:rsidRPr="006914B6">
              <w:t xml:space="preserve">foil </w:t>
            </w:r>
            <w:r w:rsidR="00D10DE2" w:rsidRPr="006914B6">
              <w:t>blanket</w:t>
            </w:r>
          </w:p>
        </w:tc>
        <w:tc>
          <w:tcPr>
            <w:tcW w:w="4046" w:type="pct"/>
          </w:tcPr>
          <w:p w14:paraId="71956AAA" w14:textId="24062E44" w:rsidR="004B06F7" w:rsidRPr="006914B6" w:rsidRDefault="00C4651D" w:rsidP="00235180">
            <w:pPr>
              <w:cnfStyle w:val="000000100000" w:firstRow="0" w:lastRow="0" w:firstColumn="0" w:lastColumn="0" w:oddVBand="0" w:evenVBand="0" w:oddHBand="1" w:evenHBand="0" w:firstRowFirstColumn="0" w:firstRowLastColumn="0" w:lastRowFirstColumn="0" w:lastRowLastColumn="0"/>
            </w:pPr>
            <w:r w:rsidRPr="006914B6">
              <w:t>Also</w:t>
            </w:r>
            <w:r w:rsidR="00BC46CB" w:rsidRPr="006914B6">
              <w:t xml:space="preserve"> </w:t>
            </w:r>
            <w:r w:rsidRPr="006914B6">
              <w:t>known</w:t>
            </w:r>
            <w:r w:rsidR="00BC46CB" w:rsidRPr="006914B6">
              <w:t xml:space="preserve"> </w:t>
            </w:r>
            <w:r w:rsidRPr="006914B6">
              <w:t>as</w:t>
            </w:r>
            <w:r w:rsidR="00BC46CB" w:rsidRPr="006914B6">
              <w:t xml:space="preserve"> </w:t>
            </w:r>
            <w:r w:rsidRPr="006914B6">
              <w:t>a</w:t>
            </w:r>
            <w:r w:rsidR="00BC46CB" w:rsidRPr="006914B6">
              <w:t xml:space="preserve"> </w:t>
            </w:r>
            <w:r w:rsidRPr="006914B6">
              <w:t>space</w:t>
            </w:r>
            <w:r w:rsidR="00BC46CB" w:rsidRPr="006914B6">
              <w:t xml:space="preserve"> </w:t>
            </w:r>
            <w:r w:rsidRPr="006914B6">
              <w:t>blanket,</w:t>
            </w:r>
            <w:r w:rsidR="00BC46CB" w:rsidRPr="006914B6">
              <w:t xml:space="preserve"> </w:t>
            </w:r>
            <w:r w:rsidRPr="006914B6">
              <w:t>it</w:t>
            </w:r>
            <w:r w:rsidR="00BC46CB" w:rsidRPr="006914B6">
              <w:t xml:space="preserve"> </w:t>
            </w:r>
            <w:r w:rsidRPr="006914B6">
              <w:t>is</w:t>
            </w:r>
            <w:r w:rsidR="00BC46CB" w:rsidRPr="006914B6">
              <w:t xml:space="preserve"> </w:t>
            </w:r>
            <w:r w:rsidRPr="006914B6">
              <w:t>a</w:t>
            </w:r>
            <w:r w:rsidR="00BC46CB" w:rsidRPr="006914B6">
              <w:t xml:space="preserve"> </w:t>
            </w:r>
            <w:r w:rsidRPr="006914B6">
              <w:t>lightweight</w:t>
            </w:r>
            <w:r w:rsidR="00BC46CB" w:rsidRPr="006914B6">
              <w:t xml:space="preserve"> </w:t>
            </w:r>
            <w:r w:rsidRPr="006914B6">
              <w:t>thermal</w:t>
            </w:r>
            <w:r w:rsidR="00BC46CB" w:rsidRPr="006914B6">
              <w:t xml:space="preserve"> </w:t>
            </w:r>
            <w:r w:rsidRPr="006914B6">
              <w:t>blanket</w:t>
            </w:r>
            <w:r w:rsidR="00BC46CB" w:rsidRPr="006914B6">
              <w:t xml:space="preserve"> </w:t>
            </w:r>
            <w:r w:rsidRPr="006914B6">
              <w:t>used</w:t>
            </w:r>
            <w:r w:rsidR="00BC46CB" w:rsidRPr="006914B6">
              <w:t xml:space="preserve"> </w:t>
            </w:r>
            <w:r w:rsidRPr="006914B6">
              <w:t>to</w:t>
            </w:r>
            <w:r w:rsidR="00BC46CB" w:rsidRPr="006914B6">
              <w:t xml:space="preserve"> </w:t>
            </w:r>
            <w:r w:rsidRPr="006914B6">
              <w:t>retain</w:t>
            </w:r>
            <w:r w:rsidR="00BC46CB" w:rsidRPr="006914B6">
              <w:t xml:space="preserve"> </w:t>
            </w:r>
            <w:r w:rsidRPr="006914B6">
              <w:t>body</w:t>
            </w:r>
            <w:r w:rsidR="00BC46CB" w:rsidRPr="006914B6">
              <w:t xml:space="preserve"> </w:t>
            </w:r>
            <w:r w:rsidRPr="006914B6">
              <w:t>heat</w:t>
            </w:r>
            <w:r w:rsidR="00BC46CB" w:rsidRPr="006914B6">
              <w:t xml:space="preserve"> </w:t>
            </w:r>
            <w:r w:rsidRPr="006914B6">
              <w:t>in</w:t>
            </w:r>
            <w:r w:rsidR="00BC46CB" w:rsidRPr="006914B6">
              <w:t xml:space="preserve"> </w:t>
            </w:r>
            <w:r w:rsidRPr="006914B6">
              <w:t>first</w:t>
            </w:r>
            <w:r w:rsidR="00BC46CB" w:rsidRPr="006914B6">
              <w:t xml:space="preserve"> </w:t>
            </w:r>
            <w:r w:rsidRPr="006914B6">
              <w:t>aid</w:t>
            </w:r>
            <w:r w:rsidR="00BC46CB" w:rsidRPr="006914B6">
              <w:t xml:space="preserve"> </w:t>
            </w:r>
            <w:r w:rsidRPr="006914B6">
              <w:t>situations.</w:t>
            </w:r>
          </w:p>
        </w:tc>
      </w:tr>
      <w:tr w:rsidR="004B06F7" w:rsidRPr="006914B6" w14:paraId="5D27BA8A"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FE51303" w14:textId="24D6519F" w:rsidR="004B06F7" w:rsidRPr="006914B6" w:rsidRDefault="00054452" w:rsidP="00235180">
            <w:r w:rsidRPr="006914B6">
              <w:t>hazard</w:t>
            </w:r>
          </w:p>
        </w:tc>
        <w:tc>
          <w:tcPr>
            <w:tcW w:w="4046" w:type="pct"/>
          </w:tcPr>
          <w:p w14:paraId="5217265E" w14:textId="7D8B2449" w:rsidR="004B06F7" w:rsidRPr="006914B6" w:rsidRDefault="00943020"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potential</w:t>
            </w:r>
            <w:r w:rsidR="00BC46CB" w:rsidRPr="006914B6">
              <w:t xml:space="preserve"> </w:t>
            </w:r>
            <w:r w:rsidRPr="006914B6">
              <w:t>source</w:t>
            </w:r>
            <w:r w:rsidR="00BC46CB" w:rsidRPr="006914B6">
              <w:t xml:space="preserve"> </w:t>
            </w:r>
            <w:r w:rsidRPr="006914B6">
              <w:t>of</w:t>
            </w:r>
            <w:r w:rsidR="00BC46CB" w:rsidRPr="006914B6">
              <w:t xml:space="preserve"> </w:t>
            </w:r>
            <w:r w:rsidRPr="006914B6">
              <w:t>harm</w:t>
            </w:r>
            <w:r w:rsidR="00BC46CB" w:rsidRPr="006914B6">
              <w:t xml:space="preserve"> </w:t>
            </w:r>
            <w:r w:rsidRPr="006914B6">
              <w:t>or</w:t>
            </w:r>
            <w:r w:rsidR="00BC46CB" w:rsidRPr="006914B6">
              <w:t xml:space="preserve"> </w:t>
            </w:r>
            <w:r w:rsidRPr="006914B6">
              <w:t>danger</w:t>
            </w:r>
            <w:r w:rsidR="00BC46CB" w:rsidRPr="006914B6">
              <w:t xml:space="preserve"> </w:t>
            </w:r>
            <w:r w:rsidRPr="006914B6">
              <w:t>in</w:t>
            </w:r>
            <w:r w:rsidR="00BC46CB" w:rsidRPr="006914B6">
              <w:t xml:space="preserve"> </w:t>
            </w:r>
            <w:r w:rsidRPr="006914B6">
              <w:t>an</w:t>
            </w:r>
            <w:r w:rsidR="00BC46CB" w:rsidRPr="006914B6">
              <w:t xml:space="preserve"> </w:t>
            </w:r>
            <w:r w:rsidRPr="006914B6">
              <w:t>aquatic</w:t>
            </w:r>
            <w:r w:rsidR="00BC46CB" w:rsidRPr="006914B6">
              <w:t xml:space="preserve"> </w:t>
            </w:r>
            <w:r w:rsidRPr="006914B6">
              <w:t>environment.</w:t>
            </w:r>
          </w:p>
        </w:tc>
      </w:tr>
      <w:tr w:rsidR="008D255D" w:rsidRPr="006914B6" w14:paraId="10323038"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82C2A88" w14:textId="2E8890B6" w:rsidR="008D255D" w:rsidRPr="006914B6" w:rsidRDefault="00054452" w:rsidP="00235180">
            <w:r w:rsidRPr="006914B6">
              <w:t>heatstrok</w:t>
            </w:r>
            <w:r w:rsidRPr="006914B6">
              <w:rPr>
                <w:bCs/>
              </w:rPr>
              <w:t>e</w:t>
            </w:r>
          </w:p>
        </w:tc>
        <w:tc>
          <w:tcPr>
            <w:tcW w:w="4046" w:type="pct"/>
          </w:tcPr>
          <w:p w14:paraId="31687A8D" w14:textId="5C1FE26F" w:rsidR="008D255D" w:rsidRPr="006914B6" w:rsidRDefault="00943020" w:rsidP="008D255D">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serious</w:t>
            </w:r>
            <w:r w:rsidR="00BC46CB" w:rsidRPr="006914B6">
              <w:t xml:space="preserve"> </w:t>
            </w:r>
            <w:r w:rsidRPr="006914B6">
              <w:t>condition</w:t>
            </w:r>
            <w:r w:rsidR="00BC46CB" w:rsidRPr="006914B6">
              <w:t xml:space="preserve"> </w:t>
            </w:r>
            <w:r w:rsidRPr="006914B6">
              <w:t>caused</w:t>
            </w:r>
            <w:r w:rsidR="00BC46CB" w:rsidRPr="006914B6">
              <w:t xml:space="preserve"> </w:t>
            </w:r>
            <w:r w:rsidRPr="006914B6">
              <w:t>by</w:t>
            </w:r>
            <w:r w:rsidR="00BC46CB" w:rsidRPr="006914B6">
              <w:t xml:space="preserve"> </w:t>
            </w:r>
            <w:r w:rsidRPr="006914B6">
              <w:t>the</w:t>
            </w:r>
            <w:r w:rsidR="00BC46CB" w:rsidRPr="006914B6">
              <w:t xml:space="preserve"> </w:t>
            </w:r>
            <w:r w:rsidRPr="006914B6">
              <w:t>body</w:t>
            </w:r>
            <w:r w:rsidR="00BC46CB" w:rsidRPr="006914B6">
              <w:t xml:space="preserve"> </w:t>
            </w:r>
            <w:r w:rsidRPr="006914B6">
              <w:t>overheating,</w:t>
            </w:r>
            <w:r w:rsidR="00BC46CB" w:rsidRPr="006914B6">
              <w:t xml:space="preserve"> </w:t>
            </w:r>
            <w:r w:rsidRPr="006914B6">
              <w:t>often</w:t>
            </w:r>
            <w:r w:rsidR="00BC46CB" w:rsidRPr="006914B6">
              <w:t xml:space="preserve"> </w:t>
            </w:r>
            <w:r w:rsidRPr="006914B6">
              <w:t>due</w:t>
            </w:r>
            <w:r w:rsidR="00BC46CB" w:rsidRPr="006914B6">
              <w:t xml:space="preserve"> </w:t>
            </w:r>
            <w:r w:rsidRPr="006914B6">
              <w:t>to</w:t>
            </w:r>
            <w:r w:rsidR="00BC46CB" w:rsidRPr="006914B6">
              <w:t xml:space="preserve"> </w:t>
            </w:r>
            <w:r w:rsidRPr="006914B6">
              <w:t>prolonged</w:t>
            </w:r>
            <w:r w:rsidR="00BC46CB" w:rsidRPr="006914B6">
              <w:t xml:space="preserve"> </w:t>
            </w:r>
            <w:r w:rsidRPr="006914B6">
              <w:t>exposure</w:t>
            </w:r>
            <w:r w:rsidR="00BC46CB" w:rsidRPr="006914B6">
              <w:t xml:space="preserve"> </w:t>
            </w:r>
            <w:r w:rsidRPr="006914B6">
              <w:t>to</w:t>
            </w:r>
            <w:r w:rsidR="00BC46CB" w:rsidRPr="006914B6">
              <w:t xml:space="preserve"> </w:t>
            </w:r>
            <w:r w:rsidRPr="006914B6">
              <w:t>high</w:t>
            </w:r>
            <w:r w:rsidR="00BC46CB" w:rsidRPr="006914B6">
              <w:t xml:space="preserve"> </w:t>
            </w:r>
            <w:r w:rsidRPr="006914B6">
              <w:t>temperatures.</w:t>
            </w:r>
          </w:p>
        </w:tc>
      </w:tr>
      <w:tr w:rsidR="008D255D" w:rsidRPr="006914B6" w14:paraId="41C89ED9"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70708246" w14:textId="2A12432D" w:rsidR="008D255D" w:rsidRPr="006914B6" w:rsidRDefault="00054452" w:rsidP="00235180">
            <w:r w:rsidRPr="006914B6">
              <w:t>hyperthermia</w:t>
            </w:r>
          </w:p>
        </w:tc>
        <w:tc>
          <w:tcPr>
            <w:tcW w:w="4046" w:type="pct"/>
          </w:tcPr>
          <w:p w14:paraId="27429E88" w14:textId="24FEDF49" w:rsidR="008D255D" w:rsidRPr="006914B6" w:rsidRDefault="009903CC"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condition</w:t>
            </w:r>
            <w:r w:rsidR="00BC46CB" w:rsidRPr="006914B6">
              <w:t xml:space="preserve"> </w:t>
            </w:r>
            <w:r w:rsidRPr="006914B6">
              <w:t>where</w:t>
            </w:r>
            <w:r w:rsidR="00BC46CB" w:rsidRPr="006914B6">
              <w:t xml:space="preserve"> </w:t>
            </w:r>
            <w:r w:rsidRPr="006914B6">
              <w:t>the</w:t>
            </w:r>
            <w:r w:rsidR="00BC46CB" w:rsidRPr="006914B6">
              <w:t xml:space="preserve"> </w:t>
            </w:r>
            <w:r w:rsidRPr="006914B6">
              <w:t>body</w:t>
            </w:r>
            <w:r w:rsidR="00BC46CB" w:rsidRPr="006914B6">
              <w:t xml:space="preserve"> </w:t>
            </w:r>
            <w:r w:rsidRPr="006914B6">
              <w:t>temperature</w:t>
            </w:r>
            <w:r w:rsidR="00BC46CB" w:rsidRPr="006914B6">
              <w:t xml:space="preserve"> </w:t>
            </w:r>
            <w:r w:rsidRPr="006914B6">
              <w:t>rises</w:t>
            </w:r>
            <w:r w:rsidR="00BC46CB" w:rsidRPr="006914B6">
              <w:t xml:space="preserve"> </w:t>
            </w:r>
            <w:r w:rsidRPr="006914B6">
              <w:t>above</w:t>
            </w:r>
            <w:r w:rsidR="00BC46CB" w:rsidRPr="006914B6">
              <w:t xml:space="preserve"> </w:t>
            </w:r>
            <w:r w:rsidRPr="006914B6">
              <w:t>normal</w:t>
            </w:r>
            <w:r w:rsidR="00BC46CB" w:rsidRPr="006914B6">
              <w:t xml:space="preserve"> </w:t>
            </w:r>
            <w:r w:rsidRPr="006914B6">
              <w:t>due</w:t>
            </w:r>
            <w:r w:rsidR="00BC46CB" w:rsidRPr="006914B6">
              <w:t xml:space="preserve"> </w:t>
            </w:r>
            <w:r w:rsidRPr="006914B6">
              <w:t>to</w:t>
            </w:r>
            <w:r w:rsidR="00BC46CB" w:rsidRPr="006914B6">
              <w:t xml:space="preserve"> </w:t>
            </w:r>
            <w:r w:rsidRPr="006914B6">
              <w:t>external</w:t>
            </w:r>
            <w:r w:rsidR="00BC46CB" w:rsidRPr="006914B6">
              <w:t xml:space="preserve"> </w:t>
            </w:r>
            <w:r w:rsidRPr="006914B6">
              <w:t>heat</w:t>
            </w:r>
            <w:r w:rsidR="00BC46CB" w:rsidRPr="006914B6">
              <w:t xml:space="preserve"> </w:t>
            </w:r>
            <w:r w:rsidRPr="006914B6">
              <w:t>exposure.</w:t>
            </w:r>
          </w:p>
        </w:tc>
      </w:tr>
      <w:tr w:rsidR="008D255D" w:rsidRPr="006914B6" w14:paraId="4E749357"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882C3B2" w14:textId="54E6B72B" w:rsidR="008D255D" w:rsidRPr="006914B6" w:rsidRDefault="00054452" w:rsidP="00235180">
            <w:r w:rsidRPr="006914B6">
              <w:t>hypothermia</w:t>
            </w:r>
          </w:p>
        </w:tc>
        <w:tc>
          <w:tcPr>
            <w:tcW w:w="4046" w:type="pct"/>
          </w:tcPr>
          <w:p w14:paraId="5B9A6DD6" w14:textId="4561582E" w:rsidR="008D255D" w:rsidRPr="006914B6" w:rsidRDefault="009903CC"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dangerous</w:t>
            </w:r>
            <w:r w:rsidR="00BC46CB" w:rsidRPr="006914B6">
              <w:t xml:space="preserve"> </w:t>
            </w:r>
            <w:r w:rsidRPr="006914B6">
              <w:t>drop</w:t>
            </w:r>
            <w:r w:rsidR="00BC46CB" w:rsidRPr="006914B6">
              <w:t xml:space="preserve"> </w:t>
            </w:r>
            <w:r w:rsidRPr="006914B6">
              <w:t>in</w:t>
            </w:r>
            <w:r w:rsidR="00BC46CB" w:rsidRPr="006914B6">
              <w:t xml:space="preserve"> </w:t>
            </w:r>
            <w:r w:rsidRPr="006914B6">
              <w:t>body</w:t>
            </w:r>
            <w:r w:rsidR="00BC46CB" w:rsidRPr="006914B6">
              <w:t xml:space="preserve"> </w:t>
            </w:r>
            <w:r w:rsidRPr="006914B6">
              <w:t>temperature</w:t>
            </w:r>
            <w:r w:rsidR="00BC46CB" w:rsidRPr="006914B6">
              <w:t xml:space="preserve"> </w:t>
            </w:r>
            <w:r w:rsidRPr="006914B6">
              <w:t>below</w:t>
            </w:r>
            <w:r w:rsidR="00BC46CB" w:rsidRPr="006914B6">
              <w:t xml:space="preserve"> </w:t>
            </w:r>
            <w:r w:rsidRPr="006914B6">
              <w:t>normal,</w:t>
            </w:r>
            <w:r w:rsidR="00BC46CB" w:rsidRPr="006914B6">
              <w:t xml:space="preserve"> </w:t>
            </w:r>
            <w:r w:rsidRPr="006914B6">
              <w:t>usually</w:t>
            </w:r>
            <w:r w:rsidR="00BC46CB" w:rsidRPr="006914B6">
              <w:t xml:space="preserve"> </w:t>
            </w:r>
            <w:r w:rsidRPr="006914B6">
              <w:t>caused</w:t>
            </w:r>
            <w:r w:rsidR="00BC46CB" w:rsidRPr="006914B6">
              <w:t xml:space="preserve"> </w:t>
            </w:r>
            <w:r w:rsidRPr="006914B6">
              <w:t>by</w:t>
            </w:r>
            <w:r w:rsidR="00BC46CB" w:rsidRPr="006914B6">
              <w:t xml:space="preserve"> </w:t>
            </w:r>
            <w:r w:rsidRPr="006914B6">
              <w:t>prolonged</w:t>
            </w:r>
            <w:r w:rsidR="00BC46CB" w:rsidRPr="006914B6">
              <w:t xml:space="preserve"> </w:t>
            </w:r>
            <w:r w:rsidRPr="006914B6">
              <w:t>exposure</w:t>
            </w:r>
            <w:r w:rsidR="00BC46CB" w:rsidRPr="006914B6">
              <w:t xml:space="preserve"> </w:t>
            </w:r>
            <w:r w:rsidRPr="006914B6">
              <w:t>to</w:t>
            </w:r>
            <w:r w:rsidR="00BC46CB" w:rsidRPr="006914B6">
              <w:t xml:space="preserve"> </w:t>
            </w:r>
            <w:r w:rsidRPr="006914B6">
              <w:t>cold</w:t>
            </w:r>
            <w:r w:rsidR="00BC46CB" w:rsidRPr="006914B6">
              <w:t xml:space="preserve"> </w:t>
            </w:r>
            <w:r w:rsidRPr="006914B6">
              <w:t>water</w:t>
            </w:r>
            <w:r w:rsidR="00BC46CB" w:rsidRPr="006914B6">
              <w:t xml:space="preserve"> </w:t>
            </w:r>
            <w:r w:rsidRPr="006914B6">
              <w:t>or</w:t>
            </w:r>
            <w:r w:rsidR="00BC46CB" w:rsidRPr="006914B6">
              <w:t xml:space="preserve"> </w:t>
            </w:r>
            <w:r w:rsidRPr="006914B6">
              <w:t>weather.</w:t>
            </w:r>
          </w:p>
        </w:tc>
      </w:tr>
      <w:tr w:rsidR="008D255D" w:rsidRPr="006914B6" w14:paraId="3290F275"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9456052" w14:textId="6807B701" w:rsidR="008D255D" w:rsidRPr="006914B6" w:rsidRDefault="00054452" w:rsidP="00235180">
            <w:r w:rsidRPr="006914B6">
              <w:t>kayaking</w:t>
            </w:r>
          </w:p>
        </w:tc>
        <w:tc>
          <w:tcPr>
            <w:tcW w:w="4046" w:type="pct"/>
          </w:tcPr>
          <w:p w14:paraId="258D2353" w14:textId="732D837C" w:rsidR="008D255D" w:rsidRPr="006914B6" w:rsidRDefault="009903CC" w:rsidP="00235180">
            <w:pPr>
              <w:cnfStyle w:val="000000010000" w:firstRow="0" w:lastRow="0" w:firstColumn="0" w:lastColumn="0" w:oddVBand="0" w:evenVBand="0" w:oddHBand="0" w:evenHBand="1" w:firstRowFirstColumn="0" w:firstRowLastColumn="0" w:lastRowFirstColumn="0" w:lastRowLastColumn="0"/>
            </w:pPr>
            <w:r w:rsidRPr="006914B6">
              <w:t>The</w:t>
            </w:r>
            <w:r w:rsidR="00BC46CB" w:rsidRPr="006914B6">
              <w:t xml:space="preserve"> </w:t>
            </w:r>
            <w:r w:rsidRPr="006914B6">
              <w:t>activity</w:t>
            </w:r>
            <w:r w:rsidR="00BC46CB" w:rsidRPr="006914B6">
              <w:t xml:space="preserve"> </w:t>
            </w:r>
            <w:r w:rsidRPr="006914B6">
              <w:t>of</w:t>
            </w:r>
            <w:r w:rsidR="00BC46CB" w:rsidRPr="006914B6">
              <w:t xml:space="preserve"> </w:t>
            </w:r>
            <w:r w:rsidRPr="006914B6">
              <w:t>paddling</w:t>
            </w:r>
            <w:r w:rsidR="00BC46CB" w:rsidRPr="006914B6">
              <w:t xml:space="preserve"> </w:t>
            </w:r>
            <w:r w:rsidRPr="006914B6">
              <w:t>a</w:t>
            </w:r>
            <w:r w:rsidR="00BC46CB" w:rsidRPr="006914B6">
              <w:t xml:space="preserve"> </w:t>
            </w:r>
            <w:r w:rsidRPr="006914B6">
              <w:t>small,</w:t>
            </w:r>
            <w:r w:rsidR="00BC46CB" w:rsidRPr="006914B6">
              <w:t xml:space="preserve"> </w:t>
            </w:r>
            <w:r w:rsidRPr="006914B6">
              <w:t>narrow</w:t>
            </w:r>
            <w:r w:rsidR="00BC46CB" w:rsidRPr="006914B6">
              <w:t xml:space="preserve"> </w:t>
            </w:r>
            <w:r w:rsidRPr="006914B6">
              <w:t>watercraft</w:t>
            </w:r>
            <w:r w:rsidR="00BC46CB" w:rsidRPr="006914B6">
              <w:t xml:space="preserve"> </w:t>
            </w:r>
            <w:r w:rsidRPr="006914B6">
              <w:t>using</w:t>
            </w:r>
            <w:r w:rsidR="00BC46CB" w:rsidRPr="006914B6">
              <w:t xml:space="preserve"> </w:t>
            </w:r>
            <w:r w:rsidRPr="006914B6">
              <w:t>a</w:t>
            </w:r>
            <w:r w:rsidR="00BC46CB" w:rsidRPr="006914B6">
              <w:t xml:space="preserve"> </w:t>
            </w:r>
            <w:r w:rsidRPr="006914B6">
              <w:t>double-bladed</w:t>
            </w:r>
            <w:r w:rsidR="00BC46CB" w:rsidRPr="006914B6">
              <w:t xml:space="preserve"> </w:t>
            </w:r>
            <w:r w:rsidRPr="006914B6">
              <w:t>paddle.</w:t>
            </w:r>
          </w:p>
        </w:tc>
      </w:tr>
      <w:tr w:rsidR="004B06F7" w:rsidRPr="006914B6" w14:paraId="554DE94C"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7DB23B08" w14:textId="59521F79" w:rsidR="004B06F7" w:rsidRPr="006914B6" w:rsidRDefault="00054452" w:rsidP="00235180">
            <w:r w:rsidRPr="006914B6">
              <w:t>licence</w:t>
            </w:r>
          </w:p>
        </w:tc>
        <w:tc>
          <w:tcPr>
            <w:tcW w:w="4046" w:type="pct"/>
          </w:tcPr>
          <w:p w14:paraId="398F9B84" w14:textId="46A8CD0F" w:rsidR="004B06F7" w:rsidRPr="006914B6" w:rsidRDefault="00BD3E5C" w:rsidP="00235180">
            <w:pPr>
              <w:cnfStyle w:val="000000100000" w:firstRow="0" w:lastRow="0" w:firstColumn="0" w:lastColumn="0" w:oddVBand="0" w:evenVBand="0" w:oddHBand="1" w:evenHBand="0" w:firstRowFirstColumn="0" w:firstRowLastColumn="0" w:lastRowFirstColumn="0" w:lastRowLastColumn="0"/>
            </w:pPr>
            <w:r w:rsidRPr="006914B6">
              <w:t>Official</w:t>
            </w:r>
            <w:r w:rsidR="00BC46CB" w:rsidRPr="006914B6">
              <w:t xml:space="preserve"> </w:t>
            </w:r>
            <w:r w:rsidRPr="006914B6">
              <w:t>permission</w:t>
            </w:r>
            <w:r w:rsidR="00BC46CB" w:rsidRPr="006914B6">
              <w:t xml:space="preserve"> </w:t>
            </w:r>
            <w:r w:rsidRPr="006914B6">
              <w:t>or</w:t>
            </w:r>
            <w:r w:rsidR="00BC46CB" w:rsidRPr="006914B6">
              <w:t xml:space="preserve"> </w:t>
            </w:r>
            <w:r w:rsidRPr="006914B6">
              <w:t>certification</w:t>
            </w:r>
            <w:r w:rsidR="00BC46CB" w:rsidRPr="006914B6">
              <w:t xml:space="preserve"> </w:t>
            </w:r>
            <w:r w:rsidRPr="006914B6">
              <w:t>to</w:t>
            </w:r>
            <w:r w:rsidR="00BC46CB" w:rsidRPr="006914B6">
              <w:t xml:space="preserve"> </w:t>
            </w:r>
            <w:r w:rsidRPr="006914B6">
              <w:t>operate</w:t>
            </w:r>
            <w:r w:rsidR="00BC46CB" w:rsidRPr="006914B6">
              <w:t xml:space="preserve"> </w:t>
            </w:r>
            <w:r w:rsidRPr="006914B6">
              <w:t>a</w:t>
            </w:r>
            <w:r w:rsidR="00BC46CB" w:rsidRPr="006914B6">
              <w:t xml:space="preserve"> </w:t>
            </w:r>
            <w:r w:rsidRPr="006914B6">
              <w:t>boat</w:t>
            </w:r>
            <w:r w:rsidR="00BC46CB" w:rsidRPr="006914B6">
              <w:t xml:space="preserve"> </w:t>
            </w:r>
            <w:r w:rsidRPr="006914B6">
              <w:t>or</w:t>
            </w:r>
            <w:r w:rsidR="00BC46CB" w:rsidRPr="006914B6">
              <w:t xml:space="preserve"> </w:t>
            </w:r>
            <w:r w:rsidRPr="006914B6">
              <w:t>watercraft</w:t>
            </w:r>
            <w:r w:rsidR="00BC46CB" w:rsidRPr="006914B6">
              <w:t xml:space="preserve"> </w:t>
            </w:r>
            <w:r w:rsidRPr="006914B6">
              <w:t>legally.</w:t>
            </w:r>
          </w:p>
        </w:tc>
      </w:tr>
      <w:tr w:rsidR="008D255D" w:rsidRPr="006914B6" w14:paraId="1653334B"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28FBFA5A" w14:textId="0B56FFF4" w:rsidR="008D255D" w:rsidRPr="006914B6" w:rsidRDefault="00054452" w:rsidP="00235180">
            <w:r w:rsidRPr="006914B6">
              <w:t>maritime</w:t>
            </w:r>
          </w:p>
        </w:tc>
        <w:tc>
          <w:tcPr>
            <w:tcW w:w="4046" w:type="pct"/>
          </w:tcPr>
          <w:p w14:paraId="65C01E31" w14:textId="7FEFD9AD" w:rsidR="008D255D" w:rsidRPr="006914B6" w:rsidRDefault="00BD3E5C" w:rsidP="00235180">
            <w:pPr>
              <w:cnfStyle w:val="000000010000" w:firstRow="0" w:lastRow="0" w:firstColumn="0" w:lastColumn="0" w:oddVBand="0" w:evenVBand="0" w:oddHBand="0" w:evenHBand="1" w:firstRowFirstColumn="0" w:firstRowLastColumn="0" w:lastRowFirstColumn="0" w:lastRowLastColumn="0"/>
            </w:pPr>
            <w:r w:rsidRPr="006914B6">
              <w:t>Related</w:t>
            </w:r>
            <w:r w:rsidR="00BC46CB" w:rsidRPr="006914B6">
              <w:t xml:space="preserve"> </w:t>
            </w:r>
            <w:r w:rsidRPr="006914B6">
              <w:t>to</w:t>
            </w:r>
            <w:r w:rsidR="00BC46CB" w:rsidRPr="006914B6">
              <w:t xml:space="preserve"> </w:t>
            </w:r>
            <w:r w:rsidRPr="006914B6">
              <w:t>the</w:t>
            </w:r>
            <w:r w:rsidR="00BC46CB" w:rsidRPr="006914B6">
              <w:t xml:space="preserve"> </w:t>
            </w:r>
            <w:r w:rsidRPr="006914B6">
              <w:t>sea,</w:t>
            </w:r>
            <w:r w:rsidR="00BC46CB" w:rsidRPr="006914B6">
              <w:t xml:space="preserve"> </w:t>
            </w:r>
            <w:r w:rsidRPr="006914B6">
              <w:t>navigation,</w:t>
            </w:r>
            <w:r w:rsidR="00BC46CB" w:rsidRPr="006914B6">
              <w:t xml:space="preserve"> </w:t>
            </w:r>
            <w:r w:rsidRPr="006914B6">
              <w:t>shipping,</w:t>
            </w:r>
            <w:r w:rsidR="00BC46CB" w:rsidRPr="006914B6">
              <w:t xml:space="preserve"> </w:t>
            </w:r>
            <w:r w:rsidRPr="006914B6">
              <w:t>or</w:t>
            </w:r>
            <w:r w:rsidR="00BC46CB" w:rsidRPr="006914B6">
              <w:t xml:space="preserve"> </w:t>
            </w:r>
            <w:r w:rsidRPr="006914B6">
              <w:t>activities</w:t>
            </w:r>
            <w:r w:rsidR="00BC46CB" w:rsidRPr="006914B6">
              <w:t xml:space="preserve"> </w:t>
            </w:r>
            <w:r w:rsidRPr="006914B6">
              <w:t>conducted</w:t>
            </w:r>
            <w:r w:rsidR="00BC46CB" w:rsidRPr="006914B6">
              <w:t xml:space="preserve"> </w:t>
            </w:r>
            <w:r w:rsidRPr="006914B6">
              <w:t>on</w:t>
            </w:r>
            <w:r w:rsidR="00BC46CB" w:rsidRPr="006914B6">
              <w:t xml:space="preserve"> </w:t>
            </w:r>
            <w:r w:rsidRPr="006914B6">
              <w:t>or</w:t>
            </w:r>
            <w:r w:rsidR="00BC46CB" w:rsidRPr="006914B6">
              <w:t xml:space="preserve"> </w:t>
            </w:r>
            <w:r w:rsidRPr="006914B6">
              <w:t>near</w:t>
            </w:r>
            <w:r w:rsidR="00BC46CB" w:rsidRPr="006914B6">
              <w:t xml:space="preserve"> </w:t>
            </w:r>
            <w:r w:rsidRPr="006914B6">
              <w:t>the</w:t>
            </w:r>
            <w:r w:rsidR="00BC46CB" w:rsidRPr="006914B6">
              <w:t xml:space="preserve"> </w:t>
            </w:r>
            <w:r w:rsidRPr="006914B6">
              <w:t>water.</w:t>
            </w:r>
          </w:p>
        </w:tc>
      </w:tr>
      <w:tr w:rsidR="005E12DE" w:rsidRPr="006914B6" w14:paraId="52B39232"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8DDBC67" w14:textId="308B0FDA" w:rsidR="005E12DE" w:rsidRPr="006914B6" w:rsidRDefault="00054452" w:rsidP="00235180">
            <w:r w:rsidRPr="006914B6">
              <w:t>one</w:t>
            </w:r>
            <w:r w:rsidR="00D10DE2" w:rsidRPr="006914B6">
              <w:t>-pager</w:t>
            </w:r>
          </w:p>
        </w:tc>
        <w:tc>
          <w:tcPr>
            <w:tcW w:w="4046" w:type="pct"/>
          </w:tcPr>
          <w:p w14:paraId="7D91854B" w14:textId="330C04E4" w:rsidR="005E12DE" w:rsidRPr="006914B6" w:rsidRDefault="00BD3E5C"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concise</w:t>
            </w:r>
            <w:r w:rsidR="00BC46CB" w:rsidRPr="006914B6">
              <w:t xml:space="preserve"> </w:t>
            </w:r>
            <w:r w:rsidRPr="006914B6">
              <w:t>document</w:t>
            </w:r>
            <w:r w:rsidR="00BC46CB" w:rsidRPr="006914B6">
              <w:t xml:space="preserve"> </w:t>
            </w:r>
            <w:r w:rsidRPr="006914B6">
              <w:t>summarising</w:t>
            </w:r>
            <w:r w:rsidR="00BC46CB" w:rsidRPr="006914B6">
              <w:t xml:space="preserve"> </w:t>
            </w:r>
            <w:r w:rsidRPr="006914B6">
              <w:t>key</w:t>
            </w:r>
            <w:r w:rsidR="00BC46CB" w:rsidRPr="006914B6">
              <w:t xml:space="preserve"> </w:t>
            </w:r>
            <w:r w:rsidRPr="006914B6">
              <w:t>information</w:t>
            </w:r>
            <w:r w:rsidR="00BC46CB" w:rsidRPr="006914B6">
              <w:t xml:space="preserve"> </w:t>
            </w:r>
            <w:r w:rsidRPr="006914B6">
              <w:t>or</w:t>
            </w:r>
            <w:r w:rsidR="00BC46CB" w:rsidRPr="006914B6">
              <w:t xml:space="preserve"> </w:t>
            </w:r>
            <w:r w:rsidRPr="006914B6">
              <w:t>concepts</w:t>
            </w:r>
            <w:r w:rsidR="00BC46CB" w:rsidRPr="006914B6">
              <w:t xml:space="preserve"> </w:t>
            </w:r>
            <w:r w:rsidRPr="006914B6">
              <w:t>on</w:t>
            </w:r>
            <w:r w:rsidR="00BC46CB" w:rsidRPr="006914B6">
              <w:t xml:space="preserve"> </w:t>
            </w:r>
            <w:r w:rsidRPr="006914B6">
              <w:t>a</w:t>
            </w:r>
            <w:r w:rsidR="00BC46CB" w:rsidRPr="006914B6">
              <w:t xml:space="preserve"> </w:t>
            </w:r>
            <w:r w:rsidRPr="006914B6">
              <w:t>single</w:t>
            </w:r>
            <w:r w:rsidR="00BC46CB" w:rsidRPr="006914B6">
              <w:t xml:space="preserve"> </w:t>
            </w:r>
            <w:r w:rsidRPr="006914B6">
              <w:lastRenderedPageBreak/>
              <w:t>page.</w:t>
            </w:r>
          </w:p>
        </w:tc>
      </w:tr>
      <w:tr w:rsidR="005E12DE" w:rsidRPr="006914B6" w14:paraId="1AEFEFE1"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DFC5D0F" w14:textId="2527747E" w:rsidR="005E12DE" w:rsidRPr="006914B6" w:rsidRDefault="00054452" w:rsidP="00235180">
            <w:r w:rsidRPr="006914B6">
              <w:lastRenderedPageBreak/>
              <w:t xml:space="preserve">plunging </w:t>
            </w:r>
            <w:r w:rsidR="00E952C8" w:rsidRPr="006914B6">
              <w:t>wave</w:t>
            </w:r>
          </w:p>
        </w:tc>
        <w:tc>
          <w:tcPr>
            <w:tcW w:w="4046" w:type="pct"/>
          </w:tcPr>
          <w:p w14:paraId="658ADA92" w14:textId="5E7151AB" w:rsidR="005E12DE" w:rsidRPr="006914B6" w:rsidRDefault="00D140F4"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type</w:t>
            </w:r>
            <w:r w:rsidR="00BC46CB" w:rsidRPr="006914B6">
              <w:t xml:space="preserve"> </w:t>
            </w:r>
            <w:r w:rsidRPr="006914B6">
              <w:t>of</w:t>
            </w:r>
            <w:r w:rsidR="00BC46CB" w:rsidRPr="006914B6">
              <w:t xml:space="preserve"> </w:t>
            </w:r>
            <w:r w:rsidRPr="006914B6">
              <w:t>breaking</w:t>
            </w:r>
            <w:r w:rsidR="00BC46CB" w:rsidRPr="006914B6">
              <w:t xml:space="preserve"> </w:t>
            </w:r>
            <w:r w:rsidRPr="006914B6">
              <w:t>wave</w:t>
            </w:r>
            <w:r w:rsidR="00BC46CB" w:rsidRPr="006914B6">
              <w:t xml:space="preserve"> </w:t>
            </w:r>
            <w:r w:rsidRPr="006914B6">
              <w:t>where</w:t>
            </w:r>
            <w:r w:rsidR="00BC46CB" w:rsidRPr="006914B6">
              <w:t xml:space="preserve"> </w:t>
            </w:r>
            <w:r w:rsidRPr="006914B6">
              <w:t>the</w:t>
            </w:r>
            <w:r w:rsidR="00BC46CB" w:rsidRPr="006914B6">
              <w:t xml:space="preserve"> </w:t>
            </w:r>
            <w:r w:rsidRPr="006914B6">
              <w:t>crest</w:t>
            </w:r>
            <w:r w:rsidR="00BC46CB" w:rsidRPr="006914B6">
              <w:t xml:space="preserve"> </w:t>
            </w:r>
            <w:r w:rsidRPr="006914B6">
              <w:t>curls</w:t>
            </w:r>
            <w:r w:rsidR="00BC46CB" w:rsidRPr="006914B6">
              <w:t xml:space="preserve"> </w:t>
            </w:r>
            <w:r w:rsidRPr="006914B6">
              <w:t>over</w:t>
            </w:r>
            <w:r w:rsidR="00BC46CB" w:rsidRPr="006914B6">
              <w:t xml:space="preserve"> </w:t>
            </w:r>
            <w:r w:rsidRPr="006914B6">
              <w:t>and</w:t>
            </w:r>
            <w:r w:rsidR="00BC46CB" w:rsidRPr="006914B6">
              <w:t xml:space="preserve"> </w:t>
            </w:r>
            <w:r w:rsidRPr="006914B6">
              <w:t>crashes</w:t>
            </w:r>
            <w:r w:rsidR="00BC46CB" w:rsidRPr="006914B6">
              <w:t xml:space="preserve"> </w:t>
            </w:r>
            <w:r w:rsidRPr="006914B6">
              <w:t>down</w:t>
            </w:r>
            <w:r w:rsidR="00BC46CB" w:rsidRPr="006914B6">
              <w:t xml:space="preserve"> </w:t>
            </w:r>
            <w:r w:rsidRPr="006914B6">
              <w:t>violently.</w:t>
            </w:r>
          </w:p>
        </w:tc>
      </w:tr>
      <w:tr w:rsidR="005E12DE" w:rsidRPr="006914B6" w14:paraId="1B4C2C1C"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01D2403E" w14:textId="133C4FCC" w:rsidR="005E12DE" w:rsidRPr="006914B6" w:rsidRDefault="00054452" w:rsidP="00235180">
            <w:r w:rsidRPr="006914B6">
              <w:t>regulation</w:t>
            </w:r>
          </w:p>
        </w:tc>
        <w:tc>
          <w:tcPr>
            <w:tcW w:w="4046" w:type="pct"/>
          </w:tcPr>
          <w:p w14:paraId="79F73228" w14:textId="0EFE9B39" w:rsidR="005E12DE" w:rsidRPr="006914B6" w:rsidRDefault="00D140F4"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rule</w:t>
            </w:r>
            <w:r w:rsidR="00BC46CB" w:rsidRPr="006914B6">
              <w:t xml:space="preserve"> </w:t>
            </w:r>
            <w:r w:rsidRPr="006914B6">
              <w:t>or</w:t>
            </w:r>
            <w:r w:rsidR="00BC46CB" w:rsidRPr="006914B6">
              <w:t xml:space="preserve"> </w:t>
            </w:r>
            <w:r w:rsidRPr="006914B6">
              <w:t>directive</w:t>
            </w:r>
            <w:r w:rsidR="00BC46CB" w:rsidRPr="006914B6">
              <w:t xml:space="preserve"> </w:t>
            </w:r>
            <w:r w:rsidRPr="006914B6">
              <w:t>made</w:t>
            </w:r>
            <w:r w:rsidR="00BC46CB" w:rsidRPr="006914B6">
              <w:t xml:space="preserve"> </w:t>
            </w:r>
            <w:r w:rsidRPr="006914B6">
              <w:t>and</w:t>
            </w:r>
            <w:r w:rsidR="00BC46CB" w:rsidRPr="006914B6">
              <w:t xml:space="preserve"> </w:t>
            </w:r>
            <w:r w:rsidRPr="006914B6">
              <w:t>maintained</w:t>
            </w:r>
            <w:r w:rsidR="00BC46CB" w:rsidRPr="006914B6">
              <w:t xml:space="preserve"> </w:t>
            </w:r>
            <w:r w:rsidRPr="006914B6">
              <w:t>by</w:t>
            </w:r>
            <w:r w:rsidR="00BC46CB" w:rsidRPr="006914B6">
              <w:t xml:space="preserve"> </w:t>
            </w:r>
            <w:r w:rsidRPr="006914B6">
              <w:t>an</w:t>
            </w:r>
            <w:r w:rsidR="00BC46CB" w:rsidRPr="006914B6">
              <w:t xml:space="preserve"> </w:t>
            </w:r>
            <w:r w:rsidRPr="006914B6">
              <w:t>authority</w:t>
            </w:r>
            <w:r w:rsidR="00BC46CB" w:rsidRPr="006914B6">
              <w:t xml:space="preserve"> </w:t>
            </w:r>
            <w:r w:rsidRPr="006914B6">
              <w:t>to</w:t>
            </w:r>
            <w:r w:rsidR="00BC46CB" w:rsidRPr="006914B6">
              <w:t xml:space="preserve"> </w:t>
            </w:r>
            <w:r w:rsidRPr="006914B6">
              <w:t>control</w:t>
            </w:r>
            <w:r w:rsidR="00BC46CB" w:rsidRPr="006914B6">
              <w:t xml:space="preserve"> </w:t>
            </w:r>
            <w:r w:rsidRPr="006914B6">
              <w:t>activities,</w:t>
            </w:r>
            <w:r w:rsidR="00BC46CB" w:rsidRPr="006914B6">
              <w:t xml:space="preserve"> </w:t>
            </w:r>
            <w:r w:rsidRPr="006914B6">
              <w:t>such</w:t>
            </w:r>
            <w:r w:rsidR="00BC46CB" w:rsidRPr="006914B6">
              <w:t xml:space="preserve"> </w:t>
            </w:r>
            <w:r w:rsidRPr="006914B6">
              <w:t>as</w:t>
            </w:r>
            <w:r w:rsidR="00BC46CB" w:rsidRPr="006914B6">
              <w:t xml:space="preserve"> </w:t>
            </w:r>
            <w:r w:rsidRPr="006914B6">
              <w:t>boating</w:t>
            </w:r>
            <w:r w:rsidR="00BC46CB" w:rsidRPr="006914B6">
              <w:t xml:space="preserve"> </w:t>
            </w:r>
            <w:r w:rsidRPr="006914B6">
              <w:t>or</w:t>
            </w:r>
            <w:r w:rsidR="00BC46CB" w:rsidRPr="006914B6">
              <w:t xml:space="preserve"> </w:t>
            </w:r>
            <w:r w:rsidRPr="006914B6">
              <w:t>water</w:t>
            </w:r>
            <w:r w:rsidR="00BC46CB" w:rsidRPr="006914B6">
              <w:t xml:space="preserve"> </w:t>
            </w:r>
            <w:r w:rsidRPr="006914B6">
              <w:t>safety.</w:t>
            </w:r>
          </w:p>
        </w:tc>
      </w:tr>
      <w:tr w:rsidR="005E12DE" w:rsidRPr="006914B6" w14:paraId="029266BA"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444F73A" w14:textId="7ABEB18A" w:rsidR="005E12DE" w:rsidRPr="006914B6" w:rsidRDefault="00054452" w:rsidP="00235180">
            <w:r w:rsidRPr="006914B6">
              <w:t>rip</w:t>
            </w:r>
          </w:p>
        </w:tc>
        <w:tc>
          <w:tcPr>
            <w:tcW w:w="4046" w:type="pct"/>
          </w:tcPr>
          <w:p w14:paraId="74CD49BA" w14:textId="5B8701B4" w:rsidR="005E12DE" w:rsidRPr="006914B6" w:rsidRDefault="00D140F4"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strong,</w:t>
            </w:r>
            <w:r w:rsidR="00BC46CB" w:rsidRPr="006914B6">
              <w:t xml:space="preserve"> </w:t>
            </w:r>
            <w:r w:rsidRPr="006914B6">
              <w:t>narrow</w:t>
            </w:r>
            <w:r w:rsidR="00BC46CB" w:rsidRPr="006914B6">
              <w:t xml:space="preserve"> </w:t>
            </w:r>
            <w:r w:rsidRPr="006914B6">
              <w:t>current</w:t>
            </w:r>
            <w:r w:rsidR="00BC46CB" w:rsidRPr="006914B6">
              <w:t xml:space="preserve"> </w:t>
            </w:r>
            <w:r w:rsidRPr="006914B6">
              <w:t>of</w:t>
            </w:r>
            <w:r w:rsidR="00BC46CB" w:rsidRPr="006914B6">
              <w:t xml:space="preserve"> </w:t>
            </w:r>
            <w:r w:rsidRPr="006914B6">
              <w:t>water</w:t>
            </w:r>
            <w:r w:rsidR="00BC46CB" w:rsidRPr="006914B6">
              <w:t xml:space="preserve"> </w:t>
            </w:r>
            <w:r w:rsidRPr="006914B6">
              <w:t>moving</w:t>
            </w:r>
            <w:r w:rsidR="00BC46CB" w:rsidRPr="006914B6">
              <w:t xml:space="preserve"> </w:t>
            </w:r>
            <w:r w:rsidRPr="006914B6">
              <w:t>away</w:t>
            </w:r>
            <w:r w:rsidR="00BC46CB" w:rsidRPr="006914B6">
              <w:t xml:space="preserve"> </w:t>
            </w:r>
            <w:r w:rsidRPr="006914B6">
              <w:t>from</w:t>
            </w:r>
            <w:r w:rsidR="00BC46CB" w:rsidRPr="006914B6">
              <w:t xml:space="preserve"> </w:t>
            </w:r>
            <w:r w:rsidRPr="006914B6">
              <w:t>the</w:t>
            </w:r>
            <w:r w:rsidR="00BC46CB" w:rsidRPr="006914B6">
              <w:t xml:space="preserve"> </w:t>
            </w:r>
            <w:r w:rsidRPr="006914B6">
              <w:t>shore,</w:t>
            </w:r>
            <w:r w:rsidR="00BC46CB" w:rsidRPr="006914B6">
              <w:t xml:space="preserve"> </w:t>
            </w:r>
            <w:r w:rsidRPr="006914B6">
              <w:t>which</w:t>
            </w:r>
            <w:r w:rsidR="00BC46CB" w:rsidRPr="006914B6">
              <w:t xml:space="preserve"> </w:t>
            </w:r>
            <w:r w:rsidRPr="006914B6">
              <w:t>can</w:t>
            </w:r>
            <w:r w:rsidR="00BC46CB" w:rsidRPr="006914B6">
              <w:t xml:space="preserve"> </w:t>
            </w:r>
            <w:r w:rsidRPr="006914B6">
              <w:t>be</w:t>
            </w:r>
            <w:r w:rsidR="00BC46CB" w:rsidRPr="006914B6">
              <w:t xml:space="preserve"> </w:t>
            </w:r>
            <w:r w:rsidRPr="006914B6">
              <w:t>dangerous</w:t>
            </w:r>
            <w:r w:rsidR="00BC46CB" w:rsidRPr="006914B6">
              <w:t xml:space="preserve"> </w:t>
            </w:r>
            <w:r w:rsidRPr="006914B6">
              <w:t>for</w:t>
            </w:r>
            <w:r w:rsidR="00BC46CB" w:rsidRPr="006914B6">
              <w:t xml:space="preserve"> </w:t>
            </w:r>
            <w:r w:rsidRPr="006914B6">
              <w:t>swimmers.</w:t>
            </w:r>
          </w:p>
        </w:tc>
      </w:tr>
      <w:tr w:rsidR="005E12DE" w:rsidRPr="006914B6" w14:paraId="5CFC89A2"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57B8E50" w14:textId="59C3F652" w:rsidR="005E12DE" w:rsidRPr="006914B6" w:rsidRDefault="00054452" w:rsidP="00235180">
            <w:r w:rsidRPr="006914B6">
              <w:t xml:space="preserve">risk </w:t>
            </w:r>
            <w:r w:rsidR="00E952C8" w:rsidRPr="006914B6">
              <w:t>assessment</w:t>
            </w:r>
          </w:p>
        </w:tc>
        <w:tc>
          <w:tcPr>
            <w:tcW w:w="4046" w:type="pct"/>
          </w:tcPr>
          <w:p w14:paraId="300F7B5E" w14:textId="75043ADC" w:rsidR="005E12DE" w:rsidRPr="006914B6" w:rsidRDefault="0009207F" w:rsidP="00235180">
            <w:pPr>
              <w:cnfStyle w:val="000000100000" w:firstRow="0" w:lastRow="0" w:firstColumn="0" w:lastColumn="0" w:oddVBand="0" w:evenVBand="0" w:oddHBand="1" w:evenHBand="0" w:firstRowFirstColumn="0" w:firstRowLastColumn="0" w:lastRowFirstColumn="0" w:lastRowLastColumn="0"/>
            </w:pPr>
            <w:r w:rsidRPr="006914B6">
              <w:t>The</w:t>
            </w:r>
            <w:r w:rsidR="00BC46CB" w:rsidRPr="006914B6">
              <w:t xml:space="preserve"> </w:t>
            </w:r>
            <w:r w:rsidRPr="006914B6">
              <w:t>process</w:t>
            </w:r>
            <w:r w:rsidR="00BC46CB" w:rsidRPr="006914B6">
              <w:t xml:space="preserve"> </w:t>
            </w:r>
            <w:r w:rsidRPr="006914B6">
              <w:t>of</w:t>
            </w:r>
            <w:r w:rsidR="00BC46CB" w:rsidRPr="006914B6">
              <w:t xml:space="preserve"> </w:t>
            </w:r>
            <w:r w:rsidRPr="006914B6">
              <w:t>identifying,</w:t>
            </w:r>
            <w:r w:rsidR="00BC46CB" w:rsidRPr="006914B6">
              <w:t xml:space="preserve"> </w:t>
            </w:r>
            <w:r w:rsidRPr="006914B6">
              <w:t>evaluating,</w:t>
            </w:r>
            <w:r w:rsidR="00BC46CB" w:rsidRPr="006914B6">
              <w:t xml:space="preserve"> </w:t>
            </w:r>
            <w:r w:rsidRPr="006914B6">
              <w:t>and</w:t>
            </w:r>
            <w:r w:rsidR="00BC46CB" w:rsidRPr="006914B6">
              <w:t xml:space="preserve"> </w:t>
            </w:r>
            <w:r w:rsidRPr="006914B6">
              <w:t>controlling</w:t>
            </w:r>
            <w:r w:rsidR="00BC46CB" w:rsidRPr="006914B6">
              <w:t xml:space="preserve"> </w:t>
            </w:r>
            <w:r w:rsidRPr="006914B6">
              <w:t>risks</w:t>
            </w:r>
            <w:r w:rsidR="00BC46CB" w:rsidRPr="006914B6">
              <w:t xml:space="preserve"> </w:t>
            </w:r>
            <w:r w:rsidRPr="006914B6">
              <w:t>to</w:t>
            </w:r>
            <w:r w:rsidR="00BC46CB" w:rsidRPr="006914B6">
              <w:t xml:space="preserve"> </w:t>
            </w:r>
            <w:r w:rsidRPr="006914B6">
              <w:t>ensure</w:t>
            </w:r>
            <w:r w:rsidR="00BC46CB" w:rsidRPr="006914B6">
              <w:t xml:space="preserve"> </w:t>
            </w:r>
            <w:r w:rsidRPr="006914B6">
              <w:t>safety.</w:t>
            </w:r>
          </w:p>
        </w:tc>
      </w:tr>
      <w:tr w:rsidR="005E12DE" w:rsidRPr="006914B6" w14:paraId="3DE3B4C1"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F38E670" w14:textId="753FBB5E" w:rsidR="005E12DE" w:rsidRPr="006914B6" w:rsidRDefault="00054452" w:rsidP="00235180">
            <w:r w:rsidRPr="006914B6">
              <w:t>sailing</w:t>
            </w:r>
          </w:p>
        </w:tc>
        <w:tc>
          <w:tcPr>
            <w:tcW w:w="4046" w:type="pct"/>
          </w:tcPr>
          <w:p w14:paraId="24ED47AE" w14:textId="60DE2A92" w:rsidR="005E12DE" w:rsidRPr="006914B6" w:rsidRDefault="0009207F" w:rsidP="00235180">
            <w:pPr>
              <w:cnfStyle w:val="000000010000" w:firstRow="0" w:lastRow="0" w:firstColumn="0" w:lastColumn="0" w:oddVBand="0" w:evenVBand="0" w:oddHBand="0" w:evenHBand="1" w:firstRowFirstColumn="0" w:firstRowLastColumn="0" w:lastRowFirstColumn="0" w:lastRowLastColumn="0"/>
            </w:pPr>
            <w:r w:rsidRPr="006914B6">
              <w:t>The</w:t>
            </w:r>
            <w:r w:rsidR="00BC46CB" w:rsidRPr="006914B6">
              <w:t xml:space="preserve"> </w:t>
            </w:r>
            <w:r w:rsidRPr="006914B6">
              <w:t>sport</w:t>
            </w:r>
            <w:r w:rsidR="00BC46CB" w:rsidRPr="006914B6">
              <w:t xml:space="preserve"> </w:t>
            </w:r>
            <w:r w:rsidRPr="006914B6">
              <w:t>or</w:t>
            </w:r>
            <w:r w:rsidR="00BC46CB" w:rsidRPr="006914B6">
              <w:t xml:space="preserve"> </w:t>
            </w:r>
            <w:r w:rsidRPr="006914B6">
              <w:t>activity</w:t>
            </w:r>
            <w:r w:rsidR="00BC46CB" w:rsidRPr="006914B6">
              <w:t xml:space="preserve"> </w:t>
            </w:r>
            <w:r w:rsidRPr="006914B6">
              <w:t>of</w:t>
            </w:r>
            <w:r w:rsidR="00BC46CB" w:rsidRPr="006914B6">
              <w:t xml:space="preserve"> </w:t>
            </w:r>
            <w:r w:rsidRPr="006914B6">
              <w:t>using</w:t>
            </w:r>
            <w:r w:rsidR="00BC46CB" w:rsidRPr="006914B6">
              <w:t xml:space="preserve"> </w:t>
            </w:r>
            <w:r w:rsidRPr="006914B6">
              <w:t>sails</w:t>
            </w:r>
            <w:r w:rsidR="00BC46CB" w:rsidRPr="006914B6">
              <w:t xml:space="preserve"> </w:t>
            </w:r>
            <w:r w:rsidRPr="006914B6">
              <w:t>to</w:t>
            </w:r>
            <w:r w:rsidR="00BC46CB" w:rsidRPr="006914B6">
              <w:t xml:space="preserve"> </w:t>
            </w:r>
            <w:r w:rsidRPr="006914B6">
              <w:t>navigate</w:t>
            </w:r>
            <w:r w:rsidR="00BC46CB" w:rsidRPr="006914B6">
              <w:t xml:space="preserve"> </w:t>
            </w:r>
            <w:r w:rsidRPr="006914B6">
              <w:t>a</w:t>
            </w:r>
            <w:r w:rsidR="00BC46CB" w:rsidRPr="006914B6">
              <w:t xml:space="preserve"> </w:t>
            </w:r>
            <w:r w:rsidRPr="006914B6">
              <w:t>boat</w:t>
            </w:r>
            <w:r w:rsidR="00BC46CB" w:rsidRPr="006914B6">
              <w:t xml:space="preserve"> </w:t>
            </w:r>
            <w:r w:rsidRPr="006914B6">
              <w:t>on</w:t>
            </w:r>
            <w:r w:rsidR="00BC46CB" w:rsidRPr="006914B6">
              <w:t xml:space="preserve"> </w:t>
            </w:r>
            <w:r w:rsidRPr="006914B6">
              <w:t>water.</w:t>
            </w:r>
          </w:p>
        </w:tc>
      </w:tr>
      <w:tr w:rsidR="005E12DE" w:rsidRPr="006914B6" w14:paraId="310332EF"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39A2215" w14:textId="7A5751C2" w:rsidR="005E12DE" w:rsidRPr="006914B6" w:rsidRDefault="00E952C8" w:rsidP="00235180">
            <w:proofErr w:type="spellStart"/>
            <w:r w:rsidRPr="006914B6">
              <w:t>SharkSmart</w:t>
            </w:r>
            <w:proofErr w:type="spellEnd"/>
            <w:r w:rsidR="00BC46CB" w:rsidRPr="006914B6">
              <w:t xml:space="preserve"> </w:t>
            </w:r>
            <w:r w:rsidRPr="006914B6">
              <w:t>app</w:t>
            </w:r>
          </w:p>
        </w:tc>
        <w:tc>
          <w:tcPr>
            <w:tcW w:w="4046" w:type="pct"/>
          </w:tcPr>
          <w:p w14:paraId="2B1A74E5" w14:textId="5DA2A3DB" w:rsidR="005E12DE" w:rsidRPr="006914B6" w:rsidRDefault="0009207F"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mobile</w:t>
            </w:r>
            <w:r w:rsidR="00BC46CB" w:rsidRPr="006914B6">
              <w:t xml:space="preserve"> </w:t>
            </w:r>
            <w:r w:rsidRPr="006914B6">
              <w:t>application</w:t>
            </w:r>
            <w:r w:rsidR="00BC46CB" w:rsidRPr="006914B6">
              <w:t xml:space="preserve"> </w:t>
            </w:r>
            <w:r w:rsidRPr="006914B6">
              <w:t>providing</w:t>
            </w:r>
            <w:r w:rsidR="00BC46CB" w:rsidRPr="006914B6">
              <w:t xml:space="preserve"> </w:t>
            </w:r>
            <w:r w:rsidRPr="006914B6">
              <w:t>real-time</w:t>
            </w:r>
            <w:r w:rsidR="00BC46CB" w:rsidRPr="006914B6">
              <w:t xml:space="preserve"> </w:t>
            </w:r>
            <w:r w:rsidRPr="006914B6">
              <w:t>information</w:t>
            </w:r>
            <w:r w:rsidR="00BC46CB" w:rsidRPr="006914B6">
              <w:t xml:space="preserve"> </w:t>
            </w:r>
            <w:r w:rsidRPr="006914B6">
              <w:t>and</w:t>
            </w:r>
            <w:r w:rsidR="00BC46CB" w:rsidRPr="006914B6">
              <w:t xml:space="preserve"> </w:t>
            </w:r>
            <w:r w:rsidRPr="006914B6">
              <w:t>alerts</w:t>
            </w:r>
            <w:r w:rsidR="00BC46CB" w:rsidRPr="006914B6">
              <w:t xml:space="preserve"> </w:t>
            </w:r>
            <w:r w:rsidRPr="006914B6">
              <w:t>about</w:t>
            </w:r>
            <w:r w:rsidR="00BC46CB" w:rsidRPr="006914B6">
              <w:t xml:space="preserve"> </w:t>
            </w:r>
            <w:r w:rsidRPr="006914B6">
              <w:t>shark</w:t>
            </w:r>
            <w:r w:rsidR="00BC46CB" w:rsidRPr="006914B6">
              <w:t xml:space="preserve"> </w:t>
            </w:r>
            <w:r w:rsidRPr="006914B6">
              <w:t>sightings</w:t>
            </w:r>
            <w:r w:rsidR="00BC46CB" w:rsidRPr="006914B6">
              <w:t xml:space="preserve"> </w:t>
            </w:r>
            <w:r w:rsidRPr="006914B6">
              <w:t>and</w:t>
            </w:r>
            <w:r w:rsidR="00BC46CB" w:rsidRPr="006914B6">
              <w:t xml:space="preserve"> </w:t>
            </w:r>
            <w:r w:rsidRPr="006914B6">
              <w:t>safety.</w:t>
            </w:r>
          </w:p>
        </w:tc>
      </w:tr>
      <w:tr w:rsidR="005E12DE" w:rsidRPr="006914B6" w14:paraId="0FCA8AB9"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2C5C813" w14:textId="175F5454" w:rsidR="005E12DE" w:rsidRPr="006914B6" w:rsidRDefault="00B165A9" w:rsidP="00235180">
            <w:r w:rsidRPr="006914B6">
              <w:t>SMART</w:t>
            </w:r>
            <w:r w:rsidR="00054452" w:rsidRPr="006914B6">
              <w:t xml:space="preserve"> </w:t>
            </w:r>
            <w:r w:rsidR="00E952C8" w:rsidRPr="006914B6">
              <w:t>drumline</w:t>
            </w:r>
          </w:p>
        </w:tc>
        <w:tc>
          <w:tcPr>
            <w:tcW w:w="4046" w:type="pct"/>
          </w:tcPr>
          <w:p w14:paraId="58996528" w14:textId="772A941B" w:rsidR="005E12DE" w:rsidRPr="006914B6" w:rsidRDefault="001F7554"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shark</w:t>
            </w:r>
            <w:r w:rsidR="00BC46CB" w:rsidRPr="006914B6">
              <w:t xml:space="preserve"> </w:t>
            </w:r>
            <w:r w:rsidRPr="006914B6">
              <w:t>management</w:t>
            </w:r>
            <w:r w:rsidR="00BC46CB" w:rsidRPr="006914B6">
              <w:t xml:space="preserve"> </w:t>
            </w:r>
            <w:r w:rsidRPr="006914B6">
              <w:t>device</w:t>
            </w:r>
            <w:r w:rsidR="00BC46CB" w:rsidRPr="006914B6">
              <w:t xml:space="preserve"> </w:t>
            </w:r>
            <w:r w:rsidRPr="006914B6">
              <w:t>designed</w:t>
            </w:r>
            <w:r w:rsidR="00BC46CB" w:rsidRPr="006914B6">
              <w:t xml:space="preserve"> </w:t>
            </w:r>
            <w:r w:rsidRPr="006914B6">
              <w:t>to</w:t>
            </w:r>
            <w:r w:rsidR="00BC46CB" w:rsidRPr="006914B6">
              <w:t xml:space="preserve"> </w:t>
            </w:r>
            <w:r w:rsidRPr="006914B6">
              <w:t>capture</w:t>
            </w:r>
            <w:r w:rsidR="00BC46CB" w:rsidRPr="006914B6">
              <w:t xml:space="preserve"> </w:t>
            </w:r>
            <w:r w:rsidRPr="006914B6">
              <w:t>sharks</w:t>
            </w:r>
            <w:r w:rsidR="00BC46CB" w:rsidRPr="006914B6">
              <w:t xml:space="preserve"> </w:t>
            </w:r>
            <w:r w:rsidRPr="006914B6">
              <w:t>safely</w:t>
            </w:r>
            <w:r w:rsidR="00BC46CB" w:rsidRPr="006914B6">
              <w:t xml:space="preserve"> </w:t>
            </w:r>
            <w:r w:rsidRPr="006914B6">
              <w:t>for</w:t>
            </w:r>
            <w:r w:rsidR="00BC46CB" w:rsidRPr="006914B6">
              <w:t xml:space="preserve"> </w:t>
            </w:r>
            <w:r w:rsidRPr="006914B6">
              <w:t>tagging</w:t>
            </w:r>
            <w:r w:rsidR="00BC46CB" w:rsidRPr="006914B6">
              <w:t xml:space="preserve"> </w:t>
            </w:r>
            <w:r w:rsidRPr="006914B6">
              <w:t>and</w:t>
            </w:r>
            <w:r w:rsidR="00BC46CB" w:rsidRPr="006914B6">
              <w:t xml:space="preserve"> </w:t>
            </w:r>
            <w:r w:rsidRPr="006914B6">
              <w:t>relocation.</w:t>
            </w:r>
          </w:p>
        </w:tc>
      </w:tr>
      <w:tr w:rsidR="005E12DE" w:rsidRPr="006914B6" w14:paraId="491EC61B"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83890DB" w14:textId="4F81F811" w:rsidR="005E12DE" w:rsidRPr="006914B6" w:rsidRDefault="00E952C8" w:rsidP="00235180">
            <w:r w:rsidRPr="006914B6">
              <w:t>Smart</w:t>
            </w:r>
            <w:r w:rsidR="00BC46CB" w:rsidRPr="006914B6">
              <w:t xml:space="preserve"> </w:t>
            </w:r>
            <w:r w:rsidRPr="006914B6">
              <w:t>Remote</w:t>
            </w:r>
            <w:r w:rsidR="00BC46CB" w:rsidRPr="006914B6">
              <w:t xml:space="preserve"> </w:t>
            </w:r>
            <w:r w:rsidRPr="006914B6">
              <w:t>Area</w:t>
            </w:r>
            <w:r w:rsidR="00BC46CB" w:rsidRPr="006914B6">
              <w:t xml:space="preserve"> </w:t>
            </w:r>
            <w:r w:rsidR="00054452" w:rsidRPr="006914B6">
              <w:t>Rescue Tubes</w:t>
            </w:r>
          </w:p>
        </w:tc>
        <w:tc>
          <w:tcPr>
            <w:tcW w:w="4046" w:type="pct"/>
          </w:tcPr>
          <w:p w14:paraId="5D19FD7F" w14:textId="312B1364" w:rsidR="005E12DE" w:rsidRPr="006914B6" w:rsidRDefault="001F7554" w:rsidP="00235180">
            <w:pPr>
              <w:cnfStyle w:val="000000100000" w:firstRow="0" w:lastRow="0" w:firstColumn="0" w:lastColumn="0" w:oddVBand="0" w:evenVBand="0" w:oddHBand="1" w:evenHBand="0" w:firstRowFirstColumn="0" w:firstRowLastColumn="0" w:lastRowFirstColumn="0" w:lastRowLastColumn="0"/>
            </w:pPr>
            <w:r w:rsidRPr="006914B6">
              <w:t>Rescue</w:t>
            </w:r>
            <w:r w:rsidR="00BC46CB" w:rsidRPr="006914B6">
              <w:t xml:space="preserve"> </w:t>
            </w:r>
            <w:r w:rsidRPr="006914B6">
              <w:t>flotation</w:t>
            </w:r>
            <w:r w:rsidR="00BC46CB" w:rsidRPr="006914B6">
              <w:t xml:space="preserve"> </w:t>
            </w:r>
            <w:r w:rsidRPr="006914B6">
              <w:t>devices</w:t>
            </w:r>
            <w:r w:rsidR="00BC46CB" w:rsidRPr="006914B6">
              <w:t xml:space="preserve"> </w:t>
            </w:r>
            <w:r w:rsidRPr="006914B6">
              <w:t>equipped</w:t>
            </w:r>
            <w:r w:rsidR="00BC46CB" w:rsidRPr="006914B6">
              <w:t xml:space="preserve"> </w:t>
            </w:r>
            <w:r w:rsidRPr="006914B6">
              <w:t>with</w:t>
            </w:r>
            <w:r w:rsidR="00BC46CB" w:rsidRPr="006914B6">
              <w:t xml:space="preserve"> </w:t>
            </w:r>
            <w:r w:rsidRPr="006914B6">
              <w:t>technology</w:t>
            </w:r>
            <w:r w:rsidR="00BC46CB" w:rsidRPr="006914B6">
              <w:t xml:space="preserve"> </w:t>
            </w:r>
            <w:r w:rsidRPr="006914B6">
              <w:t>to</w:t>
            </w:r>
            <w:r w:rsidR="00BC46CB" w:rsidRPr="006914B6">
              <w:t xml:space="preserve"> </w:t>
            </w:r>
            <w:r w:rsidRPr="006914B6">
              <w:t>assist</w:t>
            </w:r>
            <w:r w:rsidR="00BC46CB" w:rsidRPr="006914B6">
              <w:t xml:space="preserve"> </w:t>
            </w:r>
            <w:r w:rsidRPr="006914B6">
              <w:t>lifeguards</w:t>
            </w:r>
            <w:r w:rsidR="00BC46CB" w:rsidRPr="006914B6">
              <w:t xml:space="preserve"> </w:t>
            </w:r>
            <w:r w:rsidRPr="006914B6">
              <w:t>in</w:t>
            </w:r>
            <w:r w:rsidR="00BC46CB" w:rsidRPr="006914B6">
              <w:t xml:space="preserve"> </w:t>
            </w:r>
            <w:r w:rsidRPr="006914B6">
              <w:t>remote</w:t>
            </w:r>
            <w:r w:rsidR="00BC46CB" w:rsidRPr="006914B6">
              <w:t xml:space="preserve"> </w:t>
            </w:r>
            <w:r w:rsidRPr="006914B6">
              <w:t>or</w:t>
            </w:r>
            <w:r w:rsidR="00BC46CB" w:rsidRPr="006914B6">
              <w:t xml:space="preserve"> </w:t>
            </w:r>
            <w:r w:rsidRPr="006914B6">
              <w:t>difficult-to-access</w:t>
            </w:r>
            <w:r w:rsidR="00BC46CB" w:rsidRPr="006914B6">
              <w:t xml:space="preserve"> </w:t>
            </w:r>
            <w:r w:rsidRPr="006914B6">
              <w:t>areas.</w:t>
            </w:r>
          </w:p>
        </w:tc>
      </w:tr>
      <w:tr w:rsidR="005E12DE" w:rsidRPr="006914B6" w14:paraId="0008254F"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CA2D2E6" w14:textId="0B2DB0C5" w:rsidR="005E12DE" w:rsidRPr="006914B6" w:rsidRDefault="00054452" w:rsidP="00235180">
            <w:r w:rsidRPr="006914B6">
              <w:t>snorkel</w:t>
            </w:r>
          </w:p>
        </w:tc>
        <w:tc>
          <w:tcPr>
            <w:tcW w:w="4046" w:type="pct"/>
          </w:tcPr>
          <w:p w14:paraId="4D819A45" w14:textId="2E8135FC" w:rsidR="005E12DE" w:rsidRPr="006914B6" w:rsidRDefault="001F7554"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tube</w:t>
            </w:r>
            <w:r w:rsidR="00BC46CB" w:rsidRPr="006914B6">
              <w:t xml:space="preserve"> </w:t>
            </w:r>
            <w:r w:rsidRPr="006914B6">
              <w:t>allowing</w:t>
            </w:r>
            <w:r w:rsidR="00BC46CB" w:rsidRPr="006914B6">
              <w:t xml:space="preserve"> </w:t>
            </w:r>
            <w:r w:rsidRPr="006914B6">
              <w:t>a</w:t>
            </w:r>
            <w:r w:rsidR="00BC46CB" w:rsidRPr="006914B6">
              <w:t xml:space="preserve"> </w:t>
            </w:r>
            <w:r w:rsidRPr="006914B6">
              <w:t>person</w:t>
            </w:r>
            <w:r w:rsidR="00BC46CB" w:rsidRPr="006914B6">
              <w:t xml:space="preserve"> </w:t>
            </w:r>
            <w:r w:rsidRPr="006914B6">
              <w:t>to</w:t>
            </w:r>
            <w:r w:rsidR="00BC46CB" w:rsidRPr="006914B6">
              <w:t xml:space="preserve"> </w:t>
            </w:r>
            <w:r w:rsidRPr="006914B6">
              <w:t>breathe</w:t>
            </w:r>
            <w:r w:rsidR="00BC46CB" w:rsidRPr="006914B6">
              <w:t xml:space="preserve"> </w:t>
            </w:r>
            <w:r w:rsidRPr="006914B6">
              <w:t>while</w:t>
            </w:r>
            <w:r w:rsidR="00BC46CB" w:rsidRPr="006914B6">
              <w:t xml:space="preserve"> </w:t>
            </w:r>
            <w:r w:rsidRPr="006914B6">
              <w:t>swimming</w:t>
            </w:r>
            <w:r w:rsidR="00BC46CB" w:rsidRPr="006914B6">
              <w:t xml:space="preserve"> </w:t>
            </w:r>
            <w:r w:rsidRPr="006914B6">
              <w:t>face-down</w:t>
            </w:r>
            <w:r w:rsidR="00BC46CB" w:rsidRPr="006914B6">
              <w:t xml:space="preserve"> </w:t>
            </w:r>
            <w:r w:rsidRPr="006914B6">
              <w:t>on</w:t>
            </w:r>
            <w:r w:rsidR="00BC46CB" w:rsidRPr="006914B6">
              <w:t xml:space="preserve"> </w:t>
            </w:r>
            <w:r w:rsidRPr="006914B6">
              <w:t>the</w:t>
            </w:r>
            <w:r w:rsidR="00BC46CB" w:rsidRPr="006914B6">
              <w:t xml:space="preserve"> </w:t>
            </w:r>
            <w:r w:rsidRPr="006914B6">
              <w:t>water</w:t>
            </w:r>
            <w:r w:rsidR="00BC46CB" w:rsidRPr="006914B6">
              <w:t xml:space="preserve"> </w:t>
            </w:r>
            <w:r w:rsidRPr="006914B6">
              <w:t>surface.</w:t>
            </w:r>
          </w:p>
        </w:tc>
      </w:tr>
      <w:tr w:rsidR="005E12DE" w:rsidRPr="006914B6" w14:paraId="405D3E42"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38BEBD0" w14:textId="1C522323" w:rsidR="005E12DE" w:rsidRPr="006914B6" w:rsidRDefault="00054452" w:rsidP="00235180">
            <w:r w:rsidRPr="006914B6">
              <w:t>snorkelling</w:t>
            </w:r>
          </w:p>
        </w:tc>
        <w:tc>
          <w:tcPr>
            <w:tcW w:w="4046" w:type="pct"/>
          </w:tcPr>
          <w:p w14:paraId="39E27989" w14:textId="323A07FA" w:rsidR="005E12DE" w:rsidRPr="006914B6" w:rsidRDefault="00944F2B" w:rsidP="00235180">
            <w:pPr>
              <w:cnfStyle w:val="000000100000" w:firstRow="0" w:lastRow="0" w:firstColumn="0" w:lastColumn="0" w:oddVBand="0" w:evenVBand="0" w:oddHBand="1" w:evenHBand="0" w:firstRowFirstColumn="0" w:firstRowLastColumn="0" w:lastRowFirstColumn="0" w:lastRowLastColumn="0"/>
            </w:pPr>
            <w:r w:rsidRPr="006914B6">
              <w:t>The</w:t>
            </w:r>
            <w:r w:rsidR="00BC46CB" w:rsidRPr="006914B6">
              <w:t xml:space="preserve"> </w:t>
            </w:r>
            <w:r w:rsidRPr="006914B6">
              <w:t>activity</w:t>
            </w:r>
            <w:r w:rsidR="00BC46CB" w:rsidRPr="006914B6">
              <w:t xml:space="preserve"> </w:t>
            </w:r>
            <w:r w:rsidRPr="006914B6">
              <w:t>of</w:t>
            </w:r>
            <w:r w:rsidR="00BC46CB" w:rsidRPr="006914B6">
              <w:t xml:space="preserve"> </w:t>
            </w:r>
            <w:r w:rsidRPr="006914B6">
              <w:t>swimming</w:t>
            </w:r>
            <w:r w:rsidR="00BC46CB" w:rsidRPr="006914B6">
              <w:t xml:space="preserve"> </w:t>
            </w:r>
            <w:r w:rsidRPr="006914B6">
              <w:t>on</w:t>
            </w:r>
            <w:r w:rsidR="00BC46CB" w:rsidRPr="006914B6">
              <w:t xml:space="preserve"> </w:t>
            </w:r>
            <w:r w:rsidRPr="006914B6">
              <w:t>the</w:t>
            </w:r>
            <w:r w:rsidR="00BC46CB" w:rsidRPr="006914B6">
              <w:t xml:space="preserve"> </w:t>
            </w:r>
            <w:r w:rsidRPr="006914B6">
              <w:t>water</w:t>
            </w:r>
            <w:r w:rsidR="00BC46CB" w:rsidRPr="006914B6">
              <w:t xml:space="preserve"> </w:t>
            </w:r>
            <w:r w:rsidRPr="006914B6">
              <w:t>surface</w:t>
            </w:r>
            <w:r w:rsidR="00BC46CB" w:rsidRPr="006914B6">
              <w:t xml:space="preserve"> </w:t>
            </w:r>
            <w:r w:rsidRPr="006914B6">
              <w:t>while</w:t>
            </w:r>
            <w:r w:rsidR="00BC46CB" w:rsidRPr="006914B6">
              <w:t xml:space="preserve"> </w:t>
            </w:r>
            <w:r w:rsidRPr="006914B6">
              <w:t>using</w:t>
            </w:r>
            <w:r w:rsidR="00BC46CB" w:rsidRPr="006914B6">
              <w:t xml:space="preserve"> </w:t>
            </w:r>
            <w:r w:rsidRPr="006914B6">
              <w:t>a</w:t>
            </w:r>
            <w:r w:rsidR="00BC46CB" w:rsidRPr="006914B6">
              <w:t xml:space="preserve"> </w:t>
            </w:r>
            <w:r w:rsidRPr="006914B6">
              <w:t>snorkel</w:t>
            </w:r>
            <w:r w:rsidR="00BC46CB" w:rsidRPr="006914B6">
              <w:t xml:space="preserve"> </w:t>
            </w:r>
            <w:r w:rsidRPr="006914B6">
              <w:t>and</w:t>
            </w:r>
            <w:r w:rsidR="00BC46CB" w:rsidRPr="006914B6">
              <w:t xml:space="preserve"> </w:t>
            </w:r>
            <w:r w:rsidRPr="006914B6">
              <w:t>mask</w:t>
            </w:r>
            <w:r w:rsidR="00BC46CB" w:rsidRPr="006914B6">
              <w:t xml:space="preserve"> </w:t>
            </w:r>
            <w:r w:rsidRPr="006914B6">
              <w:t>to</w:t>
            </w:r>
            <w:r w:rsidR="00BC46CB" w:rsidRPr="006914B6">
              <w:t xml:space="preserve"> </w:t>
            </w:r>
            <w:r w:rsidRPr="006914B6">
              <w:t>observe</w:t>
            </w:r>
            <w:r w:rsidR="00BC46CB" w:rsidRPr="006914B6">
              <w:t xml:space="preserve"> </w:t>
            </w:r>
            <w:r w:rsidRPr="006914B6">
              <w:t>underwater</w:t>
            </w:r>
            <w:r w:rsidR="00BC46CB" w:rsidRPr="006914B6">
              <w:t xml:space="preserve"> </w:t>
            </w:r>
            <w:r w:rsidRPr="006914B6">
              <w:t>life.</w:t>
            </w:r>
          </w:p>
        </w:tc>
      </w:tr>
      <w:tr w:rsidR="005E12DE" w:rsidRPr="006914B6" w14:paraId="065BFAC0"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42A3A60" w14:textId="4164B376" w:rsidR="005E12DE" w:rsidRPr="006914B6" w:rsidRDefault="00054452" w:rsidP="00235180">
            <w:r w:rsidRPr="006914B6">
              <w:t>surfing</w:t>
            </w:r>
          </w:p>
        </w:tc>
        <w:tc>
          <w:tcPr>
            <w:tcW w:w="4046" w:type="pct"/>
          </w:tcPr>
          <w:p w14:paraId="730E4AE4" w14:textId="09DFA9DD" w:rsidR="005E12DE" w:rsidRPr="006914B6" w:rsidRDefault="00944F2B" w:rsidP="00235180">
            <w:pPr>
              <w:cnfStyle w:val="000000010000" w:firstRow="0" w:lastRow="0" w:firstColumn="0" w:lastColumn="0" w:oddVBand="0" w:evenVBand="0" w:oddHBand="0" w:evenHBand="1" w:firstRowFirstColumn="0" w:firstRowLastColumn="0" w:lastRowFirstColumn="0" w:lastRowLastColumn="0"/>
            </w:pPr>
            <w:r w:rsidRPr="006914B6">
              <w:t>The</w:t>
            </w:r>
            <w:r w:rsidR="00BC46CB" w:rsidRPr="006914B6">
              <w:t xml:space="preserve"> </w:t>
            </w:r>
            <w:r w:rsidRPr="006914B6">
              <w:t>sport</w:t>
            </w:r>
            <w:r w:rsidR="00BC46CB" w:rsidRPr="006914B6">
              <w:t xml:space="preserve"> </w:t>
            </w:r>
            <w:r w:rsidRPr="006914B6">
              <w:t>of</w:t>
            </w:r>
            <w:r w:rsidR="00BC46CB" w:rsidRPr="006914B6">
              <w:t xml:space="preserve"> </w:t>
            </w:r>
            <w:r w:rsidRPr="006914B6">
              <w:t>riding</w:t>
            </w:r>
            <w:r w:rsidR="00BC46CB" w:rsidRPr="006914B6">
              <w:t xml:space="preserve"> </w:t>
            </w:r>
            <w:r w:rsidRPr="006914B6">
              <w:t>waves</w:t>
            </w:r>
            <w:r w:rsidR="00BC46CB" w:rsidRPr="006914B6">
              <w:t xml:space="preserve"> </w:t>
            </w:r>
            <w:r w:rsidRPr="006914B6">
              <w:t>on</w:t>
            </w:r>
            <w:r w:rsidR="00BC46CB" w:rsidRPr="006914B6">
              <w:t xml:space="preserve"> </w:t>
            </w:r>
            <w:r w:rsidRPr="006914B6">
              <w:t>a</w:t>
            </w:r>
            <w:r w:rsidR="00BC46CB" w:rsidRPr="006914B6">
              <w:t xml:space="preserve"> </w:t>
            </w:r>
            <w:r w:rsidRPr="006914B6">
              <w:t>surfboard.</w:t>
            </w:r>
          </w:p>
        </w:tc>
      </w:tr>
      <w:tr w:rsidR="005E12DE" w:rsidRPr="006914B6" w14:paraId="4749B52C"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1AF5D36" w14:textId="7E5B9636" w:rsidR="005E12DE" w:rsidRPr="006914B6" w:rsidRDefault="00054452" w:rsidP="00235180">
            <w:r w:rsidRPr="006914B6">
              <w:lastRenderedPageBreak/>
              <w:t xml:space="preserve">surging </w:t>
            </w:r>
            <w:r w:rsidR="009260FE" w:rsidRPr="006914B6">
              <w:t>w</w:t>
            </w:r>
            <w:r w:rsidR="00E952C8" w:rsidRPr="006914B6">
              <w:t>ave</w:t>
            </w:r>
          </w:p>
        </w:tc>
        <w:tc>
          <w:tcPr>
            <w:tcW w:w="4046" w:type="pct"/>
          </w:tcPr>
          <w:p w14:paraId="0F97A2B5" w14:textId="68756339" w:rsidR="005E12DE" w:rsidRPr="006914B6" w:rsidRDefault="00944F2B"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wave</w:t>
            </w:r>
            <w:r w:rsidR="00BC46CB" w:rsidRPr="006914B6">
              <w:t xml:space="preserve"> </w:t>
            </w:r>
            <w:r w:rsidRPr="006914B6">
              <w:t>that</w:t>
            </w:r>
            <w:r w:rsidR="00BC46CB" w:rsidRPr="006914B6">
              <w:t xml:space="preserve"> </w:t>
            </w:r>
            <w:r w:rsidRPr="006914B6">
              <w:t>moves</w:t>
            </w:r>
            <w:r w:rsidR="00BC46CB" w:rsidRPr="006914B6">
              <w:t xml:space="preserve"> </w:t>
            </w:r>
            <w:r w:rsidRPr="006914B6">
              <w:t>rapidly</w:t>
            </w:r>
            <w:r w:rsidR="00BC46CB" w:rsidRPr="006914B6">
              <w:t xml:space="preserve"> </w:t>
            </w:r>
            <w:r w:rsidRPr="006914B6">
              <w:t>up</w:t>
            </w:r>
            <w:r w:rsidR="00BC46CB" w:rsidRPr="006914B6">
              <w:t xml:space="preserve"> </w:t>
            </w:r>
            <w:r w:rsidRPr="006914B6">
              <w:t>the</w:t>
            </w:r>
            <w:r w:rsidR="00BC46CB" w:rsidRPr="006914B6">
              <w:t xml:space="preserve"> </w:t>
            </w:r>
            <w:r w:rsidRPr="006914B6">
              <w:t>beach,</w:t>
            </w:r>
            <w:r w:rsidR="00BC46CB" w:rsidRPr="006914B6">
              <w:t xml:space="preserve"> </w:t>
            </w:r>
            <w:r w:rsidRPr="006914B6">
              <w:t>often</w:t>
            </w:r>
            <w:r w:rsidR="00BC46CB" w:rsidRPr="006914B6">
              <w:t xml:space="preserve"> </w:t>
            </w:r>
            <w:r w:rsidRPr="006914B6">
              <w:t>without</w:t>
            </w:r>
            <w:r w:rsidR="00BC46CB" w:rsidRPr="006914B6">
              <w:t xml:space="preserve"> </w:t>
            </w:r>
            <w:r w:rsidRPr="006914B6">
              <w:t>breaking,</w:t>
            </w:r>
            <w:r w:rsidR="00BC46CB" w:rsidRPr="006914B6">
              <w:t xml:space="preserve"> </w:t>
            </w:r>
            <w:r w:rsidRPr="006914B6">
              <w:t>and</w:t>
            </w:r>
            <w:r w:rsidR="00BC46CB" w:rsidRPr="006914B6">
              <w:t xml:space="preserve"> </w:t>
            </w:r>
            <w:r w:rsidRPr="006914B6">
              <w:t>can</w:t>
            </w:r>
            <w:r w:rsidR="00BC46CB" w:rsidRPr="006914B6">
              <w:t xml:space="preserve"> </w:t>
            </w:r>
            <w:r w:rsidRPr="006914B6">
              <w:t>cause</w:t>
            </w:r>
            <w:r w:rsidR="00BC46CB" w:rsidRPr="006914B6">
              <w:t xml:space="preserve"> </w:t>
            </w:r>
            <w:r w:rsidRPr="006914B6">
              <w:t>strong</w:t>
            </w:r>
            <w:r w:rsidR="00BC46CB" w:rsidRPr="006914B6">
              <w:t xml:space="preserve"> </w:t>
            </w:r>
            <w:r w:rsidRPr="006914B6">
              <w:t>currents.</w:t>
            </w:r>
          </w:p>
        </w:tc>
      </w:tr>
      <w:tr w:rsidR="005E12DE" w:rsidRPr="006914B6" w14:paraId="332DEB52" w14:textId="77777777" w:rsidTr="2395F3C6">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71B83465" w14:textId="3D1E910B" w:rsidR="005E12DE" w:rsidRPr="006914B6" w:rsidRDefault="00E952C8" w:rsidP="00235180">
            <w:r w:rsidRPr="006914B6">
              <w:t>Thermos</w:t>
            </w:r>
          </w:p>
        </w:tc>
        <w:tc>
          <w:tcPr>
            <w:tcW w:w="4046" w:type="pct"/>
          </w:tcPr>
          <w:p w14:paraId="42BEF79C" w14:textId="25509390" w:rsidR="005E12DE" w:rsidRPr="006914B6" w:rsidRDefault="00D7337C" w:rsidP="00235180">
            <w:pPr>
              <w:cnfStyle w:val="000000010000" w:firstRow="0" w:lastRow="0" w:firstColumn="0" w:lastColumn="0" w:oddVBand="0" w:evenVBand="0" w:oddHBand="0" w:evenHBand="1" w:firstRowFirstColumn="0" w:firstRowLastColumn="0" w:lastRowFirstColumn="0" w:lastRowLastColumn="0"/>
            </w:pPr>
            <w:r w:rsidRPr="006914B6">
              <w:t>A</w:t>
            </w:r>
            <w:r w:rsidR="00BC46CB" w:rsidRPr="006914B6">
              <w:t xml:space="preserve"> </w:t>
            </w:r>
            <w:r w:rsidRPr="006914B6">
              <w:t>container</w:t>
            </w:r>
            <w:r w:rsidR="00BC46CB" w:rsidRPr="006914B6">
              <w:t xml:space="preserve"> </w:t>
            </w:r>
            <w:r w:rsidRPr="006914B6">
              <w:t>designed</w:t>
            </w:r>
            <w:r w:rsidR="00BC46CB" w:rsidRPr="006914B6">
              <w:t xml:space="preserve"> </w:t>
            </w:r>
            <w:r w:rsidRPr="006914B6">
              <w:t>to</w:t>
            </w:r>
            <w:r w:rsidR="00BC46CB" w:rsidRPr="006914B6">
              <w:t xml:space="preserve"> </w:t>
            </w:r>
            <w:r w:rsidRPr="006914B6">
              <w:t>keep</w:t>
            </w:r>
            <w:r w:rsidR="00BC46CB" w:rsidRPr="006914B6">
              <w:t xml:space="preserve"> </w:t>
            </w:r>
            <w:r w:rsidRPr="006914B6">
              <w:t>liquids</w:t>
            </w:r>
            <w:r w:rsidR="00BC46CB" w:rsidRPr="006914B6">
              <w:t xml:space="preserve"> </w:t>
            </w:r>
            <w:r w:rsidRPr="006914B6">
              <w:t>hot</w:t>
            </w:r>
            <w:r w:rsidR="00BC46CB" w:rsidRPr="006914B6">
              <w:t xml:space="preserve"> </w:t>
            </w:r>
            <w:r w:rsidRPr="006914B6">
              <w:t>or</w:t>
            </w:r>
            <w:r w:rsidR="00BC46CB" w:rsidRPr="006914B6">
              <w:t xml:space="preserve"> </w:t>
            </w:r>
            <w:r w:rsidRPr="006914B6">
              <w:t>cold</w:t>
            </w:r>
            <w:r w:rsidR="00BC46CB" w:rsidRPr="006914B6">
              <w:t xml:space="preserve"> </w:t>
            </w:r>
            <w:r w:rsidRPr="006914B6">
              <w:t>for</w:t>
            </w:r>
            <w:r w:rsidR="00BC46CB" w:rsidRPr="006914B6">
              <w:t xml:space="preserve"> </w:t>
            </w:r>
            <w:r w:rsidRPr="006914B6">
              <w:t>extended</w:t>
            </w:r>
            <w:r w:rsidR="00BC46CB" w:rsidRPr="006914B6">
              <w:t xml:space="preserve"> </w:t>
            </w:r>
            <w:r w:rsidRPr="006914B6">
              <w:t>periods.</w:t>
            </w:r>
          </w:p>
        </w:tc>
      </w:tr>
      <w:tr w:rsidR="005E12DE" w:rsidRPr="006914B6" w14:paraId="7C4FC394" w14:textId="77777777" w:rsidTr="2395F3C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03A985DB" w14:textId="3E85C388" w:rsidR="005E12DE" w:rsidRPr="006914B6" w:rsidRDefault="00054452" w:rsidP="00235180">
            <w:r w:rsidRPr="006914B6">
              <w:t>wetsuit</w:t>
            </w:r>
          </w:p>
        </w:tc>
        <w:tc>
          <w:tcPr>
            <w:tcW w:w="4046" w:type="pct"/>
          </w:tcPr>
          <w:p w14:paraId="1980C69A" w14:textId="68FADB08" w:rsidR="005E12DE" w:rsidRPr="006914B6" w:rsidRDefault="004034C0" w:rsidP="00235180">
            <w:pPr>
              <w:cnfStyle w:val="000000100000" w:firstRow="0" w:lastRow="0" w:firstColumn="0" w:lastColumn="0" w:oddVBand="0" w:evenVBand="0" w:oddHBand="1" w:evenHBand="0" w:firstRowFirstColumn="0" w:firstRowLastColumn="0" w:lastRowFirstColumn="0" w:lastRowLastColumn="0"/>
            </w:pPr>
            <w:r w:rsidRPr="006914B6">
              <w:t>A</w:t>
            </w:r>
            <w:r w:rsidR="00BC46CB" w:rsidRPr="006914B6">
              <w:t xml:space="preserve"> </w:t>
            </w:r>
            <w:r w:rsidRPr="006914B6">
              <w:t>garment</w:t>
            </w:r>
            <w:r w:rsidR="00BC46CB" w:rsidRPr="006914B6">
              <w:t xml:space="preserve"> </w:t>
            </w:r>
            <w:r w:rsidRPr="006914B6">
              <w:t>made</w:t>
            </w:r>
            <w:r w:rsidR="00BC46CB" w:rsidRPr="006914B6">
              <w:t xml:space="preserve"> </w:t>
            </w:r>
            <w:r w:rsidRPr="006914B6">
              <w:t>of</w:t>
            </w:r>
            <w:r w:rsidR="00BC46CB" w:rsidRPr="006914B6">
              <w:t xml:space="preserve"> </w:t>
            </w:r>
            <w:r w:rsidRPr="006914B6">
              <w:t>neoprene</w:t>
            </w:r>
            <w:r w:rsidR="00BC46CB" w:rsidRPr="006914B6">
              <w:t xml:space="preserve"> </w:t>
            </w:r>
            <w:r w:rsidRPr="006914B6">
              <w:t>worn</w:t>
            </w:r>
            <w:r w:rsidR="00BC46CB" w:rsidRPr="006914B6">
              <w:t xml:space="preserve"> </w:t>
            </w:r>
            <w:r w:rsidRPr="006914B6">
              <w:t>to</w:t>
            </w:r>
            <w:r w:rsidR="00BC46CB" w:rsidRPr="006914B6">
              <w:t xml:space="preserve"> </w:t>
            </w:r>
            <w:r w:rsidRPr="006914B6">
              <w:t>provide</w:t>
            </w:r>
            <w:r w:rsidR="00BC46CB" w:rsidRPr="006914B6">
              <w:t xml:space="preserve"> </w:t>
            </w:r>
            <w:r w:rsidRPr="006914B6">
              <w:t>thermal</w:t>
            </w:r>
            <w:r w:rsidR="00BC46CB" w:rsidRPr="006914B6">
              <w:t xml:space="preserve"> </w:t>
            </w:r>
            <w:r w:rsidRPr="006914B6">
              <w:t>insulation</w:t>
            </w:r>
            <w:r w:rsidR="00BC46CB" w:rsidRPr="006914B6">
              <w:t xml:space="preserve"> </w:t>
            </w:r>
            <w:r w:rsidRPr="006914B6">
              <w:t>while</w:t>
            </w:r>
            <w:r w:rsidR="00BC46CB" w:rsidRPr="006914B6">
              <w:t xml:space="preserve"> </w:t>
            </w:r>
            <w:r w:rsidRPr="006914B6">
              <w:t>in</w:t>
            </w:r>
            <w:r w:rsidR="00BC46CB" w:rsidRPr="006914B6">
              <w:t xml:space="preserve"> </w:t>
            </w:r>
            <w:r w:rsidRPr="006914B6">
              <w:t>cold</w:t>
            </w:r>
            <w:r w:rsidR="00BC46CB" w:rsidRPr="006914B6">
              <w:t xml:space="preserve"> </w:t>
            </w:r>
            <w:r w:rsidRPr="006914B6">
              <w:t>water.</w:t>
            </w:r>
          </w:p>
        </w:tc>
      </w:tr>
    </w:tbl>
    <w:p w14:paraId="42B4DA6C" w14:textId="77777777" w:rsidR="00513146" w:rsidRPr="006914B6" w:rsidRDefault="00513146">
      <w:pPr>
        <w:suppressAutoHyphens w:val="0"/>
        <w:spacing w:before="0" w:after="160" w:line="259" w:lineRule="auto"/>
        <w:rPr>
          <w:rFonts w:eastAsiaTheme="majorEastAsia"/>
          <w:bCs/>
          <w:color w:val="002664"/>
          <w:sz w:val="40"/>
          <w:szCs w:val="52"/>
        </w:rPr>
      </w:pPr>
      <w:bookmarkStart w:id="5" w:name="_Toc175053964"/>
      <w:r w:rsidRPr="006914B6">
        <w:br w:type="page"/>
      </w:r>
    </w:p>
    <w:p w14:paraId="0060D24C" w14:textId="04F59F71" w:rsidR="004B06F7" w:rsidRPr="006914B6" w:rsidRDefault="004B06F7" w:rsidP="00C316BA">
      <w:pPr>
        <w:pStyle w:val="Heading1"/>
      </w:pPr>
      <w:bookmarkStart w:id="6" w:name="_Toc224834430"/>
      <w:r w:rsidRPr="006914B6">
        <w:lastRenderedPageBreak/>
        <w:t>Introduction</w:t>
      </w:r>
      <w:r w:rsidR="00BC46CB" w:rsidRPr="006914B6">
        <w:t xml:space="preserve"> </w:t>
      </w:r>
      <w:r w:rsidRPr="006914B6">
        <w:t>to</w:t>
      </w:r>
      <w:r w:rsidR="00BC46CB" w:rsidRPr="006914B6">
        <w:t xml:space="preserve"> </w:t>
      </w:r>
      <w:bookmarkEnd w:id="5"/>
      <w:r w:rsidR="00513146" w:rsidRPr="006914B6">
        <w:t>aquatic</w:t>
      </w:r>
      <w:r w:rsidR="00BC46CB" w:rsidRPr="006914B6">
        <w:t xml:space="preserve"> </w:t>
      </w:r>
      <w:r w:rsidR="00513146" w:rsidRPr="006914B6">
        <w:t>activities</w:t>
      </w:r>
      <w:bookmarkEnd w:id="6"/>
    </w:p>
    <w:p w14:paraId="6A96A98C" w14:textId="415C0139" w:rsidR="00600EFA" w:rsidRPr="006914B6" w:rsidRDefault="13EE7B3B" w:rsidP="006C7CDC">
      <w:r w:rsidRPr="006914B6">
        <w:t>This</w:t>
      </w:r>
      <w:r w:rsidR="00BC46CB" w:rsidRPr="006914B6">
        <w:t xml:space="preserve"> </w:t>
      </w:r>
      <w:r w:rsidRPr="006914B6">
        <w:t>unit</w:t>
      </w:r>
      <w:r w:rsidR="00BC46CB" w:rsidRPr="006914B6">
        <w:t xml:space="preserve"> </w:t>
      </w:r>
      <w:r w:rsidRPr="006914B6">
        <w:t>will</w:t>
      </w:r>
      <w:r w:rsidR="00BC46CB" w:rsidRPr="006914B6">
        <w:t xml:space="preserve"> </w:t>
      </w:r>
      <w:r w:rsidR="4F33173E" w:rsidRPr="006914B6">
        <w:t>equip</w:t>
      </w:r>
      <w:r w:rsidR="00BC46CB" w:rsidRPr="006914B6">
        <w:t xml:space="preserve"> </w:t>
      </w:r>
      <w:r w:rsidR="4F33173E" w:rsidRPr="006914B6">
        <w:t>students</w:t>
      </w:r>
      <w:r w:rsidR="00BC46CB" w:rsidRPr="006914B6">
        <w:t xml:space="preserve"> </w:t>
      </w:r>
      <w:r w:rsidR="4F33173E" w:rsidRPr="006914B6">
        <w:t>with</w:t>
      </w:r>
      <w:r w:rsidR="00BC46CB" w:rsidRPr="006914B6">
        <w:t xml:space="preserve"> </w:t>
      </w:r>
      <w:r w:rsidR="4F33173E" w:rsidRPr="006914B6">
        <w:t>knowledge</w:t>
      </w:r>
      <w:r w:rsidR="00BC46CB" w:rsidRPr="006914B6">
        <w:t xml:space="preserve"> </w:t>
      </w:r>
      <w:r w:rsidR="4F33173E" w:rsidRPr="006914B6">
        <w:t>and</w:t>
      </w:r>
      <w:r w:rsidR="00BC46CB" w:rsidRPr="006914B6">
        <w:t xml:space="preserve"> </w:t>
      </w:r>
      <w:r w:rsidR="4F33173E" w:rsidRPr="006914B6">
        <w:t>understanding</w:t>
      </w:r>
      <w:r w:rsidR="00BC46CB" w:rsidRPr="006914B6">
        <w:t xml:space="preserve"> </w:t>
      </w:r>
      <w:r w:rsidR="4F33173E" w:rsidRPr="006914B6">
        <w:t>of</w:t>
      </w:r>
      <w:r w:rsidR="00BC46CB" w:rsidRPr="006914B6">
        <w:t xml:space="preserve"> </w:t>
      </w:r>
      <w:r w:rsidR="4F33173E" w:rsidRPr="006914B6">
        <w:t>water</w:t>
      </w:r>
      <w:r w:rsidR="00BC46CB" w:rsidRPr="006914B6">
        <w:t xml:space="preserve"> </w:t>
      </w:r>
      <w:r w:rsidR="4F33173E" w:rsidRPr="006914B6">
        <w:t>safety</w:t>
      </w:r>
      <w:r w:rsidR="1CA9413A" w:rsidRPr="006914B6">
        <w:t>,</w:t>
      </w:r>
      <w:r w:rsidR="00BC46CB" w:rsidRPr="006914B6">
        <w:t xml:space="preserve"> </w:t>
      </w:r>
      <w:r w:rsidR="4F33173E" w:rsidRPr="006914B6">
        <w:t>first</w:t>
      </w:r>
      <w:r w:rsidR="00BC46CB" w:rsidRPr="006914B6">
        <w:t xml:space="preserve"> </w:t>
      </w:r>
      <w:r w:rsidR="4F33173E" w:rsidRPr="006914B6">
        <w:t>aid</w:t>
      </w:r>
      <w:r w:rsidR="00BC46CB" w:rsidRPr="006914B6">
        <w:t xml:space="preserve"> </w:t>
      </w:r>
      <w:r w:rsidR="4F33173E" w:rsidRPr="006914B6">
        <w:t>and</w:t>
      </w:r>
      <w:r w:rsidR="00BC46CB" w:rsidRPr="006914B6">
        <w:t xml:space="preserve"> </w:t>
      </w:r>
      <w:r w:rsidR="4F33173E" w:rsidRPr="006914B6">
        <w:t>relevant</w:t>
      </w:r>
      <w:r w:rsidR="00BC46CB" w:rsidRPr="006914B6">
        <w:t xml:space="preserve"> </w:t>
      </w:r>
      <w:r w:rsidR="4F33173E" w:rsidRPr="006914B6">
        <w:t>regulations</w:t>
      </w:r>
      <w:r w:rsidR="00BC46CB" w:rsidRPr="006914B6">
        <w:t xml:space="preserve"> </w:t>
      </w:r>
      <w:r w:rsidR="4F33173E" w:rsidRPr="006914B6">
        <w:t>through</w:t>
      </w:r>
      <w:r w:rsidR="00BC46CB" w:rsidRPr="006914B6">
        <w:t xml:space="preserve"> </w:t>
      </w:r>
      <w:r w:rsidR="4F33173E" w:rsidRPr="006914B6">
        <w:t>practical</w:t>
      </w:r>
      <w:r w:rsidR="00BC46CB" w:rsidRPr="006914B6">
        <w:t xml:space="preserve"> </w:t>
      </w:r>
      <w:r w:rsidR="4F33173E" w:rsidRPr="006914B6">
        <w:t>and</w:t>
      </w:r>
      <w:r w:rsidR="00BC46CB" w:rsidRPr="006914B6">
        <w:t xml:space="preserve"> </w:t>
      </w:r>
      <w:r w:rsidR="4F33173E" w:rsidRPr="006914B6">
        <w:t>theoretical</w:t>
      </w:r>
      <w:r w:rsidR="00BC46CB" w:rsidRPr="006914B6">
        <w:t xml:space="preserve"> </w:t>
      </w:r>
      <w:r w:rsidR="4F33173E" w:rsidRPr="006914B6">
        <w:t>learning</w:t>
      </w:r>
      <w:r w:rsidR="00BC46CB" w:rsidRPr="006914B6">
        <w:t xml:space="preserve"> </w:t>
      </w:r>
      <w:r w:rsidR="4F33173E" w:rsidRPr="006914B6">
        <w:t>experiences.</w:t>
      </w:r>
    </w:p>
    <w:p w14:paraId="00FD8A0F" w14:textId="0FED0F38" w:rsidR="00600EFA" w:rsidRPr="006914B6" w:rsidRDefault="00600EFA" w:rsidP="006C7CDC">
      <w:pPr>
        <w:rPr>
          <w:rStyle w:val="Strong"/>
        </w:rPr>
      </w:pPr>
      <w:r w:rsidRPr="006914B6">
        <w:rPr>
          <w:rStyle w:val="Strong"/>
        </w:rPr>
        <w:t>Water</w:t>
      </w:r>
      <w:r w:rsidR="00BC46CB" w:rsidRPr="006914B6">
        <w:rPr>
          <w:rStyle w:val="Strong"/>
        </w:rPr>
        <w:t xml:space="preserve"> </w:t>
      </w:r>
      <w:r w:rsidR="00F878C8" w:rsidRPr="006914B6">
        <w:rPr>
          <w:rStyle w:val="Strong"/>
        </w:rPr>
        <w:t>s</w:t>
      </w:r>
      <w:r w:rsidRPr="006914B6">
        <w:rPr>
          <w:rStyle w:val="Strong"/>
        </w:rPr>
        <w:t>afety</w:t>
      </w:r>
    </w:p>
    <w:p w14:paraId="19A6123B" w14:textId="1DEA91BB" w:rsidR="00600EFA" w:rsidRPr="006914B6" w:rsidRDefault="00113879" w:rsidP="006C7CDC">
      <w:pPr>
        <w:pStyle w:val="ListBullet"/>
      </w:pPr>
      <w:r w:rsidRPr="006914B6">
        <w:t>A</w:t>
      </w:r>
      <w:r w:rsidR="00600EFA" w:rsidRPr="006914B6">
        <w:t>ssess</w:t>
      </w:r>
      <w:r w:rsidR="00BC46CB" w:rsidRPr="006914B6">
        <w:t xml:space="preserve"> </w:t>
      </w:r>
      <w:r w:rsidR="00600EFA" w:rsidRPr="006914B6">
        <w:t>emergency</w:t>
      </w:r>
      <w:r w:rsidR="00BC46CB" w:rsidRPr="006914B6">
        <w:t xml:space="preserve"> </w:t>
      </w:r>
      <w:r w:rsidR="00600EFA" w:rsidRPr="006914B6">
        <w:t>situations</w:t>
      </w:r>
      <w:r w:rsidR="00BC46CB" w:rsidRPr="006914B6">
        <w:t xml:space="preserve"> </w:t>
      </w:r>
      <w:r w:rsidR="00600EFA" w:rsidRPr="006914B6">
        <w:t>and</w:t>
      </w:r>
      <w:r w:rsidR="00BC46CB" w:rsidRPr="006914B6">
        <w:t xml:space="preserve"> </w:t>
      </w:r>
      <w:r w:rsidR="00600EFA" w:rsidRPr="006914B6">
        <w:t>enhance</w:t>
      </w:r>
      <w:r w:rsidR="00BC46CB" w:rsidRPr="006914B6">
        <w:t xml:space="preserve"> </w:t>
      </w:r>
      <w:r w:rsidR="00600EFA" w:rsidRPr="006914B6">
        <w:t>safety</w:t>
      </w:r>
    </w:p>
    <w:p w14:paraId="13161E6E" w14:textId="319C7285" w:rsidR="00600EFA" w:rsidRPr="006914B6" w:rsidRDefault="00113879" w:rsidP="006C7CDC">
      <w:pPr>
        <w:pStyle w:val="ListBullet"/>
      </w:pPr>
      <w:r w:rsidRPr="006914B6">
        <w:t>D</w:t>
      </w:r>
      <w:r w:rsidR="4F33173E" w:rsidRPr="006914B6">
        <w:t>emonstrate</w:t>
      </w:r>
      <w:r w:rsidR="00BC46CB" w:rsidRPr="006914B6">
        <w:t xml:space="preserve"> </w:t>
      </w:r>
      <w:r w:rsidR="4F33173E" w:rsidRPr="006914B6">
        <w:t>swimming</w:t>
      </w:r>
      <w:r w:rsidR="00BC46CB" w:rsidRPr="006914B6">
        <w:t xml:space="preserve"> </w:t>
      </w:r>
      <w:r w:rsidR="4F33173E" w:rsidRPr="006914B6">
        <w:t>skills</w:t>
      </w:r>
      <w:r w:rsidR="00BC46CB" w:rsidRPr="006914B6">
        <w:t xml:space="preserve"> </w:t>
      </w:r>
      <w:r w:rsidR="4F33173E" w:rsidRPr="006914B6">
        <w:t>(200</w:t>
      </w:r>
      <w:r w:rsidR="003C37A8">
        <w:t xml:space="preserve"> </w:t>
      </w:r>
      <w:r w:rsidR="4F33173E" w:rsidRPr="006914B6">
        <w:t>m</w:t>
      </w:r>
      <w:r w:rsidR="003C37A8">
        <w:t>etres</w:t>
      </w:r>
      <w:r w:rsidR="4F33173E" w:rsidRPr="006914B6">
        <w:t>,</w:t>
      </w:r>
      <w:r w:rsidR="00BC46CB" w:rsidRPr="006914B6">
        <w:t xml:space="preserve"> </w:t>
      </w:r>
      <w:r w:rsidR="4F33173E" w:rsidRPr="006914B6">
        <w:t>25</w:t>
      </w:r>
      <w:r w:rsidR="003C37A8">
        <w:t xml:space="preserve"> </w:t>
      </w:r>
      <w:r w:rsidR="4F33173E" w:rsidRPr="006914B6">
        <w:t>m</w:t>
      </w:r>
      <w:r w:rsidR="003C37A8">
        <w:t>etres</w:t>
      </w:r>
      <w:r w:rsidR="00BC46CB" w:rsidRPr="006914B6">
        <w:t xml:space="preserve"> </w:t>
      </w:r>
      <w:r w:rsidR="4F33173E" w:rsidRPr="006914B6">
        <w:t>clothed,</w:t>
      </w:r>
      <w:r w:rsidR="00BC46CB" w:rsidRPr="006914B6">
        <w:t xml:space="preserve"> </w:t>
      </w:r>
      <w:r w:rsidR="4F33173E" w:rsidRPr="006914B6">
        <w:t>10</w:t>
      </w:r>
      <w:r w:rsidR="003C37A8">
        <w:t xml:space="preserve"> </w:t>
      </w:r>
      <w:r w:rsidR="4F33173E" w:rsidRPr="006914B6">
        <w:t>m</w:t>
      </w:r>
      <w:r w:rsidR="003C37A8">
        <w:t>etres</w:t>
      </w:r>
      <w:r w:rsidR="00BC46CB" w:rsidRPr="006914B6">
        <w:t xml:space="preserve"> </w:t>
      </w:r>
      <w:r w:rsidR="4F33173E" w:rsidRPr="006914B6">
        <w:t>underwater,</w:t>
      </w:r>
      <w:r w:rsidR="00BC46CB" w:rsidRPr="006914B6">
        <w:t xml:space="preserve"> </w:t>
      </w:r>
      <w:r w:rsidR="4F33173E" w:rsidRPr="006914B6">
        <w:t>3</w:t>
      </w:r>
      <w:r w:rsidR="00BC46CB" w:rsidRPr="006914B6">
        <w:t xml:space="preserve"> </w:t>
      </w:r>
      <w:r w:rsidR="4F33173E" w:rsidRPr="006914B6">
        <w:t>min</w:t>
      </w:r>
      <w:r w:rsidRPr="006914B6">
        <w:t>utes</w:t>
      </w:r>
      <w:r w:rsidR="00BC46CB" w:rsidRPr="006914B6">
        <w:t xml:space="preserve"> </w:t>
      </w:r>
      <w:r w:rsidR="4F33173E" w:rsidRPr="006914B6">
        <w:t>treading</w:t>
      </w:r>
      <w:r w:rsidR="00BC46CB" w:rsidRPr="006914B6">
        <w:t xml:space="preserve"> </w:t>
      </w:r>
      <w:r w:rsidR="20011DC6" w:rsidRPr="006914B6">
        <w:t>water</w:t>
      </w:r>
      <w:r w:rsidR="4F33173E" w:rsidRPr="006914B6">
        <w:t>)</w:t>
      </w:r>
    </w:p>
    <w:p w14:paraId="529A1B65" w14:textId="5BDC177B" w:rsidR="00600EFA" w:rsidRPr="006914B6" w:rsidRDefault="00600EFA" w:rsidP="006C7CDC">
      <w:pPr>
        <w:rPr>
          <w:rStyle w:val="Strong"/>
        </w:rPr>
      </w:pPr>
      <w:r w:rsidRPr="006914B6">
        <w:rPr>
          <w:rStyle w:val="Strong"/>
        </w:rPr>
        <w:t>First</w:t>
      </w:r>
      <w:r w:rsidR="00BC46CB" w:rsidRPr="006914B6">
        <w:rPr>
          <w:rStyle w:val="Strong"/>
        </w:rPr>
        <w:t xml:space="preserve"> </w:t>
      </w:r>
      <w:r w:rsidR="00F878C8" w:rsidRPr="006914B6">
        <w:rPr>
          <w:rStyle w:val="Strong"/>
        </w:rPr>
        <w:t>a</w:t>
      </w:r>
      <w:r w:rsidRPr="006914B6">
        <w:rPr>
          <w:rStyle w:val="Strong"/>
        </w:rPr>
        <w:t>id</w:t>
      </w:r>
      <w:r w:rsidR="00BC46CB" w:rsidRPr="006914B6">
        <w:rPr>
          <w:rStyle w:val="Strong"/>
        </w:rPr>
        <w:t xml:space="preserve"> </w:t>
      </w:r>
      <w:r w:rsidRPr="006914B6">
        <w:rPr>
          <w:rStyle w:val="Strong"/>
        </w:rPr>
        <w:t>and</w:t>
      </w:r>
      <w:r w:rsidR="00BC46CB" w:rsidRPr="006914B6">
        <w:rPr>
          <w:rStyle w:val="Strong"/>
        </w:rPr>
        <w:t xml:space="preserve"> </w:t>
      </w:r>
      <w:r w:rsidR="00F878C8" w:rsidRPr="006914B6">
        <w:rPr>
          <w:rStyle w:val="Strong"/>
        </w:rPr>
        <w:t>s</w:t>
      </w:r>
      <w:r w:rsidRPr="006914B6">
        <w:rPr>
          <w:rStyle w:val="Strong"/>
        </w:rPr>
        <w:t>un</w:t>
      </w:r>
      <w:r w:rsidR="00BC46CB" w:rsidRPr="006914B6">
        <w:rPr>
          <w:rStyle w:val="Strong"/>
        </w:rPr>
        <w:t xml:space="preserve"> </w:t>
      </w:r>
      <w:r w:rsidR="00F878C8" w:rsidRPr="006914B6">
        <w:rPr>
          <w:rStyle w:val="Strong"/>
        </w:rPr>
        <w:t>s</w:t>
      </w:r>
      <w:r w:rsidRPr="006914B6">
        <w:rPr>
          <w:rStyle w:val="Strong"/>
        </w:rPr>
        <w:t>afety</w:t>
      </w:r>
    </w:p>
    <w:p w14:paraId="7D19C113" w14:textId="41F3D992" w:rsidR="00600EFA" w:rsidRPr="006914B6" w:rsidRDefault="00113879" w:rsidP="006C7CDC">
      <w:pPr>
        <w:pStyle w:val="ListBullet"/>
      </w:pPr>
      <w:r w:rsidRPr="006914B6">
        <w:t>O</w:t>
      </w:r>
      <w:r w:rsidR="00600EFA" w:rsidRPr="006914B6">
        <w:t>utline</w:t>
      </w:r>
      <w:r w:rsidR="00BC46CB" w:rsidRPr="006914B6">
        <w:t xml:space="preserve"> </w:t>
      </w:r>
      <w:r w:rsidR="00600EFA" w:rsidRPr="006914B6">
        <w:t>resuscitation</w:t>
      </w:r>
      <w:r w:rsidR="00BC46CB" w:rsidRPr="006914B6">
        <w:t xml:space="preserve"> </w:t>
      </w:r>
      <w:r w:rsidR="00600EFA" w:rsidRPr="006914B6">
        <w:t>steps</w:t>
      </w:r>
      <w:r w:rsidR="00BC46CB" w:rsidRPr="006914B6">
        <w:t xml:space="preserve"> </w:t>
      </w:r>
      <w:r w:rsidR="00600EFA" w:rsidRPr="006914B6">
        <w:t>(DRSABCD)</w:t>
      </w:r>
    </w:p>
    <w:p w14:paraId="6010F414" w14:textId="5201D6B8" w:rsidR="00600EFA" w:rsidRPr="006914B6" w:rsidRDefault="00113879" w:rsidP="006C7CDC">
      <w:pPr>
        <w:pStyle w:val="ListBullet"/>
      </w:pPr>
      <w:r w:rsidRPr="006914B6">
        <w:t>I</w:t>
      </w:r>
      <w:r w:rsidR="00600EFA" w:rsidRPr="006914B6">
        <w:t>dentify</w:t>
      </w:r>
      <w:r w:rsidR="00BC46CB" w:rsidRPr="006914B6">
        <w:t xml:space="preserve"> </w:t>
      </w:r>
      <w:r w:rsidR="00600EFA" w:rsidRPr="006914B6">
        <w:t>first</w:t>
      </w:r>
      <w:r w:rsidR="00BC46CB" w:rsidRPr="006914B6">
        <w:t xml:space="preserve"> </w:t>
      </w:r>
      <w:r w:rsidR="00600EFA" w:rsidRPr="006914B6">
        <w:t>aid</w:t>
      </w:r>
      <w:r w:rsidR="00BC46CB" w:rsidRPr="006914B6">
        <w:t xml:space="preserve"> </w:t>
      </w:r>
      <w:r w:rsidR="00600EFA" w:rsidRPr="006914B6">
        <w:t>treatments</w:t>
      </w:r>
      <w:r w:rsidR="00BC46CB" w:rsidRPr="006914B6">
        <w:t xml:space="preserve"> </w:t>
      </w:r>
      <w:r w:rsidR="00600EFA" w:rsidRPr="006914B6">
        <w:t>for</w:t>
      </w:r>
      <w:r w:rsidR="00BC46CB" w:rsidRPr="006914B6">
        <w:t xml:space="preserve"> </w:t>
      </w:r>
      <w:r w:rsidR="00600EFA" w:rsidRPr="006914B6">
        <w:t>aquatic</w:t>
      </w:r>
      <w:r w:rsidR="00BC46CB" w:rsidRPr="006914B6">
        <w:t xml:space="preserve"> </w:t>
      </w:r>
      <w:r w:rsidR="00600EFA" w:rsidRPr="006914B6">
        <w:t>injuries</w:t>
      </w:r>
    </w:p>
    <w:p w14:paraId="05709EFA" w14:textId="16C12A8E" w:rsidR="00600EFA" w:rsidRPr="006914B6" w:rsidRDefault="00113879" w:rsidP="006C7CDC">
      <w:pPr>
        <w:pStyle w:val="ListBullet"/>
      </w:pPr>
      <w:r w:rsidRPr="006914B6">
        <w:t>R</w:t>
      </w:r>
      <w:r w:rsidR="00600EFA" w:rsidRPr="006914B6">
        <w:t>ecognise</w:t>
      </w:r>
      <w:r w:rsidR="00BC46CB" w:rsidRPr="006914B6">
        <w:t xml:space="preserve"> </w:t>
      </w:r>
      <w:r w:rsidR="00600EFA" w:rsidRPr="006914B6">
        <w:t>and</w:t>
      </w:r>
      <w:r w:rsidR="00BC46CB" w:rsidRPr="006914B6">
        <w:t xml:space="preserve"> </w:t>
      </w:r>
      <w:r w:rsidR="00600EFA" w:rsidRPr="006914B6">
        <w:t>address</w:t>
      </w:r>
      <w:r w:rsidR="00BC46CB" w:rsidRPr="006914B6">
        <w:t xml:space="preserve"> </w:t>
      </w:r>
      <w:r w:rsidR="00600EFA" w:rsidRPr="006914B6">
        <w:t>sun</w:t>
      </w:r>
      <w:r w:rsidR="00BC46CB" w:rsidRPr="006914B6">
        <w:t xml:space="preserve"> </w:t>
      </w:r>
      <w:r w:rsidR="00600EFA" w:rsidRPr="006914B6">
        <w:t>exposure</w:t>
      </w:r>
      <w:r w:rsidR="00BC46CB" w:rsidRPr="006914B6">
        <w:t xml:space="preserve"> </w:t>
      </w:r>
      <w:r w:rsidR="00600EFA" w:rsidRPr="006914B6">
        <w:t>risks</w:t>
      </w:r>
    </w:p>
    <w:p w14:paraId="4C8F8C06" w14:textId="6CE468E9" w:rsidR="00600EFA" w:rsidRPr="006914B6" w:rsidRDefault="00600EFA" w:rsidP="006C7CDC">
      <w:pPr>
        <w:rPr>
          <w:rStyle w:val="Strong"/>
        </w:rPr>
      </w:pPr>
      <w:r w:rsidRPr="006914B6">
        <w:rPr>
          <w:rStyle w:val="Strong"/>
        </w:rPr>
        <w:t>Water</w:t>
      </w:r>
      <w:r w:rsidR="00BC46CB" w:rsidRPr="006914B6">
        <w:rPr>
          <w:rStyle w:val="Strong"/>
        </w:rPr>
        <w:t xml:space="preserve"> </w:t>
      </w:r>
      <w:r w:rsidR="00F878C8" w:rsidRPr="006914B6">
        <w:rPr>
          <w:rStyle w:val="Strong"/>
        </w:rPr>
        <w:t>a</w:t>
      </w:r>
      <w:r w:rsidRPr="006914B6">
        <w:rPr>
          <w:rStyle w:val="Strong"/>
        </w:rPr>
        <w:t>ctivities</w:t>
      </w:r>
    </w:p>
    <w:p w14:paraId="39FBACA7" w14:textId="2FA35121" w:rsidR="00600EFA" w:rsidRPr="006914B6" w:rsidRDefault="00113879" w:rsidP="006C7CDC">
      <w:pPr>
        <w:pStyle w:val="ListBullet"/>
      </w:pPr>
      <w:r w:rsidRPr="006914B6">
        <w:t>I</w:t>
      </w:r>
      <w:r w:rsidR="00600EFA" w:rsidRPr="006914B6">
        <w:t>dentify</w:t>
      </w:r>
      <w:r w:rsidR="00BC46CB" w:rsidRPr="006914B6">
        <w:t xml:space="preserve"> </w:t>
      </w:r>
      <w:r w:rsidR="00600EFA" w:rsidRPr="006914B6">
        <w:t>aquatic</w:t>
      </w:r>
      <w:r w:rsidR="00BC46CB" w:rsidRPr="006914B6">
        <w:t xml:space="preserve"> </w:t>
      </w:r>
      <w:r w:rsidR="00600EFA" w:rsidRPr="006914B6">
        <w:t>activities</w:t>
      </w:r>
      <w:r w:rsidR="00BC46CB" w:rsidRPr="006914B6">
        <w:t xml:space="preserve"> </w:t>
      </w:r>
      <w:r w:rsidR="00600EFA" w:rsidRPr="006914B6">
        <w:t>and</w:t>
      </w:r>
      <w:r w:rsidR="00BC46CB" w:rsidRPr="006914B6">
        <w:t xml:space="preserve"> </w:t>
      </w:r>
      <w:r w:rsidR="00600EFA" w:rsidRPr="006914B6">
        <w:t>necessary</w:t>
      </w:r>
      <w:r w:rsidR="00BC46CB" w:rsidRPr="006914B6">
        <w:t xml:space="preserve"> </w:t>
      </w:r>
      <w:r w:rsidR="00600EFA" w:rsidRPr="006914B6">
        <w:t>equipment</w:t>
      </w:r>
    </w:p>
    <w:p w14:paraId="071B60C8" w14:textId="7D937145" w:rsidR="00600EFA" w:rsidRPr="006914B6" w:rsidRDefault="00113879" w:rsidP="006C7CDC">
      <w:pPr>
        <w:pStyle w:val="ListBullet"/>
      </w:pPr>
      <w:r w:rsidRPr="006914B6">
        <w:t>A</w:t>
      </w:r>
      <w:r w:rsidR="00600EFA" w:rsidRPr="006914B6">
        <w:t>ssess</w:t>
      </w:r>
      <w:r w:rsidR="00BC46CB" w:rsidRPr="006914B6">
        <w:t xml:space="preserve"> </w:t>
      </w:r>
      <w:r w:rsidR="00600EFA" w:rsidRPr="006914B6">
        <w:t>environmental</w:t>
      </w:r>
      <w:r w:rsidR="00BC46CB" w:rsidRPr="006914B6">
        <w:t xml:space="preserve"> </w:t>
      </w:r>
      <w:r w:rsidR="00600EFA" w:rsidRPr="006914B6">
        <w:t>impacts</w:t>
      </w:r>
      <w:r w:rsidR="00BC46CB" w:rsidRPr="006914B6">
        <w:t xml:space="preserve"> </w:t>
      </w:r>
      <w:r w:rsidR="00600EFA" w:rsidRPr="006914B6">
        <w:t>of</w:t>
      </w:r>
      <w:r w:rsidR="00BC46CB" w:rsidRPr="006914B6">
        <w:t xml:space="preserve"> </w:t>
      </w:r>
      <w:r w:rsidR="00600EFA" w:rsidRPr="006914B6">
        <w:t>these</w:t>
      </w:r>
      <w:r w:rsidR="00BC46CB" w:rsidRPr="006914B6">
        <w:t xml:space="preserve"> </w:t>
      </w:r>
      <w:r w:rsidR="00600EFA" w:rsidRPr="006914B6">
        <w:t>activities</w:t>
      </w:r>
    </w:p>
    <w:p w14:paraId="405C9187" w14:textId="59601075" w:rsidR="00600EFA" w:rsidRPr="006914B6" w:rsidRDefault="00113879" w:rsidP="006C7CDC">
      <w:pPr>
        <w:pStyle w:val="ListBullet"/>
      </w:pPr>
      <w:r w:rsidRPr="006914B6">
        <w:t>D</w:t>
      </w:r>
      <w:r w:rsidR="00600EFA" w:rsidRPr="006914B6">
        <w:t>emonstrate</w:t>
      </w:r>
      <w:r w:rsidR="00BC46CB" w:rsidRPr="006914B6">
        <w:t xml:space="preserve"> </w:t>
      </w:r>
      <w:r w:rsidR="00600EFA" w:rsidRPr="006914B6">
        <w:t>communication</w:t>
      </w:r>
      <w:r w:rsidR="00BC46CB" w:rsidRPr="006914B6">
        <w:t xml:space="preserve"> </w:t>
      </w:r>
      <w:r w:rsidR="00600EFA" w:rsidRPr="006914B6">
        <w:t>and</w:t>
      </w:r>
      <w:r w:rsidR="00BC46CB" w:rsidRPr="006914B6">
        <w:t xml:space="preserve"> </w:t>
      </w:r>
      <w:r w:rsidR="00600EFA" w:rsidRPr="006914B6">
        <w:t>safety</w:t>
      </w:r>
      <w:r w:rsidR="00BC46CB" w:rsidRPr="006914B6">
        <w:t xml:space="preserve"> </w:t>
      </w:r>
      <w:r w:rsidR="00600EFA" w:rsidRPr="006914B6">
        <w:t>techniques</w:t>
      </w:r>
    </w:p>
    <w:p w14:paraId="3A47BCB6" w14:textId="4CF4547B" w:rsidR="00600EFA" w:rsidRPr="006914B6" w:rsidRDefault="00600EFA" w:rsidP="006C7CDC">
      <w:pPr>
        <w:rPr>
          <w:rStyle w:val="Strong"/>
        </w:rPr>
      </w:pPr>
      <w:r w:rsidRPr="006914B6">
        <w:rPr>
          <w:rStyle w:val="Strong"/>
        </w:rPr>
        <w:t>Regulations</w:t>
      </w:r>
    </w:p>
    <w:p w14:paraId="6D1F75B2" w14:textId="10A97109" w:rsidR="00600EFA" w:rsidRPr="006914B6" w:rsidRDefault="00113879" w:rsidP="006C7CDC">
      <w:pPr>
        <w:pStyle w:val="ListBullet"/>
      </w:pPr>
      <w:r w:rsidRPr="006914B6">
        <w:t>I</w:t>
      </w:r>
      <w:r w:rsidR="00600EFA" w:rsidRPr="006914B6">
        <w:t>nvestigate</w:t>
      </w:r>
      <w:r w:rsidR="00BC46CB" w:rsidRPr="006914B6">
        <w:t xml:space="preserve"> </w:t>
      </w:r>
      <w:r w:rsidR="00600EFA" w:rsidRPr="006914B6">
        <w:t>NSW</w:t>
      </w:r>
      <w:r w:rsidR="00BC46CB" w:rsidRPr="006914B6">
        <w:t xml:space="preserve"> </w:t>
      </w:r>
      <w:r w:rsidR="00600EFA" w:rsidRPr="006914B6">
        <w:t>maritime</w:t>
      </w:r>
      <w:r w:rsidR="00BC46CB" w:rsidRPr="006914B6">
        <w:t xml:space="preserve"> </w:t>
      </w:r>
      <w:r w:rsidR="00600EFA" w:rsidRPr="006914B6">
        <w:t>rules</w:t>
      </w:r>
      <w:r w:rsidR="00BC46CB" w:rsidRPr="006914B6">
        <w:t xml:space="preserve"> </w:t>
      </w:r>
      <w:r w:rsidR="00600EFA" w:rsidRPr="006914B6">
        <w:t>and</w:t>
      </w:r>
      <w:r w:rsidR="00BC46CB" w:rsidRPr="006914B6">
        <w:t xml:space="preserve"> </w:t>
      </w:r>
      <w:r w:rsidR="00600EFA" w:rsidRPr="006914B6">
        <w:t>boat</w:t>
      </w:r>
      <w:r w:rsidR="00BC46CB" w:rsidRPr="006914B6">
        <w:t xml:space="preserve"> </w:t>
      </w:r>
      <w:r w:rsidR="00600EFA" w:rsidRPr="006914B6">
        <w:t>licence</w:t>
      </w:r>
      <w:r w:rsidR="00BC46CB" w:rsidRPr="006914B6">
        <w:t xml:space="preserve"> </w:t>
      </w:r>
      <w:r w:rsidR="00600EFA" w:rsidRPr="006914B6">
        <w:t>requirements</w:t>
      </w:r>
    </w:p>
    <w:p w14:paraId="6AF316DC" w14:textId="7D8D722C" w:rsidR="00600EFA" w:rsidRPr="006914B6" w:rsidRDefault="00113879" w:rsidP="006C7CDC">
      <w:pPr>
        <w:pStyle w:val="ListBullet"/>
      </w:pPr>
      <w:r w:rsidRPr="006914B6">
        <w:t>D</w:t>
      </w:r>
      <w:r w:rsidR="00600EFA" w:rsidRPr="006914B6">
        <w:t>iscuss</w:t>
      </w:r>
      <w:r w:rsidR="00BC46CB" w:rsidRPr="006914B6">
        <w:t xml:space="preserve"> </w:t>
      </w:r>
      <w:r w:rsidR="00600EFA" w:rsidRPr="006914B6">
        <w:t>the</w:t>
      </w:r>
      <w:r w:rsidR="00BC46CB" w:rsidRPr="006914B6">
        <w:t xml:space="preserve"> </w:t>
      </w:r>
      <w:r w:rsidR="00600EFA" w:rsidRPr="006914B6">
        <w:t>role</w:t>
      </w:r>
      <w:r w:rsidR="00BC46CB" w:rsidRPr="006914B6">
        <w:t xml:space="preserve"> </w:t>
      </w:r>
      <w:r w:rsidR="00600EFA" w:rsidRPr="006914B6">
        <w:t>of</w:t>
      </w:r>
      <w:r w:rsidR="00BC46CB" w:rsidRPr="006914B6">
        <w:t xml:space="preserve"> </w:t>
      </w:r>
      <w:r w:rsidR="00600EFA" w:rsidRPr="006914B6">
        <w:t>education</w:t>
      </w:r>
      <w:r w:rsidR="00BC46CB" w:rsidRPr="006914B6">
        <w:t xml:space="preserve"> </w:t>
      </w:r>
      <w:r w:rsidR="00600EFA" w:rsidRPr="006914B6">
        <w:t>and</w:t>
      </w:r>
      <w:r w:rsidR="00BC46CB" w:rsidRPr="006914B6">
        <w:t xml:space="preserve"> </w:t>
      </w:r>
      <w:r w:rsidR="00600EFA" w:rsidRPr="006914B6">
        <w:t>technology</w:t>
      </w:r>
      <w:r w:rsidR="00BC46CB" w:rsidRPr="006914B6">
        <w:t xml:space="preserve"> </w:t>
      </w:r>
      <w:r w:rsidR="00600EFA" w:rsidRPr="006914B6">
        <w:t>in</w:t>
      </w:r>
      <w:r w:rsidR="00BC46CB" w:rsidRPr="006914B6">
        <w:t xml:space="preserve"> </w:t>
      </w:r>
      <w:r w:rsidR="00600EFA" w:rsidRPr="006914B6">
        <w:t>aquatic</w:t>
      </w:r>
      <w:r w:rsidR="00BC46CB" w:rsidRPr="006914B6">
        <w:t xml:space="preserve"> </w:t>
      </w:r>
      <w:r w:rsidR="00600EFA" w:rsidRPr="006914B6">
        <w:t>safety</w:t>
      </w:r>
      <w:r w:rsidR="00BC46CB" w:rsidRPr="006914B6">
        <w:t xml:space="preserve"> </w:t>
      </w:r>
      <w:r w:rsidR="00600EFA" w:rsidRPr="006914B6">
        <w:t>regulation</w:t>
      </w:r>
    </w:p>
    <w:p w14:paraId="5A04D3F2" w14:textId="06B86210" w:rsidR="00AF3F1B" w:rsidRPr="006914B6" w:rsidRDefault="00AF3F1B">
      <w:pPr>
        <w:suppressAutoHyphens w:val="0"/>
        <w:spacing w:before="0" w:after="160" w:line="259" w:lineRule="auto"/>
        <w:rPr>
          <w:rFonts w:eastAsiaTheme="majorEastAsia"/>
          <w:bCs/>
          <w:color w:val="002664"/>
          <w:sz w:val="40"/>
          <w:szCs w:val="52"/>
        </w:rPr>
      </w:pPr>
      <w:r w:rsidRPr="006914B6">
        <w:br w:type="page"/>
      </w:r>
    </w:p>
    <w:p w14:paraId="6E850DA5" w14:textId="22177A69" w:rsidR="002B1BCD" w:rsidRPr="00C809EF" w:rsidRDefault="00084815" w:rsidP="00C809EF">
      <w:pPr>
        <w:pStyle w:val="Heading1"/>
      </w:pPr>
      <w:bookmarkStart w:id="7" w:name="_Toc224834431"/>
      <w:r w:rsidRPr="00C809EF">
        <w:lastRenderedPageBreak/>
        <w:t>Water</w:t>
      </w:r>
      <w:r w:rsidR="00BC46CB" w:rsidRPr="00C809EF">
        <w:t xml:space="preserve"> </w:t>
      </w:r>
      <w:r w:rsidRPr="00C809EF">
        <w:t>safety</w:t>
      </w:r>
      <w:r w:rsidR="00C809EF" w:rsidRPr="00C809EF">
        <w:t xml:space="preserve"> – u</w:t>
      </w:r>
      <w:r w:rsidR="002B1BCD" w:rsidRPr="00C809EF">
        <w:t>nderstanding</w:t>
      </w:r>
      <w:r w:rsidR="00BC46CB" w:rsidRPr="00C809EF">
        <w:t xml:space="preserve"> </w:t>
      </w:r>
      <w:r w:rsidR="002B1BCD" w:rsidRPr="00C809EF">
        <w:t>the</w:t>
      </w:r>
      <w:r w:rsidR="00BC46CB" w:rsidRPr="00C809EF">
        <w:t xml:space="preserve"> </w:t>
      </w:r>
      <w:r w:rsidR="002B1BCD" w:rsidRPr="00C809EF">
        <w:t>evidence</w:t>
      </w:r>
      <w:bookmarkEnd w:id="7"/>
    </w:p>
    <w:p w14:paraId="1C2C7BF4" w14:textId="4AEC1893" w:rsidR="00532000" w:rsidRPr="006914B6" w:rsidRDefault="6898E8B5" w:rsidP="629A158E">
      <w:pPr>
        <w:pStyle w:val="FeatureBox2"/>
        <w:rPr>
          <w:rStyle w:val="Strong"/>
          <w:b w:val="0"/>
          <w:bCs w:val="0"/>
        </w:rPr>
      </w:pPr>
      <w:r w:rsidRPr="006914B6">
        <w:rPr>
          <w:rStyle w:val="Strong"/>
        </w:rPr>
        <w:t>Note:</w:t>
      </w:r>
      <w:r w:rsidR="00BC46CB" w:rsidRPr="006914B6">
        <w:rPr>
          <w:rStyle w:val="Strong"/>
        </w:rPr>
        <w:t xml:space="preserve"> </w:t>
      </w:r>
      <w:r w:rsidR="00113879" w:rsidRPr="00E33BE8">
        <w:rPr>
          <w:rStyle w:val="Strong"/>
          <w:b w:val="0"/>
          <w:bCs w:val="0"/>
        </w:rPr>
        <w:t>the</w:t>
      </w:r>
      <w:r w:rsidR="00113879" w:rsidRPr="006914B6">
        <w:rPr>
          <w:rStyle w:val="Strong"/>
        </w:rPr>
        <w:t xml:space="preserve"> </w:t>
      </w:r>
      <w:r w:rsidRPr="006914B6">
        <w:rPr>
          <w:rStyle w:val="Strong"/>
          <w:b w:val="0"/>
          <w:bCs w:val="0"/>
        </w:rPr>
        <w:t>Royal</w:t>
      </w:r>
      <w:r w:rsidR="00BC46CB" w:rsidRPr="006914B6">
        <w:rPr>
          <w:rStyle w:val="Strong"/>
          <w:b w:val="0"/>
          <w:bCs w:val="0"/>
        </w:rPr>
        <w:t xml:space="preserve"> </w:t>
      </w:r>
      <w:r w:rsidRPr="006914B6">
        <w:rPr>
          <w:rStyle w:val="Strong"/>
          <w:b w:val="0"/>
          <w:bCs w:val="0"/>
        </w:rPr>
        <w:t>Life</w:t>
      </w:r>
      <w:r w:rsidR="00BC46CB" w:rsidRPr="006914B6">
        <w:rPr>
          <w:rStyle w:val="Strong"/>
          <w:b w:val="0"/>
          <w:bCs w:val="0"/>
        </w:rPr>
        <w:t xml:space="preserve"> </w:t>
      </w:r>
      <w:r w:rsidRPr="006914B6">
        <w:rPr>
          <w:rStyle w:val="Strong"/>
          <w:b w:val="0"/>
          <w:bCs w:val="0"/>
        </w:rPr>
        <w:t>Saving</w:t>
      </w:r>
      <w:r w:rsidR="00BC46CB" w:rsidRPr="006914B6">
        <w:rPr>
          <w:rStyle w:val="Strong"/>
          <w:b w:val="0"/>
          <w:bCs w:val="0"/>
        </w:rPr>
        <w:t xml:space="preserve"> </w:t>
      </w:r>
      <w:r w:rsidR="00681B37" w:rsidRPr="006914B6">
        <w:rPr>
          <w:rStyle w:val="Strong"/>
          <w:b w:val="0"/>
          <w:bCs w:val="0"/>
        </w:rPr>
        <w:t xml:space="preserve">Australia </w:t>
      </w:r>
      <w:r w:rsidRPr="006914B6">
        <w:rPr>
          <w:rStyle w:val="Strong"/>
          <w:b w:val="0"/>
          <w:bCs w:val="0"/>
        </w:rPr>
        <w:t>Drowning</w:t>
      </w:r>
      <w:r w:rsidR="00BC46CB" w:rsidRPr="006914B6">
        <w:rPr>
          <w:rStyle w:val="Strong"/>
          <w:b w:val="0"/>
          <w:bCs w:val="0"/>
        </w:rPr>
        <w:t xml:space="preserve"> </w:t>
      </w:r>
      <w:r w:rsidRPr="006914B6">
        <w:rPr>
          <w:rStyle w:val="Strong"/>
          <w:b w:val="0"/>
          <w:bCs w:val="0"/>
        </w:rPr>
        <w:t>Re</w:t>
      </w:r>
      <w:r w:rsidR="21961830" w:rsidRPr="006914B6">
        <w:rPr>
          <w:rStyle w:val="Strong"/>
          <w:b w:val="0"/>
          <w:bCs w:val="0"/>
        </w:rPr>
        <w:t>port</w:t>
      </w:r>
      <w:r w:rsidR="00BC46CB" w:rsidRPr="006914B6">
        <w:rPr>
          <w:rStyle w:val="Strong"/>
          <w:b w:val="0"/>
          <w:bCs w:val="0"/>
        </w:rPr>
        <w:t xml:space="preserve"> </w:t>
      </w:r>
      <w:r w:rsidR="21961830" w:rsidRPr="006914B6">
        <w:rPr>
          <w:rStyle w:val="Strong"/>
          <w:b w:val="0"/>
          <w:bCs w:val="0"/>
        </w:rPr>
        <w:t>is</w:t>
      </w:r>
      <w:r w:rsidR="00BC46CB" w:rsidRPr="006914B6">
        <w:rPr>
          <w:rStyle w:val="Strong"/>
          <w:b w:val="0"/>
          <w:bCs w:val="0"/>
        </w:rPr>
        <w:t xml:space="preserve"> </w:t>
      </w:r>
      <w:r w:rsidR="21961830" w:rsidRPr="006914B6">
        <w:rPr>
          <w:rStyle w:val="Strong"/>
          <w:b w:val="0"/>
          <w:bCs w:val="0"/>
        </w:rPr>
        <w:t>released</w:t>
      </w:r>
      <w:r w:rsidR="00BC46CB" w:rsidRPr="006914B6">
        <w:rPr>
          <w:rStyle w:val="Strong"/>
          <w:b w:val="0"/>
          <w:bCs w:val="0"/>
        </w:rPr>
        <w:t xml:space="preserve"> </w:t>
      </w:r>
      <w:r w:rsidR="21961830" w:rsidRPr="006914B6">
        <w:rPr>
          <w:rStyle w:val="Strong"/>
          <w:b w:val="0"/>
          <w:bCs w:val="0"/>
        </w:rPr>
        <w:t>each</w:t>
      </w:r>
      <w:r w:rsidR="00BC46CB" w:rsidRPr="006914B6">
        <w:rPr>
          <w:rStyle w:val="Strong"/>
          <w:b w:val="0"/>
          <w:bCs w:val="0"/>
        </w:rPr>
        <w:t xml:space="preserve"> </w:t>
      </w:r>
      <w:r w:rsidR="21961830" w:rsidRPr="006914B6">
        <w:rPr>
          <w:rStyle w:val="Strong"/>
          <w:b w:val="0"/>
          <w:bCs w:val="0"/>
        </w:rPr>
        <w:t>year</w:t>
      </w:r>
      <w:r w:rsidR="00BC46CB" w:rsidRPr="006914B6">
        <w:rPr>
          <w:rStyle w:val="Strong"/>
          <w:b w:val="0"/>
          <w:bCs w:val="0"/>
        </w:rPr>
        <w:t xml:space="preserve"> </w:t>
      </w:r>
      <w:r w:rsidR="21961830" w:rsidRPr="006914B6">
        <w:rPr>
          <w:rStyle w:val="Strong"/>
          <w:b w:val="0"/>
          <w:bCs w:val="0"/>
        </w:rPr>
        <w:t>and</w:t>
      </w:r>
      <w:r w:rsidR="00BC46CB" w:rsidRPr="006914B6">
        <w:rPr>
          <w:rStyle w:val="Strong"/>
          <w:b w:val="0"/>
          <w:bCs w:val="0"/>
        </w:rPr>
        <w:t xml:space="preserve"> </w:t>
      </w:r>
      <w:r w:rsidR="00113879" w:rsidRPr="006914B6">
        <w:rPr>
          <w:rStyle w:val="Strong"/>
          <w:b w:val="0"/>
          <w:bCs w:val="0"/>
        </w:rPr>
        <w:t xml:space="preserve">the </w:t>
      </w:r>
      <w:r w:rsidR="21961830" w:rsidRPr="006914B6">
        <w:rPr>
          <w:rStyle w:val="Strong"/>
          <w:b w:val="0"/>
          <w:bCs w:val="0"/>
        </w:rPr>
        <w:t>latest</w:t>
      </w:r>
      <w:r w:rsidR="00BC46CB" w:rsidRPr="006914B6">
        <w:rPr>
          <w:rStyle w:val="Strong"/>
          <w:b w:val="0"/>
          <w:bCs w:val="0"/>
        </w:rPr>
        <w:t xml:space="preserve"> </w:t>
      </w:r>
      <w:r w:rsidR="525F331E" w:rsidRPr="006914B6">
        <w:rPr>
          <w:rStyle w:val="Strong"/>
          <w:b w:val="0"/>
          <w:bCs w:val="0"/>
        </w:rPr>
        <w:t>available</w:t>
      </w:r>
      <w:r w:rsidR="00BC46CB" w:rsidRPr="006914B6">
        <w:rPr>
          <w:rStyle w:val="Strong"/>
          <w:b w:val="0"/>
          <w:bCs w:val="0"/>
        </w:rPr>
        <w:t xml:space="preserve"> </w:t>
      </w:r>
      <w:r w:rsidR="21961830" w:rsidRPr="006914B6">
        <w:rPr>
          <w:rStyle w:val="Strong"/>
          <w:b w:val="0"/>
          <w:bCs w:val="0"/>
        </w:rPr>
        <w:t>data</w:t>
      </w:r>
      <w:r w:rsidR="00BC46CB" w:rsidRPr="006914B6">
        <w:rPr>
          <w:rStyle w:val="Strong"/>
          <w:b w:val="0"/>
          <w:bCs w:val="0"/>
        </w:rPr>
        <w:t xml:space="preserve"> </w:t>
      </w:r>
      <w:r w:rsidR="21961830" w:rsidRPr="006914B6">
        <w:rPr>
          <w:rStyle w:val="Strong"/>
          <w:b w:val="0"/>
          <w:bCs w:val="0"/>
        </w:rPr>
        <w:t>should</w:t>
      </w:r>
      <w:r w:rsidR="00BC46CB" w:rsidRPr="006914B6">
        <w:rPr>
          <w:rStyle w:val="Strong"/>
          <w:b w:val="0"/>
          <w:bCs w:val="0"/>
        </w:rPr>
        <w:t xml:space="preserve"> </w:t>
      </w:r>
      <w:r w:rsidR="21961830" w:rsidRPr="006914B6">
        <w:rPr>
          <w:rStyle w:val="Strong"/>
          <w:b w:val="0"/>
          <w:bCs w:val="0"/>
        </w:rPr>
        <w:t>be</w:t>
      </w:r>
      <w:r w:rsidR="00BC46CB" w:rsidRPr="006914B6">
        <w:rPr>
          <w:rStyle w:val="Strong"/>
          <w:b w:val="0"/>
          <w:bCs w:val="0"/>
        </w:rPr>
        <w:t xml:space="preserve"> </w:t>
      </w:r>
      <w:r w:rsidR="21961830" w:rsidRPr="006914B6">
        <w:rPr>
          <w:rStyle w:val="Strong"/>
          <w:b w:val="0"/>
          <w:bCs w:val="0"/>
        </w:rPr>
        <w:t>used</w:t>
      </w:r>
      <w:r w:rsidR="00BC46CB" w:rsidRPr="006914B6">
        <w:rPr>
          <w:rStyle w:val="Strong"/>
          <w:b w:val="0"/>
          <w:bCs w:val="0"/>
        </w:rPr>
        <w:t xml:space="preserve"> </w:t>
      </w:r>
      <w:r w:rsidR="21961830" w:rsidRPr="006914B6">
        <w:rPr>
          <w:rStyle w:val="Strong"/>
          <w:b w:val="0"/>
          <w:bCs w:val="0"/>
        </w:rPr>
        <w:t>for</w:t>
      </w:r>
      <w:r w:rsidR="00BC46CB" w:rsidRPr="006914B6">
        <w:rPr>
          <w:rStyle w:val="Strong"/>
          <w:b w:val="0"/>
          <w:bCs w:val="0"/>
        </w:rPr>
        <w:t xml:space="preserve"> </w:t>
      </w:r>
      <w:r w:rsidR="21961830" w:rsidRPr="006914B6">
        <w:rPr>
          <w:rStyle w:val="Strong"/>
          <w:b w:val="0"/>
          <w:bCs w:val="0"/>
        </w:rPr>
        <w:t>this</w:t>
      </w:r>
      <w:r w:rsidR="00BC46CB" w:rsidRPr="006914B6">
        <w:rPr>
          <w:rStyle w:val="Strong"/>
          <w:b w:val="0"/>
          <w:bCs w:val="0"/>
        </w:rPr>
        <w:t xml:space="preserve"> </w:t>
      </w:r>
      <w:r w:rsidR="21961830" w:rsidRPr="006914B6">
        <w:rPr>
          <w:rStyle w:val="Strong"/>
          <w:b w:val="0"/>
          <w:bCs w:val="0"/>
        </w:rPr>
        <w:t>analysis.</w:t>
      </w:r>
    </w:p>
    <w:p w14:paraId="5985D23B" w14:textId="4A1C3C6A" w:rsidR="004B06F7" w:rsidRPr="006914B6" w:rsidRDefault="00532000" w:rsidP="629A158E">
      <w:pPr>
        <w:pStyle w:val="FeatureBox2"/>
        <w:rPr>
          <w:rStyle w:val="Strong"/>
          <w:b w:val="0"/>
          <w:bCs w:val="0"/>
        </w:rPr>
      </w:pPr>
      <w:r w:rsidRPr="006914B6">
        <w:rPr>
          <w:rFonts w:eastAsia="Arial"/>
          <w:color w:val="000000" w:themeColor="text1"/>
        </w:rPr>
        <w:t>Teacher</w:t>
      </w:r>
      <w:r w:rsidR="00113879" w:rsidRPr="006914B6">
        <w:rPr>
          <w:rFonts w:eastAsia="Arial"/>
          <w:color w:val="000000" w:themeColor="text1"/>
        </w:rPr>
        <w:t>s should use</w:t>
      </w:r>
      <w:r w:rsidR="00BC46CB" w:rsidRPr="006914B6">
        <w:rPr>
          <w:rFonts w:eastAsia="Arial"/>
          <w:color w:val="000000" w:themeColor="text1"/>
        </w:rPr>
        <w:t xml:space="preserve"> </w:t>
      </w:r>
      <w:r w:rsidRPr="006914B6">
        <w:rPr>
          <w:rFonts w:eastAsia="Arial"/>
          <w:color w:val="000000" w:themeColor="text1"/>
        </w:rPr>
        <w:t>discretion</w:t>
      </w:r>
      <w:r w:rsidR="00113879" w:rsidRPr="006914B6">
        <w:rPr>
          <w:rFonts w:eastAsia="Arial"/>
          <w:color w:val="000000" w:themeColor="text1"/>
        </w:rPr>
        <w:t xml:space="preserve"> and</w:t>
      </w:r>
      <w:r w:rsidR="00BC46CB" w:rsidRPr="006914B6">
        <w:rPr>
          <w:rFonts w:eastAsia="Arial"/>
          <w:color w:val="000000" w:themeColor="text1"/>
        </w:rPr>
        <w:t xml:space="preserve"> </w:t>
      </w:r>
      <w:r w:rsidRPr="006914B6">
        <w:rPr>
          <w:rFonts w:eastAsia="Arial"/>
          <w:color w:val="000000" w:themeColor="text1"/>
        </w:rPr>
        <w:t>be</w:t>
      </w:r>
      <w:r w:rsidR="00BC46CB" w:rsidRPr="006914B6">
        <w:rPr>
          <w:rFonts w:eastAsia="Arial"/>
          <w:color w:val="000000" w:themeColor="text1"/>
        </w:rPr>
        <w:t xml:space="preserve"> </w:t>
      </w:r>
      <w:r w:rsidRPr="006914B6">
        <w:rPr>
          <w:rFonts w:eastAsia="Arial"/>
          <w:color w:val="000000" w:themeColor="text1"/>
        </w:rPr>
        <w:t>aware</w:t>
      </w:r>
      <w:r w:rsidR="00BC46CB" w:rsidRPr="006914B6">
        <w:rPr>
          <w:rFonts w:eastAsia="Arial"/>
          <w:color w:val="000000" w:themeColor="text1"/>
        </w:rPr>
        <w:t xml:space="preserve"> </w:t>
      </w:r>
      <w:r w:rsidRPr="006914B6">
        <w:rPr>
          <w:rFonts w:eastAsia="Arial"/>
          <w:color w:val="000000" w:themeColor="text1"/>
        </w:rPr>
        <w:t>of</w:t>
      </w:r>
      <w:r w:rsidR="00BC46CB" w:rsidRPr="006914B6">
        <w:rPr>
          <w:rFonts w:eastAsia="Arial"/>
          <w:color w:val="000000" w:themeColor="text1"/>
        </w:rPr>
        <w:t xml:space="preserve"> </w:t>
      </w:r>
      <w:r w:rsidRPr="006914B6">
        <w:rPr>
          <w:rFonts w:eastAsia="Arial"/>
          <w:color w:val="000000" w:themeColor="text1"/>
        </w:rPr>
        <w:t>local</w:t>
      </w:r>
      <w:r w:rsidR="00BC46CB" w:rsidRPr="006914B6">
        <w:rPr>
          <w:rFonts w:eastAsia="Arial"/>
          <w:color w:val="000000" w:themeColor="text1"/>
        </w:rPr>
        <w:t xml:space="preserve"> </w:t>
      </w:r>
      <w:r w:rsidRPr="006914B6">
        <w:rPr>
          <w:rFonts w:eastAsia="Arial"/>
          <w:color w:val="000000" w:themeColor="text1"/>
        </w:rPr>
        <w:t>incidence</w:t>
      </w:r>
      <w:r w:rsidR="00BC46CB" w:rsidRPr="006914B6">
        <w:rPr>
          <w:rFonts w:eastAsia="Arial"/>
          <w:color w:val="000000" w:themeColor="text1"/>
        </w:rPr>
        <w:t xml:space="preserve"> </w:t>
      </w:r>
      <w:r w:rsidRPr="006914B6">
        <w:rPr>
          <w:rFonts w:eastAsia="Arial"/>
          <w:color w:val="000000" w:themeColor="text1"/>
        </w:rPr>
        <w:t>and</w:t>
      </w:r>
      <w:r w:rsidR="00BC46CB" w:rsidRPr="006914B6">
        <w:rPr>
          <w:rFonts w:eastAsia="Arial"/>
          <w:color w:val="000000" w:themeColor="text1"/>
        </w:rPr>
        <w:t xml:space="preserve"> </w:t>
      </w:r>
      <w:r w:rsidRPr="006914B6">
        <w:rPr>
          <w:rFonts w:eastAsia="Arial"/>
          <w:color w:val="000000" w:themeColor="text1"/>
        </w:rPr>
        <w:t>potential</w:t>
      </w:r>
      <w:r w:rsidR="00BC46CB" w:rsidRPr="006914B6">
        <w:rPr>
          <w:rFonts w:eastAsia="Arial"/>
          <w:color w:val="000000" w:themeColor="text1"/>
        </w:rPr>
        <w:t xml:space="preserve"> </w:t>
      </w:r>
      <w:r w:rsidRPr="006914B6">
        <w:rPr>
          <w:rFonts w:eastAsia="Arial"/>
          <w:color w:val="000000" w:themeColor="text1"/>
        </w:rPr>
        <w:t>impacts</w:t>
      </w:r>
      <w:r w:rsidR="00BC46CB" w:rsidRPr="006914B6">
        <w:rPr>
          <w:rFonts w:eastAsia="Arial"/>
          <w:color w:val="000000" w:themeColor="text1"/>
        </w:rPr>
        <w:t xml:space="preserve"> </w:t>
      </w:r>
      <w:r w:rsidRPr="006914B6">
        <w:rPr>
          <w:rFonts w:eastAsia="Arial"/>
          <w:color w:val="000000" w:themeColor="text1"/>
        </w:rPr>
        <w:t>on</w:t>
      </w:r>
      <w:r w:rsidR="00BC46CB" w:rsidRPr="006914B6">
        <w:rPr>
          <w:rFonts w:eastAsia="Arial"/>
          <w:color w:val="000000" w:themeColor="text1"/>
        </w:rPr>
        <w:t xml:space="preserve"> </w:t>
      </w:r>
      <w:r w:rsidR="00113879" w:rsidRPr="006914B6">
        <w:rPr>
          <w:rFonts w:eastAsia="Arial"/>
          <w:color w:val="000000" w:themeColor="text1"/>
        </w:rPr>
        <w:t xml:space="preserve">their </w:t>
      </w:r>
      <w:r w:rsidRPr="006914B6">
        <w:rPr>
          <w:rFonts w:eastAsia="Arial"/>
          <w:color w:val="000000" w:themeColor="text1"/>
        </w:rPr>
        <w:t>student</w:t>
      </w:r>
      <w:r w:rsidR="00BC46CB" w:rsidRPr="006914B6">
        <w:rPr>
          <w:rFonts w:eastAsia="Arial"/>
          <w:color w:val="000000" w:themeColor="text1"/>
        </w:rPr>
        <w:t xml:space="preserve"> </w:t>
      </w:r>
      <w:r w:rsidRPr="006914B6">
        <w:rPr>
          <w:rFonts w:eastAsia="Arial"/>
          <w:color w:val="000000" w:themeColor="text1"/>
        </w:rPr>
        <w:t>cohort</w:t>
      </w:r>
      <w:r w:rsidR="00113879" w:rsidRPr="006914B6">
        <w:rPr>
          <w:rFonts w:eastAsia="Arial"/>
          <w:color w:val="000000" w:themeColor="text1"/>
        </w:rPr>
        <w:t>.</w:t>
      </w:r>
    </w:p>
    <w:p w14:paraId="2226B7EA" w14:textId="38C74FDD" w:rsidR="0031018E" w:rsidRPr="006914B6" w:rsidRDefault="00C675E0" w:rsidP="006E495E">
      <w:r w:rsidRPr="006914B6">
        <w:t>Visit</w:t>
      </w:r>
      <w:r w:rsidR="00BC46CB" w:rsidRPr="006914B6">
        <w:t xml:space="preserve"> </w:t>
      </w:r>
      <w:r w:rsidR="008C5CB3" w:rsidRPr="006914B6">
        <w:t>Royal</w:t>
      </w:r>
      <w:r w:rsidR="00BC46CB" w:rsidRPr="006914B6">
        <w:t xml:space="preserve"> </w:t>
      </w:r>
      <w:r w:rsidR="008C5CB3" w:rsidRPr="006914B6">
        <w:t>Life</w:t>
      </w:r>
      <w:r w:rsidR="00BC46CB" w:rsidRPr="006914B6">
        <w:t xml:space="preserve"> </w:t>
      </w:r>
      <w:r w:rsidR="008C5CB3" w:rsidRPr="006914B6">
        <w:t>Saving</w:t>
      </w:r>
      <w:r w:rsidR="00093C9B" w:rsidRPr="006914B6">
        <w:t xml:space="preserve"> Australia</w:t>
      </w:r>
      <w:r w:rsidR="008C5CB3" w:rsidRPr="006914B6">
        <w:t>’s</w:t>
      </w:r>
      <w:r w:rsidR="00BC46CB" w:rsidRPr="006914B6">
        <w:t xml:space="preserve"> </w:t>
      </w:r>
      <w:hyperlink r:id="rId11">
        <w:r w:rsidR="00113879" w:rsidRPr="006914B6">
          <w:rPr>
            <w:rStyle w:val="Hyperlink"/>
          </w:rPr>
          <w:t>National Summer Drowning Toll</w:t>
        </w:r>
      </w:hyperlink>
      <w:r w:rsidR="00113879" w:rsidRPr="006914B6">
        <w:t>.</w:t>
      </w:r>
      <w:r w:rsidR="00BC46CB" w:rsidRPr="006914B6">
        <w:t xml:space="preserve"> </w:t>
      </w:r>
      <w:r w:rsidR="0031018E" w:rsidRPr="006914B6">
        <w:t>Us</w:t>
      </w:r>
      <w:r w:rsidR="00113879" w:rsidRPr="006914B6">
        <w:t>e</w:t>
      </w:r>
      <w:r w:rsidR="00BC46CB" w:rsidRPr="006914B6">
        <w:t xml:space="preserve"> </w:t>
      </w:r>
      <w:r w:rsidR="0031018E" w:rsidRPr="006914B6">
        <w:t>the</w:t>
      </w:r>
      <w:r w:rsidR="00BC46CB" w:rsidRPr="006914B6">
        <w:t xml:space="preserve"> </w:t>
      </w:r>
      <w:r w:rsidR="0031018E" w:rsidRPr="006914B6">
        <w:t>interactive</w:t>
      </w:r>
      <w:r w:rsidR="00BC46CB" w:rsidRPr="006914B6">
        <w:t xml:space="preserve"> </w:t>
      </w:r>
      <w:r w:rsidR="0031018E" w:rsidRPr="006914B6">
        <w:t>charts</w:t>
      </w:r>
      <w:r w:rsidR="00BC46CB" w:rsidRPr="006914B6">
        <w:t xml:space="preserve"> </w:t>
      </w:r>
      <w:r w:rsidR="0031018E" w:rsidRPr="006914B6">
        <w:t>for</w:t>
      </w:r>
      <w:r w:rsidR="00BC46CB" w:rsidRPr="006914B6">
        <w:t xml:space="preserve"> </w:t>
      </w:r>
      <w:r w:rsidR="28DC3A98" w:rsidRPr="006914B6">
        <w:t>this</w:t>
      </w:r>
      <w:r w:rsidR="00BC46CB" w:rsidRPr="006914B6">
        <w:t xml:space="preserve"> </w:t>
      </w:r>
      <w:r w:rsidR="28DC3A98" w:rsidRPr="006914B6">
        <w:t>activity.</w:t>
      </w:r>
      <w:r w:rsidR="00BC46CB" w:rsidRPr="006914B6">
        <w:t xml:space="preserve"> </w:t>
      </w:r>
    </w:p>
    <w:p w14:paraId="6EE996B5" w14:textId="309575B4" w:rsidR="00570794" w:rsidRPr="006914B6" w:rsidRDefault="28DC3A98" w:rsidP="006E495E">
      <w:r w:rsidRPr="006914B6">
        <w:t>Scroll</w:t>
      </w:r>
      <w:r w:rsidR="00BC46CB" w:rsidRPr="006914B6">
        <w:t xml:space="preserve"> </w:t>
      </w:r>
      <w:r w:rsidRPr="006914B6">
        <w:t>to</w:t>
      </w:r>
      <w:r w:rsidR="00BC46CB" w:rsidRPr="006914B6">
        <w:t xml:space="preserve"> </w:t>
      </w:r>
      <w:r w:rsidRPr="006914B6">
        <w:t>the</w:t>
      </w:r>
      <w:r w:rsidR="00BC46CB" w:rsidRPr="006914B6">
        <w:t xml:space="preserve"> </w:t>
      </w:r>
      <w:r w:rsidRPr="006914B6">
        <w:t>bottom</w:t>
      </w:r>
      <w:r w:rsidR="00BC46CB" w:rsidRPr="006914B6">
        <w:t xml:space="preserve"> </w:t>
      </w:r>
      <w:r w:rsidRPr="006914B6">
        <w:t>of</w:t>
      </w:r>
      <w:r w:rsidR="00BC46CB" w:rsidRPr="006914B6">
        <w:t xml:space="preserve"> </w:t>
      </w:r>
      <w:r w:rsidRPr="006914B6">
        <w:t>the</w:t>
      </w:r>
      <w:r w:rsidR="00BC46CB" w:rsidRPr="006914B6">
        <w:t xml:space="preserve"> </w:t>
      </w:r>
      <w:r w:rsidRPr="006914B6">
        <w:t>webpage</w:t>
      </w:r>
      <w:r w:rsidR="00BC46CB" w:rsidRPr="006914B6">
        <w:t xml:space="preserve"> </w:t>
      </w:r>
      <w:r w:rsidR="22D7148C" w:rsidRPr="006914B6">
        <w:t>and</w:t>
      </w:r>
      <w:r w:rsidR="00BC46CB" w:rsidRPr="006914B6">
        <w:t xml:space="preserve"> </w:t>
      </w:r>
      <w:r w:rsidR="22D7148C" w:rsidRPr="006914B6">
        <w:t>select</w:t>
      </w:r>
      <w:r w:rsidR="00BC46CB" w:rsidRPr="006914B6">
        <w:t xml:space="preserve"> </w:t>
      </w:r>
      <w:r w:rsidR="22D7148C" w:rsidRPr="00E33BE8">
        <w:rPr>
          <w:rStyle w:val="Strong"/>
        </w:rPr>
        <w:t>I</w:t>
      </w:r>
      <w:r w:rsidR="00BC46CB" w:rsidRPr="00E33BE8">
        <w:rPr>
          <w:rStyle w:val="Strong"/>
        </w:rPr>
        <w:t xml:space="preserve"> </w:t>
      </w:r>
      <w:r w:rsidR="22D7148C" w:rsidRPr="00E33BE8">
        <w:rPr>
          <w:rStyle w:val="Strong"/>
        </w:rPr>
        <w:t>Agree</w:t>
      </w:r>
      <w:r w:rsidR="00BC46CB" w:rsidRPr="006914B6">
        <w:t xml:space="preserve"> </w:t>
      </w:r>
      <w:r w:rsidR="22D7148C" w:rsidRPr="006914B6">
        <w:t>to</w:t>
      </w:r>
      <w:r w:rsidR="00BC46CB" w:rsidRPr="006914B6">
        <w:t xml:space="preserve"> </w:t>
      </w:r>
      <w:r w:rsidR="22D7148C" w:rsidRPr="006914B6">
        <w:t>be</w:t>
      </w:r>
      <w:r w:rsidR="00BC46CB" w:rsidRPr="006914B6">
        <w:t xml:space="preserve"> </w:t>
      </w:r>
      <w:r w:rsidR="22D7148C" w:rsidRPr="006914B6">
        <w:t>taken</w:t>
      </w:r>
      <w:r w:rsidR="00BC46CB" w:rsidRPr="006914B6">
        <w:t xml:space="preserve"> </w:t>
      </w:r>
      <w:r w:rsidR="22D7148C" w:rsidRPr="006914B6">
        <w:t>to</w:t>
      </w:r>
      <w:r w:rsidR="00BC46CB" w:rsidRPr="006914B6">
        <w:t xml:space="preserve"> </w:t>
      </w:r>
      <w:r w:rsidR="22D7148C" w:rsidRPr="006914B6">
        <w:t>this</w:t>
      </w:r>
      <w:r w:rsidR="00BC46CB" w:rsidRPr="006914B6">
        <w:t xml:space="preserve"> </w:t>
      </w:r>
      <w:r w:rsidR="22D7148C" w:rsidRPr="006914B6">
        <w:t>resource.</w:t>
      </w:r>
    </w:p>
    <w:p w14:paraId="21CCCDC3" w14:textId="1A3F541D" w:rsidR="008961B5" w:rsidRPr="006914B6" w:rsidRDefault="00852608" w:rsidP="005F2E54">
      <w:pPr>
        <w:pStyle w:val="ListNumber"/>
        <w:numPr>
          <w:ilvl w:val="0"/>
          <w:numId w:val="7"/>
        </w:numPr>
        <w:rPr>
          <w:lang w:eastAsia="en-AU"/>
        </w:rPr>
      </w:pPr>
      <w:r w:rsidRPr="006914B6">
        <w:rPr>
          <w:lang w:eastAsia="en-AU"/>
        </w:rPr>
        <w:t>S</w:t>
      </w:r>
      <w:r w:rsidR="00C675E0" w:rsidRPr="006914B6">
        <w:rPr>
          <w:lang w:eastAsia="en-AU"/>
        </w:rPr>
        <w:t>elect</w:t>
      </w:r>
      <w:r w:rsidR="00BC46CB" w:rsidRPr="006914B6">
        <w:rPr>
          <w:lang w:eastAsia="en-AU"/>
        </w:rPr>
        <w:t xml:space="preserve"> </w:t>
      </w:r>
      <w:r w:rsidR="00C675E0" w:rsidRPr="006914B6">
        <w:rPr>
          <w:lang w:eastAsia="en-AU"/>
        </w:rPr>
        <w:t>the</w:t>
      </w:r>
      <w:r w:rsidR="00BC46CB" w:rsidRPr="006914B6">
        <w:rPr>
          <w:lang w:eastAsia="en-AU"/>
        </w:rPr>
        <w:t xml:space="preserve"> </w:t>
      </w:r>
      <w:r w:rsidR="00C675E0" w:rsidRPr="006914B6">
        <w:rPr>
          <w:b/>
          <w:bCs/>
          <w:lang w:eastAsia="en-AU"/>
        </w:rPr>
        <w:t>Time</w:t>
      </w:r>
      <w:r w:rsidR="00BC46CB" w:rsidRPr="006914B6">
        <w:rPr>
          <w:b/>
          <w:bCs/>
          <w:lang w:eastAsia="en-AU"/>
        </w:rPr>
        <w:t xml:space="preserve"> </w:t>
      </w:r>
      <w:r w:rsidR="00E33BE8">
        <w:rPr>
          <w:b/>
          <w:bCs/>
          <w:lang w:eastAsia="en-AU"/>
        </w:rPr>
        <w:t>Series</w:t>
      </w:r>
      <w:r w:rsidR="00E33BE8" w:rsidRPr="006914B6">
        <w:rPr>
          <w:lang w:eastAsia="en-AU"/>
        </w:rPr>
        <w:t xml:space="preserve"> </w:t>
      </w:r>
      <w:r w:rsidR="00C675E0" w:rsidRPr="006914B6">
        <w:rPr>
          <w:lang w:eastAsia="en-AU"/>
        </w:rPr>
        <w:t>tab</w:t>
      </w:r>
      <w:r w:rsidR="00BC46CB" w:rsidRPr="006914B6">
        <w:rPr>
          <w:lang w:eastAsia="en-AU"/>
        </w:rPr>
        <w:t xml:space="preserve"> </w:t>
      </w:r>
      <w:r w:rsidR="00C675E0" w:rsidRPr="006914B6">
        <w:rPr>
          <w:lang w:eastAsia="en-AU"/>
        </w:rPr>
        <w:t>along</w:t>
      </w:r>
      <w:r w:rsidR="00BC46CB" w:rsidRPr="006914B6">
        <w:rPr>
          <w:lang w:eastAsia="en-AU"/>
        </w:rPr>
        <w:t xml:space="preserve"> </w:t>
      </w:r>
      <w:r w:rsidR="00C675E0" w:rsidRPr="006914B6">
        <w:rPr>
          <w:lang w:eastAsia="en-AU"/>
        </w:rPr>
        <w:t>the</w:t>
      </w:r>
      <w:r w:rsidR="00BC46CB" w:rsidRPr="006914B6">
        <w:rPr>
          <w:lang w:eastAsia="en-AU"/>
        </w:rPr>
        <w:t xml:space="preserve"> </w:t>
      </w:r>
      <w:r w:rsidR="00C675E0" w:rsidRPr="006914B6">
        <w:rPr>
          <w:lang w:eastAsia="en-AU"/>
        </w:rPr>
        <w:t>top.</w:t>
      </w:r>
      <w:r w:rsidR="00BC46CB" w:rsidRPr="006914B6">
        <w:rPr>
          <w:lang w:eastAsia="en-AU"/>
        </w:rPr>
        <w:t xml:space="preserve"> </w:t>
      </w:r>
      <w:r w:rsidR="00C675E0" w:rsidRPr="006914B6">
        <w:rPr>
          <w:lang w:eastAsia="en-AU"/>
        </w:rPr>
        <w:t>You</w:t>
      </w:r>
      <w:r w:rsidR="00BC46CB" w:rsidRPr="006914B6">
        <w:rPr>
          <w:lang w:eastAsia="en-AU"/>
        </w:rPr>
        <w:t xml:space="preserve"> </w:t>
      </w:r>
      <w:r w:rsidR="00C675E0" w:rsidRPr="006914B6">
        <w:rPr>
          <w:lang w:eastAsia="en-AU"/>
        </w:rPr>
        <w:t>will</w:t>
      </w:r>
      <w:r w:rsidR="00BC46CB" w:rsidRPr="006914B6">
        <w:rPr>
          <w:lang w:eastAsia="en-AU"/>
        </w:rPr>
        <w:t xml:space="preserve"> </w:t>
      </w:r>
      <w:r w:rsidR="00C675E0" w:rsidRPr="006914B6">
        <w:rPr>
          <w:lang w:eastAsia="en-AU"/>
        </w:rPr>
        <w:t>see</w:t>
      </w:r>
      <w:r w:rsidR="00BC46CB" w:rsidRPr="006914B6">
        <w:rPr>
          <w:lang w:eastAsia="en-AU"/>
        </w:rPr>
        <w:t xml:space="preserve"> </w:t>
      </w:r>
      <w:r w:rsidR="00C675E0" w:rsidRPr="006914B6">
        <w:rPr>
          <w:lang w:eastAsia="en-AU"/>
        </w:rPr>
        <w:t>a</w:t>
      </w:r>
      <w:r w:rsidR="00BC46CB" w:rsidRPr="006914B6">
        <w:rPr>
          <w:lang w:eastAsia="en-AU"/>
        </w:rPr>
        <w:t xml:space="preserve"> </w:t>
      </w:r>
      <w:r w:rsidR="00C675E0" w:rsidRPr="006914B6">
        <w:rPr>
          <w:lang w:eastAsia="en-AU"/>
        </w:rPr>
        <w:t>graph</w:t>
      </w:r>
      <w:r w:rsidR="00BC46CB" w:rsidRPr="006914B6">
        <w:rPr>
          <w:lang w:eastAsia="en-AU"/>
        </w:rPr>
        <w:t xml:space="preserve"> </w:t>
      </w:r>
      <w:r w:rsidR="00C675E0" w:rsidRPr="006914B6">
        <w:rPr>
          <w:lang w:eastAsia="en-AU"/>
        </w:rPr>
        <w:t>of</w:t>
      </w:r>
      <w:r w:rsidR="00BC46CB" w:rsidRPr="006914B6">
        <w:rPr>
          <w:lang w:eastAsia="en-AU"/>
        </w:rPr>
        <w:t xml:space="preserve"> </w:t>
      </w:r>
      <w:r w:rsidR="00C675E0" w:rsidRPr="006914B6">
        <w:rPr>
          <w:lang w:eastAsia="en-AU"/>
        </w:rPr>
        <w:t>summer</w:t>
      </w:r>
      <w:r w:rsidR="00BC46CB" w:rsidRPr="006914B6">
        <w:rPr>
          <w:lang w:eastAsia="en-AU"/>
        </w:rPr>
        <w:t xml:space="preserve"> </w:t>
      </w:r>
      <w:r w:rsidR="00C675E0" w:rsidRPr="006914B6">
        <w:rPr>
          <w:lang w:eastAsia="en-AU"/>
        </w:rPr>
        <w:t>drowning</w:t>
      </w:r>
      <w:r w:rsidR="00BC46CB" w:rsidRPr="006914B6">
        <w:rPr>
          <w:lang w:eastAsia="en-AU"/>
        </w:rPr>
        <w:t xml:space="preserve"> </w:t>
      </w:r>
      <w:r w:rsidR="00C675E0" w:rsidRPr="006914B6">
        <w:rPr>
          <w:lang w:eastAsia="en-AU"/>
        </w:rPr>
        <w:t>numbers</w:t>
      </w:r>
      <w:r w:rsidR="00BC46CB" w:rsidRPr="006914B6">
        <w:rPr>
          <w:lang w:eastAsia="en-AU"/>
        </w:rPr>
        <w:t xml:space="preserve"> </w:t>
      </w:r>
      <w:r w:rsidR="00C675E0" w:rsidRPr="006914B6">
        <w:rPr>
          <w:lang w:eastAsia="en-AU"/>
        </w:rPr>
        <w:t>from</w:t>
      </w:r>
      <w:r w:rsidR="00BC46CB" w:rsidRPr="006914B6">
        <w:rPr>
          <w:lang w:eastAsia="en-AU"/>
        </w:rPr>
        <w:t xml:space="preserve"> </w:t>
      </w:r>
      <w:r w:rsidR="00C675E0" w:rsidRPr="006914B6">
        <w:rPr>
          <w:lang w:eastAsia="en-AU"/>
        </w:rPr>
        <w:t>December</w:t>
      </w:r>
      <w:r w:rsidR="00BC46CB" w:rsidRPr="006914B6">
        <w:rPr>
          <w:lang w:eastAsia="en-AU"/>
        </w:rPr>
        <w:t xml:space="preserve"> </w:t>
      </w:r>
      <w:r w:rsidR="00C675E0" w:rsidRPr="006914B6">
        <w:rPr>
          <w:lang w:eastAsia="en-AU"/>
        </w:rPr>
        <w:t>to</w:t>
      </w:r>
      <w:r w:rsidR="00BC46CB" w:rsidRPr="006914B6">
        <w:rPr>
          <w:lang w:eastAsia="en-AU"/>
        </w:rPr>
        <w:t xml:space="preserve"> </w:t>
      </w:r>
      <w:r w:rsidR="00C675E0" w:rsidRPr="006914B6">
        <w:rPr>
          <w:lang w:eastAsia="en-AU"/>
        </w:rPr>
        <w:t>February</w:t>
      </w:r>
      <w:r w:rsidR="00BC46CB" w:rsidRPr="006914B6">
        <w:rPr>
          <w:lang w:eastAsia="en-AU"/>
        </w:rPr>
        <w:t xml:space="preserve"> </w:t>
      </w:r>
      <w:r w:rsidR="0D84F244" w:rsidRPr="006914B6">
        <w:rPr>
          <w:lang w:eastAsia="en-AU"/>
        </w:rPr>
        <w:t>for</w:t>
      </w:r>
      <w:r w:rsidR="00BC46CB" w:rsidRPr="006914B6">
        <w:rPr>
          <w:lang w:eastAsia="en-AU"/>
        </w:rPr>
        <w:t xml:space="preserve"> </w:t>
      </w:r>
      <w:r w:rsidR="0D84F244" w:rsidRPr="006914B6">
        <w:rPr>
          <w:lang w:eastAsia="en-AU"/>
        </w:rPr>
        <w:t>the</w:t>
      </w:r>
      <w:r w:rsidR="00BC46CB" w:rsidRPr="006914B6">
        <w:rPr>
          <w:lang w:eastAsia="en-AU"/>
        </w:rPr>
        <w:t xml:space="preserve"> </w:t>
      </w:r>
      <w:r w:rsidR="0D84F244" w:rsidRPr="006914B6">
        <w:rPr>
          <w:lang w:eastAsia="en-AU"/>
        </w:rPr>
        <w:t>most</w:t>
      </w:r>
      <w:r w:rsidR="00BC46CB" w:rsidRPr="006914B6">
        <w:rPr>
          <w:lang w:eastAsia="en-AU"/>
        </w:rPr>
        <w:t xml:space="preserve"> </w:t>
      </w:r>
      <w:r w:rsidR="0D84F244" w:rsidRPr="006914B6">
        <w:rPr>
          <w:lang w:eastAsia="en-AU"/>
        </w:rPr>
        <w:t>recent</w:t>
      </w:r>
      <w:r w:rsidR="00BC46CB" w:rsidRPr="006914B6">
        <w:rPr>
          <w:lang w:eastAsia="en-AU"/>
        </w:rPr>
        <w:t xml:space="preserve"> </w:t>
      </w:r>
      <w:r w:rsidR="0D84F244" w:rsidRPr="006914B6">
        <w:rPr>
          <w:lang w:eastAsia="en-AU"/>
        </w:rPr>
        <w:t>summer</w:t>
      </w:r>
      <w:r w:rsidR="00BC46CB" w:rsidRPr="006914B6">
        <w:rPr>
          <w:lang w:eastAsia="en-AU"/>
        </w:rPr>
        <w:t xml:space="preserve"> </w:t>
      </w:r>
      <w:r w:rsidR="0D84F244" w:rsidRPr="006914B6">
        <w:rPr>
          <w:lang w:eastAsia="en-AU"/>
        </w:rPr>
        <w:t>period</w:t>
      </w:r>
      <w:r w:rsidR="00067BD0" w:rsidRPr="006914B6">
        <w:rPr>
          <w:lang w:eastAsia="en-AU"/>
        </w:rPr>
        <w:t>.</w:t>
      </w:r>
    </w:p>
    <w:p w14:paraId="6E031F97" w14:textId="00CEC512" w:rsidR="00C675E0" w:rsidRPr="006914B6" w:rsidRDefault="00C675E0" w:rsidP="006E495E">
      <w:pPr>
        <w:pStyle w:val="ListNumber2"/>
        <w:rPr>
          <w:lang w:eastAsia="en-AU"/>
        </w:rPr>
      </w:pPr>
      <w:r w:rsidRPr="006914B6">
        <w:rPr>
          <w:lang w:eastAsia="en-AU"/>
        </w:rPr>
        <w:t>How</w:t>
      </w:r>
      <w:r w:rsidR="00BC46CB" w:rsidRPr="006914B6">
        <w:rPr>
          <w:lang w:eastAsia="en-AU"/>
        </w:rPr>
        <w:t xml:space="preserve"> </w:t>
      </w:r>
      <w:r w:rsidRPr="006914B6">
        <w:rPr>
          <w:lang w:eastAsia="en-AU"/>
        </w:rPr>
        <w:t>many</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occurred</w:t>
      </w:r>
      <w:r w:rsidR="00BC46CB" w:rsidRPr="006914B6">
        <w:rPr>
          <w:lang w:eastAsia="en-AU"/>
        </w:rPr>
        <w:t xml:space="preserve"> </w:t>
      </w:r>
      <w:r w:rsidRPr="006914B6">
        <w:rPr>
          <w:lang w:eastAsia="en-AU"/>
        </w:rPr>
        <w:t>at</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tart</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ummer</w:t>
      </w:r>
      <w:r w:rsidR="00BC46CB" w:rsidRPr="006914B6">
        <w:rPr>
          <w:lang w:eastAsia="en-AU"/>
        </w:rPr>
        <w:t xml:space="preserve"> </w:t>
      </w:r>
      <w:r w:rsidRPr="006914B6">
        <w:rPr>
          <w:lang w:eastAsia="en-AU"/>
        </w:rPr>
        <w:t>period?</w:t>
      </w:r>
    </w:p>
    <w:tbl>
      <w:tblPr>
        <w:tblStyle w:val="TableGrid"/>
        <w:tblW w:w="5000" w:type="pct"/>
        <w:tblLook w:val="04A0" w:firstRow="1" w:lastRow="0" w:firstColumn="1" w:lastColumn="0" w:noHBand="0" w:noVBand="1"/>
        <w:tblDescription w:val="Space for students to provide an answer."/>
      </w:tblPr>
      <w:tblGrid>
        <w:gridCol w:w="9628"/>
      </w:tblGrid>
      <w:tr w:rsidR="00EE6B5C" w:rsidRPr="006914B6" w14:paraId="6FF4156E" w14:textId="77777777" w:rsidTr="00467DE0">
        <w:trPr>
          <w:trHeight w:val="445"/>
        </w:trPr>
        <w:tc>
          <w:tcPr>
            <w:tcW w:w="5000" w:type="pct"/>
          </w:tcPr>
          <w:p w14:paraId="42C70286" w14:textId="618D5142" w:rsidR="00825D21" w:rsidRPr="006914B6" w:rsidRDefault="00825D21" w:rsidP="00E27CE1">
            <w:pPr>
              <w:pStyle w:val="ListParagraph"/>
              <w:suppressAutoHyphens w:val="0"/>
              <w:spacing w:before="120"/>
              <w:ind w:left="0"/>
              <w:rPr>
                <w:rStyle w:val="Strong"/>
              </w:rPr>
            </w:pPr>
            <w:bookmarkStart w:id="8" w:name="_Hlk199492119"/>
            <w:r w:rsidRPr="006914B6">
              <w:rPr>
                <w:rStyle w:val="Strong"/>
              </w:rPr>
              <w:t>Sample</w:t>
            </w:r>
            <w:r w:rsidR="00BC46CB" w:rsidRPr="006914B6">
              <w:rPr>
                <w:rStyle w:val="Strong"/>
              </w:rPr>
              <w:t xml:space="preserve"> </w:t>
            </w:r>
            <w:r w:rsidRPr="006914B6">
              <w:rPr>
                <w:rStyle w:val="Strong"/>
              </w:rPr>
              <w:t>answer:</w:t>
            </w:r>
          </w:p>
          <w:p w14:paraId="0588E634" w14:textId="3A2BF0F0" w:rsidR="00EE6B5C" w:rsidRPr="006914B6" w:rsidRDefault="006E2842"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1</w:t>
            </w:r>
          </w:p>
        </w:tc>
      </w:tr>
    </w:tbl>
    <w:bookmarkEnd w:id="8"/>
    <w:p w14:paraId="08DFCBEF" w14:textId="0A91F7A6" w:rsidR="00C675E0" w:rsidRPr="006914B6" w:rsidRDefault="00C675E0" w:rsidP="006E495E">
      <w:pPr>
        <w:pStyle w:val="ListNumber2"/>
        <w:rPr>
          <w:lang w:eastAsia="en-AU"/>
        </w:rPr>
      </w:pPr>
      <w:r w:rsidRPr="006914B6">
        <w:rPr>
          <w:lang w:eastAsia="en-AU"/>
        </w:rPr>
        <w:t>How</w:t>
      </w:r>
      <w:r w:rsidR="00BC46CB" w:rsidRPr="006914B6">
        <w:rPr>
          <w:lang w:eastAsia="en-AU"/>
        </w:rPr>
        <w:t xml:space="preserve"> </w:t>
      </w:r>
      <w:r w:rsidRPr="006914B6">
        <w:rPr>
          <w:lang w:eastAsia="en-AU"/>
        </w:rPr>
        <w:t>many</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occurred</w:t>
      </w:r>
      <w:r w:rsidR="00BC46CB" w:rsidRPr="006914B6">
        <w:rPr>
          <w:lang w:eastAsia="en-AU"/>
        </w:rPr>
        <w:t xml:space="preserve"> </w:t>
      </w:r>
      <w:r w:rsidRPr="006914B6">
        <w:rPr>
          <w:lang w:eastAsia="en-AU"/>
        </w:rPr>
        <w:t>at</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end</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ummer</w:t>
      </w:r>
      <w:r w:rsidR="00BC46CB" w:rsidRPr="006914B6">
        <w:rPr>
          <w:lang w:eastAsia="en-AU"/>
        </w:rPr>
        <w:t xml:space="preserve"> </w:t>
      </w:r>
      <w:r w:rsidRPr="006914B6">
        <w:rPr>
          <w:lang w:eastAsia="en-AU"/>
        </w:rPr>
        <w:t>period</w:t>
      </w:r>
      <w:r w:rsidR="00067BD0" w:rsidRPr="006914B6">
        <w:rPr>
          <w:lang w:eastAsia="en-AU"/>
        </w:rPr>
        <w:t>?</w:t>
      </w:r>
    </w:p>
    <w:tbl>
      <w:tblPr>
        <w:tblStyle w:val="TableGrid"/>
        <w:tblW w:w="5000" w:type="pct"/>
        <w:tblLook w:val="04A0" w:firstRow="1" w:lastRow="0" w:firstColumn="1" w:lastColumn="0" w:noHBand="0" w:noVBand="1"/>
        <w:tblDescription w:val="Space for students to provide an answer."/>
      </w:tblPr>
      <w:tblGrid>
        <w:gridCol w:w="9628"/>
      </w:tblGrid>
      <w:tr w:rsidR="00EE6B5C" w:rsidRPr="006914B6" w14:paraId="4695CAA7" w14:textId="77777777" w:rsidTr="00467DE0">
        <w:trPr>
          <w:trHeight w:val="406"/>
        </w:trPr>
        <w:tc>
          <w:tcPr>
            <w:tcW w:w="5000" w:type="pct"/>
          </w:tcPr>
          <w:p w14:paraId="36013C08" w14:textId="1AE0437D" w:rsidR="00825D21" w:rsidRPr="006914B6" w:rsidRDefault="00825D21" w:rsidP="00825D21">
            <w:pPr>
              <w:pStyle w:val="ListParagraph"/>
              <w:ind w:left="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FB75070" w14:textId="0ABE58D3" w:rsidR="00EE6B5C" w:rsidRPr="006914B6" w:rsidRDefault="00941D72"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104</w:t>
            </w:r>
          </w:p>
        </w:tc>
      </w:tr>
    </w:tbl>
    <w:p w14:paraId="0C9F4ED8" w14:textId="10CB1947" w:rsidR="00C675E0" w:rsidRPr="006914B6" w:rsidRDefault="006D6604" w:rsidP="006E495E">
      <w:pPr>
        <w:pStyle w:val="ListNumber2"/>
        <w:rPr>
          <w:lang w:eastAsia="en-AU"/>
        </w:rPr>
      </w:pPr>
      <w:r w:rsidRPr="006914B6">
        <w:rPr>
          <w:lang w:eastAsia="en-AU"/>
        </w:rPr>
        <w:t>Compare</w:t>
      </w:r>
      <w:r w:rsidR="00BC46CB" w:rsidRPr="006914B6">
        <w:rPr>
          <w:lang w:eastAsia="en-AU"/>
        </w:rPr>
        <w:t xml:space="preserve"> </w:t>
      </w:r>
      <w:r w:rsidR="00A03124" w:rsidRPr="006914B6">
        <w:rPr>
          <w:lang w:eastAsia="en-AU"/>
        </w:rPr>
        <w:t>the</w:t>
      </w:r>
      <w:r w:rsidR="00BC46CB" w:rsidRPr="006914B6">
        <w:rPr>
          <w:lang w:eastAsia="en-AU"/>
        </w:rPr>
        <w:t xml:space="preserve"> </w:t>
      </w:r>
      <w:r w:rsidR="00A03124" w:rsidRPr="006914B6">
        <w:rPr>
          <w:lang w:eastAsia="en-AU"/>
        </w:rPr>
        <w:t>current</w:t>
      </w:r>
      <w:r w:rsidR="00BC46CB" w:rsidRPr="006914B6">
        <w:rPr>
          <w:lang w:eastAsia="en-AU"/>
        </w:rPr>
        <w:t xml:space="preserve"> </w:t>
      </w:r>
      <w:r w:rsidR="2FC141AE" w:rsidRPr="006914B6">
        <w:rPr>
          <w:lang w:eastAsia="en-AU"/>
        </w:rPr>
        <w:t>year</w:t>
      </w:r>
      <w:r w:rsidR="1A19D322" w:rsidRPr="006914B6">
        <w:rPr>
          <w:lang w:eastAsia="en-AU"/>
        </w:rPr>
        <w:t>’</w:t>
      </w:r>
      <w:r w:rsidR="2FC141AE" w:rsidRPr="006914B6">
        <w:rPr>
          <w:lang w:eastAsia="en-AU"/>
        </w:rPr>
        <w:t>s</w:t>
      </w:r>
      <w:r w:rsidR="00BC46CB" w:rsidRPr="006914B6">
        <w:rPr>
          <w:lang w:eastAsia="en-AU"/>
        </w:rPr>
        <w:t xml:space="preserve"> </w:t>
      </w:r>
      <w:r w:rsidR="00A03124" w:rsidRPr="006914B6">
        <w:rPr>
          <w:lang w:eastAsia="en-AU"/>
        </w:rPr>
        <w:t>drowning</w:t>
      </w:r>
      <w:r w:rsidR="00BC46CB" w:rsidRPr="006914B6">
        <w:rPr>
          <w:lang w:eastAsia="en-AU"/>
        </w:rPr>
        <w:t xml:space="preserve"> </w:t>
      </w:r>
      <w:r w:rsidR="00C675E0" w:rsidRPr="006914B6">
        <w:rPr>
          <w:lang w:eastAsia="en-AU"/>
        </w:rPr>
        <w:t>numbers</w:t>
      </w:r>
      <w:r w:rsidR="00BC46CB" w:rsidRPr="006914B6">
        <w:rPr>
          <w:lang w:eastAsia="en-AU"/>
        </w:rPr>
        <w:t xml:space="preserve"> </w:t>
      </w:r>
      <w:r w:rsidR="00C675E0" w:rsidRPr="006914B6">
        <w:rPr>
          <w:lang w:eastAsia="en-AU"/>
        </w:rPr>
        <w:t>to</w:t>
      </w:r>
      <w:r w:rsidR="00BC46CB" w:rsidRPr="006914B6">
        <w:rPr>
          <w:lang w:eastAsia="en-AU"/>
        </w:rPr>
        <w:t xml:space="preserve"> </w:t>
      </w:r>
      <w:r w:rsidR="00C675E0" w:rsidRPr="006914B6">
        <w:rPr>
          <w:lang w:eastAsia="en-AU"/>
        </w:rPr>
        <w:t>the</w:t>
      </w:r>
      <w:r w:rsidR="00BC46CB" w:rsidRPr="006914B6">
        <w:rPr>
          <w:lang w:eastAsia="en-AU"/>
        </w:rPr>
        <w:t xml:space="preserve"> </w:t>
      </w:r>
      <w:r w:rsidR="00C675E0" w:rsidRPr="006914B6">
        <w:rPr>
          <w:lang w:eastAsia="en-AU"/>
        </w:rPr>
        <w:t>previous</w:t>
      </w:r>
      <w:r w:rsidR="00BC46CB" w:rsidRPr="006914B6">
        <w:rPr>
          <w:lang w:eastAsia="en-AU"/>
        </w:rPr>
        <w:t xml:space="preserve"> </w:t>
      </w:r>
      <w:r w:rsidR="00C675E0" w:rsidRPr="006914B6">
        <w:rPr>
          <w:lang w:eastAsia="en-AU"/>
        </w:rPr>
        <w:t>summer</w:t>
      </w:r>
      <w:r w:rsidR="00CB3E2D" w:rsidRPr="006914B6">
        <w:rPr>
          <w:lang w:eastAsia="en-AU"/>
        </w:rPr>
        <w:t xml:space="preserve">. </w:t>
      </w:r>
      <w:r w:rsidR="00C675E0" w:rsidRPr="006914B6">
        <w:rPr>
          <w:lang w:eastAsia="en-AU"/>
        </w:rPr>
        <w:t>Provide</w:t>
      </w:r>
      <w:r w:rsidR="00BC46CB" w:rsidRPr="006914B6">
        <w:rPr>
          <w:lang w:eastAsia="en-AU"/>
        </w:rPr>
        <w:t xml:space="preserve"> </w:t>
      </w:r>
      <w:r w:rsidR="00C675E0" w:rsidRPr="006914B6">
        <w:rPr>
          <w:lang w:eastAsia="en-AU"/>
        </w:rPr>
        <w:t>numbers</w:t>
      </w:r>
      <w:r w:rsidR="00BC46CB" w:rsidRPr="006914B6">
        <w:rPr>
          <w:lang w:eastAsia="en-AU"/>
        </w:rPr>
        <w:t xml:space="preserve"> </w:t>
      </w:r>
      <w:r w:rsidR="00C675E0" w:rsidRPr="006914B6">
        <w:rPr>
          <w:lang w:eastAsia="en-AU"/>
        </w:rPr>
        <w:t>of</w:t>
      </w:r>
      <w:r w:rsidR="00BC46CB" w:rsidRPr="006914B6">
        <w:rPr>
          <w:lang w:eastAsia="en-AU"/>
        </w:rPr>
        <w:t xml:space="preserve"> </w:t>
      </w:r>
      <w:r w:rsidR="00C675E0" w:rsidRPr="006914B6">
        <w:rPr>
          <w:lang w:eastAsia="en-AU"/>
        </w:rPr>
        <w:t>drownings</w:t>
      </w:r>
      <w:r w:rsidR="00BC46CB" w:rsidRPr="006914B6">
        <w:rPr>
          <w:lang w:eastAsia="en-AU"/>
        </w:rPr>
        <w:t xml:space="preserve"> </w:t>
      </w:r>
      <w:r w:rsidR="00C675E0" w:rsidRPr="006914B6">
        <w:rPr>
          <w:lang w:eastAsia="en-AU"/>
        </w:rPr>
        <w:t>to</w:t>
      </w:r>
      <w:r w:rsidR="00BC46CB" w:rsidRPr="006914B6">
        <w:rPr>
          <w:lang w:eastAsia="en-AU"/>
        </w:rPr>
        <w:t xml:space="preserve"> </w:t>
      </w:r>
      <w:r w:rsidR="00C675E0" w:rsidRPr="006914B6">
        <w:rPr>
          <w:lang w:eastAsia="en-AU"/>
        </w:rPr>
        <w:t>support</w:t>
      </w:r>
      <w:r w:rsidR="00BC46CB" w:rsidRPr="006914B6">
        <w:rPr>
          <w:lang w:eastAsia="en-AU"/>
        </w:rPr>
        <w:t xml:space="preserve"> </w:t>
      </w:r>
      <w:r w:rsidR="00C675E0" w:rsidRPr="006914B6">
        <w:rPr>
          <w:lang w:eastAsia="en-AU"/>
        </w:rPr>
        <w:t>your</w:t>
      </w:r>
      <w:r w:rsidR="00BC46CB" w:rsidRPr="006914B6">
        <w:rPr>
          <w:lang w:eastAsia="en-AU"/>
        </w:rPr>
        <w:t xml:space="preserve"> </w:t>
      </w:r>
      <w:r w:rsidR="00C675E0" w:rsidRPr="006914B6">
        <w:rPr>
          <w:lang w:eastAsia="en-AU"/>
        </w:rPr>
        <w:t>answer</w:t>
      </w:r>
      <w:r w:rsidR="00067BD0" w:rsidRPr="006914B6">
        <w:rPr>
          <w:lang w:eastAsia="en-AU"/>
        </w:rPr>
        <w:t>.</w:t>
      </w:r>
    </w:p>
    <w:tbl>
      <w:tblPr>
        <w:tblStyle w:val="TableGrid"/>
        <w:tblW w:w="5000" w:type="pct"/>
        <w:tblLook w:val="04A0" w:firstRow="1" w:lastRow="0" w:firstColumn="1" w:lastColumn="0" w:noHBand="0" w:noVBand="1"/>
        <w:tblDescription w:val="Space for students to provide an answer."/>
      </w:tblPr>
      <w:tblGrid>
        <w:gridCol w:w="9628"/>
      </w:tblGrid>
      <w:tr w:rsidR="00075271" w:rsidRPr="006914B6" w14:paraId="28F716EF" w14:textId="77777777" w:rsidTr="00467DE0">
        <w:trPr>
          <w:trHeight w:val="695"/>
        </w:trPr>
        <w:tc>
          <w:tcPr>
            <w:tcW w:w="5000" w:type="pct"/>
          </w:tcPr>
          <w:p w14:paraId="39C431D4" w14:textId="2DBBAACD" w:rsidR="00825D21" w:rsidRPr="006914B6" w:rsidRDefault="00825D21" w:rsidP="00825D21">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3E87C59" w14:textId="431D15F3" w:rsidR="00075271" w:rsidRPr="006914B6" w:rsidRDefault="00D93F01"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There</w:t>
            </w:r>
            <w:r w:rsidR="00BC46CB" w:rsidRPr="006914B6">
              <w:rPr>
                <w:rFonts w:eastAsia="Times New Roman"/>
                <w:szCs w:val="22"/>
                <w:lang w:eastAsia="en-AU"/>
              </w:rPr>
              <w:t xml:space="preserve"> </w:t>
            </w:r>
            <w:r w:rsidRPr="006914B6">
              <w:rPr>
                <w:rFonts w:eastAsia="Times New Roman"/>
                <w:szCs w:val="22"/>
                <w:lang w:eastAsia="en-AU"/>
              </w:rPr>
              <w:t>were</w:t>
            </w:r>
            <w:r w:rsidR="00BC46CB" w:rsidRPr="006914B6">
              <w:rPr>
                <w:rFonts w:eastAsia="Times New Roman"/>
                <w:szCs w:val="22"/>
                <w:lang w:eastAsia="en-AU"/>
              </w:rPr>
              <w:t xml:space="preserve"> </w:t>
            </w:r>
            <w:r w:rsidR="00CC6997" w:rsidRPr="006914B6">
              <w:rPr>
                <w:rFonts w:eastAsia="Times New Roman"/>
                <w:szCs w:val="22"/>
                <w:lang w:eastAsia="en-AU"/>
              </w:rPr>
              <w:t>104</w:t>
            </w:r>
            <w:r w:rsidR="00BC46CB" w:rsidRPr="006914B6">
              <w:rPr>
                <w:rFonts w:eastAsia="Times New Roman"/>
                <w:szCs w:val="22"/>
                <w:lang w:eastAsia="en-AU"/>
              </w:rPr>
              <w:t xml:space="preserve"> </w:t>
            </w:r>
            <w:r w:rsidR="000F7414" w:rsidRPr="006914B6">
              <w:rPr>
                <w:rFonts w:eastAsia="Times New Roman"/>
                <w:szCs w:val="22"/>
                <w:lang w:eastAsia="en-AU"/>
              </w:rPr>
              <w:t>drowning</w:t>
            </w:r>
            <w:r w:rsidR="00CB3E2D" w:rsidRPr="006914B6">
              <w:rPr>
                <w:rFonts w:eastAsia="Times New Roman"/>
                <w:szCs w:val="22"/>
                <w:lang w:eastAsia="en-AU"/>
              </w:rPr>
              <w:t>s</w:t>
            </w:r>
            <w:r w:rsidR="00BC46CB" w:rsidRPr="006914B6">
              <w:rPr>
                <w:rFonts w:eastAsia="Times New Roman"/>
                <w:szCs w:val="22"/>
                <w:lang w:eastAsia="en-AU"/>
              </w:rPr>
              <w:t xml:space="preserve"> </w:t>
            </w:r>
            <w:r w:rsidR="000F7414" w:rsidRPr="006914B6">
              <w:rPr>
                <w:rFonts w:eastAsia="Times New Roman"/>
                <w:szCs w:val="22"/>
                <w:lang w:eastAsia="en-AU"/>
              </w:rPr>
              <w:t>in</w:t>
            </w:r>
            <w:r w:rsidR="00BC46CB" w:rsidRPr="006914B6">
              <w:rPr>
                <w:rFonts w:eastAsia="Times New Roman"/>
                <w:szCs w:val="22"/>
                <w:lang w:eastAsia="en-AU"/>
              </w:rPr>
              <w:t xml:space="preserve"> </w:t>
            </w:r>
            <w:r w:rsidR="000F7414" w:rsidRPr="006914B6">
              <w:rPr>
                <w:rFonts w:eastAsia="Times New Roman"/>
                <w:szCs w:val="22"/>
                <w:lang w:eastAsia="en-AU"/>
              </w:rPr>
              <w:t>the</w:t>
            </w:r>
            <w:r w:rsidR="00BC46CB" w:rsidRPr="006914B6">
              <w:rPr>
                <w:rFonts w:eastAsia="Times New Roman"/>
                <w:szCs w:val="22"/>
                <w:lang w:eastAsia="en-AU"/>
              </w:rPr>
              <w:t xml:space="preserve"> </w:t>
            </w:r>
            <w:r w:rsidR="000F7414" w:rsidRPr="006914B6">
              <w:rPr>
                <w:rFonts w:eastAsia="Times New Roman"/>
                <w:szCs w:val="22"/>
                <w:lang w:eastAsia="en-AU"/>
              </w:rPr>
              <w:t>summer</w:t>
            </w:r>
            <w:r w:rsidR="00BC46CB" w:rsidRPr="006914B6">
              <w:rPr>
                <w:rFonts w:eastAsia="Times New Roman"/>
                <w:szCs w:val="22"/>
                <w:lang w:eastAsia="en-AU"/>
              </w:rPr>
              <w:t xml:space="preserve"> </w:t>
            </w:r>
            <w:r w:rsidR="000F7414" w:rsidRPr="006914B6">
              <w:rPr>
                <w:rFonts w:eastAsia="Times New Roman"/>
                <w:szCs w:val="22"/>
                <w:lang w:eastAsia="en-AU"/>
              </w:rPr>
              <w:t>of</w:t>
            </w:r>
            <w:r w:rsidR="00BC46CB" w:rsidRPr="006914B6">
              <w:rPr>
                <w:rFonts w:eastAsia="Times New Roman"/>
                <w:szCs w:val="22"/>
                <w:lang w:eastAsia="en-AU"/>
              </w:rPr>
              <w:t xml:space="preserve"> </w:t>
            </w:r>
            <w:r w:rsidR="000F7414" w:rsidRPr="006914B6">
              <w:rPr>
                <w:rFonts w:eastAsia="Times New Roman"/>
                <w:szCs w:val="22"/>
                <w:lang w:eastAsia="en-AU"/>
              </w:rPr>
              <w:t>24/25</w:t>
            </w:r>
            <w:r w:rsidR="00BC46CB" w:rsidRPr="006914B6">
              <w:rPr>
                <w:rFonts w:eastAsia="Times New Roman"/>
                <w:szCs w:val="22"/>
                <w:lang w:eastAsia="en-AU"/>
              </w:rPr>
              <w:t xml:space="preserve"> </w:t>
            </w:r>
            <w:r w:rsidR="000F7414" w:rsidRPr="006914B6">
              <w:rPr>
                <w:rFonts w:eastAsia="Times New Roman"/>
                <w:szCs w:val="22"/>
                <w:lang w:eastAsia="en-AU"/>
              </w:rPr>
              <w:t>whilst</w:t>
            </w:r>
            <w:r w:rsidR="00BC46CB" w:rsidRPr="006914B6">
              <w:rPr>
                <w:rFonts w:eastAsia="Times New Roman"/>
                <w:szCs w:val="22"/>
                <w:lang w:eastAsia="en-AU"/>
              </w:rPr>
              <w:t xml:space="preserve"> </w:t>
            </w:r>
            <w:r w:rsidR="000F7414" w:rsidRPr="006914B6">
              <w:rPr>
                <w:rFonts w:eastAsia="Times New Roman"/>
                <w:szCs w:val="22"/>
                <w:lang w:eastAsia="en-AU"/>
              </w:rPr>
              <w:t>there</w:t>
            </w:r>
            <w:r w:rsidR="00BC46CB" w:rsidRPr="006914B6">
              <w:rPr>
                <w:rFonts w:eastAsia="Times New Roman"/>
                <w:szCs w:val="22"/>
                <w:lang w:eastAsia="en-AU"/>
              </w:rPr>
              <w:t xml:space="preserve"> </w:t>
            </w:r>
            <w:r w:rsidR="000F7414" w:rsidRPr="006914B6">
              <w:rPr>
                <w:rFonts w:eastAsia="Times New Roman"/>
                <w:szCs w:val="22"/>
                <w:lang w:eastAsia="en-AU"/>
              </w:rPr>
              <w:t>were</w:t>
            </w:r>
            <w:r w:rsidR="00BC46CB" w:rsidRPr="006914B6">
              <w:rPr>
                <w:rFonts w:eastAsia="Times New Roman"/>
                <w:szCs w:val="22"/>
                <w:lang w:eastAsia="en-AU"/>
              </w:rPr>
              <w:t xml:space="preserve"> </w:t>
            </w:r>
            <w:r w:rsidR="00CC6997" w:rsidRPr="006914B6">
              <w:rPr>
                <w:rFonts w:eastAsia="Times New Roman"/>
                <w:szCs w:val="22"/>
                <w:lang w:eastAsia="en-AU"/>
              </w:rPr>
              <w:t>99</w:t>
            </w:r>
            <w:r w:rsidR="00BC46CB" w:rsidRPr="006914B6">
              <w:rPr>
                <w:rFonts w:eastAsia="Times New Roman"/>
                <w:szCs w:val="22"/>
                <w:lang w:eastAsia="en-AU"/>
              </w:rPr>
              <w:t xml:space="preserve"> </w:t>
            </w:r>
            <w:r w:rsidR="000F7414" w:rsidRPr="006914B6">
              <w:rPr>
                <w:rFonts w:eastAsia="Times New Roman"/>
                <w:szCs w:val="22"/>
                <w:lang w:eastAsia="en-AU"/>
              </w:rPr>
              <w:t>drownings</w:t>
            </w:r>
            <w:r w:rsidR="00BC46CB" w:rsidRPr="006914B6">
              <w:rPr>
                <w:rFonts w:eastAsia="Times New Roman"/>
                <w:szCs w:val="22"/>
                <w:lang w:eastAsia="en-AU"/>
              </w:rPr>
              <w:t xml:space="preserve"> </w:t>
            </w:r>
            <w:r w:rsidR="000F7414" w:rsidRPr="006914B6">
              <w:rPr>
                <w:rFonts w:eastAsia="Times New Roman"/>
                <w:szCs w:val="22"/>
                <w:lang w:eastAsia="en-AU"/>
              </w:rPr>
              <w:t>in</w:t>
            </w:r>
            <w:r w:rsidR="00BC46CB" w:rsidRPr="006914B6">
              <w:rPr>
                <w:rFonts w:eastAsia="Times New Roman"/>
                <w:szCs w:val="22"/>
                <w:lang w:eastAsia="en-AU"/>
              </w:rPr>
              <w:t xml:space="preserve"> </w:t>
            </w:r>
            <w:r w:rsidR="000F7414" w:rsidRPr="006914B6">
              <w:rPr>
                <w:rFonts w:eastAsia="Times New Roman"/>
                <w:szCs w:val="22"/>
                <w:lang w:eastAsia="en-AU"/>
              </w:rPr>
              <w:t>the</w:t>
            </w:r>
            <w:r w:rsidR="00BC46CB" w:rsidRPr="006914B6">
              <w:rPr>
                <w:rFonts w:eastAsia="Times New Roman"/>
                <w:szCs w:val="22"/>
                <w:lang w:eastAsia="en-AU"/>
              </w:rPr>
              <w:t xml:space="preserve"> </w:t>
            </w:r>
            <w:r w:rsidR="000F7414" w:rsidRPr="006914B6">
              <w:rPr>
                <w:rFonts w:eastAsia="Times New Roman"/>
                <w:szCs w:val="22"/>
                <w:lang w:eastAsia="en-AU"/>
              </w:rPr>
              <w:t>summer</w:t>
            </w:r>
            <w:r w:rsidR="00BC46CB" w:rsidRPr="006914B6">
              <w:rPr>
                <w:rFonts w:eastAsia="Times New Roman"/>
                <w:szCs w:val="22"/>
                <w:lang w:eastAsia="en-AU"/>
              </w:rPr>
              <w:t xml:space="preserve"> </w:t>
            </w:r>
            <w:r w:rsidR="000F7414" w:rsidRPr="006914B6">
              <w:rPr>
                <w:rFonts w:eastAsia="Times New Roman"/>
                <w:szCs w:val="22"/>
                <w:lang w:eastAsia="en-AU"/>
              </w:rPr>
              <w:t>of</w:t>
            </w:r>
            <w:r w:rsidR="00BC46CB" w:rsidRPr="006914B6">
              <w:rPr>
                <w:rFonts w:eastAsia="Times New Roman"/>
                <w:szCs w:val="22"/>
                <w:lang w:eastAsia="en-AU"/>
              </w:rPr>
              <w:t xml:space="preserve"> </w:t>
            </w:r>
            <w:r w:rsidR="000F7414" w:rsidRPr="006914B6">
              <w:rPr>
                <w:rFonts w:eastAsia="Times New Roman"/>
                <w:szCs w:val="22"/>
                <w:lang w:eastAsia="en-AU"/>
              </w:rPr>
              <w:t>23/25</w:t>
            </w:r>
            <w:r w:rsidR="00CC6997" w:rsidRPr="006914B6">
              <w:rPr>
                <w:rFonts w:eastAsia="Times New Roman"/>
                <w:szCs w:val="22"/>
                <w:lang w:eastAsia="en-AU"/>
              </w:rPr>
              <w:t>.</w:t>
            </w:r>
            <w:r w:rsidR="00BC46CB" w:rsidRPr="006914B6">
              <w:rPr>
                <w:rFonts w:eastAsia="Times New Roman"/>
                <w:szCs w:val="22"/>
                <w:lang w:eastAsia="en-AU"/>
              </w:rPr>
              <w:t xml:space="preserve"> </w:t>
            </w:r>
            <w:r w:rsidR="003E40B0" w:rsidRPr="006914B6">
              <w:rPr>
                <w:rFonts w:eastAsia="Times New Roman"/>
                <w:szCs w:val="22"/>
                <w:lang w:eastAsia="en-AU"/>
              </w:rPr>
              <w:t>Both</w:t>
            </w:r>
            <w:r w:rsidR="00BC46CB" w:rsidRPr="006914B6">
              <w:rPr>
                <w:rFonts w:eastAsia="Times New Roman"/>
                <w:szCs w:val="22"/>
                <w:lang w:eastAsia="en-AU"/>
              </w:rPr>
              <w:t xml:space="preserve"> </w:t>
            </w:r>
            <w:r w:rsidR="003E40B0" w:rsidRPr="006914B6">
              <w:rPr>
                <w:rFonts w:eastAsia="Times New Roman"/>
                <w:szCs w:val="22"/>
                <w:lang w:eastAsia="en-AU"/>
              </w:rPr>
              <w:t>are</w:t>
            </w:r>
            <w:r w:rsidR="00BC46CB" w:rsidRPr="006914B6">
              <w:rPr>
                <w:rFonts w:eastAsia="Times New Roman"/>
                <w:szCs w:val="22"/>
                <w:lang w:eastAsia="en-AU"/>
              </w:rPr>
              <w:t xml:space="preserve"> </w:t>
            </w:r>
            <w:r w:rsidR="003E40B0" w:rsidRPr="006914B6">
              <w:rPr>
                <w:rFonts w:eastAsia="Times New Roman"/>
                <w:szCs w:val="22"/>
                <w:lang w:eastAsia="en-AU"/>
              </w:rPr>
              <w:t>well</w:t>
            </w:r>
            <w:r w:rsidR="00BC46CB" w:rsidRPr="006914B6">
              <w:rPr>
                <w:rFonts w:eastAsia="Times New Roman"/>
                <w:szCs w:val="22"/>
                <w:lang w:eastAsia="en-AU"/>
              </w:rPr>
              <w:t xml:space="preserve"> </w:t>
            </w:r>
            <w:r w:rsidR="003E40B0" w:rsidRPr="006914B6">
              <w:rPr>
                <w:rFonts w:eastAsia="Times New Roman"/>
                <w:szCs w:val="22"/>
                <w:lang w:eastAsia="en-AU"/>
              </w:rPr>
              <w:t>above</w:t>
            </w:r>
            <w:r w:rsidR="00BC46CB" w:rsidRPr="006914B6">
              <w:rPr>
                <w:rFonts w:eastAsia="Times New Roman"/>
                <w:szCs w:val="22"/>
                <w:lang w:eastAsia="en-AU"/>
              </w:rPr>
              <w:t xml:space="preserve"> </w:t>
            </w:r>
            <w:r w:rsidR="003E40B0" w:rsidRPr="006914B6">
              <w:rPr>
                <w:rFonts w:eastAsia="Times New Roman"/>
                <w:szCs w:val="22"/>
                <w:lang w:eastAsia="en-AU"/>
              </w:rPr>
              <w:t>the</w:t>
            </w:r>
            <w:r w:rsidR="00BC46CB" w:rsidRPr="006914B6">
              <w:rPr>
                <w:rFonts w:eastAsia="Times New Roman"/>
                <w:szCs w:val="22"/>
                <w:lang w:eastAsia="en-AU"/>
              </w:rPr>
              <w:t xml:space="preserve"> </w:t>
            </w:r>
            <w:r w:rsidR="003E40B0" w:rsidRPr="006914B6">
              <w:rPr>
                <w:rFonts w:eastAsia="Times New Roman"/>
                <w:szCs w:val="22"/>
                <w:lang w:eastAsia="en-AU"/>
              </w:rPr>
              <w:t>5-year</w:t>
            </w:r>
            <w:r w:rsidR="00BC46CB" w:rsidRPr="006914B6">
              <w:rPr>
                <w:rFonts w:eastAsia="Times New Roman"/>
                <w:szCs w:val="22"/>
                <w:lang w:eastAsia="en-AU"/>
              </w:rPr>
              <w:t xml:space="preserve"> </w:t>
            </w:r>
            <w:r w:rsidR="003E40B0" w:rsidRPr="006914B6">
              <w:rPr>
                <w:rFonts w:eastAsia="Times New Roman"/>
                <w:szCs w:val="22"/>
                <w:lang w:eastAsia="en-AU"/>
              </w:rPr>
              <w:t>average</w:t>
            </w:r>
            <w:r w:rsidR="00BC46CB" w:rsidRPr="006914B6">
              <w:rPr>
                <w:rFonts w:eastAsia="Times New Roman"/>
                <w:szCs w:val="22"/>
                <w:lang w:eastAsia="en-AU"/>
              </w:rPr>
              <w:t xml:space="preserve"> </w:t>
            </w:r>
            <w:r w:rsidR="003E40B0" w:rsidRPr="006914B6">
              <w:rPr>
                <w:rFonts w:eastAsia="Times New Roman"/>
                <w:szCs w:val="22"/>
                <w:lang w:eastAsia="en-AU"/>
              </w:rPr>
              <w:t>of</w:t>
            </w:r>
            <w:r w:rsidR="00BC46CB" w:rsidRPr="006914B6">
              <w:rPr>
                <w:rFonts w:eastAsia="Times New Roman"/>
                <w:szCs w:val="22"/>
                <w:lang w:eastAsia="en-AU"/>
              </w:rPr>
              <w:t xml:space="preserve"> </w:t>
            </w:r>
            <w:r w:rsidR="003E40B0" w:rsidRPr="006914B6">
              <w:rPr>
                <w:rFonts w:eastAsia="Times New Roman"/>
                <w:szCs w:val="22"/>
                <w:lang w:eastAsia="en-AU"/>
              </w:rPr>
              <w:t>90.</w:t>
            </w:r>
          </w:p>
        </w:tc>
      </w:tr>
    </w:tbl>
    <w:p w14:paraId="123CF355" w14:textId="522F297D" w:rsidR="00C675E0" w:rsidRPr="006914B6" w:rsidRDefault="00C675E0" w:rsidP="006E495E">
      <w:pPr>
        <w:pStyle w:val="ListNumber"/>
        <w:rPr>
          <w:lang w:eastAsia="en-AU"/>
        </w:rPr>
      </w:pPr>
      <w:r w:rsidRPr="006914B6">
        <w:rPr>
          <w:lang w:eastAsia="en-AU"/>
        </w:rPr>
        <w:t>Select</w:t>
      </w:r>
      <w:r w:rsidR="00BC46CB" w:rsidRPr="006914B6">
        <w:rPr>
          <w:lang w:eastAsia="en-AU"/>
        </w:rPr>
        <w:t xml:space="preserve"> </w:t>
      </w:r>
      <w:r w:rsidRPr="006914B6">
        <w:rPr>
          <w:lang w:eastAsia="en-AU"/>
        </w:rPr>
        <w:t>the</w:t>
      </w:r>
      <w:r w:rsidR="00BC46CB" w:rsidRPr="006914B6">
        <w:rPr>
          <w:lang w:eastAsia="en-AU"/>
        </w:rPr>
        <w:t xml:space="preserve"> </w:t>
      </w:r>
      <w:r w:rsidRPr="006914B6">
        <w:rPr>
          <w:b/>
          <w:bCs/>
          <w:lang w:eastAsia="en-AU"/>
        </w:rPr>
        <w:t>Bar</w:t>
      </w:r>
      <w:r w:rsidR="00BC46CB" w:rsidRPr="006914B6">
        <w:rPr>
          <w:b/>
          <w:bCs/>
          <w:lang w:eastAsia="en-AU"/>
        </w:rPr>
        <w:t xml:space="preserve"> </w:t>
      </w:r>
      <w:r w:rsidRPr="006914B6">
        <w:rPr>
          <w:b/>
          <w:bCs/>
          <w:lang w:eastAsia="en-AU"/>
        </w:rPr>
        <w:t>Chart</w:t>
      </w:r>
      <w:r w:rsidR="00BC46CB" w:rsidRPr="006914B6">
        <w:rPr>
          <w:lang w:eastAsia="en-AU"/>
        </w:rPr>
        <w:t xml:space="preserve"> </w:t>
      </w:r>
      <w:r w:rsidRPr="006914B6">
        <w:rPr>
          <w:lang w:eastAsia="en-AU"/>
        </w:rPr>
        <w:t>tab</w:t>
      </w:r>
      <w:r w:rsidR="00BC46CB" w:rsidRPr="006914B6">
        <w:rPr>
          <w:lang w:eastAsia="en-AU"/>
        </w:rPr>
        <w:t xml:space="preserve"> </w:t>
      </w:r>
      <w:r w:rsidRPr="006914B6">
        <w:rPr>
          <w:lang w:eastAsia="en-AU"/>
        </w:rPr>
        <w:t>along</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top.</w:t>
      </w:r>
      <w:r w:rsidR="00BC46CB" w:rsidRPr="006914B6">
        <w:rPr>
          <w:lang w:eastAsia="en-AU"/>
        </w:rPr>
        <w:t xml:space="preserve"> </w:t>
      </w:r>
      <w:r w:rsidRPr="006914B6">
        <w:rPr>
          <w:lang w:eastAsia="en-AU"/>
        </w:rPr>
        <w:t>You</w:t>
      </w:r>
      <w:r w:rsidR="00BC46CB" w:rsidRPr="006914B6">
        <w:rPr>
          <w:lang w:eastAsia="en-AU"/>
        </w:rPr>
        <w:t xml:space="preserve"> </w:t>
      </w:r>
      <w:r w:rsidRPr="006914B6">
        <w:rPr>
          <w:lang w:eastAsia="en-AU"/>
        </w:rPr>
        <w:t>will</w:t>
      </w:r>
      <w:r w:rsidR="00BC46CB" w:rsidRPr="006914B6">
        <w:rPr>
          <w:lang w:eastAsia="en-AU"/>
        </w:rPr>
        <w:t xml:space="preserve"> </w:t>
      </w:r>
      <w:r w:rsidRPr="006914B6">
        <w:rPr>
          <w:lang w:eastAsia="en-AU"/>
        </w:rPr>
        <w:t>see</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bar</w:t>
      </w:r>
      <w:r w:rsidR="00BC46CB" w:rsidRPr="006914B6">
        <w:rPr>
          <w:lang w:eastAsia="en-AU"/>
        </w:rPr>
        <w:t xml:space="preserve"> </w:t>
      </w:r>
      <w:r w:rsidRPr="006914B6">
        <w:rPr>
          <w:lang w:eastAsia="en-AU"/>
        </w:rPr>
        <w:t>chart</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by</w:t>
      </w:r>
      <w:r w:rsidR="00BC46CB" w:rsidRPr="006914B6">
        <w:rPr>
          <w:lang w:eastAsia="en-AU"/>
        </w:rPr>
        <w:t xml:space="preserve"> </w:t>
      </w:r>
      <w:r w:rsidRPr="006914B6">
        <w:rPr>
          <w:lang w:eastAsia="en-AU"/>
        </w:rPr>
        <w:t>different</w:t>
      </w:r>
      <w:r w:rsidR="00BC46CB" w:rsidRPr="006914B6">
        <w:rPr>
          <w:lang w:eastAsia="en-AU"/>
        </w:rPr>
        <w:t xml:space="preserve"> </w:t>
      </w:r>
      <w:r w:rsidRPr="006914B6">
        <w:rPr>
          <w:lang w:eastAsia="en-AU"/>
        </w:rPr>
        <w:t>activities.</w:t>
      </w:r>
    </w:p>
    <w:p w14:paraId="474FCA63" w14:textId="6243D04F" w:rsidR="00C675E0" w:rsidRPr="006914B6" w:rsidRDefault="00C675E0" w:rsidP="006E495E">
      <w:pPr>
        <w:ind w:left="567"/>
        <w:rPr>
          <w:rFonts w:eastAsia="Times New Roman"/>
          <w:szCs w:val="22"/>
          <w:lang w:eastAsia="en-AU"/>
        </w:rPr>
      </w:pPr>
      <w:r w:rsidRPr="006914B6">
        <w:rPr>
          <w:rFonts w:eastAsia="Times New Roman"/>
          <w:color w:val="000000"/>
          <w:szCs w:val="22"/>
          <w:lang w:eastAsia="en-AU"/>
        </w:rPr>
        <w:lastRenderedPageBreak/>
        <w:t>In</w:t>
      </w:r>
      <w:r w:rsidR="00BC46CB" w:rsidRPr="006914B6">
        <w:rPr>
          <w:rFonts w:eastAsia="Times New Roman"/>
          <w:color w:val="000000"/>
          <w:szCs w:val="22"/>
          <w:lang w:eastAsia="en-AU"/>
        </w:rPr>
        <w:t xml:space="preserve"> </w:t>
      </w:r>
      <w:r w:rsidRPr="006914B6">
        <w:rPr>
          <w:rFonts w:eastAsia="Times New Roman"/>
          <w:color w:val="000000"/>
          <w:szCs w:val="22"/>
          <w:lang w:eastAsia="en-AU"/>
        </w:rPr>
        <w:t>which</w:t>
      </w:r>
      <w:r w:rsidR="00BC46CB" w:rsidRPr="006914B6">
        <w:rPr>
          <w:rFonts w:eastAsia="Times New Roman"/>
          <w:color w:val="000000"/>
          <w:szCs w:val="22"/>
          <w:lang w:eastAsia="en-AU"/>
        </w:rPr>
        <w:t xml:space="preserve"> </w:t>
      </w:r>
      <w:r w:rsidRPr="006914B6">
        <w:rPr>
          <w:rFonts w:eastAsia="Times New Roman"/>
          <w:color w:val="000000"/>
          <w:szCs w:val="22"/>
          <w:lang w:eastAsia="en-AU"/>
        </w:rPr>
        <w:t>activity</w:t>
      </w:r>
      <w:r w:rsidR="00BC46CB" w:rsidRPr="006914B6">
        <w:rPr>
          <w:rFonts w:eastAsia="Times New Roman"/>
          <w:color w:val="000000"/>
          <w:szCs w:val="22"/>
          <w:lang w:eastAsia="en-AU"/>
        </w:rPr>
        <w:t xml:space="preserve"> </w:t>
      </w:r>
      <w:r w:rsidRPr="006914B6">
        <w:rPr>
          <w:rFonts w:eastAsia="Times New Roman"/>
          <w:color w:val="000000"/>
          <w:szCs w:val="22"/>
          <w:lang w:eastAsia="en-AU"/>
        </w:rPr>
        <w:t>were</w:t>
      </w:r>
      <w:r w:rsidR="00BC46CB" w:rsidRPr="006914B6">
        <w:rPr>
          <w:rFonts w:eastAsia="Times New Roman"/>
          <w:color w:val="000000"/>
          <w:szCs w:val="22"/>
          <w:lang w:eastAsia="en-AU"/>
        </w:rPr>
        <w:t xml:space="preserve"> </w:t>
      </w:r>
      <w:r w:rsidRPr="006914B6">
        <w:rPr>
          <w:rFonts w:eastAsia="Times New Roman"/>
          <w:color w:val="000000"/>
          <w:szCs w:val="22"/>
          <w:lang w:eastAsia="en-AU"/>
        </w:rPr>
        <w:t>most</w:t>
      </w:r>
      <w:r w:rsidR="00BC46CB" w:rsidRPr="006914B6">
        <w:rPr>
          <w:rFonts w:eastAsia="Times New Roman"/>
          <w:color w:val="000000"/>
          <w:szCs w:val="22"/>
          <w:lang w:eastAsia="en-AU"/>
        </w:rPr>
        <w:t xml:space="preserve"> </w:t>
      </w:r>
      <w:r w:rsidRPr="006914B6">
        <w:rPr>
          <w:rFonts w:eastAsia="Times New Roman"/>
          <w:color w:val="000000"/>
          <w:szCs w:val="22"/>
          <w:lang w:eastAsia="en-AU"/>
        </w:rPr>
        <w:t>drowning</w:t>
      </w:r>
      <w:r w:rsidR="00BC46CB" w:rsidRPr="006914B6">
        <w:rPr>
          <w:rFonts w:eastAsia="Times New Roman"/>
          <w:color w:val="000000"/>
          <w:szCs w:val="22"/>
          <w:lang w:eastAsia="en-AU"/>
        </w:rPr>
        <w:t xml:space="preserve"> </w:t>
      </w:r>
      <w:r w:rsidRPr="006914B6">
        <w:rPr>
          <w:rFonts w:eastAsia="Times New Roman"/>
          <w:color w:val="000000"/>
          <w:szCs w:val="22"/>
          <w:lang w:eastAsia="en-AU"/>
        </w:rPr>
        <w:t>deaths</w:t>
      </w:r>
      <w:r w:rsidR="00BC46CB" w:rsidRPr="006914B6">
        <w:rPr>
          <w:rFonts w:eastAsia="Times New Roman"/>
          <w:color w:val="000000"/>
          <w:szCs w:val="22"/>
          <w:lang w:eastAsia="en-AU"/>
        </w:rPr>
        <w:t xml:space="preserve"> </w:t>
      </w:r>
      <w:r w:rsidRPr="006914B6">
        <w:rPr>
          <w:rFonts w:eastAsia="Times New Roman"/>
          <w:color w:val="000000"/>
          <w:szCs w:val="22"/>
          <w:lang w:eastAsia="en-AU"/>
        </w:rPr>
        <w:t>observed?</w:t>
      </w:r>
      <w:r w:rsidR="00BC46CB" w:rsidRPr="006914B6">
        <w:rPr>
          <w:rFonts w:eastAsia="Times New Roman"/>
          <w:color w:val="000000"/>
          <w:szCs w:val="22"/>
          <w:lang w:eastAsia="en-AU"/>
        </w:rPr>
        <w:t xml:space="preserve"> </w:t>
      </w:r>
      <w:r w:rsidRPr="006914B6">
        <w:rPr>
          <w:rFonts w:eastAsia="Times New Roman"/>
          <w:color w:val="000000"/>
          <w:szCs w:val="22"/>
          <w:lang w:eastAsia="en-AU"/>
        </w:rPr>
        <w:t>How</w:t>
      </w:r>
      <w:r w:rsidR="00BC46CB" w:rsidRPr="006914B6">
        <w:rPr>
          <w:rFonts w:eastAsia="Times New Roman"/>
          <w:color w:val="000000"/>
          <w:szCs w:val="22"/>
          <w:lang w:eastAsia="en-AU"/>
        </w:rPr>
        <w:t xml:space="preserve"> </w:t>
      </w:r>
      <w:r w:rsidRPr="006914B6">
        <w:rPr>
          <w:rFonts w:eastAsia="Times New Roman"/>
          <w:color w:val="000000"/>
          <w:szCs w:val="22"/>
          <w:lang w:eastAsia="en-AU"/>
        </w:rPr>
        <w:t>many</w:t>
      </w:r>
      <w:r w:rsidR="00BC46CB" w:rsidRPr="006914B6">
        <w:rPr>
          <w:rFonts w:eastAsia="Times New Roman"/>
          <w:color w:val="000000"/>
          <w:szCs w:val="22"/>
          <w:lang w:eastAsia="en-AU"/>
        </w:rPr>
        <w:t xml:space="preserve"> </w:t>
      </w:r>
      <w:r w:rsidRPr="006914B6">
        <w:rPr>
          <w:rFonts w:eastAsia="Times New Roman"/>
          <w:color w:val="000000"/>
          <w:szCs w:val="22"/>
          <w:lang w:eastAsia="en-AU"/>
        </w:rPr>
        <w:t>deaths</w:t>
      </w:r>
      <w:r w:rsidR="00BC46CB" w:rsidRPr="006914B6">
        <w:rPr>
          <w:rFonts w:eastAsia="Times New Roman"/>
          <w:color w:val="000000"/>
          <w:szCs w:val="22"/>
          <w:lang w:eastAsia="en-AU"/>
        </w:rPr>
        <w:t xml:space="preserve"> </w:t>
      </w:r>
      <w:r w:rsidRPr="006914B6">
        <w:rPr>
          <w:rFonts w:eastAsia="Times New Roman"/>
          <w:color w:val="000000"/>
          <w:szCs w:val="22"/>
          <w:lang w:eastAsia="en-AU"/>
        </w:rPr>
        <w:t>occurred</w:t>
      </w:r>
      <w:r w:rsidR="00BC46CB" w:rsidRPr="006914B6">
        <w:rPr>
          <w:rFonts w:eastAsia="Times New Roman"/>
          <w:color w:val="000000"/>
          <w:szCs w:val="22"/>
          <w:lang w:eastAsia="en-AU"/>
        </w:rPr>
        <w:t xml:space="preserve"> </w:t>
      </w:r>
      <w:r w:rsidR="00ED2FEC" w:rsidRPr="006914B6">
        <w:rPr>
          <w:rFonts w:eastAsia="Times New Roman"/>
          <w:color w:val="000000"/>
          <w:szCs w:val="22"/>
          <w:lang w:eastAsia="en-AU"/>
        </w:rPr>
        <w:t xml:space="preserve">while </w:t>
      </w:r>
      <w:r w:rsidRPr="006914B6">
        <w:rPr>
          <w:rFonts w:eastAsia="Times New Roman"/>
          <w:color w:val="000000"/>
          <w:szCs w:val="22"/>
          <w:lang w:eastAsia="en-AU"/>
        </w:rPr>
        <w:t>doing</w:t>
      </w:r>
      <w:r w:rsidR="00BC46CB" w:rsidRPr="006914B6">
        <w:rPr>
          <w:rFonts w:eastAsia="Times New Roman"/>
          <w:color w:val="000000"/>
          <w:szCs w:val="22"/>
          <w:lang w:eastAsia="en-AU"/>
        </w:rPr>
        <w:t xml:space="preserve"> </w:t>
      </w:r>
      <w:r w:rsidRPr="006914B6">
        <w:rPr>
          <w:rFonts w:eastAsia="Times New Roman"/>
          <w:color w:val="000000"/>
          <w:szCs w:val="22"/>
          <w:lang w:eastAsia="en-AU"/>
        </w:rPr>
        <w:t>this</w:t>
      </w:r>
      <w:r w:rsidR="00BC46CB" w:rsidRPr="006914B6">
        <w:rPr>
          <w:rFonts w:eastAsia="Times New Roman"/>
          <w:color w:val="000000"/>
          <w:szCs w:val="22"/>
          <w:lang w:eastAsia="en-AU"/>
        </w:rPr>
        <w:t xml:space="preserve"> </w:t>
      </w:r>
      <w:r w:rsidRPr="006914B6">
        <w:rPr>
          <w:rFonts w:eastAsia="Times New Roman"/>
          <w:color w:val="000000"/>
          <w:szCs w:val="22"/>
          <w:lang w:eastAsia="en-AU"/>
        </w:rPr>
        <w:t>activity?</w:t>
      </w:r>
    </w:p>
    <w:tbl>
      <w:tblPr>
        <w:tblStyle w:val="TableGrid"/>
        <w:tblW w:w="5000" w:type="pct"/>
        <w:tblLook w:val="04A0" w:firstRow="1" w:lastRow="0" w:firstColumn="1" w:lastColumn="0" w:noHBand="0" w:noVBand="1"/>
        <w:tblDescription w:val="Space for students to provide an answer."/>
      </w:tblPr>
      <w:tblGrid>
        <w:gridCol w:w="9628"/>
      </w:tblGrid>
      <w:tr w:rsidR="001F611B" w:rsidRPr="006914B6" w14:paraId="224DF15E" w14:textId="77777777" w:rsidTr="00467DE0">
        <w:trPr>
          <w:trHeight w:val="509"/>
        </w:trPr>
        <w:tc>
          <w:tcPr>
            <w:tcW w:w="5000" w:type="pct"/>
          </w:tcPr>
          <w:p w14:paraId="158F6600" w14:textId="49D3F756" w:rsidR="00D05971" w:rsidRPr="006914B6" w:rsidRDefault="00D05971" w:rsidP="00D05971">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2A30043" w14:textId="375951ED" w:rsidR="001F611B" w:rsidRPr="006914B6" w:rsidRDefault="002A0EBF"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Swimming</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recreating</w:t>
            </w:r>
            <w:r w:rsidR="00BC46CB" w:rsidRPr="006914B6">
              <w:rPr>
                <w:rFonts w:eastAsia="Times New Roman"/>
                <w:szCs w:val="22"/>
                <w:lang w:eastAsia="en-AU"/>
              </w:rPr>
              <w:t xml:space="preserve"> </w:t>
            </w:r>
            <w:r w:rsidRPr="006914B6">
              <w:rPr>
                <w:rFonts w:eastAsia="Times New Roman"/>
                <w:szCs w:val="22"/>
                <w:lang w:eastAsia="en-AU"/>
              </w:rPr>
              <w:t>with</w:t>
            </w:r>
            <w:r w:rsidR="00BC46CB" w:rsidRPr="006914B6">
              <w:rPr>
                <w:rFonts w:eastAsia="Times New Roman"/>
                <w:szCs w:val="22"/>
                <w:lang w:eastAsia="en-AU"/>
              </w:rPr>
              <w:t xml:space="preserve"> </w:t>
            </w:r>
            <w:r w:rsidRPr="006914B6">
              <w:rPr>
                <w:rFonts w:eastAsia="Times New Roman"/>
                <w:szCs w:val="22"/>
                <w:lang w:eastAsia="en-AU"/>
              </w:rPr>
              <w:t>38</w:t>
            </w:r>
            <w:r w:rsidR="00BC46CB" w:rsidRPr="006914B6">
              <w:rPr>
                <w:rFonts w:eastAsia="Times New Roman"/>
                <w:szCs w:val="22"/>
                <w:lang w:eastAsia="en-AU"/>
              </w:rPr>
              <w:t xml:space="preserve"> </w:t>
            </w:r>
            <w:r w:rsidRPr="006914B6">
              <w:rPr>
                <w:rFonts w:eastAsia="Times New Roman"/>
                <w:szCs w:val="22"/>
                <w:lang w:eastAsia="en-AU"/>
              </w:rPr>
              <w:t>d</w:t>
            </w:r>
            <w:r w:rsidR="00B53E51" w:rsidRPr="006914B6">
              <w:rPr>
                <w:rFonts w:eastAsia="Times New Roman"/>
                <w:szCs w:val="22"/>
                <w:lang w:eastAsia="en-AU"/>
              </w:rPr>
              <w:t>rownings</w:t>
            </w:r>
            <w:r w:rsidR="00444FA1" w:rsidRPr="006914B6">
              <w:rPr>
                <w:rFonts w:eastAsia="Times New Roman"/>
                <w:szCs w:val="22"/>
                <w:lang w:eastAsia="en-AU"/>
              </w:rPr>
              <w:t>.</w:t>
            </w:r>
          </w:p>
        </w:tc>
      </w:tr>
    </w:tbl>
    <w:p w14:paraId="5B140EE1" w14:textId="353C3E97" w:rsidR="00C675E0" w:rsidRPr="006914B6" w:rsidRDefault="00C675E0" w:rsidP="006E495E">
      <w:pPr>
        <w:pStyle w:val="ListNumber"/>
        <w:rPr>
          <w:lang w:eastAsia="en-AU"/>
        </w:rPr>
      </w:pPr>
      <w:r w:rsidRPr="006914B6">
        <w:rPr>
          <w:lang w:eastAsia="en-AU"/>
        </w:rPr>
        <w:t>Select</w:t>
      </w:r>
      <w:r w:rsidR="00BC46CB" w:rsidRPr="006914B6">
        <w:rPr>
          <w:lang w:eastAsia="en-AU"/>
        </w:rPr>
        <w:t xml:space="preserve"> </w:t>
      </w:r>
      <w:r w:rsidRPr="006914B6">
        <w:rPr>
          <w:lang w:eastAsia="en-AU"/>
        </w:rPr>
        <w:t>the</w:t>
      </w:r>
      <w:r w:rsidR="00BC46CB" w:rsidRPr="006914B6">
        <w:rPr>
          <w:lang w:eastAsia="en-AU"/>
        </w:rPr>
        <w:t xml:space="preserve"> </w:t>
      </w:r>
      <w:r w:rsidR="00ED2FEC" w:rsidRPr="006914B6">
        <w:rPr>
          <w:b/>
          <w:bCs/>
          <w:lang w:eastAsia="en-AU"/>
        </w:rPr>
        <w:t>Age Group</w:t>
      </w:r>
      <w:r w:rsidR="00ED2FEC" w:rsidRPr="006914B6">
        <w:rPr>
          <w:lang w:eastAsia="en-AU"/>
        </w:rPr>
        <w:t xml:space="preserve"> filter </w:t>
      </w:r>
      <w:r w:rsidRPr="006914B6">
        <w:rPr>
          <w:lang w:eastAsia="en-AU"/>
        </w:rPr>
        <w:t>on</w:t>
      </w:r>
      <w:r w:rsidR="00BC46CB" w:rsidRPr="006914B6">
        <w:rPr>
          <w:lang w:eastAsia="en-AU"/>
        </w:rPr>
        <w:t xml:space="preserve"> </w:t>
      </w:r>
      <w:r w:rsidRPr="006914B6">
        <w:rPr>
          <w:lang w:eastAsia="en-AU"/>
        </w:rPr>
        <w:t>the</w:t>
      </w:r>
      <w:r w:rsidR="00BC46CB" w:rsidRPr="006914B6">
        <w:rPr>
          <w:lang w:eastAsia="en-AU"/>
        </w:rPr>
        <w:t xml:space="preserve"> </w:t>
      </w:r>
      <w:r w:rsidR="46CE10B6" w:rsidRPr="006914B6">
        <w:rPr>
          <w:lang w:eastAsia="en-AU"/>
        </w:rPr>
        <w:t>left-hand</w:t>
      </w:r>
      <w:r w:rsidR="00BC46CB" w:rsidRPr="006914B6">
        <w:rPr>
          <w:lang w:eastAsia="en-AU"/>
        </w:rPr>
        <w:t xml:space="preserve"> </w:t>
      </w:r>
      <w:r w:rsidRPr="006914B6">
        <w:rPr>
          <w:lang w:eastAsia="en-AU"/>
        </w:rPr>
        <w:t>side</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creen.</w:t>
      </w:r>
      <w:r w:rsidR="00BC46CB" w:rsidRPr="006914B6">
        <w:rPr>
          <w:lang w:eastAsia="en-AU"/>
        </w:rPr>
        <w:t xml:space="preserve"> </w:t>
      </w:r>
    </w:p>
    <w:p w14:paraId="2B8BC28E" w14:textId="0ACC2E26" w:rsidR="00C675E0" w:rsidRPr="006914B6" w:rsidRDefault="00C675E0" w:rsidP="005F2E54">
      <w:pPr>
        <w:pStyle w:val="ListNumber2"/>
        <w:numPr>
          <w:ilvl w:val="0"/>
          <w:numId w:val="8"/>
        </w:numPr>
        <w:rPr>
          <w:lang w:eastAsia="en-AU"/>
        </w:rPr>
      </w:pPr>
      <w:r w:rsidRPr="006914B6">
        <w:rPr>
          <w:lang w:eastAsia="en-AU"/>
        </w:rPr>
        <w:t>In</w:t>
      </w:r>
      <w:r w:rsidR="00BC46CB" w:rsidRPr="006914B6">
        <w:rPr>
          <w:lang w:eastAsia="en-AU"/>
        </w:rPr>
        <w:t xml:space="preserve"> </w:t>
      </w:r>
      <w:r w:rsidRPr="006914B6">
        <w:rPr>
          <w:lang w:eastAsia="en-AU"/>
        </w:rPr>
        <w:t>which</w:t>
      </w:r>
      <w:r w:rsidR="00BC46CB" w:rsidRPr="006914B6">
        <w:rPr>
          <w:lang w:eastAsia="en-AU"/>
        </w:rPr>
        <w:t xml:space="preserve"> </w:t>
      </w:r>
      <w:r w:rsidRPr="006914B6">
        <w:rPr>
          <w:lang w:eastAsia="en-AU"/>
        </w:rPr>
        <w:t>age</w:t>
      </w:r>
      <w:r w:rsidR="00BC46CB" w:rsidRPr="006914B6">
        <w:rPr>
          <w:lang w:eastAsia="en-AU"/>
        </w:rPr>
        <w:t xml:space="preserve"> </w:t>
      </w:r>
      <w:r w:rsidRPr="006914B6">
        <w:rPr>
          <w:lang w:eastAsia="en-AU"/>
        </w:rPr>
        <w:t>group</w:t>
      </w:r>
      <w:r w:rsidR="00BC46CB" w:rsidRPr="006914B6">
        <w:rPr>
          <w:lang w:eastAsia="en-AU"/>
        </w:rPr>
        <w:t xml:space="preserve"> </w:t>
      </w:r>
      <w:r w:rsidRPr="006914B6">
        <w:rPr>
          <w:lang w:eastAsia="en-AU"/>
        </w:rPr>
        <w:t>did</w:t>
      </w:r>
      <w:r w:rsidR="00BC46CB" w:rsidRPr="006914B6">
        <w:rPr>
          <w:lang w:eastAsia="en-AU"/>
        </w:rPr>
        <w:t xml:space="preserve"> </w:t>
      </w:r>
      <w:r w:rsidR="00945F57" w:rsidRPr="006914B6">
        <w:rPr>
          <w:lang w:eastAsia="en-AU"/>
        </w:rPr>
        <w:t>the</w:t>
      </w:r>
      <w:r w:rsidR="00BC46CB" w:rsidRPr="006914B6">
        <w:rPr>
          <w:lang w:eastAsia="en-AU"/>
        </w:rPr>
        <w:t xml:space="preserve"> </w:t>
      </w:r>
      <w:r w:rsidR="00945F57" w:rsidRPr="006914B6">
        <w:rPr>
          <w:lang w:eastAsia="en-AU"/>
        </w:rPr>
        <w:t>greatest</w:t>
      </w:r>
      <w:r w:rsidR="00BC46CB" w:rsidRPr="006914B6">
        <w:rPr>
          <w:lang w:eastAsia="en-AU"/>
        </w:rPr>
        <w:t xml:space="preserve"> </w:t>
      </w:r>
      <w:r w:rsidRPr="006914B6">
        <w:rPr>
          <w:lang w:eastAsia="en-AU"/>
        </w:rPr>
        <w:t>number</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drowning</w:t>
      </w:r>
      <w:r w:rsidR="00BC46CB" w:rsidRPr="006914B6">
        <w:rPr>
          <w:lang w:eastAsia="en-AU"/>
        </w:rPr>
        <w:t xml:space="preserve"> </w:t>
      </w:r>
      <w:r w:rsidRPr="006914B6">
        <w:rPr>
          <w:lang w:eastAsia="en-AU"/>
        </w:rPr>
        <w:t>deaths</w:t>
      </w:r>
      <w:r w:rsidR="00BC46CB" w:rsidRPr="006914B6">
        <w:rPr>
          <w:lang w:eastAsia="en-AU"/>
        </w:rPr>
        <w:t xml:space="preserve"> </w:t>
      </w:r>
      <w:r w:rsidRPr="006914B6">
        <w:rPr>
          <w:lang w:eastAsia="en-AU"/>
        </w:rPr>
        <w:t>occur?</w:t>
      </w:r>
      <w:r w:rsidR="00BC46CB" w:rsidRPr="006914B6">
        <w:rPr>
          <w:lang w:eastAsia="en-AU"/>
        </w:rPr>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A02E5E" w:rsidRPr="006914B6" w14:paraId="4D5777A5" w14:textId="77777777" w:rsidTr="00467DE0">
        <w:trPr>
          <w:trHeight w:val="483"/>
        </w:trPr>
        <w:tc>
          <w:tcPr>
            <w:tcW w:w="5000" w:type="pct"/>
          </w:tcPr>
          <w:p w14:paraId="1FFCFF15" w14:textId="362CE947" w:rsidR="00D05971" w:rsidRPr="006914B6" w:rsidRDefault="00D05971" w:rsidP="00D05971">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656DC8B" w14:textId="6CC24676" w:rsidR="00A02E5E" w:rsidRPr="006914B6" w:rsidRDefault="00B53E51"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35</w:t>
            </w:r>
            <w:r w:rsidR="00ED2FEC" w:rsidRPr="006914B6">
              <w:rPr>
                <w:rFonts w:eastAsia="Times New Roman"/>
                <w:szCs w:val="22"/>
                <w:lang w:eastAsia="en-AU"/>
              </w:rPr>
              <w:t>–</w:t>
            </w:r>
            <w:r w:rsidRPr="006914B6">
              <w:rPr>
                <w:rFonts w:eastAsia="Times New Roman"/>
                <w:szCs w:val="22"/>
                <w:lang w:eastAsia="en-AU"/>
              </w:rPr>
              <w:t>64</w:t>
            </w:r>
            <w:r w:rsidR="00BC46CB" w:rsidRPr="006914B6">
              <w:rPr>
                <w:rFonts w:eastAsia="Times New Roman"/>
                <w:szCs w:val="22"/>
                <w:lang w:eastAsia="en-AU"/>
              </w:rPr>
              <w:t xml:space="preserve"> </w:t>
            </w:r>
            <w:r w:rsidRPr="006914B6">
              <w:rPr>
                <w:rFonts w:eastAsia="Times New Roman"/>
                <w:szCs w:val="22"/>
                <w:lang w:eastAsia="en-AU"/>
              </w:rPr>
              <w:t>with</w:t>
            </w:r>
            <w:r w:rsidR="00BC46CB" w:rsidRPr="006914B6">
              <w:rPr>
                <w:rFonts w:eastAsia="Times New Roman"/>
                <w:szCs w:val="22"/>
                <w:lang w:eastAsia="en-AU"/>
              </w:rPr>
              <w:t xml:space="preserve"> </w:t>
            </w:r>
            <w:r w:rsidRPr="006914B6">
              <w:rPr>
                <w:rFonts w:eastAsia="Times New Roman"/>
                <w:szCs w:val="22"/>
                <w:lang w:eastAsia="en-AU"/>
              </w:rPr>
              <w:t>38</w:t>
            </w:r>
            <w:r w:rsidR="00BC46CB" w:rsidRPr="006914B6">
              <w:rPr>
                <w:rFonts w:eastAsia="Times New Roman"/>
                <w:szCs w:val="22"/>
                <w:lang w:eastAsia="en-AU"/>
              </w:rPr>
              <w:t xml:space="preserve"> </w:t>
            </w:r>
            <w:r w:rsidRPr="006914B6">
              <w:rPr>
                <w:rFonts w:eastAsia="Times New Roman"/>
                <w:szCs w:val="22"/>
                <w:lang w:eastAsia="en-AU"/>
              </w:rPr>
              <w:t>drownings</w:t>
            </w:r>
            <w:r w:rsidR="00444FA1" w:rsidRPr="006914B6">
              <w:rPr>
                <w:rFonts w:eastAsia="Times New Roman"/>
                <w:szCs w:val="22"/>
                <w:lang w:eastAsia="en-AU"/>
              </w:rPr>
              <w:t>.</w:t>
            </w:r>
          </w:p>
        </w:tc>
      </w:tr>
    </w:tbl>
    <w:p w14:paraId="2BB37BE2" w14:textId="046E3632" w:rsidR="00C675E0" w:rsidRPr="006914B6" w:rsidRDefault="00C675E0" w:rsidP="006E495E">
      <w:pPr>
        <w:pStyle w:val="ListNumber2"/>
        <w:rPr>
          <w:lang w:eastAsia="en-AU"/>
        </w:rPr>
      </w:pPr>
      <w:r w:rsidRPr="006914B6">
        <w:rPr>
          <w:lang w:eastAsia="en-AU"/>
        </w:rPr>
        <w:t>How</w:t>
      </w:r>
      <w:r w:rsidR="00BC46CB" w:rsidRPr="006914B6">
        <w:rPr>
          <w:lang w:eastAsia="en-AU"/>
        </w:rPr>
        <w:t xml:space="preserve"> </w:t>
      </w:r>
      <w:r w:rsidRPr="006914B6">
        <w:rPr>
          <w:lang w:eastAsia="en-AU"/>
        </w:rPr>
        <w:t>many</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occurred</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this</w:t>
      </w:r>
      <w:r w:rsidR="00BC46CB" w:rsidRPr="006914B6">
        <w:rPr>
          <w:lang w:eastAsia="en-AU"/>
        </w:rPr>
        <w:t xml:space="preserve"> </w:t>
      </w:r>
      <w:r w:rsidRPr="006914B6">
        <w:rPr>
          <w:lang w:eastAsia="en-AU"/>
        </w:rPr>
        <w:t>age</w:t>
      </w:r>
      <w:r w:rsidR="00BC46CB" w:rsidRPr="006914B6">
        <w:rPr>
          <w:lang w:eastAsia="en-AU"/>
        </w:rPr>
        <w:t xml:space="preserve"> </w:t>
      </w:r>
      <w:r w:rsidRPr="006914B6">
        <w:rPr>
          <w:lang w:eastAsia="en-AU"/>
        </w:rPr>
        <w:t>group?</w:t>
      </w:r>
      <w:r w:rsidR="00BC46CB" w:rsidRPr="006914B6">
        <w:rPr>
          <w:lang w:eastAsia="en-AU"/>
        </w:rPr>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A02E5E" w:rsidRPr="006914B6" w14:paraId="5F343DAC" w14:textId="77777777" w:rsidTr="00467DE0">
        <w:trPr>
          <w:trHeight w:val="469"/>
        </w:trPr>
        <w:tc>
          <w:tcPr>
            <w:tcW w:w="5000" w:type="pct"/>
          </w:tcPr>
          <w:p w14:paraId="0FA350FD" w14:textId="15695E42" w:rsidR="00D05971" w:rsidRPr="006914B6" w:rsidRDefault="00D05971" w:rsidP="00D05971">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17C0E10" w14:textId="5C2A62BA" w:rsidR="00A02E5E" w:rsidRPr="006914B6" w:rsidRDefault="00444FA1"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38</w:t>
            </w:r>
          </w:p>
        </w:tc>
      </w:tr>
    </w:tbl>
    <w:p w14:paraId="1FA44CB8" w14:textId="14D37D41" w:rsidR="00C675E0" w:rsidRPr="006914B6" w:rsidRDefault="00945F57" w:rsidP="006E495E">
      <w:pPr>
        <w:pStyle w:val="ListNumber2"/>
        <w:rPr>
          <w:lang w:eastAsia="en-AU"/>
        </w:rPr>
      </w:pPr>
      <w:r w:rsidRPr="006914B6">
        <w:rPr>
          <w:lang w:eastAsia="en-AU"/>
        </w:rPr>
        <w:t>Explain</w:t>
      </w:r>
      <w:r w:rsidR="00BC46CB" w:rsidRPr="006914B6">
        <w:rPr>
          <w:lang w:eastAsia="en-AU"/>
        </w:rPr>
        <w:t xml:space="preserve"> </w:t>
      </w:r>
      <w:r w:rsidRPr="006914B6">
        <w:rPr>
          <w:lang w:eastAsia="en-AU"/>
        </w:rPr>
        <w:t>why</w:t>
      </w:r>
      <w:r w:rsidR="00BC46CB" w:rsidRPr="006914B6">
        <w:rPr>
          <w:lang w:eastAsia="en-AU"/>
        </w:rPr>
        <w:t xml:space="preserve"> </w:t>
      </w:r>
      <w:r w:rsidR="00C675E0" w:rsidRPr="006914B6">
        <w:rPr>
          <w:lang w:eastAsia="en-AU"/>
        </w:rPr>
        <w:t>you</w:t>
      </w:r>
      <w:r w:rsidR="00BC46CB" w:rsidRPr="006914B6">
        <w:rPr>
          <w:lang w:eastAsia="en-AU"/>
        </w:rPr>
        <w:t xml:space="preserve"> </w:t>
      </w:r>
      <w:r w:rsidR="00C675E0" w:rsidRPr="006914B6">
        <w:rPr>
          <w:lang w:eastAsia="en-AU"/>
        </w:rPr>
        <w:t>think</w:t>
      </w:r>
      <w:r w:rsidR="00BC46CB" w:rsidRPr="006914B6">
        <w:rPr>
          <w:lang w:eastAsia="en-AU"/>
        </w:rPr>
        <w:t xml:space="preserve"> </w:t>
      </w:r>
      <w:r w:rsidR="00C675E0" w:rsidRPr="006914B6">
        <w:rPr>
          <w:lang w:eastAsia="en-AU"/>
        </w:rPr>
        <w:t>there</w:t>
      </w:r>
      <w:r w:rsidR="00BC46CB" w:rsidRPr="006914B6">
        <w:rPr>
          <w:lang w:eastAsia="en-AU"/>
        </w:rPr>
        <w:t xml:space="preserve"> </w:t>
      </w:r>
      <w:r w:rsidR="00C675E0" w:rsidRPr="006914B6">
        <w:rPr>
          <w:lang w:eastAsia="en-AU"/>
        </w:rPr>
        <w:t>were</w:t>
      </w:r>
      <w:r w:rsidR="00BC46CB" w:rsidRPr="006914B6">
        <w:rPr>
          <w:lang w:eastAsia="en-AU"/>
        </w:rPr>
        <w:t xml:space="preserve"> </w:t>
      </w:r>
      <w:r w:rsidR="00C675E0" w:rsidRPr="006914B6">
        <w:rPr>
          <w:lang w:eastAsia="en-AU"/>
        </w:rPr>
        <w:t>so</w:t>
      </w:r>
      <w:r w:rsidR="00BC46CB" w:rsidRPr="006914B6">
        <w:rPr>
          <w:lang w:eastAsia="en-AU"/>
        </w:rPr>
        <w:t xml:space="preserve"> </w:t>
      </w:r>
      <w:r w:rsidR="00C675E0" w:rsidRPr="006914B6">
        <w:rPr>
          <w:lang w:eastAsia="en-AU"/>
        </w:rPr>
        <w:t>many</w:t>
      </w:r>
      <w:r w:rsidR="00BC46CB" w:rsidRPr="006914B6">
        <w:rPr>
          <w:lang w:eastAsia="en-AU"/>
        </w:rPr>
        <w:t xml:space="preserve"> </w:t>
      </w:r>
      <w:r w:rsidR="00C675E0" w:rsidRPr="006914B6">
        <w:rPr>
          <w:lang w:eastAsia="en-AU"/>
        </w:rPr>
        <w:t>deaths</w:t>
      </w:r>
      <w:r w:rsidR="00BC46CB" w:rsidRPr="006914B6">
        <w:rPr>
          <w:lang w:eastAsia="en-AU"/>
        </w:rPr>
        <w:t xml:space="preserve"> </w:t>
      </w:r>
      <w:r w:rsidR="00C675E0" w:rsidRPr="006914B6">
        <w:rPr>
          <w:lang w:eastAsia="en-AU"/>
        </w:rPr>
        <w:t>in</w:t>
      </w:r>
      <w:r w:rsidR="00BC46CB" w:rsidRPr="006914B6">
        <w:rPr>
          <w:lang w:eastAsia="en-AU"/>
        </w:rPr>
        <w:t xml:space="preserve"> </w:t>
      </w:r>
      <w:r w:rsidR="00C675E0" w:rsidRPr="006914B6">
        <w:rPr>
          <w:lang w:eastAsia="en-AU"/>
        </w:rPr>
        <w:t>this</w:t>
      </w:r>
      <w:r w:rsidR="00BC46CB" w:rsidRPr="006914B6">
        <w:rPr>
          <w:lang w:eastAsia="en-AU"/>
        </w:rPr>
        <w:t xml:space="preserve"> </w:t>
      </w:r>
      <w:r w:rsidR="003920F6" w:rsidRPr="006914B6">
        <w:rPr>
          <w:lang w:eastAsia="en-AU"/>
        </w:rPr>
        <w:t>age</w:t>
      </w:r>
      <w:r w:rsidR="00BC46CB" w:rsidRPr="006914B6">
        <w:rPr>
          <w:lang w:eastAsia="en-AU"/>
        </w:rPr>
        <w:t xml:space="preserve"> </w:t>
      </w:r>
      <w:r w:rsidR="00C675E0" w:rsidRPr="006914B6">
        <w:rPr>
          <w:lang w:eastAsia="en-AU"/>
        </w:rPr>
        <w:t>group</w:t>
      </w:r>
      <w:r w:rsidR="00ED2FEC" w:rsidRPr="006914B6">
        <w:rPr>
          <w:lang w:eastAsia="en-AU"/>
        </w:rPr>
        <w:t>.</w:t>
      </w:r>
    </w:p>
    <w:tbl>
      <w:tblPr>
        <w:tblStyle w:val="TableGrid"/>
        <w:tblW w:w="5000" w:type="pct"/>
        <w:tblLook w:val="04A0" w:firstRow="1" w:lastRow="0" w:firstColumn="1" w:lastColumn="0" w:noHBand="0" w:noVBand="1"/>
        <w:tblDescription w:val="Space for students to provide an answer."/>
      </w:tblPr>
      <w:tblGrid>
        <w:gridCol w:w="9628"/>
      </w:tblGrid>
      <w:tr w:rsidR="00A02E5E" w:rsidRPr="006914B6" w14:paraId="2408FCB3" w14:textId="77777777" w:rsidTr="00467DE0">
        <w:trPr>
          <w:trHeight w:val="2437"/>
        </w:trPr>
        <w:tc>
          <w:tcPr>
            <w:tcW w:w="5000" w:type="pct"/>
          </w:tcPr>
          <w:p w14:paraId="56FEE141" w14:textId="17CA6955" w:rsidR="00D05971" w:rsidRPr="006914B6" w:rsidRDefault="00D05971" w:rsidP="00D05971">
            <w:pPr>
              <w:suppressAutoHyphens w:val="0"/>
              <w:spacing w:before="120"/>
              <w:rPr>
                <w:rFonts w:eastAsia="Times New Roman"/>
                <w:b/>
                <w:bCs/>
                <w:szCs w:val="22"/>
                <w:lang w:eastAsia="en-AU"/>
              </w:rPr>
            </w:pPr>
            <w:bookmarkStart w:id="9" w:name="_Hlk204342581"/>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CD64B06" w14:textId="382DC661" w:rsidR="00A02E5E" w:rsidRPr="006914B6" w:rsidRDefault="005232B7"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P</w:t>
            </w:r>
            <w:r w:rsidR="00055FE3" w:rsidRPr="006914B6">
              <w:rPr>
                <w:rFonts w:eastAsia="Times New Roman"/>
                <w:szCs w:val="22"/>
                <w:lang w:eastAsia="en-AU"/>
              </w:rPr>
              <w:t>eople</w:t>
            </w:r>
            <w:r w:rsidR="00BC46CB" w:rsidRPr="006914B6">
              <w:rPr>
                <w:rFonts w:eastAsia="Times New Roman"/>
                <w:szCs w:val="22"/>
                <w:lang w:eastAsia="en-AU"/>
              </w:rPr>
              <w:t xml:space="preserve"> </w:t>
            </w:r>
            <w:r w:rsidR="00055FE3" w:rsidRPr="006914B6">
              <w:rPr>
                <w:rFonts w:eastAsia="Times New Roman"/>
                <w:szCs w:val="22"/>
                <w:lang w:eastAsia="en-AU"/>
              </w:rPr>
              <w:t>in</w:t>
            </w:r>
            <w:r w:rsidR="00BC46CB" w:rsidRPr="006914B6">
              <w:rPr>
                <w:rFonts w:eastAsia="Times New Roman"/>
                <w:szCs w:val="22"/>
                <w:lang w:eastAsia="en-AU"/>
              </w:rPr>
              <w:t xml:space="preserve"> </w:t>
            </w:r>
            <w:r w:rsidR="00055FE3" w:rsidRPr="006914B6">
              <w:rPr>
                <w:rFonts w:eastAsia="Times New Roman"/>
                <w:szCs w:val="22"/>
                <w:lang w:eastAsia="en-AU"/>
              </w:rPr>
              <w:t>the</w:t>
            </w:r>
            <w:r w:rsidR="00BC46CB" w:rsidRPr="006914B6">
              <w:rPr>
                <w:rFonts w:eastAsia="Times New Roman"/>
                <w:szCs w:val="22"/>
                <w:lang w:eastAsia="en-AU"/>
              </w:rPr>
              <w:t xml:space="preserve"> </w:t>
            </w:r>
            <w:r w:rsidR="002D0FB3" w:rsidRPr="006914B6">
              <w:rPr>
                <w:rFonts w:eastAsia="Times New Roman"/>
                <w:szCs w:val="22"/>
                <w:lang w:eastAsia="en-AU"/>
              </w:rPr>
              <w:t>35</w:t>
            </w:r>
            <w:r w:rsidR="00ED2FEC" w:rsidRPr="006914B6">
              <w:rPr>
                <w:rFonts w:eastAsia="Times New Roman"/>
                <w:szCs w:val="22"/>
                <w:lang w:eastAsia="en-AU"/>
              </w:rPr>
              <w:t>–</w:t>
            </w:r>
            <w:r w:rsidR="002D0FB3" w:rsidRPr="006914B6">
              <w:rPr>
                <w:rFonts w:eastAsia="Times New Roman"/>
                <w:szCs w:val="22"/>
                <w:lang w:eastAsia="en-AU"/>
              </w:rPr>
              <w:t>64</w:t>
            </w:r>
            <w:r w:rsidR="00BC46CB" w:rsidRPr="006914B6">
              <w:rPr>
                <w:rFonts w:eastAsia="Times New Roman"/>
                <w:szCs w:val="22"/>
                <w:lang w:eastAsia="en-AU"/>
              </w:rPr>
              <w:t xml:space="preserve"> </w:t>
            </w:r>
            <w:r w:rsidR="002D0FB3" w:rsidRPr="006914B6">
              <w:rPr>
                <w:rFonts w:eastAsia="Times New Roman"/>
                <w:szCs w:val="22"/>
                <w:lang w:eastAsia="en-AU"/>
              </w:rPr>
              <w:t>age</w:t>
            </w:r>
            <w:r w:rsidR="00BC46CB" w:rsidRPr="006914B6">
              <w:rPr>
                <w:rFonts w:eastAsia="Times New Roman"/>
                <w:szCs w:val="22"/>
                <w:lang w:eastAsia="en-AU"/>
              </w:rPr>
              <w:t xml:space="preserve"> </w:t>
            </w:r>
            <w:r w:rsidR="002D0FB3" w:rsidRPr="006914B6">
              <w:rPr>
                <w:rFonts w:eastAsia="Times New Roman"/>
                <w:szCs w:val="22"/>
                <w:lang w:eastAsia="en-AU"/>
              </w:rPr>
              <w:t>bracket</w:t>
            </w:r>
            <w:r w:rsidR="00BC46CB" w:rsidRPr="006914B6">
              <w:rPr>
                <w:rFonts w:eastAsia="Times New Roman"/>
                <w:szCs w:val="22"/>
                <w:lang w:eastAsia="en-AU"/>
              </w:rPr>
              <w:t xml:space="preserve"> </w:t>
            </w:r>
            <w:r w:rsidR="002D0FB3" w:rsidRPr="006914B6">
              <w:rPr>
                <w:rFonts w:eastAsia="Times New Roman"/>
                <w:szCs w:val="22"/>
                <w:lang w:eastAsia="en-AU"/>
              </w:rPr>
              <w:t>could</w:t>
            </w:r>
            <w:r w:rsidR="00BC46CB" w:rsidRPr="006914B6">
              <w:rPr>
                <w:rFonts w:eastAsia="Times New Roman"/>
                <w:szCs w:val="22"/>
                <w:lang w:eastAsia="en-AU"/>
              </w:rPr>
              <w:t xml:space="preserve"> </w:t>
            </w:r>
            <w:r w:rsidR="002D0FB3" w:rsidRPr="006914B6">
              <w:rPr>
                <w:rFonts w:eastAsia="Times New Roman"/>
                <w:szCs w:val="22"/>
                <w:lang w:eastAsia="en-AU"/>
              </w:rPr>
              <w:t>be</w:t>
            </w:r>
            <w:r w:rsidR="00BC46CB" w:rsidRPr="006914B6">
              <w:rPr>
                <w:rFonts w:eastAsia="Times New Roman"/>
                <w:szCs w:val="22"/>
                <w:lang w:eastAsia="en-AU"/>
              </w:rPr>
              <w:t xml:space="preserve"> </w:t>
            </w:r>
            <w:r w:rsidR="002D0FB3" w:rsidRPr="006914B6">
              <w:rPr>
                <w:rFonts w:eastAsia="Times New Roman"/>
                <w:szCs w:val="22"/>
                <w:lang w:eastAsia="en-AU"/>
              </w:rPr>
              <w:t>prone</w:t>
            </w:r>
            <w:r w:rsidR="00BC46CB" w:rsidRPr="006914B6">
              <w:rPr>
                <w:rFonts w:eastAsia="Times New Roman"/>
                <w:szCs w:val="22"/>
                <w:lang w:eastAsia="en-AU"/>
              </w:rPr>
              <w:t xml:space="preserve"> </w:t>
            </w:r>
            <w:r w:rsidR="002D0FB3" w:rsidRPr="006914B6">
              <w:rPr>
                <w:rFonts w:eastAsia="Times New Roman"/>
                <w:szCs w:val="22"/>
                <w:lang w:eastAsia="en-AU"/>
              </w:rPr>
              <w:t>to</w:t>
            </w:r>
            <w:r w:rsidR="00BC46CB" w:rsidRPr="006914B6">
              <w:rPr>
                <w:rFonts w:eastAsia="Times New Roman"/>
                <w:szCs w:val="22"/>
                <w:lang w:eastAsia="en-AU"/>
              </w:rPr>
              <w:t xml:space="preserve"> </w:t>
            </w:r>
            <w:r w:rsidR="002D0FB3" w:rsidRPr="006914B6">
              <w:rPr>
                <w:rFonts w:eastAsia="Times New Roman"/>
                <w:szCs w:val="22"/>
                <w:lang w:eastAsia="en-AU"/>
              </w:rPr>
              <w:t>a</w:t>
            </w:r>
            <w:r w:rsidR="00BC46CB" w:rsidRPr="006914B6">
              <w:rPr>
                <w:rFonts w:eastAsia="Times New Roman"/>
                <w:szCs w:val="22"/>
                <w:lang w:eastAsia="en-AU"/>
              </w:rPr>
              <w:t xml:space="preserve"> </w:t>
            </w:r>
            <w:r w:rsidR="002D0FB3" w:rsidRPr="006914B6">
              <w:rPr>
                <w:rFonts w:eastAsia="Times New Roman"/>
                <w:szCs w:val="22"/>
                <w:lang w:eastAsia="en-AU"/>
              </w:rPr>
              <w:t>variety</w:t>
            </w:r>
            <w:r w:rsidR="00BC46CB" w:rsidRPr="006914B6">
              <w:rPr>
                <w:rFonts w:eastAsia="Times New Roman"/>
                <w:szCs w:val="22"/>
                <w:lang w:eastAsia="en-AU"/>
              </w:rPr>
              <w:t xml:space="preserve"> </w:t>
            </w:r>
            <w:r w:rsidR="002D0FB3" w:rsidRPr="006914B6">
              <w:rPr>
                <w:rFonts w:eastAsia="Times New Roman"/>
                <w:szCs w:val="22"/>
                <w:lang w:eastAsia="en-AU"/>
              </w:rPr>
              <w:t>of</w:t>
            </w:r>
            <w:r w:rsidR="00BC46CB" w:rsidRPr="006914B6">
              <w:rPr>
                <w:rFonts w:eastAsia="Times New Roman"/>
                <w:szCs w:val="22"/>
                <w:lang w:eastAsia="en-AU"/>
              </w:rPr>
              <w:t xml:space="preserve"> </w:t>
            </w:r>
            <w:r w:rsidR="002D0FB3" w:rsidRPr="006914B6">
              <w:rPr>
                <w:rFonts w:eastAsia="Times New Roman"/>
                <w:szCs w:val="22"/>
                <w:lang w:eastAsia="en-AU"/>
              </w:rPr>
              <w:t>factors</w:t>
            </w:r>
            <w:r w:rsidR="00BC46CB" w:rsidRPr="006914B6">
              <w:rPr>
                <w:rFonts w:eastAsia="Times New Roman"/>
                <w:szCs w:val="22"/>
                <w:lang w:eastAsia="en-AU"/>
              </w:rPr>
              <w:t xml:space="preserve"> </w:t>
            </w:r>
            <w:r w:rsidR="002D0FB3" w:rsidRPr="006914B6">
              <w:rPr>
                <w:rFonts w:eastAsia="Times New Roman"/>
                <w:szCs w:val="22"/>
                <w:lang w:eastAsia="en-AU"/>
              </w:rPr>
              <w:t>that</w:t>
            </w:r>
            <w:r w:rsidR="00BC46CB" w:rsidRPr="006914B6">
              <w:rPr>
                <w:rFonts w:eastAsia="Times New Roman"/>
                <w:szCs w:val="22"/>
                <w:lang w:eastAsia="en-AU"/>
              </w:rPr>
              <w:t xml:space="preserve"> </w:t>
            </w:r>
            <w:r w:rsidR="002D0FB3" w:rsidRPr="006914B6">
              <w:rPr>
                <w:rFonts w:eastAsia="Times New Roman"/>
                <w:szCs w:val="22"/>
                <w:lang w:eastAsia="en-AU"/>
              </w:rPr>
              <w:t>increase</w:t>
            </w:r>
            <w:r w:rsidR="00BC46CB" w:rsidRPr="006914B6">
              <w:rPr>
                <w:rFonts w:eastAsia="Times New Roman"/>
                <w:szCs w:val="22"/>
                <w:lang w:eastAsia="en-AU"/>
              </w:rPr>
              <w:t xml:space="preserve"> </w:t>
            </w:r>
            <w:r w:rsidR="002D0FB3" w:rsidRPr="006914B6">
              <w:rPr>
                <w:rFonts w:eastAsia="Times New Roman"/>
                <w:szCs w:val="22"/>
                <w:lang w:eastAsia="en-AU"/>
              </w:rPr>
              <w:t>risk</w:t>
            </w:r>
            <w:r w:rsidR="00BC46CB" w:rsidRPr="006914B6">
              <w:rPr>
                <w:rFonts w:eastAsia="Times New Roman"/>
                <w:szCs w:val="22"/>
                <w:lang w:eastAsia="en-AU"/>
              </w:rPr>
              <w:t xml:space="preserve"> </w:t>
            </w:r>
            <w:r w:rsidR="002D0FB3" w:rsidRPr="006914B6">
              <w:rPr>
                <w:rFonts w:eastAsia="Times New Roman"/>
                <w:szCs w:val="22"/>
                <w:lang w:eastAsia="en-AU"/>
              </w:rPr>
              <w:t>of</w:t>
            </w:r>
            <w:r w:rsidR="00BC46CB" w:rsidRPr="006914B6">
              <w:rPr>
                <w:rFonts w:eastAsia="Times New Roman"/>
                <w:szCs w:val="22"/>
                <w:lang w:eastAsia="en-AU"/>
              </w:rPr>
              <w:t xml:space="preserve"> </w:t>
            </w:r>
            <w:r w:rsidR="002D0FB3" w:rsidRPr="006914B6">
              <w:rPr>
                <w:rFonts w:eastAsia="Times New Roman"/>
                <w:szCs w:val="22"/>
                <w:lang w:eastAsia="en-AU"/>
              </w:rPr>
              <w:t>drowning</w:t>
            </w:r>
            <w:r w:rsidR="00BC46CB" w:rsidRPr="006914B6">
              <w:rPr>
                <w:rFonts w:eastAsia="Times New Roman"/>
                <w:szCs w:val="22"/>
                <w:lang w:eastAsia="en-AU"/>
              </w:rPr>
              <w:t xml:space="preserve"> </w:t>
            </w:r>
            <w:r w:rsidR="002D0FB3" w:rsidRPr="006914B6">
              <w:rPr>
                <w:rFonts w:eastAsia="Times New Roman"/>
                <w:szCs w:val="22"/>
                <w:lang w:eastAsia="en-AU"/>
              </w:rPr>
              <w:t>including</w:t>
            </w:r>
            <w:r w:rsidR="00BC46CB" w:rsidRPr="006914B6">
              <w:rPr>
                <w:rFonts w:eastAsia="Times New Roman"/>
                <w:szCs w:val="22"/>
                <w:lang w:eastAsia="en-AU"/>
              </w:rPr>
              <w:t xml:space="preserve"> </w:t>
            </w:r>
            <w:r w:rsidR="002D0FB3" w:rsidRPr="006914B6">
              <w:rPr>
                <w:rFonts w:eastAsia="Times New Roman"/>
                <w:szCs w:val="22"/>
                <w:lang w:eastAsia="en-AU"/>
              </w:rPr>
              <w:t>overconfidence,</w:t>
            </w:r>
            <w:r w:rsidR="00BC46CB" w:rsidRPr="006914B6">
              <w:rPr>
                <w:rFonts w:eastAsia="Times New Roman"/>
                <w:szCs w:val="22"/>
                <w:lang w:eastAsia="en-AU"/>
              </w:rPr>
              <w:t xml:space="preserve"> </w:t>
            </w:r>
            <w:r w:rsidR="002D0FB3" w:rsidRPr="006914B6">
              <w:rPr>
                <w:rFonts w:eastAsia="Times New Roman"/>
                <w:szCs w:val="22"/>
                <w:lang w:eastAsia="en-AU"/>
              </w:rPr>
              <w:t>engaging</w:t>
            </w:r>
            <w:r w:rsidR="00BC46CB" w:rsidRPr="006914B6">
              <w:rPr>
                <w:rFonts w:eastAsia="Times New Roman"/>
                <w:szCs w:val="22"/>
                <w:lang w:eastAsia="en-AU"/>
              </w:rPr>
              <w:t xml:space="preserve"> </w:t>
            </w:r>
            <w:r w:rsidR="002D0FB3" w:rsidRPr="006914B6">
              <w:rPr>
                <w:rFonts w:eastAsia="Times New Roman"/>
                <w:szCs w:val="22"/>
                <w:lang w:eastAsia="en-AU"/>
              </w:rPr>
              <w:t>in</w:t>
            </w:r>
            <w:r w:rsidR="00BC46CB" w:rsidRPr="006914B6">
              <w:rPr>
                <w:rFonts w:eastAsia="Times New Roman"/>
                <w:szCs w:val="22"/>
                <w:lang w:eastAsia="en-AU"/>
              </w:rPr>
              <w:t xml:space="preserve"> </w:t>
            </w:r>
            <w:r w:rsidR="002D0FB3" w:rsidRPr="006914B6">
              <w:rPr>
                <w:rFonts w:eastAsia="Times New Roman"/>
                <w:szCs w:val="22"/>
                <w:lang w:eastAsia="en-AU"/>
              </w:rPr>
              <w:t>risky</w:t>
            </w:r>
            <w:r w:rsidR="00BC46CB" w:rsidRPr="006914B6">
              <w:rPr>
                <w:rFonts w:eastAsia="Times New Roman"/>
                <w:szCs w:val="22"/>
                <w:lang w:eastAsia="en-AU"/>
              </w:rPr>
              <w:t xml:space="preserve"> </w:t>
            </w:r>
            <w:r w:rsidR="002D0FB3" w:rsidRPr="006914B6">
              <w:rPr>
                <w:rFonts w:eastAsia="Times New Roman"/>
                <w:szCs w:val="22"/>
                <w:lang w:eastAsia="en-AU"/>
              </w:rPr>
              <w:t>behaviours</w:t>
            </w:r>
            <w:r w:rsidR="00BC46CB" w:rsidRPr="006914B6">
              <w:rPr>
                <w:rFonts w:eastAsia="Times New Roman"/>
                <w:szCs w:val="22"/>
                <w:lang w:eastAsia="en-AU"/>
              </w:rPr>
              <w:t xml:space="preserve"> </w:t>
            </w:r>
            <w:r w:rsidR="002D0FB3" w:rsidRPr="006914B6">
              <w:rPr>
                <w:rFonts w:eastAsia="Times New Roman"/>
                <w:szCs w:val="22"/>
                <w:lang w:eastAsia="en-AU"/>
              </w:rPr>
              <w:t>such</w:t>
            </w:r>
            <w:r w:rsidR="00BC46CB" w:rsidRPr="006914B6">
              <w:rPr>
                <w:rFonts w:eastAsia="Times New Roman"/>
                <w:szCs w:val="22"/>
                <w:lang w:eastAsia="en-AU"/>
              </w:rPr>
              <w:t xml:space="preserve"> </w:t>
            </w:r>
            <w:r w:rsidR="002D0FB3" w:rsidRPr="006914B6">
              <w:rPr>
                <w:rFonts w:eastAsia="Times New Roman"/>
                <w:szCs w:val="22"/>
                <w:lang w:eastAsia="en-AU"/>
              </w:rPr>
              <w:t>as</w:t>
            </w:r>
            <w:r w:rsidR="00BC46CB" w:rsidRPr="006914B6">
              <w:rPr>
                <w:rFonts w:eastAsia="Times New Roman"/>
                <w:szCs w:val="22"/>
                <w:lang w:eastAsia="en-AU"/>
              </w:rPr>
              <w:t xml:space="preserve"> </w:t>
            </w:r>
            <w:r w:rsidR="002D0FB3" w:rsidRPr="006914B6">
              <w:rPr>
                <w:rFonts w:eastAsia="Times New Roman"/>
                <w:szCs w:val="22"/>
                <w:lang w:eastAsia="en-AU"/>
              </w:rPr>
              <w:t>boating</w:t>
            </w:r>
            <w:r w:rsidR="00BC46CB" w:rsidRPr="006914B6">
              <w:rPr>
                <w:rFonts w:eastAsia="Times New Roman"/>
                <w:szCs w:val="22"/>
                <w:lang w:eastAsia="en-AU"/>
              </w:rPr>
              <w:t xml:space="preserve"> </w:t>
            </w:r>
            <w:r w:rsidR="002D0FB3" w:rsidRPr="006914B6">
              <w:rPr>
                <w:rFonts w:eastAsia="Times New Roman"/>
                <w:szCs w:val="22"/>
                <w:lang w:eastAsia="en-AU"/>
              </w:rPr>
              <w:t>and</w:t>
            </w:r>
            <w:r w:rsidR="00BC46CB" w:rsidRPr="006914B6">
              <w:rPr>
                <w:rFonts w:eastAsia="Times New Roman"/>
                <w:szCs w:val="22"/>
                <w:lang w:eastAsia="en-AU"/>
              </w:rPr>
              <w:t xml:space="preserve"> </w:t>
            </w:r>
            <w:r w:rsidR="002D0FB3" w:rsidRPr="006914B6">
              <w:rPr>
                <w:rFonts w:eastAsia="Times New Roman"/>
                <w:szCs w:val="22"/>
                <w:lang w:eastAsia="en-AU"/>
              </w:rPr>
              <w:t>rock</w:t>
            </w:r>
            <w:r w:rsidR="00BC46CB" w:rsidRPr="006914B6">
              <w:rPr>
                <w:rFonts w:eastAsia="Times New Roman"/>
                <w:szCs w:val="22"/>
                <w:lang w:eastAsia="en-AU"/>
              </w:rPr>
              <w:t xml:space="preserve"> </w:t>
            </w:r>
            <w:r w:rsidR="002D0FB3" w:rsidRPr="006914B6">
              <w:rPr>
                <w:rFonts w:eastAsia="Times New Roman"/>
                <w:szCs w:val="22"/>
                <w:lang w:eastAsia="en-AU"/>
              </w:rPr>
              <w:t>fishing,</w:t>
            </w:r>
            <w:r w:rsidR="00BC46CB" w:rsidRPr="006914B6">
              <w:rPr>
                <w:rFonts w:eastAsia="Times New Roman"/>
                <w:szCs w:val="22"/>
                <w:lang w:eastAsia="en-AU"/>
              </w:rPr>
              <w:t xml:space="preserve"> </w:t>
            </w:r>
            <w:r w:rsidR="00ED6F12" w:rsidRPr="006914B6">
              <w:rPr>
                <w:rFonts w:eastAsia="Times New Roman"/>
                <w:szCs w:val="22"/>
                <w:lang w:eastAsia="en-AU"/>
              </w:rPr>
              <w:t>reduce</w:t>
            </w:r>
            <w:r w:rsidR="005F766E" w:rsidRPr="006914B6">
              <w:rPr>
                <w:rFonts w:eastAsia="Times New Roman"/>
                <w:szCs w:val="22"/>
                <w:lang w:eastAsia="en-AU"/>
              </w:rPr>
              <w:t>d</w:t>
            </w:r>
            <w:r w:rsidR="00BC46CB" w:rsidRPr="006914B6">
              <w:rPr>
                <w:rFonts w:eastAsia="Times New Roman"/>
                <w:szCs w:val="22"/>
                <w:lang w:eastAsia="en-AU"/>
              </w:rPr>
              <w:t xml:space="preserve"> </w:t>
            </w:r>
            <w:r w:rsidR="00ED6F12" w:rsidRPr="006914B6">
              <w:rPr>
                <w:rFonts w:eastAsia="Times New Roman"/>
                <w:szCs w:val="22"/>
                <w:lang w:eastAsia="en-AU"/>
              </w:rPr>
              <w:t>physical</w:t>
            </w:r>
            <w:r w:rsidR="00BC46CB" w:rsidRPr="006914B6">
              <w:rPr>
                <w:rFonts w:eastAsia="Times New Roman"/>
                <w:szCs w:val="22"/>
                <w:lang w:eastAsia="en-AU"/>
              </w:rPr>
              <w:t xml:space="preserve"> </w:t>
            </w:r>
            <w:r w:rsidR="00ED6F12" w:rsidRPr="006914B6">
              <w:rPr>
                <w:rFonts w:eastAsia="Times New Roman"/>
                <w:szCs w:val="22"/>
                <w:lang w:eastAsia="en-AU"/>
              </w:rPr>
              <w:t>fitness</w:t>
            </w:r>
            <w:r w:rsidR="00BC46CB" w:rsidRPr="006914B6">
              <w:rPr>
                <w:rFonts w:eastAsia="Times New Roman"/>
                <w:szCs w:val="22"/>
                <w:lang w:eastAsia="en-AU"/>
              </w:rPr>
              <w:t xml:space="preserve"> </w:t>
            </w:r>
            <w:r w:rsidR="00ED6F12" w:rsidRPr="006914B6">
              <w:rPr>
                <w:rFonts w:eastAsia="Times New Roman"/>
                <w:szCs w:val="22"/>
                <w:lang w:eastAsia="en-AU"/>
              </w:rPr>
              <w:t>and</w:t>
            </w:r>
            <w:r w:rsidR="00BC46CB" w:rsidRPr="006914B6">
              <w:rPr>
                <w:rFonts w:eastAsia="Times New Roman"/>
                <w:szCs w:val="22"/>
                <w:lang w:eastAsia="en-AU"/>
              </w:rPr>
              <w:t xml:space="preserve"> </w:t>
            </w:r>
            <w:r w:rsidR="00FE4D57" w:rsidRPr="006914B6">
              <w:rPr>
                <w:rFonts w:eastAsia="Times New Roman"/>
                <w:szCs w:val="22"/>
                <w:lang w:eastAsia="en-AU"/>
              </w:rPr>
              <w:t>alcohol</w:t>
            </w:r>
            <w:r w:rsidR="00BC46CB" w:rsidRPr="006914B6">
              <w:rPr>
                <w:rFonts w:eastAsia="Times New Roman"/>
                <w:szCs w:val="22"/>
                <w:lang w:eastAsia="en-AU"/>
              </w:rPr>
              <w:t xml:space="preserve"> </w:t>
            </w:r>
            <w:r w:rsidR="00FE4D57" w:rsidRPr="006914B6">
              <w:rPr>
                <w:rFonts w:eastAsia="Times New Roman"/>
                <w:szCs w:val="22"/>
                <w:lang w:eastAsia="en-AU"/>
              </w:rPr>
              <w:t>consumption</w:t>
            </w:r>
            <w:r w:rsidR="005D532A" w:rsidRPr="006914B6">
              <w:rPr>
                <w:rFonts w:eastAsia="Times New Roman"/>
                <w:szCs w:val="22"/>
                <w:lang w:eastAsia="en-AU"/>
              </w:rPr>
              <w:t>.</w:t>
            </w:r>
            <w:r w:rsidR="00BC46CB" w:rsidRPr="006914B6">
              <w:rPr>
                <w:rFonts w:eastAsia="Times New Roman"/>
                <w:szCs w:val="22"/>
                <w:lang w:eastAsia="en-AU"/>
              </w:rPr>
              <w:t xml:space="preserve"> </w:t>
            </w:r>
            <w:r w:rsidR="00ED4BEB" w:rsidRPr="006914B6">
              <w:rPr>
                <w:rFonts w:eastAsia="Times New Roman"/>
                <w:szCs w:val="22"/>
                <w:lang w:eastAsia="en-AU"/>
              </w:rPr>
              <w:t>All</w:t>
            </w:r>
            <w:r w:rsidR="00BC46CB" w:rsidRPr="006914B6">
              <w:rPr>
                <w:rFonts w:eastAsia="Times New Roman"/>
                <w:szCs w:val="22"/>
                <w:lang w:eastAsia="en-AU"/>
              </w:rPr>
              <w:t xml:space="preserve"> </w:t>
            </w:r>
            <w:r w:rsidR="005D532A" w:rsidRPr="006914B6">
              <w:rPr>
                <w:rFonts w:eastAsia="Times New Roman"/>
                <w:szCs w:val="22"/>
                <w:lang w:eastAsia="en-AU"/>
              </w:rPr>
              <w:t>these</w:t>
            </w:r>
            <w:r w:rsidR="00BC46CB" w:rsidRPr="006914B6">
              <w:rPr>
                <w:rFonts w:eastAsia="Times New Roman"/>
                <w:szCs w:val="22"/>
                <w:lang w:eastAsia="en-AU"/>
              </w:rPr>
              <w:t xml:space="preserve"> </w:t>
            </w:r>
            <w:r w:rsidR="005D532A" w:rsidRPr="006914B6">
              <w:rPr>
                <w:rFonts w:eastAsia="Times New Roman"/>
                <w:szCs w:val="22"/>
                <w:lang w:eastAsia="en-AU"/>
              </w:rPr>
              <w:t>factors,</w:t>
            </w:r>
            <w:r w:rsidR="00BC46CB" w:rsidRPr="006914B6">
              <w:rPr>
                <w:rFonts w:eastAsia="Times New Roman"/>
                <w:szCs w:val="22"/>
                <w:lang w:eastAsia="en-AU"/>
              </w:rPr>
              <w:t xml:space="preserve"> </w:t>
            </w:r>
            <w:r w:rsidR="005D532A" w:rsidRPr="006914B6">
              <w:rPr>
                <w:rFonts w:eastAsia="Times New Roman"/>
                <w:szCs w:val="22"/>
                <w:lang w:eastAsia="en-AU"/>
              </w:rPr>
              <w:t>combined</w:t>
            </w:r>
            <w:r w:rsidR="00BC46CB" w:rsidRPr="006914B6">
              <w:rPr>
                <w:rFonts w:eastAsia="Times New Roman"/>
                <w:szCs w:val="22"/>
                <w:lang w:eastAsia="en-AU"/>
              </w:rPr>
              <w:t xml:space="preserve"> </w:t>
            </w:r>
            <w:r w:rsidR="005D532A" w:rsidRPr="006914B6">
              <w:rPr>
                <w:rFonts w:eastAsia="Times New Roman"/>
                <w:szCs w:val="22"/>
                <w:lang w:eastAsia="en-AU"/>
              </w:rPr>
              <w:t>with</w:t>
            </w:r>
            <w:r w:rsidR="00BC46CB" w:rsidRPr="006914B6">
              <w:rPr>
                <w:rFonts w:eastAsia="Times New Roman"/>
                <w:szCs w:val="22"/>
                <w:lang w:eastAsia="en-AU"/>
              </w:rPr>
              <w:t xml:space="preserve"> </w:t>
            </w:r>
            <w:r w:rsidR="006D1950" w:rsidRPr="006914B6">
              <w:rPr>
                <w:rFonts w:eastAsia="Times New Roman"/>
                <w:szCs w:val="22"/>
                <w:lang w:eastAsia="en-AU"/>
              </w:rPr>
              <w:t>being</w:t>
            </w:r>
            <w:r w:rsidR="00BC46CB" w:rsidRPr="006914B6">
              <w:rPr>
                <w:rFonts w:eastAsia="Times New Roman"/>
                <w:szCs w:val="22"/>
                <w:lang w:eastAsia="en-AU"/>
              </w:rPr>
              <w:t xml:space="preserve"> </w:t>
            </w:r>
            <w:r w:rsidR="006D1950" w:rsidRPr="006914B6">
              <w:rPr>
                <w:rFonts w:eastAsia="Times New Roman"/>
                <w:szCs w:val="22"/>
                <w:lang w:eastAsia="en-AU"/>
              </w:rPr>
              <w:t>in</w:t>
            </w:r>
            <w:r w:rsidR="00BC46CB" w:rsidRPr="006914B6">
              <w:rPr>
                <w:rFonts w:eastAsia="Times New Roman"/>
                <w:szCs w:val="22"/>
                <w:lang w:eastAsia="en-AU"/>
              </w:rPr>
              <w:t xml:space="preserve"> </w:t>
            </w:r>
            <w:r w:rsidR="006D1950" w:rsidRPr="006914B6">
              <w:rPr>
                <w:rFonts w:eastAsia="Times New Roman"/>
                <w:szCs w:val="22"/>
                <w:lang w:eastAsia="en-AU"/>
              </w:rPr>
              <w:t>the</w:t>
            </w:r>
            <w:r w:rsidR="00BC46CB" w:rsidRPr="006914B6">
              <w:rPr>
                <w:rFonts w:eastAsia="Times New Roman"/>
                <w:szCs w:val="22"/>
                <w:lang w:eastAsia="en-AU"/>
              </w:rPr>
              <w:t xml:space="preserve"> </w:t>
            </w:r>
            <w:r w:rsidR="006D1950" w:rsidRPr="006914B6">
              <w:rPr>
                <w:rFonts w:eastAsia="Times New Roman"/>
                <w:szCs w:val="22"/>
                <w:lang w:eastAsia="en-AU"/>
              </w:rPr>
              <w:t>water</w:t>
            </w:r>
            <w:r w:rsidR="00BC46CB" w:rsidRPr="006914B6">
              <w:rPr>
                <w:rFonts w:eastAsia="Times New Roman"/>
                <w:szCs w:val="22"/>
                <w:lang w:eastAsia="en-AU"/>
              </w:rPr>
              <w:t xml:space="preserve"> </w:t>
            </w:r>
            <w:r w:rsidR="008803DE" w:rsidRPr="006914B6">
              <w:rPr>
                <w:rFonts w:eastAsia="Times New Roman"/>
                <w:szCs w:val="22"/>
                <w:lang w:eastAsia="en-AU"/>
              </w:rPr>
              <w:t>away</w:t>
            </w:r>
            <w:r w:rsidR="00BC46CB" w:rsidRPr="006914B6">
              <w:rPr>
                <w:rFonts w:eastAsia="Times New Roman"/>
                <w:szCs w:val="22"/>
                <w:lang w:eastAsia="en-AU"/>
              </w:rPr>
              <w:t xml:space="preserve"> </w:t>
            </w:r>
            <w:r w:rsidR="008803DE" w:rsidRPr="006914B6">
              <w:rPr>
                <w:rFonts w:eastAsia="Times New Roman"/>
                <w:szCs w:val="22"/>
                <w:lang w:eastAsia="en-AU"/>
              </w:rPr>
              <w:t>from</w:t>
            </w:r>
            <w:r w:rsidR="00BC46CB" w:rsidRPr="006914B6">
              <w:rPr>
                <w:rFonts w:eastAsia="Times New Roman"/>
                <w:szCs w:val="22"/>
                <w:lang w:eastAsia="en-AU"/>
              </w:rPr>
              <w:t xml:space="preserve"> </w:t>
            </w:r>
            <w:r w:rsidR="008803DE" w:rsidRPr="006914B6">
              <w:rPr>
                <w:rFonts w:eastAsia="Times New Roman"/>
                <w:szCs w:val="22"/>
                <w:lang w:eastAsia="en-AU"/>
              </w:rPr>
              <w:t>supervision</w:t>
            </w:r>
            <w:r w:rsidR="00450879" w:rsidRPr="006914B6">
              <w:rPr>
                <w:rFonts w:eastAsia="Times New Roman"/>
                <w:szCs w:val="22"/>
                <w:lang w:eastAsia="en-AU"/>
              </w:rPr>
              <w:t>,</w:t>
            </w:r>
            <w:r w:rsidR="00BC46CB" w:rsidRPr="006914B6">
              <w:rPr>
                <w:rFonts w:eastAsia="Times New Roman"/>
                <w:szCs w:val="22"/>
                <w:lang w:eastAsia="en-AU"/>
              </w:rPr>
              <w:t xml:space="preserve"> </w:t>
            </w:r>
            <w:r w:rsidR="008803DE" w:rsidRPr="006914B6">
              <w:rPr>
                <w:rFonts w:eastAsia="Times New Roman"/>
                <w:szCs w:val="22"/>
                <w:lang w:eastAsia="en-AU"/>
              </w:rPr>
              <w:t>could</w:t>
            </w:r>
            <w:r w:rsidR="00BC46CB" w:rsidRPr="006914B6">
              <w:rPr>
                <w:rFonts w:eastAsia="Times New Roman"/>
                <w:szCs w:val="22"/>
                <w:lang w:eastAsia="en-AU"/>
              </w:rPr>
              <w:t xml:space="preserve"> </w:t>
            </w:r>
            <w:r w:rsidR="008803DE" w:rsidRPr="006914B6">
              <w:rPr>
                <w:rFonts w:eastAsia="Times New Roman"/>
                <w:szCs w:val="22"/>
                <w:lang w:eastAsia="en-AU"/>
              </w:rPr>
              <w:t>increase</w:t>
            </w:r>
            <w:r w:rsidR="00BC46CB" w:rsidRPr="006914B6">
              <w:rPr>
                <w:rFonts w:eastAsia="Times New Roman"/>
                <w:szCs w:val="22"/>
                <w:lang w:eastAsia="en-AU"/>
              </w:rPr>
              <w:t xml:space="preserve"> </w:t>
            </w:r>
            <w:r w:rsidR="008803DE" w:rsidRPr="006914B6">
              <w:rPr>
                <w:rFonts w:eastAsia="Times New Roman"/>
                <w:szCs w:val="22"/>
                <w:lang w:eastAsia="en-AU"/>
              </w:rPr>
              <w:t>their</w:t>
            </w:r>
            <w:r w:rsidR="00BC46CB" w:rsidRPr="006914B6">
              <w:rPr>
                <w:rFonts w:eastAsia="Times New Roman"/>
                <w:szCs w:val="22"/>
                <w:lang w:eastAsia="en-AU"/>
              </w:rPr>
              <w:t xml:space="preserve"> </w:t>
            </w:r>
            <w:r w:rsidR="008803DE" w:rsidRPr="006914B6">
              <w:rPr>
                <w:rFonts w:eastAsia="Times New Roman"/>
                <w:szCs w:val="22"/>
                <w:lang w:eastAsia="en-AU"/>
              </w:rPr>
              <w:t>risk</w:t>
            </w:r>
            <w:r w:rsidR="00BC46CB" w:rsidRPr="006914B6">
              <w:rPr>
                <w:rFonts w:eastAsia="Times New Roman"/>
                <w:szCs w:val="22"/>
                <w:lang w:eastAsia="en-AU"/>
              </w:rPr>
              <w:t xml:space="preserve"> </w:t>
            </w:r>
            <w:r w:rsidR="008803DE" w:rsidRPr="006914B6">
              <w:rPr>
                <w:rFonts w:eastAsia="Times New Roman"/>
                <w:szCs w:val="22"/>
                <w:lang w:eastAsia="en-AU"/>
              </w:rPr>
              <w:t>of</w:t>
            </w:r>
            <w:r w:rsidR="00BC46CB" w:rsidRPr="006914B6">
              <w:rPr>
                <w:rFonts w:eastAsia="Times New Roman"/>
                <w:szCs w:val="22"/>
                <w:lang w:eastAsia="en-AU"/>
              </w:rPr>
              <w:t xml:space="preserve"> </w:t>
            </w:r>
            <w:r w:rsidR="00705545" w:rsidRPr="006914B6">
              <w:rPr>
                <w:rFonts w:eastAsia="Times New Roman"/>
                <w:szCs w:val="22"/>
                <w:lang w:eastAsia="en-AU"/>
              </w:rPr>
              <w:t>drowning.</w:t>
            </w:r>
            <w:r w:rsidR="00BC46CB" w:rsidRPr="006914B6">
              <w:rPr>
                <w:rFonts w:eastAsia="Times New Roman"/>
                <w:szCs w:val="22"/>
                <w:lang w:eastAsia="en-AU"/>
              </w:rPr>
              <w:t xml:space="preserve"> </w:t>
            </w:r>
          </w:p>
        </w:tc>
      </w:tr>
    </w:tbl>
    <w:bookmarkEnd w:id="9"/>
    <w:p w14:paraId="4C73875D" w14:textId="728C2E81" w:rsidR="00C675E0" w:rsidRPr="006914B6" w:rsidRDefault="00C675E0" w:rsidP="006E495E">
      <w:pPr>
        <w:pStyle w:val="ListNumber"/>
        <w:rPr>
          <w:lang w:eastAsia="en-AU"/>
        </w:rPr>
      </w:pPr>
      <w:r w:rsidRPr="006914B6">
        <w:rPr>
          <w:lang w:eastAsia="en-AU"/>
        </w:rPr>
        <w:t>Select</w:t>
      </w:r>
      <w:r w:rsidR="00BC46CB" w:rsidRPr="006914B6">
        <w:rPr>
          <w:lang w:eastAsia="en-AU"/>
        </w:rPr>
        <w:t xml:space="preserve"> </w:t>
      </w:r>
      <w:r w:rsidRPr="006914B6">
        <w:rPr>
          <w:lang w:eastAsia="en-AU"/>
        </w:rPr>
        <w:t>the</w:t>
      </w:r>
      <w:r w:rsidR="00BC46CB" w:rsidRPr="006914B6">
        <w:rPr>
          <w:lang w:eastAsia="en-AU"/>
        </w:rPr>
        <w:t xml:space="preserve"> </w:t>
      </w:r>
      <w:r w:rsidR="00450879" w:rsidRPr="006914B6">
        <w:rPr>
          <w:b/>
          <w:bCs/>
          <w:lang w:eastAsia="en-AU"/>
        </w:rPr>
        <w:t xml:space="preserve">Body </w:t>
      </w:r>
      <w:r w:rsidRPr="006914B6">
        <w:rPr>
          <w:b/>
          <w:bCs/>
          <w:lang w:eastAsia="en-AU"/>
        </w:rPr>
        <w:t>of</w:t>
      </w:r>
      <w:r w:rsidR="00BC46CB" w:rsidRPr="006914B6">
        <w:rPr>
          <w:b/>
          <w:bCs/>
          <w:lang w:eastAsia="en-AU"/>
        </w:rPr>
        <w:t xml:space="preserve"> </w:t>
      </w:r>
      <w:r w:rsidR="00450879" w:rsidRPr="006914B6">
        <w:rPr>
          <w:b/>
          <w:bCs/>
          <w:lang w:eastAsia="en-AU"/>
        </w:rPr>
        <w:t>Water</w:t>
      </w:r>
      <w:r w:rsidR="00450879" w:rsidRPr="006914B6">
        <w:rPr>
          <w:lang w:eastAsia="en-AU"/>
        </w:rPr>
        <w:t xml:space="preserve"> filter </w:t>
      </w:r>
      <w:r w:rsidRPr="006914B6">
        <w:rPr>
          <w:lang w:eastAsia="en-AU"/>
        </w:rPr>
        <w:t>on</w:t>
      </w:r>
      <w:r w:rsidR="00BC46CB" w:rsidRPr="006914B6">
        <w:rPr>
          <w:lang w:eastAsia="en-AU"/>
        </w:rPr>
        <w:t xml:space="preserve"> </w:t>
      </w:r>
      <w:r w:rsidRPr="006914B6">
        <w:rPr>
          <w:lang w:eastAsia="en-AU"/>
        </w:rPr>
        <w:t>the</w:t>
      </w:r>
      <w:r w:rsidR="00BC46CB" w:rsidRPr="006914B6">
        <w:rPr>
          <w:lang w:eastAsia="en-AU"/>
        </w:rPr>
        <w:t xml:space="preserve"> </w:t>
      </w:r>
      <w:r w:rsidR="00450879" w:rsidRPr="006914B6">
        <w:rPr>
          <w:lang w:eastAsia="en-AU"/>
        </w:rPr>
        <w:t>left-</w:t>
      </w:r>
      <w:r w:rsidRPr="006914B6">
        <w:rPr>
          <w:lang w:eastAsia="en-AU"/>
        </w:rPr>
        <w:t>hand</w:t>
      </w:r>
      <w:r w:rsidR="00BC46CB" w:rsidRPr="006914B6">
        <w:rPr>
          <w:lang w:eastAsia="en-AU"/>
        </w:rPr>
        <w:t xml:space="preserve"> </w:t>
      </w:r>
      <w:r w:rsidR="00450879" w:rsidRPr="006914B6">
        <w:rPr>
          <w:lang w:eastAsia="en-AU"/>
        </w:rPr>
        <w:t xml:space="preserve">side </w:t>
      </w:r>
      <w:r w:rsidRPr="006914B6">
        <w:rPr>
          <w:lang w:eastAsia="en-AU"/>
        </w:rPr>
        <w:t>of</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creen.</w:t>
      </w:r>
    </w:p>
    <w:p w14:paraId="42DECCBD" w14:textId="7A804F32" w:rsidR="004F58B8" w:rsidRPr="006914B6" w:rsidRDefault="00C675E0" w:rsidP="005F2E54">
      <w:pPr>
        <w:pStyle w:val="ListNumber2"/>
        <w:numPr>
          <w:ilvl w:val="0"/>
          <w:numId w:val="9"/>
        </w:numPr>
        <w:rPr>
          <w:lang w:eastAsia="en-AU"/>
        </w:rPr>
      </w:pPr>
      <w:r w:rsidRPr="006914B6">
        <w:rPr>
          <w:lang w:eastAsia="en-AU"/>
        </w:rPr>
        <w:t>In</w:t>
      </w:r>
      <w:r w:rsidR="00BC46CB" w:rsidRPr="006914B6">
        <w:rPr>
          <w:lang w:eastAsia="en-AU"/>
        </w:rPr>
        <w:t xml:space="preserve"> </w:t>
      </w:r>
      <w:r w:rsidRPr="006914B6">
        <w:rPr>
          <w:lang w:eastAsia="en-AU"/>
        </w:rPr>
        <w:t>which</w:t>
      </w:r>
      <w:r w:rsidR="00BC46CB" w:rsidRPr="006914B6">
        <w:rPr>
          <w:lang w:eastAsia="en-AU"/>
        </w:rPr>
        <w:t xml:space="preserve"> </w:t>
      </w:r>
      <w:r w:rsidRPr="006914B6">
        <w:rPr>
          <w:lang w:eastAsia="en-AU"/>
        </w:rPr>
        <w:t>body</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did</w:t>
      </w:r>
      <w:r w:rsidR="00BC46CB" w:rsidRPr="006914B6">
        <w:rPr>
          <w:lang w:eastAsia="en-AU"/>
        </w:rPr>
        <w:t xml:space="preserve"> </w:t>
      </w:r>
      <w:r w:rsidR="00945F57" w:rsidRPr="006914B6">
        <w:rPr>
          <w:lang w:eastAsia="en-AU"/>
        </w:rPr>
        <w:t>the</w:t>
      </w:r>
      <w:r w:rsidR="00BC46CB" w:rsidRPr="006914B6">
        <w:rPr>
          <w:lang w:eastAsia="en-AU"/>
        </w:rPr>
        <w:t xml:space="preserve"> </w:t>
      </w:r>
      <w:r w:rsidR="00945F57" w:rsidRPr="006914B6">
        <w:rPr>
          <w:lang w:eastAsia="en-AU"/>
        </w:rPr>
        <w:t>greatest</w:t>
      </w:r>
      <w:r w:rsidR="00BC46CB" w:rsidRPr="006914B6">
        <w:rPr>
          <w:lang w:eastAsia="en-AU"/>
        </w:rPr>
        <w:t xml:space="preserve"> </w:t>
      </w:r>
      <w:r w:rsidRPr="006914B6">
        <w:rPr>
          <w:lang w:eastAsia="en-AU"/>
        </w:rPr>
        <w:t>number</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occur</w:t>
      </w:r>
      <w:r w:rsidR="00CC7600" w:rsidRPr="006914B6">
        <w:rPr>
          <w:lang w:eastAsia="en-AU"/>
        </w:rPr>
        <w:t>?</w:t>
      </w:r>
      <w:r w:rsidR="00BC46CB" w:rsidRPr="006914B6">
        <w:rPr>
          <w:lang w:eastAsia="en-AU"/>
        </w:rPr>
        <w:t xml:space="preserve"> </w:t>
      </w:r>
      <w:r w:rsidRPr="006914B6">
        <w:rPr>
          <w:lang w:eastAsia="en-AU"/>
        </w:rPr>
        <w:t>How</w:t>
      </w:r>
      <w:r w:rsidR="00BC46CB" w:rsidRPr="006914B6">
        <w:rPr>
          <w:lang w:eastAsia="en-AU"/>
        </w:rPr>
        <w:t xml:space="preserve"> </w:t>
      </w:r>
      <w:r w:rsidRPr="006914B6">
        <w:rPr>
          <w:lang w:eastAsia="en-AU"/>
        </w:rPr>
        <w:t>many</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were</w:t>
      </w:r>
      <w:r w:rsidR="00BC46CB" w:rsidRPr="006914B6">
        <w:rPr>
          <w:lang w:eastAsia="en-AU"/>
        </w:rPr>
        <w:t xml:space="preserve"> </w:t>
      </w:r>
      <w:r w:rsidRPr="006914B6">
        <w:rPr>
          <w:lang w:eastAsia="en-AU"/>
        </w:rPr>
        <w:t>there?</w:t>
      </w:r>
    </w:p>
    <w:tbl>
      <w:tblPr>
        <w:tblStyle w:val="TableGrid"/>
        <w:tblW w:w="5000" w:type="pct"/>
        <w:tblLook w:val="04A0" w:firstRow="1" w:lastRow="0" w:firstColumn="1" w:lastColumn="0" w:noHBand="0" w:noVBand="1"/>
        <w:tblDescription w:val="Space for students to provide an answer."/>
      </w:tblPr>
      <w:tblGrid>
        <w:gridCol w:w="9628"/>
      </w:tblGrid>
      <w:tr w:rsidR="00945F57" w:rsidRPr="006914B6" w14:paraId="5B20B264" w14:textId="77777777" w:rsidTr="00467DE0">
        <w:trPr>
          <w:trHeight w:val="669"/>
        </w:trPr>
        <w:tc>
          <w:tcPr>
            <w:tcW w:w="5000" w:type="pct"/>
          </w:tcPr>
          <w:p w14:paraId="7ADA7A74" w14:textId="5383153A" w:rsidR="00D05971" w:rsidRPr="006914B6" w:rsidRDefault="00D05971" w:rsidP="00D05971">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B857D32" w14:textId="6D61972A" w:rsidR="00945F57" w:rsidRPr="006914B6" w:rsidRDefault="00A73D48"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There</w:t>
            </w:r>
            <w:r w:rsidR="00BC46CB" w:rsidRPr="006914B6">
              <w:rPr>
                <w:rFonts w:eastAsia="Times New Roman"/>
                <w:szCs w:val="22"/>
                <w:lang w:eastAsia="en-AU"/>
              </w:rPr>
              <w:t xml:space="preserve"> </w:t>
            </w:r>
            <w:r w:rsidRPr="006914B6">
              <w:rPr>
                <w:rFonts w:eastAsia="Times New Roman"/>
                <w:szCs w:val="22"/>
                <w:lang w:eastAsia="en-AU"/>
              </w:rPr>
              <w:t>were</w:t>
            </w:r>
            <w:r w:rsidR="00BC46CB" w:rsidRPr="006914B6">
              <w:rPr>
                <w:rFonts w:eastAsia="Times New Roman"/>
                <w:szCs w:val="22"/>
                <w:lang w:eastAsia="en-AU"/>
              </w:rPr>
              <w:t xml:space="preserve"> </w:t>
            </w:r>
            <w:r w:rsidRPr="006914B6">
              <w:rPr>
                <w:rFonts w:eastAsia="Times New Roman"/>
                <w:szCs w:val="22"/>
                <w:lang w:eastAsia="en-AU"/>
              </w:rPr>
              <w:t>33</w:t>
            </w:r>
            <w:r w:rsidR="00BC46CB" w:rsidRPr="006914B6">
              <w:rPr>
                <w:rFonts w:eastAsia="Times New Roman"/>
                <w:szCs w:val="22"/>
                <w:lang w:eastAsia="en-AU"/>
              </w:rPr>
              <w:t xml:space="preserve"> </w:t>
            </w:r>
            <w:r w:rsidRPr="006914B6">
              <w:rPr>
                <w:rFonts w:eastAsia="Times New Roman"/>
                <w:szCs w:val="22"/>
                <w:lang w:eastAsia="en-AU"/>
              </w:rPr>
              <w:t>drownings</w:t>
            </w:r>
            <w:r w:rsidR="00BC46CB" w:rsidRPr="006914B6">
              <w:rPr>
                <w:rFonts w:eastAsia="Times New Roman"/>
                <w:szCs w:val="22"/>
                <w:lang w:eastAsia="en-AU"/>
              </w:rPr>
              <w:t xml:space="preserve"> </w:t>
            </w:r>
            <w:r w:rsidRPr="006914B6">
              <w:rPr>
                <w:rFonts w:eastAsia="Times New Roman"/>
                <w:szCs w:val="22"/>
                <w:lang w:eastAsia="en-AU"/>
              </w:rPr>
              <w:t>at</w:t>
            </w:r>
            <w:r w:rsidR="00BC46CB" w:rsidRPr="006914B6">
              <w:rPr>
                <w:rFonts w:eastAsia="Times New Roman"/>
                <w:szCs w:val="22"/>
                <w:lang w:eastAsia="en-AU"/>
              </w:rPr>
              <w:t xml:space="preserve"> </w:t>
            </w:r>
            <w:r w:rsidRPr="006914B6">
              <w:rPr>
                <w:rFonts w:eastAsia="Times New Roman"/>
                <w:szCs w:val="22"/>
                <w:lang w:eastAsia="en-AU"/>
              </w:rPr>
              <w:t>the</w:t>
            </w:r>
            <w:r w:rsidR="00BC46CB" w:rsidRPr="006914B6">
              <w:rPr>
                <w:rFonts w:eastAsia="Times New Roman"/>
                <w:szCs w:val="22"/>
                <w:lang w:eastAsia="en-AU"/>
              </w:rPr>
              <w:t xml:space="preserve"> </w:t>
            </w:r>
            <w:r w:rsidRPr="006914B6">
              <w:rPr>
                <w:rFonts w:eastAsia="Times New Roman"/>
                <w:szCs w:val="22"/>
                <w:lang w:eastAsia="en-AU"/>
              </w:rPr>
              <w:t>beach.</w:t>
            </w:r>
            <w:r w:rsidR="00BC46CB" w:rsidRPr="006914B6">
              <w:rPr>
                <w:rFonts w:eastAsia="Times New Roman"/>
                <w:szCs w:val="22"/>
                <w:lang w:eastAsia="en-AU"/>
              </w:rPr>
              <w:t xml:space="preserve"> </w:t>
            </w:r>
            <w:r w:rsidRPr="006914B6">
              <w:rPr>
                <w:rFonts w:eastAsia="Times New Roman"/>
                <w:szCs w:val="22"/>
                <w:lang w:eastAsia="en-AU"/>
              </w:rPr>
              <w:t>However,</w:t>
            </w:r>
            <w:r w:rsidR="00BC46CB" w:rsidRPr="006914B6">
              <w:rPr>
                <w:rFonts w:eastAsia="Times New Roman"/>
                <w:szCs w:val="22"/>
                <w:lang w:eastAsia="en-AU"/>
              </w:rPr>
              <w:t xml:space="preserve"> </w:t>
            </w:r>
            <w:r w:rsidR="000C326F" w:rsidRPr="006914B6">
              <w:rPr>
                <w:rFonts w:eastAsia="Times New Roman"/>
                <w:szCs w:val="22"/>
                <w:lang w:eastAsia="en-AU"/>
              </w:rPr>
              <w:t>rivers</w:t>
            </w:r>
            <w:r w:rsidR="00BC46CB" w:rsidRPr="006914B6">
              <w:rPr>
                <w:rFonts w:eastAsia="Times New Roman"/>
                <w:szCs w:val="22"/>
                <w:lang w:eastAsia="en-AU"/>
              </w:rPr>
              <w:t xml:space="preserve"> </w:t>
            </w:r>
            <w:r w:rsidR="000C326F" w:rsidRPr="006914B6">
              <w:rPr>
                <w:rFonts w:eastAsia="Times New Roman"/>
                <w:szCs w:val="22"/>
                <w:lang w:eastAsia="en-AU"/>
              </w:rPr>
              <w:t>and</w:t>
            </w:r>
            <w:r w:rsidR="00BC46CB" w:rsidRPr="006914B6">
              <w:rPr>
                <w:rFonts w:eastAsia="Times New Roman"/>
                <w:szCs w:val="22"/>
                <w:lang w:eastAsia="en-AU"/>
              </w:rPr>
              <w:t xml:space="preserve"> </w:t>
            </w:r>
            <w:r w:rsidR="000C326F" w:rsidRPr="006914B6">
              <w:rPr>
                <w:rFonts w:eastAsia="Times New Roman"/>
                <w:szCs w:val="22"/>
                <w:lang w:eastAsia="en-AU"/>
              </w:rPr>
              <w:t>creeks</w:t>
            </w:r>
            <w:r w:rsidR="00BC46CB" w:rsidRPr="006914B6">
              <w:rPr>
                <w:rFonts w:eastAsia="Times New Roman"/>
                <w:szCs w:val="22"/>
                <w:lang w:eastAsia="en-AU"/>
              </w:rPr>
              <w:t xml:space="preserve"> </w:t>
            </w:r>
            <w:r w:rsidR="000C326F" w:rsidRPr="006914B6">
              <w:rPr>
                <w:rFonts w:eastAsia="Times New Roman"/>
                <w:szCs w:val="22"/>
                <w:lang w:eastAsia="en-AU"/>
              </w:rPr>
              <w:t>saw</w:t>
            </w:r>
            <w:r w:rsidR="00BC46CB" w:rsidRPr="006914B6">
              <w:rPr>
                <w:rFonts w:eastAsia="Times New Roman"/>
                <w:szCs w:val="22"/>
                <w:lang w:eastAsia="en-AU"/>
              </w:rPr>
              <w:t xml:space="preserve"> </w:t>
            </w:r>
            <w:r w:rsidR="000C326F" w:rsidRPr="006914B6">
              <w:rPr>
                <w:rFonts w:eastAsia="Times New Roman"/>
                <w:szCs w:val="22"/>
                <w:lang w:eastAsia="en-AU"/>
              </w:rPr>
              <w:t>31</w:t>
            </w:r>
            <w:r w:rsidR="00BC46CB" w:rsidRPr="006914B6">
              <w:rPr>
                <w:rFonts w:eastAsia="Times New Roman"/>
                <w:szCs w:val="22"/>
                <w:lang w:eastAsia="en-AU"/>
              </w:rPr>
              <w:t xml:space="preserve"> </w:t>
            </w:r>
            <w:r w:rsidR="000C326F" w:rsidRPr="006914B6">
              <w:rPr>
                <w:rFonts w:eastAsia="Times New Roman"/>
                <w:szCs w:val="22"/>
                <w:lang w:eastAsia="en-AU"/>
              </w:rPr>
              <w:t>drownings.</w:t>
            </w:r>
            <w:r w:rsidR="00BC46CB" w:rsidRPr="006914B6">
              <w:rPr>
                <w:rFonts w:eastAsia="Times New Roman"/>
                <w:szCs w:val="22"/>
                <w:lang w:eastAsia="en-AU"/>
              </w:rPr>
              <w:t xml:space="preserve"> </w:t>
            </w:r>
          </w:p>
        </w:tc>
      </w:tr>
    </w:tbl>
    <w:p w14:paraId="071CDF6B" w14:textId="1845615B" w:rsidR="00C675E0" w:rsidRPr="006914B6" w:rsidRDefault="00945F57" w:rsidP="006E495E">
      <w:pPr>
        <w:pStyle w:val="ListNumber2"/>
        <w:rPr>
          <w:lang w:eastAsia="en-AU"/>
        </w:rPr>
      </w:pPr>
      <w:r w:rsidRPr="006914B6">
        <w:rPr>
          <w:lang w:eastAsia="en-AU"/>
        </w:rPr>
        <w:t>Explain</w:t>
      </w:r>
      <w:r w:rsidR="00BC46CB" w:rsidRPr="006914B6">
        <w:rPr>
          <w:lang w:eastAsia="en-AU"/>
        </w:rPr>
        <w:t xml:space="preserve"> </w:t>
      </w:r>
      <w:r w:rsidRPr="006914B6">
        <w:rPr>
          <w:lang w:eastAsia="en-AU"/>
        </w:rPr>
        <w:t>w</w:t>
      </w:r>
      <w:r w:rsidR="00C675E0" w:rsidRPr="006914B6">
        <w:rPr>
          <w:lang w:eastAsia="en-AU"/>
        </w:rPr>
        <w:t>hy</w:t>
      </w:r>
      <w:r w:rsidR="00BC46CB" w:rsidRPr="006914B6">
        <w:rPr>
          <w:lang w:eastAsia="en-AU"/>
        </w:rPr>
        <w:t xml:space="preserve"> </w:t>
      </w:r>
      <w:r w:rsidR="00C675E0" w:rsidRPr="006914B6">
        <w:rPr>
          <w:lang w:eastAsia="en-AU"/>
        </w:rPr>
        <w:t>so</w:t>
      </w:r>
      <w:r w:rsidR="00BC46CB" w:rsidRPr="006914B6">
        <w:rPr>
          <w:lang w:eastAsia="en-AU"/>
        </w:rPr>
        <w:t xml:space="preserve"> </w:t>
      </w:r>
      <w:r w:rsidR="00C675E0" w:rsidRPr="006914B6">
        <w:rPr>
          <w:lang w:eastAsia="en-AU"/>
        </w:rPr>
        <w:t>many</w:t>
      </w:r>
      <w:r w:rsidR="00BC46CB" w:rsidRPr="006914B6">
        <w:rPr>
          <w:lang w:eastAsia="en-AU"/>
        </w:rPr>
        <w:t xml:space="preserve"> </w:t>
      </w:r>
      <w:r w:rsidR="00C675E0" w:rsidRPr="006914B6">
        <w:rPr>
          <w:lang w:eastAsia="en-AU"/>
        </w:rPr>
        <w:t>drownings</w:t>
      </w:r>
      <w:r w:rsidR="00BC46CB" w:rsidRPr="006914B6">
        <w:rPr>
          <w:lang w:eastAsia="en-AU"/>
        </w:rPr>
        <w:t xml:space="preserve"> </w:t>
      </w:r>
      <w:r w:rsidR="00FD3A3A" w:rsidRPr="006914B6">
        <w:rPr>
          <w:lang w:eastAsia="en-AU"/>
        </w:rPr>
        <w:t>could</w:t>
      </w:r>
      <w:r w:rsidR="00BC46CB" w:rsidRPr="006914B6">
        <w:rPr>
          <w:lang w:eastAsia="en-AU"/>
        </w:rPr>
        <w:t xml:space="preserve"> </w:t>
      </w:r>
      <w:r w:rsidR="00C675E0" w:rsidRPr="006914B6">
        <w:rPr>
          <w:lang w:eastAsia="en-AU"/>
        </w:rPr>
        <w:t>occur</w:t>
      </w:r>
      <w:r w:rsidR="00BC46CB" w:rsidRPr="006914B6">
        <w:rPr>
          <w:lang w:eastAsia="en-AU"/>
        </w:rPr>
        <w:t xml:space="preserve"> </w:t>
      </w:r>
      <w:r w:rsidR="00C675E0" w:rsidRPr="006914B6">
        <w:rPr>
          <w:lang w:eastAsia="en-AU"/>
        </w:rPr>
        <w:t>in</w:t>
      </w:r>
      <w:r w:rsidR="00BC46CB" w:rsidRPr="006914B6">
        <w:rPr>
          <w:lang w:eastAsia="en-AU"/>
        </w:rPr>
        <w:t xml:space="preserve"> </w:t>
      </w:r>
      <w:r w:rsidR="00C675E0" w:rsidRPr="006914B6">
        <w:rPr>
          <w:lang w:eastAsia="en-AU"/>
        </w:rPr>
        <w:t>this</w:t>
      </w:r>
      <w:r w:rsidR="00BC46CB" w:rsidRPr="006914B6">
        <w:rPr>
          <w:lang w:eastAsia="en-AU"/>
        </w:rPr>
        <w:t xml:space="preserve"> </w:t>
      </w:r>
      <w:r w:rsidR="00C675E0" w:rsidRPr="006914B6">
        <w:rPr>
          <w:lang w:eastAsia="en-AU"/>
        </w:rPr>
        <w:t>body</w:t>
      </w:r>
      <w:r w:rsidR="00BC46CB" w:rsidRPr="006914B6">
        <w:rPr>
          <w:lang w:eastAsia="en-AU"/>
        </w:rPr>
        <w:t xml:space="preserve"> </w:t>
      </w:r>
      <w:r w:rsidR="00C675E0" w:rsidRPr="006914B6">
        <w:rPr>
          <w:lang w:eastAsia="en-AU"/>
        </w:rPr>
        <w:t>of</w:t>
      </w:r>
      <w:r w:rsidR="00BC46CB" w:rsidRPr="006914B6">
        <w:rPr>
          <w:lang w:eastAsia="en-AU"/>
        </w:rPr>
        <w:t xml:space="preserve"> </w:t>
      </w:r>
      <w:r w:rsidR="00C675E0" w:rsidRPr="006914B6">
        <w:rPr>
          <w:lang w:eastAsia="en-AU"/>
        </w:rPr>
        <w:t>water</w:t>
      </w:r>
      <w:r w:rsidR="00450879" w:rsidRPr="006914B6">
        <w:rPr>
          <w:lang w:eastAsia="en-AU"/>
        </w:rPr>
        <w:t>.</w:t>
      </w:r>
    </w:p>
    <w:tbl>
      <w:tblPr>
        <w:tblStyle w:val="TableGrid"/>
        <w:tblW w:w="5000" w:type="pct"/>
        <w:tblLook w:val="04A0" w:firstRow="1" w:lastRow="0" w:firstColumn="1" w:lastColumn="0" w:noHBand="0" w:noVBand="1"/>
        <w:tblDescription w:val="Space for students to provide an answer."/>
      </w:tblPr>
      <w:tblGrid>
        <w:gridCol w:w="9628"/>
      </w:tblGrid>
      <w:tr w:rsidR="00945F57" w:rsidRPr="006914B6" w14:paraId="1FD088D4" w14:textId="77777777" w:rsidTr="00467DE0">
        <w:trPr>
          <w:trHeight w:val="1280"/>
        </w:trPr>
        <w:tc>
          <w:tcPr>
            <w:tcW w:w="5000" w:type="pct"/>
          </w:tcPr>
          <w:p w14:paraId="0EB60C67" w14:textId="5C71C10A" w:rsidR="00D05971" w:rsidRPr="006914B6" w:rsidRDefault="00D05971" w:rsidP="00D05971">
            <w:pPr>
              <w:suppressAutoHyphens w:val="0"/>
              <w:spacing w:before="120"/>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E43884C" w14:textId="00A04DDA" w:rsidR="00945F57" w:rsidRPr="006914B6" w:rsidRDefault="00F7569F"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Both</w:t>
            </w:r>
            <w:r w:rsidR="00BC46CB" w:rsidRPr="006914B6">
              <w:rPr>
                <w:rFonts w:eastAsia="Times New Roman"/>
                <w:szCs w:val="22"/>
                <w:lang w:eastAsia="en-AU"/>
              </w:rPr>
              <w:t xml:space="preserve"> </w:t>
            </w:r>
            <w:r w:rsidRPr="006914B6">
              <w:rPr>
                <w:rFonts w:eastAsia="Times New Roman"/>
                <w:szCs w:val="22"/>
                <w:lang w:eastAsia="en-AU"/>
              </w:rPr>
              <w:t>bodies</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very</w:t>
            </w:r>
            <w:r w:rsidR="00BC46CB" w:rsidRPr="006914B6">
              <w:rPr>
                <w:rFonts w:eastAsia="Times New Roman"/>
                <w:szCs w:val="22"/>
                <w:lang w:eastAsia="en-AU"/>
              </w:rPr>
              <w:t xml:space="preserve"> </w:t>
            </w:r>
            <w:r w:rsidRPr="006914B6">
              <w:rPr>
                <w:rFonts w:eastAsia="Times New Roman"/>
                <w:szCs w:val="22"/>
                <w:lang w:eastAsia="en-AU"/>
              </w:rPr>
              <w:t>treacherous.</w:t>
            </w:r>
            <w:r w:rsidR="00BC46CB" w:rsidRPr="006914B6">
              <w:rPr>
                <w:rFonts w:eastAsia="Times New Roman"/>
                <w:szCs w:val="22"/>
                <w:lang w:eastAsia="en-AU"/>
              </w:rPr>
              <w:t xml:space="preserve"> </w:t>
            </w:r>
            <w:r w:rsidRPr="006914B6">
              <w:rPr>
                <w:rFonts w:eastAsia="Times New Roman"/>
                <w:szCs w:val="22"/>
                <w:lang w:eastAsia="en-AU"/>
              </w:rPr>
              <w:t>Beaches</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experience</w:t>
            </w:r>
            <w:r w:rsidR="00BC46CB" w:rsidRPr="006914B6">
              <w:rPr>
                <w:rFonts w:eastAsia="Times New Roman"/>
                <w:szCs w:val="22"/>
                <w:lang w:eastAsia="en-AU"/>
              </w:rPr>
              <w:t xml:space="preserve"> </w:t>
            </w:r>
            <w:r w:rsidRPr="006914B6">
              <w:rPr>
                <w:rFonts w:eastAsia="Times New Roman"/>
                <w:szCs w:val="22"/>
                <w:lang w:eastAsia="en-AU"/>
              </w:rPr>
              <w:t>dangerous</w:t>
            </w:r>
            <w:r w:rsidR="00BC46CB" w:rsidRPr="006914B6">
              <w:rPr>
                <w:rFonts w:eastAsia="Times New Roman"/>
                <w:szCs w:val="22"/>
                <w:lang w:eastAsia="en-AU"/>
              </w:rPr>
              <w:t xml:space="preserve"> </w:t>
            </w:r>
            <w:r w:rsidRPr="006914B6">
              <w:rPr>
                <w:rFonts w:eastAsia="Times New Roman"/>
                <w:szCs w:val="22"/>
                <w:lang w:eastAsia="en-AU"/>
              </w:rPr>
              <w:t>rip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currents</w:t>
            </w:r>
            <w:r w:rsidR="00BC46CB" w:rsidRPr="006914B6">
              <w:rPr>
                <w:rFonts w:eastAsia="Times New Roman"/>
                <w:szCs w:val="22"/>
                <w:lang w:eastAsia="en-AU"/>
              </w:rPr>
              <w:t xml:space="preserve"> </w:t>
            </w:r>
            <w:r w:rsidRPr="006914B6">
              <w:rPr>
                <w:rFonts w:eastAsia="Times New Roman"/>
                <w:szCs w:val="22"/>
                <w:lang w:eastAsia="en-AU"/>
              </w:rPr>
              <w:t>along</w:t>
            </w:r>
            <w:r w:rsidR="00BC46CB" w:rsidRPr="006914B6">
              <w:rPr>
                <w:rFonts w:eastAsia="Times New Roman"/>
                <w:szCs w:val="22"/>
                <w:lang w:eastAsia="en-AU"/>
              </w:rPr>
              <w:t xml:space="preserve"> </w:t>
            </w:r>
            <w:r w:rsidRPr="006914B6">
              <w:rPr>
                <w:rFonts w:eastAsia="Times New Roman"/>
                <w:szCs w:val="22"/>
                <w:lang w:eastAsia="en-AU"/>
              </w:rPr>
              <w:t>with</w:t>
            </w:r>
            <w:r w:rsidR="00BC46CB" w:rsidRPr="006914B6">
              <w:rPr>
                <w:rFonts w:eastAsia="Times New Roman"/>
                <w:szCs w:val="22"/>
                <w:lang w:eastAsia="en-AU"/>
              </w:rPr>
              <w:t xml:space="preserve"> </w:t>
            </w:r>
            <w:r w:rsidRPr="006914B6">
              <w:rPr>
                <w:rFonts w:eastAsia="Times New Roman"/>
                <w:szCs w:val="22"/>
                <w:lang w:eastAsia="en-AU"/>
              </w:rPr>
              <w:t>powerful</w:t>
            </w:r>
            <w:r w:rsidR="00BC46CB" w:rsidRPr="006914B6">
              <w:rPr>
                <w:rFonts w:eastAsia="Times New Roman"/>
                <w:szCs w:val="22"/>
                <w:lang w:eastAsia="en-AU"/>
              </w:rPr>
              <w:t xml:space="preserve"> </w:t>
            </w:r>
            <w:r w:rsidRPr="006914B6">
              <w:rPr>
                <w:rFonts w:eastAsia="Times New Roman"/>
                <w:szCs w:val="22"/>
                <w:lang w:eastAsia="en-AU"/>
              </w:rPr>
              <w:t>waves.</w:t>
            </w:r>
            <w:r w:rsidR="00BC46CB" w:rsidRPr="006914B6">
              <w:rPr>
                <w:rFonts w:eastAsia="Times New Roman"/>
                <w:szCs w:val="22"/>
                <w:lang w:eastAsia="en-AU"/>
              </w:rPr>
              <w:t xml:space="preserve"> </w:t>
            </w:r>
            <w:r w:rsidRPr="006914B6">
              <w:rPr>
                <w:rFonts w:eastAsia="Times New Roman"/>
                <w:szCs w:val="22"/>
                <w:lang w:eastAsia="en-AU"/>
              </w:rPr>
              <w:t>Large</w:t>
            </w:r>
            <w:r w:rsidR="00BC46CB" w:rsidRPr="006914B6">
              <w:rPr>
                <w:rFonts w:eastAsia="Times New Roman"/>
                <w:szCs w:val="22"/>
                <w:lang w:eastAsia="en-AU"/>
              </w:rPr>
              <w:t xml:space="preserve"> </w:t>
            </w:r>
            <w:r w:rsidRPr="006914B6">
              <w:rPr>
                <w:rFonts w:eastAsia="Times New Roman"/>
                <w:szCs w:val="22"/>
                <w:lang w:eastAsia="en-AU"/>
              </w:rPr>
              <w:t>stretches</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beach</w:t>
            </w:r>
            <w:r w:rsidR="00BC46CB" w:rsidRPr="006914B6">
              <w:rPr>
                <w:rFonts w:eastAsia="Times New Roman"/>
                <w:szCs w:val="22"/>
                <w:lang w:eastAsia="en-AU"/>
              </w:rPr>
              <w:t xml:space="preserve"> </w:t>
            </w:r>
            <w:r w:rsidRPr="006914B6">
              <w:rPr>
                <w:rFonts w:eastAsia="Times New Roman"/>
                <w:szCs w:val="22"/>
                <w:lang w:eastAsia="en-AU"/>
              </w:rPr>
              <w:t>in</w:t>
            </w:r>
            <w:r w:rsidR="00BC46CB" w:rsidRPr="006914B6">
              <w:rPr>
                <w:rFonts w:eastAsia="Times New Roman"/>
                <w:szCs w:val="22"/>
                <w:lang w:eastAsia="en-AU"/>
              </w:rPr>
              <w:t xml:space="preserve"> </w:t>
            </w:r>
            <w:r w:rsidRPr="006914B6">
              <w:rPr>
                <w:rFonts w:eastAsia="Times New Roman"/>
                <w:szCs w:val="22"/>
                <w:lang w:eastAsia="en-AU"/>
              </w:rPr>
              <w:t>Australia</w:t>
            </w:r>
            <w:r w:rsidR="00BC46CB" w:rsidRPr="006914B6">
              <w:rPr>
                <w:rFonts w:eastAsia="Times New Roman"/>
                <w:szCs w:val="22"/>
                <w:lang w:eastAsia="en-AU"/>
              </w:rPr>
              <w:t xml:space="preserve"> </w:t>
            </w:r>
            <w:r w:rsidRPr="006914B6">
              <w:rPr>
                <w:rFonts w:eastAsia="Times New Roman"/>
                <w:szCs w:val="22"/>
                <w:lang w:eastAsia="en-AU"/>
              </w:rPr>
              <w:t>are</w:t>
            </w:r>
            <w:r w:rsidR="00BC46CB" w:rsidRPr="006914B6">
              <w:rPr>
                <w:rFonts w:eastAsia="Times New Roman"/>
                <w:szCs w:val="22"/>
                <w:lang w:eastAsia="en-AU"/>
              </w:rPr>
              <w:t xml:space="preserve"> </w:t>
            </w:r>
            <w:r w:rsidRPr="006914B6">
              <w:rPr>
                <w:rFonts w:eastAsia="Times New Roman"/>
                <w:szCs w:val="22"/>
                <w:lang w:eastAsia="en-AU"/>
              </w:rPr>
              <w:t>unpatrolled</w:t>
            </w:r>
            <w:r w:rsidR="00450879" w:rsidRPr="006914B6">
              <w:rPr>
                <w:rFonts w:eastAsia="Times New Roman"/>
                <w:szCs w:val="22"/>
                <w:lang w:eastAsia="en-AU"/>
              </w:rPr>
              <w:t>,</w:t>
            </w:r>
            <w:r w:rsidR="00BC46CB" w:rsidRPr="006914B6">
              <w:rPr>
                <w:rFonts w:eastAsia="Times New Roman"/>
                <w:szCs w:val="22"/>
                <w:lang w:eastAsia="en-AU"/>
              </w:rPr>
              <w:t xml:space="preserve"> </w:t>
            </w:r>
            <w:r w:rsidR="004030BD" w:rsidRPr="006914B6">
              <w:rPr>
                <w:rFonts w:eastAsia="Times New Roman"/>
                <w:szCs w:val="22"/>
                <w:lang w:eastAsia="en-AU"/>
              </w:rPr>
              <w:t>meaning</w:t>
            </w:r>
            <w:r w:rsidR="00BC46CB" w:rsidRPr="006914B6">
              <w:rPr>
                <w:rFonts w:eastAsia="Times New Roman"/>
                <w:szCs w:val="22"/>
                <w:lang w:eastAsia="en-AU"/>
              </w:rPr>
              <w:t xml:space="preserve"> </w:t>
            </w:r>
            <w:r w:rsidR="004030BD" w:rsidRPr="006914B6">
              <w:rPr>
                <w:rFonts w:eastAsia="Times New Roman"/>
                <w:szCs w:val="22"/>
                <w:lang w:eastAsia="en-AU"/>
              </w:rPr>
              <w:t>that</w:t>
            </w:r>
            <w:r w:rsidR="00BC46CB" w:rsidRPr="006914B6">
              <w:rPr>
                <w:rFonts w:eastAsia="Times New Roman"/>
                <w:szCs w:val="22"/>
                <w:lang w:eastAsia="en-AU"/>
              </w:rPr>
              <w:t xml:space="preserve"> </w:t>
            </w:r>
            <w:r w:rsidR="004030BD" w:rsidRPr="006914B6">
              <w:rPr>
                <w:rFonts w:eastAsia="Times New Roman"/>
                <w:szCs w:val="22"/>
                <w:lang w:eastAsia="en-AU"/>
              </w:rPr>
              <w:t>many</w:t>
            </w:r>
            <w:r w:rsidR="00BC46CB" w:rsidRPr="006914B6">
              <w:rPr>
                <w:rFonts w:eastAsia="Times New Roman"/>
                <w:szCs w:val="22"/>
                <w:lang w:eastAsia="en-AU"/>
              </w:rPr>
              <w:t xml:space="preserve"> </w:t>
            </w:r>
            <w:r w:rsidR="004030BD" w:rsidRPr="006914B6">
              <w:rPr>
                <w:rFonts w:eastAsia="Times New Roman"/>
                <w:szCs w:val="22"/>
                <w:lang w:eastAsia="en-AU"/>
              </w:rPr>
              <w:t>swimmers</w:t>
            </w:r>
            <w:r w:rsidR="00BC46CB" w:rsidRPr="006914B6">
              <w:rPr>
                <w:rFonts w:eastAsia="Times New Roman"/>
                <w:szCs w:val="22"/>
                <w:lang w:eastAsia="en-AU"/>
              </w:rPr>
              <w:t xml:space="preserve"> </w:t>
            </w:r>
            <w:r w:rsidR="00F16276" w:rsidRPr="006914B6">
              <w:rPr>
                <w:rFonts w:eastAsia="Times New Roman"/>
                <w:szCs w:val="22"/>
                <w:lang w:eastAsia="en-AU"/>
              </w:rPr>
              <w:t>could</w:t>
            </w:r>
            <w:r w:rsidR="00BC46CB" w:rsidRPr="006914B6">
              <w:rPr>
                <w:rFonts w:eastAsia="Times New Roman"/>
                <w:szCs w:val="22"/>
                <w:lang w:eastAsia="en-AU"/>
              </w:rPr>
              <w:t xml:space="preserve"> </w:t>
            </w:r>
            <w:r w:rsidR="00F16276" w:rsidRPr="006914B6">
              <w:rPr>
                <w:rFonts w:eastAsia="Times New Roman"/>
                <w:szCs w:val="22"/>
                <w:lang w:eastAsia="en-AU"/>
              </w:rPr>
              <w:t>be</w:t>
            </w:r>
            <w:r w:rsidR="00BC46CB" w:rsidRPr="006914B6">
              <w:rPr>
                <w:rFonts w:eastAsia="Times New Roman"/>
                <w:szCs w:val="22"/>
                <w:lang w:eastAsia="en-AU"/>
              </w:rPr>
              <w:t xml:space="preserve"> </w:t>
            </w:r>
            <w:r w:rsidR="00F16276" w:rsidRPr="006914B6">
              <w:rPr>
                <w:rFonts w:eastAsia="Times New Roman"/>
                <w:szCs w:val="22"/>
                <w:lang w:eastAsia="en-AU"/>
              </w:rPr>
              <w:t>in</w:t>
            </w:r>
            <w:r w:rsidR="00BC46CB" w:rsidRPr="006914B6">
              <w:rPr>
                <w:rFonts w:eastAsia="Times New Roman"/>
                <w:szCs w:val="22"/>
                <w:lang w:eastAsia="en-AU"/>
              </w:rPr>
              <w:t xml:space="preserve"> </w:t>
            </w:r>
            <w:r w:rsidR="00F16276" w:rsidRPr="006914B6">
              <w:rPr>
                <w:rFonts w:eastAsia="Times New Roman"/>
                <w:szCs w:val="22"/>
                <w:lang w:eastAsia="en-AU"/>
              </w:rPr>
              <w:t>dangerous</w:t>
            </w:r>
            <w:r w:rsidR="00BC46CB" w:rsidRPr="006914B6">
              <w:rPr>
                <w:rFonts w:eastAsia="Times New Roman"/>
                <w:szCs w:val="22"/>
                <w:lang w:eastAsia="en-AU"/>
              </w:rPr>
              <w:t xml:space="preserve"> </w:t>
            </w:r>
            <w:r w:rsidR="00F16276" w:rsidRPr="006914B6">
              <w:rPr>
                <w:rFonts w:eastAsia="Times New Roman"/>
                <w:szCs w:val="22"/>
                <w:lang w:eastAsia="en-AU"/>
              </w:rPr>
              <w:t>conditions</w:t>
            </w:r>
            <w:r w:rsidR="00BC46CB" w:rsidRPr="006914B6">
              <w:rPr>
                <w:rFonts w:eastAsia="Times New Roman"/>
                <w:szCs w:val="22"/>
                <w:lang w:eastAsia="en-AU"/>
              </w:rPr>
              <w:t xml:space="preserve"> </w:t>
            </w:r>
            <w:r w:rsidR="00F16276" w:rsidRPr="006914B6">
              <w:rPr>
                <w:rFonts w:eastAsia="Times New Roman"/>
                <w:szCs w:val="22"/>
                <w:lang w:eastAsia="en-AU"/>
              </w:rPr>
              <w:t>with</w:t>
            </w:r>
            <w:r w:rsidR="00BC46CB" w:rsidRPr="006914B6">
              <w:rPr>
                <w:rFonts w:eastAsia="Times New Roman"/>
                <w:szCs w:val="22"/>
                <w:lang w:eastAsia="en-AU"/>
              </w:rPr>
              <w:t xml:space="preserve"> </w:t>
            </w:r>
            <w:r w:rsidR="00F16276" w:rsidRPr="006914B6">
              <w:rPr>
                <w:rFonts w:eastAsia="Times New Roman"/>
                <w:szCs w:val="22"/>
                <w:lang w:eastAsia="en-AU"/>
              </w:rPr>
              <w:t>limited</w:t>
            </w:r>
            <w:r w:rsidR="00BC46CB" w:rsidRPr="006914B6">
              <w:rPr>
                <w:rFonts w:eastAsia="Times New Roman"/>
                <w:szCs w:val="22"/>
                <w:lang w:eastAsia="en-AU"/>
              </w:rPr>
              <w:t xml:space="preserve"> </w:t>
            </w:r>
            <w:r w:rsidR="00F16276" w:rsidRPr="006914B6">
              <w:rPr>
                <w:rFonts w:eastAsia="Times New Roman"/>
                <w:szCs w:val="22"/>
                <w:lang w:eastAsia="en-AU"/>
              </w:rPr>
              <w:t>chance</w:t>
            </w:r>
            <w:r w:rsidR="00BC46CB" w:rsidRPr="006914B6">
              <w:rPr>
                <w:rFonts w:eastAsia="Times New Roman"/>
                <w:szCs w:val="22"/>
                <w:lang w:eastAsia="en-AU"/>
              </w:rPr>
              <w:t xml:space="preserve"> </w:t>
            </w:r>
            <w:r w:rsidR="00F16276" w:rsidRPr="006914B6">
              <w:rPr>
                <w:rFonts w:eastAsia="Times New Roman"/>
                <w:szCs w:val="22"/>
                <w:lang w:eastAsia="en-AU"/>
              </w:rPr>
              <w:t>of</w:t>
            </w:r>
            <w:r w:rsidR="00BC46CB" w:rsidRPr="006914B6">
              <w:rPr>
                <w:rFonts w:eastAsia="Times New Roman"/>
                <w:szCs w:val="22"/>
                <w:lang w:eastAsia="en-AU"/>
              </w:rPr>
              <w:t xml:space="preserve"> </w:t>
            </w:r>
            <w:r w:rsidR="00F16276" w:rsidRPr="006914B6">
              <w:rPr>
                <w:rFonts w:eastAsia="Times New Roman"/>
                <w:szCs w:val="22"/>
                <w:lang w:eastAsia="en-AU"/>
              </w:rPr>
              <w:t>rescue.</w:t>
            </w:r>
          </w:p>
        </w:tc>
      </w:tr>
    </w:tbl>
    <w:p w14:paraId="7F6D2EC0" w14:textId="5B457FEF" w:rsidR="00C675E0" w:rsidRPr="006914B6" w:rsidRDefault="00C675E0" w:rsidP="006E495E">
      <w:pPr>
        <w:pStyle w:val="ListNumber"/>
        <w:rPr>
          <w:lang w:eastAsia="en-AU"/>
        </w:rPr>
      </w:pPr>
      <w:r w:rsidRPr="006914B6">
        <w:rPr>
          <w:lang w:eastAsia="en-AU"/>
        </w:rPr>
        <w:t>Select</w:t>
      </w:r>
      <w:r w:rsidR="00BC46CB" w:rsidRPr="006914B6">
        <w:rPr>
          <w:lang w:eastAsia="en-AU"/>
        </w:rPr>
        <w:t xml:space="preserve"> </w:t>
      </w:r>
      <w:r w:rsidRPr="006914B6">
        <w:rPr>
          <w:lang w:eastAsia="en-AU"/>
        </w:rPr>
        <w:t>the</w:t>
      </w:r>
      <w:r w:rsidR="00BC46CB" w:rsidRPr="006914B6">
        <w:rPr>
          <w:lang w:eastAsia="en-AU"/>
        </w:rPr>
        <w:t xml:space="preserve"> </w:t>
      </w:r>
      <w:r w:rsidR="00450879" w:rsidRPr="006914B6">
        <w:rPr>
          <w:b/>
          <w:bCs/>
          <w:lang w:eastAsia="en-AU"/>
        </w:rPr>
        <w:t>Sex</w:t>
      </w:r>
      <w:r w:rsidR="00450879" w:rsidRPr="006914B6">
        <w:rPr>
          <w:lang w:eastAsia="en-AU"/>
        </w:rPr>
        <w:t xml:space="preserve"> filter</w:t>
      </w:r>
      <w:r w:rsidR="00BC46CB" w:rsidRPr="006914B6">
        <w:rPr>
          <w:lang w:eastAsia="en-AU"/>
        </w:rPr>
        <w:t xml:space="preserve"> </w:t>
      </w:r>
      <w:r w:rsidRPr="006914B6">
        <w:rPr>
          <w:lang w:eastAsia="en-AU"/>
        </w:rPr>
        <w:t>on</w:t>
      </w:r>
      <w:r w:rsidR="00BC46CB" w:rsidRPr="006914B6">
        <w:rPr>
          <w:lang w:eastAsia="en-AU"/>
        </w:rPr>
        <w:t xml:space="preserve"> </w:t>
      </w:r>
      <w:r w:rsidRPr="006914B6">
        <w:rPr>
          <w:lang w:eastAsia="en-AU"/>
        </w:rPr>
        <w:t>the</w:t>
      </w:r>
      <w:r w:rsidR="00BC46CB" w:rsidRPr="006914B6">
        <w:rPr>
          <w:lang w:eastAsia="en-AU"/>
        </w:rPr>
        <w:t xml:space="preserve"> </w:t>
      </w:r>
      <w:r w:rsidR="467040E1" w:rsidRPr="006914B6">
        <w:rPr>
          <w:lang w:eastAsia="en-AU"/>
        </w:rPr>
        <w:t>left-hand</w:t>
      </w:r>
      <w:r w:rsidR="00BC46CB" w:rsidRPr="006914B6">
        <w:rPr>
          <w:lang w:eastAsia="en-AU"/>
        </w:rPr>
        <w:t xml:space="preserve"> </w:t>
      </w:r>
      <w:r w:rsidRPr="006914B6">
        <w:rPr>
          <w:lang w:eastAsia="en-AU"/>
        </w:rPr>
        <w:t>side</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creen.</w:t>
      </w:r>
    </w:p>
    <w:p w14:paraId="1AA78000" w14:textId="7D9C1665" w:rsidR="00C675E0" w:rsidRPr="006914B6" w:rsidRDefault="00C675E0" w:rsidP="005F2E54">
      <w:pPr>
        <w:pStyle w:val="ListNumber2"/>
        <w:numPr>
          <w:ilvl w:val="0"/>
          <w:numId w:val="10"/>
        </w:numPr>
        <w:rPr>
          <w:lang w:eastAsia="en-AU"/>
        </w:rPr>
      </w:pPr>
      <w:r w:rsidRPr="006914B6">
        <w:rPr>
          <w:lang w:eastAsia="en-AU"/>
        </w:rPr>
        <w:t>Were</w:t>
      </w:r>
      <w:r w:rsidR="00BC46CB" w:rsidRPr="006914B6">
        <w:rPr>
          <w:lang w:eastAsia="en-AU"/>
        </w:rPr>
        <w:t xml:space="preserve"> </w:t>
      </w:r>
      <w:r w:rsidRPr="006914B6">
        <w:rPr>
          <w:lang w:eastAsia="en-AU"/>
        </w:rPr>
        <w:t>more</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seen</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males</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females?</w:t>
      </w:r>
      <w:r w:rsidR="00BC46CB" w:rsidRPr="006914B6">
        <w:rPr>
          <w:lang w:eastAsia="en-AU"/>
        </w:rPr>
        <w:t xml:space="preserve"> </w:t>
      </w:r>
      <w:r w:rsidRPr="006914B6">
        <w:rPr>
          <w:lang w:eastAsia="en-AU"/>
        </w:rPr>
        <w:t>How</w:t>
      </w:r>
      <w:r w:rsidR="00BC46CB" w:rsidRPr="006914B6">
        <w:rPr>
          <w:lang w:eastAsia="en-AU"/>
        </w:rPr>
        <w:t xml:space="preserve"> </w:t>
      </w:r>
      <w:r w:rsidRPr="006914B6">
        <w:rPr>
          <w:lang w:eastAsia="en-AU"/>
        </w:rPr>
        <w:t>many</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occurred</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males?</w:t>
      </w:r>
      <w:r w:rsidR="00BC46CB" w:rsidRPr="006914B6">
        <w:rPr>
          <w:lang w:eastAsia="en-AU"/>
        </w:rPr>
        <w:t xml:space="preserve"> </w:t>
      </w:r>
      <w:r w:rsidRPr="006914B6">
        <w:rPr>
          <w:lang w:eastAsia="en-AU"/>
        </w:rPr>
        <w:t>How</w:t>
      </w:r>
      <w:r w:rsidR="00BC46CB" w:rsidRPr="006914B6">
        <w:rPr>
          <w:lang w:eastAsia="en-AU"/>
        </w:rPr>
        <w:t xml:space="preserve"> </w:t>
      </w:r>
      <w:r w:rsidRPr="006914B6">
        <w:rPr>
          <w:lang w:eastAsia="en-AU"/>
        </w:rPr>
        <w:t>many</w:t>
      </w:r>
      <w:r w:rsidR="00BC46CB" w:rsidRPr="006914B6">
        <w:rPr>
          <w:lang w:eastAsia="en-AU"/>
        </w:rPr>
        <w:t xml:space="preserve"> </w:t>
      </w:r>
      <w:r w:rsidRPr="006914B6">
        <w:rPr>
          <w:lang w:eastAsia="en-AU"/>
        </w:rPr>
        <w:t>females?</w:t>
      </w:r>
    </w:p>
    <w:tbl>
      <w:tblPr>
        <w:tblStyle w:val="TableGrid"/>
        <w:tblW w:w="5000" w:type="pct"/>
        <w:tblLook w:val="04A0" w:firstRow="1" w:lastRow="0" w:firstColumn="1" w:lastColumn="0" w:noHBand="0" w:noVBand="1"/>
        <w:tblDescription w:val="Space for students to provide an answer."/>
      </w:tblPr>
      <w:tblGrid>
        <w:gridCol w:w="9628"/>
      </w:tblGrid>
      <w:tr w:rsidR="006C37B9" w:rsidRPr="006914B6" w14:paraId="2C9A32FE" w14:textId="77777777" w:rsidTr="00467DE0">
        <w:trPr>
          <w:trHeight w:val="669"/>
        </w:trPr>
        <w:tc>
          <w:tcPr>
            <w:tcW w:w="5000" w:type="pct"/>
          </w:tcPr>
          <w:p w14:paraId="688E5CD8" w14:textId="645EE40B" w:rsidR="00D05971" w:rsidRPr="006914B6" w:rsidRDefault="00D05971" w:rsidP="2395F3C6">
            <w:pPr>
              <w:suppressAutoHyphens w:val="0"/>
              <w:spacing w:before="120"/>
              <w:rPr>
                <w:rFonts w:eastAsia="Times New Roman"/>
                <w:b/>
                <w:bCs/>
                <w:lang w:eastAsia="en-AU"/>
              </w:rPr>
            </w:pPr>
            <w:r w:rsidRPr="006914B6">
              <w:rPr>
                <w:rFonts w:eastAsia="Times New Roman"/>
                <w:b/>
                <w:bCs/>
                <w:lang w:eastAsia="en-AU"/>
              </w:rPr>
              <w:t>Sample</w:t>
            </w:r>
            <w:r w:rsidR="00BC46CB" w:rsidRPr="006914B6">
              <w:rPr>
                <w:rFonts w:eastAsia="Times New Roman"/>
                <w:b/>
                <w:bCs/>
                <w:lang w:eastAsia="en-AU"/>
              </w:rPr>
              <w:t xml:space="preserve"> </w:t>
            </w:r>
            <w:r w:rsidRPr="006914B6">
              <w:rPr>
                <w:rFonts w:eastAsia="Times New Roman"/>
                <w:b/>
                <w:bCs/>
                <w:lang w:eastAsia="en-AU"/>
              </w:rPr>
              <w:t>answer:</w:t>
            </w:r>
          </w:p>
          <w:p w14:paraId="64DDD0A5" w14:textId="7C801ECD" w:rsidR="006C37B9" w:rsidRPr="006914B6" w:rsidRDefault="00A4211C"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Significantly</w:t>
            </w:r>
            <w:r w:rsidR="00BC46CB" w:rsidRPr="006914B6">
              <w:rPr>
                <w:rFonts w:eastAsia="Times New Roman"/>
                <w:szCs w:val="22"/>
                <w:lang w:eastAsia="en-AU"/>
              </w:rPr>
              <w:t xml:space="preserve"> </w:t>
            </w:r>
            <w:r w:rsidRPr="006914B6">
              <w:rPr>
                <w:rFonts w:eastAsia="Times New Roman"/>
                <w:szCs w:val="22"/>
                <w:lang w:eastAsia="en-AU"/>
              </w:rPr>
              <w:t>more</w:t>
            </w:r>
            <w:r w:rsidR="00BC46CB" w:rsidRPr="006914B6">
              <w:rPr>
                <w:rFonts w:eastAsia="Times New Roman"/>
                <w:szCs w:val="22"/>
                <w:lang w:eastAsia="en-AU"/>
              </w:rPr>
              <w:t xml:space="preserve"> </w:t>
            </w:r>
            <w:r w:rsidRPr="006914B6">
              <w:rPr>
                <w:rFonts w:eastAsia="Times New Roman"/>
                <w:szCs w:val="22"/>
                <w:lang w:eastAsia="en-AU"/>
              </w:rPr>
              <w:t>males</w:t>
            </w:r>
            <w:r w:rsidR="00BC46CB" w:rsidRPr="006914B6">
              <w:rPr>
                <w:rFonts w:eastAsia="Times New Roman"/>
                <w:szCs w:val="22"/>
                <w:lang w:eastAsia="en-AU"/>
              </w:rPr>
              <w:t xml:space="preserve"> </w:t>
            </w:r>
            <w:r w:rsidRPr="006914B6">
              <w:rPr>
                <w:rFonts w:eastAsia="Times New Roman"/>
                <w:szCs w:val="22"/>
                <w:lang w:eastAsia="en-AU"/>
              </w:rPr>
              <w:t>than</w:t>
            </w:r>
            <w:r w:rsidR="00BC46CB" w:rsidRPr="006914B6">
              <w:rPr>
                <w:rFonts w:eastAsia="Times New Roman"/>
                <w:szCs w:val="22"/>
                <w:lang w:eastAsia="en-AU"/>
              </w:rPr>
              <w:t xml:space="preserve"> </w:t>
            </w:r>
            <w:r w:rsidRPr="006914B6">
              <w:rPr>
                <w:rFonts w:eastAsia="Times New Roman"/>
                <w:szCs w:val="22"/>
                <w:lang w:eastAsia="en-AU"/>
              </w:rPr>
              <w:t>females</w:t>
            </w:r>
            <w:r w:rsidR="00BC46CB" w:rsidRPr="006914B6">
              <w:rPr>
                <w:rFonts w:eastAsia="Times New Roman"/>
                <w:szCs w:val="22"/>
                <w:lang w:eastAsia="en-AU"/>
              </w:rPr>
              <w:t xml:space="preserve"> </w:t>
            </w:r>
            <w:r w:rsidRPr="006914B6">
              <w:rPr>
                <w:rFonts w:eastAsia="Times New Roman"/>
                <w:szCs w:val="22"/>
                <w:lang w:eastAsia="en-AU"/>
              </w:rPr>
              <w:t>drowned</w:t>
            </w:r>
            <w:r w:rsidR="00450879" w:rsidRPr="006914B6">
              <w:rPr>
                <w:rFonts w:eastAsia="Times New Roman"/>
                <w:szCs w:val="22"/>
                <w:lang w:eastAsia="en-AU"/>
              </w:rPr>
              <w:t>,</w:t>
            </w:r>
            <w:r w:rsidR="00BC46CB" w:rsidRPr="006914B6">
              <w:rPr>
                <w:rFonts w:eastAsia="Times New Roman"/>
                <w:szCs w:val="22"/>
                <w:lang w:eastAsia="en-AU"/>
              </w:rPr>
              <w:t xml:space="preserve"> </w:t>
            </w:r>
            <w:r w:rsidR="008C1CAF" w:rsidRPr="006914B6">
              <w:rPr>
                <w:rFonts w:eastAsia="Times New Roman"/>
                <w:szCs w:val="22"/>
                <w:lang w:eastAsia="en-AU"/>
              </w:rPr>
              <w:t>with</w:t>
            </w:r>
            <w:r w:rsidR="00BC46CB" w:rsidRPr="006914B6">
              <w:rPr>
                <w:rFonts w:eastAsia="Times New Roman"/>
                <w:szCs w:val="22"/>
                <w:lang w:eastAsia="en-AU"/>
              </w:rPr>
              <w:t xml:space="preserve"> </w:t>
            </w:r>
            <w:r w:rsidR="008C1CAF" w:rsidRPr="006914B6">
              <w:rPr>
                <w:rFonts w:eastAsia="Times New Roman"/>
                <w:szCs w:val="22"/>
                <w:lang w:eastAsia="en-AU"/>
              </w:rPr>
              <w:t>82</w:t>
            </w:r>
            <w:r w:rsidR="00BC46CB" w:rsidRPr="006914B6">
              <w:rPr>
                <w:rFonts w:eastAsia="Times New Roman"/>
                <w:szCs w:val="22"/>
                <w:lang w:eastAsia="en-AU"/>
              </w:rPr>
              <w:t xml:space="preserve"> </w:t>
            </w:r>
            <w:r w:rsidR="008C1CAF" w:rsidRPr="006914B6">
              <w:rPr>
                <w:rFonts w:eastAsia="Times New Roman"/>
                <w:szCs w:val="22"/>
                <w:lang w:eastAsia="en-AU"/>
              </w:rPr>
              <w:t>males</w:t>
            </w:r>
            <w:r w:rsidR="00BC46CB" w:rsidRPr="006914B6">
              <w:rPr>
                <w:rFonts w:eastAsia="Times New Roman"/>
                <w:szCs w:val="22"/>
                <w:lang w:eastAsia="en-AU"/>
              </w:rPr>
              <w:t xml:space="preserve"> </w:t>
            </w:r>
            <w:r w:rsidR="008C1CAF" w:rsidRPr="006914B6">
              <w:rPr>
                <w:rFonts w:eastAsia="Times New Roman"/>
                <w:szCs w:val="22"/>
                <w:lang w:eastAsia="en-AU"/>
              </w:rPr>
              <w:t>drowning</w:t>
            </w:r>
            <w:r w:rsidR="00BC46CB" w:rsidRPr="006914B6">
              <w:rPr>
                <w:rFonts w:eastAsia="Times New Roman"/>
                <w:szCs w:val="22"/>
                <w:lang w:eastAsia="en-AU"/>
              </w:rPr>
              <w:t xml:space="preserve"> </w:t>
            </w:r>
            <w:r w:rsidR="008C1CAF" w:rsidRPr="006914B6">
              <w:rPr>
                <w:rFonts w:eastAsia="Times New Roman"/>
                <w:szCs w:val="22"/>
                <w:lang w:eastAsia="en-AU"/>
              </w:rPr>
              <w:t>compared</w:t>
            </w:r>
            <w:r w:rsidR="00BC46CB" w:rsidRPr="006914B6">
              <w:rPr>
                <w:rFonts w:eastAsia="Times New Roman"/>
                <w:szCs w:val="22"/>
                <w:lang w:eastAsia="en-AU"/>
              </w:rPr>
              <w:t xml:space="preserve"> </w:t>
            </w:r>
            <w:r w:rsidR="008C1CAF" w:rsidRPr="006914B6">
              <w:rPr>
                <w:rFonts w:eastAsia="Times New Roman"/>
                <w:szCs w:val="22"/>
                <w:lang w:eastAsia="en-AU"/>
              </w:rPr>
              <w:t>to</w:t>
            </w:r>
            <w:r w:rsidR="00BC46CB" w:rsidRPr="006914B6">
              <w:rPr>
                <w:rFonts w:eastAsia="Times New Roman"/>
                <w:szCs w:val="22"/>
                <w:lang w:eastAsia="en-AU"/>
              </w:rPr>
              <w:t xml:space="preserve"> </w:t>
            </w:r>
            <w:r w:rsidR="008C1CAF" w:rsidRPr="006914B6">
              <w:rPr>
                <w:rFonts w:eastAsia="Times New Roman"/>
                <w:szCs w:val="22"/>
                <w:lang w:eastAsia="en-AU"/>
              </w:rPr>
              <w:t>18</w:t>
            </w:r>
            <w:r w:rsidR="00BC46CB" w:rsidRPr="006914B6">
              <w:rPr>
                <w:rFonts w:eastAsia="Times New Roman"/>
                <w:szCs w:val="22"/>
                <w:lang w:eastAsia="en-AU"/>
              </w:rPr>
              <w:t xml:space="preserve"> </w:t>
            </w:r>
            <w:r w:rsidR="008C1CAF" w:rsidRPr="006914B6">
              <w:rPr>
                <w:rFonts w:eastAsia="Times New Roman"/>
                <w:szCs w:val="22"/>
                <w:lang w:eastAsia="en-AU"/>
              </w:rPr>
              <w:t>females.</w:t>
            </w:r>
            <w:r w:rsidR="00BC46CB" w:rsidRPr="006914B6">
              <w:rPr>
                <w:rFonts w:eastAsia="Times New Roman"/>
                <w:szCs w:val="22"/>
                <w:lang w:eastAsia="en-AU"/>
              </w:rPr>
              <w:t xml:space="preserve"> </w:t>
            </w:r>
          </w:p>
        </w:tc>
      </w:tr>
    </w:tbl>
    <w:p w14:paraId="26E64A68" w14:textId="4C3A25F7" w:rsidR="00C675E0" w:rsidRPr="006914B6" w:rsidRDefault="00C675E0" w:rsidP="006E495E">
      <w:pPr>
        <w:pStyle w:val="ListNumber2"/>
        <w:rPr>
          <w:lang w:eastAsia="en-AU"/>
        </w:rPr>
      </w:pPr>
      <w:r w:rsidRPr="006914B6">
        <w:rPr>
          <w:lang w:eastAsia="en-AU"/>
        </w:rPr>
        <w:t>Why</w:t>
      </w:r>
      <w:r w:rsidR="00BC46CB" w:rsidRPr="006914B6">
        <w:rPr>
          <w:lang w:eastAsia="en-AU"/>
        </w:rPr>
        <w:t xml:space="preserve"> </w:t>
      </w:r>
      <w:r w:rsidRPr="006914B6">
        <w:rPr>
          <w:lang w:eastAsia="en-AU"/>
        </w:rPr>
        <w:t>do</w:t>
      </w:r>
      <w:r w:rsidR="00BC46CB" w:rsidRPr="006914B6">
        <w:rPr>
          <w:lang w:eastAsia="en-AU"/>
        </w:rPr>
        <w:t xml:space="preserve"> </w:t>
      </w:r>
      <w:r w:rsidRPr="006914B6">
        <w:rPr>
          <w:lang w:eastAsia="en-AU"/>
        </w:rPr>
        <w:t>you</w:t>
      </w:r>
      <w:r w:rsidR="00BC46CB" w:rsidRPr="006914B6">
        <w:rPr>
          <w:lang w:eastAsia="en-AU"/>
        </w:rPr>
        <w:t xml:space="preserve"> </w:t>
      </w:r>
      <w:r w:rsidRPr="006914B6">
        <w:rPr>
          <w:lang w:eastAsia="en-AU"/>
        </w:rPr>
        <w:t>think</w:t>
      </w:r>
      <w:r w:rsidR="00BC46CB" w:rsidRPr="006914B6">
        <w:rPr>
          <w:lang w:eastAsia="en-AU"/>
        </w:rPr>
        <w:t xml:space="preserve"> </w:t>
      </w:r>
      <w:r w:rsidRPr="006914B6">
        <w:rPr>
          <w:lang w:eastAsia="en-AU"/>
        </w:rPr>
        <w:t>there</w:t>
      </w:r>
      <w:r w:rsidR="00BC46CB" w:rsidRPr="006914B6">
        <w:rPr>
          <w:lang w:eastAsia="en-AU"/>
        </w:rPr>
        <w:t xml:space="preserve"> </w:t>
      </w:r>
      <w:r w:rsidRPr="006914B6">
        <w:rPr>
          <w:lang w:eastAsia="en-AU"/>
        </w:rPr>
        <w:t>is</w:t>
      </w:r>
      <w:r w:rsidR="00BC46CB" w:rsidRPr="006914B6">
        <w:rPr>
          <w:lang w:eastAsia="en-AU"/>
        </w:rPr>
        <w:t xml:space="preserve"> </w:t>
      </w:r>
      <w:r w:rsidRPr="006914B6">
        <w:rPr>
          <w:lang w:eastAsia="en-AU"/>
        </w:rPr>
        <w:t>such</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difference</w:t>
      </w:r>
      <w:r w:rsidR="00BC46CB" w:rsidRPr="006914B6">
        <w:rPr>
          <w:lang w:eastAsia="en-AU"/>
        </w:rPr>
        <w:t xml:space="preserve"> </w:t>
      </w:r>
      <w:r w:rsidRPr="006914B6">
        <w:rPr>
          <w:lang w:eastAsia="en-AU"/>
        </w:rPr>
        <w:t>between</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number</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drownings</w:t>
      </w:r>
      <w:r w:rsidR="00BC46CB" w:rsidRPr="006914B6">
        <w:rPr>
          <w:lang w:eastAsia="en-AU"/>
        </w:rPr>
        <w:t xml:space="preserve"> </w:t>
      </w:r>
      <w:r w:rsidRPr="006914B6">
        <w:rPr>
          <w:lang w:eastAsia="en-AU"/>
        </w:rPr>
        <w:t>between</w:t>
      </w:r>
      <w:r w:rsidR="00BC46CB" w:rsidRPr="006914B6">
        <w:rPr>
          <w:lang w:eastAsia="en-AU"/>
        </w:rPr>
        <w:t xml:space="preserve"> </w:t>
      </w:r>
      <w:r w:rsidRPr="006914B6">
        <w:rPr>
          <w:lang w:eastAsia="en-AU"/>
        </w:rPr>
        <w:t>males</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females?</w:t>
      </w:r>
    </w:p>
    <w:tbl>
      <w:tblPr>
        <w:tblStyle w:val="TableGrid"/>
        <w:tblW w:w="5000" w:type="pct"/>
        <w:tblLook w:val="04A0" w:firstRow="1" w:lastRow="0" w:firstColumn="1" w:lastColumn="0" w:noHBand="0" w:noVBand="1"/>
        <w:tblDescription w:val="Space for students to provide an answer."/>
      </w:tblPr>
      <w:tblGrid>
        <w:gridCol w:w="9628"/>
      </w:tblGrid>
      <w:tr w:rsidR="006C37B9" w:rsidRPr="006914B6" w14:paraId="4ECC49B2" w14:textId="77777777" w:rsidTr="00467DE0">
        <w:trPr>
          <w:trHeight w:val="1214"/>
        </w:trPr>
        <w:tc>
          <w:tcPr>
            <w:tcW w:w="5000" w:type="pct"/>
          </w:tcPr>
          <w:p w14:paraId="50EE7B06" w14:textId="46E3333E" w:rsidR="008E3874" w:rsidRPr="006914B6" w:rsidRDefault="008E3874" w:rsidP="008E3874">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A9A5DB8" w14:textId="4F828375" w:rsidR="006C37B9" w:rsidRPr="006914B6" w:rsidRDefault="0053528E"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Males</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be</w:t>
            </w:r>
            <w:r w:rsidR="00BC46CB" w:rsidRPr="006914B6">
              <w:rPr>
                <w:rFonts w:eastAsia="Times New Roman"/>
                <w:szCs w:val="22"/>
                <w:lang w:eastAsia="en-AU"/>
              </w:rPr>
              <w:t xml:space="preserve"> </w:t>
            </w:r>
            <w:r w:rsidRPr="006914B6">
              <w:rPr>
                <w:rFonts w:eastAsia="Times New Roman"/>
                <w:szCs w:val="22"/>
                <w:lang w:eastAsia="en-AU"/>
              </w:rPr>
              <w:t>more</w:t>
            </w:r>
            <w:r w:rsidR="00BC46CB" w:rsidRPr="006914B6">
              <w:rPr>
                <w:rFonts w:eastAsia="Times New Roman"/>
                <w:szCs w:val="22"/>
                <w:lang w:eastAsia="en-AU"/>
              </w:rPr>
              <w:t xml:space="preserve"> </w:t>
            </w:r>
            <w:r w:rsidR="00450879" w:rsidRPr="006914B6">
              <w:rPr>
                <w:rFonts w:eastAsia="Times New Roman"/>
                <w:szCs w:val="22"/>
                <w:lang w:eastAsia="en-AU"/>
              </w:rPr>
              <w:t>likely to engage in</w:t>
            </w:r>
            <w:r w:rsidR="00BC46CB" w:rsidRPr="006914B6">
              <w:rPr>
                <w:rFonts w:eastAsia="Times New Roman"/>
                <w:szCs w:val="22"/>
                <w:lang w:eastAsia="en-AU"/>
              </w:rPr>
              <w:t xml:space="preserve"> </w:t>
            </w:r>
            <w:r w:rsidRPr="006914B6">
              <w:rPr>
                <w:rFonts w:eastAsia="Times New Roman"/>
                <w:szCs w:val="22"/>
                <w:lang w:eastAsia="en-AU"/>
              </w:rPr>
              <w:t>risky</w:t>
            </w:r>
            <w:r w:rsidR="00BC46CB" w:rsidRPr="006914B6">
              <w:rPr>
                <w:rFonts w:eastAsia="Times New Roman"/>
                <w:szCs w:val="22"/>
                <w:lang w:eastAsia="en-AU"/>
              </w:rPr>
              <w:t xml:space="preserve"> </w:t>
            </w:r>
            <w:r w:rsidRPr="006914B6">
              <w:rPr>
                <w:rFonts w:eastAsia="Times New Roman"/>
                <w:szCs w:val="22"/>
                <w:lang w:eastAsia="en-AU"/>
              </w:rPr>
              <w:t>behaviour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have</w:t>
            </w:r>
            <w:r w:rsidR="00BC46CB" w:rsidRPr="006914B6">
              <w:rPr>
                <w:rFonts w:eastAsia="Times New Roman"/>
                <w:szCs w:val="22"/>
                <w:lang w:eastAsia="en-AU"/>
              </w:rPr>
              <w:t xml:space="preserve"> </w:t>
            </w:r>
            <w:r w:rsidRPr="006914B6">
              <w:rPr>
                <w:rFonts w:eastAsia="Times New Roman"/>
                <w:szCs w:val="22"/>
                <w:lang w:eastAsia="en-AU"/>
              </w:rPr>
              <w:t>larger</w:t>
            </w:r>
            <w:r w:rsidR="00BC46CB" w:rsidRPr="006914B6">
              <w:rPr>
                <w:rFonts w:eastAsia="Times New Roman"/>
                <w:szCs w:val="22"/>
                <w:lang w:eastAsia="en-AU"/>
              </w:rPr>
              <w:t xml:space="preserve"> </w:t>
            </w:r>
            <w:r w:rsidRPr="006914B6">
              <w:rPr>
                <w:rFonts w:eastAsia="Times New Roman"/>
                <w:szCs w:val="22"/>
                <w:lang w:eastAsia="en-AU"/>
              </w:rPr>
              <w:t>participation</w:t>
            </w:r>
            <w:r w:rsidR="00BC46CB" w:rsidRPr="006914B6">
              <w:rPr>
                <w:rFonts w:eastAsia="Times New Roman"/>
                <w:szCs w:val="22"/>
                <w:lang w:eastAsia="en-AU"/>
              </w:rPr>
              <w:t xml:space="preserve"> </w:t>
            </w:r>
            <w:r w:rsidRPr="006914B6">
              <w:rPr>
                <w:rFonts w:eastAsia="Times New Roman"/>
                <w:szCs w:val="22"/>
                <w:lang w:eastAsia="en-AU"/>
              </w:rPr>
              <w:t>rates</w:t>
            </w:r>
            <w:r w:rsidR="00BC46CB" w:rsidRPr="006914B6">
              <w:rPr>
                <w:rFonts w:eastAsia="Times New Roman"/>
                <w:szCs w:val="22"/>
                <w:lang w:eastAsia="en-AU"/>
              </w:rPr>
              <w:t xml:space="preserve"> </w:t>
            </w:r>
            <w:r w:rsidRPr="006914B6">
              <w:rPr>
                <w:rFonts w:eastAsia="Times New Roman"/>
                <w:szCs w:val="22"/>
                <w:lang w:eastAsia="en-AU"/>
              </w:rPr>
              <w:t>in</w:t>
            </w:r>
            <w:r w:rsidR="00BC46CB" w:rsidRPr="006914B6">
              <w:rPr>
                <w:rFonts w:eastAsia="Times New Roman"/>
                <w:szCs w:val="22"/>
                <w:lang w:eastAsia="en-AU"/>
              </w:rPr>
              <w:t xml:space="preserve"> </w:t>
            </w:r>
            <w:r w:rsidRPr="006914B6">
              <w:rPr>
                <w:rFonts w:eastAsia="Times New Roman"/>
                <w:szCs w:val="22"/>
                <w:lang w:eastAsia="en-AU"/>
              </w:rPr>
              <w:t>aquatic</w:t>
            </w:r>
            <w:r w:rsidR="00BC46CB" w:rsidRPr="006914B6">
              <w:rPr>
                <w:rFonts w:eastAsia="Times New Roman"/>
                <w:szCs w:val="22"/>
                <w:lang w:eastAsia="en-AU"/>
              </w:rPr>
              <w:t xml:space="preserve"> </w:t>
            </w:r>
            <w:r w:rsidRPr="006914B6">
              <w:rPr>
                <w:rFonts w:eastAsia="Times New Roman"/>
                <w:szCs w:val="22"/>
                <w:lang w:eastAsia="en-AU"/>
              </w:rPr>
              <w:t>sports</w:t>
            </w:r>
            <w:r w:rsidR="00BC46CB" w:rsidRPr="006914B6">
              <w:rPr>
                <w:rFonts w:eastAsia="Times New Roman"/>
                <w:szCs w:val="22"/>
                <w:lang w:eastAsia="en-AU"/>
              </w:rPr>
              <w:t xml:space="preserve"> </w:t>
            </w:r>
            <w:r w:rsidRPr="006914B6">
              <w:rPr>
                <w:rFonts w:eastAsia="Times New Roman"/>
                <w:szCs w:val="22"/>
                <w:lang w:eastAsia="en-AU"/>
              </w:rPr>
              <w:t>such</w:t>
            </w:r>
            <w:r w:rsidR="00BC46CB" w:rsidRPr="006914B6">
              <w:rPr>
                <w:rFonts w:eastAsia="Times New Roman"/>
                <w:szCs w:val="22"/>
                <w:lang w:eastAsia="en-AU"/>
              </w:rPr>
              <w:t xml:space="preserve"> </w:t>
            </w:r>
            <w:r w:rsidRPr="006914B6">
              <w:rPr>
                <w:rFonts w:eastAsia="Times New Roman"/>
                <w:szCs w:val="22"/>
                <w:lang w:eastAsia="en-AU"/>
              </w:rPr>
              <w:t>as</w:t>
            </w:r>
            <w:r w:rsidR="00BC46CB" w:rsidRPr="006914B6">
              <w:rPr>
                <w:rFonts w:eastAsia="Times New Roman"/>
                <w:szCs w:val="22"/>
                <w:lang w:eastAsia="en-AU"/>
              </w:rPr>
              <w:t xml:space="preserve"> </w:t>
            </w:r>
            <w:r w:rsidRPr="006914B6">
              <w:rPr>
                <w:rFonts w:eastAsia="Times New Roman"/>
                <w:szCs w:val="22"/>
                <w:lang w:eastAsia="en-AU"/>
              </w:rPr>
              <w:t>surfing.</w:t>
            </w:r>
          </w:p>
          <w:p w14:paraId="4305C110" w14:textId="027AB66A" w:rsidR="0053528E" w:rsidRPr="006914B6" w:rsidRDefault="0053528E"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Males</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also</w:t>
            </w:r>
            <w:r w:rsidR="00BC46CB" w:rsidRPr="006914B6">
              <w:rPr>
                <w:rFonts w:eastAsia="Times New Roman"/>
                <w:szCs w:val="22"/>
                <w:lang w:eastAsia="en-AU"/>
              </w:rPr>
              <w:t xml:space="preserve"> </w:t>
            </w:r>
            <w:r w:rsidRPr="006914B6">
              <w:rPr>
                <w:rFonts w:eastAsia="Times New Roman"/>
                <w:szCs w:val="22"/>
                <w:lang w:eastAsia="en-AU"/>
              </w:rPr>
              <w:t>be</w:t>
            </w:r>
            <w:r w:rsidR="00BC46CB" w:rsidRPr="006914B6">
              <w:rPr>
                <w:rFonts w:eastAsia="Times New Roman"/>
                <w:szCs w:val="22"/>
                <w:lang w:eastAsia="en-AU"/>
              </w:rPr>
              <w:t xml:space="preserve"> </w:t>
            </w:r>
            <w:r w:rsidRPr="006914B6">
              <w:rPr>
                <w:rFonts w:eastAsia="Times New Roman"/>
                <w:szCs w:val="22"/>
                <w:lang w:eastAsia="en-AU"/>
              </w:rPr>
              <w:t>overconfident</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ignore</w:t>
            </w:r>
            <w:r w:rsidR="00BC46CB" w:rsidRPr="006914B6">
              <w:rPr>
                <w:rFonts w:eastAsia="Times New Roman"/>
                <w:szCs w:val="22"/>
                <w:lang w:eastAsia="en-AU"/>
              </w:rPr>
              <w:t xml:space="preserve"> </w:t>
            </w:r>
            <w:r w:rsidRPr="006914B6">
              <w:rPr>
                <w:rFonts w:eastAsia="Times New Roman"/>
                <w:szCs w:val="22"/>
                <w:lang w:eastAsia="en-AU"/>
              </w:rPr>
              <w:t>treacherous</w:t>
            </w:r>
            <w:r w:rsidR="00BC46CB" w:rsidRPr="006914B6">
              <w:rPr>
                <w:rFonts w:eastAsia="Times New Roman"/>
                <w:szCs w:val="22"/>
                <w:lang w:eastAsia="en-AU"/>
              </w:rPr>
              <w:t xml:space="preserve"> </w:t>
            </w:r>
            <w:r w:rsidRPr="006914B6">
              <w:rPr>
                <w:rFonts w:eastAsia="Times New Roman"/>
                <w:szCs w:val="22"/>
                <w:lang w:eastAsia="en-AU"/>
              </w:rPr>
              <w:t>conditions</w:t>
            </w:r>
            <w:r w:rsidR="00F54ED7" w:rsidRPr="006914B6">
              <w:rPr>
                <w:rFonts w:eastAsia="Times New Roman"/>
                <w:szCs w:val="22"/>
                <w:lang w:eastAsia="en-AU"/>
              </w:rPr>
              <w:t>.</w:t>
            </w:r>
          </w:p>
        </w:tc>
      </w:tr>
    </w:tbl>
    <w:p w14:paraId="6EC49C34" w14:textId="47C28A86" w:rsidR="00C675E0" w:rsidRPr="006914B6" w:rsidRDefault="00C675E0" w:rsidP="006E495E">
      <w:pPr>
        <w:pStyle w:val="ListNumber"/>
        <w:rPr>
          <w:lang w:eastAsia="en-AU"/>
        </w:rPr>
      </w:pPr>
      <w:r w:rsidRPr="006914B6">
        <w:rPr>
          <w:lang w:eastAsia="en-AU"/>
        </w:rPr>
        <w:t>Select</w:t>
      </w:r>
      <w:r w:rsidR="00BC46CB" w:rsidRPr="006914B6">
        <w:rPr>
          <w:lang w:eastAsia="en-AU"/>
        </w:rPr>
        <w:t xml:space="preserve"> </w:t>
      </w:r>
      <w:r w:rsidRPr="006914B6">
        <w:rPr>
          <w:lang w:eastAsia="en-AU"/>
        </w:rPr>
        <w:t>the</w:t>
      </w:r>
      <w:r w:rsidR="00BC46CB" w:rsidRPr="006914B6">
        <w:rPr>
          <w:lang w:eastAsia="en-AU"/>
        </w:rPr>
        <w:t xml:space="preserve"> </w:t>
      </w:r>
      <w:r w:rsidR="00450879" w:rsidRPr="006914B6">
        <w:rPr>
          <w:b/>
          <w:bCs/>
          <w:lang w:eastAsia="en-AU"/>
        </w:rPr>
        <w:t>State/Territory</w:t>
      </w:r>
      <w:r w:rsidR="00450879" w:rsidRPr="006914B6">
        <w:rPr>
          <w:lang w:eastAsia="en-AU"/>
        </w:rPr>
        <w:t xml:space="preserve"> filter </w:t>
      </w:r>
      <w:r w:rsidRPr="006914B6">
        <w:rPr>
          <w:lang w:eastAsia="en-AU"/>
        </w:rPr>
        <w:t>on</w:t>
      </w:r>
      <w:r w:rsidR="00BC46CB" w:rsidRPr="006914B6">
        <w:rPr>
          <w:lang w:eastAsia="en-AU"/>
        </w:rPr>
        <w:t xml:space="preserve"> </w:t>
      </w:r>
      <w:r w:rsidRPr="006914B6">
        <w:rPr>
          <w:lang w:eastAsia="en-AU"/>
        </w:rPr>
        <w:t>the</w:t>
      </w:r>
      <w:r w:rsidR="00BC46CB" w:rsidRPr="006914B6">
        <w:rPr>
          <w:lang w:eastAsia="en-AU"/>
        </w:rPr>
        <w:t xml:space="preserve"> </w:t>
      </w:r>
      <w:r w:rsidR="41EA3E64" w:rsidRPr="006914B6">
        <w:rPr>
          <w:lang w:eastAsia="en-AU"/>
        </w:rPr>
        <w:t>left-hand</w:t>
      </w:r>
      <w:r w:rsidR="00BC46CB" w:rsidRPr="006914B6">
        <w:rPr>
          <w:lang w:eastAsia="en-AU"/>
        </w:rPr>
        <w:t xml:space="preserve"> </w:t>
      </w:r>
      <w:r w:rsidRPr="006914B6">
        <w:rPr>
          <w:lang w:eastAsia="en-AU"/>
        </w:rPr>
        <w:t>side</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creen.</w:t>
      </w:r>
    </w:p>
    <w:p w14:paraId="07A96B1C" w14:textId="700FCBAA" w:rsidR="00C675E0" w:rsidRPr="006914B6" w:rsidRDefault="00C675E0" w:rsidP="005F2E54">
      <w:pPr>
        <w:pStyle w:val="ListNumber2"/>
        <w:numPr>
          <w:ilvl w:val="0"/>
          <w:numId w:val="11"/>
        </w:numPr>
        <w:rPr>
          <w:lang w:eastAsia="en-AU"/>
        </w:rPr>
      </w:pPr>
      <w:r w:rsidRPr="006914B6">
        <w:rPr>
          <w:lang w:eastAsia="en-AU"/>
        </w:rPr>
        <w:t>Which</w:t>
      </w:r>
      <w:r w:rsidR="00BC46CB" w:rsidRPr="006914B6">
        <w:rPr>
          <w:lang w:eastAsia="en-AU"/>
        </w:rPr>
        <w:t xml:space="preserve"> </w:t>
      </w:r>
      <w:r w:rsidR="00327314" w:rsidRPr="006914B6">
        <w:rPr>
          <w:lang w:eastAsia="en-AU"/>
        </w:rPr>
        <w:t>s</w:t>
      </w:r>
      <w:r w:rsidRPr="006914B6">
        <w:rPr>
          <w:lang w:eastAsia="en-AU"/>
        </w:rPr>
        <w:t>tate</w:t>
      </w:r>
      <w:r w:rsidR="00BC46CB" w:rsidRPr="006914B6">
        <w:rPr>
          <w:lang w:eastAsia="en-AU"/>
        </w:rPr>
        <w:t xml:space="preserve"> </w:t>
      </w:r>
      <w:r w:rsidRPr="006914B6">
        <w:rPr>
          <w:lang w:eastAsia="en-AU"/>
        </w:rPr>
        <w:t>had</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most</w:t>
      </w:r>
      <w:r w:rsidR="00BC46CB" w:rsidRPr="006914B6">
        <w:rPr>
          <w:lang w:eastAsia="en-AU"/>
        </w:rPr>
        <w:t xml:space="preserve"> </w:t>
      </w:r>
      <w:r w:rsidRPr="006914B6">
        <w:rPr>
          <w:lang w:eastAsia="en-AU"/>
        </w:rPr>
        <w:t>drowning</w:t>
      </w:r>
      <w:r w:rsidR="00BC46CB" w:rsidRPr="006914B6">
        <w:rPr>
          <w:lang w:eastAsia="en-AU"/>
        </w:rPr>
        <w:t xml:space="preserve"> </w:t>
      </w:r>
      <w:r w:rsidRPr="006914B6">
        <w:rPr>
          <w:lang w:eastAsia="en-AU"/>
        </w:rPr>
        <w:t>deaths?</w:t>
      </w:r>
      <w:r w:rsidR="00BC46CB" w:rsidRPr="006914B6">
        <w:rPr>
          <w:lang w:eastAsia="en-AU"/>
        </w:rPr>
        <w:t xml:space="preserve"> </w:t>
      </w:r>
      <w:r w:rsidRPr="006914B6">
        <w:rPr>
          <w:lang w:eastAsia="en-AU"/>
        </w:rPr>
        <w:t>What</w:t>
      </w:r>
      <w:r w:rsidR="00BC46CB" w:rsidRPr="006914B6">
        <w:rPr>
          <w:lang w:eastAsia="en-AU"/>
        </w:rPr>
        <w:t xml:space="preserve"> </w:t>
      </w:r>
      <w:r w:rsidRPr="006914B6">
        <w:rPr>
          <w:lang w:eastAsia="en-AU"/>
        </w:rPr>
        <w:t>was</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number?</w:t>
      </w:r>
    </w:p>
    <w:tbl>
      <w:tblPr>
        <w:tblStyle w:val="TableGrid"/>
        <w:tblW w:w="5000" w:type="pct"/>
        <w:tblLook w:val="04A0" w:firstRow="1" w:lastRow="0" w:firstColumn="1" w:lastColumn="0" w:noHBand="0" w:noVBand="1"/>
        <w:tblDescription w:val="Space for students to provide an answer."/>
      </w:tblPr>
      <w:tblGrid>
        <w:gridCol w:w="9628"/>
      </w:tblGrid>
      <w:tr w:rsidR="003E2F16" w:rsidRPr="006914B6" w14:paraId="13DF8083" w14:textId="77777777" w:rsidTr="00467DE0">
        <w:trPr>
          <w:trHeight w:val="521"/>
        </w:trPr>
        <w:tc>
          <w:tcPr>
            <w:tcW w:w="5000" w:type="pct"/>
          </w:tcPr>
          <w:p w14:paraId="6C35CA9D" w14:textId="43A71DBE"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F762E6B" w14:textId="5DA5F925" w:rsidR="003E2F16" w:rsidRPr="006914B6" w:rsidRDefault="006F40A4"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NSW</w:t>
            </w:r>
            <w:r w:rsidR="00BC46CB" w:rsidRPr="006914B6">
              <w:rPr>
                <w:rFonts w:eastAsia="Times New Roman"/>
                <w:szCs w:val="22"/>
                <w:lang w:eastAsia="en-AU"/>
              </w:rPr>
              <w:t xml:space="preserve"> </w:t>
            </w:r>
            <w:r w:rsidRPr="006914B6">
              <w:rPr>
                <w:rFonts w:eastAsia="Times New Roman"/>
                <w:szCs w:val="22"/>
                <w:lang w:eastAsia="en-AU"/>
              </w:rPr>
              <w:t>had</w:t>
            </w:r>
            <w:r w:rsidR="00BC46CB" w:rsidRPr="006914B6">
              <w:rPr>
                <w:rFonts w:eastAsia="Times New Roman"/>
                <w:szCs w:val="22"/>
                <w:lang w:eastAsia="en-AU"/>
              </w:rPr>
              <w:t xml:space="preserve"> </w:t>
            </w:r>
            <w:r w:rsidRPr="006914B6">
              <w:rPr>
                <w:rFonts w:eastAsia="Times New Roman"/>
                <w:szCs w:val="22"/>
                <w:lang w:eastAsia="en-AU"/>
              </w:rPr>
              <w:t>33</w:t>
            </w:r>
            <w:r w:rsidR="00BC46CB" w:rsidRPr="006914B6">
              <w:rPr>
                <w:rFonts w:eastAsia="Times New Roman"/>
                <w:szCs w:val="22"/>
                <w:lang w:eastAsia="en-AU"/>
              </w:rPr>
              <w:t xml:space="preserve"> </w:t>
            </w:r>
            <w:r w:rsidRPr="006914B6">
              <w:rPr>
                <w:rFonts w:eastAsia="Times New Roman"/>
                <w:szCs w:val="22"/>
                <w:lang w:eastAsia="en-AU"/>
              </w:rPr>
              <w:t>drowning</w:t>
            </w:r>
            <w:r w:rsidR="00450879" w:rsidRPr="006914B6">
              <w:rPr>
                <w:rFonts w:eastAsia="Times New Roman"/>
                <w:szCs w:val="22"/>
                <w:lang w:eastAsia="en-AU"/>
              </w:rPr>
              <w:t>s</w:t>
            </w:r>
            <w:r w:rsidR="00541538" w:rsidRPr="006914B6">
              <w:rPr>
                <w:rFonts w:eastAsia="Times New Roman"/>
                <w:szCs w:val="22"/>
                <w:lang w:eastAsia="en-AU"/>
              </w:rPr>
              <w:t>,</w:t>
            </w:r>
            <w:r w:rsidR="00BC46CB" w:rsidRPr="006914B6">
              <w:rPr>
                <w:rFonts w:eastAsia="Times New Roman"/>
                <w:szCs w:val="22"/>
                <w:lang w:eastAsia="en-AU"/>
              </w:rPr>
              <w:t xml:space="preserve"> </w:t>
            </w:r>
            <w:r w:rsidR="00541538" w:rsidRPr="006914B6">
              <w:rPr>
                <w:rFonts w:eastAsia="Times New Roman"/>
                <w:szCs w:val="22"/>
                <w:lang w:eastAsia="en-AU"/>
              </w:rPr>
              <w:t>11</w:t>
            </w:r>
            <w:r w:rsidR="00BC46CB" w:rsidRPr="006914B6">
              <w:rPr>
                <w:rFonts w:eastAsia="Times New Roman"/>
                <w:szCs w:val="22"/>
                <w:lang w:eastAsia="en-AU"/>
              </w:rPr>
              <w:t xml:space="preserve"> </w:t>
            </w:r>
            <w:r w:rsidR="00541538" w:rsidRPr="006914B6">
              <w:rPr>
                <w:rFonts w:eastAsia="Times New Roman"/>
                <w:szCs w:val="22"/>
                <w:lang w:eastAsia="en-AU"/>
              </w:rPr>
              <w:t>more</w:t>
            </w:r>
            <w:r w:rsidR="00BC46CB" w:rsidRPr="006914B6">
              <w:rPr>
                <w:rFonts w:eastAsia="Times New Roman"/>
                <w:szCs w:val="22"/>
                <w:lang w:eastAsia="en-AU"/>
              </w:rPr>
              <w:t xml:space="preserve"> </w:t>
            </w:r>
            <w:r w:rsidR="00541538" w:rsidRPr="006914B6">
              <w:rPr>
                <w:rFonts w:eastAsia="Times New Roman"/>
                <w:szCs w:val="22"/>
                <w:lang w:eastAsia="en-AU"/>
              </w:rPr>
              <w:t>than</w:t>
            </w:r>
            <w:r w:rsidR="00BC46CB" w:rsidRPr="006914B6">
              <w:rPr>
                <w:rFonts w:eastAsia="Times New Roman"/>
                <w:szCs w:val="22"/>
                <w:lang w:eastAsia="en-AU"/>
              </w:rPr>
              <w:t xml:space="preserve"> </w:t>
            </w:r>
            <w:r w:rsidR="00541538" w:rsidRPr="006914B6">
              <w:rPr>
                <w:rFonts w:eastAsia="Times New Roman"/>
                <w:szCs w:val="22"/>
                <w:lang w:eastAsia="en-AU"/>
              </w:rPr>
              <w:t>both</w:t>
            </w:r>
            <w:r w:rsidR="00BC46CB" w:rsidRPr="006914B6">
              <w:rPr>
                <w:rFonts w:eastAsia="Times New Roman"/>
                <w:szCs w:val="22"/>
                <w:lang w:eastAsia="en-AU"/>
              </w:rPr>
              <w:t xml:space="preserve"> </w:t>
            </w:r>
            <w:r w:rsidR="00541538" w:rsidRPr="006914B6">
              <w:rPr>
                <w:rFonts w:eastAsia="Times New Roman"/>
                <w:szCs w:val="22"/>
                <w:lang w:eastAsia="en-AU"/>
              </w:rPr>
              <w:t>Victoria</w:t>
            </w:r>
            <w:r w:rsidR="00BC46CB" w:rsidRPr="006914B6">
              <w:rPr>
                <w:rFonts w:eastAsia="Times New Roman"/>
                <w:szCs w:val="22"/>
                <w:lang w:eastAsia="en-AU"/>
              </w:rPr>
              <w:t xml:space="preserve"> </w:t>
            </w:r>
            <w:r w:rsidR="00541538" w:rsidRPr="006914B6">
              <w:rPr>
                <w:rFonts w:eastAsia="Times New Roman"/>
                <w:szCs w:val="22"/>
                <w:lang w:eastAsia="en-AU"/>
              </w:rPr>
              <w:t>an</w:t>
            </w:r>
            <w:r w:rsidR="00FD423D" w:rsidRPr="006914B6">
              <w:rPr>
                <w:rFonts w:eastAsia="Times New Roman"/>
                <w:szCs w:val="22"/>
                <w:lang w:eastAsia="en-AU"/>
              </w:rPr>
              <w:t>d</w:t>
            </w:r>
            <w:r w:rsidR="00BC46CB" w:rsidRPr="006914B6">
              <w:rPr>
                <w:rFonts w:eastAsia="Times New Roman"/>
                <w:szCs w:val="22"/>
                <w:lang w:eastAsia="en-AU"/>
              </w:rPr>
              <w:t xml:space="preserve"> </w:t>
            </w:r>
            <w:r w:rsidR="00450879" w:rsidRPr="006914B6">
              <w:rPr>
                <w:rFonts w:eastAsia="Times New Roman"/>
                <w:szCs w:val="22"/>
                <w:lang w:eastAsia="en-AU"/>
              </w:rPr>
              <w:t>Queensland</w:t>
            </w:r>
            <w:r w:rsidR="00FD423D" w:rsidRPr="006914B6">
              <w:rPr>
                <w:rFonts w:eastAsia="Times New Roman"/>
                <w:szCs w:val="22"/>
                <w:lang w:eastAsia="en-AU"/>
              </w:rPr>
              <w:t>.</w:t>
            </w:r>
          </w:p>
        </w:tc>
      </w:tr>
    </w:tbl>
    <w:p w14:paraId="097EBA29" w14:textId="5B70CE74" w:rsidR="00C675E0" w:rsidRPr="006914B6" w:rsidRDefault="00C675E0" w:rsidP="005F2E54">
      <w:pPr>
        <w:pStyle w:val="ListNumber2"/>
        <w:numPr>
          <w:ilvl w:val="0"/>
          <w:numId w:val="11"/>
        </w:numPr>
        <w:rPr>
          <w:rFonts w:eastAsia="Times New Roman"/>
          <w:szCs w:val="22"/>
          <w:lang w:eastAsia="en-AU"/>
        </w:rPr>
      </w:pPr>
      <w:r w:rsidRPr="006914B6">
        <w:rPr>
          <w:lang w:eastAsia="en-AU"/>
        </w:rPr>
        <w:t>Why</w:t>
      </w:r>
      <w:r w:rsidR="00BC46CB" w:rsidRPr="006914B6">
        <w:rPr>
          <w:rFonts w:eastAsia="Times New Roman"/>
          <w:color w:val="000000"/>
          <w:szCs w:val="22"/>
          <w:lang w:eastAsia="en-AU"/>
        </w:rPr>
        <w:t xml:space="preserve"> </w:t>
      </w:r>
      <w:r w:rsidRPr="006914B6">
        <w:rPr>
          <w:rFonts w:eastAsia="Times New Roman"/>
          <w:color w:val="000000"/>
          <w:szCs w:val="22"/>
          <w:lang w:eastAsia="en-AU"/>
        </w:rPr>
        <w:t>do</w:t>
      </w:r>
      <w:r w:rsidR="00BC46CB" w:rsidRPr="006914B6">
        <w:rPr>
          <w:rFonts w:eastAsia="Times New Roman"/>
          <w:color w:val="000000"/>
          <w:szCs w:val="22"/>
          <w:lang w:eastAsia="en-AU"/>
        </w:rPr>
        <w:t xml:space="preserve"> </w:t>
      </w:r>
      <w:r w:rsidRPr="006914B6">
        <w:rPr>
          <w:rFonts w:eastAsia="Times New Roman"/>
          <w:color w:val="000000"/>
          <w:szCs w:val="22"/>
          <w:lang w:eastAsia="en-AU"/>
        </w:rPr>
        <w:t>you</w:t>
      </w:r>
      <w:r w:rsidR="00BC46CB" w:rsidRPr="006914B6">
        <w:rPr>
          <w:rFonts w:eastAsia="Times New Roman"/>
          <w:color w:val="000000"/>
          <w:szCs w:val="22"/>
          <w:lang w:eastAsia="en-AU"/>
        </w:rPr>
        <w:t xml:space="preserve"> </w:t>
      </w:r>
      <w:r w:rsidRPr="006914B6">
        <w:rPr>
          <w:rFonts w:eastAsia="Times New Roman"/>
          <w:color w:val="000000"/>
          <w:szCs w:val="22"/>
          <w:lang w:eastAsia="en-AU"/>
        </w:rPr>
        <w:t>think</w:t>
      </w:r>
      <w:r w:rsidR="00BC46CB" w:rsidRPr="006914B6">
        <w:rPr>
          <w:rFonts w:eastAsia="Times New Roman"/>
          <w:color w:val="000000"/>
          <w:szCs w:val="22"/>
          <w:lang w:eastAsia="en-AU"/>
        </w:rPr>
        <w:t xml:space="preserve"> </w:t>
      </w:r>
      <w:r w:rsidRPr="006914B6">
        <w:rPr>
          <w:rFonts w:eastAsia="Times New Roman"/>
          <w:color w:val="000000"/>
          <w:szCs w:val="22"/>
          <w:lang w:eastAsia="en-AU"/>
        </w:rPr>
        <w:t>this</w:t>
      </w:r>
      <w:r w:rsidR="00BC46CB" w:rsidRPr="006914B6">
        <w:rPr>
          <w:rFonts w:eastAsia="Times New Roman"/>
          <w:color w:val="000000"/>
          <w:szCs w:val="22"/>
          <w:lang w:eastAsia="en-AU"/>
        </w:rPr>
        <w:t xml:space="preserve"> </w:t>
      </w:r>
      <w:r w:rsidR="00327314" w:rsidRPr="006914B6">
        <w:rPr>
          <w:rFonts w:eastAsia="Times New Roman"/>
          <w:color w:val="000000"/>
          <w:szCs w:val="22"/>
          <w:lang w:eastAsia="en-AU"/>
        </w:rPr>
        <w:t>s</w:t>
      </w:r>
      <w:r w:rsidRPr="006914B6">
        <w:rPr>
          <w:rFonts w:eastAsia="Times New Roman"/>
          <w:color w:val="000000"/>
          <w:szCs w:val="22"/>
          <w:lang w:eastAsia="en-AU"/>
        </w:rPr>
        <w:t>tate</w:t>
      </w:r>
      <w:r w:rsidR="00BC46CB" w:rsidRPr="006914B6">
        <w:rPr>
          <w:rFonts w:eastAsia="Times New Roman"/>
          <w:color w:val="000000"/>
          <w:szCs w:val="22"/>
          <w:lang w:eastAsia="en-AU"/>
        </w:rPr>
        <w:t xml:space="preserve"> </w:t>
      </w:r>
      <w:r w:rsidRPr="006914B6">
        <w:rPr>
          <w:rFonts w:eastAsia="Times New Roman"/>
          <w:color w:val="000000"/>
          <w:szCs w:val="22"/>
          <w:lang w:eastAsia="en-AU"/>
        </w:rPr>
        <w:t>had</w:t>
      </w:r>
      <w:r w:rsidR="00BC46CB" w:rsidRPr="006914B6">
        <w:rPr>
          <w:rFonts w:eastAsia="Times New Roman"/>
          <w:color w:val="000000"/>
          <w:szCs w:val="22"/>
          <w:lang w:eastAsia="en-AU"/>
        </w:rPr>
        <w:t xml:space="preserve"> </w:t>
      </w:r>
      <w:r w:rsidRPr="006914B6">
        <w:rPr>
          <w:rFonts w:eastAsia="Times New Roman"/>
          <w:color w:val="000000"/>
          <w:szCs w:val="22"/>
          <w:lang w:eastAsia="en-AU"/>
        </w:rPr>
        <w:t>the</w:t>
      </w:r>
      <w:r w:rsidR="00BC46CB" w:rsidRPr="006914B6">
        <w:rPr>
          <w:rFonts w:eastAsia="Times New Roman"/>
          <w:color w:val="000000"/>
          <w:szCs w:val="22"/>
          <w:lang w:eastAsia="en-AU"/>
        </w:rPr>
        <w:t xml:space="preserve"> </w:t>
      </w:r>
      <w:r w:rsidRPr="006914B6">
        <w:rPr>
          <w:rFonts w:eastAsia="Times New Roman"/>
          <w:color w:val="000000"/>
          <w:szCs w:val="22"/>
          <w:lang w:eastAsia="en-AU"/>
        </w:rPr>
        <w:t>greatest</w:t>
      </w:r>
      <w:r w:rsidR="00BC46CB" w:rsidRPr="006914B6">
        <w:rPr>
          <w:rFonts w:eastAsia="Times New Roman"/>
          <w:color w:val="000000"/>
          <w:szCs w:val="22"/>
          <w:lang w:eastAsia="en-AU"/>
        </w:rPr>
        <w:t xml:space="preserve"> </w:t>
      </w:r>
      <w:r w:rsidRPr="006914B6">
        <w:rPr>
          <w:rFonts w:eastAsia="Times New Roman"/>
          <w:color w:val="000000"/>
          <w:szCs w:val="22"/>
          <w:lang w:eastAsia="en-AU"/>
        </w:rPr>
        <w:t>number</w:t>
      </w:r>
      <w:r w:rsidR="00BC46CB" w:rsidRPr="006914B6">
        <w:rPr>
          <w:rFonts w:eastAsia="Times New Roman"/>
          <w:color w:val="000000"/>
          <w:szCs w:val="22"/>
          <w:lang w:eastAsia="en-AU"/>
        </w:rPr>
        <w:t xml:space="preserve"> </w:t>
      </w:r>
      <w:r w:rsidRPr="006914B6">
        <w:rPr>
          <w:rFonts w:eastAsia="Times New Roman"/>
          <w:color w:val="000000"/>
          <w:szCs w:val="22"/>
          <w:lang w:eastAsia="en-AU"/>
        </w:rPr>
        <w:t>of</w:t>
      </w:r>
      <w:r w:rsidR="00BC46CB" w:rsidRPr="006914B6">
        <w:rPr>
          <w:rFonts w:eastAsia="Times New Roman"/>
          <w:color w:val="000000"/>
          <w:szCs w:val="22"/>
          <w:lang w:eastAsia="en-AU"/>
        </w:rPr>
        <w:t xml:space="preserve"> </w:t>
      </w:r>
      <w:r w:rsidRPr="006914B6">
        <w:rPr>
          <w:rFonts w:eastAsia="Times New Roman"/>
          <w:color w:val="000000"/>
          <w:szCs w:val="22"/>
          <w:lang w:eastAsia="en-AU"/>
        </w:rPr>
        <w:t>drownings?</w:t>
      </w:r>
    </w:p>
    <w:tbl>
      <w:tblPr>
        <w:tblStyle w:val="TableGrid"/>
        <w:tblW w:w="5000" w:type="pct"/>
        <w:tblLook w:val="04A0" w:firstRow="1" w:lastRow="0" w:firstColumn="1" w:lastColumn="0" w:noHBand="0" w:noVBand="1"/>
        <w:tblDescription w:val="Space for students to provide an answer."/>
      </w:tblPr>
      <w:tblGrid>
        <w:gridCol w:w="9628"/>
      </w:tblGrid>
      <w:tr w:rsidR="003E2F16" w:rsidRPr="006914B6" w14:paraId="5FE5FB86" w14:textId="77777777" w:rsidTr="00467DE0">
        <w:trPr>
          <w:trHeight w:val="2019"/>
        </w:trPr>
        <w:tc>
          <w:tcPr>
            <w:tcW w:w="5000" w:type="pct"/>
          </w:tcPr>
          <w:p w14:paraId="3D0490B8" w14:textId="3B2C929A"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402F10A" w14:textId="088519C3" w:rsidR="003E2F16" w:rsidRPr="006914B6" w:rsidRDefault="00AD60F9"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NSW</w:t>
            </w:r>
            <w:r w:rsidR="00BC46CB" w:rsidRPr="006914B6">
              <w:rPr>
                <w:rFonts w:eastAsia="Times New Roman"/>
                <w:szCs w:val="22"/>
                <w:lang w:eastAsia="en-AU"/>
              </w:rPr>
              <w:t xml:space="preserve"> </w:t>
            </w:r>
            <w:r w:rsidRPr="006914B6">
              <w:rPr>
                <w:rFonts w:eastAsia="Times New Roman"/>
                <w:szCs w:val="22"/>
                <w:lang w:eastAsia="en-AU"/>
              </w:rPr>
              <w:t>has</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large</w:t>
            </w:r>
            <w:r w:rsidR="00BC46CB" w:rsidRPr="006914B6">
              <w:rPr>
                <w:rFonts w:eastAsia="Times New Roman"/>
                <w:szCs w:val="22"/>
                <w:lang w:eastAsia="en-AU"/>
              </w:rPr>
              <w:t xml:space="preserve"> </w:t>
            </w:r>
            <w:r w:rsidR="00133326" w:rsidRPr="006914B6">
              <w:rPr>
                <w:rFonts w:eastAsia="Times New Roman"/>
                <w:szCs w:val="22"/>
                <w:lang w:eastAsia="en-AU"/>
              </w:rPr>
              <w:t>population;</w:t>
            </w:r>
            <w:r w:rsidR="00BC46CB" w:rsidRPr="006914B6">
              <w:rPr>
                <w:rFonts w:eastAsia="Times New Roman"/>
                <w:szCs w:val="22"/>
                <w:lang w:eastAsia="en-AU"/>
              </w:rPr>
              <w:t xml:space="preserve"> </w:t>
            </w:r>
            <w:r w:rsidRPr="006914B6">
              <w:rPr>
                <w:rFonts w:eastAsia="Times New Roman"/>
                <w:szCs w:val="22"/>
                <w:lang w:eastAsia="en-AU"/>
              </w:rPr>
              <w:t>coast</w:t>
            </w:r>
            <w:r w:rsidR="009D7109" w:rsidRPr="006914B6">
              <w:rPr>
                <w:rFonts w:eastAsia="Times New Roman"/>
                <w:szCs w:val="22"/>
                <w:lang w:eastAsia="en-AU"/>
              </w:rPr>
              <w:t>line</w:t>
            </w:r>
            <w:r w:rsidR="00BC46CB" w:rsidRPr="006914B6">
              <w:rPr>
                <w:rFonts w:eastAsia="Times New Roman"/>
                <w:szCs w:val="22"/>
                <w:lang w:eastAsia="en-AU"/>
              </w:rPr>
              <w:t xml:space="preserve"> </w:t>
            </w:r>
            <w:r w:rsidR="009D7109" w:rsidRPr="006914B6">
              <w:rPr>
                <w:rFonts w:eastAsia="Times New Roman"/>
                <w:szCs w:val="22"/>
                <w:lang w:eastAsia="en-AU"/>
              </w:rPr>
              <w:t>and</w:t>
            </w:r>
            <w:r w:rsidR="00BC46CB" w:rsidRPr="006914B6">
              <w:rPr>
                <w:rFonts w:eastAsia="Times New Roman"/>
                <w:szCs w:val="22"/>
                <w:lang w:eastAsia="en-AU"/>
              </w:rPr>
              <w:t xml:space="preserve"> </w:t>
            </w:r>
            <w:r w:rsidR="009D7109" w:rsidRPr="006914B6">
              <w:rPr>
                <w:rFonts w:eastAsia="Times New Roman"/>
                <w:szCs w:val="22"/>
                <w:lang w:eastAsia="en-AU"/>
              </w:rPr>
              <w:t>waterways</w:t>
            </w:r>
            <w:r w:rsidR="00BC46CB" w:rsidRPr="006914B6">
              <w:rPr>
                <w:rFonts w:eastAsia="Times New Roman"/>
                <w:szCs w:val="22"/>
                <w:lang w:eastAsia="en-AU"/>
              </w:rPr>
              <w:t xml:space="preserve"> </w:t>
            </w:r>
            <w:r w:rsidR="00450879" w:rsidRPr="006914B6">
              <w:rPr>
                <w:rFonts w:eastAsia="Times New Roman"/>
                <w:szCs w:val="22"/>
                <w:lang w:eastAsia="en-AU"/>
              </w:rPr>
              <w:t xml:space="preserve">are </w:t>
            </w:r>
            <w:r w:rsidR="009D7109" w:rsidRPr="006914B6">
              <w:rPr>
                <w:rFonts w:eastAsia="Times New Roman"/>
                <w:szCs w:val="22"/>
                <w:lang w:eastAsia="en-AU"/>
              </w:rPr>
              <w:t>regularly</w:t>
            </w:r>
            <w:r w:rsidR="00BC46CB" w:rsidRPr="006914B6">
              <w:rPr>
                <w:rFonts w:eastAsia="Times New Roman"/>
                <w:szCs w:val="22"/>
                <w:lang w:eastAsia="en-AU"/>
              </w:rPr>
              <w:t xml:space="preserve"> </w:t>
            </w:r>
            <w:r w:rsidR="009D7109" w:rsidRPr="006914B6">
              <w:rPr>
                <w:rFonts w:eastAsia="Times New Roman"/>
                <w:szCs w:val="22"/>
                <w:lang w:eastAsia="en-AU"/>
              </w:rPr>
              <w:t>used</w:t>
            </w:r>
            <w:r w:rsidR="00BC46CB" w:rsidRPr="006914B6">
              <w:rPr>
                <w:rFonts w:eastAsia="Times New Roman"/>
                <w:szCs w:val="22"/>
                <w:lang w:eastAsia="en-AU"/>
              </w:rPr>
              <w:t xml:space="preserve"> </w:t>
            </w:r>
            <w:r w:rsidR="00133326" w:rsidRPr="006914B6">
              <w:rPr>
                <w:rFonts w:eastAsia="Times New Roman"/>
                <w:szCs w:val="22"/>
                <w:lang w:eastAsia="en-AU"/>
              </w:rPr>
              <w:t>throughout</w:t>
            </w:r>
            <w:r w:rsidR="00BC46CB" w:rsidRPr="006914B6">
              <w:rPr>
                <w:rFonts w:eastAsia="Times New Roman"/>
                <w:szCs w:val="22"/>
                <w:lang w:eastAsia="en-AU"/>
              </w:rPr>
              <w:t xml:space="preserve"> </w:t>
            </w:r>
            <w:r w:rsidR="009D7109" w:rsidRPr="006914B6">
              <w:rPr>
                <w:rFonts w:eastAsia="Times New Roman"/>
                <w:szCs w:val="22"/>
                <w:lang w:eastAsia="en-AU"/>
              </w:rPr>
              <w:t>the</w:t>
            </w:r>
            <w:r w:rsidR="00BC46CB" w:rsidRPr="006914B6">
              <w:rPr>
                <w:rFonts w:eastAsia="Times New Roman"/>
                <w:szCs w:val="22"/>
                <w:lang w:eastAsia="en-AU"/>
              </w:rPr>
              <w:t xml:space="preserve"> </w:t>
            </w:r>
            <w:r w:rsidR="009D7109" w:rsidRPr="006914B6">
              <w:rPr>
                <w:rFonts w:eastAsia="Times New Roman"/>
                <w:szCs w:val="22"/>
                <w:lang w:eastAsia="en-AU"/>
              </w:rPr>
              <w:t>year</w:t>
            </w:r>
            <w:r w:rsidR="00450879" w:rsidRPr="006914B6">
              <w:rPr>
                <w:rFonts w:eastAsia="Times New Roman"/>
                <w:szCs w:val="22"/>
                <w:lang w:eastAsia="en-AU"/>
              </w:rPr>
              <w:t>.</w:t>
            </w:r>
          </w:p>
        </w:tc>
      </w:tr>
    </w:tbl>
    <w:p w14:paraId="0B3E98BD" w14:textId="1310A59A" w:rsidR="00C675E0" w:rsidRPr="006914B6" w:rsidRDefault="00C675E0" w:rsidP="006E495E">
      <w:pPr>
        <w:pStyle w:val="ListNumber"/>
        <w:rPr>
          <w:lang w:eastAsia="en-AU"/>
        </w:rPr>
      </w:pPr>
      <w:r w:rsidRPr="006914B6">
        <w:rPr>
          <w:lang w:eastAsia="en-AU"/>
        </w:rPr>
        <w:t>Select</w:t>
      </w:r>
      <w:r w:rsidR="00BC46CB" w:rsidRPr="006914B6">
        <w:rPr>
          <w:lang w:eastAsia="en-AU"/>
        </w:rPr>
        <w:t xml:space="preserve"> </w:t>
      </w:r>
      <w:r w:rsidRPr="006914B6">
        <w:rPr>
          <w:lang w:eastAsia="en-AU"/>
        </w:rPr>
        <w:t>the</w:t>
      </w:r>
      <w:r w:rsidR="00BC46CB" w:rsidRPr="006914B6">
        <w:rPr>
          <w:lang w:eastAsia="en-AU"/>
        </w:rPr>
        <w:t xml:space="preserve"> </w:t>
      </w:r>
      <w:r w:rsidRPr="006914B6">
        <w:rPr>
          <w:b/>
          <w:bCs/>
          <w:lang w:eastAsia="en-AU"/>
        </w:rPr>
        <w:t>Map</w:t>
      </w:r>
      <w:r w:rsidR="00BC46CB" w:rsidRPr="006914B6">
        <w:rPr>
          <w:lang w:eastAsia="en-AU"/>
        </w:rPr>
        <w:t xml:space="preserve"> </w:t>
      </w:r>
      <w:r w:rsidRPr="006914B6">
        <w:rPr>
          <w:lang w:eastAsia="en-AU"/>
        </w:rPr>
        <w:t>tab</w:t>
      </w:r>
      <w:r w:rsidR="00BC46CB" w:rsidRPr="006914B6">
        <w:rPr>
          <w:lang w:eastAsia="en-AU"/>
        </w:rPr>
        <w:t xml:space="preserve"> </w:t>
      </w:r>
      <w:r w:rsidRPr="006914B6">
        <w:rPr>
          <w:lang w:eastAsia="en-AU"/>
        </w:rPr>
        <w:t>along</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top.</w:t>
      </w:r>
      <w:r w:rsidR="00BC46CB" w:rsidRPr="006914B6">
        <w:rPr>
          <w:lang w:eastAsia="en-AU"/>
        </w:rPr>
        <w:t xml:space="preserve"> </w:t>
      </w:r>
      <w:r w:rsidRPr="006914B6">
        <w:rPr>
          <w:lang w:eastAsia="en-AU"/>
        </w:rPr>
        <w:t>You</w:t>
      </w:r>
      <w:r w:rsidR="00BC46CB" w:rsidRPr="006914B6">
        <w:rPr>
          <w:lang w:eastAsia="en-AU"/>
        </w:rPr>
        <w:t xml:space="preserve"> </w:t>
      </w:r>
      <w:r w:rsidRPr="006914B6">
        <w:rPr>
          <w:lang w:eastAsia="en-AU"/>
        </w:rPr>
        <w:t>will</w:t>
      </w:r>
      <w:r w:rsidR="00BC46CB" w:rsidRPr="006914B6">
        <w:rPr>
          <w:lang w:eastAsia="en-AU"/>
        </w:rPr>
        <w:t xml:space="preserve"> </w:t>
      </w:r>
      <w:r w:rsidRPr="006914B6">
        <w:rPr>
          <w:lang w:eastAsia="en-AU"/>
        </w:rPr>
        <w:t>see</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shaded</w:t>
      </w:r>
      <w:r w:rsidR="00BC46CB" w:rsidRPr="006914B6">
        <w:rPr>
          <w:lang w:eastAsia="en-AU"/>
        </w:rPr>
        <w:t xml:space="preserve"> </w:t>
      </w:r>
      <w:r w:rsidRPr="006914B6">
        <w:rPr>
          <w:lang w:eastAsia="en-AU"/>
        </w:rPr>
        <w:t>map</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Australia.</w:t>
      </w:r>
      <w:r w:rsidR="00BC46CB" w:rsidRPr="006914B6">
        <w:rPr>
          <w:lang w:eastAsia="en-AU"/>
        </w:rPr>
        <w:t xml:space="preserve"> </w:t>
      </w:r>
    </w:p>
    <w:p w14:paraId="3A277D79" w14:textId="2D4F3B6B" w:rsidR="00C675E0" w:rsidRPr="006914B6" w:rsidRDefault="60FF40AA" w:rsidP="005F2E54">
      <w:pPr>
        <w:pStyle w:val="ListNumber2"/>
        <w:numPr>
          <w:ilvl w:val="0"/>
          <w:numId w:val="12"/>
        </w:numPr>
        <w:rPr>
          <w:rFonts w:eastAsia="Arial"/>
          <w:color w:val="000000" w:themeColor="text1"/>
          <w:szCs w:val="22"/>
        </w:rPr>
      </w:pPr>
      <w:r w:rsidRPr="006914B6">
        <w:rPr>
          <w:rFonts w:eastAsia="Arial"/>
          <w:color w:val="000000" w:themeColor="text1"/>
          <w:szCs w:val="22"/>
        </w:rPr>
        <w:lastRenderedPageBreak/>
        <w:t>Find</w:t>
      </w:r>
      <w:r w:rsidR="00BC46CB" w:rsidRPr="006914B6">
        <w:rPr>
          <w:rFonts w:eastAsia="Arial"/>
          <w:color w:val="000000" w:themeColor="text1"/>
          <w:szCs w:val="22"/>
        </w:rPr>
        <w:t xml:space="preserve"> </w:t>
      </w:r>
      <w:r w:rsidRPr="006914B6">
        <w:rPr>
          <w:rFonts w:eastAsia="Arial"/>
          <w:color w:val="000000" w:themeColor="text1"/>
          <w:szCs w:val="22"/>
        </w:rPr>
        <w:t>and</w:t>
      </w:r>
      <w:r w:rsidR="00BC46CB" w:rsidRPr="006914B6">
        <w:rPr>
          <w:rFonts w:eastAsia="Arial"/>
          <w:color w:val="000000" w:themeColor="text1"/>
          <w:szCs w:val="22"/>
        </w:rPr>
        <w:t xml:space="preserve"> </w:t>
      </w:r>
      <w:r w:rsidRPr="006914B6">
        <w:rPr>
          <w:rFonts w:eastAsia="Arial"/>
          <w:color w:val="000000" w:themeColor="text1"/>
          <w:szCs w:val="22"/>
        </w:rPr>
        <w:t>select</w:t>
      </w:r>
      <w:r w:rsidR="00BC46CB" w:rsidRPr="006914B6">
        <w:rPr>
          <w:rFonts w:eastAsia="Arial"/>
          <w:color w:val="000000" w:themeColor="text1"/>
          <w:szCs w:val="22"/>
        </w:rPr>
        <w:t xml:space="preserve"> </w:t>
      </w:r>
      <w:r w:rsidRPr="006914B6">
        <w:rPr>
          <w:rFonts w:eastAsia="Arial"/>
          <w:color w:val="000000" w:themeColor="text1"/>
          <w:szCs w:val="22"/>
        </w:rPr>
        <w:t>your</w:t>
      </w:r>
      <w:r w:rsidR="00BC46CB" w:rsidRPr="006914B6">
        <w:rPr>
          <w:rFonts w:eastAsia="Arial"/>
          <w:color w:val="000000" w:themeColor="text1"/>
          <w:szCs w:val="22"/>
        </w:rPr>
        <w:t xml:space="preserve"> </w:t>
      </w:r>
      <w:r w:rsidRPr="006914B6">
        <w:rPr>
          <w:rFonts w:eastAsia="Arial"/>
          <w:color w:val="000000" w:themeColor="text1"/>
          <w:szCs w:val="22"/>
        </w:rPr>
        <w:t>region</w:t>
      </w:r>
      <w:r w:rsidR="00BC46CB" w:rsidRPr="006914B6">
        <w:rPr>
          <w:rFonts w:eastAsia="Arial"/>
          <w:color w:val="000000" w:themeColor="text1"/>
          <w:szCs w:val="22"/>
        </w:rPr>
        <w:t xml:space="preserve"> </w:t>
      </w:r>
      <w:r w:rsidRPr="006914B6">
        <w:rPr>
          <w:rFonts w:eastAsia="Arial"/>
          <w:color w:val="000000" w:themeColor="text1"/>
          <w:szCs w:val="22"/>
        </w:rPr>
        <w:t>by</w:t>
      </w:r>
      <w:r w:rsidR="00BC46CB" w:rsidRPr="006914B6">
        <w:rPr>
          <w:rFonts w:eastAsia="Arial"/>
          <w:color w:val="000000" w:themeColor="text1"/>
          <w:szCs w:val="22"/>
        </w:rPr>
        <w:t xml:space="preserve"> </w:t>
      </w:r>
      <w:r w:rsidRPr="006914B6">
        <w:rPr>
          <w:rFonts w:eastAsia="Arial"/>
          <w:color w:val="000000" w:themeColor="text1"/>
          <w:szCs w:val="22"/>
        </w:rPr>
        <w:t>hovering</w:t>
      </w:r>
      <w:r w:rsidR="00BC46CB" w:rsidRPr="006914B6">
        <w:rPr>
          <w:rFonts w:eastAsia="Arial"/>
          <w:color w:val="000000" w:themeColor="text1"/>
          <w:szCs w:val="22"/>
        </w:rPr>
        <w:t xml:space="preserve"> </w:t>
      </w:r>
      <w:r w:rsidRPr="006914B6">
        <w:rPr>
          <w:rFonts w:eastAsia="Arial"/>
          <w:color w:val="000000" w:themeColor="text1"/>
          <w:szCs w:val="22"/>
        </w:rPr>
        <w:t>over</w:t>
      </w:r>
      <w:r w:rsidR="00BC46CB" w:rsidRPr="006914B6">
        <w:rPr>
          <w:rFonts w:eastAsia="Arial"/>
          <w:color w:val="000000" w:themeColor="text1"/>
          <w:szCs w:val="22"/>
        </w:rPr>
        <w:t xml:space="preserve"> </w:t>
      </w:r>
      <w:r w:rsidRPr="006914B6">
        <w:rPr>
          <w:rFonts w:eastAsia="Arial"/>
          <w:color w:val="000000" w:themeColor="text1"/>
          <w:szCs w:val="22"/>
        </w:rPr>
        <w:t>the</w:t>
      </w:r>
      <w:r w:rsidR="00BC46CB" w:rsidRPr="006914B6">
        <w:rPr>
          <w:rFonts w:eastAsia="Arial"/>
          <w:color w:val="000000" w:themeColor="text1"/>
          <w:szCs w:val="22"/>
        </w:rPr>
        <w:t xml:space="preserve"> </w:t>
      </w:r>
      <w:r w:rsidRPr="006914B6">
        <w:rPr>
          <w:rFonts w:eastAsia="Arial"/>
          <w:color w:val="000000" w:themeColor="text1"/>
          <w:szCs w:val="22"/>
        </w:rPr>
        <w:t>map.</w:t>
      </w:r>
      <w:r w:rsidR="00BC46CB" w:rsidRPr="006914B6">
        <w:rPr>
          <w:rFonts w:eastAsia="Arial"/>
          <w:color w:val="000000" w:themeColor="text1"/>
          <w:szCs w:val="22"/>
        </w:rPr>
        <w:t xml:space="preserve"> </w:t>
      </w:r>
      <w:r w:rsidRPr="006914B6">
        <w:rPr>
          <w:rFonts w:eastAsia="Arial"/>
          <w:color w:val="000000" w:themeColor="text1"/>
          <w:szCs w:val="22"/>
        </w:rPr>
        <w:t>How</w:t>
      </w:r>
      <w:r w:rsidR="00BC46CB" w:rsidRPr="006914B6">
        <w:rPr>
          <w:rFonts w:eastAsia="Arial"/>
          <w:color w:val="000000" w:themeColor="text1"/>
          <w:szCs w:val="22"/>
        </w:rPr>
        <w:t xml:space="preserve"> </w:t>
      </w:r>
      <w:r w:rsidRPr="006914B6">
        <w:rPr>
          <w:rFonts w:eastAsia="Arial"/>
          <w:color w:val="000000" w:themeColor="text1"/>
          <w:szCs w:val="22"/>
        </w:rPr>
        <w:t>many</w:t>
      </w:r>
      <w:r w:rsidR="00BC46CB" w:rsidRPr="006914B6">
        <w:rPr>
          <w:rFonts w:eastAsia="Arial"/>
          <w:color w:val="000000" w:themeColor="text1"/>
          <w:szCs w:val="22"/>
        </w:rPr>
        <w:t xml:space="preserve"> </w:t>
      </w:r>
      <w:r w:rsidRPr="006914B6">
        <w:rPr>
          <w:rFonts w:eastAsia="Arial"/>
          <w:color w:val="000000" w:themeColor="text1"/>
          <w:szCs w:val="22"/>
        </w:rPr>
        <w:t>drownings</w:t>
      </w:r>
      <w:r w:rsidR="00BC46CB" w:rsidRPr="006914B6">
        <w:rPr>
          <w:rFonts w:eastAsia="Arial"/>
          <w:color w:val="000000" w:themeColor="text1"/>
          <w:szCs w:val="22"/>
        </w:rPr>
        <w:t xml:space="preserve"> </w:t>
      </w:r>
      <w:r w:rsidRPr="006914B6">
        <w:rPr>
          <w:rFonts w:eastAsia="Arial"/>
          <w:color w:val="000000" w:themeColor="text1"/>
          <w:szCs w:val="22"/>
        </w:rPr>
        <w:t>occurred</w:t>
      </w:r>
      <w:r w:rsidR="00BC46CB" w:rsidRPr="006914B6">
        <w:rPr>
          <w:rFonts w:eastAsia="Arial"/>
          <w:color w:val="000000" w:themeColor="text1"/>
          <w:szCs w:val="22"/>
        </w:rPr>
        <w:t xml:space="preserve"> </w:t>
      </w:r>
      <w:r w:rsidRPr="006914B6">
        <w:rPr>
          <w:rFonts w:eastAsia="Arial"/>
          <w:color w:val="000000" w:themeColor="text1"/>
          <w:szCs w:val="22"/>
        </w:rPr>
        <w:t>in</w:t>
      </w:r>
      <w:r w:rsidR="00BC46CB" w:rsidRPr="006914B6">
        <w:rPr>
          <w:rFonts w:eastAsia="Arial"/>
          <w:color w:val="000000" w:themeColor="text1"/>
          <w:szCs w:val="22"/>
        </w:rPr>
        <w:t xml:space="preserve"> </w:t>
      </w:r>
      <w:r w:rsidRPr="006914B6">
        <w:rPr>
          <w:rFonts w:eastAsia="Arial"/>
          <w:color w:val="000000" w:themeColor="text1"/>
          <w:szCs w:val="22"/>
        </w:rPr>
        <w:t>your</w:t>
      </w:r>
      <w:r w:rsidR="00BC46CB" w:rsidRPr="006914B6">
        <w:rPr>
          <w:rFonts w:eastAsia="Arial"/>
          <w:color w:val="000000" w:themeColor="text1"/>
          <w:szCs w:val="22"/>
        </w:rPr>
        <w:t xml:space="preserve"> </w:t>
      </w:r>
      <w:r w:rsidRPr="006914B6">
        <w:rPr>
          <w:rFonts w:eastAsia="Arial"/>
          <w:color w:val="000000" w:themeColor="text1"/>
          <w:szCs w:val="22"/>
        </w:rPr>
        <w:t>region</w:t>
      </w:r>
      <w:r w:rsidR="00BC46CB" w:rsidRPr="006914B6">
        <w:rPr>
          <w:rFonts w:eastAsia="Arial"/>
          <w:color w:val="000000" w:themeColor="text1"/>
          <w:szCs w:val="22"/>
        </w:rPr>
        <w:t xml:space="preserve"> </w:t>
      </w:r>
      <w:r w:rsidRPr="006914B6">
        <w:rPr>
          <w:rFonts w:eastAsia="Arial"/>
          <w:color w:val="000000" w:themeColor="text1"/>
          <w:szCs w:val="22"/>
        </w:rPr>
        <w:t>over</w:t>
      </w:r>
      <w:r w:rsidR="00BC46CB" w:rsidRPr="006914B6">
        <w:rPr>
          <w:rFonts w:eastAsia="Arial"/>
          <w:color w:val="000000" w:themeColor="text1"/>
          <w:szCs w:val="22"/>
        </w:rPr>
        <w:t xml:space="preserve"> </w:t>
      </w:r>
      <w:r w:rsidRPr="006914B6">
        <w:rPr>
          <w:rFonts w:eastAsia="Arial"/>
          <w:color w:val="000000" w:themeColor="text1"/>
          <w:szCs w:val="22"/>
        </w:rPr>
        <w:t>summer?</w:t>
      </w:r>
    </w:p>
    <w:tbl>
      <w:tblPr>
        <w:tblStyle w:val="TableGrid"/>
        <w:tblW w:w="5000" w:type="pct"/>
        <w:tblLook w:val="04A0" w:firstRow="1" w:lastRow="0" w:firstColumn="1" w:lastColumn="0" w:noHBand="0" w:noVBand="1"/>
        <w:tblDescription w:val="Space for students to provide an answer."/>
      </w:tblPr>
      <w:tblGrid>
        <w:gridCol w:w="9628"/>
      </w:tblGrid>
      <w:tr w:rsidR="003E2F16" w:rsidRPr="006914B6" w14:paraId="72F5E6B8" w14:textId="77777777" w:rsidTr="00467DE0">
        <w:trPr>
          <w:trHeight w:val="435"/>
        </w:trPr>
        <w:tc>
          <w:tcPr>
            <w:tcW w:w="5000" w:type="pct"/>
          </w:tcPr>
          <w:p w14:paraId="33F1E34C" w14:textId="5544214C" w:rsidR="00650906" w:rsidRPr="006914B6" w:rsidRDefault="00650906" w:rsidP="00650906">
            <w:pPr>
              <w:suppressAutoHyphens w:val="0"/>
              <w:spacing w:before="120"/>
              <w:rPr>
                <w:rFonts w:eastAsia="Times New Roman"/>
                <w:b/>
                <w:bCs/>
                <w:szCs w:val="22"/>
                <w:lang w:eastAsia="en-AU"/>
              </w:rPr>
            </w:pPr>
            <w:bookmarkStart w:id="10" w:name="_Hlk204081067"/>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17B5198" w14:textId="2A0DC82D" w:rsidR="003E2F16" w:rsidRPr="006914B6" w:rsidRDefault="0030349D"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Southeastern</w:t>
            </w:r>
            <w:r w:rsidR="00BC46CB" w:rsidRPr="006914B6">
              <w:rPr>
                <w:rFonts w:eastAsia="Times New Roman"/>
                <w:szCs w:val="22"/>
                <w:lang w:eastAsia="en-AU"/>
              </w:rPr>
              <w:t xml:space="preserve"> </w:t>
            </w:r>
            <w:r w:rsidRPr="006914B6">
              <w:rPr>
                <w:rFonts w:eastAsia="Times New Roman"/>
                <w:szCs w:val="22"/>
                <w:lang w:eastAsia="en-AU"/>
              </w:rPr>
              <w:t>Sydney</w:t>
            </w:r>
            <w:r w:rsidR="00BC46CB" w:rsidRPr="006914B6">
              <w:rPr>
                <w:rFonts w:eastAsia="Times New Roman"/>
                <w:szCs w:val="22"/>
                <w:lang w:eastAsia="en-AU"/>
              </w:rPr>
              <w:t xml:space="preserve"> </w:t>
            </w:r>
            <w:r w:rsidR="00450879" w:rsidRPr="006914B6">
              <w:rPr>
                <w:rFonts w:eastAsia="Times New Roman"/>
                <w:szCs w:val="22"/>
                <w:lang w:eastAsia="en-AU"/>
              </w:rPr>
              <w:t xml:space="preserve">– </w:t>
            </w:r>
            <w:r w:rsidR="0047708F" w:rsidRPr="006914B6">
              <w:rPr>
                <w:rFonts w:eastAsia="Times New Roman"/>
                <w:szCs w:val="22"/>
                <w:lang w:eastAsia="en-AU"/>
              </w:rPr>
              <w:t>0</w:t>
            </w:r>
            <w:r w:rsidR="00450879" w:rsidRPr="006914B6">
              <w:rPr>
                <w:rFonts w:eastAsia="Times New Roman"/>
                <w:szCs w:val="22"/>
                <w:lang w:eastAsia="en-AU"/>
              </w:rPr>
              <w:t>.</w:t>
            </w:r>
          </w:p>
        </w:tc>
      </w:tr>
    </w:tbl>
    <w:bookmarkEnd w:id="10"/>
    <w:p w14:paraId="1F6BE168" w14:textId="42FD929F" w:rsidR="00C675E0" w:rsidRPr="006914B6" w:rsidRDefault="60FF40AA" w:rsidP="005F2E54">
      <w:pPr>
        <w:pStyle w:val="ListNumber2"/>
        <w:numPr>
          <w:ilvl w:val="0"/>
          <w:numId w:val="11"/>
        </w:numPr>
        <w:rPr>
          <w:rFonts w:eastAsia="Arial"/>
          <w:color w:val="000000" w:themeColor="text1"/>
          <w:szCs w:val="22"/>
        </w:rPr>
      </w:pPr>
      <w:r w:rsidRPr="006914B6">
        <w:rPr>
          <w:lang w:eastAsia="en-AU"/>
        </w:rPr>
        <w:t>Compare</w:t>
      </w:r>
      <w:r w:rsidR="00BC46CB" w:rsidRPr="006914B6">
        <w:rPr>
          <w:rFonts w:eastAsia="Arial"/>
          <w:color w:val="000000" w:themeColor="text1"/>
          <w:szCs w:val="22"/>
        </w:rPr>
        <w:t xml:space="preserve"> </w:t>
      </w:r>
      <w:r w:rsidRPr="006914B6">
        <w:rPr>
          <w:rFonts w:eastAsia="Arial"/>
          <w:color w:val="000000" w:themeColor="text1"/>
          <w:szCs w:val="22"/>
        </w:rPr>
        <w:t>these</w:t>
      </w:r>
      <w:r w:rsidR="00BC46CB" w:rsidRPr="006914B6">
        <w:rPr>
          <w:rFonts w:eastAsia="Arial"/>
          <w:color w:val="000000" w:themeColor="text1"/>
          <w:szCs w:val="22"/>
        </w:rPr>
        <w:t xml:space="preserve"> </w:t>
      </w:r>
      <w:r w:rsidRPr="006914B6">
        <w:rPr>
          <w:rFonts w:eastAsia="Arial"/>
          <w:color w:val="000000" w:themeColor="text1"/>
          <w:szCs w:val="22"/>
        </w:rPr>
        <w:t>statistics</w:t>
      </w:r>
      <w:r w:rsidR="00BC46CB" w:rsidRPr="006914B6">
        <w:rPr>
          <w:rFonts w:eastAsia="Arial"/>
          <w:color w:val="000000" w:themeColor="text1"/>
          <w:szCs w:val="22"/>
        </w:rPr>
        <w:t xml:space="preserve"> </w:t>
      </w:r>
      <w:r w:rsidRPr="006914B6">
        <w:rPr>
          <w:rFonts w:eastAsia="Arial"/>
          <w:color w:val="000000" w:themeColor="text1"/>
          <w:szCs w:val="22"/>
        </w:rPr>
        <w:t>to</w:t>
      </w:r>
      <w:r w:rsidR="00BC46CB" w:rsidRPr="006914B6">
        <w:rPr>
          <w:rFonts w:eastAsia="Arial"/>
          <w:color w:val="000000" w:themeColor="text1"/>
          <w:szCs w:val="22"/>
        </w:rPr>
        <w:t xml:space="preserve"> </w:t>
      </w:r>
      <w:r w:rsidRPr="006914B6">
        <w:rPr>
          <w:rFonts w:eastAsia="Arial"/>
          <w:color w:val="000000" w:themeColor="text1"/>
          <w:szCs w:val="22"/>
        </w:rPr>
        <w:t>a</w:t>
      </w:r>
      <w:r w:rsidR="00BC46CB" w:rsidRPr="006914B6">
        <w:rPr>
          <w:rFonts w:eastAsia="Arial"/>
          <w:color w:val="000000" w:themeColor="text1"/>
          <w:szCs w:val="22"/>
        </w:rPr>
        <w:t xml:space="preserve"> </w:t>
      </w:r>
      <w:r w:rsidRPr="006914B6">
        <w:rPr>
          <w:rFonts w:eastAsia="Arial"/>
          <w:color w:val="000000" w:themeColor="text1"/>
          <w:szCs w:val="22"/>
        </w:rPr>
        <w:t>neighbouring</w:t>
      </w:r>
      <w:r w:rsidR="00BC46CB" w:rsidRPr="006914B6">
        <w:rPr>
          <w:rFonts w:eastAsia="Arial"/>
          <w:color w:val="000000" w:themeColor="text1"/>
          <w:szCs w:val="22"/>
        </w:rPr>
        <w:t xml:space="preserve"> </w:t>
      </w:r>
      <w:r w:rsidRPr="006914B6">
        <w:rPr>
          <w:rFonts w:eastAsia="Arial"/>
          <w:color w:val="000000" w:themeColor="text1"/>
          <w:szCs w:val="22"/>
        </w:rPr>
        <w:t>region.</w:t>
      </w:r>
      <w:r w:rsidR="00BC46CB" w:rsidRPr="006914B6">
        <w:rPr>
          <w:rFonts w:eastAsia="Arial"/>
          <w:color w:val="000000" w:themeColor="text1"/>
          <w:szCs w:val="22"/>
        </w:rPr>
        <w:t xml:space="preserve"> </w:t>
      </w:r>
      <w:r w:rsidRPr="006914B6">
        <w:rPr>
          <w:rFonts w:eastAsia="Arial"/>
          <w:color w:val="000000" w:themeColor="text1"/>
          <w:szCs w:val="22"/>
        </w:rPr>
        <w:t>Provide</w:t>
      </w:r>
      <w:r w:rsidR="00BC46CB" w:rsidRPr="006914B6">
        <w:rPr>
          <w:rFonts w:eastAsia="Arial"/>
          <w:color w:val="000000" w:themeColor="text1"/>
          <w:szCs w:val="22"/>
        </w:rPr>
        <w:t xml:space="preserve"> </w:t>
      </w:r>
      <w:r w:rsidRPr="006914B6">
        <w:rPr>
          <w:rFonts w:eastAsia="Arial"/>
          <w:color w:val="000000" w:themeColor="text1"/>
          <w:szCs w:val="22"/>
        </w:rPr>
        <w:t>reasons</w:t>
      </w:r>
      <w:r w:rsidR="00BC46CB" w:rsidRPr="006914B6">
        <w:rPr>
          <w:rFonts w:eastAsia="Arial"/>
          <w:color w:val="000000" w:themeColor="text1"/>
          <w:szCs w:val="22"/>
        </w:rPr>
        <w:t xml:space="preserve"> </w:t>
      </w:r>
      <w:r w:rsidRPr="006914B6">
        <w:rPr>
          <w:rFonts w:eastAsia="Arial"/>
          <w:color w:val="000000" w:themeColor="text1"/>
          <w:szCs w:val="22"/>
        </w:rPr>
        <w:t>for</w:t>
      </w:r>
      <w:r w:rsidR="00BC46CB" w:rsidRPr="006914B6">
        <w:rPr>
          <w:rFonts w:eastAsia="Arial"/>
          <w:color w:val="000000" w:themeColor="text1"/>
          <w:szCs w:val="22"/>
        </w:rPr>
        <w:t xml:space="preserve"> </w:t>
      </w:r>
      <w:r w:rsidRPr="006914B6">
        <w:rPr>
          <w:rFonts w:eastAsia="Arial"/>
          <w:color w:val="000000" w:themeColor="text1"/>
          <w:szCs w:val="22"/>
        </w:rPr>
        <w:t>any</w:t>
      </w:r>
      <w:r w:rsidR="00BC46CB" w:rsidRPr="006914B6">
        <w:rPr>
          <w:rFonts w:eastAsia="Arial"/>
          <w:color w:val="000000" w:themeColor="text1"/>
          <w:szCs w:val="22"/>
        </w:rPr>
        <w:t xml:space="preserve"> </w:t>
      </w:r>
      <w:r w:rsidRPr="006914B6">
        <w:rPr>
          <w:rFonts w:eastAsia="Arial"/>
          <w:color w:val="000000" w:themeColor="text1"/>
          <w:szCs w:val="22"/>
        </w:rPr>
        <w:t>similarities</w:t>
      </w:r>
      <w:r w:rsidR="00BC46CB" w:rsidRPr="006914B6">
        <w:rPr>
          <w:rFonts w:eastAsia="Arial"/>
          <w:color w:val="000000" w:themeColor="text1"/>
          <w:szCs w:val="22"/>
        </w:rPr>
        <w:t xml:space="preserve"> </w:t>
      </w:r>
      <w:r w:rsidRPr="006914B6">
        <w:rPr>
          <w:rFonts w:eastAsia="Arial"/>
          <w:color w:val="000000" w:themeColor="text1"/>
          <w:szCs w:val="22"/>
        </w:rPr>
        <w:t>or</w:t>
      </w:r>
      <w:r w:rsidR="00BC46CB" w:rsidRPr="006914B6">
        <w:rPr>
          <w:rFonts w:eastAsia="Arial"/>
          <w:color w:val="000000" w:themeColor="text1"/>
          <w:szCs w:val="22"/>
        </w:rPr>
        <w:t xml:space="preserve"> </w:t>
      </w:r>
      <w:r w:rsidRPr="006914B6">
        <w:rPr>
          <w:rFonts w:eastAsia="Arial"/>
          <w:color w:val="000000" w:themeColor="text1"/>
          <w:szCs w:val="22"/>
        </w:rPr>
        <w:t>differences</w:t>
      </w:r>
      <w:r w:rsidR="00BC46CB" w:rsidRPr="006914B6">
        <w:rPr>
          <w:rFonts w:eastAsia="Arial"/>
          <w:color w:val="000000" w:themeColor="text1"/>
          <w:szCs w:val="22"/>
        </w:rPr>
        <w:t xml:space="preserve"> </w:t>
      </w:r>
      <w:r w:rsidRPr="006914B6">
        <w:rPr>
          <w:rFonts w:eastAsia="Arial"/>
          <w:color w:val="000000" w:themeColor="text1"/>
          <w:szCs w:val="22"/>
        </w:rPr>
        <w:t>in</w:t>
      </w:r>
      <w:r w:rsidR="00BC46CB" w:rsidRPr="006914B6">
        <w:rPr>
          <w:rFonts w:eastAsia="Arial"/>
          <w:color w:val="000000" w:themeColor="text1"/>
          <w:szCs w:val="22"/>
        </w:rPr>
        <w:t xml:space="preserve"> </w:t>
      </w:r>
      <w:r w:rsidRPr="006914B6">
        <w:rPr>
          <w:rFonts w:eastAsia="Arial"/>
          <w:color w:val="000000" w:themeColor="text1"/>
          <w:szCs w:val="22"/>
        </w:rPr>
        <w:t>drowning</w:t>
      </w:r>
      <w:r w:rsidR="00BC46CB" w:rsidRPr="006914B6">
        <w:rPr>
          <w:rFonts w:eastAsia="Arial"/>
          <w:color w:val="000000" w:themeColor="text1"/>
          <w:szCs w:val="22"/>
        </w:rPr>
        <w:t xml:space="preserve"> </w:t>
      </w:r>
      <w:r w:rsidRPr="006914B6">
        <w:rPr>
          <w:rFonts w:eastAsia="Arial"/>
          <w:color w:val="000000" w:themeColor="text1"/>
          <w:szCs w:val="22"/>
        </w:rPr>
        <w:t>number</w:t>
      </w:r>
      <w:r w:rsidR="00093C9B" w:rsidRPr="006914B6">
        <w:rPr>
          <w:rFonts w:eastAsia="Arial"/>
          <w:color w:val="000000" w:themeColor="text1"/>
          <w:szCs w:val="22"/>
        </w:rPr>
        <w:t>,</w:t>
      </w:r>
      <w:r w:rsidR="00BC46CB" w:rsidRPr="006914B6">
        <w:rPr>
          <w:rFonts w:eastAsia="Arial"/>
          <w:color w:val="000000" w:themeColor="text1"/>
          <w:szCs w:val="22"/>
        </w:rPr>
        <w:t xml:space="preserve"> </w:t>
      </w:r>
      <w:r w:rsidR="00093C9B" w:rsidRPr="006914B6">
        <w:rPr>
          <w:rFonts w:eastAsia="Arial"/>
          <w:color w:val="000000" w:themeColor="text1"/>
          <w:szCs w:val="22"/>
        </w:rPr>
        <w:t>for example,</w:t>
      </w:r>
      <w:r w:rsidR="00BC46CB" w:rsidRPr="006914B6">
        <w:rPr>
          <w:rFonts w:eastAsia="Arial"/>
          <w:color w:val="000000" w:themeColor="text1"/>
          <w:szCs w:val="22"/>
        </w:rPr>
        <w:t xml:space="preserve"> </w:t>
      </w:r>
      <w:r w:rsidRPr="006914B6">
        <w:rPr>
          <w:rFonts w:eastAsia="Arial"/>
          <w:color w:val="000000" w:themeColor="text1"/>
          <w:szCs w:val="22"/>
        </w:rPr>
        <w:t>holiday</w:t>
      </w:r>
      <w:r w:rsidR="00BC46CB" w:rsidRPr="006914B6">
        <w:rPr>
          <w:rFonts w:eastAsia="Arial"/>
          <w:color w:val="000000" w:themeColor="text1"/>
          <w:szCs w:val="22"/>
        </w:rPr>
        <w:t xml:space="preserve"> </w:t>
      </w:r>
      <w:r w:rsidRPr="006914B6">
        <w:rPr>
          <w:rFonts w:eastAsia="Arial"/>
          <w:color w:val="000000" w:themeColor="text1"/>
          <w:szCs w:val="22"/>
        </w:rPr>
        <w:t>region,</w:t>
      </w:r>
      <w:r w:rsidR="00BC46CB" w:rsidRPr="006914B6">
        <w:rPr>
          <w:rFonts w:eastAsia="Arial"/>
          <w:color w:val="000000" w:themeColor="text1"/>
          <w:szCs w:val="22"/>
        </w:rPr>
        <w:t xml:space="preserve"> </w:t>
      </w:r>
      <w:r w:rsidRPr="006914B6">
        <w:rPr>
          <w:rFonts w:eastAsia="Arial"/>
          <w:color w:val="000000" w:themeColor="text1"/>
          <w:szCs w:val="22"/>
        </w:rPr>
        <w:t>particular</w:t>
      </w:r>
      <w:r w:rsidR="00BC46CB" w:rsidRPr="006914B6">
        <w:rPr>
          <w:rFonts w:eastAsia="Arial"/>
          <w:color w:val="000000" w:themeColor="text1"/>
          <w:szCs w:val="22"/>
        </w:rPr>
        <w:t xml:space="preserve"> </w:t>
      </w:r>
      <w:r w:rsidRPr="006914B6">
        <w:rPr>
          <w:rFonts w:eastAsia="Arial"/>
          <w:color w:val="000000" w:themeColor="text1"/>
          <w:szCs w:val="22"/>
        </w:rPr>
        <w:t>aquatic</w:t>
      </w:r>
      <w:r w:rsidR="00BC46CB" w:rsidRPr="006914B6">
        <w:rPr>
          <w:rFonts w:eastAsia="Arial"/>
          <w:color w:val="000000" w:themeColor="text1"/>
          <w:szCs w:val="22"/>
        </w:rPr>
        <w:t xml:space="preserve"> </w:t>
      </w:r>
      <w:r w:rsidRPr="006914B6">
        <w:rPr>
          <w:rFonts w:eastAsia="Arial"/>
          <w:color w:val="000000" w:themeColor="text1"/>
          <w:szCs w:val="22"/>
        </w:rPr>
        <w:t>activity</w:t>
      </w:r>
      <w:r w:rsidR="00093C9B" w:rsidRPr="006914B6">
        <w:rPr>
          <w:rFonts w:eastAsia="Arial"/>
          <w:color w:val="000000" w:themeColor="text1"/>
          <w:szCs w:val="22"/>
        </w:rPr>
        <w:t>.</w:t>
      </w:r>
    </w:p>
    <w:tbl>
      <w:tblPr>
        <w:tblStyle w:val="TableGrid"/>
        <w:tblW w:w="5000" w:type="pct"/>
        <w:tblLook w:val="04A0" w:firstRow="1" w:lastRow="0" w:firstColumn="1" w:lastColumn="0" w:noHBand="0" w:noVBand="1"/>
        <w:tblDescription w:val="Space for students to provide an answer."/>
      </w:tblPr>
      <w:tblGrid>
        <w:gridCol w:w="9628"/>
      </w:tblGrid>
      <w:tr w:rsidR="003E2F16" w:rsidRPr="006914B6" w14:paraId="6913B384" w14:textId="77777777" w:rsidTr="00467DE0">
        <w:trPr>
          <w:trHeight w:val="640"/>
        </w:trPr>
        <w:tc>
          <w:tcPr>
            <w:tcW w:w="5000" w:type="pct"/>
          </w:tcPr>
          <w:p w14:paraId="3EDAAE3E" w14:textId="6CE0C633"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D413179" w14:textId="6612A3B2" w:rsidR="003E2F16" w:rsidRPr="006914B6" w:rsidRDefault="00084A9B"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The</w:t>
            </w:r>
            <w:r w:rsidR="00BC46CB" w:rsidRPr="006914B6">
              <w:rPr>
                <w:rFonts w:eastAsia="Times New Roman"/>
                <w:szCs w:val="22"/>
                <w:lang w:eastAsia="en-AU"/>
              </w:rPr>
              <w:t xml:space="preserve"> </w:t>
            </w:r>
            <w:r w:rsidRPr="006914B6">
              <w:rPr>
                <w:rFonts w:eastAsia="Times New Roman"/>
                <w:szCs w:val="22"/>
                <w:lang w:eastAsia="en-AU"/>
              </w:rPr>
              <w:t>Illawarra</w:t>
            </w:r>
            <w:r w:rsidR="00BC46CB" w:rsidRPr="006914B6">
              <w:rPr>
                <w:rFonts w:eastAsia="Times New Roman"/>
                <w:szCs w:val="22"/>
                <w:lang w:eastAsia="en-AU"/>
              </w:rPr>
              <w:t xml:space="preserve"> </w:t>
            </w:r>
            <w:r w:rsidR="00D20988" w:rsidRPr="006914B6">
              <w:rPr>
                <w:rFonts w:eastAsia="Times New Roman"/>
                <w:szCs w:val="22"/>
                <w:lang w:eastAsia="en-AU"/>
              </w:rPr>
              <w:t>Shoalhaven</w:t>
            </w:r>
            <w:r w:rsidR="00BC46CB" w:rsidRPr="006914B6">
              <w:rPr>
                <w:rFonts w:eastAsia="Times New Roman"/>
                <w:szCs w:val="22"/>
                <w:lang w:eastAsia="en-AU"/>
              </w:rPr>
              <w:t xml:space="preserve"> </w:t>
            </w:r>
            <w:r w:rsidRPr="006914B6">
              <w:rPr>
                <w:rFonts w:eastAsia="Times New Roman"/>
                <w:szCs w:val="22"/>
                <w:lang w:eastAsia="en-AU"/>
              </w:rPr>
              <w:t>area</w:t>
            </w:r>
            <w:r w:rsidR="00BC46CB" w:rsidRPr="006914B6">
              <w:rPr>
                <w:rFonts w:eastAsia="Times New Roman"/>
                <w:szCs w:val="22"/>
                <w:lang w:eastAsia="en-AU"/>
              </w:rPr>
              <w:t xml:space="preserve"> </w:t>
            </w:r>
            <w:r w:rsidRPr="006914B6">
              <w:rPr>
                <w:rFonts w:eastAsia="Times New Roman"/>
                <w:szCs w:val="22"/>
                <w:lang w:eastAsia="en-AU"/>
              </w:rPr>
              <w:t>had</w:t>
            </w:r>
            <w:r w:rsidR="00BC46CB" w:rsidRPr="006914B6">
              <w:rPr>
                <w:rFonts w:eastAsia="Times New Roman"/>
                <w:szCs w:val="22"/>
                <w:lang w:eastAsia="en-AU"/>
              </w:rPr>
              <w:t xml:space="preserve"> </w:t>
            </w:r>
            <w:r w:rsidRPr="006914B6">
              <w:rPr>
                <w:rFonts w:eastAsia="Times New Roman"/>
                <w:szCs w:val="22"/>
                <w:lang w:eastAsia="en-AU"/>
              </w:rPr>
              <w:t>6</w:t>
            </w:r>
            <w:r w:rsidR="00BC46CB" w:rsidRPr="006914B6">
              <w:rPr>
                <w:rFonts w:eastAsia="Times New Roman"/>
                <w:szCs w:val="22"/>
                <w:lang w:eastAsia="en-AU"/>
              </w:rPr>
              <w:t xml:space="preserve"> </w:t>
            </w:r>
            <w:r w:rsidRPr="006914B6">
              <w:rPr>
                <w:rFonts w:eastAsia="Times New Roman"/>
                <w:szCs w:val="22"/>
                <w:lang w:eastAsia="en-AU"/>
              </w:rPr>
              <w:t>drownings.</w:t>
            </w:r>
            <w:r w:rsidR="00BC46CB" w:rsidRPr="006914B6">
              <w:rPr>
                <w:rFonts w:eastAsia="Times New Roman"/>
                <w:szCs w:val="22"/>
                <w:lang w:eastAsia="en-AU"/>
              </w:rPr>
              <w:t xml:space="preserve"> </w:t>
            </w:r>
            <w:r w:rsidRPr="006914B6">
              <w:rPr>
                <w:rFonts w:eastAsia="Times New Roman"/>
                <w:szCs w:val="22"/>
                <w:lang w:eastAsia="en-AU"/>
              </w:rPr>
              <w:t>This</w:t>
            </w:r>
            <w:r w:rsidR="00BC46CB" w:rsidRPr="006914B6">
              <w:rPr>
                <w:rFonts w:eastAsia="Times New Roman"/>
                <w:szCs w:val="22"/>
                <w:lang w:eastAsia="en-AU"/>
              </w:rPr>
              <w:t xml:space="preserve"> </w:t>
            </w:r>
            <w:r w:rsidRPr="006914B6">
              <w:rPr>
                <w:rFonts w:eastAsia="Times New Roman"/>
                <w:szCs w:val="22"/>
                <w:lang w:eastAsia="en-AU"/>
              </w:rPr>
              <w:t>could</w:t>
            </w:r>
            <w:r w:rsidR="00BC46CB" w:rsidRPr="006914B6">
              <w:rPr>
                <w:rFonts w:eastAsia="Times New Roman"/>
                <w:szCs w:val="22"/>
                <w:lang w:eastAsia="en-AU"/>
              </w:rPr>
              <w:t xml:space="preserve"> </w:t>
            </w:r>
            <w:r w:rsidRPr="006914B6">
              <w:rPr>
                <w:rFonts w:eastAsia="Times New Roman"/>
                <w:szCs w:val="22"/>
                <w:lang w:eastAsia="en-AU"/>
              </w:rPr>
              <w:t>be</w:t>
            </w:r>
            <w:r w:rsidR="00BC46CB" w:rsidRPr="006914B6">
              <w:rPr>
                <w:rFonts w:eastAsia="Times New Roman"/>
                <w:szCs w:val="22"/>
                <w:lang w:eastAsia="en-AU"/>
              </w:rPr>
              <w:t xml:space="preserve"> </w:t>
            </w:r>
            <w:r w:rsidRPr="006914B6">
              <w:rPr>
                <w:rFonts w:eastAsia="Times New Roman"/>
                <w:szCs w:val="22"/>
                <w:lang w:eastAsia="en-AU"/>
              </w:rPr>
              <w:t>because</w:t>
            </w:r>
            <w:r w:rsidR="00BC46CB" w:rsidRPr="006914B6">
              <w:rPr>
                <w:rFonts w:eastAsia="Times New Roman"/>
                <w:szCs w:val="22"/>
                <w:lang w:eastAsia="en-AU"/>
              </w:rPr>
              <w:t xml:space="preserve"> </w:t>
            </w:r>
            <w:r w:rsidRPr="006914B6">
              <w:rPr>
                <w:rFonts w:eastAsia="Times New Roman"/>
                <w:szCs w:val="22"/>
                <w:lang w:eastAsia="en-AU"/>
              </w:rPr>
              <w:t>there</w:t>
            </w:r>
            <w:r w:rsidR="00BC46CB" w:rsidRPr="006914B6">
              <w:rPr>
                <w:rFonts w:eastAsia="Times New Roman"/>
                <w:szCs w:val="22"/>
                <w:lang w:eastAsia="en-AU"/>
              </w:rPr>
              <w:t xml:space="preserve"> </w:t>
            </w:r>
            <w:r w:rsidRPr="006914B6">
              <w:rPr>
                <w:rFonts w:eastAsia="Times New Roman"/>
                <w:szCs w:val="22"/>
                <w:lang w:eastAsia="en-AU"/>
              </w:rPr>
              <w:t>are</w:t>
            </w:r>
            <w:r w:rsidR="00BC46CB" w:rsidRPr="006914B6">
              <w:rPr>
                <w:rFonts w:eastAsia="Times New Roman"/>
                <w:szCs w:val="22"/>
                <w:lang w:eastAsia="en-AU"/>
              </w:rPr>
              <w:t xml:space="preserve"> </w:t>
            </w:r>
            <w:r w:rsidRPr="006914B6">
              <w:rPr>
                <w:rFonts w:eastAsia="Times New Roman"/>
                <w:szCs w:val="22"/>
                <w:lang w:eastAsia="en-AU"/>
              </w:rPr>
              <w:t>more</w:t>
            </w:r>
            <w:r w:rsidR="00BC46CB" w:rsidRPr="006914B6">
              <w:rPr>
                <w:rFonts w:eastAsia="Times New Roman"/>
                <w:szCs w:val="22"/>
                <w:lang w:eastAsia="en-AU"/>
              </w:rPr>
              <w:t xml:space="preserve"> </w:t>
            </w:r>
            <w:r w:rsidRPr="006914B6">
              <w:rPr>
                <w:rFonts w:eastAsia="Times New Roman"/>
                <w:szCs w:val="22"/>
                <w:lang w:eastAsia="en-AU"/>
              </w:rPr>
              <w:t>unpatrolled</w:t>
            </w:r>
            <w:r w:rsidR="00BC46CB" w:rsidRPr="006914B6">
              <w:rPr>
                <w:rFonts w:eastAsia="Times New Roman"/>
                <w:szCs w:val="22"/>
                <w:lang w:eastAsia="en-AU"/>
              </w:rPr>
              <w:t xml:space="preserve"> </w:t>
            </w:r>
            <w:r w:rsidR="00D20988" w:rsidRPr="006914B6">
              <w:rPr>
                <w:rFonts w:eastAsia="Times New Roman"/>
                <w:szCs w:val="22"/>
                <w:lang w:eastAsia="en-AU"/>
              </w:rPr>
              <w:t>beaches</w:t>
            </w:r>
            <w:r w:rsidR="00BC46CB" w:rsidRPr="006914B6">
              <w:rPr>
                <w:rFonts w:eastAsia="Times New Roman"/>
                <w:szCs w:val="22"/>
                <w:lang w:eastAsia="en-AU"/>
              </w:rPr>
              <w:t xml:space="preserve"> </w:t>
            </w:r>
            <w:r w:rsidR="00D20988" w:rsidRPr="006914B6">
              <w:rPr>
                <w:rFonts w:eastAsia="Times New Roman"/>
                <w:szCs w:val="22"/>
                <w:lang w:eastAsia="en-AU"/>
              </w:rPr>
              <w:t>and</w:t>
            </w:r>
            <w:r w:rsidR="00BC46CB" w:rsidRPr="006914B6">
              <w:rPr>
                <w:rFonts w:eastAsia="Times New Roman"/>
                <w:szCs w:val="22"/>
                <w:lang w:eastAsia="en-AU"/>
              </w:rPr>
              <w:t xml:space="preserve"> </w:t>
            </w:r>
            <w:r w:rsidR="00D20988" w:rsidRPr="006914B6">
              <w:rPr>
                <w:rFonts w:eastAsia="Times New Roman"/>
                <w:szCs w:val="22"/>
                <w:lang w:eastAsia="en-AU"/>
              </w:rPr>
              <w:t>rivers</w:t>
            </w:r>
            <w:r w:rsidR="00BC46CB" w:rsidRPr="006914B6">
              <w:rPr>
                <w:rFonts w:eastAsia="Times New Roman"/>
                <w:szCs w:val="22"/>
                <w:lang w:eastAsia="en-AU"/>
              </w:rPr>
              <w:t xml:space="preserve"> </w:t>
            </w:r>
            <w:r w:rsidR="00D20988" w:rsidRPr="006914B6">
              <w:rPr>
                <w:rFonts w:eastAsia="Times New Roman"/>
                <w:szCs w:val="22"/>
                <w:lang w:eastAsia="en-AU"/>
              </w:rPr>
              <w:t>in</w:t>
            </w:r>
            <w:r w:rsidR="00BC46CB" w:rsidRPr="006914B6">
              <w:rPr>
                <w:rFonts w:eastAsia="Times New Roman"/>
                <w:szCs w:val="22"/>
                <w:lang w:eastAsia="en-AU"/>
              </w:rPr>
              <w:t xml:space="preserve"> </w:t>
            </w:r>
            <w:r w:rsidR="00D20988" w:rsidRPr="006914B6">
              <w:rPr>
                <w:rFonts w:eastAsia="Times New Roman"/>
                <w:szCs w:val="22"/>
                <w:lang w:eastAsia="en-AU"/>
              </w:rPr>
              <w:t>the</w:t>
            </w:r>
            <w:r w:rsidR="00BC46CB" w:rsidRPr="006914B6">
              <w:rPr>
                <w:rFonts w:eastAsia="Times New Roman"/>
                <w:szCs w:val="22"/>
                <w:lang w:eastAsia="en-AU"/>
              </w:rPr>
              <w:t xml:space="preserve"> </w:t>
            </w:r>
            <w:r w:rsidR="00D20988" w:rsidRPr="006914B6">
              <w:rPr>
                <w:rFonts w:eastAsia="Times New Roman"/>
                <w:szCs w:val="22"/>
                <w:lang w:eastAsia="en-AU"/>
              </w:rPr>
              <w:t>region,</w:t>
            </w:r>
            <w:r w:rsidR="00BC46CB" w:rsidRPr="006914B6">
              <w:rPr>
                <w:rFonts w:eastAsia="Times New Roman"/>
                <w:szCs w:val="22"/>
                <w:lang w:eastAsia="en-AU"/>
              </w:rPr>
              <w:t xml:space="preserve"> </w:t>
            </w:r>
            <w:r w:rsidR="00D20988" w:rsidRPr="006914B6">
              <w:rPr>
                <w:rFonts w:eastAsia="Times New Roman"/>
                <w:szCs w:val="22"/>
                <w:lang w:eastAsia="en-AU"/>
              </w:rPr>
              <w:t>increasing</w:t>
            </w:r>
            <w:r w:rsidR="00BC46CB" w:rsidRPr="006914B6">
              <w:rPr>
                <w:rFonts w:eastAsia="Times New Roman"/>
                <w:szCs w:val="22"/>
                <w:lang w:eastAsia="en-AU"/>
              </w:rPr>
              <w:t xml:space="preserve"> </w:t>
            </w:r>
            <w:r w:rsidR="00D20988" w:rsidRPr="006914B6">
              <w:rPr>
                <w:rFonts w:eastAsia="Times New Roman"/>
                <w:szCs w:val="22"/>
                <w:lang w:eastAsia="en-AU"/>
              </w:rPr>
              <w:t>the</w:t>
            </w:r>
            <w:r w:rsidR="00BC46CB" w:rsidRPr="006914B6">
              <w:rPr>
                <w:rFonts w:eastAsia="Times New Roman"/>
                <w:szCs w:val="22"/>
                <w:lang w:eastAsia="en-AU"/>
              </w:rPr>
              <w:t xml:space="preserve"> </w:t>
            </w:r>
            <w:r w:rsidR="00D20988" w:rsidRPr="006914B6">
              <w:rPr>
                <w:rFonts w:eastAsia="Times New Roman"/>
                <w:szCs w:val="22"/>
                <w:lang w:eastAsia="en-AU"/>
              </w:rPr>
              <w:t>risk</w:t>
            </w:r>
            <w:r w:rsidR="00BC46CB" w:rsidRPr="006914B6">
              <w:rPr>
                <w:rFonts w:eastAsia="Times New Roman"/>
                <w:szCs w:val="22"/>
                <w:lang w:eastAsia="en-AU"/>
              </w:rPr>
              <w:t xml:space="preserve"> </w:t>
            </w:r>
            <w:r w:rsidR="00D20988" w:rsidRPr="006914B6">
              <w:rPr>
                <w:rFonts w:eastAsia="Times New Roman"/>
                <w:szCs w:val="22"/>
                <w:lang w:eastAsia="en-AU"/>
              </w:rPr>
              <w:t>for</w:t>
            </w:r>
            <w:r w:rsidR="00BC46CB" w:rsidRPr="006914B6">
              <w:rPr>
                <w:rFonts w:eastAsia="Times New Roman"/>
                <w:szCs w:val="22"/>
                <w:lang w:eastAsia="en-AU"/>
              </w:rPr>
              <w:t xml:space="preserve"> </w:t>
            </w:r>
            <w:r w:rsidR="00D20988" w:rsidRPr="006914B6">
              <w:rPr>
                <w:rFonts w:eastAsia="Times New Roman"/>
                <w:szCs w:val="22"/>
                <w:lang w:eastAsia="en-AU"/>
              </w:rPr>
              <w:t>swimmers.</w:t>
            </w:r>
          </w:p>
        </w:tc>
      </w:tr>
    </w:tbl>
    <w:p w14:paraId="08E39885" w14:textId="50B3F771" w:rsidR="00C675E0" w:rsidRPr="006914B6" w:rsidRDefault="40E39639" w:rsidP="006E495E">
      <w:pPr>
        <w:pStyle w:val="ListNumber"/>
      </w:pPr>
      <w:r w:rsidRPr="006914B6">
        <w:t>Select</w:t>
      </w:r>
      <w:r w:rsidR="00BC46CB" w:rsidRPr="006914B6">
        <w:t xml:space="preserve"> </w:t>
      </w:r>
      <w:r w:rsidRPr="006914B6">
        <w:t>the</w:t>
      </w:r>
      <w:r w:rsidR="00BC46CB" w:rsidRPr="006914B6">
        <w:t xml:space="preserve"> </w:t>
      </w:r>
      <w:r w:rsidRPr="006914B6">
        <w:rPr>
          <w:b/>
          <w:bCs/>
        </w:rPr>
        <w:t>Case</w:t>
      </w:r>
      <w:r w:rsidR="00BC46CB" w:rsidRPr="006914B6">
        <w:rPr>
          <w:b/>
          <w:bCs/>
        </w:rPr>
        <w:t xml:space="preserve"> </w:t>
      </w:r>
      <w:r w:rsidRPr="006914B6">
        <w:rPr>
          <w:b/>
          <w:bCs/>
        </w:rPr>
        <w:t>List</w:t>
      </w:r>
      <w:r w:rsidR="00BC46CB" w:rsidRPr="006914B6">
        <w:t xml:space="preserve"> </w:t>
      </w:r>
      <w:r w:rsidRPr="006914B6">
        <w:t>tab</w:t>
      </w:r>
      <w:r w:rsidR="00BC46CB" w:rsidRPr="006914B6">
        <w:t xml:space="preserve"> </w:t>
      </w:r>
      <w:r w:rsidRPr="006914B6">
        <w:t>along</w:t>
      </w:r>
      <w:r w:rsidR="00BC46CB" w:rsidRPr="006914B6">
        <w:t xml:space="preserve"> </w:t>
      </w:r>
      <w:r w:rsidRPr="006914B6">
        <w:t>the</w:t>
      </w:r>
      <w:r w:rsidR="00BC46CB" w:rsidRPr="006914B6">
        <w:t xml:space="preserve"> </w:t>
      </w:r>
      <w:r w:rsidRPr="006914B6">
        <w:t>top.</w:t>
      </w:r>
      <w:r w:rsidR="00BC46CB" w:rsidRPr="006914B6">
        <w:t xml:space="preserve"> </w:t>
      </w:r>
      <w:r w:rsidR="00C26A2E" w:rsidRPr="006914B6">
        <w:t>Choose</w:t>
      </w:r>
      <w:r w:rsidR="00BC46CB" w:rsidRPr="006914B6">
        <w:t xml:space="preserve"> </w:t>
      </w:r>
      <w:r w:rsidR="4D3FD659" w:rsidRPr="006914B6">
        <w:t>one</w:t>
      </w:r>
      <w:r w:rsidR="00BC46CB" w:rsidRPr="006914B6">
        <w:t xml:space="preserve"> </w:t>
      </w:r>
      <w:r w:rsidR="4D3FD659" w:rsidRPr="006914B6">
        <w:t>case</w:t>
      </w:r>
      <w:r w:rsidR="00BC46CB" w:rsidRPr="006914B6">
        <w:t xml:space="preserve"> </w:t>
      </w:r>
      <w:r w:rsidR="4D3FD659" w:rsidRPr="006914B6">
        <w:t>from</w:t>
      </w:r>
      <w:r w:rsidR="00BC46CB" w:rsidRPr="006914B6">
        <w:t xml:space="preserve"> </w:t>
      </w:r>
      <w:r w:rsidR="4D3FD659" w:rsidRPr="006914B6">
        <w:t>your</w:t>
      </w:r>
      <w:r w:rsidR="00BC46CB" w:rsidRPr="006914B6">
        <w:t xml:space="preserve"> </w:t>
      </w:r>
      <w:r w:rsidR="00C26A2E" w:rsidRPr="006914B6">
        <w:t>own</w:t>
      </w:r>
      <w:r w:rsidR="00BC46CB" w:rsidRPr="006914B6">
        <w:t xml:space="preserve"> </w:t>
      </w:r>
      <w:r w:rsidR="4D3FD659" w:rsidRPr="006914B6">
        <w:t>or</w:t>
      </w:r>
      <w:r w:rsidR="00BC46CB" w:rsidRPr="006914B6">
        <w:t xml:space="preserve"> </w:t>
      </w:r>
      <w:r w:rsidR="4D3FD659" w:rsidRPr="006914B6">
        <w:t>a</w:t>
      </w:r>
      <w:r w:rsidR="00BC46CB" w:rsidRPr="006914B6">
        <w:t xml:space="preserve"> </w:t>
      </w:r>
      <w:r w:rsidR="4D3FD659" w:rsidRPr="006914B6">
        <w:t>neighbouring</w:t>
      </w:r>
      <w:r w:rsidR="00BC46CB" w:rsidRPr="006914B6">
        <w:t xml:space="preserve"> </w:t>
      </w:r>
      <w:r w:rsidR="4D3FD659" w:rsidRPr="006914B6">
        <w:t>region</w:t>
      </w:r>
      <w:r w:rsidR="00C26A2E" w:rsidRPr="006914B6">
        <w:t>.</w:t>
      </w:r>
      <w:r w:rsidR="00BC46CB" w:rsidRPr="006914B6">
        <w:t xml:space="preserve"> </w:t>
      </w:r>
      <w:r w:rsidR="00C26A2E" w:rsidRPr="006914B6">
        <w:t>S</w:t>
      </w:r>
      <w:r w:rsidR="4D3FD659" w:rsidRPr="006914B6">
        <w:t>ummarise</w:t>
      </w:r>
      <w:r w:rsidR="00BC46CB" w:rsidRPr="006914B6">
        <w:t xml:space="preserve"> </w:t>
      </w:r>
      <w:r w:rsidR="4D3FD659" w:rsidRPr="006914B6">
        <w:t>the</w:t>
      </w:r>
      <w:r w:rsidR="00BC46CB" w:rsidRPr="006914B6">
        <w:t xml:space="preserve"> </w:t>
      </w:r>
      <w:r w:rsidR="4D3FD659" w:rsidRPr="006914B6">
        <w:t>events</w:t>
      </w:r>
      <w:r w:rsidR="00BC46CB" w:rsidRPr="006914B6">
        <w:t xml:space="preserve"> </w:t>
      </w:r>
      <w:r w:rsidR="4D3FD659" w:rsidRPr="006914B6">
        <w:t>surrounding</w:t>
      </w:r>
      <w:r w:rsidR="00BC46CB" w:rsidRPr="006914B6">
        <w:t xml:space="preserve"> </w:t>
      </w:r>
      <w:r w:rsidR="4D3FD659" w:rsidRPr="006914B6">
        <w:t>this</w:t>
      </w:r>
      <w:r w:rsidR="00BC46CB" w:rsidRPr="006914B6">
        <w:t xml:space="preserve"> </w:t>
      </w:r>
      <w:r w:rsidR="4D3FD659" w:rsidRPr="006914B6">
        <w:t>incident</w:t>
      </w:r>
      <w:r w:rsidR="00532000" w:rsidRPr="006914B6">
        <w:t>.</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621B4" w:rsidRPr="006914B6" w14:paraId="10C60802" w14:textId="77777777" w:rsidTr="00467DE0">
        <w:trPr>
          <w:trHeight w:val="845"/>
        </w:trPr>
        <w:tc>
          <w:tcPr>
            <w:tcW w:w="5000" w:type="pct"/>
          </w:tcPr>
          <w:p w14:paraId="022F3DD8" w14:textId="3326A632"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3A6D5E43" w14:textId="4396A248" w:rsidR="00B621B4" w:rsidRPr="006914B6" w:rsidRDefault="00F060BF" w:rsidP="00E27CE1">
            <w:pPr>
              <w:pStyle w:val="ListParagraph"/>
              <w:suppressAutoHyphens w:val="0"/>
              <w:spacing w:before="120"/>
              <w:ind w:left="0"/>
              <w:rPr>
                <w:rFonts w:eastAsia="Times New Roman"/>
                <w:szCs w:val="22"/>
                <w:lang w:eastAsia="en-AU"/>
              </w:rPr>
            </w:pPr>
            <w:r w:rsidRPr="006914B6">
              <w:rPr>
                <w:rFonts w:eastAsia="Times New Roman"/>
                <w:szCs w:val="22"/>
                <w:lang w:eastAsia="en-AU"/>
              </w:rPr>
              <w:t>A</w:t>
            </w:r>
            <w:r w:rsidR="00BC46CB" w:rsidRPr="006914B6">
              <w:rPr>
                <w:rFonts w:eastAsia="Times New Roman"/>
                <w:szCs w:val="22"/>
                <w:lang w:eastAsia="en-AU"/>
              </w:rPr>
              <w:t xml:space="preserve"> </w:t>
            </w:r>
            <w:r w:rsidR="00AC3295" w:rsidRPr="006914B6">
              <w:rPr>
                <w:rFonts w:eastAsia="Times New Roman"/>
                <w:szCs w:val="22"/>
                <w:lang w:eastAsia="en-AU"/>
              </w:rPr>
              <w:t>15-year-old</w:t>
            </w:r>
            <w:r w:rsidR="00BC46CB" w:rsidRPr="006914B6">
              <w:rPr>
                <w:rFonts w:eastAsia="Times New Roman"/>
                <w:szCs w:val="22"/>
                <w:lang w:eastAsia="en-AU"/>
              </w:rPr>
              <w:t xml:space="preserve"> </w:t>
            </w:r>
            <w:r w:rsidRPr="006914B6">
              <w:rPr>
                <w:rFonts w:eastAsia="Times New Roman"/>
                <w:szCs w:val="22"/>
                <w:lang w:eastAsia="en-AU"/>
              </w:rPr>
              <w:t>boy</w:t>
            </w:r>
            <w:r w:rsidR="00BC46CB" w:rsidRPr="006914B6">
              <w:rPr>
                <w:rFonts w:eastAsia="Times New Roman"/>
                <w:szCs w:val="22"/>
                <w:lang w:eastAsia="en-AU"/>
              </w:rPr>
              <w:t xml:space="preserve"> </w:t>
            </w:r>
            <w:r w:rsidRPr="006914B6">
              <w:rPr>
                <w:rFonts w:eastAsia="Times New Roman"/>
                <w:szCs w:val="22"/>
                <w:lang w:eastAsia="en-AU"/>
              </w:rPr>
              <w:t>was</w:t>
            </w:r>
            <w:r w:rsidR="00BC46CB" w:rsidRPr="006914B6">
              <w:rPr>
                <w:rFonts w:eastAsia="Times New Roman"/>
                <w:szCs w:val="22"/>
                <w:lang w:eastAsia="en-AU"/>
              </w:rPr>
              <w:t xml:space="preserve"> </w:t>
            </w:r>
            <w:r w:rsidRPr="006914B6">
              <w:rPr>
                <w:rFonts w:eastAsia="Times New Roman"/>
                <w:szCs w:val="22"/>
                <w:lang w:eastAsia="en-AU"/>
              </w:rPr>
              <w:t>standing</w:t>
            </w:r>
            <w:r w:rsidR="00BC46CB" w:rsidRPr="006914B6">
              <w:rPr>
                <w:rFonts w:eastAsia="Times New Roman"/>
                <w:szCs w:val="22"/>
                <w:lang w:eastAsia="en-AU"/>
              </w:rPr>
              <w:t xml:space="preserve"> </w:t>
            </w:r>
            <w:r w:rsidRPr="006914B6">
              <w:rPr>
                <w:rFonts w:eastAsia="Times New Roman"/>
                <w:szCs w:val="22"/>
                <w:lang w:eastAsia="en-AU"/>
              </w:rPr>
              <w:t>on</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rock</w:t>
            </w:r>
            <w:r w:rsidR="00BC46CB" w:rsidRPr="006914B6">
              <w:rPr>
                <w:rFonts w:eastAsia="Times New Roman"/>
                <w:szCs w:val="22"/>
                <w:lang w:eastAsia="en-AU"/>
              </w:rPr>
              <w:t xml:space="preserve"> </w:t>
            </w:r>
            <w:r w:rsidRPr="006914B6">
              <w:rPr>
                <w:rFonts w:eastAsia="Times New Roman"/>
                <w:szCs w:val="22"/>
                <w:lang w:eastAsia="en-AU"/>
              </w:rPr>
              <w:t>shelf</w:t>
            </w:r>
            <w:r w:rsidR="00BC46CB" w:rsidRPr="006914B6">
              <w:rPr>
                <w:rFonts w:eastAsia="Times New Roman"/>
                <w:szCs w:val="22"/>
                <w:lang w:eastAsia="en-AU"/>
              </w:rPr>
              <w:t xml:space="preserve"> </w:t>
            </w:r>
            <w:r w:rsidRPr="006914B6">
              <w:rPr>
                <w:rFonts w:eastAsia="Times New Roman"/>
                <w:szCs w:val="22"/>
                <w:lang w:eastAsia="en-AU"/>
              </w:rPr>
              <w:t>at</w:t>
            </w:r>
            <w:r w:rsidR="00BC46CB" w:rsidRPr="006914B6">
              <w:rPr>
                <w:rFonts w:eastAsia="Times New Roman"/>
                <w:szCs w:val="22"/>
                <w:lang w:eastAsia="en-AU"/>
              </w:rPr>
              <w:t xml:space="preserve"> </w:t>
            </w:r>
            <w:r w:rsidRPr="006914B6">
              <w:rPr>
                <w:rFonts w:eastAsia="Times New Roman"/>
                <w:szCs w:val="22"/>
                <w:lang w:eastAsia="en-AU"/>
              </w:rPr>
              <w:t>Avoca</w:t>
            </w:r>
            <w:r w:rsidR="00BC46CB" w:rsidRPr="006914B6">
              <w:rPr>
                <w:rFonts w:eastAsia="Times New Roman"/>
                <w:szCs w:val="22"/>
                <w:lang w:eastAsia="en-AU"/>
              </w:rPr>
              <w:t xml:space="preserve"> </w:t>
            </w:r>
            <w:r w:rsidRPr="006914B6">
              <w:rPr>
                <w:rFonts w:eastAsia="Times New Roman"/>
                <w:szCs w:val="22"/>
                <w:lang w:eastAsia="en-AU"/>
              </w:rPr>
              <w:t>with</w:t>
            </w:r>
            <w:r w:rsidR="00BC46CB" w:rsidRPr="006914B6">
              <w:rPr>
                <w:rFonts w:eastAsia="Times New Roman"/>
                <w:szCs w:val="22"/>
                <w:lang w:eastAsia="en-AU"/>
              </w:rPr>
              <w:t xml:space="preserve"> </w:t>
            </w:r>
            <w:r w:rsidR="00093C9B" w:rsidRPr="006914B6">
              <w:rPr>
                <w:rFonts w:eastAsia="Times New Roman"/>
                <w:szCs w:val="22"/>
                <w:lang w:eastAsia="en-AU"/>
              </w:rPr>
              <w:t xml:space="preserve">2 </w:t>
            </w:r>
            <w:r w:rsidRPr="006914B6">
              <w:rPr>
                <w:rFonts w:eastAsia="Times New Roman"/>
                <w:szCs w:val="22"/>
                <w:lang w:eastAsia="en-AU"/>
              </w:rPr>
              <w:t>friends.</w:t>
            </w:r>
            <w:r w:rsidR="00BC46CB" w:rsidRPr="006914B6">
              <w:rPr>
                <w:rFonts w:eastAsia="Times New Roman"/>
                <w:szCs w:val="22"/>
                <w:lang w:eastAsia="en-AU"/>
              </w:rPr>
              <w:t xml:space="preserve"> </w:t>
            </w:r>
            <w:r w:rsidRPr="006914B6">
              <w:rPr>
                <w:rFonts w:eastAsia="Times New Roman"/>
                <w:szCs w:val="22"/>
                <w:lang w:eastAsia="en-AU"/>
              </w:rPr>
              <w:t>All</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them</w:t>
            </w:r>
            <w:r w:rsidR="00BC46CB" w:rsidRPr="006914B6">
              <w:rPr>
                <w:rFonts w:eastAsia="Times New Roman"/>
                <w:szCs w:val="22"/>
                <w:lang w:eastAsia="en-AU"/>
              </w:rPr>
              <w:t xml:space="preserve"> </w:t>
            </w:r>
            <w:r w:rsidRPr="006914B6">
              <w:rPr>
                <w:rFonts w:eastAsia="Times New Roman"/>
                <w:szCs w:val="22"/>
                <w:lang w:eastAsia="en-AU"/>
              </w:rPr>
              <w:t>were</w:t>
            </w:r>
            <w:r w:rsidR="00BC46CB" w:rsidRPr="006914B6">
              <w:rPr>
                <w:rFonts w:eastAsia="Times New Roman"/>
                <w:szCs w:val="22"/>
                <w:lang w:eastAsia="en-AU"/>
              </w:rPr>
              <w:t xml:space="preserve"> </w:t>
            </w:r>
            <w:r w:rsidRPr="006914B6">
              <w:rPr>
                <w:rFonts w:eastAsia="Times New Roman"/>
                <w:szCs w:val="22"/>
                <w:lang w:eastAsia="en-AU"/>
              </w:rPr>
              <w:t>swept</w:t>
            </w:r>
            <w:r w:rsidR="00BC46CB" w:rsidRPr="006914B6">
              <w:rPr>
                <w:rFonts w:eastAsia="Times New Roman"/>
                <w:szCs w:val="22"/>
                <w:lang w:eastAsia="en-AU"/>
              </w:rPr>
              <w:t xml:space="preserve"> </w:t>
            </w:r>
            <w:r w:rsidRPr="006914B6">
              <w:rPr>
                <w:rFonts w:eastAsia="Times New Roman"/>
                <w:szCs w:val="22"/>
                <w:lang w:eastAsia="en-AU"/>
              </w:rPr>
              <w:t>in.</w:t>
            </w:r>
            <w:r w:rsidR="00BC46CB" w:rsidRPr="006914B6">
              <w:rPr>
                <w:rFonts w:eastAsia="Times New Roman"/>
                <w:szCs w:val="22"/>
                <w:lang w:eastAsia="en-AU"/>
              </w:rPr>
              <w:t xml:space="preserve"> </w:t>
            </w:r>
            <w:r w:rsidRPr="006914B6">
              <w:rPr>
                <w:rFonts w:eastAsia="Times New Roman"/>
                <w:szCs w:val="22"/>
                <w:lang w:eastAsia="en-AU"/>
              </w:rPr>
              <w:t>His</w:t>
            </w:r>
            <w:r w:rsidR="00BC46CB" w:rsidRPr="006914B6">
              <w:rPr>
                <w:rFonts w:eastAsia="Times New Roman"/>
                <w:szCs w:val="22"/>
                <w:lang w:eastAsia="en-AU"/>
              </w:rPr>
              <w:t xml:space="preserve"> </w:t>
            </w:r>
            <w:r w:rsidR="00093C9B" w:rsidRPr="006914B6">
              <w:rPr>
                <w:rFonts w:eastAsia="Times New Roman"/>
                <w:szCs w:val="22"/>
                <w:lang w:eastAsia="en-AU"/>
              </w:rPr>
              <w:t xml:space="preserve">2 </w:t>
            </w:r>
            <w:r w:rsidRPr="006914B6">
              <w:rPr>
                <w:rFonts w:eastAsia="Times New Roman"/>
                <w:szCs w:val="22"/>
                <w:lang w:eastAsia="en-AU"/>
              </w:rPr>
              <w:t>friends</w:t>
            </w:r>
            <w:r w:rsidR="00BC46CB" w:rsidRPr="006914B6">
              <w:rPr>
                <w:rFonts w:eastAsia="Times New Roman"/>
                <w:szCs w:val="22"/>
                <w:lang w:eastAsia="en-AU"/>
              </w:rPr>
              <w:t xml:space="preserve"> </w:t>
            </w:r>
            <w:r w:rsidRPr="006914B6">
              <w:rPr>
                <w:rFonts w:eastAsia="Times New Roman"/>
                <w:szCs w:val="22"/>
                <w:lang w:eastAsia="en-AU"/>
              </w:rPr>
              <w:t>were</w:t>
            </w:r>
            <w:r w:rsidR="00BC46CB" w:rsidRPr="006914B6">
              <w:rPr>
                <w:rFonts w:eastAsia="Times New Roman"/>
                <w:szCs w:val="22"/>
                <w:lang w:eastAsia="en-AU"/>
              </w:rPr>
              <w:t xml:space="preserve"> </w:t>
            </w:r>
            <w:r w:rsidRPr="006914B6">
              <w:rPr>
                <w:rFonts w:eastAsia="Times New Roman"/>
                <w:szCs w:val="22"/>
                <w:lang w:eastAsia="en-AU"/>
              </w:rPr>
              <w:t>able</w:t>
            </w:r>
            <w:r w:rsidR="00BC46CB" w:rsidRPr="006914B6">
              <w:rPr>
                <w:rFonts w:eastAsia="Times New Roman"/>
                <w:szCs w:val="22"/>
                <w:lang w:eastAsia="en-AU"/>
              </w:rPr>
              <w:t xml:space="preserve"> </w:t>
            </w:r>
            <w:r w:rsidRPr="006914B6">
              <w:rPr>
                <w:rFonts w:eastAsia="Times New Roman"/>
                <w:szCs w:val="22"/>
                <w:lang w:eastAsia="en-AU"/>
              </w:rPr>
              <w:t>to</w:t>
            </w:r>
            <w:r w:rsidR="00BC46CB" w:rsidRPr="006914B6">
              <w:rPr>
                <w:rFonts w:eastAsia="Times New Roman"/>
                <w:szCs w:val="22"/>
                <w:lang w:eastAsia="en-AU"/>
              </w:rPr>
              <w:t xml:space="preserve"> </w:t>
            </w:r>
            <w:r w:rsidRPr="006914B6">
              <w:rPr>
                <w:rFonts w:eastAsia="Times New Roman"/>
                <w:szCs w:val="22"/>
                <w:lang w:eastAsia="en-AU"/>
              </w:rPr>
              <w:t>get</w:t>
            </w:r>
            <w:r w:rsidR="00BC46CB" w:rsidRPr="006914B6">
              <w:rPr>
                <w:rFonts w:eastAsia="Times New Roman"/>
                <w:szCs w:val="22"/>
                <w:lang w:eastAsia="en-AU"/>
              </w:rPr>
              <w:t xml:space="preserve"> </w:t>
            </w:r>
            <w:r w:rsidRPr="006914B6">
              <w:rPr>
                <w:rFonts w:eastAsia="Times New Roman"/>
                <w:szCs w:val="22"/>
                <w:lang w:eastAsia="en-AU"/>
              </w:rPr>
              <w:t>out</w:t>
            </w:r>
            <w:r w:rsidR="00093C9B" w:rsidRPr="006914B6">
              <w:rPr>
                <w:rFonts w:eastAsia="Times New Roman"/>
                <w:szCs w:val="22"/>
                <w:lang w:eastAsia="en-AU"/>
              </w:rPr>
              <w:t>,</w:t>
            </w:r>
            <w:r w:rsidR="00BC46CB" w:rsidRPr="006914B6">
              <w:rPr>
                <w:rFonts w:eastAsia="Times New Roman"/>
                <w:szCs w:val="22"/>
                <w:lang w:eastAsia="en-AU"/>
              </w:rPr>
              <w:t xml:space="preserve"> </w:t>
            </w:r>
            <w:r w:rsidRPr="006914B6">
              <w:rPr>
                <w:rFonts w:eastAsia="Times New Roman"/>
                <w:szCs w:val="22"/>
                <w:lang w:eastAsia="en-AU"/>
              </w:rPr>
              <w:t>but</w:t>
            </w:r>
            <w:r w:rsidR="00BC46CB" w:rsidRPr="006914B6">
              <w:rPr>
                <w:rFonts w:eastAsia="Times New Roman"/>
                <w:szCs w:val="22"/>
                <w:lang w:eastAsia="en-AU"/>
              </w:rPr>
              <w:t xml:space="preserve"> </w:t>
            </w:r>
            <w:r w:rsidR="008E71C8" w:rsidRPr="006914B6">
              <w:rPr>
                <w:rFonts w:eastAsia="Times New Roman"/>
                <w:szCs w:val="22"/>
                <w:lang w:eastAsia="en-AU"/>
              </w:rPr>
              <w:t>the</w:t>
            </w:r>
            <w:r w:rsidR="00BC46CB" w:rsidRPr="006914B6">
              <w:rPr>
                <w:rFonts w:eastAsia="Times New Roman"/>
                <w:szCs w:val="22"/>
                <w:lang w:eastAsia="en-AU"/>
              </w:rPr>
              <w:t xml:space="preserve"> </w:t>
            </w:r>
            <w:r w:rsidR="008E71C8" w:rsidRPr="006914B6">
              <w:rPr>
                <w:rFonts w:eastAsia="Times New Roman"/>
                <w:szCs w:val="22"/>
                <w:lang w:eastAsia="en-AU"/>
              </w:rPr>
              <w:t>victim</w:t>
            </w:r>
            <w:r w:rsidR="00BC46CB" w:rsidRPr="006914B6">
              <w:rPr>
                <w:rFonts w:eastAsia="Times New Roman"/>
                <w:szCs w:val="22"/>
                <w:lang w:eastAsia="en-AU"/>
              </w:rPr>
              <w:t xml:space="preserve"> </w:t>
            </w:r>
            <w:proofErr w:type="gramStart"/>
            <w:r w:rsidR="008E71C8" w:rsidRPr="006914B6">
              <w:rPr>
                <w:rFonts w:eastAsia="Times New Roman"/>
                <w:szCs w:val="22"/>
                <w:lang w:eastAsia="en-AU"/>
              </w:rPr>
              <w:t>was</w:t>
            </w:r>
            <w:r w:rsidR="00BC46CB" w:rsidRPr="006914B6">
              <w:rPr>
                <w:rFonts w:eastAsia="Times New Roman"/>
                <w:szCs w:val="22"/>
                <w:lang w:eastAsia="en-AU"/>
              </w:rPr>
              <w:t xml:space="preserve"> </w:t>
            </w:r>
            <w:r w:rsidR="008E71C8" w:rsidRPr="006914B6">
              <w:rPr>
                <w:rFonts w:eastAsia="Times New Roman"/>
                <w:szCs w:val="22"/>
                <w:lang w:eastAsia="en-AU"/>
              </w:rPr>
              <w:t>not</w:t>
            </w:r>
            <w:r w:rsidR="00BC46CB" w:rsidRPr="006914B6">
              <w:rPr>
                <w:rFonts w:eastAsia="Times New Roman"/>
                <w:szCs w:val="22"/>
                <w:lang w:eastAsia="en-AU"/>
              </w:rPr>
              <w:t xml:space="preserve"> </w:t>
            </w:r>
            <w:r w:rsidR="008E71C8" w:rsidRPr="006914B6">
              <w:rPr>
                <w:rFonts w:eastAsia="Times New Roman"/>
                <w:szCs w:val="22"/>
                <w:lang w:eastAsia="en-AU"/>
              </w:rPr>
              <w:t>able</w:t>
            </w:r>
            <w:r w:rsidR="00BC46CB" w:rsidRPr="006914B6">
              <w:rPr>
                <w:rFonts w:eastAsia="Times New Roman"/>
                <w:szCs w:val="22"/>
                <w:lang w:eastAsia="en-AU"/>
              </w:rPr>
              <w:t xml:space="preserve"> </w:t>
            </w:r>
            <w:r w:rsidR="008E71C8" w:rsidRPr="006914B6">
              <w:rPr>
                <w:rFonts w:eastAsia="Times New Roman"/>
                <w:szCs w:val="22"/>
                <w:lang w:eastAsia="en-AU"/>
              </w:rPr>
              <w:t>to</w:t>
            </w:r>
            <w:proofErr w:type="gramEnd"/>
            <w:r w:rsidR="00BC46CB" w:rsidRPr="006914B6">
              <w:rPr>
                <w:rFonts w:eastAsia="Times New Roman"/>
                <w:szCs w:val="22"/>
                <w:lang w:eastAsia="en-AU"/>
              </w:rPr>
              <w:t xml:space="preserve"> </w:t>
            </w:r>
            <w:r w:rsidR="008E71C8" w:rsidRPr="006914B6">
              <w:rPr>
                <w:rFonts w:eastAsia="Times New Roman"/>
                <w:szCs w:val="22"/>
                <w:lang w:eastAsia="en-AU"/>
              </w:rPr>
              <w:t>make</w:t>
            </w:r>
            <w:r w:rsidR="00BC46CB" w:rsidRPr="006914B6">
              <w:rPr>
                <w:rFonts w:eastAsia="Times New Roman"/>
                <w:szCs w:val="22"/>
                <w:lang w:eastAsia="en-AU"/>
              </w:rPr>
              <w:t xml:space="preserve"> </w:t>
            </w:r>
            <w:r w:rsidR="008E71C8" w:rsidRPr="006914B6">
              <w:rPr>
                <w:rFonts w:eastAsia="Times New Roman"/>
                <w:szCs w:val="22"/>
                <w:lang w:eastAsia="en-AU"/>
              </w:rPr>
              <w:t>it</w:t>
            </w:r>
            <w:r w:rsidR="00BC46CB" w:rsidRPr="006914B6">
              <w:rPr>
                <w:rFonts w:eastAsia="Times New Roman"/>
                <w:szCs w:val="22"/>
                <w:lang w:eastAsia="en-AU"/>
              </w:rPr>
              <w:t xml:space="preserve"> </w:t>
            </w:r>
            <w:r w:rsidR="008E71C8" w:rsidRPr="006914B6">
              <w:rPr>
                <w:rFonts w:eastAsia="Times New Roman"/>
                <w:szCs w:val="22"/>
                <w:lang w:eastAsia="en-AU"/>
              </w:rPr>
              <w:t>to</w:t>
            </w:r>
            <w:r w:rsidR="00BC46CB" w:rsidRPr="006914B6">
              <w:rPr>
                <w:rFonts w:eastAsia="Times New Roman"/>
                <w:szCs w:val="22"/>
                <w:lang w:eastAsia="en-AU"/>
              </w:rPr>
              <w:t xml:space="preserve"> </w:t>
            </w:r>
            <w:r w:rsidR="008E71C8" w:rsidRPr="006914B6">
              <w:rPr>
                <w:rFonts w:eastAsia="Times New Roman"/>
                <w:szCs w:val="22"/>
                <w:lang w:eastAsia="en-AU"/>
              </w:rPr>
              <w:t>safety.</w:t>
            </w:r>
          </w:p>
        </w:tc>
      </w:tr>
    </w:tbl>
    <w:p w14:paraId="645613C9" w14:textId="77777777" w:rsidR="004A73FA" w:rsidRPr="006914B6" w:rsidRDefault="004A73FA">
      <w:pPr>
        <w:suppressAutoHyphens w:val="0"/>
        <w:spacing w:before="0" w:after="160" w:line="259" w:lineRule="auto"/>
        <w:rPr>
          <w:rFonts w:eastAsiaTheme="majorEastAsia"/>
          <w:bCs/>
          <w:color w:val="002664"/>
          <w:sz w:val="36"/>
          <w:szCs w:val="48"/>
          <w:lang w:eastAsia="en-AU"/>
        </w:rPr>
      </w:pPr>
      <w:r w:rsidRPr="006914B6">
        <w:rPr>
          <w:lang w:eastAsia="en-AU"/>
        </w:rPr>
        <w:br w:type="page"/>
      </w:r>
    </w:p>
    <w:p w14:paraId="2756BAB6" w14:textId="02249F30" w:rsidR="00C81F89" w:rsidRPr="006914B6" w:rsidRDefault="0B37E0BE" w:rsidP="00C81F89">
      <w:pPr>
        <w:pStyle w:val="Heading2"/>
        <w:rPr>
          <w:lang w:eastAsia="en-AU"/>
        </w:rPr>
      </w:pPr>
      <w:bookmarkStart w:id="11" w:name="_Toc224834432"/>
      <w:r w:rsidRPr="006914B6">
        <w:rPr>
          <w:lang w:eastAsia="en-AU"/>
        </w:rPr>
        <w:lastRenderedPageBreak/>
        <w:t>Improving</w:t>
      </w:r>
      <w:r w:rsidR="00BC46CB" w:rsidRPr="006914B6">
        <w:rPr>
          <w:lang w:eastAsia="en-AU"/>
        </w:rPr>
        <w:t xml:space="preserve"> </w:t>
      </w:r>
      <w:r w:rsidRPr="006914B6">
        <w:rPr>
          <w:lang w:eastAsia="en-AU"/>
        </w:rPr>
        <w:t>safety</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around</w:t>
      </w:r>
      <w:r w:rsidR="00BC46CB" w:rsidRPr="006914B6">
        <w:rPr>
          <w:lang w:eastAsia="en-AU"/>
        </w:rPr>
        <w:t xml:space="preserve"> </w:t>
      </w:r>
      <w:r w:rsidRPr="006914B6">
        <w:rPr>
          <w:lang w:eastAsia="en-AU"/>
        </w:rPr>
        <w:t>water</w:t>
      </w:r>
      <w:bookmarkEnd w:id="11"/>
    </w:p>
    <w:p w14:paraId="0D4D62C8" w14:textId="692A8096" w:rsidR="00B4464C" w:rsidRPr="006914B6" w:rsidRDefault="4F92FF05" w:rsidP="00E90E68">
      <w:pPr>
        <w:pStyle w:val="FeatureBox2"/>
        <w:rPr>
          <w:rStyle w:val="Strong"/>
          <w:b w:val="0"/>
          <w:bCs w:val="0"/>
          <w:szCs w:val="22"/>
        </w:rPr>
      </w:pPr>
      <w:r w:rsidRPr="006914B6">
        <w:rPr>
          <w:rStyle w:val="Strong"/>
          <w:szCs w:val="22"/>
        </w:rPr>
        <w:t>Note:</w:t>
      </w:r>
      <w:r w:rsidR="00BC46CB" w:rsidRPr="006914B6">
        <w:rPr>
          <w:rStyle w:val="Strong"/>
          <w:szCs w:val="22"/>
        </w:rPr>
        <w:t xml:space="preserve"> </w:t>
      </w:r>
      <w:r w:rsidR="006E495E" w:rsidRPr="006914B6">
        <w:rPr>
          <w:rStyle w:val="Strong"/>
          <w:b w:val="0"/>
          <w:bCs w:val="0"/>
          <w:szCs w:val="22"/>
        </w:rPr>
        <w:t>s</w:t>
      </w:r>
      <w:r w:rsidR="1BB8AEB9" w:rsidRPr="006914B6">
        <w:rPr>
          <w:rStyle w:val="Strong"/>
          <w:b w:val="0"/>
          <w:bCs w:val="0"/>
          <w:szCs w:val="22"/>
        </w:rPr>
        <w:t>tudents</w:t>
      </w:r>
      <w:r w:rsidR="00BC46CB" w:rsidRPr="006914B6">
        <w:rPr>
          <w:rStyle w:val="Strong"/>
          <w:b w:val="0"/>
          <w:bCs w:val="0"/>
          <w:szCs w:val="22"/>
        </w:rPr>
        <w:t xml:space="preserve"> </w:t>
      </w:r>
      <w:r w:rsidR="1BB8AEB9" w:rsidRPr="006914B6">
        <w:rPr>
          <w:rStyle w:val="Strong"/>
          <w:b w:val="0"/>
          <w:bCs w:val="0"/>
          <w:szCs w:val="22"/>
        </w:rPr>
        <w:t>will</w:t>
      </w:r>
      <w:r w:rsidR="00BC46CB" w:rsidRPr="006914B6">
        <w:rPr>
          <w:rStyle w:val="Strong"/>
          <w:b w:val="0"/>
          <w:bCs w:val="0"/>
          <w:szCs w:val="22"/>
        </w:rPr>
        <w:t xml:space="preserve"> </w:t>
      </w:r>
      <w:r w:rsidR="1BB8AEB9" w:rsidRPr="006914B6">
        <w:rPr>
          <w:rStyle w:val="Strong"/>
          <w:b w:val="0"/>
          <w:bCs w:val="0"/>
          <w:szCs w:val="22"/>
        </w:rPr>
        <w:t>participate</w:t>
      </w:r>
      <w:r w:rsidR="00BC46CB" w:rsidRPr="006914B6">
        <w:rPr>
          <w:rStyle w:val="Strong"/>
          <w:b w:val="0"/>
          <w:bCs w:val="0"/>
          <w:szCs w:val="22"/>
        </w:rPr>
        <w:t xml:space="preserve"> </w:t>
      </w:r>
      <w:r w:rsidR="1BB8AEB9" w:rsidRPr="006914B6">
        <w:rPr>
          <w:rStyle w:val="Strong"/>
          <w:b w:val="0"/>
          <w:bCs w:val="0"/>
          <w:szCs w:val="22"/>
        </w:rPr>
        <w:t>in</w:t>
      </w:r>
      <w:r w:rsidR="00BC46CB" w:rsidRPr="006914B6">
        <w:rPr>
          <w:rStyle w:val="Strong"/>
          <w:b w:val="0"/>
          <w:bCs w:val="0"/>
          <w:szCs w:val="22"/>
        </w:rPr>
        <w:t xml:space="preserve"> </w:t>
      </w:r>
      <w:r w:rsidR="1BB8AEB9" w:rsidRPr="006914B6">
        <w:t>a</w:t>
      </w:r>
      <w:r w:rsidR="00BC46CB" w:rsidRPr="006914B6">
        <w:t xml:space="preserve"> </w:t>
      </w:r>
      <w:hyperlink r:id="rId12">
        <w:r w:rsidR="4BD334EF" w:rsidRPr="006914B6">
          <w:rPr>
            <w:rStyle w:val="Hyperlink"/>
          </w:rPr>
          <w:t>Jigsaw</w:t>
        </w:r>
      </w:hyperlink>
      <w:r w:rsidR="00BC46CB" w:rsidRPr="006914B6">
        <w:t xml:space="preserve"> </w:t>
      </w:r>
      <w:r w:rsidR="4BD334EF" w:rsidRPr="006914B6">
        <w:t>activity</w:t>
      </w:r>
      <w:r w:rsidR="4BD334EF" w:rsidRPr="006914B6">
        <w:rPr>
          <w:rStyle w:val="Strong"/>
          <w:b w:val="0"/>
          <w:bCs w:val="0"/>
          <w:szCs w:val="22"/>
        </w:rPr>
        <w:t>.</w:t>
      </w:r>
      <w:r w:rsidR="00BC46CB" w:rsidRPr="006914B6">
        <w:rPr>
          <w:rStyle w:val="Strong"/>
          <w:b w:val="0"/>
          <w:bCs w:val="0"/>
          <w:szCs w:val="22"/>
        </w:rPr>
        <w:t xml:space="preserve"> </w:t>
      </w:r>
      <w:r w:rsidRPr="006914B6">
        <w:rPr>
          <w:rStyle w:val="Strong"/>
          <w:b w:val="0"/>
          <w:bCs w:val="0"/>
          <w:szCs w:val="22"/>
        </w:rPr>
        <w:t>Teacher</w:t>
      </w:r>
      <w:r w:rsidR="00BC46CB" w:rsidRPr="006914B6">
        <w:rPr>
          <w:rStyle w:val="Strong"/>
          <w:b w:val="0"/>
          <w:bCs w:val="0"/>
          <w:szCs w:val="22"/>
        </w:rPr>
        <w:t xml:space="preserve"> </w:t>
      </w:r>
      <w:r w:rsidRPr="006914B6">
        <w:rPr>
          <w:rStyle w:val="Strong"/>
          <w:b w:val="0"/>
          <w:bCs w:val="0"/>
          <w:szCs w:val="22"/>
        </w:rPr>
        <w:t>allocate</w:t>
      </w:r>
      <w:r w:rsidR="00093C9B" w:rsidRPr="006914B6">
        <w:rPr>
          <w:rStyle w:val="Strong"/>
          <w:b w:val="0"/>
          <w:bCs w:val="0"/>
          <w:szCs w:val="22"/>
        </w:rPr>
        <w:t>s</w:t>
      </w:r>
      <w:r w:rsidR="00BC46CB" w:rsidRPr="006914B6">
        <w:rPr>
          <w:rStyle w:val="Strong"/>
          <w:b w:val="0"/>
          <w:bCs w:val="0"/>
          <w:szCs w:val="22"/>
        </w:rPr>
        <w:t xml:space="preserve"> </w:t>
      </w:r>
      <w:r w:rsidR="6C4DD724" w:rsidRPr="006914B6">
        <w:rPr>
          <w:rStyle w:val="Strong"/>
          <w:b w:val="0"/>
          <w:bCs w:val="0"/>
          <w:szCs w:val="22"/>
        </w:rPr>
        <w:t>students</w:t>
      </w:r>
      <w:r w:rsidR="00BC46CB" w:rsidRPr="006914B6">
        <w:rPr>
          <w:rStyle w:val="Strong"/>
          <w:b w:val="0"/>
          <w:bCs w:val="0"/>
          <w:szCs w:val="22"/>
        </w:rPr>
        <w:t xml:space="preserve"> </w:t>
      </w:r>
      <w:r w:rsidR="6C4DD724" w:rsidRPr="006914B6">
        <w:rPr>
          <w:rFonts w:eastAsia="Arial"/>
          <w:szCs w:val="22"/>
        </w:rPr>
        <w:t>a</w:t>
      </w:r>
      <w:r w:rsidR="00BC46CB" w:rsidRPr="006914B6">
        <w:rPr>
          <w:rFonts w:eastAsia="Arial"/>
          <w:szCs w:val="22"/>
        </w:rPr>
        <w:t xml:space="preserve"> </w:t>
      </w:r>
      <w:r w:rsidR="6C4DD724" w:rsidRPr="006914B6">
        <w:rPr>
          <w:rFonts w:eastAsia="Arial"/>
          <w:szCs w:val="22"/>
        </w:rPr>
        <w:t>certain</w:t>
      </w:r>
      <w:r w:rsidR="00BC46CB" w:rsidRPr="006914B6">
        <w:rPr>
          <w:rFonts w:eastAsia="Arial"/>
          <w:szCs w:val="22"/>
        </w:rPr>
        <w:t xml:space="preserve"> </w:t>
      </w:r>
      <w:r w:rsidR="6C4DD724" w:rsidRPr="006914B6">
        <w:rPr>
          <w:rFonts w:eastAsia="Arial"/>
          <w:szCs w:val="22"/>
        </w:rPr>
        <w:t>area</w:t>
      </w:r>
      <w:r w:rsidR="00BC46CB" w:rsidRPr="006914B6">
        <w:rPr>
          <w:rFonts w:eastAsia="Arial"/>
          <w:szCs w:val="22"/>
        </w:rPr>
        <w:t xml:space="preserve"> </w:t>
      </w:r>
      <w:r w:rsidR="6C4DD724" w:rsidRPr="006914B6">
        <w:rPr>
          <w:rFonts w:eastAsia="Arial"/>
          <w:szCs w:val="22"/>
        </w:rPr>
        <w:t>(from</w:t>
      </w:r>
      <w:r w:rsidR="00BC46CB" w:rsidRPr="006914B6">
        <w:rPr>
          <w:rFonts w:eastAsia="Arial"/>
          <w:szCs w:val="22"/>
        </w:rPr>
        <w:t xml:space="preserve"> </w:t>
      </w:r>
      <w:r w:rsidR="6C4DD724" w:rsidRPr="006914B6">
        <w:rPr>
          <w:rFonts w:eastAsia="Arial"/>
          <w:szCs w:val="22"/>
        </w:rPr>
        <w:t>the</w:t>
      </w:r>
      <w:r w:rsidR="00BC46CB" w:rsidRPr="006914B6">
        <w:rPr>
          <w:rFonts w:eastAsia="Arial"/>
          <w:szCs w:val="22"/>
        </w:rPr>
        <w:t xml:space="preserve"> </w:t>
      </w:r>
      <w:r w:rsidR="6C4DD724" w:rsidRPr="006914B6">
        <w:rPr>
          <w:rFonts w:eastAsia="Arial"/>
          <w:szCs w:val="22"/>
        </w:rPr>
        <w:t>list</w:t>
      </w:r>
      <w:r w:rsidR="00BC46CB" w:rsidRPr="006914B6">
        <w:rPr>
          <w:rFonts w:eastAsia="Arial"/>
          <w:szCs w:val="22"/>
        </w:rPr>
        <w:t xml:space="preserve"> </w:t>
      </w:r>
      <w:r w:rsidR="6C4DD724" w:rsidRPr="006914B6">
        <w:rPr>
          <w:rFonts w:eastAsia="Arial"/>
          <w:szCs w:val="22"/>
        </w:rPr>
        <w:t>below)</w:t>
      </w:r>
      <w:r w:rsidR="00BC46CB" w:rsidRPr="006914B6">
        <w:rPr>
          <w:rFonts w:eastAsia="Arial"/>
          <w:szCs w:val="22"/>
        </w:rPr>
        <w:t xml:space="preserve"> </w:t>
      </w:r>
      <w:r w:rsidR="6C4DD724" w:rsidRPr="006914B6">
        <w:rPr>
          <w:rFonts w:eastAsia="Arial"/>
          <w:szCs w:val="22"/>
        </w:rPr>
        <w:t>in</w:t>
      </w:r>
      <w:r w:rsidR="00BC46CB" w:rsidRPr="006914B6">
        <w:rPr>
          <w:rFonts w:eastAsia="Arial"/>
          <w:szCs w:val="22"/>
        </w:rPr>
        <w:t xml:space="preserve"> </w:t>
      </w:r>
      <w:r w:rsidR="6C4DD724" w:rsidRPr="006914B6">
        <w:rPr>
          <w:rFonts w:eastAsia="Arial"/>
          <w:szCs w:val="22"/>
        </w:rPr>
        <w:t>which</w:t>
      </w:r>
      <w:r w:rsidR="00BC46CB" w:rsidRPr="006914B6">
        <w:rPr>
          <w:rFonts w:eastAsia="Arial"/>
          <w:szCs w:val="22"/>
        </w:rPr>
        <w:t xml:space="preserve"> </w:t>
      </w:r>
      <w:r w:rsidR="6C4DD724" w:rsidRPr="006914B6">
        <w:rPr>
          <w:rFonts w:eastAsia="Arial"/>
          <w:szCs w:val="22"/>
        </w:rPr>
        <w:t>they</w:t>
      </w:r>
      <w:r w:rsidR="00BC46CB" w:rsidRPr="006914B6">
        <w:rPr>
          <w:rFonts w:eastAsia="Arial"/>
          <w:szCs w:val="22"/>
        </w:rPr>
        <w:t xml:space="preserve"> </w:t>
      </w:r>
      <w:r w:rsidR="6C4DD724" w:rsidRPr="006914B6">
        <w:rPr>
          <w:rFonts w:eastAsia="Arial"/>
          <w:szCs w:val="22"/>
        </w:rPr>
        <w:t>will</w:t>
      </w:r>
      <w:r w:rsidR="00BC46CB" w:rsidRPr="006914B6">
        <w:rPr>
          <w:rFonts w:eastAsia="Arial"/>
          <w:szCs w:val="22"/>
        </w:rPr>
        <w:t xml:space="preserve"> </w:t>
      </w:r>
      <w:r w:rsidR="6C4DD724" w:rsidRPr="006914B6">
        <w:rPr>
          <w:rFonts w:eastAsia="Arial"/>
          <w:szCs w:val="22"/>
        </w:rPr>
        <w:t>become</w:t>
      </w:r>
      <w:r w:rsidR="00BC46CB" w:rsidRPr="006914B6">
        <w:rPr>
          <w:rFonts w:eastAsia="Arial"/>
          <w:szCs w:val="22"/>
        </w:rPr>
        <w:t xml:space="preserve"> </w:t>
      </w:r>
      <w:r w:rsidR="6C4DD724" w:rsidRPr="006914B6">
        <w:rPr>
          <w:rFonts w:eastAsia="Arial"/>
          <w:szCs w:val="22"/>
        </w:rPr>
        <w:t>a</w:t>
      </w:r>
      <w:r w:rsidR="00BC46CB" w:rsidRPr="006914B6">
        <w:rPr>
          <w:rFonts w:eastAsia="Arial"/>
          <w:szCs w:val="22"/>
        </w:rPr>
        <w:t xml:space="preserve"> </w:t>
      </w:r>
      <w:r w:rsidR="6C4DD724" w:rsidRPr="006914B6">
        <w:rPr>
          <w:rFonts w:eastAsia="Arial"/>
          <w:szCs w:val="22"/>
        </w:rPr>
        <w:t>water</w:t>
      </w:r>
      <w:r w:rsidR="00BC46CB" w:rsidRPr="006914B6">
        <w:rPr>
          <w:rFonts w:eastAsia="Arial"/>
          <w:szCs w:val="22"/>
        </w:rPr>
        <w:t xml:space="preserve"> </w:t>
      </w:r>
      <w:r w:rsidR="6C4DD724" w:rsidRPr="006914B6">
        <w:rPr>
          <w:rFonts w:eastAsia="Arial"/>
          <w:szCs w:val="22"/>
        </w:rPr>
        <w:t>safety</w:t>
      </w:r>
      <w:r w:rsidR="00BC46CB" w:rsidRPr="006914B6">
        <w:rPr>
          <w:rFonts w:eastAsia="Arial"/>
          <w:szCs w:val="22"/>
        </w:rPr>
        <w:t xml:space="preserve"> </w:t>
      </w:r>
      <w:r w:rsidR="6C4DD724" w:rsidRPr="006914B6">
        <w:rPr>
          <w:rFonts w:eastAsia="Arial"/>
          <w:szCs w:val="22"/>
        </w:rPr>
        <w:t>expert.</w:t>
      </w:r>
    </w:p>
    <w:p w14:paraId="5973F53A" w14:textId="77777777" w:rsidR="004E4FF2" w:rsidRDefault="00E33BE8" w:rsidP="004E4FF2">
      <w:pPr>
        <w:pStyle w:val="FeatureBox2"/>
      </w:pPr>
      <w:r w:rsidRPr="00E33BE8">
        <w:t>Teachers should use discretion and be aware of local incidence and potential impacts on their student cohort.</w:t>
      </w:r>
    </w:p>
    <w:p w14:paraId="68BF4038" w14:textId="215BCA7E" w:rsidR="416FC397" w:rsidRPr="006914B6" w:rsidRDefault="416FC397" w:rsidP="006E495E">
      <w:r w:rsidRPr="006914B6">
        <w:t>Use</w:t>
      </w:r>
      <w:r w:rsidR="00BC46CB" w:rsidRPr="006914B6">
        <w:t xml:space="preserve"> </w:t>
      </w:r>
      <w:r w:rsidRPr="006914B6">
        <w:t>the</w:t>
      </w:r>
      <w:r w:rsidR="00BC46CB" w:rsidRPr="006914B6">
        <w:t xml:space="preserve"> </w:t>
      </w:r>
      <w:hyperlink r:id="rId13" w:history="1">
        <w:r w:rsidR="00093C9B" w:rsidRPr="006914B6">
          <w:rPr>
            <w:rStyle w:val="Hyperlink"/>
          </w:rPr>
          <w:t>Royal Life Saving Australia</w:t>
        </w:r>
      </w:hyperlink>
      <w:r w:rsidR="00BC46CB" w:rsidRPr="006914B6">
        <w:t xml:space="preserve"> </w:t>
      </w:r>
      <w:r w:rsidRPr="006914B6">
        <w:t>website</w:t>
      </w:r>
      <w:r w:rsidR="00BC46CB" w:rsidRPr="006914B6">
        <w:t xml:space="preserve"> </w:t>
      </w:r>
      <w:r w:rsidRPr="006914B6">
        <w:t>to</w:t>
      </w:r>
      <w:r w:rsidR="00BC46CB" w:rsidRPr="006914B6">
        <w:t xml:space="preserve"> </w:t>
      </w:r>
      <w:r w:rsidRPr="006914B6">
        <w:t>research</w:t>
      </w:r>
      <w:r w:rsidR="00BC46CB" w:rsidRPr="006914B6">
        <w:t xml:space="preserve"> </w:t>
      </w:r>
      <w:r w:rsidR="009761D8" w:rsidRPr="006914B6">
        <w:t>and</w:t>
      </w:r>
      <w:r w:rsidR="00BC46CB" w:rsidRPr="006914B6">
        <w:t xml:space="preserve"> </w:t>
      </w:r>
      <w:r w:rsidR="009761D8" w:rsidRPr="006914B6">
        <w:t>respond</w:t>
      </w:r>
      <w:r w:rsidR="00BC46CB" w:rsidRPr="006914B6">
        <w:t xml:space="preserve"> </w:t>
      </w:r>
      <w:r w:rsidR="009761D8" w:rsidRPr="006914B6">
        <w:t>to</w:t>
      </w:r>
      <w:r w:rsidR="00BC46CB" w:rsidRPr="006914B6">
        <w:t xml:space="preserve"> </w:t>
      </w:r>
      <w:r w:rsidR="009761D8" w:rsidRPr="006914B6">
        <w:t>the</w:t>
      </w:r>
      <w:r w:rsidR="00BC46CB" w:rsidRPr="006914B6">
        <w:t xml:space="preserve"> </w:t>
      </w:r>
      <w:r w:rsidR="009761D8" w:rsidRPr="006914B6">
        <w:t>questions</w:t>
      </w:r>
      <w:r w:rsidR="00BC46CB" w:rsidRPr="006914B6">
        <w:t xml:space="preserve"> </w:t>
      </w:r>
      <w:r w:rsidR="009761D8" w:rsidRPr="006914B6">
        <w:t>below</w:t>
      </w:r>
      <w:r w:rsidR="00BC46CB" w:rsidRPr="006914B6">
        <w:t xml:space="preserve"> </w:t>
      </w:r>
      <w:r w:rsidR="009761D8" w:rsidRPr="006914B6">
        <w:t>about</w:t>
      </w:r>
      <w:r w:rsidR="00BC46CB" w:rsidRPr="006914B6">
        <w:t xml:space="preserve"> </w:t>
      </w:r>
      <w:r w:rsidRPr="006914B6">
        <w:t>your</w:t>
      </w:r>
      <w:r w:rsidR="00BC46CB" w:rsidRPr="006914B6">
        <w:t xml:space="preserve"> </w:t>
      </w:r>
      <w:r w:rsidR="00A771D0" w:rsidRPr="006914B6">
        <w:t>allocated</w:t>
      </w:r>
      <w:r w:rsidR="00BC46CB" w:rsidRPr="006914B6">
        <w:t xml:space="preserve"> </w:t>
      </w:r>
      <w:r w:rsidRPr="006914B6">
        <w:t>water</w:t>
      </w:r>
      <w:r w:rsidR="00BC46CB" w:rsidRPr="006914B6">
        <w:t xml:space="preserve"> </w:t>
      </w:r>
      <w:r w:rsidRPr="006914B6">
        <w:t>setting:</w:t>
      </w:r>
      <w:r w:rsidR="00BC46CB" w:rsidRPr="006914B6">
        <w:t xml:space="preserve"> </w:t>
      </w:r>
    </w:p>
    <w:p w14:paraId="1F542A39" w14:textId="542B90F9" w:rsidR="416FC397" w:rsidRPr="006914B6" w:rsidRDefault="00A771D0" w:rsidP="006E495E">
      <w:pPr>
        <w:pStyle w:val="ListBullet"/>
      </w:pPr>
      <w:r w:rsidRPr="006914B6">
        <w:t>h</w:t>
      </w:r>
      <w:r w:rsidR="416FC397" w:rsidRPr="006914B6">
        <w:t>ome</w:t>
      </w:r>
    </w:p>
    <w:p w14:paraId="5188C7A8" w14:textId="1E4544F5" w:rsidR="416FC397" w:rsidRPr="006914B6" w:rsidRDefault="00A771D0" w:rsidP="006E495E">
      <w:pPr>
        <w:pStyle w:val="ListBullet"/>
      </w:pPr>
      <w:r w:rsidRPr="006914B6">
        <w:t>f</w:t>
      </w:r>
      <w:r w:rsidR="416FC397" w:rsidRPr="006914B6">
        <w:t>arm</w:t>
      </w:r>
    </w:p>
    <w:p w14:paraId="54E14A8F" w14:textId="00035C3E" w:rsidR="416FC397" w:rsidRPr="006914B6" w:rsidRDefault="00A771D0" w:rsidP="006E495E">
      <w:pPr>
        <w:pStyle w:val="ListBullet"/>
      </w:pPr>
      <w:r w:rsidRPr="006914B6">
        <w:t>i</w:t>
      </w:r>
      <w:r w:rsidR="416FC397" w:rsidRPr="006914B6">
        <w:t>nland</w:t>
      </w:r>
      <w:r w:rsidR="00BC46CB" w:rsidRPr="006914B6">
        <w:t xml:space="preserve"> </w:t>
      </w:r>
      <w:r w:rsidR="416FC397" w:rsidRPr="006914B6">
        <w:t>waterways</w:t>
      </w:r>
    </w:p>
    <w:p w14:paraId="1EA76B5E" w14:textId="56AC5AEA" w:rsidR="416FC397" w:rsidRPr="006914B6" w:rsidRDefault="00A771D0" w:rsidP="006E495E">
      <w:pPr>
        <w:pStyle w:val="ListBullet"/>
      </w:pPr>
      <w:r w:rsidRPr="006914B6">
        <w:t>p</w:t>
      </w:r>
      <w:r w:rsidR="416FC397" w:rsidRPr="006914B6">
        <w:t>ublic</w:t>
      </w:r>
      <w:r w:rsidR="00BC46CB" w:rsidRPr="006914B6">
        <w:t xml:space="preserve"> </w:t>
      </w:r>
      <w:r w:rsidR="416FC397" w:rsidRPr="006914B6">
        <w:t>pool</w:t>
      </w:r>
    </w:p>
    <w:p w14:paraId="0BD139DC" w14:textId="58613C25" w:rsidR="416FC397" w:rsidRPr="006914B6" w:rsidRDefault="00A771D0" w:rsidP="006E495E">
      <w:pPr>
        <w:pStyle w:val="ListBullet"/>
      </w:pPr>
      <w:r w:rsidRPr="006914B6">
        <w:t>b</w:t>
      </w:r>
      <w:r w:rsidR="416FC397" w:rsidRPr="006914B6">
        <w:t>each</w:t>
      </w:r>
    </w:p>
    <w:p w14:paraId="41C9F240" w14:textId="3FE9CF56" w:rsidR="416FC397" w:rsidRPr="006914B6" w:rsidRDefault="00A771D0" w:rsidP="006E495E">
      <w:pPr>
        <w:pStyle w:val="ListBullet"/>
      </w:pPr>
      <w:r w:rsidRPr="006914B6">
        <w:t>h</w:t>
      </w:r>
      <w:r w:rsidR="416FC397" w:rsidRPr="006914B6">
        <w:t>olidays</w:t>
      </w:r>
      <w:r w:rsidR="00093C9B" w:rsidRPr="006914B6">
        <w:t>.</w:t>
      </w:r>
    </w:p>
    <w:p w14:paraId="4DEAA322" w14:textId="2F41CFCF" w:rsidR="00843FC8" w:rsidRPr="006914B6" w:rsidRDefault="00843FC8" w:rsidP="005F2E54">
      <w:pPr>
        <w:pStyle w:val="ListNumber"/>
        <w:numPr>
          <w:ilvl w:val="0"/>
          <w:numId w:val="13"/>
        </w:numPr>
      </w:pPr>
      <w:r w:rsidRPr="006914B6">
        <w:t>Identify</w:t>
      </w:r>
      <w:r w:rsidR="00BC46CB" w:rsidRPr="006914B6">
        <w:t xml:space="preserve"> </w:t>
      </w:r>
      <w:r w:rsidR="416FC397" w:rsidRPr="006914B6">
        <w:t>your</w:t>
      </w:r>
      <w:r w:rsidR="00BC46CB" w:rsidRPr="006914B6">
        <w:t xml:space="preserve"> </w:t>
      </w:r>
      <w:r w:rsidR="416FC397" w:rsidRPr="006914B6">
        <w:t>setting</w:t>
      </w:r>
      <w:r w:rsidR="00093C9B"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843FC8" w:rsidRPr="006914B6" w14:paraId="206C1F16" w14:textId="77777777" w:rsidTr="00467DE0">
        <w:trPr>
          <w:trHeight w:val="484"/>
        </w:trPr>
        <w:tc>
          <w:tcPr>
            <w:tcW w:w="5000" w:type="pct"/>
          </w:tcPr>
          <w:p w14:paraId="2DC24E51" w14:textId="4ADF304A"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3D81321C" w14:textId="66311A2C" w:rsidR="00843FC8" w:rsidRPr="006914B6" w:rsidRDefault="009E1CE2" w:rsidP="00E90E68">
            <w:pPr>
              <w:pStyle w:val="ListParagraph"/>
              <w:suppressAutoHyphens w:val="0"/>
              <w:spacing w:before="120"/>
              <w:ind w:left="0"/>
              <w:rPr>
                <w:rFonts w:eastAsia="Times New Roman"/>
                <w:szCs w:val="22"/>
                <w:lang w:eastAsia="en-AU"/>
              </w:rPr>
            </w:pPr>
            <w:r w:rsidRPr="006914B6">
              <w:rPr>
                <w:rFonts w:eastAsia="Times New Roman"/>
                <w:szCs w:val="22"/>
                <w:lang w:eastAsia="en-AU"/>
              </w:rPr>
              <w:t>Inland</w:t>
            </w:r>
            <w:r w:rsidR="00BC46CB" w:rsidRPr="006914B6">
              <w:rPr>
                <w:rFonts w:eastAsia="Times New Roman"/>
                <w:szCs w:val="22"/>
                <w:lang w:eastAsia="en-AU"/>
              </w:rPr>
              <w:t xml:space="preserve"> </w:t>
            </w:r>
            <w:r w:rsidRPr="006914B6">
              <w:rPr>
                <w:rFonts w:eastAsia="Times New Roman"/>
                <w:szCs w:val="22"/>
                <w:lang w:eastAsia="en-AU"/>
              </w:rPr>
              <w:t>waterways</w:t>
            </w:r>
            <w:r w:rsidR="00F06982" w:rsidRPr="006914B6">
              <w:rPr>
                <w:rFonts w:eastAsia="Times New Roman"/>
                <w:szCs w:val="22"/>
                <w:lang w:eastAsia="en-AU"/>
              </w:rPr>
              <w:t>.</w:t>
            </w:r>
          </w:p>
        </w:tc>
      </w:tr>
    </w:tbl>
    <w:p w14:paraId="784E20FC" w14:textId="71D46D21" w:rsidR="416FC397" w:rsidRPr="006914B6" w:rsidRDefault="00DE3476" w:rsidP="005F2E54">
      <w:pPr>
        <w:pStyle w:val="ListNumber"/>
        <w:numPr>
          <w:ilvl w:val="0"/>
          <w:numId w:val="13"/>
        </w:numPr>
      </w:pPr>
      <w:r w:rsidRPr="006914B6">
        <w:t>Describe</w:t>
      </w:r>
      <w:r w:rsidR="00BC46CB" w:rsidRPr="006914B6">
        <w:t xml:space="preserve"> </w:t>
      </w:r>
      <w:r w:rsidR="416FC397" w:rsidRPr="006914B6">
        <w:t>the</w:t>
      </w:r>
      <w:r w:rsidR="00BC46CB" w:rsidRPr="006914B6">
        <w:t xml:space="preserve"> </w:t>
      </w:r>
      <w:r w:rsidR="416FC397" w:rsidRPr="006914B6">
        <w:t>physical</w:t>
      </w:r>
      <w:r w:rsidR="00BC46CB" w:rsidRPr="006914B6">
        <w:t xml:space="preserve"> </w:t>
      </w:r>
      <w:r w:rsidR="416FC397" w:rsidRPr="006914B6">
        <w:t>characteristics</w:t>
      </w:r>
      <w:r w:rsidR="00BC46CB" w:rsidRPr="006914B6">
        <w:t xml:space="preserve"> </w:t>
      </w:r>
      <w:r w:rsidR="416FC397" w:rsidRPr="006914B6">
        <w:t>of</w:t>
      </w:r>
      <w:r w:rsidR="00BC46CB" w:rsidRPr="006914B6">
        <w:t xml:space="preserve"> </w:t>
      </w:r>
      <w:r w:rsidR="416FC397" w:rsidRPr="006914B6">
        <w:t>your</w:t>
      </w:r>
      <w:r w:rsidR="00BC46CB" w:rsidRPr="006914B6">
        <w:t xml:space="preserve"> </w:t>
      </w:r>
      <w:r w:rsidR="416FC397" w:rsidRPr="006914B6">
        <w:t>setting</w:t>
      </w:r>
      <w:r w:rsidR="00452B04"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DE3476" w:rsidRPr="006914B6" w14:paraId="4E54D56E" w14:textId="77777777" w:rsidTr="00467DE0">
        <w:trPr>
          <w:trHeight w:val="1597"/>
        </w:trPr>
        <w:tc>
          <w:tcPr>
            <w:tcW w:w="5000" w:type="pct"/>
          </w:tcPr>
          <w:p w14:paraId="30A0D498" w14:textId="0AA03DEE"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EE04F74" w14:textId="69636C38" w:rsidR="00DE3476" w:rsidRPr="006914B6" w:rsidRDefault="009E1CE2" w:rsidP="00E90E68">
            <w:pPr>
              <w:pStyle w:val="ListParagraph"/>
              <w:suppressAutoHyphens w:val="0"/>
              <w:spacing w:before="120"/>
              <w:ind w:left="0"/>
              <w:rPr>
                <w:rFonts w:eastAsia="Times New Roman"/>
                <w:szCs w:val="22"/>
                <w:lang w:eastAsia="en-AU"/>
              </w:rPr>
            </w:pPr>
            <w:r w:rsidRPr="006914B6">
              <w:rPr>
                <w:color w:val="000000"/>
                <w:szCs w:val="22"/>
                <w:shd w:val="clear" w:color="auto" w:fill="FFFFFF"/>
              </w:rPr>
              <w:t>Inland</w:t>
            </w:r>
            <w:r w:rsidR="00BC46CB" w:rsidRPr="006914B6">
              <w:rPr>
                <w:color w:val="000000"/>
                <w:szCs w:val="22"/>
                <w:shd w:val="clear" w:color="auto" w:fill="FFFFFF"/>
              </w:rPr>
              <w:t xml:space="preserve"> </w:t>
            </w:r>
            <w:r w:rsidRPr="006914B6">
              <w:rPr>
                <w:color w:val="000000"/>
                <w:szCs w:val="22"/>
                <w:shd w:val="clear" w:color="auto" w:fill="FFFFFF"/>
              </w:rPr>
              <w:t>waterways</w:t>
            </w:r>
            <w:r w:rsidR="00BC46CB" w:rsidRPr="006914B6">
              <w:rPr>
                <w:color w:val="000000"/>
                <w:szCs w:val="22"/>
                <w:shd w:val="clear" w:color="auto" w:fill="FFFFFF"/>
              </w:rPr>
              <w:t xml:space="preserve"> </w:t>
            </w:r>
            <w:r w:rsidRPr="006914B6">
              <w:rPr>
                <w:color w:val="000000"/>
                <w:szCs w:val="22"/>
                <w:shd w:val="clear" w:color="auto" w:fill="FFFFFF"/>
              </w:rPr>
              <w:t>typically</w:t>
            </w:r>
            <w:r w:rsidR="00BC46CB" w:rsidRPr="006914B6">
              <w:rPr>
                <w:color w:val="000000"/>
                <w:szCs w:val="22"/>
                <w:shd w:val="clear" w:color="auto" w:fill="FFFFFF"/>
              </w:rPr>
              <w:t xml:space="preserve"> </w:t>
            </w:r>
            <w:r w:rsidRPr="006914B6">
              <w:rPr>
                <w:color w:val="000000"/>
                <w:szCs w:val="22"/>
                <w:shd w:val="clear" w:color="auto" w:fill="FFFFFF"/>
              </w:rPr>
              <w:t>include</w:t>
            </w:r>
            <w:r w:rsidR="00BC46CB" w:rsidRPr="006914B6">
              <w:rPr>
                <w:color w:val="000000"/>
                <w:szCs w:val="22"/>
                <w:shd w:val="clear" w:color="auto" w:fill="FFFFFF"/>
              </w:rPr>
              <w:t xml:space="preserve"> </w:t>
            </w:r>
            <w:r w:rsidRPr="006914B6">
              <w:rPr>
                <w:color w:val="000000"/>
                <w:szCs w:val="22"/>
                <w:shd w:val="clear" w:color="auto" w:fill="FFFFFF"/>
              </w:rPr>
              <w:t>rivers,</w:t>
            </w:r>
            <w:r w:rsidR="00BC46CB" w:rsidRPr="006914B6">
              <w:rPr>
                <w:color w:val="000000"/>
                <w:szCs w:val="22"/>
                <w:shd w:val="clear" w:color="auto" w:fill="FFFFFF"/>
              </w:rPr>
              <w:t xml:space="preserve"> </w:t>
            </w:r>
            <w:r w:rsidRPr="006914B6">
              <w:rPr>
                <w:color w:val="000000"/>
                <w:szCs w:val="22"/>
                <w:shd w:val="clear" w:color="auto" w:fill="FFFFFF"/>
              </w:rPr>
              <w:t>lakes,</w:t>
            </w:r>
            <w:r w:rsidR="00BC46CB" w:rsidRPr="006914B6">
              <w:rPr>
                <w:color w:val="000000"/>
                <w:szCs w:val="22"/>
                <w:shd w:val="clear" w:color="auto" w:fill="FFFFFF"/>
              </w:rPr>
              <w:t xml:space="preserve"> </w:t>
            </w:r>
            <w:r w:rsidRPr="006914B6">
              <w:rPr>
                <w:color w:val="000000"/>
                <w:szCs w:val="22"/>
                <w:shd w:val="clear" w:color="auto" w:fill="FFFFFF"/>
              </w:rPr>
              <w:t>streams</w:t>
            </w:r>
            <w:r w:rsidR="00BC46CB" w:rsidRPr="006914B6">
              <w:rPr>
                <w:color w:val="000000"/>
                <w:szCs w:val="22"/>
                <w:shd w:val="clear" w:color="auto" w:fill="FFFFFF"/>
              </w:rPr>
              <w:t xml:space="preserve"> </w:t>
            </w:r>
            <w:r w:rsidRPr="006914B6">
              <w:rPr>
                <w:color w:val="000000"/>
                <w:szCs w:val="22"/>
                <w:shd w:val="clear" w:color="auto" w:fill="FFFFFF"/>
              </w:rPr>
              <w:t>and</w:t>
            </w:r>
            <w:r w:rsidR="00BC46CB" w:rsidRPr="006914B6">
              <w:rPr>
                <w:color w:val="000000"/>
                <w:szCs w:val="22"/>
                <w:shd w:val="clear" w:color="auto" w:fill="FFFFFF"/>
              </w:rPr>
              <w:t xml:space="preserve"> </w:t>
            </w:r>
            <w:r w:rsidRPr="006914B6">
              <w:rPr>
                <w:color w:val="000000"/>
                <w:szCs w:val="22"/>
                <w:shd w:val="clear" w:color="auto" w:fill="FFFFFF"/>
              </w:rPr>
              <w:t>canals.</w:t>
            </w:r>
            <w:r w:rsidR="00BC46CB" w:rsidRPr="006914B6">
              <w:rPr>
                <w:color w:val="000000"/>
                <w:szCs w:val="22"/>
                <w:shd w:val="clear" w:color="auto" w:fill="FFFFFF"/>
              </w:rPr>
              <w:t xml:space="preserve"> </w:t>
            </w:r>
            <w:r w:rsidRPr="006914B6">
              <w:rPr>
                <w:color w:val="000000"/>
                <w:szCs w:val="22"/>
                <w:shd w:val="clear" w:color="auto" w:fill="FFFFFF"/>
              </w:rPr>
              <w:t>These</w:t>
            </w:r>
            <w:r w:rsidR="00BC46CB" w:rsidRPr="006914B6">
              <w:rPr>
                <w:color w:val="000000"/>
                <w:szCs w:val="22"/>
                <w:shd w:val="clear" w:color="auto" w:fill="FFFFFF"/>
              </w:rPr>
              <w:t xml:space="preserve"> </w:t>
            </w:r>
            <w:r w:rsidRPr="006914B6">
              <w:rPr>
                <w:color w:val="000000"/>
                <w:szCs w:val="22"/>
                <w:shd w:val="clear" w:color="auto" w:fill="FFFFFF"/>
              </w:rPr>
              <w:t>environments</w:t>
            </w:r>
            <w:r w:rsidR="00BC46CB" w:rsidRPr="006914B6">
              <w:rPr>
                <w:color w:val="000000"/>
                <w:szCs w:val="22"/>
                <w:shd w:val="clear" w:color="auto" w:fill="FFFFFF"/>
              </w:rPr>
              <w:t xml:space="preserve"> </w:t>
            </w:r>
            <w:r w:rsidRPr="006914B6">
              <w:rPr>
                <w:color w:val="000000"/>
                <w:szCs w:val="22"/>
                <w:shd w:val="clear" w:color="auto" w:fill="FFFFFF"/>
              </w:rPr>
              <w:t>can</w:t>
            </w:r>
            <w:r w:rsidR="00BC46CB" w:rsidRPr="006914B6">
              <w:rPr>
                <w:color w:val="000000"/>
                <w:szCs w:val="22"/>
                <w:shd w:val="clear" w:color="auto" w:fill="FFFFFF"/>
              </w:rPr>
              <w:t xml:space="preserve"> </w:t>
            </w:r>
            <w:r w:rsidRPr="006914B6">
              <w:rPr>
                <w:color w:val="000000"/>
                <w:szCs w:val="22"/>
                <w:shd w:val="clear" w:color="auto" w:fill="FFFFFF"/>
              </w:rPr>
              <w:t>have</w:t>
            </w:r>
            <w:r w:rsidR="00BC46CB" w:rsidRPr="006914B6">
              <w:rPr>
                <w:color w:val="000000"/>
                <w:szCs w:val="22"/>
                <w:shd w:val="clear" w:color="auto" w:fill="FFFFFF"/>
              </w:rPr>
              <w:t xml:space="preserve"> </w:t>
            </w:r>
            <w:r w:rsidRPr="006914B6">
              <w:rPr>
                <w:color w:val="000000"/>
                <w:szCs w:val="22"/>
                <w:shd w:val="clear" w:color="auto" w:fill="FFFFFF"/>
              </w:rPr>
              <w:t>varying</w:t>
            </w:r>
            <w:r w:rsidR="00BC46CB" w:rsidRPr="006914B6">
              <w:rPr>
                <w:color w:val="000000"/>
                <w:szCs w:val="22"/>
                <w:shd w:val="clear" w:color="auto" w:fill="FFFFFF"/>
              </w:rPr>
              <w:t xml:space="preserve"> </w:t>
            </w:r>
            <w:r w:rsidRPr="006914B6">
              <w:rPr>
                <w:color w:val="000000"/>
                <w:szCs w:val="22"/>
                <w:shd w:val="clear" w:color="auto" w:fill="FFFFFF"/>
              </w:rPr>
              <w:t>depths,</w:t>
            </w:r>
            <w:r w:rsidR="00BC46CB" w:rsidRPr="006914B6">
              <w:rPr>
                <w:color w:val="000000"/>
                <w:szCs w:val="22"/>
                <w:shd w:val="clear" w:color="auto" w:fill="FFFFFF"/>
              </w:rPr>
              <w:t xml:space="preserve"> </w:t>
            </w:r>
            <w:r w:rsidRPr="006914B6">
              <w:rPr>
                <w:color w:val="000000"/>
                <w:szCs w:val="22"/>
                <w:shd w:val="clear" w:color="auto" w:fill="FFFFFF"/>
              </w:rPr>
              <w:t>flowing</w:t>
            </w:r>
            <w:r w:rsidR="00BC46CB" w:rsidRPr="006914B6">
              <w:rPr>
                <w:color w:val="000000"/>
                <w:szCs w:val="22"/>
                <w:shd w:val="clear" w:color="auto" w:fill="FFFFFF"/>
              </w:rPr>
              <w:t xml:space="preserve"> </w:t>
            </w:r>
            <w:r w:rsidRPr="006914B6">
              <w:rPr>
                <w:color w:val="000000"/>
                <w:szCs w:val="22"/>
                <w:shd w:val="clear" w:color="auto" w:fill="FFFFFF"/>
              </w:rPr>
              <w:t>currents</w:t>
            </w:r>
            <w:r w:rsidR="00BC46CB" w:rsidRPr="006914B6">
              <w:rPr>
                <w:color w:val="000000"/>
                <w:szCs w:val="22"/>
                <w:shd w:val="clear" w:color="auto" w:fill="FFFFFF"/>
              </w:rPr>
              <w:t xml:space="preserve"> </w:t>
            </w:r>
            <w:r w:rsidRPr="006914B6">
              <w:rPr>
                <w:color w:val="000000"/>
                <w:szCs w:val="22"/>
                <w:shd w:val="clear" w:color="auto" w:fill="FFFFFF"/>
              </w:rPr>
              <w:t>or</w:t>
            </w:r>
            <w:r w:rsidR="00BC46CB" w:rsidRPr="006914B6">
              <w:rPr>
                <w:color w:val="000000"/>
                <w:szCs w:val="22"/>
                <w:shd w:val="clear" w:color="auto" w:fill="FFFFFF"/>
              </w:rPr>
              <w:t xml:space="preserve"> </w:t>
            </w:r>
            <w:r w:rsidRPr="006914B6">
              <w:rPr>
                <w:color w:val="000000"/>
                <w:szCs w:val="22"/>
                <w:shd w:val="clear" w:color="auto" w:fill="FFFFFF"/>
              </w:rPr>
              <w:t>still</w:t>
            </w:r>
            <w:r w:rsidR="00BC46CB" w:rsidRPr="006914B6">
              <w:rPr>
                <w:color w:val="000000"/>
                <w:szCs w:val="22"/>
                <w:shd w:val="clear" w:color="auto" w:fill="FFFFFF"/>
              </w:rPr>
              <w:t xml:space="preserve"> </w:t>
            </w:r>
            <w:r w:rsidRPr="006914B6">
              <w:rPr>
                <w:color w:val="000000"/>
                <w:szCs w:val="22"/>
                <w:shd w:val="clear" w:color="auto" w:fill="FFFFFF"/>
              </w:rPr>
              <w:t>water,</w:t>
            </w:r>
            <w:r w:rsidR="00BC46CB" w:rsidRPr="006914B6">
              <w:rPr>
                <w:color w:val="000000"/>
                <w:szCs w:val="22"/>
                <w:shd w:val="clear" w:color="auto" w:fill="FFFFFF"/>
              </w:rPr>
              <w:t xml:space="preserve"> </w:t>
            </w:r>
            <w:r w:rsidRPr="006914B6">
              <w:rPr>
                <w:color w:val="000000"/>
                <w:szCs w:val="22"/>
                <w:shd w:val="clear" w:color="auto" w:fill="FFFFFF"/>
              </w:rPr>
              <w:t>and</w:t>
            </w:r>
            <w:r w:rsidR="00BC46CB" w:rsidRPr="006914B6">
              <w:rPr>
                <w:color w:val="000000"/>
                <w:szCs w:val="22"/>
                <w:shd w:val="clear" w:color="auto" w:fill="FFFFFF"/>
              </w:rPr>
              <w:t xml:space="preserve"> </w:t>
            </w:r>
            <w:r w:rsidRPr="006914B6">
              <w:rPr>
                <w:color w:val="000000"/>
                <w:szCs w:val="22"/>
                <w:shd w:val="clear" w:color="auto" w:fill="FFFFFF"/>
              </w:rPr>
              <w:t>natural</w:t>
            </w:r>
            <w:r w:rsidR="00BC46CB" w:rsidRPr="006914B6">
              <w:rPr>
                <w:color w:val="000000"/>
                <w:szCs w:val="22"/>
                <w:shd w:val="clear" w:color="auto" w:fill="FFFFFF"/>
              </w:rPr>
              <w:t xml:space="preserve"> </w:t>
            </w:r>
            <w:r w:rsidRPr="006914B6">
              <w:rPr>
                <w:color w:val="000000"/>
                <w:szCs w:val="22"/>
                <w:shd w:val="clear" w:color="auto" w:fill="FFFFFF"/>
              </w:rPr>
              <w:t>features</w:t>
            </w:r>
            <w:r w:rsidR="00BC46CB" w:rsidRPr="006914B6">
              <w:rPr>
                <w:color w:val="000000"/>
                <w:szCs w:val="22"/>
                <w:shd w:val="clear" w:color="auto" w:fill="FFFFFF"/>
              </w:rPr>
              <w:t xml:space="preserve"> </w:t>
            </w:r>
            <w:r w:rsidRPr="006914B6">
              <w:rPr>
                <w:color w:val="000000"/>
                <w:szCs w:val="22"/>
                <w:shd w:val="clear" w:color="auto" w:fill="FFFFFF"/>
              </w:rPr>
              <w:t>such</w:t>
            </w:r>
            <w:r w:rsidR="00BC46CB" w:rsidRPr="006914B6">
              <w:rPr>
                <w:color w:val="000000"/>
                <w:szCs w:val="22"/>
                <w:shd w:val="clear" w:color="auto" w:fill="FFFFFF"/>
              </w:rPr>
              <w:t xml:space="preserve"> </w:t>
            </w:r>
            <w:r w:rsidRPr="006914B6">
              <w:rPr>
                <w:color w:val="000000"/>
                <w:szCs w:val="22"/>
                <w:shd w:val="clear" w:color="auto" w:fill="FFFFFF"/>
              </w:rPr>
              <w:t>as</w:t>
            </w:r>
            <w:r w:rsidR="00BC46CB" w:rsidRPr="006914B6">
              <w:rPr>
                <w:color w:val="000000"/>
                <w:szCs w:val="22"/>
                <w:shd w:val="clear" w:color="auto" w:fill="FFFFFF"/>
              </w:rPr>
              <w:t xml:space="preserve"> </w:t>
            </w:r>
            <w:r w:rsidRPr="006914B6">
              <w:rPr>
                <w:color w:val="000000"/>
                <w:szCs w:val="22"/>
                <w:shd w:val="clear" w:color="auto" w:fill="FFFFFF"/>
              </w:rPr>
              <w:t>rocks,</w:t>
            </w:r>
            <w:r w:rsidR="00BC46CB" w:rsidRPr="006914B6">
              <w:rPr>
                <w:color w:val="000000"/>
                <w:szCs w:val="22"/>
                <w:shd w:val="clear" w:color="auto" w:fill="FFFFFF"/>
              </w:rPr>
              <w:t xml:space="preserve"> </w:t>
            </w:r>
            <w:r w:rsidRPr="006914B6">
              <w:rPr>
                <w:color w:val="000000"/>
                <w:szCs w:val="22"/>
                <w:shd w:val="clear" w:color="auto" w:fill="FFFFFF"/>
              </w:rPr>
              <w:t>vegetation,</w:t>
            </w:r>
            <w:r w:rsidR="00BC46CB" w:rsidRPr="006914B6">
              <w:rPr>
                <w:color w:val="000000"/>
                <w:szCs w:val="22"/>
                <w:shd w:val="clear" w:color="auto" w:fill="FFFFFF"/>
              </w:rPr>
              <w:t xml:space="preserve"> </w:t>
            </w:r>
            <w:r w:rsidRPr="006914B6">
              <w:rPr>
                <w:color w:val="000000"/>
                <w:szCs w:val="22"/>
                <w:shd w:val="clear" w:color="auto" w:fill="FFFFFF"/>
              </w:rPr>
              <w:t>and</w:t>
            </w:r>
            <w:r w:rsidR="00BC46CB" w:rsidRPr="006914B6">
              <w:rPr>
                <w:color w:val="000000"/>
                <w:szCs w:val="22"/>
                <w:shd w:val="clear" w:color="auto" w:fill="FFFFFF"/>
              </w:rPr>
              <w:t xml:space="preserve"> </w:t>
            </w:r>
            <w:r w:rsidRPr="006914B6">
              <w:rPr>
                <w:color w:val="000000"/>
                <w:szCs w:val="22"/>
                <w:shd w:val="clear" w:color="auto" w:fill="FFFFFF"/>
              </w:rPr>
              <w:t>muddy</w:t>
            </w:r>
            <w:r w:rsidR="00BC46CB" w:rsidRPr="006914B6">
              <w:rPr>
                <w:color w:val="000000"/>
                <w:szCs w:val="22"/>
                <w:shd w:val="clear" w:color="auto" w:fill="FFFFFF"/>
              </w:rPr>
              <w:t xml:space="preserve"> </w:t>
            </w:r>
            <w:r w:rsidRPr="006914B6">
              <w:rPr>
                <w:color w:val="000000"/>
                <w:szCs w:val="22"/>
                <w:shd w:val="clear" w:color="auto" w:fill="FFFFFF"/>
              </w:rPr>
              <w:t>or</w:t>
            </w:r>
            <w:r w:rsidR="00BC46CB" w:rsidRPr="006914B6">
              <w:rPr>
                <w:color w:val="000000"/>
                <w:szCs w:val="22"/>
                <w:shd w:val="clear" w:color="auto" w:fill="FFFFFF"/>
              </w:rPr>
              <w:t xml:space="preserve"> </w:t>
            </w:r>
            <w:r w:rsidRPr="006914B6">
              <w:rPr>
                <w:color w:val="000000"/>
                <w:szCs w:val="22"/>
                <w:shd w:val="clear" w:color="auto" w:fill="FFFFFF"/>
              </w:rPr>
              <w:t>sandy</w:t>
            </w:r>
            <w:r w:rsidR="00BC46CB" w:rsidRPr="006914B6">
              <w:rPr>
                <w:color w:val="000000"/>
                <w:szCs w:val="22"/>
                <w:shd w:val="clear" w:color="auto" w:fill="FFFFFF"/>
              </w:rPr>
              <w:t xml:space="preserve"> </w:t>
            </w:r>
            <w:r w:rsidRPr="006914B6">
              <w:rPr>
                <w:color w:val="000000"/>
                <w:szCs w:val="22"/>
                <w:shd w:val="clear" w:color="auto" w:fill="FFFFFF"/>
              </w:rPr>
              <w:t>bottoms.</w:t>
            </w:r>
            <w:r w:rsidR="00BC46CB" w:rsidRPr="006914B6">
              <w:rPr>
                <w:color w:val="000000"/>
                <w:szCs w:val="22"/>
                <w:shd w:val="clear" w:color="auto" w:fill="FFFFFF"/>
              </w:rPr>
              <w:t xml:space="preserve"> </w:t>
            </w:r>
            <w:r w:rsidRPr="006914B6">
              <w:rPr>
                <w:color w:val="000000"/>
                <w:szCs w:val="22"/>
                <w:shd w:val="clear" w:color="auto" w:fill="FFFFFF"/>
              </w:rPr>
              <w:t>The</w:t>
            </w:r>
            <w:r w:rsidR="00BC46CB" w:rsidRPr="006914B6">
              <w:rPr>
                <w:color w:val="000000"/>
                <w:szCs w:val="22"/>
                <w:shd w:val="clear" w:color="auto" w:fill="FFFFFF"/>
              </w:rPr>
              <w:t xml:space="preserve"> </w:t>
            </w:r>
            <w:r w:rsidRPr="006914B6">
              <w:rPr>
                <w:color w:val="000000"/>
                <w:szCs w:val="22"/>
                <w:shd w:val="clear" w:color="auto" w:fill="FFFFFF"/>
              </w:rPr>
              <w:t>water</w:t>
            </w:r>
            <w:r w:rsidR="00BC46CB" w:rsidRPr="006914B6">
              <w:rPr>
                <w:color w:val="000000"/>
                <w:szCs w:val="22"/>
                <w:shd w:val="clear" w:color="auto" w:fill="FFFFFF"/>
              </w:rPr>
              <w:t xml:space="preserve"> </w:t>
            </w:r>
            <w:r w:rsidRPr="006914B6">
              <w:rPr>
                <w:color w:val="000000"/>
                <w:szCs w:val="22"/>
                <w:shd w:val="clear" w:color="auto" w:fill="FFFFFF"/>
              </w:rPr>
              <w:t>clarity</w:t>
            </w:r>
            <w:r w:rsidR="00BC46CB" w:rsidRPr="006914B6">
              <w:rPr>
                <w:color w:val="000000"/>
                <w:szCs w:val="22"/>
                <w:shd w:val="clear" w:color="auto" w:fill="FFFFFF"/>
              </w:rPr>
              <w:t xml:space="preserve"> </w:t>
            </w:r>
            <w:r w:rsidRPr="006914B6">
              <w:rPr>
                <w:color w:val="000000"/>
                <w:szCs w:val="22"/>
                <w:shd w:val="clear" w:color="auto" w:fill="FFFFFF"/>
              </w:rPr>
              <w:t>can</w:t>
            </w:r>
            <w:r w:rsidR="00BC46CB" w:rsidRPr="006914B6">
              <w:rPr>
                <w:color w:val="000000"/>
                <w:szCs w:val="22"/>
                <w:shd w:val="clear" w:color="auto" w:fill="FFFFFF"/>
              </w:rPr>
              <w:t xml:space="preserve"> </w:t>
            </w:r>
            <w:r w:rsidRPr="006914B6">
              <w:rPr>
                <w:color w:val="000000"/>
                <w:szCs w:val="22"/>
                <w:shd w:val="clear" w:color="auto" w:fill="FFFFFF"/>
              </w:rPr>
              <w:t>vary,</w:t>
            </w:r>
            <w:r w:rsidR="00BC46CB" w:rsidRPr="006914B6">
              <w:rPr>
                <w:color w:val="000000"/>
                <w:szCs w:val="22"/>
                <w:shd w:val="clear" w:color="auto" w:fill="FFFFFF"/>
              </w:rPr>
              <w:t xml:space="preserve"> </w:t>
            </w:r>
            <w:r w:rsidRPr="006914B6">
              <w:rPr>
                <w:color w:val="000000"/>
                <w:szCs w:val="22"/>
                <w:shd w:val="clear" w:color="auto" w:fill="FFFFFF"/>
              </w:rPr>
              <w:t>and</w:t>
            </w:r>
            <w:r w:rsidR="00BC46CB" w:rsidRPr="006914B6">
              <w:rPr>
                <w:color w:val="000000"/>
                <w:szCs w:val="22"/>
                <w:shd w:val="clear" w:color="auto" w:fill="FFFFFF"/>
              </w:rPr>
              <w:t xml:space="preserve"> </w:t>
            </w:r>
            <w:r w:rsidRPr="006914B6">
              <w:rPr>
                <w:color w:val="000000"/>
                <w:szCs w:val="22"/>
                <w:shd w:val="clear" w:color="auto" w:fill="FFFFFF"/>
              </w:rPr>
              <w:t>the</w:t>
            </w:r>
            <w:r w:rsidR="00BC46CB" w:rsidRPr="006914B6">
              <w:rPr>
                <w:color w:val="000000"/>
                <w:szCs w:val="22"/>
                <w:shd w:val="clear" w:color="auto" w:fill="FFFFFF"/>
              </w:rPr>
              <w:t xml:space="preserve"> </w:t>
            </w:r>
            <w:r w:rsidRPr="006914B6">
              <w:rPr>
                <w:color w:val="000000"/>
                <w:szCs w:val="22"/>
                <w:shd w:val="clear" w:color="auto" w:fill="FFFFFF"/>
              </w:rPr>
              <w:t>surrounding</w:t>
            </w:r>
            <w:r w:rsidR="00BC46CB" w:rsidRPr="006914B6">
              <w:rPr>
                <w:color w:val="000000"/>
                <w:szCs w:val="22"/>
                <w:shd w:val="clear" w:color="auto" w:fill="FFFFFF"/>
              </w:rPr>
              <w:t xml:space="preserve"> </w:t>
            </w:r>
            <w:r w:rsidRPr="006914B6">
              <w:rPr>
                <w:color w:val="000000"/>
                <w:szCs w:val="22"/>
                <w:shd w:val="clear" w:color="auto" w:fill="FFFFFF"/>
              </w:rPr>
              <w:t>areas</w:t>
            </w:r>
            <w:r w:rsidR="00BC46CB" w:rsidRPr="006914B6">
              <w:rPr>
                <w:color w:val="000000"/>
                <w:szCs w:val="22"/>
                <w:shd w:val="clear" w:color="auto" w:fill="FFFFFF"/>
              </w:rPr>
              <w:t xml:space="preserve"> </w:t>
            </w:r>
            <w:r w:rsidRPr="006914B6">
              <w:rPr>
                <w:color w:val="000000"/>
                <w:szCs w:val="22"/>
                <w:shd w:val="clear" w:color="auto" w:fill="FFFFFF"/>
              </w:rPr>
              <w:t>may</w:t>
            </w:r>
            <w:r w:rsidR="00BC46CB" w:rsidRPr="006914B6">
              <w:rPr>
                <w:color w:val="000000"/>
                <w:szCs w:val="22"/>
                <w:shd w:val="clear" w:color="auto" w:fill="FFFFFF"/>
              </w:rPr>
              <w:t xml:space="preserve"> </w:t>
            </w:r>
            <w:r w:rsidRPr="006914B6">
              <w:rPr>
                <w:color w:val="000000"/>
                <w:szCs w:val="22"/>
                <w:shd w:val="clear" w:color="auto" w:fill="FFFFFF"/>
              </w:rPr>
              <w:t>include</w:t>
            </w:r>
            <w:r w:rsidR="00BC46CB" w:rsidRPr="006914B6">
              <w:rPr>
                <w:color w:val="000000"/>
                <w:szCs w:val="22"/>
                <w:shd w:val="clear" w:color="auto" w:fill="FFFFFF"/>
              </w:rPr>
              <w:t xml:space="preserve"> </w:t>
            </w:r>
            <w:r w:rsidRPr="006914B6">
              <w:rPr>
                <w:color w:val="000000"/>
                <w:szCs w:val="22"/>
                <w:shd w:val="clear" w:color="auto" w:fill="FFFFFF"/>
              </w:rPr>
              <w:t>banks,</w:t>
            </w:r>
            <w:r w:rsidR="00BC46CB" w:rsidRPr="006914B6">
              <w:rPr>
                <w:color w:val="000000"/>
                <w:szCs w:val="22"/>
                <w:shd w:val="clear" w:color="auto" w:fill="FFFFFF"/>
              </w:rPr>
              <w:t xml:space="preserve"> </w:t>
            </w:r>
            <w:r w:rsidRPr="006914B6">
              <w:rPr>
                <w:color w:val="000000"/>
                <w:szCs w:val="22"/>
                <w:shd w:val="clear" w:color="auto" w:fill="FFFFFF"/>
              </w:rPr>
              <w:t>cliffs</w:t>
            </w:r>
            <w:r w:rsidR="00BC46CB" w:rsidRPr="006914B6">
              <w:rPr>
                <w:color w:val="000000"/>
                <w:szCs w:val="22"/>
                <w:shd w:val="clear" w:color="auto" w:fill="FFFFFF"/>
              </w:rPr>
              <w:t xml:space="preserve"> </w:t>
            </w:r>
            <w:r w:rsidRPr="006914B6">
              <w:rPr>
                <w:color w:val="000000"/>
                <w:szCs w:val="22"/>
                <w:shd w:val="clear" w:color="auto" w:fill="FFFFFF"/>
              </w:rPr>
              <w:t>or</w:t>
            </w:r>
            <w:r w:rsidR="00BC46CB" w:rsidRPr="006914B6">
              <w:rPr>
                <w:color w:val="000000"/>
                <w:szCs w:val="22"/>
                <w:shd w:val="clear" w:color="auto" w:fill="FFFFFF"/>
              </w:rPr>
              <w:t xml:space="preserve"> </w:t>
            </w:r>
            <w:r w:rsidRPr="006914B6">
              <w:rPr>
                <w:color w:val="000000"/>
                <w:szCs w:val="22"/>
                <w:shd w:val="clear" w:color="auto" w:fill="FFFFFF"/>
              </w:rPr>
              <w:t>gentle</w:t>
            </w:r>
            <w:r w:rsidR="00BC46CB" w:rsidRPr="006914B6">
              <w:rPr>
                <w:color w:val="000000"/>
                <w:szCs w:val="22"/>
                <w:shd w:val="clear" w:color="auto" w:fill="FFFFFF"/>
              </w:rPr>
              <w:t xml:space="preserve"> </w:t>
            </w:r>
            <w:r w:rsidRPr="006914B6">
              <w:rPr>
                <w:color w:val="000000"/>
                <w:szCs w:val="22"/>
                <w:shd w:val="clear" w:color="auto" w:fill="FFFFFF"/>
              </w:rPr>
              <w:t>shores.</w:t>
            </w:r>
          </w:p>
        </w:tc>
      </w:tr>
    </w:tbl>
    <w:p w14:paraId="773BF508" w14:textId="7AD7EC55" w:rsidR="416FC397" w:rsidRPr="006914B6" w:rsidRDefault="416FC397" w:rsidP="004A73FA">
      <w:pPr>
        <w:pStyle w:val="ListNumber"/>
      </w:pPr>
      <w:r w:rsidRPr="006914B6">
        <w:t>Describe</w:t>
      </w:r>
      <w:r w:rsidR="00BC46CB" w:rsidRPr="006914B6">
        <w:t xml:space="preserve"> </w:t>
      </w:r>
      <w:r w:rsidRPr="006914B6">
        <w:t>the</w:t>
      </w:r>
      <w:r w:rsidR="00BC46CB" w:rsidRPr="006914B6">
        <w:t xml:space="preserve"> </w:t>
      </w:r>
      <w:r w:rsidRPr="006914B6">
        <w:t>environmental</w:t>
      </w:r>
      <w:r w:rsidR="00BC46CB" w:rsidRPr="006914B6">
        <w:t xml:space="preserve"> </w:t>
      </w:r>
      <w:r w:rsidRPr="006914B6">
        <w:t>conditions</w:t>
      </w:r>
      <w:r w:rsidR="00BC46CB" w:rsidRPr="006914B6">
        <w:t xml:space="preserve"> </w:t>
      </w:r>
      <w:r w:rsidRPr="006914B6">
        <w:t>that</w:t>
      </w:r>
      <w:r w:rsidR="00BC46CB" w:rsidRPr="006914B6">
        <w:t xml:space="preserve"> </w:t>
      </w:r>
      <w:r w:rsidRPr="006914B6">
        <w:t>can</w:t>
      </w:r>
      <w:r w:rsidR="00BC46CB" w:rsidRPr="006914B6">
        <w:t xml:space="preserve"> </w:t>
      </w:r>
      <w:r w:rsidRPr="006914B6">
        <w:t>impact</w:t>
      </w:r>
      <w:r w:rsidR="00BC46CB" w:rsidRPr="006914B6">
        <w:t xml:space="preserve"> </w:t>
      </w:r>
      <w:r w:rsidRPr="006914B6">
        <w:t>water</w:t>
      </w:r>
      <w:r w:rsidR="00BC46CB" w:rsidRPr="006914B6">
        <w:t xml:space="preserve"> </w:t>
      </w:r>
      <w:r w:rsidRPr="006914B6">
        <w:t>safety.</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FA536A" w:rsidRPr="006914B6" w14:paraId="1758ED5C" w14:textId="77777777" w:rsidTr="00467DE0">
        <w:trPr>
          <w:trHeight w:val="1359"/>
        </w:trPr>
        <w:tc>
          <w:tcPr>
            <w:tcW w:w="5000" w:type="pct"/>
          </w:tcPr>
          <w:p w14:paraId="436690B6" w14:textId="349DFF00"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5924474" w14:textId="56323FA6" w:rsidR="00FA536A" w:rsidRPr="006914B6" w:rsidRDefault="00530498" w:rsidP="00E90E68">
            <w:pPr>
              <w:pStyle w:val="ListParagraph"/>
              <w:suppressAutoHyphens w:val="0"/>
              <w:spacing w:before="120"/>
              <w:ind w:left="0"/>
              <w:rPr>
                <w:rFonts w:eastAsia="Times New Roman"/>
                <w:szCs w:val="22"/>
                <w:lang w:eastAsia="en-AU"/>
              </w:rPr>
            </w:pPr>
            <w:r w:rsidRPr="006914B6">
              <w:rPr>
                <w:rFonts w:eastAsia="Times New Roman"/>
                <w:szCs w:val="22"/>
                <w:lang w:eastAsia="en-AU"/>
              </w:rPr>
              <w:t>Environmental</w:t>
            </w:r>
            <w:r w:rsidR="00BC46CB" w:rsidRPr="006914B6">
              <w:rPr>
                <w:rFonts w:eastAsia="Times New Roman"/>
                <w:szCs w:val="22"/>
                <w:lang w:eastAsia="en-AU"/>
              </w:rPr>
              <w:t xml:space="preserve"> </w:t>
            </w:r>
            <w:r w:rsidRPr="006914B6">
              <w:rPr>
                <w:rFonts w:eastAsia="Times New Roman"/>
                <w:szCs w:val="22"/>
                <w:lang w:eastAsia="en-AU"/>
              </w:rPr>
              <w:t>conditions</w:t>
            </w:r>
            <w:r w:rsidR="00BC46CB" w:rsidRPr="006914B6">
              <w:rPr>
                <w:rFonts w:eastAsia="Times New Roman"/>
                <w:szCs w:val="22"/>
                <w:lang w:eastAsia="en-AU"/>
              </w:rPr>
              <w:t xml:space="preserve"> </w:t>
            </w:r>
            <w:r w:rsidRPr="006914B6">
              <w:rPr>
                <w:rFonts w:eastAsia="Times New Roman"/>
                <w:szCs w:val="22"/>
                <w:lang w:eastAsia="en-AU"/>
              </w:rPr>
              <w:t>affecting</w:t>
            </w:r>
            <w:r w:rsidR="00BC46CB" w:rsidRPr="006914B6">
              <w:rPr>
                <w:rFonts w:eastAsia="Times New Roman"/>
                <w:szCs w:val="22"/>
                <w:lang w:eastAsia="en-AU"/>
              </w:rPr>
              <w:t xml:space="preserve"> </w:t>
            </w:r>
            <w:r w:rsidRPr="006914B6">
              <w:rPr>
                <w:rFonts w:eastAsia="Times New Roman"/>
                <w:szCs w:val="22"/>
                <w:lang w:eastAsia="en-AU"/>
              </w:rPr>
              <w:t>safety</w:t>
            </w:r>
            <w:r w:rsidR="00BC46CB" w:rsidRPr="006914B6">
              <w:rPr>
                <w:rFonts w:eastAsia="Times New Roman"/>
                <w:szCs w:val="22"/>
                <w:lang w:eastAsia="en-AU"/>
              </w:rPr>
              <w:t xml:space="preserve"> </w:t>
            </w:r>
            <w:r w:rsidRPr="006914B6">
              <w:rPr>
                <w:rFonts w:eastAsia="Times New Roman"/>
                <w:szCs w:val="22"/>
                <w:lang w:eastAsia="en-AU"/>
              </w:rPr>
              <w:t>include</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flow</w:t>
            </w:r>
            <w:r w:rsidR="00BC46CB" w:rsidRPr="006914B6">
              <w:rPr>
                <w:rFonts w:eastAsia="Times New Roman"/>
                <w:szCs w:val="22"/>
                <w:lang w:eastAsia="en-AU"/>
              </w:rPr>
              <w:t xml:space="preserve"> </w:t>
            </w:r>
            <w:r w:rsidRPr="006914B6">
              <w:rPr>
                <w:rFonts w:eastAsia="Times New Roman"/>
                <w:szCs w:val="22"/>
                <w:lang w:eastAsia="en-AU"/>
              </w:rPr>
              <w:t>speed</w:t>
            </w:r>
            <w:r w:rsidR="00BC46CB" w:rsidRPr="006914B6">
              <w:rPr>
                <w:rFonts w:eastAsia="Times New Roman"/>
                <w:szCs w:val="22"/>
                <w:lang w:eastAsia="en-AU"/>
              </w:rPr>
              <w:t xml:space="preserve"> </w:t>
            </w:r>
            <w:r w:rsidRPr="006914B6">
              <w:rPr>
                <w:rFonts w:eastAsia="Times New Roman"/>
                <w:szCs w:val="22"/>
                <w:lang w:eastAsia="en-AU"/>
              </w:rPr>
              <w:t>(currents,</w:t>
            </w:r>
            <w:r w:rsidR="00BC46CB" w:rsidRPr="006914B6">
              <w:rPr>
                <w:rFonts w:eastAsia="Times New Roman"/>
                <w:szCs w:val="22"/>
                <w:lang w:eastAsia="en-AU"/>
              </w:rPr>
              <w:t xml:space="preserve"> </w:t>
            </w:r>
            <w:r w:rsidRPr="006914B6">
              <w:rPr>
                <w:rFonts w:eastAsia="Times New Roman"/>
                <w:szCs w:val="22"/>
                <w:lang w:eastAsia="en-AU"/>
              </w:rPr>
              <w:t>floods),</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temperature,</w:t>
            </w:r>
            <w:r w:rsidR="00BC46CB" w:rsidRPr="006914B6">
              <w:rPr>
                <w:rFonts w:eastAsia="Times New Roman"/>
                <w:szCs w:val="22"/>
                <w:lang w:eastAsia="en-AU"/>
              </w:rPr>
              <w:t xml:space="preserve"> </w:t>
            </w:r>
            <w:r w:rsidRPr="006914B6">
              <w:rPr>
                <w:rFonts w:eastAsia="Times New Roman"/>
                <w:szCs w:val="22"/>
                <w:lang w:eastAsia="en-AU"/>
              </w:rPr>
              <w:t>weather</w:t>
            </w:r>
            <w:r w:rsidR="00BC46CB" w:rsidRPr="006914B6">
              <w:rPr>
                <w:rFonts w:eastAsia="Times New Roman"/>
                <w:szCs w:val="22"/>
                <w:lang w:eastAsia="en-AU"/>
              </w:rPr>
              <w:t xml:space="preserve"> </w:t>
            </w:r>
            <w:r w:rsidRPr="006914B6">
              <w:rPr>
                <w:rFonts w:eastAsia="Times New Roman"/>
                <w:szCs w:val="22"/>
                <w:lang w:eastAsia="en-AU"/>
              </w:rPr>
              <w:t>conditions</w:t>
            </w:r>
            <w:r w:rsidR="00BC46CB" w:rsidRPr="006914B6">
              <w:rPr>
                <w:rFonts w:eastAsia="Times New Roman"/>
                <w:szCs w:val="22"/>
                <w:lang w:eastAsia="en-AU"/>
              </w:rPr>
              <w:t xml:space="preserve"> </w:t>
            </w:r>
            <w:r w:rsidRPr="006914B6">
              <w:rPr>
                <w:rFonts w:eastAsia="Times New Roman"/>
                <w:szCs w:val="22"/>
                <w:lang w:eastAsia="en-AU"/>
              </w:rPr>
              <w:t>(rain,</w:t>
            </w:r>
            <w:r w:rsidR="00BC46CB" w:rsidRPr="006914B6">
              <w:rPr>
                <w:rFonts w:eastAsia="Times New Roman"/>
                <w:szCs w:val="22"/>
                <w:lang w:eastAsia="en-AU"/>
              </w:rPr>
              <w:t xml:space="preserve"> </w:t>
            </w:r>
            <w:r w:rsidRPr="006914B6">
              <w:rPr>
                <w:rFonts w:eastAsia="Times New Roman"/>
                <w:szCs w:val="22"/>
                <w:lang w:eastAsia="en-AU"/>
              </w:rPr>
              <w:t>wind,</w:t>
            </w:r>
            <w:r w:rsidR="00BC46CB" w:rsidRPr="006914B6">
              <w:rPr>
                <w:rFonts w:eastAsia="Times New Roman"/>
                <w:szCs w:val="22"/>
                <w:lang w:eastAsia="en-AU"/>
              </w:rPr>
              <w:t xml:space="preserve"> </w:t>
            </w:r>
            <w:r w:rsidRPr="006914B6">
              <w:rPr>
                <w:rFonts w:eastAsia="Times New Roman"/>
                <w:szCs w:val="22"/>
                <w:lang w:eastAsia="en-AU"/>
              </w:rPr>
              <w:t>storms),</w:t>
            </w:r>
            <w:r w:rsidR="00BC46CB" w:rsidRPr="006914B6">
              <w:rPr>
                <w:rFonts w:eastAsia="Times New Roman"/>
                <w:szCs w:val="22"/>
                <w:lang w:eastAsia="en-AU"/>
              </w:rPr>
              <w:t xml:space="preserve"> </w:t>
            </w:r>
            <w:r w:rsidRPr="006914B6">
              <w:rPr>
                <w:rFonts w:eastAsia="Times New Roman"/>
                <w:szCs w:val="22"/>
                <w:lang w:eastAsia="en-AU"/>
              </w:rPr>
              <w:t>visibility</w:t>
            </w:r>
            <w:r w:rsidR="00BC46CB" w:rsidRPr="006914B6">
              <w:rPr>
                <w:rFonts w:eastAsia="Times New Roman"/>
                <w:szCs w:val="22"/>
                <w:lang w:eastAsia="en-AU"/>
              </w:rPr>
              <w:t xml:space="preserve"> </w:t>
            </w:r>
            <w:r w:rsidRPr="006914B6">
              <w:rPr>
                <w:rFonts w:eastAsia="Times New Roman"/>
                <w:szCs w:val="22"/>
                <w:lang w:eastAsia="en-AU"/>
              </w:rPr>
              <w:t>(fog,</w:t>
            </w:r>
            <w:r w:rsidR="00BC46CB" w:rsidRPr="006914B6">
              <w:rPr>
                <w:rFonts w:eastAsia="Times New Roman"/>
                <w:szCs w:val="22"/>
                <w:lang w:eastAsia="en-AU"/>
              </w:rPr>
              <w:t xml:space="preserve"> </w:t>
            </w:r>
            <w:r w:rsidRPr="006914B6">
              <w:rPr>
                <w:rFonts w:eastAsia="Times New Roman"/>
                <w:szCs w:val="22"/>
                <w:lang w:eastAsia="en-AU"/>
              </w:rPr>
              <w:t>darknes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quality</w:t>
            </w:r>
            <w:r w:rsidR="00BC46CB" w:rsidRPr="006914B6">
              <w:rPr>
                <w:rFonts w:eastAsia="Times New Roman"/>
                <w:szCs w:val="22"/>
                <w:lang w:eastAsia="en-AU"/>
              </w:rPr>
              <w:t xml:space="preserve"> </w:t>
            </w:r>
            <w:r w:rsidRPr="006914B6">
              <w:rPr>
                <w:rFonts w:eastAsia="Times New Roman"/>
                <w:szCs w:val="22"/>
                <w:lang w:eastAsia="en-AU"/>
              </w:rPr>
              <w:t>(pollution,</w:t>
            </w:r>
            <w:r w:rsidR="00BC46CB" w:rsidRPr="006914B6">
              <w:rPr>
                <w:rFonts w:eastAsia="Times New Roman"/>
                <w:szCs w:val="22"/>
                <w:lang w:eastAsia="en-AU"/>
              </w:rPr>
              <w:t xml:space="preserve"> </w:t>
            </w:r>
            <w:r w:rsidRPr="006914B6">
              <w:rPr>
                <w:rFonts w:eastAsia="Times New Roman"/>
                <w:szCs w:val="22"/>
                <w:lang w:eastAsia="en-AU"/>
              </w:rPr>
              <w:t>algae</w:t>
            </w:r>
            <w:r w:rsidR="00BC46CB" w:rsidRPr="006914B6">
              <w:rPr>
                <w:rFonts w:eastAsia="Times New Roman"/>
                <w:szCs w:val="22"/>
                <w:lang w:eastAsia="en-AU"/>
              </w:rPr>
              <w:t xml:space="preserve"> </w:t>
            </w:r>
            <w:r w:rsidRPr="006914B6">
              <w:rPr>
                <w:rFonts w:eastAsia="Times New Roman"/>
                <w:szCs w:val="22"/>
                <w:lang w:eastAsia="en-AU"/>
              </w:rPr>
              <w:t>blooms).</w:t>
            </w:r>
            <w:r w:rsidR="00BC46CB" w:rsidRPr="006914B6">
              <w:rPr>
                <w:rFonts w:eastAsia="Times New Roman"/>
                <w:szCs w:val="22"/>
                <w:lang w:eastAsia="en-AU"/>
              </w:rPr>
              <w:t xml:space="preserve"> </w:t>
            </w:r>
            <w:r w:rsidRPr="006914B6">
              <w:rPr>
                <w:rFonts w:eastAsia="Times New Roman"/>
                <w:szCs w:val="22"/>
                <w:lang w:eastAsia="en-AU"/>
              </w:rPr>
              <w:t>Seasonal</w:t>
            </w:r>
            <w:r w:rsidR="00BC46CB" w:rsidRPr="006914B6">
              <w:rPr>
                <w:rFonts w:eastAsia="Times New Roman"/>
                <w:szCs w:val="22"/>
                <w:lang w:eastAsia="en-AU"/>
              </w:rPr>
              <w:t xml:space="preserve"> </w:t>
            </w:r>
            <w:r w:rsidRPr="006914B6">
              <w:rPr>
                <w:rFonts w:eastAsia="Times New Roman"/>
                <w:szCs w:val="22"/>
                <w:lang w:eastAsia="en-AU"/>
              </w:rPr>
              <w:t>changes</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also</w:t>
            </w:r>
            <w:r w:rsidR="00BC46CB" w:rsidRPr="006914B6">
              <w:rPr>
                <w:rFonts w:eastAsia="Times New Roman"/>
                <w:szCs w:val="22"/>
                <w:lang w:eastAsia="en-AU"/>
              </w:rPr>
              <w:t xml:space="preserve"> </w:t>
            </w:r>
            <w:r w:rsidRPr="006914B6">
              <w:rPr>
                <w:rFonts w:eastAsia="Times New Roman"/>
                <w:szCs w:val="22"/>
                <w:lang w:eastAsia="en-AU"/>
              </w:rPr>
              <w:t>influence</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level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hazards.</w:t>
            </w:r>
          </w:p>
        </w:tc>
      </w:tr>
    </w:tbl>
    <w:p w14:paraId="6B442AAC" w14:textId="54FBCB38" w:rsidR="416FC397" w:rsidRPr="006914B6" w:rsidRDefault="00B316F2" w:rsidP="004A73FA">
      <w:pPr>
        <w:pStyle w:val="ListNumber"/>
      </w:pPr>
      <w:r w:rsidRPr="006914B6">
        <w:t>Identify</w:t>
      </w:r>
      <w:r w:rsidR="00BC46CB" w:rsidRPr="006914B6">
        <w:t xml:space="preserve"> </w:t>
      </w:r>
      <w:r w:rsidR="416FC397" w:rsidRPr="006914B6">
        <w:t>the</w:t>
      </w:r>
      <w:r w:rsidR="00BC46CB" w:rsidRPr="006914B6">
        <w:t xml:space="preserve"> </w:t>
      </w:r>
      <w:r w:rsidR="416FC397" w:rsidRPr="006914B6">
        <w:t>potential</w:t>
      </w:r>
      <w:r w:rsidR="00BC46CB" w:rsidRPr="006914B6">
        <w:t xml:space="preserve"> </w:t>
      </w:r>
      <w:r w:rsidR="416FC397" w:rsidRPr="006914B6">
        <w:t>water</w:t>
      </w:r>
      <w:r w:rsidR="00BC46CB" w:rsidRPr="006914B6">
        <w:t xml:space="preserve"> </w:t>
      </w:r>
      <w:r w:rsidR="416FC397" w:rsidRPr="006914B6">
        <w:t>safety</w:t>
      </w:r>
      <w:r w:rsidR="00BC46CB" w:rsidRPr="006914B6">
        <w:t xml:space="preserve"> </w:t>
      </w:r>
      <w:r w:rsidR="416FC397" w:rsidRPr="006914B6">
        <w:t>dangers</w:t>
      </w:r>
      <w:r w:rsidR="00BC46CB" w:rsidRPr="006914B6">
        <w:t xml:space="preserve"> </w:t>
      </w:r>
      <w:r w:rsidR="416FC397" w:rsidRPr="006914B6">
        <w:t>and</w:t>
      </w:r>
      <w:r w:rsidR="00BC46CB" w:rsidRPr="006914B6">
        <w:t xml:space="preserve"> </w:t>
      </w:r>
      <w:r w:rsidR="416FC397" w:rsidRPr="006914B6">
        <w:t>hazards</w:t>
      </w:r>
      <w:r w:rsidRPr="006914B6">
        <w:t>.</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138BD" w:rsidRPr="006914B6" w14:paraId="64824D5F" w14:textId="77777777" w:rsidTr="00467DE0">
        <w:trPr>
          <w:trHeight w:val="702"/>
        </w:trPr>
        <w:tc>
          <w:tcPr>
            <w:tcW w:w="5000" w:type="pct"/>
          </w:tcPr>
          <w:p w14:paraId="1BBD8D68" w14:textId="30735900"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099BA06" w14:textId="190D9DBC" w:rsidR="00B138BD" w:rsidRPr="006914B6" w:rsidRDefault="00736E6F" w:rsidP="00E90E68">
            <w:pPr>
              <w:pStyle w:val="ListParagraph"/>
              <w:suppressAutoHyphens w:val="0"/>
              <w:spacing w:before="120"/>
              <w:ind w:left="0"/>
              <w:rPr>
                <w:rFonts w:eastAsia="Times New Roman"/>
                <w:szCs w:val="22"/>
                <w:lang w:eastAsia="en-AU"/>
              </w:rPr>
            </w:pPr>
            <w:r w:rsidRPr="006914B6">
              <w:rPr>
                <w:rFonts w:eastAsia="Times New Roman"/>
                <w:szCs w:val="22"/>
                <w:lang w:eastAsia="en-AU"/>
              </w:rPr>
              <w:t>Potential</w:t>
            </w:r>
            <w:r w:rsidR="00BC46CB" w:rsidRPr="006914B6">
              <w:rPr>
                <w:rFonts w:eastAsia="Times New Roman"/>
                <w:szCs w:val="22"/>
                <w:lang w:eastAsia="en-AU"/>
              </w:rPr>
              <w:t xml:space="preserve"> </w:t>
            </w:r>
            <w:r w:rsidRPr="006914B6">
              <w:rPr>
                <w:rFonts w:eastAsia="Times New Roman"/>
                <w:szCs w:val="22"/>
                <w:lang w:eastAsia="en-AU"/>
              </w:rPr>
              <w:t>dangers</w:t>
            </w:r>
            <w:r w:rsidR="00BC46CB" w:rsidRPr="006914B6">
              <w:rPr>
                <w:rFonts w:eastAsia="Times New Roman"/>
                <w:szCs w:val="22"/>
                <w:lang w:eastAsia="en-AU"/>
              </w:rPr>
              <w:t xml:space="preserve"> </w:t>
            </w:r>
            <w:r w:rsidRPr="006914B6">
              <w:rPr>
                <w:rFonts w:eastAsia="Times New Roman"/>
                <w:szCs w:val="22"/>
                <w:lang w:eastAsia="en-AU"/>
              </w:rPr>
              <w:t>include</w:t>
            </w:r>
            <w:r w:rsidR="00BC46CB" w:rsidRPr="006914B6">
              <w:rPr>
                <w:rFonts w:eastAsia="Times New Roman"/>
                <w:szCs w:val="22"/>
                <w:lang w:eastAsia="en-AU"/>
              </w:rPr>
              <w:t xml:space="preserve"> </w:t>
            </w:r>
            <w:r w:rsidRPr="006914B6">
              <w:rPr>
                <w:rFonts w:eastAsia="Times New Roman"/>
                <w:szCs w:val="22"/>
                <w:lang w:eastAsia="en-AU"/>
              </w:rPr>
              <w:t>strong</w:t>
            </w:r>
            <w:r w:rsidR="00BC46CB" w:rsidRPr="006914B6">
              <w:rPr>
                <w:rFonts w:eastAsia="Times New Roman"/>
                <w:szCs w:val="22"/>
                <w:lang w:eastAsia="en-AU"/>
              </w:rPr>
              <w:t xml:space="preserve"> </w:t>
            </w:r>
            <w:r w:rsidRPr="006914B6">
              <w:rPr>
                <w:rFonts w:eastAsia="Times New Roman"/>
                <w:szCs w:val="22"/>
                <w:lang w:eastAsia="en-AU"/>
              </w:rPr>
              <w:t>or</w:t>
            </w:r>
            <w:r w:rsidR="00BC46CB" w:rsidRPr="006914B6">
              <w:rPr>
                <w:rFonts w:eastAsia="Times New Roman"/>
                <w:szCs w:val="22"/>
                <w:lang w:eastAsia="en-AU"/>
              </w:rPr>
              <w:t xml:space="preserve"> </w:t>
            </w:r>
            <w:r w:rsidRPr="006914B6">
              <w:rPr>
                <w:rFonts w:eastAsia="Times New Roman"/>
                <w:szCs w:val="22"/>
                <w:lang w:eastAsia="en-AU"/>
              </w:rPr>
              <w:t>unpredictable</w:t>
            </w:r>
            <w:r w:rsidR="00BC46CB" w:rsidRPr="006914B6">
              <w:rPr>
                <w:rFonts w:eastAsia="Times New Roman"/>
                <w:szCs w:val="22"/>
                <w:lang w:eastAsia="en-AU"/>
              </w:rPr>
              <w:t xml:space="preserve"> </w:t>
            </w:r>
            <w:r w:rsidRPr="006914B6">
              <w:rPr>
                <w:rFonts w:eastAsia="Times New Roman"/>
                <w:szCs w:val="22"/>
                <w:lang w:eastAsia="en-AU"/>
              </w:rPr>
              <w:t>currents,</w:t>
            </w:r>
            <w:r w:rsidR="00BC46CB" w:rsidRPr="006914B6">
              <w:rPr>
                <w:rFonts w:eastAsia="Times New Roman"/>
                <w:szCs w:val="22"/>
                <w:lang w:eastAsia="en-AU"/>
              </w:rPr>
              <w:t xml:space="preserve"> </w:t>
            </w:r>
            <w:r w:rsidRPr="006914B6">
              <w:rPr>
                <w:rFonts w:eastAsia="Times New Roman"/>
                <w:szCs w:val="22"/>
                <w:lang w:eastAsia="en-AU"/>
              </w:rPr>
              <w:t>submerged</w:t>
            </w:r>
            <w:r w:rsidR="00BC46CB" w:rsidRPr="006914B6">
              <w:rPr>
                <w:rFonts w:eastAsia="Times New Roman"/>
                <w:szCs w:val="22"/>
                <w:lang w:eastAsia="en-AU"/>
              </w:rPr>
              <w:t xml:space="preserve"> </w:t>
            </w:r>
            <w:r w:rsidRPr="006914B6">
              <w:rPr>
                <w:rFonts w:eastAsia="Times New Roman"/>
                <w:szCs w:val="22"/>
                <w:lang w:eastAsia="en-AU"/>
              </w:rPr>
              <w:t>obstacles</w:t>
            </w:r>
            <w:r w:rsidR="00BC46CB" w:rsidRPr="006914B6">
              <w:rPr>
                <w:rFonts w:eastAsia="Times New Roman"/>
                <w:szCs w:val="22"/>
                <w:lang w:eastAsia="en-AU"/>
              </w:rPr>
              <w:t xml:space="preserve"> </w:t>
            </w:r>
            <w:r w:rsidRPr="006914B6">
              <w:rPr>
                <w:rFonts w:eastAsia="Times New Roman"/>
                <w:szCs w:val="22"/>
                <w:lang w:eastAsia="en-AU"/>
              </w:rPr>
              <w:t>(rocks,</w:t>
            </w:r>
            <w:r w:rsidR="00BC46CB" w:rsidRPr="006914B6">
              <w:rPr>
                <w:rFonts w:eastAsia="Times New Roman"/>
                <w:szCs w:val="22"/>
                <w:lang w:eastAsia="en-AU"/>
              </w:rPr>
              <w:t xml:space="preserve"> </w:t>
            </w:r>
            <w:r w:rsidRPr="006914B6">
              <w:rPr>
                <w:rFonts w:eastAsia="Times New Roman"/>
                <w:szCs w:val="22"/>
                <w:lang w:eastAsia="en-AU"/>
              </w:rPr>
              <w:t>branches),</w:t>
            </w:r>
            <w:r w:rsidR="00BC46CB" w:rsidRPr="006914B6">
              <w:rPr>
                <w:rFonts w:eastAsia="Times New Roman"/>
                <w:szCs w:val="22"/>
                <w:lang w:eastAsia="en-AU"/>
              </w:rPr>
              <w:t xml:space="preserve"> </w:t>
            </w:r>
            <w:r w:rsidRPr="006914B6">
              <w:rPr>
                <w:rFonts w:eastAsia="Times New Roman"/>
                <w:szCs w:val="22"/>
                <w:lang w:eastAsia="en-AU"/>
              </w:rPr>
              <w:t>sudden</w:t>
            </w:r>
            <w:r w:rsidR="00BC46CB" w:rsidRPr="006914B6">
              <w:rPr>
                <w:rFonts w:eastAsia="Times New Roman"/>
                <w:szCs w:val="22"/>
                <w:lang w:eastAsia="en-AU"/>
              </w:rPr>
              <w:t xml:space="preserve"> </w:t>
            </w:r>
            <w:r w:rsidRPr="006914B6">
              <w:rPr>
                <w:rFonts w:eastAsia="Times New Roman"/>
                <w:szCs w:val="22"/>
                <w:lang w:eastAsia="en-AU"/>
              </w:rPr>
              <w:t>drop-offs,</w:t>
            </w:r>
            <w:r w:rsidR="00BC46CB" w:rsidRPr="006914B6">
              <w:rPr>
                <w:rFonts w:eastAsia="Times New Roman"/>
                <w:szCs w:val="22"/>
                <w:lang w:eastAsia="en-AU"/>
              </w:rPr>
              <w:t xml:space="preserve"> </w:t>
            </w:r>
            <w:r w:rsidRPr="006914B6">
              <w:rPr>
                <w:rFonts w:eastAsia="Times New Roman"/>
                <w:szCs w:val="22"/>
                <w:lang w:eastAsia="en-AU"/>
              </w:rPr>
              <w:t>cold</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temperatures</w:t>
            </w:r>
            <w:r w:rsidR="00BC46CB" w:rsidRPr="006914B6">
              <w:rPr>
                <w:rFonts w:eastAsia="Times New Roman"/>
                <w:szCs w:val="22"/>
                <w:lang w:eastAsia="en-AU"/>
              </w:rPr>
              <w:t xml:space="preserve"> </w:t>
            </w:r>
            <w:r w:rsidRPr="006914B6">
              <w:rPr>
                <w:rFonts w:eastAsia="Times New Roman"/>
                <w:szCs w:val="22"/>
                <w:lang w:eastAsia="en-AU"/>
              </w:rPr>
              <w:t>leading</w:t>
            </w:r>
            <w:r w:rsidR="00BC46CB" w:rsidRPr="006914B6">
              <w:rPr>
                <w:rFonts w:eastAsia="Times New Roman"/>
                <w:szCs w:val="22"/>
                <w:lang w:eastAsia="en-AU"/>
              </w:rPr>
              <w:t xml:space="preserve"> </w:t>
            </w:r>
            <w:r w:rsidRPr="006914B6">
              <w:rPr>
                <w:rFonts w:eastAsia="Times New Roman"/>
                <w:szCs w:val="22"/>
                <w:lang w:eastAsia="en-AU"/>
              </w:rPr>
              <w:t>to</w:t>
            </w:r>
            <w:r w:rsidR="00BC46CB" w:rsidRPr="006914B6">
              <w:rPr>
                <w:rFonts w:eastAsia="Times New Roman"/>
                <w:szCs w:val="22"/>
                <w:lang w:eastAsia="en-AU"/>
              </w:rPr>
              <w:t xml:space="preserve"> </w:t>
            </w:r>
            <w:r w:rsidRPr="006914B6">
              <w:rPr>
                <w:rFonts w:eastAsia="Times New Roman"/>
                <w:szCs w:val="22"/>
                <w:lang w:eastAsia="en-AU"/>
              </w:rPr>
              <w:t>hypothermia,</w:t>
            </w:r>
            <w:r w:rsidR="00BC46CB" w:rsidRPr="006914B6">
              <w:rPr>
                <w:rFonts w:eastAsia="Times New Roman"/>
                <w:szCs w:val="22"/>
                <w:lang w:eastAsia="en-AU"/>
              </w:rPr>
              <w:t xml:space="preserve"> </w:t>
            </w:r>
            <w:r w:rsidRPr="006914B6">
              <w:rPr>
                <w:rFonts w:eastAsia="Times New Roman"/>
                <w:szCs w:val="22"/>
                <w:lang w:eastAsia="en-AU"/>
              </w:rPr>
              <w:t>slippery</w:t>
            </w:r>
            <w:r w:rsidR="00BC46CB" w:rsidRPr="006914B6">
              <w:rPr>
                <w:rFonts w:eastAsia="Times New Roman"/>
                <w:szCs w:val="22"/>
                <w:lang w:eastAsia="en-AU"/>
              </w:rPr>
              <w:t xml:space="preserve"> </w:t>
            </w:r>
            <w:r w:rsidRPr="006914B6">
              <w:rPr>
                <w:rFonts w:eastAsia="Times New Roman"/>
                <w:szCs w:val="22"/>
                <w:lang w:eastAsia="en-AU"/>
              </w:rPr>
              <w:t>banks,</w:t>
            </w:r>
            <w:r w:rsidR="00BC46CB" w:rsidRPr="006914B6">
              <w:rPr>
                <w:rFonts w:eastAsia="Times New Roman"/>
                <w:szCs w:val="22"/>
                <w:lang w:eastAsia="en-AU"/>
              </w:rPr>
              <w:t xml:space="preserve"> </w:t>
            </w:r>
            <w:r w:rsidRPr="006914B6">
              <w:rPr>
                <w:rFonts w:eastAsia="Times New Roman"/>
                <w:szCs w:val="22"/>
                <w:lang w:eastAsia="en-AU"/>
              </w:rPr>
              <w:t>wildlife</w:t>
            </w:r>
            <w:r w:rsidR="00BC46CB" w:rsidRPr="006914B6">
              <w:rPr>
                <w:rFonts w:eastAsia="Times New Roman"/>
                <w:szCs w:val="22"/>
                <w:lang w:eastAsia="en-AU"/>
              </w:rPr>
              <w:t xml:space="preserve"> </w:t>
            </w:r>
            <w:r w:rsidRPr="006914B6">
              <w:rPr>
                <w:rFonts w:eastAsia="Times New Roman"/>
                <w:szCs w:val="22"/>
                <w:lang w:eastAsia="en-AU"/>
              </w:rPr>
              <w:t>(such</w:t>
            </w:r>
            <w:r w:rsidR="00BC46CB" w:rsidRPr="006914B6">
              <w:rPr>
                <w:rFonts w:eastAsia="Times New Roman"/>
                <w:szCs w:val="22"/>
                <w:lang w:eastAsia="en-AU"/>
              </w:rPr>
              <w:t xml:space="preserve"> </w:t>
            </w:r>
            <w:r w:rsidRPr="006914B6">
              <w:rPr>
                <w:rFonts w:eastAsia="Times New Roman"/>
                <w:szCs w:val="22"/>
                <w:lang w:eastAsia="en-AU"/>
              </w:rPr>
              <w:t>as</w:t>
            </w:r>
            <w:r w:rsidR="00BC46CB" w:rsidRPr="006914B6">
              <w:rPr>
                <w:rFonts w:eastAsia="Times New Roman"/>
                <w:szCs w:val="22"/>
                <w:lang w:eastAsia="en-AU"/>
              </w:rPr>
              <w:t xml:space="preserve"> </w:t>
            </w:r>
            <w:r w:rsidRPr="006914B6">
              <w:rPr>
                <w:rFonts w:eastAsia="Times New Roman"/>
                <w:szCs w:val="22"/>
                <w:lang w:eastAsia="en-AU"/>
              </w:rPr>
              <w:t>snakes</w:t>
            </w:r>
            <w:r w:rsidR="00BC46CB" w:rsidRPr="006914B6">
              <w:rPr>
                <w:rFonts w:eastAsia="Times New Roman"/>
                <w:szCs w:val="22"/>
                <w:lang w:eastAsia="en-AU"/>
              </w:rPr>
              <w:t xml:space="preserve"> </w:t>
            </w:r>
            <w:r w:rsidRPr="006914B6">
              <w:rPr>
                <w:rFonts w:eastAsia="Times New Roman"/>
                <w:szCs w:val="22"/>
                <w:lang w:eastAsia="en-AU"/>
              </w:rPr>
              <w:t>or</w:t>
            </w:r>
            <w:r w:rsidR="00BC46CB" w:rsidRPr="006914B6">
              <w:rPr>
                <w:rFonts w:eastAsia="Times New Roman"/>
                <w:szCs w:val="22"/>
                <w:lang w:eastAsia="en-AU"/>
              </w:rPr>
              <w:t xml:space="preserve"> </w:t>
            </w:r>
            <w:r w:rsidRPr="006914B6">
              <w:rPr>
                <w:rFonts w:eastAsia="Times New Roman"/>
                <w:szCs w:val="22"/>
                <w:lang w:eastAsia="en-AU"/>
              </w:rPr>
              <w:t>aggressive</w:t>
            </w:r>
            <w:r w:rsidR="00BC46CB" w:rsidRPr="006914B6">
              <w:rPr>
                <w:rFonts w:eastAsia="Times New Roman"/>
                <w:szCs w:val="22"/>
                <w:lang w:eastAsia="en-AU"/>
              </w:rPr>
              <w:t xml:space="preserve"> </w:t>
            </w:r>
            <w:r w:rsidRPr="006914B6">
              <w:rPr>
                <w:rFonts w:eastAsia="Times New Roman"/>
                <w:szCs w:val="22"/>
                <w:lang w:eastAsia="en-AU"/>
              </w:rPr>
              <w:t>fish)</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poor</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quality.</w:t>
            </w:r>
            <w:r w:rsidR="00BC46CB" w:rsidRPr="006914B6">
              <w:rPr>
                <w:rFonts w:eastAsia="Times New Roman"/>
                <w:szCs w:val="22"/>
                <w:lang w:eastAsia="en-AU"/>
              </w:rPr>
              <w:t xml:space="preserve"> </w:t>
            </w:r>
            <w:r w:rsidRPr="006914B6">
              <w:rPr>
                <w:rFonts w:eastAsia="Times New Roman"/>
                <w:szCs w:val="22"/>
                <w:lang w:eastAsia="en-AU"/>
              </w:rPr>
              <w:t>Additionally,</w:t>
            </w:r>
            <w:r w:rsidR="00BC46CB" w:rsidRPr="006914B6">
              <w:rPr>
                <w:rFonts w:eastAsia="Times New Roman"/>
                <w:szCs w:val="22"/>
                <w:lang w:eastAsia="en-AU"/>
              </w:rPr>
              <w:t xml:space="preserve"> </w:t>
            </w:r>
            <w:r w:rsidRPr="006914B6">
              <w:rPr>
                <w:rFonts w:eastAsia="Times New Roman"/>
                <w:szCs w:val="22"/>
                <w:lang w:eastAsia="en-AU"/>
              </w:rPr>
              <w:t>remote</w:t>
            </w:r>
            <w:r w:rsidR="00BC46CB" w:rsidRPr="006914B6">
              <w:rPr>
                <w:rFonts w:eastAsia="Times New Roman"/>
                <w:szCs w:val="22"/>
                <w:lang w:eastAsia="en-AU"/>
              </w:rPr>
              <w:t xml:space="preserve"> </w:t>
            </w:r>
            <w:r w:rsidRPr="006914B6">
              <w:rPr>
                <w:rFonts w:eastAsia="Times New Roman"/>
                <w:szCs w:val="22"/>
                <w:lang w:eastAsia="en-AU"/>
              </w:rPr>
              <w:t>locations</w:t>
            </w:r>
            <w:r w:rsidR="00BC46CB" w:rsidRPr="006914B6">
              <w:rPr>
                <w:rFonts w:eastAsia="Times New Roman"/>
                <w:szCs w:val="22"/>
                <w:lang w:eastAsia="en-AU"/>
              </w:rPr>
              <w:t xml:space="preserve"> </w:t>
            </w:r>
            <w:r w:rsidRPr="006914B6">
              <w:rPr>
                <w:rFonts w:eastAsia="Times New Roman"/>
                <w:szCs w:val="22"/>
                <w:lang w:eastAsia="en-AU"/>
              </w:rPr>
              <w:t>may</w:t>
            </w:r>
            <w:r w:rsidR="00BC46CB" w:rsidRPr="006914B6">
              <w:rPr>
                <w:rFonts w:eastAsia="Times New Roman"/>
                <w:szCs w:val="22"/>
                <w:lang w:eastAsia="en-AU"/>
              </w:rPr>
              <w:t xml:space="preserve"> </w:t>
            </w:r>
            <w:r w:rsidRPr="006914B6">
              <w:rPr>
                <w:rFonts w:eastAsia="Times New Roman"/>
                <w:szCs w:val="22"/>
                <w:lang w:eastAsia="en-AU"/>
              </w:rPr>
              <w:t>delay</w:t>
            </w:r>
            <w:r w:rsidR="00BC46CB" w:rsidRPr="006914B6">
              <w:rPr>
                <w:rFonts w:eastAsia="Times New Roman"/>
                <w:szCs w:val="22"/>
                <w:lang w:eastAsia="en-AU"/>
              </w:rPr>
              <w:t xml:space="preserve"> </w:t>
            </w:r>
            <w:r w:rsidRPr="006914B6">
              <w:rPr>
                <w:rFonts w:eastAsia="Times New Roman"/>
                <w:szCs w:val="22"/>
                <w:lang w:eastAsia="en-AU"/>
              </w:rPr>
              <w:t>rescue</w:t>
            </w:r>
            <w:r w:rsidR="00BC46CB" w:rsidRPr="006914B6">
              <w:rPr>
                <w:rFonts w:eastAsia="Times New Roman"/>
                <w:szCs w:val="22"/>
                <w:lang w:eastAsia="en-AU"/>
              </w:rPr>
              <w:t xml:space="preserve"> </w:t>
            </w:r>
            <w:r w:rsidRPr="006914B6">
              <w:rPr>
                <w:rFonts w:eastAsia="Times New Roman"/>
                <w:szCs w:val="22"/>
                <w:lang w:eastAsia="en-AU"/>
              </w:rPr>
              <w:t>efforts.</w:t>
            </w:r>
          </w:p>
        </w:tc>
      </w:tr>
    </w:tbl>
    <w:p w14:paraId="622A7C8E" w14:textId="7644EC31" w:rsidR="416FC397" w:rsidRPr="006914B6" w:rsidRDefault="00B316F2" w:rsidP="004A73FA">
      <w:pPr>
        <w:pStyle w:val="ListNumber"/>
      </w:pPr>
      <w:r w:rsidRPr="006914B6">
        <w:t>Explain</w:t>
      </w:r>
      <w:r w:rsidR="00BC46CB" w:rsidRPr="006914B6">
        <w:t xml:space="preserve"> </w:t>
      </w:r>
      <w:r w:rsidRPr="006914B6">
        <w:t>h</w:t>
      </w:r>
      <w:r w:rsidR="416FC397" w:rsidRPr="006914B6">
        <w:t>ow</w:t>
      </w:r>
      <w:r w:rsidR="00BC46CB" w:rsidRPr="006914B6">
        <w:t xml:space="preserve"> </w:t>
      </w:r>
      <w:r w:rsidR="00E42349" w:rsidRPr="006914B6">
        <w:t>you</w:t>
      </w:r>
      <w:r w:rsidR="00BC46CB" w:rsidRPr="006914B6">
        <w:t xml:space="preserve"> </w:t>
      </w:r>
      <w:r w:rsidR="00E42349" w:rsidRPr="006914B6">
        <w:t>could</w:t>
      </w:r>
      <w:r w:rsidR="00BC46CB" w:rsidRPr="006914B6">
        <w:t xml:space="preserve"> </w:t>
      </w:r>
      <w:r w:rsidR="00BB5F52" w:rsidRPr="006914B6">
        <w:t xml:space="preserve">practise </w:t>
      </w:r>
      <w:r w:rsidR="416FC397" w:rsidRPr="006914B6">
        <w:t>adequate</w:t>
      </w:r>
      <w:r w:rsidR="00BC46CB" w:rsidRPr="006914B6">
        <w:t xml:space="preserve"> </w:t>
      </w:r>
      <w:r w:rsidR="416FC397" w:rsidRPr="006914B6">
        <w:t>water</w:t>
      </w:r>
      <w:r w:rsidR="00BC46CB" w:rsidRPr="006914B6">
        <w:t xml:space="preserve"> </w:t>
      </w:r>
      <w:r w:rsidR="416FC397" w:rsidRPr="006914B6">
        <w:t>safety</w:t>
      </w:r>
      <w:r w:rsidR="00BC46CB" w:rsidRPr="006914B6">
        <w:t xml:space="preserve"> </w:t>
      </w:r>
      <w:r w:rsidR="416FC397" w:rsidRPr="006914B6">
        <w:t>in</w:t>
      </w:r>
      <w:r w:rsidR="00BC46CB" w:rsidRPr="006914B6">
        <w:t xml:space="preserve"> </w:t>
      </w:r>
      <w:r w:rsidR="416FC397" w:rsidRPr="006914B6">
        <w:t>this</w:t>
      </w:r>
      <w:r w:rsidR="00BC46CB" w:rsidRPr="006914B6">
        <w:t xml:space="preserve"> </w:t>
      </w:r>
      <w:r w:rsidR="416FC397" w:rsidRPr="006914B6">
        <w:t>setting</w:t>
      </w:r>
      <w:r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B138BD" w:rsidRPr="006914B6" w14:paraId="5464275E" w14:textId="77777777" w:rsidTr="00467DE0">
        <w:trPr>
          <w:trHeight w:val="1588"/>
        </w:trPr>
        <w:tc>
          <w:tcPr>
            <w:tcW w:w="5000" w:type="pct"/>
          </w:tcPr>
          <w:p w14:paraId="3CB279C4" w14:textId="22242AF9"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43D07E2" w14:textId="6CB086FE" w:rsidR="00B138BD" w:rsidRPr="006914B6" w:rsidRDefault="00736E6F" w:rsidP="00E90E68">
            <w:pPr>
              <w:suppressAutoHyphens w:val="0"/>
              <w:spacing w:before="120"/>
              <w:rPr>
                <w:rFonts w:eastAsia="Times New Roman"/>
                <w:szCs w:val="22"/>
                <w:lang w:eastAsia="en-AU"/>
              </w:rPr>
            </w:pPr>
            <w:r w:rsidRPr="006914B6">
              <w:rPr>
                <w:rFonts w:eastAsia="Times New Roman"/>
                <w:szCs w:val="22"/>
                <w:lang w:eastAsia="en-AU"/>
              </w:rPr>
              <w:t>Always</w:t>
            </w:r>
            <w:r w:rsidR="00BC46CB" w:rsidRPr="006914B6">
              <w:rPr>
                <w:rFonts w:eastAsia="Times New Roman"/>
                <w:szCs w:val="22"/>
                <w:lang w:eastAsia="en-AU"/>
              </w:rPr>
              <w:t xml:space="preserve"> </w:t>
            </w:r>
            <w:r w:rsidRPr="006914B6">
              <w:rPr>
                <w:rFonts w:eastAsia="Times New Roman"/>
                <w:szCs w:val="22"/>
                <w:lang w:eastAsia="en-AU"/>
              </w:rPr>
              <w:t>wear</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properly</w:t>
            </w:r>
            <w:r w:rsidR="00BC46CB" w:rsidRPr="006914B6">
              <w:rPr>
                <w:rFonts w:eastAsia="Times New Roman"/>
                <w:szCs w:val="22"/>
                <w:lang w:eastAsia="en-AU"/>
              </w:rPr>
              <w:t xml:space="preserve"> </w:t>
            </w:r>
            <w:r w:rsidR="00BB5F52" w:rsidRPr="006914B6">
              <w:rPr>
                <w:rFonts w:eastAsia="Times New Roman"/>
                <w:szCs w:val="22"/>
                <w:lang w:eastAsia="en-AU"/>
              </w:rPr>
              <w:t xml:space="preserve">fitted </w:t>
            </w:r>
            <w:r w:rsidRPr="006914B6">
              <w:rPr>
                <w:rFonts w:eastAsia="Times New Roman"/>
                <w:szCs w:val="22"/>
                <w:lang w:eastAsia="en-AU"/>
              </w:rPr>
              <w:t>life</w:t>
            </w:r>
            <w:r w:rsidR="00BC46CB" w:rsidRPr="006914B6">
              <w:rPr>
                <w:rFonts w:eastAsia="Times New Roman"/>
                <w:szCs w:val="22"/>
                <w:lang w:eastAsia="en-AU"/>
              </w:rPr>
              <w:t xml:space="preserve"> </w:t>
            </w:r>
            <w:r w:rsidRPr="006914B6">
              <w:rPr>
                <w:rFonts w:eastAsia="Times New Roman"/>
                <w:szCs w:val="22"/>
                <w:lang w:eastAsia="en-AU"/>
              </w:rPr>
              <w:t>jacket</w:t>
            </w:r>
            <w:r w:rsidR="00BC46CB" w:rsidRPr="006914B6">
              <w:rPr>
                <w:rFonts w:eastAsia="Times New Roman"/>
                <w:szCs w:val="22"/>
                <w:lang w:eastAsia="en-AU"/>
              </w:rPr>
              <w:t xml:space="preserve"> </w:t>
            </w:r>
            <w:r w:rsidRPr="006914B6">
              <w:rPr>
                <w:rFonts w:eastAsia="Times New Roman"/>
                <w:szCs w:val="22"/>
                <w:lang w:eastAsia="en-AU"/>
              </w:rPr>
              <w:t>when</w:t>
            </w:r>
            <w:r w:rsidR="00BC46CB" w:rsidRPr="006914B6">
              <w:rPr>
                <w:rFonts w:eastAsia="Times New Roman"/>
                <w:szCs w:val="22"/>
                <w:lang w:eastAsia="en-AU"/>
              </w:rPr>
              <w:t xml:space="preserve"> </w:t>
            </w:r>
            <w:r w:rsidRPr="006914B6">
              <w:rPr>
                <w:rFonts w:eastAsia="Times New Roman"/>
                <w:szCs w:val="22"/>
                <w:lang w:eastAsia="en-AU"/>
              </w:rPr>
              <w:t>boating</w:t>
            </w:r>
            <w:r w:rsidR="00BC46CB" w:rsidRPr="006914B6">
              <w:rPr>
                <w:rFonts w:eastAsia="Times New Roman"/>
                <w:szCs w:val="22"/>
                <w:lang w:eastAsia="en-AU"/>
              </w:rPr>
              <w:t xml:space="preserve"> </w:t>
            </w:r>
            <w:r w:rsidRPr="006914B6">
              <w:rPr>
                <w:rFonts w:eastAsia="Times New Roman"/>
                <w:szCs w:val="22"/>
                <w:lang w:eastAsia="en-AU"/>
              </w:rPr>
              <w:t>or</w:t>
            </w:r>
            <w:r w:rsidR="00BC46CB" w:rsidRPr="006914B6">
              <w:rPr>
                <w:rFonts w:eastAsia="Times New Roman"/>
                <w:szCs w:val="22"/>
                <w:lang w:eastAsia="en-AU"/>
              </w:rPr>
              <w:t xml:space="preserve"> </w:t>
            </w:r>
            <w:r w:rsidRPr="006914B6">
              <w:rPr>
                <w:rFonts w:eastAsia="Times New Roman"/>
                <w:szCs w:val="22"/>
                <w:lang w:eastAsia="en-AU"/>
              </w:rPr>
              <w:t>swimming.</w:t>
            </w:r>
            <w:r w:rsidR="00BC46CB" w:rsidRPr="006914B6">
              <w:rPr>
                <w:rFonts w:eastAsia="Times New Roman"/>
                <w:szCs w:val="22"/>
                <w:lang w:eastAsia="en-AU"/>
              </w:rPr>
              <w:t xml:space="preserve"> </w:t>
            </w:r>
            <w:r w:rsidRPr="006914B6">
              <w:rPr>
                <w:rFonts w:eastAsia="Times New Roman"/>
                <w:szCs w:val="22"/>
                <w:lang w:eastAsia="en-AU"/>
              </w:rPr>
              <w:t>Check</w:t>
            </w:r>
            <w:r w:rsidR="00BC46CB" w:rsidRPr="006914B6">
              <w:rPr>
                <w:rFonts w:eastAsia="Times New Roman"/>
                <w:szCs w:val="22"/>
                <w:lang w:eastAsia="en-AU"/>
              </w:rPr>
              <w:t xml:space="preserve"> </w:t>
            </w:r>
            <w:r w:rsidRPr="006914B6">
              <w:rPr>
                <w:rFonts w:eastAsia="Times New Roman"/>
                <w:szCs w:val="22"/>
                <w:lang w:eastAsia="en-AU"/>
              </w:rPr>
              <w:t>weather</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conditions</w:t>
            </w:r>
            <w:r w:rsidR="00BC46CB" w:rsidRPr="006914B6">
              <w:rPr>
                <w:rFonts w:eastAsia="Times New Roman"/>
                <w:szCs w:val="22"/>
                <w:lang w:eastAsia="en-AU"/>
              </w:rPr>
              <w:t xml:space="preserve"> </w:t>
            </w:r>
            <w:r w:rsidRPr="006914B6">
              <w:rPr>
                <w:rFonts w:eastAsia="Times New Roman"/>
                <w:szCs w:val="22"/>
                <w:lang w:eastAsia="en-AU"/>
              </w:rPr>
              <w:t>before</w:t>
            </w:r>
            <w:r w:rsidR="00BC46CB" w:rsidRPr="006914B6">
              <w:rPr>
                <w:rFonts w:eastAsia="Times New Roman"/>
                <w:szCs w:val="22"/>
                <w:lang w:eastAsia="en-AU"/>
              </w:rPr>
              <w:t xml:space="preserve"> </w:t>
            </w:r>
            <w:r w:rsidRPr="006914B6">
              <w:rPr>
                <w:rFonts w:eastAsia="Times New Roman"/>
                <w:szCs w:val="22"/>
                <w:lang w:eastAsia="en-AU"/>
              </w:rPr>
              <w:t>entering</w:t>
            </w:r>
            <w:r w:rsidR="00BC46CB" w:rsidRPr="006914B6">
              <w:rPr>
                <w:rFonts w:eastAsia="Times New Roman"/>
                <w:szCs w:val="22"/>
                <w:lang w:eastAsia="en-AU"/>
              </w:rPr>
              <w:t xml:space="preserve"> </w:t>
            </w:r>
            <w:r w:rsidRPr="006914B6">
              <w:rPr>
                <w:rFonts w:eastAsia="Times New Roman"/>
                <w:szCs w:val="22"/>
                <w:lang w:eastAsia="en-AU"/>
              </w:rPr>
              <w:t>the</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Never</w:t>
            </w:r>
            <w:r w:rsidR="00BC46CB" w:rsidRPr="006914B6">
              <w:rPr>
                <w:rFonts w:eastAsia="Times New Roman"/>
                <w:szCs w:val="22"/>
                <w:lang w:eastAsia="en-AU"/>
              </w:rPr>
              <w:t xml:space="preserve"> </w:t>
            </w:r>
            <w:r w:rsidRPr="006914B6">
              <w:rPr>
                <w:rFonts w:eastAsia="Times New Roman"/>
                <w:szCs w:val="22"/>
                <w:lang w:eastAsia="en-AU"/>
              </w:rPr>
              <w:t>swim</w:t>
            </w:r>
            <w:r w:rsidR="00BC46CB" w:rsidRPr="006914B6">
              <w:rPr>
                <w:rFonts w:eastAsia="Times New Roman"/>
                <w:szCs w:val="22"/>
                <w:lang w:eastAsia="en-AU"/>
              </w:rPr>
              <w:t xml:space="preserve"> </w:t>
            </w:r>
            <w:r w:rsidRPr="006914B6">
              <w:rPr>
                <w:rFonts w:eastAsia="Times New Roman"/>
                <w:szCs w:val="22"/>
                <w:lang w:eastAsia="en-AU"/>
              </w:rPr>
              <w:t>alone;</w:t>
            </w:r>
            <w:r w:rsidR="00BC46CB" w:rsidRPr="006914B6">
              <w:rPr>
                <w:rFonts w:eastAsia="Times New Roman"/>
                <w:szCs w:val="22"/>
                <w:lang w:eastAsia="en-AU"/>
              </w:rPr>
              <w:t xml:space="preserve"> </w:t>
            </w:r>
            <w:r w:rsidRPr="006914B6">
              <w:rPr>
                <w:rFonts w:eastAsia="Times New Roman"/>
                <w:szCs w:val="22"/>
                <w:lang w:eastAsia="en-AU"/>
              </w:rPr>
              <w:t>use</w:t>
            </w:r>
            <w:r w:rsidR="00BC46CB" w:rsidRPr="006914B6">
              <w:rPr>
                <w:rFonts w:eastAsia="Times New Roman"/>
                <w:szCs w:val="22"/>
                <w:lang w:eastAsia="en-AU"/>
              </w:rPr>
              <w:t xml:space="preserve"> </w:t>
            </w:r>
            <w:r w:rsidRPr="006914B6">
              <w:rPr>
                <w:rFonts w:eastAsia="Times New Roman"/>
                <w:szCs w:val="22"/>
                <w:lang w:eastAsia="en-AU"/>
              </w:rPr>
              <w:t>the</w:t>
            </w:r>
            <w:r w:rsidR="00BC46CB" w:rsidRPr="006914B6">
              <w:rPr>
                <w:rFonts w:eastAsia="Times New Roman"/>
                <w:szCs w:val="22"/>
                <w:lang w:eastAsia="en-AU"/>
              </w:rPr>
              <w:t xml:space="preserve"> </w:t>
            </w:r>
            <w:r w:rsidRPr="006914B6">
              <w:rPr>
                <w:rFonts w:eastAsia="Times New Roman"/>
                <w:szCs w:val="22"/>
                <w:lang w:eastAsia="en-AU"/>
              </w:rPr>
              <w:t>buddy</w:t>
            </w:r>
            <w:r w:rsidR="00BC46CB" w:rsidRPr="006914B6">
              <w:rPr>
                <w:rFonts w:eastAsia="Times New Roman"/>
                <w:szCs w:val="22"/>
                <w:lang w:eastAsia="en-AU"/>
              </w:rPr>
              <w:t xml:space="preserve"> </w:t>
            </w:r>
            <w:r w:rsidRPr="006914B6">
              <w:rPr>
                <w:rFonts w:eastAsia="Times New Roman"/>
                <w:szCs w:val="22"/>
                <w:lang w:eastAsia="en-AU"/>
              </w:rPr>
              <w:t>system.</w:t>
            </w:r>
            <w:r w:rsidR="00BC46CB" w:rsidRPr="006914B6">
              <w:rPr>
                <w:rFonts w:eastAsia="Times New Roman"/>
                <w:szCs w:val="22"/>
                <w:lang w:eastAsia="en-AU"/>
              </w:rPr>
              <w:t xml:space="preserve"> </w:t>
            </w:r>
            <w:r w:rsidRPr="006914B6">
              <w:rPr>
                <w:rFonts w:eastAsia="Times New Roman"/>
                <w:szCs w:val="22"/>
                <w:lang w:eastAsia="en-AU"/>
              </w:rPr>
              <w:t>Avoid</w:t>
            </w:r>
            <w:r w:rsidR="00BC46CB" w:rsidRPr="006914B6">
              <w:rPr>
                <w:rFonts w:eastAsia="Times New Roman"/>
                <w:szCs w:val="22"/>
                <w:lang w:eastAsia="en-AU"/>
              </w:rPr>
              <w:t xml:space="preserve"> </w:t>
            </w:r>
            <w:r w:rsidRPr="006914B6">
              <w:rPr>
                <w:rFonts w:eastAsia="Times New Roman"/>
                <w:szCs w:val="22"/>
                <w:lang w:eastAsia="en-AU"/>
              </w:rPr>
              <w:t>alcohol</w:t>
            </w:r>
            <w:r w:rsidR="00BC46CB" w:rsidRPr="006914B6">
              <w:rPr>
                <w:rFonts w:eastAsia="Times New Roman"/>
                <w:szCs w:val="22"/>
                <w:lang w:eastAsia="en-AU"/>
              </w:rPr>
              <w:t xml:space="preserve"> </w:t>
            </w:r>
            <w:r w:rsidRPr="006914B6">
              <w:rPr>
                <w:rFonts w:eastAsia="Times New Roman"/>
                <w:szCs w:val="22"/>
                <w:lang w:eastAsia="en-AU"/>
              </w:rPr>
              <w:t>consumption</w:t>
            </w:r>
            <w:r w:rsidR="00BC46CB" w:rsidRPr="006914B6">
              <w:rPr>
                <w:rFonts w:eastAsia="Times New Roman"/>
                <w:szCs w:val="22"/>
                <w:lang w:eastAsia="en-AU"/>
              </w:rPr>
              <w:t xml:space="preserve"> </w:t>
            </w:r>
            <w:r w:rsidRPr="006914B6">
              <w:rPr>
                <w:rFonts w:eastAsia="Times New Roman"/>
                <w:szCs w:val="22"/>
                <w:lang w:eastAsia="en-AU"/>
              </w:rPr>
              <w:t>near</w:t>
            </w:r>
            <w:r w:rsidR="00BC46CB" w:rsidRPr="006914B6">
              <w:rPr>
                <w:rFonts w:eastAsia="Times New Roman"/>
                <w:szCs w:val="22"/>
                <w:lang w:eastAsia="en-AU"/>
              </w:rPr>
              <w:t xml:space="preserve"> </w:t>
            </w:r>
            <w:r w:rsidRPr="006914B6">
              <w:rPr>
                <w:rFonts w:eastAsia="Times New Roman"/>
                <w:szCs w:val="22"/>
                <w:lang w:eastAsia="en-AU"/>
              </w:rPr>
              <w:t>water.</w:t>
            </w:r>
            <w:r w:rsidR="00BC46CB" w:rsidRPr="006914B6">
              <w:rPr>
                <w:rFonts w:eastAsia="Times New Roman"/>
                <w:szCs w:val="22"/>
                <w:lang w:eastAsia="en-AU"/>
              </w:rPr>
              <w:t xml:space="preserve"> </w:t>
            </w:r>
            <w:r w:rsidRPr="006914B6">
              <w:rPr>
                <w:rFonts w:eastAsia="Times New Roman"/>
                <w:szCs w:val="22"/>
                <w:lang w:eastAsia="en-AU"/>
              </w:rPr>
              <w:t>Be</w:t>
            </w:r>
            <w:r w:rsidR="00BC46CB" w:rsidRPr="006914B6">
              <w:rPr>
                <w:rFonts w:eastAsia="Times New Roman"/>
                <w:szCs w:val="22"/>
                <w:lang w:eastAsia="en-AU"/>
              </w:rPr>
              <w:t xml:space="preserve"> </w:t>
            </w:r>
            <w:r w:rsidRPr="006914B6">
              <w:rPr>
                <w:rFonts w:eastAsia="Times New Roman"/>
                <w:szCs w:val="22"/>
                <w:lang w:eastAsia="en-AU"/>
              </w:rPr>
              <w:t>aware</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local</w:t>
            </w:r>
            <w:r w:rsidR="00BC46CB" w:rsidRPr="006914B6">
              <w:rPr>
                <w:rFonts w:eastAsia="Times New Roman"/>
                <w:szCs w:val="22"/>
                <w:lang w:eastAsia="en-AU"/>
              </w:rPr>
              <w:t xml:space="preserve"> </w:t>
            </w:r>
            <w:r w:rsidRPr="006914B6">
              <w:rPr>
                <w:rFonts w:eastAsia="Times New Roman"/>
                <w:szCs w:val="22"/>
                <w:lang w:eastAsia="en-AU"/>
              </w:rPr>
              <w:t>hazard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follow</w:t>
            </w:r>
            <w:r w:rsidR="00BC46CB" w:rsidRPr="006914B6">
              <w:rPr>
                <w:rFonts w:eastAsia="Times New Roman"/>
                <w:szCs w:val="22"/>
                <w:lang w:eastAsia="en-AU"/>
              </w:rPr>
              <w:t xml:space="preserve"> </w:t>
            </w:r>
            <w:r w:rsidRPr="006914B6">
              <w:rPr>
                <w:rFonts w:eastAsia="Times New Roman"/>
                <w:szCs w:val="22"/>
                <w:lang w:eastAsia="en-AU"/>
              </w:rPr>
              <w:t>any</w:t>
            </w:r>
            <w:r w:rsidR="00BC46CB" w:rsidRPr="006914B6">
              <w:rPr>
                <w:rFonts w:eastAsia="Times New Roman"/>
                <w:szCs w:val="22"/>
                <w:lang w:eastAsia="en-AU"/>
              </w:rPr>
              <w:t xml:space="preserve"> </w:t>
            </w:r>
            <w:r w:rsidRPr="006914B6">
              <w:rPr>
                <w:rFonts w:eastAsia="Times New Roman"/>
                <w:szCs w:val="22"/>
                <w:lang w:eastAsia="en-AU"/>
              </w:rPr>
              <w:t>safety</w:t>
            </w:r>
            <w:r w:rsidR="00BC46CB" w:rsidRPr="006914B6">
              <w:rPr>
                <w:rFonts w:eastAsia="Times New Roman"/>
                <w:szCs w:val="22"/>
                <w:lang w:eastAsia="en-AU"/>
              </w:rPr>
              <w:t xml:space="preserve"> </w:t>
            </w:r>
            <w:r w:rsidRPr="006914B6">
              <w:rPr>
                <w:rFonts w:eastAsia="Times New Roman"/>
                <w:szCs w:val="22"/>
                <w:lang w:eastAsia="en-AU"/>
              </w:rPr>
              <w:t>signs</w:t>
            </w:r>
            <w:r w:rsidR="00BC46CB" w:rsidRPr="006914B6">
              <w:rPr>
                <w:rFonts w:eastAsia="Times New Roman"/>
                <w:szCs w:val="22"/>
                <w:lang w:eastAsia="en-AU"/>
              </w:rPr>
              <w:t xml:space="preserve"> </w:t>
            </w:r>
            <w:r w:rsidRPr="006914B6">
              <w:rPr>
                <w:rFonts w:eastAsia="Times New Roman"/>
                <w:szCs w:val="22"/>
                <w:lang w:eastAsia="en-AU"/>
              </w:rPr>
              <w:t>or</w:t>
            </w:r>
            <w:r w:rsidR="00BC46CB" w:rsidRPr="006914B6">
              <w:rPr>
                <w:rFonts w:eastAsia="Times New Roman"/>
                <w:szCs w:val="22"/>
                <w:lang w:eastAsia="en-AU"/>
              </w:rPr>
              <w:t xml:space="preserve"> </w:t>
            </w:r>
            <w:r w:rsidRPr="006914B6">
              <w:rPr>
                <w:rFonts w:eastAsia="Times New Roman"/>
                <w:szCs w:val="22"/>
                <w:lang w:eastAsia="en-AU"/>
              </w:rPr>
              <w:t>regulations.</w:t>
            </w:r>
            <w:r w:rsidR="00BC46CB" w:rsidRPr="006914B6">
              <w:rPr>
                <w:rFonts w:eastAsia="Times New Roman"/>
                <w:szCs w:val="22"/>
                <w:lang w:eastAsia="en-AU"/>
              </w:rPr>
              <w:t xml:space="preserve"> </w:t>
            </w:r>
            <w:r w:rsidRPr="006914B6">
              <w:rPr>
                <w:rFonts w:eastAsia="Times New Roman"/>
                <w:szCs w:val="22"/>
                <w:lang w:eastAsia="en-AU"/>
              </w:rPr>
              <w:t>Have</w:t>
            </w:r>
            <w:r w:rsidR="00BC46CB" w:rsidRPr="006914B6">
              <w:rPr>
                <w:rFonts w:eastAsia="Times New Roman"/>
                <w:szCs w:val="22"/>
                <w:lang w:eastAsia="en-AU"/>
              </w:rPr>
              <w:t xml:space="preserve"> </w:t>
            </w:r>
            <w:r w:rsidRPr="006914B6">
              <w:rPr>
                <w:rFonts w:eastAsia="Times New Roman"/>
                <w:szCs w:val="22"/>
                <w:lang w:eastAsia="en-AU"/>
              </w:rPr>
              <w:t>communication</w:t>
            </w:r>
            <w:r w:rsidR="00BC46CB" w:rsidRPr="006914B6">
              <w:rPr>
                <w:rFonts w:eastAsia="Times New Roman"/>
                <w:szCs w:val="22"/>
                <w:lang w:eastAsia="en-AU"/>
              </w:rPr>
              <w:t xml:space="preserve"> </w:t>
            </w:r>
            <w:r w:rsidRPr="006914B6">
              <w:rPr>
                <w:rFonts w:eastAsia="Times New Roman"/>
                <w:szCs w:val="22"/>
                <w:lang w:eastAsia="en-AU"/>
              </w:rPr>
              <w:t>device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emergency</w:t>
            </w:r>
            <w:r w:rsidR="00BC46CB" w:rsidRPr="006914B6">
              <w:rPr>
                <w:rFonts w:eastAsia="Times New Roman"/>
                <w:szCs w:val="22"/>
                <w:lang w:eastAsia="en-AU"/>
              </w:rPr>
              <w:t xml:space="preserve"> </w:t>
            </w:r>
            <w:r w:rsidRPr="006914B6">
              <w:rPr>
                <w:rFonts w:eastAsia="Times New Roman"/>
                <w:szCs w:val="22"/>
                <w:lang w:eastAsia="en-AU"/>
              </w:rPr>
              <w:t>plans</w:t>
            </w:r>
            <w:r w:rsidR="00BC46CB" w:rsidRPr="006914B6">
              <w:rPr>
                <w:rFonts w:eastAsia="Times New Roman"/>
                <w:szCs w:val="22"/>
                <w:lang w:eastAsia="en-AU"/>
              </w:rPr>
              <w:t xml:space="preserve"> </w:t>
            </w:r>
            <w:r w:rsidRPr="006914B6">
              <w:rPr>
                <w:rFonts w:eastAsia="Times New Roman"/>
                <w:szCs w:val="22"/>
                <w:lang w:eastAsia="en-AU"/>
              </w:rPr>
              <w:t>in</w:t>
            </w:r>
            <w:r w:rsidR="00BC46CB" w:rsidRPr="006914B6">
              <w:rPr>
                <w:rFonts w:eastAsia="Times New Roman"/>
                <w:szCs w:val="22"/>
                <w:lang w:eastAsia="en-AU"/>
              </w:rPr>
              <w:t xml:space="preserve"> </w:t>
            </w:r>
            <w:r w:rsidRPr="006914B6">
              <w:rPr>
                <w:rFonts w:eastAsia="Times New Roman"/>
                <w:szCs w:val="22"/>
                <w:lang w:eastAsia="en-AU"/>
              </w:rPr>
              <w:t>place.</w:t>
            </w:r>
          </w:p>
        </w:tc>
      </w:tr>
    </w:tbl>
    <w:p w14:paraId="72AB17B9" w14:textId="6B10A680" w:rsidR="416FC397" w:rsidRPr="006914B6" w:rsidRDefault="416FC397" w:rsidP="004A73FA">
      <w:pPr>
        <w:pStyle w:val="ListNumber"/>
      </w:pPr>
      <w:r w:rsidRPr="006914B6">
        <w:t>List</w:t>
      </w:r>
      <w:r w:rsidR="00BC46CB" w:rsidRPr="006914B6">
        <w:t xml:space="preserve"> </w:t>
      </w:r>
      <w:r w:rsidRPr="006914B6">
        <w:t>2</w:t>
      </w:r>
      <w:r w:rsidR="00BC46CB" w:rsidRPr="006914B6">
        <w:t xml:space="preserve"> </w:t>
      </w:r>
      <w:r w:rsidRPr="006914B6">
        <w:t>sources</w:t>
      </w:r>
      <w:r w:rsidR="000D4EA1" w:rsidRPr="006914B6">
        <w:t xml:space="preserve"> or </w:t>
      </w:r>
      <w:r w:rsidRPr="006914B6">
        <w:t>websites</w:t>
      </w:r>
      <w:r w:rsidR="00BC46CB" w:rsidRPr="006914B6">
        <w:t xml:space="preserve"> </w:t>
      </w:r>
      <w:r w:rsidRPr="006914B6">
        <w:t>that</w:t>
      </w:r>
      <w:r w:rsidR="00BC46CB" w:rsidRPr="006914B6">
        <w:t xml:space="preserve"> </w:t>
      </w:r>
      <w:r w:rsidRPr="006914B6">
        <w:t>could</w:t>
      </w:r>
      <w:r w:rsidR="00BC46CB" w:rsidRPr="006914B6">
        <w:t xml:space="preserve"> </w:t>
      </w:r>
      <w:r w:rsidRPr="006914B6">
        <w:t>help</w:t>
      </w:r>
      <w:r w:rsidR="00BC46CB" w:rsidRPr="006914B6">
        <w:t xml:space="preserve"> </w:t>
      </w:r>
      <w:r w:rsidRPr="006914B6">
        <w:t>educate</w:t>
      </w:r>
      <w:r w:rsidR="00BC46CB" w:rsidRPr="006914B6">
        <w:t xml:space="preserve"> </w:t>
      </w:r>
      <w:r w:rsidRPr="006914B6">
        <w:t>people</w:t>
      </w:r>
      <w:r w:rsidR="00BC46CB" w:rsidRPr="006914B6">
        <w:t xml:space="preserve"> </w:t>
      </w:r>
      <w:r w:rsidRPr="006914B6">
        <w:t>on</w:t>
      </w:r>
      <w:r w:rsidR="00BC46CB" w:rsidRPr="006914B6">
        <w:t xml:space="preserve"> </w:t>
      </w:r>
      <w:r w:rsidRPr="006914B6">
        <w:t>water</w:t>
      </w:r>
      <w:r w:rsidR="00BC46CB" w:rsidRPr="006914B6">
        <w:t xml:space="preserve"> </w:t>
      </w:r>
      <w:r w:rsidRPr="006914B6">
        <w:t>safety</w:t>
      </w:r>
      <w:r w:rsidR="00BC46CB" w:rsidRPr="006914B6">
        <w:t xml:space="preserve"> </w:t>
      </w:r>
      <w:r w:rsidRPr="006914B6">
        <w:t>in</w:t>
      </w:r>
      <w:r w:rsidR="00BC46CB" w:rsidRPr="006914B6">
        <w:t xml:space="preserve"> </w:t>
      </w:r>
      <w:r w:rsidRPr="006914B6">
        <w:t>this</w:t>
      </w:r>
      <w:r w:rsidR="00BC46CB" w:rsidRPr="006914B6">
        <w:t xml:space="preserve"> </w:t>
      </w:r>
      <w:r w:rsidRPr="006914B6">
        <w:t>setting.</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138BD" w:rsidRPr="006914B6" w14:paraId="2CCB75E3" w14:textId="77777777" w:rsidTr="00467DE0">
        <w:trPr>
          <w:trHeight w:val="1300"/>
        </w:trPr>
        <w:tc>
          <w:tcPr>
            <w:tcW w:w="5000" w:type="pct"/>
          </w:tcPr>
          <w:p w14:paraId="2D6014AD" w14:textId="79370A0F"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77BFB8FF" w14:textId="2531938F" w:rsidR="003F1C0B" w:rsidRPr="006914B6" w:rsidRDefault="003F1C0B" w:rsidP="004A73FA">
            <w:pPr>
              <w:pStyle w:val="ListBullet"/>
              <w:rPr>
                <w:lang w:eastAsia="en-AU"/>
              </w:rPr>
            </w:pPr>
            <w:r w:rsidRPr="006914B6">
              <w:rPr>
                <w:lang w:eastAsia="en-AU"/>
              </w:rPr>
              <w:t>Royal</w:t>
            </w:r>
            <w:r w:rsidR="00BC46CB" w:rsidRPr="006914B6">
              <w:rPr>
                <w:lang w:eastAsia="en-AU"/>
              </w:rPr>
              <w:t xml:space="preserve"> </w:t>
            </w:r>
            <w:r w:rsidRPr="006914B6">
              <w:rPr>
                <w:lang w:eastAsia="en-AU"/>
              </w:rPr>
              <w:t>Life</w:t>
            </w:r>
            <w:r w:rsidR="00BC46CB" w:rsidRPr="006914B6">
              <w:rPr>
                <w:lang w:eastAsia="en-AU"/>
              </w:rPr>
              <w:t xml:space="preserve"> </w:t>
            </w:r>
            <w:r w:rsidRPr="006914B6">
              <w:rPr>
                <w:lang w:eastAsia="en-AU"/>
              </w:rPr>
              <w:t>Saving</w:t>
            </w:r>
            <w:r w:rsidR="00BC46CB" w:rsidRPr="006914B6">
              <w:rPr>
                <w:lang w:eastAsia="en-AU"/>
              </w:rPr>
              <w:t xml:space="preserve"> </w:t>
            </w:r>
            <w:r w:rsidRPr="006914B6">
              <w:rPr>
                <w:lang w:eastAsia="en-AU"/>
              </w:rPr>
              <w:t>Society</w:t>
            </w:r>
            <w:r w:rsidR="00BC46CB" w:rsidRPr="006914B6">
              <w:rPr>
                <w:lang w:eastAsia="en-AU"/>
              </w:rPr>
              <w:t xml:space="preserve"> </w:t>
            </w:r>
            <w:r w:rsidRPr="006914B6">
              <w:rPr>
                <w:lang w:eastAsia="en-AU"/>
              </w:rPr>
              <w:t>Australia</w:t>
            </w:r>
            <w:r w:rsidR="00BC46CB" w:rsidRPr="006914B6">
              <w:rPr>
                <w:lang w:eastAsia="en-AU"/>
              </w:rPr>
              <w:t xml:space="preserve"> </w:t>
            </w:r>
            <w:r w:rsidRPr="006914B6">
              <w:rPr>
                <w:lang w:eastAsia="en-AU"/>
              </w:rPr>
              <w:t>(https://www.royallifesaving.com.au)</w:t>
            </w:r>
          </w:p>
          <w:p w14:paraId="76D6E2E6" w14:textId="793C17FD" w:rsidR="00B138BD" w:rsidRPr="006914B6" w:rsidRDefault="003F1C0B" w:rsidP="004A73FA">
            <w:pPr>
              <w:pStyle w:val="ListBullet"/>
              <w:rPr>
                <w:lang w:eastAsia="en-AU"/>
              </w:rPr>
            </w:pPr>
            <w:r w:rsidRPr="006914B6">
              <w:rPr>
                <w:lang w:eastAsia="en-AU"/>
              </w:rPr>
              <w:t>NSW</w:t>
            </w:r>
            <w:r w:rsidR="00BC46CB" w:rsidRPr="006914B6">
              <w:rPr>
                <w:lang w:eastAsia="en-AU"/>
              </w:rPr>
              <w:t xml:space="preserve"> </w:t>
            </w:r>
            <w:r w:rsidRPr="006914B6">
              <w:rPr>
                <w:lang w:eastAsia="en-AU"/>
              </w:rPr>
              <w:t>Department</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Primary</w:t>
            </w:r>
            <w:r w:rsidR="00BC46CB" w:rsidRPr="006914B6">
              <w:rPr>
                <w:lang w:eastAsia="en-AU"/>
              </w:rPr>
              <w:t xml:space="preserve"> </w:t>
            </w:r>
            <w:r w:rsidRPr="006914B6">
              <w:rPr>
                <w:lang w:eastAsia="en-AU"/>
              </w:rPr>
              <w:t>Industries</w:t>
            </w:r>
            <w:r w:rsidR="00BC46CB" w:rsidRPr="006914B6">
              <w:rPr>
                <w:lang w:eastAsia="en-AU"/>
              </w:rPr>
              <w:t xml:space="preserve"> </w:t>
            </w:r>
            <w:r w:rsidR="000D4EA1"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Safety</w:t>
            </w:r>
            <w:r w:rsidR="00BC46CB" w:rsidRPr="006914B6">
              <w:rPr>
                <w:lang w:eastAsia="en-AU"/>
              </w:rPr>
              <w:t xml:space="preserve"> </w:t>
            </w:r>
            <w:r w:rsidRPr="006914B6">
              <w:rPr>
                <w:lang w:eastAsia="en-AU"/>
              </w:rPr>
              <w:t>(https://www.dpi.nsw.gov.au/fishing/safety)</w:t>
            </w:r>
          </w:p>
        </w:tc>
      </w:tr>
    </w:tbl>
    <w:p w14:paraId="7B4DF6F4" w14:textId="0ADA89F2" w:rsidR="416FC397" w:rsidRPr="006914B6" w:rsidRDefault="416FC397" w:rsidP="004A73FA">
      <w:pPr>
        <w:pStyle w:val="ListNumber"/>
      </w:pPr>
      <w:r w:rsidRPr="006914B6">
        <w:t>List</w:t>
      </w:r>
      <w:r w:rsidR="00BC46CB" w:rsidRPr="006914B6">
        <w:t xml:space="preserve"> </w:t>
      </w:r>
      <w:r w:rsidRPr="006914B6">
        <w:t>3</w:t>
      </w:r>
      <w:r w:rsidR="00BC46CB" w:rsidRPr="006914B6">
        <w:t xml:space="preserve"> </w:t>
      </w:r>
      <w:r w:rsidRPr="006914B6">
        <w:t>tips</w:t>
      </w:r>
      <w:r w:rsidR="00BC46CB" w:rsidRPr="006914B6">
        <w:t xml:space="preserve"> </w:t>
      </w:r>
      <w:r w:rsidRPr="006914B6">
        <w:t>to</w:t>
      </w:r>
      <w:r w:rsidR="00BC46CB" w:rsidRPr="006914B6">
        <w:t xml:space="preserve"> </w:t>
      </w:r>
      <w:r w:rsidRPr="006914B6">
        <w:t>ensure</w:t>
      </w:r>
      <w:r w:rsidR="00BC46CB" w:rsidRPr="006914B6">
        <w:t xml:space="preserve"> </w:t>
      </w:r>
      <w:r w:rsidRPr="006914B6">
        <w:t>water</w:t>
      </w:r>
      <w:r w:rsidR="00BC46CB" w:rsidRPr="006914B6">
        <w:t xml:space="preserve"> </w:t>
      </w:r>
      <w:r w:rsidRPr="006914B6">
        <w:t>safety</w:t>
      </w:r>
      <w:r w:rsidR="00BC46CB" w:rsidRPr="006914B6">
        <w:t xml:space="preserve"> </w:t>
      </w:r>
      <w:r w:rsidRPr="006914B6">
        <w:t>in</w:t>
      </w:r>
      <w:r w:rsidR="00BC46CB" w:rsidRPr="006914B6">
        <w:t xml:space="preserve"> </w:t>
      </w:r>
      <w:r w:rsidRPr="006914B6">
        <w:t>this</w:t>
      </w:r>
      <w:r w:rsidR="00BC46CB" w:rsidRPr="006914B6">
        <w:t xml:space="preserve"> </w:t>
      </w:r>
      <w:r w:rsidRPr="006914B6">
        <w:t>setting.</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138BD" w:rsidRPr="006914B6" w14:paraId="17B538BE" w14:textId="77777777" w:rsidTr="00467DE0">
        <w:trPr>
          <w:trHeight w:val="1597"/>
        </w:trPr>
        <w:tc>
          <w:tcPr>
            <w:tcW w:w="5000" w:type="pct"/>
          </w:tcPr>
          <w:p w14:paraId="7AB95593" w14:textId="5494D6A3" w:rsidR="00650906"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146B330" w14:textId="4BBEAE80" w:rsidR="00077A8D" w:rsidRPr="006914B6" w:rsidRDefault="00077A8D" w:rsidP="004A73FA">
            <w:pPr>
              <w:pStyle w:val="ListBullet"/>
              <w:rPr>
                <w:lang w:eastAsia="en-AU"/>
              </w:rPr>
            </w:pPr>
            <w:r w:rsidRPr="006914B6">
              <w:rPr>
                <w:lang w:eastAsia="en-AU"/>
              </w:rPr>
              <w:t>Always</w:t>
            </w:r>
            <w:r w:rsidR="00BC46CB" w:rsidRPr="006914B6">
              <w:rPr>
                <w:lang w:eastAsia="en-AU"/>
              </w:rPr>
              <w:t xml:space="preserve"> </w:t>
            </w:r>
            <w:r w:rsidRPr="006914B6">
              <w:rPr>
                <w:lang w:eastAsia="en-AU"/>
              </w:rPr>
              <w:t>supervise</w:t>
            </w:r>
            <w:r w:rsidR="00BC46CB" w:rsidRPr="006914B6">
              <w:rPr>
                <w:lang w:eastAsia="en-AU"/>
              </w:rPr>
              <w:t xml:space="preserve"> </w:t>
            </w:r>
            <w:r w:rsidRPr="006914B6">
              <w:rPr>
                <w:lang w:eastAsia="en-AU"/>
              </w:rPr>
              <w:t>children</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inexperienced</w:t>
            </w:r>
            <w:r w:rsidR="00BC46CB" w:rsidRPr="006914B6">
              <w:rPr>
                <w:lang w:eastAsia="en-AU"/>
              </w:rPr>
              <w:t xml:space="preserve"> </w:t>
            </w:r>
            <w:r w:rsidRPr="006914B6">
              <w:rPr>
                <w:lang w:eastAsia="en-AU"/>
              </w:rPr>
              <w:t>swimmers</w:t>
            </w:r>
            <w:r w:rsidR="00BC46CB" w:rsidRPr="006914B6">
              <w:rPr>
                <w:lang w:eastAsia="en-AU"/>
              </w:rPr>
              <w:t xml:space="preserve"> </w:t>
            </w:r>
            <w:r w:rsidRPr="006914B6">
              <w:rPr>
                <w:lang w:eastAsia="en-AU"/>
              </w:rPr>
              <w:t>closely.</w:t>
            </w:r>
          </w:p>
          <w:p w14:paraId="3054FC2D" w14:textId="4274873A" w:rsidR="00077A8D" w:rsidRPr="006914B6" w:rsidRDefault="00077A8D" w:rsidP="004A73FA">
            <w:pPr>
              <w:pStyle w:val="ListBullet"/>
              <w:rPr>
                <w:lang w:eastAsia="en-AU"/>
              </w:rPr>
            </w:pPr>
            <w:r w:rsidRPr="006914B6">
              <w:rPr>
                <w:lang w:eastAsia="en-AU"/>
              </w:rPr>
              <w:t>Wear</w:t>
            </w:r>
            <w:r w:rsidR="00BC46CB" w:rsidRPr="006914B6">
              <w:rPr>
                <w:lang w:eastAsia="en-AU"/>
              </w:rPr>
              <w:t xml:space="preserve"> </w:t>
            </w:r>
            <w:r w:rsidRPr="006914B6">
              <w:rPr>
                <w:lang w:eastAsia="en-AU"/>
              </w:rPr>
              <w:t>appropriate</w:t>
            </w:r>
            <w:r w:rsidR="00BC46CB" w:rsidRPr="006914B6">
              <w:rPr>
                <w:lang w:eastAsia="en-AU"/>
              </w:rPr>
              <w:t xml:space="preserve"> </w:t>
            </w:r>
            <w:r w:rsidRPr="006914B6">
              <w:rPr>
                <w:lang w:eastAsia="en-AU"/>
              </w:rPr>
              <w:t>safety</w:t>
            </w:r>
            <w:r w:rsidR="00BC46CB" w:rsidRPr="006914B6">
              <w:rPr>
                <w:lang w:eastAsia="en-AU"/>
              </w:rPr>
              <w:t xml:space="preserve"> </w:t>
            </w:r>
            <w:r w:rsidRPr="006914B6">
              <w:rPr>
                <w:lang w:eastAsia="en-AU"/>
              </w:rPr>
              <w:t>gear,</w:t>
            </w:r>
            <w:r w:rsidR="00BC46CB" w:rsidRPr="006914B6">
              <w:rPr>
                <w:lang w:eastAsia="en-AU"/>
              </w:rPr>
              <w:t xml:space="preserve"> </w:t>
            </w:r>
            <w:r w:rsidRPr="006914B6">
              <w:rPr>
                <w:lang w:eastAsia="en-AU"/>
              </w:rPr>
              <w:t>including</w:t>
            </w:r>
            <w:r w:rsidR="00BC46CB" w:rsidRPr="006914B6">
              <w:rPr>
                <w:lang w:eastAsia="en-AU"/>
              </w:rPr>
              <w:t xml:space="preserve"> </w:t>
            </w:r>
            <w:r w:rsidRPr="006914B6">
              <w:rPr>
                <w:lang w:eastAsia="en-AU"/>
              </w:rPr>
              <w:t>life</w:t>
            </w:r>
            <w:r w:rsidR="00BC46CB" w:rsidRPr="006914B6">
              <w:rPr>
                <w:lang w:eastAsia="en-AU"/>
              </w:rPr>
              <w:t xml:space="preserve"> </w:t>
            </w:r>
            <w:r w:rsidRPr="006914B6">
              <w:rPr>
                <w:lang w:eastAsia="en-AU"/>
              </w:rPr>
              <w:t>jackets,</w:t>
            </w:r>
            <w:r w:rsidR="00BC46CB" w:rsidRPr="006914B6">
              <w:rPr>
                <w:lang w:eastAsia="en-AU"/>
              </w:rPr>
              <w:t xml:space="preserve"> </w:t>
            </w:r>
            <w:r w:rsidRPr="006914B6">
              <w:rPr>
                <w:lang w:eastAsia="en-AU"/>
              </w:rPr>
              <w:t>when</w:t>
            </w:r>
            <w:r w:rsidR="00BC46CB" w:rsidRPr="006914B6">
              <w:rPr>
                <w:lang w:eastAsia="en-AU"/>
              </w:rPr>
              <w:t xml:space="preserve"> </w:t>
            </w:r>
            <w:r w:rsidRPr="006914B6">
              <w:rPr>
                <w:lang w:eastAsia="en-AU"/>
              </w:rPr>
              <w:t>on</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near</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water.</w:t>
            </w:r>
          </w:p>
          <w:p w14:paraId="14764156" w14:textId="6107DF32" w:rsidR="00B138BD" w:rsidRPr="006914B6" w:rsidRDefault="00077A8D" w:rsidP="004A73FA">
            <w:pPr>
              <w:pStyle w:val="ListBullet"/>
              <w:rPr>
                <w:lang w:eastAsia="en-AU"/>
              </w:rPr>
            </w:pPr>
            <w:r w:rsidRPr="006914B6">
              <w:rPr>
                <w:lang w:eastAsia="en-AU"/>
              </w:rPr>
              <w:lastRenderedPageBreak/>
              <w:t>Be</w:t>
            </w:r>
            <w:r w:rsidR="00BC46CB" w:rsidRPr="006914B6">
              <w:rPr>
                <w:lang w:eastAsia="en-AU"/>
              </w:rPr>
              <w:t xml:space="preserve"> </w:t>
            </w:r>
            <w:r w:rsidRPr="006914B6">
              <w:rPr>
                <w:lang w:eastAsia="en-AU"/>
              </w:rPr>
              <w:t>aware</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avoid</w:t>
            </w:r>
            <w:r w:rsidR="00BC46CB" w:rsidRPr="006914B6">
              <w:rPr>
                <w:lang w:eastAsia="en-AU"/>
              </w:rPr>
              <w:t xml:space="preserve"> </w:t>
            </w:r>
            <w:r w:rsidRPr="006914B6">
              <w:rPr>
                <w:lang w:eastAsia="en-AU"/>
              </w:rPr>
              <w:t>hazardous</w:t>
            </w:r>
            <w:r w:rsidR="00BC46CB" w:rsidRPr="006914B6">
              <w:rPr>
                <w:lang w:eastAsia="en-AU"/>
              </w:rPr>
              <w:t xml:space="preserve"> </w:t>
            </w:r>
            <w:r w:rsidRPr="006914B6">
              <w:rPr>
                <w:lang w:eastAsia="en-AU"/>
              </w:rPr>
              <w:t>areas</w:t>
            </w:r>
            <w:r w:rsidR="00BC46CB" w:rsidRPr="006914B6">
              <w:rPr>
                <w:lang w:eastAsia="en-AU"/>
              </w:rPr>
              <w:t xml:space="preserve"> </w:t>
            </w:r>
            <w:r w:rsidRPr="006914B6">
              <w:rPr>
                <w:lang w:eastAsia="en-AU"/>
              </w:rPr>
              <w:t>such</w:t>
            </w:r>
            <w:r w:rsidR="00BC46CB" w:rsidRPr="006914B6">
              <w:rPr>
                <w:lang w:eastAsia="en-AU"/>
              </w:rPr>
              <w:t xml:space="preserve"> </w:t>
            </w:r>
            <w:r w:rsidRPr="006914B6">
              <w:rPr>
                <w:lang w:eastAsia="en-AU"/>
              </w:rPr>
              <w:t>as</w:t>
            </w:r>
            <w:r w:rsidR="00BC46CB" w:rsidRPr="006914B6">
              <w:rPr>
                <w:lang w:eastAsia="en-AU"/>
              </w:rPr>
              <w:t xml:space="preserve"> </w:t>
            </w:r>
            <w:r w:rsidRPr="006914B6">
              <w:rPr>
                <w:lang w:eastAsia="en-AU"/>
              </w:rPr>
              <w:t>strong</w:t>
            </w:r>
            <w:r w:rsidR="00BC46CB" w:rsidRPr="006914B6">
              <w:rPr>
                <w:lang w:eastAsia="en-AU"/>
              </w:rPr>
              <w:t xml:space="preserve"> </w:t>
            </w:r>
            <w:r w:rsidRPr="006914B6">
              <w:rPr>
                <w:lang w:eastAsia="en-AU"/>
              </w:rPr>
              <w:t>currents,</w:t>
            </w:r>
            <w:r w:rsidR="00BC46CB" w:rsidRPr="006914B6">
              <w:rPr>
                <w:lang w:eastAsia="en-AU"/>
              </w:rPr>
              <w:t xml:space="preserve"> </w:t>
            </w:r>
            <w:r w:rsidRPr="006914B6">
              <w:rPr>
                <w:lang w:eastAsia="en-AU"/>
              </w:rPr>
              <w:t>deep</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slippery</w:t>
            </w:r>
            <w:r w:rsidR="00BC46CB" w:rsidRPr="006914B6">
              <w:rPr>
                <w:lang w:eastAsia="en-AU"/>
              </w:rPr>
              <w:t xml:space="preserve"> </w:t>
            </w:r>
            <w:r w:rsidRPr="006914B6">
              <w:rPr>
                <w:lang w:eastAsia="en-AU"/>
              </w:rPr>
              <w:t>banks.</w:t>
            </w:r>
          </w:p>
        </w:tc>
      </w:tr>
    </w:tbl>
    <w:p w14:paraId="431CE2AF" w14:textId="3EBA83B5" w:rsidR="416FC397" w:rsidRPr="006914B6" w:rsidRDefault="2FD3D50A" w:rsidP="004A73FA">
      <w:pPr>
        <w:pStyle w:val="ListNumber"/>
      </w:pPr>
      <w:r w:rsidRPr="006914B6">
        <w:lastRenderedPageBreak/>
        <w:t>Using</w:t>
      </w:r>
      <w:r w:rsidR="00BC46CB" w:rsidRPr="006914B6">
        <w:t xml:space="preserve"> </w:t>
      </w:r>
      <w:r w:rsidRPr="006914B6">
        <w:t>this</w:t>
      </w:r>
      <w:r w:rsidR="00BC46CB" w:rsidRPr="006914B6">
        <w:t xml:space="preserve"> </w:t>
      </w:r>
      <w:r w:rsidRPr="006914B6">
        <w:t>information,</w:t>
      </w:r>
      <w:r w:rsidR="00BC46CB" w:rsidRPr="006914B6">
        <w:t xml:space="preserve"> </w:t>
      </w:r>
      <w:r w:rsidRPr="006914B6">
        <w:t>develop</w:t>
      </w:r>
      <w:r w:rsidR="00BC46CB" w:rsidRPr="006914B6">
        <w:t xml:space="preserve"> </w:t>
      </w:r>
      <w:r w:rsidRPr="006914B6">
        <w:t>a</w:t>
      </w:r>
      <w:r w:rsidR="00BC46CB" w:rsidRPr="006914B6">
        <w:t xml:space="preserve"> </w:t>
      </w:r>
      <w:hyperlink r:id="rId14">
        <w:r w:rsidR="000D4EA1" w:rsidRPr="006914B6">
          <w:rPr>
            <w:rStyle w:val="Hyperlink"/>
          </w:rPr>
          <w:t>one-pager</w:t>
        </w:r>
      </w:hyperlink>
      <w:r w:rsidR="00BC46CB" w:rsidRPr="006914B6">
        <w:t xml:space="preserve"> </w:t>
      </w:r>
      <w:r w:rsidR="2F23F73F" w:rsidRPr="006914B6">
        <w:t>on</w:t>
      </w:r>
      <w:r w:rsidR="00BC46CB" w:rsidRPr="006914B6">
        <w:t xml:space="preserve"> </w:t>
      </w:r>
      <w:r w:rsidR="2F23F73F" w:rsidRPr="006914B6">
        <w:t>Canva</w:t>
      </w:r>
      <w:r w:rsidR="00BC46CB" w:rsidRPr="006914B6">
        <w:t xml:space="preserve"> </w:t>
      </w:r>
      <w:r w:rsidR="2F23F73F" w:rsidRPr="006914B6">
        <w:t>or</w:t>
      </w:r>
      <w:r w:rsidR="00BC46CB" w:rsidRPr="006914B6">
        <w:t xml:space="preserve"> </w:t>
      </w:r>
      <w:r w:rsidR="2F23F73F" w:rsidRPr="006914B6">
        <w:t>other</w:t>
      </w:r>
      <w:r w:rsidR="00BC46CB" w:rsidRPr="006914B6">
        <w:t xml:space="preserve"> </w:t>
      </w:r>
      <w:r w:rsidR="2F23F73F" w:rsidRPr="006914B6">
        <w:t>software</w:t>
      </w:r>
      <w:r w:rsidR="00BC46CB" w:rsidRPr="006914B6">
        <w:t xml:space="preserve"> </w:t>
      </w:r>
      <w:r w:rsidRPr="006914B6">
        <w:t>to</w:t>
      </w:r>
      <w:r w:rsidR="00BC46CB" w:rsidRPr="006914B6">
        <w:t xml:space="preserve"> </w:t>
      </w:r>
      <w:r w:rsidRPr="006914B6">
        <w:t>educate</w:t>
      </w:r>
      <w:r w:rsidR="00BC46CB" w:rsidRPr="006914B6">
        <w:t xml:space="preserve"> </w:t>
      </w:r>
      <w:r w:rsidRPr="006914B6">
        <w:t>people</w:t>
      </w:r>
      <w:r w:rsidR="00BC46CB" w:rsidRPr="006914B6">
        <w:t xml:space="preserve"> </w:t>
      </w:r>
      <w:r w:rsidRPr="006914B6">
        <w:t>on</w:t>
      </w:r>
      <w:r w:rsidR="00BC46CB" w:rsidRPr="006914B6">
        <w:t xml:space="preserve"> </w:t>
      </w:r>
      <w:r w:rsidRPr="006914B6">
        <w:t>your</w:t>
      </w:r>
      <w:r w:rsidR="00BC46CB" w:rsidRPr="006914B6">
        <w:t xml:space="preserve"> </w:t>
      </w:r>
      <w:r w:rsidRPr="006914B6">
        <w:t>area</w:t>
      </w:r>
      <w:r w:rsidR="00BC46CB" w:rsidRPr="006914B6">
        <w:t xml:space="preserve"> </w:t>
      </w:r>
      <w:r w:rsidRPr="006914B6">
        <w:t>of</w:t>
      </w:r>
      <w:r w:rsidR="00BC46CB" w:rsidRPr="006914B6">
        <w:t xml:space="preserve"> </w:t>
      </w:r>
      <w:r w:rsidRPr="006914B6">
        <w:t>expertise.</w:t>
      </w:r>
      <w:r w:rsidR="00BC46CB" w:rsidRPr="006914B6">
        <w:t xml:space="preserve"> </w:t>
      </w:r>
      <w:r w:rsidRPr="006914B6">
        <w:t>Include</w:t>
      </w:r>
      <w:r w:rsidR="00BC46CB" w:rsidRPr="006914B6">
        <w:t xml:space="preserve"> </w:t>
      </w:r>
      <w:r w:rsidRPr="006914B6">
        <w:t>both</w:t>
      </w:r>
      <w:r w:rsidR="00BC46CB" w:rsidRPr="006914B6">
        <w:t xml:space="preserve"> </w:t>
      </w:r>
      <w:r w:rsidRPr="006914B6">
        <w:t>visual</w:t>
      </w:r>
      <w:r w:rsidR="00BC46CB" w:rsidRPr="006914B6">
        <w:t xml:space="preserve"> </w:t>
      </w:r>
      <w:r w:rsidR="000D4EA1" w:rsidRPr="006914B6">
        <w:t>(for example,</w:t>
      </w:r>
      <w:r w:rsidR="00BC46CB" w:rsidRPr="006914B6">
        <w:t xml:space="preserve"> </w:t>
      </w:r>
      <w:r w:rsidRPr="006914B6">
        <w:t>photos</w:t>
      </w:r>
      <w:r w:rsidR="000D4EA1" w:rsidRPr="006914B6">
        <w:t xml:space="preserve"> or</w:t>
      </w:r>
      <w:r w:rsidR="00BC46CB" w:rsidRPr="006914B6">
        <w:t xml:space="preserve"> </w:t>
      </w:r>
      <w:r w:rsidRPr="006914B6">
        <w:t>maps</w:t>
      </w:r>
      <w:r w:rsidR="000D4EA1" w:rsidRPr="006914B6">
        <w:t>)</w:t>
      </w:r>
      <w:r w:rsidR="00BC46CB" w:rsidRPr="006914B6">
        <w:t xml:space="preserve"> </w:t>
      </w:r>
      <w:r w:rsidRPr="006914B6">
        <w:t>and</w:t>
      </w:r>
      <w:r w:rsidR="00BC46CB" w:rsidRPr="006914B6">
        <w:t xml:space="preserve"> </w:t>
      </w:r>
      <w:r w:rsidRPr="006914B6">
        <w:t>written</w:t>
      </w:r>
      <w:r w:rsidR="00BC46CB" w:rsidRPr="006914B6">
        <w:t xml:space="preserve"> </w:t>
      </w:r>
      <w:r w:rsidRPr="006914B6">
        <w:t>information.</w:t>
      </w:r>
    </w:p>
    <w:p w14:paraId="2B3ECB58" w14:textId="65C15A86" w:rsidR="005C11AE" w:rsidRPr="006914B6" w:rsidRDefault="005C11AE" w:rsidP="00E90E68">
      <w:pPr>
        <w:suppressAutoHyphens w:val="0"/>
        <w:spacing w:before="0" w:after="160" w:line="240" w:lineRule="auto"/>
      </w:pPr>
      <w:r w:rsidRPr="006914B6">
        <w:rPr>
          <w:szCs w:val="22"/>
        </w:rPr>
        <w:br w:type="page"/>
      </w:r>
    </w:p>
    <w:tbl>
      <w:tblPr>
        <w:tblStyle w:val="TableGrid"/>
        <w:tblW w:w="5000" w:type="pct"/>
        <w:tblLook w:val="04A0" w:firstRow="1" w:lastRow="0" w:firstColumn="1" w:lastColumn="0" w:noHBand="0" w:noVBand="1"/>
        <w:tblDescription w:val="Space for students to provide an answer."/>
      </w:tblPr>
      <w:tblGrid>
        <w:gridCol w:w="9628"/>
      </w:tblGrid>
      <w:tr w:rsidR="005C11AE" w:rsidRPr="006914B6" w14:paraId="5C0956B2" w14:textId="77777777" w:rsidTr="00467DE0">
        <w:trPr>
          <w:trHeight w:val="14182"/>
        </w:trPr>
        <w:tc>
          <w:tcPr>
            <w:tcW w:w="5000" w:type="pct"/>
          </w:tcPr>
          <w:p w14:paraId="379AD9CB" w14:textId="0B30CA8D" w:rsidR="004A73FA" w:rsidRPr="006914B6" w:rsidRDefault="00650906" w:rsidP="00650906">
            <w:pPr>
              <w:suppressAutoHyphens w:val="0"/>
              <w:spacing w:before="120"/>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BC913CC" w14:textId="7EE49382" w:rsidR="005C11AE" w:rsidRPr="006914B6" w:rsidRDefault="00BC46CB" w:rsidP="00650906">
            <w:pPr>
              <w:suppressAutoHyphens w:val="0"/>
              <w:spacing w:before="120"/>
              <w:rPr>
                <w:rFonts w:eastAsia="Times New Roman"/>
                <w:sz w:val="24"/>
                <w:lang w:eastAsia="en-AU"/>
              </w:rPr>
            </w:pPr>
            <w:r w:rsidRPr="006914B6">
              <w:rPr>
                <w:rFonts w:eastAsia="Times New Roman"/>
                <w:sz w:val="24"/>
                <w:lang w:eastAsia="en-AU"/>
              </w:rPr>
              <w:t xml:space="preserve"> </w:t>
            </w:r>
            <w:r w:rsidR="00650906" w:rsidRPr="006914B6">
              <w:rPr>
                <w:rFonts w:eastAsia="Times New Roman"/>
                <w:noProof/>
                <w:sz w:val="24"/>
                <w:lang w:eastAsia="en-AU"/>
              </w:rPr>
              <w:drawing>
                <wp:inline distT="0" distB="0" distL="0" distR="0" wp14:anchorId="2851D543" wp14:editId="7E790307">
                  <wp:extent cx="3257246" cy="8096250"/>
                  <wp:effectExtent l="0" t="0" r="635" b="0"/>
                  <wp:docPr id="1570035260" name="Picture 1" descr="Example one page infographic on river safety. Points include:&#10;Know the river.&#10;Patrolled area swimming.&#10;Avoid hazards.&#10;Have a buddy.&#10;Check the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5260" name="Picture 1" descr="Example one page infographic on river safety. Points include:&#10;Know the river.&#10;Patrolled area swimming.&#10;Avoid hazards.&#10;Have a buddy.&#10;Check the weather."/>
                          <pic:cNvPicPr/>
                        </pic:nvPicPr>
                        <pic:blipFill>
                          <a:blip r:embed="rId15"/>
                          <a:stretch>
                            <a:fillRect/>
                          </a:stretch>
                        </pic:blipFill>
                        <pic:spPr>
                          <a:xfrm>
                            <a:off x="0" y="0"/>
                            <a:ext cx="3259088" cy="8100829"/>
                          </a:xfrm>
                          <a:prstGeom prst="rect">
                            <a:avLst/>
                          </a:prstGeom>
                        </pic:spPr>
                      </pic:pic>
                    </a:graphicData>
                  </a:graphic>
                </wp:inline>
              </w:drawing>
            </w:r>
          </w:p>
        </w:tc>
      </w:tr>
    </w:tbl>
    <w:p w14:paraId="12E7A41F" w14:textId="26C20FB9" w:rsidR="00C81F89" w:rsidRPr="006914B6" w:rsidRDefault="00065BAE" w:rsidP="004A73FA">
      <w:pPr>
        <w:pStyle w:val="Heading2"/>
        <w:rPr>
          <w:lang w:eastAsia="en-AU"/>
        </w:rPr>
      </w:pPr>
      <w:bookmarkStart w:id="12" w:name="_Toc224834433"/>
      <w:r w:rsidRPr="006914B6">
        <w:rPr>
          <w:lang w:eastAsia="en-AU"/>
        </w:rPr>
        <w:lastRenderedPageBreak/>
        <w:t>Technolog</w:t>
      </w:r>
      <w:r>
        <w:rPr>
          <w:lang w:eastAsia="en-AU"/>
        </w:rPr>
        <w:t>y</w:t>
      </w:r>
      <w:r w:rsidRPr="006914B6">
        <w:rPr>
          <w:lang w:eastAsia="en-AU"/>
        </w:rPr>
        <w:t xml:space="preserve"> </w:t>
      </w:r>
      <w:r w:rsidR="0B37E0BE" w:rsidRPr="006914B6">
        <w:rPr>
          <w:lang w:eastAsia="en-AU"/>
        </w:rPr>
        <w:t>and</w:t>
      </w:r>
      <w:r w:rsidR="00BC46CB" w:rsidRPr="006914B6">
        <w:rPr>
          <w:lang w:eastAsia="en-AU"/>
        </w:rPr>
        <w:t xml:space="preserve"> </w:t>
      </w:r>
      <w:r w:rsidR="0B37E0BE" w:rsidRPr="006914B6">
        <w:rPr>
          <w:lang w:eastAsia="en-AU"/>
        </w:rPr>
        <w:t>water</w:t>
      </w:r>
      <w:r w:rsidR="00BC46CB" w:rsidRPr="006914B6">
        <w:rPr>
          <w:lang w:eastAsia="en-AU"/>
        </w:rPr>
        <w:t xml:space="preserve"> </w:t>
      </w:r>
      <w:r w:rsidR="0B37E0BE" w:rsidRPr="006914B6">
        <w:rPr>
          <w:lang w:eastAsia="en-AU"/>
        </w:rPr>
        <w:t>safety</w:t>
      </w:r>
      <w:bookmarkEnd w:id="12"/>
    </w:p>
    <w:p w14:paraId="0795BF1C" w14:textId="0EE26B9B" w:rsidR="00897B63" w:rsidRPr="006914B6" w:rsidRDefault="00B165A9" w:rsidP="00467DE0">
      <w:pPr>
        <w:pStyle w:val="FeatureBox2"/>
      </w:pPr>
      <w:r w:rsidRPr="006914B6">
        <w:rPr>
          <w:b/>
          <w:bCs/>
        </w:rPr>
        <w:t>N</w:t>
      </w:r>
      <w:r w:rsidR="00897B63" w:rsidRPr="006914B6">
        <w:rPr>
          <w:b/>
          <w:bCs/>
        </w:rPr>
        <w:t>ote:</w:t>
      </w:r>
      <w:r w:rsidR="00BC46CB" w:rsidRPr="006914B6">
        <w:rPr>
          <w:b/>
          <w:bCs/>
        </w:rPr>
        <w:t xml:space="preserve"> </w:t>
      </w:r>
      <w:r w:rsidR="00467DE0" w:rsidRPr="006914B6">
        <w:t>i</w:t>
      </w:r>
      <w:r w:rsidR="00A43C67" w:rsidRPr="006914B6">
        <w:t>ntroduce</w:t>
      </w:r>
      <w:r w:rsidR="00BC46CB" w:rsidRPr="006914B6">
        <w:t xml:space="preserve"> </w:t>
      </w:r>
      <w:r w:rsidR="00A43C67" w:rsidRPr="006914B6">
        <w:t>students</w:t>
      </w:r>
      <w:r w:rsidR="00BC46CB" w:rsidRPr="006914B6">
        <w:t xml:space="preserve"> </w:t>
      </w:r>
      <w:r w:rsidR="00A43C67" w:rsidRPr="006914B6">
        <w:t>to</w:t>
      </w:r>
      <w:r w:rsidR="00BC46CB" w:rsidRPr="006914B6">
        <w:t xml:space="preserve"> </w:t>
      </w:r>
      <w:r w:rsidR="00681B37" w:rsidRPr="006914B6">
        <w:t xml:space="preserve">a </w:t>
      </w:r>
      <w:r w:rsidR="004720AB" w:rsidRPr="006914B6">
        <w:t>KWLH</w:t>
      </w:r>
      <w:r w:rsidR="00BC46CB" w:rsidRPr="006914B6">
        <w:t xml:space="preserve"> </w:t>
      </w:r>
      <w:r w:rsidR="00A1095C" w:rsidRPr="006914B6">
        <w:t>scaffold</w:t>
      </w:r>
      <w:r w:rsidR="00BC46CB" w:rsidRPr="006914B6">
        <w:t xml:space="preserve"> </w:t>
      </w:r>
      <w:r w:rsidR="00A1095C" w:rsidRPr="006914B6">
        <w:t>on</w:t>
      </w:r>
      <w:r w:rsidR="00BC46CB" w:rsidRPr="006914B6">
        <w:t xml:space="preserve"> </w:t>
      </w:r>
      <w:r w:rsidR="00A1095C" w:rsidRPr="006914B6">
        <w:t>one</w:t>
      </w:r>
      <w:r w:rsidR="00BC46CB" w:rsidRPr="006914B6">
        <w:t xml:space="preserve"> </w:t>
      </w:r>
      <w:r w:rsidR="00A1095C" w:rsidRPr="006914B6">
        <w:t>of</w:t>
      </w:r>
      <w:r w:rsidR="00BC46CB" w:rsidRPr="006914B6">
        <w:t xml:space="preserve"> </w:t>
      </w:r>
      <w:r w:rsidR="00A1095C" w:rsidRPr="006914B6">
        <w:t>the</w:t>
      </w:r>
      <w:r w:rsidR="00BC46CB" w:rsidRPr="006914B6">
        <w:t xml:space="preserve"> </w:t>
      </w:r>
      <w:r w:rsidR="00A1095C" w:rsidRPr="006914B6">
        <w:t>following</w:t>
      </w:r>
      <w:r w:rsidR="00BC46CB" w:rsidRPr="006914B6">
        <w:t xml:space="preserve"> </w:t>
      </w:r>
      <w:r w:rsidR="00A1095C" w:rsidRPr="006914B6">
        <w:t>latest</w:t>
      </w:r>
      <w:r w:rsidR="00BC46CB" w:rsidRPr="006914B6">
        <w:t xml:space="preserve"> </w:t>
      </w:r>
      <w:r w:rsidR="00A1095C" w:rsidRPr="006914B6">
        <w:t>water</w:t>
      </w:r>
      <w:r w:rsidR="00BC46CB" w:rsidRPr="006914B6">
        <w:t xml:space="preserve"> </w:t>
      </w:r>
      <w:r w:rsidR="00A1095C" w:rsidRPr="006914B6">
        <w:t>safety</w:t>
      </w:r>
      <w:r w:rsidR="00BC46CB" w:rsidRPr="006914B6">
        <w:t xml:space="preserve"> </w:t>
      </w:r>
      <w:r w:rsidR="00A1095C" w:rsidRPr="006914B6">
        <w:t>technologies</w:t>
      </w:r>
      <w:r w:rsidR="00BC46CB" w:rsidRPr="006914B6">
        <w:t xml:space="preserve"> </w:t>
      </w:r>
      <w:r w:rsidR="00A1095C" w:rsidRPr="006914B6">
        <w:t>–</w:t>
      </w:r>
      <w:r w:rsidR="00BC46CB" w:rsidRPr="006914B6">
        <w:t xml:space="preserve"> </w:t>
      </w:r>
      <w:r w:rsidRPr="006914B6">
        <w:t>drones</w:t>
      </w:r>
      <w:r w:rsidR="00A1095C" w:rsidRPr="006914B6">
        <w:t>,</w:t>
      </w:r>
      <w:r w:rsidR="00BC46CB" w:rsidRPr="006914B6">
        <w:t xml:space="preserve"> </w:t>
      </w:r>
      <w:r w:rsidRPr="006914B6">
        <w:t>SMART drumlines</w:t>
      </w:r>
      <w:r w:rsidR="00A1095C" w:rsidRPr="006914B6">
        <w:t>,</w:t>
      </w:r>
      <w:r w:rsidR="00BC46CB" w:rsidRPr="006914B6">
        <w:t xml:space="preserve"> </w:t>
      </w:r>
      <w:proofErr w:type="spellStart"/>
      <w:r w:rsidR="00A1095C" w:rsidRPr="006914B6">
        <w:t>SharkSmart</w:t>
      </w:r>
      <w:proofErr w:type="spellEnd"/>
      <w:r w:rsidR="00BC46CB" w:rsidRPr="006914B6">
        <w:t xml:space="preserve"> </w:t>
      </w:r>
      <w:r w:rsidR="00A1095C" w:rsidRPr="006914B6">
        <w:t>App</w:t>
      </w:r>
      <w:r w:rsidR="00BC46CB" w:rsidRPr="006914B6">
        <w:t xml:space="preserve"> </w:t>
      </w:r>
      <w:r w:rsidR="00A1095C" w:rsidRPr="006914B6">
        <w:t>or</w:t>
      </w:r>
      <w:r w:rsidR="00BC46CB" w:rsidRPr="006914B6">
        <w:t xml:space="preserve"> </w:t>
      </w:r>
      <w:r w:rsidR="00A1095C" w:rsidRPr="006914B6">
        <w:t>Smart</w:t>
      </w:r>
      <w:r w:rsidR="00BC46CB" w:rsidRPr="006914B6">
        <w:t xml:space="preserve"> </w:t>
      </w:r>
      <w:r w:rsidR="00A1095C" w:rsidRPr="006914B6">
        <w:t>Remote</w:t>
      </w:r>
      <w:r w:rsidR="00BC46CB" w:rsidRPr="006914B6">
        <w:t xml:space="preserve"> </w:t>
      </w:r>
      <w:r w:rsidR="00A1095C" w:rsidRPr="006914B6">
        <w:t>Area</w:t>
      </w:r>
      <w:r w:rsidR="00BC46CB" w:rsidRPr="006914B6">
        <w:t xml:space="preserve"> </w:t>
      </w:r>
      <w:r w:rsidR="00A1095C" w:rsidRPr="006914B6">
        <w:t>Rescue</w:t>
      </w:r>
      <w:r w:rsidR="00BC46CB" w:rsidRPr="006914B6">
        <w:t xml:space="preserve"> </w:t>
      </w:r>
      <w:r w:rsidR="00A1095C" w:rsidRPr="006914B6">
        <w:t>Tubes.</w:t>
      </w:r>
    </w:p>
    <w:p w14:paraId="160561BD" w14:textId="410F512D" w:rsidR="00D16EBD" w:rsidRPr="006914B6" w:rsidRDefault="00D16EBD" w:rsidP="00467DE0">
      <w:r w:rsidRPr="006914B6">
        <w:t>What</w:t>
      </w:r>
      <w:r w:rsidR="00BC46CB" w:rsidRPr="006914B6">
        <w:t xml:space="preserve"> </w:t>
      </w:r>
      <w:r w:rsidRPr="006914B6">
        <w:t>do</w:t>
      </w:r>
      <w:r w:rsidR="00BC46CB" w:rsidRPr="006914B6">
        <w:t xml:space="preserve"> </w:t>
      </w:r>
      <w:r w:rsidRPr="006914B6">
        <w:t>you</w:t>
      </w:r>
      <w:r w:rsidR="00BC46CB" w:rsidRPr="006914B6">
        <w:t xml:space="preserve"> </w:t>
      </w:r>
      <w:r w:rsidRPr="006914B6">
        <w:t>know</w:t>
      </w:r>
      <w:r w:rsidR="00BC46CB" w:rsidRPr="006914B6">
        <w:t xml:space="preserve"> </w:t>
      </w:r>
      <w:r w:rsidRPr="006914B6">
        <w:t>about</w:t>
      </w:r>
      <w:r w:rsidR="00BC46CB" w:rsidRPr="006914B6">
        <w:t xml:space="preserve"> </w:t>
      </w:r>
      <w:hyperlink r:id="rId16" w:history="1">
        <w:r w:rsidRPr="006914B6">
          <w:rPr>
            <w:rStyle w:val="Hyperlink"/>
          </w:rPr>
          <w:t>drones</w:t>
        </w:r>
      </w:hyperlink>
      <w:r w:rsidRPr="006914B6">
        <w:t>,</w:t>
      </w:r>
      <w:r w:rsidR="00BC46CB" w:rsidRPr="006914B6">
        <w:t xml:space="preserve"> </w:t>
      </w:r>
      <w:hyperlink r:id="rId17" w:history="1">
        <w:r w:rsidR="00681B37" w:rsidRPr="006914B6">
          <w:rPr>
            <w:rStyle w:val="Hyperlink"/>
          </w:rPr>
          <w:t>SMART drumlines,</w:t>
        </w:r>
      </w:hyperlink>
      <w:r w:rsidR="00BC46CB" w:rsidRPr="006914B6">
        <w:t xml:space="preserve"> </w:t>
      </w:r>
      <w:hyperlink r:id="rId18" w:history="1">
        <w:proofErr w:type="spellStart"/>
        <w:r w:rsidR="00681B37" w:rsidRPr="006914B6">
          <w:rPr>
            <w:rStyle w:val="Hyperlink"/>
          </w:rPr>
          <w:t>SharkSmart</w:t>
        </w:r>
        <w:proofErr w:type="spellEnd"/>
        <w:r w:rsidR="00681B37" w:rsidRPr="006914B6">
          <w:rPr>
            <w:rStyle w:val="Hyperlink"/>
          </w:rPr>
          <w:t xml:space="preserve"> app</w:t>
        </w:r>
      </w:hyperlink>
      <w:r w:rsidR="00BC46CB" w:rsidRPr="006914B6">
        <w:t xml:space="preserve"> </w:t>
      </w:r>
      <w:r w:rsidRPr="006914B6">
        <w:t>or</w:t>
      </w:r>
      <w:r w:rsidR="00BC46CB" w:rsidRPr="006914B6">
        <w:t xml:space="preserve"> </w:t>
      </w:r>
      <w:r w:rsidR="00681B37" w:rsidRPr="006914B6">
        <w:t>Smart Remote Area Rescue Tubes</w:t>
      </w:r>
      <w:r w:rsidRPr="006914B6">
        <w:t>?</w:t>
      </w:r>
    </w:p>
    <w:p w14:paraId="16EC0581" w14:textId="6ADAE10F" w:rsidR="00F10C2B" w:rsidRPr="006914B6" w:rsidRDefault="00F10C2B" w:rsidP="005F2E54">
      <w:pPr>
        <w:pStyle w:val="ListNumber"/>
        <w:numPr>
          <w:ilvl w:val="0"/>
          <w:numId w:val="14"/>
        </w:numPr>
      </w:pPr>
      <w:r w:rsidRPr="006914B6">
        <w:t>Choose</w:t>
      </w:r>
      <w:r w:rsidR="00BC46CB" w:rsidRPr="006914B6">
        <w:t xml:space="preserve"> </w:t>
      </w:r>
      <w:r w:rsidR="00526672" w:rsidRPr="006914B6">
        <w:t>one</w:t>
      </w:r>
      <w:r w:rsidR="00BC46CB" w:rsidRPr="006914B6">
        <w:t xml:space="preserve"> </w:t>
      </w:r>
      <w:r w:rsidR="00526672" w:rsidRPr="006914B6">
        <w:t>of</w:t>
      </w:r>
      <w:r w:rsidR="00BC46CB" w:rsidRPr="006914B6">
        <w:t xml:space="preserve"> </w:t>
      </w:r>
      <w:r w:rsidR="00526672" w:rsidRPr="006914B6">
        <w:t>the</w:t>
      </w:r>
      <w:r w:rsidR="00BC46CB" w:rsidRPr="006914B6">
        <w:t xml:space="preserve"> </w:t>
      </w:r>
      <w:r w:rsidR="00526672" w:rsidRPr="006914B6">
        <w:t>water</w:t>
      </w:r>
      <w:r w:rsidR="00BC46CB" w:rsidRPr="006914B6">
        <w:t xml:space="preserve"> </w:t>
      </w:r>
      <w:r w:rsidR="00526672" w:rsidRPr="006914B6">
        <w:t>safety</w:t>
      </w:r>
      <w:r w:rsidR="00BC46CB" w:rsidRPr="006914B6">
        <w:t xml:space="preserve"> </w:t>
      </w:r>
      <w:r w:rsidR="00526672" w:rsidRPr="006914B6">
        <w:t>technologies</w:t>
      </w:r>
      <w:r w:rsidR="00BC46CB" w:rsidRPr="006914B6">
        <w:t xml:space="preserve"> </w:t>
      </w:r>
      <w:r w:rsidR="00D16EBD" w:rsidRPr="006914B6">
        <w:t>mentioned</w:t>
      </w:r>
      <w:r w:rsidR="00BC46CB" w:rsidRPr="006914B6">
        <w:t xml:space="preserve"> </w:t>
      </w:r>
      <w:r w:rsidR="00D16EBD" w:rsidRPr="006914B6">
        <w:t>above</w:t>
      </w:r>
      <w:r w:rsidR="006E1C1F" w:rsidRPr="006914B6">
        <w:t>.</w:t>
      </w:r>
    </w:p>
    <w:p w14:paraId="1E5F49CF" w14:textId="0749DDAC" w:rsidR="006E1C1F" w:rsidRPr="006914B6" w:rsidRDefault="006E1C1F" w:rsidP="005F2E54">
      <w:pPr>
        <w:pStyle w:val="ListNumber"/>
        <w:numPr>
          <w:ilvl w:val="0"/>
          <w:numId w:val="14"/>
        </w:numPr>
      </w:pPr>
      <w:r w:rsidRPr="006914B6">
        <w:t>Complete</w:t>
      </w:r>
      <w:r w:rsidR="00BC46CB" w:rsidRPr="006914B6">
        <w:t xml:space="preserve"> </w:t>
      </w:r>
      <w:r w:rsidRPr="006914B6">
        <w:t>the</w:t>
      </w:r>
      <w:r w:rsidR="00BC46CB" w:rsidRPr="006914B6">
        <w:t xml:space="preserve"> </w:t>
      </w:r>
      <w:r w:rsidRPr="006914B6">
        <w:t>first</w:t>
      </w:r>
      <w:r w:rsidR="00BC46CB" w:rsidRPr="006914B6">
        <w:t xml:space="preserve"> </w:t>
      </w:r>
      <w:r w:rsidR="004A73FA" w:rsidRPr="006914B6">
        <w:t>2</w:t>
      </w:r>
      <w:r w:rsidR="00BC46CB" w:rsidRPr="006914B6">
        <w:t xml:space="preserve"> </w:t>
      </w:r>
      <w:r w:rsidRPr="006914B6">
        <w:t>columns</w:t>
      </w:r>
      <w:r w:rsidR="00BC46CB" w:rsidRPr="006914B6">
        <w:t xml:space="preserve"> </w:t>
      </w:r>
      <w:r w:rsidRPr="006914B6">
        <w:t>of</w:t>
      </w:r>
      <w:r w:rsidR="00BC46CB" w:rsidRPr="006914B6">
        <w:t xml:space="preserve"> </w:t>
      </w:r>
      <w:r w:rsidRPr="006914B6">
        <w:t>the</w:t>
      </w:r>
      <w:r w:rsidR="00BC46CB" w:rsidRPr="006914B6">
        <w:t xml:space="preserve"> </w:t>
      </w:r>
      <w:r w:rsidRPr="006914B6">
        <w:t>table</w:t>
      </w:r>
      <w:r w:rsidR="00D16EBD" w:rsidRPr="006914B6">
        <w:t>.</w:t>
      </w:r>
    </w:p>
    <w:p w14:paraId="1E6E991B" w14:textId="3D8AAAA8" w:rsidR="006E1C1F" w:rsidRPr="006914B6" w:rsidRDefault="00F1558F" w:rsidP="005F2E54">
      <w:pPr>
        <w:pStyle w:val="ListNumber"/>
        <w:numPr>
          <w:ilvl w:val="0"/>
          <w:numId w:val="14"/>
        </w:numPr>
      </w:pPr>
      <w:r w:rsidRPr="006914B6">
        <w:t>Using</w:t>
      </w:r>
      <w:r w:rsidR="00BC46CB" w:rsidRPr="006914B6">
        <w:t xml:space="preserve"> </w:t>
      </w:r>
      <w:r w:rsidRPr="006914B6">
        <w:t>the</w:t>
      </w:r>
      <w:r w:rsidR="00BC46CB" w:rsidRPr="006914B6">
        <w:t xml:space="preserve"> </w:t>
      </w:r>
      <w:r w:rsidRPr="006914B6">
        <w:t>reading</w:t>
      </w:r>
      <w:r w:rsidR="00BC46CB" w:rsidRPr="006914B6">
        <w:t xml:space="preserve"> </w:t>
      </w:r>
      <w:r w:rsidRPr="006914B6">
        <w:t>strategies</w:t>
      </w:r>
      <w:r w:rsidR="00BC46CB" w:rsidRPr="006914B6">
        <w:t xml:space="preserve"> </w:t>
      </w:r>
      <w:r w:rsidRPr="006914B6">
        <w:t>below</w:t>
      </w:r>
      <w:r w:rsidR="00681B37" w:rsidRPr="006914B6">
        <w:t>,</w:t>
      </w:r>
      <w:r w:rsidR="00BC46CB" w:rsidRPr="006914B6">
        <w:t xml:space="preserve"> </w:t>
      </w:r>
      <w:r w:rsidRPr="006914B6">
        <w:t>r</w:t>
      </w:r>
      <w:r w:rsidR="006E1C1F" w:rsidRPr="006914B6">
        <w:t>ead</w:t>
      </w:r>
      <w:r w:rsidR="00BC46CB" w:rsidRPr="006914B6">
        <w:t xml:space="preserve"> </w:t>
      </w:r>
      <w:r w:rsidR="006E1C1F" w:rsidRPr="006914B6">
        <w:t>the</w:t>
      </w:r>
      <w:r w:rsidR="00BC46CB" w:rsidRPr="006914B6">
        <w:t xml:space="preserve"> </w:t>
      </w:r>
      <w:r w:rsidR="006E1C1F" w:rsidRPr="006914B6">
        <w:t>information</w:t>
      </w:r>
      <w:r w:rsidR="00BC46CB" w:rsidRPr="006914B6">
        <w:t xml:space="preserve"> </w:t>
      </w:r>
      <w:r w:rsidR="006E1C1F" w:rsidRPr="006914B6">
        <w:t>hyperlinke</w:t>
      </w:r>
      <w:r w:rsidR="000B09E8" w:rsidRPr="006914B6">
        <w:t>d</w:t>
      </w:r>
      <w:r w:rsidR="00BC46CB" w:rsidRPr="006914B6">
        <w:t xml:space="preserve"> </w:t>
      </w:r>
      <w:r w:rsidR="000B09E8" w:rsidRPr="006914B6">
        <w:t>in</w:t>
      </w:r>
      <w:r w:rsidR="00BC46CB" w:rsidRPr="006914B6">
        <w:t xml:space="preserve"> </w:t>
      </w:r>
      <w:r w:rsidR="000B09E8" w:rsidRPr="006914B6">
        <w:t>the</w:t>
      </w:r>
      <w:r w:rsidR="00BC46CB" w:rsidRPr="006914B6">
        <w:t xml:space="preserve"> </w:t>
      </w:r>
      <w:r w:rsidR="000B09E8" w:rsidRPr="006914B6">
        <w:t>question.</w:t>
      </w:r>
    </w:p>
    <w:p w14:paraId="192D23D2" w14:textId="668E94AA" w:rsidR="0008353E" w:rsidRPr="006914B6" w:rsidRDefault="0008353E" w:rsidP="00BC6091">
      <w:pPr>
        <w:rPr>
          <w:szCs w:val="22"/>
        </w:rPr>
      </w:pPr>
      <w:r w:rsidRPr="006914B6">
        <w:rPr>
          <w:noProof/>
        </w:rPr>
        <w:drawing>
          <wp:inline distT="0" distB="0" distL="0" distR="0" wp14:anchorId="3D3009A8" wp14:editId="75D2C9CB">
            <wp:extent cx="6041390" cy="3401695"/>
            <wp:effectExtent l="0" t="0" r="0" b="8255"/>
            <wp:docPr id="1124935788" name="Picture 1" descr="Reading Strategies.&#10;1. Read the title and predict what you think the main idea of this text is. &#10;2. Scan the text, look at the pictures, do you recognise any words from class? Make another prediction about the main idea. &#10;3. Read the first and last paragraphs. make another prediction about the main idea of the text. &#10;4. Write your prediction down. Use full sentences. &#10;5. Number the paragraphs by writing in the margin. How many are there? &#10;6. Read the text. Circle key terms. Underline important points and claims from the author. Use a ? (question mark) for unknow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5788" name="Picture 1" descr="Reading Strategies.&#10;1. Read the title and predict what you think the main idea of this text is. &#10;2. Scan the text, look at the pictures, do you recognise any words from class? Make another prediction about the main idea. &#10;3. Read the first and last paragraphs. make another prediction about the main idea of the text. &#10;4. Write your prediction down. Use full sentences. &#10;5. Number the paragraphs by writing in the margin. How many are there? &#10;6. Read the text. Circle key terms. Underline important points and claims from the author. Use a ? (question mark) for unknown term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1390" cy="3401695"/>
                    </a:xfrm>
                    <a:prstGeom prst="rect">
                      <a:avLst/>
                    </a:prstGeom>
                    <a:noFill/>
                  </pic:spPr>
                </pic:pic>
              </a:graphicData>
            </a:graphic>
          </wp:inline>
        </w:drawing>
      </w:r>
    </w:p>
    <w:p w14:paraId="51B3861C" w14:textId="1443420A" w:rsidR="0001187B" w:rsidRPr="006914B6" w:rsidRDefault="00D16EBD" w:rsidP="004A73FA">
      <w:pPr>
        <w:pStyle w:val="ListNumber"/>
      </w:pPr>
      <w:r w:rsidRPr="006914B6">
        <w:t>Complete</w:t>
      </w:r>
      <w:r w:rsidR="00BC46CB" w:rsidRPr="006914B6">
        <w:t xml:space="preserve"> </w:t>
      </w:r>
      <w:r w:rsidRPr="006914B6">
        <w:t>the</w:t>
      </w:r>
      <w:r w:rsidR="00BC46CB" w:rsidRPr="006914B6">
        <w:t xml:space="preserve"> </w:t>
      </w:r>
      <w:r w:rsidRPr="006914B6">
        <w:t>second</w:t>
      </w:r>
      <w:r w:rsidR="00BC46CB" w:rsidRPr="006914B6">
        <w:t xml:space="preserve"> </w:t>
      </w:r>
      <w:r w:rsidR="004A73FA" w:rsidRPr="006914B6">
        <w:t>2</w:t>
      </w:r>
      <w:r w:rsidR="00BC46CB" w:rsidRPr="006914B6">
        <w:t xml:space="preserve"> </w:t>
      </w:r>
      <w:r w:rsidRPr="006914B6">
        <w:t>columns</w:t>
      </w:r>
      <w:r w:rsidR="00BC46CB" w:rsidRPr="006914B6">
        <w:t xml:space="preserve"> </w:t>
      </w:r>
      <w:r w:rsidRPr="006914B6">
        <w:t>of</w:t>
      </w:r>
      <w:r w:rsidR="00BC46CB" w:rsidRPr="006914B6">
        <w:t xml:space="preserve"> </w:t>
      </w:r>
      <w:r w:rsidRPr="006914B6">
        <w:t>the</w:t>
      </w:r>
      <w:r w:rsidR="00BC46CB" w:rsidRPr="006914B6">
        <w:t xml:space="preserve"> </w:t>
      </w:r>
      <w:r w:rsidRPr="006914B6">
        <w:t>table.</w:t>
      </w:r>
    </w:p>
    <w:p w14:paraId="27242524" w14:textId="2EE1E110" w:rsidR="00681B37" w:rsidRPr="006914B6" w:rsidRDefault="00681B37" w:rsidP="00E33BE8">
      <w:pPr>
        <w:pStyle w:val="Caption"/>
      </w:pPr>
      <w:r w:rsidRPr="006914B6">
        <w:lastRenderedPageBreak/>
        <w:t xml:space="preserve">Table </w:t>
      </w:r>
      <w:r w:rsidRPr="006914B6">
        <w:fldChar w:fldCharType="begin"/>
      </w:r>
      <w:r w:rsidRPr="006914B6">
        <w:instrText xml:space="preserve"> SEQ Table \* ARABIC </w:instrText>
      </w:r>
      <w:r w:rsidRPr="006914B6">
        <w:fldChar w:fldCharType="separate"/>
      </w:r>
      <w:r w:rsidR="00BC73C3">
        <w:rPr>
          <w:noProof/>
        </w:rPr>
        <w:t>2</w:t>
      </w:r>
      <w:r w:rsidRPr="006914B6">
        <w:fldChar w:fldCharType="end"/>
      </w:r>
      <w:r w:rsidRPr="006914B6">
        <w:t xml:space="preserve"> – KWLH scaffold</w:t>
      </w:r>
    </w:p>
    <w:tbl>
      <w:tblPr>
        <w:tblStyle w:val="Tableheader"/>
        <w:tblW w:w="0" w:type="auto"/>
        <w:tblLook w:val="0420" w:firstRow="1" w:lastRow="0" w:firstColumn="0" w:lastColumn="0" w:noHBand="0" w:noVBand="1"/>
        <w:tblDescription w:val="Table for students to record what they know, what they want to know, what they learned and how they will learn more."/>
      </w:tblPr>
      <w:tblGrid>
        <w:gridCol w:w="2407"/>
        <w:gridCol w:w="2407"/>
        <w:gridCol w:w="2407"/>
        <w:gridCol w:w="2407"/>
      </w:tblGrid>
      <w:tr w:rsidR="00AE6D90" w:rsidRPr="006914B6" w14:paraId="0C432974" w14:textId="77777777" w:rsidTr="009048B3">
        <w:trPr>
          <w:cnfStyle w:val="100000000000" w:firstRow="1" w:lastRow="0" w:firstColumn="0" w:lastColumn="0" w:oddVBand="0" w:evenVBand="0" w:oddHBand="0" w:evenHBand="0" w:firstRowFirstColumn="0" w:firstRowLastColumn="0" w:lastRowFirstColumn="0" w:lastRowLastColumn="0"/>
        </w:trPr>
        <w:tc>
          <w:tcPr>
            <w:tcW w:w="2407" w:type="dxa"/>
          </w:tcPr>
          <w:p w14:paraId="565643BD" w14:textId="56124512" w:rsidR="00AE6D90" w:rsidRPr="006914B6" w:rsidRDefault="00AE6D90" w:rsidP="009048B3">
            <w:r w:rsidRPr="006914B6">
              <w:t>What</w:t>
            </w:r>
            <w:r w:rsidR="00BC46CB" w:rsidRPr="006914B6">
              <w:t xml:space="preserve"> </w:t>
            </w:r>
            <w:r w:rsidR="009961C7" w:rsidRPr="006914B6">
              <w:t>I</w:t>
            </w:r>
            <w:r w:rsidR="00BC46CB" w:rsidRPr="006914B6">
              <w:t xml:space="preserve"> </w:t>
            </w:r>
            <w:r w:rsidR="009961C7" w:rsidRPr="006914B6">
              <w:t>know</w:t>
            </w:r>
          </w:p>
        </w:tc>
        <w:tc>
          <w:tcPr>
            <w:tcW w:w="2407" w:type="dxa"/>
          </w:tcPr>
          <w:p w14:paraId="46718227" w14:textId="0C02B438" w:rsidR="00AE6D90" w:rsidRPr="006914B6" w:rsidRDefault="009961C7" w:rsidP="009048B3">
            <w:r w:rsidRPr="006914B6">
              <w:t>What</w:t>
            </w:r>
            <w:r w:rsidR="00BC46CB" w:rsidRPr="006914B6">
              <w:t xml:space="preserve"> </w:t>
            </w:r>
            <w:r w:rsidRPr="006914B6">
              <w:t>I</w:t>
            </w:r>
            <w:r w:rsidR="00BC46CB" w:rsidRPr="006914B6">
              <w:t xml:space="preserve"> </w:t>
            </w:r>
            <w:r w:rsidRPr="006914B6">
              <w:t>want</w:t>
            </w:r>
            <w:r w:rsidR="00BC46CB" w:rsidRPr="006914B6">
              <w:t xml:space="preserve"> </w:t>
            </w:r>
            <w:r w:rsidRPr="006914B6">
              <w:t>to</w:t>
            </w:r>
            <w:r w:rsidR="00BC46CB" w:rsidRPr="006914B6">
              <w:t xml:space="preserve"> </w:t>
            </w:r>
            <w:r w:rsidRPr="006914B6">
              <w:t>know</w:t>
            </w:r>
          </w:p>
        </w:tc>
        <w:tc>
          <w:tcPr>
            <w:tcW w:w="2407" w:type="dxa"/>
          </w:tcPr>
          <w:p w14:paraId="0B9AD981" w14:textId="7010414C" w:rsidR="00AE6D90" w:rsidRPr="006914B6" w:rsidRDefault="009961C7" w:rsidP="009048B3">
            <w:r w:rsidRPr="006914B6">
              <w:t>What</w:t>
            </w:r>
            <w:r w:rsidR="00BC46CB" w:rsidRPr="006914B6">
              <w:t xml:space="preserve"> </w:t>
            </w:r>
            <w:r w:rsidRPr="006914B6">
              <w:t>I</w:t>
            </w:r>
            <w:r w:rsidR="00BC46CB" w:rsidRPr="006914B6">
              <w:t xml:space="preserve"> </w:t>
            </w:r>
            <w:r w:rsidRPr="006914B6">
              <w:t>learned</w:t>
            </w:r>
          </w:p>
        </w:tc>
        <w:tc>
          <w:tcPr>
            <w:tcW w:w="2407" w:type="dxa"/>
          </w:tcPr>
          <w:p w14:paraId="4E96DA57" w14:textId="6C322F7A" w:rsidR="00AE6D90" w:rsidRPr="006914B6" w:rsidRDefault="0039594E" w:rsidP="009048B3">
            <w:r w:rsidRPr="006914B6">
              <w:t>How</w:t>
            </w:r>
            <w:r w:rsidR="00BC46CB" w:rsidRPr="006914B6">
              <w:t xml:space="preserve"> </w:t>
            </w:r>
            <w:r w:rsidRPr="006914B6">
              <w:t>I</w:t>
            </w:r>
            <w:r w:rsidR="00BC46CB" w:rsidRPr="006914B6">
              <w:t xml:space="preserve"> </w:t>
            </w:r>
            <w:r w:rsidRPr="006914B6">
              <w:t>learn</w:t>
            </w:r>
            <w:r w:rsidR="00BC46CB" w:rsidRPr="006914B6">
              <w:t xml:space="preserve"> </w:t>
            </w:r>
            <w:r w:rsidRPr="006914B6">
              <w:t>more</w:t>
            </w:r>
          </w:p>
        </w:tc>
      </w:tr>
      <w:tr w:rsidR="00AE6D90" w:rsidRPr="006914B6" w14:paraId="035A4FB8" w14:textId="77777777" w:rsidTr="009048B3">
        <w:trPr>
          <w:cnfStyle w:val="000000100000" w:firstRow="0" w:lastRow="0" w:firstColumn="0" w:lastColumn="0" w:oddVBand="0" w:evenVBand="0" w:oddHBand="1" w:evenHBand="0" w:firstRowFirstColumn="0" w:firstRowLastColumn="0" w:lastRowFirstColumn="0" w:lastRowLastColumn="0"/>
          <w:trHeight w:val="7943"/>
        </w:trPr>
        <w:tc>
          <w:tcPr>
            <w:tcW w:w="2407" w:type="dxa"/>
          </w:tcPr>
          <w:p w14:paraId="079A058F" w14:textId="3047A210" w:rsidR="00AE6D90" w:rsidRPr="006914B6" w:rsidRDefault="0039594E" w:rsidP="009048B3">
            <w:r w:rsidRPr="006914B6">
              <w:t>In</w:t>
            </w:r>
            <w:r w:rsidR="00BC46CB" w:rsidRPr="006914B6">
              <w:t xml:space="preserve"> </w:t>
            </w:r>
            <w:r w:rsidRPr="006914B6">
              <w:t>this</w:t>
            </w:r>
            <w:r w:rsidR="00BC46CB" w:rsidRPr="006914B6">
              <w:t xml:space="preserve"> </w:t>
            </w:r>
            <w:r w:rsidRPr="006914B6">
              <w:t>column</w:t>
            </w:r>
            <w:r w:rsidR="00BC46CB" w:rsidRPr="006914B6">
              <w:t xml:space="preserve"> </w:t>
            </w:r>
            <w:r w:rsidRPr="006914B6">
              <w:t>write</w:t>
            </w:r>
            <w:r w:rsidR="00BC46CB" w:rsidRPr="006914B6">
              <w:t xml:space="preserve"> </w:t>
            </w:r>
            <w:r w:rsidRPr="006914B6">
              <w:t>what</w:t>
            </w:r>
            <w:r w:rsidR="00BC46CB" w:rsidRPr="006914B6">
              <w:t xml:space="preserve"> </w:t>
            </w:r>
            <w:r w:rsidRPr="006914B6">
              <w:t>you</w:t>
            </w:r>
            <w:r w:rsidR="00BC46CB" w:rsidRPr="006914B6">
              <w:t xml:space="preserve"> </w:t>
            </w:r>
            <w:r w:rsidRPr="006914B6">
              <w:t>already</w:t>
            </w:r>
            <w:r w:rsidR="00BC46CB" w:rsidRPr="006914B6">
              <w:t xml:space="preserve"> </w:t>
            </w:r>
            <w:r w:rsidRPr="006914B6">
              <w:t>know</w:t>
            </w:r>
            <w:r w:rsidR="00BC46CB" w:rsidRPr="006914B6">
              <w:t xml:space="preserve"> </w:t>
            </w:r>
            <w:r w:rsidRPr="006914B6">
              <w:t>about</w:t>
            </w:r>
            <w:r w:rsidR="00BC46CB" w:rsidRPr="006914B6">
              <w:t xml:space="preserve"> </w:t>
            </w:r>
            <w:r w:rsidRPr="006914B6">
              <w:t>the</w:t>
            </w:r>
            <w:r w:rsidR="00BC46CB" w:rsidRPr="006914B6">
              <w:t xml:space="preserve"> </w:t>
            </w:r>
            <w:r w:rsidRPr="006914B6">
              <w:t>topic.</w:t>
            </w:r>
          </w:p>
        </w:tc>
        <w:tc>
          <w:tcPr>
            <w:tcW w:w="2407" w:type="dxa"/>
          </w:tcPr>
          <w:p w14:paraId="3AD3FE30" w14:textId="75AF39CF" w:rsidR="00AE6D90" w:rsidRPr="006914B6" w:rsidRDefault="007B293D" w:rsidP="009048B3">
            <w:r w:rsidRPr="006914B6">
              <w:t>In</w:t>
            </w:r>
            <w:r w:rsidR="00BC46CB" w:rsidRPr="006914B6">
              <w:t xml:space="preserve"> </w:t>
            </w:r>
            <w:r w:rsidRPr="006914B6">
              <w:t>this</w:t>
            </w:r>
            <w:r w:rsidR="00BC46CB" w:rsidRPr="006914B6">
              <w:t xml:space="preserve"> </w:t>
            </w:r>
            <w:r w:rsidRPr="006914B6">
              <w:t>column</w:t>
            </w:r>
            <w:r w:rsidR="00BC46CB" w:rsidRPr="006914B6">
              <w:t xml:space="preserve"> </w:t>
            </w:r>
            <w:r w:rsidRPr="006914B6">
              <w:t>write</w:t>
            </w:r>
            <w:r w:rsidR="00BC46CB" w:rsidRPr="006914B6">
              <w:t xml:space="preserve"> </w:t>
            </w:r>
            <w:r w:rsidRPr="006914B6">
              <w:t>what</w:t>
            </w:r>
            <w:r w:rsidR="00BC46CB" w:rsidRPr="006914B6">
              <w:t xml:space="preserve"> </w:t>
            </w:r>
            <w:r w:rsidRPr="006914B6">
              <w:t>you</w:t>
            </w:r>
            <w:r w:rsidR="00BC46CB" w:rsidRPr="006914B6">
              <w:t xml:space="preserve"> </w:t>
            </w:r>
            <w:r w:rsidRPr="006914B6">
              <w:t>want</w:t>
            </w:r>
            <w:r w:rsidR="00BC46CB" w:rsidRPr="006914B6">
              <w:t xml:space="preserve"> </w:t>
            </w:r>
            <w:r w:rsidRPr="006914B6">
              <w:t>to</w:t>
            </w:r>
            <w:r w:rsidR="00BC46CB" w:rsidRPr="006914B6">
              <w:t xml:space="preserve"> </w:t>
            </w:r>
            <w:r w:rsidRPr="006914B6">
              <w:t>know</w:t>
            </w:r>
            <w:r w:rsidR="00BC46CB" w:rsidRPr="006914B6">
              <w:t xml:space="preserve"> </w:t>
            </w:r>
            <w:r w:rsidRPr="006914B6">
              <w:t>about</w:t>
            </w:r>
            <w:r w:rsidR="00BC46CB" w:rsidRPr="006914B6">
              <w:t xml:space="preserve"> </w:t>
            </w:r>
            <w:r w:rsidRPr="006914B6">
              <w:t>the</w:t>
            </w:r>
            <w:r w:rsidR="00BC46CB" w:rsidRPr="006914B6">
              <w:t xml:space="preserve"> </w:t>
            </w:r>
            <w:r w:rsidRPr="006914B6">
              <w:t>topic.</w:t>
            </w:r>
          </w:p>
        </w:tc>
        <w:tc>
          <w:tcPr>
            <w:tcW w:w="2407" w:type="dxa"/>
          </w:tcPr>
          <w:p w14:paraId="71CB5CF6" w14:textId="3E0FE64E" w:rsidR="00AE6D90" w:rsidRPr="006914B6" w:rsidRDefault="007B293D" w:rsidP="009048B3">
            <w:r w:rsidRPr="006914B6">
              <w:t>In</w:t>
            </w:r>
            <w:r w:rsidR="00BC46CB" w:rsidRPr="006914B6">
              <w:t xml:space="preserve"> </w:t>
            </w:r>
            <w:r w:rsidRPr="006914B6">
              <w:t>this</w:t>
            </w:r>
            <w:r w:rsidR="00BC46CB" w:rsidRPr="006914B6">
              <w:t xml:space="preserve"> </w:t>
            </w:r>
            <w:r w:rsidRPr="006914B6">
              <w:t>column</w:t>
            </w:r>
            <w:r w:rsidR="00BC46CB" w:rsidRPr="006914B6">
              <w:t xml:space="preserve"> </w:t>
            </w:r>
            <w:r w:rsidRPr="006914B6">
              <w:t>write</w:t>
            </w:r>
            <w:r w:rsidR="00BC46CB" w:rsidRPr="006914B6">
              <w:t xml:space="preserve"> </w:t>
            </w:r>
            <w:r w:rsidRPr="006914B6">
              <w:t>down</w:t>
            </w:r>
            <w:r w:rsidR="00BC46CB" w:rsidRPr="006914B6">
              <w:t xml:space="preserve"> </w:t>
            </w:r>
            <w:r w:rsidRPr="006914B6">
              <w:t>what</w:t>
            </w:r>
            <w:r w:rsidR="00BC46CB" w:rsidRPr="006914B6">
              <w:t xml:space="preserve"> </w:t>
            </w:r>
            <w:r w:rsidRPr="006914B6">
              <w:t>you</w:t>
            </w:r>
            <w:r w:rsidR="00BC46CB" w:rsidRPr="006914B6">
              <w:t xml:space="preserve"> </w:t>
            </w:r>
            <w:r w:rsidRPr="006914B6">
              <w:t>have</w:t>
            </w:r>
            <w:r w:rsidR="00BC46CB" w:rsidRPr="006914B6">
              <w:t xml:space="preserve"> </w:t>
            </w:r>
            <w:r w:rsidRPr="006914B6">
              <w:t>learned</w:t>
            </w:r>
            <w:r w:rsidR="00BC46CB" w:rsidRPr="006914B6">
              <w:t xml:space="preserve"> </w:t>
            </w:r>
            <w:r w:rsidRPr="006914B6">
              <w:t>about</w:t>
            </w:r>
            <w:r w:rsidR="00BC46CB" w:rsidRPr="006914B6">
              <w:t xml:space="preserve"> </w:t>
            </w:r>
            <w:r w:rsidRPr="006914B6">
              <w:t>the</w:t>
            </w:r>
            <w:r w:rsidR="00BC46CB" w:rsidRPr="006914B6">
              <w:t xml:space="preserve"> </w:t>
            </w:r>
            <w:r w:rsidRPr="006914B6">
              <w:t>topic.</w:t>
            </w:r>
          </w:p>
        </w:tc>
        <w:tc>
          <w:tcPr>
            <w:tcW w:w="2407" w:type="dxa"/>
          </w:tcPr>
          <w:p w14:paraId="21BA4E4B" w14:textId="4E8BC3BB" w:rsidR="00AE6D90" w:rsidRPr="006914B6" w:rsidRDefault="00A95D03" w:rsidP="009048B3">
            <w:r w:rsidRPr="006914B6">
              <w:t>In</w:t>
            </w:r>
            <w:r w:rsidR="00BC46CB" w:rsidRPr="006914B6">
              <w:t xml:space="preserve"> </w:t>
            </w:r>
            <w:r w:rsidRPr="006914B6">
              <w:t>this</w:t>
            </w:r>
            <w:r w:rsidR="00BC46CB" w:rsidRPr="006914B6">
              <w:t xml:space="preserve"> </w:t>
            </w:r>
            <w:r w:rsidRPr="006914B6">
              <w:t>column</w:t>
            </w:r>
            <w:r w:rsidR="00BC46CB" w:rsidRPr="006914B6">
              <w:t xml:space="preserve"> </w:t>
            </w:r>
            <w:r w:rsidRPr="006914B6">
              <w:t>write</w:t>
            </w:r>
            <w:r w:rsidR="00BC46CB" w:rsidRPr="006914B6">
              <w:t xml:space="preserve"> </w:t>
            </w:r>
            <w:r w:rsidRPr="006914B6">
              <w:t>about</w:t>
            </w:r>
            <w:r w:rsidR="00BC46CB" w:rsidRPr="006914B6">
              <w:t xml:space="preserve"> </w:t>
            </w:r>
            <w:r w:rsidRPr="006914B6">
              <w:t>how</w:t>
            </w:r>
            <w:r w:rsidR="00BC46CB" w:rsidRPr="006914B6">
              <w:t xml:space="preserve"> </w:t>
            </w:r>
            <w:r w:rsidRPr="006914B6">
              <w:t>you</w:t>
            </w:r>
            <w:r w:rsidR="00BC46CB" w:rsidRPr="006914B6">
              <w:t xml:space="preserve"> </w:t>
            </w:r>
            <w:r w:rsidRPr="006914B6">
              <w:t>will</w:t>
            </w:r>
            <w:r w:rsidR="00BC46CB" w:rsidRPr="006914B6">
              <w:t xml:space="preserve"> </w:t>
            </w:r>
            <w:r w:rsidRPr="006914B6">
              <w:t>learn</w:t>
            </w:r>
            <w:r w:rsidR="00BC46CB" w:rsidRPr="006914B6">
              <w:t xml:space="preserve"> </w:t>
            </w:r>
            <w:r w:rsidRPr="006914B6">
              <w:t>more</w:t>
            </w:r>
            <w:r w:rsidR="00BC46CB" w:rsidRPr="006914B6">
              <w:t xml:space="preserve"> </w:t>
            </w:r>
            <w:r w:rsidRPr="006914B6">
              <w:t>about</w:t>
            </w:r>
            <w:r w:rsidR="00BC46CB" w:rsidRPr="006914B6">
              <w:t xml:space="preserve"> </w:t>
            </w:r>
            <w:r w:rsidRPr="006914B6">
              <w:t>the</w:t>
            </w:r>
            <w:r w:rsidR="00BC46CB" w:rsidRPr="006914B6">
              <w:t xml:space="preserve"> </w:t>
            </w:r>
            <w:r w:rsidRPr="006914B6">
              <w:t>topic.</w:t>
            </w:r>
          </w:p>
        </w:tc>
      </w:tr>
    </w:tbl>
    <w:p w14:paraId="59C838D1" w14:textId="77777777" w:rsidR="00F1558F" w:rsidRPr="006914B6" w:rsidRDefault="00F1558F">
      <w:pPr>
        <w:suppressAutoHyphens w:val="0"/>
        <w:spacing w:before="0" w:after="160" w:line="259" w:lineRule="auto"/>
        <w:rPr>
          <w:rStyle w:val="BoldItalic"/>
          <w:rFonts w:eastAsiaTheme="majorEastAsia"/>
          <w:b w:val="0"/>
          <w:i w:val="0"/>
          <w:iCs w:val="0"/>
          <w:color w:val="002664"/>
          <w:sz w:val="36"/>
          <w:szCs w:val="48"/>
        </w:rPr>
      </w:pPr>
      <w:r w:rsidRPr="006914B6">
        <w:rPr>
          <w:rStyle w:val="BoldItalic"/>
          <w:b w:val="0"/>
          <w:bCs/>
          <w:i w:val="0"/>
          <w:iCs w:val="0"/>
        </w:rPr>
        <w:br w:type="page"/>
      </w:r>
    </w:p>
    <w:p w14:paraId="3D691D0D" w14:textId="77777777" w:rsidR="00E33BE8" w:rsidRDefault="00540347" w:rsidP="00E33BE8">
      <w:pPr>
        <w:pStyle w:val="Heading2"/>
        <w:rPr>
          <w:rStyle w:val="BoldItalic"/>
          <w:b w:val="0"/>
          <w:i w:val="0"/>
          <w:iCs w:val="0"/>
        </w:rPr>
      </w:pPr>
      <w:bookmarkStart w:id="13" w:name="_Toc224834434"/>
      <w:r w:rsidRPr="009D7A2F">
        <w:rPr>
          <w:rStyle w:val="BoldItalic"/>
          <w:b w:val="0"/>
          <w:i w:val="0"/>
          <w:iCs w:val="0"/>
        </w:rPr>
        <w:lastRenderedPageBreak/>
        <w:t>Identifying hazardous conditions</w:t>
      </w:r>
      <w:bookmarkEnd w:id="13"/>
    </w:p>
    <w:p w14:paraId="435A3EE8" w14:textId="65E92CD0" w:rsidR="00195D1E" w:rsidRPr="006914B6" w:rsidRDefault="00615F1A" w:rsidP="00FE165A">
      <w:pPr>
        <w:pStyle w:val="FeatureBox2"/>
      </w:pPr>
      <w:r w:rsidRPr="006914B6">
        <w:rPr>
          <w:b/>
          <w:bCs/>
        </w:rPr>
        <w:t>N</w:t>
      </w:r>
      <w:r w:rsidR="001965C7" w:rsidRPr="006914B6">
        <w:rPr>
          <w:b/>
          <w:bCs/>
        </w:rPr>
        <w:t>ote:</w:t>
      </w:r>
      <w:r w:rsidR="00BC46CB" w:rsidRPr="006914B6">
        <w:rPr>
          <w:b/>
          <w:bCs/>
        </w:rPr>
        <w:t xml:space="preserve"> </w:t>
      </w:r>
      <w:r w:rsidR="00467DE0" w:rsidRPr="006914B6">
        <w:t>u</w:t>
      </w:r>
      <w:r w:rsidR="5F8D7509" w:rsidRPr="006914B6">
        <w:t>se</w:t>
      </w:r>
      <w:r w:rsidR="00BC46CB" w:rsidRPr="006914B6">
        <w:t xml:space="preserve"> </w:t>
      </w:r>
      <w:r w:rsidR="5F8D7509" w:rsidRPr="006914B6">
        <w:t>the</w:t>
      </w:r>
      <w:r w:rsidR="00BC46CB" w:rsidRPr="006914B6">
        <w:t xml:space="preserve"> </w:t>
      </w:r>
      <w:r w:rsidR="5F8D7509" w:rsidRPr="006914B6">
        <w:t>stimulus</w:t>
      </w:r>
      <w:r w:rsidR="00BC46CB" w:rsidRPr="006914B6">
        <w:t xml:space="preserve"> </w:t>
      </w:r>
      <w:r w:rsidR="005C50BC" w:rsidRPr="006914B6">
        <w:t>provided</w:t>
      </w:r>
      <w:r w:rsidR="00BC46CB" w:rsidRPr="006914B6">
        <w:t xml:space="preserve"> </w:t>
      </w:r>
      <w:r w:rsidR="5F8D7509" w:rsidRPr="006914B6">
        <w:t>to</w:t>
      </w:r>
      <w:r w:rsidR="00BC46CB" w:rsidRPr="006914B6">
        <w:t xml:space="preserve"> </w:t>
      </w:r>
      <w:r w:rsidR="00AB28A3" w:rsidRPr="006914B6">
        <w:t>introduce</w:t>
      </w:r>
      <w:r w:rsidR="00BC46CB" w:rsidRPr="006914B6">
        <w:t xml:space="preserve"> </w:t>
      </w:r>
      <w:r w:rsidR="5F8D7509" w:rsidRPr="006914B6">
        <w:t>students</w:t>
      </w:r>
      <w:r w:rsidR="00BC46CB" w:rsidRPr="006914B6">
        <w:t xml:space="preserve"> </w:t>
      </w:r>
      <w:r w:rsidR="5F8D7509" w:rsidRPr="006914B6">
        <w:t>to</w:t>
      </w:r>
      <w:r w:rsidR="00BC46CB" w:rsidRPr="006914B6">
        <w:t xml:space="preserve"> </w:t>
      </w:r>
      <w:r w:rsidR="5F8D7509" w:rsidRPr="006914B6">
        <w:t>a</w:t>
      </w:r>
      <w:r w:rsidR="00BC46CB" w:rsidRPr="006914B6">
        <w:t xml:space="preserve"> </w:t>
      </w:r>
      <w:r w:rsidR="5F8D7509" w:rsidRPr="006914B6">
        <w:t>variety</w:t>
      </w:r>
      <w:r w:rsidR="00BC46CB" w:rsidRPr="006914B6">
        <w:t xml:space="preserve"> </w:t>
      </w:r>
      <w:r w:rsidR="5F8D7509" w:rsidRPr="006914B6">
        <w:t>of</w:t>
      </w:r>
      <w:r w:rsidR="00BC46CB" w:rsidRPr="006914B6">
        <w:t xml:space="preserve"> </w:t>
      </w:r>
      <w:r w:rsidR="5F8D7509" w:rsidRPr="006914B6">
        <w:t>dangerous</w:t>
      </w:r>
      <w:r w:rsidR="00BC46CB" w:rsidRPr="006914B6">
        <w:t xml:space="preserve"> </w:t>
      </w:r>
      <w:r w:rsidR="5F8D7509" w:rsidRPr="006914B6">
        <w:t>situations</w:t>
      </w:r>
      <w:r w:rsidR="00BC46CB" w:rsidRPr="006914B6">
        <w:t xml:space="preserve"> </w:t>
      </w:r>
      <w:r w:rsidR="5F8D7509" w:rsidRPr="006914B6">
        <w:t>and</w:t>
      </w:r>
      <w:r w:rsidR="00BC46CB" w:rsidRPr="006914B6">
        <w:t xml:space="preserve"> </w:t>
      </w:r>
      <w:r w:rsidR="5F8D7509" w:rsidRPr="006914B6">
        <w:t>settings.</w:t>
      </w:r>
      <w:r w:rsidR="00BC46CB" w:rsidRPr="006914B6">
        <w:t xml:space="preserve"> </w:t>
      </w:r>
      <w:r w:rsidR="5F8D7509" w:rsidRPr="006914B6">
        <w:t>Skills</w:t>
      </w:r>
      <w:r w:rsidR="00BC46CB" w:rsidRPr="006914B6">
        <w:t xml:space="preserve"> </w:t>
      </w:r>
      <w:r w:rsidR="5F8D7509" w:rsidRPr="006914B6">
        <w:t>shown</w:t>
      </w:r>
      <w:r w:rsidR="00BC46CB" w:rsidRPr="006914B6">
        <w:t xml:space="preserve"> </w:t>
      </w:r>
      <w:r w:rsidR="5F8D7509" w:rsidRPr="006914B6">
        <w:t>and</w:t>
      </w:r>
      <w:r w:rsidR="00BC46CB" w:rsidRPr="006914B6">
        <w:t xml:space="preserve"> </w:t>
      </w:r>
      <w:r w:rsidR="5F8D7509" w:rsidRPr="006914B6">
        <w:t>discussed</w:t>
      </w:r>
      <w:r w:rsidR="00BC46CB" w:rsidRPr="006914B6">
        <w:t xml:space="preserve"> </w:t>
      </w:r>
      <w:r w:rsidR="5F8D7509" w:rsidRPr="006914B6">
        <w:t>are</w:t>
      </w:r>
      <w:r w:rsidR="00BC46CB" w:rsidRPr="006914B6">
        <w:t xml:space="preserve"> </w:t>
      </w:r>
      <w:r w:rsidR="5F8D7509" w:rsidRPr="006914B6">
        <w:t>then</w:t>
      </w:r>
      <w:r w:rsidR="00BC46CB" w:rsidRPr="006914B6">
        <w:t xml:space="preserve"> </w:t>
      </w:r>
      <w:r w:rsidR="5F8D7509" w:rsidRPr="006914B6">
        <w:t>to</w:t>
      </w:r>
      <w:r w:rsidR="00BC46CB" w:rsidRPr="006914B6">
        <w:t xml:space="preserve"> </w:t>
      </w:r>
      <w:r w:rsidR="5F8D7509" w:rsidRPr="006914B6">
        <w:t>be</w:t>
      </w:r>
      <w:r w:rsidR="00BC46CB" w:rsidRPr="006914B6">
        <w:t xml:space="preserve"> </w:t>
      </w:r>
      <w:r w:rsidR="5F8D7509" w:rsidRPr="006914B6">
        <w:t>transferred</w:t>
      </w:r>
      <w:r w:rsidR="00BC46CB" w:rsidRPr="006914B6">
        <w:t xml:space="preserve"> </w:t>
      </w:r>
      <w:r w:rsidR="5F8D7509" w:rsidRPr="006914B6">
        <w:t>and</w:t>
      </w:r>
      <w:r w:rsidR="00BC46CB" w:rsidRPr="006914B6">
        <w:t xml:space="preserve"> </w:t>
      </w:r>
      <w:r w:rsidR="5F8D7509" w:rsidRPr="006914B6">
        <w:t>applied</w:t>
      </w:r>
      <w:r w:rsidR="00BC46CB" w:rsidRPr="006914B6">
        <w:t xml:space="preserve"> </w:t>
      </w:r>
      <w:r w:rsidR="5F8D7509" w:rsidRPr="006914B6">
        <w:t>to</w:t>
      </w:r>
      <w:r w:rsidR="00BC46CB" w:rsidRPr="006914B6">
        <w:t xml:space="preserve"> </w:t>
      </w:r>
      <w:r w:rsidR="5F8D7509" w:rsidRPr="006914B6">
        <w:t>the</w:t>
      </w:r>
      <w:r w:rsidR="00BC46CB" w:rsidRPr="006914B6">
        <w:t xml:space="preserve"> </w:t>
      </w:r>
      <w:r w:rsidR="5F8D7509" w:rsidRPr="006914B6">
        <w:t>practical</w:t>
      </w:r>
      <w:r w:rsidR="00BC46CB" w:rsidRPr="006914B6">
        <w:t xml:space="preserve"> </w:t>
      </w:r>
      <w:r w:rsidR="5F8D7509" w:rsidRPr="006914B6">
        <w:t>experience</w:t>
      </w:r>
      <w:r w:rsidR="00BC46CB" w:rsidRPr="006914B6">
        <w:t xml:space="preserve"> </w:t>
      </w:r>
      <w:r w:rsidR="5F8D7509" w:rsidRPr="006914B6">
        <w:t>in</w:t>
      </w:r>
      <w:r w:rsidR="00BC46CB" w:rsidRPr="006914B6">
        <w:t xml:space="preserve"> </w:t>
      </w:r>
      <w:r w:rsidR="5F8D7509" w:rsidRPr="006914B6">
        <w:t>still</w:t>
      </w:r>
      <w:r w:rsidR="00BC46CB" w:rsidRPr="006914B6">
        <w:t xml:space="preserve"> </w:t>
      </w:r>
      <w:r w:rsidR="5F8D7509" w:rsidRPr="006914B6">
        <w:t>water.</w:t>
      </w:r>
      <w:r w:rsidR="00BC46CB" w:rsidRPr="006914B6">
        <w:t xml:space="preserve"> </w:t>
      </w:r>
    </w:p>
    <w:p w14:paraId="78BFB5F3" w14:textId="229C6370" w:rsidR="00615F1A" w:rsidRPr="00E33BE8" w:rsidRDefault="5F8D7509" w:rsidP="00FE165A">
      <w:pPr>
        <w:pStyle w:val="FeatureBox2"/>
        <w:rPr>
          <w:rStyle w:val="Strong"/>
        </w:rPr>
      </w:pPr>
      <w:r w:rsidRPr="00E33BE8">
        <w:rPr>
          <w:rStyle w:val="Strong"/>
        </w:rPr>
        <w:t>Suggested</w:t>
      </w:r>
      <w:r w:rsidR="00BC46CB" w:rsidRPr="00E33BE8">
        <w:rPr>
          <w:rStyle w:val="Strong"/>
        </w:rPr>
        <w:t xml:space="preserve"> </w:t>
      </w:r>
      <w:r w:rsidRPr="00E33BE8">
        <w:rPr>
          <w:rStyle w:val="Strong"/>
        </w:rPr>
        <w:t>activities</w:t>
      </w:r>
      <w:r w:rsidR="00BC46CB" w:rsidRPr="00E33BE8">
        <w:rPr>
          <w:rStyle w:val="Strong"/>
        </w:rPr>
        <w:t xml:space="preserve"> </w:t>
      </w:r>
    </w:p>
    <w:p w14:paraId="7E96D384" w14:textId="3F74FF6B" w:rsidR="00615F1A" w:rsidRPr="006914B6" w:rsidRDefault="00195D1E" w:rsidP="005F2E54">
      <w:pPr>
        <w:pStyle w:val="FeatureBox2"/>
        <w:numPr>
          <w:ilvl w:val="0"/>
          <w:numId w:val="30"/>
        </w:numPr>
        <w:ind w:left="567" w:hanging="567"/>
      </w:pPr>
      <w:r w:rsidRPr="006914B6">
        <w:t>Classroom</w:t>
      </w:r>
      <w:r w:rsidR="00BC46CB" w:rsidRPr="006914B6">
        <w:t xml:space="preserve"> </w:t>
      </w:r>
      <w:r w:rsidR="5F8D7509" w:rsidRPr="006914B6">
        <w:t>discussion</w:t>
      </w:r>
    </w:p>
    <w:p w14:paraId="43AC10B6" w14:textId="5D36730C" w:rsidR="00615F1A" w:rsidRPr="006914B6" w:rsidRDefault="00195D1E" w:rsidP="005F2E54">
      <w:pPr>
        <w:pStyle w:val="FeatureBox2"/>
        <w:numPr>
          <w:ilvl w:val="0"/>
          <w:numId w:val="30"/>
        </w:numPr>
        <w:ind w:left="567" w:hanging="567"/>
      </w:pPr>
      <w:r w:rsidRPr="006914B6">
        <w:t xml:space="preserve">Answers to </w:t>
      </w:r>
      <w:r w:rsidR="4C5683BD" w:rsidRPr="006914B6">
        <w:t>questions</w:t>
      </w:r>
      <w:r w:rsidR="00BC46CB" w:rsidRPr="006914B6">
        <w:t xml:space="preserve"> </w:t>
      </w:r>
      <w:r w:rsidR="4C5683BD" w:rsidRPr="006914B6">
        <w:t>provided</w:t>
      </w:r>
    </w:p>
    <w:p w14:paraId="1659E46F" w14:textId="0CE88C4C" w:rsidR="00FE165A" w:rsidRPr="006914B6" w:rsidRDefault="00195D1E" w:rsidP="005F2E54">
      <w:pPr>
        <w:pStyle w:val="FeatureBox2"/>
        <w:numPr>
          <w:ilvl w:val="0"/>
          <w:numId w:val="30"/>
        </w:numPr>
        <w:ind w:left="567" w:hanging="567"/>
      </w:pPr>
      <w:r w:rsidRPr="006914B6">
        <w:t>Summary</w:t>
      </w:r>
      <w:r w:rsidR="00BC46CB" w:rsidRPr="006914B6">
        <w:t xml:space="preserve"> </w:t>
      </w:r>
      <w:r w:rsidRPr="006914B6">
        <w:t xml:space="preserve">of </w:t>
      </w:r>
      <w:r w:rsidR="5F8D7509" w:rsidRPr="006914B6">
        <w:t>dot</w:t>
      </w:r>
      <w:r w:rsidR="00BC46CB" w:rsidRPr="006914B6">
        <w:t xml:space="preserve"> </w:t>
      </w:r>
      <w:r w:rsidR="5F8D7509" w:rsidRPr="006914B6">
        <w:t>points</w:t>
      </w:r>
      <w:r w:rsidR="00BC46CB" w:rsidRPr="006914B6">
        <w:t xml:space="preserve"> </w:t>
      </w:r>
      <w:r w:rsidR="5F8D7509" w:rsidRPr="006914B6">
        <w:t>during</w:t>
      </w:r>
      <w:r w:rsidR="00BC46CB" w:rsidRPr="006914B6">
        <w:t xml:space="preserve"> </w:t>
      </w:r>
      <w:r w:rsidR="5F8D7509" w:rsidRPr="006914B6">
        <w:t>each</w:t>
      </w:r>
      <w:r w:rsidR="00BC46CB" w:rsidRPr="006914B6">
        <w:t xml:space="preserve"> </w:t>
      </w:r>
      <w:r w:rsidR="5F8D7509" w:rsidRPr="006914B6">
        <w:t>video</w:t>
      </w:r>
    </w:p>
    <w:p w14:paraId="4F0BE656" w14:textId="69619C7F" w:rsidR="00FE165A" w:rsidRPr="006914B6" w:rsidRDefault="003F3E0C" w:rsidP="00FE165A">
      <w:pPr>
        <w:pStyle w:val="FeatureBox2"/>
      </w:pPr>
      <w:r w:rsidRPr="00E33BE8">
        <w:rPr>
          <w:rStyle w:val="Strong"/>
        </w:rPr>
        <w:t>Additional</w:t>
      </w:r>
      <w:r w:rsidR="00BC46CB" w:rsidRPr="00E33BE8">
        <w:rPr>
          <w:rStyle w:val="Strong"/>
        </w:rPr>
        <w:t xml:space="preserve"> </w:t>
      </w:r>
      <w:r w:rsidR="00160486" w:rsidRPr="00E33BE8">
        <w:rPr>
          <w:rStyle w:val="Strong"/>
        </w:rPr>
        <w:t>resources</w:t>
      </w:r>
      <w:r w:rsidR="00BC46CB" w:rsidRPr="00E33BE8">
        <w:rPr>
          <w:rStyle w:val="Strong"/>
        </w:rPr>
        <w:t xml:space="preserve"> </w:t>
      </w:r>
      <w:r w:rsidR="00160486" w:rsidRPr="00E33BE8">
        <w:rPr>
          <w:rStyle w:val="Strong"/>
        </w:rPr>
        <w:t>to</w:t>
      </w:r>
      <w:r w:rsidR="00BC46CB" w:rsidRPr="00E33BE8">
        <w:rPr>
          <w:rStyle w:val="Strong"/>
        </w:rPr>
        <w:t xml:space="preserve"> </w:t>
      </w:r>
      <w:r w:rsidR="00160486" w:rsidRPr="00E33BE8">
        <w:rPr>
          <w:rStyle w:val="Strong"/>
        </w:rPr>
        <w:t>support</w:t>
      </w:r>
      <w:r w:rsidR="00BC46CB" w:rsidRPr="00E33BE8">
        <w:rPr>
          <w:rStyle w:val="Strong"/>
        </w:rPr>
        <w:t xml:space="preserve"> </w:t>
      </w:r>
      <w:r w:rsidR="00160486" w:rsidRPr="00E33BE8">
        <w:rPr>
          <w:rStyle w:val="Strong"/>
        </w:rPr>
        <w:t>teacher</w:t>
      </w:r>
      <w:r w:rsidR="00BC46CB" w:rsidRPr="00E33BE8">
        <w:rPr>
          <w:rStyle w:val="Strong"/>
        </w:rPr>
        <w:t xml:space="preserve"> </w:t>
      </w:r>
      <w:r w:rsidR="00160486" w:rsidRPr="00E33BE8">
        <w:rPr>
          <w:rStyle w:val="Strong"/>
        </w:rPr>
        <w:t>knowledge</w:t>
      </w:r>
    </w:p>
    <w:p w14:paraId="026C72CF" w14:textId="1FB74350" w:rsidR="00160486" w:rsidRPr="006914B6" w:rsidRDefault="00195D1E" w:rsidP="005F2E54">
      <w:pPr>
        <w:pStyle w:val="FeatureBox2"/>
        <w:numPr>
          <w:ilvl w:val="0"/>
          <w:numId w:val="15"/>
        </w:numPr>
        <w:ind w:left="567" w:hanging="567"/>
      </w:pPr>
      <w:r w:rsidRPr="00E33BE8">
        <w:t>Trouser floats</w:t>
      </w:r>
      <w:r w:rsidRPr="006914B6">
        <w:t xml:space="preserve"> –</w:t>
      </w:r>
      <w:r w:rsidR="00BC46CB" w:rsidRPr="006914B6">
        <w:t xml:space="preserve"> </w:t>
      </w:r>
      <w:hyperlink r:id="rId20" w:history="1">
        <w:r w:rsidRPr="006914B6">
          <w:rPr>
            <w:rStyle w:val="Hyperlink"/>
          </w:rPr>
          <w:t>Life Jacket Made of Pants | Survival Tips (0:42)</w:t>
        </w:r>
      </w:hyperlink>
    </w:p>
    <w:p w14:paraId="157D2AEC" w14:textId="75EB1F61" w:rsidR="00160486" w:rsidRPr="006914B6" w:rsidRDefault="00195D1E" w:rsidP="005F2E54">
      <w:pPr>
        <w:pStyle w:val="FeatureBox2"/>
        <w:numPr>
          <w:ilvl w:val="0"/>
          <w:numId w:val="15"/>
        </w:numPr>
        <w:spacing w:before="120"/>
        <w:ind w:left="567" w:hanging="567"/>
      </w:pPr>
      <w:r w:rsidRPr="00E33BE8">
        <w:t>Fitting a life jacket</w:t>
      </w:r>
      <w:r w:rsidR="00BC46CB" w:rsidRPr="006914B6">
        <w:t xml:space="preserve"> </w:t>
      </w:r>
      <w:r w:rsidRPr="006914B6">
        <w:t xml:space="preserve">– </w:t>
      </w:r>
      <w:hyperlink r:id="rId21" w:history="1">
        <w:r w:rsidRPr="006914B6">
          <w:rPr>
            <w:rStyle w:val="Hyperlink"/>
          </w:rPr>
          <w:t>Marine Rescue NSW: Wearing a Lifejacket (0:46)</w:t>
        </w:r>
      </w:hyperlink>
    </w:p>
    <w:p w14:paraId="7DE44A4B" w14:textId="6048632E" w:rsidR="00160486" w:rsidRPr="006914B6" w:rsidRDefault="00195D1E" w:rsidP="005F2E54">
      <w:pPr>
        <w:pStyle w:val="FeatureBox2"/>
        <w:numPr>
          <w:ilvl w:val="0"/>
          <w:numId w:val="15"/>
        </w:numPr>
        <w:spacing w:before="120"/>
        <w:ind w:left="567" w:hanging="567"/>
      </w:pPr>
      <w:r w:rsidRPr="00E33BE8">
        <w:t>Capsizing</w:t>
      </w:r>
      <w:r w:rsidR="00BC46CB" w:rsidRPr="006914B6">
        <w:t xml:space="preserve"> </w:t>
      </w:r>
      <w:r w:rsidRPr="006914B6">
        <w:t xml:space="preserve">– </w:t>
      </w:r>
      <w:hyperlink r:id="rId22" w:history="1">
        <w:r w:rsidRPr="006914B6">
          <w:rPr>
            <w:rStyle w:val="Hyperlink"/>
          </w:rPr>
          <w:t>Kayaking | How to Self-Rescue || REI (2:08)</w:t>
        </w:r>
      </w:hyperlink>
    </w:p>
    <w:p w14:paraId="3A0316AF" w14:textId="298DF4E4" w:rsidR="00160486" w:rsidRPr="006914B6" w:rsidRDefault="00195D1E" w:rsidP="005F2E54">
      <w:pPr>
        <w:pStyle w:val="FeatureBox2"/>
        <w:numPr>
          <w:ilvl w:val="0"/>
          <w:numId w:val="15"/>
        </w:numPr>
        <w:spacing w:before="120"/>
        <w:ind w:left="567" w:hanging="567"/>
      </w:pPr>
      <w:r w:rsidRPr="00E33BE8">
        <w:t>Buddy system</w:t>
      </w:r>
      <w:r w:rsidR="00BC46CB" w:rsidRPr="006914B6">
        <w:t xml:space="preserve"> </w:t>
      </w:r>
      <w:r w:rsidRPr="006914B6">
        <w:t xml:space="preserve">– </w:t>
      </w:r>
      <w:hyperlink r:id="rId23" w:history="1">
        <w:r w:rsidRPr="006914B6">
          <w:rPr>
            <w:rStyle w:val="Hyperlink"/>
          </w:rPr>
          <w:t>Navy Skills for Life – Water Survival Training – Buddy Towing (0:40)</w:t>
        </w:r>
      </w:hyperlink>
    </w:p>
    <w:p w14:paraId="5B6552AD" w14:textId="161364E6" w:rsidR="5F8D7509" w:rsidRPr="006914B6" w:rsidRDefault="00195D1E" w:rsidP="005F2E54">
      <w:pPr>
        <w:pStyle w:val="FeatureBox2"/>
        <w:numPr>
          <w:ilvl w:val="0"/>
          <w:numId w:val="15"/>
        </w:numPr>
        <w:spacing w:before="120"/>
        <w:ind w:left="567" w:hanging="567"/>
      </w:pPr>
      <w:r w:rsidRPr="00E33BE8">
        <w:t>Use of alternative flotation device</w:t>
      </w:r>
      <w:r w:rsidRPr="006914B6">
        <w:t>, for example,</w:t>
      </w:r>
      <w:r w:rsidRPr="00E33BE8">
        <w:t xml:space="preserve"> esky lids</w:t>
      </w:r>
      <w:r w:rsidRPr="006914B6">
        <w:t xml:space="preserve"> – </w:t>
      </w:r>
      <w:hyperlink r:id="rId24" w:history="1">
        <w:r w:rsidRPr="006914B6">
          <w:rPr>
            <w:rStyle w:val="Hyperlink"/>
          </w:rPr>
          <w:t>Brothers rescued after clinging onto esky in shark-infested waters for hours (1:49)</w:t>
        </w:r>
      </w:hyperlink>
    </w:p>
    <w:p w14:paraId="17E9D942" w14:textId="69D7CEA1" w:rsidR="4FB6983A" w:rsidRPr="006914B6" w:rsidRDefault="00DB5663" w:rsidP="00FE165A">
      <w:r w:rsidRPr="006914B6">
        <w:t>Watch</w:t>
      </w:r>
      <w:r w:rsidR="00BC46CB" w:rsidRPr="006914B6">
        <w:t xml:space="preserve"> </w:t>
      </w:r>
      <w:hyperlink r:id="rId25" w:history="1">
        <w:r w:rsidR="001965C7" w:rsidRPr="006914B6">
          <w:rPr>
            <w:rStyle w:val="Hyperlink"/>
          </w:rPr>
          <w:t>H</w:t>
        </w:r>
        <w:r w:rsidR="4FB6983A" w:rsidRPr="006914B6">
          <w:rPr>
            <w:rStyle w:val="Hyperlink"/>
          </w:rPr>
          <w:t>ow</w:t>
        </w:r>
        <w:r w:rsidR="00BC46CB" w:rsidRPr="006914B6">
          <w:rPr>
            <w:rStyle w:val="Hyperlink"/>
          </w:rPr>
          <w:t xml:space="preserve"> </w:t>
        </w:r>
        <w:r w:rsidR="4FB6983A" w:rsidRPr="006914B6">
          <w:rPr>
            <w:rStyle w:val="Hyperlink"/>
          </w:rPr>
          <w:t>to</w:t>
        </w:r>
        <w:r w:rsidR="00BC46CB" w:rsidRPr="006914B6">
          <w:rPr>
            <w:rStyle w:val="Hyperlink"/>
          </w:rPr>
          <w:t xml:space="preserve"> </w:t>
        </w:r>
        <w:r w:rsidR="00E9456D" w:rsidRPr="006914B6">
          <w:rPr>
            <w:rStyle w:val="Hyperlink"/>
          </w:rPr>
          <w:t xml:space="preserve">Spot </w:t>
        </w:r>
        <w:r w:rsidR="4FB6983A" w:rsidRPr="006914B6">
          <w:rPr>
            <w:rStyle w:val="Hyperlink"/>
          </w:rPr>
          <w:t>a</w:t>
        </w:r>
        <w:r w:rsidR="00BC46CB" w:rsidRPr="006914B6">
          <w:rPr>
            <w:rStyle w:val="Hyperlink"/>
          </w:rPr>
          <w:t xml:space="preserve"> </w:t>
        </w:r>
        <w:r w:rsidR="00E9456D" w:rsidRPr="006914B6">
          <w:rPr>
            <w:rStyle w:val="Hyperlink"/>
          </w:rPr>
          <w:t>Rip Current</w:t>
        </w:r>
        <w:r w:rsidR="00BC46CB" w:rsidRPr="006914B6">
          <w:rPr>
            <w:rStyle w:val="Hyperlink"/>
          </w:rPr>
          <w:t xml:space="preserve"> </w:t>
        </w:r>
        <w:r w:rsidR="00647E28" w:rsidRPr="006914B6">
          <w:rPr>
            <w:rStyle w:val="Hyperlink"/>
          </w:rPr>
          <w:t>(2:31)</w:t>
        </w:r>
      </w:hyperlink>
      <w:r w:rsidR="00195D1E" w:rsidRPr="006914B6">
        <w:t>.</w:t>
      </w:r>
    </w:p>
    <w:p w14:paraId="1BC87B5C" w14:textId="567F7AD9" w:rsidR="4FB6983A" w:rsidRPr="006914B6" w:rsidRDefault="00033515" w:rsidP="00FE165A">
      <w:r w:rsidRPr="006914B6">
        <w:t>Respond</w:t>
      </w:r>
      <w:r w:rsidR="00BC46CB" w:rsidRPr="006914B6">
        <w:t xml:space="preserve"> </w:t>
      </w:r>
      <w:r w:rsidRPr="006914B6">
        <w:t>to</w:t>
      </w:r>
      <w:r w:rsidR="00BC46CB" w:rsidRPr="006914B6">
        <w:t xml:space="preserve"> </w:t>
      </w:r>
      <w:r w:rsidRPr="006914B6">
        <w:t>the</w:t>
      </w:r>
      <w:r w:rsidR="00BC46CB" w:rsidRPr="006914B6">
        <w:t xml:space="preserve"> </w:t>
      </w:r>
      <w:r w:rsidRPr="006914B6">
        <w:t>questions</w:t>
      </w:r>
      <w:r w:rsidR="00BC46CB" w:rsidRPr="006914B6">
        <w:t xml:space="preserve"> </w:t>
      </w:r>
      <w:r w:rsidRPr="006914B6">
        <w:t>in</w:t>
      </w:r>
      <w:r w:rsidR="00BC46CB" w:rsidRPr="006914B6">
        <w:t xml:space="preserve"> </w:t>
      </w:r>
      <w:r w:rsidRPr="006914B6">
        <w:t>the</w:t>
      </w:r>
      <w:r w:rsidR="00BC46CB" w:rsidRPr="006914B6">
        <w:t xml:space="preserve"> </w:t>
      </w:r>
      <w:r w:rsidRPr="006914B6">
        <w:t>table</w:t>
      </w:r>
      <w:r w:rsidR="00BC46CB" w:rsidRPr="006914B6">
        <w:t xml:space="preserve"> </w:t>
      </w:r>
      <w:r w:rsidRPr="006914B6">
        <w:t>below</w:t>
      </w:r>
      <w:r w:rsidR="00715C12" w:rsidRPr="006914B6">
        <w:t>.</w:t>
      </w:r>
    </w:p>
    <w:p w14:paraId="37B5C4FD" w14:textId="6865F400" w:rsidR="00FE165A" w:rsidRPr="006914B6" w:rsidRDefault="00FE165A" w:rsidP="00FE165A">
      <w:pPr>
        <w:pStyle w:val="Caption"/>
      </w:pPr>
      <w:r w:rsidRPr="006914B6">
        <w:t>Table</w:t>
      </w:r>
      <w:r w:rsidR="00BC46CB" w:rsidRPr="006914B6">
        <w:t xml:space="preserve"> </w:t>
      </w:r>
      <w:r w:rsidRPr="006914B6">
        <w:fldChar w:fldCharType="begin"/>
      </w:r>
      <w:r w:rsidRPr="006914B6">
        <w:instrText xml:space="preserve"> SEQ Table \* ARABIC </w:instrText>
      </w:r>
      <w:r w:rsidRPr="006914B6">
        <w:fldChar w:fldCharType="separate"/>
      </w:r>
      <w:r w:rsidR="00BC73C3">
        <w:rPr>
          <w:noProof/>
        </w:rPr>
        <w:t>3</w:t>
      </w:r>
      <w:r w:rsidRPr="006914B6">
        <w:fldChar w:fldCharType="end"/>
      </w:r>
      <w:r w:rsidR="00BC46CB" w:rsidRPr="006914B6">
        <w:t xml:space="preserve"> </w:t>
      </w:r>
      <w:r w:rsidRPr="006914B6">
        <w:t>–</w:t>
      </w:r>
      <w:r w:rsidR="00BC46CB" w:rsidRPr="006914B6">
        <w:t xml:space="preserve"> </w:t>
      </w:r>
      <w:r w:rsidR="008C7FB7" w:rsidRPr="006914B6">
        <w:t>h</w:t>
      </w:r>
      <w:r w:rsidRPr="006914B6">
        <w:t>ow</w:t>
      </w:r>
      <w:r w:rsidR="00BC46CB" w:rsidRPr="006914B6">
        <w:t xml:space="preserve"> </w:t>
      </w:r>
      <w:r w:rsidRPr="006914B6">
        <w:t>to</w:t>
      </w:r>
      <w:r w:rsidR="00BC46CB" w:rsidRPr="006914B6">
        <w:t xml:space="preserve"> </w:t>
      </w:r>
      <w:r w:rsidRPr="006914B6">
        <w:t>spot</w:t>
      </w:r>
      <w:r w:rsidR="00BC46CB" w:rsidRPr="006914B6">
        <w:t xml:space="preserve"> </w:t>
      </w:r>
      <w:r w:rsidRPr="006914B6">
        <w:t>a</w:t>
      </w:r>
      <w:r w:rsidR="00BC46CB" w:rsidRPr="006914B6">
        <w:t xml:space="preserve"> </w:t>
      </w:r>
      <w:r w:rsidRPr="006914B6">
        <w:t>rip</w:t>
      </w:r>
      <w:r w:rsidR="00BC46CB" w:rsidRPr="006914B6">
        <w:t xml:space="preserve"> </w:t>
      </w:r>
      <w:r w:rsidRPr="006914B6">
        <w:t>current</w:t>
      </w:r>
    </w:p>
    <w:tbl>
      <w:tblPr>
        <w:tblStyle w:val="Tableheader"/>
        <w:tblW w:w="0" w:type="auto"/>
        <w:tblLook w:val="0420" w:firstRow="1" w:lastRow="0" w:firstColumn="0" w:lastColumn="0" w:noHBand="0" w:noVBand="1"/>
        <w:tblDescription w:val="Table for students to record answers to questions on how to spot a rip current. "/>
      </w:tblPr>
      <w:tblGrid>
        <w:gridCol w:w="3209"/>
        <w:gridCol w:w="6284"/>
      </w:tblGrid>
      <w:tr w:rsidR="007810E4" w:rsidRPr="006914B6" w14:paraId="4B36A80E" w14:textId="77777777" w:rsidTr="008C7FB7">
        <w:trPr>
          <w:cnfStyle w:val="100000000000" w:firstRow="1" w:lastRow="0" w:firstColumn="0" w:lastColumn="0" w:oddVBand="0" w:evenVBand="0" w:oddHBand="0" w:evenHBand="0" w:firstRowFirstColumn="0" w:firstRowLastColumn="0" w:lastRowFirstColumn="0" w:lastRowLastColumn="0"/>
        </w:trPr>
        <w:tc>
          <w:tcPr>
            <w:tcW w:w="3209" w:type="dxa"/>
          </w:tcPr>
          <w:p w14:paraId="026EF152" w14:textId="77777777" w:rsidR="007810E4" w:rsidRPr="006914B6" w:rsidRDefault="007810E4">
            <w:bookmarkStart w:id="14" w:name="_Hlk191044663"/>
            <w:bookmarkStart w:id="15" w:name="_Hlk204156114"/>
            <w:r w:rsidRPr="006914B6">
              <w:t>Question</w:t>
            </w:r>
          </w:p>
        </w:tc>
        <w:tc>
          <w:tcPr>
            <w:tcW w:w="6284" w:type="dxa"/>
          </w:tcPr>
          <w:p w14:paraId="752C9AAC" w14:textId="77777777" w:rsidR="007810E4" w:rsidRPr="006914B6" w:rsidRDefault="007810E4">
            <w:r w:rsidRPr="006914B6">
              <w:t>Answer</w:t>
            </w:r>
          </w:p>
        </w:tc>
      </w:tr>
      <w:tr w:rsidR="007810E4" w:rsidRPr="006914B6" w14:paraId="2F5950B8"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0AD9FD54" w14:textId="7358D9BB" w:rsidR="007810E4" w:rsidRPr="006914B6" w:rsidRDefault="007F1DDC" w:rsidP="00467DE0">
            <w:r w:rsidRPr="006914B6">
              <w:t>How</w:t>
            </w:r>
            <w:r w:rsidR="00BC46CB" w:rsidRPr="006914B6">
              <w:t xml:space="preserve"> </w:t>
            </w:r>
            <w:r w:rsidRPr="006914B6">
              <w:t>many</w:t>
            </w:r>
            <w:r w:rsidR="00BC46CB" w:rsidRPr="006914B6">
              <w:t xml:space="preserve"> </w:t>
            </w:r>
            <w:r w:rsidRPr="006914B6">
              <w:t>people</w:t>
            </w:r>
            <w:r w:rsidR="00BC46CB" w:rsidRPr="006914B6">
              <w:t xml:space="preserve"> </w:t>
            </w:r>
            <w:r w:rsidRPr="006914B6">
              <w:t>know</w:t>
            </w:r>
            <w:r w:rsidR="00BC46CB" w:rsidRPr="006914B6">
              <w:t xml:space="preserve"> </w:t>
            </w:r>
            <w:r w:rsidRPr="006914B6">
              <w:t>how</w:t>
            </w:r>
            <w:r w:rsidR="00BC46CB" w:rsidRPr="006914B6">
              <w:t xml:space="preserve"> </w:t>
            </w:r>
            <w:r w:rsidRPr="006914B6">
              <w:t>to</w:t>
            </w:r>
            <w:r w:rsidR="00BC46CB" w:rsidRPr="006914B6">
              <w:t xml:space="preserve"> </w:t>
            </w:r>
            <w:r w:rsidRPr="006914B6">
              <w:t>spot</w:t>
            </w:r>
            <w:r w:rsidR="00BC46CB" w:rsidRPr="006914B6">
              <w:t xml:space="preserve"> </w:t>
            </w:r>
            <w:r w:rsidRPr="006914B6">
              <w:t>a</w:t>
            </w:r>
            <w:r w:rsidR="00BC46CB" w:rsidRPr="006914B6">
              <w:t xml:space="preserve"> </w:t>
            </w:r>
            <w:r w:rsidRPr="006914B6">
              <w:t>rip?</w:t>
            </w:r>
          </w:p>
        </w:tc>
        <w:tc>
          <w:tcPr>
            <w:tcW w:w="6284" w:type="dxa"/>
          </w:tcPr>
          <w:p w14:paraId="3B283512" w14:textId="210DF14B" w:rsidR="00650906" w:rsidRPr="006914B6" w:rsidRDefault="00650906"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69DBC674" w14:textId="0F521898" w:rsidR="007810E4" w:rsidRPr="006914B6" w:rsidRDefault="000D7303" w:rsidP="00467DE0">
            <w:r w:rsidRPr="006914B6">
              <w:t>Research</w:t>
            </w:r>
            <w:r w:rsidR="00BC46CB" w:rsidRPr="006914B6">
              <w:t xml:space="preserve"> </w:t>
            </w:r>
            <w:r w:rsidRPr="006914B6">
              <w:t>by</w:t>
            </w:r>
            <w:r w:rsidR="00BC46CB" w:rsidRPr="006914B6">
              <w:t xml:space="preserve"> </w:t>
            </w:r>
            <w:r w:rsidRPr="006914B6">
              <w:t>surf</w:t>
            </w:r>
            <w:r w:rsidR="00BC46CB" w:rsidRPr="006914B6">
              <w:t xml:space="preserve"> </w:t>
            </w:r>
            <w:r w:rsidRPr="006914B6">
              <w:t>safety</w:t>
            </w:r>
            <w:r w:rsidR="00BC46CB" w:rsidRPr="006914B6">
              <w:t xml:space="preserve"> </w:t>
            </w:r>
            <w:r w:rsidRPr="006914B6">
              <w:t>organisations</w:t>
            </w:r>
            <w:r w:rsidR="00BC46CB" w:rsidRPr="006914B6">
              <w:t xml:space="preserve"> </w:t>
            </w:r>
            <w:r w:rsidRPr="006914B6">
              <w:t>such</w:t>
            </w:r>
            <w:r w:rsidR="00BC46CB" w:rsidRPr="006914B6">
              <w:t xml:space="preserve"> </w:t>
            </w:r>
            <w:r w:rsidRPr="006914B6">
              <w:t>as</w:t>
            </w:r>
            <w:r w:rsidR="00BC46CB" w:rsidRPr="006914B6">
              <w:t xml:space="preserve"> </w:t>
            </w:r>
            <w:r w:rsidRPr="006914B6">
              <w:t>Surf</w:t>
            </w:r>
            <w:r w:rsidR="00BC46CB" w:rsidRPr="006914B6">
              <w:t xml:space="preserve"> </w:t>
            </w:r>
            <w:r w:rsidRPr="006914B6">
              <w:t>Life</w:t>
            </w:r>
            <w:r w:rsidR="00BC46CB" w:rsidRPr="006914B6">
              <w:t xml:space="preserve"> </w:t>
            </w:r>
            <w:r w:rsidRPr="006914B6">
              <w:t>Saving</w:t>
            </w:r>
            <w:r w:rsidR="00BC46CB" w:rsidRPr="006914B6">
              <w:t xml:space="preserve"> </w:t>
            </w:r>
            <w:r w:rsidRPr="006914B6">
              <w:t>Australia</w:t>
            </w:r>
            <w:r w:rsidR="00BC46CB" w:rsidRPr="006914B6">
              <w:t xml:space="preserve"> </w:t>
            </w:r>
            <w:r w:rsidRPr="006914B6">
              <w:t>indicates</w:t>
            </w:r>
            <w:r w:rsidR="00BC46CB" w:rsidRPr="006914B6">
              <w:t xml:space="preserve"> </w:t>
            </w:r>
            <w:r w:rsidRPr="006914B6">
              <w:t>that</w:t>
            </w:r>
            <w:r w:rsidR="00BC46CB" w:rsidRPr="006914B6">
              <w:t xml:space="preserve"> </w:t>
            </w:r>
            <w:r w:rsidRPr="006914B6">
              <w:t>a</w:t>
            </w:r>
            <w:r w:rsidR="00BC46CB" w:rsidRPr="006914B6">
              <w:t xml:space="preserve"> </w:t>
            </w:r>
            <w:r w:rsidRPr="006914B6">
              <w:t>relatively</w:t>
            </w:r>
            <w:r w:rsidR="00BC46CB" w:rsidRPr="006914B6">
              <w:t xml:space="preserve"> </w:t>
            </w:r>
            <w:r w:rsidRPr="006914B6">
              <w:t>low</w:t>
            </w:r>
            <w:r w:rsidR="00BC46CB" w:rsidRPr="006914B6">
              <w:t xml:space="preserve"> </w:t>
            </w:r>
            <w:r w:rsidRPr="006914B6">
              <w:t>percentage</w:t>
            </w:r>
            <w:r w:rsidR="00BC46CB" w:rsidRPr="006914B6">
              <w:t xml:space="preserve"> </w:t>
            </w:r>
            <w:r w:rsidRPr="006914B6">
              <w:t>of</w:t>
            </w:r>
            <w:r w:rsidR="00BC46CB" w:rsidRPr="006914B6">
              <w:t xml:space="preserve"> </w:t>
            </w:r>
            <w:r w:rsidRPr="006914B6">
              <w:t>Australians</w:t>
            </w:r>
            <w:r w:rsidR="00BC46CB" w:rsidRPr="006914B6">
              <w:t xml:space="preserve"> </w:t>
            </w:r>
            <w:r w:rsidRPr="006914B6">
              <w:t>can</w:t>
            </w:r>
            <w:r w:rsidR="00BC46CB" w:rsidRPr="006914B6">
              <w:t xml:space="preserve"> </w:t>
            </w:r>
            <w:r w:rsidRPr="006914B6">
              <w:t>confidently</w:t>
            </w:r>
            <w:r w:rsidR="00BC46CB" w:rsidRPr="006914B6">
              <w:t xml:space="preserve"> </w:t>
            </w:r>
            <w:r w:rsidRPr="006914B6">
              <w:t>identify</w:t>
            </w:r>
            <w:r w:rsidR="00BC46CB" w:rsidRPr="006914B6">
              <w:t xml:space="preserve"> </w:t>
            </w:r>
            <w:r w:rsidRPr="006914B6">
              <w:t>a</w:t>
            </w:r>
            <w:r w:rsidR="00BC46CB" w:rsidRPr="006914B6">
              <w:t xml:space="preserve"> </w:t>
            </w:r>
            <w:r w:rsidRPr="006914B6">
              <w:t>rip</w:t>
            </w:r>
            <w:r w:rsidR="00BC46CB" w:rsidRPr="006914B6">
              <w:t xml:space="preserve"> </w:t>
            </w:r>
            <w:r w:rsidRPr="006914B6">
              <w:t>current.</w:t>
            </w:r>
            <w:r w:rsidR="00BC46CB" w:rsidRPr="006914B6">
              <w:t xml:space="preserve"> </w:t>
            </w:r>
            <w:r w:rsidRPr="006914B6">
              <w:t>Surveys</w:t>
            </w:r>
            <w:r w:rsidR="00BC46CB" w:rsidRPr="006914B6">
              <w:t xml:space="preserve"> </w:t>
            </w:r>
            <w:r w:rsidRPr="006914B6">
              <w:t>have</w:t>
            </w:r>
            <w:r w:rsidR="00BC46CB" w:rsidRPr="006914B6">
              <w:t xml:space="preserve"> </w:t>
            </w:r>
            <w:r w:rsidRPr="006914B6">
              <w:t>shown</w:t>
            </w:r>
            <w:r w:rsidR="00BC46CB" w:rsidRPr="006914B6">
              <w:t xml:space="preserve"> </w:t>
            </w:r>
            <w:r w:rsidRPr="006914B6">
              <w:t>that</w:t>
            </w:r>
            <w:r w:rsidR="00BC46CB" w:rsidRPr="006914B6">
              <w:t xml:space="preserve"> </w:t>
            </w:r>
            <w:r w:rsidRPr="006914B6">
              <w:t>less</w:t>
            </w:r>
            <w:r w:rsidR="00BC46CB" w:rsidRPr="006914B6">
              <w:t xml:space="preserve"> </w:t>
            </w:r>
            <w:r w:rsidRPr="006914B6">
              <w:t>than</w:t>
            </w:r>
            <w:r w:rsidR="00BC46CB" w:rsidRPr="006914B6">
              <w:t xml:space="preserve"> </w:t>
            </w:r>
            <w:r w:rsidRPr="006914B6">
              <w:t>half</w:t>
            </w:r>
            <w:r w:rsidR="00BC46CB" w:rsidRPr="006914B6">
              <w:t xml:space="preserve"> </w:t>
            </w:r>
            <w:r w:rsidRPr="006914B6">
              <w:t>of</w:t>
            </w:r>
            <w:r w:rsidR="00BC46CB" w:rsidRPr="006914B6">
              <w:t xml:space="preserve"> </w:t>
            </w:r>
            <w:r w:rsidRPr="006914B6">
              <w:t>beachgoers</w:t>
            </w:r>
            <w:r w:rsidR="00BC46CB" w:rsidRPr="006914B6">
              <w:t xml:space="preserve"> </w:t>
            </w:r>
            <w:r w:rsidRPr="006914B6">
              <w:t>can</w:t>
            </w:r>
            <w:r w:rsidR="00BC46CB" w:rsidRPr="006914B6">
              <w:t xml:space="preserve"> </w:t>
            </w:r>
            <w:r w:rsidRPr="006914B6">
              <w:t>correctly</w:t>
            </w:r>
            <w:r w:rsidR="00BC46CB" w:rsidRPr="006914B6">
              <w:t xml:space="preserve"> </w:t>
            </w:r>
            <w:r w:rsidRPr="006914B6">
              <w:t>spot</w:t>
            </w:r>
            <w:r w:rsidR="00BC46CB" w:rsidRPr="006914B6">
              <w:t xml:space="preserve"> </w:t>
            </w:r>
            <w:r w:rsidRPr="006914B6">
              <w:t>a</w:t>
            </w:r>
            <w:r w:rsidR="00BC46CB" w:rsidRPr="006914B6">
              <w:t xml:space="preserve"> </w:t>
            </w:r>
            <w:r w:rsidRPr="006914B6">
              <w:t>rip,</w:t>
            </w:r>
            <w:r w:rsidR="00BC46CB" w:rsidRPr="006914B6">
              <w:t xml:space="preserve"> </w:t>
            </w:r>
            <w:r w:rsidRPr="006914B6">
              <w:t>with</w:t>
            </w:r>
            <w:r w:rsidR="00BC46CB" w:rsidRPr="006914B6">
              <w:t xml:space="preserve"> </w:t>
            </w:r>
            <w:r w:rsidRPr="006914B6">
              <w:t>many</w:t>
            </w:r>
            <w:r w:rsidR="00BC46CB" w:rsidRPr="006914B6">
              <w:t xml:space="preserve"> </w:t>
            </w:r>
            <w:r w:rsidRPr="006914B6">
              <w:t>people</w:t>
            </w:r>
            <w:r w:rsidR="00BC46CB" w:rsidRPr="006914B6">
              <w:t xml:space="preserve"> </w:t>
            </w:r>
            <w:r w:rsidRPr="006914B6">
              <w:t>still</w:t>
            </w:r>
            <w:r w:rsidR="00BC46CB" w:rsidRPr="006914B6">
              <w:t xml:space="preserve"> </w:t>
            </w:r>
            <w:r w:rsidRPr="006914B6">
              <w:t>unsure</w:t>
            </w:r>
            <w:r w:rsidR="00BC46CB" w:rsidRPr="006914B6">
              <w:t xml:space="preserve"> </w:t>
            </w:r>
            <w:r w:rsidRPr="006914B6">
              <w:t>or</w:t>
            </w:r>
            <w:r w:rsidR="00BC46CB" w:rsidRPr="006914B6">
              <w:t xml:space="preserve"> </w:t>
            </w:r>
            <w:r w:rsidRPr="006914B6">
              <w:t>mistaken</w:t>
            </w:r>
            <w:r w:rsidR="00BC46CB" w:rsidRPr="006914B6">
              <w:t xml:space="preserve"> </w:t>
            </w:r>
            <w:r w:rsidRPr="006914B6">
              <w:t>about</w:t>
            </w:r>
            <w:r w:rsidR="00BC46CB" w:rsidRPr="006914B6">
              <w:t xml:space="preserve"> </w:t>
            </w:r>
            <w:r w:rsidRPr="006914B6">
              <w:t>what</w:t>
            </w:r>
            <w:r w:rsidR="00BC46CB" w:rsidRPr="006914B6">
              <w:t xml:space="preserve"> </w:t>
            </w:r>
            <w:r w:rsidRPr="006914B6">
              <w:t>to</w:t>
            </w:r>
            <w:r w:rsidR="00BC46CB" w:rsidRPr="006914B6">
              <w:t xml:space="preserve"> </w:t>
            </w:r>
            <w:r w:rsidRPr="006914B6">
              <w:lastRenderedPageBreak/>
              <w:t>look</w:t>
            </w:r>
            <w:r w:rsidR="00BC46CB" w:rsidRPr="006914B6">
              <w:t xml:space="preserve"> </w:t>
            </w:r>
            <w:r w:rsidRPr="006914B6">
              <w:t>for.</w:t>
            </w:r>
          </w:p>
        </w:tc>
      </w:tr>
      <w:bookmarkEnd w:id="14"/>
      <w:tr w:rsidR="007810E4" w:rsidRPr="006914B6" w14:paraId="72B61E54" w14:textId="77777777" w:rsidTr="008C7FB7">
        <w:trPr>
          <w:cnfStyle w:val="000000010000" w:firstRow="0" w:lastRow="0" w:firstColumn="0" w:lastColumn="0" w:oddVBand="0" w:evenVBand="0" w:oddHBand="0" w:evenHBand="1" w:firstRowFirstColumn="0" w:firstRowLastColumn="0" w:lastRowFirstColumn="0" w:lastRowLastColumn="0"/>
        </w:trPr>
        <w:tc>
          <w:tcPr>
            <w:tcW w:w="3209" w:type="dxa"/>
          </w:tcPr>
          <w:p w14:paraId="107A70FF" w14:textId="1B3D1815" w:rsidR="007810E4" w:rsidRPr="006914B6" w:rsidRDefault="007F1DDC" w:rsidP="00467DE0">
            <w:r w:rsidRPr="006914B6">
              <w:lastRenderedPageBreak/>
              <w:t>What</w:t>
            </w:r>
            <w:r w:rsidR="00BC46CB" w:rsidRPr="006914B6">
              <w:t xml:space="preserve"> </w:t>
            </w:r>
            <w:r w:rsidRPr="006914B6">
              <w:t>is</w:t>
            </w:r>
            <w:r w:rsidR="00BC46CB" w:rsidRPr="006914B6">
              <w:t xml:space="preserve"> </w:t>
            </w:r>
            <w:r w:rsidRPr="006914B6">
              <w:t>a</w:t>
            </w:r>
            <w:r w:rsidR="00BC46CB" w:rsidRPr="006914B6">
              <w:t xml:space="preserve"> </w:t>
            </w:r>
            <w:r w:rsidRPr="006914B6">
              <w:t>rip</w:t>
            </w:r>
            <w:r w:rsidR="00BC46CB" w:rsidRPr="006914B6">
              <w:t xml:space="preserve"> </w:t>
            </w:r>
            <w:r w:rsidRPr="006914B6">
              <w:t>and</w:t>
            </w:r>
            <w:r w:rsidR="00BC46CB" w:rsidRPr="006914B6">
              <w:t xml:space="preserve"> </w:t>
            </w:r>
            <w:r w:rsidRPr="006914B6">
              <w:t>how</w:t>
            </w:r>
            <w:r w:rsidR="00BC46CB" w:rsidRPr="006914B6">
              <w:t xml:space="preserve"> </w:t>
            </w:r>
            <w:r w:rsidRPr="006914B6">
              <w:t>do</w:t>
            </w:r>
            <w:r w:rsidR="00BC46CB" w:rsidRPr="006914B6">
              <w:t xml:space="preserve"> </w:t>
            </w:r>
            <w:r w:rsidRPr="006914B6">
              <w:t>they</w:t>
            </w:r>
            <w:r w:rsidR="00BC46CB" w:rsidRPr="006914B6">
              <w:t xml:space="preserve"> </w:t>
            </w:r>
            <w:r w:rsidRPr="006914B6">
              <w:t>form?</w:t>
            </w:r>
          </w:p>
        </w:tc>
        <w:tc>
          <w:tcPr>
            <w:tcW w:w="6284" w:type="dxa"/>
          </w:tcPr>
          <w:p w14:paraId="1755161D" w14:textId="2FBB6A5A" w:rsidR="00650906" w:rsidRPr="006914B6" w:rsidRDefault="00650906"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444DAB6C" w14:textId="23B3600C" w:rsidR="007810E4" w:rsidRPr="006914B6" w:rsidRDefault="00053EE2" w:rsidP="00467DE0">
            <w:r w:rsidRPr="006914B6">
              <w:t>A</w:t>
            </w:r>
            <w:r w:rsidR="00BC46CB" w:rsidRPr="006914B6">
              <w:t xml:space="preserve"> </w:t>
            </w:r>
            <w:r w:rsidR="00355456" w:rsidRPr="006914B6">
              <w:t>rip</w:t>
            </w:r>
            <w:r w:rsidR="00BC46CB" w:rsidRPr="006914B6">
              <w:t xml:space="preserve"> </w:t>
            </w:r>
            <w:r w:rsidRPr="006914B6">
              <w:t>(or</w:t>
            </w:r>
            <w:r w:rsidR="00BC46CB" w:rsidRPr="006914B6">
              <w:t xml:space="preserve"> </w:t>
            </w:r>
            <w:r w:rsidRPr="006914B6">
              <w:t>rip</w:t>
            </w:r>
            <w:r w:rsidR="00BC46CB" w:rsidRPr="006914B6">
              <w:t xml:space="preserve"> </w:t>
            </w:r>
            <w:r w:rsidRPr="006914B6">
              <w:t>current)</w:t>
            </w:r>
            <w:r w:rsidR="00BC46CB" w:rsidRPr="006914B6">
              <w:t xml:space="preserve"> </w:t>
            </w:r>
            <w:r w:rsidRPr="006914B6">
              <w:t>is</w:t>
            </w:r>
            <w:r w:rsidR="00BC46CB" w:rsidRPr="006914B6">
              <w:t xml:space="preserve"> </w:t>
            </w:r>
            <w:r w:rsidRPr="006914B6">
              <w:t>a</w:t>
            </w:r>
            <w:r w:rsidR="00BC46CB" w:rsidRPr="006914B6">
              <w:t xml:space="preserve"> </w:t>
            </w:r>
            <w:r w:rsidRPr="006914B6">
              <w:t>strong,</w:t>
            </w:r>
            <w:r w:rsidR="00BC46CB" w:rsidRPr="006914B6">
              <w:t xml:space="preserve"> </w:t>
            </w:r>
            <w:r w:rsidRPr="006914B6">
              <w:t>narrow</w:t>
            </w:r>
            <w:r w:rsidR="00BC46CB" w:rsidRPr="006914B6">
              <w:t xml:space="preserve"> </w:t>
            </w:r>
            <w:r w:rsidRPr="006914B6">
              <w:t>current</w:t>
            </w:r>
            <w:r w:rsidR="00BC46CB" w:rsidRPr="006914B6">
              <w:t xml:space="preserve"> </w:t>
            </w:r>
            <w:r w:rsidRPr="006914B6">
              <w:t>of</w:t>
            </w:r>
            <w:r w:rsidR="00BC46CB" w:rsidRPr="006914B6">
              <w:t xml:space="preserve"> </w:t>
            </w:r>
            <w:r w:rsidRPr="006914B6">
              <w:t>water</w:t>
            </w:r>
            <w:r w:rsidR="00BC46CB" w:rsidRPr="006914B6">
              <w:t xml:space="preserve"> </w:t>
            </w:r>
            <w:r w:rsidRPr="006914B6">
              <w:t>that</w:t>
            </w:r>
            <w:r w:rsidR="00BC46CB" w:rsidRPr="006914B6">
              <w:t xml:space="preserve"> </w:t>
            </w:r>
            <w:r w:rsidRPr="006914B6">
              <w:t>flows</w:t>
            </w:r>
            <w:r w:rsidR="00BC46CB" w:rsidRPr="006914B6">
              <w:t xml:space="preserve"> </w:t>
            </w:r>
            <w:r w:rsidRPr="006914B6">
              <w:t>from</w:t>
            </w:r>
            <w:r w:rsidR="00BC46CB" w:rsidRPr="006914B6">
              <w:t xml:space="preserve"> </w:t>
            </w:r>
            <w:r w:rsidRPr="006914B6">
              <w:t>the</w:t>
            </w:r>
            <w:r w:rsidR="00BC46CB" w:rsidRPr="006914B6">
              <w:t xml:space="preserve"> </w:t>
            </w:r>
            <w:r w:rsidRPr="006914B6">
              <w:t>shore</w:t>
            </w:r>
            <w:r w:rsidR="00BC46CB" w:rsidRPr="006914B6">
              <w:t xml:space="preserve"> </w:t>
            </w:r>
            <w:r w:rsidRPr="006914B6">
              <w:t>out</w:t>
            </w:r>
            <w:r w:rsidR="00BC46CB" w:rsidRPr="006914B6">
              <w:t xml:space="preserve"> </w:t>
            </w:r>
            <w:r w:rsidRPr="006914B6">
              <w:t>towards</w:t>
            </w:r>
            <w:r w:rsidR="00BC46CB" w:rsidRPr="006914B6">
              <w:t xml:space="preserve"> </w:t>
            </w:r>
            <w:r w:rsidRPr="006914B6">
              <w:t>deeper</w:t>
            </w:r>
            <w:r w:rsidR="00BC46CB" w:rsidRPr="006914B6">
              <w:t xml:space="preserve"> </w:t>
            </w:r>
            <w:r w:rsidRPr="006914B6">
              <w:t>water,</w:t>
            </w:r>
            <w:r w:rsidR="00BC46CB" w:rsidRPr="006914B6">
              <w:t xml:space="preserve"> </w:t>
            </w:r>
            <w:r w:rsidRPr="006914B6">
              <w:t>often</w:t>
            </w:r>
            <w:r w:rsidR="00BC46CB" w:rsidRPr="006914B6">
              <w:t xml:space="preserve"> </w:t>
            </w:r>
            <w:r w:rsidRPr="006914B6">
              <w:t>through</w:t>
            </w:r>
            <w:r w:rsidR="00BC46CB" w:rsidRPr="006914B6">
              <w:t xml:space="preserve"> </w:t>
            </w:r>
            <w:r w:rsidRPr="006914B6">
              <w:t>a</w:t>
            </w:r>
            <w:r w:rsidR="00BC46CB" w:rsidRPr="006914B6">
              <w:t xml:space="preserve"> </w:t>
            </w:r>
            <w:r w:rsidRPr="006914B6">
              <w:t>gap</w:t>
            </w:r>
            <w:r w:rsidR="00BC46CB" w:rsidRPr="006914B6">
              <w:t xml:space="preserve"> </w:t>
            </w:r>
            <w:r w:rsidRPr="006914B6">
              <w:t>in</w:t>
            </w:r>
            <w:r w:rsidR="00BC46CB" w:rsidRPr="006914B6">
              <w:t xml:space="preserve"> </w:t>
            </w:r>
            <w:r w:rsidRPr="006914B6">
              <w:t>sandbars.</w:t>
            </w:r>
            <w:r w:rsidR="00BC46CB" w:rsidRPr="006914B6">
              <w:t xml:space="preserve"> </w:t>
            </w:r>
            <w:r w:rsidRPr="006914B6">
              <w:t>Rips</w:t>
            </w:r>
            <w:r w:rsidR="00BC46CB" w:rsidRPr="006914B6">
              <w:t xml:space="preserve"> </w:t>
            </w:r>
            <w:r w:rsidRPr="006914B6">
              <w:t>form</w:t>
            </w:r>
            <w:r w:rsidR="00BC46CB" w:rsidRPr="006914B6">
              <w:t xml:space="preserve"> </w:t>
            </w:r>
            <w:r w:rsidRPr="006914B6">
              <w:t>when</w:t>
            </w:r>
            <w:r w:rsidR="00BC46CB" w:rsidRPr="006914B6">
              <w:t xml:space="preserve"> </w:t>
            </w:r>
            <w:r w:rsidRPr="006914B6">
              <w:t>waves</w:t>
            </w:r>
            <w:r w:rsidR="00BC46CB" w:rsidRPr="006914B6">
              <w:t xml:space="preserve"> </w:t>
            </w:r>
            <w:r w:rsidRPr="006914B6">
              <w:t>break</w:t>
            </w:r>
            <w:r w:rsidR="00BC46CB" w:rsidRPr="006914B6">
              <w:t xml:space="preserve"> </w:t>
            </w:r>
            <w:r w:rsidRPr="006914B6">
              <w:t>strongly</w:t>
            </w:r>
            <w:r w:rsidR="00BC46CB" w:rsidRPr="006914B6">
              <w:t xml:space="preserve"> </w:t>
            </w:r>
            <w:r w:rsidRPr="006914B6">
              <w:t>in</w:t>
            </w:r>
            <w:r w:rsidR="00BC46CB" w:rsidRPr="006914B6">
              <w:t xml:space="preserve"> </w:t>
            </w:r>
            <w:r w:rsidRPr="006914B6">
              <w:t>some</w:t>
            </w:r>
            <w:r w:rsidR="00BC46CB" w:rsidRPr="006914B6">
              <w:t xml:space="preserve"> </w:t>
            </w:r>
            <w:r w:rsidRPr="006914B6">
              <w:t>locations</w:t>
            </w:r>
            <w:r w:rsidR="00BC46CB" w:rsidRPr="006914B6">
              <w:t xml:space="preserve"> </w:t>
            </w:r>
            <w:r w:rsidRPr="006914B6">
              <w:t>and</w:t>
            </w:r>
            <w:r w:rsidR="00BC46CB" w:rsidRPr="006914B6">
              <w:t xml:space="preserve"> </w:t>
            </w:r>
            <w:r w:rsidRPr="006914B6">
              <w:t>weakly</w:t>
            </w:r>
            <w:r w:rsidR="00BC46CB" w:rsidRPr="006914B6">
              <w:t xml:space="preserve"> </w:t>
            </w:r>
            <w:r w:rsidRPr="006914B6">
              <w:t>in</w:t>
            </w:r>
            <w:r w:rsidR="00BC46CB" w:rsidRPr="006914B6">
              <w:t xml:space="preserve"> </w:t>
            </w:r>
            <w:r w:rsidRPr="006914B6">
              <w:t>others,</w:t>
            </w:r>
            <w:r w:rsidR="00BC46CB" w:rsidRPr="006914B6">
              <w:t xml:space="preserve"> </w:t>
            </w:r>
            <w:r w:rsidRPr="006914B6">
              <w:t>causing</w:t>
            </w:r>
            <w:r w:rsidR="00BC46CB" w:rsidRPr="006914B6">
              <w:t xml:space="preserve"> </w:t>
            </w:r>
            <w:r w:rsidRPr="006914B6">
              <w:t>water</w:t>
            </w:r>
            <w:r w:rsidR="00BC46CB" w:rsidRPr="006914B6">
              <w:t xml:space="preserve"> </w:t>
            </w:r>
            <w:r w:rsidRPr="006914B6">
              <w:t>to</w:t>
            </w:r>
            <w:r w:rsidR="00BC46CB" w:rsidRPr="006914B6">
              <w:t xml:space="preserve"> </w:t>
            </w:r>
            <w:r w:rsidRPr="006914B6">
              <w:t>accumulate</w:t>
            </w:r>
            <w:r w:rsidR="00BC46CB" w:rsidRPr="006914B6">
              <w:t xml:space="preserve"> </w:t>
            </w:r>
            <w:r w:rsidRPr="006914B6">
              <w:t>near</w:t>
            </w:r>
            <w:r w:rsidR="00BC46CB" w:rsidRPr="006914B6">
              <w:t xml:space="preserve"> </w:t>
            </w:r>
            <w:r w:rsidRPr="006914B6">
              <w:t>the</w:t>
            </w:r>
            <w:r w:rsidR="00BC46CB" w:rsidRPr="006914B6">
              <w:t xml:space="preserve"> </w:t>
            </w:r>
            <w:r w:rsidRPr="006914B6">
              <w:t>shore</w:t>
            </w:r>
            <w:r w:rsidR="00BC46CB" w:rsidRPr="006914B6">
              <w:t xml:space="preserve"> </w:t>
            </w:r>
            <w:r w:rsidRPr="006914B6">
              <w:t>and</w:t>
            </w:r>
            <w:r w:rsidR="00BC46CB" w:rsidRPr="006914B6">
              <w:t xml:space="preserve"> </w:t>
            </w:r>
            <w:r w:rsidRPr="006914B6">
              <w:t>then</w:t>
            </w:r>
            <w:r w:rsidR="00BC46CB" w:rsidRPr="006914B6">
              <w:t xml:space="preserve"> </w:t>
            </w:r>
            <w:r w:rsidRPr="006914B6">
              <w:t>flow</w:t>
            </w:r>
            <w:r w:rsidR="00BC46CB" w:rsidRPr="006914B6">
              <w:t xml:space="preserve"> </w:t>
            </w:r>
            <w:r w:rsidRPr="006914B6">
              <w:t>back</w:t>
            </w:r>
            <w:r w:rsidR="00BC46CB" w:rsidRPr="006914B6">
              <w:t xml:space="preserve"> </w:t>
            </w:r>
            <w:r w:rsidRPr="006914B6">
              <w:t>out</w:t>
            </w:r>
            <w:r w:rsidR="00BC46CB" w:rsidRPr="006914B6">
              <w:t xml:space="preserve"> </w:t>
            </w:r>
            <w:r w:rsidRPr="006914B6">
              <w:t>to</w:t>
            </w:r>
            <w:r w:rsidR="00BC46CB" w:rsidRPr="006914B6">
              <w:t xml:space="preserve"> </w:t>
            </w:r>
            <w:r w:rsidRPr="006914B6">
              <w:t>sea</w:t>
            </w:r>
            <w:r w:rsidR="00BC46CB" w:rsidRPr="006914B6">
              <w:t xml:space="preserve"> </w:t>
            </w:r>
            <w:r w:rsidRPr="006914B6">
              <w:t>in</w:t>
            </w:r>
            <w:r w:rsidR="00BC46CB" w:rsidRPr="006914B6">
              <w:t xml:space="preserve"> </w:t>
            </w:r>
            <w:r w:rsidRPr="006914B6">
              <w:t>concentrated</w:t>
            </w:r>
            <w:r w:rsidR="00BC46CB" w:rsidRPr="006914B6">
              <w:t xml:space="preserve"> </w:t>
            </w:r>
            <w:r w:rsidRPr="006914B6">
              <w:t>channels.</w:t>
            </w:r>
          </w:p>
        </w:tc>
      </w:tr>
      <w:tr w:rsidR="00185E6B" w:rsidRPr="006914B6" w14:paraId="7BB2A7F7"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1C2BD286" w14:textId="5C604FB1" w:rsidR="00185E6B" w:rsidRPr="006914B6" w:rsidRDefault="00185E6B" w:rsidP="00467DE0">
            <w:r w:rsidRPr="006914B6">
              <w:t>What</w:t>
            </w:r>
            <w:r w:rsidR="00BC46CB" w:rsidRPr="006914B6">
              <w:t xml:space="preserve"> </w:t>
            </w:r>
            <w:r w:rsidRPr="006914B6">
              <w:t>type</w:t>
            </w:r>
            <w:r w:rsidR="00BC46CB" w:rsidRPr="006914B6">
              <w:t xml:space="preserve"> </w:t>
            </w:r>
            <w:r w:rsidRPr="006914B6">
              <w:t>of</w:t>
            </w:r>
            <w:r w:rsidR="00BC46CB" w:rsidRPr="006914B6">
              <w:t xml:space="preserve"> </w:t>
            </w:r>
            <w:r w:rsidRPr="006914B6">
              <w:t>rips</w:t>
            </w:r>
            <w:r w:rsidR="00BC46CB" w:rsidRPr="006914B6">
              <w:t xml:space="preserve"> </w:t>
            </w:r>
            <w:r w:rsidRPr="006914B6">
              <w:t>can</w:t>
            </w:r>
            <w:r w:rsidR="00BC46CB" w:rsidRPr="006914B6">
              <w:t xml:space="preserve"> </w:t>
            </w:r>
            <w:r w:rsidRPr="006914B6">
              <w:t>be</w:t>
            </w:r>
            <w:r w:rsidR="00BC46CB" w:rsidRPr="006914B6">
              <w:t xml:space="preserve"> </w:t>
            </w:r>
            <w:r w:rsidRPr="006914B6">
              <w:t>found?</w:t>
            </w:r>
          </w:p>
        </w:tc>
        <w:tc>
          <w:tcPr>
            <w:tcW w:w="6284" w:type="dxa"/>
          </w:tcPr>
          <w:p w14:paraId="4099CC17" w14:textId="63E479FF" w:rsidR="00650906" w:rsidRPr="006914B6" w:rsidRDefault="00650906"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616B2537" w14:textId="20A26062" w:rsidR="00053EE2" w:rsidRPr="006914B6" w:rsidRDefault="00053EE2" w:rsidP="00467DE0">
            <w:pPr>
              <w:pStyle w:val="ListBullet"/>
            </w:pPr>
            <w:r w:rsidRPr="006914B6">
              <w:t>Permanent</w:t>
            </w:r>
            <w:r w:rsidR="00BC46CB" w:rsidRPr="006914B6">
              <w:t xml:space="preserve"> </w:t>
            </w:r>
            <w:r w:rsidRPr="006914B6">
              <w:t>rips</w:t>
            </w:r>
            <w:r w:rsidR="0021248F" w:rsidRPr="006914B6">
              <w:t xml:space="preserve"> are usually</w:t>
            </w:r>
            <w:r w:rsidR="00BC46CB" w:rsidRPr="006914B6">
              <w:t xml:space="preserve"> </w:t>
            </w:r>
            <w:r w:rsidR="0021248F" w:rsidRPr="006914B6">
              <w:t xml:space="preserve">found </w:t>
            </w:r>
            <w:r w:rsidRPr="006914B6">
              <w:t>in</w:t>
            </w:r>
            <w:r w:rsidR="00BC46CB" w:rsidRPr="006914B6">
              <w:t xml:space="preserve"> </w:t>
            </w:r>
            <w:r w:rsidRPr="006914B6">
              <w:t>the</w:t>
            </w:r>
            <w:r w:rsidR="00BC46CB" w:rsidRPr="006914B6">
              <w:t xml:space="preserve"> </w:t>
            </w:r>
            <w:r w:rsidRPr="006914B6">
              <w:t>same</w:t>
            </w:r>
            <w:r w:rsidR="00BC46CB" w:rsidRPr="006914B6">
              <w:t xml:space="preserve"> </w:t>
            </w:r>
            <w:r w:rsidRPr="006914B6">
              <w:t>locations,</w:t>
            </w:r>
            <w:r w:rsidR="00BC46CB" w:rsidRPr="006914B6">
              <w:t xml:space="preserve"> </w:t>
            </w:r>
            <w:r w:rsidRPr="006914B6">
              <w:t>usually</w:t>
            </w:r>
            <w:r w:rsidR="00BC46CB" w:rsidRPr="006914B6">
              <w:t xml:space="preserve"> </w:t>
            </w:r>
            <w:r w:rsidRPr="006914B6">
              <w:t>near</w:t>
            </w:r>
            <w:r w:rsidR="00BC46CB" w:rsidRPr="006914B6">
              <w:t xml:space="preserve"> </w:t>
            </w:r>
            <w:r w:rsidRPr="006914B6">
              <w:t>headlands,</w:t>
            </w:r>
            <w:r w:rsidR="00BC46CB" w:rsidRPr="006914B6">
              <w:t xml:space="preserve"> </w:t>
            </w:r>
            <w:r w:rsidRPr="006914B6">
              <w:t>rocks</w:t>
            </w:r>
            <w:r w:rsidR="00BC46CB" w:rsidRPr="006914B6">
              <w:t xml:space="preserve"> </w:t>
            </w:r>
            <w:r w:rsidRPr="006914B6">
              <w:t>or</w:t>
            </w:r>
            <w:r w:rsidR="00BC46CB" w:rsidRPr="006914B6">
              <w:t xml:space="preserve"> </w:t>
            </w:r>
            <w:r w:rsidRPr="006914B6">
              <w:t>sandbanks.</w:t>
            </w:r>
          </w:p>
          <w:p w14:paraId="667F8DEA" w14:textId="10586433" w:rsidR="00053EE2" w:rsidRPr="006914B6" w:rsidRDefault="00053EE2" w:rsidP="00467DE0">
            <w:pPr>
              <w:pStyle w:val="ListBullet"/>
            </w:pPr>
            <w:r w:rsidRPr="006914B6">
              <w:t>Fixed</w:t>
            </w:r>
            <w:r w:rsidR="00BC46CB" w:rsidRPr="006914B6">
              <w:t xml:space="preserve"> </w:t>
            </w:r>
            <w:r w:rsidRPr="006914B6">
              <w:t>rips</w:t>
            </w:r>
            <w:r w:rsidR="00BC46CB" w:rsidRPr="006914B6">
              <w:t xml:space="preserve"> </w:t>
            </w:r>
            <w:r w:rsidR="0021248F" w:rsidRPr="006914B6">
              <w:t xml:space="preserve">occur </w:t>
            </w:r>
            <w:r w:rsidRPr="006914B6">
              <w:t>when</w:t>
            </w:r>
            <w:r w:rsidR="00BC46CB" w:rsidRPr="006914B6">
              <w:t xml:space="preserve"> </w:t>
            </w:r>
            <w:r w:rsidRPr="006914B6">
              <w:t>water</w:t>
            </w:r>
            <w:r w:rsidR="00BC46CB" w:rsidRPr="006914B6">
              <w:t xml:space="preserve"> </w:t>
            </w:r>
            <w:r w:rsidRPr="006914B6">
              <w:t>consistently</w:t>
            </w:r>
            <w:r w:rsidR="00BC46CB" w:rsidRPr="006914B6">
              <w:t xml:space="preserve"> </w:t>
            </w:r>
            <w:r w:rsidRPr="006914B6">
              <w:t>flows</w:t>
            </w:r>
            <w:r w:rsidR="00BC46CB" w:rsidRPr="006914B6">
              <w:t xml:space="preserve"> </w:t>
            </w:r>
            <w:r w:rsidRPr="006914B6">
              <w:t>out</w:t>
            </w:r>
            <w:r w:rsidR="00BC46CB" w:rsidRPr="006914B6">
              <w:t xml:space="preserve"> </w:t>
            </w:r>
            <w:r w:rsidRPr="006914B6">
              <w:t>through</w:t>
            </w:r>
            <w:r w:rsidR="00BC46CB" w:rsidRPr="006914B6">
              <w:t xml:space="preserve"> </w:t>
            </w:r>
            <w:r w:rsidRPr="006914B6">
              <w:t>a</w:t>
            </w:r>
            <w:r w:rsidR="00BC46CB" w:rsidRPr="006914B6">
              <w:t xml:space="preserve"> </w:t>
            </w:r>
            <w:r w:rsidRPr="006914B6">
              <w:t>channel</w:t>
            </w:r>
            <w:r w:rsidR="00BC46CB" w:rsidRPr="006914B6">
              <w:t xml:space="preserve"> </w:t>
            </w:r>
            <w:r w:rsidRPr="006914B6">
              <w:t>in</w:t>
            </w:r>
            <w:r w:rsidR="00BC46CB" w:rsidRPr="006914B6">
              <w:t xml:space="preserve"> </w:t>
            </w:r>
            <w:r w:rsidRPr="006914B6">
              <w:t>a</w:t>
            </w:r>
            <w:r w:rsidR="00BC46CB" w:rsidRPr="006914B6">
              <w:t xml:space="preserve"> </w:t>
            </w:r>
            <w:r w:rsidRPr="006914B6">
              <w:t>sandbar.</w:t>
            </w:r>
          </w:p>
          <w:p w14:paraId="4674292B" w14:textId="25C681E9" w:rsidR="00053EE2" w:rsidRPr="006914B6" w:rsidRDefault="00053EE2" w:rsidP="00467DE0">
            <w:pPr>
              <w:pStyle w:val="ListBullet"/>
            </w:pPr>
            <w:r w:rsidRPr="006914B6">
              <w:t>Flash</w:t>
            </w:r>
            <w:r w:rsidR="00BC46CB" w:rsidRPr="006914B6">
              <w:t xml:space="preserve"> </w:t>
            </w:r>
            <w:r w:rsidRPr="006914B6">
              <w:t>rips</w:t>
            </w:r>
            <w:r w:rsidR="00BC46CB" w:rsidRPr="006914B6">
              <w:t xml:space="preserve"> </w:t>
            </w:r>
            <w:r w:rsidR="0021248F" w:rsidRPr="006914B6">
              <w:t xml:space="preserve">suddenly </w:t>
            </w:r>
            <w:r w:rsidRPr="006914B6">
              <w:t>appear</w:t>
            </w:r>
            <w:r w:rsidR="00BC46CB" w:rsidRPr="006914B6">
              <w:t xml:space="preserve"> </w:t>
            </w:r>
            <w:r w:rsidRPr="006914B6">
              <w:t>due</w:t>
            </w:r>
            <w:r w:rsidR="00BC46CB" w:rsidRPr="006914B6">
              <w:t xml:space="preserve"> </w:t>
            </w:r>
            <w:r w:rsidRPr="006914B6">
              <w:t>to</w:t>
            </w:r>
            <w:r w:rsidR="00BC46CB" w:rsidRPr="006914B6">
              <w:t xml:space="preserve"> </w:t>
            </w:r>
            <w:r w:rsidRPr="006914B6">
              <w:t>a</w:t>
            </w:r>
            <w:r w:rsidR="00BC46CB" w:rsidRPr="006914B6">
              <w:t xml:space="preserve"> </w:t>
            </w:r>
            <w:r w:rsidRPr="006914B6">
              <w:t>change</w:t>
            </w:r>
            <w:r w:rsidR="00BC46CB" w:rsidRPr="006914B6">
              <w:t xml:space="preserve"> </w:t>
            </w:r>
            <w:r w:rsidRPr="006914B6">
              <w:t>in</w:t>
            </w:r>
            <w:r w:rsidR="00BC46CB" w:rsidRPr="006914B6">
              <w:t xml:space="preserve"> </w:t>
            </w:r>
            <w:r w:rsidRPr="006914B6">
              <w:t>wave</w:t>
            </w:r>
            <w:r w:rsidR="00BC46CB" w:rsidRPr="006914B6">
              <w:t xml:space="preserve"> </w:t>
            </w:r>
            <w:r w:rsidRPr="006914B6">
              <w:t>conditions,</w:t>
            </w:r>
            <w:r w:rsidR="00BC46CB" w:rsidRPr="006914B6">
              <w:t xml:space="preserve"> </w:t>
            </w:r>
            <w:r w:rsidRPr="006914B6">
              <w:t>tides</w:t>
            </w:r>
            <w:r w:rsidR="00BC46CB" w:rsidRPr="006914B6">
              <w:t xml:space="preserve"> </w:t>
            </w:r>
            <w:r w:rsidRPr="006914B6">
              <w:t>or</w:t>
            </w:r>
            <w:r w:rsidR="00BC46CB" w:rsidRPr="006914B6">
              <w:t xml:space="preserve"> </w:t>
            </w:r>
            <w:r w:rsidRPr="006914B6">
              <w:t>sand</w:t>
            </w:r>
            <w:r w:rsidR="00BC46CB" w:rsidRPr="006914B6">
              <w:t xml:space="preserve"> </w:t>
            </w:r>
            <w:r w:rsidRPr="006914B6">
              <w:t>movement.</w:t>
            </w:r>
          </w:p>
          <w:p w14:paraId="58381CB8" w14:textId="4B5211A3" w:rsidR="00185E6B" w:rsidRPr="006914B6" w:rsidRDefault="00053EE2" w:rsidP="00467DE0">
            <w:pPr>
              <w:pStyle w:val="ListBullet"/>
            </w:pPr>
            <w:r w:rsidRPr="006914B6">
              <w:t>Travelling</w:t>
            </w:r>
            <w:r w:rsidR="00BC46CB" w:rsidRPr="006914B6">
              <w:t xml:space="preserve"> </w:t>
            </w:r>
            <w:r w:rsidRPr="006914B6">
              <w:t>rips</w:t>
            </w:r>
            <w:r w:rsidR="00BC46CB" w:rsidRPr="006914B6">
              <w:t xml:space="preserve"> </w:t>
            </w:r>
            <w:r w:rsidR="0021248F" w:rsidRPr="006914B6">
              <w:t xml:space="preserve">move </w:t>
            </w:r>
            <w:r w:rsidRPr="006914B6">
              <w:t>along</w:t>
            </w:r>
            <w:r w:rsidR="00BC46CB" w:rsidRPr="006914B6">
              <w:t xml:space="preserve"> </w:t>
            </w:r>
            <w:r w:rsidRPr="006914B6">
              <w:t>the</w:t>
            </w:r>
            <w:r w:rsidR="00BC46CB" w:rsidRPr="006914B6">
              <w:t xml:space="preserve"> </w:t>
            </w:r>
            <w:r w:rsidRPr="006914B6">
              <w:t>beach</w:t>
            </w:r>
            <w:r w:rsidR="00BC46CB" w:rsidRPr="006914B6">
              <w:t xml:space="preserve"> </w:t>
            </w:r>
            <w:r w:rsidRPr="006914B6">
              <w:t>with</w:t>
            </w:r>
            <w:r w:rsidR="00BC46CB" w:rsidRPr="006914B6">
              <w:t xml:space="preserve"> </w:t>
            </w:r>
            <w:r w:rsidRPr="006914B6">
              <w:t>changing</w:t>
            </w:r>
            <w:r w:rsidR="00BC46CB" w:rsidRPr="006914B6">
              <w:t xml:space="preserve"> </w:t>
            </w:r>
            <w:r w:rsidRPr="006914B6">
              <w:t>wave</w:t>
            </w:r>
            <w:r w:rsidR="00BC46CB" w:rsidRPr="006914B6">
              <w:t xml:space="preserve"> </w:t>
            </w:r>
            <w:r w:rsidRPr="006914B6">
              <w:t>action</w:t>
            </w:r>
            <w:r w:rsidR="00BC46CB" w:rsidRPr="006914B6">
              <w:t xml:space="preserve"> </w:t>
            </w:r>
            <w:r w:rsidRPr="006914B6">
              <w:t>or</w:t>
            </w:r>
            <w:r w:rsidR="00BC46CB" w:rsidRPr="006914B6">
              <w:t xml:space="preserve"> </w:t>
            </w:r>
            <w:r w:rsidRPr="006914B6">
              <w:t>tides.</w:t>
            </w:r>
          </w:p>
        </w:tc>
      </w:tr>
      <w:tr w:rsidR="007810E4" w:rsidRPr="006914B6" w14:paraId="21F3219D" w14:textId="77777777" w:rsidTr="008C7FB7">
        <w:trPr>
          <w:cnfStyle w:val="000000010000" w:firstRow="0" w:lastRow="0" w:firstColumn="0" w:lastColumn="0" w:oddVBand="0" w:evenVBand="0" w:oddHBand="0" w:evenHBand="1" w:firstRowFirstColumn="0" w:firstRowLastColumn="0" w:lastRowFirstColumn="0" w:lastRowLastColumn="0"/>
        </w:trPr>
        <w:tc>
          <w:tcPr>
            <w:tcW w:w="3209" w:type="dxa"/>
          </w:tcPr>
          <w:p w14:paraId="4FB68363" w14:textId="39F07AE2" w:rsidR="007810E4" w:rsidRPr="006914B6" w:rsidRDefault="00185E6B" w:rsidP="00467DE0">
            <w:r w:rsidRPr="006914B6">
              <w:t>Describe</w:t>
            </w:r>
            <w:r w:rsidR="00BC46CB" w:rsidRPr="006914B6">
              <w:t xml:space="preserve"> </w:t>
            </w:r>
            <w:r w:rsidRPr="006914B6">
              <w:t>what</w:t>
            </w:r>
            <w:r w:rsidR="00BC46CB" w:rsidRPr="006914B6">
              <w:t xml:space="preserve"> </w:t>
            </w:r>
            <w:r w:rsidRPr="006914B6">
              <w:t>to</w:t>
            </w:r>
            <w:r w:rsidR="00BC46CB" w:rsidRPr="006914B6">
              <w:t xml:space="preserve"> </w:t>
            </w:r>
            <w:r w:rsidR="007F1DDC" w:rsidRPr="006914B6">
              <w:t>look</w:t>
            </w:r>
            <w:r w:rsidR="00BC46CB" w:rsidRPr="006914B6">
              <w:t xml:space="preserve"> </w:t>
            </w:r>
            <w:r w:rsidR="007F1DDC" w:rsidRPr="006914B6">
              <w:t>for</w:t>
            </w:r>
            <w:r w:rsidR="00BC46CB" w:rsidRPr="006914B6">
              <w:t xml:space="preserve"> </w:t>
            </w:r>
            <w:r w:rsidR="007F1DDC" w:rsidRPr="006914B6">
              <w:t>when</w:t>
            </w:r>
            <w:r w:rsidR="00BC46CB" w:rsidRPr="006914B6">
              <w:t xml:space="preserve"> </w:t>
            </w:r>
            <w:r w:rsidR="007F1DDC" w:rsidRPr="006914B6">
              <w:t>identifying</w:t>
            </w:r>
            <w:r w:rsidR="00BC46CB" w:rsidRPr="006914B6">
              <w:t xml:space="preserve"> </w:t>
            </w:r>
            <w:r w:rsidR="007F1DDC" w:rsidRPr="006914B6">
              <w:t>a</w:t>
            </w:r>
            <w:r w:rsidR="00BC46CB" w:rsidRPr="006914B6">
              <w:t xml:space="preserve"> </w:t>
            </w:r>
            <w:r w:rsidR="007F1DDC" w:rsidRPr="006914B6">
              <w:t>rip?</w:t>
            </w:r>
            <w:r w:rsidR="00BC46CB" w:rsidRPr="006914B6">
              <w:t xml:space="preserve"> </w:t>
            </w:r>
          </w:p>
        </w:tc>
        <w:tc>
          <w:tcPr>
            <w:tcW w:w="6284" w:type="dxa"/>
          </w:tcPr>
          <w:p w14:paraId="3AE5D76F" w14:textId="791E09BE" w:rsidR="00650906" w:rsidRPr="006914B6" w:rsidRDefault="00650906"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7AFDF07C" w14:textId="08E21E55" w:rsidR="00437200" w:rsidRPr="006914B6" w:rsidRDefault="00437200" w:rsidP="00467DE0">
            <w:pPr>
              <w:pStyle w:val="ListBullet"/>
            </w:pPr>
            <w:r w:rsidRPr="006914B6">
              <w:t>Darker,</w:t>
            </w:r>
            <w:r w:rsidR="00BC46CB" w:rsidRPr="006914B6">
              <w:t xml:space="preserve"> </w:t>
            </w:r>
            <w:r w:rsidRPr="006914B6">
              <w:t>deeper</w:t>
            </w:r>
            <w:r w:rsidR="00BC46CB" w:rsidRPr="006914B6">
              <w:t xml:space="preserve"> </w:t>
            </w:r>
            <w:r w:rsidRPr="006914B6">
              <w:t>water:</w:t>
            </w:r>
            <w:r w:rsidR="00BC46CB" w:rsidRPr="006914B6">
              <w:t xml:space="preserve"> </w:t>
            </w:r>
            <w:r w:rsidR="0089472C" w:rsidRPr="006914B6">
              <w:t xml:space="preserve">rips </w:t>
            </w:r>
            <w:r w:rsidRPr="006914B6">
              <w:t>often</w:t>
            </w:r>
            <w:r w:rsidR="00BC46CB" w:rsidRPr="006914B6">
              <w:t xml:space="preserve"> </w:t>
            </w:r>
            <w:r w:rsidRPr="006914B6">
              <w:t>appear</w:t>
            </w:r>
            <w:r w:rsidR="00BC46CB" w:rsidRPr="006914B6">
              <w:t xml:space="preserve"> </w:t>
            </w:r>
            <w:r w:rsidRPr="006914B6">
              <w:t>as</w:t>
            </w:r>
            <w:r w:rsidR="00BC46CB" w:rsidRPr="006914B6">
              <w:t xml:space="preserve"> </w:t>
            </w:r>
            <w:r w:rsidRPr="006914B6">
              <w:t>darker</w:t>
            </w:r>
            <w:r w:rsidR="00BC46CB" w:rsidRPr="006914B6">
              <w:t xml:space="preserve"> </w:t>
            </w:r>
            <w:r w:rsidRPr="006914B6">
              <w:t>patches</w:t>
            </w:r>
            <w:r w:rsidR="00BC46CB" w:rsidRPr="006914B6">
              <w:t xml:space="preserve"> </w:t>
            </w:r>
            <w:r w:rsidRPr="006914B6">
              <w:t>between</w:t>
            </w:r>
            <w:r w:rsidR="00BC46CB" w:rsidRPr="006914B6">
              <w:t xml:space="preserve"> </w:t>
            </w:r>
            <w:r w:rsidRPr="006914B6">
              <w:t>areas</w:t>
            </w:r>
            <w:r w:rsidR="00BC46CB" w:rsidRPr="006914B6">
              <w:t xml:space="preserve"> </w:t>
            </w:r>
            <w:r w:rsidRPr="006914B6">
              <w:t>of</w:t>
            </w:r>
            <w:r w:rsidR="00BC46CB" w:rsidRPr="006914B6">
              <w:t xml:space="preserve"> </w:t>
            </w:r>
            <w:r w:rsidRPr="006914B6">
              <w:t>breaking</w:t>
            </w:r>
            <w:r w:rsidR="00BC46CB" w:rsidRPr="006914B6">
              <w:t xml:space="preserve"> </w:t>
            </w:r>
            <w:r w:rsidRPr="006914B6">
              <w:t>waves.</w:t>
            </w:r>
          </w:p>
          <w:p w14:paraId="7AFFB210" w14:textId="321BBAAA" w:rsidR="00437200" w:rsidRPr="006914B6" w:rsidRDefault="00437200" w:rsidP="00467DE0">
            <w:pPr>
              <w:pStyle w:val="ListBullet"/>
            </w:pPr>
            <w:r w:rsidRPr="006914B6">
              <w:t>Fewer</w:t>
            </w:r>
            <w:r w:rsidR="00BC46CB" w:rsidRPr="006914B6">
              <w:t xml:space="preserve"> </w:t>
            </w:r>
            <w:r w:rsidRPr="006914B6">
              <w:t>breaking</w:t>
            </w:r>
            <w:r w:rsidR="00BC46CB" w:rsidRPr="006914B6">
              <w:t xml:space="preserve"> </w:t>
            </w:r>
            <w:r w:rsidRPr="006914B6">
              <w:t>waves:</w:t>
            </w:r>
            <w:r w:rsidR="00BC46CB" w:rsidRPr="006914B6">
              <w:t xml:space="preserve"> </w:t>
            </w:r>
            <w:r w:rsidR="0089472C" w:rsidRPr="006914B6">
              <w:t xml:space="preserve">the </w:t>
            </w:r>
            <w:r w:rsidRPr="006914B6">
              <w:t>water</w:t>
            </w:r>
            <w:r w:rsidR="00BC46CB" w:rsidRPr="006914B6">
              <w:t xml:space="preserve"> </w:t>
            </w:r>
            <w:r w:rsidRPr="006914B6">
              <w:t>in</w:t>
            </w:r>
            <w:r w:rsidR="00BC46CB" w:rsidRPr="006914B6">
              <w:t xml:space="preserve"> </w:t>
            </w:r>
            <w:r w:rsidRPr="006914B6">
              <w:t>a</w:t>
            </w:r>
            <w:r w:rsidR="00BC46CB" w:rsidRPr="006914B6">
              <w:t xml:space="preserve"> </w:t>
            </w:r>
            <w:r w:rsidRPr="006914B6">
              <w:t>rip</w:t>
            </w:r>
            <w:r w:rsidR="00BC46CB" w:rsidRPr="006914B6">
              <w:t xml:space="preserve"> </w:t>
            </w:r>
            <w:r w:rsidRPr="006914B6">
              <w:t>may</w:t>
            </w:r>
            <w:r w:rsidR="00BC46CB" w:rsidRPr="006914B6">
              <w:t xml:space="preserve"> </w:t>
            </w:r>
            <w:r w:rsidRPr="006914B6">
              <w:t>look</w:t>
            </w:r>
            <w:r w:rsidR="00BC46CB" w:rsidRPr="006914B6">
              <w:t xml:space="preserve"> </w:t>
            </w:r>
            <w:r w:rsidRPr="006914B6">
              <w:t>calmer</w:t>
            </w:r>
            <w:r w:rsidR="00BC46CB" w:rsidRPr="006914B6">
              <w:t xml:space="preserve"> </w:t>
            </w:r>
            <w:r w:rsidRPr="006914B6">
              <w:t>with</w:t>
            </w:r>
            <w:r w:rsidR="00BC46CB" w:rsidRPr="006914B6">
              <w:t xml:space="preserve"> </w:t>
            </w:r>
            <w:r w:rsidRPr="006914B6">
              <w:t>fewer</w:t>
            </w:r>
            <w:r w:rsidR="00BC46CB" w:rsidRPr="006914B6">
              <w:t xml:space="preserve"> </w:t>
            </w:r>
            <w:r w:rsidRPr="006914B6">
              <w:t>or</w:t>
            </w:r>
            <w:r w:rsidR="00BC46CB" w:rsidRPr="006914B6">
              <w:t xml:space="preserve"> </w:t>
            </w:r>
            <w:r w:rsidRPr="006914B6">
              <w:t>no</w:t>
            </w:r>
            <w:r w:rsidR="00BC46CB" w:rsidRPr="006914B6">
              <w:t xml:space="preserve"> </w:t>
            </w:r>
            <w:r w:rsidRPr="006914B6">
              <w:t>waves.</w:t>
            </w:r>
          </w:p>
          <w:p w14:paraId="3E5F1B1B" w14:textId="6CD4CC7E" w:rsidR="00437200" w:rsidRPr="006914B6" w:rsidRDefault="00437200" w:rsidP="00467DE0">
            <w:pPr>
              <w:pStyle w:val="ListBullet"/>
            </w:pPr>
            <w:r w:rsidRPr="006914B6">
              <w:t>Rippled</w:t>
            </w:r>
            <w:r w:rsidR="00BC46CB" w:rsidRPr="006914B6">
              <w:t xml:space="preserve"> </w:t>
            </w:r>
            <w:r w:rsidRPr="006914B6">
              <w:t>or</w:t>
            </w:r>
            <w:r w:rsidR="00BC46CB" w:rsidRPr="006914B6">
              <w:t xml:space="preserve"> </w:t>
            </w:r>
            <w:r w:rsidRPr="006914B6">
              <w:t>choppy</w:t>
            </w:r>
            <w:r w:rsidR="00BC46CB" w:rsidRPr="006914B6">
              <w:t xml:space="preserve"> </w:t>
            </w:r>
            <w:r w:rsidRPr="006914B6">
              <w:t>surface:</w:t>
            </w:r>
            <w:r w:rsidR="00BC46CB" w:rsidRPr="006914B6">
              <w:t xml:space="preserve"> </w:t>
            </w:r>
            <w:r w:rsidR="0089472C" w:rsidRPr="006914B6">
              <w:t xml:space="preserve">the </w:t>
            </w:r>
            <w:r w:rsidRPr="006914B6">
              <w:t>water</w:t>
            </w:r>
            <w:r w:rsidR="00BC46CB" w:rsidRPr="006914B6">
              <w:t xml:space="preserve"> </w:t>
            </w:r>
            <w:r w:rsidRPr="006914B6">
              <w:t>in</w:t>
            </w:r>
            <w:r w:rsidR="00BC46CB" w:rsidRPr="006914B6">
              <w:t xml:space="preserve"> </w:t>
            </w:r>
            <w:r w:rsidRPr="006914B6">
              <w:t>a</w:t>
            </w:r>
            <w:r w:rsidR="00BC46CB" w:rsidRPr="006914B6">
              <w:t xml:space="preserve"> </w:t>
            </w:r>
            <w:r w:rsidRPr="006914B6">
              <w:t>rip</w:t>
            </w:r>
            <w:r w:rsidR="00BC46CB" w:rsidRPr="006914B6">
              <w:t xml:space="preserve"> </w:t>
            </w:r>
            <w:r w:rsidRPr="006914B6">
              <w:t>may</w:t>
            </w:r>
            <w:r w:rsidR="00BC46CB" w:rsidRPr="006914B6">
              <w:t xml:space="preserve"> </w:t>
            </w:r>
            <w:r w:rsidRPr="006914B6">
              <w:t>look</w:t>
            </w:r>
            <w:r w:rsidR="00BC46CB" w:rsidRPr="006914B6">
              <w:t xml:space="preserve"> </w:t>
            </w:r>
            <w:r w:rsidRPr="006914B6">
              <w:t>rougher</w:t>
            </w:r>
            <w:r w:rsidR="00BC46CB" w:rsidRPr="006914B6">
              <w:t xml:space="preserve"> </w:t>
            </w:r>
            <w:r w:rsidRPr="006914B6">
              <w:t>or</w:t>
            </w:r>
            <w:r w:rsidR="00BC46CB" w:rsidRPr="006914B6">
              <w:t xml:space="preserve"> </w:t>
            </w:r>
            <w:r w:rsidRPr="006914B6">
              <w:t>disturbed</w:t>
            </w:r>
            <w:r w:rsidR="00BC46CB" w:rsidRPr="006914B6">
              <w:t xml:space="preserve"> </w:t>
            </w:r>
            <w:r w:rsidRPr="006914B6">
              <w:t>compared</w:t>
            </w:r>
            <w:r w:rsidR="00BC46CB" w:rsidRPr="006914B6">
              <w:t xml:space="preserve"> </w:t>
            </w:r>
            <w:r w:rsidRPr="006914B6">
              <w:t>to</w:t>
            </w:r>
            <w:r w:rsidR="00BC46CB" w:rsidRPr="006914B6">
              <w:t xml:space="preserve"> </w:t>
            </w:r>
            <w:r w:rsidRPr="006914B6">
              <w:t>surrounding</w:t>
            </w:r>
            <w:r w:rsidR="00BC46CB" w:rsidRPr="006914B6">
              <w:t xml:space="preserve"> </w:t>
            </w:r>
            <w:r w:rsidRPr="006914B6">
              <w:t>water.</w:t>
            </w:r>
          </w:p>
          <w:p w14:paraId="27DB4502" w14:textId="67822161" w:rsidR="007810E4" w:rsidRPr="006914B6" w:rsidRDefault="00437200" w:rsidP="00467DE0">
            <w:pPr>
              <w:pStyle w:val="ListBullet"/>
            </w:pPr>
            <w:r w:rsidRPr="006914B6">
              <w:t>Foam,</w:t>
            </w:r>
            <w:r w:rsidR="00BC46CB" w:rsidRPr="006914B6">
              <w:t xml:space="preserve"> </w:t>
            </w:r>
            <w:r w:rsidRPr="006914B6">
              <w:t>debris</w:t>
            </w:r>
            <w:r w:rsidR="00BC46CB" w:rsidRPr="006914B6">
              <w:t xml:space="preserve"> </w:t>
            </w:r>
            <w:r w:rsidRPr="006914B6">
              <w:t>or</w:t>
            </w:r>
            <w:r w:rsidR="00BC46CB" w:rsidRPr="006914B6">
              <w:t xml:space="preserve"> </w:t>
            </w:r>
            <w:r w:rsidRPr="006914B6">
              <w:t>sand:</w:t>
            </w:r>
            <w:r w:rsidR="00BC46CB" w:rsidRPr="006914B6">
              <w:t xml:space="preserve"> </w:t>
            </w:r>
            <w:r w:rsidR="0089472C" w:rsidRPr="006914B6">
              <w:t xml:space="preserve">you </w:t>
            </w:r>
            <w:r w:rsidRPr="006914B6">
              <w:t>may</w:t>
            </w:r>
            <w:r w:rsidR="00BC46CB" w:rsidRPr="006914B6">
              <w:t xml:space="preserve"> </w:t>
            </w:r>
            <w:r w:rsidRPr="006914B6">
              <w:t>see</w:t>
            </w:r>
            <w:r w:rsidR="00BC46CB" w:rsidRPr="006914B6">
              <w:t xml:space="preserve"> </w:t>
            </w:r>
            <w:r w:rsidRPr="006914B6">
              <w:t>foam,</w:t>
            </w:r>
            <w:r w:rsidR="00BC46CB" w:rsidRPr="006914B6">
              <w:t xml:space="preserve"> </w:t>
            </w:r>
            <w:r w:rsidRPr="006914B6">
              <w:t>debris</w:t>
            </w:r>
            <w:r w:rsidR="00BC46CB" w:rsidRPr="006914B6">
              <w:t xml:space="preserve"> </w:t>
            </w:r>
            <w:r w:rsidRPr="006914B6">
              <w:t>or</w:t>
            </w:r>
            <w:r w:rsidR="00BC46CB" w:rsidRPr="006914B6">
              <w:t xml:space="preserve"> </w:t>
            </w:r>
            <w:r w:rsidRPr="006914B6">
              <w:t>sand</w:t>
            </w:r>
            <w:r w:rsidR="00BC46CB" w:rsidRPr="006914B6">
              <w:t xml:space="preserve"> </w:t>
            </w:r>
            <w:r w:rsidRPr="006914B6">
              <w:t>being</w:t>
            </w:r>
            <w:r w:rsidR="00BC46CB" w:rsidRPr="006914B6">
              <w:t xml:space="preserve"> </w:t>
            </w:r>
            <w:r w:rsidRPr="006914B6">
              <w:t>carried</w:t>
            </w:r>
            <w:r w:rsidR="00BC46CB" w:rsidRPr="006914B6">
              <w:t xml:space="preserve"> </w:t>
            </w:r>
            <w:r w:rsidRPr="006914B6">
              <w:t>out</w:t>
            </w:r>
            <w:r w:rsidR="00BC46CB" w:rsidRPr="006914B6">
              <w:t xml:space="preserve"> </w:t>
            </w:r>
            <w:r w:rsidRPr="006914B6">
              <w:t>to</w:t>
            </w:r>
            <w:r w:rsidR="00BC46CB" w:rsidRPr="006914B6">
              <w:t xml:space="preserve"> </w:t>
            </w:r>
            <w:r w:rsidRPr="006914B6">
              <w:t>sea</w:t>
            </w:r>
            <w:r w:rsidR="00BC46CB" w:rsidRPr="006914B6">
              <w:t xml:space="preserve"> </w:t>
            </w:r>
            <w:r w:rsidRPr="006914B6">
              <w:t>in</w:t>
            </w:r>
            <w:r w:rsidR="00BC46CB" w:rsidRPr="006914B6">
              <w:t xml:space="preserve"> </w:t>
            </w:r>
            <w:r w:rsidRPr="006914B6">
              <w:t>the</w:t>
            </w:r>
            <w:r w:rsidR="00BC46CB" w:rsidRPr="006914B6">
              <w:t xml:space="preserve"> </w:t>
            </w:r>
            <w:r w:rsidRPr="006914B6">
              <w:t>rip</w:t>
            </w:r>
            <w:r w:rsidR="00BC46CB" w:rsidRPr="006914B6">
              <w:t xml:space="preserve"> </w:t>
            </w:r>
            <w:r w:rsidRPr="006914B6">
              <w:t>channel.</w:t>
            </w:r>
          </w:p>
        </w:tc>
      </w:tr>
      <w:tr w:rsidR="007810E4" w:rsidRPr="006914B6" w14:paraId="5581CE05"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075D4D3E" w14:textId="6D4459E3" w:rsidR="007810E4" w:rsidRPr="006914B6" w:rsidRDefault="007F1DDC" w:rsidP="00467DE0">
            <w:r w:rsidRPr="006914B6">
              <w:lastRenderedPageBreak/>
              <w:t>Do</w:t>
            </w:r>
            <w:r w:rsidR="00BC46CB" w:rsidRPr="006914B6">
              <w:t xml:space="preserve"> </w:t>
            </w:r>
            <w:r w:rsidRPr="006914B6">
              <w:t>rips</w:t>
            </w:r>
            <w:r w:rsidR="00BC46CB" w:rsidRPr="006914B6">
              <w:t xml:space="preserve"> </w:t>
            </w:r>
            <w:r w:rsidRPr="006914B6">
              <w:t>show</w:t>
            </w:r>
            <w:r w:rsidR="00BC46CB" w:rsidRPr="006914B6">
              <w:t xml:space="preserve"> </w:t>
            </w:r>
            <w:r w:rsidRPr="006914B6">
              <w:t>these</w:t>
            </w:r>
            <w:r w:rsidR="00BC46CB" w:rsidRPr="006914B6">
              <w:t xml:space="preserve"> </w:t>
            </w:r>
            <w:r w:rsidRPr="006914B6">
              <w:t>signs</w:t>
            </w:r>
            <w:r w:rsidR="00BC46CB" w:rsidRPr="006914B6">
              <w:t xml:space="preserve"> </w:t>
            </w:r>
            <w:r w:rsidRPr="006914B6">
              <w:t>all</w:t>
            </w:r>
            <w:r w:rsidR="00BC46CB" w:rsidRPr="006914B6">
              <w:t xml:space="preserve"> </w:t>
            </w:r>
            <w:r w:rsidRPr="006914B6">
              <w:t>the</w:t>
            </w:r>
            <w:r w:rsidR="00BC46CB" w:rsidRPr="006914B6">
              <w:t xml:space="preserve"> </w:t>
            </w:r>
            <w:r w:rsidRPr="006914B6">
              <w:t>time?</w:t>
            </w:r>
          </w:p>
        </w:tc>
        <w:tc>
          <w:tcPr>
            <w:tcW w:w="6284" w:type="dxa"/>
          </w:tcPr>
          <w:p w14:paraId="37FDAC6C" w14:textId="1B99993C" w:rsidR="00650906" w:rsidRPr="006914B6" w:rsidRDefault="00650906"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216908C2" w14:textId="2E9C8EC5" w:rsidR="007810E4" w:rsidRPr="006914B6" w:rsidRDefault="00437200" w:rsidP="00467DE0">
            <w:r w:rsidRPr="006914B6">
              <w:t>No,</w:t>
            </w:r>
            <w:r w:rsidR="00BC46CB" w:rsidRPr="006914B6">
              <w:t xml:space="preserve"> </w:t>
            </w:r>
            <w:r w:rsidRPr="006914B6">
              <w:t>rips</w:t>
            </w:r>
            <w:r w:rsidR="00BC46CB" w:rsidRPr="006914B6">
              <w:t xml:space="preserve"> </w:t>
            </w:r>
            <w:r w:rsidRPr="006914B6">
              <w:t>do</w:t>
            </w:r>
            <w:r w:rsidR="00BC46CB" w:rsidRPr="006914B6">
              <w:t xml:space="preserve"> </w:t>
            </w:r>
            <w:r w:rsidRPr="006914B6">
              <w:t>not</w:t>
            </w:r>
            <w:r w:rsidR="00BC46CB" w:rsidRPr="006914B6">
              <w:t xml:space="preserve"> </w:t>
            </w:r>
            <w:r w:rsidRPr="006914B6">
              <w:t>always</w:t>
            </w:r>
            <w:r w:rsidR="00BC46CB" w:rsidRPr="006914B6">
              <w:t xml:space="preserve"> </w:t>
            </w:r>
            <w:r w:rsidRPr="006914B6">
              <w:t>display</w:t>
            </w:r>
            <w:r w:rsidR="00BC46CB" w:rsidRPr="006914B6">
              <w:t xml:space="preserve"> </w:t>
            </w:r>
            <w:r w:rsidRPr="006914B6">
              <w:t>these</w:t>
            </w:r>
            <w:r w:rsidR="00BC46CB" w:rsidRPr="006914B6">
              <w:t xml:space="preserve"> </w:t>
            </w:r>
            <w:r w:rsidRPr="006914B6">
              <w:t>signs</w:t>
            </w:r>
            <w:r w:rsidR="00BC46CB" w:rsidRPr="006914B6">
              <w:t xml:space="preserve"> </w:t>
            </w:r>
            <w:r w:rsidRPr="006914B6">
              <w:t>clearly.</w:t>
            </w:r>
            <w:r w:rsidR="00BC46CB" w:rsidRPr="006914B6">
              <w:t xml:space="preserve"> </w:t>
            </w:r>
            <w:r w:rsidRPr="006914B6">
              <w:t>Their</w:t>
            </w:r>
            <w:r w:rsidR="00BC46CB" w:rsidRPr="006914B6">
              <w:t xml:space="preserve"> </w:t>
            </w:r>
            <w:r w:rsidRPr="006914B6">
              <w:t>appearance</w:t>
            </w:r>
            <w:r w:rsidR="00BC46CB" w:rsidRPr="006914B6">
              <w:t xml:space="preserve"> </w:t>
            </w:r>
            <w:r w:rsidRPr="006914B6">
              <w:t>can</w:t>
            </w:r>
            <w:r w:rsidR="00BC46CB" w:rsidRPr="006914B6">
              <w:t xml:space="preserve"> </w:t>
            </w:r>
            <w:r w:rsidRPr="006914B6">
              <w:t>change</w:t>
            </w:r>
            <w:r w:rsidR="00BC46CB" w:rsidRPr="006914B6">
              <w:t xml:space="preserve"> </w:t>
            </w:r>
            <w:r w:rsidRPr="006914B6">
              <w:t>with</w:t>
            </w:r>
            <w:r w:rsidR="00BC46CB" w:rsidRPr="006914B6">
              <w:t xml:space="preserve"> </w:t>
            </w:r>
            <w:r w:rsidRPr="006914B6">
              <w:t>tides,</w:t>
            </w:r>
            <w:r w:rsidR="00BC46CB" w:rsidRPr="006914B6">
              <w:t xml:space="preserve"> </w:t>
            </w:r>
            <w:r w:rsidRPr="006914B6">
              <w:t>wave</w:t>
            </w:r>
            <w:r w:rsidR="00BC46CB" w:rsidRPr="006914B6">
              <w:t xml:space="preserve"> </w:t>
            </w:r>
            <w:r w:rsidRPr="006914B6">
              <w:t>size</w:t>
            </w:r>
            <w:r w:rsidR="00BC46CB" w:rsidRPr="006914B6">
              <w:t xml:space="preserve"> </w:t>
            </w:r>
            <w:r w:rsidRPr="006914B6">
              <w:t>and</w:t>
            </w:r>
            <w:r w:rsidR="00BC46CB" w:rsidRPr="006914B6">
              <w:t xml:space="preserve"> </w:t>
            </w:r>
            <w:r w:rsidRPr="006914B6">
              <w:t>weather</w:t>
            </w:r>
            <w:r w:rsidR="00BC46CB" w:rsidRPr="006914B6">
              <w:t xml:space="preserve"> </w:t>
            </w:r>
            <w:r w:rsidRPr="006914B6">
              <w:t>conditions.</w:t>
            </w:r>
            <w:r w:rsidR="00BC46CB" w:rsidRPr="006914B6">
              <w:t xml:space="preserve"> </w:t>
            </w:r>
            <w:r w:rsidRPr="006914B6">
              <w:t>Sometimes</w:t>
            </w:r>
            <w:r w:rsidR="00BC46CB" w:rsidRPr="006914B6">
              <w:t xml:space="preserve"> </w:t>
            </w:r>
            <w:r w:rsidRPr="006914B6">
              <w:t>rips</w:t>
            </w:r>
            <w:r w:rsidR="00BC46CB" w:rsidRPr="006914B6">
              <w:t xml:space="preserve"> </w:t>
            </w:r>
            <w:r w:rsidRPr="006914B6">
              <w:t>are</w:t>
            </w:r>
            <w:r w:rsidR="00BC46CB" w:rsidRPr="006914B6">
              <w:t xml:space="preserve"> </w:t>
            </w:r>
            <w:r w:rsidRPr="006914B6">
              <w:t>difficult</w:t>
            </w:r>
            <w:r w:rsidR="00BC46CB" w:rsidRPr="006914B6">
              <w:t xml:space="preserve"> </w:t>
            </w:r>
            <w:r w:rsidRPr="006914B6">
              <w:t>to</w:t>
            </w:r>
            <w:r w:rsidR="00BC46CB" w:rsidRPr="006914B6">
              <w:t xml:space="preserve"> </w:t>
            </w:r>
            <w:r w:rsidRPr="006914B6">
              <w:t>spot,</w:t>
            </w:r>
            <w:r w:rsidR="00BC46CB" w:rsidRPr="006914B6">
              <w:t xml:space="preserve"> </w:t>
            </w:r>
            <w:r w:rsidRPr="006914B6">
              <w:t>especially</w:t>
            </w:r>
            <w:r w:rsidR="00BC46CB" w:rsidRPr="006914B6">
              <w:t xml:space="preserve"> </w:t>
            </w:r>
            <w:r w:rsidRPr="006914B6">
              <w:t>in</w:t>
            </w:r>
            <w:r w:rsidR="00BC46CB" w:rsidRPr="006914B6">
              <w:t xml:space="preserve"> </w:t>
            </w:r>
            <w:r w:rsidRPr="006914B6">
              <w:t>rough</w:t>
            </w:r>
            <w:r w:rsidR="00BC46CB" w:rsidRPr="006914B6">
              <w:t xml:space="preserve"> </w:t>
            </w:r>
            <w:r w:rsidRPr="006914B6">
              <w:t>or</w:t>
            </w:r>
            <w:r w:rsidR="00BC46CB" w:rsidRPr="006914B6">
              <w:t xml:space="preserve"> </w:t>
            </w:r>
            <w:r w:rsidRPr="006914B6">
              <w:t>changing</w:t>
            </w:r>
            <w:r w:rsidR="00BC46CB" w:rsidRPr="006914B6">
              <w:t xml:space="preserve"> </w:t>
            </w:r>
            <w:r w:rsidRPr="006914B6">
              <w:t>surf,</w:t>
            </w:r>
            <w:r w:rsidR="00BC46CB" w:rsidRPr="006914B6">
              <w:t xml:space="preserve"> </w:t>
            </w:r>
            <w:r w:rsidRPr="006914B6">
              <w:t>or</w:t>
            </w:r>
            <w:r w:rsidR="00BC46CB" w:rsidRPr="006914B6">
              <w:t xml:space="preserve"> </w:t>
            </w:r>
            <w:r w:rsidRPr="006914B6">
              <w:t>on</w:t>
            </w:r>
            <w:r w:rsidR="00BC46CB" w:rsidRPr="006914B6">
              <w:t xml:space="preserve"> </w:t>
            </w:r>
            <w:r w:rsidRPr="006914B6">
              <w:t>beaches</w:t>
            </w:r>
            <w:r w:rsidR="00BC46CB" w:rsidRPr="006914B6">
              <w:t xml:space="preserve"> </w:t>
            </w:r>
            <w:r w:rsidRPr="006914B6">
              <w:t>with</w:t>
            </w:r>
            <w:r w:rsidR="00BC46CB" w:rsidRPr="006914B6">
              <w:t xml:space="preserve"> </w:t>
            </w:r>
            <w:r w:rsidRPr="006914B6">
              <w:t>complex</w:t>
            </w:r>
            <w:r w:rsidR="00BC46CB" w:rsidRPr="006914B6">
              <w:t xml:space="preserve"> </w:t>
            </w:r>
            <w:r w:rsidRPr="006914B6">
              <w:t>sandbar</w:t>
            </w:r>
            <w:r w:rsidR="00BC46CB" w:rsidRPr="006914B6">
              <w:t xml:space="preserve"> </w:t>
            </w:r>
            <w:r w:rsidRPr="006914B6">
              <w:t>formations.</w:t>
            </w:r>
            <w:r w:rsidR="00BC46CB" w:rsidRPr="006914B6">
              <w:t xml:space="preserve"> </w:t>
            </w:r>
            <w:r w:rsidRPr="006914B6">
              <w:t>Always</w:t>
            </w:r>
            <w:r w:rsidR="00BC46CB" w:rsidRPr="006914B6">
              <w:t xml:space="preserve"> </w:t>
            </w:r>
            <w:r w:rsidRPr="006914B6">
              <w:t>use</w:t>
            </w:r>
            <w:r w:rsidR="00BC46CB" w:rsidRPr="006914B6">
              <w:t xml:space="preserve"> </w:t>
            </w:r>
            <w:r w:rsidRPr="006914B6">
              <w:t>caution,</w:t>
            </w:r>
            <w:r w:rsidR="00BC46CB" w:rsidRPr="006914B6">
              <w:t xml:space="preserve"> </w:t>
            </w:r>
            <w:r w:rsidRPr="006914B6">
              <w:t>swim</w:t>
            </w:r>
            <w:r w:rsidR="00BC46CB" w:rsidRPr="006914B6">
              <w:t xml:space="preserve"> </w:t>
            </w:r>
            <w:r w:rsidRPr="006914B6">
              <w:t>between</w:t>
            </w:r>
            <w:r w:rsidR="00BC46CB" w:rsidRPr="006914B6">
              <w:t xml:space="preserve"> </w:t>
            </w:r>
            <w:r w:rsidRPr="006914B6">
              <w:t>the</w:t>
            </w:r>
            <w:r w:rsidR="00BC46CB" w:rsidRPr="006914B6">
              <w:t xml:space="preserve"> </w:t>
            </w:r>
            <w:r w:rsidRPr="006914B6">
              <w:t>flags</w:t>
            </w:r>
            <w:r w:rsidR="00BC46CB" w:rsidRPr="006914B6">
              <w:t xml:space="preserve"> </w:t>
            </w:r>
            <w:r w:rsidRPr="006914B6">
              <w:t>at</w:t>
            </w:r>
            <w:r w:rsidR="00BC46CB" w:rsidRPr="006914B6">
              <w:t xml:space="preserve"> </w:t>
            </w:r>
            <w:r w:rsidRPr="006914B6">
              <w:t>patrolled</w:t>
            </w:r>
            <w:r w:rsidR="00BC46CB" w:rsidRPr="006914B6">
              <w:t xml:space="preserve"> </w:t>
            </w:r>
            <w:r w:rsidRPr="006914B6">
              <w:t>beaches,</w:t>
            </w:r>
            <w:r w:rsidR="00BC46CB" w:rsidRPr="006914B6">
              <w:t xml:space="preserve"> </w:t>
            </w:r>
            <w:r w:rsidRPr="006914B6">
              <w:t>and</w:t>
            </w:r>
            <w:r w:rsidR="00BC46CB" w:rsidRPr="006914B6">
              <w:t xml:space="preserve"> </w:t>
            </w:r>
            <w:r w:rsidRPr="006914B6">
              <w:t>ask</w:t>
            </w:r>
            <w:r w:rsidR="00BC46CB" w:rsidRPr="006914B6">
              <w:t xml:space="preserve"> </w:t>
            </w:r>
            <w:r w:rsidRPr="006914B6">
              <w:t>lifeguards</w:t>
            </w:r>
            <w:r w:rsidR="00BC46CB" w:rsidRPr="006914B6">
              <w:t xml:space="preserve"> </w:t>
            </w:r>
            <w:r w:rsidRPr="006914B6">
              <w:t>if</w:t>
            </w:r>
            <w:r w:rsidR="00BC46CB" w:rsidRPr="006914B6">
              <w:t xml:space="preserve"> </w:t>
            </w:r>
            <w:r w:rsidRPr="006914B6">
              <w:t>unsure.</w:t>
            </w:r>
          </w:p>
        </w:tc>
      </w:tr>
    </w:tbl>
    <w:bookmarkEnd w:id="15"/>
    <w:p w14:paraId="35F92D3F" w14:textId="1B6A46DF" w:rsidR="4FB6983A" w:rsidRPr="006914B6" w:rsidRDefault="00DF158B" w:rsidP="3E2920CC">
      <w:pPr>
        <w:rPr>
          <w:szCs w:val="22"/>
        </w:rPr>
      </w:pPr>
      <w:r w:rsidRPr="006914B6">
        <w:rPr>
          <w:rFonts w:eastAsia="Aptos"/>
          <w:color w:val="000000" w:themeColor="text1"/>
          <w:szCs w:val="22"/>
        </w:rPr>
        <w:t>Watch</w:t>
      </w:r>
      <w:r w:rsidR="00BC46CB" w:rsidRPr="006914B6">
        <w:rPr>
          <w:rFonts w:eastAsia="Aptos"/>
          <w:color w:val="000000" w:themeColor="text1"/>
          <w:szCs w:val="22"/>
        </w:rPr>
        <w:t xml:space="preserve"> </w:t>
      </w:r>
      <w:hyperlink r:id="rId26" w:history="1">
        <w:r w:rsidR="00357EBE" w:rsidRPr="006914B6">
          <w:rPr>
            <w:rStyle w:val="Hyperlink"/>
            <w:rFonts w:eastAsia="Aptos"/>
            <w:szCs w:val="22"/>
          </w:rPr>
          <w:t>How to survive a rip (1:38)</w:t>
        </w:r>
      </w:hyperlink>
      <w:r w:rsidR="00357EBE" w:rsidRPr="006914B6">
        <w:rPr>
          <w:rFonts w:eastAsia="Aptos"/>
          <w:color w:val="000000" w:themeColor="text1"/>
          <w:szCs w:val="22"/>
        </w:rPr>
        <w:t>.</w:t>
      </w:r>
    </w:p>
    <w:p w14:paraId="3F91419C" w14:textId="4054AA81" w:rsidR="4FB6983A" w:rsidRPr="006914B6" w:rsidRDefault="00AB0A83" w:rsidP="66B9BCFE">
      <w:pPr>
        <w:rPr>
          <w:rFonts w:eastAsia="Aptos"/>
          <w:color w:val="000000" w:themeColor="text1"/>
          <w:szCs w:val="22"/>
        </w:rPr>
      </w:pPr>
      <w:r w:rsidRPr="006914B6">
        <w:rPr>
          <w:rFonts w:eastAsia="Aptos"/>
          <w:color w:val="000000" w:themeColor="text1"/>
          <w:szCs w:val="22"/>
        </w:rPr>
        <w:t>Respond</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questions</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table</w:t>
      </w:r>
      <w:r w:rsidR="00BC46CB" w:rsidRPr="006914B6">
        <w:rPr>
          <w:rFonts w:eastAsia="Aptos"/>
          <w:color w:val="000000" w:themeColor="text1"/>
          <w:szCs w:val="22"/>
        </w:rPr>
        <w:t xml:space="preserve"> </w:t>
      </w:r>
      <w:r w:rsidRPr="006914B6">
        <w:rPr>
          <w:rFonts w:eastAsia="Aptos"/>
          <w:color w:val="000000" w:themeColor="text1"/>
          <w:szCs w:val="22"/>
        </w:rPr>
        <w:t>below</w:t>
      </w:r>
      <w:r w:rsidR="00DA203F" w:rsidRPr="006914B6">
        <w:rPr>
          <w:rFonts w:eastAsia="Aptos"/>
          <w:color w:val="000000" w:themeColor="text1"/>
          <w:szCs w:val="22"/>
        </w:rPr>
        <w:t>.</w:t>
      </w:r>
    </w:p>
    <w:p w14:paraId="1636E0B3" w14:textId="27644705" w:rsidR="00BC46CB" w:rsidRPr="006914B6" w:rsidRDefault="00BC46CB" w:rsidP="00BC46CB">
      <w:pPr>
        <w:pStyle w:val="Caption"/>
      </w:pPr>
      <w:r w:rsidRPr="006914B6">
        <w:t xml:space="preserve">Table </w:t>
      </w:r>
      <w:r w:rsidRPr="006914B6">
        <w:fldChar w:fldCharType="begin"/>
      </w:r>
      <w:r w:rsidRPr="006914B6">
        <w:instrText xml:space="preserve"> SEQ Table \* ARABIC </w:instrText>
      </w:r>
      <w:r w:rsidRPr="006914B6">
        <w:fldChar w:fldCharType="separate"/>
      </w:r>
      <w:r w:rsidR="00BC73C3">
        <w:rPr>
          <w:noProof/>
        </w:rPr>
        <w:t>4</w:t>
      </w:r>
      <w:r w:rsidRPr="006914B6">
        <w:fldChar w:fldCharType="end"/>
      </w:r>
      <w:r w:rsidRPr="006914B6">
        <w:t xml:space="preserve"> – </w:t>
      </w:r>
      <w:r w:rsidR="008C7FB7" w:rsidRPr="006914B6">
        <w:t>h</w:t>
      </w:r>
      <w:r w:rsidRPr="006914B6">
        <w:t>ow to survive a rip</w:t>
      </w:r>
    </w:p>
    <w:tbl>
      <w:tblPr>
        <w:tblStyle w:val="Tableheader"/>
        <w:tblW w:w="0" w:type="auto"/>
        <w:tblLook w:val="0420" w:firstRow="1" w:lastRow="0" w:firstColumn="0" w:lastColumn="0" w:noHBand="0" w:noVBand="1"/>
        <w:tblDescription w:val="Table for students to record answers to questions on how to survive a rip. "/>
      </w:tblPr>
      <w:tblGrid>
        <w:gridCol w:w="3209"/>
        <w:gridCol w:w="6284"/>
      </w:tblGrid>
      <w:tr w:rsidR="00DA203F" w:rsidRPr="006914B6" w14:paraId="29FE5A4B" w14:textId="77777777" w:rsidTr="008C7FB7">
        <w:trPr>
          <w:cnfStyle w:val="100000000000" w:firstRow="1" w:lastRow="0" w:firstColumn="0" w:lastColumn="0" w:oddVBand="0" w:evenVBand="0" w:oddHBand="0" w:evenHBand="0" w:firstRowFirstColumn="0" w:firstRowLastColumn="0" w:lastRowFirstColumn="0" w:lastRowLastColumn="0"/>
        </w:trPr>
        <w:tc>
          <w:tcPr>
            <w:tcW w:w="3209" w:type="dxa"/>
          </w:tcPr>
          <w:p w14:paraId="66462F75" w14:textId="77777777" w:rsidR="00DA203F" w:rsidRPr="006914B6" w:rsidRDefault="00DA203F">
            <w:r w:rsidRPr="006914B6">
              <w:t>Question</w:t>
            </w:r>
          </w:p>
        </w:tc>
        <w:tc>
          <w:tcPr>
            <w:tcW w:w="6284" w:type="dxa"/>
          </w:tcPr>
          <w:p w14:paraId="2D978CB9" w14:textId="77777777" w:rsidR="00DA203F" w:rsidRPr="006914B6" w:rsidRDefault="00DA203F">
            <w:r w:rsidRPr="006914B6">
              <w:t>Answer</w:t>
            </w:r>
          </w:p>
        </w:tc>
      </w:tr>
      <w:tr w:rsidR="00DA203F" w:rsidRPr="006914B6" w14:paraId="7437FEAA"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1DDAB4DB" w14:textId="3ACE8CA6" w:rsidR="00DA203F" w:rsidRPr="006914B6" w:rsidRDefault="00DA203F" w:rsidP="00467DE0">
            <w:r w:rsidRPr="006914B6">
              <w:t>Will</w:t>
            </w:r>
            <w:r w:rsidR="00BC46CB" w:rsidRPr="006914B6">
              <w:t xml:space="preserve"> </w:t>
            </w:r>
            <w:r w:rsidRPr="006914B6">
              <w:t>a</w:t>
            </w:r>
            <w:r w:rsidR="00BC46CB" w:rsidRPr="006914B6">
              <w:t xml:space="preserve"> </w:t>
            </w:r>
            <w:r w:rsidRPr="006914B6">
              <w:t>rip</w:t>
            </w:r>
            <w:r w:rsidR="00BC46CB" w:rsidRPr="006914B6">
              <w:t xml:space="preserve"> </w:t>
            </w:r>
            <w:r w:rsidRPr="006914B6">
              <w:t>pull</w:t>
            </w:r>
            <w:r w:rsidR="00BC46CB" w:rsidRPr="006914B6">
              <w:t xml:space="preserve"> </w:t>
            </w:r>
            <w:r w:rsidRPr="006914B6">
              <w:t>you</w:t>
            </w:r>
            <w:r w:rsidR="00BC46CB" w:rsidRPr="006914B6">
              <w:t xml:space="preserve"> </w:t>
            </w:r>
            <w:r w:rsidRPr="006914B6">
              <w:t>under</w:t>
            </w:r>
            <w:r w:rsidR="00BC46CB" w:rsidRPr="006914B6">
              <w:t xml:space="preserve"> </w:t>
            </w:r>
            <w:r w:rsidRPr="006914B6">
              <w:t>the</w:t>
            </w:r>
            <w:r w:rsidR="00BC46CB" w:rsidRPr="006914B6">
              <w:t xml:space="preserve"> </w:t>
            </w:r>
            <w:r w:rsidRPr="006914B6">
              <w:t>water?</w:t>
            </w:r>
          </w:p>
        </w:tc>
        <w:tc>
          <w:tcPr>
            <w:tcW w:w="6284" w:type="dxa"/>
          </w:tcPr>
          <w:p w14:paraId="10971208" w14:textId="2DCB680C" w:rsidR="00650906" w:rsidRPr="006914B6" w:rsidRDefault="00650906" w:rsidP="00467DE0">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A590594" w14:textId="687F8CF3" w:rsidR="00DA203F" w:rsidRPr="006914B6" w:rsidRDefault="0006546C" w:rsidP="00467DE0">
            <w:pPr>
              <w:rPr>
                <w:szCs w:val="22"/>
              </w:rPr>
            </w:pPr>
            <w:r w:rsidRPr="006914B6">
              <w:rPr>
                <w:szCs w:val="22"/>
              </w:rPr>
              <w:t>No,</w:t>
            </w:r>
            <w:r w:rsidR="00BC46CB" w:rsidRPr="006914B6">
              <w:rPr>
                <w:szCs w:val="22"/>
              </w:rPr>
              <w:t xml:space="preserve"> </w:t>
            </w:r>
            <w:r w:rsidRPr="006914B6">
              <w:rPr>
                <w:szCs w:val="22"/>
              </w:rPr>
              <w:t>a</w:t>
            </w:r>
            <w:r w:rsidR="00BC46CB" w:rsidRPr="006914B6">
              <w:rPr>
                <w:szCs w:val="22"/>
              </w:rPr>
              <w:t xml:space="preserve"> </w:t>
            </w:r>
            <w:r w:rsidRPr="006914B6">
              <w:rPr>
                <w:szCs w:val="22"/>
              </w:rPr>
              <w:t>rip</w:t>
            </w:r>
            <w:r w:rsidR="00BC46CB" w:rsidRPr="006914B6">
              <w:rPr>
                <w:szCs w:val="22"/>
              </w:rPr>
              <w:t xml:space="preserve"> </w:t>
            </w:r>
            <w:r w:rsidRPr="006914B6">
              <w:rPr>
                <w:szCs w:val="22"/>
              </w:rPr>
              <w:t>current</w:t>
            </w:r>
            <w:r w:rsidR="00BC46CB" w:rsidRPr="006914B6">
              <w:rPr>
                <w:szCs w:val="22"/>
              </w:rPr>
              <w:t xml:space="preserve"> </w:t>
            </w:r>
            <w:r w:rsidRPr="006914B6">
              <w:rPr>
                <w:szCs w:val="22"/>
              </w:rPr>
              <w:t>will</w:t>
            </w:r>
            <w:r w:rsidR="00BC46CB" w:rsidRPr="006914B6">
              <w:rPr>
                <w:szCs w:val="22"/>
              </w:rPr>
              <w:t xml:space="preserve"> </w:t>
            </w:r>
            <w:r w:rsidRPr="006914B6">
              <w:rPr>
                <w:szCs w:val="22"/>
              </w:rPr>
              <w:t>not</w:t>
            </w:r>
            <w:r w:rsidR="00BC46CB" w:rsidRPr="006914B6">
              <w:rPr>
                <w:szCs w:val="22"/>
              </w:rPr>
              <w:t xml:space="preserve"> </w:t>
            </w:r>
            <w:r w:rsidRPr="006914B6">
              <w:rPr>
                <w:szCs w:val="22"/>
              </w:rPr>
              <w:t>pull</w:t>
            </w:r>
            <w:r w:rsidR="00BC46CB" w:rsidRPr="006914B6">
              <w:rPr>
                <w:szCs w:val="22"/>
              </w:rPr>
              <w:t xml:space="preserve"> </w:t>
            </w:r>
            <w:r w:rsidRPr="006914B6">
              <w:rPr>
                <w:szCs w:val="22"/>
              </w:rPr>
              <w:t>you</w:t>
            </w:r>
            <w:r w:rsidR="00BC46CB" w:rsidRPr="006914B6">
              <w:rPr>
                <w:szCs w:val="22"/>
              </w:rPr>
              <w:t xml:space="preserve"> </w:t>
            </w:r>
            <w:r w:rsidRPr="006914B6">
              <w:rPr>
                <w:szCs w:val="22"/>
              </w:rPr>
              <w:t>under</w:t>
            </w:r>
            <w:r w:rsidR="00BC46CB" w:rsidRPr="006914B6">
              <w:rPr>
                <w:szCs w:val="22"/>
              </w:rPr>
              <w:t xml:space="preserve"> </w:t>
            </w:r>
            <w:r w:rsidRPr="006914B6">
              <w:rPr>
                <w:szCs w:val="22"/>
              </w:rPr>
              <w:t>the</w:t>
            </w:r>
            <w:r w:rsidR="00BC46CB" w:rsidRPr="006914B6">
              <w:rPr>
                <w:szCs w:val="22"/>
              </w:rPr>
              <w:t xml:space="preserve"> </w:t>
            </w:r>
            <w:r w:rsidRPr="006914B6">
              <w:rPr>
                <w:szCs w:val="22"/>
              </w:rPr>
              <w:t>water.</w:t>
            </w:r>
            <w:r w:rsidR="00BC46CB" w:rsidRPr="006914B6">
              <w:rPr>
                <w:szCs w:val="22"/>
              </w:rPr>
              <w:t xml:space="preserve"> </w:t>
            </w:r>
            <w:r w:rsidRPr="006914B6">
              <w:rPr>
                <w:szCs w:val="22"/>
              </w:rPr>
              <w:t>Rips</w:t>
            </w:r>
            <w:r w:rsidR="00BC46CB" w:rsidRPr="006914B6">
              <w:rPr>
                <w:szCs w:val="22"/>
              </w:rPr>
              <w:t xml:space="preserve"> </w:t>
            </w:r>
            <w:r w:rsidRPr="006914B6">
              <w:rPr>
                <w:szCs w:val="22"/>
              </w:rPr>
              <w:t>are</w:t>
            </w:r>
            <w:r w:rsidR="00BC46CB" w:rsidRPr="006914B6">
              <w:rPr>
                <w:szCs w:val="22"/>
              </w:rPr>
              <w:t xml:space="preserve"> </w:t>
            </w:r>
            <w:r w:rsidRPr="006914B6">
              <w:rPr>
                <w:szCs w:val="22"/>
              </w:rPr>
              <w:t>strong</w:t>
            </w:r>
            <w:r w:rsidR="00BC46CB" w:rsidRPr="006914B6">
              <w:rPr>
                <w:szCs w:val="22"/>
              </w:rPr>
              <w:t xml:space="preserve"> </w:t>
            </w:r>
            <w:r w:rsidRPr="006914B6">
              <w:rPr>
                <w:szCs w:val="22"/>
              </w:rPr>
              <w:t>currents</w:t>
            </w:r>
            <w:r w:rsidR="00BC46CB" w:rsidRPr="006914B6">
              <w:rPr>
                <w:szCs w:val="22"/>
              </w:rPr>
              <w:t xml:space="preserve"> </w:t>
            </w:r>
            <w:r w:rsidRPr="006914B6">
              <w:rPr>
                <w:szCs w:val="22"/>
              </w:rPr>
              <w:t>that</w:t>
            </w:r>
            <w:r w:rsidR="00BC46CB" w:rsidRPr="006914B6">
              <w:rPr>
                <w:szCs w:val="22"/>
              </w:rPr>
              <w:t xml:space="preserve"> </w:t>
            </w:r>
            <w:r w:rsidRPr="006914B6">
              <w:rPr>
                <w:szCs w:val="22"/>
              </w:rPr>
              <w:t>move</w:t>
            </w:r>
            <w:r w:rsidR="00BC46CB" w:rsidRPr="006914B6">
              <w:rPr>
                <w:szCs w:val="22"/>
              </w:rPr>
              <w:t xml:space="preserve"> </w:t>
            </w:r>
            <w:r w:rsidRPr="006914B6">
              <w:rPr>
                <w:szCs w:val="22"/>
              </w:rPr>
              <w:t>you</w:t>
            </w:r>
            <w:r w:rsidR="00BC46CB" w:rsidRPr="006914B6">
              <w:rPr>
                <w:szCs w:val="22"/>
              </w:rPr>
              <w:t xml:space="preserve"> </w:t>
            </w:r>
            <w:r w:rsidRPr="006914B6">
              <w:rPr>
                <w:szCs w:val="22"/>
              </w:rPr>
              <w:t>horizontally,</w:t>
            </w:r>
            <w:r w:rsidR="00BC46CB" w:rsidRPr="006914B6">
              <w:rPr>
                <w:szCs w:val="22"/>
              </w:rPr>
              <w:t xml:space="preserve"> </w:t>
            </w:r>
            <w:r w:rsidRPr="006914B6">
              <w:rPr>
                <w:szCs w:val="22"/>
              </w:rPr>
              <w:t>away</w:t>
            </w:r>
            <w:r w:rsidR="00BC46CB" w:rsidRPr="006914B6">
              <w:rPr>
                <w:szCs w:val="22"/>
              </w:rPr>
              <w:t xml:space="preserve"> </w:t>
            </w:r>
            <w:r w:rsidRPr="006914B6">
              <w:rPr>
                <w:szCs w:val="22"/>
              </w:rPr>
              <w:t>from</w:t>
            </w:r>
            <w:r w:rsidR="00BC46CB" w:rsidRPr="006914B6">
              <w:rPr>
                <w:szCs w:val="22"/>
              </w:rPr>
              <w:t xml:space="preserve"> </w:t>
            </w:r>
            <w:r w:rsidRPr="006914B6">
              <w:rPr>
                <w:szCs w:val="22"/>
              </w:rPr>
              <w:t>the</w:t>
            </w:r>
            <w:r w:rsidR="00BC46CB" w:rsidRPr="006914B6">
              <w:rPr>
                <w:szCs w:val="22"/>
              </w:rPr>
              <w:t xml:space="preserve"> </w:t>
            </w:r>
            <w:r w:rsidRPr="006914B6">
              <w:rPr>
                <w:szCs w:val="22"/>
              </w:rPr>
              <w:t>shore,</w:t>
            </w:r>
            <w:r w:rsidR="00BC46CB" w:rsidRPr="006914B6">
              <w:rPr>
                <w:szCs w:val="22"/>
              </w:rPr>
              <w:t xml:space="preserve"> </w:t>
            </w:r>
            <w:r w:rsidRPr="006914B6">
              <w:rPr>
                <w:szCs w:val="22"/>
              </w:rPr>
              <w:t>not</w:t>
            </w:r>
            <w:r w:rsidR="00BC46CB" w:rsidRPr="006914B6">
              <w:rPr>
                <w:szCs w:val="22"/>
              </w:rPr>
              <w:t xml:space="preserve"> </w:t>
            </w:r>
            <w:r w:rsidRPr="006914B6">
              <w:rPr>
                <w:szCs w:val="22"/>
              </w:rPr>
              <w:t>vertically</w:t>
            </w:r>
            <w:r w:rsidR="00BC46CB" w:rsidRPr="006914B6">
              <w:rPr>
                <w:szCs w:val="22"/>
              </w:rPr>
              <w:t xml:space="preserve"> </w:t>
            </w:r>
            <w:r w:rsidRPr="006914B6">
              <w:rPr>
                <w:szCs w:val="22"/>
              </w:rPr>
              <w:t>downwards.</w:t>
            </w:r>
            <w:r w:rsidR="00BC46CB" w:rsidRPr="006914B6">
              <w:rPr>
                <w:szCs w:val="22"/>
              </w:rPr>
              <w:t xml:space="preserve"> </w:t>
            </w:r>
            <w:r w:rsidRPr="006914B6">
              <w:rPr>
                <w:szCs w:val="22"/>
              </w:rPr>
              <w:t>However,</w:t>
            </w:r>
            <w:r w:rsidR="00BC46CB" w:rsidRPr="006914B6">
              <w:rPr>
                <w:szCs w:val="22"/>
              </w:rPr>
              <w:t xml:space="preserve"> </w:t>
            </w:r>
            <w:r w:rsidRPr="006914B6">
              <w:rPr>
                <w:szCs w:val="22"/>
              </w:rPr>
              <w:t>panic</w:t>
            </w:r>
            <w:r w:rsidR="00BC46CB" w:rsidRPr="006914B6">
              <w:rPr>
                <w:szCs w:val="22"/>
              </w:rPr>
              <w:t xml:space="preserve"> </w:t>
            </w:r>
            <w:r w:rsidRPr="006914B6">
              <w:rPr>
                <w:szCs w:val="22"/>
              </w:rPr>
              <w:t>or</w:t>
            </w:r>
            <w:r w:rsidR="00BC46CB" w:rsidRPr="006914B6">
              <w:rPr>
                <w:szCs w:val="22"/>
              </w:rPr>
              <w:t xml:space="preserve"> </w:t>
            </w:r>
            <w:r w:rsidRPr="006914B6">
              <w:rPr>
                <w:szCs w:val="22"/>
              </w:rPr>
              <w:t>exhaustion</w:t>
            </w:r>
            <w:r w:rsidR="00BC46CB" w:rsidRPr="006914B6">
              <w:rPr>
                <w:szCs w:val="22"/>
              </w:rPr>
              <w:t xml:space="preserve"> </w:t>
            </w:r>
            <w:r w:rsidRPr="006914B6">
              <w:rPr>
                <w:szCs w:val="22"/>
              </w:rPr>
              <w:t>can</w:t>
            </w:r>
            <w:r w:rsidR="00BC46CB" w:rsidRPr="006914B6">
              <w:rPr>
                <w:szCs w:val="22"/>
              </w:rPr>
              <w:t xml:space="preserve"> </w:t>
            </w:r>
            <w:r w:rsidRPr="006914B6">
              <w:rPr>
                <w:szCs w:val="22"/>
              </w:rPr>
              <w:t>cause</w:t>
            </w:r>
            <w:r w:rsidR="00BC46CB" w:rsidRPr="006914B6">
              <w:rPr>
                <w:szCs w:val="22"/>
              </w:rPr>
              <w:t xml:space="preserve"> </w:t>
            </w:r>
            <w:r w:rsidRPr="006914B6">
              <w:rPr>
                <w:szCs w:val="22"/>
              </w:rPr>
              <w:t>swimmers</w:t>
            </w:r>
            <w:r w:rsidR="00BC46CB" w:rsidRPr="006914B6">
              <w:rPr>
                <w:szCs w:val="22"/>
              </w:rPr>
              <w:t xml:space="preserve"> </w:t>
            </w:r>
            <w:r w:rsidRPr="006914B6">
              <w:rPr>
                <w:szCs w:val="22"/>
              </w:rPr>
              <w:t>to</w:t>
            </w:r>
            <w:r w:rsidR="00BC46CB" w:rsidRPr="006914B6">
              <w:rPr>
                <w:szCs w:val="22"/>
              </w:rPr>
              <w:t xml:space="preserve"> </w:t>
            </w:r>
            <w:r w:rsidRPr="006914B6">
              <w:rPr>
                <w:szCs w:val="22"/>
              </w:rPr>
              <w:t>struggle</w:t>
            </w:r>
            <w:r w:rsidR="00BC46CB" w:rsidRPr="006914B6">
              <w:rPr>
                <w:szCs w:val="22"/>
              </w:rPr>
              <w:t xml:space="preserve"> </w:t>
            </w:r>
            <w:r w:rsidRPr="006914B6">
              <w:rPr>
                <w:szCs w:val="22"/>
              </w:rPr>
              <w:t>or</w:t>
            </w:r>
            <w:r w:rsidR="00BC46CB" w:rsidRPr="006914B6">
              <w:rPr>
                <w:szCs w:val="22"/>
              </w:rPr>
              <w:t xml:space="preserve"> </w:t>
            </w:r>
            <w:r w:rsidRPr="006914B6">
              <w:rPr>
                <w:szCs w:val="22"/>
              </w:rPr>
              <w:t>sink,</w:t>
            </w:r>
            <w:r w:rsidR="00BC46CB" w:rsidRPr="006914B6">
              <w:rPr>
                <w:szCs w:val="22"/>
              </w:rPr>
              <w:t xml:space="preserve"> </w:t>
            </w:r>
            <w:r w:rsidRPr="006914B6">
              <w:rPr>
                <w:szCs w:val="22"/>
              </w:rPr>
              <w:t>which</w:t>
            </w:r>
            <w:r w:rsidR="00BC46CB" w:rsidRPr="006914B6">
              <w:rPr>
                <w:szCs w:val="22"/>
              </w:rPr>
              <w:t xml:space="preserve"> </w:t>
            </w:r>
            <w:r w:rsidRPr="006914B6">
              <w:rPr>
                <w:szCs w:val="22"/>
              </w:rPr>
              <w:t>increases</w:t>
            </w:r>
            <w:r w:rsidR="00BC46CB" w:rsidRPr="006914B6">
              <w:rPr>
                <w:szCs w:val="22"/>
              </w:rPr>
              <w:t xml:space="preserve"> </w:t>
            </w:r>
            <w:r w:rsidRPr="006914B6">
              <w:rPr>
                <w:szCs w:val="22"/>
              </w:rPr>
              <w:t>the</w:t>
            </w:r>
            <w:r w:rsidR="00BC46CB" w:rsidRPr="006914B6">
              <w:rPr>
                <w:szCs w:val="22"/>
              </w:rPr>
              <w:t xml:space="preserve"> </w:t>
            </w:r>
            <w:r w:rsidRPr="006914B6">
              <w:rPr>
                <w:szCs w:val="22"/>
              </w:rPr>
              <w:t>risk</w:t>
            </w:r>
            <w:r w:rsidR="00BC46CB" w:rsidRPr="006914B6">
              <w:rPr>
                <w:szCs w:val="22"/>
              </w:rPr>
              <w:t xml:space="preserve"> </w:t>
            </w:r>
            <w:r w:rsidRPr="006914B6">
              <w:rPr>
                <w:szCs w:val="22"/>
              </w:rPr>
              <w:t>of</w:t>
            </w:r>
            <w:r w:rsidR="00BC46CB" w:rsidRPr="006914B6">
              <w:rPr>
                <w:szCs w:val="22"/>
              </w:rPr>
              <w:t xml:space="preserve"> </w:t>
            </w:r>
            <w:r w:rsidRPr="006914B6">
              <w:rPr>
                <w:szCs w:val="22"/>
              </w:rPr>
              <w:t>drowning.</w:t>
            </w:r>
          </w:p>
        </w:tc>
      </w:tr>
      <w:tr w:rsidR="00DA203F" w:rsidRPr="006914B6" w14:paraId="13B37561" w14:textId="77777777" w:rsidTr="008C7FB7">
        <w:trPr>
          <w:cnfStyle w:val="000000010000" w:firstRow="0" w:lastRow="0" w:firstColumn="0" w:lastColumn="0" w:oddVBand="0" w:evenVBand="0" w:oddHBand="0" w:evenHBand="1" w:firstRowFirstColumn="0" w:firstRowLastColumn="0" w:lastRowFirstColumn="0" w:lastRowLastColumn="0"/>
        </w:trPr>
        <w:tc>
          <w:tcPr>
            <w:tcW w:w="3209" w:type="dxa"/>
          </w:tcPr>
          <w:p w14:paraId="2331C249" w14:textId="783788FC" w:rsidR="00DA203F" w:rsidRPr="006914B6" w:rsidRDefault="00DA203F" w:rsidP="00467DE0">
            <w:r w:rsidRPr="006914B6">
              <w:t>What</w:t>
            </w:r>
            <w:r w:rsidR="00BC46CB" w:rsidRPr="006914B6">
              <w:t xml:space="preserve"> </w:t>
            </w:r>
            <w:r w:rsidRPr="006914B6">
              <w:t>are</w:t>
            </w:r>
            <w:r w:rsidR="00BC46CB" w:rsidRPr="006914B6">
              <w:t xml:space="preserve"> </w:t>
            </w:r>
            <w:r w:rsidRPr="006914B6">
              <w:t>the</w:t>
            </w:r>
            <w:r w:rsidR="00BC46CB" w:rsidRPr="006914B6">
              <w:t xml:space="preserve"> </w:t>
            </w:r>
            <w:r w:rsidRPr="006914B6">
              <w:t>main</w:t>
            </w:r>
            <w:r w:rsidR="00BC46CB" w:rsidRPr="006914B6">
              <w:t xml:space="preserve"> </w:t>
            </w:r>
            <w:r w:rsidRPr="006914B6">
              <w:t>causes</w:t>
            </w:r>
            <w:r w:rsidR="00BC46CB" w:rsidRPr="006914B6">
              <w:t xml:space="preserve"> </w:t>
            </w:r>
            <w:r w:rsidRPr="006914B6">
              <w:t>of</w:t>
            </w:r>
            <w:r w:rsidR="00BC46CB" w:rsidRPr="006914B6">
              <w:t xml:space="preserve"> </w:t>
            </w:r>
            <w:r w:rsidRPr="006914B6">
              <w:t>drowning</w:t>
            </w:r>
            <w:r w:rsidR="00BC46CB" w:rsidRPr="006914B6">
              <w:t xml:space="preserve"> </w:t>
            </w:r>
            <w:r w:rsidRPr="006914B6">
              <w:t>in</w:t>
            </w:r>
            <w:r w:rsidR="00BC46CB" w:rsidRPr="006914B6">
              <w:t xml:space="preserve"> </w:t>
            </w:r>
            <w:r w:rsidRPr="006914B6">
              <w:t>a</w:t>
            </w:r>
            <w:r w:rsidR="00BC46CB" w:rsidRPr="006914B6">
              <w:t xml:space="preserve"> </w:t>
            </w:r>
            <w:r w:rsidRPr="006914B6">
              <w:t>rip?</w:t>
            </w:r>
          </w:p>
        </w:tc>
        <w:tc>
          <w:tcPr>
            <w:tcW w:w="6284" w:type="dxa"/>
          </w:tcPr>
          <w:p w14:paraId="36AC43CD" w14:textId="604C1965" w:rsidR="00650906" w:rsidRPr="006914B6" w:rsidRDefault="00650906" w:rsidP="00467DE0">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AF1A98E" w14:textId="16D7A298" w:rsidR="00D925C1" w:rsidRPr="006914B6" w:rsidRDefault="00D925C1" w:rsidP="00D925C1">
            <w:pPr>
              <w:spacing w:before="120"/>
              <w:rPr>
                <w:szCs w:val="22"/>
              </w:rPr>
            </w:pPr>
            <w:r w:rsidRPr="006914B6">
              <w:rPr>
                <w:szCs w:val="22"/>
              </w:rPr>
              <w:t>The</w:t>
            </w:r>
            <w:r w:rsidR="00BC46CB" w:rsidRPr="006914B6">
              <w:rPr>
                <w:szCs w:val="22"/>
              </w:rPr>
              <w:t xml:space="preserve"> </w:t>
            </w:r>
            <w:r w:rsidRPr="006914B6">
              <w:rPr>
                <w:szCs w:val="22"/>
              </w:rPr>
              <w:t>main</w:t>
            </w:r>
            <w:r w:rsidR="00BC46CB" w:rsidRPr="006914B6">
              <w:rPr>
                <w:szCs w:val="22"/>
              </w:rPr>
              <w:t xml:space="preserve"> </w:t>
            </w:r>
            <w:r w:rsidRPr="006914B6">
              <w:rPr>
                <w:szCs w:val="22"/>
              </w:rPr>
              <w:t>causes</w:t>
            </w:r>
            <w:r w:rsidR="00BC46CB" w:rsidRPr="006914B6">
              <w:rPr>
                <w:szCs w:val="22"/>
              </w:rPr>
              <w:t xml:space="preserve"> </w:t>
            </w:r>
            <w:r w:rsidRPr="006914B6">
              <w:rPr>
                <w:szCs w:val="22"/>
              </w:rPr>
              <w:t>of</w:t>
            </w:r>
            <w:r w:rsidR="00BC46CB" w:rsidRPr="006914B6">
              <w:rPr>
                <w:szCs w:val="22"/>
              </w:rPr>
              <w:t xml:space="preserve"> </w:t>
            </w:r>
            <w:r w:rsidRPr="006914B6">
              <w:rPr>
                <w:szCs w:val="22"/>
              </w:rPr>
              <w:t>drowning</w:t>
            </w:r>
            <w:r w:rsidR="00BC46CB" w:rsidRPr="006914B6">
              <w:rPr>
                <w:szCs w:val="22"/>
              </w:rPr>
              <w:t xml:space="preserve"> </w:t>
            </w:r>
            <w:r w:rsidRPr="006914B6">
              <w:rPr>
                <w:szCs w:val="22"/>
              </w:rPr>
              <w:t>in</w:t>
            </w:r>
            <w:r w:rsidR="00BC46CB" w:rsidRPr="006914B6">
              <w:rPr>
                <w:szCs w:val="22"/>
              </w:rPr>
              <w:t xml:space="preserve"> </w:t>
            </w:r>
            <w:r w:rsidRPr="006914B6">
              <w:rPr>
                <w:szCs w:val="22"/>
              </w:rPr>
              <w:t>a</w:t>
            </w:r>
            <w:r w:rsidR="00BC46CB" w:rsidRPr="006914B6">
              <w:rPr>
                <w:szCs w:val="22"/>
              </w:rPr>
              <w:t xml:space="preserve"> </w:t>
            </w:r>
            <w:r w:rsidRPr="006914B6">
              <w:rPr>
                <w:szCs w:val="22"/>
              </w:rPr>
              <w:t>rip</w:t>
            </w:r>
            <w:r w:rsidR="00BC46CB" w:rsidRPr="006914B6">
              <w:rPr>
                <w:szCs w:val="22"/>
              </w:rPr>
              <w:t xml:space="preserve"> </w:t>
            </w:r>
            <w:r w:rsidRPr="006914B6">
              <w:rPr>
                <w:szCs w:val="22"/>
              </w:rPr>
              <w:t>are:</w:t>
            </w:r>
          </w:p>
          <w:p w14:paraId="54028E84" w14:textId="6FE60810" w:rsidR="00D925C1" w:rsidRPr="006914B6" w:rsidRDefault="0089472C" w:rsidP="00BC46CB">
            <w:pPr>
              <w:pStyle w:val="ListBullet"/>
            </w:pPr>
            <w:r w:rsidRPr="006914B6">
              <w:t>panic</w:t>
            </w:r>
            <w:r w:rsidR="00D925C1" w:rsidRPr="006914B6">
              <w:t>:</w:t>
            </w:r>
            <w:r w:rsidR="00BC46CB" w:rsidRPr="006914B6">
              <w:t xml:space="preserve"> </w:t>
            </w:r>
            <w:r w:rsidRPr="006914B6">
              <w:t xml:space="preserve">swimmers </w:t>
            </w:r>
            <w:r w:rsidR="00D925C1" w:rsidRPr="006914B6">
              <w:t>may</w:t>
            </w:r>
            <w:r w:rsidR="00BC46CB" w:rsidRPr="006914B6">
              <w:t xml:space="preserve"> </w:t>
            </w:r>
            <w:r w:rsidR="00D925C1" w:rsidRPr="006914B6">
              <w:t>panic</w:t>
            </w:r>
            <w:r w:rsidR="00BC46CB" w:rsidRPr="006914B6">
              <w:t xml:space="preserve"> </w:t>
            </w:r>
            <w:r w:rsidR="00D925C1" w:rsidRPr="006914B6">
              <w:t>when</w:t>
            </w:r>
            <w:r w:rsidR="00BC46CB" w:rsidRPr="006914B6">
              <w:t xml:space="preserve"> </w:t>
            </w:r>
            <w:r w:rsidR="00D925C1" w:rsidRPr="006914B6">
              <w:t>they</w:t>
            </w:r>
            <w:r w:rsidR="00BC46CB" w:rsidRPr="006914B6">
              <w:t xml:space="preserve"> </w:t>
            </w:r>
            <w:r w:rsidR="00D925C1" w:rsidRPr="006914B6">
              <w:t>realise</w:t>
            </w:r>
            <w:r w:rsidR="00BC46CB" w:rsidRPr="006914B6">
              <w:t xml:space="preserve"> </w:t>
            </w:r>
            <w:r w:rsidR="00D925C1" w:rsidRPr="006914B6">
              <w:t>they</w:t>
            </w:r>
            <w:r w:rsidR="00BC46CB" w:rsidRPr="006914B6">
              <w:t xml:space="preserve"> </w:t>
            </w:r>
            <w:r w:rsidR="00D925C1" w:rsidRPr="006914B6">
              <w:t>are</w:t>
            </w:r>
            <w:r w:rsidR="00BC46CB" w:rsidRPr="006914B6">
              <w:t xml:space="preserve"> </w:t>
            </w:r>
            <w:r w:rsidR="00D925C1" w:rsidRPr="006914B6">
              <w:t>being</w:t>
            </w:r>
            <w:r w:rsidR="00BC46CB" w:rsidRPr="006914B6">
              <w:t xml:space="preserve"> </w:t>
            </w:r>
            <w:r w:rsidR="00D925C1" w:rsidRPr="006914B6">
              <w:t>pulled</w:t>
            </w:r>
            <w:r w:rsidR="00BC46CB" w:rsidRPr="006914B6">
              <w:t xml:space="preserve"> </w:t>
            </w:r>
            <w:r w:rsidR="00D925C1" w:rsidRPr="006914B6">
              <w:t>away</w:t>
            </w:r>
            <w:r w:rsidR="00BC46CB" w:rsidRPr="006914B6">
              <w:t xml:space="preserve"> </w:t>
            </w:r>
            <w:r w:rsidR="00D925C1" w:rsidRPr="006914B6">
              <w:t>from</w:t>
            </w:r>
            <w:r w:rsidR="00BC46CB" w:rsidRPr="006914B6">
              <w:t xml:space="preserve"> </w:t>
            </w:r>
            <w:r w:rsidR="00D925C1" w:rsidRPr="006914B6">
              <w:t>shore,</w:t>
            </w:r>
            <w:r w:rsidR="00BC46CB" w:rsidRPr="006914B6">
              <w:t xml:space="preserve"> </w:t>
            </w:r>
            <w:r w:rsidR="00D925C1" w:rsidRPr="006914B6">
              <w:t>which</w:t>
            </w:r>
            <w:r w:rsidR="00BC46CB" w:rsidRPr="006914B6">
              <w:t xml:space="preserve"> </w:t>
            </w:r>
            <w:r w:rsidR="00D925C1" w:rsidRPr="006914B6">
              <w:t>leads</w:t>
            </w:r>
            <w:r w:rsidR="00BC46CB" w:rsidRPr="006914B6">
              <w:t xml:space="preserve"> </w:t>
            </w:r>
            <w:r w:rsidR="00D925C1" w:rsidRPr="006914B6">
              <w:t>to</w:t>
            </w:r>
            <w:r w:rsidR="00BC46CB" w:rsidRPr="006914B6">
              <w:t xml:space="preserve"> </w:t>
            </w:r>
            <w:r w:rsidR="00D925C1" w:rsidRPr="006914B6">
              <w:t>exhaustion</w:t>
            </w:r>
            <w:r w:rsidR="00BC46CB" w:rsidRPr="006914B6">
              <w:t xml:space="preserve"> </w:t>
            </w:r>
            <w:r w:rsidR="00D925C1" w:rsidRPr="006914B6">
              <w:t>and</w:t>
            </w:r>
            <w:r w:rsidR="00BC46CB" w:rsidRPr="006914B6">
              <w:t xml:space="preserve"> </w:t>
            </w:r>
            <w:r w:rsidR="00D925C1" w:rsidRPr="006914B6">
              <w:t>poor</w:t>
            </w:r>
            <w:r w:rsidR="00BC46CB" w:rsidRPr="006914B6">
              <w:t xml:space="preserve"> </w:t>
            </w:r>
            <w:r w:rsidR="00D925C1" w:rsidRPr="006914B6">
              <w:t>decision-making</w:t>
            </w:r>
          </w:p>
          <w:p w14:paraId="01224762" w14:textId="548E9B13" w:rsidR="00D925C1" w:rsidRPr="006914B6" w:rsidRDefault="0089472C" w:rsidP="00BC46CB">
            <w:pPr>
              <w:pStyle w:val="ListBullet"/>
            </w:pPr>
            <w:r w:rsidRPr="006914B6">
              <w:t>exhaustion</w:t>
            </w:r>
            <w:r w:rsidR="00D925C1" w:rsidRPr="006914B6">
              <w:t>:</w:t>
            </w:r>
            <w:r w:rsidR="00BC46CB" w:rsidRPr="006914B6">
              <w:t xml:space="preserve"> </w:t>
            </w:r>
            <w:r w:rsidRPr="006914B6">
              <w:t xml:space="preserve">attempting </w:t>
            </w:r>
            <w:r w:rsidR="00D925C1" w:rsidRPr="006914B6">
              <w:t>to</w:t>
            </w:r>
            <w:r w:rsidR="00BC46CB" w:rsidRPr="006914B6">
              <w:t xml:space="preserve"> </w:t>
            </w:r>
            <w:r w:rsidR="00D925C1" w:rsidRPr="006914B6">
              <w:t>swim</w:t>
            </w:r>
            <w:r w:rsidR="00BC46CB" w:rsidRPr="006914B6">
              <w:t xml:space="preserve"> </w:t>
            </w:r>
            <w:r w:rsidR="00D925C1" w:rsidRPr="006914B6">
              <w:t>directly</w:t>
            </w:r>
            <w:r w:rsidR="00BC46CB" w:rsidRPr="006914B6">
              <w:t xml:space="preserve"> </w:t>
            </w:r>
            <w:r w:rsidR="00D925C1" w:rsidRPr="006914B6">
              <w:t>against</w:t>
            </w:r>
            <w:r w:rsidR="00BC46CB" w:rsidRPr="006914B6">
              <w:t xml:space="preserve"> </w:t>
            </w:r>
            <w:r w:rsidR="00D925C1" w:rsidRPr="006914B6">
              <w:t>the</w:t>
            </w:r>
            <w:r w:rsidR="00BC46CB" w:rsidRPr="006914B6">
              <w:t xml:space="preserve"> </w:t>
            </w:r>
            <w:r w:rsidR="00D925C1" w:rsidRPr="006914B6">
              <w:t>strong</w:t>
            </w:r>
            <w:r w:rsidR="00BC46CB" w:rsidRPr="006914B6">
              <w:t xml:space="preserve"> </w:t>
            </w:r>
            <w:r w:rsidR="00D925C1" w:rsidRPr="006914B6">
              <w:t>current</w:t>
            </w:r>
            <w:r w:rsidR="00BC46CB" w:rsidRPr="006914B6">
              <w:t xml:space="preserve"> </w:t>
            </w:r>
            <w:r w:rsidR="00D925C1" w:rsidRPr="006914B6">
              <w:t>back</w:t>
            </w:r>
            <w:r w:rsidR="00BC46CB" w:rsidRPr="006914B6">
              <w:t xml:space="preserve"> </w:t>
            </w:r>
            <w:r w:rsidR="00D925C1" w:rsidRPr="006914B6">
              <w:t>to</w:t>
            </w:r>
            <w:r w:rsidR="00BC46CB" w:rsidRPr="006914B6">
              <w:t xml:space="preserve"> </w:t>
            </w:r>
            <w:r w:rsidR="00D925C1" w:rsidRPr="006914B6">
              <w:t>shore</w:t>
            </w:r>
            <w:r w:rsidR="00BC46CB" w:rsidRPr="006914B6">
              <w:t xml:space="preserve"> </w:t>
            </w:r>
            <w:r w:rsidR="00D925C1" w:rsidRPr="006914B6">
              <w:t>can</w:t>
            </w:r>
            <w:r w:rsidR="00BC46CB" w:rsidRPr="006914B6">
              <w:t xml:space="preserve"> </w:t>
            </w:r>
            <w:r w:rsidR="00D925C1" w:rsidRPr="006914B6">
              <w:t>quickly</w:t>
            </w:r>
            <w:r w:rsidR="00BC46CB" w:rsidRPr="006914B6">
              <w:t xml:space="preserve"> </w:t>
            </w:r>
            <w:r w:rsidR="00D925C1" w:rsidRPr="006914B6">
              <w:t>tire</w:t>
            </w:r>
            <w:r w:rsidR="00BC46CB" w:rsidRPr="006914B6">
              <w:t xml:space="preserve"> </w:t>
            </w:r>
            <w:r w:rsidR="00D925C1" w:rsidRPr="006914B6">
              <w:t>even</w:t>
            </w:r>
            <w:r w:rsidR="00BC46CB" w:rsidRPr="006914B6">
              <w:t xml:space="preserve"> </w:t>
            </w:r>
            <w:r w:rsidR="00D925C1" w:rsidRPr="006914B6">
              <w:t>strong</w:t>
            </w:r>
            <w:r w:rsidR="00BC46CB" w:rsidRPr="006914B6">
              <w:t xml:space="preserve"> </w:t>
            </w:r>
            <w:r w:rsidR="00D925C1" w:rsidRPr="006914B6">
              <w:t>swimmers</w:t>
            </w:r>
          </w:p>
          <w:p w14:paraId="1B191D85" w14:textId="610C8F65" w:rsidR="00D925C1" w:rsidRPr="006914B6" w:rsidRDefault="0089472C" w:rsidP="00BC46CB">
            <w:pPr>
              <w:pStyle w:val="ListBullet"/>
            </w:pPr>
            <w:r w:rsidRPr="006914B6">
              <w:t xml:space="preserve">lack </w:t>
            </w:r>
            <w:r w:rsidR="00D925C1" w:rsidRPr="006914B6">
              <w:t>of</w:t>
            </w:r>
            <w:r w:rsidR="00BC46CB" w:rsidRPr="006914B6">
              <w:t xml:space="preserve"> </w:t>
            </w:r>
            <w:r w:rsidR="00D925C1" w:rsidRPr="006914B6">
              <w:t>knowledge:</w:t>
            </w:r>
            <w:r w:rsidR="00BC46CB" w:rsidRPr="006914B6">
              <w:t xml:space="preserve"> </w:t>
            </w:r>
            <w:r w:rsidRPr="006914B6">
              <w:t xml:space="preserve">not </w:t>
            </w:r>
            <w:r w:rsidR="00D925C1" w:rsidRPr="006914B6">
              <w:t>knowing</w:t>
            </w:r>
            <w:r w:rsidR="00BC46CB" w:rsidRPr="006914B6">
              <w:t xml:space="preserve"> </w:t>
            </w:r>
            <w:r w:rsidR="00D925C1" w:rsidRPr="006914B6">
              <w:t>what</w:t>
            </w:r>
            <w:r w:rsidR="00BC46CB" w:rsidRPr="006914B6">
              <w:t xml:space="preserve"> </w:t>
            </w:r>
            <w:r w:rsidR="00D925C1" w:rsidRPr="006914B6">
              <w:t>a</w:t>
            </w:r>
            <w:r w:rsidR="00BC46CB" w:rsidRPr="006914B6">
              <w:t xml:space="preserve"> </w:t>
            </w:r>
            <w:r w:rsidR="00D925C1" w:rsidRPr="006914B6">
              <w:t>rip</w:t>
            </w:r>
            <w:r w:rsidR="00BC46CB" w:rsidRPr="006914B6">
              <w:t xml:space="preserve"> </w:t>
            </w:r>
            <w:r w:rsidR="00D925C1" w:rsidRPr="006914B6">
              <w:t>is</w:t>
            </w:r>
            <w:r w:rsidR="00BC46CB" w:rsidRPr="006914B6">
              <w:t xml:space="preserve"> </w:t>
            </w:r>
            <w:r w:rsidR="00D925C1" w:rsidRPr="006914B6">
              <w:t>or</w:t>
            </w:r>
            <w:r w:rsidR="00BC46CB" w:rsidRPr="006914B6">
              <w:t xml:space="preserve"> </w:t>
            </w:r>
            <w:r w:rsidR="00D925C1" w:rsidRPr="006914B6">
              <w:t>how</w:t>
            </w:r>
            <w:r w:rsidR="00BC46CB" w:rsidRPr="006914B6">
              <w:t xml:space="preserve"> </w:t>
            </w:r>
            <w:r w:rsidR="00D925C1" w:rsidRPr="006914B6">
              <w:t>to</w:t>
            </w:r>
            <w:r w:rsidR="00BC46CB" w:rsidRPr="006914B6">
              <w:t xml:space="preserve"> </w:t>
            </w:r>
            <w:r w:rsidR="00D925C1" w:rsidRPr="006914B6">
              <w:lastRenderedPageBreak/>
              <w:t>escape</w:t>
            </w:r>
            <w:r w:rsidR="00BC46CB" w:rsidRPr="006914B6">
              <w:t xml:space="preserve"> </w:t>
            </w:r>
            <w:r w:rsidR="00D925C1" w:rsidRPr="006914B6">
              <w:t>can</w:t>
            </w:r>
            <w:r w:rsidR="00BC46CB" w:rsidRPr="006914B6">
              <w:t xml:space="preserve"> </w:t>
            </w:r>
            <w:r w:rsidR="00D925C1" w:rsidRPr="006914B6">
              <w:t>result</w:t>
            </w:r>
            <w:r w:rsidR="00BC46CB" w:rsidRPr="006914B6">
              <w:t xml:space="preserve"> </w:t>
            </w:r>
            <w:r w:rsidR="00D925C1" w:rsidRPr="006914B6">
              <w:t>in</w:t>
            </w:r>
            <w:r w:rsidR="00BC46CB" w:rsidRPr="006914B6">
              <w:t xml:space="preserve"> </w:t>
            </w:r>
            <w:r w:rsidR="00D925C1" w:rsidRPr="006914B6">
              <w:t>ineffective</w:t>
            </w:r>
            <w:r w:rsidR="00BC46CB" w:rsidRPr="006914B6">
              <w:t xml:space="preserve"> </w:t>
            </w:r>
            <w:r w:rsidR="00D925C1" w:rsidRPr="006914B6">
              <w:t>or</w:t>
            </w:r>
            <w:r w:rsidR="00BC46CB" w:rsidRPr="006914B6">
              <w:t xml:space="preserve"> </w:t>
            </w:r>
            <w:r w:rsidR="00D925C1" w:rsidRPr="006914B6">
              <w:t>dangerous</w:t>
            </w:r>
            <w:r w:rsidR="00BC46CB" w:rsidRPr="006914B6">
              <w:t xml:space="preserve"> </w:t>
            </w:r>
            <w:r w:rsidR="00D925C1" w:rsidRPr="006914B6">
              <w:t>actions</w:t>
            </w:r>
          </w:p>
          <w:p w14:paraId="46F72E2E" w14:textId="339672B4" w:rsidR="00DA203F" w:rsidRPr="006914B6" w:rsidRDefault="0089472C" w:rsidP="00BC46CB">
            <w:pPr>
              <w:pStyle w:val="ListBullet"/>
            </w:pPr>
            <w:r w:rsidRPr="006914B6">
              <w:t xml:space="preserve">medical </w:t>
            </w:r>
            <w:r w:rsidR="00D925C1" w:rsidRPr="006914B6">
              <w:t>conditions:</w:t>
            </w:r>
            <w:r w:rsidR="00BC46CB" w:rsidRPr="006914B6">
              <w:t xml:space="preserve"> </w:t>
            </w:r>
            <w:r w:rsidRPr="006914B6">
              <w:t>pre</w:t>
            </w:r>
            <w:r w:rsidR="00D925C1" w:rsidRPr="006914B6">
              <w:t>-existing</w:t>
            </w:r>
            <w:r w:rsidR="00BC46CB" w:rsidRPr="006914B6">
              <w:t xml:space="preserve"> </w:t>
            </w:r>
            <w:r w:rsidR="00D925C1" w:rsidRPr="006914B6">
              <w:t>health</w:t>
            </w:r>
            <w:r w:rsidR="00BC46CB" w:rsidRPr="006914B6">
              <w:t xml:space="preserve"> </w:t>
            </w:r>
            <w:r w:rsidR="00D925C1" w:rsidRPr="006914B6">
              <w:t>issues</w:t>
            </w:r>
            <w:r w:rsidR="00BC46CB" w:rsidRPr="006914B6">
              <w:t xml:space="preserve"> </w:t>
            </w:r>
            <w:r w:rsidR="00D925C1" w:rsidRPr="006914B6">
              <w:t>may</w:t>
            </w:r>
            <w:r w:rsidR="00BC46CB" w:rsidRPr="006914B6">
              <w:t xml:space="preserve"> </w:t>
            </w:r>
            <w:r w:rsidR="00D925C1" w:rsidRPr="006914B6">
              <w:t>be</w:t>
            </w:r>
            <w:r w:rsidR="00BC46CB" w:rsidRPr="006914B6">
              <w:t xml:space="preserve"> </w:t>
            </w:r>
            <w:r w:rsidR="00D925C1" w:rsidRPr="006914B6">
              <w:t>triggered</w:t>
            </w:r>
            <w:r w:rsidR="00BC46CB" w:rsidRPr="006914B6">
              <w:t xml:space="preserve"> </w:t>
            </w:r>
            <w:r w:rsidR="00D925C1" w:rsidRPr="006914B6">
              <w:t>by</w:t>
            </w:r>
            <w:r w:rsidR="00BC46CB" w:rsidRPr="006914B6">
              <w:t xml:space="preserve"> </w:t>
            </w:r>
            <w:r w:rsidR="00D925C1" w:rsidRPr="006914B6">
              <w:t>stress</w:t>
            </w:r>
            <w:r w:rsidR="00BC46CB" w:rsidRPr="006914B6">
              <w:t xml:space="preserve"> </w:t>
            </w:r>
            <w:r w:rsidR="00D925C1" w:rsidRPr="006914B6">
              <w:t>or</w:t>
            </w:r>
            <w:r w:rsidR="00BC46CB" w:rsidRPr="006914B6">
              <w:t xml:space="preserve"> </w:t>
            </w:r>
            <w:r w:rsidR="00D925C1" w:rsidRPr="006914B6">
              <w:t>exertion.</w:t>
            </w:r>
          </w:p>
        </w:tc>
      </w:tr>
      <w:tr w:rsidR="00DA203F" w:rsidRPr="006914B6" w14:paraId="3C3B1C96"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66AAB578" w14:textId="7FEA117A" w:rsidR="00DA203F" w:rsidRPr="006914B6" w:rsidRDefault="00DA203F" w:rsidP="00467DE0">
            <w:r w:rsidRPr="006914B6">
              <w:lastRenderedPageBreak/>
              <w:t>What</w:t>
            </w:r>
            <w:r w:rsidR="00BC46CB" w:rsidRPr="006914B6">
              <w:t xml:space="preserve"> </w:t>
            </w:r>
            <w:r w:rsidRPr="006914B6">
              <w:t>are</w:t>
            </w:r>
            <w:r w:rsidR="00BC46CB" w:rsidRPr="006914B6">
              <w:t xml:space="preserve"> </w:t>
            </w:r>
            <w:r w:rsidRPr="006914B6">
              <w:t>your</w:t>
            </w:r>
            <w:r w:rsidR="00BC46CB" w:rsidRPr="006914B6">
              <w:t xml:space="preserve"> </w:t>
            </w:r>
            <w:r w:rsidRPr="006914B6">
              <w:t>options</w:t>
            </w:r>
            <w:r w:rsidR="00BC46CB" w:rsidRPr="006914B6">
              <w:t xml:space="preserve"> </w:t>
            </w:r>
            <w:r w:rsidRPr="006914B6">
              <w:t>if</w:t>
            </w:r>
            <w:r w:rsidR="00BC46CB" w:rsidRPr="006914B6">
              <w:t xml:space="preserve"> </w:t>
            </w:r>
            <w:r w:rsidRPr="006914B6">
              <w:t>you</w:t>
            </w:r>
            <w:r w:rsidR="00BC46CB" w:rsidRPr="006914B6">
              <w:t xml:space="preserve"> </w:t>
            </w:r>
            <w:r w:rsidRPr="006914B6">
              <w:t>are</w:t>
            </w:r>
            <w:r w:rsidR="00BC46CB" w:rsidRPr="006914B6">
              <w:t xml:space="preserve"> </w:t>
            </w:r>
            <w:r w:rsidRPr="006914B6">
              <w:t>caught</w:t>
            </w:r>
            <w:r w:rsidR="00BC46CB" w:rsidRPr="006914B6">
              <w:t xml:space="preserve"> </w:t>
            </w:r>
            <w:r w:rsidRPr="006914B6">
              <w:t>in</w:t>
            </w:r>
            <w:r w:rsidR="00BC46CB" w:rsidRPr="006914B6">
              <w:t xml:space="preserve"> </w:t>
            </w:r>
            <w:r w:rsidRPr="006914B6">
              <w:t>a</w:t>
            </w:r>
            <w:r w:rsidR="00BC46CB" w:rsidRPr="006914B6">
              <w:t xml:space="preserve"> </w:t>
            </w:r>
            <w:r w:rsidRPr="006914B6">
              <w:t>rip?</w:t>
            </w:r>
          </w:p>
        </w:tc>
        <w:tc>
          <w:tcPr>
            <w:tcW w:w="6284" w:type="dxa"/>
          </w:tcPr>
          <w:p w14:paraId="23397650" w14:textId="05F86DA3" w:rsidR="00650906" w:rsidRPr="006914B6" w:rsidRDefault="00650906" w:rsidP="00467DE0">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9F986F4" w14:textId="740B4302" w:rsidR="000530F1" w:rsidRPr="006914B6" w:rsidRDefault="000530F1" w:rsidP="00BC46CB">
            <w:pPr>
              <w:rPr>
                <w:szCs w:val="22"/>
              </w:rPr>
            </w:pPr>
            <w:r w:rsidRPr="006914B6">
              <w:rPr>
                <w:szCs w:val="22"/>
              </w:rPr>
              <w:t>If</w:t>
            </w:r>
            <w:r w:rsidR="00BC46CB" w:rsidRPr="006914B6">
              <w:rPr>
                <w:szCs w:val="22"/>
              </w:rPr>
              <w:t xml:space="preserve"> </w:t>
            </w:r>
            <w:r w:rsidRPr="006914B6">
              <w:t>you</w:t>
            </w:r>
            <w:r w:rsidR="00BC46CB" w:rsidRPr="006914B6">
              <w:rPr>
                <w:szCs w:val="22"/>
              </w:rPr>
              <w:t xml:space="preserve"> </w:t>
            </w:r>
            <w:r w:rsidRPr="006914B6">
              <w:rPr>
                <w:szCs w:val="22"/>
              </w:rPr>
              <w:t>are</w:t>
            </w:r>
            <w:r w:rsidR="00BC46CB" w:rsidRPr="006914B6">
              <w:rPr>
                <w:szCs w:val="22"/>
              </w:rPr>
              <w:t xml:space="preserve"> </w:t>
            </w:r>
            <w:r w:rsidRPr="006914B6">
              <w:rPr>
                <w:szCs w:val="22"/>
              </w:rPr>
              <w:t>caught</w:t>
            </w:r>
            <w:r w:rsidR="00BC46CB" w:rsidRPr="006914B6">
              <w:rPr>
                <w:szCs w:val="22"/>
              </w:rPr>
              <w:t xml:space="preserve"> </w:t>
            </w:r>
            <w:r w:rsidRPr="006914B6">
              <w:rPr>
                <w:szCs w:val="22"/>
              </w:rPr>
              <w:t>in</w:t>
            </w:r>
            <w:r w:rsidR="00BC46CB" w:rsidRPr="006914B6">
              <w:rPr>
                <w:szCs w:val="22"/>
              </w:rPr>
              <w:t xml:space="preserve"> </w:t>
            </w:r>
            <w:r w:rsidRPr="006914B6">
              <w:rPr>
                <w:szCs w:val="22"/>
              </w:rPr>
              <w:t>a</w:t>
            </w:r>
            <w:r w:rsidR="00BC46CB" w:rsidRPr="006914B6">
              <w:rPr>
                <w:szCs w:val="22"/>
              </w:rPr>
              <w:t xml:space="preserve"> </w:t>
            </w:r>
            <w:r w:rsidRPr="006914B6">
              <w:rPr>
                <w:szCs w:val="22"/>
              </w:rPr>
              <w:t>rip:</w:t>
            </w:r>
          </w:p>
          <w:p w14:paraId="44BAEFA5" w14:textId="09D6DD45" w:rsidR="000530F1" w:rsidRPr="006914B6" w:rsidRDefault="000530F1" w:rsidP="005F2E54">
            <w:pPr>
              <w:pStyle w:val="ListNumber"/>
              <w:numPr>
                <w:ilvl w:val="0"/>
                <w:numId w:val="16"/>
              </w:numPr>
            </w:pPr>
            <w:r w:rsidRPr="006914B6">
              <w:t>Stay</w:t>
            </w:r>
            <w:r w:rsidR="00BC46CB" w:rsidRPr="006914B6">
              <w:t xml:space="preserve"> </w:t>
            </w:r>
            <w:r w:rsidRPr="006914B6">
              <w:t>calm</w:t>
            </w:r>
            <w:r w:rsidR="00BC46CB" w:rsidRPr="006914B6">
              <w:t xml:space="preserve"> </w:t>
            </w:r>
            <w:r w:rsidRPr="006914B6">
              <w:t>and</w:t>
            </w:r>
            <w:r w:rsidR="00BC46CB" w:rsidRPr="006914B6">
              <w:t xml:space="preserve"> </w:t>
            </w:r>
            <w:r w:rsidRPr="006914B6">
              <w:t>float</w:t>
            </w:r>
            <w:r w:rsidR="00EA6B9F" w:rsidRPr="006914B6">
              <w:t xml:space="preserve">. </w:t>
            </w:r>
            <w:r w:rsidRPr="006914B6">
              <w:t>Keep</w:t>
            </w:r>
            <w:r w:rsidR="00BC46CB" w:rsidRPr="006914B6">
              <w:t xml:space="preserve"> </w:t>
            </w:r>
            <w:r w:rsidRPr="006914B6">
              <w:t>yourself</w:t>
            </w:r>
            <w:r w:rsidR="00BC46CB" w:rsidRPr="006914B6">
              <w:t xml:space="preserve"> </w:t>
            </w:r>
            <w:r w:rsidRPr="006914B6">
              <w:t>afloat</w:t>
            </w:r>
            <w:r w:rsidR="00BC46CB" w:rsidRPr="006914B6">
              <w:t xml:space="preserve"> </w:t>
            </w:r>
            <w:r w:rsidRPr="006914B6">
              <w:t>and</w:t>
            </w:r>
            <w:r w:rsidR="00BC46CB" w:rsidRPr="006914B6">
              <w:t xml:space="preserve"> </w:t>
            </w:r>
            <w:r w:rsidRPr="006914B6">
              <w:t>conserve</w:t>
            </w:r>
            <w:r w:rsidR="00BC46CB" w:rsidRPr="006914B6">
              <w:t xml:space="preserve"> </w:t>
            </w:r>
            <w:r w:rsidRPr="006914B6">
              <w:t>energy.</w:t>
            </w:r>
          </w:p>
          <w:p w14:paraId="52885ED6" w14:textId="71A6F88E" w:rsidR="000530F1" w:rsidRPr="006914B6" w:rsidRDefault="000530F1" w:rsidP="005F2E54">
            <w:pPr>
              <w:pStyle w:val="ListNumber"/>
              <w:numPr>
                <w:ilvl w:val="0"/>
                <w:numId w:val="16"/>
              </w:numPr>
            </w:pPr>
            <w:r w:rsidRPr="006914B6">
              <w:t>Raise</w:t>
            </w:r>
            <w:r w:rsidR="00BC46CB" w:rsidRPr="006914B6">
              <w:t xml:space="preserve"> </w:t>
            </w:r>
            <w:r w:rsidRPr="006914B6">
              <w:t>your</w:t>
            </w:r>
            <w:r w:rsidR="00BC46CB" w:rsidRPr="006914B6">
              <w:t xml:space="preserve"> </w:t>
            </w:r>
            <w:r w:rsidRPr="006914B6">
              <w:t>arm</w:t>
            </w:r>
            <w:r w:rsidR="00BC46CB" w:rsidRPr="006914B6">
              <w:t xml:space="preserve"> </w:t>
            </w:r>
            <w:r w:rsidRPr="006914B6">
              <w:t>and</w:t>
            </w:r>
            <w:r w:rsidR="00BC46CB" w:rsidRPr="006914B6">
              <w:t xml:space="preserve"> </w:t>
            </w:r>
            <w:r w:rsidRPr="006914B6">
              <w:t>signal</w:t>
            </w:r>
            <w:r w:rsidR="00BC46CB" w:rsidRPr="006914B6">
              <w:t xml:space="preserve"> </w:t>
            </w:r>
            <w:r w:rsidRPr="006914B6">
              <w:t>for</w:t>
            </w:r>
            <w:r w:rsidR="00BC46CB" w:rsidRPr="006914B6">
              <w:t xml:space="preserve"> </w:t>
            </w:r>
            <w:r w:rsidRPr="006914B6">
              <w:t>help</w:t>
            </w:r>
            <w:r w:rsidR="00EA6B9F" w:rsidRPr="006914B6">
              <w:t xml:space="preserve">. </w:t>
            </w:r>
            <w:r w:rsidRPr="006914B6">
              <w:t>At</w:t>
            </w:r>
            <w:r w:rsidR="00BC46CB" w:rsidRPr="006914B6">
              <w:t xml:space="preserve"> </w:t>
            </w:r>
            <w:r w:rsidRPr="006914B6">
              <w:t>a</w:t>
            </w:r>
            <w:r w:rsidR="00BC46CB" w:rsidRPr="006914B6">
              <w:t xml:space="preserve"> </w:t>
            </w:r>
            <w:r w:rsidRPr="006914B6">
              <w:t>patrolled</w:t>
            </w:r>
            <w:r w:rsidR="00BC46CB" w:rsidRPr="006914B6">
              <w:t xml:space="preserve"> </w:t>
            </w:r>
            <w:r w:rsidRPr="006914B6">
              <w:t>beach,</w:t>
            </w:r>
            <w:r w:rsidR="00BC46CB" w:rsidRPr="006914B6">
              <w:t xml:space="preserve"> </w:t>
            </w:r>
            <w:r w:rsidRPr="006914B6">
              <w:t>lifeguards</w:t>
            </w:r>
            <w:r w:rsidR="00BC46CB" w:rsidRPr="006914B6">
              <w:t xml:space="preserve"> </w:t>
            </w:r>
            <w:r w:rsidRPr="006914B6">
              <w:t>can</w:t>
            </w:r>
            <w:r w:rsidR="00BC46CB" w:rsidRPr="006914B6">
              <w:t xml:space="preserve"> </w:t>
            </w:r>
            <w:r w:rsidRPr="006914B6">
              <w:t>assist</w:t>
            </w:r>
            <w:r w:rsidR="00BC46CB" w:rsidRPr="006914B6">
              <w:t xml:space="preserve"> </w:t>
            </w:r>
            <w:r w:rsidRPr="006914B6">
              <w:t>you.</w:t>
            </w:r>
          </w:p>
          <w:p w14:paraId="54AB2609" w14:textId="674D87D3" w:rsidR="000530F1" w:rsidRPr="006914B6" w:rsidRDefault="000530F1" w:rsidP="005F2E54">
            <w:pPr>
              <w:pStyle w:val="ListNumber"/>
              <w:numPr>
                <w:ilvl w:val="0"/>
                <w:numId w:val="16"/>
              </w:numPr>
            </w:pPr>
            <w:r w:rsidRPr="006914B6">
              <w:t>Don’t</w:t>
            </w:r>
            <w:r w:rsidR="00BC46CB" w:rsidRPr="006914B6">
              <w:t xml:space="preserve"> </w:t>
            </w:r>
            <w:r w:rsidRPr="006914B6">
              <w:t>try</w:t>
            </w:r>
            <w:r w:rsidR="00BC46CB" w:rsidRPr="006914B6">
              <w:t xml:space="preserve"> </w:t>
            </w:r>
            <w:r w:rsidRPr="006914B6">
              <w:t>to</w:t>
            </w:r>
            <w:r w:rsidR="00BC46CB" w:rsidRPr="006914B6">
              <w:t xml:space="preserve"> </w:t>
            </w:r>
            <w:r w:rsidRPr="006914B6">
              <w:t>swim</w:t>
            </w:r>
            <w:r w:rsidR="00BC46CB" w:rsidRPr="006914B6">
              <w:t xml:space="preserve"> </w:t>
            </w:r>
            <w:r w:rsidRPr="006914B6">
              <w:t>directly</w:t>
            </w:r>
            <w:r w:rsidR="00BC46CB" w:rsidRPr="006914B6">
              <w:t xml:space="preserve"> </w:t>
            </w:r>
            <w:r w:rsidRPr="006914B6">
              <w:t>against</w:t>
            </w:r>
            <w:r w:rsidR="00BC46CB" w:rsidRPr="006914B6">
              <w:t xml:space="preserve"> </w:t>
            </w:r>
            <w:r w:rsidRPr="006914B6">
              <w:t>the</w:t>
            </w:r>
            <w:r w:rsidR="00BC46CB" w:rsidRPr="006914B6">
              <w:t xml:space="preserve"> </w:t>
            </w:r>
            <w:r w:rsidRPr="006914B6">
              <w:t>current</w:t>
            </w:r>
            <w:r w:rsidR="00EA6B9F" w:rsidRPr="006914B6">
              <w:t xml:space="preserve">. </w:t>
            </w:r>
            <w:r w:rsidRPr="006914B6">
              <w:t>Swimming</w:t>
            </w:r>
            <w:r w:rsidR="00BC46CB" w:rsidRPr="006914B6">
              <w:t xml:space="preserve"> </w:t>
            </w:r>
            <w:r w:rsidRPr="006914B6">
              <w:t>straight</w:t>
            </w:r>
            <w:r w:rsidR="00BC46CB" w:rsidRPr="006914B6">
              <w:t xml:space="preserve"> </w:t>
            </w:r>
            <w:r w:rsidRPr="006914B6">
              <w:t>back</w:t>
            </w:r>
            <w:r w:rsidR="00BC46CB" w:rsidRPr="006914B6">
              <w:t xml:space="preserve"> </w:t>
            </w:r>
            <w:r w:rsidRPr="006914B6">
              <w:t>to</w:t>
            </w:r>
            <w:r w:rsidR="00BC46CB" w:rsidRPr="006914B6">
              <w:t xml:space="preserve"> </w:t>
            </w:r>
            <w:r w:rsidRPr="006914B6">
              <w:t>shore</w:t>
            </w:r>
            <w:r w:rsidR="00BC46CB" w:rsidRPr="006914B6">
              <w:t xml:space="preserve"> </w:t>
            </w:r>
            <w:r w:rsidRPr="006914B6">
              <w:t>is</w:t>
            </w:r>
            <w:r w:rsidR="00BC46CB" w:rsidRPr="006914B6">
              <w:t xml:space="preserve"> </w:t>
            </w:r>
            <w:r w:rsidRPr="006914B6">
              <w:t>exhausting</w:t>
            </w:r>
            <w:r w:rsidR="00BC46CB" w:rsidRPr="006914B6">
              <w:t xml:space="preserve"> </w:t>
            </w:r>
            <w:r w:rsidRPr="006914B6">
              <w:t>and</w:t>
            </w:r>
            <w:r w:rsidR="00BC46CB" w:rsidRPr="006914B6">
              <w:t xml:space="preserve"> </w:t>
            </w:r>
            <w:r w:rsidRPr="006914B6">
              <w:t>unlikely</w:t>
            </w:r>
            <w:r w:rsidR="00BC46CB" w:rsidRPr="006914B6">
              <w:t xml:space="preserve"> </w:t>
            </w:r>
            <w:r w:rsidRPr="006914B6">
              <w:t>to</w:t>
            </w:r>
            <w:r w:rsidR="00BC46CB" w:rsidRPr="006914B6">
              <w:t xml:space="preserve"> </w:t>
            </w:r>
            <w:r w:rsidRPr="006914B6">
              <w:t>work.</w:t>
            </w:r>
          </w:p>
          <w:p w14:paraId="44DF0F7F" w14:textId="4DC939D4" w:rsidR="000530F1" w:rsidRPr="006914B6" w:rsidRDefault="000530F1" w:rsidP="005F2E54">
            <w:pPr>
              <w:pStyle w:val="ListNumber"/>
              <w:numPr>
                <w:ilvl w:val="0"/>
                <w:numId w:val="16"/>
              </w:numPr>
            </w:pPr>
            <w:r w:rsidRPr="006914B6">
              <w:t>Swim</w:t>
            </w:r>
            <w:r w:rsidR="00BC46CB" w:rsidRPr="006914B6">
              <w:t xml:space="preserve"> </w:t>
            </w:r>
            <w:r w:rsidRPr="006914B6">
              <w:t>parallel</w:t>
            </w:r>
            <w:r w:rsidR="00BC46CB" w:rsidRPr="006914B6">
              <w:t xml:space="preserve"> </w:t>
            </w:r>
            <w:r w:rsidRPr="006914B6">
              <w:t>to</w:t>
            </w:r>
            <w:r w:rsidR="00BC46CB" w:rsidRPr="006914B6">
              <w:t xml:space="preserve"> </w:t>
            </w:r>
            <w:r w:rsidRPr="006914B6">
              <w:t>the</w:t>
            </w:r>
            <w:r w:rsidR="00BC46CB" w:rsidRPr="006914B6">
              <w:t xml:space="preserve"> </w:t>
            </w:r>
            <w:r w:rsidRPr="006914B6">
              <w:t>beach</w:t>
            </w:r>
            <w:r w:rsidR="00EA6B9F" w:rsidRPr="006914B6">
              <w:t xml:space="preserve">. </w:t>
            </w:r>
            <w:r w:rsidRPr="006914B6">
              <w:t>Move</w:t>
            </w:r>
            <w:r w:rsidR="00BC46CB" w:rsidRPr="006914B6">
              <w:t xml:space="preserve"> </w:t>
            </w:r>
            <w:r w:rsidRPr="006914B6">
              <w:t>sideways</w:t>
            </w:r>
            <w:r w:rsidR="00BC46CB" w:rsidRPr="006914B6">
              <w:t xml:space="preserve"> </w:t>
            </w:r>
            <w:r w:rsidRPr="006914B6">
              <w:t>out</w:t>
            </w:r>
            <w:r w:rsidR="00BC46CB" w:rsidRPr="006914B6">
              <w:t xml:space="preserve"> </w:t>
            </w:r>
            <w:r w:rsidRPr="006914B6">
              <w:t>of</w:t>
            </w:r>
            <w:r w:rsidR="00BC46CB" w:rsidRPr="006914B6">
              <w:t xml:space="preserve"> </w:t>
            </w:r>
            <w:r w:rsidRPr="006914B6">
              <w:t>the</w:t>
            </w:r>
            <w:r w:rsidR="00BC46CB" w:rsidRPr="006914B6">
              <w:t xml:space="preserve"> </w:t>
            </w:r>
            <w:r w:rsidRPr="006914B6">
              <w:t>rip</w:t>
            </w:r>
            <w:r w:rsidR="00BC46CB" w:rsidRPr="006914B6">
              <w:t xml:space="preserve"> </w:t>
            </w:r>
            <w:r w:rsidRPr="006914B6">
              <w:t>current,</w:t>
            </w:r>
            <w:r w:rsidR="00BC46CB" w:rsidRPr="006914B6">
              <w:t xml:space="preserve"> </w:t>
            </w:r>
            <w:r w:rsidRPr="006914B6">
              <w:t>toward</w:t>
            </w:r>
            <w:r w:rsidR="00BC46CB" w:rsidRPr="006914B6">
              <w:t xml:space="preserve"> </w:t>
            </w:r>
            <w:r w:rsidRPr="006914B6">
              <w:t>areas</w:t>
            </w:r>
            <w:r w:rsidR="00BC46CB" w:rsidRPr="006914B6">
              <w:t xml:space="preserve"> </w:t>
            </w:r>
            <w:r w:rsidRPr="006914B6">
              <w:t>where</w:t>
            </w:r>
            <w:r w:rsidR="00BC46CB" w:rsidRPr="006914B6">
              <w:t xml:space="preserve"> </w:t>
            </w:r>
            <w:r w:rsidRPr="006914B6">
              <w:t>waves</w:t>
            </w:r>
            <w:r w:rsidR="00BC46CB" w:rsidRPr="006914B6">
              <w:t xml:space="preserve"> </w:t>
            </w:r>
            <w:r w:rsidRPr="006914B6">
              <w:t>are</w:t>
            </w:r>
            <w:r w:rsidR="00BC46CB" w:rsidRPr="006914B6">
              <w:t xml:space="preserve"> </w:t>
            </w:r>
            <w:r w:rsidRPr="006914B6">
              <w:t>breaking,</w:t>
            </w:r>
            <w:r w:rsidR="00BC46CB" w:rsidRPr="006914B6">
              <w:t xml:space="preserve"> </w:t>
            </w:r>
            <w:r w:rsidRPr="006914B6">
              <w:t>then</w:t>
            </w:r>
            <w:r w:rsidR="00BC46CB" w:rsidRPr="006914B6">
              <w:t xml:space="preserve"> </w:t>
            </w:r>
            <w:r w:rsidRPr="006914B6">
              <w:t>head</w:t>
            </w:r>
            <w:r w:rsidR="00BC46CB" w:rsidRPr="006914B6">
              <w:t xml:space="preserve"> </w:t>
            </w:r>
            <w:r w:rsidRPr="006914B6">
              <w:t>back</w:t>
            </w:r>
            <w:r w:rsidR="00BC46CB" w:rsidRPr="006914B6">
              <w:t xml:space="preserve"> </w:t>
            </w:r>
            <w:r w:rsidRPr="006914B6">
              <w:t>to</w:t>
            </w:r>
            <w:r w:rsidR="00BC46CB" w:rsidRPr="006914B6">
              <w:t xml:space="preserve"> </w:t>
            </w:r>
            <w:r w:rsidRPr="006914B6">
              <w:t>shore.</w:t>
            </w:r>
          </w:p>
          <w:p w14:paraId="3E00B561" w14:textId="7F4E6F03" w:rsidR="00DA203F" w:rsidRPr="006914B6" w:rsidRDefault="000530F1" w:rsidP="005F2E54">
            <w:pPr>
              <w:pStyle w:val="ListNumber"/>
              <w:numPr>
                <w:ilvl w:val="0"/>
                <w:numId w:val="16"/>
              </w:numPr>
            </w:pPr>
            <w:r w:rsidRPr="006914B6">
              <w:t>Let</w:t>
            </w:r>
            <w:r w:rsidR="00BC46CB" w:rsidRPr="006914B6">
              <w:t xml:space="preserve"> </w:t>
            </w:r>
            <w:r w:rsidRPr="006914B6">
              <w:t>the</w:t>
            </w:r>
            <w:r w:rsidR="00BC46CB" w:rsidRPr="006914B6">
              <w:t xml:space="preserve"> </w:t>
            </w:r>
            <w:r w:rsidRPr="006914B6">
              <w:t>rip</w:t>
            </w:r>
            <w:r w:rsidR="00BC46CB" w:rsidRPr="006914B6">
              <w:t xml:space="preserve"> </w:t>
            </w:r>
            <w:r w:rsidRPr="006914B6">
              <w:t>take</w:t>
            </w:r>
            <w:r w:rsidR="00BC46CB" w:rsidRPr="006914B6">
              <w:t xml:space="preserve"> </w:t>
            </w:r>
            <w:r w:rsidRPr="006914B6">
              <w:t>you</w:t>
            </w:r>
            <w:r w:rsidR="00BC46CB" w:rsidRPr="006914B6">
              <w:t xml:space="preserve"> </w:t>
            </w:r>
            <w:r w:rsidRPr="006914B6">
              <w:t>out</w:t>
            </w:r>
            <w:r w:rsidR="00BC46CB" w:rsidRPr="006914B6">
              <w:t xml:space="preserve"> </w:t>
            </w:r>
            <w:r w:rsidRPr="006914B6">
              <w:t>if</w:t>
            </w:r>
            <w:r w:rsidR="00BC46CB" w:rsidRPr="006914B6">
              <w:t xml:space="preserve"> </w:t>
            </w:r>
            <w:r w:rsidRPr="006914B6">
              <w:t>needed</w:t>
            </w:r>
            <w:r w:rsidR="00EA6B9F" w:rsidRPr="006914B6">
              <w:t xml:space="preserve">. </w:t>
            </w:r>
            <w:r w:rsidRPr="006914B6">
              <w:t>If</w:t>
            </w:r>
            <w:r w:rsidR="00BC46CB" w:rsidRPr="006914B6">
              <w:t xml:space="preserve"> </w:t>
            </w:r>
            <w:r w:rsidRPr="006914B6">
              <w:t>you</w:t>
            </w:r>
            <w:r w:rsidR="00BC46CB" w:rsidRPr="006914B6">
              <w:t xml:space="preserve"> </w:t>
            </w:r>
            <w:r w:rsidRPr="006914B6">
              <w:t>cannot</w:t>
            </w:r>
            <w:r w:rsidR="00BC46CB" w:rsidRPr="006914B6">
              <w:t xml:space="preserve"> </w:t>
            </w:r>
            <w:r w:rsidRPr="006914B6">
              <w:t>escape,</w:t>
            </w:r>
            <w:r w:rsidR="00BC46CB" w:rsidRPr="006914B6">
              <w:t xml:space="preserve"> </w:t>
            </w:r>
            <w:r w:rsidRPr="006914B6">
              <w:t>stay</w:t>
            </w:r>
            <w:r w:rsidR="00BC46CB" w:rsidRPr="006914B6">
              <w:t xml:space="preserve"> </w:t>
            </w:r>
            <w:r w:rsidRPr="006914B6">
              <w:t>calm</w:t>
            </w:r>
            <w:r w:rsidR="00BC46CB" w:rsidRPr="006914B6">
              <w:t xml:space="preserve"> </w:t>
            </w:r>
            <w:r w:rsidRPr="006914B6">
              <w:t>and</w:t>
            </w:r>
            <w:r w:rsidR="00BC46CB" w:rsidRPr="006914B6">
              <w:t xml:space="preserve"> </w:t>
            </w:r>
            <w:r w:rsidRPr="006914B6">
              <w:t>keep</w:t>
            </w:r>
            <w:r w:rsidR="00BC46CB" w:rsidRPr="006914B6">
              <w:t xml:space="preserve"> </w:t>
            </w:r>
            <w:r w:rsidRPr="006914B6">
              <w:t>floating</w:t>
            </w:r>
            <w:r w:rsidR="00EA6B9F" w:rsidRPr="006914B6">
              <w:t xml:space="preserve">, </w:t>
            </w:r>
            <w:r w:rsidRPr="006914B6">
              <w:t>most</w:t>
            </w:r>
            <w:r w:rsidR="00BC46CB" w:rsidRPr="006914B6">
              <w:t xml:space="preserve"> </w:t>
            </w:r>
            <w:r w:rsidRPr="006914B6">
              <w:t>rips</w:t>
            </w:r>
            <w:r w:rsidR="00BC46CB" w:rsidRPr="006914B6">
              <w:t xml:space="preserve"> </w:t>
            </w:r>
            <w:r w:rsidRPr="006914B6">
              <w:t>eventually</w:t>
            </w:r>
            <w:r w:rsidR="00BC46CB" w:rsidRPr="006914B6">
              <w:t xml:space="preserve"> </w:t>
            </w:r>
            <w:r w:rsidRPr="006914B6">
              <w:t>weaken</w:t>
            </w:r>
            <w:r w:rsidR="00BC46CB" w:rsidRPr="006914B6">
              <w:t xml:space="preserve"> </w:t>
            </w:r>
            <w:r w:rsidRPr="006914B6">
              <w:t>beyond</w:t>
            </w:r>
            <w:r w:rsidR="00BC46CB" w:rsidRPr="006914B6">
              <w:t xml:space="preserve"> </w:t>
            </w:r>
            <w:r w:rsidRPr="006914B6">
              <w:t>the</w:t>
            </w:r>
            <w:r w:rsidR="00BC46CB" w:rsidRPr="006914B6">
              <w:t xml:space="preserve"> </w:t>
            </w:r>
            <w:r w:rsidRPr="006914B6">
              <w:t>breaking</w:t>
            </w:r>
            <w:r w:rsidR="00BC46CB" w:rsidRPr="006914B6">
              <w:t xml:space="preserve"> </w:t>
            </w:r>
            <w:r w:rsidRPr="006914B6">
              <w:t>waves,</w:t>
            </w:r>
            <w:r w:rsidR="00BC46CB" w:rsidRPr="006914B6">
              <w:t xml:space="preserve"> </w:t>
            </w:r>
            <w:r w:rsidRPr="006914B6">
              <w:t>allowing</w:t>
            </w:r>
            <w:r w:rsidR="00BC46CB" w:rsidRPr="006914B6">
              <w:t xml:space="preserve"> </w:t>
            </w:r>
            <w:r w:rsidRPr="006914B6">
              <w:t>you</w:t>
            </w:r>
            <w:r w:rsidR="00BC46CB" w:rsidRPr="006914B6">
              <w:t xml:space="preserve"> </w:t>
            </w:r>
            <w:r w:rsidRPr="006914B6">
              <w:t>to</w:t>
            </w:r>
            <w:r w:rsidR="00BC46CB" w:rsidRPr="006914B6">
              <w:t xml:space="preserve"> </w:t>
            </w:r>
            <w:r w:rsidRPr="006914B6">
              <w:t>swim</w:t>
            </w:r>
            <w:r w:rsidR="00BC46CB" w:rsidRPr="006914B6">
              <w:t xml:space="preserve"> </w:t>
            </w:r>
            <w:r w:rsidRPr="006914B6">
              <w:t>back</w:t>
            </w:r>
            <w:r w:rsidR="00BC46CB" w:rsidRPr="006914B6">
              <w:t xml:space="preserve"> </w:t>
            </w:r>
            <w:r w:rsidRPr="006914B6">
              <w:t>in.</w:t>
            </w:r>
          </w:p>
        </w:tc>
      </w:tr>
    </w:tbl>
    <w:p w14:paraId="694E19B8" w14:textId="56B5B5B4" w:rsidR="4FB6983A" w:rsidRPr="006914B6" w:rsidRDefault="00BF7A6F" w:rsidP="00BC46CB">
      <w:r w:rsidRPr="006914B6">
        <w:t>Watch</w:t>
      </w:r>
      <w:r w:rsidR="00BC46CB" w:rsidRPr="006914B6">
        <w:t xml:space="preserve"> </w:t>
      </w:r>
      <w:r w:rsidRPr="006914B6">
        <w:t>the</w:t>
      </w:r>
      <w:r w:rsidR="00BC46CB" w:rsidRPr="006914B6">
        <w:t xml:space="preserve"> </w:t>
      </w:r>
      <w:hyperlink r:id="rId27" w:history="1">
        <w:r w:rsidR="00E228BE" w:rsidRPr="006914B6">
          <w:rPr>
            <w:rStyle w:val="Hyperlink"/>
          </w:rPr>
          <w:t>Beach</w:t>
        </w:r>
        <w:r w:rsidR="00BC46CB" w:rsidRPr="006914B6">
          <w:rPr>
            <w:rStyle w:val="Hyperlink"/>
          </w:rPr>
          <w:t xml:space="preserve"> </w:t>
        </w:r>
        <w:r w:rsidR="00EA6B9F" w:rsidRPr="006914B6">
          <w:rPr>
            <w:rStyle w:val="Hyperlink"/>
          </w:rPr>
          <w:t xml:space="preserve">Survival </w:t>
        </w:r>
        <w:r w:rsidR="00E228BE" w:rsidRPr="006914B6">
          <w:rPr>
            <w:rStyle w:val="Hyperlink"/>
          </w:rPr>
          <w:t>Guide</w:t>
        </w:r>
        <w:r w:rsidR="00BC46CB" w:rsidRPr="006914B6">
          <w:rPr>
            <w:rStyle w:val="Hyperlink"/>
          </w:rPr>
          <w:t xml:space="preserve"> </w:t>
        </w:r>
        <w:r w:rsidR="00E228BE" w:rsidRPr="006914B6">
          <w:rPr>
            <w:rStyle w:val="Hyperlink"/>
          </w:rPr>
          <w:t>(5:51)</w:t>
        </w:r>
      </w:hyperlink>
      <w:r w:rsidR="00BC46CB" w:rsidRPr="006914B6">
        <w:t>.</w:t>
      </w:r>
    </w:p>
    <w:p w14:paraId="7A4E9E11" w14:textId="36083FC3" w:rsidR="66B9BCFE" w:rsidRPr="006914B6" w:rsidRDefault="00E228BE" w:rsidP="00BC46CB">
      <w:r w:rsidRPr="006914B6">
        <w:t>Respond</w:t>
      </w:r>
      <w:r w:rsidR="00BC46CB" w:rsidRPr="006914B6">
        <w:t xml:space="preserve"> </w:t>
      </w:r>
      <w:r w:rsidRPr="006914B6">
        <w:t>to</w:t>
      </w:r>
      <w:r w:rsidR="00BC46CB" w:rsidRPr="006914B6">
        <w:t xml:space="preserve"> </w:t>
      </w:r>
      <w:r w:rsidR="4FB6983A" w:rsidRPr="006914B6">
        <w:t>the</w:t>
      </w:r>
      <w:r w:rsidR="00BC46CB" w:rsidRPr="006914B6">
        <w:t xml:space="preserve"> </w:t>
      </w:r>
      <w:r w:rsidR="4FB6983A" w:rsidRPr="006914B6">
        <w:t>following</w:t>
      </w:r>
      <w:r w:rsidR="00BC46CB" w:rsidRPr="006914B6">
        <w:t xml:space="preserve"> </w:t>
      </w:r>
      <w:r w:rsidR="4FB6983A" w:rsidRPr="006914B6">
        <w:t>questions</w:t>
      </w:r>
      <w:r w:rsidR="00BC0E15" w:rsidRPr="006914B6">
        <w:t>.</w:t>
      </w:r>
    </w:p>
    <w:p w14:paraId="2E3C3063" w14:textId="58334841" w:rsidR="00BC46CB" w:rsidRPr="006914B6" w:rsidRDefault="00BC46CB" w:rsidP="00BC46CB">
      <w:pPr>
        <w:pStyle w:val="Caption"/>
      </w:pPr>
      <w:r w:rsidRPr="006914B6">
        <w:t xml:space="preserve">Table </w:t>
      </w:r>
      <w:r w:rsidRPr="006914B6">
        <w:fldChar w:fldCharType="begin"/>
      </w:r>
      <w:r w:rsidRPr="006914B6">
        <w:instrText xml:space="preserve"> SEQ Table \* ARABIC </w:instrText>
      </w:r>
      <w:r w:rsidRPr="006914B6">
        <w:fldChar w:fldCharType="separate"/>
      </w:r>
      <w:r w:rsidR="00BC73C3">
        <w:rPr>
          <w:noProof/>
        </w:rPr>
        <w:t>5</w:t>
      </w:r>
      <w:r w:rsidRPr="006914B6">
        <w:fldChar w:fldCharType="end"/>
      </w:r>
      <w:r w:rsidRPr="006914B6">
        <w:t xml:space="preserve"> – </w:t>
      </w:r>
      <w:r w:rsidR="00585D73" w:rsidRPr="006914B6">
        <w:t>b</w:t>
      </w:r>
      <w:r w:rsidRPr="006914B6">
        <w:t>each survival guide</w:t>
      </w:r>
    </w:p>
    <w:tbl>
      <w:tblPr>
        <w:tblStyle w:val="Tableheader"/>
        <w:tblW w:w="0" w:type="auto"/>
        <w:tblLook w:val="0420" w:firstRow="1" w:lastRow="0" w:firstColumn="0" w:lastColumn="0" w:noHBand="0" w:noVBand="1"/>
        <w:tblDescription w:val="Table for students to record answers to questions on beach survival. "/>
      </w:tblPr>
      <w:tblGrid>
        <w:gridCol w:w="3209"/>
        <w:gridCol w:w="6284"/>
      </w:tblGrid>
      <w:tr w:rsidR="00CA44BF" w:rsidRPr="006914B6" w14:paraId="5EFF86DA" w14:textId="77777777" w:rsidTr="008C7FB7">
        <w:trPr>
          <w:cnfStyle w:val="100000000000" w:firstRow="1" w:lastRow="0" w:firstColumn="0" w:lastColumn="0" w:oddVBand="0" w:evenVBand="0" w:oddHBand="0" w:evenHBand="0" w:firstRowFirstColumn="0" w:firstRowLastColumn="0" w:lastRowFirstColumn="0" w:lastRowLastColumn="0"/>
        </w:trPr>
        <w:tc>
          <w:tcPr>
            <w:tcW w:w="3209" w:type="dxa"/>
          </w:tcPr>
          <w:p w14:paraId="133325E4" w14:textId="77777777" w:rsidR="00CA44BF" w:rsidRPr="006914B6" w:rsidRDefault="00CA44BF">
            <w:r w:rsidRPr="006914B6">
              <w:t>Question</w:t>
            </w:r>
          </w:p>
        </w:tc>
        <w:tc>
          <w:tcPr>
            <w:tcW w:w="6284" w:type="dxa"/>
          </w:tcPr>
          <w:p w14:paraId="2C4144F7" w14:textId="77777777" w:rsidR="00CA44BF" w:rsidRPr="006914B6" w:rsidRDefault="00CA44BF">
            <w:r w:rsidRPr="006914B6">
              <w:t>Answer</w:t>
            </w:r>
          </w:p>
        </w:tc>
      </w:tr>
      <w:tr w:rsidR="00CA44BF" w:rsidRPr="006914B6" w14:paraId="79F39733"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778F7C24" w14:textId="118BDAB5" w:rsidR="00CA44BF" w:rsidRPr="006914B6" w:rsidRDefault="3596966A" w:rsidP="007B7756">
            <w:r w:rsidRPr="006914B6">
              <w:t>Define</w:t>
            </w:r>
            <w:r w:rsidR="00BC46CB" w:rsidRPr="006914B6">
              <w:t xml:space="preserve"> </w:t>
            </w:r>
            <w:r w:rsidRPr="006914B6">
              <w:t>a</w:t>
            </w:r>
            <w:r w:rsidR="00BC46CB" w:rsidRPr="006914B6">
              <w:t xml:space="preserve"> </w:t>
            </w:r>
            <w:r w:rsidRPr="006914B6">
              <w:t>plunging</w:t>
            </w:r>
            <w:r w:rsidR="00BC46CB" w:rsidRPr="006914B6">
              <w:t xml:space="preserve"> </w:t>
            </w:r>
            <w:r w:rsidR="00E609C2" w:rsidRPr="006914B6">
              <w:t>wave</w:t>
            </w:r>
            <w:r w:rsidR="0E0915D4" w:rsidRPr="006914B6">
              <w:t>.</w:t>
            </w:r>
          </w:p>
        </w:tc>
        <w:tc>
          <w:tcPr>
            <w:tcW w:w="6284" w:type="dxa"/>
          </w:tcPr>
          <w:p w14:paraId="6D7B805D" w14:textId="11F253D4" w:rsidR="00652CEE" w:rsidRPr="006914B6" w:rsidRDefault="00652CEE" w:rsidP="007B7756">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69A5674" w14:textId="0AD5414A" w:rsidR="00CA44BF" w:rsidRPr="006914B6" w:rsidRDefault="00AC4C4A" w:rsidP="00AC4C4A">
            <w:pPr>
              <w:spacing w:before="120"/>
              <w:rPr>
                <w:szCs w:val="22"/>
              </w:rPr>
            </w:pPr>
            <w:r w:rsidRPr="006914B6">
              <w:rPr>
                <w:szCs w:val="22"/>
              </w:rPr>
              <w:t>A</w:t>
            </w:r>
            <w:r w:rsidR="00BC46CB" w:rsidRPr="006914B6">
              <w:rPr>
                <w:szCs w:val="22"/>
              </w:rPr>
              <w:t xml:space="preserve"> </w:t>
            </w:r>
            <w:r w:rsidRPr="006914B6">
              <w:rPr>
                <w:szCs w:val="22"/>
              </w:rPr>
              <w:t>plunging</w:t>
            </w:r>
            <w:r w:rsidR="00BC46CB" w:rsidRPr="006914B6">
              <w:rPr>
                <w:szCs w:val="22"/>
              </w:rPr>
              <w:t xml:space="preserve"> </w:t>
            </w:r>
            <w:r w:rsidRPr="006914B6">
              <w:rPr>
                <w:szCs w:val="22"/>
              </w:rPr>
              <w:t>wave</w:t>
            </w:r>
            <w:r w:rsidR="00BC46CB" w:rsidRPr="006914B6">
              <w:rPr>
                <w:szCs w:val="22"/>
              </w:rPr>
              <w:t xml:space="preserve"> </w:t>
            </w:r>
            <w:r w:rsidRPr="006914B6">
              <w:rPr>
                <w:szCs w:val="22"/>
              </w:rPr>
              <w:t>is</w:t>
            </w:r>
            <w:r w:rsidR="00BC46CB" w:rsidRPr="006914B6">
              <w:rPr>
                <w:szCs w:val="22"/>
              </w:rPr>
              <w:t xml:space="preserve"> </w:t>
            </w:r>
            <w:r w:rsidRPr="006914B6">
              <w:rPr>
                <w:szCs w:val="22"/>
              </w:rPr>
              <w:t>a</w:t>
            </w:r>
            <w:r w:rsidR="00BC46CB" w:rsidRPr="006914B6">
              <w:rPr>
                <w:szCs w:val="22"/>
              </w:rPr>
              <w:t xml:space="preserve"> </w:t>
            </w:r>
            <w:r w:rsidRPr="006914B6">
              <w:rPr>
                <w:szCs w:val="22"/>
              </w:rPr>
              <w:t>type</w:t>
            </w:r>
            <w:r w:rsidR="00BC46CB" w:rsidRPr="006914B6">
              <w:rPr>
                <w:szCs w:val="22"/>
              </w:rPr>
              <w:t xml:space="preserve"> </w:t>
            </w:r>
            <w:r w:rsidRPr="006914B6">
              <w:rPr>
                <w:szCs w:val="22"/>
              </w:rPr>
              <w:t>of</w:t>
            </w:r>
            <w:r w:rsidR="00BC46CB" w:rsidRPr="006914B6">
              <w:rPr>
                <w:szCs w:val="22"/>
              </w:rPr>
              <w:t xml:space="preserve"> </w:t>
            </w:r>
            <w:r w:rsidRPr="006914B6">
              <w:rPr>
                <w:szCs w:val="22"/>
              </w:rPr>
              <w:t>surf</w:t>
            </w:r>
            <w:r w:rsidR="00BC46CB" w:rsidRPr="006914B6">
              <w:rPr>
                <w:szCs w:val="22"/>
              </w:rPr>
              <w:t xml:space="preserve"> </w:t>
            </w:r>
            <w:r w:rsidRPr="006914B6">
              <w:rPr>
                <w:szCs w:val="22"/>
              </w:rPr>
              <w:t>wave</w:t>
            </w:r>
            <w:r w:rsidR="00BC46CB" w:rsidRPr="006914B6">
              <w:rPr>
                <w:szCs w:val="22"/>
              </w:rPr>
              <w:t xml:space="preserve"> </w:t>
            </w:r>
            <w:r w:rsidRPr="006914B6">
              <w:rPr>
                <w:szCs w:val="22"/>
              </w:rPr>
              <w:t>where</w:t>
            </w:r>
            <w:r w:rsidR="00BC46CB" w:rsidRPr="006914B6">
              <w:rPr>
                <w:szCs w:val="22"/>
              </w:rPr>
              <w:t xml:space="preserve"> </w:t>
            </w:r>
            <w:r w:rsidRPr="006914B6">
              <w:rPr>
                <w:szCs w:val="22"/>
              </w:rPr>
              <w:t>the</w:t>
            </w:r>
            <w:r w:rsidR="00BC46CB" w:rsidRPr="006914B6">
              <w:rPr>
                <w:szCs w:val="22"/>
              </w:rPr>
              <w:t xml:space="preserve"> </w:t>
            </w:r>
            <w:r w:rsidRPr="006914B6">
              <w:rPr>
                <w:szCs w:val="22"/>
              </w:rPr>
              <w:t>crest</w:t>
            </w:r>
            <w:r w:rsidR="00BC46CB" w:rsidRPr="006914B6">
              <w:rPr>
                <w:szCs w:val="22"/>
              </w:rPr>
              <w:t xml:space="preserve"> </w:t>
            </w:r>
            <w:r w:rsidRPr="006914B6">
              <w:rPr>
                <w:szCs w:val="22"/>
              </w:rPr>
              <w:lastRenderedPageBreak/>
              <w:t>becomes</w:t>
            </w:r>
            <w:r w:rsidR="00BC46CB" w:rsidRPr="006914B6">
              <w:rPr>
                <w:szCs w:val="22"/>
              </w:rPr>
              <w:t xml:space="preserve"> </w:t>
            </w:r>
            <w:r w:rsidRPr="006914B6">
              <w:rPr>
                <w:szCs w:val="22"/>
              </w:rPr>
              <w:t>unstable</w:t>
            </w:r>
            <w:r w:rsidR="00BC46CB" w:rsidRPr="006914B6">
              <w:rPr>
                <w:szCs w:val="22"/>
              </w:rPr>
              <w:t xml:space="preserve"> </w:t>
            </w:r>
            <w:r w:rsidRPr="006914B6">
              <w:rPr>
                <w:szCs w:val="22"/>
              </w:rPr>
              <w:t>and</w:t>
            </w:r>
            <w:r w:rsidR="00BC46CB" w:rsidRPr="006914B6">
              <w:rPr>
                <w:szCs w:val="22"/>
              </w:rPr>
              <w:t xml:space="preserve"> </w:t>
            </w:r>
            <w:r w:rsidRPr="006914B6">
              <w:rPr>
                <w:szCs w:val="22"/>
              </w:rPr>
              <w:t>curls</w:t>
            </w:r>
            <w:r w:rsidR="00BC46CB" w:rsidRPr="006914B6">
              <w:rPr>
                <w:szCs w:val="22"/>
              </w:rPr>
              <w:t xml:space="preserve"> </w:t>
            </w:r>
            <w:r w:rsidRPr="006914B6">
              <w:rPr>
                <w:szCs w:val="22"/>
              </w:rPr>
              <w:t>forward,</w:t>
            </w:r>
            <w:r w:rsidR="00BC46CB" w:rsidRPr="006914B6">
              <w:rPr>
                <w:szCs w:val="22"/>
              </w:rPr>
              <w:t xml:space="preserve"> </w:t>
            </w:r>
            <w:r w:rsidRPr="006914B6">
              <w:rPr>
                <w:szCs w:val="22"/>
              </w:rPr>
              <w:t>crashing</w:t>
            </w:r>
            <w:r w:rsidR="00BC46CB" w:rsidRPr="006914B6">
              <w:rPr>
                <w:szCs w:val="22"/>
              </w:rPr>
              <w:t xml:space="preserve"> </w:t>
            </w:r>
            <w:r w:rsidRPr="006914B6">
              <w:rPr>
                <w:szCs w:val="22"/>
              </w:rPr>
              <w:t>down</w:t>
            </w:r>
            <w:r w:rsidR="00BC46CB" w:rsidRPr="006914B6">
              <w:rPr>
                <w:szCs w:val="22"/>
              </w:rPr>
              <w:t xml:space="preserve"> </w:t>
            </w:r>
            <w:r w:rsidRPr="006914B6">
              <w:rPr>
                <w:szCs w:val="22"/>
              </w:rPr>
              <w:t>with</w:t>
            </w:r>
            <w:r w:rsidR="00BC46CB" w:rsidRPr="006914B6">
              <w:rPr>
                <w:szCs w:val="22"/>
              </w:rPr>
              <w:t xml:space="preserve"> </w:t>
            </w:r>
            <w:r w:rsidRPr="006914B6">
              <w:rPr>
                <w:szCs w:val="22"/>
              </w:rPr>
              <w:t>force</w:t>
            </w:r>
            <w:r w:rsidR="00BC46CB" w:rsidRPr="006914B6">
              <w:rPr>
                <w:szCs w:val="22"/>
              </w:rPr>
              <w:t xml:space="preserve"> </w:t>
            </w:r>
            <w:r w:rsidRPr="006914B6">
              <w:rPr>
                <w:szCs w:val="22"/>
              </w:rPr>
              <w:t>and</w:t>
            </w:r>
            <w:r w:rsidR="00BC46CB" w:rsidRPr="006914B6">
              <w:rPr>
                <w:szCs w:val="22"/>
              </w:rPr>
              <w:t xml:space="preserve"> </w:t>
            </w:r>
            <w:r w:rsidRPr="006914B6">
              <w:rPr>
                <w:szCs w:val="22"/>
              </w:rPr>
              <w:t>creating</w:t>
            </w:r>
            <w:r w:rsidR="00BC46CB" w:rsidRPr="006914B6">
              <w:rPr>
                <w:szCs w:val="22"/>
              </w:rPr>
              <w:t xml:space="preserve"> </w:t>
            </w:r>
            <w:r w:rsidRPr="006914B6">
              <w:rPr>
                <w:szCs w:val="22"/>
              </w:rPr>
              <w:t>a</w:t>
            </w:r>
            <w:r w:rsidR="00BC46CB" w:rsidRPr="006914B6">
              <w:rPr>
                <w:szCs w:val="22"/>
              </w:rPr>
              <w:t xml:space="preserve"> </w:t>
            </w:r>
            <w:r w:rsidRPr="006914B6">
              <w:rPr>
                <w:szCs w:val="22"/>
              </w:rPr>
              <w:t>tube</w:t>
            </w:r>
            <w:r w:rsidR="00BC46CB" w:rsidRPr="006914B6">
              <w:rPr>
                <w:szCs w:val="22"/>
              </w:rPr>
              <w:t xml:space="preserve"> </w:t>
            </w:r>
            <w:r w:rsidRPr="006914B6">
              <w:rPr>
                <w:szCs w:val="22"/>
              </w:rPr>
              <w:t>or</w:t>
            </w:r>
            <w:r w:rsidR="00BC46CB" w:rsidRPr="006914B6">
              <w:rPr>
                <w:szCs w:val="22"/>
              </w:rPr>
              <w:t xml:space="preserve"> </w:t>
            </w:r>
            <w:r w:rsidRPr="006914B6">
              <w:rPr>
                <w:szCs w:val="22"/>
              </w:rPr>
              <w:t>barrel</w:t>
            </w:r>
            <w:r w:rsidR="00BC46CB" w:rsidRPr="006914B6">
              <w:rPr>
                <w:szCs w:val="22"/>
              </w:rPr>
              <w:t xml:space="preserve"> </w:t>
            </w:r>
            <w:r w:rsidRPr="006914B6">
              <w:rPr>
                <w:szCs w:val="22"/>
              </w:rPr>
              <w:t>shape.</w:t>
            </w:r>
            <w:r w:rsidR="00BC46CB" w:rsidRPr="006914B6">
              <w:rPr>
                <w:szCs w:val="22"/>
              </w:rPr>
              <w:t xml:space="preserve"> </w:t>
            </w:r>
            <w:r w:rsidRPr="006914B6">
              <w:rPr>
                <w:szCs w:val="22"/>
              </w:rPr>
              <w:t>These</w:t>
            </w:r>
            <w:r w:rsidR="00BC46CB" w:rsidRPr="006914B6">
              <w:rPr>
                <w:szCs w:val="22"/>
              </w:rPr>
              <w:t xml:space="preserve"> </w:t>
            </w:r>
            <w:r w:rsidRPr="006914B6">
              <w:rPr>
                <w:szCs w:val="22"/>
              </w:rPr>
              <w:t>waves</w:t>
            </w:r>
            <w:r w:rsidR="00BC46CB" w:rsidRPr="006914B6">
              <w:rPr>
                <w:szCs w:val="22"/>
              </w:rPr>
              <w:t xml:space="preserve"> </w:t>
            </w:r>
            <w:r w:rsidRPr="006914B6">
              <w:rPr>
                <w:szCs w:val="22"/>
              </w:rPr>
              <w:t>break</w:t>
            </w:r>
            <w:r w:rsidR="00BC46CB" w:rsidRPr="006914B6">
              <w:rPr>
                <w:szCs w:val="22"/>
              </w:rPr>
              <w:t xml:space="preserve"> </w:t>
            </w:r>
            <w:r w:rsidRPr="006914B6">
              <w:rPr>
                <w:szCs w:val="22"/>
              </w:rPr>
              <w:t>suddenly</w:t>
            </w:r>
            <w:r w:rsidR="00BC46CB" w:rsidRPr="006914B6">
              <w:rPr>
                <w:szCs w:val="22"/>
              </w:rPr>
              <w:t xml:space="preserve"> </w:t>
            </w:r>
            <w:r w:rsidRPr="006914B6">
              <w:rPr>
                <w:szCs w:val="22"/>
              </w:rPr>
              <w:t>and</w:t>
            </w:r>
            <w:r w:rsidR="00BC46CB" w:rsidRPr="006914B6">
              <w:rPr>
                <w:szCs w:val="22"/>
              </w:rPr>
              <w:t xml:space="preserve"> </w:t>
            </w:r>
            <w:r w:rsidRPr="006914B6">
              <w:rPr>
                <w:szCs w:val="22"/>
              </w:rPr>
              <w:t>powerfully,</w:t>
            </w:r>
            <w:r w:rsidR="00BC46CB" w:rsidRPr="006914B6">
              <w:rPr>
                <w:szCs w:val="22"/>
              </w:rPr>
              <w:t xml:space="preserve"> </w:t>
            </w:r>
            <w:r w:rsidRPr="006914B6">
              <w:rPr>
                <w:szCs w:val="22"/>
              </w:rPr>
              <w:t>often</w:t>
            </w:r>
            <w:r w:rsidR="00BC46CB" w:rsidRPr="006914B6">
              <w:rPr>
                <w:szCs w:val="22"/>
              </w:rPr>
              <w:t xml:space="preserve"> </w:t>
            </w:r>
            <w:r w:rsidRPr="006914B6">
              <w:rPr>
                <w:szCs w:val="22"/>
              </w:rPr>
              <w:t>found</w:t>
            </w:r>
            <w:r w:rsidR="00BC46CB" w:rsidRPr="006914B6">
              <w:rPr>
                <w:szCs w:val="22"/>
              </w:rPr>
              <w:t xml:space="preserve"> </w:t>
            </w:r>
            <w:r w:rsidRPr="006914B6">
              <w:rPr>
                <w:szCs w:val="22"/>
              </w:rPr>
              <w:t>on</w:t>
            </w:r>
            <w:r w:rsidR="00BC46CB" w:rsidRPr="006914B6">
              <w:rPr>
                <w:szCs w:val="22"/>
              </w:rPr>
              <w:t xml:space="preserve"> </w:t>
            </w:r>
            <w:r w:rsidRPr="006914B6">
              <w:rPr>
                <w:szCs w:val="22"/>
              </w:rPr>
              <w:t>steep</w:t>
            </w:r>
            <w:r w:rsidR="00BC46CB" w:rsidRPr="006914B6">
              <w:rPr>
                <w:szCs w:val="22"/>
              </w:rPr>
              <w:t xml:space="preserve"> </w:t>
            </w:r>
            <w:r w:rsidRPr="006914B6">
              <w:rPr>
                <w:szCs w:val="22"/>
              </w:rPr>
              <w:t>beach</w:t>
            </w:r>
            <w:r w:rsidR="00BC46CB" w:rsidRPr="006914B6">
              <w:rPr>
                <w:szCs w:val="22"/>
              </w:rPr>
              <w:t xml:space="preserve"> </w:t>
            </w:r>
            <w:r w:rsidRPr="006914B6">
              <w:rPr>
                <w:szCs w:val="22"/>
              </w:rPr>
              <w:t>fronts.</w:t>
            </w:r>
          </w:p>
        </w:tc>
      </w:tr>
      <w:tr w:rsidR="00AD256A" w:rsidRPr="006914B6" w14:paraId="5519421B" w14:textId="77777777" w:rsidTr="008C7FB7">
        <w:trPr>
          <w:cnfStyle w:val="000000010000" w:firstRow="0" w:lastRow="0" w:firstColumn="0" w:lastColumn="0" w:oddVBand="0" w:evenVBand="0" w:oddHBand="0" w:evenHBand="1" w:firstRowFirstColumn="0" w:firstRowLastColumn="0" w:lastRowFirstColumn="0" w:lastRowLastColumn="0"/>
        </w:trPr>
        <w:tc>
          <w:tcPr>
            <w:tcW w:w="3209" w:type="dxa"/>
          </w:tcPr>
          <w:p w14:paraId="1950FEC1" w14:textId="53F5662C" w:rsidR="00AD256A" w:rsidRPr="006914B6" w:rsidRDefault="00AD256A" w:rsidP="007B7756">
            <w:r w:rsidRPr="006914B6">
              <w:lastRenderedPageBreak/>
              <w:t>Define</w:t>
            </w:r>
            <w:r w:rsidR="00BC46CB" w:rsidRPr="006914B6">
              <w:t xml:space="preserve"> </w:t>
            </w:r>
            <w:r w:rsidRPr="006914B6">
              <w:t>a</w:t>
            </w:r>
            <w:r w:rsidR="00BC46CB" w:rsidRPr="006914B6">
              <w:t xml:space="preserve"> </w:t>
            </w:r>
            <w:r w:rsidRPr="006914B6">
              <w:t>surging</w:t>
            </w:r>
            <w:r w:rsidR="00BC46CB" w:rsidRPr="006914B6">
              <w:t xml:space="preserve"> </w:t>
            </w:r>
            <w:r w:rsidR="00CC2199" w:rsidRPr="006914B6">
              <w:t>wave.</w:t>
            </w:r>
          </w:p>
        </w:tc>
        <w:tc>
          <w:tcPr>
            <w:tcW w:w="6284" w:type="dxa"/>
          </w:tcPr>
          <w:p w14:paraId="4002780B" w14:textId="060912D0" w:rsidR="00652CEE" w:rsidRPr="006914B6" w:rsidRDefault="00652CEE" w:rsidP="007B7756">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349E66A" w14:textId="5E03E25F" w:rsidR="00AD256A" w:rsidRPr="006914B6" w:rsidRDefault="00DA4B95" w:rsidP="00AC4C4A">
            <w:pPr>
              <w:spacing w:before="120"/>
              <w:rPr>
                <w:szCs w:val="22"/>
              </w:rPr>
            </w:pPr>
            <w:r w:rsidRPr="006914B6">
              <w:rPr>
                <w:szCs w:val="22"/>
              </w:rPr>
              <w:t>A</w:t>
            </w:r>
            <w:r w:rsidR="00BC46CB" w:rsidRPr="006914B6">
              <w:rPr>
                <w:szCs w:val="22"/>
              </w:rPr>
              <w:t xml:space="preserve"> </w:t>
            </w:r>
            <w:r w:rsidRPr="006914B6">
              <w:rPr>
                <w:szCs w:val="22"/>
              </w:rPr>
              <w:t>surging</w:t>
            </w:r>
            <w:r w:rsidR="00BC46CB" w:rsidRPr="006914B6">
              <w:rPr>
                <w:szCs w:val="22"/>
              </w:rPr>
              <w:t xml:space="preserve"> </w:t>
            </w:r>
            <w:r w:rsidRPr="006914B6">
              <w:rPr>
                <w:szCs w:val="22"/>
              </w:rPr>
              <w:t>wave</w:t>
            </w:r>
            <w:r w:rsidR="00BC46CB" w:rsidRPr="006914B6">
              <w:rPr>
                <w:szCs w:val="22"/>
              </w:rPr>
              <w:t xml:space="preserve"> </w:t>
            </w:r>
            <w:r w:rsidRPr="006914B6">
              <w:rPr>
                <w:szCs w:val="22"/>
              </w:rPr>
              <w:t>is</w:t>
            </w:r>
            <w:r w:rsidR="00BC46CB" w:rsidRPr="006914B6">
              <w:rPr>
                <w:szCs w:val="22"/>
              </w:rPr>
              <w:t xml:space="preserve"> </w:t>
            </w:r>
            <w:r w:rsidRPr="006914B6">
              <w:rPr>
                <w:szCs w:val="22"/>
              </w:rPr>
              <w:t>a</w:t>
            </w:r>
            <w:r w:rsidR="00BC46CB" w:rsidRPr="006914B6">
              <w:rPr>
                <w:szCs w:val="22"/>
              </w:rPr>
              <w:t xml:space="preserve"> </w:t>
            </w:r>
            <w:r w:rsidRPr="006914B6">
              <w:rPr>
                <w:szCs w:val="22"/>
              </w:rPr>
              <w:t>wave</w:t>
            </w:r>
            <w:r w:rsidR="00BC46CB" w:rsidRPr="006914B6">
              <w:rPr>
                <w:szCs w:val="22"/>
              </w:rPr>
              <w:t xml:space="preserve"> </w:t>
            </w:r>
            <w:r w:rsidRPr="006914B6">
              <w:rPr>
                <w:szCs w:val="22"/>
              </w:rPr>
              <w:t>that</w:t>
            </w:r>
            <w:r w:rsidR="00BC46CB" w:rsidRPr="006914B6">
              <w:rPr>
                <w:szCs w:val="22"/>
              </w:rPr>
              <w:t xml:space="preserve"> </w:t>
            </w:r>
            <w:r w:rsidRPr="006914B6">
              <w:rPr>
                <w:szCs w:val="22"/>
              </w:rPr>
              <w:t>does</w:t>
            </w:r>
            <w:r w:rsidR="00BC46CB" w:rsidRPr="006914B6">
              <w:rPr>
                <w:szCs w:val="22"/>
              </w:rPr>
              <w:t xml:space="preserve"> </w:t>
            </w:r>
            <w:r w:rsidRPr="006914B6">
              <w:rPr>
                <w:szCs w:val="22"/>
              </w:rPr>
              <w:t>not</w:t>
            </w:r>
            <w:r w:rsidR="00BC46CB" w:rsidRPr="006914B6">
              <w:rPr>
                <w:szCs w:val="22"/>
              </w:rPr>
              <w:t xml:space="preserve"> </w:t>
            </w:r>
            <w:r w:rsidRPr="006914B6">
              <w:rPr>
                <w:szCs w:val="22"/>
              </w:rPr>
              <w:t>fully</w:t>
            </w:r>
            <w:r w:rsidR="00BC46CB" w:rsidRPr="006914B6">
              <w:rPr>
                <w:szCs w:val="22"/>
              </w:rPr>
              <w:t xml:space="preserve"> </w:t>
            </w:r>
            <w:r w:rsidRPr="006914B6">
              <w:rPr>
                <w:szCs w:val="22"/>
              </w:rPr>
              <w:t>break</w:t>
            </w:r>
            <w:r w:rsidR="00BC46CB" w:rsidRPr="006914B6">
              <w:rPr>
                <w:szCs w:val="22"/>
              </w:rPr>
              <w:t xml:space="preserve"> </w:t>
            </w:r>
            <w:r w:rsidRPr="006914B6">
              <w:rPr>
                <w:szCs w:val="22"/>
              </w:rPr>
              <w:t>or</w:t>
            </w:r>
            <w:r w:rsidR="00BC46CB" w:rsidRPr="006914B6">
              <w:rPr>
                <w:szCs w:val="22"/>
              </w:rPr>
              <w:t xml:space="preserve"> </w:t>
            </w:r>
            <w:r w:rsidRPr="006914B6">
              <w:rPr>
                <w:szCs w:val="22"/>
              </w:rPr>
              <w:t>form</w:t>
            </w:r>
            <w:r w:rsidR="00BC46CB" w:rsidRPr="006914B6">
              <w:rPr>
                <w:szCs w:val="22"/>
              </w:rPr>
              <w:t xml:space="preserve"> </w:t>
            </w:r>
            <w:r w:rsidRPr="006914B6">
              <w:rPr>
                <w:szCs w:val="22"/>
              </w:rPr>
              <w:t>a</w:t>
            </w:r>
            <w:r w:rsidR="00BC46CB" w:rsidRPr="006914B6">
              <w:rPr>
                <w:szCs w:val="22"/>
              </w:rPr>
              <w:t xml:space="preserve"> </w:t>
            </w:r>
            <w:r w:rsidRPr="006914B6">
              <w:rPr>
                <w:szCs w:val="22"/>
              </w:rPr>
              <w:t>crest;</w:t>
            </w:r>
            <w:r w:rsidR="00BC46CB" w:rsidRPr="006914B6">
              <w:rPr>
                <w:szCs w:val="22"/>
              </w:rPr>
              <w:t xml:space="preserve"> </w:t>
            </w:r>
            <w:r w:rsidRPr="006914B6">
              <w:rPr>
                <w:szCs w:val="22"/>
              </w:rPr>
              <w:t>instead,</w:t>
            </w:r>
            <w:r w:rsidR="00BC46CB" w:rsidRPr="006914B6">
              <w:rPr>
                <w:szCs w:val="22"/>
              </w:rPr>
              <w:t xml:space="preserve"> </w:t>
            </w:r>
            <w:r w:rsidRPr="006914B6">
              <w:rPr>
                <w:szCs w:val="22"/>
              </w:rPr>
              <w:t>it</w:t>
            </w:r>
            <w:r w:rsidR="00BC46CB" w:rsidRPr="006914B6">
              <w:rPr>
                <w:szCs w:val="22"/>
              </w:rPr>
              <w:t xml:space="preserve"> </w:t>
            </w:r>
            <w:r w:rsidRPr="006914B6">
              <w:rPr>
                <w:szCs w:val="22"/>
              </w:rPr>
              <w:t>rushes</w:t>
            </w:r>
            <w:r w:rsidR="00BC46CB" w:rsidRPr="006914B6">
              <w:rPr>
                <w:szCs w:val="22"/>
              </w:rPr>
              <w:t xml:space="preserve"> </w:t>
            </w:r>
            <w:r w:rsidRPr="006914B6">
              <w:rPr>
                <w:szCs w:val="22"/>
              </w:rPr>
              <w:t>up</w:t>
            </w:r>
            <w:r w:rsidR="00BC46CB" w:rsidRPr="006914B6">
              <w:rPr>
                <w:szCs w:val="22"/>
              </w:rPr>
              <w:t xml:space="preserve"> </w:t>
            </w:r>
            <w:r w:rsidRPr="006914B6">
              <w:rPr>
                <w:szCs w:val="22"/>
              </w:rPr>
              <w:t>the</w:t>
            </w:r>
            <w:r w:rsidR="00BC46CB" w:rsidRPr="006914B6">
              <w:rPr>
                <w:szCs w:val="22"/>
              </w:rPr>
              <w:t xml:space="preserve"> </w:t>
            </w:r>
            <w:r w:rsidRPr="006914B6">
              <w:rPr>
                <w:szCs w:val="22"/>
              </w:rPr>
              <w:t>beach</w:t>
            </w:r>
            <w:r w:rsidR="00BC46CB" w:rsidRPr="006914B6">
              <w:rPr>
                <w:szCs w:val="22"/>
              </w:rPr>
              <w:t xml:space="preserve"> </w:t>
            </w:r>
            <w:r w:rsidRPr="006914B6">
              <w:rPr>
                <w:szCs w:val="22"/>
              </w:rPr>
              <w:t>face</w:t>
            </w:r>
            <w:r w:rsidR="00BC46CB" w:rsidRPr="006914B6">
              <w:rPr>
                <w:szCs w:val="22"/>
              </w:rPr>
              <w:t xml:space="preserve"> </w:t>
            </w:r>
            <w:r w:rsidRPr="006914B6">
              <w:rPr>
                <w:szCs w:val="22"/>
              </w:rPr>
              <w:t>quickly</w:t>
            </w:r>
            <w:r w:rsidR="00BC46CB" w:rsidRPr="006914B6">
              <w:rPr>
                <w:szCs w:val="22"/>
              </w:rPr>
              <w:t xml:space="preserve"> </w:t>
            </w:r>
            <w:r w:rsidRPr="006914B6">
              <w:rPr>
                <w:szCs w:val="22"/>
              </w:rPr>
              <w:t>and</w:t>
            </w:r>
            <w:r w:rsidR="00BC46CB" w:rsidRPr="006914B6">
              <w:rPr>
                <w:szCs w:val="22"/>
              </w:rPr>
              <w:t xml:space="preserve"> </w:t>
            </w:r>
            <w:r w:rsidRPr="006914B6">
              <w:rPr>
                <w:szCs w:val="22"/>
              </w:rPr>
              <w:t>then</w:t>
            </w:r>
            <w:r w:rsidR="00BC46CB" w:rsidRPr="006914B6">
              <w:rPr>
                <w:szCs w:val="22"/>
              </w:rPr>
              <w:t xml:space="preserve"> </w:t>
            </w:r>
            <w:r w:rsidRPr="006914B6">
              <w:rPr>
                <w:szCs w:val="22"/>
              </w:rPr>
              <w:t>retreats.</w:t>
            </w:r>
            <w:r w:rsidR="00BC46CB" w:rsidRPr="006914B6">
              <w:rPr>
                <w:szCs w:val="22"/>
              </w:rPr>
              <w:t xml:space="preserve"> </w:t>
            </w:r>
            <w:r w:rsidRPr="006914B6">
              <w:rPr>
                <w:szCs w:val="22"/>
              </w:rPr>
              <w:t>These</w:t>
            </w:r>
            <w:r w:rsidR="00BC46CB" w:rsidRPr="006914B6">
              <w:rPr>
                <w:szCs w:val="22"/>
              </w:rPr>
              <w:t xml:space="preserve"> </w:t>
            </w:r>
            <w:r w:rsidRPr="006914B6">
              <w:rPr>
                <w:szCs w:val="22"/>
              </w:rPr>
              <w:t>waves</w:t>
            </w:r>
            <w:r w:rsidR="00BC46CB" w:rsidRPr="006914B6">
              <w:rPr>
                <w:szCs w:val="22"/>
              </w:rPr>
              <w:t xml:space="preserve"> </w:t>
            </w:r>
            <w:r w:rsidRPr="006914B6">
              <w:rPr>
                <w:szCs w:val="22"/>
              </w:rPr>
              <w:t>can</w:t>
            </w:r>
            <w:r w:rsidR="00BC46CB" w:rsidRPr="006914B6">
              <w:rPr>
                <w:szCs w:val="22"/>
              </w:rPr>
              <w:t xml:space="preserve"> </w:t>
            </w:r>
            <w:r w:rsidRPr="006914B6">
              <w:rPr>
                <w:szCs w:val="22"/>
              </w:rPr>
              <w:t>knock</w:t>
            </w:r>
            <w:r w:rsidR="00BC46CB" w:rsidRPr="006914B6">
              <w:rPr>
                <w:szCs w:val="22"/>
              </w:rPr>
              <w:t xml:space="preserve"> </w:t>
            </w:r>
            <w:r w:rsidRPr="006914B6">
              <w:rPr>
                <w:szCs w:val="22"/>
              </w:rPr>
              <w:t>people</w:t>
            </w:r>
            <w:r w:rsidR="00BC46CB" w:rsidRPr="006914B6">
              <w:rPr>
                <w:szCs w:val="22"/>
              </w:rPr>
              <w:t xml:space="preserve"> </w:t>
            </w:r>
            <w:r w:rsidRPr="006914B6">
              <w:rPr>
                <w:szCs w:val="22"/>
              </w:rPr>
              <w:t>over</w:t>
            </w:r>
            <w:r w:rsidR="00BC46CB" w:rsidRPr="006914B6">
              <w:rPr>
                <w:szCs w:val="22"/>
              </w:rPr>
              <w:t xml:space="preserve"> </w:t>
            </w:r>
            <w:r w:rsidRPr="006914B6">
              <w:rPr>
                <w:szCs w:val="22"/>
              </w:rPr>
              <w:t>and</w:t>
            </w:r>
            <w:r w:rsidR="00BC46CB" w:rsidRPr="006914B6">
              <w:rPr>
                <w:szCs w:val="22"/>
              </w:rPr>
              <w:t xml:space="preserve"> </w:t>
            </w:r>
            <w:r w:rsidRPr="006914B6">
              <w:rPr>
                <w:szCs w:val="22"/>
              </w:rPr>
              <w:t>sweep</w:t>
            </w:r>
            <w:r w:rsidR="00BC46CB" w:rsidRPr="006914B6">
              <w:rPr>
                <w:szCs w:val="22"/>
              </w:rPr>
              <w:t xml:space="preserve"> </w:t>
            </w:r>
            <w:r w:rsidRPr="006914B6">
              <w:rPr>
                <w:szCs w:val="22"/>
              </w:rPr>
              <w:t>them</w:t>
            </w:r>
            <w:r w:rsidR="00BC46CB" w:rsidRPr="006914B6">
              <w:rPr>
                <w:szCs w:val="22"/>
              </w:rPr>
              <w:t xml:space="preserve"> </w:t>
            </w:r>
            <w:r w:rsidRPr="006914B6">
              <w:rPr>
                <w:szCs w:val="22"/>
              </w:rPr>
              <w:t>back</w:t>
            </w:r>
            <w:r w:rsidR="00BC46CB" w:rsidRPr="006914B6">
              <w:rPr>
                <w:szCs w:val="22"/>
              </w:rPr>
              <w:t xml:space="preserve"> </w:t>
            </w:r>
            <w:r w:rsidRPr="006914B6">
              <w:rPr>
                <w:szCs w:val="22"/>
              </w:rPr>
              <w:t>into</w:t>
            </w:r>
            <w:r w:rsidR="00BC46CB" w:rsidRPr="006914B6">
              <w:rPr>
                <w:szCs w:val="22"/>
              </w:rPr>
              <w:t xml:space="preserve"> </w:t>
            </w:r>
            <w:r w:rsidRPr="006914B6">
              <w:rPr>
                <w:szCs w:val="22"/>
              </w:rPr>
              <w:t>deeper</w:t>
            </w:r>
            <w:r w:rsidR="00BC46CB" w:rsidRPr="006914B6">
              <w:rPr>
                <w:szCs w:val="22"/>
              </w:rPr>
              <w:t xml:space="preserve"> </w:t>
            </w:r>
            <w:r w:rsidRPr="006914B6">
              <w:rPr>
                <w:szCs w:val="22"/>
              </w:rPr>
              <w:t>water,</w:t>
            </w:r>
            <w:r w:rsidR="00BC46CB" w:rsidRPr="006914B6">
              <w:rPr>
                <w:szCs w:val="22"/>
              </w:rPr>
              <w:t xml:space="preserve"> </w:t>
            </w:r>
            <w:r w:rsidRPr="006914B6">
              <w:rPr>
                <w:szCs w:val="22"/>
              </w:rPr>
              <w:t>especially</w:t>
            </w:r>
            <w:r w:rsidR="00BC46CB" w:rsidRPr="006914B6">
              <w:rPr>
                <w:szCs w:val="22"/>
              </w:rPr>
              <w:t xml:space="preserve"> </w:t>
            </w:r>
            <w:r w:rsidRPr="006914B6">
              <w:rPr>
                <w:szCs w:val="22"/>
              </w:rPr>
              <w:t>on</w:t>
            </w:r>
            <w:r w:rsidR="00BC46CB" w:rsidRPr="006914B6">
              <w:rPr>
                <w:szCs w:val="22"/>
              </w:rPr>
              <w:t xml:space="preserve"> </w:t>
            </w:r>
            <w:r w:rsidRPr="006914B6">
              <w:rPr>
                <w:szCs w:val="22"/>
              </w:rPr>
              <w:t>steep</w:t>
            </w:r>
            <w:r w:rsidR="00BC46CB" w:rsidRPr="006914B6">
              <w:rPr>
                <w:szCs w:val="22"/>
              </w:rPr>
              <w:t xml:space="preserve"> </w:t>
            </w:r>
            <w:r w:rsidRPr="006914B6">
              <w:rPr>
                <w:szCs w:val="22"/>
              </w:rPr>
              <w:t>shorelines.</w:t>
            </w:r>
          </w:p>
        </w:tc>
      </w:tr>
      <w:tr w:rsidR="00CA44BF" w:rsidRPr="006914B6" w14:paraId="0416FB87"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3F97F34F" w14:textId="6628BE23" w:rsidR="00CA44BF" w:rsidRPr="006914B6" w:rsidRDefault="00CA44BF" w:rsidP="007B7756">
            <w:r w:rsidRPr="006914B6">
              <w:t>Define</w:t>
            </w:r>
            <w:r w:rsidR="00BC46CB" w:rsidRPr="006914B6">
              <w:t xml:space="preserve"> </w:t>
            </w:r>
            <w:r w:rsidRPr="006914B6">
              <w:t>the</w:t>
            </w:r>
            <w:r w:rsidR="00BC46CB" w:rsidRPr="006914B6">
              <w:t xml:space="preserve"> </w:t>
            </w:r>
            <w:r w:rsidRPr="006914B6">
              <w:t>term</w:t>
            </w:r>
            <w:r w:rsidR="00BC46CB" w:rsidRPr="006914B6">
              <w:t xml:space="preserve"> </w:t>
            </w:r>
            <w:r w:rsidR="00EA6B9F" w:rsidRPr="006914B6">
              <w:t>‘</w:t>
            </w:r>
            <w:r w:rsidR="00426F54" w:rsidRPr="006914B6">
              <w:t>r</w:t>
            </w:r>
            <w:r w:rsidRPr="006914B6">
              <w:t>ip</w:t>
            </w:r>
            <w:r w:rsidR="00EA6B9F" w:rsidRPr="006914B6">
              <w:t>’</w:t>
            </w:r>
            <w:r w:rsidRPr="006914B6">
              <w:t>.</w:t>
            </w:r>
          </w:p>
        </w:tc>
        <w:tc>
          <w:tcPr>
            <w:tcW w:w="6284" w:type="dxa"/>
          </w:tcPr>
          <w:p w14:paraId="72729AE6" w14:textId="3FC3136A" w:rsidR="00652CEE" w:rsidRPr="006914B6" w:rsidRDefault="00652CEE" w:rsidP="007B7756">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35DE495" w14:textId="087C2E09" w:rsidR="00CA44BF" w:rsidRPr="006914B6" w:rsidRDefault="00F47109" w:rsidP="00AC4C4A">
            <w:pPr>
              <w:spacing w:before="120"/>
              <w:rPr>
                <w:szCs w:val="22"/>
              </w:rPr>
            </w:pPr>
            <w:r w:rsidRPr="006914B6">
              <w:rPr>
                <w:szCs w:val="22"/>
              </w:rPr>
              <w:t>A</w:t>
            </w:r>
            <w:r w:rsidR="00BC46CB" w:rsidRPr="006914B6">
              <w:rPr>
                <w:szCs w:val="22"/>
              </w:rPr>
              <w:t xml:space="preserve"> </w:t>
            </w:r>
            <w:r w:rsidRPr="006914B6">
              <w:rPr>
                <w:szCs w:val="22"/>
              </w:rPr>
              <w:t>rip</w:t>
            </w:r>
            <w:r w:rsidR="00BC46CB" w:rsidRPr="006914B6">
              <w:rPr>
                <w:szCs w:val="22"/>
              </w:rPr>
              <w:t xml:space="preserve"> </w:t>
            </w:r>
            <w:r w:rsidRPr="006914B6">
              <w:rPr>
                <w:szCs w:val="22"/>
              </w:rPr>
              <w:t>(or</w:t>
            </w:r>
            <w:r w:rsidR="00BC46CB" w:rsidRPr="006914B6">
              <w:rPr>
                <w:szCs w:val="22"/>
              </w:rPr>
              <w:t xml:space="preserve"> </w:t>
            </w:r>
            <w:r w:rsidRPr="006914B6">
              <w:rPr>
                <w:szCs w:val="22"/>
              </w:rPr>
              <w:t>rip</w:t>
            </w:r>
            <w:r w:rsidR="00BC46CB" w:rsidRPr="006914B6">
              <w:rPr>
                <w:szCs w:val="22"/>
              </w:rPr>
              <w:t xml:space="preserve"> </w:t>
            </w:r>
            <w:r w:rsidRPr="006914B6">
              <w:rPr>
                <w:szCs w:val="22"/>
              </w:rPr>
              <w:t>current)</w:t>
            </w:r>
            <w:r w:rsidR="00BC46CB" w:rsidRPr="006914B6">
              <w:rPr>
                <w:szCs w:val="22"/>
              </w:rPr>
              <w:t xml:space="preserve"> </w:t>
            </w:r>
            <w:r w:rsidRPr="006914B6">
              <w:rPr>
                <w:szCs w:val="22"/>
              </w:rPr>
              <w:t>is</w:t>
            </w:r>
            <w:r w:rsidR="00BC46CB" w:rsidRPr="006914B6">
              <w:rPr>
                <w:szCs w:val="22"/>
              </w:rPr>
              <w:t xml:space="preserve"> </w:t>
            </w:r>
            <w:r w:rsidRPr="006914B6">
              <w:rPr>
                <w:szCs w:val="22"/>
              </w:rPr>
              <w:t>a</w:t>
            </w:r>
            <w:r w:rsidR="00BC46CB" w:rsidRPr="006914B6">
              <w:rPr>
                <w:szCs w:val="22"/>
              </w:rPr>
              <w:t xml:space="preserve"> </w:t>
            </w:r>
            <w:r w:rsidRPr="006914B6">
              <w:rPr>
                <w:szCs w:val="22"/>
              </w:rPr>
              <w:t>strong,</w:t>
            </w:r>
            <w:r w:rsidR="00BC46CB" w:rsidRPr="006914B6">
              <w:rPr>
                <w:szCs w:val="22"/>
              </w:rPr>
              <w:t xml:space="preserve"> </w:t>
            </w:r>
            <w:r w:rsidRPr="006914B6">
              <w:rPr>
                <w:szCs w:val="22"/>
              </w:rPr>
              <w:t>narrow</w:t>
            </w:r>
            <w:r w:rsidR="00BC46CB" w:rsidRPr="006914B6">
              <w:rPr>
                <w:szCs w:val="22"/>
              </w:rPr>
              <w:t xml:space="preserve"> </w:t>
            </w:r>
            <w:r w:rsidRPr="006914B6">
              <w:rPr>
                <w:szCs w:val="22"/>
              </w:rPr>
              <w:t>current</w:t>
            </w:r>
            <w:r w:rsidR="00BC46CB" w:rsidRPr="006914B6">
              <w:rPr>
                <w:szCs w:val="22"/>
              </w:rPr>
              <w:t xml:space="preserve"> </w:t>
            </w:r>
            <w:r w:rsidRPr="006914B6">
              <w:rPr>
                <w:szCs w:val="22"/>
              </w:rPr>
              <w:t>of</w:t>
            </w:r>
            <w:r w:rsidR="00BC46CB" w:rsidRPr="006914B6">
              <w:rPr>
                <w:szCs w:val="22"/>
              </w:rPr>
              <w:t xml:space="preserve"> </w:t>
            </w:r>
            <w:r w:rsidRPr="006914B6">
              <w:rPr>
                <w:szCs w:val="22"/>
              </w:rPr>
              <w:t>water</w:t>
            </w:r>
            <w:r w:rsidR="00BC46CB" w:rsidRPr="006914B6">
              <w:rPr>
                <w:szCs w:val="22"/>
              </w:rPr>
              <w:t xml:space="preserve"> </w:t>
            </w:r>
            <w:r w:rsidRPr="006914B6">
              <w:rPr>
                <w:szCs w:val="22"/>
              </w:rPr>
              <w:t>that</w:t>
            </w:r>
            <w:r w:rsidR="00BC46CB" w:rsidRPr="006914B6">
              <w:rPr>
                <w:szCs w:val="22"/>
              </w:rPr>
              <w:t xml:space="preserve"> </w:t>
            </w:r>
            <w:r w:rsidRPr="006914B6">
              <w:rPr>
                <w:szCs w:val="22"/>
              </w:rPr>
              <w:t>flows</w:t>
            </w:r>
            <w:r w:rsidR="00BC46CB" w:rsidRPr="006914B6">
              <w:rPr>
                <w:szCs w:val="22"/>
              </w:rPr>
              <w:t xml:space="preserve"> </w:t>
            </w:r>
            <w:r w:rsidRPr="006914B6">
              <w:rPr>
                <w:szCs w:val="22"/>
              </w:rPr>
              <w:t>from</w:t>
            </w:r>
            <w:r w:rsidR="00BC46CB" w:rsidRPr="006914B6">
              <w:rPr>
                <w:szCs w:val="22"/>
              </w:rPr>
              <w:t xml:space="preserve"> </w:t>
            </w:r>
            <w:r w:rsidRPr="006914B6">
              <w:rPr>
                <w:szCs w:val="22"/>
              </w:rPr>
              <w:t>the</w:t>
            </w:r>
            <w:r w:rsidR="00BC46CB" w:rsidRPr="006914B6">
              <w:rPr>
                <w:szCs w:val="22"/>
              </w:rPr>
              <w:t xml:space="preserve"> </w:t>
            </w:r>
            <w:r w:rsidRPr="006914B6">
              <w:rPr>
                <w:szCs w:val="22"/>
              </w:rPr>
              <w:t>shore</w:t>
            </w:r>
            <w:r w:rsidR="00BC46CB" w:rsidRPr="006914B6">
              <w:rPr>
                <w:szCs w:val="22"/>
              </w:rPr>
              <w:t xml:space="preserve"> </w:t>
            </w:r>
            <w:r w:rsidRPr="006914B6">
              <w:rPr>
                <w:szCs w:val="22"/>
              </w:rPr>
              <w:t>out</w:t>
            </w:r>
            <w:r w:rsidR="00BC46CB" w:rsidRPr="006914B6">
              <w:rPr>
                <w:szCs w:val="22"/>
              </w:rPr>
              <w:t xml:space="preserve"> </w:t>
            </w:r>
            <w:r w:rsidRPr="006914B6">
              <w:rPr>
                <w:szCs w:val="22"/>
              </w:rPr>
              <w:t>towards</w:t>
            </w:r>
            <w:r w:rsidR="00BC46CB" w:rsidRPr="006914B6">
              <w:rPr>
                <w:szCs w:val="22"/>
              </w:rPr>
              <w:t xml:space="preserve"> </w:t>
            </w:r>
            <w:r w:rsidRPr="006914B6">
              <w:rPr>
                <w:szCs w:val="22"/>
              </w:rPr>
              <w:t>deeper</w:t>
            </w:r>
            <w:r w:rsidR="00BC46CB" w:rsidRPr="006914B6">
              <w:rPr>
                <w:szCs w:val="22"/>
              </w:rPr>
              <w:t xml:space="preserve"> </w:t>
            </w:r>
            <w:r w:rsidRPr="006914B6">
              <w:rPr>
                <w:szCs w:val="22"/>
              </w:rPr>
              <w:t>water,</w:t>
            </w:r>
            <w:r w:rsidR="00BC46CB" w:rsidRPr="006914B6">
              <w:rPr>
                <w:szCs w:val="22"/>
              </w:rPr>
              <w:t xml:space="preserve"> </w:t>
            </w:r>
            <w:r w:rsidRPr="006914B6">
              <w:rPr>
                <w:szCs w:val="22"/>
              </w:rPr>
              <w:t>often</w:t>
            </w:r>
            <w:r w:rsidR="00BC46CB" w:rsidRPr="006914B6">
              <w:rPr>
                <w:szCs w:val="22"/>
              </w:rPr>
              <w:t xml:space="preserve"> </w:t>
            </w:r>
            <w:r w:rsidRPr="006914B6">
              <w:rPr>
                <w:szCs w:val="22"/>
              </w:rPr>
              <w:t>through</w:t>
            </w:r>
            <w:r w:rsidR="00BC46CB" w:rsidRPr="006914B6">
              <w:rPr>
                <w:szCs w:val="22"/>
              </w:rPr>
              <w:t xml:space="preserve"> </w:t>
            </w:r>
            <w:r w:rsidRPr="006914B6">
              <w:rPr>
                <w:szCs w:val="22"/>
              </w:rPr>
              <w:t>a</w:t>
            </w:r>
            <w:r w:rsidR="00BC46CB" w:rsidRPr="006914B6">
              <w:rPr>
                <w:szCs w:val="22"/>
              </w:rPr>
              <w:t xml:space="preserve"> </w:t>
            </w:r>
            <w:r w:rsidRPr="006914B6">
              <w:rPr>
                <w:szCs w:val="22"/>
              </w:rPr>
              <w:t>gap</w:t>
            </w:r>
            <w:r w:rsidR="00BC46CB" w:rsidRPr="006914B6">
              <w:rPr>
                <w:szCs w:val="22"/>
              </w:rPr>
              <w:t xml:space="preserve"> </w:t>
            </w:r>
            <w:r w:rsidRPr="006914B6">
              <w:rPr>
                <w:szCs w:val="22"/>
              </w:rPr>
              <w:t>in</w:t>
            </w:r>
            <w:r w:rsidR="00BC46CB" w:rsidRPr="006914B6">
              <w:rPr>
                <w:szCs w:val="22"/>
              </w:rPr>
              <w:t xml:space="preserve"> </w:t>
            </w:r>
            <w:r w:rsidRPr="006914B6">
              <w:rPr>
                <w:szCs w:val="22"/>
              </w:rPr>
              <w:t>sandbars.</w:t>
            </w:r>
            <w:r w:rsidR="00BC46CB" w:rsidRPr="006914B6">
              <w:rPr>
                <w:szCs w:val="22"/>
              </w:rPr>
              <w:t xml:space="preserve"> </w:t>
            </w:r>
            <w:r w:rsidRPr="006914B6">
              <w:rPr>
                <w:szCs w:val="22"/>
              </w:rPr>
              <w:t>Rips</w:t>
            </w:r>
            <w:r w:rsidR="00BC46CB" w:rsidRPr="006914B6">
              <w:rPr>
                <w:szCs w:val="22"/>
              </w:rPr>
              <w:t xml:space="preserve"> </w:t>
            </w:r>
            <w:r w:rsidRPr="006914B6">
              <w:rPr>
                <w:szCs w:val="22"/>
              </w:rPr>
              <w:t>can</w:t>
            </w:r>
            <w:r w:rsidR="00BC46CB" w:rsidRPr="006914B6">
              <w:rPr>
                <w:szCs w:val="22"/>
              </w:rPr>
              <w:t xml:space="preserve"> </w:t>
            </w:r>
            <w:r w:rsidRPr="006914B6">
              <w:rPr>
                <w:szCs w:val="22"/>
              </w:rPr>
              <w:t>quickly</w:t>
            </w:r>
            <w:r w:rsidR="00BC46CB" w:rsidRPr="006914B6">
              <w:rPr>
                <w:szCs w:val="22"/>
              </w:rPr>
              <w:t xml:space="preserve"> </w:t>
            </w:r>
            <w:r w:rsidRPr="006914B6">
              <w:rPr>
                <w:szCs w:val="22"/>
              </w:rPr>
              <w:t>carry</w:t>
            </w:r>
            <w:r w:rsidR="00BC46CB" w:rsidRPr="006914B6">
              <w:rPr>
                <w:szCs w:val="22"/>
              </w:rPr>
              <w:t xml:space="preserve"> </w:t>
            </w:r>
            <w:r w:rsidRPr="006914B6">
              <w:rPr>
                <w:szCs w:val="22"/>
              </w:rPr>
              <w:t>swimmers</w:t>
            </w:r>
            <w:r w:rsidR="00BC46CB" w:rsidRPr="006914B6">
              <w:rPr>
                <w:szCs w:val="22"/>
              </w:rPr>
              <w:t xml:space="preserve"> </w:t>
            </w:r>
            <w:r w:rsidRPr="006914B6">
              <w:rPr>
                <w:szCs w:val="22"/>
              </w:rPr>
              <w:t>away</w:t>
            </w:r>
            <w:r w:rsidR="00BC46CB" w:rsidRPr="006914B6">
              <w:rPr>
                <w:szCs w:val="22"/>
              </w:rPr>
              <w:t xml:space="preserve"> </w:t>
            </w:r>
            <w:r w:rsidRPr="006914B6">
              <w:rPr>
                <w:szCs w:val="22"/>
              </w:rPr>
              <w:t>from</w:t>
            </w:r>
            <w:r w:rsidR="00BC46CB" w:rsidRPr="006914B6">
              <w:rPr>
                <w:szCs w:val="22"/>
              </w:rPr>
              <w:t xml:space="preserve"> </w:t>
            </w:r>
            <w:r w:rsidRPr="006914B6">
              <w:rPr>
                <w:szCs w:val="22"/>
              </w:rPr>
              <w:t>the</w:t>
            </w:r>
            <w:r w:rsidR="00BC46CB" w:rsidRPr="006914B6">
              <w:rPr>
                <w:szCs w:val="22"/>
              </w:rPr>
              <w:t xml:space="preserve"> </w:t>
            </w:r>
            <w:r w:rsidRPr="006914B6">
              <w:rPr>
                <w:szCs w:val="22"/>
              </w:rPr>
              <w:t>beach.</w:t>
            </w:r>
          </w:p>
        </w:tc>
      </w:tr>
      <w:tr w:rsidR="00CA44BF" w:rsidRPr="006914B6" w14:paraId="79DF63E5" w14:textId="77777777" w:rsidTr="008C7FB7">
        <w:trPr>
          <w:cnfStyle w:val="000000010000" w:firstRow="0" w:lastRow="0" w:firstColumn="0" w:lastColumn="0" w:oddVBand="0" w:evenVBand="0" w:oddHBand="0" w:evenHBand="1" w:firstRowFirstColumn="0" w:firstRowLastColumn="0" w:lastRowFirstColumn="0" w:lastRowLastColumn="0"/>
        </w:trPr>
        <w:tc>
          <w:tcPr>
            <w:tcW w:w="3209" w:type="dxa"/>
          </w:tcPr>
          <w:p w14:paraId="4CB99DFF" w14:textId="4FB5D7CA" w:rsidR="00CA44BF" w:rsidRPr="006914B6" w:rsidRDefault="00CA44BF" w:rsidP="007B7756">
            <w:r w:rsidRPr="006914B6">
              <w:t>What</w:t>
            </w:r>
            <w:r w:rsidR="00BC46CB" w:rsidRPr="006914B6">
              <w:t xml:space="preserve"> </w:t>
            </w:r>
            <w:r w:rsidRPr="006914B6">
              <w:t>should</w:t>
            </w:r>
            <w:r w:rsidR="00BC46CB" w:rsidRPr="006914B6">
              <w:t xml:space="preserve"> </w:t>
            </w:r>
            <w:r w:rsidRPr="006914B6">
              <w:t>you</w:t>
            </w:r>
            <w:r w:rsidR="00BC46CB" w:rsidRPr="006914B6">
              <w:t xml:space="preserve"> </w:t>
            </w:r>
            <w:r w:rsidRPr="006914B6">
              <w:t>do</w:t>
            </w:r>
            <w:r w:rsidR="00BC46CB" w:rsidRPr="006914B6">
              <w:t xml:space="preserve"> </w:t>
            </w:r>
            <w:r w:rsidRPr="006914B6">
              <w:t>with</w:t>
            </w:r>
            <w:r w:rsidR="00BC46CB" w:rsidRPr="006914B6">
              <w:t xml:space="preserve"> </w:t>
            </w:r>
            <w:r w:rsidRPr="006914B6">
              <w:t>your</w:t>
            </w:r>
            <w:r w:rsidR="00BC46CB" w:rsidRPr="006914B6">
              <w:t xml:space="preserve"> </w:t>
            </w:r>
            <w:r w:rsidRPr="006914B6">
              <w:t>arms</w:t>
            </w:r>
            <w:r w:rsidR="00BC46CB" w:rsidRPr="006914B6">
              <w:t xml:space="preserve"> </w:t>
            </w:r>
            <w:r w:rsidRPr="006914B6">
              <w:t>when</w:t>
            </w:r>
            <w:r w:rsidR="00BC46CB" w:rsidRPr="006914B6">
              <w:t xml:space="preserve"> </w:t>
            </w:r>
            <w:r w:rsidRPr="006914B6">
              <w:t>body</w:t>
            </w:r>
            <w:r w:rsidR="00BC46CB" w:rsidRPr="006914B6">
              <w:t xml:space="preserve"> </w:t>
            </w:r>
            <w:r w:rsidRPr="006914B6">
              <w:t>surfing?</w:t>
            </w:r>
          </w:p>
        </w:tc>
        <w:tc>
          <w:tcPr>
            <w:tcW w:w="6284" w:type="dxa"/>
          </w:tcPr>
          <w:p w14:paraId="263A30C0" w14:textId="1F9DE596" w:rsidR="00407844" w:rsidRPr="006914B6" w:rsidRDefault="00407844" w:rsidP="007B7756">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7EF1403" w14:textId="03B62408" w:rsidR="00CA44BF" w:rsidRPr="006914B6" w:rsidRDefault="00F834D4" w:rsidP="00AC4C4A">
            <w:pPr>
              <w:spacing w:before="120"/>
              <w:rPr>
                <w:szCs w:val="22"/>
              </w:rPr>
            </w:pPr>
            <w:r w:rsidRPr="006914B6">
              <w:rPr>
                <w:szCs w:val="22"/>
              </w:rPr>
              <w:t>When</w:t>
            </w:r>
            <w:r w:rsidR="00BC46CB" w:rsidRPr="006914B6">
              <w:rPr>
                <w:szCs w:val="22"/>
              </w:rPr>
              <w:t xml:space="preserve"> </w:t>
            </w:r>
            <w:r w:rsidRPr="006914B6">
              <w:rPr>
                <w:szCs w:val="22"/>
              </w:rPr>
              <w:t>body</w:t>
            </w:r>
            <w:r w:rsidR="00BC46CB" w:rsidRPr="006914B6">
              <w:rPr>
                <w:szCs w:val="22"/>
              </w:rPr>
              <w:t xml:space="preserve"> </w:t>
            </w:r>
            <w:r w:rsidRPr="006914B6">
              <w:rPr>
                <w:szCs w:val="22"/>
              </w:rPr>
              <w:t>surfing,</w:t>
            </w:r>
            <w:r w:rsidR="00BC46CB" w:rsidRPr="006914B6">
              <w:rPr>
                <w:szCs w:val="22"/>
              </w:rPr>
              <w:t xml:space="preserve"> </w:t>
            </w:r>
            <w:r w:rsidRPr="006914B6">
              <w:rPr>
                <w:szCs w:val="22"/>
              </w:rPr>
              <w:t>you</w:t>
            </w:r>
            <w:r w:rsidR="00BC46CB" w:rsidRPr="006914B6">
              <w:rPr>
                <w:szCs w:val="22"/>
              </w:rPr>
              <w:t xml:space="preserve"> </w:t>
            </w:r>
            <w:r w:rsidRPr="006914B6">
              <w:rPr>
                <w:szCs w:val="22"/>
              </w:rPr>
              <w:t>should</w:t>
            </w:r>
            <w:r w:rsidR="00BC46CB" w:rsidRPr="006914B6">
              <w:rPr>
                <w:szCs w:val="22"/>
              </w:rPr>
              <w:t xml:space="preserve"> </w:t>
            </w:r>
            <w:r w:rsidRPr="006914B6">
              <w:rPr>
                <w:szCs w:val="22"/>
              </w:rPr>
              <w:t>stretch</w:t>
            </w:r>
            <w:r w:rsidR="00BC46CB" w:rsidRPr="006914B6">
              <w:rPr>
                <w:szCs w:val="22"/>
              </w:rPr>
              <w:t xml:space="preserve"> </w:t>
            </w:r>
            <w:r w:rsidRPr="006914B6">
              <w:rPr>
                <w:szCs w:val="22"/>
              </w:rPr>
              <w:t>one</w:t>
            </w:r>
            <w:r w:rsidR="00BC46CB" w:rsidRPr="006914B6">
              <w:rPr>
                <w:szCs w:val="22"/>
              </w:rPr>
              <w:t xml:space="preserve"> </w:t>
            </w:r>
            <w:r w:rsidRPr="006914B6">
              <w:rPr>
                <w:szCs w:val="22"/>
              </w:rPr>
              <w:t>arm</w:t>
            </w:r>
            <w:r w:rsidR="00BC46CB" w:rsidRPr="006914B6">
              <w:rPr>
                <w:szCs w:val="22"/>
              </w:rPr>
              <w:t xml:space="preserve"> </w:t>
            </w:r>
            <w:r w:rsidRPr="006914B6">
              <w:rPr>
                <w:szCs w:val="22"/>
              </w:rPr>
              <w:t>out</w:t>
            </w:r>
            <w:r w:rsidR="00BC46CB" w:rsidRPr="006914B6">
              <w:rPr>
                <w:szCs w:val="22"/>
              </w:rPr>
              <w:t xml:space="preserve"> </w:t>
            </w:r>
            <w:r w:rsidRPr="006914B6">
              <w:rPr>
                <w:szCs w:val="22"/>
              </w:rPr>
              <w:t>in</w:t>
            </w:r>
            <w:r w:rsidR="00BC46CB" w:rsidRPr="006914B6">
              <w:rPr>
                <w:szCs w:val="22"/>
              </w:rPr>
              <w:t xml:space="preserve"> </w:t>
            </w:r>
            <w:r w:rsidRPr="006914B6">
              <w:rPr>
                <w:szCs w:val="22"/>
              </w:rPr>
              <w:t>front</w:t>
            </w:r>
            <w:r w:rsidR="00BC46CB" w:rsidRPr="006914B6">
              <w:rPr>
                <w:szCs w:val="22"/>
              </w:rPr>
              <w:t xml:space="preserve"> </w:t>
            </w:r>
            <w:r w:rsidRPr="006914B6">
              <w:rPr>
                <w:szCs w:val="22"/>
              </w:rPr>
              <w:t>of</w:t>
            </w:r>
            <w:r w:rsidR="00BC46CB" w:rsidRPr="006914B6">
              <w:rPr>
                <w:szCs w:val="22"/>
              </w:rPr>
              <w:t xml:space="preserve"> </w:t>
            </w:r>
            <w:r w:rsidRPr="006914B6">
              <w:rPr>
                <w:szCs w:val="22"/>
              </w:rPr>
              <w:t>you</w:t>
            </w:r>
            <w:r w:rsidR="00BC46CB" w:rsidRPr="006914B6">
              <w:rPr>
                <w:szCs w:val="22"/>
              </w:rPr>
              <w:t xml:space="preserve"> </w:t>
            </w:r>
            <w:r w:rsidRPr="006914B6">
              <w:rPr>
                <w:szCs w:val="22"/>
              </w:rPr>
              <w:t>(usually</w:t>
            </w:r>
            <w:r w:rsidR="00BC46CB" w:rsidRPr="006914B6">
              <w:rPr>
                <w:szCs w:val="22"/>
              </w:rPr>
              <w:t xml:space="preserve"> </w:t>
            </w:r>
            <w:r w:rsidRPr="006914B6">
              <w:rPr>
                <w:szCs w:val="22"/>
              </w:rPr>
              <w:t>your</w:t>
            </w:r>
            <w:r w:rsidR="00BC46CB" w:rsidRPr="006914B6">
              <w:rPr>
                <w:szCs w:val="22"/>
              </w:rPr>
              <w:t xml:space="preserve"> </w:t>
            </w:r>
            <w:r w:rsidRPr="006914B6">
              <w:rPr>
                <w:szCs w:val="22"/>
              </w:rPr>
              <w:t>leading</w:t>
            </w:r>
            <w:r w:rsidR="00BC46CB" w:rsidRPr="006914B6">
              <w:rPr>
                <w:szCs w:val="22"/>
              </w:rPr>
              <w:t xml:space="preserve"> </w:t>
            </w:r>
            <w:r w:rsidRPr="006914B6">
              <w:rPr>
                <w:szCs w:val="22"/>
              </w:rPr>
              <w:t>arm)</w:t>
            </w:r>
            <w:r w:rsidR="00BC46CB" w:rsidRPr="006914B6">
              <w:rPr>
                <w:szCs w:val="22"/>
              </w:rPr>
              <w:t xml:space="preserve"> </w:t>
            </w:r>
            <w:r w:rsidRPr="006914B6">
              <w:rPr>
                <w:szCs w:val="22"/>
              </w:rPr>
              <w:t>to</w:t>
            </w:r>
            <w:r w:rsidR="00BC46CB" w:rsidRPr="006914B6">
              <w:rPr>
                <w:szCs w:val="22"/>
              </w:rPr>
              <w:t xml:space="preserve"> </w:t>
            </w:r>
            <w:r w:rsidRPr="006914B6">
              <w:rPr>
                <w:szCs w:val="22"/>
              </w:rPr>
              <w:t>help</w:t>
            </w:r>
            <w:r w:rsidR="00BC46CB" w:rsidRPr="006914B6">
              <w:rPr>
                <w:szCs w:val="22"/>
              </w:rPr>
              <w:t xml:space="preserve"> </w:t>
            </w:r>
            <w:r w:rsidRPr="006914B6">
              <w:rPr>
                <w:szCs w:val="22"/>
              </w:rPr>
              <w:t>guide</w:t>
            </w:r>
            <w:r w:rsidR="00BC46CB" w:rsidRPr="006914B6">
              <w:rPr>
                <w:szCs w:val="22"/>
              </w:rPr>
              <w:t xml:space="preserve"> </w:t>
            </w:r>
            <w:r w:rsidRPr="006914B6">
              <w:rPr>
                <w:szCs w:val="22"/>
              </w:rPr>
              <w:t>and</w:t>
            </w:r>
            <w:r w:rsidR="00BC46CB" w:rsidRPr="006914B6">
              <w:rPr>
                <w:szCs w:val="22"/>
              </w:rPr>
              <w:t xml:space="preserve"> </w:t>
            </w:r>
            <w:r w:rsidRPr="006914B6">
              <w:rPr>
                <w:szCs w:val="22"/>
              </w:rPr>
              <w:t>streamline</w:t>
            </w:r>
            <w:r w:rsidR="00BC46CB" w:rsidRPr="006914B6">
              <w:rPr>
                <w:szCs w:val="22"/>
              </w:rPr>
              <w:t xml:space="preserve"> </w:t>
            </w:r>
            <w:r w:rsidRPr="006914B6">
              <w:rPr>
                <w:szCs w:val="22"/>
              </w:rPr>
              <w:t>your</w:t>
            </w:r>
            <w:r w:rsidR="00BC46CB" w:rsidRPr="006914B6">
              <w:rPr>
                <w:szCs w:val="22"/>
              </w:rPr>
              <w:t xml:space="preserve"> </w:t>
            </w:r>
            <w:r w:rsidRPr="006914B6">
              <w:rPr>
                <w:szCs w:val="22"/>
              </w:rPr>
              <w:t>movement</w:t>
            </w:r>
            <w:r w:rsidR="00BC46CB" w:rsidRPr="006914B6">
              <w:rPr>
                <w:szCs w:val="22"/>
              </w:rPr>
              <w:t xml:space="preserve"> </w:t>
            </w:r>
            <w:r w:rsidRPr="006914B6">
              <w:rPr>
                <w:szCs w:val="22"/>
              </w:rPr>
              <w:t>through</w:t>
            </w:r>
            <w:r w:rsidR="00BC46CB" w:rsidRPr="006914B6">
              <w:rPr>
                <w:szCs w:val="22"/>
              </w:rPr>
              <w:t xml:space="preserve"> </w:t>
            </w:r>
            <w:r w:rsidRPr="006914B6">
              <w:rPr>
                <w:szCs w:val="22"/>
              </w:rPr>
              <w:t>the</w:t>
            </w:r>
            <w:r w:rsidR="00BC46CB" w:rsidRPr="006914B6">
              <w:rPr>
                <w:szCs w:val="22"/>
              </w:rPr>
              <w:t xml:space="preserve"> </w:t>
            </w:r>
            <w:r w:rsidRPr="006914B6">
              <w:rPr>
                <w:szCs w:val="22"/>
              </w:rPr>
              <w:t>water,</w:t>
            </w:r>
            <w:r w:rsidR="00BC46CB" w:rsidRPr="006914B6">
              <w:rPr>
                <w:szCs w:val="22"/>
              </w:rPr>
              <w:t xml:space="preserve"> </w:t>
            </w:r>
            <w:r w:rsidRPr="006914B6">
              <w:rPr>
                <w:szCs w:val="22"/>
              </w:rPr>
              <w:t>while</w:t>
            </w:r>
            <w:r w:rsidR="00BC46CB" w:rsidRPr="006914B6">
              <w:rPr>
                <w:szCs w:val="22"/>
              </w:rPr>
              <w:t xml:space="preserve"> </w:t>
            </w:r>
            <w:r w:rsidRPr="006914B6">
              <w:rPr>
                <w:szCs w:val="22"/>
              </w:rPr>
              <w:t>the</w:t>
            </w:r>
            <w:r w:rsidR="00BC46CB" w:rsidRPr="006914B6">
              <w:rPr>
                <w:szCs w:val="22"/>
              </w:rPr>
              <w:t xml:space="preserve"> </w:t>
            </w:r>
            <w:r w:rsidRPr="006914B6">
              <w:rPr>
                <w:szCs w:val="22"/>
              </w:rPr>
              <w:t>other</w:t>
            </w:r>
            <w:r w:rsidR="00BC46CB" w:rsidRPr="006914B6">
              <w:rPr>
                <w:szCs w:val="22"/>
              </w:rPr>
              <w:t xml:space="preserve"> </w:t>
            </w:r>
            <w:r w:rsidRPr="006914B6">
              <w:rPr>
                <w:szCs w:val="22"/>
              </w:rPr>
              <w:t>arm</w:t>
            </w:r>
            <w:r w:rsidR="00BC46CB" w:rsidRPr="006914B6">
              <w:rPr>
                <w:szCs w:val="22"/>
              </w:rPr>
              <w:t xml:space="preserve"> </w:t>
            </w:r>
            <w:r w:rsidRPr="006914B6">
              <w:rPr>
                <w:szCs w:val="22"/>
              </w:rPr>
              <w:t>is</w:t>
            </w:r>
            <w:r w:rsidR="00BC46CB" w:rsidRPr="006914B6">
              <w:rPr>
                <w:szCs w:val="22"/>
              </w:rPr>
              <w:t xml:space="preserve"> </w:t>
            </w:r>
            <w:r w:rsidRPr="006914B6">
              <w:rPr>
                <w:szCs w:val="22"/>
              </w:rPr>
              <w:t>kept</w:t>
            </w:r>
            <w:r w:rsidR="00BC46CB" w:rsidRPr="006914B6">
              <w:rPr>
                <w:szCs w:val="22"/>
              </w:rPr>
              <w:t xml:space="preserve"> </w:t>
            </w:r>
            <w:r w:rsidRPr="006914B6">
              <w:rPr>
                <w:szCs w:val="22"/>
              </w:rPr>
              <w:t>close</w:t>
            </w:r>
            <w:r w:rsidR="00BC46CB" w:rsidRPr="006914B6">
              <w:rPr>
                <w:szCs w:val="22"/>
              </w:rPr>
              <w:t xml:space="preserve"> </w:t>
            </w:r>
            <w:r w:rsidRPr="006914B6">
              <w:rPr>
                <w:szCs w:val="22"/>
              </w:rPr>
              <w:t>to</w:t>
            </w:r>
            <w:r w:rsidR="00BC46CB" w:rsidRPr="006914B6">
              <w:rPr>
                <w:szCs w:val="22"/>
              </w:rPr>
              <w:t xml:space="preserve"> </w:t>
            </w:r>
            <w:r w:rsidRPr="006914B6">
              <w:rPr>
                <w:szCs w:val="22"/>
              </w:rPr>
              <w:t>your</w:t>
            </w:r>
            <w:r w:rsidR="00BC46CB" w:rsidRPr="006914B6">
              <w:rPr>
                <w:szCs w:val="22"/>
              </w:rPr>
              <w:t xml:space="preserve"> </w:t>
            </w:r>
            <w:r w:rsidRPr="006914B6">
              <w:rPr>
                <w:szCs w:val="22"/>
              </w:rPr>
              <w:t>side.</w:t>
            </w:r>
            <w:r w:rsidR="00BC46CB" w:rsidRPr="006914B6">
              <w:rPr>
                <w:szCs w:val="22"/>
              </w:rPr>
              <w:t xml:space="preserve"> </w:t>
            </w:r>
            <w:r w:rsidRPr="006914B6">
              <w:rPr>
                <w:szCs w:val="22"/>
              </w:rPr>
              <w:t>This</w:t>
            </w:r>
            <w:r w:rsidR="00BC46CB" w:rsidRPr="006914B6">
              <w:rPr>
                <w:szCs w:val="22"/>
              </w:rPr>
              <w:t xml:space="preserve"> </w:t>
            </w:r>
            <w:r w:rsidRPr="006914B6">
              <w:rPr>
                <w:szCs w:val="22"/>
              </w:rPr>
              <w:t>position</w:t>
            </w:r>
            <w:r w:rsidR="00BC46CB" w:rsidRPr="006914B6">
              <w:rPr>
                <w:szCs w:val="22"/>
              </w:rPr>
              <w:t xml:space="preserve"> </w:t>
            </w:r>
            <w:r w:rsidRPr="006914B6">
              <w:rPr>
                <w:szCs w:val="22"/>
              </w:rPr>
              <w:t>helps</w:t>
            </w:r>
            <w:r w:rsidR="00BC46CB" w:rsidRPr="006914B6">
              <w:rPr>
                <w:szCs w:val="22"/>
              </w:rPr>
              <w:t xml:space="preserve"> </w:t>
            </w:r>
            <w:r w:rsidRPr="006914B6">
              <w:rPr>
                <w:szCs w:val="22"/>
              </w:rPr>
              <w:t>you</w:t>
            </w:r>
            <w:r w:rsidR="00BC46CB" w:rsidRPr="006914B6">
              <w:rPr>
                <w:szCs w:val="22"/>
              </w:rPr>
              <w:t xml:space="preserve"> </w:t>
            </w:r>
            <w:r w:rsidRPr="006914B6">
              <w:rPr>
                <w:szCs w:val="22"/>
              </w:rPr>
              <w:t>ride</w:t>
            </w:r>
            <w:r w:rsidR="00BC46CB" w:rsidRPr="006914B6">
              <w:rPr>
                <w:szCs w:val="22"/>
              </w:rPr>
              <w:t xml:space="preserve"> </w:t>
            </w:r>
            <w:r w:rsidRPr="006914B6">
              <w:rPr>
                <w:szCs w:val="22"/>
              </w:rPr>
              <w:t>the</w:t>
            </w:r>
            <w:r w:rsidR="00BC46CB" w:rsidRPr="006914B6">
              <w:rPr>
                <w:szCs w:val="22"/>
              </w:rPr>
              <w:t xml:space="preserve"> </w:t>
            </w:r>
            <w:r w:rsidRPr="006914B6">
              <w:rPr>
                <w:szCs w:val="22"/>
              </w:rPr>
              <w:t>wave</w:t>
            </w:r>
            <w:r w:rsidR="00BC46CB" w:rsidRPr="006914B6">
              <w:rPr>
                <w:szCs w:val="22"/>
              </w:rPr>
              <w:t xml:space="preserve"> </w:t>
            </w:r>
            <w:r w:rsidRPr="006914B6">
              <w:rPr>
                <w:szCs w:val="22"/>
              </w:rPr>
              <w:t>smoothly</w:t>
            </w:r>
            <w:r w:rsidR="00BC46CB" w:rsidRPr="006914B6">
              <w:rPr>
                <w:szCs w:val="22"/>
              </w:rPr>
              <w:t xml:space="preserve"> </w:t>
            </w:r>
            <w:r w:rsidRPr="006914B6">
              <w:rPr>
                <w:szCs w:val="22"/>
              </w:rPr>
              <w:t>and</w:t>
            </w:r>
            <w:r w:rsidR="00BC46CB" w:rsidRPr="006914B6">
              <w:rPr>
                <w:szCs w:val="22"/>
              </w:rPr>
              <w:t xml:space="preserve"> </w:t>
            </w:r>
            <w:r w:rsidRPr="006914B6">
              <w:rPr>
                <w:szCs w:val="22"/>
              </w:rPr>
              <w:t>maintain</w:t>
            </w:r>
            <w:r w:rsidR="00BC46CB" w:rsidRPr="006914B6">
              <w:rPr>
                <w:szCs w:val="22"/>
              </w:rPr>
              <w:t xml:space="preserve"> </w:t>
            </w:r>
            <w:r w:rsidRPr="006914B6">
              <w:rPr>
                <w:szCs w:val="22"/>
              </w:rPr>
              <w:t>balance.</w:t>
            </w:r>
          </w:p>
        </w:tc>
      </w:tr>
      <w:tr w:rsidR="00CA44BF" w:rsidRPr="006914B6" w14:paraId="03B625EB" w14:textId="77777777" w:rsidTr="008C7FB7">
        <w:trPr>
          <w:cnfStyle w:val="000000100000" w:firstRow="0" w:lastRow="0" w:firstColumn="0" w:lastColumn="0" w:oddVBand="0" w:evenVBand="0" w:oddHBand="1" w:evenHBand="0" w:firstRowFirstColumn="0" w:firstRowLastColumn="0" w:lastRowFirstColumn="0" w:lastRowLastColumn="0"/>
        </w:trPr>
        <w:tc>
          <w:tcPr>
            <w:tcW w:w="3209" w:type="dxa"/>
          </w:tcPr>
          <w:p w14:paraId="497342E6" w14:textId="1E6FBA9D" w:rsidR="00CA44BF" w:rsidRPr="006914B6" w:rsidRDefault="00CA44BF" w:rsidP="007B7756">
            <w:r w:rsidRPr="006914B6">
              <w:t>What</w:t>
            </w:r>
            <w:r w:rsidR="00BC46CB" w:rsidRPr="006914B6">
              <w:t xml:space="preserve"> </w:t>
            </w:r>
            <w:r w:rsidRPr="006914B6">
              <w:t>is</w:t>
            </w:r>
            <w:r w:rsidR="00BC46CB" w:rsidRPr="006914B6">
              <w:t xml:space="preserve"> </w:t>
            </w:r>
            <w:r w:rsidRPr="006914B6">
              <w:t>the</w:t>
            </w:r>
            <w:r w:rsidR="00BC46CB" w:rsidRPr="006914B6">
              <w:t xml:space="preserve"> </w:t>
            </w:r>
            <w:r w:rsidRPr="006914B6">
              <w:t>best</w:t>
            </w:r>
            <w:r w:rsidR="00BC46CB" w:rsidRPr="006914B6">
              <w:t xml:space="preserve"> </w:t>
            </w:r>
            <w:r w:rsidRPr="006914B6">
              <w:t>way</w:t>
            </w:r>
            <w:r w:rsidR="00BC46CB" w:rsidRPr="006914B6">
              <w:t xml:space="preserve"> </w:t>
            </w:r>
            <w:r w:rsidRPr="006914B6">
              <w:t>to</w:t>
            </w:r>
            <w:r w:rsidR="00BC46CB" w:rsidRPr="006914B6">
              <w:t xml:space="preserve"> </w:t>
            </w:r>
            <w:r w:rsidRPr="006914B6">
              <w:t>spot</w:t>
            </w:r>
            <w:r w:rsidR="00BC46CB" w:rsidRPr="006914B6">
              <w:t xml:space="preserve"> </w:t>
            </w:r>
            <w:r w:rsidRPr="006914B6">
              <w:t>a</w:t>
            </w:r>
            <w:r w:rsidR="00BC46CB" w:rsidRPr="006914B6">
              <w:t xml:space="preserve"> </w:t>
            </w:r>
            <w:r w:rsidRPr="006914B6">
              <w:t>rip?</w:t>
            </w:r>
            <w:r w:rsidR="00BC46CB" w:rsidRPr="006914B6">
              <w:t xml:space="preserve"> </w:t>
            </w:r>
          </w:p>
        </w:tc>
        <w:tc>
          <w:tcPr>
            <w:tcW w:w="6284" w:type="dxa"/>
          </w:tcPr>
          <w:p w14:paraId="4F7A5CD2" w14:textId="019FBBDE" w:rsidR="00407844" w:rsidRPr="006914B6" w:rsidRDefault="00407844" w:rsidP="007B7756">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0F0E454" w14:textId="4FDD75C3" w:rsidR="000A5BD7" w:rsidRPr="006914B6" w:rsidRDefault="000A5BD7" w:rsidP="000A5BD7">
            <w:pPr>
              <w:spacing w:before="120"/>
              <w:rPr>
                <w:szCs w:val="22"/>
              </w:rPr>
            </w:pPr>
            <w:r w:rsidRPr="006914B6">
              <w:rPr>
                <w:szCs w:val="22"/>
              </w:rPr>
              <w:t>The</w:t>
            </w:r>
            <w:r w:rsidR="00BC46CB" w:rsidRPr="006914B6">
              <w:rPr>
                <w:szCs w:val="22"/>
              </w:rPr>
              <w:t xml:space="preserve"> </w:t>
            </w:r>
            <w:r w:rsidRPr="006914B6">
              <w:rPr>
                <w:szCs w:val="22"/>
              </w:rPr>
              <w:t>best</w:t>
            </w:r>
            <w:r w:rsidR="00BC46CB" w:rsidRPr="006914B6">
              <w:rPr>
                <w:szCs w:val="22"/>
              </w:rPr>
              <w:t xml:space="preserve"> </w:t>
            </w:r>
            <w:r w:rsidRPr="006914B6">
              <w:rPr>
                <w:szCs w:val="22"/>
              </w:rPr>
              <w:t>way</w:t>
            </w:r>
            <w:r w:rsidR="00BC46CB" w:rsidRPr="006914B6">
              <w:rPr>
                <w:szCs w:val="22"/>
              </w:rPr>
              <w:t xml:space="preserve"> </w:t>
            </w:r>
            <w:r w:rsidRPr="006914B6">
              <w:rPr>
                <w:szCs w:val="22"/>
              </w:rPr>
              <w:t>to</w:t>
            </w:r>
            <w:r w:rsidR="00BC46CB" w:rsidRPr="006914B6">
              <w:rPr>
                <w:szCs w:val="22"/>
              </w:rPr>
              <w:t xml:space="preserve"> </w:t>
            </w:r>
            <w:r w:rsidRPr="006914B6">
              <w:rPr>
                <w:szCs w:val="22"/>
              </w:rPr>
              <w:t>spot</w:t>
            </w:r>
            <w:r w:rsidR="00BC46CB" w:rsidRPr="006914B6">
              <w:rPr>
                <w:szCs w:val="22"/>
              </w:rPr>
              <w:t xml:space="preserve"> </w:t>
            </w:r>
            <w:r w:rsidRPr="006914B6">
              <w:rPr>
                <w:szCs w:val="22"/>
              </w:rPr>
              <w:t>a</w:t>
            </w:r>
            <w:r w:rsidR="00BC46CB" w:rsidRPr="006914B6">
              <w:rPr>
                <w:szCs w:val="22"/>
              </w:rPr>
              <w:t xml:space="preserve"> </w:t>
            </w:r>
            <w:r w:rsidRPr="006914B6">
              <w:rPr>
                <w:szCs w:val="22"/>
              </w:rPr>
              <w:t>rip</w:t>
            </w:r>
            <w:r w:rsidR="00BC46CB" w:rsidRPr="006914B6">
              <w:rPr>
                <w:szCs w:val="22"/>
              </w:rPr>
              <w:t xml:space="preserve"> </w:t>
            </w:r>
            <w:r w:rsidRPr="006914B6">
              <w:rPr>
                <w:szCs w:val="22"/>
              </w:rPr>
              <w:t>is</w:t>
            </w:r>
            <w:r w:rsidR="00BC46CB" w:rsidRPr="006914B6">
              <w:rPr>
                <w:szCs w:val="22"/>
              </w:rPr>
              <w:t xml:space="preserve"> </w:t>
            </w:r>
            <w:r w:rsidRPr="006914B6">
              <w:rPr>
                <w:szCs w:val="22"/>
              </w:rPr>
              <w:t>to</w:t>
            </w:r>
            <w:r w:rsidR="00BC46CB" w:rsidRPr="006914B6">
              <w:rPr>
                <w:szCs w:val="22"/>
              </w:rPr>
              <w:t xml:space="preserve"> </w:t>
            </w:r>
            <w:r w:rsidRPr="006914B6">
              <w:rPr>
                <w:szCs w:val="22"/>
              </w:rPr>
              <w:t>look</w:t>
            </w:r>
            <w:r w:rsidR="00BC46CB" w:rsidRPr="006914B6">
              <w:rPr>
                <w:szCs w:val="22"/>
              </w:rPr>
              <w:t xml:space="preserve"> </w:t>
            </w:r>
            <w:r w:rsidRPr="006914B6">
              <w:rPr>
                <w:szCs w:val="22"/>
              </w:rPr>
              <w:t>for:</w:t>
            </w:r>
          </w:p>
          <w:p w14:paraId="747450F1" w14:textId="6820C226" w:rsidR="000A5BD7" w:rsidRPr="006914B6" w:rsidRDefault="00A43E08" w:rsidP="00BC46CB">
            <w:pPr>
              <w:pStyle w:val="ListBullet"/>
            </w:pPr>
            <w:r w:rsidRPr="006914B6">
              <w:t>darker, deeper water between areas of breaking waves</w:t>
            </w:r>
          </w:p>
          <w:p w14:paraId="2D521301" w14:textId="0BB6E930" w:rsidR="000A5BD7" w:rsidRPr="006914B6" w:rsidRDefault="00A43E08" w:rsidP="00BC46CB">
            <w:pPr>
              <w:pStyle w:val="ListBullet"/>
            </w:pPr>
            <w:r w:rsidRPr="006914B6">
              <w:t>fewer or no waves breaking in the rip area</w:t>
            </w:r>
          </w:p>
          <w:p w14:paraId="40AFE51B" w14:textId="41894A33" w:rsidR="000A5BD7" w:rsidRPr="006914B6" w:rsidRDefault="00A43E08" w:rsidP="00BC46CB">
            <w:pPr>
              <w:pStyle w:val="ListBullet"/>
            </w:pPr>
            <w:r w:rsidRPr="006914B6">
              <w:t>rippled or choppy water surface</w:t>
            </w:r>
          </w:p>
          <w:p w14:paraId="65DA532F" w14:textId="4DF41745" w:rsidR="00CA44BF" w:rsidRPr="006914B6" w:rsidRDefault="00A43E08" w:rsidP="00BC46CB">
            <w:pPr>
              <w:pStyle w:val="ListBullet"/>
            </w:pPr>
            <w:r w:rsidRPr="006914B6">
              <w:t>foam, debris or sand being carried out to sea.</w:t>
            </w:r>
          </w:p>
        </w:tc>
      </w:tr>
      <w:tr w:rsidR="00CA44BF" w:rsidRPr="006914B6" w14:paraId="234D852D" w14:textId="77777777" w:rsidTr="008C7FB7">
        <w:trPr>
          <w:cnfStyle w:val="000000010000" w:firstRow="0" w:lastRow="0" w:firstColumn="0" w:lastColumn="0" w:oddVBand="0" w:evenVBand="0" w:oddHBand="0" w:evenHBand="1" w:firstRowFirstColumn="0" w:firstRowLastColumn="0" w:lastRowFirstColumn="0" w:lastRowLastColumn="0"/>
        </w:trPr>
        <w:tc>
          <w:tcPr>
            <w:tcW w:w="3209" w:type="dxa"/>
          </w:tcPr>
          <w:p w14:paraId="6458FD87" w14:textId="005B03C2" w:rsidR="00CA44BF" w:rsidRPr="006914B6" w:rsidRDefault="00CA44BF" w:rsidP="007B7756">
            <w:r w:rsidRPr="006914B6">
              <w:t>List</w:t>
            </w:r>
            <w:r w:rsidR="00BC46CB" w:rsidRPr="006914B6">
              <w:t xml:space="preserve"> </w:t>
            </w:r>
            <w:r w:rsidRPr="006914B6">
              <w:t>2</w:t>
            </w:r>
            <w:r w:rsidR="00BC46CB" w:rsidRPr="006914B6">
              <w:t xml:space="preserve"> </w:t>
            </w:r>
            <w:r w:rsidR="00EA6B9F" w:rsidRPr="006914B6">
              <w:t xml:space="preserve">do’s </w:t>
            </w:r>
            <w:r w:rsidRPr="006914B6">
              <w:t>and</w:t>
            </w:r>
            <w:r w:rsidR="00BC46CB" w:rsidRPr="006914B6">
              <w:t xml:space="preserve"> </w:t>
            </w:r>
            <w:r w:rsidRPr="006914B6">
              <w:t>2</w:t>
            </w:r>
            <w:r w:rsidR="00BC46CB" w:rsidRPr="006914B6">
              <w:t xml:space="preserve"> </w:t>
            </w:r>
            <w:r w:rsidR="00EA6B9F" w:rsidRPr="006914B6">
              <w:t xml:space="preserve">don’ts </w:t>
            </w:r>
            <w:r w:rsidRPr="006914B6">
              <w:t>about</w:t>
            </w:r>
            <w:r w:rsidR="00BC46CB" w:rsidRPr="006914B6">
              <w:t xml:space="preserve"> </w:t>
            </w:r>
            <w:r w:rsidRPr="006914B6">
              <w:lastRenderedPageBreak/>
              <w:t>getting</w:t>
            </w:r>
            <w:r w:rsidR="00BC46CB" w:rsidRPr="006914B6">
              <w:t xml:space="preserve"> </w:t>
            </w:r>
            <w:r w:rsidRPr="006914B6">
              <w:t>stuck</w:t>
            </w:r>
            <w:r w:rsidR="00BC46CB" w:rsidRPr="006914B6">
              <w:t xml:space="preserve"> </w:t>
            </w:r>
            <w:r w:rsidRPr="006914B6">
              <w:t>in</w:t>
            </w:r>
            <w:r w:rsidR="00BC46CB" w:rsidRPr="006914B6">
              <w:t xml:space="preserve"> </w:t>
            </w:r>
            <w:r w:rsidRPr="006914B6">
              <w:t>a</w:t>
            </w:r>
            <w:r w:rsidR="00BC46CB" w:rsidRPr="006914B6">
              <w:t xml:space="preserve"> </w:t>
            </w:r>
            <w:r w:rsidRPr="006914B6">
              <w:t>rip.</w:t>
            </w:r>
          </w:p>
        </w:tc>
        <w:tc>
          <w:tcPr>
            <w:tcW w:w="6284" w:type="dxa"/>
          </w:tcPr>
          <w:p w14:paraId="25E90E7A" w14:textId="6BD4C129" w:rsidR="00407844" w:rsidRPr="006914B6" w:rsidRDefault="00407844" w:rsidP="007B7756">
            <w:pPr>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38C50A06" w14:textId="77777777" w:rsidR="00966AF7" w:rsidRPr="006914B6" w:rsidRDefault="00966AF7" w:rsidP="00966AF7">
            <w:pPr>
              <w:spacing w:before="120"/>
              <w:rPr>
                <w:szCs w:val="22"/>
              </w:rPr>
            </w:pPr>
            <w:r w:rsidRPr="006914B6">
              <w:rPr>
                <w:szCs w:val="22"/>
              </w:rPr>
              <w:lastRenderedPageBreak/>
              <w:t>Do’s:</w:t>
            </w:r>
          </w:p>
          <w:p w14:paraId="7A1E6AC8" w14:textId="3217FEDF" w:rsidR="00966AF7" w:rsidRPr="006914B6" w:rsidRDefault="00966AF7" w:rsidP="005F2E54">
            <w:pPr>
              <w:pStyle w:val="ListNumber"/>
              <w:numPr>
                <w:ilvl w:val="0"/>
                <w:numId w:val="17"/>
              </w:numPr>
            </w:pPr>
            <w:r w:rsidRPr="006914B6">
              <w:t>Stay</w:t>
            </w:r>
            <w:r w:rsidR="00BC46CB" w:rsidRPr="006914B6">
              <w:t xml:space="preserve"> </w:t>
            </w:r>
            <w:r w:rsidRPr="006914B6">
              <w:t>calm</w:t>
            </w:r>
            <w:r w:rsidR="00BC46CB" w:rsidRPr="006914B6">
              <w:t xml:space="preserve"> </w:t>
            </w:r>
            <w:r w:rsidRPr="006914B6">
              <w:t>and</w:t>
            </w:r>
            <w:r w:rsidR="00BC46CB" w:rsidRPr="006914B6">
              <w:t xml:space="preserve"> </w:t>
            </w:r>
            <w:r w:rsidRPr="006914B6">
              <w:t>float</w:t>
            </w:r>
            <w:r w:rsidR="00BC46CB" w:rsidRPr="006914B6">
              <w:t xml:space="preserve"> </w:t>
            </w:r>
            <w:r w:rsidRPr="006914B6">
              <w:t>to</w:t>
            </w:r>
            <w:r w:rsidR="00BC46CB" w:rsidRPr="006914B6">
              <w:t xml:space="preserve"> </w:t>
            </w:r>
            <w:r w:rsidRPr="006914B6">
              <w:t>conserve</w:t>
            </w:r>
            <w:r w:rsidR="00BC46CB" w:rsidRPr="006914B6">
              <w:t xml:space="preserve"> </w:t>
            </w:r>
            <w:r w:rsidRPr="006914B6">
              <w:t>energy.</w:t>
            </w:r>
          </w:p>
          <w:p w14:paraId="7BF37C5B" w14:textId="1005D94A" w:rsidR="00966AF7" w:rsidRPr="006914B6" w:rsidRDefault="00966AF7" w:rsidP="00BC46CB">
            <w:pPr>
              <w:pStyle w:val="ListNumber"/>
            </w:pPr>
            <w:r w:rsidRPr="006914B6">
              <w:t>Raise</w:t>
            </w:r>
            <w:r w:rsidR="00BC46CB" w:rsidRPr="006914B6">
              <w:t xml:space="preserve"> </w:t>
            </w:r>
            <w:r w:rsidRPr="006914B6">
              <w:t>your</w:t>
            </w:r>
            <w:r w:rsidR="00BC46CB" w:rsidRPr="006914B6">
              <w:t xml:space="preserve"> </w:t>
            </w:r>
            <w:r w:rsidRPr="006914B6">
              <w:t>arm</w:t>
            </w:r>
            <w:r w:rsidR="00BC46CB" w:rsidRPr="006914B6">
              <w:t xml:space="preserve"> </w:t>
            </w:r>
            <w:r w:rsidRPr="006914B6">
              <w:t>and</w:t>
            </w:r>
            <w:r w:rsidR="00BC46CB" w:rsidRPr="006914B6">
              <w:t xml:space="preserve"> </w:t>
            </w:r>
            <w:r w:rsidRPr="006914B6">
              <w:t>signal</w:t>
            </w:r>
            <w:r w:rsidR="00BC46CB" w:rsidRPr="006914B6">
              <w:t xml:space="preserve"> </w:t>
            </w:r>
            <w:r w:rsidRPr="006914B6">
              <w:t>for</w:t>
            </w:r>
            <w:r w:rsidR="00BC46CB" w:rsidRPr="006914B6">
              <w:t xml:space="preserve"> </w:t>
            </w:r>
            <w:r w:rsidRPr="006914B6">
              <w:t>help.</w:t>
            </w:r>
          </w:p>
          <w:p w14:paraId="46F69915" w14:textId="77777777" w:rsidR="00966AF7" w:rsidRPr="006914B6" w:rsidRDefault="00966AF7" w:rsidP="00966AF7">
            <w:pPr>
              <w:spacing w:before="120"/>
              <w:rPr>
                <w:szCs w:val="22"/>
              </w:rPr>
            </w:pPr>
            <w:r w:rsidRPr="006914B6">
              <w:rPr>
                <w:szCs w:val="22"/>
              </w:rPr>
              <w:t>Don’ts:</w:t>
            </w:r>
          </w:p>
          <w:p w14:paraId="7D5B955D" w14:textId="775111C7" w:rsidR="00966AF7" w:rsidRPr="006914B6" w:rsidRDefault="00966AF7" w:rsidP="005F2E54">
            <w:pPr>
              <w:pStyle w:val="ListNumber"/>
              <w:numPr>
                <w:ilvl w:val="0"/>
                <w:numId w:val="18"/>
              </w:numPr>
            </w:pPr>
            <w:r w:rsidRPr="006914B6">
              <w:t>Don’t</w:t>
            </w:r>
            <w:r w:rsidR="00BC46CB" w:rsidRPr="006914B6">
              <w:t xml:space="preserve"> </w:t>
            </w:r>
            <w:r w:rsidRPr="006914B6">
              <w:t>try</w:t>
            </w:r>
            <w:r w:rsidR="00BC46CB" w:rsidRPr="006914B6">
              <w:t xml:space="preserve"> </w:t>
            </w:r>
            <w:r w:rsidRPr="006914B6">
              <w:t>to</w:t>
            </w:r>
            <w:r w:rsidR="00BC46CB" w:rsidRPr="006914B6">
              <w:t xml:space="preserve"> </w:t>
            </w:r>
            <w:r w:rsidRPr="006914B6">
              <w:t>swim</w:t>
            </w:r>
            <w:r w:rsidR="00BC46CB" w:rsidRPr="006914B6">
              <w:t xml:space="preserve"> </w:t>
            </w:r>
            <w:r w:rsidRPr="006914B6">
              <w:t>directly</w:t>
            </w:r>
            <w:r w:rsidR="00BC46CB" w:rsidRPr="006914B6">
              <w:t xml:space="preserve"> </w:t>
            </w:r>
            <w:r w:rsidRPr="006914B6">
              <w:t>against</w:t>
            </w:r>
            <w:r w:rsidR="00BC46CB" w:rsidRPr="006914B6">
              <w:t xml:space="preserve"> </w:t>
            </w:r>
            <w:r w:rsidRPr="006914B6">
              <w:t>the</w:t>
            </w:r>
            <w:r w:rsidR="00BC46CB" w:rsidRPr="006914B6">
              <w:t xml:space="preserve"> </w:t>
            </w:r>
            <w:r w:rsidRPr="006914B6">
              <w:t>rip</w:t>
            </w:r>
            <w:r w:rsidR="00BC46CB" w:rsidRPr="006914B6">
              <w:t xml:space="preserve"> </w:t>
            </w:r>
            <w:r w:rsidRPr="006914B6">
              <w:t>current</w:t>
            </w:r>
            <w:r w:rsidR="00BC46CB" w:rsidRPr="006914B6">
              <w:t xml:space="preserve"> </w:t>
            </w:r>
            <w:r w:rsidRPr="006914B6">
              <w:t>back</w:t>
            </w:r>
            <w:r w:rsidR="00BC46CB" w:rsidRPr="006914B6">
              <w:t xml:space="preserve"> </w:t>
            </w:r>
            <w:r w:rsidRPr="006914B6">
              <w:t>to</w:t>
            </w:r>
            <w:r w:rsidR="00BC46CB" w:rsidRPr="006914B6">
              <w:t xml:space="preserve"> </w:t>
            </w:r>
            <w:r w:rsidRPr="006914B6">
              <w:t>shore;</w:t>
            </w:r>
            <w:r w:rsidR="00BC46CB" w:rsidRPr="006914B6">
              <w:t xml:space="preserve"> </w:t>
            </w:r>
            <w:r w:rsidRPr="006914B6">
              <w:t>this</w:t>
            </w:r>
            <w:r w:rsidR="00BC46CB" w:rsidRPr="006914B6">
              <w:t xml:space="preserve"> </w:t>
            </w:r>
            <w:r w:rsidRPr="006914B6">
              <w:t>will</w:t>
            </w:r>
            <w:r w:rsidR="00BC46CB" w:rsidRPr="006914B6">
              <w:t xml:space="preserve"> </w:t>
            </w:r>
            <w:r w:rsidRPr="006914B6">
              <w:t>tire</w:t>
            </w:r>
            <w:r w:rsidR="00BC46CB" w:rsidRPr="006914B6">
              <w:t xml:space="preserve"> </w:t>
            </w:r>
            <w:r w:rsidRPr="006914B6">
              <w:t>you</w:t>
            </w:r>
            <w:r w:rsidR="00BC46CB" w:rsidRPr="006914B6">
              <w:t xml:space="preserve"> </w:t>
            </w:r>
            <w:r w:rsidRPr="006914B6">
              <w:t>quickly.</w:t>
            </w:r>
          </w:p>
          <w:p w14:paraId="45031BC7" w14:textId="651CD1F5" w:rsidR="00CA44BF" w:rsidRPr="006914B6" w:rsidRDefault="00966AF7" w:rsidP="00BC46CB">
            <w:pPr>
              <w:pStyle w:val="ListNumber"/>
            </w:pPr>
            <w:r w:rsidRPr="006914B6">
              <w:t>Don’t</w:t>
            </w:r>
            <w:r w:rsidR="00BC46CB" w:rsidRPr="006914B6">
              <w:t xml:space="preserve"> </w:t>
            </w:r>
            <w:r w:rsidRPr="006914B6">
              <w:t>panic,</w:t>
            </w:r>
            <w:r w:rsidR="00BC46CB" w:rsidRPr="006914B6">
              <w:t xml:space="preserve"> </w:t>
            </w:r>
            <w:r w:rsidRPr="006914B6">
              <w:t>as</w:t>
            </w:r>
            <w:r w:rsidR="00BC46CB" w:rsidRPr="006914B6">
              <w:t xml:space="preserve"> </w:t>
            </w:r>
            <w:r w:rsidRPr="006914B6">
              <w:t>it</w:t>
            </w:r>
            <w:r w:rsidR="00BC46CB" w:rsidRPr="006914B6">
              <w:t xml:space="preserve"> </w:t>
            </w:r>
            <w:r w:rsidRPr="006914B6">
              <w:t>can</w:t>
            </w:r>
            <w:r w:rsidR="00BC46CB" w:rsidRPr="006914B6">
              <w:t xml:space="preserve"> </w:t>
            </w:r>
            <w:r w:rsidRPr="006914B6">
              <w:t>lead</w:t>
            </w:r>
            <w:r w:rsidR="00BC46CB" w:rsidRPr="006914B6">
              <w:t xml:space="preserve"> </w:t>
            </w:r>
            <w:r w:rsidRPr="006914B6">
              <w:t>to</w:t>
            </w:r>
            <w:r w:rsidR="00BC46CB" w:rsidRPr="006914B6">
              <w:t xml:space="preserve"> </w:t>
            </w:r>
            <w:r w:rsidRPr="006914B6">
              <w:t>exhaustion</w:t>
            </w:r>
            <w:r w:rsidR="00BC46CB" w:rsidRPr="006914B6">
              <w:t xml:space="preserve"> </w:t>
            </w:r>
            <w:r w:rsidRPr="006914B6">
              <w:t>and</w:t>
            </w:r>
            <w:r w:rsidR="00BC46CB" w:rsidRPr="006914B6">
              <w:t xml:space="preserve"> </w:t>
            </w:r>
            <w:r w:rsidRPr="006914B6">
              <w:t>poor</w:t>
            </w:r>
            <w:r w:rsidR="00BC46CB" w:rsidRPr="006914B6">
              <w:t xml:space="preserve"> </w:t>
            </w:r>
            <w:r w:rsidRPr="006914B6">
              <w:t>decision-making.</w:t>
            </w:r>
          </w:p>
        </w:tc>
      </w:tr>
    </w:tbl>
    <w:p w14:paraId="2D9890A8" w14:textId="3DC27B63" w:rsidR="0067591B" w:rsidRPr="006914B6" w:rsidRDefault="11AE812D" w:rsidP="367C06F3">
      <w:pPr>
        <w:pStyle w:val="FeatureBox3"/>
        <w:rPr>
          <w:b/>
          <w:bCs/>
        </w:rPr>
      </w:pPr>
      <w:r w:rsidRPr="006914B6">
        <w:rPr>
          <w:rStyle w:val="Strong"/>
        </w:rPr>
        <w:lastRenderedPageBreak/>
        <w:t>Practical</w:t>
      </w:r>
      <w:r w:rsidR="00BC46CB" w:rsidRPr="006914B6">
        <w:rPr>
          <w:rStyle w:val="Strong"/>
        </w:rPr>
        <w:t xml:space="preserve"> </w:t>
      </w:r>
      <w:r w:rsidRPr="006914B6">
        <w:rPr>
          <w:rStyle w:val="Strong"/>
        </w:rPr>
        <w:t>activity</w:t>
      </w:r>
      <w:r w:rsidR="00F24182" w:rsidRPr="006914B6">
        <w:rPr>
          <w:rStyle w:val="Strong"/>
        </w:rPr>
        <w:t xml:space="preserve">: </w:t>
      </w:r>
      <w:r w:rsidR="00F24182" w:rsidRPr="006914B6">
        <w:rPr>
          <w:rFonts w:eastAsiaTheme="minorEastAsia"/>
          <w:szCs w:val="22"/>
          <w:lang w:eastAsia="ja-JP"/>
        </w:rPr>
        <w:t>s</w:t>
      </w:r>
      <w:r w:rsidR="00BC46CB" w:rsidRPr="006914B6">
        <w:rPr>
          <w:szCs w:val="22"/>
        </w:rPr>
        <w:t xml:space="preserve">tudents </w:t>
      </w:r>
      <w:r w:rsidRPr="006914B6">
        <w:rPr>
          <w:szCs w:val="22"/>
        </w:rPr>
        <w:t>demonstrate</w:t>
      </w:r>
      <w:r w:rsidR="00BC46CB" w:rsidRPr="006914B6">
        <w:rPr>
          <w:szCs w:val="22"/>
        </w:rPr>
        <w:t xml:space="preserve"> </w:t>
      </w:r>
      <w:r w:rsidR="3F5EC2D9" w:rsidRPr="006914B6">
        <w:rPr>
          <w:szCs w:val="22"/>
        </w:rPr>
        <w:t>their</w:t>
      </w:r>
      <w:r w:rsidR="00BC46CB" w:rsidRPr="006914B6">
        <w:rPr>
          <w:szCs w:val="22"/>
        </w:rPr>
        <w:t xml:space="preserve"> </w:t>
      </w:r>
      <w:r w:rsidRPr="006914B6">
        <w:rPr>
          <w:szCs w:val="22"/>
        </w:rPr>
        <w:t>water</w:t>
      </w:r>
      <w:r w:rsidR="00BC46CB" w:rsidRPr="006914B6">
        <w:rPr>
          <w:szCs w:val="22"/>
        </w:rPr>
        <w:t xml:space="preserve"> </w:t>
      </w:r>
      <w:r w:rsidRPr="006914B6">
        <w:rPr>
          <w:szCs w:val="22"/>
        </w:rPr>
        <w:t>skills</w:t>
      </w:r>
      <w:r w:rsidR="00F14FE8" w:rsidRPr="006914B6">
        <w:rPr>
          <w:szCs w:val="22"/>
        </w:rPr>
        <w:t xml:space="preserve"> by</w:t>
      </w:r>
      <w:r w:rsidRPr="006914B6">
        <w:rPr>
          <w:szCs w:val="22"/>
        </w:rPr>
        <w:t>:</w:t>
      </w:r>
    </w:p>
    <w:p w14:paraId="0DC3FE19" w14:textId="68B91B9D" w:rsidR="00BC46CB" w:rsidRPr="006914B6" w:rsidRDefault="00F14FE8" w:rsidP="005F2E54">
      <w:pPr>
        <w:pStyle w:val="FeatureBox3"/>
        <w:numPr>
          <w:ilvl w:val="0"/>
          <w:numId w:val="19"/>
        </w:numPr>
        <w:ind w:left="567" w:hanging="567"/>
        <w:rPr>
          <w:szCs w:val="22"/>
        </w:rPr>
      </w:pPr>
      <w:r w:rsidRPr="006914B6">
        <w:rPr>
          <w:szCs w:val="22"/>
        </w:rPr>
        <w:t xml:space="preserve">swimming </w:t>
      </w:r>
      <w:r w:rsidR="11AE812D" w:rsidRPr="006914B6">
        <w:rPr>
          <w:szCs w:val="22"/>
        </w:rPr>
        <w:t>200</w:t>
      </w:r>
      <w:r w:rsidR="003C37A8">
        <w:rPr>
          <w:szCs w:val="22"/>
        </w:rPr>
        <w:t xml:space="preserve"> </w:t>
      </w:r>
      <w:r w:rsidR="11AE812D" w:rsidRPr="006914B6">
        <w:rPr>
          <w:szCs w:val="22"/>
        </w:rPr>
        <w:t>m</w:t>
      </w:r>
      <w:r w:rsidR="003C37A8">
        <w:rPr>
          <w:szCs w:val="22"/>
        </w:rPr>
        <w:t>etres</w:t>
      </w:r>
      <w:r w:rsidR="00BC46CB" w:rsidRPr="006914B6">
        <w:rPr>
          <w:szCs w:val="22"/>
        </w:rPr>
        <w:t xml:space="preserve"> </w:t>
      </w:r>
      <w:r w:rsidR="11AE812D" w:rsidRPr="006914B6">
        <w:rPr>
          <w:szCs w:val="22"/>
        </w:rPr>
        <w:t>in</w:t>
      </w:r>
      <w:r w:rsidR="00BC46CB" w:rsidRPr="006914B6">
        <w:rPr>
          <w:szCs w:val="22"/>
        </w:rPr>
        <w:t xml:space="preserve"> </w:t>
      </w:r>
      <w:r w:rsidR="11AE812D" w:rsidRPr="006914B6">
        <w:rPr>
          <w:szCs w:val="22"/>
        </w:rPr>
        <w:t>still</w:t>
      </w:r>
      <w:r w:rsidR="00BC46CB" w:rsidRPr="006914B6">
        <w:rPr>
          <w:szCs w:val="22"/>
        </w:rPr>
        <w:t xml:space="preserve"> </w:t>
      </w:r>
      <w:r w:rsidR="11AE812D" w:rsidRPr="006914B6">
        <w:rPr>
          <w:szCs w:val="22"/>
        </w:rPr>
        <w:t>water,</w:t>
      </w:r>
      <w:r w:rsidR="00BC46CB" w:rsidRPr="006914B6">
        <w:rPr>
          <w:szCs w:val="22"/>
        </w:rPr>
        <w:t xml:space="preserve"> </w:t>
      </w:r>
      <w:r w:rsidR="11AE812D" w:rsidRPr="006914B6">
        <w:rPr>
          <w:szCs w:val="22"/>
        </w:rPr>
        <w:t>swim</w:t>
      </w:r>
      <w:r w:rsidRPr="006914B6">
        <w:rPr>
          <w:szCs w:val="22"/>
        </w:rPr>
        <w:t>ming</w:t>
      </w:r>
      <w:r w:rsidR="00BC46CB" w:rsidRPr="006914B6">
        <w:rPr>
          <w:szCs w:val="22"/>
        </w:rPr>
        <w:t xml:space="preserve"> </w:t>
      </w:r>
      <w:r w:rsidRPr="006914B6">
        <w:rPr>
          <w:szCs w:val="22"/>
        </w:rPr>
        <w:t>25</w:t>
      </w:r>
      <w:r w:rsidR="003C37A8">
        <w:rPr>
          <w:szCs w:val="22"/>
        </w:rPr>
        <w:t xml:space="preserve"> </w:t>
      </w:r>
      <w:r w:rsidR="11AE812D" w:rsidRPr="006914B6">
        <w:rPr>
          <w:szCs w:val="22"/>
        </w:rPr>
        <w:t>m</w:t>
      </w:r>
      <w:r w:rsidR="003C37A8">
        <w:rPr>
          <w:szCs w:val="22"/>
        </w:rPr>
        <w:t>etres</w:t>
      </w:r>
      <w:r w:rsidR="00BC46CB" w:rsidRPr="006914B6">
        <w:rPr>
          <w:szCs w:val="22"/>
        </w:rPr>
        <w:t xml:space="preserve"> </w:t>
      </w:r>
      <w:r w:rsidR="11AE812D" w:rsidRPr="006914B6">
        <w:rPr>
          <w:szCs w:val="22"/>
        </w:rPr>
        <w:t>fully</w:t>
      </w:r>
      <w:r w:rsidR="00BC46CB" w:rsidRPr="006914B6">
        <w:rPr>
          <w:szCs w:val="22"/>
        </w:rPr>
        <w:t xml:space="preserve"> </w:t>
      </w:r>
      <w:r w:rsidR="11AE812D" w:rsidRPr="006914B6">
        <w:rPr>
          <w:szCs w:val="22"/>
        </w:rPr>
        <w:t>clothed,</w:t>
      </w:r>
      <w:r w:rsidR="00BC46CB" w:rsidRPr="006914B6">
        <w:rPr>
          <w:szCs w:val="22"/>
        </w:rPr>
        <w:t xml:space="preserve"> </w:t>
      </w:r>
      <w:r w:rsidR="11AE812D" w:rsidRPr="006914B6">
        <w:rPr>
          <w:szCs w:val="22"/>
        </w:rPr>
        <w:t>swim</w:t>
      </w:r>
      <w:r w:rsidRPr="006914B6">
        <w:rPr>
          <w:szCs w:val="22"/>
        </w:rPr>
        <w:t>ming</w:t>
      </w:r>
      <w:r w:rsidR="00BC46CB" w:rsidRPr="006914B6">
        <w:rPr>
          <w:szCs w:val="22"/>
        </w:rPr>
        <w:t xml:space="preserve"> </w:t>
      </w:r>
      <w:r w:rsidRPr="006914B6">
        <w:rPr>
          <w:szCs w:val="22"/>
        </w:rPr>
        <w:t>10</w:t>
      </w:r>
      <w:r w:rsidR="003C37A8">
        <w:rPr>
          <w:szCs w:val="22"/>
        </w:rPr>
        <w:t xml:space="preserve"> </w:t>
      </w:r>
      <w:r w:rsidR="11AE812D" w:rsidRPr="006914B6">
        <w:rPr>
          <w:szCs w:val="22"/>
        </w:rPr>
        <w:t>m</w:t>
      </w:r>
      <w:r w:rsidR="003C37A8">
        <w:rPr>
          <w:szCs w:val="22"/>
        </w:rPr>
        <w:t>etres</w:t>
      </w:r>
      <w:r w:rsidR="00BC46CB" w:rsidRPr="006914B6">
        <w:rPr>
          <w:szCs w:val="22"/>
        </w:rPr>
        <w:t xml:space="preserve"> </w:t>
      </w:r>
      <w:r w:rsidR="11AE812D" w:rsidRPr="006914B6">
        <w:rPr>
          <w:szCs w:val="22"/>
        </w:rPr>
        <w:t>underwater</w:t>
      </w:r>
      <w:r w:rsidR="00BC46CB" w:rsidRPr="006914B6">
        <w:rPr>
          <w:szCs w:val="22"/>
        </w:rPr>
        <w:t xml:space="preserve"> </w:t>
      </w:r>
      <w:r w:rsidR="11AE812D" w:rsidRPr="006914B6">
        <w:rPr>
          <w:szCs w:val="22"/>
        </w:rPr>
        <w:t>and</w:t>
      </w:r>
      <w:r w:rsidR="00BC46CB" w:rsidRPr="006914B6">
        <w:rPr>
          <w:szCs w:val="22"/>
        </w:rPr>
        <w:t xml:space="preserve"> </w:t>
      </w:r>
      <w:r w:rsidR="11AE812D" w:rsidRPr="006914B6">
        <w:rPr>
          <w:szCs w:val="22"/>
        </w:rPr>
        <w:t>tread</w:t>
      </w:r>
      <w:r w:rsidRPr="006914B6">
        <w:rPr>
          <w:szCs w:val="22"/>
        </w:rPr>
        <w:t>ing</w:t>
      </w:r>
      <w:r w:rsidR="00BC46CB" w:rsidRPr="006914B6">
        <w:rPr>
          <w:szCs w:val="22"/>
        </w:rPr>
        <w:t xml:space="preserve"> </w:t>
      </w:r>
      <w:r w:rsidR="11AE812D" w:rsidRPr="006914B6">
        <w:rPr>
          <w:szCs w:val="22"/>
        </w:rPr>
        <w:t>water</w:t>
      </w:r>
      <w:r w:rsidR="00BC46CB" w:rsidRPr="006914B6">
        <w:rPr>
          <w:szCs w:val="22"/>
        </w:rPr>
        <w:t xml:space="preserve"> </w:t>
      </w:r>
      <w:r w:rsidR="11AE812D" w:rsidRPr="006914B6">
        <w:rPr>
          <w:szCs w:val="22"/>
        </w:rPr>
        <w:t>for</w:t>
      </w:r>
      <w:r w:rsidR="00BC46CB" w:rsidRPr="006914B6">
        <w:rPr>
          <w:szCs w:val="22"/>
        </w:rPr>
        <w:t xml:space="preserve"> </w:t>
      </w:r>
      <w:r w:rsidR="11AE812D" w:rsidRPr="006914B6">
        <w:rPr>
          <w:szCs w:val="22"/>
        </w:rPr>
        <w:t>3</w:t>
      </w:r>
      <w:r w:rsidR="00BC46CB" w:rsidRPr="006914B6">
        <w:rPr>
          <w:szCs w:val="22"/>
        </w:rPr>
        <w:t xml:space="preserve"> </w:t>
      </w:r>
      <w:r w:rsidR="11AE812D" w:rsidRPr="006914B6">
        <w:rPr>
          <w:szCs w:val="22"/>
        </w:rPr>
        <w:t>minutes</w:t>
      </w:r>
    </w:p>
    <w:p w14:paraId="62C636B6" w14:textId="7E1124A1" w:rsidR="00BC46CB" w:rsidRPr="006914B6" w:rsidRDefault="005424F4" w:rsidP="005F2E54">
      <w:pPr>
        <w:pStyle w:val="FeatureBox3"/>
        <w:numPr>
          <w:ilvl w:val="0"/>
          <w:numId w:val="19"/>
        </w:numPr>
        <w:ind w:left="567" w:hanging="567"/>
      </w:pPr>
      <w:r w:rsidRPr="006914B6">
        <w:t>maintaining</w:t>
      </w:r>
      <w:r w:rsidR="00BC46CB" w:rsidRPr="006914B6">
        <w:t xml:space="preserve"> </w:t>
      </w:r>
      <w:r w:rsidRPr="006914B6">
        <w:t>safety,</w:t>
      </w:r>
      <w:r w:rsidR="00BC46CB" w:rsidRPr="006914B6">
        <w:t xml:space="preserve"> </w:t>
      </w:r>
      <w:r w:rsidRPr="006914B6">
        <w:t>including</w:t>
      </w:r>
      <w:r w:rsidR="00BC46CB" w:rsidRPr="006914B6">
        <w:t xml:space="preserve"> </w:t>
      </w:r>
      <w:r w:rsidRPr="006914B6">
        <w:t>removing</w:t>
      </w:r>
      <w:r w:rsidR="00BC46CB" w:rsidRPr="006914B6">
        <w:t xml:space="preserve"> </w:t>
      </w:r>
      <w:r w:rsidRPr="006914B6">
        <w:t>clothing</w:t>
      </w:r>
      <w:r w:rsidR="00BC46CB" w:rsidRPr="006914B6">
        <w:t xml:space="preserve"> </w:t>
      </w:r>
      <w:r w:rsidRPr="006914B6">
        <w:t>while</w:t>
      </w:r>
      <w:r w:rsidR="00BC46CB" w:rsidRPr="006914B6">
        <w:t xml:space="preserve"> </w:t>
      </w:r>
      <w:r w:rsidRPr="006914B6">
        <w:t>treading</w:t>
      </w:r>
      <w:r w:rsidR="00BC46CB" w:rsidRPr="006914B6">
        <w:t xml:space="preserve"> </w:t>
      </w:r>
      <w:r w:rsidRPr="006914B6">
        <w:t>water,</w:t>
      </w:r>
      <w:r w:rsidR="00BC46CB" w:rsidRPr="006914B6">
        <w:t xml:space="preserve"> </w:t>
      </w:r>
      <w:r w:rsidRPr="006914B6">
        <w:t>making</w:t>
      </w:r>
      <w:r w:rsidR="00BC46CB" w:rsidRPr="006914B6">
        <w:t xml:space="preserve"> </w:t>
      </w:r>
      <w:r w:rsidRPr="006914B6">
        <w:t>a</w:t>
      </w:r>
      <w:r w:rsidR="00BC46CB" w:rsidRPr="006914B6">
        <w:t xml:space="preserve"> </w:t>
      </w:r>
      <w:r w:rsidRPr="006914B6">
        <w:t>trouser</w:t>
      </w:r>
      <w:r w:rsidR="00BC46CB" w:rsidRPr="006914B6">
        <w:t xml:space="preserve"> </w:t>
      </w:r>
      <w:r w:rsidRPr="006914B6">
        <w:t>float</w:t>
      </w:r>
      <w:r w:rsidR="00BC46CB" w:rsidRPr="006914B6">
        <w:t xml:space="preserve"> </w:t>
      </w:r>
      <w:r w:rsidRPr="006914B6">
        <w:t>and</w:t>
      </w:r>
      <w:r w:rsidR="00BC46CB" w:rsidRPr="006914B6">
        <w:t xml:space="preserve"> </w:t>
      </w:r>
      <w:r w:rsidRPr="006914B6">
        <w:t>correctly</w:t>
      </w:r>
      <w:r w:rsidR="00BC46CB" w:rsidRPr="006914B6">
        <w:t xml:space="preserve"> </w:t>
      </w:r>
      <w:r w:rsidRPr="006914B6">
        <w:t>fitting</w:t>
      </w:r>
      <w:r w:rsidR="00BC46CB" w:rsidRPr="006914B6">
        <w:t xml:space="preserve"> </w:t>
      </w:r>
      <w:r w:rsidRPr="006914B6">
        <w:t>a</w:t>
      </w:r>
      <w:r w:rsidR="00BC46CB" w:rsidRPr="006914B6">
        <w:t xml:space="preserve"> </w:t>
      </w:r>
      <w:r w:rsidRPr="006914B6">
        <w:t>life</w:t>
      </w:r>
      <w:r w:rsidR="00BC46CB" w:rsidRPr="006914B6">
        <w:t xml:space="preserve"> </w:t>
      </w:r>
      <w:r w:rsidRPr="006914B6">
        <w:t>jacket</w:t>
      </w:r>
      <w:r w:rsidR="00F14FE8" w:rsidRPr="006914B6">
        <w:t>.</w:t>
      </w:r>
    </w:p>
    <w:p w14:paraId="783A3162" w14:textId="4F677210" w:rsidR="00EB2C25" w:rsidRPr="006914B6" w:rsidRDefault="00F14FE8" w:rsidP="002C472E">
      <w:pPr>
        <w:pStyle w:val="FeatureBox3"/>
        <w:rPr>
          <w:szCs w:val="22"/>
        </w:rPr>
      </w:pPr>
      <w:r w:rsidRPr="006914B6">
        <w:rPr>
          <w:szCs w:val="22"/>
        </w:rPr>
        <w:t xml:space="preserve">Practise </w:t>
      </w:r>
      <w:r w:rsidR="00AA1A6A" w:rsidRPr="006914B6">
        <w:rPr>
          <w:szCs w:val="22"/>
        </w:rPr>
        <w:t>reading</w:t>
      </w:r>
      <w:r w:rsidR="00BC46CB" w:rsidRPr="006914B6">
        <w:rPr>
          <w:szCs w:val="22"/>
        </w:rPr>
        <w:t xml:space="preserve"> </w:t>
      </w:r>
      <w:r w:rsidR="00AA1A6A" w:rsidRPr="006914B6">
        <w:rPr>
          <w:szCs w:val="22"/>
        </w:rPr>
        <w:t>times</w:t>
      </w:r>
      <w:r w:rsidR="00BC46CB" w:rsidRPr="006914B6">
        <w:rPr>
          <w:szCs w:val="22"/>
        </w:rPr>
        <w:t xml:space="preserve"> </w:t>
      </w:r>
      <w:r w:rsidR="00AA1A6A" w:rsidRPr="006914B6">
        <w:rPr>
          <w:szCs w:val="22"/>
        </w:rPr>
        <w:t>by</w:t>
      </w:r>
      <w:r w:rsidR="00BC46CB" w:rsidRPr="006914B6">
        <w:rPr>
          <w:szCs w:val="22"/>
        </w:rPr>
        <w:t xml:space="preserve"> </w:t>
      </w:r>
      <w:r w:rsidR="00AA1A6A" w:rsidRPr="006914B6">
        <w:rPr>
          <w:szCs w:val="22"/>
        </w:rPr>
        <w:t>timing</w:t>
      </w:r>
      <w:r w:rsidR="00BC46CB" w:rsidRPr="006914B6">
        <w:rPr>
          <w:szCs w:val="22"/>
        </w:rPr>
        <w:t xml:space="preserve"> </w:t>
      </w:r>
      <w:r w:rsidR="00AA1A6A" w:rsidRPr="006914B6">
        <w:rPr>
          <w:szCs w:val="22"/>
        </w:rPr>
        <w:t>the</w:t>
      </w:r>
      <w:r w:rsidR="00BC46CB" w:rsidRPr="006914B6">
        <w:rPr>
          <w:szCs w:val="22"/>
        </w:rPr>
        <w:t xml:space="preserve"> </w:t>
      </w:r>
      <w:r w:rsidR="00AA1A6A" w:rsidRPr="006914B6">
        <w:rPr>
          <w:szCs w:val="22"/>
        </w:rPr>
        <w:t>different</w:t>
      </w:r>
      <w:r w:rsidR="00BC46CB" w:rsidRPr="006914B6">
        <w:rPr>
          <w:szCs w:val="22"/>
        </w:rPr>
        <w:t xml:space="preserve"> </w:t>
      </w:r>
      <w:r w:rsidR="00AA1A6A" w:rsidRPr="006914B6">
        <w:rPr>
          <w:szCs w:val="22"/>
        </w:rPr>
        <w:t>swimming.</w:t>
      </w:r>
      <w:r w:rsidR="00BC46CB" w:rsidRPr="006914B6">
        <w:rPr>
          <w:szCs w:val="22"/>
        </w:rPr>
        <w:t xml:space="preserve"> </w:t>
      </w:r>
      <w:r w:rsidR="00AA1A6A" w:rsidRPr="006914B6">
        <w:rPr>
          <w:szCs w:val="22"/>
        </w:rPr>
        <w:t>Also</w:t>
      </w:r>
      <w:r w:rsidR="00BC46CB" w:rsidRPr="006914B6">
        <w:rPr>
          <w:szCs w:val="22"/>
        </w:rPr>
        <w:t xml:space="preserve"> </w:t>
      </w:r>
      <w:r w:rsidR="00AA1A6A" w:rsidRPr="006914B6">
        <w:rPr>
          <w:szCs w:val="22"/>
        </w:rPr>
        <w:t>compare</w:t>
      </w:r>
      <w:r w:rsidR="00BC46CB" w:rsidRPr="006914B6">
        <w:rPr>
          <w:szCs w:val="22"/>
        </w:rPr>
        <w:t xml:space="preserve"> </w:t>
      </w:r>
      <w:r w:rsidR="00AA1A6A" w:rsidRPr="006914B6">
        <w:rPr>
          <w:szCs w:val="22"/>
        </w:rPr>
        <w:t>times</w:t>
      </w:r>
      <w:r w:rsidR="00BC46CB" w:rsidRPr="006914B6">
        <w:rPr>
          <w:szCs w:val="22"/>
        </w:rPr>
        <w:t xml:space="preserve"> </w:t>
      </w:r>
      <w:r w:rsidR="00AA1A6A" w:rsidRPr="006914B6">
        <w:rPr>
          <w:szCs w:val="22"/>
        </w:rPr>
        <w:t>and</w:t>
      </w:r>
      <w:r w:rsidR="00BC46CB" w:rsidRPr="006914B6">
        <w:rPr>
          <w:szCs w:val="22"/>
        </w:rPr>
        <w:t xml:space="preserve"> </w:t>
      </w:r>
      <w:r w:rsidR="00AA1A6A" w:rsidRPr="006914B6">
        <w:rPr>
          <w:szCs w:val="22"/>
        </w:rPr>
        <w:t>calculate</w:t>
      </w:r>
      <w:r w:rsidR="00BC46CB" w:rsidRPr="006914B6">
        <w:rPr>
          <w:szCs w:val="22"/>
        </w:rPr>
        <w:t xml:space="preserve"> </w:t>
      </w:r>
      <w:r w:rsidR="00AA1A6A" w:rsidRPr="006914B6">
        <w:rPr>
          <w:szCs w:val="22"/>
        </w:rPr>
        <w:t>differences</w:t>
      </w:r>
      <w:r w:rsidR="00BC46CB" w:rsidRPr="006914B6">
        <w:rPr>
          <w:szCs w:val="22"/>
        </w:rPr>
        <w:t xml:space="preserve"> </w:t>
      </w:r>
      <w:r w:rsidR="00AA1A6A" w:rsidRPr="006914B6">
        <w:rPr>
          <w:szCs w:val="22"/>
        </w:rPr>
        <w:t>between</w:t>
      </w:r>
      <w:r w:rsidR="00BC46CB" w:rsidRPr="006914B6">
        <w:rPr>
          <w:szCs w:val="22"/>
        </w:rPr>
        <w:t xml:space="preserve"> </w:t>
      </w:r>
      <w:r w:rsidR="00AA1A6A" w:rsidRPr="006914B6">
        <w:rPr>
          <w:szCs w:val="22"/>
        </w:rPr>
        <w:t>swimming</w:t>
      </w:r>
      <w:r w:rsidR="00BC46CB" w:rsidRPr="006914B6">
        <w:rPr>
          <w:szCs w:val="22"/>
        </w:rPr>
        <w:t xml:space="preserve"> </w:t>
      </w:r>
      <w:r w:rsidR="00AA1A6A" w:rsidRPr="006914B6">
        <w:rPr>
          <w:szCs w:val="22"/>
        </w:rPr>
        <w:t>fully</w:t>
      </w:r>
      <w:r w:rsidR="00BC46CB" w:rsidRPr="006914B6">
        <w:rPr>
          <w:szCs w:val="22"/>
        </w:rPr>
        <w:t xml:space="preserve"> </w:t>
      </w:r>
      <w:r w:rsidR="00AA1A6A" w:rsidRPr="006914B6">
        <w:rPr>
          <w:szCs w:val="22"/>
        </w:rPr>
        <w:t>clothed</w:t>
      </w:r>
      <w:r w:rsidR="00E33BE8">
        <w:rPr>
          <w:szCs w:val="22"/>
        </w:rPr>
        <w:t xml:space="preserve"> and in normal swim attire</w:t>
      </w:r>
      <w:r w:rsidR="00AA1A6A" w:rsidRPr="006914B6">
        <w:rPr>
          <w:szCs w:val="22"/>
        </w:rPr>
        <w:t>.</w:t>
      </w:r>
    </w:p>
    <w:p w14:paraId="657D8DA8" w14:textId="13496864" w:rsidR="680F66B8" w:rsidRPr="006914B6" w:rsidRDefault="00F14FE8" w:rsidP="367C06F3">
      <w:pPr>
        <w:pStyle w:val="FeatureBox3"/>
      </w:pPr>
      <w:r w:rsidRPr="00E33BE8">
        <w:rPr>
          <w:rStyle w:val="Strong"/>
        </w:rPr>
        <w:t>Optional:</w:t>
      </w:r>
      <w:r w:rsidRPr="006914B6">
        <w:rPr>
          <w:szCs w:val="22"/>
        </w:rPr>
        <w:t xml:space="preserve"> </w:t>
      </w:r>
      <w:r w:rsidR="00EB2C25" w:rsidRPr="006914B6">
        <w:rPr>
          <w:szCs w:val="22"/>
        </w:rPr>
        <w:t>conduct</w:t>
      </w:r>
      <w:r w:rsidR="00BC46CB" w:rsidRPr="006914B6">
        <w:rPr>
          <w:szCs w:val="22"/>
        </w:rPr>
        <w:t xml:space="preserve"> </w:t>
      </w:r>
      <w:r w:rsidRPr="006914B6">
        <w:rPr>
          <w:szCs w:val="22"/>
        </w:rPr>
        <w:t xml:space="preserve">these activities </w:t>
      </w:r>
      <w:r w:rsidR="00EB2C25" w:rsidRPr="006914B6">
        <w:rPr>
          <w:szCs w:val="22"/>
        </w:rPr>
        <w:t>during</w:t>
      </w:r>
      <w:r w:rsidR="00BC46CB" w:rsidRPr="006914B6">
        <w:rPr>
          <w:szCs w:val="22"/>
        </w:rPr>
        <w:t xml:space="preserve"> </w:t>
      </w:r>
      <w:r w:rsidR="00EB2C25" w:rsidRPr="006914B6">
        <w:rPr>
          <w:szCs w:val="22"/>
        </w:rPr>
        <w:t>timetable</w:t>
      </w:r>
      <w:r w:rsidR="00BC46CB" w:rsidRPr="006914B6">
        <w:rPr>
          <w:szCs w:val="22"/>
        </w:rPr>
        <w:t xml:space="preserve"> </w:t>
      </w:r>
      <w:r w:rsidR="00EB2C25" w:rsidRPr="006914B6">
        <w:rPr>
          <w:szCs w:val="22"/>
        </w:rPr>
        <w:t>lessons,</w:t>
      </w:r>
      <w:r w:rsidR="00BC46CB" w:rsidRPr="006914B6">
        <w:rPr>
          <w:szCs w:val="22"/>
        </w:rPr>
        <w:t xml:space="preserve"> </w:t>
      </w:r>
      <w:r w:rsidR="00EB2C25" w:rsidRPr="006914B6">
        <w:rPr>
          <w:szCs w:val="22"/>
        </w:rPr>
        <w:t>as</w:t>
      </w:r>
      <w:r w:rsidR="00BC46CB" w:rsidRPr="006914B6">
        <w:rPr>
          <w:szCs w:val="22"/>
        </w:rPr>
        <w:t xml:space="preserve"> </w:t>
      </w:r>
      <w:r w:rsidR="00EB2C25" w:rsidRPr="006914B6">
        <w:rPr>
          <w:szCs w:val="22"/>
        </w:rPr>
        <w:t>an</w:t>
      </w:r>
      <w:r w:rsidR="00BC46CB" w:rsidRPr="006914B6">
        <w:rPr>
          <w:szCs w:val="22"/>
        </w:rPr>
        <w:t xml:space="preserve"> </w:t>
      </w:r>
      <w:r w:rsidR="00EB2C25" w:rsidRPr="006914B6">
        <w:rPr>
          <w:szCs w:val="22"/>
        </w:rPr>
        <w:t>excursion</w:t>
      </w:r>
      <w:r w:rsidR="00BC46CB" w:rsidRPr="006914B6">
        <w:rPr>
          <w:szCs w:val="22"/>
        </w:rPr>
        <w:t xml:space="preserve"> </w:t>
      </w:r>
      <w:r w:rsidR="00EB2C25" w:rsidRPr="006914B6">
        <w:rPr>
          <w:szCs w:val="22"/>
        </w:rPr>
        <w:t>or</w:t>
      </w:r>
      <w:r w:rsidR="00BC46CB" w:rsidRPr="006914B6">
        <w:rPr>
          <w:szCs w:val="22"/>
        </w:rPr>
        <w:t xml:space="preserve"> </w:t>
      </w:r>
      <w:r w:rsidR="00EB2C25" w:rsidRPr="006914B6">
        <w:rPr>
          <w:szCs w:val="22"/>
        </w:rPr>
        <w:t>integrate</w:t>
      </w:r>
      <w:r w:rsidR="00BC46CB" w:rsidRPr="006914B6">
        <w:rPr>
          <w:szCs w:val="22"/>
        </w:rPr>
        <w:t xml:space="preserve"> </w:t>
      </w:r>
      <w:r w:rsidR="00EB2C25" w:rsidRPr="006914B6">
        <w:rPr>
          <w:szCs w:val="22"/>
        </w:rPr>
        <w:t>prior</w:t>
      </w:r>
      <w:r w:rsidR="00BC46CB" w:rsidRPr="006914B6">
        <w:rPr>
          <w:szCs w:val="22"/>
        </w:rPr>
        <w:t xml:space="preserve"> </w:t>
      </w:r>
      <w:r w:rsidR="00EB2C25" w:rsidRPr="006914B6">
        <w:rPr>
          <w:szCs w:val="22"/>
        </w:rPr>
        <w:t>to</w:t>
      </w:r>
      <w:r w:rsidR="00BC46CB" w:rsidRPr="006914B6">
        <w:rPr>
          <w:szCs w:val="22"/>
        </w:rPr>
        <w:t xml:space="preserve"> </w:t>
      </w:r>
      <w:r w:rsidR="00EB2C25" w:rsidRPr="006914B6">
        <w:rPr>
          <w:szCs w:val="22"/>
        </w:rPr>
        <w:t>school</w:t>
      </w:r>
      <w:r w:rsidR="00BC46CB" w:rsidRPr="006914B6">
        <w:rPr>
          <w:szCs w:val="22"/>
        </w:rPr>
        <w:t xml:space="preserve"> </w:t>
      </w:r>
      <w:r w:rsidR="00EB2C25" w:rsidRPr="006914B6">
        <w:rPr>
          <w:szCs w:val="22"/>
        </w:rPr>
        <w:t>swimming</w:t>
      </w:r>
      <w:r w:rsidR="00BC46CB" w:rsidRPr="006914B6">
        <w:rPr>
          <w:szCs w:val="22"/>
        </w:rPr>
        <w:t xml:space="preserve"> </w:t>
      </w:r>
      <w:r w:rsidR="00EB2C25" w:rsidRPr="006914B6">
        <w:rPr>
          <w:szCs w:val="22"/>
        </w:rPr>
        <w:t>carnival</w:t>
      </w:r>
      <w:r w:rsidRPr="006914B6">
        <w:rPr>
          <w:szCs w:val="22"/>
        </w:rPr>
        <w:t>.</w:t>
      </w:r>
      <w:r w:rsidR="00622B59">
        <w:t xml:space="preserve"> (See </w:t>
      </w:r>
      <w:hyperlink r:id="rId28" w:history="1">
        <w:r w:rsidR="00622B59" w:rsidRPr="00622B59">
          <w:rPr>
            <w:rStyle w:val="Hyperlink"/>
          </w:rPr>
          <w:t>School swimming carnival supervision guide</w:t>
        </w:r>
      </w:hyperlink>
      <w:r w:rsidR="00622B59">
        <w:t>.)</w:t>
      </w:r>
    </w:p>
    <w:p w14:paraId="5BA37639" w14:textId="59A5600F" w:rsidR="00E8537E" w:rsidRPr="006914B6" w:rsidRDefault="00E8537E" w:rsidP="00BC46CB">
      <w:pPr>
        <w:pStyle w:val="Heading2"/>
      </w:pPr>
      <w:bookmarkStart w:id="16" w:name="_Toc224834435"/>
      <w:r w:rsidRPr="006914B6">
        <w:t>First</w:t>
      </w:r>
      <w:r w:rsidR="00BC46CB" w:rsidRPr="006914B6">
        <w:t xml:space="preserve"> </w:t>
      </w:r>
      <w:r w:rsidR="00D95C6F" w:rsidRPr="006914B6">
        <w:t>a</w:t>
      </w:r>
      <w:r w:rsidRPr="006914B6">
        <w:t>id</w:t>
      </w:r>
      <w:r w:rsidR="00BC46CB" w:rsidRPr="006914B6">
        <w:t xml:space="preserve"> </w:t>
      </w:r>
      <w:r w:rsidR="00A214EA" w:rsidRPr="006914B6">
        <w:t>including</w:t>
      </w:r>
      <w:r w:rsidR="00BC46CB" w:rsidRPr="006914B6">
        <w:t xml:space="preserve"> </w:t>
      </w:r>
      <w:r w:rsidR="00A214EA" w:rsidRPr="006914B6">
        <w:t>CPR</w:t>
      </w:r>
      <w:bookmarkEnd w:id="16"/>
    </w:p>
    <w:p w14:paraId="2F651E4B" w14:textId="27E422B3" w:rsidR="00CC3F34" w:rsidRPr="006914B6" w:rsidRDefault="00D64A7C" w:rsidP="00BC46CB">
      <w:pPr>
        <w:pStyle w:val="FeatureBox2"/>
      </w:pPr>
      <w:r w:rsidRPr="006914B6">
        <w:rPr>
          <w:b/>
          <w:bCs/>
        </w:rPr>
        <w:t>N</w:t>
      </w:r>
      <w:r w:rsidR="00CC3F34" w:rsidRPr="006914B6">
        <w:rPr>
          <w:b/>
          <w:bCs/>
        </w:rPr>
        <w:t>ote:</w:t>
      </w:r>
      <w:r w:rsidR="00BC46CB" w:rsidRPr="006914B6">
        <w:t xml:space="preserve"> </w:t>
      </w:r>
      <w:r w:rsidR="00CC3F34" w:rsidRPr="006914B6">
        <w:t>CPR</w:t>
      </w:r>
      <w:r w:rsidR="00BC46CB" w:rsidRPr="006914B6">
        <w:t xml:space="preserve"> </w:t>
      </w:r>
      <w:r w:rsidR="00CC3F34" w:rsidRPr="006914B6">
        <w:t>mannequins</w:t>
      </w:r>
      <w:r w:rsidR="00BC46CB" w:rsidRPr="006914B6">
        <w:t xml:space="preserve"> </w:t>
      </w:r>
      <w:r w:rsidR="00CC3F34" w:rsidRPr="006914B6">
        <w:t>are</w:t>
      </w:r>
      <w:r w:rsidR="00BC46CB" w:rsidRPr="006914B6">
        <w:t xml:space="preserve"> </w:t>
      </w:r>
      <w:r w:rsidR="00CC3F34" w:rsidRPr="006914B6">
        <w:t>required</w:t>
      </w:r>
      <w:r w:rsidR="00BC46CB" w:rsidRPr="006914B6">
        <w:t xml:space="preserve"> </w:t>
      </w:r>
      <w:r w:rsidR="00CC3F34" w:rsidRPr="006914B6">
        <w:t>for</w:t>
      </w:r>
      <w:r w:rsidR="00BC46CB" w:rsidRPr="006914B6">
        <w:t xml:space="preserve"> </w:t>
      </w:r>
      <w:r w:rsidR="00CC3F34" w:rsidRPr="006914B6">
        <w:t>practical</w:t>
      </w:r>
      <w:r w:rsidR="00BC46CB" w:rsidRPr="006914B6">
        <w:t xml:space="preserve"> </w:t>
      </w:r>
      <w:r w:rsidR="00CC3F34" w:rsidRPr="006914B6">
        <w:t>demonstration</w:t>
      </w:r>
      <w:r w:rsidR="00BC46CB" w:rsidRPr="006914B6">
        <w:t xml:space="preserve"> </w:t>
      </w:r>
      <w:r w:rsidR="00CC3F34" w:rsidRPr="006914B6">
        <w:t>of</w:t>
      </w:r>
      <w:r w:rsidR="00BC46CB" w:rsidRPr="006914B6">
        <w:t xml:space="preserve"> </w:t>
      </w:r>
      <w:r w:rsidR="00CC3F34" w:rsidRPr="006914B6">
        <w:t>DRSABCD.</w:t>
      </w:r>
      <w:r w:rsidR="00BC46CB" w:rsidRPr="006914B6">
        <w:t xml:space="preserve"> </w:t>
      </w:r>
      <w:r w:rsidR="00CC3F34" w:rsidRPr="006914B6">
        <w:t>Use</w:t>
      </w:r>
      <w:r w:rsidR="00BC46CB" w:rsidRPr="006914B6">
        <w:t xml:space="preserve"> </w:t>
      </w:r>
      <w:r w:rsidR="00CC3F34" w:rsidRPr="006914B6">
        <w:t>of</w:t>
      </w:r>
      <w:r w:rsidR="00BC46CB" w:rsidRPr="006914B6">
        <w:t xml:space="preserve"> </w:t>
      </w:r>
      <w:r w:rsidR="00CC3F34" w:rsidRPr="006914B6">
        <w:t>an</w:t>
      </w:r>
      <w:r w:rsidR="00BC46CB" w:rsidRPr="006914B6">
        <w:t xml:space="preserve"> </w:t>
      </w:r>
      <w:r w:rsidR="00CC3F34" w:rsidRPr="006914B6">
        <w:t>external</w:t>
      </w:r>
      <w:r w:rsidR="00BC46CB" w:rsidRPr="006914B6">
        <w:t xml:space="preserve"> </w:t>
      </w:r>
      <w:r w:rsidR="00CC3F34" w:rsidRPr="006914B6">
        <w:t>first</w:t>
      </w:r>
      <w:r w:rsidR="00BC46CB" w:rsidRPr="006914B6">
        <w:t xml:space="preserve"> </w:t>
      </w:r>
      <w:r w:rsidR="00CC3F34" w:rsidRPr="006914B6">
        <w:t>aid</w:t>
      </w:r>
      <w:r w:rsidR="00BC46CB" w:rsidRPr="006914B6">
        <w:t xml:space="preserve"> </w:t>
      </w:r>
      <w:r w:rsidR="00CC3F34" w:rsidRPr="006914B6">
        <w:t>provider</w:t>
      </w:r>
      <w:r w:rsidR="00BC46CB" w:rsidRPr="006914B6">
        <w:t xml:space="preserve"> </w:t>
      </w:r>
      <w:r w:rsidR="00E33BE8">
        <w:t xml:space="preserve">accredited to deliver </w:t>
      </w:r>
      <w:r w:rsidR="00E33BE8" w:rsidRPr="00E33BE8">
        <w:t xml:space="preserve">HLTAID11 Provide First Aid </w:t>
      </w:r>
      <w:r w:rsidR="00CC3F34" w:rsidRPr="006914B6">
        <w:t>is</w:t>
      </w:r>
      <w:r w:rsidR="00BC46CB" w:rsidRPr="006914B6">
        <w:t xml:space="preserve"> </w:t>
      </w:r>
      <w:r w:rsidR="00CC3F34" w:rsidRPr="006914B6">
        <w:t>recommended</w:t>
      </w:r>
      <w:r w:rsidR="003A7AEA">
        <w:t>.</w:t>
      </w:r>
    </w:p>
    <w:p w14:paraId="5CBD5A7C" w14:textId="7146A010" w:rsidR="00CB1898" w:rsidRPr="006914B6" w:rsidRDefault="7BC55C3F" w:rsidP="00BC46CB">
      <w:r w:rsidRPr="006914B6">
        <w:t>Watch</w:t>
      </w:r>
      <w:r w:rsidR="00BC46CB" w:rsidRPr="006914B6">
        <w:t xml:space="preserve"> </w:t>
      </w:r>
      <w:hyperlink r:id="rId29">
        <w:r w:rsidR="00097E0E" w:rsidRPr="006914B6">
          <w:rPr>
            <w:rStyle w:val="Hyperlink"/>
          </w:rPr>
          <w:t>DRSABCD</w:t>
        </w:r>
        <w:r w:rsidR="00BC46CB" w:rsidRPr="006914B6">
          <w:rPr>
            <w:rStyle w:val="Hyperlink"/>
          </w:rPr>
          <w:t xml:space="preserve"> </w:t>
        </w:r>
        <w:r w:rsidR="00097E0E" w:rsidRPr="006914B6">
          <w:rPr>
            <w:rStyle w:val="Hyperlink"/>
          </w:rPr>
          <w:t>action</w:t>
        </w:r>
        <w:r w:rsidR="00BC46CB" w:rsidRPr="006914B6">
          <w:rPr>
            <w:rStyle w:val="Hyperlink"/>
          </w:rPr>
          <w:t xml:space="preserve"> </w:t>
        </w:r>
        <w:r w:rsidR="00097E0E" w:rsidRPr="006914B6">
          <w:rPr>
            <w:rStyle w:val="Hyperlink"/>
          </w:rPr>
          <w:t>plan</w:t>
        </w:r>
        <w:r w:rsidR="00BC46CB" w:rsidRPr="006914B6">
          <w:rPr>
            <w:rStyle w:val="Hyperlink"/>
          </w:rPr>
          <w:t xml:space="preserve"> </w:t>
        </w:r>
        <w:r w:rsidR="00097E0E" w:rsidRPr="006914B6">
          <w:rPr>
            <w:rStyle w:val="Hyperlink"/>
          </w:rPr>
          <w:t>explained</w:t>
        </w:r>
        <w:r w:rsidR="00BC46CB" w:rsidRPr="006914B6">
          <w:rPr>
            <w:rStyle w:val="Hyperlink"/>
          </w:rPr>
          <w:t xml:space="preserve"> </w:t>
        </w:r>
        <w:r w:rsidR="00097E0E" w:rsidRPr="006914B6">
          <w:rPr>
            <w:rStyle w:val="Hyperlink"/>
          </w:rPr>
          <w:t>(2:47)</w:t>
        </w:r>
      </w:hyperlink>
      <w:r w:rsidR="00AE1156" w:rsidRPr="006914B6">
        <w:t>.</w:t>
      </w:r>
    </w:p>
    <w:p w14:paraId="2CD8AD01" w14:textId="1E6A085E" w:rsidR="007C00D1" w:rsidRPr="006914B6" w:rsidRDefault="00F4454C" w:rsidP="00BC46CB">
      <w:r w:rsidRPr="006914B6">
        <w:t>Describe</w:t>
      </w:r>
      <w:r w:rsidR="00BC46CB" w:rsidRPr="006914B6">
        <w:t xml:space="preserve"> </w:t>
      </w:r>
      <w:r w:rsidRPr="006914B6">
        <w:t>each</w:t>
      </w:r>
      <w:r w:rsidR="00BC46CB" w:rsidRPr="006914B6">
        <w:t xml:space="preserve"> </w:t>
      </w:r>
      <w:r w:rsidR="00241757" w:rsidRPr="006914B6">
        <w:t>step</w:t>
      </w:r>
      <w:r w:rsidR="00BC46CB" w:rsidRPr="006914B6">
        <w:t xml:space="preserve"> </w:t>
      </w:r>
      <w:r w:rsidR="00241757" w:rsidRPr="006914B6">
        <w:t>of</w:t>
      </w:r>
      <w:r w:rsidR="00BC46CB" w:rsidRPr="006914B6">
        <w:t xml:space="preserve"> </w:t>
      </w:r>
      <w:r w:rsidR="00241757" w:rsidRPr="006914B6">
        <w:t>the</w:t>
      </w:r>
      <w:r w:rsidR="00BC46CB" w:rsidRPr="006914B6">
        <w:t xml:space="preserve"> </w:t>
      </w:r>
      <w:r w:rsidR="4F3E50BD" w:rsidRPr="006914B6">
        <w:t>DRSABCD</w:t>
      </w:r>
      <w:r w:rsidR="00BC46CB" w:rsidRPr="006914B6">
        <w:t xml:space="preserve"> </w:t>
      </w:r>
      <w:r w:rsidR="4F3E50BD" w:rsidRPr="006914B6">
        <w:t>action</w:t>
      </w:r>
      <w:r w:rsidR="00BC46CB" w:rsidRPr="006914B6">
        <w:t xml:space="preserve"> </w:t>
      </w:r>
      <w:r w:rsidR="4F3E50BD" w:rsidRPr="006914B6">
        <w:t>plan</w:t>
      </w:r>
      <w:r w:rsidR="00BC46CB" w:rsidRPr="006914B6">
        <w:t xml:space="preserve"> </w:t>
      </w:r>
      <w:r w:rsidR="7A5DDAAC" w:rsidRPr="006914B6">
        <w:t>in</w:t>
      </w:r>
      <w:r w:rsidR="00BC46CB" w:rsidRPr="006914B6">
        <w:t xml:space="preserve"> </w:t>
      </w:r>
      <w:r w:rsidR="7A5DDAAC" w:rsidRPr="006914B6">
        <w:t>the</w:t>
      </w:r>
      <w:r w:rsidR="00BC46CB" w:rsidRPr="006914B6">
        <w:t xml:space="preserve"> </w:t>
      </w:r>
      <w:r w:rsidR="7A5DDAAC" w:rsidRPr="006914B6">
        <w:t>table</w:t>
      </w:r>
      <w:r w:rsidR="00BC46CB" w:rsidRPr="006914B6">
        <w:t xml:space="preserve"> </w:t>
      </w:r>
      <w:r w:rsidR="7A5DDAAC" w:rsidRPr="006914B6">
        <w:t>below</w:t>
      </w:r>
      <w:r w:rsidR="00241757" w:rsidRPr="006914B6">
        <w:t>.</w:t>
      </w:r>
    </w:p>
    <w:tbl>
      <w:tblPr>
        <w:tblStyle w:val="TableGrid"/>
        <w:tblW w:w="0" w:type="auto"/>
        <w:tblLayout w:type="fixed"/>
        <w:tblLook w:val="06A0" w:firstRow="1" w:lastRow="0" w:firstColumn="1" w:lastColumn="0" w:noHBand="1" w:noVBand="1"/>
        <w:tblDescription w:val="Table displays each step of the DRSABCD action plan: Danger, Response, Send for help, Airway, Breathing, CPR, Defibrillation."/>
      </w:tblPr>
      <w:tblGrid>
        <w:gridCol w:w="1275"/>
        <w:gridCol w:w="8355"/>
      </w:tblGrid>
      <w:tr w:rsidR="2FB9FF64" w:rsidRPr="006914B6" w14:paraId="4BDBACAF" w14:textId="77777777" w:rsidTr="2FB9FF64">
        <w:trPr>
          <w:trHeight w:val="300"/>
        </w:trPr>
        <w:tc>
          <w:tcPr>
            <w:tcW w:w="1275" w:type="dxa"/>
          </w:tcPr>
          <w:p w14:paraId="7FEB5C40" w14:textId="6B433709"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lastRenderedPageBreak/>
              <w:t>D</w:t>
            </w:r>
          </w:p>
        </w:tc>
        <w:tc>
          <w:tcPr>
            <w:tcW w:w="8355" w:type="dxa"/>
          </w:tcPr>
          <w:p w14:paraId="75E48FD7" w14:textId="10B58397"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23014A29" w14:textId="3D5D45B2" w:rsidR="2FB9FF64" w:rsidRPr="006914B6" w:rsidRDefault="009930CB" w:rsidP="00467DE0">
            <w:r w:rsidRPr="006914B6">
              <w:t>D</w:t>
            </w:r>
            <w:r w:rsidR="00BC46CB" w:rsidRPr="006914B6">
              <w:t xml:space="preserve"> </w:t>
            </w:r>
            <w:r w:rsidRPr="006914B6">
              <w:t>–</w:t>
            </w:r>
            <w:r w:rsidR="00BC46CB" w:rsidRPr="006914B6">
              <w:t xml:space="preserve"> </w:t>
            </w:r>
            <w:r w:rsidRPr="006914B6">
              <w:t>Danger:</w:t>
            </w:r>
            <w:r w:rsidR="00BC46CB" w:rsidRPr="006914B6">
              <w:t xml:space="preserve"> </w:t>
            </w:r>
            <w:r w:rsidR="001B7439" w:rsidRPr="006914B6">
              <w:t xml:space="preserve">check </w:t>
            </w:r>
            <w:r w:rsidRPr="006914B6">
              <w:t>for</w:t>
            </w:r>
            <w:r w:rsidR="00BC46CB" w:rsidRPr="006914B6">
              <w:t xml:space="preserve"> </w:t>
            </w:r>
            <w:r w:rsidRPr="006914B6">
              <w:t>any</w:t>
            </w:r>
            <w:r w:rsidR="00BC46CB" w:rsidRPr="006914B6">
              <w:t xml:space="preserve"> </w:t>
            </w:r>
            <w:r w:rsidRPr="006914B6">
              <w:t>danger</w:t>
            </w:r>
            <w:r w:rsidR="00BC46CB" w:rsidRPr="006914B6">
              <w:t xml:space="preserve"> </w:t>
            </w:r>
            <w:r w:rsidRPr="006914B6">
              <w:t>to</w:t>
            </w:r>
            <w:r w:rsidR="00BC46CB" w:rsidRPr="006914B6">
              <w:t xml:space="preserve"> </w:t>
            </w:r>
            <w:r w:rsidRPr="006914B6">
              <w:t>yourself,</w:t>
            </w:r>
            <w:r w:rsidR="00BC46CB" w:rsidRPr="006914B6">
              <w:t xml:space="preserve"> </w:t>
            </w:r>
            <w:r w:rsidRPr="006914B6">
              <w:t>the</w:t>
            </w:r>
            <w:r w:rsidR="00BC46CB" w:rsidRPr="006914B6">
              <w:t xml:space="preserve"> </w:t>
            </w:r>
            <w:r w:rsidRPr="006914B6">
              <w:t>patient</w:t>
            </w:r>
            <w:r w:rsidR="00BC46CB" w:rsidRPr="006914B6">
              <w:t xml:space="preserve"> </w:t>
            </w:r>
            <w:r w:rsidRPr="006914B6">
              <w:t>and</w:t>
            </w:r>
            <w:r w:rsidR="00BC46CB" w:rsidRPr="006914B6">
              <w:t xml:space="preserve"> </w:t>
            </w:r>
            <w:r w:rsidRPr="006914B6">
              <w:t>bystanders.</w:t>
            </w:r>
            <w:r w:rsidR="00BC46CB" w:rsidRPr="006914B6">
              <w:t xml:space="preserve"> </w:t>
            </w:r>
            <w:r w:rsidRPr="006914B6">
              <w:t>Ensure</w:t>
            </w:r>
            <w:r w:rsidR="00BC46CB" w:rsidRPr="006914B6">
              <w:t xml:space="preserve"> </w:t>
            </w:r>
            <w:r w:rsidRPr="006914B6">
              <w:t>the</w:t>
            </w:r>
            <w:r w:rsidR="00BC46CB" w:rsidRPr="006914B6">
              <w:t xml:space="preserve"> </w:t>
            </w:r>
            <w:r w:rsidRPr="006914B6">
              <w:t>area</w:t>
            </w:r>
            <w:r w:rsidR="00BC46CB" w:rsidRPr="006914B6">
              <w:t xml:space="preserve"> </w:t>
            </w:r>
            <w:r w:rsidRPr="006914B6">
              <w:t>is</w:t>
            </w:r>
            <w:r w:rsidR="00BC46CB" w:rsidRPr="006914B6">
              <w:t xml:space="preserve"> </w:t>
            </w:r>
            <w:r w:rsidRPr="006914B6">
              <w:t>safe</w:t>
            </w:r>
            <w:r w:rsidR="00BC46CB" w:rsidRPr="006914B6">
              <w:t xml:space="preserve"> </w:t>
            </w:r>
            <w:r w:rsidRPr="006914B6">
              <w:t>before</w:t>
            </w:r>
            <w:r w:rsidR="00BC46CB" w:rsidRPr="006914B6">
              <w:t xml:space="preserve"> </w:t>
            </w:r>
            <w:r w:rsidRPr="006914B6">
              <w:t>approaching</w:t>
            </w:r>
            <w:r w:rsidR="00BC46CB" w:rsidRPr="006914B6">
              <w:t xml:space="preserve"> </w:t>
            </w:r>
            <w:r w:rsidRPr="006914B6">
              <w:t>or</w:t>
            </w:r>
            <w:r w:rsidR="00BC46CB" w:rsidRPr="006914B6">
              <w:t xml:space="preserve"> </w:t>
            </w:r>
            <w:r w:rsidRPr="006914B6">
              <w:t>helping.</w:t>
            </w:r>
          </w:p>
        </w:tc>
      </w:tr>
      <w:tr w:rsidR="2FB9FF64" w:rsidRPr="006914B6" w14:paraId="29DB27E3" w14:textId="77777777" w:rsidTr="2FB9FF64">
        <w:trPr>
          <w:trHeight w:val="300"/>
        </w:trPr>
        <w:tc>
          <w:tcPr>
            <w:tcW w:w="1275" w:type="dxa"/>
          </w:tcPr>
          <w:p w14:paraId="4DD40E3D" w14:textId="741BC758"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t>R</w:t>
            </w:r>
          </w:p>
        </w:tc>
        <w:tc>
          <w:tcPr>
            <w:tcW w:w="8355" w:type="dxa"/>
          </w:tcPr>
          <w:p w14:paraId="1F35984D" w14:textId="34D53DDF"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1AB1C092" w14:textId="4F4581F9" w:rsidR="2FB9FF64" w:rsidRPr="006914B6" w:rsidRDefault="00123D9E" w:rsidP="00467DE0">
            <w:r w:rsidRPr="006914B6">
              <w:t>R</w:t>
            </w:r>
            <w:r w:rsidR="00BC46CB" w:rsidRPr="006914B6">
              <w:t xml:space="preserve"> </w:t>
            </w:r>
            <w:r w:rsidRPr="006914B6">
              <w:t>–</w:t>
            </w:r>
            <w:r w:rsidR="00BC46CB" w:rsidRPr="006914B6">
              <w:t xml:space="preserve"> </w:t>
            </w:r>
            <w:r w:rsidRPr="006914B6">
              <w:t>Response:</w:t>
            </w:r>
            <w:r w:rsidR="00BC46CB" w:rsidRPr="006914B6">
              <w:t xml:space="preserve"> </w:t>
            </w:r>
            <w:r w:rsidR="001B7439" w:rsidRPr="006914B6">
              <w:t xml:space="preserve">check </w:t>
            </w:r>
            <w:r w:rsidRPr="006914B6">
              <w:t>if</w:t>
            </w:r>
            <w:r w:rsidR="00BC46CB" w:rsidRPr="006914B6">
              <w:t xml:space="preserve"> </w:t>
            </w:r>
            <w:r w:rsidRPr="006914B6">
              <w:t>the</w:t>
            </w:r>
            <w:r w:rsidR="00BC46CB" w:rsidRPr="006914B6">
              <w:t xml:space="preserve"> </w:t>
            </w:r>
            <w:r w:rsidRPr="006914B6">
              <w:t>person</w:t>
            </w:r>
            <w:r w:rsidR="00BC46CB" w:rsidRPr="006914B6">
              <w:t xml:space="preserve"> </w:t>
            </w:r>
            <w:r w:rsidRPr="006914B6">
              <w:t>is</w:t>
            </w:r>
            <w:r w:rsidR="00BC46CB" w:rsidRPr="006914B6">
              <w:t xml:space="preserve"> </w:t>
            </w:r>
            <w:r w:rsidRPr="006914B6">
              <w:t>responsive</w:t>
            </w:r>
            <w:r w:rsidR="00BC46CB" w:rsidRPr="006914B6">
              <w:t xml:space="preserve"> </w:t>
            </w:r>
            <w:r w:rsidRPr="006914B6">
              <w:t>by</w:t>
            </w:r>
            <w:r w:rsidR="00BC46CB" w:rsidRPr="006914B6">
              <w:t xml:space="preserve"> </w:t>
            </w:r>
            <w:r w:rsidRPr="006914B6">
              <w:t>gently</w:t>
            </w:r>
            <w:r w:rsidR="00BC46CB" w:rsidRPr="006914B6">
              <w:t xml:space="preserve"> </w:t>
            </w:r>
            <w:r w:rsidRPr="006914B6">
              <w:t>shaking</w:t>
            </w:r>
            <w:r w:rsidR="00BC46CB" w:rsidRPr="006914B6">
              <w:t xml:space="preserve"> </w:t>
            </w:r>
            <w:r w:rsidRPr="006914B6">
              <w:t>their</w:t>
            </w:r>
            <w:r w:rsidR="00BC46CB" w:rsidRPr="006914B6">
              <w:t xml:space="preserve"> </w:t>
            </w:r>
            <w:r w:rsidRPr="006914B6">
              <w:t>shoulders</w:t>
            </w:r>
            <w:r w:rsidR="00BC46CB" w:rsidRPr="006914B6">
              <w:t xml:space="preserve"> </w:t>
            </w:r>
            <w:r w:rsidRPr="006914B6">
              <w:t>and</w:t>
            </w:r>
            <w:r w:rsidR="00BC46CB" w:rsidRPr="006914B6">
              <w:t xml:space="preserve"> </w:t>
            </w:r>
            <w:r w:rsidRPr="006914B6">
              <w:t>asking</w:t>
            </w:r>
            <w:r w:rsidR="00BC46CB" w:rsidRPr="006914B6">
              <w:t xml:space="preserve"> </w:t>
            </w:r>
            <w:r w:rsidRPr="006914B6">
              <w:t>loudly,</w:t>
            </w:r>
            <w:r w:rsidR="00BC46CB" w:rsidRPr="006914B6">
              <w:t xml:space="preserve"> </w:t>
            </w:r>
            <w:r w:rsidR="004F2CEE" w:rsidRPr="006914B6">
              <w:t>‘</w:t>
            </w:r>
            <w:r w:rsidRPr="006914B6">
              <w:t>Are</w:t>
            </w:r>
            <w:r w:rsidR="00BC46CB" w:rsidRPr="006914B6">
              <w:t xml:space="preserve"> </w:t>
            </w:r>
            <w:r w:rsidRPr="006914B6">
              <w:t>you</w:t>
            </w:r>
            <w:r w:rsidR="00BC46CB" w:rsidRPr="006914B6">
              <w:t xml:space="preserve"> </w:t>
            </w:r>
            <w:r w:rsidRPr="006914B6">
              <w:t>okay</w:t>
            </w:r>
            <w:r w:rsidR="004F2CEE" w:rsidRPr="006914B6">
              <w:t xml:space="preserve">?’ </w:t>
            </w:r>
            <w:r w:rsidRPr="006914B6">
              <w:t>Look</w:t>
            </w:r>
            <w:r w:rsidR="00BC46CB" w:rsidRPr="006914B6">
              <w:t xml:space="preserve"> </w:t>
            </w:r>
            <w:r w:rsidRPr="006914B6">
              <w:t>for</w:t>
            </w:r>
            <w:r w:rsidR="00BC46CB" w:rsidRPr="006914B6">
              <w:t xml:space="preserve"> </w:t>
            </w:r>
            <w:r w:rsidRPr="006914B6">
              <w:t>any</w:t>
            </w:r>
            <w:r w:rsidR="00BC46CB" w:rsidRPr="006914B6">
              <w:t xml:space="preserve"> </w:t>
            </w:r>
            <w:r w:rsidRPr="006914B6">
              <w:t>signs</w:t>
            </w:r>
            <w:r w:rsidR="00BC46CB" w:rsidRPr="006914B6">
              <w:t xml:space="preserve"> </w:t>
            </w:r>
            <w:r w:rsidRPr="006914B6">
              <w:t>of</w:t>
            </w:r>
            <w:r w:rsidR="00BC46CB" w:rsidRPr="006914B6">
              <w:t xml:space="preserve"> </w:t>
            </w:r>
            <w:r w:rsidRPr="006914B6">
              <w:t>consciousness</w:t>
            </w:r>
            <w:r w:rsidR="00BC46CB" w:rsidRPr="006914B6">
              <w:t xml:space="preserve"> </w:t>
            </w:r>
            <w:r w:rsidRPr="006914B6">
              <w:t>or</w:t>
            </w:r>
            <w:r w:rsidR="00BC46CB" w:rsidRPr="006914B6">
              <w:t xml:space="preserve"> </w:t>
            </w:r>
            <w:r w:rsidRPr="006914B6">
              <w:t>reaction.</w:t>
            </w:r>
          </w:p>
        </w:tc>
      </w:tr>
      <w:tr w:rsidR="2FB9FF64" w:rsidRPr="006914B6" w14:paraId="0579FFCF" w14:textId="77777777" w:rsidTr="2FB9FF64">
        <w:trPr>
          <w:trHeight w:val="300"/>
        </w:trPr>
        <w:tc>
          <w:tcPr>
            <w:tcW w:w="1275" w:type="dxa"/>
          </w:tcPr>
          <w:p w14:paraId="0D1116B5" w14:textId="7BCF2833"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t>S</w:t>
            </w:r>
          </w:p>
        </w:tc>
        <w:tc>
          <w:tcPr>
            <w:tcW w:w="8355" w:type="dxa"/>
          </w:tcPr>
          <w:p w14:paraId="0A8B7A05" w14:textId="0C41B985"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2A89F47A" w14:textId="219C0E29" w:rsidR="2FB9FF64" w:rsidRPr="006914B6" w:rsidRDefault="00123D9E" w:rsidP="00467DE0">
            <w:r w:rsidRPr="006914B6">
              <w:t>S</w:t>
            </w:r>
            <w:r w:rsidR="00BC46CB" w:rsidRPr="006914B6">
              <w:t xml:space="preserve"> </w:t>
            </w:r>
            <w:r w:rsidRPr="006914B6">
              <w:t>–</w:t>
            </w:r>
            <w:r w:rsidR="00BC46CB" w:rsidRPr="006914B6">
              <w:t xml:space="preserve"> </w:t>
            </w:r>
            <w:r w:rsidRPr="006914B6">
              <w:t>Send</w:t>
            </w:r>
            <w:r w:rsidR="00BC46CB" w:rsidRPr="006914B6">
              <w:t xml:space="preserve"> </w:t>
            </w:r>
            <w:r w:rsidRPr="006914B6">
              <w:t>for</w:t>
            </w:r>
            <w:r w:rsidR="00BC46CB" w:rsidRPr="006914B6">
              <w:t xml:space="preserve"> </w:t>
            </w:r>
            <w:r w:rsidRPr="006914B6">
              <w:t>help:</w:t>
            </w:r>
            <w:r w:rsidR="00BC46CB" w:rsidRPr="006914B6">
              <w:t xml:space="preserve"> </w:t>
            </w:r>
            <w:r w:rsidR="001B7439" w:rsidRPr="006914B6">
              <w:t xml:space="preserve">if </w:t>
            </w:r>
            <w:r w:rsidRPr="006914B6">
              <w:t>the</w:t>
            </w:r>
            <w:r w:rsidR="00BC46CB" w:rsidRPr="006914B6">
              <w:t xml:space="preserve"> </w:t>
            </w:r>
            <w:r w:rsidRPr="006914B6">
              <w:t>person</w:t>
            </w:r>
            <w:r w:rsidR="00BC46CB" w:rsidRPr="006914B6">
              <w:t xml:space="preserve"> </w:t>
            </w:r>
            <w:r w:rsidRPr="006914B6">
              <w:t>is</w:t>
            </w:r>
            <w:r w:rsidR="00BC46CB" w:rsidRPr="006914B6">
              <w:t xml:space="preserve"> </w:t>
            </w:r>
            <w:r w:rsidRPr="006914B6">
              <w:t>unresponsive</w:t>
            </w:r>
            <w:r w:rsidR="00BC46CB" w:rsidRPr="006914B6">
              <w:t xml:space="preserve"> </w:t>
            </w:r>
            <w:r w:rsidRPr="006914B6">
              <w:t>or</w:t>
            </w:r>
            <w:r w:rsidR="00BC46CB" w:rsidRPr="006914B6">
              <w:t xml:space="preserve"> </w:t>
            </w:r>
            <w:r w:rsidRPr="006914B6">
              <w:t>seriously</w:t>
            </w:r>
            <w:r w:rsidR="00BC46CB" w:rsidRPr="006914B6">
              <w:t xml:space="preserve"> </w:t>
            </w:r>
            <w:r w:rsidRPr="006914B6">
              <w:t>injured,</w:t>
            </w:r>
            <w:r w:rsidR="00BC46CB" w:rsidRPr="006914B6">
              <w:t xml:space="preserve"> </w:t>
            </w:r>
            <w:r w:rsidRPr="006914B6">
              <w:t>call</w:t>
            </w:r>
            <w:r w:rsidR="00BC46CB" w:rsidRPr="006914B6">
              <w:t xml:space="preserve"> </w:t>
            </w:r>
            <w:r w:rsidRPr="006914B6">
              <w:t>emergency</w:t>
            </w:r>
            <w:r w:rsidR="00BC46CB" w:rsidRPr="006914B6">
              <w:t xml:space="preserve"> </w:t>
            </w:r>
            <w:r w:rsidRPr="006914B6">
              <w:t>services</w:t>
            </w:r>
            <w:r w:rsidR="00BC46CB" w:rsidRPr="006914B6">
              <w:t xml:space="preserve"> </w:t>
            </w:r>
            <w:r w:rsidRPr="006914B6">
              <w:t>immediately</w:t>
            </w:r>
            <w:r w:rsidR="00BC46CB" w:rsidRPr="006914B6">
              <w:t xml:space="preserve"> </w:t>
            </w:r>
            <w:r w:rsidRPr="006914B6">
              <w:t>(</w:t>
            </w:r>
            <w:r w:rsidR="004F2CEE" w:rsidRPr="006914B6">
              <w:t>for example</w:t>
            </w:r>
            <w:r w:rsidRPr="006914B6">
              <w:t>,</w:t>
            </w:r>
            <w:r w:rsidR="00BC46CB" w:rsidRPr="006914B6">
              <w:t xml:space="preserve"> </w:t>
            </w:r>
            <w:r w:rsidR="004F2CEE" w:rsidRPr="006914B6">
              <w:t xml:space="preserve">Triple Zero </w:t>
            </w:r>
            <w:r w:rsidRPr="006914B6">
              <w:t>000</w:t>
            </w:r>
            <w:r w:rsidR="00BC46CB" w:rsidRPr="006914B6">
              <w:t xml:space="preserve"> </w:t>
            </w:r>
            <w:r w:rsidRPr="006914B6">
              <w:t>in</w:t>
            </w:r>
            <w:r w:rsidR="00BC46CB" w:rsidRPr="006914B6">
              <w:t xml:space="preserve"> </w:t>
            </w:r>
            <w:r w:rsidRPr="006914B6">
              <w:t>Australia)</w:t>
            </w:r>
            <w:r w:rsidR="00BC46CB" w:rsidRPr="006914B6">
              <w:t xml:space="preserve"> </w:t>
            </w:r>
            <w:r w:rsidRPr="006914B6">
              <w:t>or</w:t>
            </w:r>
            <w:r w:rsidR="00BC46CB" w:rsidRPr="006914B6">
              <w:t xml:space="preserve"> </w:t>
            </w:r>
            <w:r w:rsidRPr="006914B6">
              <w:t>instruct</w:t>
            </w:r>
            <w:r w:rsidR="00BC46CB" w:rsidRPr="006914B6">
              <w:t xml:space="preserve"> </w:t>
            </w:r>
            <w:r w:rsidRPr="006914B6">
              <w:t>someone</w:t>
            </w:r>
            <w:r w:rsidR="00BC46CB" w:rsidRPr="006914B6">
              <w:t xml:space="preserve"> </w:t>
            </w:r>
            <w:r w:rsidRPr="006914B6">
              <w:t>else</w:t>
            </w:r>
            <w:r w:rsidR="00BC46CB" w:rsidRPr="006914B6">
              <w:t xml:space="preserve"> </w:t>
            </w:r>
            <w:r w:rsidRPr="006914B6">
              <w:t>to</w:t>
            </w:r>
            <w:r w:rsidR="00BC46CB" w:rsidRPr="006914B6">
              <w:t xml:space="preserve"> </w:t>
            </w:r>
            <w:r w:rsidRPr="006914B6">
              <w:t>do</w:t>
            </w:r>
            <w:r w:rsidR="00BC46CB" w:rsidRPr="006914B6">
              <w:t xml:space="preserve"> </w:t>
            </w:r>
            <w:r w:rsidRPr="006914B6">
              <w:t>so.</w:t>
            </w:r>
          </w:p>
        </w:tc>
      </w:tr>
      <w:tr w:rsidR="2FB9FF64" w:rsidRPr="006914B6" w14:paraId="559CDCF2" w14:textId="77777777" w:rsidTr="2FB9FF64">
        <w:trPr>
          <w:trHeight w:val="300"/>
        </w:trPr>
        <w:tc>
          <w:tcPr>
            <w:tcW w:w="1275" w:type="dxa"/>
          </w:tcPr>
          <w:p w14:paraId="78C577BE" w14:textId="0494A4D9"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t>A</w:t>
            </w:r>
          </w:p>
        </w:tc>
        <w:tc>
          <w:tcPr>
            <w:tcW w:w="8355" w:type="dxa"/>
          </w:tcPr>
          <w:p w14:paraId="03664251" w14:textId="5DAEAEF6"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5B305413" w14:textId="65721FC6" w:rsidR="2FB9FF64" w:rsidRPr="006914B6" w:rsidRDefault="006A019B" w:rsidP="00467DE0">
            <w:r w:rsidRPr="006914B6">
              <w:t>A</w:t>
            </w:r>
            <w:r w:rsidR="00BC46CB" w:rsidRPr="006914B6">
              <w:t xml:space="preserve"> </w:t>
            </w:r>
            <w:r w:rsidRPr="006914B6">
              <w:t>–</w:t>
            </w:r>
            <w:r w:rsidR="00BC46CB" w:rsidRPr="006914B6">
              <w:t xml:space="preserve"> </w:t>
            </w:r>
            <w:r w:rsidRPr="006914B6">
              <w:t>Airway:</w:t>
            </w:r>
            <w:r w:rsidR="00BC46CB" w:rsidRPr="006914B6">
              <w:t xml:space="preserve"> </w:t>
            </w:r>
            <w:r w:rsidR="001B7439" w:rsidRPr="006914B6">
              <w:t xml:space="preserve">open </w:t>
            </w:r>
            <w:r w:rsidRPr="006914B6">
              <w:t>the</w:t>
            </w:r>
            <w:r w:rsidR="00BC46CB" w:rsidRPr="006914B6">
              <w:t xml:space="preserve"> </w:t>
            </w:r>
            <w:r w:rsidRPr="006914B6">
              <w:t>person's</w:t>
            </w:r>
            <w:r w:rsidR="00BC46CB" w:rsidRPr="006914B6">
              <w:t xml:space="preserve"> </w:t>
            </w:r>
            <w:r w:rsidRPr="006914B6">
              <w:t>airway</w:t>
            </w:r>
            <w:r w:rsidR="00BC46CB" w:rsidRPr="006914B6">
              <w:t xml:space="preserve"> </w:t>
            </w:r>
            <w:r w:rsidRPr="006914B6">
              <w:t>by</w:t>
            </w:r>
            <w:r w:rsidR="00BC46CB" w:rsidRPr="006914B6">
              <w:t xml:space="preserve"> </w:t>
            </w:r>
            <w:r w:rsidRPr="006914B6">
              <w:t>tilting</w:t>
            </w:r>
            <w:r w:rsidR="00BC46CB" w:rsidRPr="006914B6">
              <w:t xml:space="preserve"> </w:t>
            </w:r>
            <w:r w:rsidRPr="006914B6">
              <w:t>their</w:t>
            </w:r>
            <w:r w:rsidR="00BC46CB" w:rsidRPr="006914B6">
              <w:t xml:space="preserve"> </w:t>
            </w:r>
            <w:r w:rsidRPr="006914B6">
              <w:t>head</w:t>
            </w:r>
            <w:r w:rsidR="00BC46CB" w:rsidRPr="006914B6">
              <w:t xml:space="preserve"> </w:t>
            </w:r>
            <w:r w:rsidRPr="006914B6">
              <w:t>back</w:t>
            </w:r>
            <w:r w:rsidR="00BC46CB" w:rsidRPr="006914B6">
              <w:t xml:space="preserve"> </w:t>
            </w:r>
            <w:r w:rsidRPr="006914B6">
              <w:t>and</w:t>
            </w:r>
            <w:r w:rsidR="00BC46CB" w:rsidRPr="006914B6">
              <w:t xml:space="preserve"> </w:t>
            </w:r>
            <w:r w:rsidRPr="006914B6">
              <w:t>lifting</w:t>
            </w:r>
            <w:r w:rsidR="00BC46CB" w:rsidRPr="006914B6">
              <w:t xml:space="preserve"> </w:t>
            </w:r>
            <w:r w:rsidRPr="006914B6">
              <w:t>the</w:t>
            </w:r>
            <w:r w:rsidR="00BC46CB" w:rsidRPr="006914B6">
              <w:t xml:space="preserve"> </w:t>
            </w:r>
            <w:r w:rsidRPr="006914B6">
              <w:t>chin</w:t>
            </w:r>
            <w:r w:rsidR="00BC46CB" w:rsidRPr="006914B6">
              <w:t xml:space="preserve"> </w:t>
            </w:r>
            <w:r w:rsidRPr="006914B6">
              <w:t>to</w:t>
            </w:r>
            <w:r w:rsidR="00BC46CB" w:rsidRPr="006914B6">
              <w:t xml:space="preserve"> </w:t>
            </w:r>
            <w:r w:rsidRPr="006914B6">
              <w:t>ensure</w:t>
            </w:r>
            <w:r w:rsidR="00BC46CB" w:rsidRPr="006914B6">
              <w:t xml:space="preserve"> </w:t>
            </w:r>
            <w:r w:rsidRPr="006914B6">
              <w:t>it</w:t>
            </w:r>
            <w:r w:rsidR="00BC46CB" w:rsidRPr="006914B6">
              <w:t xml:space="preserve"> </w:t>
            </w:r>
            <w:r w:rsidRPr="006914B6">
              <w:t>is</w:t>
            </w:r>
            <w:r w:rsidR="00BC46CB" w:rsidRPr="006914B6">
              <w:t xml:space="preserve"> </w:t>
            </w:r>
            <w:r w:rsidRPr="006914B6">
              <w:t>clear</w:t>
            </w:r>
            <w:r w:rsidR="00BC46CB" w:rsidRPr="006914B6">
              <w:t xml:space="preserve"> </w:t>
            </w:r>
            <w:r w:rsidRPr="006914B6">
              <w:t>of</w:t>
            </w:r>
            <w:r w:rsidR="00BC46CB" w:rsidRPr="006914B6">
              <w:t xml:space="preserve"> </w:t>
            </w:r>
            <w:r w:rsidRPr="006914B6">
              <w:t>obstructions.</w:t>
            </w:r>
          </w:p>
        </w:tc>
      </w:tr>
      <w:tr w:rsidR="2FB9FF64" w:rsidRPr="006914B6" w14:paraId="5CBFB118" w14:textId="77777777" w:rsidTr="2FB9FF64">
        <w:trPr>
          <w:trHeight w:val="300"/>
        </w:trPr>
        <w:tc>
          <w:tcPr>
            <w:tcW w:w="1275" w:type="dxa"/>
          </w:tcPr>
          <w:p w14:paraId="6C7E909F" w14:textId="4F074464"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t>B</w:t>
            </w:r>
          </w:p>
        </w:tc>
        <w:tc>
          <w:tcPr>
            <w:tcW w:w="8355" w:type="dxa"/>
          </w:tcPr>
          <w:p w14:paraId="19B7CB59" w14:textId="140F95FB"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0D1A7D75" w14:textId="2A2AD72F" w:rsidR="2FB9FF64" w:rsidRPr="006914B6" w:rsidRDefault="006A019B" w:rsidP="00467DE0">
            <w:r w:rsidRPr="006914B6">
              <w:t>B</w:t>
            </w:r>
            <w:r w:rsidR="00BC46CB" w:rsidRPr="006914B6">
              <w:t xml:space="preserve"> </w:t>
            </w:r>
            <w:r w:rsidRPr="006914B6">
              <w:t>–</w:t>
            </w:r>
            <w:r w:rsidR="00BC46CB" w:rsidRPr="006914B6">
              <w:t xml:space="preserve"> </w:t>
            </w:r>
            <w:r w:rsidRPr="006914B6">
              <w:t>Breathing:</w:t>
            </w:r>
            <w:r w:rsidR="00BC46CB" w:rsidRPr="006914B6">
              <w:t xml:space="preserve"> </w:t>
            </w:r>
            <w:r w:rsidR="001B7439" w:rsidRPr="006914B6">
              <w:t xml:space="preserve">check </w:t>
            </w:r>
            <w:r w:rsidRPr="006914B6">
              <w:t>if</w:t>
            </w:r>
            <w:r w:rsidR="00BC46CB" w:rsidRPr="006914B6">
              <w:t xml:space="preserve"> </w:t>
            </w:r>
            <w:r w:rsidRPr="006914B6">
              <w:t>the</w:t>
            </w:r>
            <w:r w:rsidR="00BC46CB" w:rsidRPr="006914B6">
              <w:t xml:space="preserve"> </w:t>
            </w:r>
            <w:r w:rsidRPr="006914B6">
              <w:t>person</w:t>
            </w:r>
            <w:r w:rsidR="00BC46CB" w:rsidRPr="006914B6">
              <w:t xml:space="preserve"> </w:t>
            </w:r>
            <w:r w:rsidRPr="006914B6">
              <w:t>is</w:t>
            </w:r>
            <w:r w:rsidR="00BC46CB" w:rsidRPr="006914B6">
              <w:t xml:space="preserve"> </w:t>
            </w:r>
            <w:r w:rsidRPr="006914B6">
              <w:t>breathing</w:t>
            </w:r>
            <w:r w:rsidR="00BC46CB" w:rsidRPr="006914B6">
              <w:t xml:space="preserve"> </w:t>
            </w:r>
            <w:r w:rsidRPr="006914B6">
              <w:t>normally</w:t>
            </w:r>
            <w:r w:rsidR="00BC46CB" w:rsidRPr="006914B6">
              <w:t xml:space="preserve"> </w:t>
            </w:r>
            <w:r w:rsidRPr="006914B6">
              <w:t>by</w:t>
            </w:r>
            <w:r w:rsidR="00BC46CB" w:rsidRPr="006914B6">
              <w:t xml:space="preserve"> </w:t>
            </w:r>
            <w:r w:rsidRPr="006914B6">
              <w:t>looking</w:t>
            </w:r>
            <w:r w:rsidR="00BC46CB" w:rsidRPr="006914B6">
              <w:t xml:space="preserve"> </w:t>
            </w:r>
            <w:r w:rsidRPr="006914B6">
              <w:t>for</w:t>
            </w:r>
            <w:r w:rsidR="00BC46CB" w:rsidRPr="006914B6">
              <w:t xml:space="preserve"> </w:t>
            </w:r>
            <w:r w:rsidRPr="006914B6">
              <w:t>chest</w:t>
            </w:r>
            <w:r w:rsidR="00BC46CB" w:rsidRPr="006914B6">
              <w:t xml:space="preserve"> </w:t>
            </w:r>
            <w:r w:rsidRPr="006914B6">
              <w:t>movement,</w:t>
            </w:r>
            <w:r w:rsidR="00BC46CB" w:rsidRPr="006914B6">
              <w:t xml:space="preserve"> </w:t>
            </w:r>
            <w:r w:rsidRPr="006914B6">
              <w:t>listening</w:t>
            </w:r>
            <w:r w:rsidR="00BC46CB" w:rsidRPr="006914B6">
              <w:t xml:space="preserve"> </w:t>
            </w:r>
            <w:r w:rsidRPr="006914B6">
              <w:t>for</w:t>
            </w:r>
            <w:r w:rsidR="00BC46CB" w:rsidRPr="006914B6">
              <w:t xml:space="preserve"> </w:t>
            </w:r>
            <w:r w:rsidRPr="006914B6">
              <w:t>breath</w:t>
            </w:r>
            <w:r w:rsidR="00BC46CB" w:rsidRPr="006914B6">
              <w:t xml:space="preserve"> </w:t>
            </w:r>
            <w:r w:rsidRPr="006914B6">
              <w:t>sounds,</w:t>
            </w:r>
            <w:r w:rsidR="00BC46CB" w:rsidRPr="006914B6">
              <w:t xml:space="preserve"> </w:t>
            </w:r>
            <w:r w:rsidRPr="006914B6">
              <w:t>and</w:t>
            </w:r>
            <w:r w:rsidR="00BC46CB" w:rsidRPr="006914B6">
              <w:t xml:space="preserve"> </w:t>
            </w:r>
            <w:r w:rsidRPr="006914B6">
              <w:t>feeling</w:t>
            </w:r>
            <w:r w:rsidR="00BC46CB" w:rsidRPr="006914B6">
              <w:t xml:space="preserve"> </w:t>
            </w:r>
            <w:r w:rsidRPr="006914B6">
              <w:t>for</w:t>
            </w:r>
            <w:r w:rsidR="00BC46CB" w:rsidRPr="006914B6">
              <w:t xml:space="preserve"> </w:t>
            </w:r>
            <w:r w:rsidRPr="006914B6">
              <w:t>breath</w:t>
            </w:r>
            <w:r w:rsidR="00BC46CB" w:rsidRPr="006914B6">
              <w:t xml:space="preserve"> </w:t>
            </w:r>
            <w:r w:rsidRPr="006914B6">
              <w:t>on</w:t>
            </w:r>
            <w:r w:rsidR="00BC46CB" w:rsidRPr="006914B6">
              <w:t xml:space="preserve"> </w:t>
            </w:r>
            <w:r w:rsidRPr="006914B6">
              <w:t>your</w:t>
            </w:r>
            <w:r w:rsidR="00BC46CB" w:rsidRPr="006914B6">
              <w:t xml:space="preserve"> </w:t>
            </w:r>
            <w:r w:rsidRPr="006914B6">
              <w:t>cheek</w:t>
            </w:r>
            <w:r w:rsidR="00BC46CB" w:rsidRPr="006914B6">
              <w:t xml:space="preserve"> </w:t>
            </w:r>
            <w:r w:rsidRPr="006914B6">
              <w:t>for</w:t>
            </w:r>
            <w:r w:rsidR="00BC46CB" w:rsidRPr="006914B6">
              <w:t xml:space="preserve"> </w:t>
            </w:r>
            <w:r w:rsidRPr="006914B6">
              <w:t>about</w:t>
            </w:r>
            <w:r w:rsidR="00BC46CB" w:rsidRPr="006914B6">
              <w:t xml:space="preserve"> </w:t>
            </w:r>
            <w:r w:rsidRPr="006914B6">
              <w:t>10</w:t>
            </w:r>
            <w:r w:rsidR="00BC46CB" w:rsidRPr="006914B6">
              <w:t xml:space="preserve"> </w:t>
            </w:r>
            <w:r w:rsidRPr="006914B6">
              <w:t>seconds.</w:t>
            </w:r>
          </w:p>
        </w:tc>
      </w:tr>
      <w:tr w:rsidR="2FB9FF64" w:rsidRPr="006914B6" w14:paraId="42242C96" w14:textId="77777777" w:rsidTr="2FB9FF64">
        <w:trPr>
          <w:trHeight w:val="300"/>
        </w:trPr>
        <w:tc>
          <w:tcPr>
            <w:tcW w:w="1275" w:type="dxa"/>
          </w:tcPr>
          <w:p w14:paraId="04B884CC" w14:textId="2B505680"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t>C</w:t>
            </w:r>
          </w:p>
        </w:tc>
        <w:tc>
          <w:tcPr>
            <w:tcW w:w="8355" w:type="dxa"/>
          </w:tcPr>
          <w:p w14:paraId="7C76EBD6" w14:textId="059242D2"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70994DF2" w14:textId="59DBCB69" w:rsidR="2FB9FF64" w:rsidRPr="006914B6" w:rsidRDefault="00526808" w:rsidP="00467DE0">
            <w:r w:rsidRPr="006914B6">
              <w:t>C</w:t>
            </w:r>
            <w:r w:rsidR="00BC46CB" w:rsidRPr="006914B6">
              <w:t xml:space="preserve"> </w:t>
            </w:r>
            <w:r w:rsidRPr="006914B6">
              <w:t>–</w:t>
            </w:r>
            <w:r w:rsidR="00BC46CB" w:rsidRPr="006914B6">
              <w:t xml:space="preserve"> </w:t>
            </w:r>
            <w:r w:rsidRPr="006914B6">
              <w:t>CPR</w:t>
            </w:r>
            <w:r w:rsidR="00BC46CB" w:rsidRPr="006914B6">
              <w:t xml:space="preserve"> </w:t>
            </w:r>
            <w:r w:rsidRPr="006914B6">
              <w:t>(</w:t>
            </w:r>
            <w:r w:rsidR="004F2CEE" w:rsidRPr="006914B6">
              <w:t>cardiopulmonary resuscitation</w:t>
            </w:r>
            <w:r w:rsidRPr="006914B6">
              <w:t>):</w:t>
            </w:r>
            <w:r w:rsidR="00BC46CB" w:rsidRPr="006914B6">
              <w:t xml:space="preserve"> </w:t>
            </w:r>
            <w:r w:rsidR="001B7439" w:rsidRPr="006914B6">
              <w:t xml:space="preserve">if </w:t>
            </w:r>
            <w:r w:rsidRPr="006914B6">
              <w:t>the</w:t>
            </w:r>
            <w:r w:rsidR="00BC46CB" w:rsidRPr="006914B6">
              <w:t xml:space="preserve"> </w:t>
            </w:r>
            <w:r w:rsidRPr="006914B6">
              <w:t>person</w:t>
            </w:r>
            <w:r w:rsidR="00BC46CB" w:rsidRPr="006914B6">
              <w:t xml:space="preserve"> </w:t>
            </w:r>
            <w:r w:rsidRPr="006914B6">
              <w:t>is</w:t>
            </w:r>
            <w:r w:rsidR="00BC46CB" w:rsidRPr="006914B6">
              <w:t xml:space="preserve"> </w:t>
            </w:r>
            <w:r w:rsidRPr="006914B6">
              <w:t>not</w:t>
            </w:r>
            <w:r w:rsidR="00BC46CB" w:rsidRPr="006914B6">
              <w:t xml:space="preserve"> </w:t>
            </w:r>
            <w:r w:rsidRPr="006914B6">
              <w:t>breathing</w:t>
            </w:r>
            <w:r w:rsidR="00BC46CB" w:rsidRPr="006914B6">
              <w:t xml:space="preserve"> </w:t>
            </w:r>
            <w:r w:rsidRPr="006914B6">
              <w:t>or</w:t>
            </w:r>
            <w:r w:rsidR="00BC46CB" w:rsidRPr="006914B6">
              <w:t xml:space="preserve"> </w:t>
            </w:r>
            <w:r w:rsidRPr="006914B6">
              <w:t>only</w:t>
            </w:r>
            <w:r w:rsidR="00BC46CB" w:rsidRPr="006914B6">
              <w:t xml:space="preserve"> </w:t>
            </w:r>
            <w:r w:rsidRPr="006914B6">
              <w:t>gasping,</w:t>
            </w:r>
            <w:r w:rsidR="00BC46CB" w:rsidRPr="006914B6">
              <w:t xml:space="preserve"> </w:t>
            </w:r>
            <w:r w:rsidRPr="006914B6">
              <w:t>start</w:t>
            </w:r>
            <w:r w:rsidR="00BC46CB" w:rsidRPr="006914B6">
              <w:t xml:space="preserve"> </w:t>
            </w:r>
            <w:r w:rsidRPr="006914B6">
              <w:t>CPR</w:t>
            </w:r>
            <w:r w:rsidR="00BC46CB" w:rsidRPr="006914B6">
              <w:t xml:space="preserve"> </w:t>
            </w:r>
            <w:r w:rsidRPr="006914B6">
              <w:t>immediately.</w:t>
            </w:r>
            <w:r w:rsidR="00BC46CB" w:rsidRPr="006914B6">
              <w:t xml:space="preserve"> </w:t>
            </w:r>
            <w:r w:rsidRPr="006914B6">
              <w:t>Perform</w:t>
            </w:r>
            <w:r w:rsidR="00BC46CB" w:rsidRPr="006914B6">
              <w:t xml:space="preserve"> </w:t>
            </w:r>
            <w:r w:rsidRPr="006914B6">
              <w:t>chest</w:t>
            </w:r>
            <w:r w:rsidR="00BC46CB" w:rsidRPr="006914B6">
              <w:t xml:space="preserve"> </w:t>
            </w:r>
            <w:r w:rsidRPr="006914B6">
              <w:t>compressions</w:t>
            </w:r>
            <w:r w:rsidR="00BC46CB" w:rsidRPr="006914B6">
              <w:t xml:space="preserve"> </w:t>
            </w:r>
            <w:r w:rsidRPr="006914B6">
              <w:t>at</w:t>
            </w:r>
            <w:r w:rsidR="00BC46CB" w:rsidRPr="006914B6">
              <w:t xml:space="preserve"> </w:t>
            </w:r>
            <w:r w:rsidRPr="006914B6">
              <w:t>a</w:t>
            </w:r>
            <w:r w:rsidR="00BC46CB" w:rsidRPr="006914B6">
              <w:t xml:space="preserve"> </w:t>
            </w:r>
            <w:r w:rsidRPr="006914B6">
              <w:t>depth</w:t>
            </w:r>
            <w:r w:rsidR="00BC46CB" w:rsidRPr="006914B6">
              <w:t xml:space="preserve"> </w:t>
            </w:r>
            <w:r w:rsidRPr="006914B6">
              <w:t>of</w:t>
            </w:r>
            <w:r w:rsidR="00BC46CB" w:rsidRPr="006914B6">
              <w:t xml:space="preserve"> </w:t>
            </w:r>
            <w:r w:rsidRPr="006914B6">
              <w:t>about</w:t>
            </w:r>
            <w:r w:rsidR="00BC46CB" w:rsidRPr="006914B6">
              <w:t xml:space="preserve"> </w:t>
            </w:r>
            <w:r w:rsidRPr="006914B6">
              <w:t>5</w:t>
            </w:r>
            <w:r w:rsidR="004F2CEE" w:rsidRPr="006914B6">
              <w:t>–6 </w:t>
            </w:r>
            <w:r w:rsidRPr="006914B6">
              <w:t>cm</w:t>
            </w:r>
            <w:r w:rsidR="00BC46CB" w:rsidRPr="006914B6">
              <w:t xml:space="preserve"> </w:t>
            </w:r>
            <w:r w:rsidRPr="006914B6">
              <w:t>at</w:t>
            </w:r>
            <w:r w:rsidR="00BC46CB" w:rsidRPr="006914B6">
              <w:t xml:space="preserve"> </w:t>
            </w:r>
            <w:r w:rsidRPr="006914B6">
              <w:t>a</w:t>
            </w:r>
            <w:r w:rsidR="00BC46CB" w:rsidRPr="006914B6">
              <w:t xml:space="preserve"> </w:t>
            </w:r>
            <w:r w:rsidRPr="006914B6">
              <w:t>rate</w:t>
            </w:r>
            <w:r w:rsidR="00BC46CB" w:rsidRPr="006914B6">
              <w:t xml:space="preserve"> </w:t>
            </w:r>
            <w:r w:rsidRPr="006914B6">
              <w:t>of</w:t>
            </w:r>
            <w:r w:rsidR="00BC46CB" w:rsidRPr="006914B6">
              <w:t xml:space="preserve"> </w:t>
            </w:r>
            <w:r w:rsidRPr="006914B6">
              <w:t>100</w:t>
            </w:r>
            <w:r w:rsidR="004F2CEE" w:rsidRPr="006914B6">
              <w:t>–</w:t>
            </w:r>
            <w:r w:rsidRPr="006914B6">
              <w:t>120</w:t>
            </w:r>
            <w:r w:rsidR="00BC46CB" w:rsidRPr="006914B6">
              <w:t xml:space="preserve"> </w:t>
            </w:r>
            <w:r w:rsidRPr="006914B6">
              <w:t>compressions</w:t>
            </w:r>
            <w:r w:rsidR="00BC46CB" w:rsidRPr="006914B6">
              <w:t xml:space="preserve"> </w:t>
            </w:r>
            <w:r w:rsidRPr="006914B6">
              <w:t>per</w:t>
            </w:r>
            <w:r w:rsidR="00BC46CB" w:rsidRPr="006914B6">
              <w:t xml:space="preserve"> </w:t>
            </w:r>
            <w:r w:rsidRPr="006914B6">
              <w:t>minute,</w:t>
            </w:r>
            <w:r w:rsidR="00BC46CB" w:rsidRPr="006914B6">
              <w:t xml:space="preserve"> </w:t>
            </w:r>
            <w:r w:rsidRPr="006914B6">
              <w:t>combined</w:t>
            </w:r>
            <w:r w:rsidR="00BC46CB" w:rsidRPr="006914B6">
              <w:t xml:space="preserve"> </w:t>
            </w:r>
            <w:r w:rsidRPr="006914B6">
              <w:t>with</w:t>
            </w:r>
            <w:r w:rsidR="00BC46CB" w:rsidRPr="006914B6">
              <w:t xml:space="preserve"> </w:t>
            </w:r>
            <w:r w:rsidRPr="006914B6">
              <w:t>rescue</w:t>
            </w:r>
            <w:r w:rsidR="00BC46CB" w:rsidRPr="006914B6">
              <w:t xml:space="preserve"> </w:t>
            </w:r>
            <w:r w:rsidRPr="006914B6">
              <w:t>breaths</w:t>
            </w:r>
            <w:r w:rsidR="00BC46CB" w:rsidRPr="006914B6">
              <w:t xml:space="preserve"> </w:t>
            </w:r>
            <w:r w:rsidRPr="006914B6">
              <w:t>(30</w:t>
            </w:r>
            <w:r w:rsidR="00BC46CB" w:rsidRPr="006914B6">
              <w:t xml:space="preserve"> </w:t>
            </w:r>
            <w:r w:rsidRPr="006914B6">
              <w:t>compressions</w:t>
            </w:r>
            <w:r w:rsidR="00BC46CB" w:rsidRPr="006914B6">
              <w:t xml:space="preserve"> </w:t>
            </w:r>
            <w:r w:rsidRPr="006914B6">
              <w:t>followed</w:t>
            </w:r>
            <w:r w:rsidR="00BC46CB" w:rsidRPr="006914B6">
              <w:t xml:space="preserve"> </w:t>
            </w:r>
            <w:r w:rsidRPr="006914B6">
              <w:t>by</w:t>
            </w:r>
            <w:r w:rsidR="00BC46CB" w:rsidRPr="006914B6">
              <w:t xml:space="preserve"> </w:t>
            </w:r>
            <w:r w:rsidRPr="006914B6">
              <w:t>2</w:t>
            </w:r>
            <w:r w:rsidR="00BC46CB" w:rsidRPr="006914B6">
              <w:t xml:space="preserve"> </w:t>
            </w:r>
            <w:r w:rsidRPr="006914B6">
              <w:t>breaths).</w:t>
            </w:r>
          </w:p>
        </w:tc>
      </w:tr>
      <w:tr w:rsidR="2FB9FF64" w:rsidRPr="006914B6" w14:paraId="1DB7FC07" w14:textId="77777777" w:rsidTr="2FB9FF64">
        <w:trPr>
          <w:trHeight w:val="300"/>
        </w:trPr>
        <w:tc>
          <w:tcPr>
            <w:tcW w:w="1275" w:type="dxa"/>
          </w:tcPr>
          <w:p w14:paraId="1581BEC4" w14:textId="70411C3D" w:rsidR="7A5DDAAC" w:rsidRPr="006914B6" w:rsidRDefault="7A5DDAAC" w:rsidP="2FB9FF64">
            <w:pPr>
              <w:jc w:val="center"/>
              <w:rPr>
                <w:rFonts w:eastAsia="Aptos"/>
                <w:b/>
                <w:bCs/>
                <w:color w:val="000000" w:themeColor="text1"/>
                <w:sz w:val="36"/>
                <w:szCs w:val="36"/>
              </w:rPr>
            </w:pPr>
            <w:r w:rsidRPr="006914B6">
              <w:rPr>
                <w:rFonts w:eastAsia="Aptos"/>
                <w:b/>
                <w:bCs/>
                <w:color w:val="000000" w:themeColor="text1"/>
                <w:sz w:val="36"/>
                <w:szCs w:val="36"/>
              </w:rPr>
              <w:t>D</w:t>
            </w:r>
          </w:p>
        </w:tc>
        <w:tc>
          <w:tcPr>
            <w:tcW w:w="8355" w:type="dxa"/>
          </w:tcPr>
          <w:p w14:paraId="0C957848" w14:textId="3215CFC2" w:rsidR="00FD739C" w:rsidRPr="006914B6" w:rsidRDefault="00FD739C" w:rsidP="00467DE0">
            <w:pPr>
              <w:rPr>
                <w:rStyle w:val="Strong"/>
              </w:rPr>
            </w:pPr>
            <w:r w:rsidRPr="006914B6">
              <w:rPr>
                <w:rStyle w:val="Strong"/>
              </w:rPr>
              <w:t>Sample</w:t>
            </w:r>
            <w:r w:rsidR="00BC46CB" w:rsidRPr="006914B6">
              <w:rPr>
                <w:rStyle w:val="Strong"/>
              </w:rPr>
              <w:t xml:space="preserve"> </w:t>
            </w:r>
            <w:r w:rsidRPr="006914B6">
              <w:rPr>
                <w:rStyle w:val="Strong"/>
              </w:rPr>
              <w:t>answer:</w:t>
            </w:r>
          </w:p>
          <w:p w14:paraId="666D0507" w14:textId="77C775CB" w:rsidR="2FB9FF64" w:rsidRPr="006914B6" w:rsidRDefault="00526808" w:rsidP="00467DE0">
            <w:r w:rsidRPr="006914B6">
              <w:lastRenderedPageBreak/>
              <w:t>D</w:t>
            </w:r>
            <w:r w:rsidR="00BC46CB" w:rsidRPr="006914B6">
              <w:t xml:space="preserve"> </w:t>
            </w:r>
            <w:r w:rsidRPr="006914B6">
              <w:t>–</w:t>
            </w:r>
            <w:r w:rsidR="00BC46CB" w:rsidRPr="006914B6">
              <w:t xml:space="preserve"> </w:t>
            </w:r>
            <w:r w:rsidRPr="006914B6">
              <w:t>Defibrillation:</w:t>
            </w:r>
            <w:r w:rsidR="00BC46CB" w:rsidRPr="006914B6">
              <w:t xml:space="preserve"> </w:t>
            </w:r>
            <w:r w:rsidR="001B7439" w:rsidRPr="006914B6">
              <w:t xml:space="preserve">if </w:t>
            </w:r>
            <w:r w:rsidRPr="006914B6">
              <w:t>an</w:t>
            </w:r>
            <w:r w:rsidR="00BC46CB" w:rsidRPr="006914B6">
              <w:t xml:space="preserve"> </w:t>
            </w:r>
            <w:r w:rsidRPr="006914B6">
              <w:t>Automated</w:t>
            </w:r>
            <w:r w:rsidR="00BC46CB" w:rsidRPr="006914B6">
              <w:t xml:space="preserve"> </w:t>
            </w:r>
            <w:r w:rsidRPr="006914B6">
              <w:t>External</w:t>
            </w:r>
            <w:r w:rsidR="00BC46CB" w:rsidRPr="006914B6">
              <w:t xml:space="preserve"> </w:t>
            </w:r>
            <w:r w:rsidRPr="006914B6">
              <w:t>Defibrillator</w:t>
            </w:r>
            <w:r w:rsidR="00BC46CB" w:rsidRPr="006914B6">
              <w:t xml:space="preserve"> </w:t>
            </w:r>
            <w:r w:rsidRPr="006914B6">
              <w:t>(AED)</w:t>
            </w:r>
            <w:r w:rsidR="00BC46CB" w:rsidRPr="006914B6">
              <w:t xml:space="preserve"> </w:t>
            </w:r>
            <w:r w:rsidRPr="006914B6">
              <w:t>is</w:t>
            </w:r>
            <w:r w:rsidR="00BC46CB" w:rsidRPr="006914B6">
              <w:t xml:space="preserve"> </w:t>
            </w:r>
            <w:r w:rsidRPr="006914B6">
              <w:t>available,</w:t>
            </w:r>
            <w:r w:rsidR="00BC46CB" w:rsidRPr="006914B6">
              <w:t xml:space="preserve"> </w:t>
            </w:r>
            <w:r w:rsidRPr="006914B6">
              <w:t>turn</w:t>
            </w:r>
            <w:r w:rsidR="00BC46CB" w:rsidRPr="006914B6">
              <w:t xml:space="preserve"> </w:t>
            </w:r>
            <w:r w:rsidRPr="006914B6">
              <w:t>it</w:t>
            </w:r>
            <w:r w:rsidR="00BC46CB" w:rsidRPr="006914B6">
              <w:t xml:space="preserve"> </w:t>
            </w:r>
            <w:r w:rsidRPr="006914B6">
              <w:t>on</w:t>
            </w:r>
            <w:r w:rsidR="00BC46CB" w:rsidRPr="006914B6">
              <w:t xml:space="preserve"> </w:t>
            </w:r>
            <w:r w:rsidRPr="006914B6">
              <w:t>and</w:t>
            </w:r>
            <w:r w:rsidR="00BC46CB" w:rsidRPr="006914B6">
              <w:t xml:space="preserve"> </w:t>
            </w:r>
            <w:r w:rsidRPr="006914B6">
              <w:t>follow</w:t>
            </w:r>
            <w:r w:rsidR="00BC46CB" w:rsidRPr="006914B6">
              <w:t xml:space="preserve"> </w:t>
            </w:r>
            <w:r w:rsidRPr="006914B6">
              <w:t>the</w:t>
            </w:r>
            <w:r w:rsidR="00BC46CB" w:rsidRPr="006914B6">
              <w:t xml:space="preserve"> </w:t>
            </w:r>
            <w:r w:rsidRPr="006914B6">
              <w:t>voice</w:t>
            </w:r>
            <w:r w:rsidR="00BC46CB" w:rsidRPr="006914B6">
              <w:t xml:space="preserve"> </w:t>
            </w:r>
            <w:r w:rsidRPr="006914B6">
              <w:t>prompts</w:t>
            </w:r>
            <w:r w:rsidR="00BC46CB" w:rsidRPr="006914B6">
              <w:t xml:space="preserve"> </w:t>
            </w:r>
            <w:r w:rsidRPr="006914B6">
              <w:t>to</w:t>
            </w:r>
            <w:r w:rsidR="00BC46CB" w:rsidRPr="006914B6">
              <w:t xml:space="preserve"> </w:t>
            </w:r>
            <w:r w:rsidRPr="006914B6">
              <w:t>deliver</w:t>
            </w:r>
            <w:r w:rsidR="00BC46CB" w:rsidRPr="006914B6">
              <w:t xml:space="preserve"> </w:t>
            </w:r>
            <w:r w:rsidRPr="006914B6">
              <w:t>a</w:t>
            </w:r>
            <w:r w:rsidR="00BC46CB" w:rsidRPr="006914B6">
              <w:t xml:space="preserve"> </w:t>
            </w:r>
            <w:r w:rsidRPr="006914B6">
              <w:t>shock</w:t>
            </w:r>
            <w:r w:rsidR="00BC46CB" w:rsidRPr="006914B6">
              <w:t xml:space="preserve"> </w:t>
            </w:r>
            <w:r w:rsidRPr="006914B6">
              <w:t>if</w:t>
            </w:r>
            <w:r w:rsidR="00BC46CB" w:rsidRPr="006914B6">
              <w:t xml:space="preserve"> </w:t>
            </w:r>
            <w:r w:rsidRPr="006914B6">
              <w:t>advised.</w:t>
            </w:r>
            <w:r w:rsidR="00BC46CB" w:rsidRPr="006914B6">
              <w:t xml:space="preserve"> </w:t>
            </w:r>
            <w:r w:rsidRPr="006914B6">
              <w:t>Continue</w:t>
            </w:r>
            <w:r w:rsidR="00BC46CB" w:rsidRPr="006914B6">
              <w:t xml:space="preserve"> </w:t>
            </w:r>
            <w:r w:rsidRPr="006914B6">
              <w:t>CPR</w:t>
            </w:r>
            <w:r w:rsidR="00BC46CB" w:rsidRPr="006914B6">
              <w:t xml:space="preserve"> </w:t>
            </w:r>
            <w:r w:rsidRPr="006914B6">
              <w:t>until</w:t>
            </w:r>
            <w:r w:rsidR="00BC46CB" w:rsidRPr="006914B6">
              <w:t xml:space="preserve"> </w:t>
            </w:r>
            <w:r w:rsidRPr="006914B6">
              <w:t>emergency</w:t>
            </w:r>
            <w:r w:rsidR="00BC46CB" w:rsidRPr="006914B6">
              <w:t xml:space="preserve"> </w:t>
            </w:r>
            <w:r w:rsidRPr="006914B6">
              <w:t>help</w:t>
            </w:r>
            <w:r w:rsidR="00BC46CB" w:rsidRPr="006914B6">
              <w:t xml:space="preserve"> </w:t>
            </w:r>
            <w:r w:rsidRPr="006914B6">
              <w:t>arrives</w:t>
            </w:r>
            <w:r w:rsidR="00BC46CB" w:rsidRPr="006914B6">
              <w:t xml:space="preserve"> </w:t>
            </w:r>
            <w:r w:rsidRPr="006914B6">
              <w:t>or</w:t>
            </w:r>
            <w:r w:rsidR="00BC46CB" w:rsidRPr="006914B6">
              <w:t xml:space="preserve"> </w:t>
            </w:r>
            <w:r w:rsidRPr="006914B6">
              <w:t>the</w:t>
            </w:r>
            <w:r w:rsidR="00BC46CB" w:rsidRPr="006914B6">
              <w:t xml:space="preserve"> </w:t>
            </w:r>
            <w:r w:rsidRPr="006914B6">
              <w:t>person</w:t>
            </w:r>
            <w:r w:rsidR="00BC46CB" w:rsidRPr="006914B6">
              <w:t xml:space="preserve"> </w:t>
            </w:r>
            <w:r w:rsidRPr="006914B6">
              <w:t>recovers.</w:t>
            </w:r>
          </w:p>
        </w:tc>
      </w:tr>
    </w:tbl>
    <w:p w14:paraId="134643D5" w14:textId="0887AB02" w:rsidR="007C00D1" w:rsidRPr="006914B6" w:rsidRDefault="41D77F85" w:rsidP="00BC46CB">
      <w:r w:rsidRPr="006914B6">
        <w:lastRenderedPageBreak/>
        <w:t>Watch</w:t>
      </w:r>
      <w:r w:rsidR="00BC46CB" w:rsidRPr="006914B6">
        <w:t xml:space="preserve"> </w:t>
      </w:r>
      <w:hyperlink r:id="rId30" w:history="1">
        <w:r w:rsidRPr="006914B6">
          <w:rPr>
            <w:rStyle w:val="Hyperlink"/>
          </w:rPr>
          <w:t>How</w:t>
        </w:r>
        <w:r w:rsidR="00BC46CB" w:rsidRPr="006914B6">
          <w:rPr>
            <w:rStyle w:val="Hyperlink"/>
          </w:rPr>
          <w:t xml:space="preserve"> </w:t>
        </w:r>
        <w:r w:rsidRPr="006914B6">
          <w:rPr>
            <w:rStyle w:val="Hyperlink"/>
          </w:rPr>
          <w:t>to</w:t>
        </w:r>
        <w:r w:rsidR="00BC46CB" w:rsidRPr="006914B6">
          <w:rPr>
            <w:rStyle w:val="Hyperlink"/>
          </w:rPr>
          <w:t xml:space="preserve"> </w:t>
        </w:r>
        <w:r w:rsidRPr="006914B6">
          <w:rPr>
            <w:rStyle w:val="Hyperlink"/>
          </w:rPr>
          <w:t>Perform</w:t>
        </w:r>
        <w:r w:rsidR="00BC46CB" w:rsidRPr="006914B6">
          <w:rPr>
            <w:rStyle w:val="Hyperlink"/>
          </w:rPr>
          <w:t xml:space="preserve"> </w:t>
        </w:r>
        <w:r w:rsidRPr="006914B6">
          <w:rPr>
            <w:rStyle w:val="Hyperlink"/>
          </w:rPr>
          <w:t>Emergency</w:t>
        </w:r>
        <w:r w:rsidR="00BC46CB" w:rsidRPr="006914B6">
          <w:rPr>
            <w:rStyle w:val="Hyperlink"/>
          </w:rPr>
          <w:t xml:space="preserve"> </w:t>
        </w:r>
        <w:r w:rsidRPr="006914B6">
          <w:rPr>
            <w:rStyle w:val="Hyperlink"/>
          </w:rPr>
          <w:t>CPR</w:t>
        </w:r>
        <w:r w:rsidR="00BC46CB" w:rsidRPr="006914B6">
          <w:rPr>
            <w:rStyle w:val="Hyperlink"/>
          </w:rPr>
          <w:t xml:space="preserve"> </w:t>
        </w:r>
        <w:r w:rsidRPr="006914B6">
          <w:rPr>
            <w:rStyle w:val="Hyperlink"/>
          </w:rPr>
          <w:t>on</w:t>
        </w:r>
        <w:r w:rsidR="00BC46CB" w:rsidRPr="006914B6">
          <w:rPr>
            <w:rStyle w:val="Hyperlink"/>
          </w:rPr>
          <w:t xml:space="preserve"> </w:t>
        </w:r>
        <w:r w:rsidRPr="006914B6">
          <w:rPr>
            <w:rStyle w:val="Hyperlink"/>
          </w:rPr>
          <w:t>an</w:t>
        </w:r>
        <w:r w:rsidR="00BC46CB" w:rsidRPr="006914B6">
          <w:rPr>
            <w:rStyle w:val="Hyperlink"/>
          </w:rPr>
          <w:t xml:space="preserve"> </w:t>
        </w:r>
        <w:r w:rsidRPr="006914B6">
          <w:rPr>
            <w:rStyle w:val="Hyperlink"/>
          </w:rPr>
          <w:t>Adult</w:t>
        </w:r>
        <w:r w:rsidR="00BC46CB" w:rsidRPr="006914B6">
          <w:rPr>
            <w:rStyle w:val="Hyperlink"/>
          </w:rPr>
          <w:t xml:space="preserve"> </w:t>
        </w:r>
        <w:r w:rsidR="00C81F70" w:rsidRPr="006914B6">
          <w:rPr>
            <w:rStyle w:val="Hyperlink"/>
          </w:rPr>
          <w:t>(3:18)</w:t>
        </w:r>
      </w:hyperlink>
      <w:r w:rsidR="004F2CEE" w:rsidRPr="006914B6">
        <w:t>.</w:t>
      </w:r>
    </w:p>
    <w:p w14:paraId="4BE36613" w14:textId="68BBE800" w:rsidR="007C00D1" w:rsidRPr="006914B6" w:rsidRDefault="1F4807D5" w:rsidP="00F24182">
      <w:pPr>
        <w:pStyle w:val="FeatureBox3"/>
        <w:rPr>
          <w:rFonts w:eastAsia="Aptos"/>
          <w:sz w:val="24"/>
        </w:rPr>
      </w:pPr>
      <w:r w:rsidRPr="006914B6">
        <w:rPr>
          <w:rStyle w:val="Strong"/>
        </w:rPr>
        <w:t>Practical</w:t>
      </w:r>
      <w:r w:rsidR="00BC46CB" w:rsidRPr="006914B6">
        <w:rPr>
          <w:rStyle w:val="Strong"/>
        </w:rPr>
        <w:t xml:space="preserve"> </w:t>
      </w:r>
      <w:r w:rsidRPr="006914B6">
        <w:rPr>
          <w:rStyle w:val="Strong"/>
        </w:rPr>
        <w:t>activity</w:t>
      </w:r>
      <w:r w:rsidRPr="006914B6">
        <w:t>:</w:t>
      </w:r>
      <w:r w:rsidR="00BC46CB" w:rsidRPr="006914B6">
        <w:t xml:space="preserve"> s</w:t>
      </w:r>
      <w:r w:rsidR="41D77F85" w:rsidRPr="006914B6">
        <w:t>tudents</w:t>
      </w:r>
      <w:r w:rsidR="00BC46CB" w:rsidRPr="006914B6">
        <w:t xml:space="preserve"> </w:t>
      </w:r>
      <w:r w:rsidR="00192640" w:rsidRPr="006914B6">
        <w:t>practi</w:t>
      </w:r>
      <w:r w:rsidR="00061860" w:rsidRPr="006914B6">
        <w:t>s</w:t>
      </w:r>
      <w:r w:rsidR="00192640" w:rsidRPr="006914B6">
        <w:t>e</w:t>
      </w:r>
      <w:r w:rsidR="00BC46CB" w:rsidRPr="006914B6">
        <w:t xml:space="preserve"> </w:t>
      </w:r>
      <w:r w:rsidR="00192640" w:rsidRPr="006914B6">
        <w:t>and</w:t>
      </w:r>
      <w:r w:rsidR="00BC46CB" w:rsidRPr="006914B6">
        <w:t xml:space="preserve"> </w:t>
      </w:r>
      <w:r w:rsidR="41D77F85" w:rsidRPr="006914B6">
        <w:t>demonstrate</w:t>
      </w:r>
      <w:r w:rsidR="00BC46CB" w:rsidRPr="006914B6">
        <w:t xml:space="preserve"> </w:t>
      </w:r>
      <w:r w:rsidR="41D77F85" w:rsidRPr="006914B6">
        <w:t>correct</w:t>
      </w:r>
      <w:r w:rsidR="00BC46CB" w:rsidRPr="006914B6">
        <w:t xml:space="preserve"> </w:t>
      </w:r>
      <w:r w:rsidR="41D77F85" w:rsidRPr="006914B6">
        <w:t>CPR</w:t>
      </w:r>
      <w:r w:rsidR="00BC46CB" w:rsidRPr="006914B6">
        <w:t xml:space="preserve"> </w:t>
      </w:r>
      <w:r w:rsidR="41D77F85" w:rsidRPr="006914B6">
        <w:t>procedure</w:t>
      </w:r>
      <w:r w:rsidR="00BC46CB" w:rsidRPr="006914B6">
        <w:t xml:space="preserve"> </w:t>
      </w:r>
      <w:r w:rsidR="41D77F85" w:rsidRPr="006914B6">
        <w:t>on</w:t>
      </w:r>
      <w:r w:rsidR="00BC46CB" w:rsidRPr="006914B6">
        <w:t xml:space="preserve"> </w:t>
      </w:r>
      <w:r w:rsidR="41D77F85" w:rsidRPr="006914B6">
        <w:t>mannequins/Little</w:t>
      </w:r>
      <w:r w:rsidR="00BC46CB" w:rsidRPr="006914B6">
        <w:t xml:space="preserve"> </w:t>
      </w:r>
      <w:r w:rsidR="41D77F85" w:rsidRPr="006914B6">
        <w:t>Anne’s</w:t>
      </w:r>
      <w:r w:rsidR="00BC46CB" w:rsidRPr="006914B6">
        <w:t xml:space="preserve"> </w:t>
      </w:r>
      <w:r w:rsidR="41D77F85" w:rsidRPr="006914B6">
        <w:t>(single</w:t>
      </w:r>
      <w:r w:rsidR="00BC46CB" w:rsidRPr="006914B6">
        <w:t xml:space="preserve"> </w:t>
      </w:r>
      <w:r w:rsidR="41D77F85" w:rsidRPr="006914B6">
        <w:t>person</w:t>
      </w:r>
      <w:r w:rsidR="00BC46CB" w:rsidRPr="006914B6">
        <w:t xml:space="preserve"> </w:t>
      </w:r>
      <w:r w:rsidR="41D77F85" w:rsidRPr="006914B6">
        <w:t>and</w:t>
      </w:r>
      <w:r w:rsidR="00BC46CB" w:rsidRPr="006914B6">
        <w:t xml:space="preserve"> </w:t>
      </w:r>
      <w:r w:rsidR="41D77F85" w:rsidRPr="006914B6">
        <w:t>partner)</w:t>
      </w:r>
      <w:r w:rsidR="00061860" w:rsidRPr="006914B6">
        <w:t>.</w:t>
      </w:r>
    </w:p>
    <w:p w14:paraId="4E218B79" w14:textId="26D48F0D" w:rsidR="002963B0" w:rsidRPr="006914B6" w:rsidRDefault="5A3C811A" w:rsidP="00BC46CB">
      <w:r w:rsidRPr="006914B6">
        <w:t>Real</w:t>
      </w:r>
      <w:r w:rsidR="00BC46CB" w:rsidRPr="006914B6">
        <w:t xml:space="preserve"> </w:t>
      </w:r>
      <w:r w:rsidRPr="006914B6">
        <w:t>world</w:t>
      </w:r>
      <w:r w:rsidR="00BC46CB" w:rsidRPr="006914B6">
        <w:t xml:space="preserve"> </w:t>
      </w:r>
      <w:r w:rsidRPr="006914B6">
        <w:t>scenario</w:t>
      </w:r>
      <w:r w:rsidR="00061860" w:rsidRPr="006914B6">
        <w:t>:</w:t>
      </w:r>
      <w:r w:rsidR="00BC46CB" w:rsidRPr="006914B6">
        <w:t xml:space="preserve"> </w:t>
      </w:r>
      <w:r w:rsidR="00061860" w:rsidRPr="006914B6">
        <w:t>w</w:t>
      </w:r>
      <w:r w:rsidRPr="006914B6">
        <w:t>atch</w:t>
      </w:r>
      <w:r w:rsidR="00BC46CB" w:rsidRPr="006914B6">
        <w:t xml:space="preserve"> </w:t>
      </w:r>
      <w:hyperlink r:id="rId31" w:history="1">
        <w:r w:rsidRPr="006914B6">
          <w:rPr>
            <w:rStyle w:val="Hyperlink"/>
          </w:rPr>
          <w:t>Bondi</w:t>
        </w:r>
        <w:r w:rsidR="00BC46CB" w:rsidRPr="006914B6">
          <w:rPr>
            <w:rStyle w:val="Hyperlink"/>
          </w:rPr>
          <w:t xml:space="preserve"> </w:t>
        </w:r>
        <w:r w:rsidRPr="006914B6">
          <w:rPr>
            <w:rStyle w:val="Hyperlink"/>
          </w:rPr>
          <w:t>Rescue</w:t>
        </w:r>
        <w:r w:rsidR="00BC46CB" w:rsidRPr="006914B6">
          <w:rPr>
            <w:rStyle w:val="Hyperlink"/>
          </w:rPr>
          <w:t xml:space="preserve"> </w:t>
        </w:r>
        <w:r w:rsidR="3563E36C" w:rsidRPr="006914B6">
          <w:rPr>
            <w:rStyle w:val="Hyperlink"/>
          </w:rPr>
          <w:t>season</w:t>
        </w:r>
        <w:r w:rsidR="00BC46CB" w:rsidRPr="006914B6">
          <w:rPr>
            <w:rStyle w:val="Hyperlink"/>
          </w:rPr>
          <w:t xml:space="preserve"> </w:t>
        </w:r>
        <w:r w:rsidR="3563E36C" w:rsidRPr="006914B6">
          <w:rPr>
            <w:rStyle w:val="Hyperlink"/>
          </w:rPr>
          <w:t>6</w:t>
        </w:r>
        <w:r w:rsidR="00061860" w:rsidRPr="006914B6">
          <w:rPr>
            <w:rStyle w:val="Hyperlink"/>
          </w:rPr>
          <w:t>,</w:t>
        </w:r>
        <w:r w:rsidR="00BC46CB" w:rsidRPr="006914B6">
          <w:rPr>
            <w:rStyle w:val="Hyperlink"/>
          </w:rPr>
          <w:t xml:space="preserve"> </w:t>
        </w:r>
        <w:r w:rsidR="3563E36C" w:rsidRPr="006914B6">
          <w:rPr>
            <w:rStyle w:val="Hyperlink"/>
          </w:rPr>
          <w:t>episode</w:t>
        </w:r>
        <w:r w:rsidR="00BC46CB" w:rsidRPr="006914B6">
          <w:rPr>
            <w:rStyle w:val="Hyperlink"/>
          </w:rPr>
          <w:t xml:space="preserve"> </w:t>
        </w:r>
        <w:r w:rsidR="3563E36C" w:rsidRPr="006914B6">
          <w:rPr>
            <w:rStyle w:val="Hyperlink"/>
          </w:rPr>
          <w:t>4</w:t>
        </w:r>
        <w:r w:rsidR="00BC46CB" w:rsidRPr="006914B6">
          <w:rPr>
            <w:rStyle w:val="Hyperlink"/>
          </w:rPr>
          <w:t xml:space="preserve"> </w:t>
        </w:r>
        <w:r w:rsidR="00DB7AF1" w:rsidRPr="006914B6">
          <w:rPr>
            <w:rStyle w:val="Hyperlink"/>
          </w:rPr>
          <w:t>(</w:t>
        </w:r>
        <w:r w:rsidR="00061860" w:rsidRPr="006914B6">
          <w:rPr>
            <w:rStyle w:val="Hyperlink"/>
          </w:rPr>
          <w:t>19</w:t>
        </w:r>
        <w:r w:rsidR="00DB7AF1" w:rsidRPr="006914B6">
          <w:rPr>
            <w:rStyle w:val="Hyperlink"/>
          </w:rPr>
          <w:t>:</w:t>
        </w:r>
        <w:r w:rsidR="00061860" w:rsidRPr="006914B6">
          <w:rPr>
            <w:rStyle w:val="Hyperlink"/>
          </w:rPr>
          <w:t>56</w:t>
        </w:r>
        <w:r w:rsidR="00DB7AF1" w:rsidRPr="006914B6">
          <w:rPr>
            <w:rStyle w:val="Hyperlink"/>
          </w:rPr>
          <w:t>)</w:t>
        </w:r>
      </w:hyperlink>
      <w:r w:rsidR="56030C06" w:rsidRPr="006914B6">
        <w:t>,</w:t>
      </w:r>
      <w:r w:rsidR="00BC46CB" w:rsidRPr="006914B6">
        <w:t xml:space="preserve"> </w:t>
      </w:r>
      <w:r w:rsidRPr="006914B6">
        <w:t>incorporating</w:t>
      </w:r>
      <w:r w:rsidR="00BC46CB" w:rsidRPr="006914B6">
        <w:t xml:space="preserve"> </w:t>
      </w:r>
      <w:r w:rsidR="4FD55C4C" w:rsidRPr="006914B6">
        <w:t>the</w:t>
      </w:r>
      <w:r w:rsidR="00BC46CB" w:rsidRPr="006914B6">
        <w:t xml:space="preserve"> </w:t>
      </w:r>
      <w:r w:rsidR="4FD55C4C" w:rsidRPr="006914B6">
        <w:t>use</w:t>
      </w:r>
      <w:r w:rsidR="00BC46CB" w:rsidRPr="006914B6">
        <w:t xml:space="preserve"> </w:t>
      </w:r>
      <w:r w:rsidR="4FD55C4C" w:rsidRPr="006914B6">
        <w:t>of</w:t>
      </w:r>
      <w:r w:rsidR="00BC46CB" w:rsidRPr="006914B6">
        <w:t xml:space="preserve"> </w:t>
      </w:r>
      <w:r w:rsidRPr="006914B6">
        <w:t>CPR</w:t>
      </w:r>
      <w:r w:rsidR="00BC46CB" w:rsidRPr="006914B6">
        <w:t xml:space="preserve"> </w:t>
      </w:r>
      <w:r w:rsidRPr="006914B6">
        <w:t>and</w:t>
      </w:r>
      <w:r w:rsidR="00BC46CB" w:rsidRPr="006914B6">
        <w:t xml:space="preserve"> </w:t>
      </w:r>
      <w:r w:rsidR="71706EEB" w:rsidRPr="006914B6">
        <w:t>a</w:t>
      </w:r>
      <w:r w:rsidR="00BC46CB" w:rsidRPr="006914B6">
        <w:t xml:space="preserve"> </w:t>
      </w:r>
      <w:r w:rsidRPr="006914B6">
        <w:t>defibrillator</w:t>
      </w:r>
      <w:r w:rsidR="3563E36C" w:rsidRPr="006914B6">
        <w:t>.</w:t>
      </w:r>
    </w:p>
    <w:p w14:paraId="2E17AD22" w14:textId="36DD557C" w:rsidR="00FC7821" w:rsidRPr="006914B6" w:rsidRDefault="00713A50" w:rsidP="00BC46CB">
      <w:r w:rsidRPr="006914B6">
        <w:t>After</w:t>
      </w:r>
      <w:r w:rsidR="00BC46CB" w:rsidRPr="006914B6">
        <w:t xml:space="preserve"> </w:t>
      </w:r>
      <w:r w:rsidRPr="006914B6">
        <w:t>watching</w:t>
      </w:r>
      <w:r w:rsidR="00BC46CB" w:rsidRPr="006914B6">
        <w:t xml:space="preserve"> </w:t>
      </w:r>
      <w:r w:rsidRPr="006914B6">
        <w:t>the</w:t>
      </w:r>
      <w:r w:rsidR="00BC46CB" w:rsidRPr="006914B6">
        <w:t xml:space="preserve"> </w:t>
      </w:r>
      <w:r w:rsidR="00FC7821" w:rsidRPr="006914B6">
        <w:t>video:</w:t>
      </w:r>
    </w:p>
    <w:p w14:paraId="43992639" w14:textId="57DD936E" w:rsidR="00FC7821" w:rsidRPr="006914B6" w:rsidRDefault="00A4698D" w:rsidP="00E33BE8">
      <w:pPr>
        <w:pStyle w:val="ListBullet"/>
      </w:pPr>
      <w:r w:rsidRPr="006914B6">
        <w:t xml:space="preserve">engage </w:t>
      </w:r>
      <w:r w:rsidR="003D0D19" w:rsidRPr="006914B6">
        <w:t>in</w:t>
      </w:r>
      <w:r w:rsidR="00BC46CB" w:rsidRPr="006914B6">
        <w:t xml:space="preserve"> </w:t>
      </w:r>
      <w:hyperlink r:id="rId32" w:history="1">
        <w:r w:rsidR="003D0D19" w:rsidRPr="006914B6">
          <w:rPr>
            <w:rStyle w:val="Hyperlink"/>
          </w:rPr>
          <w:t>peer</w:t>
        </w:r>
        <w:r w:rsidR="00BC46CB" w:rsidRPr="006914B6">
          <w:rPr>
            <w:rStyle w:val="Hyperlink"/>
          </w:rPr>
          <w:t xml:space="preserve"> </w:t>
        </w:r>
        <w:r w:rsidR="003D0D19" w:rsidRPr="006914B6">
          <w:rPr>
            <w:rStyle w:val="Hyperlink"/>
          </w:rPr>
          <w:t>discussion</w:t>
        </w:r>
      </w:hyperlink>
      <w:r w:rsidR="00BC46CB" w:rsidRPr="006914B6">
        <w:t xml:space="preserve"> </w:t>
      </w:r>
      <w:r w:rsidR="18991A54" w:rsidRPr="006914B6">
        <w:t>about</w:t>
      </w:r>
      <w:r w:rsidR="00BC46CB" w:rsidRPr="006914B6">
        <w:t xml:space="preserve"> </w:t>
      </w:r>
      <w:r w:rsidR="18991A54" w:rsidRPr="006914B6">
        <w:t>the</w:t>
      </w:r>
      <w:r w:rsidR="00BC46CB" w:rsidRPr="006914B6">
        <w:t xml:space="preserve"> </w:t>
      </w:r>
      <w:r w:rsidR="18991A54" w:rsidRPr="006914B6">
        <w:t>ele</w:t>
      </w:r>
      <w:r w:rsidR="38AC5EE3" w:rsidRPr="006914B6">
        <w:t>ments</w:t>
      </w:r>
      <w:r w:rsidR="00BC46CB" w:rsidRPr="006914B6">
        <w:t xml:space="preserve"> </w:t>
      </w:r>
      <w:r w:rsidR="38AC5EE3" w:rsidRPr="006914B6">
        <w:t>of</w:t>
      </w:r>
      <w:r w:rsidR="00BC46CB" w:rsidRPr="006914B6">
        <w:t xml:space="preserve"> </w:t>
      </w:r>
      <w:r w:rsidR="38AC5EE3" w:rsidRPr="006914B6">
        <w:t>the</w:t>
      </w:r>
      <w:r w:rsidR="00BC46CB" w:rsidRPr="006914B6">
        <w:t xml:space="preserve"> </w:t>
      </w:r>
      <w:r w:rsidR="38AC5EE3" w:rsidRPr="006914B6">
        <w:t>DRSABCD</w:t>
      </w:r>
      <w:r w:rsidR="00BC46CB" w:rsidRPr="006914B6">
        <w:t xml:space="preserve"> </w:t>
      </w:r>
      <w:r w:rsidR="38AC5EE3" w:rsidRPr="006914B6">
        <w:t>used</w:t>
      </w:r>
      <w:r w:rsidR="00BC46CB" w:rsidRPr="006914B6">
        <w:t xml:space="preserve"> </w:t>
      </w:r>
      <w:r w:rsidR="38AC5EE3" w:rsidRPr="006914B6">
        <w:t>in</w:t>
      </w:r>
      <w:r w:rsidR="00BC46CB" w:rsidRPr="006914B6">
        <w:t xml:space="preserve"> </w:t>
      </w:r>
      <w:r w:rsidR="38AC5EE3" w:rsidRPr="006914B6">
        <w:t>the</w:t>
      </w:r>
      <w:r w:rsidR="00BC46CB" w:rsidRPr="006914B6">
        <w:t xml:space="preserve"> </w:t>
      </w:r>
      <w:r w:rsidR="38AC5EE3" w:rsidRPr="006914B6">
        <w:t>rescue,</w:t>
      </w:r>
      <w:r w:rsidR="00BC46CB" w:rsidRPr="006914B6">
        <w:t xml:space="preserve"> </w:t>
      </w:r>
      <w:r w:rsidR="38AC5EE3" w:rsidRPr="006914B6">
        <w:t>the</w:t>
      </w:r>
      <w:r w:rsidR="00BC46CB" w:rsidRPr="006914B6">
        <w:t xml:space="preserve"> </w:t>
      </w:r>
      <w:r w:rsidR="38AC5EE3" w:rsidRPr="006914B6">
        <w:t>importance</w:t>
      </w:r>
      <w:r w:rsidR="00BC46CB" w:rsidRPr="006914B6">
        <w:t xml:space="preserve"> </w:t>
      </w:r>
      <w:r w:rsidR="38AC5EE3" w:rsidRPr="006914B6">
        <w:t>of</w:t>
      </w:r>
      <w:r w:rsidR="00BC46CB" w:rsidRPr="006914B6">
        <w:t xml:space="preserve"> </w:t>
      </w:r>
      <w:r w:rsidR="38AC5EE3" w:rsidRPr="006914B6">
        <w:t>a</w:t>
      </w:r>
      <w:r w:rsidR="00BC46CB" w:rsidRPr="006914B6">
        <w:t xml:space="preserve"> </w:t>
      </w:r>
      <w:r w:rsidR="38AC5EE3" w:rsidRPr="006914B6">
        <w:t>debrief</w:t>
      </w:r>
      <w:r w:rsidR="00BC46CB" w:rsidRPr="006914B6">
        <w:t xml:space="preserve"> </w:t>
      </w:r>
      <w:r w:rsidR="38AC5EE3" w:rsidRPr="006914B6">
        <w:t>and</w:t>
      </w:r>
      <w:r w:rsidR="00BC46CB" w:rsidRPr="006914B6">
        <w:t xml:space="preserve"> </w:t>
      </w:r>
      <w:r w:rsidR="38AC5EE3" w:rsidRPr="006914B6">
        <w:t>reflection</w:t>
      </w:r>
      <w:r w:rsidR="00BC46CB" w:rsidRPr="006914B6">
        <w:t xml:space="preserve"> </w:t>
      </w:r>
      <w:r w:rsidR="38AC5EE3" w:rsidRPr="006914B6">
        <w:t>to</w:t>
      </w:r>
      <w:r w:rsidR="00BC46CB" w:rsidRPr="006914B6">
        <w:t xml:space="preserve"> </w:t>
      </w:r>
      <w:r w:rsidR="38AC5EE3" w:rsidRPr="006914B6">
        <w:t>first-aiders.</w:t>
      </w:r>
    </w:p>
    <w:p w14:paraId="500796DB" w14:textId="6DE15996" w:rsidR="2F9D3F20" w:rsidRPr="006914B6" w:rsidRDefault="00A4698D" w:rsidP="00E33BE8">
      <w:pPr>
        <w:pStyle w:val="ListBullet"/>
      </w:pPr>
      <w:r w:rsidRPr="006914B6">
        <w:t xml:space="preserve">create </w:t>
      </w:r>
      <w:r w:rsidR="453AF16D" w:rsidRPr="006914B6">
        <w:t>a</w:t>
      </w:r>
      <w:r w:rsidR="00BC46CB" w:rsidRPr="006914B6">
        <w:t xml:space="preserve"> </w:t>
      </w:r>
      <w:r w:rsidR="75F97DD3" w:rsidRPr="006914B6">
        <w:t>flashcard</w:t>
      </w:r>
      <w:r w:rsidR="00BC46CB" w:rsidRPr="006914B6">
        <w:t xml:space="preserve"> </w:t>
      </w:r>
      <w:r w:rsidR="01BBFE15" w:rsidRPr="006914B6">
        <w:t>(hand-drawn</w:t>
      </w:r>
      <w:r w:rsidR="00BC46CB" w:rsidRPr="006914B6">
        <w:t xml:space="preserve"> </w:t>
      </w:r>
      <w:r w:rsidR="01BBFE15" w:rsidRPr="006914B6">
        <w:t>or</w:t>
      </w:r>
      <w:r w:rsidR="00BC46CB" w:rsidRPr="006914B6">
        <w:t xml:space="preserve"> </w:t>
      </w:r>
      <w:r w:rsidR="01BBFE15" w:rsidRPr="006914B6">
        <w:t>using</w:t>
      </w:r>
      <w:r w:rsidR="00BC46CB" w:rsidRPr="006914B6">
        <w:t xml:space="preserve"> </w:t>
      </w:r>
      <w:r w:rsidR="01BBFE15" w:rsidRPr="006914B6">
        <w:t>technology)</w:t>
      </w:r>
      <w:r w:rsidR="00BC46CB" w:rsidRPr="006914B6">
        <w:t xml:space="preserve"> </w:t>
      </w:r>
      <w:r w:rsidR="75F97DD3" w:rsidRPr="006914B6">
        <w:t>for</w:t>
      </w:r>
      <w:r w:rsidR="00BC46CB" w:rsidRPr="006914B6">
        <w:t xml:space="preserve"> </w:t>
      </w:r>
      <w:r w:rsidR="453AF16D" w:rsidRPr="006914B6">
        <w:t>one</w:t>
      </w:r>
      <w:r w:rsidR="00BC46CB" w:rsidRPr="006914B6">
        <w:t xml:space="preserve"> </w:t>
      </w:r>
      <w:r w:rsidR="004741C4" w:rsidRPr="006914B6">
        <w:t>of</w:t>
      </w:r>
      <w:r w:rsidR="00BC46CB" w:rsidRPr="006914B6">
        <w:t xml:space="preserve"> </w:t>
      </w:r>
      <w:r w:rsidR="75F97DD3" w:rsidRPr="006914B6">
        <w:t>the</w:t>
      </w:r>
      <w:r w:rsidR="00BC46CB" w:rsidRPr="006914B6">
        <w:t xml:space="preserve"> </w:t>
      </w:r>
      <w:r w:rsidR="75F97DD3" w:rsidRPr="006914B6">
        <w:t>following</w:t>
      </w:r>
      <w:r w:rsidR="00BC46CB" w:rsidRPr="006914B6">
        <w:t xml:space="preserve"> </w:t>
      </w:r>
      <w:r w:rsidR="75F97DD3" w:rsidRPr="006914B6">
        <w:t>injuries</w:t>
      </w:r>
      <w:r w:rsidR="00BC46CB" w:rsidRPr="006914B6">
        <w:t xml:space="preserve"> </w:t>
      </w:r>
      <w:r w:rsidR="75F97DD3" w:rsidRPr="006914B6">
        <w:t>encountered</w:t>
      </w:r>
      <w:r w:rsidR="00BC46CB" w:rsidRPr="006914B6">
        <w:t xml:space="preserve"> </w:t>
      </w:r>
      <w:r w:rsidR="75F97DD3" w:rsidRPr="006914B6">
        <w:t>in</w:t>
      </w:r>
      <w:r w:rsidR="00BC46CB" w:rsidRPr="006914B6">
        <w:t xml:space="preserve"> </w:t>
      </w:r>
      <w:r w:rsidR="75F97DD3" w:rsidRPr="006914B6">
        <w:t>aquatic</w:t>
      </w:r>
      <w:r w:rsidR="00BC46CB" w:rsidRPr="006914B6">
        <w:t xml:space="preserve"> </w:t>
      </w:r>
      <w:r w:rsidR="75F97DD3" w:rsidRPr="006914B6">
        <w:t>environments</w:t>
      </w:r>
      <w:r w:rsidR="476253C5" w:rsidRPr="006914B6">
        <w:t>.</w:t>
      </w:r>
      <w:r w:rsidR="00BC46CB" w:rsidRPr="006914B6">
        <w:t xml:space="preserve"> </w:t>
      </w:r>
      <w:r w:rsidR="453AF16D" w:rsidRPr="006914B6">
        <w:t>The</w:t>
      </w:r>
      <w:r w:rsidR="00BC46CB" w:rsidRPr="006914B6">
        <w:t xml:space="preserve"> </w:t>
      </w:r>
      <w:r w:rsidR="57E3727C" w:rsidRPr="006914B6">
        <w:t>flashcard</w:t>
      </w:r>
      <w:r w:rsidR="00BC46CB" w:rsidRPr="006914B6">
        <w:t xml:space="preserve"> </w:t>
      </w:r>
      <w:r w:rsidR="57E3727C" w:rsidRPr="006914B6">
        <w:t>should</w:t>
      </w:r>
      <w:r w:rsidR="00BC46CB" w:rsidRPr="006914B6">
        <w:t xml:space="preserve"> </w:t>
      </w:r>
      <w:r w:rsidR="57E3727C" w:rsidRPr="006914B6">
        <w:t>include</w:t>
      </w:r>
      <w:r w:rsidR="00BC46CB" w:rsidRPr="006914B6">
        <w:t xml:space="preserve"> </w:t>
      </w:r>
      <w:r w:rsidR="57E3727C" w:rsidRPr="006914B6">
        <w:t>a</w:t>
      </w:r>
      <w:r w:rsidR="00BC46CB" w:rsidRPr="006914B6">
        <w:t xml:space="preserve"> </w:t>
      </w:r>
      <w:r w:rsidR="57E3727C" w:rsidRPr="006914B6">
        <w:t>picture</w:t>
      </w:r>
      <w:r w:rsidR="00BC46CB" w:rsidRPr="006914B6">
        <w:t xml:space="preserve"> </w:t>
      </w:r>
      <w:r w:rsidR="57E3727C" w:rsidRPr="006914B6">
        <w:t>of</w:t>
      </w:r>
      <w:r w:rsidR="00BC46CB" w:rsidRPr="006914B6">
        <w:t xml:space="preserve"> </w:t>
      </w:r>
      <w:r w:rsidR="57E3727C" w:rsidRPr="006914B6">
        <w:t>the</w:t>
      </w:r>
      <w:r w:rsidR="00BC46CB" w:rsidRPr="006914B6">
        <w:t xml:space="preserve"> </w:t>
      </w:r>
      <w:r w:rsidR="57E3727C" w:rsidRPr="006914B6">
        <w:t>injury</w:t>
      </w:r>
      <w:r w:rsidR="00BC46CB" w:rsidRPr="006914B6">
        <w:t xml:space="preserve"> </w:t>
      </w:r>
      <w:r w:rsidR="57E3727C" w:rsidRPr="006914B6">
        <w:t>or</w:t>
      </w:r>
      <w:r w:rsidR="00BC46CB" w:rsidRPr="006914B6">
        <w:t xml:space="preserve"> </w:t>
      </w:r>
      <w:r w:rsidR="57E3727C" w:rsidRPr="006914B6">
        <w:t>animal</w:t>
      </w:r>
      <w:r w:rsidR="00BC46CB" w:rsidRPr="006914B6">
        <w:t xml:space="preserve"> </w:t>
      </w:r>
      <w:r w:rsidR="57E3727C" w:rsidRPr="006914B6">
        <w:t>responsible</w:t>
      </w:r>
      <w:r w:rsidR="00BC46CB" w:rsidRPr="006914B6">
        <w:t xml:space="preserve"> </w:t>
      </w:r>
      <w:r w:rsidR="3A685599" w:rsidRPr="006914B6">
        <w:t>for</w:t>
      </w:r>
      <w:r w:rsidR="00BC46CB" w:rsidRPr="006914B6">
        <w:t xml:space="preserve"> </w:t>
      </w:r>
      <w:r w:rsidR="3A685599" w:rsidRPr="006914B6">
        <w:t>causing</w:t>
      </w:r>
      <w:r w:rsidR="00BC46CB" w:rsidRPr="006914B6">
        <w:t xml:space="preserve"> </w:t>
      </w:r>
      <w:r w:rsidR="3A685599" w:rsidRPr="006914B6">
        <w:t>the</w:t>
      </w:r>
      <w:r w:rsidR="00BC46CB" w:rsidRPr="006914B6">
        <w:t xml:space="preserve"> </w:t>
      </w:r>
      <w:r w:rsidR="3A685599" w:rsidRPr="006914B6">
        <w:t>injury</w:t>
      </w:r>
      <w:r w:rsidR="57E3727C" w:rsidRPr="006914B6">
        <w:t>,</w:t>
      </w:r>
      <w:r w:rsidR="00BC46CB" w:rsidRPr="006914B6">
        <w:t xml:space="preserve"> </w:t>
      </w:r>
      <w:r w:rsidR="57E3727C" w:rsidRPr="006914B6">
        <w:t>a</w:t>
      </w:r>
      <w:r w:rsidR="00BC46CB" w:rsidRPr="006914B6">
        <w:t xml:space="preserve"> </w:t>
      </w:r>
      <w:r w:rsidR="57E3727C" w:rsidRPr="006914B6">
        <w:t>description</w:t>
      </w:r>
      <w:r w:rsidR="00BC46CB" w:rsidRPr="006914B6">
        <w:t xml:space="preserve"> </w:t>
      </w:r>
      <w:r w:rsidR="57E3727C" w:rsidRPr="006914B6">
        <w:t>of</w:t>
      </w:r>
      <w:r w:rsidR="00BC46CB" w:rsidRPr="006914B6">
        <w:t xml:space="preserve"> </w:t>
      </w:r>
      <w:r w:rsidR="57E3727C" w:rsidRPr="006914B6">
        <w:t>the</w:t>
      </w:r>
      <w:r w:rsidR="00BC46CB" w:rsidRPr="006914B6">
        <w:t xml:space="preserve"> </w:t>
      </w:r>
      <w:r w:rsidR="57E3727C" w:rsidRPr="006914B6">
        <w:t>injury/symptoms</w:t>
      </w:r>
      <w:r w:rsidR="00BC46CB" w:rsidRPr="006914B6">
        <w:t xml:space="preserve"> </w:t>
      </w:r>
      <w:r w:rsidR="57E3727C" w:rsidRPr="006914B6">
        <w:t>and</w:t>
      </w:r>
      <w:r w:rsidR="00BC46CB" w:rsidRPr="006914B6">
        <w:t xml:space="preserve"> </w:t>
      </w:r>
      <w:r w:rsidR="57E3727C" w:rsidRPr="006914B6">
        <w:t>the</w:t>
      </w:r>
      <w:r w:rsidR="00BC46CB" w:rsidRPr="006914B6">
        <w:t xml:space="preserve"> </w:t>
      </w:r>
      <w:r w:rsidR="57E3727C" w:rsidRPr="006914B6">
        <w:t>appropriate</w:t>
      </w:r>
      <w:r w:rsidR="00BC46CB" w:rsidRPr="006914B6">
        <w:t xml:space="preserve"> </w:t>
      </w:r>
      <w:r w:rsidR="57E3727C" w:rsidRPr="006914B6">
        <w:t>first</w:t>
      </w:r>
      <w:r w:rsidR="00BC46CB" w:rsidRPr="006914B6">
        <w:t xml:space="preserve"> </w:t>
      </w:r>
      <w:r w:rsidR="57E3727C" w:rsidRPr="006914B6">
        <w:t>aid</w:t>
      </w:r>
      <w:r w:rsidR="00BC46CB" w:rsidRPr="006914B6">
        <w:t xml:space="preserve"> </w:t>
      </w:r>
      <w:r w:rsidR="57E3727C" w:rsidRPr="006914B6">
        <w:t>treatment</w:t>
      </w:r>
    </w:p>
    <w:p w14:paraId="481A5F38" w14:textId="70680EB2" w:rsidR="1382B81F" w:rsidRPr="006914B6" w:rsidRDefault="00A4698D" w:rsidP="00BC46CB">
      <w:pPr>
        <w:pStyle w:val="ListBullet2"/>
      </w:pPr>
      <w:r w:rsidRPr="006914B6">
        <w:t>bleeding: from cuts, bites and abrasions</w:t>
      </w:r>
    </w:p>
    <w:p w14:paraId="37A444FA" w14:textId="10FA232D" w:rsidR="1382B81F" w:rsidRPr="006914B6" w:rsidRDefault="00A4698D" w:rsidP="00BC46CB">
      <w:pPr>
        <w:pStyle w:val="ListBullet2"/>
      </w:pPr>
      <w:r w:rsidRPr="006914B6">
        <w:t>soft tissue injuries: sprains and strains</w:t>
      </w:r>
    </w:p>
    <w:p w14:paraId="027EB937" w14:textId="5729D339" w:rsidR="1382B81F" w:rsidRPr="006914B6" w:rsidRDefault="00A4698D" w:rsidP="00BC46CB">
      <w:pPr>
        <w:pStyle w:val="ListBullet2"/>
      </w:pPr>
      <w:r w:rsidRPr="006914B6">
        <w:t xml:space="preserve">foreign </w:t>
      </w:r>
      <w:r w:rsidR="1382B81F" w:rsidRPr="006914B6">
        <w:t>bodies/puncture</w:t>
      </w:r>
      <w:r w:rsidR="00BC46CB" w:rsidRPr="006914B6">
        <w:t xml:space="preserve"> </w:t>
      </w:r>
      <w:r w:rsidR="1382B81F" w:rsidRPr="006914B6">
        <w:t>wounds</w:t>
      </w:r>
      <w:r w:rsidR="00BC46CB" w:rsidRPr="006914B6">
        <w:t xml:space="preserve"> </w:t>
      </w:r>
      <w:r w:rsidRPr="006914B6">
        <w:t>for example,</w:t>
      </w:r>
      <w:r w:rsidR="00BC46CB" w:rsidRPr="006914B6">
        <w:t xml:space="preserve"> </w:t>
      </w:r>
      <w:r w:rsidR="1382B81F" w:rsidRPr="006914B6">
        <w:t>oyster,</w:t>
      </w:r>
      <w:r w:rsidR="00BC46CB" w:rsidRPr="006914B6">
        <w:t xml:space="preserve"> </w:t>
      </w:r>
      <w:r w:rsidR="1382B81F" w:rsidRPr="006914B6">
        <w:t>coral</w:t>
      </w:r>
      <w:r w:rsidR="00BC46CB" w:rsidRPr="006914B6">
        <w:t xml:space="preserve"> </w:t>
      </w:r>
      <w:r w:rsidR="1382B81F" w:rsidRPr="006914B6">
        <w:t>cuts,</w:t>
      </w:r>
      <w:r w:rsidR="00BC46CB" w:rsidRPr="006914B6">
        <w:t xml:space="preserve"> </w:t>
      </w:r>
      <w:r w:rsidR="1382B81F" w:rsidRPr="006914B6">
        <w:t>stingray</w:t>
      </w:r>
      <w:r w:rsidR="00BC46CB" w:rsidRPr="006914B6">
        <w:t xml:space="preserve"> </w:t>
      </w:r>
      <w:r w:rsidR="1382B81F" w:rsidRPr="006914B6">
        <w:t>barbs</w:t>
      </w:r>
    </w:p>
    <w:p w14:paraId="3C073FAD" w14:textId="4CBFEECD" w:rsidR="089AE834" w:rsidRPr="006914B6" w:rsidRDefault="00A4698D" w:rsidP="00BC46CB">
      <w:pPr>
        <w:pStyle w:val="ListBullet2"/>
      </w:pPr>
      <w:r w:rsidRPr="006914B6">
        <w:t>stings</w:t>
      </w:r>
      <w:r w:rsidR="089AE834" w:rsidRPr="006914B6">
        <w:t>:</w:t>
      </w:r>
      <w:r w:rsidR="00BC46CB" w:rsidRPr="006914B6">
        <w:t xml:space="preserve"> </w:t>
      </w:r>
      <w:r w:rsidR="089AE834" w:rsidRPr="006914B6">
        <w:t>compare</w:t>
      </w:r>
      <w:r w:rsidR="00BC46CB" w:rsidRPr="006914B6">
        <w:t xml:space="preserve"> </w:t>
      </w:r>
      <w:r w:rsidR="089AE834" w:rsidRPr="006914B6">
        <w:t>treatments</w:t>
      </w:r>
      <w:r w:rsidR="00BC46CB" w:rsidRPr="006914B6">
        <w:t xml:space="preserve"> </w:t>
      </w:r>
      <w:r w:rsidR="089AE834" w:rsidRPr="006914B6">
        <w:t>for</w:t>
      </w:r>
      <w:r w:rsidR="00BC46CB" w:rsidRPr="006914B6">
        <w:t xml:space="preserve"> </w:t>
      </w:r>
      <w:r w:rsidR="089AE834" w:rsidRPr="006914B6">
        <w:t>different</w:t>
      </w:r>
      <w:r w:rsidR="00BC46CB" w:rsidRPr="006914B6">
        <w:t xml:space="preserve"> </w:t>
      </w:r>
      <w:r w:rsidR="089AE834" w:rsidRPr="006914B6">
        <w:t>jellyfish</w:t>
      </w:r>
      <w:r w:rsidR="00BC46CB" w:rsidRPr="006914B6">
        <w:t xml:space="preserve"> </w:t>
      </w:r>
      <w:r w:rsidR="089AE834" w:rsidRPr="006914B6">
        <w:t>(bluebottle,</w:t>
      </w:r>
      <w:r w:rsidR="00BC46CB" w:rsidRPr="006914B6">
        <w:t xml:space="preserve"> </w:t>
      </w:r>
      <w:r w:rsidR="089AE834" w:rsidRPr="006914B6">
        <w:t>box</w:t>
      </w:r>
      <w:r w:rsidR="00BC46CB" w:rsidRPr="006914B6">
        <w:t xml:space="preserve"> </w:t>
      </w:r>
      <w:r w:rsidR="089AE834" w:rsidRPr="006914B6">
        <w:t>jellyfish</w:t>
      </w:r>
      <w:r w:rsidR="00BC46CB" w:rsidRPr="006914B6">
        <w:t xml:space="preserve"> </w:t>
      </w:r>
      <w:r w:rsidR="089AE834" w:rsidRPr="006914B6">
        <w:t>and</w:t>
      </w:r>
      <w:r w:rsidR="00BC46CB" w:rsidRPr="006914B6">
        <w:t xml:space="preserve"> </w:t>
      </w:r>
      <w:r w:rsidRPr="006914B6">
        <w:t>Irukandji</w:t>
      </w:r>
      <w:r w:rsidR="089AE834" w:rsidRPr="006914B6">
        <w:t>)</w:t>
      </w:r>
    </w:p>
    <w:p w14:paraId="1C5CB55C" w14:textId="6D194D2E" w:rsidR="089AE834" w:rsidRPr="006914B6" w:rsidRDefault="00A4698D" w:rsidP="00BC46CB">
      <w:pPr>
        <w:pStyle w:val="ListBullet2"/>
      </w:pPr>
      <w:r w:rsidRPr="006914B6">
        <w:t>envenomation: stonefish, blue-ringed octopus and cone snail</w:t>
      </w:r>
    </w:p>
    <w:p w14:paraId="3C941D31" w14:textId="236FE649" w:rsidR="71D02605" w:rsidRPr="006914B6" w:rsidRDefault="00A4698D" w:rsidP="00BC46CB">
      <w:pPr>
        <w:pStyle w:val="ListBullet2"/>
      </w:pPr>
      <w:r w:rsidRPr="006914B6">
        <w:t>breathing difficulties for example, asthma</w:t>
      </w:r>
    </w:p>
    <w:p w14:paraId="255F1EA8" w14:textId="7FB2D2CE" w:rsidR="71D02605" w:rsidRPr="006914B6" w:rsidRDefault="00A4698D" w:rsidP="00BC46CB">
      <w:pPr>
        <w:pStyle w:val="ListBullet2"/>
      </w:pPr>
      <w:r w:rsidRPr="006914B6">
        <w:t>shock</w:t>
      </w:r>
    </w:p>
    <w:p w14:paraId="0706CFC1" w14:textId="738376A3" w:rsidR="71D02605" w:rsidRPr="006914B6" w:rsidRDefault="00A4698D" w:rsidP="00BC46CB">
      <w:pPr>
        <w:pStyle w:val="ListBullet2"/>
      </w:pPr>
      <w:r w:rsidRPr="006914B6">
        <w:t>hypothermia</w:t>
      </w:r>
    </w:p>
    <w:p w14:paraId="56EA931C" w14:textId="488889DF" w:rsidR="71D02605" w:rsidRPr="006914B6" w:rsidRDefault="00A4698D" w:rsidP="00BC46CB">
      <w:pPr>
        <w:pStyle w:val="ListBullet2"/>
      </w:pPr>
      <w:r w:rsidRPr="006914B6">
        <w:t>hyperthermia and heatstroke.</w:t>
      </w:r>
    </w:p>
    <w:p w14:paraId="75241088" w14:textId="1F485129" w:rsidR="16182FB6" w:rsidRPr="006914B6" w:rsidRDefault="2395F3C6" w:rsidP="00F24182">
      <w:r w:rsidRPr="006914B6">
        <w:rPr>
          <w:noProof/>
        </w:rPr>
        <w:lastRenderedPageBreak/>
        <w:drawing>
          <wp:inline distT="0" distB="0" distL="0" distR="0" wp14:anchorId="5E204DA4" wp14:editId="00116A69">
            <wp:extent cx="5246668" cy="3267075"/>
            <wp:effectExtent l="0" t="0" r="0" b="0"/>
            <wp:docPr id="1012384492" name="Picture 1012384492" descr="First aid flashcard for bluebottle sting treatment. &#10;Treatment steps: Do not allow rubbing of the sting area.&#10;1. Blue tentacles may be seen after a sting. Remove any adhering tentacles carefully.&#10;2. Rinse the area well with sea water (not freshwater).&#10;3. Place the sting area in hot water – no hotter than the rescuer can comfortably tolerate for 20 minutes.&#10;4. If the pain is unrelieved by heat, or if hot water is not available, apply cold pack in a dry plastic bag. Send for medical aid if symptoms per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4492" name="Picture 1012384492" descr="First aid flashcard for bluebottle sting treatment. &#10;Treatment steps: Do not allow rubbing of the sting area.&#10;1. Blue tentacles may be seen after a sting. Remove any adhering tentacles carefully.&#10;2. Rinse the area well with sea water (not freshwater).&#10;3. Place the sting area in hot water – no hotter than the rescuer can comfortably tolerate for 20 minutes.&#10;4. If the pain is unrelieved by heat, or if hot water is not available, apply cold pack in a dry plastic bag. Send for medical aid if symptoms persist."/>
                    <pic:cNvPicPr/>
                  </pic:nvPicPr>
                  <pic:blipFill>
                    <a:blip r:embed="rId33">
                      <a:extLst>
                        <a:ext uri="{28A0092B-C50C-407E-A947-70E740481C1C}">
                          <a14:useLocalDpi xmlns:a14="http://schemas.microsoft.com/office/drawing/2010/main" val="0"/>
                        </a:ext>
                      </a:extLst>
                    </a:blip>
                    <a:stretch>
                      <a:fillRect/>
                    </a:stretch>
                  </pic:blipFill>
                  <pic:spPr>
                    <a:xfrm>
                      <a:off x="0" y="0"/>
                      <a:ext cx="5246668" cy="3267075"/>
                    </a:xfrm>
                    <a:prstGeom prst="rect">
                      <a:avLst/>
                    </a:prstGeom>
                  </pic:spPr>
                </pic:pic>
              </a:graphicData>
            </a:graphic>
          </wp:inline>
        </w:drawing>
      </w:r>
    </w:p>
    <w:p w14:paraId="6EE7BB0F" w14:textId="628C8A9F" w:rsidR="0087346B" w:rsidRPr="006914B6" w:rsidRDefault="0087346B" w:rsidP="0087346B">
      <w:pPr>
        <w:pStyle w:val="FeatureBox3"/>
      </w:pPr>
      <w:r w:rsidRPr="006914B6">
        <w:rPr>
          <w:b/>
          <w:bCs/>
        </w:rPr>
        <w:t>Practical</w:t>
      </w:r>
      <w:r w:rsidR="00BC46CB" w:rsidRPr="006914B6">
        <w:rPr>
          <w:b/>
          <w:bCs/>
        </w:rPr>
        <w:t xml:space="preserve"> </w:t>
      </w:r>
      <w:r w:rsidRPr="006914B6">
        <w:rPr>
          <w:b/>
          <w:bCs/>
        </w:rPr>
        <w:t>activity</w:t>
      </w:r>
      <w:r w:rsidRPr="006914B6">
        <w:t>:</w:t>
      </w:r>
      <w:r w:rsidR="00BC46CB" w:rsidRPr="006914B6">
        <w:t xml:space="preserve"> </w:t>
      </w:r>
      <w:r w:rsidRPr="006914B6">
        <w:t>u</w:t>
      </w:r>
      <w:r w:rsidR="004E07DF" w:rsidRPr="006914B6">
        <w:t>se</w:t>
      </w:r>
      <w:r w:rsidR="00BC46CB" w:rsidRPr="006914B6">
        <w:t xml:space="preserve"> </w:t>
      </w:r>
      <w:r w:rsidRPr="006914B6">
        <w:t>the</w:t>
      </w:r>
      <w:r w:rsidR="00BC46CB" w:rsidRPr="006914B6">
        <w:t xml:space="preserve"> </w:t>
      </w:r>
      <w:r w:rsidRPr="006914B6">
        <w:t>flashcards</w:t>
      </w:r>
      <w:r w:rsidR="00BC46CB" w:rsidRPr="006914B6">
        <w:t xml:space="preserve"> </w:t>
      </w:r>
      <w:r w:rsidRPr="006914B6">
        <w:t>created</w:t>
      </w:r>
      <w:r w:rsidR="00BC46CB" w:rsidRPr="006914B6">
        <w:t xml:space="preserve"> </w:t>
      </w:r>
      <w:r w:rsidRPr="006914B6">
        <w:t>to</w:t>
      </w:r>
      <w:r w:rsidR="00BC46CB" w:rsidRPr="006914B6">
        <w:t xml:space="preserve"> </w:t>
      </w:r>
      <w:r w:rsidRPr="006914B6">
        <w:t>correctly</w:t>
      </w:r>
      <w:r w:rsidR="00BC46CB" w:rsidRPr="006914B6">
        <w:t xml:space="preserve"> </w:t>
      </w:r>
      <w:r w:rsidRPr="006914B6">
        <w:t>treat</w:t>
      </w:r>
      <w:r w:rsidR="00BC46CB" w:rsidRPr="006914B6">
        <w:t xml:space="preserve"> </w:t>
      </w:r>
      <w:r w:rsidRPr="006914B6">
        <w:t>a</w:t>
      </w:r>
      <w:r w:rsidR="00BC46CB" w:rsidRPr="006914B6">
        <w:t xml:space="preserve"> </w:t>
      </w:r>
      <w:r w:rsidRPr="006914B6">
        <w:t>range</w:t>
      </w:r>
      <w:r w:rsidR="00BC46CB" w:rsidRPr="006914B6">
        <w:t xml:space="preserve"> </w:t>
      </w:r>
      <w:r w:rsidRPr="006914B6">
        <w:t>of</w:t>
      </w:r>
      <w:r w:rsidR="00BC46CB" w:rsidRPr="006914B6">
        <w:t xml:space="preserve"> </w:t>
      </w:r>
      <w:r w:rsidRPr="006914B6">
        <w:t>scenarios</w:t>
      </w:r>
      <w:r w:rsidR="00BC46CB" w:rsidRPr="006914B6">
        <w:t xml:space="preserve"> </w:t>
      </w:r>
      <w:r w:rsidRPr="006914B6">
        <w:t>randomly</w:t>
      </w:r>
      <w:r w:rsidR="00BC46CB" w:rsidRPr="006914B6">
        <w:t xml:space="preserve"> </w:t>
      </w:r>
      <w:r w:rsidRPr="006914B6">
        <w:t>selected</w:t>
      </w:r>
      <w:r w:rsidR="00BC46CB" w:rsidRPr="006914B6">
        <w:t xml:space="preserve"> </w:t>
      </w:r>
      <w:r w:rsidRPr="006914B6">
        <w:t>by</w:t>
      </w:r>
      <w:r w:rsidR="00BC46CB" w:rsidRPr="006914B6">
        <w:t xml:space="preserve"> </w:t>
      </w:r>
      <w:r w:rsidRPr="006914B6">
        <w:t>the</w:t>
      </w:r>
      <w:r w:rsidR="00BC46CB" w:rsidRPr="006914B6">
        <w:t xml:space="preserve"> </w:t>
      </w:r>
      <w:r w:rsidRPr="006914B6">
        <w:t>classroom</w:t>
      </w:r>
      <w:r w:rsidR="00BC46CB" w:rsidRPr="006914B6">
        <w:t xml:space="preserve"> </w:t>
      </w:r>
      <w:r w:rsidRPr="006914B6">
        <w:t>teacher.</w:t>
      </w:r>
      <w:r w:rsidR="00BC46CB" w:rsidRPr="006914B6">
        <w:t xml:space="preserve"> </w:t>
      </w:r>
      <w:r w:rsidRPr="006914B6">
        <w:t>A</w:t>
      </w:r>
      <w:r w:rsidR="00BC46CB" w:rsidRPr="006914B6">
        <w:t xml:space="preserve"> </w:t>
      </w:r>
      <w:r w:rsidRPr="006914B6">
        <w:t>selection</w:t>
      </w:r>
      <w:r w:rsidR="00BC46CB" w:rsidRPr="006914B6">
        <w:t xml:space="preserve"> </w:t>
      </w:r>
      <w:r w:rsidRPr="006914B6">
        <w:t>of</w:t>
      </w:r>
      <w:r w:rsidR="00BC46CB" w:rsidRPr="006914B6">
        <w:t xml:space="preserve"> </w:t>
      </w:r>
      <w:r w:rsidRPr="006914B6">
        <w:t>scenarios</w:t>
      </w:r>
      <w:r w:rsidR="00BC46CB" w:rsidRPr="006914B6">
        <w:t xml:space="preserve"> </w:t>
      </w:r>
      <w:r w:rsidRPr="006914B6">
        <w:t>is</w:t>
      </w:r>
      <w:r w:rsidR="00BC46CB" w:rsidRPr="006914B6">
        <w:t xml:space="preserve"> </w:t>
      </w:r>
      <w:r w:rsidRPr="006914B6">
        <w:t>provided</w:t>
      </w:r>
      <w:r w:rsidR="00BC46CB" w:rsidRPr="006914B6">
        <w:t xml:space="preserve"> </w:t>
      </w:r>
      <w:r w:rsidRPr="006914B6">
        <w:t>below</w:t>
      </w:r>
      <w:r w:rsidR="00793EEE" w:rsidRPr="006914B6">
        <w:t>.</w:t>
      </w:r>
    </w:p>
    <w:p w14:paraId="4B0020CA" w14:textId="473726B0" w:rsidR="0087346B" w:rsidRPr="006914B6" w:rsidRDefault="0087346B" w:rsidP="005F2E54">
      <w:pPr>
        <w:pStyle w:val="FeatureBox3"/>
        <w:numPr>
          <w:ilvl w:val="0"/>
          <w:numId w:val="20"/>
        </w:numPr>
        <w:ind w:left="567" w:hanging="567"/>
      </w:pPr>
      <w:r w:rsidRPr="006914B6">
        <w:t>A</w:t>
      </w:r>
      <w:r w:rsidR="00BC46CB" w:rsidRPr="006914B6">
        <w:t xml:space="preserve"> </w:t>
      </w:r>
      <w:r w:rsidRPr="006914B6">
        <w:t>student</w:t>
      </w:r>
      <w:r w:rsidR="00BC46CB" w:rsidRPr="006914B6">
        <w:t xml:space="preserve"> </w:t>
      </w:r>
      <w:r w:rsidRPr="006914B6">
        <w:t>is</w:t>
      </w:r>
      <w:r w:rsidR="00BC46CB" w:rsidRPr="006914B6">
        <w:t xml:space="preserve"> </w:t>
      </w:r>
      <w:r w:rsidRPr="006914B6">
        <w:t>swimming</w:t>
      </w:r>
      <w:r w:rsidR="00BC46CB" w:rsidRPr="006914B6">
        <w:t xml:space="preserve"> </w:t>
      </w:r>
      <w:r w:rsidRPr="006914B6">
        <w:t>at</w:t>
      </w:r>
      <w:r w:rsidR="00BC46CB" w:rsidRPr="006914B6">
        <w:t xml:space="preserve"> </w:t>
      </w:r>
      <w:r w:rsidRPr="006914B6">
        <w:t>the</w:t>
      </w:r>
      <w:r w:rsidR="00BC46CB" w:rsidRPr="006914B6">
        <w:t xml:space="preserve"> </w:t>
      </w:r>
      <w:r w:rsidRPr="006914B6">
        <w:t>beach</w:t>
      </w:r>
      <w:r w:rsidR="00BC46CB" w:rsidRPr="006914B6">
        <w:t xml:space="preserve"> </w:t>
      </w:r>
      <w:r w:rsidRPr="006914B6">
        <w:t>and</w:t>
      </w:r>
      <w:r w:rsidR="00BC46CB" w:rsidRPr="006914B6">
        <w:t xml:space="preserve"> </w:t>
      </w:r>
      <w:r w:rsidRPr="006914B6">
        <w:t>is</w:t>
      </w:r>
      <w:r w:rsidR="00BC46CB" w:rsidRPr="006914B6">
        <w:t xml:space="preserve"> </w:t>
      </w:r>
      <w:r w:rsidRPr="006914B6">
        <w:t>stung</w:t>
      </w:r>
      <w:r w:rsidR="00BC46CB" w:rsidRPr="006914B6">
        <w:t xml:space="preserve"> </w:t>
      </w:r>
      <w:r w:rsidRPr="006914B6">
        <w:t>by</w:t>
      </w:r>
      <w:r w:rsidR="00BC46CB" w:rsidRPr="006914B6">
        <w:t xml:space="preserve"> </w:t>
      </w:r>
      <w:r w:rsidRPr="006914B6">
        <w:t>a</w:t>
      </w:r>
      <w:r w:rsidR="00BC46CB" w:rsidRPr="006914B6">
        <w:t xml:space="preserve"> </w:t>
      </w:r>
      <w:r w:rsidRPr="006914B6">
        <w:t>blue-coloured</w:t>
      </w:r>
      <w:r w:rsidR="00BC46CB" w:rsidRPr="006914B6">
        <w:t xml:space="preserve"> </w:t>
      </w:r>
      <w:r w:rsidRPr="006914B6">
        <w:t>jellyfish.</w:t>
      </w:r>
      <w:r w:rsidR="00BC46CB" w:rsidRPr="006914B6">
        <w:t xml:space="preserve"> </w:t>
      </w:r>
      <w:r w:rsidRPr="006914B6">
        <w:t>They</w:t>
      </w:r>
      <w:r w:rsidR="00BC46CB" w:rsidRPr="006914B6">
        <w:t xml:space="preserve"> </w:t>
      </w:r>
      <w:r w:rsidRPr="006914B6">
        <w:t>come</w:t>
      </w:r>
      <w:r w:rsidR="00BC46CB" w:rsidRPr="006914B6">
        <w:t xml:space="preserve"> </w:t>
      </w:r>
      <w:r w:rsidRPr="006914B6">
        <w:t>out</w:t>
      </w:r>
      <w:r w:rsidR="00BC46CB" w:rsidRPr="006914B6">
        <w:t xml:space="preserve"> </w:t>
      </w:r>
      <w:r w:rsidRPr="006914B6">
        <w:t>of</w:t>
      </w:r>
      <w:r w:rsidR="00BC46CB" w:rsidRPr="006914B6">
        <w:t xml:space="preserve"> </w:t>
      </w:r>
      <w:r w:rsidRPr="006914B6">
        <w:t>the</w:t>
      </w:r>
      <w:r w:rsidR="00BC46CB" w:rsidRPr="006914B6">
        <w:t xml:space="preserve"> </w:t>
      </w:r>
      <w:r w:rsidRPr="006914B6">
        <w:t>water</w:t>
      </w:r>
      <w:r w:rsidR="00BC46CB" w:rsidRPr="006914B6">
        <w:t xml:space="preserve"> </w:t>
      </w:r>
      <w:r w:rsidRPr="006914B6">
        <w:t>in</w:t>
      </w:r>
      <w:r w:rsidR="00BC46CB" w:rsidRPr="006914B6">
        <w:t xml:space="preserve"> </w:t>
      </w:r>
      <w:r w:rsidRPr="006914B6">
        <w:t>pain,</w:t>
      </w:r>
      <w:r w:rsidR="00BC46CB" w:rsidRPr="006914B6">
        <w:t xml:space="preserve"> </w:t>
      </w:r>
      <w:r w:rsidRPr="006914B6">
        <w:t>with</w:t>
      </w:r>
      <w:r w:rsidR="00BC46CB" w:rsidRPr="006914B6">
        <w:t xml:space="preserve"> </w:t>
      </w:r>
      <w:r w:rsidRPr="006914B6">
        <w:t>visible</w:t>
      </w:r>
      <w:r w:rsidR="00BC46CB" w:rsidRPr="006914B6">
        <w:t xml:space="preserve"> </w:t>
      </w:r>
      <w:r w:rsidRPr="006914B6">
        <w:t>welts</w:t>
      </w:r>
      <w:r w:rsidR="00BC46CB" w:rsidRPr="006914B6">
        <w:t xml:space="preserve"> </w:t>
      </w:r>
      <w:r w:rsidRPr="006914B6">
        <w:t>on</w:t>
      </w:r>
      <w:r w:rsidR="00BC46CB" w:rsidRPr="006914B6">
        <w:t xml:space="preserve"> </w:t>
      </w:r>
      <w:r w:rsidRPr="006914B6">
        <w:t>their</w:t>
      </w:r>
      <w:r w:rsidR="00BC46CB" w:rsidRPr="006914B6">
        <w:t xml:space="preserve"> </w:t>
      </w:r>
      <w:r w:rsidRPr="006914B6">
        <w:t>arm</w:t>
      </w:r>
      <w:r w:rsidR="00BC46CB" w:rsidRPr="006914B6">
        <w:t xml:space="preserve"> </w:t>
      </w:r>
      <w:r w:rsidRPr="006914B6">
        <w:t>and</w:t>
      </w:r>
      <w:r w:rsidR="00BC46CB" w:rsidRPr="006914B6">
        <w:t xml:space="preserve"> </w:t>
      </w:r>
      <w:r w:rsidRPr="006914B6">
        <w:t>experiencing</w:t>
      </w:r>
      <w:r w:rsidR="00BC46CB" w:rsidRPr="006914B6">
        <w:t xml:space="preserve"> </w:t>
      </w:r>
      <w:r w:rsidRPr="006914B6">
        <w:t>itching</w:t>
      </w:r>
      <w:r w:rsidR="00BC46CB" w:rsidRPr="006914B6">
        <w:t xml:space="preserve"> </w:t>
      </w:r>
      <w:r w:rsidRPr="006914B6">
        <w:t>and</w:t>
      </w:r>
      <w:r w:rsidR="00BC46CB" w:rsidRPr="006914B6">
        <w:t xml:space="preserve"> </w:t>
      </w:r>
      <w:r w:rsidRPr="006914B6">
        <w:t>burning</w:t>
      </w:r>
      <w:r w:rsidR="00BC46CB" w:rsidRPr="006914B6">
        <w:t xml:space="preserve"> </w:t>
      </w:r>
      <w:r w:rsidRPr="006914B6">
        <w:t>sensations.</w:t>
      </w:r>
    </w:p>
    <w:p w14:paraId="5EF6C66A" w14:textId="6D77419B" w:rsidR="0087346B" w:rsidRPr="006914B6" w:rsidRDefault="0087346B" w:rsidP="005F2E54">
      <w:pPr>
        <w:pStyle w:val="FeatureBox3"/>
        <w:numPr>
          <w:ilvl w:val="0"/>
          <w:numId w:val="20"/>
        </w:numPr>
        <w:ind w:left="567" w:hanging="567"/>
      </w:pPr>
      <w:r w:rsidRPr="006914B6">
        <w:t>On</w:t>
      </w:r>
      <w:r w:rsidR="00BC46CB" w:rsidRPr="006914B6">
        <w:t xml:space="preserve"> </w:t>
      </w:r>
      <w:r w:rsidRPr="006914B6">
        <w:t>your</w:t>
      </w:r>
      <w:r w:rsidR="00BC46CB" w:rsidRPr="006914B6">
        <w:t xml:space="preserve"> </w:t>
      </w:r>
      <w:r w:rsidRPr="006914B6">
        <w:t>way</w:t>
      </w:r>
      <w:r w:rsidR="00BC46CB" w:rsidRPr="006914B6">
        <w:t xml:space="preserve"> </w:t>
      </w:r>
      <w:r w:rsidRPr="006914B6">
        <w:t>to</w:t>
      </w:r>
      <w:r w:rsidR="00BC46CB" w:rsidRPr="006914B6">
        <w:t xml:space="preserve"> </w:t>
      </w:r>
      <w:r w:rsidRPr="006914B6">
        <w:t>the</w:t>
      </w:r>
      <w:r w:rsidR="00BC46CB" w:rsidRPr="006914B6">
        <w:t xml:space="preserve"> </w:t>
      </w:r>
      <w:r w:rsidRPr="006914B6">
        <w:t>beach</w:t>
      </w:r>
      <w:r w:rsidR="00BC46CB" w:rsidRPr="006914B6">
        <w:t xml:space="preserve"> </w:t>
      </w:r>
      <w:r w:rsidRPr="006914B6">
        <w:t>for</w:t>
      </w:r>
      <w:r w:rsidR="00BC46CB" w:rsidRPr="006914B6">
        <w:t xml:space="preserve"> </w:t>
      </w:r>
      <w:r w:rsidRPr="006914B6">
        <w:t>a</w:t>
      </w:r>
      <w:r w:rsidR="00BC46CB" w:rsidRPr="006914B6">
        <w:t xml:space="preserve"> </w:t>
      </w:r>
      <w:r w:rsidRPr="006914B6">
        <w:t>surf</w:t>
      </w:r>
      <w:r w:rsidR="00BC46CB" w:rsidRPr="006914B6">
        <w:t xml:space="preserve"> </w:t>
      </w:r>
      <w:r w:rsidRPr="006914B6">
        <w:t>you</w:t>
      </w:r>
      <w:r w:rsidR="00BC46CB" w:rsidRPr="006914B6">
        <w:t xml:space="preserve"> </w:t>
      </w:r>
      <w:r w:rsidRPr="006914B6">
        <w:t>are</w:t>
      </w:r>
      <w:r w:rsidR="00BC46CB" w:rsidRPr="006914B6">
        <w:t xml:space="preserve"> </w:t>
      </w:r>
      <w:r w:rsidRPr="006914B6">
        <w:t>walking</w:t>
      </w:r>
      <w:r w:rsidR="00BC46CB" w:rsidRPr="006914B6">
        <w:t xml:space="preserve"> </w:t>
      </w:r>
      <w:r w:rsidRPr="006914B6">
        <w:t>down</w:t>
      </w:r>
      <w:r w:rsidR="00BC46CB" w:rsidRPr="006914B6">
        <w:t xml:space="preserve"> </w:t>
      </w:r>
      <w:r w:rsidRPr="006914B6">
        <w:t>the</w:t>
      </w:r>
      <w:r w:rsidR="00BC46CB" w:rsidRPr="006914B6">
        <w:t xml:space="preserve"> </w:t>
      </w:r>
      <w:r w:rsidRPr="006914B6">
        <w:t>sand</w:t>
      </w:r>
      <w:r w:rsidR="00BC46CB" w:rsidRPr="006914B6">
        <w:t xml:space="preserve"> </w:t>
      </w:r>
      <w:r w:rsidRPr="006914B6">
        <w:t>dunes</w:t>
      </w:r>
      <w:r w:rsidR="00BC46CB" w:rsidRPr="006914B6">
        <w:t xml:space="preserve"> </w:t>
      </w:r>
      <w:r w:rsidRPr="006914B6">
        <w:t>when</w:t>
      </w:r>
      <w:r w:rsidR="00BC46CB" w:rsidRPr="006914B6">
        <w:t xml:space="preserve"> </w:t>
      </w:r>
      <w:r w:rsidRPr="006914B6">
        <w:t>you</w:t>
      </w:r>
      <w:r w:rsidR="00BC46CB" w:rsidRPr="006914B6">
        <w:t xml:space="preserve"> </w:t>
      </w:r>
      <w:r w:rsidRPr="006914B6">
        <w:t>feel</w:t>
      </w:r>
      <w:r w:rsidR="00BC46CB" w:rsidRPr="006914B6">
        <w:t xml:space="preserve"> </w:t>
      </w:r>
      <w:r w:rsidRPr="006914B6">
        <w:t>a</w:t>
      </w:r>
      <w:r w:rsidR="00BC46CB" w:rsidRPr="006914B6">
        <w:t xml:space="preserve"> </w:t>
      </w:r>
      <w:r w:rsidRPr="006914B6">
        <w:t>sharp</w:t>
      </w:r>
      <w:r w:rsidR="00BC46CB" w:rsidRPr="006914B6">
        <w:t xml:space="preserve"> </w:t>
      </w:r>
      <w:r w:rsidRPr="006914B6">
        <w:t>pain</w:t>
      </w:r>
      <w:r w:rsidR="00BC46CB" w:rsidRPr="006914B6">
        <w:t xml:space="preserve"> </w:t>
      </w:r>
      <w:r w:rsidRPr="006914B6">
        <w:t>on</w:t>
      </w:r>
      <w:r w:rsidR="00BC46CB" w:rsidRPr="006914B6">
        <w:t xml:space="preserve"> </w:t>
      </w:r>
      <w:r w:rsidRPr="006914B6">
        <w:t>your</w:t>
      </w:r>
      <w:r w:rsidR="00BC46CB" w:rsidRPr="006914B6">
        <w:t xml:space="preserve"> </w:t>
      </w:r>
      <w:r w:rsidRPr="006914B6">
        <w:t>ankle.</w:t>
      </w:r>
      <w:r w:rsidR="00BC46CB" w:rsidRPr="006914B6">
        <w:t xml:space="preserve"> </w:t>
      </w:r>
      <w:r w:rsidRPr="006914B6">
        <w:t>Your</w:t>
      </w:r>
      <w:r w:rsidR="00BC46CB" w:rsidRPr="006914B6">
        <w:t xml:space="preserve"> </w:t>
      </w:r>
      <w:r w:rsidRPr="006914B6">
        <w:t>friend</w:t>
      </w:r>
      <w:r w:rsidR="00BC46CB" w:rsidRPr="006914B6">
        <w:t xml:space="preserve"> </w:t>
      </w:r>
      <w:r w:rsidRPr="006914B6">
        <w:t>behind</w:t>
      </w:r>
      <w:r w:rsidR="00BC46CB" w:rsidRPr="006914B6">
        <w:t xml:space="preserve"> </w:t>
      </w:r>
      <w:r w:rsidRPr="006914B6">
        <w:t>you</w:t>
      </w:r>
      <w:r w:rsidR="00BC46CB" w:rsidRPr="006914B6">
        <w:t xml:space="preserve"> </w:t>
      </w:r>
      <w:r w:rsidRPr="006914B6">
        <w:t>says</w:t>
      </w:r>
      <w:r w:rsidR="00BC46CB" w:rsidRPr="006914B6">
        <w:t xml:space="preserve"> </w:t>
      </w:r>
      <w:r w:rsidRPr="006914B6">
        <w:t>they</w:t>
      </w:r>
      <w:r w:rsidR="00BC46CB" w:rsidRPr="006914B6">
        <w:t xml:space="preserve"> </w:t>
      </w:r>
      <w:r w:rsidRPr="006914B6">
        <w:t>saw</w:t>
      </w:r>
      <w:r w:rsidR="00BC46CB" w:rsidRPr="006914B6">
        <w:t xml:space="preserve"> </w:t>
      </w:r>
      <w:r w:rsidRPr="006914B6">
        <w:t>a</w:t>
      </w:r>
      <w:r w:rsidR="00BC46CB" w:rsidRPr="006914B6">
        <w:t xml:space="preserve"> </w:t>
      </w:r>
      <w:r w:rsidRPr="006914B6">
        <w:t>brown-coloured</w:t>
      </w:r>
      <w:r w:rsidR="00BC46CB" w:rsidRPr="006914B6">
        <w:t xml:space="preserve"> </w:t>
      </w:r>
      <w:r w:rsidRPr="006914B6">
        <w:t>snake</w:t>
      </w:r>
      <w:r w:rsidR="00BC46CB" w:rsidRPr="006914B6">
        <w:t xml:space="preserve"> </w:t>
      </w:r>
      <w:r w:rsidRPr="006914B6">
        <w:t>disappear</w:t>
      </w:r>
      <w:r w:rsidR="00BC46CB" w:rsidRPr="006914B6">
        <w:t xml:space="preserve"> </w:t>
      </w:r>
      <w:r w:rsidRPr="006914B6">
        <w:t>into</w:t>
      </w:r>
      <w:r w:rsidR="00BC46CB" w:rsidRPr="006914B6">
        <w:t xml:space="preserve"> </w:t>
      </w:r>
      <w:r w:rsidRPr="006914B6">
        <w:t>the</w:t>
      </w:r>
      <w:r w:rsidR="00BC46CB" w:rsidRPr="006914B6">
        <w:t xml:space="preserve"> </w:t>
      </w:r>
      <w:r w:rsidRPr="006914B6">
        <w:t>bush</w:t>
      </w:r>
      <w:r w:rsidR="00BC46CB" w:rsidRPr="006914B6">
        <w:t xml:space="preserve"> </w:t>
      </w:r>
      <w:r w:rsidRPr="006914B6">
        <w:t>near</w:t>
      </w:r>
      <w:r w:rsidR="00BC46CB" w:rsidRPr="006914B6">
        <w:t xml:space="preserve"> </w:t>
      </w:r>
      <w:r w:rsidRPr="006914B6">
        <w:t>your</w:t>
      </w:r>
      <w:r w:rsidR="00BC46CB" w:rsidRPr="006914B6">
        <w:t xml:space="preserve"> </w:t>
      </w:r>
      <w:r w:rsidRPr="006914B6">
        <w:t>foot.</w:t>
      </w:r>
      <w:r w:rsidR="00BC46CB" w:rsidRPr="006914B6">
        <w:t xml:space="preserve"> </w:t>
      </w:r>
      <w:r w:rsidRPr="006914B6">
        <w:t>You</w:t>
      </w:r>
      <w:r w:rsidR="00BC46CB" w:rsidRPr="006914B6">
        <w:t xml:space="preserve"> </w:t>
      </w:r>
      <w:r w:rsidRPr="006914B6">
        <w:t>begin</w:t>
      </w:r>
      <w:r w:rsidR="00BC46CB" w:rsidRPr="006914B6">
        <w:t xml:space="preserve"> </w:t>
      </w:r>
      <w:r w:rsidRPr="006914B6">
        <w:t>to</w:t>
      </w:r>
      <w:r w:rsidR="00BC46CB" w:rsidRPr="006914B6">
        <w:t xml:space="preserve"> </w:t>
      </w:r>
      <w:r w:rsidRPr="006914B6">
        <w:t>feel</w:t>
      </w:r>
      <w:r w:rsidR="00BC46CB" w:rsidRPr="006914B6">
        <w:t xml:space="preserve"> </w:t>
      </w:r>
      <w:r w:rsidRPr="006914B6">
        <w:t>sick</w:t>
      </w:r>
      <w:r w:rsidR="00BC46CB" w:rsidRPr="006914B6">
        <w:t xml:space="preserve"> </w:t>
      </w:r>
      <w:r w:rsidRPr="006914B6">
        <w:t>and</w:t>
      </w:r>
      <w:r w:rsidR="00BC46CB" w:rsidRPr="006914B6">
        <w:t xml:space="preserve"> </w:t>
      </w:r>
      <w:r w:rsidRPr="006914B6">
        <w:t>want</w:t>
      </w:r>
      <w:r w:rsidR="00BC46CB" w:rsidRPr="006914B6">
        <w:t xml:space="preserve"> </w:t>
      </w:r>
      <w:r w:rsidRPr="006914B6">
        <w:t>to</w:t>
      </w:r>
      <w:r w:rsidR="00BC46CB" w:rsidRPr="006914B6">
        <w:t xml:space="preserve"> </w:t>
      </w:r>
      <w:r w:rsidRPr="006914B6">
        <w:t>vomit.</w:t>
      </w:r>
    </w:p>
    <w:p w14:paraId="3C26B2F7" w14:textId="480C7EB5" w:rsidR="0087346B" w:rsidRPr="006914B6" w:rsidRDefault="0087346B" w:rsidP="005F2E54">
      <w:pPr>
        <w:pStyle w:val="FeatureBox3"/>
        <w:numPr>
          <w:ilvl w:val="0"/>
          <w:numId w:val="20"/>
        </w:numPr>
        <w:ind w:left="567" w:hanging="567"/>
      </w:pPr>
      <w:r w:rsidRPr="006914B6">
        <w:t>While</w:t>
      </w:r>
      <w:r w:rsidR="00BC46CB" w:rsidRPr="006914B6">
        <w:t xml:space="preserve"> </w:t>
      </w:r>
      <w:r w:rsidRPr="006914B6">
        <w:t>spearfishing</w:t>
      </w:r>
      <w:r w:rsidR="00BC46CB" w:rsidRPr="006914B6">
        <w:t xml:space="preserve"> </w:t>
      </w:r>
      <w:r w:rsidRPr="006914B6">
        <w:t>with</w:t>
      </w:r>
      <w:r w:rsidR="00BC46CB" w:rsidRPr="006914B6">
        <w:t xml:space="preserve"> </w:t>
      </w:r>
      <w:r w:rsidRPr="006914B6">
        <w:t>a</w:t>
      </w:r>
      <w:r w:rsidR="00BC46CB" w:rsidRPr="006914B6">
        <w:t xml:space="preserve"> </w:t>
      </w:r>
      <w:r w:rsidRPr="006914B6">
        <w:t>friend,</w:t>
      </w:r>
      <w:r w:rsidR="00BC46CB" w:rsidRPr="006914B6">
        <w:t xml:space="preserve"> </w:t>
      </w:r>
      <w:r w:rsidRPr="006914B6">
        <w:t>you</w:t>
      </w:r>
      <w:r w:rsidR="00BC46CB" w:rsidRPr="006914B6">
        <w:t xml:space="preserve"> </w:t>
      </w:r>
      <w:r w:rsidRPr="006914B6">
        <w:t>accidentally</w:t>
      </w:r>
      <w:r w:rsidR="00BC46CB" w:rsidRPr="006914B6">
        <w:t xml:space="preserve"> </w:t>
      </w:r>
      <w:r w:rsidRPr="006914B6">
        <w:t>shoot</w:t>
      </w:r>
      <w:r w:rsidR="00BC46CB" w:rsidRPr="006914B6">
        <w:t xml:space="preserve"> </w:t>
      </w:r>
      <w:r w:rsidRPr="006914B6">
        <w:t>them</w:t>
      </w:r>
      <w:r w:rsidR="00BC46CB" w:rsidRPr="006914B6">
        <w:t xml:space="preserve"> </w:t>
      </w:r>
      <w:r w:rsidRPr="006914B6">
        <w:t>above</w:t>
      </w:r>
      <w:r w:rsidR="00BC46CB" w:rsidRPr="006914B6">
        <w:t xml:space="preserve"> </w:t>
      </w:r>
      <w:r w:rsidRPr="006914B6">
        <w:t>the</w:t>
      </w:r>
      <w:r w:rsidR="00BC46CB" w:rsidRPr="006914B6">
        <w:t xml:space="preserve"> </w:t>
      </w:r>
      <w:r w:rsidRPr="006914B6">
        <w:t>right</w:t>
      </w:r>
      <w:r w:rsidR="00BC46CB" w:rsidRPr="006914B6">
        <w:t xml:space="preserve"> </w:t>
      </w:r>
      <w:r w:rsidRPr="006914B6">
        <w:t>knee.</w:t>
      </w:r>
      <w:r w:rsidR="00BC46CB" w:rsidRPr="006914B6">
        <w:t xml:space="preserve"> </w:t>
      </w:r>
      <w:r w:rsidRPr="006914B6">
        <w:t>The</w:t>
      </w:r>
      <w:r w:rsidR="00BC46CB" w:rsidRPr="006914B6">
        <w:t xml:space="preserve"> </w:t>
      </w:r>
      <w:r w:rsidRPr="006914B6">
        <w:t>spear</w:t>
      </w:r>
      <w:r w:rsidR="00BC46CB" w:rsidRPr="006914B6">
        <w:t xml:space="preserve"> </w:t>
      </w:r>
      <w:r w:rsidRPr="006914B6">
        <w:t>penetrates</w:t>
      </w:r>
      <w:r w:rsidR="00BC46CB" w:rsidRPr="006914B6">
        <w:t xml:space="preserve"> </w:t>
      </w:r>
      <w:r w:rsidRPr="006914B6">
        <w:t>deeply</w:t>
      </w:r>
      <w:r w:rsidR="00BC46CB" w:rsidRPr="006914B6">
        <w:t xml:space="preserve"> </w:t>
      </w:r>
      <w:r w:rsidRPr="006914B6">
        <w:t>into</w:t>
      </w:r>
      <w:r w:rsidR="00BC46CB" w:rsidRPr="006914B6">
        <w:t xml:space="preserve"> </w:t>
      </w:r>
      <w:r w:rsidRPr="006914B6">
        <w:t>the</w:t>
      </w:r>
      <w:r w:rsidR="00BC46CB" w:rsidRPr="006914B6">
        <w:t xml:space="preserve"> </w:t>
      </w:r>
      <w:r w:rsidRPr="006914B6">
        <w:t>thigh</w:t>
      </w:r>
      <w:r w:rsidR="00BC46CB" w:rsidRPr="006914B6">
        <w:t xml:space="preserve"> </w:t>
      </w:r>
      <w:r w:rsidRPr="006914B6">
        <w:t>and</w:t>
      </w:r>
      <w:r w:rsidR="00BC46CB" w:rsidRPr="006914B6">
        <w:t xml:space="preserve"> </w:t>
      </w:r>
      <w:r w:rsidRPr="006914B6">
        <w:t>protrudes</w:t>
      </w:r>
      <w:r w:rsidR="00BC46CB" w:rsidRPr="006914B6">
        <w:t xml:space="preserve"> </w:t>
      </w:r>
      <w:r w:rsidRPr="006914B6">
        <w:t>out</w:t>
      </w:r>
      <w:r w:rsidR="00BC46CB" w:rsidRPr="006914B6">
        <w:t xml:space="preserve"> </w:t>
      </w:r>
      <w:r w:rsidRPr="006914B6">
        <w:t>the</w:t>
      </w:r>
      <w:r w:rsidR="00BC46CB" w:rsidRPr="006914B6">
        <w:t xml:space="preserve"> </w:t>
      </w:r>
      <w:r w:rsidRPr="006914B6">
        <w:t>opposite</w:t>
      </w:r>
      <w:r w:rsidR="00BC46CB" w:rsidRPr="006914B6">
        <w:t xml:space="preserve"> </w:t>
      </w:r>
      <w:r w:rsidRPr="006914B6">
        <w:t>side.</w:t>
      </w:r>
    </w:p>
    <w:p w14:paraId="33AC7B22" w14:textId="4A10EE4E" w:rsidR="0087346B" w:rsidRPr="006914B6" w:rsidRDefault="07FCBAF2" w:rsidP="005F2E54">
      <w:pPr>
        <w:pStyle w:val="FeatureBox3"/>
        <w:numPr>
          <w:ilvl w:val="0"/>
          <w:numId w:val="20"/>
        </w:numPr>
        <w:ind w:left="567" w:hanging="567"/>
      </w:pPr>
      <w:r w:rsidRPr="006914B6">
        <w:t>You</w:t>
      </w:r>
      <w:r w:rsidR="00BC46CB" w:rsidRPr="006914B6">
        <w:t xml:space="preserve"> </w:t>
      </w:r>
      <w:r w:rsidRPr="006914B6">
        <w:t>and</w:t>
      </w:r>
      <w:r w:rsidR="00BC46CB" w:rsidRPr="006914B6">
        <w:t xml:space="preserve"> </w:t>
      </w:r>
      <w:r w:rsidRPr="006914B6">
        <w:t>your</w:t>
      </w:r>
      <w:r w:rsidR="00BC46CB" w:rsidRPr="006914B6">
        <w:t xml:space="preserve"> </w:t>
      </w:r>
      <w:r w:rsidRPr="006914B6">
        <w:t>friends</w:t>
      </w:r>
      <w:r w:rsidR="00BC46CB" w:rsidRPr="006914B6">
        <w:t xml:space="preserve"> </w:t>
      </w:r>
      <w:r w:rsidRPr="006914B6">
        <w:t>have</w:t>
      </w:r>
      <w:r w:rsidR="00BC46CB" w:rsidRPr="006914B6">
        <w:t xml:space="preserve"> </w:t>
      </w:r>
      <w:r w:rsidRPr="006914B6">
        <w:t>been</w:t>
      </w:r>
      <w:r w:rsidR="00BC46CB" w:rsidRPr="006914B6">
        <w:t xml:space="preserve"> </w:t>
      </w:r>
      <w:r w:rsidRPr="006914B6">
        <w:t>at</w:t>
      </w:r>
      <w:r w:rsidR="00BC46CB" w:rsidRPr="006914B6">
        <w:t xml:space="preserve"> </w:t>
      </w:r>
      <w:r w:rsidRPr="006914B6">
        <w:t>the</w:t>
      </w:r>
      <w:r w:rsidR="00BC46CB" w:rsidRPr="006914B6">
        <w:t xml:space="preserve"> </w:t>
      </w:r>
      <w:r w:rsidRPr="006914B6">
        <w:t>beach</w:t>
      </w:r>
      <w:r w:rsidR="00BC46CB" w:rsidRPr="006914B6">
        <w:t xml:space="preserve"> </w:t>
      </w:r>
      <w:r w:rsidRPr="006914B6">
        <w:t>all</w:t>
      </w:r>
      <w:r w:rsidR="00BC46CB" w:rsidRPr="006914B6">
        <w:t xml:space="preserve"> </w:t>
      </w:r>
      <w:r w:rsidRPr="006914B6">
        <w:t>day.</w:t>
      </w:r>
      <w:r w:rsidR="00BC46CB" w:rsidRPr="006914B6">
        <w:t xml:space="preserve"> </w:t>
      </w:r>
      <w:r w:rsidRPr="006914B6">
        <w:t>The</w:t>
      </w:r>
      <w:r w:rsidR="00BC46CB" w:rsidRPr="006914B6">
        <w:t xml:space="preserve"> </w:t>
      </w:r>
      <w:r w:rsidRPr="006914B6">
        <w:t>average</w:t>
      </w:r>
      <w:r w:rsidR="00BC46CB" w:rsidRPr="006914B6">
        <w:t xml:space="preserve"> </w:t>
      </w:r>
      <w:r w:rsidRPr="006914B6">
        <w:t>temperature</w:t>
      </w:r>
      <w:r w:rsidR="00BC46CB" w:rsidRPr="006914B6">
        <w:t xml:space="preserve"> </w:t>
      </w:r>
      <w:r w:rsidRPr="006914B6">
        <w:t>was</w:t>
      </w:r>
      <w:r w:rsidR="00BC46CB" w:rsidRPr="006914B6">
        <w:t xml:space="preserve"> </w:t>
      </w:r>
      <w:r w:rsidRPr="006914B6">
        <w:t>40</w:t>
      </w:r>
      <w:r w:rsidR="438D4901" w:rsidRPr="006914B6">
        <w:t>°</w:t>
      </w:r>
      <w:r w:rsidRPr="006914B6">
        <w:t>C.</w:t>
      </w:r>
      <w:r w:rsidR="00BC46CB" w:rsidRPr="006914B6">
        <w:t xml:space="preserve"> </w:t>
      </w:r>
      <w:r w:rsidRPr="006914B6">
        <w:t>As</w:t>
      </w:r>
      <w:r w:rsidR="00BC46CB" w:rsidRPr="006914B6">
        <w:t xml:space="preserve"> </w:t>
      </w:r>
      <w:r w:rsidRPr="006914B6">
        <w:t>you</w:t>
      </w:r>
      <w:r w:rsidR="00BC46CB" w:rsidRPr="006914B6">
        <w:t xml:space="preserve"> </w:t>
      </w:r>
      <w:r w:rsidRPr="006914B6">
        <w:t>pack</w:t>
      </w:r>
      <w:r w:rsidR="00BC46CB" w:rsidRPr="006914B6">
        <w:t xml:space="preserve"> </w:t>
      </w:r>
      <w:r w:rsidRPr="006914B6">
        <w:t>up</w:t>
      </w:r>
      <w:r w:rsidR="00BC46CB" w:rsidRPr="006914B6">
        <w:t xml:space="preserve"> </w:t>
      </w:r>
      <w:r w:rsidRPr="006914B6">
        <w:t>to</w:t>
      </w:r>
      <w:r w:rsidR="00BC46CB" w:rsidRPr="006914B6">
        <w:t xml:space="preserve"> </w:t>
      </w:r>
      <w:r w:rsidRPr="006914B6">
        <w:t>leave</w:t>
      </w:r>
      <w:r w:rsidR="00BC46CB" w:rsidRPr="006914B6">
        <w:t xml:space="preserve"> </w:t>
      </w:r>
      <w:r w:rsidRPr="006914B6">
        <w:t>for</w:t>
      </w:r>
      <w:r w:rsidR="00BC46CB" w:rsidRPr="006914B6">
        <w:t xml:space="preserve"> </w:t>
      </w:r>
      <w:r w:rsidRPr="006914B6">
        <w:t>the</w:t>
      </w:r>
      <w:r w:rsidR="00BC46CB" w:rsidRPr="006914B6">
        <w:t xml:space="preserve"> </w:t>
      </w:r>
      <w:r w:rsidRPr="006914B6">
        <w:t>day,</w:t>
      </w:r>
      <w:r w:rsidR="00BC46CB" w:rsidRPr="006914B6">
        <w:t xml:space="preserve"> </w:t>
      </w:r>
      <w:r w:rsidRPr="006914B6">
        <w:t>one</w:t>
      </w:r>
      <w:r w:rsidR="00BC46CB" w:rsidRPr="006914B6">
        <w:t xml:space="preserve"> </w:t>
      </w:r>
      <w:r w:rsidRPr="006914B6">
        <w:t>of</w:t>
      </w:r>
      <w:r w:rsidR="00BC46CB" w:rsidRPr="006914B6">
        <w:t xml:space="preserve"> </w:t>
      </w:r>
      <w:r w:rsidRPr="006914B6">
        <w:t>your</w:t>
      </w:r>
      <w:r w:rsidR="00BC46CB" w:rsidRPr="006914B6">
        <w:t xml:space="preserve"> </w:t>
      </w:r>
      <w:r w:rsidRPr="006914B6">
        <w:t>friends</w:t>
      </w:r>
      <w:r w:rsidR="00BC46CB" w:rsidRPr="006914B6">
        <w:t xml:space="preserve"> </w:t>
      </w:r>
      <w:r w:rsidRPr="006914B6">
        <w:t>complains</w:t>
      </w:r>
      <w:r w:rsidR="00BC46CB" w:rsidRPr="006914B6">
        <w:t xml:space="preserve"> </w:t>
      </w:r>
      <w:r w:rsidRPr="006914B6">
        <w:t>of</w:t>
      </w:r>
      <w:r w:rsidR="00BC46CB" w:rsidRPr="006914B6">
        <w:t xml:space="preserve"> </w:t>
      </w:r>
      <w:r w:rsidRPr="006914B6">
        <w:t>dizziness,</w:t>
      </w:r>
      <w:r w:rsidR="00BC46CB" w:rsidRPr="006914B6">
        <w:t xml:space="preserve"> </w:t>
      </w:r>
      <w:r w:rsidRPr="006914B6">
        <w:t>they</w:t>
      </w:r>
      <w:r w:rsidR="00BC46CB" w:rsidRPr="006914B6">
        <w:t xml:space="preserve"> </w:t>
      </w:r>
      <w:r w:rsidRPr="006914B6">
        <w:t>can’t</w:t>
      </w:r>
      <w:r w:rsidR="00BC46CB" w:rsidRPr="006914B6">
        <w:t xml:space="preserve"> </w:t>
      </w:r>
      <w:r w:rsidRPr="006914B6">
        <w:t>remember</w:t>
      </w:r>
      <w:r w:rsidR="00BC46CB" w:rsidRPr="006914B6">
        <w:t xml:space="preserve"> </w:t>
      </w:r>
      <w:r w:rsidRPr="006914B6">
        <w:t>where</w:t>
      </w:r>
      <w:r w:rsidR="00BC46CB" w:rsidRPr="006914B6">
        <w:t xml:space="preserve"> </w:t>
      </w:r>
      <w:r w:rsidRPr="006914B6">
        <w:t>they</w:t>
      </w:r>
      <w:r w:rsidR="00BC46CB" w:rsidRPr="006914B6">
        <w:t xml:space="preserve"> </w:t>
      </w:r>
      <w:r w:rsidRPr="006914B6">
        <w:t>have</w:t>
      </w:r>
      <w:r w:rsidR="00BC46CB" w:rsidRPr="006914B6">
        <w:t xml:space="preserve"> </w:t>
      </w:r>
      <w:r w:rsidR="00407093" w:rsidRPr="006914B6">
        <w:t xml:space="preserve">put </w:t>
      </w:r>
      <w:r w:rsidRPr="006914B6">
        <w:t>their</w:t>
      </w:r>
      <w:r w:rsidR="00BC46CB" w:rsidRPr="006914B6">
        <w:t xml:space="preserve"> </w:t>
      </w:r>
      <w:r w:rsidRPr="006914B6">
        <w:t>towel</w:t>
      </w:r>
      <w:r w:rsidR="00BC46CB" w:rsidRPr="006914B6">
        <w:t xml:space="preserve"> </w:t>
      </w:r>
      <w:r w:rsidRPr="006914B6">
        <w:t>and</w:t>
      </w:r>
      <w:r w:rsidR="00BC46CB" w:rsidRPr="006914B6">
        <w:t xml:space="preserve"> </w:t>
      </w:r>
      <w:r w:rsidRPr="006914B6">
        <w:t>they</w:t>
      </w:r>
      <w:r w:rsidR="00BC46CB" w:rsidRPr="006914B6">
        <w:t xml:space="preserve"> </w:t>
      </w:r>
      <w:r w:rsidRPr="006914B6">
        <w:t>feel</w:t>
      </w:r>
      <w:r w:rsidR="00BC46CB" w:rsidRPr="006914B6">
        <w:t xml:space="preserve"> </w:t>
      </w:r>
      <w:r w:rsidRPr="006914B6">
        <w:t>like</w:t>
      </w:r>
      <w:r w:rsidR="00BC46CB" w:rsidRPr="006914B6">
        <w:t xml:space="preserve"> </w:t>
      </w:r>
      <w:r w:rsidRPr="006914B6">
        <w:t>they</w:t>
      </w:r>
      <w:r w:rsidR="00BC46CB" w:rsidRPr="006914B6">
        <w:t xml:space="preserve"> </w:t>
      </w:r>
      <w:r w:rsidRPr="006914B6">
        <w:t>are</w:t>
      </w:r>
      <w:r w:rsidR="00BC46CB" w:rsidRPr="006914B6">
        <w:t xml:space="preserve"> </w:t>
      </w:r>
      <w:r w:rsidRPr="006914B6">
        <w:t>going</w:t>
      </w:r>
      <w:r w:rsidR="00BC46CB" w:rsidRPr="006914B6">
        <w:t xml:space="preserve"> </w:t>
      </w:r>
      <w:r w:rsidRPr="006914B6">
        <w:t>to</w:t>
      </w:r>
      <w:r w:rsidR="00BC46CB" w:rsidRPr="006914B6">
        <w:t xml:space="preserve"> </w:t>
      </w:r>
      <w:r w:rsidRPr="006914B6">
        <w:t>throw</w:t>
      </w:r>
      <w:r w:rsidR="00BC46CB" w:rsidRPr="006914B6">
        <w:t xml:space="preserve"> </w:t>
      </w:r>
      <w:r w:rsidRPr="006914B6">
        <w:t>up.</w:t>
      </w:r>
      <w:r w:rsidR="00BC46CB" w:rsidRPr="006914B6">
        <w:t xml:space="preserve"> </w:t>
      </w:r>
    </w:p>
    <w:p w14:paraId="5334D8C1" w14:textId="1E71A168" w:rsidR="0087346B" w:rsidRPr="006914B6" w:rsidRDefault="0087346B" w:rsidP="005F2E54">
      <w:pPr>
        <w:pStyle w:val="FeatureBox3"/>
        <w:numPr>
          <w:ilvl w:val="0"/>
          <w:numId w:val="20"/>
        </w:numPr>
        <w:ind w:left="567" w:hanging="567"/>
        <w:rPr>
          <w:rFonts w:eastAsia="Aptos"/>
          <w:sz w:val="24"/>
        </w:rPr>
      </w:pPr>
      <w:r w:rsidRPr="006914B6">
        <w:t>You</w:t>
      </w:r>
      <w:r w:rsidR="00BC46CB" w:rsidRPr="006914B6">
        <w:t xml:space="preserve"> </w:t>
      </w:r>
      <w:r w:rsidRPr="006914B6">
        <w:t>are</w:t>
      </w:r>
      <w:r w:rsidR="00BC46CB" w:rsidRPr="006914B6">
        <w:t xml:space="preserve"> </w:t>
      </w:r>
      <w:r w:rsidRPr="006914B6">
        <w:t>fishing</w:t>
      </w:r>
      <w:r w:rsidR="00BC46CB" w:rsidRPr="006914B6">
        <w:t xml:space="preserve"> </w:t>
      </w:r>
      <w:r w:rsidRPr="006914B6">
        <w:t>on</w:t>
      </w:r>
      <w:r w:rsidR="00BC46CB" w:rsidRPr="006914B6">
        <w:t xml:space="preserve"> </w:t>
      </w:r>
      <w:r w:rsidRPr="006914B6">
        <w:t>a</w:t>
      </w:r>
      <w:r w:rsidR="00BC46CB" w:rsidRPr="006914B6">
        <w:t xml:space="preserve"> </w:t>
      </w:r>
      <w:r w:rsidRPr="006914B6">
        <w:t>rock</w:t>
      </w:r>
      <w:r w:rsidR="00BC46CB" w:rsidRPr="006914B6">
        <w:t xml:space="preserve"> </w:t>
      </w:r>
      <w:r w:rsidRPr="006914B6">
        <w:t>shelf</w:t>
      </w:r>
      <w:r w:rsidR="00BC46CB" w:rsidRPr="006914B6">
        <w:t xml:space="preserve"> </w:t>
      </w:r>
      <w:r w:rsidRPr="006914B6">
        <w:t>and</w:t>
      </w:r>
      <w:r w:rsidR="00BC46CB" w:rsidRPr="006914B6">
        <w:t xml:space="preserve"> </w:t>
      </w:r>
      <w:proofErr w:type="gramStart"/>
      <w:r w:rsidRPr="006914B6">
        <w:t>in</w:t>
      </w:r>
      <w:r w:rsidR="00BC46CB" w:rsidRPr="006914B6">
        <w:t xml:space="preserve"> </w:t>
      </w:r>
      <w:r w:rsidRPr="006914B6">
        <w:t>an</w:t>
      </w:r>
      <w:r w:rsidR="00BC46CB" w:rsidRPr="006914B6">
        <w:t xml:space="preserve"> </w:t>
      </w:r>
      <w:r w:rsidRPr="006914B6">
        <w:t>attempt</w:t>
      </w:r>
      <w:r w:rsidR="00BC46CB" w:rsidRPr="006914B6">
        <w:t xml:space="preserve"> </w:t>
      </w:r>
      <w:r w:rsidRPr="006914B6">
        <w:t>to</w:t>
      </w:r>
      <w:proofErr w:type="gramEnd"/>
      <w:r w:rsidR="00BC46CB" w:rsidRPr="006914B6">
        <w:t xml:space="preserve"> </w:t>
      </w:r>
      <w:r w:rsidRPr="006914B6">
        <w:t>avoid</w:t>
      </w:r>
      <w:r w:rsidR="00BC46CB" w:rsidRPr="006914B6">
        <w:t xml:space="preserve"> </w:t>
      </w:r>
      <w:r w:rsidRPr="006914B6">
        <w:t>a</w:t>
      </w:r>
      <w:r w:rsidR="00BC46CB" w:rsidRPr="006914B6">
        <w:t xml:space="preserve"> </w:t>
      </w:r>
      <w:r w:rsidRPr="006914B6">
        <w:t>freak</w:t>
      </w:r>
      <w:r w:rsidR="00BC46CB" w:rsidRPr="006914B6">
        <w:t xml:space="preserve"> </w:t>
      </w:r>
      <w:r w:rsidRPr="006914B6">
        <w:t>wave,</w:t>
      </w:r>
      <w:r w:rsidR="00BC46CB" w:rsidRPr="006914B6">
        <w:t xml:space="preserve"> </w:t>
      </w:r>
      <w:r w:rsidRPr="006914B6">
        <w:t>you</w:t>
      </w:r>
      <w:r w:rsidR="00BC46CB" w:rsidRPr="006914B6">
        <w:t xml:space="preserve"> </w:t>
      </w:r>
      <w:r w:rsidRPr="006914B6">
        <w:t>step</w:t>
      </w:r>
      <w:r w:rsidR="00BC46CB" w:rsidRPr="006914B6">
        <w:t xml:space="preserve"> </w:t>
      </w:r>
      <w:r w:rsidRPr="006914B6">
        <w:t>back</w:t>
      </w:r>
      <w:r w:rsidR="00BC46CB" w:rsidRPr="006914B6">
        <w:t xml:space="preserve"> </w:t>
      </w:r>
      <w:r w:rsidRPr="006914B6">
        <w:t>onto</w:t>
      </w:r>
      <w:r w:rsidR="00BC46CB" w:rsidRPr="006914B6">
        <w:t xml:space="preserve"> </w:t>
      </w:r>
      <w:r w:rsidRPr="006914B6">
        <w:t>sharp</w:t>
      </w:r>
      <w:r w:rsidR="00BC46CB" w:rsidRPr="006914B6">
        <w:t xml:space="preserve"> </w:t>
      </w:r>
      <w:r w:rsidRPr="006914B6">
        <w:t>oysters,</w:t>
      </w:r>
      <w:r w:rsidR="00BC46CB" w:rsidRPr="006914B6">
        <w:t xml:space="preserve"> </w:t>
      </w:r>
      <w:r w:rsidRPr="006914B6">
        <w:t>causing</w:t>
      </w:r>
      <w:r w:rsidR="00BC46CB" w:rsidRPr="006914B6">
        <w:t xml:space="preserve"> </w:t>
      </w:r>
      <w:r w:rsidRPr="006914B6">
        <w:t>a</w:t>
      </w:r>
      <w:r w:rsidR="00BC46CB" w:rsidRPr="006914B6">
        <w:t xml:space="preserve"> </w:t>
      </w:r>
      <w:r w:rsidRPr="006914B6">
        <w:t>deep</w:t>
      </w:r>
      <w:r w:rsidR="00BC46CB" w:rsidRPr="006914B6">
        <w:t xml:space="preserve"> </w:t>
      </w:r>
      <w:r w:rsidRPr="006914B6">
        <w:t>laceration</w:t>
      </w:r>
      <w:r w:rsidR="00BC46CB" w:rsidRPr="006914B6">
        <w:t xml:space="preserve"> </w:t>
      </w:r>
      <w:r w:rsidRPr="006914B6">
        <w:t>in</w:t>
      </w:r>
      <w:r w:rsidR="00BC46CB" w:rsidRPr="006914B6">
        <w:t xml:space="preserve"> </w:t>
      </w:r>
      <w:r w:rsidRPr="006914B6">
        <w:t>the</w:t>
      </w:r>
      <w:r w:rsidR="00BC46CB" w:rsidRPr="006914B6">
        <w:t xml:space="preserve"> </w:t>
      </w:r>
      <w:r w:rsidRPr="006914B6">
        <w:t>bottom</w:t>
      </w:r>
      <w:r w:rsidR="00BC46CB" w:rsidRPr="006914B6">
        <w:t xml:space="preserve"> </w:t>
      </w:r>
      <w:r w:rsidRPr="006914B6">
        <w:t>of</w:t>
      </w:r>
      <w:r w:rsidR="00BC46CB" w:rsidRPr="006914B6">
        <w:t xml:space="preserve"> </w:t>
      </w:r>
      <w:r w:rsidRPr="006914B6">
        <w:t>your</w:t>
      </w:r>
      <w:r w:rsidR="00BC46CB" w:rsidRPr="006914B6">
        <w:t xml:space="preserve"> </w:t>
      </w:r>
      <w:r w:rsidRPr="006914B6">
        <w:t>foot.</w:t>
      </w:r>
      <w:r w:rsidR="00BC46CB" w:rsidRPr="006914B6">
        <w:t xml:space="preserve"> </w:t>
      </w:r>
      <w:r w:rsidRPr="006914B6">
        <w:t>You</w:t>
      </w:r>
      <w:r w:rsidR="00BC46CB" w:rsidRPr="006914B6">
        <w:t xml:space="preserve"> </w:t>
      </w:r>
      <w:r w:rsidRPr="006914B6">
        <w:t>start</w:t>
      </w:r>
      <w:r w:rsidR="00BC46CB" w:rsidRPr="006914B6">
        <w:t xml:space="preserve"> </w:t>
      </w:r>
      <w:r w:rsidRPr="006914B6">
        <w:t>to</w:t>
      </w:r>
      <w:r w:rsidR="00BC46CB" w:rsidRPr="006914B6">
        <w:t xml:space="preserve"> </w:t>
      </w:r>
      <w:r w:rsidRPr="006914B6">
        <w:t>feel</w:t>
      </w:r>
      <w:r w:rsidR="00BC46CB" w:rsidRPr="006914B6">
        <w:t xml:space="preserve"> </w:t>
      </w:r>
      <w:r w:rsidRPr="006914B6">
        <w:t>faint.</w:t>
      </w:r>
    </w:p>
    <w:p w14:paraId="7544E25F" w14:textId="77777777" w:rsidR="00544AB0" w:rsidRPr="006914B6" w:rsidRDefault="00544AB0">
      <w:pPr>
        <w:suppressAutoHyphens w:val="0"/>
        <w:spacing w:before="0" w:after="160" w:line="259" w:lineRule="auto"/>
        <w:rPr>
          <w:rFonts w:eastAsia="Aptos"/>
          <w:color w:val="000000" w:themeColor="text1"/>
          <w:sz w:val="24"/>
        </w:rPr>
      </w:pPr>
      <w:r w:rsidRPr="006914B6">
        <w:rPr>
          <w:rFonts w:eastAsia="Aptos"/>
          <w:color w:val="000000" w:themeColor="text1"/>
          <w:sz w:val="24"/>
        </w:rPr>
        <w:br w:type="page"/>
      </w:r>
    </w:p>
    <w:p w14:paraId="7CA3BBC7" w14:textId="41F19824" w:rsidR="00544AB0" w:rsidRPr="006914B6" w:rsidRDefault="00332FAA" w:rsidP="00544AB0">
      <w:pPr>
        <w:pStyle w:val="FeatureBox2"/>
      </w:pPr>
      <w:r w:rsidRPr="006914B6">
        <w:rPr>
          <w:b/>
          <w:bCs/>
        </w:rPr>
        <w:lastRenderedPageBreak/>
        <w:t>N</w:t>
      </w:r>
      <w:r w:rsidR="00544AB0" w:rsidRPr="006914B6">
        <w:rPr>
          <w:b/>
          <w:bCs/>
        </w:rPr>
        <w:t>ote:</w:t>
      </w:r>
      <w:r w:rsidR="00BC46CB" w:rsidRPr="006914B6">
        <w:t xml:space="preserve"> </w:t>
      </w:r>
      <w:r w:rsidR="00037669" w:rsidRPr="006914B6">
        <w:t>e</w:t>
      </w:r>
      <w:r w:rsidR="00B47905" w:rsidRPr="006914B6">
        <w:t>xplain</w:t>
      </w:r>
      <w:r w:rsidR="00BC46CB" w:rsidRPr="006914B6">
        <w:t xml:space="preserve"> </w:t>
      </w:r>
      <w:r w:rsidR="00B47905" w:rsidRPr="006914B6">
        <w:t>the</w:t>
      </w:r>
      <w:r w:rsidR="00BC46CB" w:rsidRPr="006914B6">
        <w:t xml:space="preserve"> </w:t>
      </w:r>
      <w:r w:rsidR="00B47905" w:rsidRPr="006914B6">
        <w:t>need</w:t>
      </w:r>
      <w:r w:rsidR="00BC46CB" w:rsidRPr="006914B6">
        <w:t xml:space="preserve"> </w:t>
      </w:r>
      <w:r w:rsidR="00B47905" w:rsidRPr="006914B6">
        <w:t>for</w:t>
      </w:r>
      <w:r w:rsidR="00BC46CB" w:rsidRPr="006914B6">
        <w:t xml:space="preserve"> </w:t>
      </w:r>
      <w:r w:rsidR="00B47905" w:rsidRPr="006914B6">
        <w:t>each</w:t>
      </w:r>
      <w:r w:rsidR="00BC46CB" w:rsidRPr="006914B6">
        <w:t xml:space="preserve"> </w:t>
      </w:r>
      <w:r w:rsidR="00B47905" w:rsidRPr="006914B6">
        <w:t>item</w:t>
      </w:r>
      <w:r w:rsidR="00BC46CB" w:rsidRPr="006914B6">
        <w:t xml:space="preserve"> </w:t>
      </w:r>
      <w:r w:rsidR="00B47905" w:rsidRPr="006914B6">
        <w:t>on</w:t>
      </w:r>
      <w:r w:rsidR="00BC46CB" w:rsidRPr="006914B6">
        <w:t xml:space="preserve"> </w:t>
      </w:r>
      <w:r w:rsidR="00B47905" w:rsidRPr="006914B6">
        <w:t>the</w:t>
      </w:r>
      <w:r w:rsidR="00BC46CB" w:rsidRPr="006914B6">
        <w:t xml:space="preserve"> </w:t>
      </w:r>
      <w:r w:rsidR="00B47905" w:rsidRPr="006914B6">
        <w:t>first</w:t>
      </w:r>
      <w:r w:rsidR="00BC46CB" w:rsidRPr="006914B6">
        <w:t xml:space="preserve"> </w:t>
      </w:r>
      <w:r w:rsidR="002702E6" w:rsidRPr="006914B6">
        <w:t>aid</w:t>
      </w:r>
      <w:r w:rsidR="00BC46CB" w:rsidRPr="006914B6">
        <w:t xml:space="preserve"> </w:t>
      </w:r>
      <w:r w:rsidR="002702E6" w:rsidRPr="006914B6">
        <w:t>list</w:t>
      </w:r>
      <w:r w:rsidRPr="006914B6">
        <w:t>.</w:t>
      </w:r>
    </w:p>
    <w:p w14:paraId="35CB1123" w14:textId="30C7FCEC" w:rsidR="00544AB0" w:rsidRPr="006914B6" w:rsidRDefault="00544AB0" w:rsidP="00037669">
      <w:r w:rsidRPr="006914B6">
        <w:t>Justify</w:t>
      </w:r>
      <w:r w:rsidR="00BC46CB" w:rsidRPr="006914B6">
        <w:t xml:space="preserve"> </w:t>
      </w:r>
      <w:r w:rsidRPr="006914B6">
        <w:t>the</w:t>
      </w:r>
      <w:r w:rsidR="00BC46CB" w:rsidRPr="006914B6">
        <w:t xml:space="preserve"> </w:t>
      </w:r>
      <w:r w:rsidRPr="006914B6">
        <w:t>need</w:t>
      </w:r>
      <w:r w:rsidR="00BC46CB" w:rsidRPr="006914B6">
        <w:t xml:space="preserve"> </w:t>
      </w:r>
      <w:r w:rsidRPr="006914B6">
        <w:t>for</w:t>
      </w:r>
      <w:r w:rsidR="00BC46CB" w:rsidRPr="006914B6">
        <w:t xml:space="preserve"> </w:t>
      </w:r>
      <w:r w:rsidRPr="006914B6">
        <w:t>the</w:t>
      </w:r>
      <w:r w:rsidR="00BC46CB" w:rsidRPr="006914B6">
        <w:t xml:space="preserve"> </w:t>
      </w:r>
      <w:r w:rsidRPr="006914B6">
        <w:t>following</w:t>
      </w:r>
      <w:r w:rsidR="00BC46CB" w:rsidRPr="006914B6">
        <w:t xml:space="preserve"> </w:t>
      </w:r>
      <w:r w:rsidRPr="006914B6">
        <w:t>first</w:t>
      </w:r>
      <w:r w:rsidR="00BC46CB" w:rsidRPr="006914B6">
        <w:t xml:space="preserve"> </w:t>
      </w:r>
      <w:r w:rsidRPr="006914B6">
        <w:t>aid</w:t>
      </w:r>
      <w:r w:rsidR="00BC46CB" w:rsidRPr="006914B6">
        <w:t xml:space="preserve"> </w:t>
      </w:r>
      <w:r w:rsidRPr="006914B6">
        <w:t>items</w:t>
      </w:r>
      <w:r w:rsidR="00BC46CB" w:rsidRPr="006914B6">
        <w:t xml:space="preserve"> </w:t>
      </w:r>
      <w:r w:rsidRPr="006914B6">
        <w:t>whilst</w:t>
      </w:r>
      <w:r w:rsidR="00BC46CB" w:rsidRPr="006914B6">
        <w:t xml:space="preserve"> </w:t>
      </w:r>
      <w:r w:rsidRPr="006914B6">
        <w:t>swimming</w:t>
      </w:r>
      <w:r w:rsidR="00BC46CB" w:rsidRPr="006914B6">
        <w:t xml:space="preserve"> </w:t>
      </w:r>
      <w:r w:rsidRPr="006914B6">
        <w:t>or</w:t>
      </w:r>
      <w:r w:rsidR="00BC46CB" w:rsidRPr="006914B6">
        <w:t xml:space="preserve"> </w:t>
      </w:r>
      <w:r w:rsidRPr="006914B6">
        <w:t>snorkelling:</w:t>
      </w:r>
    </w:p>
    <w:p w14:paraId="0D05BD4E" w14:textId="248A26EB" w:rsidR="00407093" w:rsidRPr="006914B6" w:rsidRDefault="00407093" w:rsidP="00E33BE8">
      <w:pPr>
        <w:pStyle w:val="Caption"/>
      </w:pPr>
      <w:r w:rsidRPr="006914B6">
        <w:t xml:space="preserve">Table </w:t>
      </w:r>
      <w:r w:rsidRPr="006914B6">
        <w:fldChar w:fldCharType="begin"/>
      </w:r>
      <w:r w:rsidRPr="006914B6">
        <w:instrText xml:space="preserve"> SEQ Table \* ARABIC </w:instrText>
      </w:r>
      <w:r w:rsidRPr="006914B6">
        <w:fldChar w:fldCharType="separate"/>
      </w:r>
      <w:r w:rsidR="00BC73C3">
        <w:rPr>
          <w:noProof/>
        </w:rPr>
        <w:t>6</w:t>
      </w:r>
      <w:r w:rsidRPr="006914B6">
        <w:fldChar w:fldCharType="end"/>
      </w:r>
      <w:r w:rsidRPr="006914B6">
        <w:t xml:space="preserve"> – first aid items</w:t>
      </w:r>
    </w:p>
    <w:tbl>
      <w:tblPr>
        <w:tblStyle w:val="Tableheader"/>
        <w:tblW w:w="0" w:type="auto"/>
        <w:tblLayout w:type="fixed"/>
        <w:tblLook w:val="04A0" w:firstRow="1" w:lastRow="0" w:firstColumn="1" w:lastColumn="0" w:noHBand="0" w:noVBand="1"/>
        <w:tblDescription w:val="Table lists first aid items and the justification for carrying them while swimming or snorkelling."/>
      </w:tblPr>
      <w:tblGrid>
        <w:gridCol w:w="3114"/>
        <w:gridCol w:w="6516"/>
      </w:tblGrid>
      <w:tr w:rsidR="00544AB0" w:rsidRPr="006914B6" w14:paraId="3B04AA7F" w14:textId="77777777" w:rsidTr="000539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A5D2EDA" w14:textId="100AFAC1" w:rsidR="00544AB0" w:rsidRPr="006914B6" w:rsidRDefault="00037669" w:rsidP="00037669">
            <w:r w:rsidRPr="006914B6">
              <w:t>First aid item</w:t>
            </w:r>
          </w:p>
        </w:tc>
        <w:tc>
          <w:tcPr>
            <w:tcW w:w="6516" w:type="dxa"/>
          </w:tcPr>
          <w:p w14:paraId="73DB3171" w14:textId="61BE8BFF" w:rsidR="00544AB0" w:rsidRPr="006914B6" w:rsidRDefault="00037669" w:rsidP="00037669">
            <w:pPr>
              <w:cnfStyle w:val="100000000000" w:firstRow="1" w:lastRow="0" w:firstColumn="0" w:lastColumn="0" w:oddVBand="0" w:evenVBand="0" w:oddHBand="0" w:evenHBand="0" w:firstRowFirstColumn="0" w:firstRowLastColumn="0" w:lastRowFirstColumn="0" w:lastRowLastColumn="0"/>
            </w:pPr>
            <w:r w:rsidRPr="006914B6">
              <w:t xml:space="preserve">Justification </w:t>
            </w:r>
          </w:p>
        </w:tc>
      </w:tr>
      <w:tr w:rsidR="00544AB0" w:rsidRPr="006914B6" w14:paraId="34D14499" w14:textId="77777777" w:rsidTr="0005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D0D9A16" w14:textId="54804F0C" w:rsidR="00544AB0" w:rsidRPr="006914B6" w:rsidRDefault="00544AB0">
            <w:pPr>
              <w:rPr>
                <w:rFonts w:eastAsia="Aptos"/>
                <w:color w:val="000000" w:themeColor="text1"/>
                <w:szCs w:val="22"/>
              </w:rPr>
            </w:pPr>
            <w:r w:rsidRPr="006914B6">
              <w:rPr>
                <w:rFonts w:eastAsia="Aptos"/>
                <w:color w:val="000000" w:themeColor="text1"/>
                <w:szCs w:val="22"/>
              </w:rPr>
              <w:t>Waterproof</w:t>
            </w:r>
            <w:r w:rsidR="00BC46CB" w:rsidRPr="006914B6">
              <w:rPr>
                <w:rFonts w:eastAsia="Aptos"/>
                <w:color w:val="000000" w:themeColor="text1"/>
                <w:szCs w:val="22"/>
              </w:rPr>
              <w:t xml:space="preserve"> </w:t>
            </w:r>
            <w:r w:rsidR="00E33BE8">
              <w:rPr>
                <w:rFonts w:eastAsia="Aptos"/>
                <w:color w:val="000000" w:themeColor="text1"/>
                <w:szCs w:val="22"/>
              </w:rPr>
              <w:t>adhesive bandages</w:t>
            </w:r>
          </w:p>
        </w:tc>
        <w:tc>
          <w:tcPr>
            <w:tcW w:w="6516" w:type="dxa"/>
          </w:tcPr>
          <w:p w14:paraId="6E8A2A82" w14:textId="3AFDCDAE" w:rsidR="00532FD6" w:rsidRPr="006914B6" w:rsidRDefault="00532FD6" w:rsidP="00467DE0">
            <w:pPr>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DDD1090" w14:textId="2BDDD98D" w:rsidR="00544AB0" w:rsidRPr="006914B6" w:rsidRDefault="00580AF6">
            <w:pPr>
              <w:cnfStyle w:val="000000100000" w:firstRow="0" w:lastRow="0" w:firstColumn="0" w:lastColumn="0" w:oddVBand="0" w:evenVBand="0" w:oddHBand="1" w:evenHBand="0" w:firstRowFirstColumn="0" w:firstRowLastColumn="0" w:lastRowFirstColumn="0" w:lastRowLastColumn="0"/>
              <w:rPr>
                <w:rFonts w:eastAsia="Aptos"/>
                <w:color w:val="000000" w:themeColor="text1"/>
                <w:szCs w:val="22"/>
              </w:rPr>
            </w:pPr>
            <w:r w:rsidRPr="006914B6">
              <w:rPr>
                <w:rFonts w:eastAsia="Aptos"/>
                <w:color w:val="000000" w:themeColor="text1"/>
                <w:szCs w:val="22"/>
              </w:rPr>
              <w:t>These</w:t>
            </w:r>
            <w:r w:rsidR="00BC46CB" w:rsidRPr="006914B6">
              <w:rPr>
                <w:rFonts w:eastAsia="Aptos"/>
                <w:color w:val="000000" w:themeColor="text1"/>
                <w:szCs w:val="22"/>
              </w:rPr>
              <w:t xml:space="preserve"> </w:t>
            </w:r>
            <w:r w:rsidRPr="006914B6">
              <w:rPr>
                <w:rFonts w:eastAsia="Aptos"/>
                <w:color w:val="000000" w:themeColor="text1"/>
                <w:szCs w:val="22"/>
              </w:rPr>
              <w:t>are</w:t>
            </w:r>
            <w:r w:rsidR="00BC46CB" w:rsidRPr="006914B6">
              <w:rPr>
                <w:rFonts w:eastAsia="Aptos"/>
                <w:color w:val="000000" w:themeColor="text1"/>
                <w:szCs w:val="22"/>
              </w:rPr>
              <w:t xml:space="preserve"> </w:t>
            </w:r>
            <w:r w:rsidRPr="006914B6">
              <w:rPr>
                <w:rFonts w:eastAsia="Aptos"/>
                <w:color w:val="000000" w:themeColor="text1"/>
                <w:szCs w:val="22"/>
              </w:rPr>
              <w:t>essential</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covering</w:t>
            </w:r>
            <w:r w:rsidR="00BC46CB" w:rsidRPr="006914B6">
              <w:rPr>
                <w:rFonts w:eastAsia="Aptos"/>
                <w:color w:val="000000" w:themeColor="text1"/>
                <w:szCs w:val="22"/>
              </w:rPr>
              <w:t xml:space="preserve"> </w:t>
            </w:r>
            <w:r w:rsidRPr="006914B6">
              <w:rPr>
                <w:rFonts w:eastAsia="Aptos"/>
                <w:color w:val="000000" w:themeColor="text1"/>
                <w:szCs w:val="22"/>
              </w:rPr>
              <w:t>small</w:t>
            </w:r>
            <w:r w:rsidR="00BC46CB" w:rsidRPr="006914B6">
              <w:rPr>
                <w:rFonts w:eastAsia="Aptos"/>
                <w:color w:val="000000" w:themeColor="text1"/>
                <w:szCs w:val="22"/>
              </w:rPr>
              <w:t xml:space="preserve"> </w:t>
            </w:r>
            <w:r w:rsidRPr="006914B6">
              <w:rPr>
                <w:rFonts w:eastAsia="Aptos"/>
                <w:color w:val="000000" w:themeColor="text1"/>
                <w:szCs w:val="22"/>
              </w:rPr>
              <w:t>cuts,</w:t>
            </w:r>
            <w:r w:rsidR="00BC46CB" w:rsidRPr="006914B6">
              <w:rPr>
                <w:rFonts w:eastAsia="Aptos"/>
                <w:color w:val="000000" w:themeColor="text1"/>
                <w:szCs w:val="22"/>
              </w:rPr>
              <w:t xml:space="preserve"> </w:t>
            </w:r>
            <w:r w:rsidRPr="006914B6">
              <w:rPr>
                <w:rFonts w:eastAsia="Aptos"/>
                <w:color w:val="000000" w:themeColor="text1"/>
                <w:szCs w:val="22"/>
              </w:rPr>
              <w:t>blisters</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abrasion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are</w:t>
            </w:r>
            <w:r w:rsidR="00BC46CB" w:rsidRPr="006914B6">
              <w:rPr>
                <w:rFonts w:eastAsia="Aptos"/>
                <w:color w:val="000000" w:themeColor="text1"/>
                <w:szCs w:val="22"/>
              </w:rPr>
              <w:t xml:space="preserve"> </w:t>
            </w:r>
            <w:r w:rsidRPr="006914B6">
              <w:rPr>
                <w:rFonts w:eastAsia="Aptos"/>
                <w:color w:val="000000" w:themeColor="text1"/>
                <w:szCs w:val="22"/>
              </w:rPr>
              <w:t>designed</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stay</w:t>
            </w:r>
            <w:r w:rsidR="00BC46CB" w:rsidRPr="006914B6">
              <w:rPr>
                <w:rFonts w:eastAsia="Aptos"/>
                <w:color w:val="000000" w:themeColor="text1"/>
                <w:szCs w:val="22"/>
              </w:rPr>
              <w:t xml:space="preserve"> </w:t>
            </w:r>
            <w:r w:rsidRPr="006914B6">
              <w:rPr>
                <w:rFonts w:eastAsia="Aptos"/>
                <w:color w:val="000000" w:themeColor="text1"/>
                <w:szCs w:val="22"/>
              </w:rPr>
              <w:t>securely</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place</w:t>
            </w:r>
            <w:r w:rsidR="00BC46CB" w:rsidRPr="006914B6">
              <w:rPr>
                <w:rFonts w:eastAsia="Aptos"/>
                <w:color w:val="000000" w:themeColor="text1"/>
                <w:szCs w:val="22"/>
              </w:rPr>
              <w:t xml:space="preserve"> </w:t>
            </w:r>
            <w:r w:rsidRPr="006914B6">
              <w:rPr>
                <w:rFonts w:eastAsia="Aptos"/>
                <w:color w:val="000000" w:themeColor="text1"/>
                <w:szCs w:val="22"/>
              </w:rPr>
              <w:t>even</w:t>
            </w:r>
            <w:r w:rsidR="00BC46CB" w:rsidRPr="006914B6">
              <w:rPr>
                <w:rFonts w:eastAsia="Aptos"/>
                <w:color w:val="000000" w:themeColor="text1"/>
                <w:szCs w:val="22"/>
              </w:rPr>
              <w:t xml:space="preserve"> </w:t>
            </w:r>
            <w:r w:rsidRPr="006914B6">
              <w:rPr>
                <w:rFonts w:eastAsia="Aptos"/>
                <w:color w:val="000000" w:themeColor="text1"/>
                <w:szCs w:val="22"/>
              </w:rPr>
              <w:t>when</w:t>
            </w:r>
            <w:r w:rsidR="00BC46CB" w:rsidRPr="006914B6">
              <w:rPr>
                <w:rFonts w:eastAsia="Aptos"/>
                <w:color w:val="000000" w:themeColor="text1"/>
                <w:szCs w:val="22"/>
              </w:rPr>
              <w:t xml:space="preserve"> </w:t>
            </w:r>
            <w:r w:rsidRPr="006914B6">
              <w:rPr>
                <w:rFonts w:eastAsia="Aptos"/>
                <w:color w:val="000000" w:themeColor="text1"/>
                <w:szCs w:val="22"/>
              </w:rPr>
              <w:t>wet,</w:t>
            </w:r>
            <w:r w:rsidR="00BC46CB" w:rsidRPr="006914B6">
              <w:rPr>
                <w:rFonts w:eastAsia="Aptos"/>
                <w:color w:val="000000" w:themeColor="text1"/>
                <w:szCs w:val="22"/>
              </w:rPr>
              <w:t xml:space="preserve"> </w:t>
            </w:r>
            <w:r w:rsidRPr="006914B6">
              <w:rPr>
                <w:rFonts w:eastAsia="Aptos"/>
                <w:color w:val="000000" w:themeColor="text1"/>
                <w:szCs w:val="22"/>
              </w:rPr>
              <w:t>preventing</w:t>
            </w:r>
            <w:r w:rsidR="00BC46CB" w:rsidRPr="006914B6">
              <w:rPr>
                <w:rFonts w:eastAsia="Aptos"/>
                <w:color w:val="000000" w:themeColor="text1"/>
                <w:szCs w:val="22"/>
              </w:rPr>
              <w:t xml:space="preserve"> </w:t>
            </w:r>
            <w:r w:rsidRPr="006914B6">
              <w:rPr>
                <w:rFonts w:eastAsia="Aptos"/>
                <w:color w:val="000000" w:themeColor="text1"/>
                <w:szCs w:val="22"/>
              </w:rPr>
              <w:t>water</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contaminants</w:t>
            </w:r>
            <w:r w:rsidR="00BC46CB" w:rsidRPr="006914B6">
              <w:rPr>
                <w:rFonts w:eastAsia="Aptos"/>
                <w:color w:val="000000" w:themeColor="text1"/>
                <w:szCs w:val="22"/>
              </w:rPr>
              <w:t xml:space="preserve"> </w:t>
            </w:r>
            <w:r w:rsidRPr="006914B6">
              <w:rPr>
                <w:rFonts w:eastAsia="Aptos"/>
                <w:color w:val="000000" w:themeColor="text1"/>
                <w:szCs w:val="22"/>
              </w:rPr>
              <w:t>from</w:t>
            </w:r>
            <w:r w:rsidR="00BC46CB" w:rsidRPr="006914B6">
              <w:rPr>
                <w:rFonts w:eastAsia="Aptos"/>
                <w:color w:val="000000" w:themeColor="text1"/>
                <w:szCs w:val="22"/>
              </w:rPr>
              <w:t xml:space="preserve"> </w:t>
            </w:r>
            <w:r w:rsidRPr="006914B6">
              <w:rPr>
                <w:rFonts w:eastAsia="Aptos"/>
                <w:color w:val="000000" w:themeColor="text1"/>
                <w:szCs w:val="22"/>
              </w:rPr>
              <w:t>entering</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wound.</w:t>
            </w:r>
          </w:p>
        </w:tc>
      </w:tr>
      <w:tr w:rsidR="00544AB0" w:rsidRPr="006914B6" w14:paraId="0099DBCE" w14:textId="77777777" w:rsidTr="000539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B4164B7" w14:textId="378AFB40" w:rsidR="00544AB0" w:rsidRPr="006914B6" w:rsidRDefault="00544AB0">
            <w:pPr>
              <w:rPr>
                <w:rFonts w:eastAsia="Aptos"/>
                <w:color w:val="000000" w:themeColor="text1"/>
                <w:szCs w:val="22"/>
              </w:rPr>
            </w:pPr>
            <w:r w:rsidRPr="006914B6">
              <w:rPr>
                <w:rFonts w:eastAsia="Aptos"/>
                <w:color w:val="000000" w:themeColor="text1"/>
                <w:szCs w:val="22"/>
              </w:rPr>
              <w:t>Antiseptic</w:t>
            </w:r>
            <w:r w:rsidR="00BC46CB" w:rsidRPr="006914B6">
              <w:rPr>
                <w:rFonts w:eastAsia="Aptos"/>
                <w:color w:val="000000" w:themeColor="text1"/>
                <w:szCs w:val="22"/>
              </w:rPr>
              <w:t xml:space="preserve"> </w:t>
            </w:r>
            <w:r w:rsidRPr="006914B6">
              <w:rPr>
                <w:rFonts w:eastAsia="Aptos"/>
                <w:color w:val="000000" w:themeColor="text1"/>
                <w:szCs w:val="22"/>
              </w:rPr>
              <w:t>wipes/solution</w:t>
            </w:r>
          </w:p>
        </w:tc>
        <w:tc>
          <w:tcPr>
            <w:tcW w:w="6516" w:type="dxa"/>
          </w:tcPr>
          <w:p w14:paraId="497990E1" w14:textId="40DC0184" w:rsidR="00532FD6" w:rsidRPr="006914B6" w:rsidRDefault="00532FD6" w:rsidP="00467DE0">
            <w:pPr>
              <w:cnfStyle w:val="000000010000" w:firstRow="0" w:lastRow="0" w:firstColumn="0" w:lastColumn="0" w:oddVBand="0" w:evenVBand="0" w:oddHBand="0" w:evenHBand="1"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76C1B717" w14:textId="529A3929" w:rsidR="00544AB0" w:rsidRPr="006914B6" w:rsidRDefault="00C63822">
            <w:pPr>
              <w:cnfStyle w:val="000000010000" w:firstRow="0" w:lastRow="0" w:firstColumn="0" w:lastColumn="0" w:oddVBand="0" w:evenVBand="0" w:oddHBand="0" w:evenHBand="1" w:firstRowFirstColumn="0" w:firstRowLastColumn="0" w:lastRowFirstColumn="0" w:lastRowLastColumn="0"/>
              <w:rPr>
                <w:rFonts w:eastAsia="Aptos"/>
                <w:color w:val="000000" w:themeColor="text1"/>
                <w:szCs w:val="22"/>
              </w:rPr>
            </w:pPr>
            <w:r w:rsidRPr="006914B6">
              <w:rPr>
                <w:rFonts w:eastAsia="Aptos"/>
                <w:color w:val="000000" w:themeColor="text1"/>
                <w:szCs w:val="22"/>
              </w:rPr>
              <w:t>Used</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clean</w:t>
            </w:r>
            <w:r w:rsidR="00BC46CB" w:rsidRPr="006914B6">
              <w:rPr>
                <w:rFonts w:eastAsia="Aptos"/>
                <w:color w:val="000000" w:themeColor="text1"/>
                <w:szCs w:val="22"/>
              </w:rPr>
              <w:t xml:space="preserve"> </w:t>
            </w:r>
            <w:r w:rsidRPr="006914B6">
              <w:rPr>
                <w:rFonts w:eastAsia="Aptos"/>
                <w:color w:val="000000" w:themeColor="text1"/>
                <w:szCs w:val="22"/>
              </w:rPr>
              <w:t>wound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prevent</w:t>
            </w:r>
            <w:r w:rsidR="00BC46CB" w:rsidRPr="006914B6">
              <w:rPr>
                <w:rFonts w:eastAsia="Aptos"/>
                <w:color w:val="000000" w:themeColor="text1"/>
                <w:szCs w:val="22"/>
              </w:rPr>
              <w:t xml:space="preserve"> </w:t>
            </w:r>
            <w:r w:rsidRPr="006914B6">
              <w:rPr>
                <w:rFonts w:eastAsia="Aptos"/>
                <w:color w:val="000000" w:themeColor="text1"/>
                <w:szCs w:val="22"/>
              </w:rPr>
              <w:t>infections</w:t>
            </w:r>
            <w:r w:rsidR="00BC46CB" w:rsidRPr="006914B6">
              <w:rPr>
                <w:rFonts w:eastAsia="Aptos"/>
                <w:color w:val="000000" w:themeColor="text1"/>
                <w:szCs w:val="22"/>
              </w:rPr>
              <w:t xml:space="preserve"> </w:t>
            </w:r>
            <w:r w:rsidRPr="006914B6">
              <w:rPr>
                <w:rFonts w:eastAsia="Aptos"/>
                <w:color w:val="000000" w:themeColor="text1"/>
                <w:szCs w:val="22"/>
              </w:rPr>
              <w:t>by</w:t>
            </w:r>
            <w:r w:rsidR="00BC46CB" w:rsidRPr="006914B6">
              <w:rPr>
                <w:rFonts w:eastAsia="Aptos"/>
                <w:color w:val="000000" w:themeColor="text1"/>
                <w:szCs w:val="22"/>
              </w:rPr>
              <w:t xml:space="preserve"> </w:t>
            </w:r>
            <w:r w:rsidRPr="006914B6">
              <w:rPr>
                <w:rFonts w:eastAsia="Aptos"/>
                <w:color w:val="000000" w:themeColor="text1"/>
                <w:szCs w:val="22"/>
              </w:rPr>
              <w:t>killing</w:t>
            </w:r>
            <w:r w:rsidR="00BC46CB" w:rsidRPr="006914B6">
              <w:rPr>
                <w:rFonts w:eastAsia="Aptos"/>
                <w:color w:val="000000" w:themeColor="text1"/>
                <w:szCs w:val="22"/>
              </w:rPr>
              <w:t xml:space="preserve"> </w:t>
            </w:r>
            <w:r w:rsidRPr="006914B6">
              <w:rPr>
                <w:rFonts w:eastAsia="Aptos"/>
                <w:color w:val="000000" w:themeColor="text1"/>
                <w:szCs w:val="22"/>
              </w:rPr>
              <w:t>bacteria</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other</w:t>
            </w:r>
            <w:r w:rsidR="00BC46CB" w:rsidRPr="006914B6">
              <w:rPr>
                <w:rFonts w:eastAsia="Aptos"/>
                <w:color w:val="000000" w:themeColor="text1"/>
                <w:szCs w:val="22"/>
              </w:rPr>
              <w:t xml:space="preserve"> </w:t>
            </w:r>
            <w:r w:rsidRPr="006914B6">
              <w:rPr>
                <w:rFonts w:eastAsia="Aptos"/>
                <w:color w:val="000000" w:themeColor="text1"/>
                <w:szCs w:val="22"/>
              </w:rPr>
              <w:t>pathogens</w:t>
            </w:r>
            <w:r w:rsidR="00BC46CB" w:rsidRPr="006914B6">
              <w:rPr>
                <w:rFonts w:eastAsia="Aptos"/>
                <w:color w:val="000000" w:themeColor="text1"/>
                <w:szCs w:val="22"/>
              </w:rPr>
              <w:t xml:space="preserve"> </w:t>
            </w:r>
            <w:r w:rsidRPr="006914B6">
              <w:rPr>
                <w:rFonts w:eastAsia="Aptos"/>
                <w:color w:val="000000" w:themeColor="text1"/>
                <w:szCs w:val="22"/>
              </w:rPr>
              <w:t>commonly</w:t>
            </w:r>
            <w:r w:rsidR="00BC46CB" w:rsidRPr="006914B6">
              <w:rPr>
                <w:rFonts w:eastAsia="Aptos"/>
                <w:color w:val="000000" w:themeColor="text1"/>
                <w:szCs w:val="22"/>
              </w:rPr>
              <w:t xml:space="preserve"> </w:t>
            </w:r>
            <w:r w:rsidRPr="006914B6">
              <w:rPr>
                <w:rFonts w:eastAsia="Aptos"/>
                <w:color w:val="000000" w:themeColor="text1"/>
                <w:szCs w:val="22"/>
              </w:rPr>
              <w:t>found</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water</w:t>
            </w:r>
            <w:r w:rsidR="00BC46CB" w:rsidRPr="006914B6">
              <w:rPr>
                <w:rFonts w:eastAsia="Aptos"/>
                <w:color w:val="000000" w:themeColor="text1"/>
                <w:szCs w:val="22"/>
              </w:rPr>
              <w:t xml:space="preserve"> </w:t>
            </w:r>
            <w:r w:rsidRPr="006914B6">
              <w:rPr>
                <w:rFonts w:eastAsia="Aptos"/>
                <w:color w:val="000000" w:themeColor="text1"/>
                <w:szCs w:val="22"/>
              </w:rPr>
              <w:t>environments.</w:t>
            </w:r>
          </w:p>
        </w:tc>
      </w:tr>
      <w:tr w:rsidR="00544AB0" w:rsidRPr="006914B6" w14:paraId="6A8A369E" w14:textId="77777777" w:rsidTr="0005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992176C" w14:textId="4226C632" w:rsidR="00544AB0" w:rsidRPr="006914B6" w:rsidRDefault="00544AB0">
            <w:pPr>
              <w:rPr>
                <w:rFonts w:eastAsia="Aptos"/>
                <w:color w:val="000000" w:themeColor="text1"/>
                <w:szCs w:val="22"/>
              </w:rPr>
            </w:pPr>
            <w:r w:rsidRPr="006914B6">
              <w:rPr>
                <w:rFonts w:eastAsia="Aptos"/>
                <w:color w:val="000000" w:themeColor="text1"/>
                <w:szCs w:val="22"/>
              </w:rPr>
              <w:t>Thermos</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hot</w:t>
            </w:r>
            <w:r w:rsidR="00BC46CB" w:rsidRPr="006914B6">
              <w:rPr>
                <w:rFonts w:eastAsia="Aptos"/>
                <w:color w:val="000000" w:themeColor="text1"/>
                <w:szCs w:val="22"/>
              </w:rPr>
              <w:t xml:space="preserve"> </w:t>
            </w:r>
            <w:r w:rsidRPr="006914B6">
              <w:rPr>
                <w:rFonts w:eastAsia="Aptos"/>
                <w:color w:val="000000" w:themeColor="text1"/>
                <w:szCs w:val="22"/>
              </w:rPr>
              <w:t>water</w:t>
            </w:r>
          </w:p>
        </w:tc>
        <w:tc>
          <w:tcPr>
            <w:tcW w:w="6516" w:type="dxa"/>
          </w:tcPr>
          <w:p w14:paraId="44BEC7A8" w14:textId="3F153D93" w:rsidR="00532FD6" w:rsidRPr="006914B6" w:rsidRDefault="00532FD6" w:rsidP="00467DE0">
            <w:pPr>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4995CCE" w14:textId="65C7875B" w:rsidR="00544AB0" w:rsidRPr="006914B6" w:rsidRDefault="00C63822">
            <w:pPr>
              <w:cnfStyle w:val="000000100000" w:firstRow="0" w:lastRow="0" w:firstColumn="0" w:lastColumn="0" w:oddVBand="0" w:evenVBand="0" w:oddHBand="1" w:evenHBand="0" w:firstRowFirstColumn="0" w:firstRowLastColumn="0" w:lastRowFirstColumn="0" w:lastRowLastColumn="0"/>
              <w:rPr>
                <w:rFonts w:eastAsia="Aptos"/>
                <w:color w:val="000000" w:themeColor="text1"/>
                <w:szCs w:val="22"/>
              </w:rPr>
            </w:pPr>
            <w:r w:rsidRPr="006914B6">
              <w:rPr>
                <w:rFonts w:eastAsia="Aptos"/>
                <w:color w:val="000000" w:themeColor="text1"/>
                <w:szCs w:val="22"/>
              </w:rPr>
              <w:t>Provides</w:t>
            </w:r>
            <w:r w:rsidR="00BC46CB" w:rsidRPr="006914B6">
              <w:rPr>
                <w:rFonts w:eastAsia="Aptos"/>
                <w:color w:val="000000" w:themeColor="text1"/>
                <w:szCs w:val="22"/>
              </w:rPr>
              <w:t xml:space="preserve"> </w:t>
            </w:r>
            <w:r w:rsidRPr="006914B6">
              <w:rPr>
                <w:rFonts w:eastAsia="Aptos"/>
                <w:color w:val="000000" w:themeColor="text1"/>
                <w:szCs w:val="22"/>
              </w:rPr>
              <w:t>a</w:t>
            </w:r>
            <w:r w:rsidR="00BC46CB" w:rsidRPr="006914B6">
              <w:rPr>
                <w:rFonts w:eastAsia="Aptos"/>
                <w:color w:val="000000" w:themeColor="text1"/>
                <w:szCs w:val="22"/>
              </w:rPr>
              <w:t xml:space="preserve"> </w:t>
            </w:r>
            <w:r w:rsidRPr="006914B6">
              <w:rPr>
                <w:rFonts w:eastAsia="Aptos"/>
                <w:color w:val="000000" w:themeColor="text1"/>
                <w:szCs w:val="22"/>
              </w:rPr>
              <w:t>warm</w:t>
            </w:r>
            <w:r w:rsidR="00BC46CB" w:rsidRPr="006914B6">
              <w:rPr>
                <w:rFonts w:eastAsia="Aptos"/>
                <w:color w:val="000000" w:themeColor="text1"/>
                <w:szCs w:val="22"/>
              </w:rPr>
              <w:t xml:space="preserve"> </w:t>
            </w:r>
            <w:r w:rsidRPr="006914B6">
              <w:rPr>
                <w:rFonts w:eastAsia="Aptos"/>
                <w:color w:val="000000" w:themeColor="text1"/>
                <w:szCs w:val="22"/>
              </w:rPr>
              <w:t>water</w:t>
            </w:r>
            <w:r w:rsidR="00BC46CB" w:rsidRPr="006914B6">
              <w:rPr>
                <w:rFonts w:eastAsia="Aptos"/>
                <w:color w:val="000000" w:themeColor="text1"/>
                <w:szCs w:val="22"/>
              </w:rPr>
              <w:t xml:space="preserve"> </w:t>
            </w:r>
            <w:r w:rsidRPr="006914B6">
              <w:rPr>
                <w:rFonts w:eastAsia="Aptos"/>
                <w:color w:val="000000" w:themeColor="text1"/>
                <w:szCs w:val="22"/>
              </w:rPr>
              <w:t>source</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clean</w:t>
            </w:r>
            <w:r w:rsidR="00BC46CB" w:rsidRPr="006914B6">
              <w:rPr>
                <w:rFonts w:eastAsia="Aptos"/>
                <w:color w:val="000000" w:themeColor="text1"/>
                <w:szCs w:val="22"/>
              </w:rPr>
              <w:t xml:space="preserve"> </w:t>
            </w:r>
            <w:r w:rsidRPr="006914B6">
              <w:rPr>
                <w:rFonts w:eastAsia="Aptos"/>
                <w:color w:val="000000" w:themeColor="text1"/>
                <w:szCs w:val="22"/>
              </w:rPr>
              <w:t>wounds</w:t>
            </w:r>
            <w:r w:rsidR="00BC46CB" w:rsidRPr="006914B6">
              <w:rPr>
                <w:rFonts w:eastAsia="Aptos"/>
                <w:color w:val="000000" w:themeColor="text1"/>
                <w:szCs w:val="22"/>
              </w:rPr>
              <w:t xml:space="preserve"> </w:t>
            </w:r>
            <w:r w:rsidRPr="006914B6">
              <w:rPr>
                <w:rFonts w:eastAsia="Aptos"/>
                <w:color w:val="000000" w:themeColor="text1"/>
                <w:szCs w:val="22"/>
              </w:rPr>
              <w:t>gently,</w:t>
            </w:r>
            <w:r w:rsidR="00BC46CB" w:rsidRPr="006914B6">
              <w:rPr>
                <w:rFonts w:eastAsia="Aptos"/>
                <w:color w:val="000000" w:themeColor="text1"/>
                <w:szCs w:val="22"/>
              </w:rPr>
              <w:t xml:space="preserve"> </w:t>
            </w:r>
            <w:r w:rsidRPr="006914B6">
              <w:rPr>
                <w:rFonts w:eastAsia="Aptos"/>
                <w:color w:val="000000" w:themeColor="text1"/>
                <w:szCs w:val="22"/>
              </w:rPr>
              <w:t>soothe</w:t>
            </w:r>
            <w:r w:rsidR="00BC46CB" w:rsidRPr="006914B6">
              <w:rPr>
                <w:rFonts w:eastAsia="Aptos"/>
                <w:color w:val="000000" w:themeColor="text1"/>
                <w:szCs w:val="22"/>
              </w:rPr>
              <w:t xml:space="preserve"> </w:t>
            </w:r>
            <w:r w:rsidRPr="006914B6">
              <w:rPr>
                <w:rFonts w:eastAsia="Aptos"/>
                <w:color w:val="000000" w:themeColor="text1"/>
                <w:szCs w:val="22"/>
              </w:rPr>
              <w:t>stings</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burn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assist</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treating</w:t>
            </w:r>
            <w:r w:rsidR="00BC46CB" w:rsidRPr="006914B6">
              <w:rPr>
                <w:rFonts w:eastAsia="Aptos"/>
                <w:color w:val="000000" w:themeColor="text1"/>
                <w:szCs w:val="22"/>
              </w:rPr>
              <w:t xml:space="preserve"> </w:t>
            </w:r>
            <w:r w:rsidRPr="006914B6">
              <w:rPr>
                <w:rFonts w:eastAsia="Aptos"/>
                <w:color w:val="000000" w:themeColor="text1"/>
                <w:szCs w:val="22"/>
              </w:rPr>
              <w:t>hypothermia</w:t>
            </w:r>
            <w:r w:rsidR="00BC46CB" w:rsidRPr="006914B6">
              <w:rPr>
                <w:rFonts w:eastAsia="Aptos"/>
                <w:color w:val="000000" w:themeColor="text1"/>
                <w:szCs w:val="22"/>
              </w:rPr>
              <w:t xml:space="preserve"> </w:t>
            </w:r>
            <w:r w:rsidRPr="006914B6">
              <w:rPr>
                <w:rFonts w:eastAsia="Aptos"/>
                <w:color w:val="000000" w:themeColor="text1"/>
                <w:szCs w:val="22"/>
              </w:rPr>
              <w:t>by</w:t>
            </w:r>
            <w:r w:rsidR="00BC46CB" w:rsidRPr="006914B6">
              <w:rPr>
                <w:rFonts w:eastAsia="Aptos"/>
                <w:color w:val="000000" w:themeColor="text1"/>
                <w:szCs w:val="22"/>
              </w:rPr>
              <w:t xml:space="preserve"> </w:t>
            </w:r>
            <w:r w:rsidRPr="006914B6">
              <w:rPr>
                <w:rFonts w:eastAsia="Aptos"/>
                <w:color w:val="000000" w:themeColor="text1"/>
                <w:szCs w:val="22"/>
              </w:rPr>
              <w:t>helping</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warm</w:t>
            </w:r>
            <w:r w:rsidR="00BC46CB" w:rsidRPr="006914B6">
              <w:rPr>
                <w:rFonts w:eastAsia="Aptos"/>
                <w:color w:val="000000" w:themeColor="text1"/>
                <w:szCs w:val="22"/>
              </w:rPr>
              <w:t xml:space="preserve"> </w:t>
            </w:r>
            <w:r w:rsidRPr="006914B6">
              <w:rPr>
                <w:rFonts w:eastAsia="Aptos"/>
                <w:color w:val="000000" w:themeColor="text1"/>
                <w:szCs w:val="22"/>
              </w:rPr>
              <w:t>an</w:t>
            </w:r>
            <w:r w:rsidR="00BC46CB" w:rsidRPr="006914B6">
              <w:rPr>
                <w:rFonts w:eastAsia="Aptos"/>
                <w:color w:val="000000" w:themeColor="text1"/>
                <w:szCs w:val="22"/>
              </w:rPr>
              <w:t xml:space="preserve"> </w:t>
            </w:r>
            <w:r w:rsidRPr="006914B6">
              <w:rPr>
                <w:rFonts w:eastAsia="Aptos"/>
                <w:color w:val="000000" w:themeColor="text1"/>
                <w:szCs w:val="22"/>
              </w:rPr>
              <w:t>injured</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cold</w:t>
            </w:r>
            <w:r w:rsidR="00BC46CB" w:rsidRPr="006914B6">
              <w:rPr>
                <w:rFonts w:eastAsia="Aptos"/>
                <w:color w:val="000000" w:themeColor="text1"/>
                <w:szCs w:val="22"/>
              </w:rPr>
              <w:t xml:space="preserve"> </w:t>
            </w:r>
            <w:r w:rsidRPr="006914B6">
              <w:rPr>
                <w:rFonts w:eastAsia="Aptos"/>
                <w:color w:val="000000" w:themeColor="text1"/>
                <w:szCs w:val="22"/>
              </w:rPr>
              <w:t>person.</w:t>
            </w:r>
          </w:p>
        </w:tc>
      </w:tr>
      <w:tr w:rsidR="00544AB0" w:rsidRPr="006914B6" w14:paraId="3B26587D" w14:textId="77777777" w:rsidTr="000539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35E4395" w14:textId="77777777" w:rsidR="00544AB0" w:rsidRPr="006914B6" w:rsidRDefault="00544AB0">
            <w:pPr>
              <w:rPr>
                <w:rFonts w:eastAsia="Aptos"/>
                <w:color w:val="000000" w:themeColor="text1"/>
                <w:szCs w:val="22"/>
              </w:rPr>
            </w:pPr>
            <w:r w:rsidRPr="006914B6">
              <w:rPr>
                <w:rFonts w:eastAsia="Aptos"/>
                <w:color w:val="000000" w:themeColor="text1"/>
                <w:szCs w:val="22"/>
              </w:rPr>
              <w:t>Vinegar</w:t>
            </w:r>
          </w:p>
        </w:tc>
        <w:tc>
          <w:tcPr>
            <w:tcW w:w="6516" w:type="dxa"/>
          </w:tcPr>
          <w:p w14:paraId="2D154881" w14:textId="58D43750" w:rsidR="00532FD6" w:rsidRPr="006914B6" w:rsidRDefault="00532FD6" w:rsidP="00467DE0">
            <w:pPr>
              <w:cnfStyle w:val="000000010000" w:firstRow="0" w:lastRow="0" w:firstColumn="0" w:lastColumn="0" w:oddVBand="0" w:evenVBand="0" w:oddHBand="0" w:evenHBand="1"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2539274" w14:textId="1B51553A" w:rsidR="00544AB0" w:rsidRPr="006914B6" w:rsidRDefault="00C63822">
            <w:pPr>
              <w:cnfStyle w:val="000000010000" w:firstRow="0" w:lastRow="0" w:firstColumn="0" w:lastColumn="0" w:oddVBand="0" w:evenVBand="0" w:oddHBand="0" w:evenHBand="1" w:firstRowFirstColumn="0" w:firstRowLastColumn="0" w:lastRowFirstColumn="0" w:lastRowLastColumn="0"/>
              <w:rPr>
                <w:rFonts w:eastAsia="Aptos"/>
                <w:color w:val="000000" w:themeColor="text1"/>
                <w:szCs w:val="22"/>
              </w:rPr>
            </w:pPr>
            <w:r w:rsidRPr="006914B6">
              <w:rPr>
                <w:rFonts w:eastAsia="Aptos"/>
                <w:color w:val="000000" w:themeColor="text1"/>
                <w:szCs w:val="22"/>
              </w:rPr>
              <w:t>Specifically</w:t>
            </w:r>
            <w:r w:rsidR="00BC46CB" w:rsidRPr="006914B6">
              <w:rPr>
                <w:rFonts w:eastAsia="Aptos"/>
                <w:color w:val="000000" w:themeColor="text1"/>
                <w:szCs w:val="22"/>
              </w:rPr>
              <w:t xml:space="preserve"> </w:t>
            </w:r>
            <w:r w:rsidRPr="006914B6">
              <w:rPr>
                <w:rFonts w:eastAsia="Aptos"/>
                <w:color w:val="000000" w:themeColor="text1"/>
                <w:szCs w:val="22"/>
              </w:rPr>
              <w:t>useful</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treating</w:t>
            </w:r>
            <w:r w:rsidR="00BC46CB" w:rsidRPr="006914B6">
              <w:rPr>
                <w:rFonts w:eastAsia="Aptos"/>
                <w:color w:val="000000" w:themeColor="text1"/>
                <w:szCs w:val="22"/>
              </w:rPr>
              <w:t xml:space="preserve"> </w:t>
            </w:r>
            <w:r w:rsidRPr="006914B6">
              <w:rPr>
                <w:rFonts w:eastAsia="Aptos"/>
                <w:color w:val="000000" w:themeColor="text1"/>
                <w:szCs w:val="22"/>
              </w:rPr>
              <w:t>jellyfish</w:t>
            </w:r>
            <w:r w:rsidR="00BC46CB" w:rsidRPr="006914B6">
              <w:rPr>
                <w:rFonts w:eastAsia="Aptos"/>
                <w:color w:val="000000" w:themeColor="text1"/>
                <w:szCs w:val="22"/>
              </w:rPr>
              <w:t xml:space="preserve"> </w:t>
            </w:r>
            <w:r w:rsidRPr="006914B6">
              <w:rPr>
                <w:rFonts w:eastAsia="Aptos"/>
                <w:color w:val="000000" w:themeColor="text1"/>
                <w:szCs w:val="22"/>
              </w:rPr>
              <w:t>sting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other</w:t>
            </w:r>
            <w:r w:rsidR="00BC46CB" w:rsidRPr="006914B6">
              <w:rPr>
                <w:rFonts w:eastAsia="Aptos"/>
                <w:color w:val="000000" w:themeColor="text1"/>
                <w:szCs w:val="22"/>
              </w:rPr>
              <w:t xml:space="preserve"> </w:t>
            </w:r>
            <w:r w:rsidRPr="006914B6">
              <w:rPr>
                <w:rFonts w:eastAsia="Aptos"/>
                <w:color w:val="000000" w:themeColor="text1"/>
                <w:szCs w:val="22"/>
              </w:rPr>
              <w:t>marine</w:t>
            </w:r>
            <w:r w:rsidR="00BC46CB" w:rsidRPr="006914B6">
              <w:rPr>
                <w:rFonts w:eastAsia="Aptos"/>
                <w:color w:val="000000" w:themeColor="text1"/>
                <w:szCs w:val="22"/>
              </w:rPr>
              <w:t xml:space="preserve"> </w:t>
            </w:r>
            <w:r w:rsidRPr="006914B6">
              <w:rPr>
                <w:rFonts w:eastAsia="Aptos"/>
                <w:color w:val="000000" w:themeColor="text1"/>
                <w:szCs w:val="22"/>
              </w:rPr>
              <w:t>envenomation,</w:t>
            </w:r>
            <w:r w:rsidR="00BC46CB" w:rsidRPr="006914B6">
              <w:rPr>
                <w:rFonts w:eastAsia="Aptos"/>
                <w:color w:val="000000" w:themeColor="text1"/>
                <w:szCs w:val="22"/>
              </w:rPr>
              <w:t xml:space="preserve"> </w:t>
            </w:r>
            <w:r w:rsidRPr="006914B6">
              <w:rPr>
                <w:rFonts w:eastAsia="Aptos"/>
                <w:color w:val="000000" w:themeColor="text1"/>
                <w:szCs w:val="22"/>
              </w:rPr>
              <w:t>as</w:t>
            </w:r>
            <w:r w:rsidR="00BC46CB" w:rsidRPr="006914B6">
              <w:rPr>
                <w:rFonts w:eastAsia="Aptos"/>
                <w:color w:val="000000" w:themeColor="text1"/>
                <w:szCs w:val="22"/>
              </w:rPr>
              <w:t xml:space="preserve"> </w:t>
            </w:r>
            <w:r w:rsidRPr="006914B6">
              <w:rPr>
                <w:rFonts w:eastAsia="Aptos"/>
                <w:color w:val="000000" w:themeColor="text1"/>
                <w:szCs w:val="22"/>
              </w:rPr>
              <w:t>vinegar</w:t>
            </w:r>
            <w:r w:rsidR="00BC46CB" w:rsidRPr="006914B6">
              <w:rPr>
                <w:rFonts w:eastAsia="Aptos"/>
                <w:color w:val="000000" w:themeColor="text1"/>
                <w:szCs w:val="22"/>
              </w:rPr>
              <w:t xml:space="preserve"> </w:t>
            </w:r>
            <w:r w:rsidRPr="006914B6">
              <w:rPr>
                <w:rFonts w:eastAsia="Aptos"/>
                <w:color w:val="000000" w:themeColor="text1"/>
                <w:szCs w:val="22"/>
              </w:rPr>
              <w:t>neutralises</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toxin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prevents</w:t>
            </w:r>
            <w:r w:rsidR="00BC46CB" w:rsidRPr="006914B6">
              <w:rPr>
                <w:rFonts w:eastAsia="Aptos"/>
                <w:color w:val="000000" w:themeColor="text1"/>
                <w:szCs w:val="22"/>
              </w:rPr>
              <w:t xml:space="preserve"> </w:t>
            </w:r>
            <w:r w:rsidRPr="006914B6">
              <w:rPr>
                <w:rFonts w:eastAsia="Aptos"/>
                <w:color w:val="000000" w:themeColor="text1"/>
                <w:szCs w:val="22"/>
              </w:rPr>
              <w:t>further</w:t>
            </w:r>
            <w:r w:rsidR="00BC46CB" w:rsidRPr="006914B6">
              <w:rPr>
                <w:rFonts w:eastAsia="Aptos"/>
                <w:color w:val="000000" w:themeColor="text1"/>
                <w:szCs w:val="22"/>
              </w:rPr>
              <w:t xml:space="preserve"> </w:t>
            </w:r>
            <w:r w:rsidRPr="006914B6">
              <w:rPr>
                <w:rFonts w:eastAsia="Aptos"/>
                <w:color w:val="000000" w:themeColor="text1"/>
                <w:szCs w:val="22"/>
              </w:rPr>
              <w:t>nematocyst</w:t>
            </w:r>
            <w:r w:rsidR="00BC46CB" w:rsidRPr="006914B6">
              <w:rPr>
                <w:rFonts w:eastAsia="Aptos"/>
                <w:color w:val="000000" w:themeColor="text1"/>
                <w:szCs w:val="22"/>
              </w:rPr>
              <w:t xml:space="preserve"> </w:t>
            </w:r>
            <w:r w:rsidRPr="006914B6">
              <w:rPr>
                <w:rFonts w:eastAsia="Aptos"/>
                <w:color w:val="000000" w:themeColor="text1"/>
                <w:szCs w:val="22"/>
              </w:rPr>
              <w:t>discharge.</w:t>
            </w:r>
          </w:p>
        </w:tc>
      </w:tr>
      <w:tr w:rsidR="00544AB0" w:rsidRPr="006914B6" w14:paraId="051B1397" w14:textId="77777777" w:rsidTr="0005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91D7FE9" w14:textId="52BC385C" w:rsidR="00544AB0" w:rsidRPr="006914B6" w:rsidRDefault="00544AB0">
            <w:pPr>
              <w:rPr>
                <w:rFonts w:eastAsia="Aptos"/>
                <w:color w:val="000000" w:themeColor="text1"/>
                <w:szCs w:val="22"/>
              </w:rPr>
            </w:pPr>
            <w:r w:rsidRPr="006914B6">
              <w:rPr>
                <w:rFonts w:eastAsia="Aptos"/>
                <w:color w:val="000000" w:themeColor="text1"/>
                <w:szCs w:val="22"/>
              </w:rPr>
              <w:t>Oxygen</w:t>
            </w:r>
            <w:r w:rsidR="00BC46CB" w:rsidRPr="006914B6">
              <w:rPr>
                <w:rFonts w:eastAsia="Aptos"/>
                <w:color w:val="000000" w:themeColor="text1"/>
                <w:szCs w:val="22"/>
              </w:rPr>
              <w:t xml:space="preserve"> </w:t>
            </w:r>
            <w:r w:rsidRPr="006914B6">
              <w:rPr>
                <w:rFonts w:eastAsia="Aptos"/>
                <w:color w:val="000000" w:themeColor="text1"/>
                <w:szCs w:val="22"/>
              </w:rPr>
              <w:t>mask</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tank</w:t>
            </w:r>
            <w:r w:rsidR="00BC46CB" w:rsidRPr="006914B6">
              <w:rPr>
                <w:rFonts w:eastAsia="Aptos"/>
                <w:color w:val="000000" w:themeColor="text1"/>
                <w:szCs w:val="22"/>
              </w:rPr>
              <w:t xml:space="preserve"> </w:t>
            </w:r>
            <w:r w:rsidRPr="006914B6">
              <w:rPr>
                <w:rFonts w:eastAsia="Aptos"/>
                <w:color w:val="000000" w:themeColor="text1"/>
                <w:szCs w:val="22"/>
              </w:rPr>
              <w:t>(Oxy-Viva)</w:t>
            </w:r>
          </w:p>
        </w:tc>
        <w:tc>
          <w:tcPr>
            <w:tcW w:w="6516" w:type="dxa"/>
          </w:tcPr>
          <w:p w14:paraId="0FB6D62C" w14:textId="1ABA0F27" w:rsidR="00532FD6" w:rsidRPr="006914B6" w:rsidRDefault="00532FD6" w:rsidP="00467DE0">
            <w:pPr>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BC0F8F2" w14:textId="5636F566" w:rsidR="00544AB0" w:rsidRPr="006914B6" w:rsidRDefault="00D837DE">
            <w:pPr>
              <w:cnfStyle w:val="000000100000" w:firstRow="0" w:lastRow="0" w:firstColumn="0" w:lastColumn="0" w:oddVBand="0" w:evenVBand="0" w:oddHBand="1" w:evenHBand="0" w:firstRowFirstColumn="0" w:firstRowLastColumn="0" w:lastRowFirstColumn="0" w:lastRowLastColumn="0"/>
              <w:rPr>
                <w:rFonts w:eastAsia="Aptos"/>
                <w:color w:val="000000" w:themeColor="text1"/>
                <w:szCs w:val="22"/>
              </w:rPr>
            </w:pPr>
            <w:r w:rsidRPr="006914B6">
              <w:rPr>
                <w:rFonts w:eastAsia="Aptos"/>
                <w:color w:val="000000" w:themeColor="text1"/>
                <w:szCs w:val="22"/>
              </w:rPr>
              <w:t>Vital</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providing</w:t>
            </w:r>
            <w:r w:rsidR="00BC46CB" w:rsidRPr="006914B6">
              <w:rPr>
                <w:rFonts w:eastAsia="Aptos"/>
                <w:color w:val="000000" w:themeColor="text1"/>
                <w:szCs w:val="22"/>
              </w:rPr>
              <w:t xml:space="preserve"> </w:t>
            </w:r>
            <w:r w:rsidRPr="006914B6">
              <w:rPr>
                <w:rFonts w:eastAsia="Aptos"/>
                <w:color w:val="000000" w:themeColor="text1"/>
                <w:szCs w:val="22"/>
              </w:rPr>
              <w:t>oxygen</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cases</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drowning,</w:t>
            </w:r>
            <w:r w:rsidR="00BC46CB" w:rsidRPr="006914B6">
              <w:rPr>
                <w:rFonts w:eastAsia="Aptos"/>
                <w:color w:val="000000" w:themeColor="text1"/>
                <w:szCs w:val="22"/>
              </w:rPr>
              <w:t xml:space="preserve"> </w:t>
            </w:r>
            <w:r w:rsidRPr="006914B6">
              <w:rPr>
                <w:rFonts w:eastAsia="Aptos"/>
                <w:color w:val="000000" w:themeColor="text1"/>
                <w:szCs w:val="22"/>
              </w:rPr>
              <w:t>near</w:t>
            </w:r>
            <w:r w:rsidR="00BC46CB" w:rsidRPr="006914B6">
              <w:rPr>
                <w:rFonts w:eastAsia="Aptos"/>
                <w:color w:val="000000" w:themeColor="text1"/>
                <w:szCs w:val="22"/>
              </w:rPr>
              <w:t xml:space="preserve"> </w:t>
            </w:r>
            <w:r w:rsidRPr="006914B6">
              <w:rPr>
                <w:rFonts w:eastAsia="Aptos"/>
                <w:color w:val="000000" w:themeColor="text1"/>
                <w:szCs w:val="22"/>
              </w:rPr>
              <w:t>drowning</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respiratory</w:t>
            </w:r>
            <w:r w:rsidR="00BC46CB" w:rsidRPr="006914B6">
              <w:rPr>
                <w:rFonts w:eastAsia="Aptos"/>
                <w:color w:val="000000" w:themeColor="text1"/>
                <w:szCs w:val="22"/>
              </w:rPr>
              <w:t xml:space="preserve"> </w:t>
            </w:r>
            <w:r w:rsidRPr="006914B6">
              <w:rPr>
                <w:rFonts w:eastAsia="Aptos"/>
                <w:color w:val="000000" w:themeColor="text1"/>
                <w:szCs w:val="22"/>
              </w:rPr>
              <w:t>distress,</w:t>
            </w:r>
            <w:r w:rsidR="00BC46CB" w:rsidRPr="006914B6">
              <w:rPr>
                <w:rFonts w:eastAsia="Aptos"/>
                <w:color w:val="000000" w:themeColor="text1"/>
                <w:szCs w:val="22"/>
              </w:rPr>
              <w:t xml:space="preserve"> </w:t>
            </w:r>
            <w:r w:rsidRPr="006914B6">
              <w:rPr>
                <w:rFonts w:eastAsia="Aptos"/>
                <w:color w:val="000000" w:themeColor="text1"/>
                <w:szCs w:val="22"/>
              </w:rPr>
              <w:t>which</w:t>
            </w:r>
            <w:r w:rsidR="00BC46CB" w:rsidRPr="006914B6">
              <w:rPr>
                <w:rFonts w:eastAsia="Aptos"/>
                <w:color w:val="000000" w:themeColor="text1"/>
                <w:szCs w:val="22"/>
              </w:rPr>
              <w:t xml:space="preserve"> </w:t>
            </w:r>
            <w:r w:rsidRPr="006914B6">
              <w:rPr>
                <w:rFonts w:eastAsia="Aptos"/>
                <w:color w:val="000000" w:themeColor="text1"/>
                <w:szCs w:val="22"/>
              </w:rPr>
              <w:t>can</w:t>
            </w:r>
            <w:r w:rsidR="00BC46CB" w:rsidRPr="006914B6">
              <w:rPr>
                <w:rFonts w:eastAsia="Aptos"/>
                <w:color w:val="000000" w:themeColor="text1"/>
                <w:szCs w:val="22"/>
              </w:rPr>
              <w:t xml:space="preserve"> </w:t>
            </w:r>
            <w:r w:rsidRPr="006914B6">
              <w:rPr>
                <w:rFonts w:eastAsia="Aptos"/>
                <w:color w:val="000000" w:themeColor="text1"/>
                <w:szCs w:val="22"/>
              </w:rPr>
              <w:t>occur</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aquatic</w:t>
            </w:r>
            <w:r w:rsidR="00BC46CB" w:rsidRPr="006914B6">
              <w:rPr>
                <w:rFonts w:eastAsia="Aptos"/>
                <w:color w:val="000000" w:themeColor="text1"/>
                <w:szCs w:val="22"/>
              </w:rPr>
              <w:t xml:space="preserve"> </w:t>
            </w:r>
            <w:r w:rsidRPr="006914B6">
              <w:rPr>
                <w:rFonts w:eastAsia="Aptos"/>
                <w:color w:val="000000" w:themeColor="text1"/>
                <w:szCs w:val="22"/>
              </w:rPr>
              <w:t>emergencies.</w:t>
            </w:r>
          </w:p>
        </w:tc>
      </w:tr>
      <w:tr w:rsidR="00544AB0" w:rsidRPr="006914B6" w14:paraId="2BD833FC" w14:textId="77777777" w:rsidTr="000539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ACB39C1" w14:textId="6FF0AB72" w:rsidR="00544AB0" w:rsidRPr="006914B6" w:rsidRDefault="00544AB0">
            <w:pPr>
              <w:rPr>
                <w:rFonts w:eastAsia="Aptos"/>
                <w:color w:val="000000" w:themeColor="text1"/>
                <w:szCs w:val="22"/>
              </w:rPr>
            </w:pPr>
            <w:r w:rsidRPr="006914B6">
              <w:rPr>
                <w:rFonts w:eastAsia="Aptos"/>
                <w:color w:val="000000" w:themeColor="text1"/>
                <w:szCs w:val="22"/>
              </w:rPr>
              <w:t>Foil</w:t>
            </w:r>
            <w:r w:rsidR="00BC46CB" w:rsidRPr="006914B6">
              <w:rPr>
                <w:rFonts w:eastAsia="Aptos"/>
                <w:color w:val="000000" w:themeColor="text1"/>
                <w:szCs w:val="22"/>
              </w:rPr>
              <w:t xml:space="preserve"> </w:t>
            </w:r>
            <w:r w:rsidRPr="006914B6">
              <w:rPr>
                <w:rFonts w:eastAsia="Aptos"/>
                <w:color w:val="000000" w:themeColor="text1"/>
                <w:szCs w:val="22"/>
              </w:rPr>
              <w:t>blanket</w:t>
            </w:r>
          </w:p>
        </w:tc>
        <w:tc>
          <w:tcPr>
            <w:tcW w:w="6516" w:type="dxa"/>
          </w:tcPr>
          <w:p w14:paraId="7788598B" w14:textId="0FCD8C88" w:rsidR="00532FD6" w:rsidRPr="006914B6" w:rsidRDefault="00532FD6" w:rsidP="00467DE0">
            <w:pPr>
              <w:cnfStyle w:val="000000010000" w:firstRow="0" w:lastRow="0" w:firstColumn="0" w:lastColumn="0" w:oddVBand="0" w:evenVBand="0" w:oddHBand="0" w:evenHBand="1"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173A044" w14:textId="302923B1" w:rsidR="00544AB0" w:rsidRPr="006914B6" w:rsidRDefault="00D837DE">
            <w:pPr>
              <w:cnfStyle w:val="000000010000" w:firstRow="0" w:lastRow="0" w:firstColumn="0" w:lastColumn="0" w:oddVBand="0" w:evenVBand="0" w:oddHBand="0" w:evenHBand="1" w:firstRowFirstColumn="0" w:firstRowLastColumn="0" w:lastRowFirstColumn="0" w:lastRowLastColumn="0"/>
              <w:rPr>
                <w:rFonts w:eastAsia="Aptos"/>
                <w:color w:val="000000" w:themeColor="text1"/>
                <w:szCs w:val="22"/>
              </w:rPr>
            </w:pPr>
            <w:r w:rsidRPr="006914B6">
              <w:rPr>
                <w:rFonts w:eastAsia="Aptos"/>
                <w:color w:val="000000" w:themeColor="text1"/>
                <w:szCs w:val="22"/>
              </w:rPr>
              <w:t>Helps</w:t>
            </w:r>
            <w:r w:rsidR="00BC46CB" w:rsidRPr="006914B6">
              <w:rPr>
                <w:rFonts w:eastAsia="Aptos"/>
                <w:color w:val="000000" w:themeColor="text1"/>
                <w:szCs w:val="22"/>
              </w:rPr>
              <w:t xml:space="preserve"> </w:t>
            </w:r>
            <w:r w:rsidRPr="006914B6">
              <w:rPr>
                <w:rFonts w:eastAsia="Aptos"/>
                <w:color w:val="000000" w:themeColor="text1"/>
                <w:szCs w:val="22"/>
              </w:rPr>
              <w:t>retain</w:t>
            </w:r>
            <w:r w:rsidR="00BC46CB" w:rsidRPr="006914B6">
              <w:rPr>
                <w:rFonts w:eastAsia="Aptos"/>
                <w:color w:val="000000" w:themeColor="text1"/>
                <w:szCs w:val="22"/>
              </w:rPr>
              <w:t xml:space="preserve"> </w:t>
            </w:r>
            <w:r w:rsidRPr="006914B6">
              <w:rPr>
                <w:rFonts w:eastAsia="Aptos"/>
                <w:color w:val="000000" w:themeColor="text1"/>
                <w:szCs w:val="22"/>
              </w:rPr>
              <w:t>body</w:t>
            </w:r>
            <w:r w:rsidR="00BC46CB" w:rsidRPr="006914B6">
              <w:rPr>
                <w:rFonts w:eastAsia="Aptos"/>
                <w:color w:val="000000" w:themeColor="text1"/>
                <w:szCs w:val="22"/>
              </w:rPr>
              <w:t xml:space="preserve"> </w:t>
            </w:r>
            <w:r w:rsidRPr="006914B6">
              <w:rPr>
                <w:rFonts w:eastAsia="Aptos"/>
                <w:color w:val="000000" w:themeColor="text1"/>
                <w:szCs w:val="22"/>
              </w:rPr>
              <w:t>heat</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prevent</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treat</w:t>
            </w:r>
            <w:r w:rsidR="00BC46CB" w:rsidRPr="006914B6">
              <w:rPr>
                <w:rFonts w:eastAsia="Aptos"/>
                <w:color w:val="000000" w:themeColor="text1"/>
                <w:szCs w:val="22"/>
              </w:rPr>
              <w:t xml:space="preserve"> </w:t>
            </w:r>
            <w:r w:rsidRPr="006914B6">
              <w:rPr>
                <w:rFonts w:eastAsia="Aptos"/>
                <w:color w:val="000000" w:themeColor="text1"/>
                <w:szCs w:val="22"/>
              </w:rPr>
              <w:t>hypothermia,</w:t>
            </w:r>
            <w:r w:rsidR="00BC46CB" w:rsidRPr="006914B6">
              <w:rPr>
                <w:rFonts w:eastAsia="Aptos"/>
                <w:color w:val="000000" w:themeColor="text1"/>
                <w:szCs w:val="22"/>
              </w:rPr>
              <w:t xml:space="preserve"> </w:t>
            </w:r>
            <w:r w:rsidRPr="006914B6">
              <w:rPr>
                <w:rFonts w:eastAsia="Aptos"/>
                <w:color w:val="000000" w:themeColor="text1"/>
                <w:szCs w:val="22"/>
              </w:rPr>
              <w:t>a</w:t>
            </w:r>
            <w:r w:rsidR="00BC46CB" w:rsidRPr="006914B6">
              <w:rPr>
                <w:rFonts w:eastAsia="Aptos"/>
                <w:color w:val="000000" w:themeColor="text1"/>
                <w:szCs w:val="22"/>
              </w:rPr>
              <w:t xml:space="preserve"> </w:t>
            </w:r>
            <w:r w:rsidRPr="006914B6">
              <w:rPr>
                <w:rFonts w:eastAsia="Aptos"/>
                <w:color w:val="000000" w:themeColor="text1"/>
                <w:szCs w:val="22"/>
              </w:rPr>
              <w:lastRenderedPageBreak/>
              <w:t>common</w:t>
            </w:r>
            <w:r w:rsidR="00BC46CB" w:rsidRPr="006914B6">
              <w:rPr>
                <w:rFonts w:eastAsia="Aptos"/>
                <w:color w:val="000000" w:themeColor="text1"/>
                <w:szCs w:val="22"/>
              </w:rPr>
              <w:t xml:space="preserve"> </w:t>
            </w:r>
            <w:r w:rsidRPr="006914B6">
              <w:rPr>
                <w:rFonts w:eastAsia="Aptos"/>
                <w:color w:val="000000" w:themeColor="text1"/>
                <w:szCs w:val="22"/>
              </w:rPr>
              <w:t>risk</w:t>
            </w:r>
            <w:r w:rsidR="00BC46CB" w:rsidRPr="006914B6">
              <w:rPr>
                <w:rFonts w:eastAsia="Aptos"/>
                <w:color w:val="000000" w:themeColor="text1"/>
                <w:szCs w:val="22"/>
              </w:rPr>
              <w:t xml:space="preserve"> </w:t>
            </w:r>
            <w:r w:rsidRPr="006914B6">
              <w:rPr>
                <w:rFonts w:eastAsia="Aptos"/>
                <w:color w:val="000000" w:themeColor="text1"/>
                <w:szCs w:val="22"/>
              </w:rPr>
              <w:t>after</w:t>
            </w:r>
            <w:r w:rsidR="00BC46CB" w:rsidRPr="006914B6">
              <w:rPr>
                <w:rFonts w:eastAsia="Aptos"/>
                <w:color w:val="000000" w:themeColor="text1"/>
                <w:szCs w:val="22"/>
              </w:rPr>
              <w:t xml:space="preserve"> </w:t>
            </w:r>
            <w:r w:rsidRPr="006914B6">
              <w:rPr>
                <w:rFonts w:eastAsia="Aptos"/>
                <w:color w:val="000000" w:themeColor="text1"/>
                <w:szCs w:val="22"/>
              </w:rPr>
              <w:t>immersion</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cold</w:t>
            </w:r>
            <w:r w:rsidR="00BC46CB" w:rsidRPr="006914B6">
              <w:rPr>
                <w:rFonts w:eastAsia="Aptos"/>
                <w:color w:val="000000" w:themeColor="text1"/>
                <w:szCs w:val="22"/>
              </w:rPr>
              <w:t xml:space="preserve"> </w:t>
            </w:r>
            <w:r w:rsidRPr="006914B6">
              <w:rPr>
                <w:rFonts w:eastAsia="Aptos"/>
                <w:color w:val="000000" w:themeColor="text1"/>
                <w:szCs w:val="22"/>
              </w:rPr>
              <w:t>water.</w:t>
            </w:r>
          </w:p>
        </w:tc>
      </w:tr>
      <w:tr w:rsidR="00544AB0" w:rsidRPr="006914B6" w14:paraId="46C321DD" w14:textId="77777777" w:rsidTr="0005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04F17E0" w14:textId="77777777" w:rsidR="00544AB0" w:rsidRPr="006914B6" w:rsidRDefault="00544AB0">
            <w:pPr>
              <w:rPr>
                <w:rFonts w:eastAsia="Aptos"/>
                <w:color w:val="000000" w:themeColor="text1"/>
                <w:szCs w:val="22"/>
              </w:rPr>
            </w:pPr>
            <w:r w:rsidRPr="006914B6">
              <w:rPr>
                <w:rFonts w:eastAsia="Aptos"/>
                <w:color w:val="000000" w:themeColor="text1"/>
                <w:szCs w:val="22"/>
              </w:rPr>
              <w:lastRenderedPageBreak/>
              <w:t>Tweezers</w:t>
            </w:r>
          </w:p>
        </w:tc>
        <w:tc>
          <w:tcPr>
            <w:tcW w:w="6516" w:type="dxa"/>
          </w:tcPr>
          <w:p w14:paraId="3BE53587" w14:textId="1914BC2C" w:rsidR="00532FD6" w:rsidRPr="006914B6" w:rsidRDefault="00532FD6" w:rsidP="00467DE0">
            <w:pPr>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553B13D" w14:textId="4E87DA8B" w:rsidR="00544AB0" w:rsidRPr="006914B6" w:rsidRDefault="006505A7">
            <w:pPr>
              <w:cnfStyle w:val="000000100000" w:firstRow="0" w:lastRow="0" w:firstColumn="0" w:lastColumn="0" w:oddVBand="0" w:evenVBand="0" w:oddHBand="1" w:evenHBand="0" w:firstRowFirstColumn="0" w:firstRowLastColumn="0" w:lastRowFirstColumn="0" w:lastRowLastColumn="0"/>
              <w:rPr>
                <w:rFonts w:eastAsia="Aptos"/>
                <w:color w:val="000000" w:themeColor="text1"/>
                <w:szCs w:val="22"/>
              </w:rPr>
            </w:pPr>
            <w:r w:rsidRPr="006914B6">
              <w:rPr>
                <w:rFonts w:eastAsia="Aptos"/>
                <w:color w:val="000000" w:themeColor="text1"/>
                <w:szCs w:val="22"/>
              </w:rPr>
              <w:t>Useful</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removing</w:t>
            </w:r>
            <w:r w:rsidR="00BC46CB" w:rsidRPr="006914B6">
              <w:rPr>
                <w:rFonts w:eastAsia="Aptos"/>
                <w:color w:val="000000" w:themeColor="text1"/>
                <w:szCs w:val="22"/>
              </w:rPr>
              <w:t xml:space="preserve"> </w:t>
            </w:r>
            <w:r w:rsidRPr="006914B6">
              <w:rPr>
                <w:rFonts w:eastAsia="Aptos"/>
                <w:color w:val="000000" w:themeColor="text1"/>
                <w:szCs w:val="22"/>
              </w:rPr>
              <w:t>foreign</w:t>
            </w:r>
            <w:r w:rsidR="00BC46CB" w:rsidRPr="006914B6">
              <w:rPr>
                <w:rFonts w:eastAsia="Aptos"/>
                <w:color w:val="000000" w:themeColor="text1"/>
                <w:szCs w:val="22"/>
              </w:rPr>
              <w:t xml:space="preserve"> </w:t>
            </w:r>
            <w:r w:rsidRPr="006914B6">
              <w:rPr>
                <w:rFonts w:eastAsia="Aptos"/>
                <w:color w:val="000000" w:themeColor="text1"/>
                <w:szCs w:val="22"/>
              </w:rPr>
              <w:t>objects</w:t>
            </w:r>
            <w:r w:rsidR="00BC46CB" w:rsidRPr="006914B6">
              <w:rPr>
                <w:rFonts w:eastAsia="Aptos"/>
                <w:color w:val="000000" w:themeColor="text1"/>
                <w:szCs w:val="22"/>
              </w:rPr>
              <w:t xml:space="preserve"> </w:t>
            </w:r>
            <w:r w:rsidRPr="006914B6">
              <w:rPr>
                <w:rFonts w:eastAsia="Aptos"/>
                <w:color w:val="000000" w:themeColor="text1"/>
                <w:szCs w:val="22"/>
              </w:rPr>
              <w:t>such</w:t>
            </w:r>
            <w:r w:rsidR="00BC46CB" w:rsidRPr="006914B6">
              <w:rPr>
                <w:rFonts w:eastAsia="Aptos"/>
                <w:color w:val="000000" w:themeColor="text1"/>
                <w:szCs w:val="22"/>
              </w:rPr>
              <w:t xml:space="preserve"> </w:t>
            </w:r>
            <w:r w:rsidRPr="006914B6">
              <w:rPr>
                <w:rFonts w:eastAsia="Aptos"/>
                <w:color w:val="000000" w:themeColor="text1"/>
                <w:szCs w:val="22"/>
              </w:rPr>
              <w:t>as</w:t>
            </w:r>
            <w:r w:rsidR="00BC46CB" w:rsidRPr="006914B6">
              <w:rPr>
                <w:rFonts w:eastAsia="Aptos"/>
                <w:color w:val="000000" w:themeColor="text1"/>
                <w:szCs w:val="22"/>
              </w:rPr>
              <w:t xml:space="preserve"> </w:t>
            </w:r>
            <w:r w:rsidRPr="006914B6">
              <w:rPr>
                <w:rFonts w:eastAsia="Aptos"/>
                <w:color w:val="000000" w:themeColor="text1"/>
                <w:szCs w:val="22"/>
              </w:rPr>
              <w:t>fish</w:t>
            </w:r>
            <w:r w:rsidR="00BC46CB" w:rsidRPr="006914B6">
              <w:rPr>
                <w:rFonts w:eastAsia="Aptos"/>
                <w:color w:val="000000" w:themeColor="text1"/>
                <w:szCs w:val="22"/>
              </w:rPr>
              <w:t xml:space="preserve"> </w:t>
            </w:r>
            <w:r w:rsidRPr="006914B6">
              <w:rPr>
                <w:rFonts w:eastAsia="Aptos"/>
                <w:color w:val="000000" w:themeColor="text1"/>
                <w:szCs w:val="22"/>
              </w:rPr>
              <w:t>spines,</w:t>
            </w:r>
            <w:r w:rsidR="00BC46CB" w:rsidRPr="006914B6">
              <w:rPr>
                <w:rFonts w:eastAsia="Aptos"/>
                <w:color w:val="000000" w:themeColor="text1"/>
                <w:szCs w:val="22"/>
              </w:rPr>
              <w:t xml:space="preserve"> </w:t>
            </w:r>
            <w:r w:rsidRPr="006914B6">
              <w:rPr>
                <w:rFonts w:eastAsia="Aptos"/>
                <w:color w:val="000000" w:themeColor="text1"/>
                <w:szCs w:val="22"/>
              </w:rPr>
              <w:t>splinters,</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debris</w:t>
            </w:r>
            <w:r w:rsidR="00BC46CB" w:rsidRPr="006914B6">
              <w:rPr>
                <w:rFonts w:eastAsia="Aptos"/>
                <w:color w:val="000000" w:themeColor="text1"/>
                <w:szCs w:val="22"/>
              </w:rPr>
              <w:t xml:space="preserve"> </w:t>
            </w:r>
            <w:r w:rsidRPr="006914B6">
              <w:rPr>
                <w:rFonts w:eastAsia="Aptos"/>
                <w:color w:val="000000" w:themeColor="text1"/>
                <w:szCs w:val="22"/>
              </w:rPr>
              <w:t>from</w:t>
            </w:r>
            <w:r w:rsidR="00BC46CB" w:rsidRPr="006914B6">
              <w:rPr>
                <w:rFonts w:eastAsia="Aptos"/>
                <w:color w:val="000000" w:themeColor="text1"/>
                <w:szCs w:val="22"/>
              </w:rPr>
              <w:t xml:space="preserve"> </w:t>
            </w:r>
            <w:r w:rsidRPr="006914B6">
              <w:rPr>
                <w:rFonts w:eastAsia="Aptos"/>
                <w:color w:val="000000" w:themeColor="text1"/>
                <w:szCs w:val="22"/>
              </w:rPr>
              <w:t>cuts</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stings</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reduce</w:t>
            </w:r>
            <w:r w:rsidR="00BC46CB" w:rsidRPr="006914B6">
              <w:rPr>
                <w:rFonts w:eastAsia="Aptos"/>
                <w:color w:val="000000" w:themeColor="text1"/>
                <w:szCs w:val="22"/>
              </w:rPr>
              <w:t xml:space="preserve"> </w:t>
            </w:r>
            <w:r w:rsidRPr="006914B6">
              <w:rPr>
                <w:rFonts w:eastAsia="Aptos"/>
                <w:color w:val="000000" w:themeColor="text1"/>
                <w:szCs w:val="22"/>
              </w:rPr>
              <w:t>irritation</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infection</w:t>
            </w:r>
            <w:r w:rsidR="00BC46CB" w:rsidRPr="006914B6">
              <w:rPr>
                <w:rFonts w:eastAsia="Aptos"/>
                <w:color w:val="000000" w:themeColor="text1"/>
                <w:szCs w:val="22"/>
              </w:rPr>
              <w:t xml:space="preserve"> </w:t>
            </w:r>
            <w:r w:rsidRPr="006914B6">
              <w:rPr>
                <w:rFonts w:eastAsia="Aptos"/>
                <w:color w:val="000000" w:themeColor="text1"/>
                <w:szCs w:val="22"/>
              </w:rPr>
              <w:t>risk.</w:t>
            </w:r>
          </w:p>
        </w:tc>
      </w:tr>
      <w:tr w:rsidR="00544AB0" w:rsidRPr="006914B6" w14:paraId="08EDB349" w14:textId="77777777" w:rsidTr="000539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6F6F7AC" w14:textId="75724BCD" w:rsidR="00544AB0" w:rsidRPr="006914B6" w:rsidRDefault="00544AB0">
            <w:pPr>
              <w:rPr>
                <w:rFonts w:eastAsia="Aptos"/>
                <w:color w:val="000000" w:themeColor="text1"/>
                <w:szCs w:val="22"/>
              </w:rPr>
            </w:pPr>
            <w:r w:rsidRPr="006914B6">
              <w:rPr>
                <w:rFonts w:eastAsia="Aptos"/>
                <w:color w:val="000000" w:themeColor="text1"/>
                <w:szCs w:val="22"/>
              </w:rPr>
              <w:t>Asthma</w:t>
            </w:r>
            <w:r w:rsidR="00BC46CB" w:rsidRPr="006914B6">
              <w:rPr>
                <w:rFonts w:eastAsia="Aptos"/>
                <w:color w:val="000000" w:themeColor="text1"/>
                <w:szCs w:val="22"/>
              </w:rPr>
              <w:t xml:space="preserve"> </w:t>
            </w:r>
            <w:r w:rsidRPr="006914B6">
              <w:rPr>
                <w:rFonts w:eastAsia="Aptos"/>
                <w:color w:val="000000" w:themeColor="text1"/>
                <w:szCs w:val="22"/>
              </w:rPr>
              <w:t>reliever</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spacer</w:t>
            </w:r>
          </w:p>
        </w:tc>
        <w:tc>
          <w:tcPr>
            <w:tcW w:w="6516" w:type="dxa"/>
          </w:tcPr>
          <w:p w14:paraId="6AB4B378" w14:textId="05C1EA99" w:rsidR="00532FD6" w:rsidRPr="006914B6" w:rsidRDefault="00532FD6" w:rsidP="00467DE0">
            <w:pPr>
              <w:cnfStyle w:val="000000010000" w:firstRow="0" w:lastRow="0" w:firstColumn="0" w:lastColumn="0" w:oddVBand="0" w:evenVBand="0" w:oddHBand="0" w:evenHBand="1"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B8859E7" w14:textId="6AF8961C" w:rsidR="00544AB0" w:rsidRPr="006914B6" w:rsidRDefault="006505A7" w:rsidP="00467DE0">
            <w:pPr>
              <w:cnfStyle w:val="000000010000" w:firstRow="0" w:lastRow="0" w:firstColumn="0" w:lastColumn="0" w:oddVBand="0" w:evenVBand="0" w:oddHBand="0" w:evenHBand="1" w:firstRowFirstColumn="0" w:firstRowLastColumn="0" w:lastRowFirstColumn="0" w:lastRowLastColumn="0"/>
            </w:pPr>
            <w:r w:rsidRPr="006914B6">
              <w:t>Important</w:t>
            </w:r>
            <w:r w:rsidR="00BC46CB" w:rsidRPr="006914B6">
              <w:t xml:space="preserve"> </w:t>
            </w:r>
            <w:r w:rsidRPr="006914B6">
              <w:t>for</w:t>
            </w:r>
            <w:r w:rsidR="00BC46CB" w:rsidRPr="006914B6">
              <w:t xml:space="preserve"> </w:t>
            </w:r>
            <w:r w:rsidRPr="006914B6">
              <w:t>managing</w:t>
            </w:r>
            <w:r w:rsidR="00BC46CB" w:rsidRPr="006914B6">
              <w:t xml:space="preserve"> </w:t>
            </w:r>
            <w:r w:rsidRPr="006914B6">
              <w:t>asthma</w:t>
            </w:r>
            <w:r w:rsidR="00BC46CB" w:rsidRPr="006914B6">
              <w:t xml:space="preserve"> </w:t>
            </w:r>
            <w:r w:rsidRPr="006914B6">
              <w:t>attacks</w:t>
            </w:r>
            <w:r w:rsidR="00BC46CB" w:rsidRPr="006914B6">
              <w:t xml:space="preserve"> </w:t>
            </w:r>
            <w:r w:rsidRPr="006914B6">
              <w:t>that</w:t>
            </w:r>
            <w:r w:rsidR="00BC46CB" w:rsidRPr="006914B6">
              <w:t xml:space="preserve"> </w:t>
            </w:r>
            <w:r w:rsidRPr="006914B6">
              <w:t>may</w:t>
            </w:r>
            <w:r w:rsidR="00BC46CB" w:rsidRPr="006914B6">
              <w:t xml:space="preserve"> </w:t>
            </w:r>
            <w:r w:rsidRPr="006914B6">
              <w:t>be</w:t>
            </w:r>
            <w:r w:rsidR="00BC46CB" w:rsidRPr="006914B6">
              <w:t xml:space="preserve"> </w:t>
            </w:r>
            <w:r w:rsidRPr="006914B6">
              <w:t>triggered</w:t>
            </w:r>
            <w:r w:rsidR="00BC46CB" w:rsidRPr="006914B6">
              <w:t xml:space="preserve"> </w:t>
            </w:r>
            <w:r w:rsidRPr="006914B6">
              <w:t>by</w:t>
            </w:r>
            <w:r w:rsidR="00BC46CB" w:rsidRPr="006914B6">
              <w:t xml:space="preserve"> </w:t>
            </w:r>
            <w:r w:rsidRPr="006914B6">
              <w:t>cold</w:t>
            </w:r>
            <w:r w:rsidR="00BC46CB" w:rsidRPr="006914B6">
              <w:t xml:space="preserve"> </w:t>
            </w:r>
            <w:r w:rsidRPr="006914B6">
              <w:t>water,</w:t>
            </w:r>
            <w:r w:rsidR="00BC46CB" w:rsidRPr="006914B6">
              <w:t xml:space="preserve"> </w:t>
            </w:r>
            <w:r w:rsidRPr="006914B6">
              <w:t>stress,</w:t>
            </w:r>
            <w:r w:rsidR="00BC46CB" w:rsidRPr="006914B6">
              <w:t xml:space="preserve"> </w:t>
            </w:r>
            <w:r w:rsidRPr="006914B6">
              <w:t>or</w:t>
            </w:r>
            <w:r w:rsidR="00BC46CB" w:rsidRPr="006914B6">
              <w:t xml:space="preserve"> </w:t>
            </w:r>
            <w:r w:rsidRPr="006914B6">
              <w:t>allergens</w:t>
            </w:r>
            <w:r w:rsidR="00BC46CB" w:rsidRPr="006914B6">
              <w:t xml:space="preserve"> </w:t>
            </w:r>
            <w:r w:rsidRPr="006914B6">
              <w:t>in</w:t>
            </w:r>
            <w:r w:rsidR="00BC46CB" w:rsidRPr="006914B6">
              <w:t xml:space="preserve"> </w:t>
            </w:r>
            <w:r w:rsidRPr="006914B6">
              <w:t>the</w:t>
            </w:r>
            <w:r w:rsidR="00BC46CB" w:rsidRPr="006914B6">
              <w:t xml:space="preserve"> </w:t>
            </w:r>
            <w:r w:rsidRPr="006914B6">
              <w:t>environment,</w:t>
            </w:r>
            <w:r w:rsidR="00BC46CB" w:rsidRPr="006914B6">
              <w:t xml:space="preserve"> </w:t>
            </w:r>
            <w:r w:rsidRPr="006914B6">
              <w:t>ensuring</w:t>
            </w:r>
            <w:r w:rsidR="00BC46CB" w:rsidRPr="006914B6">
              <w:t xml:space="preserve"> </w:t>
            </w:r>
            <w:r w:rsidRPr="006914B6">
              <w:t>quick</w:t>
            </w:r>
            <w:r w:rsidR="00BC46CB" w:rsidRPr="006914B6">
              <w:t xml:space="preserve"> </w:t>
            </w:r>
            <w:r w:rsidRPr="006914B6">
              <w:t>and</w:t>
            </w:r>
            <w:r w:rsidR="00BC46CB" w:rsidRPr="006914B6">
              <w:t xml:space="preserve"> </w:t>
            </w:r>
            <w:r w:rsidRPr="006914B6">
              <w:t>effective</w:t>
            </w:r>
            <w:r w:rsidR="00BC46CB" w:rsidRPr="006914B6">
              <w:t xml:space="preserve"> </w:t>
            </w:r>
            <w:r w:rsidRPr="006914B6">
              <w:t>delivery</w:t>
            </w:r>
            <w:r w:rsidR="00BC46CB" w:rsidRPr="006914B6">
              <w:t xml:space="preserve"> </w:t>
            </w:r>
            <w:r w:rsidRPr="006914B6">
              <w:t>of</w:t>
            </w:r>
            <w:r w:rsidR="00BC46CB" w:rsidRPr="006914B6">
              <w:t xml:space="preserve"> </w:t>
            </w:r>
            <w:r w:rsidRPr="006914B6">
              <w:t>medication.</w:t>
            </w:r>
          </w:p>
        </w:tc>
      </w:tr>
    </w:tbl>
    <w:p w14:paraId="13F9628D" w14:textId="77777777" w:rsidR="006505A7" w:rsidRPr="006914B6" w:rsidRDefault="006505A7">
      <w:pPr>
        <w:suppressAutoHyphens w:val="0"/>
        <w:spacing w:before="0" w:after="160" w:line="259" w:lineRule="auto"/>
        <w:rPr>
          <w:rFonts w:eastAsiaTheme="majorEastAsia"/>
          <w:bCs/>
          <w:color w:val="002664"/>
          <w:sz w:val="36"/>
          <w:szCs w:val="48"/>
        </w:rPr>
      </w:pPr>
      <w:r w:rsidRPr="006914B6">
        <w:br w:type="page"/>
      </w:r>
    </w:p>
    <w:p w14:paraId="12335B95" w14:textId="6908E358" w:rsidR="00110584" w:rsidRPr="006914B6" w:rsidRDefault="00D95C6F" w:rsidP="006505A7">
      <w:pPr>
        <w:pStyle w:val="Heading2"/>
        <w:suppressAutoHyphens w:val="0"/>
        <w:spacing w:before="120" w:line="259" w:lineRule="auto"/>
      </w:pPr>
      <w:bookmarkStart w:id="17" w:name="_Toc224834436"/>
      <w:r w:rsidRPr="006914B6">
        <w:lastRenderedPageBreak/>
        <w:t>Sun</w:t>
      </w:r>
      <w:r w:rsidR="00BC46CB" w:rsidRPr="006914B6">
        <w:t xml:space="preserve"> </w:t>
      </w:r>
      <w:r w:rsidRPr="006914B6">
        <w:t>safety</w:t>
      </w:r>
      <w:bookmarkEnd w:id="17"/>
    </w:p>
    <w:p w14:paraId="50DF8447" w14:textId="16FEFDD8" w:rsidR="00FD043A" w:rsidRPr="006914B6" w:rsidRDefault="00CE7BC2" w:rsidP="00037669">
      <w:pPr>
        <w:pStyle w:val="FeatureBox2"/>
      </w:pPr>
      <w:r w:rsidRPr="006914B6">
        <w:rPr>
          <w:b/>
          <w:bCs/>
        </w:rPr>
        <w:t>N</w:t>
      </w:r>
      <w:r w:rsidR="00FD043A" w:rsidRPr="006914B6">
        <w:rPr>
          <w:b/>
          <w:bCs/>
        </w:rPr>
        <w:t>ote:</w:t>
      </w:r>
      <w:r w:rsidR="00BC46CB" w:rsidRPr="006914B6">
        <w:t xml:space="preserve"> </w:t>
      </w:r>
      <w:r w:rsidR="0048703E" w:rsidRPr="006914B6">
        <w:t>t</w:t>
      </w:r>
      <w:r w:rsidR="00FD043A" w:rsidRPr="006914B6">
        <w:t>o</w:t>
      </w:r>
      <w:r w:rsidR="00BC46CB" w:rsidRPr="006914B6">
        <w:t xml:space="preserve"> </w:t>
      </w:r>
      <w:r w:rsidR="00FD043A" w:rsidRPr="006914B6">
        <w:t>aid</w:t>
      </w:r>
      <w:r w:rsidR="00BC46CB" w:rsidRPr="006914B6">
        <w:t xml:space="preserve"> </w:t>
      </w:r>
      <w:r w:rsidR="00FD043A" w:rsidRPr="006914B6">
        <w:t>in</w:t>
      </w:r>
      <w:r w:rsidR="00BC46CB" w:rsidRPr="006914B6">
        <w:t xml:space="preserve"> </w:t>
      </w:r>
      <w:r w:rsidR="00FD043A" w:rsidRPr="006914B6">
        <w:t>preparation</w:t>
      </w:r>
      <w:r w:rsidR="00BC46CB" w:rsidRPr="006914B6">
        <w:t xml:space="preserve"> </w:t>
      </w:r>
      <w:r w:rsidR="00FD043A" w:rsidRPr="006914B6">
        <w:t>for</w:t>
      </w:r>
      <w:r w:rsidR="00BC46CB" w:rsidRPr="006914B6">
        <w:t xml:space="preserve"> </w:t>
      </w:r>
      <w:r w:rsidR="00FD043A" w:rsidRPr="006914B6">
        <w:t>this</w:t>
      </w:r>
      <w:r w:rsidR="00BC46CB" w:rsidRPr="006914B6">
        <w:t xml:space="preserve"> </w:t>
      </w:r>
      <w:r w:rsidR="00FD043A" w:rsidRPr="006914B6">
        <w:t>learning</w:t>
      </w:r>
      <w:r w:rsidR="00BC46CB" w:rsidRPr="006914B6">
        <w:t xml:space="preserve"> </w:t>
      </w:r>
      <w:r w:rsidR="00FD043A" w:rsidRPr="006914B6">
        <w:t>sequence</w:t>
      </w:r>
      <w:r w:rsidR="00BC46CB" w:rsidRPr="006914B6">
        <w:t xml:space="preserve"> </w:t>
      </w:r>
      <w:r w:rsidR="00FD043A" w:rsidRPr="006914B6">
        <w:t>the</w:t>
      </w:r>
      <w:r w:rsidR="00BC46CB" w:rsidRPr="006914B6">
        <w:t xml:space="preserve"> </w:t>
      </w:r>
      <w:r w:rsidR="00FD043A" w:rsidRPr="006914B6">
        <w:t>C</w:t>
      </w:r>
      <w:r w:rsidR="00D01512" w:rsidRPr="006914B6">
        <w:t>ancer</w:t>
      </w:r>
      <w:r w:rsidR="00BC46CB" w:rsidRPr="006914B6">
        <w:t xml:space="preserve"> </w:t>
      </w:r>
      <w:r w:rsidR="00D01512" w:rsidRPr="006914B6">
        <w:t>Council</w:t>
      </w:r>
      <w:r w:rsidR="00BC46CB" w:rsidRPr="006914B6">
        <w:t xml:space="preserve"> </w:t>
      </w:r>
      <w:r w:rsidR="00176547" w:rsidRPr="006914B6">
        <w:t>have</w:t>
      </w:r>
      <w:r w:rsidR="00BC46CB" w:rsidRPr="006914B6">
        <w:t xml:space="preserve"> </w:t>
      </w:r>
      <w:r w:rsidR="00176547" w:rsidRPr="006914B6">
        <w:t>arrange</w:t>
      </w:r>
      <w:r w:rsidR="00BC46CB" w:rsidRPr="006914B6">
        <w:t xml:space="preserve"> </w:t>
      </w:r>
      <w:r w:rsidR="00176547" w:rsidRPr="006914B6">
        <w:t>of</w:t>
      </w:r>
      <w:r w:rsidR="00BC46CB" w:rsidRPr="006914B6">
        <w:t xml:space="preserve"> </w:t>
      </w:r>
      <w:hyperlink r:id="rId34" w:history="1">
        <w:r w:rsidR="00176547" w:rsidRPr="006914B6">
          <w:rPr>
            <w:rStyle w:val="Hyperlink"/>
          </w:rPr>
          <w:t>secondary</w:t>
        </w:r>
        <w:r w:rsidR="00BC46CB" w:rsidRPr="006914B6">
          <w:rPr>
            <w:rStyle w:val="Hyperlink"/>
          </w:rPr>
          <w:t xml:space="preserve"> </w:t>
        </w:r>
        <w:r w:rsidR="00176547" w:rsidRPr="006914B6">
          <w:rPr>
            <w:rStyle w:val="Hyperlink"/>
          </w:rPr>
          <w:t>teaching</w:t>
        </w:r>
        <w:r w:rsidR="00BC46CB" w:rsidRPr="006914B6">
          <w:rPr>
            <w:rStyle w:val="Hyperlink"/>
          </w:rPr>
          <w:t xml:space="preserve"> </w:t>
        </w:r>
        <w:r w:rsidR="00176547" w:rsidRPr="006914B6">
          <w:rPr>
            <w:rStyle w:val="Hyperlink"/>
          </w:rPr>
          <w:t>resources</w:t>
        </w:r>
      </w:hyperlink>
      <w:r w:rsidR="00BC46CB" w:rsidRPr="006914B6">
        <w:t xml:space="preserve"> </w:t>
      </w:r>
      <w:r w:rsidR="00176547" w:rsidRPr="006914B6">
        <w:t>available</w:t>
      </w:r>
      <w:r w:rsidR="00257EB9" w:rsidRPr="006914B6">
        <w:t>.</w:t>
      </w:r>
    </w:p>
    <w:p w14:paraId="1815732A" w14:textId="32DA029A" w:rsidR="3BE11C40" w:rsidRPr="006914B6" w:rsidRDefault="3BE11C40" w:rsidP="00037669">
      <w:r w:rsidRPr="006914B6">
        <w:t>Read</w:t>
      </w:r>
      <w:r w:rsidR="00BC46CB" w:rsidRPr="006914B6">
        <w:t xml:space="preserve"> </w:t>
      </w:r>
      <w:r w:rsidRPr="006914B6">
        <w:t>the</w:t>
      </w:r>
      <w:r w:rsidR="00BC46CB" w:rsidRPr="006914B6">
        <w:t xml:space="preserve"> </w:t>
      </w:r>
      <w:r w:rsidRPr="006914B6">
        <w:t>following</w:t>
      </w:r>
      <w:r w:rsidR="00BC46CB" w:rsidRPr="006914B6">
        <w:t xml:space="preserve"> </w:t>
      </w:r>
      <w:r w:rsidRPr="006914B6">
        <w:t>case</w:t>
      </w:r>
      <w:r w:rsidR="00BC46CB" w:rsidRPr="006914B6">
        <w:t xml:space="preserve"> </w:t>
      </w:r>
      <w:r w:rsidRPr="006914B6">
        <w:t>studies</w:t>
      </w:r>
      <w:r w:rsidR="00BC46CB" w:rsidRPr="006914B6">
        <w:t xml:space="preserve"> </w:t>
      </w:r>
      <w:r w:rsidR="00F116D7" w:rsidRPr="006914B6">
        <w:t>prior</w:t>
      </w:r>
      <w:r w:rsidR="00BC46CB" w:rsidRPr="006914B6">
        <w:t xml:space="preserve"> </w:t>
      </w:r>
      <w:r w:rsidR="00F116D7" w:rsidRPr="006914B6">
        <w:t>to</w:t>
      </w:r>
      <w:r w:rsidR="00BC46CB" w:rsidRPr="006914B6">
        <w:t xml:space="preserve"> </w:t>
      </w:r>
      <w:r w:rsidR="1284F13D" w:rsidRPr="006914B6">
        <w:t>answer</w:t>
      </w:r>
      <w:r w:rsidR="00F116D7" w:rsidRPr="006914B6">
        <w:t>ing</w:t>
      </w:r>
      <w:r w:rsidR="00BC46CB" w:rsidRPr="006914B6">
        <w:t xml:space="preserve"> </w:t>
      </w:r>
      <w:r w:rsidR="1284F13D" w:rsidRPr="006914B6">
        <w:t>the</w:t>
      </w:r>
      <w:r w:rsidR="00BC46CB" w:rsidRPr="006914B6">
        <w:t xml:space="preserve"> </w:t>
      </w:r>
      <w:r w:rsidR="1284F13D" w:rsidRPr="006914B6">
        <w:t>questions</w:t>
      </w:r>
      <w:r w:rsidR="00BC46CB" w:rsidRPr="006914B6">
        <w:t xml:space="preserve"> </w:t>
      </w:r>
      <w:r w:rsidR="00F116D7" w:rsidRPr="006914B6">
        <w:t>below</w:t>
      </w:r>
      <w:r w:rsidR="006A5506" w:rsidRPr="006914B6">
        <w:t>.</w:t>
      </w:r>
    </w:p>
    <w:p w14:paraId="3708CE45" w14:textId="023630E3" w:rsidR="00257EB9" w:rsidRDefault="00257EB9" w:rsidP="00257EB9">
      <w:pPr>
        <w:pStyle w:val="FeatureBox"/>
      </w:pPr>
      <w:r w:rsidRPr="006914B6">
        <w:rPr>
          <w:rStyle w:val="Strong"/>
        </w:rPr>
        <w:t>Case study 1:</w:t>
      </w:r>
      <w:r w:rsidRPr="006914B6">
        <w:t xml:space="preserve"> Jackson loves to skate, spending all his spare time at the local skate park. He leaves early in the morning and comes home only at dinner time. In summer he wears a cap under his helmet. He doesn’t think he can get sunburnt when he is skating as that only happens to people at the beach!</w:t>
      </w:r>
    </w:p>
    <w:p w14:paraId="73440ABB" w14:textId="77777777" w:rsidR="004E4FF2" w:rsidRPr="004E4FF2" w:rsidRDefault="004E4FF2" w:rsidP="004E4FF2">
      <w:pPr>
        <w:rPr>
          <w:sz w:val="2"/>
          <w:szCs w:val="2"/>
        </w:rPr>
      </w:pPr>
    </w:p>
    <w:p w14:paraId="3D8D6985" w14:textId="5B158772" w:rsidR="004E4FF2" w:rsidRDefault="004E4FF2" w:rsidP="004E4FF2">
      <w:pPr>
        <w:pStyle w:val="FeatureBox"/>
      </w:pPr>
      <w:r w:rsidRPr="004E4FF2">
        <w:rPr>
          <w:rStyle w:val="Strong"/>
        </w:rPr>
        <w:t>Case study 2:</w:t>
      </w:r>
      <w:r>
        <w:t xml:space="preserve"> </w:t>
      </w:r>
      <w:r w:rsidRPr="004E4FF2">
        <w:t>Sarah wears a hat all the time when she plays soccer. As the match starts early in the morning, she doesn’t think it is necessary to put sunscreen on her face, arms or legs.</w:t>
      </w:r>
    </w:p>
    <w:p w14:paraId="0BA8296D" w14:textId="77777777" w:rsidR="004E4FF2" w:rsidRPr="004E4FF2" w:rsidRDefault="004E4FF2" w:rsidP="004E4FF2">
      <w:pPr>
        <w:rPr>
          <w:sz w:val="2"/>
          <w:szCs w:val="2"/>
        </w:rPr>
      </w:pPr>
    </w:p>
    <w:p w14:paraId="0602965D" w14:textId="5A7F8544" w:rsidR="004E4FF2" w:rsidRPr="004E4FF2" w:rsidRDefault="004E4FF2" w:rsidP="004E4FF2">
      <w:pPr>
        <w:pStyle w:val="FeatureBox"/>
      </w:pPr>
      <w:r w:rsidRPr="004E4FF2">
        <w:rPr>
          <w:rStyle w:val="Strong"/>
        </w:rPr>
        <w:t>Case study 3:</w:t>
      </w:r>
      <w:r>
        <w:t xml:space="preserve"> </w:t>
      </w:r>
      <w:r w:rsidRPr="004E4FF2">
        <w:t>Oscar never feels better than when he is outside. He loves to surf, ride his mountain bike and play tennis. In summer he spends many hours outside. He often gets a light tan and thinks that his ‘natural colour’ shows that he is fit and healthy.</w:t>
      </w:r>
    </w:p>
    <w:p w14:paraId="04CBCFAA" w14:textId="05303111" w:rsidR="2A60BF51" w:rsidRPr="006914B6" w:rsidRDefault="00D95CC9" w:rsidP="004E4FF2">
      <w:pPr>
        <w:pStyle w:val="Imageattributioncaption"/>
      </w:pPr>
      <w:r w:rsidRPr="006914B6">
        <w:t>(</w:t>
      </w:r>
      <w:r w:rsidR="00D7256D" w:rsidRPr="00E33BE8">
        <w:t>Cancer Council</w:t>
      </w:r>
      <w:r w:rsidR="00276137" w:rsidRPr="006914B6">
        <w:t xml:space="preserve"> 2020</w:t>
      </w:r>
      <w:hyperlink r:id="rId35">
        <w:r w:rsidRPr="006914B6">
          <w:rPr>
            <w:rStyle w:val="Hyperlink"/>
          </w:rPr>
          <w:t>)</w:t>
        </w:r>
      </w:hyperlink>
    </w:p>
    <w:p w14:paraId="1086AFC8" w14:textId="60DE1BBE" w:rsidR="5F74AA80" w:rsidRPr="006914B6" w:rsidRDefault="3BE11C40" w:rsidP="005F2E54">
      <w:pPr>
        <w:pStyle w:val="ListNumber"/>
        <w:numPr>
          <w:ilvl w:val="0"/>
          <w:numId w:val="21"/>
        </w:numPr>
      </w:pPr>
      <w:r w:rsidRPr="006914B6">
        <w:t>Are</w:t>
      </w:r>
      <w:r w:rsidR="00BC46CB" w:rsidRPr="006914B6">
        <w:t xml:space="preserve"> </w:t>
      </w:r>
      <w:r w:rsidRPr="006914B6">
        <w:t>Jackson,</w:t>
      </w:r>
      <w:r w:rsidR="00BC46CB" w:rsidRPr="006914B6">
        <w:t xml:space="preserve"> </w:t>
      </w:r>
      <w:r w:rsidRPr="006914B6">
        <w:t>Sarah</w:t>
      </w:r>
      <w:r w:rsidR="00BC46CB" w:rsidRPr="006914B6">
        <w:t xml:space="preserve"> </w:t>
      </w:r>
      <w:r w:rsidRPr="006914B6">
        <w:t>and</w:t>
      </w:r>
      <w:r w:rsidR="00BC46CB" w:rsidRPr="006914B6">
        <w:t xml:space="preserve"> </w:t>
      </w:r>
      <w:r w:rsidRPr="006914B6">
        <w:t>Oscar</w:t>
      </w:r>
      <w:r w:rsidR="00BC46CB" w:rsidRPr="006914B6">
        <w:t xml:space="preserve"> </w:t>
      </w:r>
      <w:r w:rsidRPr="006914B6">
        <w:t>at</w:t>
      </w:r>
      <w:r w:rsidR="00BC46CB" w:rsidRPr="006914B6">
        <w:t xml:space="preserve"> </w:t>
      </w:r>
      <w:r w:rsidRPr="006914B6">
        <w:t>risk</w:t>
      </w:r>
      <w:r w:rsidR="00BC46CB" w:rsidRPr="006914B6">
        <w:t xml:space="preserve"> </w:t>
      </w:r>
      <w:r w:rsidRPr="006914B6">
        <w:t>of</w:t>
      </w:r>
      <w:r w:rsidR="00BC46CB" w:rsidRPr="006914B6">
        <w:t xml:space="preserve"> </w:t>
      </w:r>
      <w:r w:rsidRPr="006914B6">
        <w:t>skin</w:t>
      </w:r>
      <w:r w:rsidR="00BC46CB" w:rsidRPr="006914B6">
        <w:t xml:space="preserve"> </w:t>
      </w:r>
      <w:r w:rsidRPr="006914B6">
        <w:t>cancer?</w:t>
      </w:r>
      <w:r w:rsidR="00BC46CB" w:rsidRPr="006914B6">
        <w:t xml:space="preserve"> </w:t>
      </w:r>
      <w:r w:rsidRPr="006914B6">
        <w:t>Explain</w:t>
      </w:r>
      <w:r w:rsidR="00BC46CB" w:rsidRPr="006914B6">
        <w:t xml:space="preserve"> </w:t>
      </w:r>
      <w:r w:rsidRPr="006914B6">
        <w:t>why</w:t>
      </w:r>
      <w:r w:rsidR="00BC46CB" w:rsidRPr="006914B6">
        <w:t xml:space="preserve"> </w:t>
      </w:r>
      <w:r w:rsidRPr="006914B6">
        <w:t>you</w:t>
      </w:r>
      <w:r w:rsidR="00BC46CB" w:rsidRPr="006914B6">
        <w:t xml:space="preserve"> </w:t>
      </w:r>
      <w:r w:rsidRPr="006914B6">
        <w:t>believe</w:t>
      </w:r>
      <w:r w:rsidR="00BC46CB" w:rsidRPr="006914B6">
        <w:t xml:space="preserve"> </w:t>
      </w:r>
      <w:r w:rsidRPr="006914B6">
        <w:t>this</w:t>
      </w:r>
      <w:r w:rsidR="00BC46CB" w:rsidRPr="006914B6">
        <w:t xml:space="preserve"> </w:t>
      </w:r>
      <w:r w:rsidRPr="006914B6">
        <w:t>is</w:t>
      </w:r>
      <w:r w:rsidR="00BC46CB" w:rsidRPr="006914B6">
        <w:t xml:space="preserve"> </w:t>
      </w:r>
      <w:r w:rsidRPr="006914B6">
        <w:t>or</w:t>
      </w:r>
      <w:r w:rsidR="00BC46CB" w:rsidRPr="006914B6">
        <w:t xml:space="preserve"> </w:t>
      </w:r>
      <w:r w:rsidRPr="006914B6">
        <w:t>isn’t</w:t>
      </w:r>
      <w:r w:rsidR="00BC46CB" w:rsidRPr="006914B6">
        <w:t xml:space="preserve"> </w:t>
      </w:r>
      <w:r w:rsidRPr="006914B6">
        <w:t>the</w:t>
      </w:r>
      <w:r w:rsidR="00BC46CB" w:rsidRPr="006914B6">
        <w:t xml:space="preserve"> </w:t>
      </w:r>
      <w:r w:rsidRPr="006914B6">
        <w:t>case.</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8630BF" w:rsidRPr="006914B6" w14:paraId="462D009B" w14:textId="77777777" w:rsidTr="00467DE0">
        <w:trPr>
          <w:trHeight w:val="2407"/>
        </w:trPr>
        <w:tc>
          <w:tcPr>
            <w:tcW w:w="5000" w:type="pct"/>
          </w:tcPr>
          <w:p w14:paraId="3D94EBAA" w14:textId="4A443AB9" w:rsidR="00532FD6" w:rsidRPr="006914B6" w:rsidRDefault="00532FD6" w:rsidP="00532FD6">
            <w:pPr>
              <w:suppressAutoHyphens w:val="0"/>
              <w:spacing w:before="120"/>
              <w:rPr>
                <w:rFonts w:eastAsia="Times New Roman"/>
                <w:b/>
                <w:bCs/>
                <w:szCs w:val="22"/>
                <w:lang w:eastAsia="en-AU"/>
              </w:rPr>
            </w:pPr>
            <w:bookmarkStart w:id="18" w:name="_Hlk204342653"/>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7EC03F56" w14:textId="117E950C" w:rsidR="003619D5" w:rsidRPr="006914B6" w:rsidRDefault="003619D5" w:rsidP="00B129F8">
            <w:pPr>
              <w:spacing w:before="120"/>
              <w:rPr>
                <w:rFonts w:eastAsia="Times New Roman"/>
                <w:szCs w:val="22"/>
                <w:lang w:eastAsia="en-AU"/>
              </w:rPr>
            </w:pPr>
            <w:r w:rsidRPr="006914B6">
              <w:rPr>
                <w:rFonts w:eastAsia="Times New Roman"/>
                <w:szCs w:val="22"/>
                <w:lang w:eastAsia="en-AU"/>
              </w:rPr>
              <w:t>Yes,</w:t>
            </w:r>
            <w:r w:rsidR="00BC46CB" w:rsidRPr="006914B6">
              <w:rPr>
                <w:rFonts w:eastAsia="Times New Roman"/>
                <w:szCs w:val="22"/>
                <w:lang w:eastAsia="en-AU"/>
              </w:rPr>
              <w:t xml:space="preserve"> </w:t>
            </w:r>
            <w:r w:rsidRPr="006914B6">
              <w:rPr>
                <w:rFonts w:eastAsia="Times New Roman"/>
                <w:szCs w:val="22"/>
                <w:lang w:eastAsia="en-AU"/>
              </w:rPr>
              <w:t>all</w:t>
            </w:r>
            <w:r w:rsidR="00BC46CB" w:rsidRPr="006914B6">
              <w:rPr>
                <w:rFonts w:eastAsia="Times New Roman"/>
                <w:szCs w:val="22"/>
                <w:lang w:eastAsia="en-AU"/>
              </w:rPr>
              <w:t xml:space="preserve"> </w:t>
            </w:r>
            <w:r w:rsidR="00800A07" w:rsidRPr="006914B6">
              <w:rPr>
                <w:rFonts w:eastAsia="Times New Roman"/>
                <w:szCs w:val="22"/>
                <w:lang w:eastAsia="en-AU"/>
              </w:rPr>
              <w:t xml:space="preserve">3 </w:t>
            </w:r>
            <w:r w:rsidRPr="006914B6">
              <w:rPr>
                <w:rFonts w:eastAsia="Times New Roman"/>
                <w:szCs w:val="22"/>
                <w:lang w:eastAsia="en-AU"/>
              </w:rPr>
              <w:t>are</w:t>
            </w:r>
            <w:r w:rsidR="00BC46CB" w:rsidRPr="006914B6">
              <w:rPr>
                <w:rFonts w:eastAsia="Times New Roman"/>
                <w:szCs w:val="22"/>
                <w:lang w:eastAsia="en-AU"/>
              </w:rPr>
              <w:t xml:space="preserve"> </w:t>
            </w:r>
            <w:r w:rsidRPr="006914B6">
              <w:rPr>
                <w:rFonts w:eastAsia="Times New Roman"/>
                <w:szCs w:val="22"/>
                <w:lang w:eastAsia="en-AU"/>
              </w:rPr>
              <w:t>at</w:t>
            </w:r>
            <w:r w:rsidR="00BC46CB" w:rsidRPr="006914B6">
              <w:rPr>
                <w:rFonts w:eastAsia="Times New Roman"/>
                <w:szCs w:val="22"/>
                <w:lang w:eastAsia="en-AU"/>
              </w:rPr>
              <w:t xml:space="preserve"> </w:t>
            </w:r>
            <w:r w:rsidRPr="006914B6">
              <w:rPr>
                <w:rFonts w:eastAsia="Times New Roman"/>
                <w:szCs w:val="22"/>
                <w:lang w:eastAsia="en-AU"/>
              </w:rPr>
              <w:t>risk</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cancer.</w:t>
            </w:r>
          </w:p>
          <w:p w14:paraId="304AB92F" w14:textId="5B964FFD" w:rsidR="003619D5" w:rsidRPr="006914B6" w:rsidRDefault="003619D5" w:rsidP="00B129F8">
            <w:pPr>
              <w:spacing w:before="120"/>
              <w:rPr>
                <w:rFonts w:eastAsia="Times New Roman"/>
                <w:szCs w:val="22"/>
                <w:lang w:eastAsia="en-AU"/>
              </w:rPr>
            </w:pPr>
            <w:r w:rsidRPr="006914B6">
              <w:rPr>
                <w:rFonts w:eastAsia="Times New Roman"/>
                <w:szCs w:val="22"/>
                <w:lang w:eastAsia="en-AU"/>
              </w:rPr>
              <w:t>Jackson</w:t>
            </w:r>
            <w:r w:rsidR="00BC46CB" w:rsidRPr="006914B6">
              <w:rPr>
                <w:rFonts w:eastAsia="Times New Roman"/>
                <w:szCs w:val="22"/>
                <w:lang w:eastAsia="en-AU"/>
              </w:rPr>
              <w:t xml:space="preserve"> </w:t>
            </w:r>
            <w:r w:rsidRPr="006914B6">
              <w:rPr>
                <w:rFonts w:eastAsia="Times New Roman"/>
                <w:szCs w:val="22"/>
                <w:lang w:eastAsia="en-AU"/>
              </w:rPr>
              <w:t>spends</w:t>
            </w:r>
            <w:r w:rsidR="00BC46CB" w:rsidRPr="006914B6">
              <w:rPr>
                <w:rFonts w:eastAsia="Times New Roman"/>
                <w:szCs w:val="22"/>
                <w:lang w:eastAsia="en-AU"/>
              </w:rPr>
              <w:t xml:space="preserve"> </w:t>
            </w:r>
            <w:r w:rsidRPr="006914B6">
              <w:rPr>
                <w:rFonts w:eastAsia="Times New Roman"/>
                <w:szCs w:val="22"/>
                <w:lang w:eastAsia="en-AU"/>
              </w:rPr>
              <w:t>long</w:t>
            </w:r>
            <w:r w:rsidR="00BC46CB" w:rsidRPr="006914B6">
              <w:rPr>
                <w:rFonts w:eastAsia="Times New Roman"/>
                <w:szCs w:val="22"/>
                <w:lang w:eastAsia="en-AU"/>
              </w:rPr>
              <w:t xml:space="preserve"> </w:t>
            </w:r>
            <w:r w:rsidRPr="006914B6">
              <w:rPr>
                <w:rFonts w:eastAsia="Times New Roman"/>
                <w:szCs w:val="22"/>
                <w:lang w:eastAsia="en-AU"/>
              </w:rPr>
              <w:t>hours</w:t>
            </w:r>
            <w:r w:rsidR="00BC46CB" w:rsidRPr="006914B6">
              <w:rPr>
                <w:rFonts w:eastAsia="Times New Roman"/>
                <w:szCs w:val="22"/>
                <w:lang w:eastAsia="en-AU"/>
              </w:rPr>
              <w:t xml:space="preserve"> </w:t>
            </w:r>
            <w:r w:rsidRPr="006914B6">
              <w:rPr>
                <w:rFonts w:eastAsia="Times New Roman"/>
                <w:szCs w:val="22"/>
                <w:lang w:eastAsia="en-AU"/>
              </w:rPr>
              <w:t>outdoors</w:t>
            </w:r>
            <w:r w:rsidR="00BC46CB" w:rsidRPr="006914B6">
              <w:rPr>
                <w:rFonts w:eastAsia="Times New Roman"/>
                <w:szCs w:val="22"/>
                <w:lang w:eastAsia="en-AU"/>
              </w:rPr>
              <w:t xml:space="preserve"> </w:t>
            </w:r>
            <w:r w:rsidRPr="006914B6">
              <w:rPr>
                <w:rFonts w:eastAsia="Times New Roman"/>
                <w:szCs w:val="22"/>
                <w:lang w:eastAsia="en-AU"/>
              </w:rPr>
              <w:t>skating</w:t>
            </w:r>
            <w:r w:rsidR="00BC46CB" w:rsidRPr="006914B6">
              <w:rPr>
                <w:rFonts w:eastAsia="Times New Roman"/>
                <w:szCs w:val="22"/>
                <w:lang w:eastAsia="en-AU"/>
              </w:rPr>
              <w:t xml:space="preserve"> </w:t>
            </w:r>
            <w:r w:rsidRPr="006914B6">
              <w:rPr>
                <w:rFonts w:eastAsia="Times New Roman"/>
                <w:szCs w:val="22"/>
                <w:lang w:eastAsia="en-AU"/>
              </w:rPr>
              <w:t>but</w:t>
            </w:r>
            <w:r w:rsidR="00BC46CB" w:rsidRPr="006914B6">
              <w:rPr>
                <w:rFonts w:eastAsia="Times New Roman"/>
                <w:szCs w:val="22"/>
                <w:lang w:eastAsia="en-AU"/>
              </w:rPr>
              <w:t xml:space="preserve"> </w:t>
            </w:r>
            <w:r w:rsidRPr="006914B6">
              <w:rPr>
                <w:rFonts w:eastAsia="Times New Roman"/>
                <w:szCs w:val="22"/>
                <w:lang w:eastAsia="en-AU"/>
              </w:rPr>
              <w:t>assumes</w:t>
            </w:r>
            <w:r w:rsidR="00BC46CB" w:rsidRPr="006914B6">
              <w:rPr>
                <w:rFonts w:eastAsia="Times New Roman"/>
                <w:szCs w:val="22"/>
                <w:lang w:eastAsia="en-AU"/>
              </w:rPr>
              <w:t xml:space="preserve"> </w:t>
            </w:r>
            <w:r w:rsidRPr="006914B6">
              <w:rPr>
                <w:rFonts w:eastAsia="Times New Roman"/>
                <w:szCs w:val="22"/>
                <w:lang w:eastAsia="en-AU"/>
              </w:rPr>
              <w:t>he</w:t>
            </w:r>
            <w:r w:rsidR="00BC46CB" w:rsidRPr="006914B6">
              <w:rPr>
                <w:rFonts w:eastAsia="Times New Roman"/>
                <w:szCs w:val="22"/>
                <w:lang w:eastAsia="en-AU"/>
              </w:rPr>
              <w:t xml:space="preserve"> </w:t>
            </w:r>
            <w:r w:rsidRPr="006914B6">
              <w:rPr>
                <w:rFonts w:eastAsia="Times New Roman"/>
                <w:szCs w:val="22"/>
                <w:lang w:eastAsia="en-AU"/>
              </w:rPr>
              <w:t>can’t</w:t>
            </w:r>
            <w:r w:rsidR="00BC46CB" w:rsidRPr="006914B6">
              <w:rPr>
                <w:rFonts w:eastAsia="Times New Roman"/>
                <w:szCs w:val="22"/>
                <w:lang w:eastAsia="en-AU"/>
              </w:rPr>
              <w:t xml:space="preserve"> </w:t>
            </w:r>
            <w:r w:rsidRPr="006914B6">
              <w:rPr>
                <w:rFonts w:eastAsia="Times New Roman"/>
                <w:szCs w:val="22"/>
                <w:lang w:eastAsia="en-AU"/>
              </w:rPr>
              <w:t>get</w:t>
            </w:r>
            <w:r w:rsidR="00BC46CB" w:rsidRPr="006914B6">
              <w:rPr>
                <w:rFonts w:eastAsia="Times New Roman"/>
                <w:szCs w:val="22"/>
                <w:lang w:eastAsia="en-AU"/>
              </w:rPr>
              <w:t xml:space="preserve"> </w:t>
            </w:r>
            <w:r w:rsidRPr="006914B6">
              <w:rPr>
                <w:rFonts w:eastAsia="Times New Roman"/>
                <w:szCs w:val="22"/>
                <w:lang w:eastAsia="en-AU"/>
              </w:rPr>
              <w:t>sunburnt</w:t>
            </w:r>
            <w:r w:rsidR="00BC46CB" w:rsidRPr="006914B6">
              <w:rPr>
                <w:rFonts w:eastAsia="Times New Roman"/>
                <w:szCs w:val="22"/>
                <w:lang w:eastAsia="en-AU"/>
              </w:rPr>
              <w:t xml:space="preserve"> </w:t>
            </w:r>
            <w:r w:rsidRPr="006914B6">
              <w:rPr>
                <w:rFonts w:eastAsia="Times New Roman"/>
                <w:szCs w:val="22"/>
                <w:lang w:eastAsia="en-AU"/>
              </w:rPr>
              <w:t>because</w:t>
            </w:r>
            <w:r w:rsidR="00BC46CB" w:rsidRPr="006914B6">
              <w:rPr>
                <w:rFonts w:eastAsia="Times New Roman"/>
                <w:szCs w:val="22"/>
                <w:lang w:eastAsia="en-AU"/>
              </w:rPr>
              <w:t xml:space="preserve"> </w:t>
            </w:r>
            <w:r w:rsidRPr="006914B6">
              <w:rPr>
                <w:rFonts w:eastAsia="Times New Roman"/>
                <w:szCs w:val="22"/>
                <w:lang w:eastAsia="en-AU"/>
              </w:rPr>
              <w:t>he’s</w:t>
            </w:r>
            <w:r w:rsidR="00BC46CB" w:rsidRPr="006914B6">
              <w:rPr>
                <w:rFonts w:eastAsia="Times New Roman"/>
                <w:szCs w:val="22"/>
                <w:lang w:eastAsia="en-AU"/>
              </w:rPr>
              <w:t xml:space="preserve"> </w:t>
            </w:r>
            <w:r w:rsidRPr="006914B6">
              <w:rPr>
                <w:rFonts w:eastAsia="Times New Roman"/>
                <w:szCs w:val="22"/>
                <w:lang w:eastAsia="en-AU"/>
              </w:rPr>
              <w:t>not</w:t>
            </w:r>
            <w:r w:rsidR="00BC46CB" w:rsidRPr="006914B6">
              <w:rPr>
                <w:rFonts w:eastAsia="Times New Roman"/>
                <w:szCs w:val="22"/>
                <w:lang w:eastAsia="en-AU"/>
              </w:rPr>
              <w:t xml:space="preserve"> </w:t>
            </w:r>
            <w:r w:rsidRPr="006914B6">
              <w:rPr>
                <w:rFonts w:eastAsia="Times New Roman"/>
                <w:szCs w:val="22"/>
                <w:lang w:eastAsia="en-AU"/>
              </w:rPr>
              <w:t>at</w:t>
            </w:r>
            <w:r w:rsidR="00BC46CB" w:rsidRPr="006914B6">
              <w:rPr>
                <w:rFonts w:eastAsia="Times New Roman"/>
                <w:szCs w:val="22"/>
                <w:lang w:eastAsia="en-AU"/>
              </w:rPr>
              <w:t xml:space="preserve"> </w:t>
            </w:r>
            <w:r w:rsidRPr="006914B6">
              <w:rPr>
                <w:rFonts w:eastAsia="Times New Roman"/>
                <w:szCs w:val="22"/>
                <w:lang w:eastAsia="en-AU"/>
              </w:rPr>
              <w:t>the</w:t>
            </w:r>
            <w:r w:rsidR="00BC46CB" w:rsidRPr="006914B6">
              <w:rPr>
                <w:rFonts w:eastAsia="Times New Roman"/>
                <w:szCs w:val="22"/>
                <w:lang w:eastAsia="en-AU"/>
              </w:rPr>
              <w:t xml:space="preserve"> </w:t>
            </w:r>
            <w:r w:rsidRPr="006914B6">
              <w:rPr>
                <w:rFonts w:eastAsia="Times New Roman"/>
                <w:szCs w:val="22"/>
                <w:lang w:eastAsia="en-AU"/>
              </w:rPr>
              <w:t>beach,</w:t>
            </w:r>
            <w:r w:rsidR="00BC46CB" w:rsidRPr="006914B6">
              <w:rPr>
                <w:rFonts w:eastAsia="Times New Roman"/>
                <w:szCs w:val="22"/>
                <w:lang w:eastAsia="en-AU"/>
              </w:rPr>
              <w:t xml:space="preserve"> </w:t>
            </w:r>
            <w:r w:rsidRPr="006914B6">
              <w:rPr>
                <w:rFonts w:eastAsia="Times New Roman"/>
                <w:szCs w:val="22"/>
                <w:lang w:eastAsia="en-AU"/>
              </w:rPr>
              <w:t>which</w:t>
            </w:r>
            <w:r w:rsidR="00BC46CB" w:rsidRPr="006914B6">
              <w:rPr>
                <w:rFonts w:eastAsia="Times New Roman"/>
                <w:szCs w:val="22"/>
                <w:lang w:eastAsia="en-AU"/>
              </w:rPr>
              <w:t xml:space="preserve"> </w:t>
            </w:r>
            <w:r w:rsidRPr="006914B6">
              <w:rPr>
                <w:rFonts w:eastAsia="Times New Roman"/>
                <w:szCs w:val="22"/>
                <w:lang w:eastAsia="en-AU"/>
              </w:rPr>
              <w:t>is</w:t>
            </w:r>
            <w:r w:rsidR="00BC46CB" w:rsidRPr="006914B6">
              <w:rPr>
                <w:rFonts w:eastAsia="Times New Roman"/>
                <w:szCs w:val="22"/>
                <w:lang w:eastAsia="en-AU"/>
              </w:rPr>
              <w:t xml:space="preserve"> </w:t>
            </w:r>
            <w:r w:rsidRPr="006914B6">
              <w:rPr>
                <w:rFonts w:eastAsia="Times New Roman"/>
                <w:szCs w:val="22"/>
                <w:lang w:eastAsia="en-AU"/>
              </w:rPr>
              <w:t>incorrect.</w:t>
            </w:r>
            <w:r w:rsidR="00BC46CB" w:rsidRPr="006914B6">
              <w:rPr>
                <w:rFonts w:eastAsia="Times New Roman"/>
                <w:szCs w:val="22"/>
                <w:lang w:eastAsia="en-AU"/>
              </w:rPr>
              <w:t xml:space="preserve"> </w:t>
            </w:r>
            <w:r w:rsidRPr="006914B6">
              <w:rPr>
                <w:rFonts w:eastAsia="Times New Roman"/>
                <w:szCs w:val="22"/>
                <w:lang w:eastAsia="en-AU"/>
              </w:rPr>
              <w:t>UV</w:t>
            </w:r>
            <w:r w:rsidR="00BC46CB" w:rsidRPr="006914B6">
              <w:rPr>
                <w:rFonts w:eastAsia="Times New Roman"/>
                <w:szCs w:val="22"/>
                <w:lang w:eastAsia="en-AU"/>
              </w:rPr>
              <w:t xml:space="preserve"> </w:t>
            </w:r>
            <w:r w:rsidRPr="006914B6">
              <w:rPr>
                <w:rFonts w:eastAsia="Times New Roman"/>
                <w:szCs w:val="22"/>
                <w:lang w:eastAsia="en-AU"/>
              </w:rPr>
              <w:t>radiation</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cause</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damage</w:t>
            </w:r>
            <w:r w:rsidR="00BC46CB" w:rsidRPr="006914B6">
              <w:rPr>
                <w:rFonts w:eastAsia="Times New Roman"/>
                <w:szCs w:val="22"/>
                <w:lang w:eastAsia="en-AU"/>
              </w:rPr>
              <w:t xml:space="preserve"> </w:t>
            </w:r>
            <w:r w:rsidRPr="006914B6">
              <w:rPr>
                <w:rFonts w:eastAsia="Times New Roman"/>
                <w:szCs w:val="22"/>
                <w:lang w:eastAsia="en-AU"/>
              </w:rPr>
              <w:t>anywhere</w:t>
            </w:r>
            <w:r w:rsidR="00BC46CB" w:rsidRPr="006914B6">
              <w:rPr>
                <w:rFonts w:eastAsia="Times New Roman"/>
                <w:szCs w:val="22"/>
                <w:lang w:eastAsia="en-AU"/>
              </w:rPr>
              <w:t xml:space="preserve"> </w:t>
            </w:r>
            <w:r w:rsidRPr="006914B6">
              <w:rPr>
                <w:rFonts w:eastAsia="Times New Roman"/>
                <w:szCs w:val="22"/>
                <w:lang w:eastAsia="en-AU"/>
              </w:rPr>
              <w:t>outdoors.</w:t>
            </w:r>
          </w:p>
          <w:p w14:paraId="3DAF0C20" w14:textId="05E355FC" w:rsidR="003619D5" w:rsidRPr="006914B6" w:rsidRDefault="003619D5" w:rsidP="00B129F8">
            <w:pPr>
              <w:spacing w:before="120"/>
              <w:rPr>
                <w:rFonts w:eastAsia="Times New Roman"/>
                <w:szCs w:val="22"/>
                <w:lang w:eastAsia="en-AU"/>
              </w:rPr>
            </w:pPr>
            <w:r w:rsidRPr="006914B6">
              <w:rPr>
                <w:rFonts w:eastAsia="Times New Roman"/>
                <w:szCs w:val="22"/>
                <w:lang w:eastAsia="en-AU"/>
              </w:rPr>
              <w:t>Sarah</w:t>
            </w:r>
            <w:r w:rsidR="00BC46CB" w:rsidRPr="006914B6">
              <w:rPr>
                <w:rFonts w:eastAsia="Times New Roman"/>
                <w:szCs w:val="22"/>
                <w:lang w:eastAsia="en-AU"/>
              </w:rPr>
              <w:t xml:space="preserve"> </w:t>
            </w:r>
            <w:r w:rsidRPr="006914B6">
              <w:rPr>
                <w:rFonts w:eastAsia="Times New Roman"/>
                <w:szCs w:val="22"/>
                <w:lang w:eastAsia="en-AU"/>
              </w:rPr>
              <w:t>wears</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hat</w:t>
            </w:r>
            <w:r w:rsidR="00BC46CB" w:rsidRPr="006914B6">
              <w:rPr>
                <w:rFonts w:eastAsia="Times New Roman"/>
                <w:szCs w:val="22"/>
                <w:lang w:eastAsia="en-AU"/>
              </w:rPr>
              <w:t xml:space="preserve"> </w:t>
            </w:r>
            <w:r w:rsidRPr="006914B6">
              <w:rPr>
                <w:rFonts w:eastAsia="Times New Roman"/>
                <w:szCs w:val="22"/>
                <w:lang w:eastAsia="en-AU"/>
              </w:rPr>
              <w:t>but</w:t>
            </w:r>
            <w:r w:rsidR="00BC46CB" w:rsidRPr="006914B6">
              <w:rPr>
                <w:rFonts w:eastAsia="Times New Roman"/>
                <w:szCs w:val="22"/>
                <w:lang w:eastAsia="en-AU"/>
              </w:rPr>
              <w:t xml:space="preserve"> </w:t>
            </w:r>
            <w:r w:rsidRPr="006914B6">
              <w:rPr>
                <w:rFonts w:eastAsia="Times New Roman"/>
                <w:szCs w:val="22"/>
                <w:lang w:eastAsia="en-AU"/>
              </w:rPr>
              <w:t>doesn’t</w:t>
            </w:r>
            <w:r w:rsidR="00BC46CB" w:rsidRPr="006914B6">
              <w:rPr>
                <w:rFonts w:eastAsia="Times New Roman"/>
                <w:szCs w:val="22"/>
                <w:lang w:eastAsia="en-AU"/>
              </w:rPr>
              <w:t xml:space="preserve"> </w:t>
            </w:r>
            <w:r w:rsidRPr="006914B6">
              <w:rPr>
                <w:rFonts w:eastAsia="Times New Roman"/>
                <w:szCs w:val="22"/>
                <w:lang w:eastAsia="en-AU"/>
              </w:rPr>
              <w:t>apply</w:t>
            </w:r>
            <w:r w:rsidR="00BC46CB" w:rsidRPr="006914B6">
              <w:rPr>
                <w:rFonts w:eastAsia="Times New Roman"/>
                <w:szCs w:val="22"/>
                <w:lang w:eastAsia="en-AU"/>
              </w:rPr>
              <w:t xml:space="preserve"> </w:t>
            </w:r>
            <w:r w:rsidRPr="006914B6">
              <w:rPr>
                <w:rFonts w:eastAsia="Times New Roman"/>
                <w:szCs w:val="22"/>
                <w:lang w:eastAsia="en-AU"/>
              </w:rPr>
              <w:t>sunscreen</w:t>
            </w:r>
            <w:r w:rsidR="00BC46CB" w:rsidRPr="006914B6">
              <w:rPr>
                <w:rFonts w:eastAsia="Times New Roman"/>
                <w:szCs w:val="22"/>
                <w:lang w:eastAsia="en-AU"/>
              </w:rPr>
              <w:t xml:space="preserve"> </w:t>
            </w:r>
            <w:r w:rsidRPr="006914B6">
              <w:rPr>
                <w:rFonts w:eastAsia="Times New Roman"/>
                <w:szCs w:val="22"/>
                <w:lang w:eastAsia="en-AU"/>
              </w:rPr>
              <w:t>during</w:t>
            </w:r>
            <w:r w:rsidR="00BC46CB" w:rsidRPr="006914B6">
              <w:rPr>
                <w:rFonts w:eastAsia="Times New Roman"/>
                <w:szCs w:val="22"/>
                <w:lang w:eastAsia="en-AU"/>
              </w:rPr>
              <w:t xml:space="preserve"> </w:t>
            </w:r>
            <w:r w:rsidRPr="006914B6">
              <w:rPr>
                <w:rFonts w:eastAsia="Times New Roman"/>
                <w:szCs w:val="22"/>
                <w:lang w:eastAsia="en-AU"/>
              </w:rPr>
              <w:t>early</w:t>
            </w:r>
            <w:r w:rsidR="00BC46CB" w:rsidRPr="006914B6">
              <w:rPr>
                <w:rFonts w:eastAsia="Times New Roman"/>
                <w:szCs w:val="22"/>
                <w:lang w:eastAsia="en-AU"/>
              </w:rPr>
              <w:t xml:space="preserve"> </w:t>
            </w:r>
            <w:r w:rsidRPr="006914B6">
              <w:rPr>
                <w:rFonts w:eastAsia="Times New Roman"/>
                <w:szCs w:val="22"/>
                <w:lang w:eastAsia="en-AU"/>
              </w:rPr>
              <w:t>morning</w:t>
            </w:r>
            <w:r w:rsidR="00BC46CB" w:rsidRPr="006914B6">
              <w:rPr>
                <w:rFonts w:eastAsia="Times New Roman"/>
                <w:szCs w:val="22"/>
                <w:lang w:eastAsia="en-AU"/>
              </w:rPr>
              <w:t xml:space="preserve"> </w:t>
            </w:r>
            <w:r w:rsidRPr="006914B6">
              <w:rPr>
                <w:rFonts w:eastAsia="Times New Roman"/>
                <w:szCs w:val="22"/>
                <w:lang w:eastAsia="en-AU"/>
              </w:rPr>
              <w:t>matches,</w:t>
            </w:r>
            <w:r w:rsidR="00BC46CB" w:rsidRPr="006914B6">
              <w:rPr>
                <w:rFonts w:eastAsia="Times New Roman"/>
                <w:szCs w:val="22"/>
                <w:lang w:eastAsia="en-AU"/>
              </w:rPr>
              <w:t xml:space="preserve"> </w:t>
            </w:r>
            <w:r w:rsidRPr="006914B6">
              <w:rPr>
                <w:rFonts w:eastAsia="Times New Roman"/>
                <w:szCs w:val="22"/>
                <w:lang w:eastAsia="en-AU"/>
              </w:rPr>
              <w:t>underestimating</w:t>
            </w:r>
            <w:r w:rsidR="00BC46CB" w:rsidRPr="006914B6">
              <w:rPr>
                <w:rFonts w:eastAsia="Times New Roman"/>
                <w:szCs w:val="22"/>
                <w:lang w:eastAsia="en-AU"/>
              </w:rPr>
              <w:t xml:space="preserve"> </w:t>
            </w:r>
            <w:r w:rsidRPr="006914B6">
              <w:rPr>
                <w:rFonts w:eastAsia="Times New Roman"/>
                <w:szCs w:val="22"/>
                <w:lang w:eastAsia="en-AU"/>
              </w:rPr>
              <w:t>UV</w:t>
            </w:r>
            <w:r w:rsidR="00BC46CB" w:rsidRPr="006914B6">
              <w:rPr>
                <w:rFonts w:eastAsia="Times New Roman"/>
                <w:szCs w:val="22"/>
                <w:lang w:eastAsia="en-AU"/>
              </w:rPr>
              <w:t xml:space="preserve"> </w:t>
            </w:r>
            <w:r w:rsidRPr="006914B6">
              <w:rPr>
                <w:rFonts w:eastAsia="Times New Roman"/>
                <w:szCs w:val="22"/>
                <w:lang w:eastAsia="en-AU"/>
              </w:rPr>
              <w:t>exposure</w:t>
            </w:r>
            <w:r w:rsidR="00BC46CB" w:rsidRPr="006914B6">
              <w:rPr>
                <w:rFonts w:eastAsia="Times New Roman"/>
                <w:szCs w:val="22"/>
                <w:lang w:eastAsia="en-AU"/>
              </w:rPr>
              <w:t xml:space="preserve"> </w:t>
            </w:r>
            <w:r w:rsidRPr="006914B6">
              <w:rPr>
                <w:rFonts w:eastAsia="Times New Roman"/>
                <w:szCs w:val="22"/>
                <w:lang w:eastAsia="en-AU"/>
              </w:rPr>
              <w:t>even</w:t>
            </w:r>
            <w:r w:rsidR="00BC46CB" w:rsidRPr="006914B6">
              <w:rPr>
                <w:rFonts w:eastAsia="Times New Roman"/>
                <w:szCs w:val="22"/>
                <w:lang w:eastAsia="en-AU"/>
              </w:rPr>
              <w:t xml:space="preserve"> </w:t>
            </w:r>
            <w:r w:rsidRPr="006914B6">
              <w:rPr>
                <w:rFonts w:eastAsia="Times New Roman"/>
                <w:szCs w:val="22"/>
                <w:lang w:eastAsia="en-AU"/>
              </w:rPr>
              <w:t>during</w:t>
            </w:r>
            <w:r w:rsidR="00BC46CB" w:rsidRPr="006914B6">
              <w:rPr>
                <w:rFonts w:eastAsia="Times New Roman"/>
                <w:szCs w:val="22"/>
                <w:lang w:eastAsia="en-AU"/>
              </w:rPr>
              <w:t xml:space="preserve"> </w:t>
            </w:r>
            <w:r w:rsidRPr="006914B6">
              <w:rPr>
                <w:rFonts w:eastAsia="Times New Roman"/>
                <w:szCs w:val="22"/>
                <w:lang w:eastAsia="en-AU"/>
              </w:rPr>
              <w:t>less</w:t>
            </w:r>
            <w:r w:rsidR="00BC46CB" w:rsidRPr="006914B6">
              <w:rPr>
                <w:rFonts w:eastAsia="Times New Roman"/>
                <w:szCs w:val="22"/>
                <w:lang w:eastAsia="en-AU"/>
              </w:rPr>
              <w:t xml:space="preserve"> </w:t>
            </w:r>
            <w:r w:rsidRPr="006914B6">
              <w:rPr>
                <w:rFonts w:eastAsia="Times New Roman"/>
                <w:szCs w:val="22"/>
                <w:lang w:eastAsia="en-AU"/>
              </w:rPr>
              <w:t>intense</w:t>
            </w:r>
            <w:r w:rsidR="00BC46CB" w:rsidRPr="006914B6">
              <w:rPr>
                <w:rFonts w:eastAsia="Times New Roman"/>
                <w:szCs w:val="22"/>
                <w:lang w:eastAsia="en-AU"/>
              </w:rPr>
              <w:t xml:space="preserve"> </w:t>
            </w:r>
            <w:r w:rsidRPr="006914B6">
              <w:rPr>
                <w:rFonts w:eastAsia="Times New Roman"/>
                <w:szCs w:val="22"/>
                <w:lang w:eastAsia="en-AU"/>
              </w:rPr>
              <w:t>sunlight.</w:t>
            </w:r>
          </w:p>
          <w:p w14:paraId="60701045" w14:textId="78D4BB79" w:rsidR="008630BF" w:rsidRPr="006914B6" w:rsidRDefault="003619D5" w:rsidP="00B129F8">
            <w:pPr>
              <w:spacing w:before="120"/>
              <w:rPr>
                <w:rFonts w:eastAsia="Times New Roman"/>
                <w:sz w:val="24"/>
                <w:lang w:eastAsia="en-AU"/>
              </w:rPr>
            </w:pPr>
            <w:r w:rsidRPr="006914B6">
              <w:rPr>
                <w:rFonts w:eastAsia="Times New Roman"/>
                <w:szCs w:val="22"/>
                <w:lang w:eastAsia="en-AU"/>
              </w:rPr>
              <w:lastRenderedPageBreak/>
              <w:t>Oscar</w:t>
            </w:r>
            <w:r w:rsidR="00BC46CB" w:rsidRPr="006914B6">
              <w:rPr>
                <w:rFonts w:eastAsia="Times New Roman"/>
                <w:szCs w:val="22"/>
                <w:lang w:eastAsia="en-AU"/>
              </w:rPr>
              <w:t xml:space="preserve"> </w:t>
            </w:r>
            <w:r w:rsidRPr="006914B6">
              <w:rPr>
                <w:rFonts w:eastAsia="Times New Roman"/>
                <w:szCs w:val="22"/>
                <w:lang w:eastAsia="en-AU"/>
              </w:rPr>
              <w:t>spends</w:t>
            </w:r>
            <w:r w:rsidR="00BC46CB" w:rsidRPr="006914B6">
              <w:rPr>
                <w:rFonts w:eastAsia="Times New Roman"/>
                <w:szCs w:val="22"/>
                <w:lang w:eastAsia="en-AU"/>
              </w:rPr>
              <w:t xml:space="preserve"> </w:t>
            </w:r>
            <w:r w:rsidRPr="006914B6">
              <w:rPr>
                <w:rFonts w:eastAsia="Times New Roman"/>
                <w:szCs w:val="22"/>
                <w:lang w:eastAsia="en-AU"/>
              </w:rPr>
              <w:t>many</w:t>
            </w:r>
            <w:r w:rsidR="00BC46CB" w:rsidRPr="006914B6">
              <w:rPr>
                <w:rFonts w:eastAsia="Times New Roman"/>
                <w:szCs w:val="22"/>
                <w:lang w:eastAsia="en-AU"/>
              </w:rPr>
              <w:t xml:space="preserve"> </w:t>
            </w:r>
            <w:r w:rsidRPr="006914B6">
              <w:rPr>
                <w:rFonts w:eastAsia="Times New Roman"/>
                <w:szCs w:val="22"/>
                <w:lang w:eastAsia="en-AU"/>
              </w:rPr>
              <w:t>hours</w:t>
            </w:r>
            <w:r w:rsidR="00BC46CB" w:rsidRPr="006914B6">
              <w:rPr>
                <w:rFonts w:eastAsia="Times New Roman"/>
                <w:szCs w:val="22"/>
                <w:lang w:eastAsia="en-AU"/>
              </w:rPr>
              <w:t xml:space="preserve"> </w:t>
            </w:r>
            <w:r w:rsidRPr="006914B6">
              <w:rPr>
                <w:rFonts w:eastAsia="Times New Roman"/>
                <w:szCs w:val="22"/>
                <w:lang w:eastAsia="en-AU"/>
              </w:rPr>
              <w:t>outdoors</w:t>
            </w:r>
            <w:r w:rsidR="00BC46CB" w:rsidRPr="006914B6">
              <w:rPr>
                <w:rFonts w:eastAsia="Times New Roman"/>
                <w:szCs w:val="22"/>
                <w:lang w:eastAsia="en-AU"/>
              </w:rPr>
              <w:t xml:space="preserve"> </w:t>
            </w:r>
            <w:r w:rsidRPr="006914B6">
              <w:rPr>
                <w:rFonts w:eastAsia="Times New Roman"/>
                <w:szCs w:val="22"/>
                <w:lang w:eastAsia="en-AU"/>
              </w:rPr>
              <w:t>in</w:t>
            </w:r>
            <w:r w:rsidR="00BC46CB" w:rsidRPr="006914B6">
              <w:rPr>
                <w:rFonts w:eastAsia="Times New Roman"/>
                <w:szCs w:val="22"/>
                <w:lang w:eastAsia="en-AU"/>
              </w:rPr>
              <w:t xml:space="preserve"> </w:t>
            </w:r>
            <w:r w:rsidRPr="006914B6">
              <w:rPr>
                <w:rFonts w:eastAsia="Times New Roman"/>
                <w:szCs w:val="22"/>
                <w:lang w:eastAsia="en-AU"/>
              </w:rPr>
              <w:t>summer,</w:t>
            </w:r>
            <w:r w:rsidR="00BC46CB" w:rsidRPr="006914B6">
              <w:rPr>
                <w:rFonts w:eastAsia="Times New Roman"/>
                <w:szCs w:val="22"/>
                <w:lang w:eastAsia="en-AU"/>
              </w:rPr>
              <w:t xml:space="preserve"> </w:t>
            </w:r>
            <w:r w:rsidRPr="006914B6">
              <w:rPr>
                <w:rFonts w:eastAsia="Times New Roman"/>
                <w:szCs w:val="22"/>
                <w:lang w:eastAsia="en-AU"/>
              </w:rPr>
              <w:t>often</w:t>
            </w:r>
            <w:r w:rsidR="00BC46CB" w:rsidRPr="006914B6">
              <w:rPr>
                <w:rFonts w:eastAsia="Times New Roman"/>
                <w:szCs w:val="22"/>
                <w:lang w:eastAsia="en-AU"/>
              </w:rPr>
              <w:t xml:space="preserve"> </w:t>
            </w:r>
            <w:r w:rsidRPr="006914B6">
              <w:rPr>
                <w:rFonts w:eastAsia="Times New Roman"/>
                <w:szCs w:val="22"/>
                <w:lang w:eastAsia="en-AU"/>
              </w:rPr>
              <w:t>getting</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tan,</w:t>
            </w:r>
            <w:r w:rsidR="00BC46CB" w:rsidRPr="006914B6">
              <w:rPr>
                <w:rFonts w:eastAsia="Times New Roman"/>
                <w:szCs w:val="22"/>
                <w:lang w:eastAsia="en-AU"/>
              </w:rPr>
              <w:t xml:space="preserve"> </w:t>
            </w:r>
            <w:r w:rsidRPr="006914B6">
              <w:rPr>
                <w:rFonts w:eastAsia="Times New Roman"/>
                <w:szCs w:val="22"/>
                <w:lang w:eastAsia="en-AU"/>
              </w:rPr>
              <w:t>which</w:t>
            </w:r>
            <w:r w:rsidR="00BC46CB" w:rsidRPr="006914B6">
              <w:rPr>
                <w:rFonts w:eastAsia="Times New Roman"/>
                <w:szCs w:val="22"/>
                <w:lang w:eastAsia="en-AU"/>
              </w:rPr>
              <w:t xml:space="preserve"> </w:t>
            </w:r>
            <w:r w:rsidRPr="006914B6">
              <w:rPr>
                <w:rFonts w:eastAsia="Times New Roman"/>
                <w:szCs w:val="22"/>
                <w:lang w:eastAsia="en-AU"/>
              </w:rPr>
              <w:t>indicates</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damage</w:t>
            </w:r>
            <w:r w:rsidR="00BC46CB" w:rsidRPr="006914B6">
              <w:rPr>
                <w:rFonts w:eastAsia="Times New Roman"/>
                <w:szCs w:val="22"/>
                <w:lang w:eastAsia="en-AU"/>
              </w:rPr>
              <w:t xml:space="preserve"> </w:t>
            </w:r>
            <w:r w:rsidRPr="006914B6">
              <w:rPr>
                <w:rFonts w:eastAsia="Times New Roman"/>
                <w:szCs w:val="22"/>
                <w:lang w:eastAsia="en-AU"/>
              </w:rPr>
              <w:t>from</w:t>
            </w:r>
            <w:r w:rsidR="00BC46CB" w:rsidRPr="006914B6">
              <w:rPr>
                <w:rFonts w:eastAsia="Times New Roman"/>
                <w:szCs w:val="22"/>
                <w:lang w:eastAsia="en-AU"/>
              </w:rPr>
              <w:t xml:space="preserve"> </w:t>
            </w:r>
            <w:r w:rsidRPr="006914B6">
              <w:rPr>
                <w:rFonts w:eastAsia="Times New Roman"/>
                <w:szCs w:val="22"/>
                <w:lang w:eastAsia="en-AU"/>
              </w:rPr>
              <w:t>UV</w:t>
            </w:r>
            <w:r w:rsidR="00BC46CB" w:rsidRPr="006914B6">
              <w:rPr>
                <w:rFonts w:eastAsia="Times New Roman"/>
                <w:szCs w:val="22"/>
                <w:lang w:eastAsia="en-AU"/>
              </w:rPr>
              <w:t xml:space="preserve"> </w:t>
            </w:r>
            <w:r w:rsidRPr="006914B6">
              <w:rPr>
                <w:rFonts w:eastAsia="Times New Roman"/>
                <w:szCs w:val="22"/>
                <w:lang w:eastAsia="en-AU"/>
              </w:rPr>
              <w:t>exposure;</w:t>
            </w:r>
            <w:r w:rsidR="00BC46CB" w:rsidRPr="006914B6">
              <w:rPr>
                <w:rFonts w:eastAsia="Times New Roman"/>
                <w:szCs w:val="22"/>
                <w:lang w:eastAsia="en-AU"/>
              </w:rPr>
              <w:t xml:space="preserve"> </w:t>
            </w:r>
            <w:r w:rsidRPr="006914B6">
              <w:rPr>
                <w:rFonts w:eastAsia="Times New Roman"/>
                <w:szCs w:val="22"/>
                <w:lang w:eastAsia="en-AU"/>
              </w:rPr>
              <w:t>tanning</w:t>
            </w:r>
            <w:r w:rsidR="00BC46CB" w:rsidRPr="006914B6">
              <w:rPr>
                <w:rFonts w:eastAsia="Times New Roman"/>
                <w:szCs w:val="22"/>
                <w:lang w:eastAsia="en-AU"/>
              </w:rPr>
              <w:t xml:space="preserve"> </w:t>
            </w:r>
            <w:r w:rsidRPr="006914B6">
              <w:rPr>
                <w:rFonts w:eastAsia="Times New Roman"/>
                <w:szCs w:val="22"/>
                <w:lang w:eastAsia="en-AU"/>
              </w:rPr>
              <w:t>increases</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cancer</w:t>
            </w:r>
            <w:r w:rsidR="00BC46CB" w:rsidRPr="006914B6">
              <w:rPr>
                <w:rFonts w:eastAsia="Times New Roman"/>
                <w:szCs w:val="22"/>
                <w:lang w:eastAsia="en-AU"/>
              </w:rPr>
              <w:t xml:space="preserve"> </w:t>
            </w:r>
            <w:r w:rsidRPr="006914B6">
              <w:rPr>
                <w:rFonts w:eastAsia="Times New Roman"/>
                <w:szCs w:val="22"/>
                <w:lang w:eastAsia="en-AU"/>
              </w:rPr>
              <w:t>risk.</w:t>
            </w:r>
          </w:p>
        </w:tc>
      </w:tr>
    </w:tbl>
    <w:bookmarkEnd w:id="18"/>
    <w:p w14:paraId="006A755F" w14:textId="3F9A7ED3" w:rsidR="20F4FC45" w:rsidRPr="006914B6" w:rsidRDefault="3BE11C40" w:rsidP="00037669">
      <w:pPr>
        <w:pStyle w:val="ListNumber"/>
      </w:pPr>
      <w:r w:rsidRPr="006914B6">
        <w:lastRenderedPageBreak/>
        <w:t>Outline</w:t>
      </w:r>
      <w:r w:rsidR="00BC46CB" w:rsidRPr="006914B6">
        <w:t xml:space="preserve"> </w:t>
      </w:r>
      <w:r w:rsidRPr="006914B6">
        <w:t>the</w:t>
      </w:r>
      <w:r w:rsidR="00BC46CB" w:rsidRPr="006914B6">
        <w:t xml:space="preserve"> </w:t>
      </w:r>
      <w:r w:rsidRPr="006914B6">
        <w:t>activities</w:t>
      </w:r>
      <w:r w:rsidR="00BC46CB" w:rsidRPr="006914B6">
        <w:t xml:space="preserve"> </w:t>
      </w:r>
      <w:r w:rsidRPr="006914B6">
        <w:t>that</w:t>
      </w:r>
      <w:r w:rsidR="00BC46CB" w:rsidRPr="006914B6">
        <w:t xml:space="preserve"> </w:t>
      </w:r>
      <w:r w:rsidRPr="006914B6">
        <w:t>might</w:t>
      </w:r>
      <w:r w:rsidR="00BC46CB" w:rsidRPr="006914B6">
        <w:t xml:space="preserve"> </w:t>
      </w:r>
      <w:r w:rsidRPr="006914B6">
        <w:t>put</w:t>
      </w:r>
      <w:r w:rsidR="00BC46CB" w:rsidRPr="006914B6">
        <w:t xml:space="preserve"> </w:t>
      </w:r>
      <w:r w:rsidRPr="006914B6">
        <w:t>these</w:t>
      </w:r>
      <w:r w:rsidR="00BC46CB" w:rsidRPr="006914B6">
        <w:t xml:space="preserve"> </w:t>
      </w:r>
      <w:r w:rsidR="00800A07" w:rsidRPr="006914B6">
        <w:t xml:space="preserve">3 </w:t>
      </w:r>
      <w:r w:rsidRPr="006914B6">
        <w:t>young</w:t>
      </w:r>
      <w:r w:rsidR="00BC46CB" w:rsidRPr="006914B6">
        <w:t xml:space="preserve"> </w:t>
      </w:r>
      <w:r w:rsidRPr="006914B6">
        <w:t>people</w:t>
      </w:r>
      <w:r w:rsidR="00BC46CB" w:rsidRPr="006914B6">
        <w:t xml:space="preserve"> </w:t>
      </w:r>
      <w:r w:rsidRPr="006914B6">
        <w:t>at</w:t>
      </w:r>
      <w:r w:rsidR="00BC46CB" w:rsidRPr="006914B6">
        <w:t xml:space="preserve"> </w:t>
      </w:r>
      <w:r w:rsidRPr="006914B6">
        <w:t>risk.</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B7554" w:rsidRPr="006914B6" w14:paraId="1904F8EA" w14:textId="77777777" w:rsidTr="00467DE0">
        <w:trPr>
          <w:trHeight w:val="1836"/>
        </w:trPr>
        <w:tc>
          <w:tcPr>
            <w:tcW w:w="5000" w:type="pct"/>
          </w:tcPr>
          <w:p w14:paraId="3C6A9E91" w14:textId="07697C34" w:rsidR="00532FD6" w:rsidRPr="006914B6" w:rsidRDefault="00532FD6" w:rsidP="00532FD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3362ED75" w14:textId="2D02447E" w:rsidR="008A1FC0" w:rsidRPr="006914B6" w:rsidRDefault="008A1FC0" w:rsidP="00467DE0">
            <w:r w:rsidRPr="006914B6">
              <w:rPr>
                <w:rStyle w:val="Strong"/>
              </w:rPr>
              <w:t>Jackson:</w:t>
            </w:r>
            <w:r w:rsidR="00BC46CB" w:rsidRPr="006914B6">
              <w:t xml:space="preserve"> </w:t>
            </w:r>
            <w:r w:rsidR="00800A07" w:rsidRPr="006914B6">
              <w:t xml:space="preserve">skating </w:t>
            </w:r>
            <w:r w:rsidRPr="006914B6">
              <w:t>outdoors</w:t>
            </w:r>
            <w:r w:rsidR="00BC46CB" w:rsidRPr="006914B6">
              <w:t xml:space="preserve"> </w:t>
            </w:r>
            <w:r w:rsidRPr="006914B6">
              <w:t>for</w:t>
            </w:r>
            <w:r w:rsidR="00BC46CB" w:rsidRPr="006914B6">
              <w:t xml:space="preserve"> </w:t>
            </w:r>
            <w:r w:rsidRPr="006914B6">
              <w:t>extended</w:t>
            </w:r>
            <w:r w:rsidR="00BC46CB" w:rsidRPr="006914B6">
              <w:t xml:space="preserve"> </w:t>
            </w:r>
            <w:r w:rsidRPr="006914B6">
              <w:t>hours,</w:t>
            </w:r>
            <w:r w:rsidR="00BC46CB" w:rsidRPr="006914B6">
              <w:t xml:space="preserve"> </w:t>
            </w:r>
            <w:r w:rsidRPr="006914B6">
              <w:t>especially</w:t>
            </w:r>
            <w:r w:rsidR="00BC46CB" w:rsidRPr="006914B6">
              <w:t xml:space="preserve"> </w:t>
            </w:r>
            <w:r w:rsidRPr="006914B6">
              <w:t>during</w:t>
            </w:r>
            <w:r w:rsidR="00BC46CB" w:rsidRPr="006914B6">
              <w:t xml:space="preserve"> </w:t>
            </w:r>
            <w:r w:rsidRPr="006914B6">
              <w:t>peak</w:t>
            </w:r>
            <w:r w:rsidR="00BC46CB" w:rsidRPr="006914B6">
              <w:t xml:space="preserve"> </w:t>
            </w:r>
            <w:r w:rsidRPr="006914B6">
              <w:t>UV</w:t>
            </w:r>
            <w:r w:rsidR="00BC46CB" w:rsidRPr="006914B6">
              <w:t xml:space="preserve"> </w:t>
            </w:r>
            <w:r w:rsidRPr="006914B6">
              <w:t>times.</w:t>
            </w:r>
          </w:p>
          <w:p w14:paraId="753C708D" w14:textId="5F166FBB" w:rsidR="008A1FC0" w:rsidRPr="006914B6" w:rsidRDefault="008A1FC0" w:rsidP="00467DE0">
            <w:r w:rsidRPr="006914B6">
              <w:rPr>
                <w:rStyle w:val="Strong"/>
              </w:rPr>
              <w:t>Sarah:</w:t>
            </w:r>
            <w:r w:rsidR="00BC46CB" w:rsidRPr="006914B6">
              <w:t xml:space="preserve"> </w:t>
            </w:r>
            <w:r w:rsidR="00800A07" w:rsidRPr="006914B6">
              <w:t xml:space="preserve">playing </w:t>
            </w:r>
            <w:r w:rsidRPr="006914B6">
              <w:t>soccer</w:t>
            </w:r>
            <w:r w:rsidR="00BC46CB" w:rsidRPr="006914B6">
              <w:t xml:space="preserve"> </w:t>
            </w:r>
            <w:r w:rsidRPr="006914B6">
              <w:t>outdoors</w:t>
            </w:r>
            <w:r w:rsidR="00BC46CB" w:rsidRPr="006914B6">
              <w:t xml:space="preserve"> </w:t>
            </w:r>
            <w:r w:rsidRPr="006914B6">
              <w:t>without</w:t>
            </w:r>
            <w:r w:rsidR="00BC46CB" w:rsidRPr="006914B6">
              <w:t xml:space="preserve"> </w:t>
            </w:r>
            <w:r w:rsidRPr="006914B6">
              <w:t>sunscreen</w:t>
            </w:r>
            <w:r w:rsidR="00BC46CB" w:rsidRPr="006914B6">
              <w:t xml:space="preserve"> </w:t>
            </w:r>
            <w:r w:rsidRPr="006914B6">
              <w:t>during</w:t>
            </w:r>
            <w:r w:rsidR="00BC46CB" w:rsidRPr="006914B6">
              <w:t xml:space="preserve"> </w:t>
            </w:r>
            <w:r w:rsidRPr="006914B6">
              <w:t>morning</w:t>
            </w:r>
            <w:r w:rsidR="00BC46CB" w:rsidRPr="006914B6">
              <w:t xml:space="preserve"> </w:t>
            </w:r>
            <w:r w:rsidRPr="006914B6">
              <w:t>hours.</w:t>
            </w:r>
          </w:p>
          <w:p w14:paraId="6B403382" w14:textId="2C58DFA5" w:rsidR="00BB7554" w:rsidRPr="006914B6" w:rsidRDefault="008A1FC0" w:rsidP="00467DE0">
            <w:pPr>
              <w:rPr>
                <w:rFonts w:eastAsia="Times New Roman"/>
                <w:sz w:val="24"/>
                <w:lang w:eastAsia="en-AU"/>
              </w:rPr>
            </w:pPr>
            <w:r w:rsidRPr="006914B6">
              <w:rPr>
                <w:rStyle w:val="Strong"/>
              </w:rPr>
              <w:t>Oscar:</w:t>
            </w:r>
            <w:r w:rsidR="00BC46CB" w:rsidRPr="006914B6">
              <w:t xml:space="preserve"> </w:t>
            </w:r>
            <w:r w:rsidR="00800A07" w:rsidRPr="006914B6">
              <w:t>surfing</w:t>
            </w:r>
            <w:r w:rsidRPr="006914B6">
              <w:t>,</w:t>
            </w:r>
            <w:r w:rsidR="00BC46CB" w:rsidRPr="006914B6">
              <w:t xml:space="preserve"> </w:t>
            </w:r>
            <w:r w:rsidRPr="006914B6">
              <w:t>mountain</w:t>
            </w:r>
            <w:r w:rsidR="00BC46CB" w:rsidRPr="006914B6">
              <w:t xml:space="preserve"> </w:t>
            </w:r>
            <w:r w:rsidRPr="006914B6">
              <w:t>biking,</w:t>
            </w:r>
            <w:r w:rsidR="00BC46CB" w:rsidRPr="006914B6">
              <w:t xml:space="preserve"> </w:t>
            </w:r>
            <w:r w:rsidRPr="006914B6">
              <w:t>and</w:t>
            </w:r>
            <w:r w:rsidR="00BC46CB" w:rsidRPr="006914B6">
              <w:t xml:space="preserve"> </w:t>
            </w:r>
            <w:r w:rsidRPr="006914B6">
              <w:t>tennis</w:t>
            </w:r>
            <w:r w:rsidR="00BC46CB" w:rsidRPr="006914B6">
              <w:t xml:space="preserve"> </w:t>
            </w:r>
            <w:r w:rsidRPr="006914B6">
              <w:t>played</w:t>
            </w:r>
            <w:r w:rsidR="00BC46CB" w:rsidRPr="006914B6">
              <w:t xml:space="preserve"> </w:t>
            </w:r>
            <w:r w:rsidRPr="006914B6">
              <w:t>for</w:t>
            </w:r>
            <w:r w:rsidR="00BC46CB" w:rsidRPr="006914B6">
              <w:t xml:space="preserve"> </w:t>
            </w:r>
            <w:r w:rsidRPr="006914B6">
              <w:t>hours</w:t>
            </w:r>
            <w:r w:rsidR="00BC46CB" w:rsidRPr="006914B6">
              <w:t xml:space="preserve"> </w:t>
            </w:r>
            <w:r w:rsidRPr="006914B6">
              <w:t>under</w:t>
            </w:r>
            <w:r w:rsidR="00BC46CB" w:rsidRPr="006914B6">
              <w:t xml:space="preserve"> </w:t>
            </w:r>
            <w:r w:rsidRPr="006914B6">
              <w:t>strong</w:t>
            </w:r>
            <w:r w:rsidR="00BC46CB" w:rsidRPr="006914B6">
              <w:t xml:space="preserve"> </w:t>
            </w:r>
            <w:r w:rsidRPr="006914B6">
              <w:t>sun</w:t>
            </w:r>
            <w:r w:rsidR="00BC46CB" w:rsidRPr="006914B6">
              <w:t xml:space="preserve"> </w:t>
            </w:r>
            <w:r w:rsidRPr="006914B6">
              <w:t>exposure</w:t>
            </w:r>
            <w:r w:rsidR="00BC46CB" w:rsidRPr="006914B6">
              <w:t xml:space="preserve"> </w:t>
            </w:r>
            <w:r w:rsidRPr="006914B6">
              <w:t>with</w:t>
            </w:r>
            <w:r w:rsidR="00BC46CB" w:rsidRPr="006914B6">
              <w:t xml:space="preserve"> </w:t>
            </w:r>
            <w:r w:rsidRPr="006914B6">
              <w:t>insufficient</w:t>
            </w:r>
            <w:r w:rsidR="00BC46CB" w:rsidRPr="006914B6">
              <w:t xml:space="preserve"> </w:t>
            </w:r>
            <w:r w:rsidRPr="006914B6">
              <w:t>protection.</w:t>
            </w:r>
          </w:p>
        </w:tc>
      </w:tr>
    </w:tbl>
    <w:p w14:paraId="2805333D" w14:textId="011D10D1" w:rsidR="20F4FC45" w:rsidRPr="006914B6" w:rsidRDefault="3BE11C40" w:rsidP="00037669">
      <w:pPr>
        <w:pStyle w:val="ListNumber"/>
      </w:pPr>
      <w:r w:rsidRPr="006914B6">
        <w:t>Outline</w:t>
      </w:r>
      <w:r w:rsidR="00BC46CB" w:rsidRPr="006914B6">
        <w:t xml:space="preserve"> </w:t>
      </w:r>
      <w:r w:rsidRPr="006914B6">
        <w:t>the</w:t>
      </w:r>
      <w:r w:rsidR="00BC46CB" w:rsidRPr="006914B6">
        <w:t xml:space="preserve"> </w:t>
      </w:r>
      <w:r w:rsidRPr="006914B6">
        <w:t>practices</w:t>
      </w:r>
      <w:r w:rsidR="00BC46CB" w:rsidRPr="006914B6">
        <w:t xml:space="preserve"> </w:t>
      </w:r>
      <w:r w:rsidRPr="006914B6">
        <w:t>that</w:t>
      </w:r>
      <w:r w:rsidR="00BC46CB" w:rsidRPr="006914B6">
        <w:t xml:space="preserve"> </w:t>
      </w:r>
      <w:r w:rsidRPr="006914B6">
        <w:t>these</w:t>
      </w:r>
      <w:r w:rsidR="00BC46CB" w:rsidRPr="006914B6">
        <w:t xml:space="preserve"> </w:t>
      </w:r>
      <w:r w:rsidR="00800A07" w:rsidRPr="006914B6">
        <w:t xml:space="preserve">3 </w:t>
      </w:r>
      <w:r w:rsidRPr="006914B6">
        <w:t>young</w:t>
      </w:r>
      <w:r w:rsidR="00BC46CB" w:rsidRPr="006914B6">
        <w:t xml:space="preserve"> </w:t>
      </w:r>
      <w:r w:rsidRPr="006914B6">
        <w:t>people</w:t>
      </w:r>
      <w:r w:rsidR="00BC46CB" w:rsidRPr="006914B6">
        <w:t xml:space="preserve"> </w:t>
      </w:r>
      <w:r w:rsidRPr="006914B6">
        <w:t>are</w:t>
      </w:r>
      <w:r w:rsidR="00BC46CB" w:rsidRPr="006914B6">
        <w:t xml:space="preserve"> </w:t>
      </w:r>
      <w:r w:rsidRPr="006914B6">
        <w:t>doing</w:t>
      </w:r>
      <w:r w:rsidR="00BC46CB" w:rsidRPr="006914B6">
        <w:t xml:space="preserve"> </w:t>
      </w:r>
      <w:r w:rsidRPr="006914B6">
        <w:t>which</w:t>
      </w:r>
      <w:r w:rsidR="00BC46CB" w:rsidRPr="006914B6">
        <w:t xml:space="preserve"> </w:t>
      </w:r>
      <w:r w:rsidRPr="006914B6">
        <w:t>may</w:t>
      </w:r>
      <w:r w:rsidR="00BC46CB" w:rsidRPr="006914B6">
        <w:t xml:space="preserve"> </w:t>
      </w:r>
      <w:r w:rsidRPr="006914B6">
        <w:t>help</w:t>
      </w:r>
      <w:r w:rsidR="00BC46CB" w:rsidRPr="006914B6">
        <w:t xml:space="preserve"> </w:t>
      </w:r>
      <w:r w:rsidRPr="006914B6">
        <w:t>reduce</w:t>
      </w:r>
      <w:r w:rsidR="00BC46CB" w:rsidRPr="006914B6">
        <w:t xml:space="preserve"> </w:t>
      </w:r>
      <w:r w:rsidRPr="006914B6">
        <w:t>their</w:t>
      </w:r>
      <w:r w:rsidR="00BC46CB" w:rsidRPr="006914B6">
        <w:t xml:space="preserve"> </w:t>
      </w:r>
      <w:r w:rsidRPr="006914B6">
        <w:t>risk</w:t>
      </w:r>
      <w:r w:rsidR="00BC46CB" w:rsidRPr="006914B6">
        <w:t xml:space="preserve"> </w:t>
      </w:r>
      <w:r w:rsidRPr="006914B6">
        <w:t>of</w:t>
      </w:r>
      <w:r w:rsidR="00BC46CB" w:rsidRPr="006914B6">
        <w:t xml:space="preserve"> </w:t>
      </w:r>
      <w:r w:rsidRPr="006914B6">
        <w:t>skin</w:t>
      </w:r>
      <w:r w:rsidR="00BC46CB" w:rsidRPr="006914B6">
        <w:t xml:space="preserve"> </w:t>
      </w:r>
      <w:r w:rsidRPr="006914B6">
        <w:t>cancer.</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B7554" w:rsidRPr="006914B6" w14:paraId="2EC95B6D" w14:textId="77777777" w:rsidTr="00467DE0">
        <w:trPr>
          <w:trHeight w:val="2407"/>
        </w:trPr>
        <w:tc>
          <w:tcPr>
            <w:tcW w:w="5000" w:type="pct"/>
          </w:tcPr>
          <w:p w14:paraId="6FC50A1C" w14:textId="5CDF4D75" w:rsidR="00532FD6" w:rsidRPr="006914B6" w:rsidRDefault="00532FD6" w:rsidP="00532FD6">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861C4D1" w14:textId="698B5212" w:rsidR="001C4CA3" w:rsidRPr="006914B6" w:rsidRDefault="001C4CA3" w:rsidP="001C4CA3">
            <w:pPr>
              <w:spacing w:before="120"/>
              <w:rPr>
                <w:rFonts w:eastAsia="Times New Roman"/>
                <w:szCs w:val="22"/>
                <w:lang w:eastAsia="en-AU"/>
              </w:rPr>
            </w:pPr>
            <w:r w:rsidRPr="006914B6">
              <w:rPr>
                <w:rFonts w:eastAsia="Times New Roman"/>
                <w:b/>
                <w:bCs/>
                <w:szCs w:val="22"/>
                <w:lang w:eastAsia="en-AU"/>
              </w:rPr>
              <w:t>Jackson:</w:t>
            </w:r>
            <w:r w:rsidR="00BC46CB" w:rsidRPr="006914B6">
              <w:rPr>
                <w:rFonts w:eastAsia="Times New Roman"/>
                <w:szCs w:val="22"/>
                <w:lang w:eastAsia="en-AU"/>
              </w:rPr>
              <w:t xml:space="preserve"> </w:t>
            </w:r>
            <w:r w:rsidR="00800A07" w:rsidRPr="006914B6">
              <w:rPr>
                <w:rFonts w:eastAsia="Times New Roman"/>
                <w:szCs w:val="22"/>
                <w:lang w:eastAsia="en-AU"/>
              </w:rPr>
              <w:t xml:space="preserve">wearing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helmet</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cap</w:t>
            </w:r>
            <w:r w:rsidR="00BC46CB" w:rsidRPr="006914B6">
              <w:rPr>
                <w:rFonts w:eastAsia="Times New Roman"/>
                <w:szCs w:val="22"/>
                <w:lang w:eastAsia="en-AU"/>
              </w:rPr>
              <w:t xml:space="preserve"> </w:t>
            </w:r>
            <w:r w:rsidRPr="006914B6">
              <w:rPr>
                <w:rFonts w:eastAsia="Times New Roman"/>
                <w:szCs w:val="22"/>
                <w:lang w:eastAsia="en-AU"/>
              </w:rPr>
              <w:t>under</w:t>
            </w:r>
            <w:r w:rsidR="00BC46CB" w:rsidRPr="006914B6">
              <w:rPr>
                <w:rFonts w:eastAsia="Times New Roman"/>
                <w:szCs w:val="22"/>
                <w:lang w:eastAsia="en-AU"/>
              </w:rPr>
              <w:t xml:space="preserve"> </w:t>
            </w:r>
            <w:r w:rsidRPr="006914B6">
              <w:rPr>
                <w:rFonts w:eastAsia="Times New Roman"/>
                <w:szCs w:val="22"/>
                <w:lang w:eastAsia="en-AU"/>
              </w:rPr>
              <w:t>it</w:t>
            </w:r>
            <w:r w:rsidR="00BC46CB" w:rsidRPr="006914B6">
              <w:rPr>
                <w:rFonts w:eastAsia="Times New Roman"/>
                <w:szCs w:val="22"/>
                <w:lang w:eastAsia="en-AU"/>
              </w:rPr>
              <w:t xml:space="preserve"> </w:t>
            </w:r>
            <w:r w:rsidRPr="006914B6">
              <w:rPr>
                <w:rFonts w:eastAsia="Times New Roman"/>
                <w:szCs w:val="22"/>
                <w:lang w:eastAsia="en-AU"/>
              </w:rPr>
              <w:t>may</w:t>
            </w:r>
            <w:r w:rsidR="00BC46CB" w:rsidRPr="006914B6">
              <w:rPr>
                <w:rFonts w:eastAsia="Times New Roman"/>
                <w:szCs w:val="22"/>
                <w:lang w:eastAsia="en-AU"/>
              </w:rPr>
              <w:t xml:space="preserve"> </w:t>
            </w:r>
            <w:r w:rsidRPr="006914B6">
              <w:rPr>
                <w:rFonts w:eastAsia="Times New Roman"/>
                <w:szCs w:val="22"/>
                <w:lang w:eastAsia="en-AU"/>
              </w:rPr>
              <w:t>provide</w:t>
            </w:r>
            <w:r w:rsidR="00BC46CB" w:rsidRPr="006914B6">
              <w:rPr>
                <w:rFonts w:eastAsia="Times New Roman"/>
                <w:szCs w:val="22"/>
                <w:lang w:eastAsia="en-AU"/>
              </w:rPr>
              <w:t xml:space="preserve"> </w:t>
            </w:r>
            <w:r w:rsidRPr="006914B6">
              <w:rPr>
                <w:rFonts w:eastAsia="Times New Roman"/>
                <w:szCs w:val="22"/>
                <w:lang w:eastAsia="en-AU"/>
              </w:rPr>
              <w:t>some</w:t>
            </w:r>
            <w:r w:rsidR="00BC46CB" w:rsidRPr="006914B6">
              <w:rPr>
                <w:rFonts w:eastAsia="Times New Roman"/>
                <w:szCs w:val="22"/>
                <w:lang w:eastAsia="en-AU"/>
              </w:rPr>
              <w:t xml:space="preserve"> </w:t>
            </w:r>
            <w:r w:rsidRPr="006914B6">
              <w:rPr>
                <w:rFonts w:eastAsia="Times New Roman"/>
                <w:szCs w:val="22"/>
                <w:lang w:eastAsia="en-AU"/>
              </w:rPr>
              <w:t>protection</w:t>
            </w:r>
            <w:r w:rsidR="00BC46CB" w:rsidRPr="006914B6">
              <w:rPr>
                <w:rFonts w:eastAsia="Times New Roman"/>
                <w:szCs w:val="22"/>
                <w:lang w:eastAsia="en-AU"/>
              </w:rPr>
              <w:t xml:space="preserve"> </w:t>
            </w:r>
            <w:r w:rsidRPr="006914B6">
              <w:rPr>
                <w:rFonts w:eastAsia="Times New Roman"/>
                <w:szCs w:val="22"/>
                <w:lang w:eastAsia="en-AU"/>
              </w:rPr>
              <w:t>to</w:t>
            </w:r>
            <w:r w:rsidR="00BC46CB" w:rsidRPr="006914B6">
              <w:rPr>
                <w:rFonts w:eastAsia="Times New Roman"/>
                <w:szCs w:val="22"/>
                <w:lang w:eastAsia="en-AU"/>
              </w:rPr>
              <w:t xml:space="preserve"> </w:t>
            </w:r>
            <w:r w:rsidRPr="006914B6">
              <w:rPr>
                <w:rFonts w:eastAsia="Times New Roman"/>
                <w:szCs w:val="22"/>
                <w:lang w:eastAsia="en-AU"/>
              </w:rPr>
              <w:t>his</w:t>
            </w:r>
            <w:r w:rsidR="00BC46CB" w:rsidRPr="006914B6">
              <w:rPr>
                <w:rFonts w:eastAsia="Times New Roman"/>
                <w:szCs w:val="22"/>
                <w:lang w:eastAsia="en-AU"/>
              </w:rPr>
              <w:t xml:space="preserve"> </w:t>
            </w:r>
            <w:r w:rsidRPr="006914B6">
              <w:rPr>
                <w:rFonts w:eastAsia="Times New Roman"/>
                <w:szCs w:val="22"/>
                <w:lang w:eastAsia="en-AU"/>
              </w:rPr>
              <w:t>head</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face.</w:t>
            </w:r>
          </w:p>
          <w:p w14:paraId="09C86756" w14:textId="0243C8A6" w:rsidR="001C4CA3" w:rsidRPr="006914B6" w:rsidRDefault="001C4CA3" w:rsidP="001C4CA3">
            <w:pPr>
              <w:spacing w:before="120"/>
              <w:rPr>
                <w:rFonts w:eastAsia="Times New Roman"/>
                <w:szCs w:val="22"/>
                <w:lang w:eastAsia="en-AU"/>
              </w:rPr>
            </w:pPr>
            <w:r w:rsidRPr="006914B6">
              <w:rPr>
                <w:rFonts w:eastAsia="Times New Roman"/>
                <w:b/>
                <w:bCs/>
                <w:szCs w:val="22"/>
                <w:lang w:eastAsia="en-AU"/>
              </w:rPr>
              <w:t>Sarah:</w:t>
            </w:r>
            <w:r w:rsidR="00BC46CB" w:rsidRPr="006914B6">
              <w:rPr>
                <w:rFonts w:eastAsia="Times New Roman"/>
                <w:szCs w:val="22"/>
                <w:lang w:eastAsia="en-AU"/>
              </w:rPr>
              <w:t xml:space="preserve"> </w:t>
            </w:r>
            <w:r w:rsidR="00800A07" w:rsidRPr="006914B6">
              <w:rPr>
                <w:rFonts w:eastAsia="Times New Roman"/>
                <w:szCs w:val="22"/>
                <w:lang w:eastAsia="en-AU"/>
              </w:rPr>
              <w:t xml:space="preserve">wearing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hat</w:t>
            </w:r>
            <w:r w:rsidR="00BC46CB" w:rsidRPr="006914B6">
              <w:rPr>
                <w:rFonts w:eastAsia="Times New Roman"/>
                <w:szCs w:val="22"/>
                <w:lang w:eastAsia="en-AU"/>
              </w:rPr>
              <w:t xml:space="preserve"> </w:t>
            </w:r>
            <w:r w:rsidRPr="006914B6">
              <w:rPr>
                <w:rFonts w:eastAsia="Times New Roman"/>
                <w:szCs w:val="22"/>
                <w:lang w:eastAsia="en-AU"/>
              </w:rPr>
              <w:t>during</w:t>
            </w:r>
            <w:r w:rsidR="00BC46CB" w:rsidRPr="006914B6">
              <w:rPr>
                <w:rFonts w:eastAsia="Times New Roman"/>
                <w:szCs w:val="22"/>
                <w:lang w:eastAsia="en-AU"/>
              </w:rPr>
              <w:t xml:space="preserve"> </w:t>
            </w:r>
            <w:r w:rsidRPr="006914B6">
              <w:rPr>
                <w:rFonts w:eastAsia="Times New Roman"/>
                <w:szCs w:val="22"/>
                <w:lang w:eastAsia="en-AU"/>
              </w:rPr>
              <w:t>soccer</w:t>
            </w:r>
            <w:r w:rsidR="00BC46CB" w:rsidRPr="006914B6">
              <w:rPr>
                <w:rFonts w:eastAsia="Times New Roman"/>
                <w:szCs w:val="22"/>
                <w:lang w:eastAsia="en-AU"/>
              </w:rPr>
              <w:t xml:space="preserve"> </w:t>
            </w:r>
            <w:r w:rsidRPr="006914B6">
              <w:rPr>
                <w:rFonts w:eastAsia="Times New Roman"/>
                <w:szCs w:val="22"/>
                <w:lang w:eastAsia="en-AU"/>
              </w:rPr>
              <w:t>matches</w:t>
            </w:r>
            <w:r w:rsidR="00BC46CB" w:rsidRPr="006914B6">
              <w:rPr>
                <w:rFonts w:eastAsia="Times New Roman"/>
                <w:szCs w:val="22"/>
                <w:lang w:eastAsia="en-AU"/>
              </w:rPr>
              <w:t xml:space="preserve"> </w:t>
            </w:r>
            <w:r w:rsidRPr="006914B6">
              <w:rPr>
                <w:rFonts w:eastAsia="Times New Roman"/>
                <w:szCs w:val="22"/>
                <w:lang w:eastAsia="en-AU"/>
              </w:rPr>
              <w:t>helps</w:t>
            </w:r>
            <w:r w:rsidR="00BC46CB" w:rsidRPr="006914B6">
              <w:rPr>
                <w:rFonts w:eastAsia="Times New Roman"/>
                <w:szCs w:val="22"/>
                <w:lang w:eastAsia="en-AU"/>
              </w:rPr>
              <w:t xml:space="preserve"> </w:t>
            </w:r>
            <w:r w:rsidRPr="006914B6">
              <w:rPr>
                <w:rFonts w:eastAsia="Times New Roman"/>
                <w:szCs w:val="22"/>
                <w:lang w:eastAsia="en-AU"/>
              </w:rPr>
              <w:t>protect</w:t>
            </w:r>
            <w:r w:rsidR="00BC46CB" w:rsidRPr="006914B6">
              <w:rPr>
                <w:rFonts w:eastAsia="Times New Roman"/>
                <w:szCs w:val="22"/>
                <w:lang w:eastAsia="en-AU"/>
              </w:rPr>
              <w:t xml:space="preserve"> </w:t>
            </w:r>
            <w:r w:rsidRPr="006914B6">
              <w:rPr>
                <w:rFonts w:eastAsia="Times New Roman"/>
                <w:szCs w:val="22"/>
                <w:lang w:eastAsia="en-AU"/>
              </w:rPr>
              <w:t>her</w:t>
            </w:r>
            <w:r w:rsidR="00BC46CB" w:rsidRPr="006914B6">
              <w:rPr>
                <w:rFonts w:eastAsia="Times New Roman"/>
                <w:szCs w:val="22"/>
                <w:lang w:eastAsia="en-AU"/>
              </w:rPr>
              <w:t xml:space="preserve"> </w:t>
            </w:r>
            <w:r w:rsidRPr="006914B6">
              <w:rPr>
                <w:rFonts w:eastAsia="Times New Roman"/>
                <w:szCs w:val="22"/>
                <w:lang w:eastAsia="en-AU"/>
              </w:rPr>
              <w:t>face</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neck</w:t>
            </w:r>
            <w:r w:rsidR="00BC46CB" w:rsidRPr="006914B6">
              <w:rPr>
                <w:rFonts w:eastAsia="Times New Roman"/>
                <w:szCs w:val="22"/>
                <w:lang w:eastAsia="en-AU"/>
              </w:rPr>
              <w:t xml:space="preserve"> </w:t>
            </w:r>
            <w:r w:rsidRPr="006914B6">
              <w:rPr>
                <w:rFonts w:eastAsia="Times New Roman"/>
                <w:szCs w:val="22"/>
                <w:lang w:eastAsia="en-AU"/>
              </w:rPr>
              <w:t>from</w:t>
            </w:r>
            <w:r w:rsidR="00BC46CB" w:rsidRPr="006914B6">
              <w:rPr>
                <w:rFonts w:eastAsia="Times New Roman"/>
                <w:szCs w:val="22"/>
                <w:lang w:eastAsia="en-AU"/>
              </w:rPr>
              <w:t xml:space="preserve"> </w:t>
            </w:r>
            <w:r w:rsidRPr="006914B6">
              <w:rPr>
                <w:rFonts w:eastAsia="Times New Roman"/>
                <w:szCs w:val="22"/>
                <w:lang w:eastAsia="en-AU"/>
              </w:rPr>
              <w:t>direct</w:t>
            </w:r>
            <w:r w:rsidR="00BC46CB" w:rsidRPr="006914B6">
              <w:rPr>
                <w:rFonts w:eastAsia="Times New Roman"/>
                <w:szCs w:val="22"/>
                <w:lang w:eastAsia="en-AU"/>
              </w:rPr>
              <w:t xml:space="preserve"> </w:t>
            </w:r>
            <w:r w:rsidRPr="006914B6">
              <w:rPr>
                <w:rFonts w:eastAsia="Times New Roman"/>
                <w:szCs w:val="22"/>
                <w:lang w:eastAsia="en-AU"/>
              </w:rPr>
              <w:t>sun</w:t>
            </w:r>
            <w:r w:rsidR="00BC46CB" w:rsidRPr="006914B6">
              <w:rPr>
                <w:rFonts w:eastAsia="Times New Roman"/>
                <w:szCs w:val="22"/>
                <w:lang w:eastAsia="en-AU"/>
              </w:rPr>
              <w:t xml:space="preserve"> </w:t>
            </w:r>
            <w:r w:rsidRPr="006914B6">
              <w:rPr>
                <w:rFonts w:eastAsia="Times New Roman"/>
                <w:szCs w:val="22"/>
                <w:lang w:eastAsia="en-AU"/>
              </w:rPr>
              <w:t>exposure.</w:t>
            </w:r>
          </w:p>
          <w:p w14:paraId="492F1870" w14:textId="3666C5B2" w:rsidR="00BB7554" w:rsidRPr="006914B6" w:rsidRDefault="001C4CA3" w:rsidP="001C4CA3">
            <w:pPr>
              <w:spacing w:before="120"/>
              <w:rPr>
                <w:rFonts w:eastAsia="Times New Roman"/>
                <w:sz w:val="24"/>
                <w:lang w:eastAsia="en-AU"/>
              </w:rPr>
            </w:pPr>
            <w:r w:rsidRPr="006914B6">
              <w:rPr>
                <w:rFonts w:eastAsia="Times New Roman"/>
                <w:b/>
                <w:bCs/>
                <w:szCs w:val="22"/>
                <w:lang w:eastAsia="en-AU"/>
              </w:rPr>
              <w:t>Oscar:</w:t>
            </w:r>
            <w:r w:rsidR="00BC46CB" w:rsidRPr="006914B6">
              <w:rPr>
                <w:rFonts w:eastAsia="Times New Roman"/>
                <w:szCs w:val="22"/>
                <w:lang w:eastAsia="en-AU"/>
              </w:rPr>
              <w:t xml:space="preserve"> </w:t>
            </w:r>
            <w:r w:rsidR="00800A07" w:rsidRPr="006914B6">
              <w:rPr>
                <w:rFonts w:eastAsia="Times New Roman"/>
                <w:szCs w:val="22"/>
                <w:lang w:eastAsia="en-AU"/>
              </w:rPr>
              <w:t xml:space="preserve">no </w:t>
            </w:r>
            <w:r w:rsidRPr="006914B6">
              <w:rPr>
                <w:rFonts w:eastAsia="Times New Roman"/>
                <w:szCs w:val="22"/>
                <w:lang w:eastAsia="en-AU"/>
              </w:rPr>
              <w:t>specific</w:t>
            </w:r>
            <w:r w:rsidR="00BC46CB" w:rsidRPr="006914B6">
              <w:rPr>
                <w:rFonts w:eastAsia="Times New Roman"/>
                <w:szCs w:val="22"/>
                <w:lang w:eastAsia="en-AU"/>
              </w:rPr>
              <w:t xml:space="preserve"> </w:t>
            </w:r>
            <w:r w:rsidRPr="006914B6">
              <w:rPr>
                <w:rFonts w:eastAsia="Times New Roman"/>
                <w:szCs w:val="22"/>
                <w:lang w:eastAsia="en-AU"/>
              </w:rPr>
              <w:t>protective</w:t>
            </w:r>
            <w:r w:rsidR="00BC46CB" w:rsidRPr="006914B6">
              <w:rPr>
                <w:rFonts w:eastAsia="Times New Roman"/>
                <w:szCs w:val="22"/>
                <w:lang w:eastAsia="en-AU"/>
              </w:rPr>
              <w:t xml:space="preserve"> </w:t>
            </w:r>
            <w:r w:rsidRPr="006914B6">
              <w:rPr>
                <w:rFonts w:eastAsia="Times New Roman"/>
                <w:szCs w:val="22"/>
                <w:lang w:eastAsia="en-AU"/>
              </w:rPr>
              <w:t>practices</w:t>
            </w:r>
            <w:r w:rsidR="00BC46CB" w:rsidRPr="006914B6">
              <w:rPr>
                <w:rFonts w:eastAsia="Times New Roman"/>
                <w:szCs w:val="22"/>
                <w:lang w:eastAsia="en-AU"/>
              </w:rPr>
              <w:t xml:space="preserve"> </w:t>
            </w:r>
            <w:r w:rsidRPr="006914B6">
              <w:rPr>
                <w:rFonts w:eastAsia="Times New Roman"/>
                <w:szCs w:val="22"/>
                <w:lang w:eastAsia="en-AU"/>
              </w:rPr>
              <w:t>mentioned,</w:t>
            </w:r>
            <w:r w:rsidR="00BC46CB" w:rsidRPr="006914B6">
              <w:rPr>
                <w:rFonts w:eastAsia="Times New Roman"/>
                <w:szCs w:val="22"/>
                <w:lang w:eastAsia="en-AU"/>
              </w:rPr>
              <w:t xml:space="preserve"> </w:t>
            </w:r>
            <w:r w:rsidRPr="006914B6">
              <w:rPr>
                <w:rFonts w:eastAsia="Times New Roman"/>
                <w:szCs w:val="22"/>
                <w:lang w:eastAsia="en-AU"/>
              </w:rPr>
              <w:t>but</w:t>
            </w:r>
            <w:r w:rsidR="00BC46CB" w:rsidRPr="006914B6">
              <w:rPr>
                <w:rFonts w:eastAsia="Times New Roman"/>
                <w:szCs w:val="22"/>
                <w:lang w:eastAsia="en-AU"/>
              </w:rPr>
              <w:t xml:space="preserve"> </w:t>
            </w:r>
            <w:r w:rsidRPr="006914B6">
              <w:rPr>
                <w:rFonts w:eastAsia="Times New Roman"/>
                <w:szCs w:val="22"/>
                <w:lang w:eastAsia="en-AU"/>
              </w:rPr>
              <w:t>his</w:t>
            </w:r>
            <w:r w:rsidR="00BC46CB" w:rsidRPr="006914B6">
              <w:rPr>
                <w:rFonts w:eastAsia="Times New Roman"/>
                <w:szCs w:val="22"/>
                <w:lang w:eastAsia="en-AU"/>
              </w:rPr>
              <w:t xml:space="preserve"> </w:t>
            </w:r>
            <w:r w:rsidRPr="006914B6">
              <w:rPr>
                <w:rFonts w:eastAsia="Times New Roman"/>
                <w:szCs w:val="22"/>
                <w:lang w:eastAsia="en-AU"/>
              </w:rPr>
              <w:t>active</w:t>
            </w:r>
            <w:r w:rsidR="00BC46CB" w:rsidRPr="006914B6">
              <w:rPr>
                <w:rFonts w:eastAsia="Times New Roman"/>
                <w:szCs w:val="22"/>
                <w:lang w:eastAsia="en-AU"/>
              </w:rPr>
              <w:t xml:space="preserve"> </w:t>
            </w:r>
            <w:r w:rsidRPr="006914B6">
              <w:rPr>
                <w:rFonts w:eastAsia="Times New Roman"/>
                <w:szCs w:val="22"/>
                <w:lang w:eastAsia="en-AU"/>
              </w:rPr>
              <w:t>lifestyle</w:t>
            </w:r>
            <w:r w:rsidR="00BC46CB" w:rsidRPr="006914B6">
              <w:rPr>
                <w:rFonts w:eastAsia="Times New Roman"/>
                <w:szCs w:val="22"/>
                <w:lang w:eastAsia="en-AU"/>
              </w:rPr>
              <w:t xml:space="preserve"> </w:t>
            </w:r>
            <w:r w:rsidRPr="006914B6">
              <w:rPr>
                <w:rFonts w:eastAsia="Times New Roman"/>
                <w:szCs w:val="22"/>
                <w:lang w:eastAsia="en-AU"/>
              </w:rPr>
              <w:t>may</w:t>
            </w:r>
            <w:r w:rsidR="00BC46CB" w:rsidRPr="006914B6">
              <w:rPr>
                <w:rFonts w:eastAsia="Times New Roman"/>
                <w:szCs w:val="22"/>
                <w:lang w:eastAsia="en-AU"/>
              </w:rPr>
              <w:t xml:space="preserve"> </w:t>
            </w:r>
            <w:r w:rsidRPr="006914B6">
              <w:rPr>
                <w:rFonts w:eastAsia="Times New Roman"/>
                <w:szCs w:val="22"/>
                <w:lang w:eastAsia="en-AU"/>
              </w:rPr>
              <w:t>encourage</w:t>
            </w:r>
            <w:r w:rsidR="00BC46CB" w:rsidRPr="006914B6">
              <w:rPr>
                <w:rFonts w:eastAsia="Times New Roman"/>
                <w:szCs w:val="22"/>
                <w:lang w:eastAsia="en-AU"/>
              </w:rPr>
              <w:t xml:space="preserve"> </w:t>
            </w:r>
            <w:r w:rsidRPr="006914B6">
              <w:rPr>
                <w:rFonts w:eastAsia="Times New Roman"/>
                <w:szCs w:val="22"/>
                <w:lang w:eastAsia="en-AU"/>
              </w:rPr>
              <w:t>some</w:t>
            </w:r>
            <w:r w:rsidR="00BC46CB" w:rsidRPr="006914B6">
              <w:rPr>
                <w:rFonts w:eastAsia="Times New Roman"/>
                <w:szCs w:val="22"/>
                <w:lang w:eastAsia="en-AU"/>
              </w:rPr>
              <w:t xml:space="preserve"> </w:t>
            </w:r>
            <w:r w:rsidRPr="006914B6">
              <w:rPr>
                <w:rFonts w:eastAsia="Times New Roman"/>
                <w:szCs w:val="22"/>
                <w:lang w:eastAsia="en-AU"/>
              </w:rPr>
              <w:t>awareness</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health.</w:t>
            </w:r>
          </w:p>
        </w:tc>
      </w:tr>
    </w:tbl>
    <w:p w14:paraId="46F3A3D9" w14:textId="2875C429" w:rsidR="20F4FC45" w:rsidRPr="006914B6" w:rsidRDefault="3BE11C40" w:rsidP="00037669">
      <w:pPr>
        <w:pStyle w:val="ListNumber"/>
      </w:pPr>
      <w:r w:rsidRPr="006914B6">
        <w:t>Outline</w:t>
      </w:r>
      <w:r w:rsidR="00BC46CB" w:rsidRPr="006914B6">
        <w:t xml:space="preserve"> </w:t>
      </w:r>
      <w:r w:rsidRPr="006914B6">
        <w:t>the</w:t>
      </w:r>
      <w:r w:rsidR="00BC46CB" w:rsidRPr="006914B6">
        <w:t xml:space="preserve"> </w:t>
      </w:r>
      <w:r w:rsidRPr="006914B6">
        <w:t>information</w:t>
      </w:r>
      <w:r w:rsidR="00BC46CB" w:rsidRPr="006914B6">
        <w:t xml:space="preserve"> </w:t>
      </w:r>
      <w:r w:rsidRPr="006914B6">
        <w:t>that</w:t>
      </w:r>
      <w:r w:rsidR="00BC46CB" w:rsidRPr="006914B6">
        <w:t xml:space="preserve"> </w:t>
      </w:r>
      <w:r w:rsidRPr="006914B6">
        <w:t>these</w:t>
      </w:r>
      <w:r w:rsidR="00BC46CB" w:rsidRPr="006914B6">
        <w:t xml:space="preserve"> </w:t>
      </w:r>
      <w:r w:rsidR="00800A07" w:rsidRPr="006914B6">
        <w:t xml:space="preserve">3 </w:t>
      </w:r>
      <w:r w:rsidRPr="006914B6">
        <w:t>young</w:t>
      </w:r>
      <w:r w:rsidR="00BC46CB" w:rsidRPr="006914B6">
        <w:t xml:space="preserve"> </w:t>
      </w:r>
      <w:r w:rsidRPr="006914B6">
        <w:t>people</w:t>
      </w:r>
      <w:r w:rsidR="00BC46CB" w:rsidRPr="006914B6">
        <w:t xml:space="preserve"> </w:t>
      </w:r>
      <w:r w:rsidRPr="006914B6">
        <w:t>need</w:t>
      </w:r>
      <w:r w:rsidR="00BC46CB" w:rsidRPr="006914B6">
        <w:t xml:space="preserve"> </w:t>
      </w:r>
      <w:r w:rsidRPr="006914B6">
        <w:t>to</w:t>
      </w:r>
      <w:r w:rsidR="00BC46CB" w:rsidRPr="006914B6">
        <w:t xml:space="preserve"> </w:t>
      </w:r>
      <w:r w:rsidRPr="006914B6">
        <w:t>know</w:t>
      </w:r>
      <w:r w:rsidR="00BC46CB" w:rsidRPr="006914B6">
        <w:t xml:space="preserve"> </w:t>
      </w:r>
      <w:r w:rsidRPr="006914B6">
        <w:t>about</w:t>
      </w:r>
      <w:r w:rsidR="00BC46CB" w:rsidRPr="006914B6">
        <w:t xml:space="preserve"> </w:t>
      </w:r>
      <w:r w:rsidRPr="006914B6">
        <w:t>the</w:t>
      </w:r>
      <w:r w:rsidR="00BC46CB" w:rsidRPr="006914B6">
        <w:t xml:space="preserve"> </w:t>
      </w:r>
      <w:r w:rsidRPr="006914B6">
        <w:t>importance</w:t>
      </w:r>
      <w:r w:rsidR="00BC46CB" w:rsidRPr="006914B6">
        <w:t xml:space="preserve"> </w:t>
      </w:r>
      <w:r w:rsidRPr="006914B6">
        <w:t>of</w:t>
      </w:r>
      <w:r w:rsidR="00BC46CB" w:rsidRPr="006914B6">
        <w:t xml:space="preserve"> </w:t>
      </w:r>
      <w:r w:rsidRPr="006914B6">
        <w:t>sun</w:t>
      </w:r>
      <w:r w:rsidR="00BC46CB" w:rsidRPr="006914B6">
        <w:t xml:space="preserve"> </w:t>
      </w:r>
      <w:r w:rsidRPr="006914B6">
        <w:t>protection.</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BB7554" w:rsidRPr="006914B6" w14:paraId="63C095A9" w14:textId="77777777" w:rsidTr="00467DE0">
        <w:trPr>
          <w:trHeight w:val="2407"/>
        </w:trPr>
        <w:tc>
          <w:tcPr>
            <w:tcW w:w="5000" w:type="pct"/>
          </w:tcPr>
          <w:p w14:paraId="056E4BA2" w14:textId="046E6BF1" w:rsidR="00532FD6" w:rsidRPr="006914B6" w:rsidRDefault="00532FD6" w:rsidP="00532FD6">
            <w:pPr>
              <w:suppressAutoHyphens w:val="0"/>
              <w:spacing w:before="120"/>
              <w:rPr>
                <w:rFonts w:eastAsia="Times New Roman"/>
                <w:b/>
                <w:bCs/>
                <w:szCs w:val="22"/>
                <w:lang w:eastAsia="en-AU"/>
              </w:rPr>
            </w:pPr>
            <w:bookmarkStart w:id="19" w:name="_Hlk206147280"/>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F1D8EA5" w14:textId="159DD5E8" w:rsidR="004F23C1" w:rsidRPr="006914B6" w:rsidRDefault="004F23C1" w:rsidP="004F23C1">
            <w:pPr>
              <w:spacing w:before="120"/>
              <w:rPr>
                <w:rFonts w:eastAsia="Times New Roman"/>
                <w:szCs w:val="22"/>
                <w:lang w:eastAsia="en-AU"/>
              </w:rPr>
            </w:pPr>
            <w:r w:rsidRPr="006914B6">
              <w:rPr>
                <w:rFonts w:eastAsia="Times New Roman"/>
                <w:szCs w:val="22"/>
                <w:lang w:eastAsia="en-AU"/>
              </w:rPr>
              <w:t>UV</w:t>
            </w:r>
            <w:r w:rsidR="00BC46CB" w:rsidRPr="006914B6">
              <w:rPr>
                <w:rFonts w:eastAsia="Times New Roman"/>
                <w:szCs w:val="22"/>
                <w:lang w:eastAsia="en-AU"/>
              </w:rPr>
              <w:t xml:space="preserve"> </w:t>
            </w:r>
            <w:r w:rsidRPr="006914B6">
              <w:rPr>
                <w:rFonts w:eastAsia="Times New Roman"/>
                <w:szCs w:val="22"/>
                <w:lang w:eastAsia="en-AU"/>
              </w:rPr>
              <w:t>radiation</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cause</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damage</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cancer</w:t>
            </w:r>
            <w:r w:rsidR="00BC46CB" w:rsidRPr="006914B6">
              <w:rPr>
                <w:rFonts w:eastAsia="Times New Roman"/>
                <w:szCs w:val="22"/>
                <w:lang w:eastAsia="en-AU"/>
              </w:rPr>
              <w:t xml:space="preserve"> </w:t>
            </w:r>
            <w:r w:rsidRPr="006914B6">
              <w:rPr>
                <w:rFonts w:eastAsia="Times New Roman"/>
                <w:szCs w:val="22"/>
                <w:lang w:eastAsia="en-AU"/>
              </w:rPr>
              <w:t>even</w:t>
            </w:r>
            <w:r w:rsidR="00BC46CB" w:rsidRPr="006914B6">
              <w:rPr>
                <w:rFonts w:eastAsia="Times New Roman"/>
                <w:szCs w:val="22"/>
                <w:lang w:eastAsia="en-AU"/>
              </w:rPr>
              <w:t xml:space="preserve"> </w:t>
            </w:r>
            <w:r w:rsidRPr="006914B6">
              <w:rPr>
                <w:rFonts w:eastAsia="Times New Roman"/>
                <w:szCs w:val="22"/>
                <w:lang w:eastAsia="en-AU"/>
              </w:rPr>
              <w:t>when</w:t>
            </w:r>
            <w:r w:rsidR="00BC46CB" w:rsidRPr="006914B6">
              <w:rPr>
                <w:rFonts w:eastAsia="Times New Roman"/>
                <w:szCs w:val="22"/>
                <w:lang w:eastAsia="en-AU"/>
              </w:rPr>
              <w:t xml:space="preserve"> </w:t>
            </w:r>
            <w:r w:rsidRPr="006914B6">
              <w:rPr>
                <w:rFonts w:eastAsia="Times New Roman"/>
                <w:szCs w:val="22"/>
                <w:lang w:eastAsia="en-AU"/>
              </w:rPr>
              <w:t>not</w:t>
            </w:r>
            <w:r w:rsidR="00BC46CB" w:rsidRPr="006914B6">
              <w:rPr>
                <w:rFonts w:eastAsia="Times New Roman"/>
                <w:szCs w:val="22"/>
                <w:lang w:eastAsia="en-AU"/>
              </w:rPr>
              <w:t xml:space="preserve"> </w:t>
            </w:r>
            <w:r w:rsidRPr="006914B6">
              <w:rPr>
                <w:rFonts w:eastAsia="Times New Roman"/>
                <w:szCs w:val="22"/>
                <w:lang w:eastAsia="en-AU"/>
              </w:rPr>
              <w:t>at</w:t>
            </w:r>
            <w:r w:rsidR="00BC46CB" w:rsidRPr="006914B6">
              <w:rPr>
                <w:rFonts w:eastAsia="Times New Roman"/>
                <w:szCs w:val="22"/>
                <w:lang w:eastAsia="en-AU"/>
              </w:rPr>
              <w:t xml:space="preserve"> </w:t>
            </w:r>
            <w:r w:rsidRPr="006914B6">
              <w:rPr>
                <w:rFonts w:eastAsia="Times New Roman"/>
                <w:szCs w:val="22"/>
                <w:lang w:eastAsia="en-AU"/>
              </w:rPr>
              <w:t>the</w:t>
            </w:r>
            <w:r w:rsidR="00BC46CB" w:rsidRPr="006914B6">
              <w:rPr>
                <w:rFonts w:eastAsia="Times New Roman"/>
                <w:szCs w:val="22"/>
                <w:lang w:eastAsia="en-AU"/>
              </w:rPr>
              <w:t xml:space="preserve"> </w:t>
            </w:r>
            <w:r w:rsidRPr="006914B6">
              <w:rPr>
                <w:rFonts w:eastAsia="Times New Roman"/>
                <w:szCs w:val="22"/>
                <w:lang w:eastAsia="en-AU"/>
              </w:rPr>
              <w:t>beach.</w:t>
            </w:r>
          </w:p>
          <w:p w14:paraId="5BF63432" w14:textId="0FE44D47" w:rsidR="004F23C1" w:rsidRPr="006914B6" w:rsidRDefault="004F23C1" w:rsidP="004F23C1">
            <w:pPr>
              <w:spacing w:before="120"/>
              <w:rPr>
                <w:rFonts w:eastAsia="Times New Roman"/>
                <w:szCs w:val="22"/>
                <w:lang w:eastAsia="en-AU"/>
              </w:rPr>
            </w:pPr>
            <w:r w:rsidRPr="006914B6">
              <w:rPr>
                <w:rFonts w:eastAsia="Times New Roman"/>
                <w:szCs w:val="22"/>
                <w:lang w:eastAsia="en-AU"/>
              </w:rPr>
              <w:t>Sunscreen</w:t>
            </w:r>
            <w:r w:rsidR="00BC46CB" w:rsidRPr="006914B6">
              <w:rPr>
                <w:rFonts w:eastAsia="Times New Roman"/>
                <w:szCs w:val="22"/>
                <w:lang w:eastAsia="en-AU"/>
              </w:rPr>
              <w:t xml:space="preserve"> </w:t>
            </w:r>
            <w:r w:rsidRPr="006914B6">
              <w:rPr>
                <w:rFonts w:eastAsia="Times New Roman"/>
                <w:szCs w:val="22"/>
                <w:lang w:eastAsia="en-AU"/>
              </w:rPr>
              <w:t>should</w:t>
            </w:r>
            <w:r w:rsidR="00BC46CB" w:rsidRPr="006914B6">
              <w:rPr>
                <w:rFonts w:eastAsia="Times New Roman"/>
                <w:szCs w:val="22"/>
                <w:lang w:eastAsia="en-AU"/>
              </w:rPr>
              <w:t xml:space="preserve"> </w:t>
            </w:r>
            <w:r w:rsidRPr="006914B6">
              <w:rPr>
                <w:rFonts w:eastAsia="Times New Roman"/>
                <w:szCs w:val="22"/>
                <w:lang w:eastAsia="en-AU"/>
              </w:rPr>
              <w:t>be</w:t>
            </w:r>
            <w:r w:rsidR="00BC46CB" w:rsidRPr="006914B6">
              <w:rPr>
                <w:rFonts w:eastAsia="Times New Roman"/>
                <w:szCs w:val="22"/>
                <w:lang w:eastAsia="en-AU"/>
              </w:rPr>
              <w:t xml:space="preserve"> </w:t>
            </w:r>
            <w:r w:rsidRPr="006914B6">
              <w:rPr>
                <w:rFonts w:eastAsia="Times New Roman"/>
                <w:szCs w:val="22"/>
                <w:lang w:eastAsia="en-AU"/>
              </w:rPr>
              <w:t>applied</w:t>
            </w:r>
            <w:r w:rsidR="00BC46CB" w:rsidRPr="006914B6">
              <w:rPr>
                <w:rFonts w:eastAsia="Times New Roman"/>
                <w:szCs w:val="22"/>
                <w:lang w:eastAsia="en-AU"/>
              </w:rPr>
              <w:t xml:space="preserve"> </w:t>
            </w:r>
            <w:r w:rsidRPr="006914B6">
              <w:rPr>
                <w:rFonts w:eastAsia="Times New Roman"/>
                <w:szCs w:val="22"/>
                <w:lang w:eastAsia="en-AU"/>
              </w:rPr>
              <w:t>regularly,</w:t>
            </w:r>
            <w:r w:rsidR="00BC46CB" w:rsidRPr="006914B6">
              <w:rPr>
                <w:rFonts w:eastAsia="Times New Roman"/>
                <w:szCs w:val="22"/>
                <w:lang w:eastAsia="en-AU"/>
              </w:rPr>
              <w:t xml:space="preserve"> </w:t>
            </w:r>
            <w:r w:rsidRPr="006914B6">
              <w:rPr>
                <w:rFonts w:eastAsia="Times New Roman"/>
                <w:szCs w:val="22"/>
                <w:lang w:eastAsia="en-AU"/>
              </w:rPr>
              <w:t>even</w:t>
            </w:r>
            <w:r w:rsidR="00BC46CB" w:rsidRPr="006914B6">
              <w:rPr>
                <w:rFonts w:eastAsia="Times New Roman"/>
                <w:szCs w:val="22"/>
                <w:lang w:eastAsia="en-AU"/>
              </w:rPr>
              <w:t xml:space="preserve"> </w:t>
            </w:r>
            <w:r w:rsidRPr="006914B6">
              <w:rPr>
                <w:rFonts w:eastAsia="Times New Roman"/>
                <w:szCs w:val="22"/>
                <w:lang w:eastAsia="en-AU"/>
              </w:rPr>
              <w:t>during</w:t>
            </w:r>
            <w:r w:rsidR="00BC46CB" w:rsidRPr="006914B6">
              <w:rPr>
                <w:rFonts w:eastAsia="Times New Roman"/>
                <w:szCs w:val="22"/>
                <w:lang w:eastAsia="en-AU"/>
              </w:rPr>
              <w:t xml:space="preserve"> </w:t>
            </w:r>
            <w:r w:rsidRPr="006914B6">
              <w:rPr>
                <w:rFonts w:eastAsia="Times New Roman"/>
                <w:szCs w:val="22"/>
                <w:lang w:eastAsia="en-AU"/>
              </w:rPr>
              <w:t>early</w:t>
            </w:r>
            <w:r w:rsidR="00BC46CB" w:rsidRPr="006914B6">
              <w:rPr>
                <w:rFonts w:eastAsia="Times New Roman"/>
                <w:szCs w:val="22"/>
                <w:lang w:eastAsia="en-AU"/>
              </w:rPr>
              <w:t xml:space="preserve"> </w:t>
            </w:r>
            <w:r w:rsidRPr="006914B6">
              <w:rPr>
                <w:rFonts w:eastAsia="Times New Roman"/>
                <w:szCs w:val="22"/>
                <w:lang w:eastAsia="en-AU"/>
              </w:rPr>
              <w:t>morning</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late</w:t>
            </w:r>
            <w:r w:rsidR="00BC46CB" w:rsidRPr="006914B6">
              <w:rPr>
                <w:rFonts w:eastAsia="Times New Roman"/>
                <w:szCs w:val="22"/>
                <w:lang w:eastAsia="en-AU"/>
              </w:rPr>
              <w:t xml:space="preserve"> </w:t>
            </w:r>
            <w:r w:rsidRPr="006914B6">
              <w:rPr>
                <w:rFonts w:eastAsia="Times New Roman"/>
                <w:szCs w:val="22"/>
                <w:lang w:eastAsia="en-AU"/>
              </w:rPr>
              <w:t>afternoon</w:t>
            </w:r>
            <w:r w:rsidR="00BC46CB" w:rsidRPr="006914B6">
              <w:rPr>
                <w:rFonts w:eastAsia="Times New Roman"/>
                <w:szCs w:val="22"/>
                <w:lang w:eastAsia="en-AU"/>
              </w:rPr>
              <w:t xml:space="preserve"> </w:t>
            </w:r>
            <w:r w:rsidRPr="006914B6">
              <w:rPr>
                <w:rFonts w:eastAsia="Times New Roman"/>
                <w:szCs w:val="22"/>
                <w:lang w:eastAsia="en-AU"/>
              </w:rPr>
              <w:t>when</w:t>
            </w:r>
            <w:r w:rsidR="00BC46CB" w:rsidRPr="006914B6">
              <w:rPr>
                <w:rFonts w:eastAsia="Times New Roman"/>
                <w:szCs w:val="22"/>
                <w:lang w:eastAsia="en-AU"/>
              </w:rPr>
              <w:t xml:space="preserve"> </w:t>
            </w:r>
            <w:r w:rsidRPr="006914B6">
              <w:rPr>
                <w:rFonts w:eastAsia="Times New Roman"/>
                <w:szCs w:val="22"/>
                <w:lang w:eastAsia="en-AU"/>
              </w:rPr>
              <w:t>UV</w:t>
            </w:r>
            <w:r w:rsidR="00BC46CB" w:rsidRPr="006914B6">
              <w:rPr>
                <w:rFonts w:eastAsia="Times New Roman"/>
                <w:szCs w:val="22"/>
                <w:lang w:eastAsia="en-AU"/>
              </w:rPr>
              <w:t xml:space="preserve"> </w:t>
            </w:r>
            <w:r w:rsidRPr="006914B6">
              <w:rPr>
                <w:rFonts w:eastAsia="Times New Roman"/>
                <w:szCs w:val="22"/>
                <w:lang w:eastAsia="en-AU"/>
              </w:rPr>
              <w:t>rays</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still</w:t>
            </w:r>
            <w:r w:rsidR="00BC46CB" w:rsidRPr="006914B6">
              <w:rPr>
                <w:rFonts w:eastAsia="Times New Roman"/>
                <w:szCs w:val="22"/>
                <w:lang w:eastAsia="en-AU"/>
              </w:rPr>
              <w:t xml:space="preserve"> </w:t>
            </w:r>
            <w:r w:rsidRPr="006914B6">
              <w:rPr>
                <w:rFonts w:eastAsia="Times New Roman"/>
                <w:szCs w:val="22"/>
                <w:lang w:eastAsia="en-AU"/>
              </w:rPr>
              <w:t>be</w:t>
            </w:r>
            <w:r w:rsidR="00BC46CB" w:rsidRPr="006914B6">
              <w:rPr>
                <w:rFonts w:eastAsia="Times New Roman"/>
                <w:szCs w:val="22"/>
                <w:lang w:eastAsia="en-AU"/>
              </w:rPr>
              <w:t xml:space="preserve"> </w:t>
            </w:r>
            <w:r w:rsidRPr="006914B6">
              <w:rPr>
                <w:rFonts w:eastAsia="Times New Roman"/>
                <w:szCs w:val="22"/>
                <w:lang w:eastAsia="en-AU"/>
              </w:rPr>
              <w:t>harmful.</w:t>
            </w:r>
          </w:p>
          <w:p w14:paraId="0F3D3D81" w14:textId="187B5317" w:rsidR="004F23C1" w:rsidRPr="006914B6" w:rsidRDefault="004F23C1" w:rsidP="004F23C1">
            <w:pPr>
              <w:spacing w:before="120"/>
              <w:rPr>
                <w:rFonts w:eastAsia="Times New Roman"/>
                <w:szCs w:val="22"/>
                <w:lang w:eastAsia="en-AU"/>
              </w:rPr>
            </w:pPr>
            <w:r w:rsidRPr="006914B6">
              <w:rPr>
                <w:rFonts w:eastAsia="Times New Roman"/>
                <w:szCs w:val="22"/>
                <w:lang w:eastAsia="en-AU"/>
              </w:rPr>
              <w:t>Wearing</w:t>
            </w:r>
            <w:r w:rsidR="00BC46CB" w:rsidRPr="006914B6">
              <w:rPr>
                <w:rFonts w:eastAsia="Times New Roman"/>
                <w:szCs w:val="22"/>
                <w:lang w:eastAsia="en-AU"/>
              </w:rPr>
              <w:t xml:space="preserve"> </w:t>
            </w:r>
            <w:r w:rsidRPr="006914B6">
              <w:rPr>
                <w:rFonts w:eastAsia="Times New Roman"/>
                <w:szCs w:val="22"/>
                <w:lang w:eastAsia="en-AU"/>
              </w:rPr>
              <w:t>protective</w:t>
            </w:r>
            <w:r w:rsidR="00BC46CB" w:rsidRPr="006914B6">
              <w:rPr>
                <w:rFonts w:eastAsia="Times New Roman"/>
                <w:szCs w:val="22"/>
                <w:lang w:eastAsia="en-AU"/>
              </w:rPr>
              <w:t xml:space="preserve"> </w:t>
            </w:r>
            <w:r w:rsidRPr="006914B6">
              <w:rPr>
                <w:rFonts w:eastAsia="Times New Roman"/>
                <w:szCs w:val="22"/>
                <w:lang w:eastAsia="en-AU"/>
              </w:rPr>
              <w:t>clothing,</w:t>
            </w:r>
            <w:r w:rsidR="00BC46CB" w:rsidRPr="006914B6">
              <w:rPr>
                <w:rFonts w:eastAsia="Times New Roman"/>
                <w:szCs w:val="22"/>
                <w:lang w:eastAsia="en-AU"/>
              </w:rPr>
              <w:t xml:space="preserve"> </w:t>
            </w:r>
            <w:r w:rsidRPr="006914B6">
              <w:rPr>
                <w:rFonts w:eastAsia="Times New Roman"/>
                <w:szCs w:val="22"/>
                <w:lang w:eastAsia="en-AU"/>
              </w:rPr>
              <w:t>hat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sunglasses</w:t>
            </w:r>
            <w:r w:rsidR="00BC46CB" w:rsidRPr="006914B6">
              <w:rPr>
                <w:rFonts w:eastAsia="Times New Roman"/>
                <w:szCs w:val="22"/>
                <w:lang w:eastAsia="en-AU"/>
              </w:rPr>
              <w:t xml:space="preserve"> </w:t>
            </w:r>
            <w:r w:rsidRPr="006914B6">
              <w:rPr>
                <w:rFonts w:eastAsia="Times New Roman"/>
                <w:szCs w:val="22"/>
                <w:lang w:eastAsia="en-AU"/>
              </w:rPr>
              <w:t>can</w:t>
            </w:r>
            <w:r w:rsidR="00BC46CB" w:rsidRPr="006914B6">
              <w:rPr>
                <w:rFonts w:eastAsia="Times New Roman"/>
                <w:szCs w:val="22"/>
                <w:lang w:eastAsia="en-AU"/>
              </w:rPr>
              <w:t xml:space="preserve"> </w:t>
            </w:r>
            <w:r w:rsidRPr="006914B6">
              <w:rPr>
                <w:rFonts w:eastAsia="Times New Roman"/>
                <w:szCs w:val="22"/>
                <w:lang w:eastAsia="en-AU"/>
              </w:rPr>
              <w:t>significantly</w:t>
            </w:r>
            <w:r w:rsidR="00BC46CB" w:rsidRPr="006914B6">
              <w:rPr>
                <w:rFonts w:eastAsia="Times New Roman"/>
                <w:szCs w:val="22"/>
                <w:lang w:eastAsia="en-AU"/>
              </w:rPr>
              <w:t xml:space="preserve"> </w:t>
            </w:r>
            <w:r w:rsidRPr="006914B6">
              <w:rPr>
                <w:rFonts w:eastAsia="Times New Roman"/>
                <w:szCs w:val="22"/>
                <w:lang w:eastAsia="en-AU"/>
              </w:rPr>
              <w:t>reduce</w:t>
            </w:r>
            <w:r w:rsidR="00BC46CB" w:rsidRPr="006914B6">
              <w:rPr>
                <w:rFonts w:eastAsia="Times New Roman"/>
                <w:szCs w:val="22"/>
                <w:lang w:eastAsia="en-AU"/>
              </w:rPr>
              <w:t xml:space="preserve"> </w:t>
            </w:r>
            <w:r w:rsidRPr="006914B6">
              <w:rPr>
                <w:rFonts w:eastAsia="Times New Roman"/>
                <w:szCs w:val="22"/>
                <w:lang w:eastAsia="en-AU"/>
              </w:rPr>
              <w:t>UV</w:t>
            </w:r>
            <w:r w:rsidR="00BC46CB" w:rsidRPr="006914B6">
              <w:rPr>
                <w:rFonts w:eastAsia="Times New Roman"/>
                <w:szCs w:val="22"/>
                <w:lang w:eastAsia="en-AU"/>
              </w:rPr>
              <w:t xml:space="preserve"> </w:t>
            </w:r>
            <w:r w:rsidRPr="006914B6">
              <w:rPr>
                <w:rFonts w:eastAsia="Times New Roman"/>
                <w:szCs w:val="22"/>
                <w:lang w:eastAsia="en-AU"/>
              </w:rPr>
              <w:t>exposure.</w:t>
            </w:r>
          </w:p>
          <w:p w14:paraId="3B6D4173" w14:textId="0BFA92BF" w:rsidR="004F23C1" w:rsidRPr="006914B6" w:rsidRDefault="004F23C1" w:rsidP="004F23C1">
            <w:pPr>
              <w:spacing w:before="120"/>
              <w:rPr>
                <w:rFonts w:eastAsia="Times New Roman"/>
                <w:szCs w:val="22"/>
                <w:lang w:eastAsia="en-AU"/>
              </w:rPr>
            </w:pPr>
            <w:r w:rsidRPr="006914B6">
              <w:rPr>
                <w:rFonts w:eastAsia="Times New Roman"/>
                <w:szCs w:val="22"/>
                <w:lang w:eastAsia="en-AU"/>
              </w:rPr>
              <w:lastRenderedPageBreak/>
              <w:t>Tanning</w:t>
            </w:r>
            <w:r w:rsidR="00BC46CB" w:rsidRPr="006914B6">
              <w:rPr>
                <w:rFonts w:eastAsia="Times New Roman"/>
                <w:szCs w:val="22"/>
                <w:lang w:eastAsia="en-AU"/>
              </w:rPr>
              <w:t xml:space="preserve"> </w:t>
            </w:r>
            <w:r w:rsidRPr="006914B6">
              <w:rPr>
                <w:rFonts w:eastAsia="Times New Roman"/>
                <w:szCs w:val="22"/>
                <w:lang w:eastAsia="en-AU"/>
              </w:rPr>
              <w:t>is</w:t>
            </w:r>
            <w:r w:rsidR="00BC46CB" w:rsidRPr="006914B6">
              <w:rPr>
                <w:rFonts w:eastAsia="Times New Roman"/>
                <w:szCs w:val="22"/>
                <w:lang w:eastAsia="en-AU"/>
              </w:rPr>
              <w:t xml:space="preserve"> </w:t>
            </w:r>
            <w:r w:rsidRPr="006914B6">
              <w:rPr>
                <w:rFonts w:eastAsia="Times New Roman"/>
                <w:szCs w:val="22"/>
                <w:lang w:eastAsia="en-AU"/>
              </w:rPr>
              <w:t>a</w:t>
            </w:r>
            <w:r w:rsidR="00BC46CB" w:rsidRPr="006914B6">
              <w:rPr>
                <w:rFonts w:eastAsia="Times New Roman"/>
                <w:szCs w:val="22"/>
                <w:lang w:eastAsia="en-AU"/>
              </w:rPr>
              <w:t xml:space="preserve"> </w:t>
            </w:r>
            <w:r w:rsidRPr="006914B6">
              <w:rPr>
                <w:rFonts w:eastAsia="Times New Roman"/>
                <w:szCs w:val="22"/>
                <w:lang w:eastAsia="en-AU"/>
              </w:rPr>
              <w:t>sign</w:t>
            </w:r>
            <w:r w:rsidR="00BC46CB" w:rsidRPr="006914B6">
              <w:rPr>
                <w:rFonts w:eastAsia="Times New Roman"/>
                <w:szCs w:val="22"/>
                <w:lang w:eastAsia="en-AU"/>
              </w:rPr>
              <w:t xml:space="preserve"> </w:t>
            </w:r>
            <w:r w:rsidRPr="006914B6">
              <w:rPr>
                <w:rFonts w:eastAsia="Times New Roman"/>
                <w:szCs w:val="22"/>
                <w:lang w:eastAsia="en-AU"/>
              </w:rPr>
              <w:t>of</w:t>
            </w:r>
            <w:r w:rsidR="00BC46CB" w:rsidRPr="006914B6">
              <w:rPr>
                <w:rFonts w:eastAsia="Times New Roman"/>
                <w:szCs w:val="22"/>
                <w:lang w:eastAsia="en-AU"/>
              </w:rPr>
              <w:t xml:space="preserve"> </w:t>
            </w:r>
            <w:r w:rsidRPr="006914B6">
              <w:rPr>
                <w:rFonts w:eastAsia="Times New Roman"/>
                <w:szCs w:val="22"/>
                <w:lang w:eastAsia="en-AU"/>
              </w:rPr>
              <w:t>skin</w:t>
            </w:r>
            <w:r w:rsidR="00BC46CB" w:rsidRPr="006914B6">
              <w:rPr>
                <w:rFonts w:eastAsia="Times New Roman"/>
                <w:szCs w:val="22"/>
                <w:lang w:eastAsia="en-AU"/>
              </w:rPr>
              <w:t xml:space="preserve"> </w:t>
            </w:r>
            <w:r w:rsidRPr="006914B6">
              <w:rPr>
                <w:rFonts w:eastAsia="Times New Roman"/>
                <w:szCs w:val="22"/>
                <w:lang w:eastAsia="en-AU"/>
              </w:rPr>
              <w:t>damage,</w:t>
            </w:r>
            <w:r w:rsidR="00BC46CB" w:rsidRPr="006914B6">
              <w:rPr>
                <w:rFonts w:eastAsia="Times New Roman"/>
                <w:szCs w:val="22"/>
                <w:lang w:eastAsia="en-AU"/>
              </w:rPr>
              <w:t xml:space="preserve"> </w:t>
            </w:r>
            <w:r w:rsidRPr="006914B6">
              <w:rPr>
                <w:rFonts w:eastAsia="Times New Roman"/>
                <w:szCs w:val="22"/>
                <w:lang w:eastAsia="en-AU"/>
              </w:rPr>
              <w:t>not</w:t>
            </w:r>
            <w:r w:rsidR="00BC46CB" w:rsidRPr="006914B6">
              <w:rPr>
                <w:rFonts w:eastAsia="Times New Roman"/>
                <w:szCs w:val="22"/>
                <w:lang w:eastAsia="en-AU"/>
              </w:rPr>
              <w:t xml:space="preserve"> </w:t>
            </w:r>
            <w:r w:rsidRPr="006914B6">
              <w:rPr>
                <w:rFonts w:eastAsia="Times New Roman"/>
                <w:szCs w:val="22"/>
                <w:lang w:eastAsia="en-AU"/>
              </w:rPr>
              <w:t>health</w:t>
            </w:r>
            <w:r w:rsidR="00BC46CB" w:rsidRPr="006914B6">
              <w:rPr>
                <w:rFonts w:eastAsia="Times New Roman"/>
                <w:szCs w:val="22"/>
                <w:lang w:eastAsia="en-AU"/>
              </w:rPr>
              <w:t xml:space="preserve"> </w:t>
            </w:r>
            <w:r w:rsidRPr="006914B6">
              <w:rPr>
                <w:rFonts w:eastAsia="Times New Roman"/>
                <w:szCs w:val="22"/>
                <w:lang w:eastAsia="en-AU"/>
              </w:rPr>
              <w:t>or</w:t>
            </w:r>
            <w:r w:rsidR="00BC46CB" w:rsidRPr="006914B6">
              <w:rPr>
                <w:rFonts w:eastAsia="Times New Roman"/>
                <w:szCs w:val="22"/>
                <w:lang w:eastAsia="en-AU"/>
              </w:rPr>
              <w:t xml:space="preserve"> </w:t>
            </w:r>
            <w:r w:rsidRPr="006914B6">
              <w:rPr>
                <w:rFonts w:eastAsia="Times New Roman"/>
                <w:szCs w:val="22"/>
                <w:lang w:eastAsia="en-AU"/>
              </w:rPr>
              <w:t>fitness.</w:t>
            </w:r>
          </w:p>
          <w:p w14:paraId="3BF5E78B" w14:textId="5D964B0F" w:rsidR="00BB7554" w:rsidRPr="006914B6" w:rsidRDefault="004F23C1" w:rsidP="004F23C1">
            <w:pPr>
              <w:spacing w:before="120"/>
              <w:rPr>
                <w:rFonts w:eastAsia="Times New Roman"/>
                <w:sz w:val="24"/>
                <w:lang w:eastAsia="en-AU"/>
              </w:rPr>
            </w:pPr>
            <w:r w:rsidRPr="006914B6">
              <w:rPr>
                <w:rFonts w:eastAsia="Times New Roman"/>
                <w:szCs w:val="22"/>
                <w:lang w:eastAsia="en-AU"/>
              </w:rPr>
              <w:t>Reapplying</w:t>
            </w:r>
            <w:r w:rsidR="00BC46CB" w:rsidRPr="006914B6">
              <w:rPr>
                <w:rFonts w:eastAsia="Times New Roman"/>
                <w:szCs w:val="22"/>
                <w:lang w:eastAsia="en-AU"/>
              </w:rPr>
              <w:t xml:space="preserve"> </w:t>
            </w:r>
            <w:r w:rsidRPr="006914B6">
              <w:rPr>
                <w:rFonts w:eastAsia="Times New Roman"/>
                <w:szCs w:val="22"/>
                <w:lang w:eastAsia="en-AU"/>
              </w:rPr>
              <w:t>sunscreen</w:t>
            </w:r>
            <w:r w:rsidR="00BC46CB" w:rsidRPr="006914B6">
              <w:rPr>
                <w:rFonts w:eastAsia="Times New Roman"/>
                <w:szCs w:val="22"/>
                <w:lang w:eastAsia="en-AU"/>
              </w:rPr>
              <w:t xml:space="preserve"> </w:t>
            </w:r>
            <w:r w:rsidRPr="006914B6">
              <w:rPr>
                <w:rFonts w:eastAsia="Times New Roman"/>
                <w:szCs w:val="22"/>
                <w:lang w:eastAsia="en-AU"/>
              </w:rPr>
              <w:t>every</w:t>
            </w:r>
            <w:r w:rsidR="00BC46CB" w:rsidRPr="006914B6">
              <w:rPr>
                <w:rFonts w:eastAsia="Times New Roman"/>
                <w:szCs w:val="22"/>
                <w:lang w:eastAsia="en-AU"/>
              </w:rPr>
              <w:t xml:space="preserve"> </w:t>
            </w:r>
            <w:r w:rsidR="00800A07" w:rsidRPr="006914B6">
              <w:rPr>
                <w:rFonts w:eastAsia="Times New Roman"/>
                <w:szCs w:val="22"/>
                <w:lang w:eastAsia="en-AU"/>
              </w:rPr>
              <w:t xml:space="preserve">2 </w:t>
            </w:r>
            <w:r w:rsidRPr="006914B6">
              <w:rPr>
                <w:rFonts w:eastAsia="Times New Roman"/>
                <w:szCs w:val="22"/>
                <w:lang w:eastAsia="en-AU"/>
              </w:rPr>
              <w:t>hours</w:t>
            </w:r>
            <w:r w:rsidR="00BC46CB" w:rsidRPr="006914B6">
              <w:rPr>
                <w:rFonts w:eastAsia="Times New Roman"/>
                <w:szCs w:val="22"/>
                <w:lang w:eastAsia="en-AU"/>
              </w:rPr>
              <w:t xml:space="preserve"> </w:t>
            </w:r>
            <w:r w:rsidRPr="006914B6">
              <w:rPr>
                <w:rFonts w:eastAsia="Times New Roman"/>
                <w:szCs w:val="22"/>
                <w:lang w:eastAsia="en-AU"/>
              </w:rPr>
              <w:t>and</w:t>
            </w:r>
            <w:r w:rsidR="00BC46CB" w:rsidRPr="006914B6">
              <w:rPr>
                <w:rFonts w:eastAsia="Times New Roman"/>
                <w:szCs w:val="22"/>
                <w:lang w:eastAsia="en-AU"/>
              </w:rPr>
              <w:t xml:space="preserve"> </w:t>
            </w:r>
            <w:r w:rsidRPr="006914B6">
              <w:rPr>
                <w:rFonts w:eastAsia="Times New Roman"/>
                <w:szCs w:val="22"/>
                <w:lang w:eastAsia="en-AU"/>
              </w:rPr>
              <w:t>after</w:t>
            </w:r>
            <w:r w:rsidR="00BC46CB" w:rsidRPr="006914B6">
              <w:rPr>
                <w:rFonts w:eastAsia="Times New Roman"/>
                <w:szCs w:val="22"/>
                <w:lang w:eastAsia="en-AU"/>
              </w:rPr>
              <w:t xml:space="preserve"> </w:t>
            </w:r>
            <w:r w:rsidRPr="006914B6">
              <w:rPr>
                <w:rFonts w:eastAsia="Times New Roman"/>
                <w:szCs w:val="22"/>
                <w:lang w:eastAsia="en-AU"/>
              </w:rPr>
              <w:t>sweating</w:t>
            </w:r>
            <w:r w:rsidR="00BC46CB" w:rsidRPr="006914B6">
              <w:rPr>
                <w:rFonts w:eastAsia="Times New Roman"/>
                <w:szCs w:val="22"/>
                <w:lang w:eastAsia="en-AU"/>
              </w:rPr>
              <w:t xml:space="preserve"> </w:t>
            </w:r>
            <w:r w:rsidRPr="006914B6">
              <w:rPr>
                <w:rFonts w:eastAsia="Times New Roman"/>
                <w:szCs w:val="22"/>
                <w:lang w:eastAsia="en-AU"/>
              </w:rPr>
              <w:t>or</w:t>
            </w:r>
            <w:r w:rsidR="00BC46CB" w:rsidRPr="006914B6">
              <w:rPr>
                <w:rFonts w:eastAsia="Times New Roman"/>
                <w:szCs w:val="22"/>
                <w:lang w:eastAsia="en-AU"/>
              </w:rPr>
              <w:t xml:space="preserve"> </w:t>
            </w:r>
            <w:r w:rsidRPr="006914B6">
              <w:rPr>
                <w:rFonts w:eastAsia="Times New Roman"/>
                <w:szCs w:val="22"/>
                <w:lang w:eastAsia="en-AU"/>
              </w:rPr>
              <w:t>swimming</w:t>
            </w:r>
            <w:r w:rsidR="00BC46CB" w:rsidRPr="006914B6">
              <w:rPr>
                <w:rFonts w:eastAsia="Times New Roman"/>
                <w:szCs w:val="22"/>
                <w:lang w:eastAsia="en-AU"/>
              </w:rPr>
              <w:t xml:space="preserve"> </w:t>
            </w:r>
            <w:r w:rsidRPr="006914B6">
              <w:rPr>
                <w:rFonts w:eastAsia="Times New Roman"/>
                <w:szCs w:val="22"/>
                <w:lang w:eastAsia="en-AU"/>
              </w:rPr>
              <w:t>is</w:t>
            </w:r>
            <w:r w:rsidR="00BC46CB" w:rsidRPr="006914B6">
              <w:rPr>
                <w:rFonts w:eastAsia="Times New Roman"/>
                <w:szCs w:val="22"/>
                <w:lang w:eastAsia="en-AU"/>
              </w:rPr>
              <w:t xml:space="preserve"> </w:t>
            </w:r>
            <w:r w:rsidRPr="006914B6">
              <w:rPr>
                <w:rFonts w:eastAsia="Times New Roman"/>
                <w:szCs w:val="22"/>
                <w:lang w:eastAsia="en-AU"/>
              </w:rPr>
              <w:t>vital.</w:t>
            </w:r>
          </w:p>
        </w:tc>
      </w:tr>
    </w:tbl>
    <w:bookmarkEnd w:id="19"/>
    <w:p w14:paraId="348A46CB" w14:textId="2FB59A5F" w:rsidR="20F4FC45" w:rsidRPr="006914B6" w:rsidRDefault="3BE11C40" w:rsidP="00037669">
      <w:pPr>
        <w:pStyle w:val="ListNumber"/>
      </w:pPr>
      <w:r w:rsidRPr="006914B6">
        <w:lastRenderedPageBreak/>
        <w:t>Choose</w:t>
      </w:r>
      <w:r w:rsidR="00BC46CB" w:rsidRPr="006914B6">
        <w:t xml:space="preserve"> </w:t>
      </w:r>
      <w:r w:rsidRPr="006914B6">
        <w:t>one</w:t>
      </w:r>
      <w:r w:rsidR="00BC46CB" w:rsidRPr="006914B6">
        <w:t xml:space="preserve"> </w:t>
      </w:r>
      <w:r w:rsidRPr="006914B6">
        <w:t>of</w:t>
      </w:r>
      <w:r w:rsidR="00BC46CB" w:rsidRPr="006914B6">
        <w:t xml:space="preserve"> </w:t>
      </w:r>
      <w:r w:rsidRPr="006914B6">
        <w:t>the</w:t>
      </w:r>
      <w:r w:rsidR="00BC46CB" w:rsidRPr="006914B6">
        <w:t xml:space="preserve"> </w:t>
      </w:r>
      <w:r w:rsidRPr="006914B6">
        <w:t>young</w:t>
      </w:r>
      <w:r w:rsidR="00BC46CB" w:rsidRPr="006914B6">
        <w:t xml:space="preserve"> </w:t>
      </w:r>
      <w:r w:rsidRPr="006914B6">
        <w:t>people</w:t>
      </w:r>
      <w:r w:rsidR="00BC46CB" w:rsidRPr="006914B6">
        <w:t xml:space="preserve"> </w:t>
      </w:r>
      <w:r w:rsidRPr="006914B6">
        <w:t>in</w:t>
      </w:r>
      <w:r w:rsidR="00BC46CB" w:rsidRPr="006914B6">
        <w:t xml:space="preserve"> </w:t>
      </w:r>
      <w:r w:rsidRPr="006914B6">
        <w:t>the</w:t>
      </w:r>
      <w:r w:rsidR="00BC46CB" w:rsidRPr="006914B6">
        <w:t xml:space="preserve"> </w:t>
      </w:r>
      <w:r w:rsidRPr="006914B6">
        <w:t>case</w:t>
      </w:r>
      <w:r w:rsidR="00BC46CB" w:rsidRPr="006914B6">
        <w:t xml:space="preserve"> </w:t>
      </w:r>
      <w:r w:rsidRPr="006914B6">
        <w:t>study.</w:t>
      </w:r>
      <w:r w:rsidR="00BC46CB" w:rsidRPr="006914B6">
        <w:t xml:space="preserve"> </w:t>
      </w:r>
      <w:r w:rsidRPr="006914B6">
        <w:t>Provide</w:t>
      </w:r>
      <w:r w:rsidR="00BC46CB" w:rsidRPr="006914B6">
        <w:t xml:space="preserve"> </w:t>
      </w:r>
      <w:r w:rsidR="00800A07" w:rsidRPr="006914B6">
        <w:t xml:space="preserve">5 </w:t>
      </w:r>
      <w:r w:rsidRPr="006914B6">
        <w:t>suggestions</w:t>
      </w:r>
      <w:r w:rsidR="00BC46CB" w:rsidRPr="006914B6">
        <w:t xml:space="preserve"> </w:t>
      </w:r>
      <w:r w:rsidRPr="006914B6">
        <w:t>that</w:t>
      </w:r>
      <w:r w:rsidR="00BC46CB" w:rsidRPr="006914B6">
        <w:t xml:space="preserve"> </w:t>
      </w:r>
      <w:r w:rsidRPr="006914B6">
        <w:t>could</w:t>
      </w:r>
      <w:r w:rsidR="00BC46CB" w:rsidRPr="006914B6">
        <w:t xml:space="preserve"> </w:t>
      </w:r>
      <w:r w:rsidRPr="006914B6">
        <w:t>reduce</w:t>
      </w:r>
      <w:r w:rsidR="00BC46CB" w:rsidRPr="006914B6">
        <w:t xml:space="preserve"> </w:t>
      </w:r>
      <w:r w:rsidRPr="006914B6">
        <w:t>their</w:t>
      </w:r>
      <w:r w:rsidR="00BC46CB" w:rsidRPr="006914B6">
        <w:t xml:space="preserve"> </w:t>
      </w:r>
      <w:r w:rsidRPr="006914B6">
        <w:t>risk</w:t>
      </w:r>
      <w:r w:rsidR="00BC46CB" w:rsidRPr="006914B6">
        <w:t xml:space="preserve"> </w:t>
      </w:r>
      <w:r w:rsidRPr="006914B6">
        <w:t>of</w:t>
      </w:r>
      <w:r w:rsidR="00BC46CB" w:rsidRPr="006914B6">
        <w:t xml:space="preserve"> </w:t>
      </w:r>
      <w:r w:rsidRPr="006914B6">
        <w:t>skin</w:t>
      </w:r>
      <w:r w:rsidR="00BC46CB" w:rsidRPr="006914B6">
        <w:t xml:space="preserve"> </w:t>
      </w:r>
      <w:r w:rsidRPr="006914B6">
        <w:t>cancer.</w:t>
      </w:r>
      <w:r w:rsidR="00BC46CB" w:rsidRPr="006914B6">
        <w:t xml:space="preserve"> </w:t>
      </w:r>
    </w:p>
    <w:tbl>
      <w:tblPr>
        <w:tblStyle w:val="TableGrid"/>
        <w:tblW w:w="5000" w:type="pct"/>
        <w:tblLook w:val="04A0" w:firstRow="1" w:lastRow="0" w:firstColumn="1" w:lastColumn="0" w:noHBand="0" w:noVBand="1"/>
        <w:tblDescription w:val="Space for students to provide an answer."/>
      </w:tblPr>
      <w:tblGrid>
        <w:gridCol w:w="9628"/>
      </w:tblGrid>
      <w:tr w:rsidR="00501EB7" w:rsidRPr="006914B6" w14:paraId="6F47B66A" w14:textId="77777777" w:rsidTr="00467DE0">
        <w:trPr>
          <w:trHeight w:val="2407"/>
        </w:trPr>
        <w:tc>
          <w:tcPr>
            <w:tcW w:w="5000" w:type="pct"/>
          </w:tcPr>
          <w:p w14:paraId="282782B6" w14:textId="28D1EE39" w:rsidR="004B1D42" w:rsidRPr="006914B6" w:rsidRDefault="004B1D42" w:rsidP="004B1D42">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61043D0" w14:textId="39B0A563" w:rsidR="00881156" w:rsidRPr="006914B6" w:rsidRDefault="00881156" w:rsidP="00881156">
            <w:pPr>
              <w:spacing w:before="120"/>
              <w:rPr>
                <w:rFonts w:eastAsia="Times New Roman"/>
                <w:szCs w:val="22"/>
                <w:lang w:eastAsia="en-AU"/>
              </w:rPr>
            </w:pPr>
            <w:r w:rsidRPr="006914B6">
              <w:rPr>
                <w:rFonts w:eastAsia="Times New Roman"/>
                <w:i/>
                <w:iCs/>
                <w:szCs w:val="22"/>
                <w:lang w:eastAsia="en-AU"/>
              </w:rPr>
              <w:t>Chosen:</w:t>
            </w:r>
            <w:r w:rsidR="00BC46CB" w:rsidRPr="006914B6">
              <w:rPr>
                <w:rFonts w:eastAsia="Times New Roman"/>
                <w:i/>
                <w:iCs/>
                <w:szCs w:val="22"/>
                <w:lang w:eastAsia="en-AU"/>
              </w:rPr>
              <w:t xml:space="preserve"> </w:t>
            </w:r>
            <w:r w:rsidRPr="006914B6">
              <w:rPr>
                <w:rFonts w:eastAsia="Times New Roman"/>
                <w:i/>
                <w:iCs/>
                <w:szCs w:val="22"/>
                <w:lang w:eastAsia="en-AU"/>
              </w:rPr>
              <w:t>Jackson</w:t>
            </w:r>
          </w:p>
          <w:p w14:paraId="79066816" w14:textId="331F0B9D" w:rsidR="00881156" w:rsidRPr="006914B6" w:rsidRDefault="00881156" w:rsidP="00467DE0">
            <w:pPr>
              <w:pStyle w:val="ListBullet"/>
              <w:rPr>
                <w:lang w:eastAsia="en-AU"/>
              </w:rPr>
            </w:pPr>
            <w:r w:rsidRPr="006914B6">
              <w:rPr>
                <w:lang w:eastAsia="en-AU"/>
              </w:rPr>
              <w:t>Apply</w:t>
            </w:r>
            <w:r w:rsidR="00BC46CB" w:rsidRPr="006914B6">
              <w:rPr>
                <w:lang w:eastAsia="en-AU"/>
              </w:rPr>
              <w:t xml:space="preserve"> </w:t>
            </w:r>
            <w:r w:rsidRPr="006914B6">
              <w:rPr>
                <w:lang w:eastAsia="en-AU"/>
              </w:rPr>
              <w:t>broad-spectrum</w:t>
            </w:r>
            <w:r w:rsidR="00BC46CB" w:rsidRPr="006914B6">
              <w:rPr>
                <w:lang w:eastAsia="en-AU"/>
              </w:rPr>
              <w:t xml:space="preserve"> </w:t>
            </w:r>
            <w:r w:rsidRPr="006914B6">
              <w:rPr>
                <w:lang w:eastAsia="en-AU"/>
              </w:rPr>
              <w:t>sunscreen</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at</w:t>
            </w:r>
            <w:r w:rsidR="00BC46CB" w:rsidRPr="006914B6">
              <w:rPr>
                <w:lang w:eastAsia="en-AU"/>
              </w:rPr>
              <w:t xml:space="preserve"> </w:t>
            </w:r>
            <w:r w:rsidRPr="006914B6">
              <w:rPr>
                <w:lang w:eastAsia="en-AU"/>
              </w:rPr>
              <w:t>least</w:t>
            </w:r>
            <w:r w:rsidR="00BC46CB" w:rsidRPr="006914B6">
              <w:rPr>
                <w:lang w:eastAsia="en-AU"/>
              </w:rPr>
              <w:t xml:space="preserve"> </w:t>
            </w:r>
            <w:r w:rsidRPr="006914B6">
              <w:rPr>
                <w:lang w:eastAsia="en-AU"/>
              </w:rPr>
              <w:t>SPF</w:t>
            </w:r>
            <w:r w:rsidR="00BC46CB" w:rsidRPr="006914B6">
              <w:rPr>
                <w:lang w:eastAsia="en-AU"/>
              </w:rPr>
              <w:t xml:space="preserve"> </w:t>
            </w:r>
            <w:r w:rsidRPr="006914B6">
              <w:rPr>
                <w:lang w:eastAsia="en-AU"/>
              </w:rPr>
              <w:t>30</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skating</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reapply</w:t>
            </w:r>
            <w:r w:rsidR="00BC46CB" w:rsidRPr="006914B6">
              <w:rPr>
                <w:lang w:eastAsia="en-AU"/>
              </w:rPr>
              <w:t xml:space="preserve"> </w:t>
            </w:r>
            <w:r w:rsidRPr="006914B6">
              <w:rPr>
                <w:lang w:eastAsia="en-AU"/>
              </w:rPr>
              <w:t>every</w:t>
            </w:r>
            <w:r w:rsidR="00BC46CB" w:rsidRPr="006914B6">
              <w:rPr>
                <w:lang w:eastAsia="en-AU"/>
              </w:rPr>
              <w:t xml:space="preserve"> </w:t>
            </w:r>
            <w:r w:rsidR="00800A07" w:rsidRPr="006914B6">
              <w:rPr>
                <w:lang w:eastAsia="en-AU"/>
              </w:rPr>
              <w:t xml:space="preserve">2 </w:t>
            </w:r>
            <w:r w:rsidRPr="006914B6">
              <w:rPr>
                <w:lang w:eastAsia="en-AU"/>
              </w:rPr>
              <w:t>hours.</w:t>
            </w:r>
          </w:p>
          <w:p w14:paraId="05D418EB" w14:textId="0CE77FF1" w:rsidR="00881156" w:rsidRPr="006914B6" w:rsidRDefault="00881156" w:rsidP="00467DE0">
            <w:pPr>
              <w:pStyle w:val="ListBullet"/>
              <w:rPr>
                <w:lang w:eastAsia="en-AU"/>
              </w:rPr>
            </w:pPr>
            <w:r w:rsidRPr="006914B6">
              <w:rPr>
                <w:lang w:eastAsia="en-AU"/>
              </w:rPr>
              <w:t>Wear</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wide-brimmed</w:t>
            </w:r>
            <w:r w:rsidR="00BC46CB" w:rsidRPr="006914B6">
              <w:rPr>
                <w:lang w:eastAsia="en-AU"/>
              </w:rPr>
              <w:t xml:space="preserve"> </w:t>
            </w:r>
            <w:r w:rsidRPr="006914B6">
              <w:rPr>
                <w:lang w:eastAsia="en-AU"/>
              </w:rPr>
              <w:t>hat</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sun-protective</w:t>
            </w:r>
            <w:r w:rsidR="00BC46CB" w:rsidRPr="006914B6">
              <w:rPr>
                <w:lang w:eastAsia="en-AU"/>
              </w:rPr>
              <w:t xml:space="preserve"> </w:t>
            </w:r>
            <w:r w:rsidRPr="006914B6">
              <w:rPr>
                <w:lang w:eastAsia="en-AU"/>
              </w:rPr>
              <w:t>helmet</w:t>
            </w:r>
            <w:r w:rsidR="00BC46CB" w:rsidRPr="006914B6">
              <w:rPr>
                <w:lang w:eastAsia="en-AU"/>
              </w:rPr>
              <w:t xml:space="preserve"> </w:t>
            </w:r>
            <w:r w:rsidRPr="006914B6">
              <w:rPr>
                <w:lang w:eastAsia="en-AU"/>
              </w:rPr>
              <w:t>cover</w:t>
            </w:r>
            <w:r w:rsidR="00BC46CB" w:rsidRPr="006914B6">
              <w:rPr>
                <w:lang w:eastAsia="en-AU"/>
              </w:rPr>
              <w:t xml:space="preserve"> </w:t>
            </w:r>
            <w:r w:rsidRPr="006914B6">
              <w:rPr>
                <w:lang w:eastAsia="en-AU"/>
              </w:rPr>
              <w:t>instead</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just</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cap.</w:t>
            </w:r>
          </w:p>
          <w:p w14:paraId="34CCABD7" w14:textId="3DC577B4" w:rsidR="00881156" w:rsidRPr="006914B6" w:rsidRDefault="00881156" w:rsidP="00467DE0">
            <w:pPr>
              <w:pStyle w:val="ListBullet"/>
              <w:rPr>
                <w:lang w:eastAsia="en-AU"/>
              </w:rPr>
            </w:pPr>
            <w:r w:rsidRPr="006914B6">
              <w:rPr>
                <w:lang w:eastAsia="en-AU"/>
              </w:rPr>
              <w:t>Wear</w:t>
            </w:r>
            <w:r w:rsidR="00BC46CB" w:rsidRPr="006914B6">
              <w:rPr>
                <w:lang w:eastAsia="en-AU"/>
              </w:rPr>
              <w:t xml:space="preserve"> </w:t>
            </w:r>
            <w:r w:rsidRPr="006914B6">
              <w:rPr>
                <w:lang w:eastAsia="en-AU"/>
              </w:rPr>
              <w:t>UV-protective</w:t>
            </w:r>
            <w:r w:rsidR="00BC46CB" w:rsidRPr="006914B6">
              <w:rPr>
                <w:lang w:eastAsia="en-AU"/>
              </w:rPr>
              <w:t xml:space="preserve"> </w:t>
            </w:r>
            <w:r w:rsidRPr="006914B6">
              <w:rPr>
                <w:lang w:eastAsia="en-AU"/>
              </w:rPr>
              <w:t>sunglasses</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protect</w:t>
            </w:r>
            <w:r w:rsidR="00BC46CB" w:rsidRPr="006914B6">
              <w:rPr>
                <w:lang w:eastAsia="en-AU"/>
              </w:rPr>
              <w:t xml:space="preserve"> </w:t>
            </w:r>
            <w:r w:rsidRPr="006914B6">
              <w:rPr>
                <w:lang w:eastAsia="en-AU"/>
              </w:rPr>
              <w:t>his</w:t>
            </w:r>
            <w:r w:rsidR="00BC46CB" w:rsidRPr="006914B6">
              <w:rPr>
                <w:lang w:eastAsia="en-AU"/>
              </w:rPr>
              <w:t xml:space="preserve"> </w:t>
            </w:r>
            <w:r w:rsidRPr="006914B6">
              <w:rPr>
                <w:lang w:eastAsia="en-AU"/>
              </w:rPr>
              <w:t>eyes.</w:t>
            </w:r>
          </w:p>
          <w:p w14:paraId="2AE920FD" w14:textId="35B2E8D0" w:rsidR="00881156" w:rsidRPr="006914B6" w:rsidRDefault="00881156" w:rsidP="00467DE0">
            <w:pPr>
              <w:pStyle w:val="ListBullet"/>
              <w:rPr>
                <w:lang w:eastAsia="en-AU"/>
              </w:rPr>
            </w:pPr>
            <w:r w:rsidRPr="006914B6">
              <w:rPr>
                <w:lang w:eastAsia="en-AU"/>
              </w:rPr>
              <w:t>Seek</w:t>
            </w:r>
            <w:r w:rsidR="00BC46CB" w:rsidRPr="006914B6">
              <w:rPr>
                <w:lang w:eastAsia="en-AU"/>
              </w:rPr>
              <w:t xml:space="preserve"> </w:t>
            </w:r>
            <w:r w:rsidRPr="006914B6">
              <w:rPr>
                <w:lang w:eastAsia="en-AU"/>
              </w:rPr>
              <w:t>shade</w:t>
            </w:r>
            <w:r w:rsidR="00BC46CB" w:rsidRPr="006914B6">
              <w:rPr>
                <w:lang w:eastAsia="en-AU"/>
              </w:rPr>
              <w:t xml:space="preserve"> </w:t>
            </w:r>
            <w:r w:rsidRPr="006914B6">
              <w:rPr>
                <w:lang w:eastAsia="en-AU"/>
              </w:rPr>
              <w:t>during</w:t>
            </w:r>
            <w:r w:rsidR="00BC46CB" w:rsidRPr="006914B6">
              <w:rPr>
                <w:lang w:eastAsia="en-AU"/>
              </w:rPr>
              <w:t xml:space="preserve"> </w:t>
            </w:r>
            <w:r w:rsidRPr="006914B6">
              <w:rPr>
                <w:lang w:eastAsia="en-AU"/>
              </w:rPr>
              <w:t>peak</w:t>
            </w:r>
            <w:r w:rsidR="00BC46CB" w:rsidRPr="006914B6">
              <w:rPr>
                <w:lang w:eastAsia="en-AU"/>
              </w:rPr>
              <w:t xml:space="preserve"> </w:t>
            </w:r>
            <w:r w:rsidRPr="006914B6">
              <w:rPr>
                <w:lang w:eastAsia="en-AU"/>
              </w:rPr>
              <w:t>UV</w:t>
            </w:r>
            <w:r w:rsidR="00BC46CB" w:rsidRPr="006914B6">
              <w:rPr>
                <w:lang w:eastAsia="en-AU"/>
              </w:rPr>
              <w:t xml:space="preserve"> </w:t>
            </w:r>
            <w:r w:rsidRPr="006914B6">
              <w:rPr>
                <w:lang w:eastAsia="en-AU"/>
              </w:rPr>
              <w:t>hours</w:t>
            </w:r>
            <w:r w:rsidR="00BC46CB" w:rsidRPr="006914B6">
              <w:rPr>
                <w:lang w:eastAsia="en-AU"/>
              </w:rPr>
              <w:t xml:space="preserve"> </w:t>
            </w:r>
            <w:r w:rsidRPr="006914B6">
              <w:rPr>
                <w:lang w:eastAsia="en-AU"/>
              </w:rPr>
              <w:t>(</w:t>
            </w:r>
            <w:r w:rsidR="00800A07" w:rsidRPr="006914B6">
              <w:rPr>
                <w:lang w:eastAsia="en-AU"/>
              </w:rPr>
              <w:t>10 </w:t>
            </w:r>
            <w:r w:rsidRPr="006914B6">
              <w:rPr>
                <w:lang w:eastAsia="en-AU"/>
              </w:rPr>
              <w:t>am</w:t>
            </w:r>
            <w:r w:rsidR="00BC46CB" w:rsidRPr="006914B6">
              <w:rPr>
                <w:lang w:eastAsia="en-AU"/>
              </w:rPr>
              <w:t xml:space="preserve"> </w:t>
            </w:r>
            <w:r w:rsidRPr="006914B6">
              <w:rPr>
                <w:lang w:eastAsia="en-AU"/>
              </w:rPr>
              <w:t>to</w:t>
            </w:r>
            <w:r w:rsidR="00BC46CB" w:rsidRPr="006914B6">
              <w:rPr>
                <w:lang w:eastAsia="en-AU"/>
              </w:rPr>
              <w:t xml:space="preserve"> </w:t>
            </w:r>
            <w:r w:rsidR="00800A07" w:rsidRPr="006914B6">
              <w:rPr>
                <w:lang w:eastAsia="en-AU"/>
              </w:rPr>
              <w:t>4 </w:t>
            </w:r>
            <w:r w:rsidRPr="006914B6">
              <w:rPr>
                <w:lang w:eastAsia="en-AU"/>
              </w:rPr>
              <w:t>pm)</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take</w:t>
            </w:r>
            <w:r w:rsidR="00BC46CB" w:rsidRPr="006914B6">
              <w:rPr>
                <w:lang w:eastAsia="en-AU"/>
              </w:rPr>
              <w:t xml:space="preserve"> </w:t>
            </w:r>
            <w:r w:rsidRPr="006914B6">
              <w:rPr>
                <w:lang w:eastAsia="en-AU"/>
              </w:rPr>
              <w:t>regular</w:t>
            </w:r>
            <w:r w:rsidR="00BC46CB" w:rsidRPr="006914B6">
              <w:rPr>
                <w:lang w:eastAsia="en-AU"/>
              </w:rPr>
              <w:t xml:space="preserve"> </w:t>
            </w:r>
            <w:r w:rsidRPr="006914B6">
              <w:rPr>
                <w:lang w:eastAsia="en-AU"/>
              </w:rPr>
              <w:t>breaks</w:t>
            </w:r>
            <w:r w:rsidR="00BC46CB" w:rsidRPr="006914B6">
              <w:rPr>
                <w:lang w:eastAsia="en-AU"/>
              </w:rPr>
              <w:t xml:space="preserve"> </w:t>
            </w:r>
            <w:r w:rsidRPr="006914B6">
              <w:rPr>
                <w:lang w:eastAsia="en-AU"/>
              </w:rPr>
              <w:t>indoors.</w:t>
            </w:r>
          </w:p>
          <w:p w14:paraId="5221A1C4" w14:textId="39393867" w:rsidR="00501EB7" w:rsidRPr="006914B6" w:rsidRDefault="00881156" w:rsidP="00467DE0">
            <w:pPr>
              <w:pStyle w:val="ListBullet"/>
              <w:rPr>
                <w:lang w:eastAsia="en-AU"/>
              </w:rPr>
            </w:pPr>
            <w:r w:rsidRPr="006914B6">
              <w:rPr>
                <w:lang w:eastAsia="en-AU"/>
              </w:rPr>
              <w:t>Wear</w:t>
            </w:r>
            <w:r w:rsidR="00BC46CB" w:rsidRPr="006914B6">
              <w:rPr>
                <w:lang w:eastAsia="en-AU"/>
              </w:rPr>
              <w:t xml:space="preserve"> </w:t>
            </w:r>
            <w:r w:rsidRPr="006914B6">
              <w:rPr>
                <w:lang w:eastAsia="en-AU"/>
              </w:rPr>
              <w:t>sun-protective</w:t>
            </w:r>
            <w:r w:rsidR="00BC46CB" w:rsidRPr="006914B6">
              <w:rPr>
                <w:lang w:eastAsia="en-AU"/>
              </w:rPr>
              <w:t xml:space="preserve"> </w:t>
            </w:r>
            <w:r w:rsidRPr="006914B6">
              <w:rPr>
                <w:lang w:eastAsia="en-AU"/>
              </w:rPr>
              <w:t>clothing</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long</w:t>
            </w:r>
            <w:r w:rsidR="00BC46CB" w:rsidRPr="006914B6">
              <w:rPr>
                <w:lang w:eastAsia="en-AU"/>
              </w:rPr>
              <w:t xml:space="preserve"> </w:t>
            </w:r>
            <w:r w:rsidRPr="006914B6">
              <w:rPr>
                <w:lang w:eastAsia="en-AU"/>
              </w:rPr>
              <w:t>sleeves</w:t>
            </w:r>
            <w:r w:rsidR="00BC46CB" w:rsidRPr="006914B6">
              <w:rPr>
                <w:lang w:eastAsia="en-AU"/>
              </w:rPr>
              <w:t xml:space="preserve"> </w:t>
            </w:r>
            <w:r w:rsidRPr="006914B6">
              <w:rPr>
                <w:lang w:eastAsia="en-AU"/>
              </w:rPr>
              <w:t>if</w:t>
            </w:r>
            <w:r w:rsidR="00BC46CB" w:rsidRPr="006914B6">
              <w:rPr>
                <w:lang w:eastAsia="en-AU"/>
              </w:rPr>
              <w:t xml:space="preserve"> </w:t>
            </w:r>
            <w:r w:rsidRPr="006914B6">
              <w:rPr>
                <w:lang w:eastAsia="en-AU"/>
              </w:rPr>
              <w:t>possible</w:t>
            </w:r>
            <w:r w:rsidR="00BC46CB" w:rsidRPr="006914B6">
              <w:rPr>
                <w:lang w:eastAsia="en-AU"/>
              </w:rPr>
              <w:t xml:space="preserve"> </w:t>
            </w:r>
            <w:r w:rsidRPr="006914B6">
              <w:rPr>
                <w:lang w:eastAsia="en-AU"/>
              </w:rPr>
              <w:t>while</w:t>
            </w:r>
            <w:r w:rsidR="00BC46CB" w:rsidRPr="006914B6">
              <w:rPr>
                <w:lang w:eastAsia="en-AU"/>
              </w:rPr>
              <w:t xml:space="preserve"> </w:t>
            </w:r>
            <w:r w:rsidRPr="006914B6">
              <w:rPr>
                <w:lang w:eastAsia="en-AU"/>
              </w:rPr>
              <w:t>skating.</w:t>
            </w:r>
          </w:p>
        </w:tc>
      </w:tr>
    </w:tbl>
    <w:p w14:paraId="6569AA97" w14:textId="0484B824" w:rsidR="20F4FC45" w:rsidRPr="006914B6" w:rsidRDefault="3BE11C40" w:rsidP="00037669">
      <w:pPr>
        <w:pStyle w:val="ListNumber"/>
      </w:pPr>
      <w:r w:rsidRPr="006914B6">
        <w:t>Reorganise</w:t>
      </w:r>
      <w:r w:rsidR="00BC46CB" w:rsidRPr="006914B6">
        <w:t xml:space="preserve"> </w:t>
      </w:r>
      <w:r w:rsidRPr="006914B6">
        <w:t>or</w:t>
      </w:r>
      <w:r w:rsidR="00BC46CB" w:rsidRPr="006914B6">
        <w:t xml:space="preserve"> </w:t>
      </w:r>
      <w:r w:rsidRPr="006914B6">
        <w:t>add</w:t>
      </w:r>
      <w:r w:rsidR="00BC46CB" w:rsidRPr="006914B6">
        <w:t xml:space="preserve"> </w:t>
      </w:r>
      <w:r w:rsidRPr="006914B6">
        <w:t>daily</w:t>
      </w:r>
      <w:r w:rsidR="00BC46CB" w:rsidRPr="006914B6">
        <w:t xml:space="preserve"> </w:t>
      </w:r>
      <w:r w:rsidRPr="006914B6">
        <w:t>routines</w:t>
      </w:r>
      <w:r w:rsidR="00BC46CB" w:rsidRPr="006914B6">
        <w:t xml:space="preserve"> </w:t>
      </w:r>
      <w:r w:rsidRPr="006914B6">
        <w:t>to</w:t>
      </w:r>
      <w:r w:rsidR="00BC46CB" w:rsidRPr="006914B6">
        <w:t xml:space="preserve"> </w:t>
      </w:r>
      <w:r w:rsidRPr="006914B6">
        <w:t>each</w:t>
      </w:r>
      <w:r w:rsidR="00BC46CB" w:rsidRPr="006914B6">
        <w:t xml:space="preserve"> </w:t>
      </w:r>
      <w:r w:rsidRPr="006914B6">
        <w:t>of</w:t>
      </w:r>
      <w:r w:rsidR="00BC46CB" w:rsidRPr="006914B6">
        <w:t xml:space="preserve"> </w:t>
      </w:r>
      <w:r w:rsidRPr="006914B6">
        <w:t>these</w:t>
      </w:r>
      <w:r w:rsidR="00BC46CB" w:rsidRPr="006914B6">
        <w:t xml:space="preserve"> </w:t>
      </w:r>
      <w:r w:rsidRPr="006914B6">
        <w:t>young</w:t>
      </w:r>
      <w:r w:rsidR="00BC46CB" w:rsidRPr="006914B6">
        <w:t xml:space="preserve"> </w:t>
      </w:r>
      <w:r w:rsidRPr="006914B6">
        <w:t>peoples</w:t>
      </w:r>
      <w:r w:rsidR="00E94487" w:rsidRPr="006914B6">
        <w:t>’</w:t>
      </w:r>
      <w:r w:rsidR="00BC46CB" w:rsidRPr="006914B6">
        <w:t xml:space="preserve"> </w:t>
      </w:r>
      <w:r w:rsidRPr="006914B6">
        <w:t>day</w:t>
      </w:r>
      <w:r w:rsidR="00BC46CB" w:rsidRPr="006914B6">
        <w:t xml:space="preserve"> </w:t>
      </w:r>
      <w:r w:rsidRPr="006914B6">
        <w:t>so</w:t>
      </w:r>
      <w:r w:rsidR="00BC46CB" w:rsidRPr="006914B6">
        <w:t xml:space="preserve"> </w:t>
      </w:r>
      <w:r w:rsidRPr="006914B6">
        <w:t>that</w:t>
      </w:r>
      <w:r w:rsidR="00BC46CB" w:rsidRPr="006914B6">
        <w:t xml:space="preserve"> </w:t>
      </w:r>
      <w:r w:rsidRPr="006914B6">
        <w:t>they</w:t>
      </w:r>
      <w:r w:rsidR="00BC46CB" w:rsidRPr="006914B6">
        <w:t xml:space="preserve"> </w:t>
      </w:r>
      <w:r w:rsidRPr="006914B6">
        <w:t>are</w:t>
      </w:r>
      <w:r w:rsidR="00BC46CB" w:rsidRPr="006914B6">
        <w:t xml:space="preserve"> </w:t>
      </w:r>
      <w:r w:rsidRPr="006914B6">
        <w:t>following</w:t>
      </w:r>
      <w:r w:rsidR="00BC46CB" w:rsidRPr="006914B6">
        <w:t xml:space="preserve"> </w:t>
      </w:r>
      <w:r w:rsidRPr="006914B6">
        <w:t>the</w:t>
      </w:r>
      <w:r w:rsidR="00BC46CB" w:rsidRPr="006914B6">
        <w:t xml:space="preserve"> </w:t>
      </w:r>
      <w:r w:rsidRPr="006914B6">
        <w:t>SunSmart</w:t>
      </w:r>
      <w:r w:rsidR="00BC46CB" w:rsidRPr="006914B6">
        <w:t xml:space="preserve"> </w:t>
      </w:r>
      <w:r w:rsidRPr="006914B6">
        <w:t>messages.</w:t>
      </w:r>
    </w:p>
    <w:tbl>
      <w:tblPr>
        <w:tblStyle w:val="TableGrid"/>
        <w:tblW w:w="5000" w:type="pct"/>
        <w:tblLook w:val="04A0" w:firstRow="1" w:lastRow="0" w:firstColumn="1" w:lastColumn="0" w:noHBand="0" w:noVBand="1"/>
        <w:tblDescription w:val="Space for students to provide an answer."/>
      </w:tblPr>
      <w:tblGrid>
        <w:gridCol w:w="9628"/>
      </w:tblGrid>
      <w:tr w:rsidR="00501EB7" w:rsidRPr="006914B6" w14:paraId="04346A31" w14:textId="77777777" w:rsidTr="00C5514D">
        <w:trPr>
          <w:trHeight w:val="2407"/>
        </w:trPr>
        <w:tc>
          <w:tcPr>
            <w:tcW w:w="5000" w:type="pct"/>
          </w:tcPr>
          <w:p w14:paraId="0CCD9E89" w14:textId="6E809B2E" w:rsidR="004B1D42" w:rsidRPr="006914B6" w:rsidRDefault="004B1D42" w:rsidP="004B1D42">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BBE9BB1" w14:textId="77777777" w:rsidR="00162007" w:rsidRPr="006914B6" w:rsidRDefault="00162007" w:rsidP="00E94487">
            <w:pPr>
              <w:rPr>
                <w:rFonts w:eastAsia="Times New Roman"/>
                <w:szCs w:val="22"/>
                <w:lang w:eastAsia="en-AU"/>
              </w:rPr>
            </w:pPr>
            <w:r w:rsidRPr="006914B6">
              <w:rPr>
                <w:rFonts w:eastAsia="Times New Roman"/>
                <w:szCs w:val="22"/>
                <w:lang w:eastAsia="en-AU"/>
              </w:rPr>
              <w:t>Jackson:</w:t>
            </w:r>
          </w:p>
          <w:p w14:paraId="2A679511" w14:textId="1D761685" w:rsidR="00162007" w:rsidRPr="006914B6" w:rsidRDefault="00162007" w:rsidP="00037669">
            <w:pPr>
              <w:pStyle w:val="ListBullet"/>
              <w:rPr>
                <w:lang w:eastAsia="en-AU"/>
              </w:rPr>
            </w:pPr>
            <w:r w:rsidRPr="006914B6">
              <w:rPr>
                <w:lang w:eastAsia="en-AU"/>
              </w:rPr>
              <w:t>Apply</w:t>
            </w:r>
            <w:r w:rsidR="00BC46CB" w:rsidRPr="006914B6">
              <w:rPr>
                <w:lang w:eastAsia="en-AU"/>
              </w:rPr>
              <w:t xml:space="preserve"> </w:t>
            </w:r>
            <w:r w:rsidRPr="006914B6">
              <w:rPr>
                <w:lang w:eastAsia="en-AU"/>
              </w:rPr>
              <w:t>sunscreen</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leaving</w:t>
            </w:r>
            <w:r w:rsidR="00BC46CB" w:rsidRPr="006914B6">
              <w:rPr>
                <w:lang w:eastAsia="en-AU"/>
              </w:rPr>
              <w:t xml:space="preserve"> </w:t>
            </w:r>
            <w:r w:rsidRPr="006914B6">
              <w:rPr>
                <w:lang w:eastAsia="en-AU"/>
              </w:rPr>
              <w:t>home.</w:t>
            </w:r>
          </w:p>
          <w:p w14:paraId="62CE76C1" w14:textId="489B9EEE" w:rsidR="00162007" w:rsidRPr="006914B6" w:rsidRDefault="00162007" w:rsidP="00037669">
            <w:pPr>
              <w:pStyle w:val="ListBullet"/>
              <w:rPr>
                <w:lang w:eastAsia="en-AU"/>
              </w:rPr>
            </w:pPr>
            <w:r w:rsidRPr="006914B6">
              <w:rPr>
                <w:lang w:eastAsia="en-AU"/>
              </w:rPr>
              <w:t>Wear</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wide-brimmed</w:t>
            </w:r>
            <w:r w:rsidR="00BC46CB" w:rsidRPr="006914B6">
              <w:rPr>
                <w:lang w:eastAsia="en-AU"/>
              </w:rPr>
              <w:t xml:space="preserve"> </w:t>
            </w:r>
            <w:r w:rsidRPr="006914B6">
              <w:rPr>
                <w:lang w:eastAsia="en-AU"/>
              </w:rPr>
              <w:t>hat</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helmet</w:t>
            </w:r>
            <w:r w:rsidR="00BC46CB" w:rsidRPr="006914B6">
              <w:rPr>
                <w:lang w:eastAsia="en-AU"/>
              </w:rPr>
              <w:t xml:space="preserve"> </w:t>
            </w:r>
            <w:r w:rsidRPr="006914B6">
              <w:rPr>
                <w:lang w:eastAsia="en-AU"/>
              </w:rPr>
              <w:t>cover.</w:t>
            </w:r>
          </w:p>
          <w:p w14:paraId="25AEB231" w14:textId="4F6150D8" w:rsidR="00162007" w:rsidRPr="006914B6" w:rsidRDefault="00162007" w:rsidP="00037669">
            <w:pPr>
              <w:pStyle w:val="ListBullet"/>
              <w:rPr>
                <w:lang w:eastAsia="en-AU"/>
              </w:rPr>
            </w:pPr>
            <w:r w:rsidRPr="006914B6">
              <w:rPr>
                <w:lang w:eastAsia="en-AU"/>
              </w:rPr>
              <w:t>Take</w:t>
            </w:r>
            <w:r w:rsidR="00BC46CB" w:rsidRPr="006914B6">
              <w:rPr>
                <w:lang w:eastAsia="en-AU"/>
              </w:rPr>
              <w:t xml:space="preserve"> </w:t>
            </w:r>
            <w:r w:rsidRPr="006914B6">
              <w:rPr>
                <w:lang w:eastAsia="en-AU"/>
              </w:rPr>
              <w:t>breaks</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shaded</w:t>
            </w:r>
            <w:r w:rsidR="00BC46CB" w:rsidRPr="006914B6">
              <w:rPr>
                <w:lang w:eastAsia="en-AU"/>
              </w:rPr>
              <w:t xml:space="preserve"> </w:t>
            </w:r>
            <w:r w:rsidRPr="006914B6">
              <w:rPr>
                <w:lang w:eastAsia="en-AU"/>
              </w:rPr>
              <w:t>areas</w:t>
            </w:r>
            <w:r w:rsidR="00BC46CB" w:rsidRPr="006914B6">
              <w:rPr>
                <w:lang w:eastAsia="en-AU"/>
              </w:rPr>
              <w:t xml:space="preserve"> </w:t>
            </w:r>
            <w:r w:rsidRPr="006914B6">
              <w:rPr>
                <w:lang w:eastAsia="en-AU"/>
              </w:rPr>
              <w:t>during</w:t>
            </w:r>
            <w:r w:rsidR="00BC46CB" w:rsidRPr="006914B6">
              <w:rPr>
                <w:lang w:eastAsia="en-AU"/>
              </w:rPr>
              <w:t xml:space="preserve"> </w:t>
            </w:r>
            <w:r w:rsidRPr="006914B6">
              <w:rPr>
                <w:lang w:eastAsia="en-AU"/>
              </w:rPr>
              <w:t>skating.</w:t>
            </w:r>
          </w:p>
          <w:p w14:paraId="39F6C0BE" w14:textId="498455D3" w:rsidR="00162007" w:rsidRPr="006914B6" w:rsidRDefault="00162007" w:rsidP="00037669">
            <w:pPr>
              <w:pStyle w:val="ListBullet"/>
              <w:rPr>
                <w:lang w:eastAsia="en-AU"/>
              </w:rPr>
            </w:pPr>
            <w:r w:rsidRPr="006914B6">
              <w:rPr>
                <w:lang w:eastAsia="en-AU"/>
              </w:rPr>
              <w:t>Wear</w:t>
            </w:r>
            <w:r w:rsidR="00BC46CB" w:rsidRPr="006914B6">
              <w:rPr>
                <w:lang w:eastAsia="en-AU"/>
              </w:rPr>
              <w:t xml:space="preserve"> </w:t>
            </w:r>
            <w:r w:rsidRPr="006914B6">
              <w:rPr>
                <w:lang w:eastAsia="en-AU"/>
              </w:rPr>
              <w:t>UV-protective</w:t>
            </w:r>
            <w:r w:rsidR="00BC46CB" w:rsidRPr="006914B6">
              <w:rPr>
                <w:lang w:eastAsia="en-AU"/>
              </w:rPr>
              <w:t xml:space="preserve"> </w:t>
            </w:r>
            <w:r w:rsidRPr="006914B6">
              <w:rPr>
                <w:lang w:eastAsia="en-AU"/>
              </w:rPr>
              <w:t>sunglasses.</w:t>
            </w:r>
          </w:p>
          <w:p w14:paraId="4A4D02AD" w14:textId="5F1C747F" w:rsidR="00162007" w:rsidRPr="006914B6" w:rsidRDefault="00162007" w:rsidP="00037669">
            <w:pPr>
              <w:pStyle w:val="ListBullet"/>
              <w:rPr>
                <w:lang w:eastAsia="en-AU"/>
              </w:rPr>
            </w:pPr>
            <w:r w:rsidRPr="006914B6">
              <w:rPr>
                <w:lang w:eastAsia="en-AU"/>
              </w:rPr>
              <w:t>Reapply</w:t>
            </w:r>
            <w:r w:rsidR="00BC46CB" w:rsidRPr="006914B6">
              <w:rPr>
                <w:lang w:eastAsia="en-AU"/>
              </w:rPr>
              <w:t xml:space="preserve"> </w:t>
            </w:r>
            <w:r w:rsidRPr="006914B6">
              <w:rPr>
                <w:lang w:eastAsia="en-AU"/>
              </w:rPr>
              <w:t>sunscreen</w:t>
            </w:r>
            <w:r w:rsidR="00BC46CB" w:rsidRPr="006914B6">
              <w:rPr>
                <w:lang w:eastAsia="en-AU"/>
              </w:rPr>
              <w:t xml:space="preserve"> </w:t>
            </w:r>
            <w:r w:rsidRPr="006914B6">
              <w:rPr>
                <w:lang w:eastAsia="en-AU"/>
              </w:rPr>
              <w:t>every</w:t>
            </w:r>
            <w:r w:rsidR="00BC46CB" w:rsidRPr="006914B6">
              <w:rPr>
                <w:lang w:eastAsia="en-AU"/>
              </w:rPr>
              <w:t xml:space="preserve"> </w:t>
            </w:r>
            <w:r w:rsidR="00E94487" w:rsidRPr="006914B6">
              <w:rPr>
                <w:lang w:eastAsia="en-AU"/>
              </w:rPr>
              <w:t xml:space="preserve">2 </w:t>
            </w:r>
            <w:r w:rsidRPr="006914B6">
              <w:rPr>
                <w:lang w:eastAsia="en-AU"/>
              </w:rPr>
              <w:t>hours.</w:t>
            </w:r>
          </w:p>
          <w:p w14:paraId="076C95E5" w14:textId="77777777" w:rsidR="00162007" w:rsidRPr="006914B6" w:rsidRDefault="00162007" w:rsidP="00E94487">
            <w:pPr>
              <w:rPr>
                <w:rFonts w:eastAsia="Times New Roman"/>
                <w:szCs w:val="22"/>
                <w:lang w:eastAsia="en-AU"/>
              </w:rPr>
            </w:pPr>
            <w:r w:rsidRPr="006914B6">
              <w:rPr>
                <w:rFonts w:eastAsia="Times New Roman"/>
                <w:szCs w:val="22"/>
                <w:lang w:eastAsia="en-AU"/>
              </w:rPr>
              <w:lastRenderedPageBreak/>
              <w:t>Sarah:</w:t>
            </w:r>
          </w:p>
          <w:p w14:paraId="6BBF2D02" w14:textId="51B23302" w:rsidR="00162007" w:rsidRPr="006914B6" w:rsidRDefault="00162007" w:rsidP="00037669">
            <w:pPr>
              <w:pStyle w:val="ListBullet"/>
              <w:rPr>
                <w:lang w:eastAsia="en-AU"/>
              </w:rPr>
            </w:pPr>
            <w:r w:rsidRPr="006914B6">
              <w:rPr>
                <w:lang w:eastAsia="en-AU"/>
              </w:rPr>
              <w:t>Apply</w:t>
            </w:r>
            <w:r w:rsidR="00BC46CB" w:rsidRPr="006914B6">
              <w:rPr>
                <w:lang w:eastAsia="en-AU"/>
              </w:rPr>
              <w:t xml:space="preserve"> </w:t>
            </w:r>
            <w:r w:rsidRPr="006914B6">
              <w:rPr>
                <w:lang w:eastAsia="en-AU"/>
              </w:rPr>
              <w:t>sunscreen</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occer</w:t>
            </w:r>
            <w:r w:rsidR="00BC46CB" w:rsidRPr="006914B6">
              <w:rPr>
                <w:lang w:eastAsia="en-AU"/>
              </w:rPr>
              <w:t xml:space="preserve"> </w:t>
            </w:r>
            <w:r w:rsidRPr="006914B6">
              <w:rPr>
                <w:lang w:eastAsia="en-AU"/>
              </w:rPr>
              <w:t>match,</w:t>
            </w:r>
            <w:r w:rsidR="00BC46CB" w:rsidRPr="006914B6">
              <w:rPr>
                <w:lang w:eastAsia="en-AU"/>
              </w:rPr>
              <w:t xml:space="preserve"> </w:t>
            </w:r>
            <w:r w:rsidRPr="006914B6">
              <w:rPr>
                <w:lang w:eastAsia="en-AU"/>
              </w:rPr>
              <w:t>even</w:t>
            </w:r>
            <w:r w:rsidR="00BC46CB" w:rsidRPr="006914B6">
              <w:rPr>
                <w:lang w:eastAsia="en-AU"/>
              </w:rPr>
              <w:t xml:space="preserve"> </w:t>
            </w:r>
            <w:r w:rsidRPr="006914B6">
              <w:rPr>
                <w:lang w:eastAsia="en-AU"/>
              </w:rPr>
              <w:t>if</w:t>
            </w:r>
            <w:r w:rsidR="00BC46CB" w:rsidRPr="006914B6">
              <w:rPr>
                <w:lang w:eastAsia="en-AU"/>
              </w:rPr>
              <w:t xml:space="preserve"> </w:t>
            </w:r>
            <w:r w:rsidRPr="006914B6">
              <w:rPr>
                <w:lang w:eastAsia="en-AU"/>
              </w:rPr>
              <w:t>early</w:t>
            </w:r>
            <w:r w:rsidR="00BC46CB" w:rsidRPr="006914B6">
              <w:rPr>
                <w:lang w:eastAsia="en-AU"/>
              </w:rPr>
              <w:t xml:space="preserve"> </w:t>
            </w:r>
            <w:r w:rsidRPr="006914B6">
              <w:rPr>
                <w:lang w:eastAsia="en-AU"/>
              </w:rPr>
              <w:t>morning.</w:t>
            </w:r>
          </w:p>
          <w:p w14:paraId="202E961F" w14:textId="2C9A5823" w:rsidR="00162007" w:rsidRPr="006914B6" w:rsidRDefault="00162007" w:rsidP="00037669">
            <w:pPr>
              <w:pStyle w:val="ListBullet"/>
              <w:rPr>
                <w:lang w:eastAsia="en-AU"/>
              </w:rPr>
            </w:pPr>
            <w:r w:rsidRPr="006914B6">
              <w:rPr>
                <w:lang w:eastAsia="en-AU"/>
              </w:rPr>
              <w:t>Continue</w:t>
            </w:r>
            <w:r w:rsidR="00BC46CB" w:rsidRPr="006914B6">
              <w:rPr>
                <w:lang w:eastAsia="en-AU"/>
              </w:rPr>
              <w:t xml:space="preserve"> </w:t>
            </w:r>
            <w:r w:rsidRPr="006914B6">
              <w:rPr>
                <w:lang w:eastAsia="en-AU"/>
              </w:rPr>
              <w:t>wearing</w:t>
            </w:r>
            <w:r w:rsidR="00BC46CB" w:rsidRPr="006914B6">
              <w:rPr>
                <w:lang w:eastAsia="en-AU"/>
              </w:rPr>
              <w:t xml:space="preserve"> </w:t>
            </w:r>
            <w:r w:rsidRPr="006914B6">
              <w:rPr>
                <w:lang w:eastAsia="en-AU"/>
              </w:rPr>
              <w:t>her</w:t>
            </w:r>
            <w:r w:rsidR="00BC46CB" w:rsidRPr="006914B6">
              <w:rPr>
                <w:lang w:eastAsia="en-AU"/>
              </w:rPr>
              <w:t xml:space="preserve"> </w:t>
            </w:r>
            <w:r w:rsidRPr="006914B6">
              <w:rPr>
                <w:lang w:eastAsia="en-AU"/>
              </w:rPr>
              <w:t>hat</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add</w:t>
            </w:r>
            <w:r w:rsidR="00BC46CB" w:rsidRPr="006914B6">
              <w:rPr>
                <w:lang w:eastAsia="en-AU"/>
              </w:rPr>
              <w:t xml:space="preserve"> </w:t>
            </w:r>
            <w:r w:rsidRPr="006914B6">
              <w:rPr>
                <w:lang w:eastAsia="en-AU"/>
              </w:rPr>
              <w:t>UV-protective</w:t>
            </w:r>
            <w:r w:rsidR="00BC46CB" w:rsidRPr="006914B6">
              <w:rPr>
                <w:lang w:eastAsia="en-AU"/>
              </w:rPr>
              <w:t xml:space="preserve"> </w:t>
            </w:r>
            <w:r w:rsidRPr="006914B6">
              <w:rPr>
                <w:lang w:eastAsia="en-AU"/>
              </w:rPr>
              <w:t>sunglasses.</w:t>
            </w:r>
          </w:p>
          <w:p w14:paraId="3641E86C" w14:textId="40FE2847" w:rsidR="00162007" w:rsidRPr="006914B6" w:rsidRDefault="00162007" w:rsidP="00037669">
            <w:pPr>
              <w:pStyle w:val="ListBullet"/>
              <w:rPr>
                <w:lang w:eastAsia="en-AU"/>
              </w:rPr>
            </w:pPr>
            <w:r w:rsidRPr="006914B6">
              <w:rPr>
                <w:lang w:eastAsia="en-AU"/>
              </w:rPr>
              <w:t>Wear</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long-sleeve</w:t>
            </w:r>
            <w:r w:rsidR="00BC46CB" w:rsidRPr="006914B6">
              <w:rPr>
                <w:lang w:eastAsia="en-AU"/>
              </w:rPr>
              <w:t xml:space="preserve"> </w:t>
            </w:r>
            <w:r w:rsidRPr="006914B6">
              <w:rPr>
                <w:lang w:eastAsia="en-AU"/>
              </w:rPr>
              <w:t>shirt</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arm</w:t>
            </w:r>
            <w:r w:rsidR="00BC46CB" w:rsidRPr="006914B6">
              <w:rPr>
                <w:lang w:eastAsia="en-AU"/>
              </w:rPr>
              <w:t xml:space="preserve"> </w:t>
            </w:r>
            <w:r w:rsidRPr="006914B6">
              <w:rPr>
                <w:lang w:eastAsia="en-AU"/>
              </w:rPr>
              <w:t>sleeves</w:t>
            </w:r>
            <w:r w:rsidR="00BC46CB" w:rsidRPr="006914B6">
              <w:rPr>
                <w:lang w:eastAsia="en-AU"/>
              </w:rPr>
              <w:t xml:space="preserve"> </w:t>
            </w:r>
            <w:r w:rsidRPr="006914B6">
              <w:rPr>
                <w:lang w:eastAsia="en-AU"/>
              </w:rPr>
              <w:t>if</w:t>
            </w:r>
            <w:r w:rsidR="00BC46CB" w:rsidRPr="006914B6">
              <w:rPr>
                <w:lang w:eastAsia="en-AU"/>
              </w:rPr>
              <w:t xml:space="preserve"> </w:t>
            </w:r>
            <w:r w:rsidRPr="006914B6">
              <w:rPr>
                <w:lang w:eastAsia="en-AU"/>
              </w:rPr>
              <w:t>possible.</w:t>
            </w:r>
          </w:p>
          <w:p w14:paraId="197E43D0" w14:textId="4055DB85" w:rsidR="00162007" w:rsidRPr="006914B6" w:rsidRDefault="00162007" w:rsidP="00037669">
            <w:pPr>
              <w:pStyle w:val="ListBullet"/>
              <w:rPr>
                <w:lang w:eastAsia="en-AU"/>
              </w:rPr>
            </w:pPr>
            <w:r w:rsidRPr="006914B6">
              <w:rPr>
                <w:lang w:eastAsia="en-AU"/>
              </w:rPr>
              <w:t>Drink</w:t>
            </w:r>
            <w:r w:rsidR="00BC46CB" w:rsidRPr="006914B6">
              <w:rPr>
                <w:lang w:eastAsia="en-AU"/>
              </w:rPr>
              <w:t xml:space="preserve"> </w:t>
            </w:r>
            <w:r w:rsidRPr="006914B6">
              <w:rPr>
                <w:lang w:eastAsia="en-AU"/>
              </w:rPr>
              <w:t>plenty</w:t>
            </w:r>
            <w:r w:rsidR="00BC46CB" w:rsidRPr="006914B6">
              <w:rPr>
                <w:lang w:eastAsia="en-AU"/>
              </w:rPr>
              <w:t xml:space="preserve"> </w:t>
            </w:r>
            <w:r w:rsidRPr="006914B6">
              <w:rPr>
                <w:lang w:eastAsia="en-AU"/>
              </w:rPr>
              <w:t>of</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take</w:t>
            </w:r>
            <w:r w:rsidR="00BC46CB" w:rsidRPr="006914B6">
              <w:rPr>
                <w:lang w:eastAsia="en-AU"/>
              </w:rPr>
              <w:t xml:space="preserve"> </w:t>
            </w:r>
            <w:r w:rsidRPr="006914B6">
              <w:rPr>
                <w:lang w:eastAsia="en-AU"/>
              </w:rPr>
              <w:t>breaks</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hade.</w:t>
            </w:r>
          </w:p>
          <w:p w14:paraId="1BFC4E78" w14:textId="0C44F6CC" w:rsidR="00162007" w:rsidRPr="006914B6" w:rsidRDefault="00162007" w:rsidP="00037669">
            <w:pPr>
              <w:pStyle w:val="ListBullet"/>
              <w:rPr>
                <w:lang w:eastAsia="en-AU"/>
              </w:rPr>
            </w:pPr>
            <w:r w:rsidRPr="006914B6">
              <w:rPr>
                <w:lang w:eastAsia="en-AU"/>
              </w:rPr>
              <w:t>Reapply</w:t>
            </w:r>
            <w:r w:rsidR="00BC46CB" w:rsidRPr="006914B6">
              <w:rPr>
                <w:lang w:eastAsia="en-AU"/>
              </w:rPr>
              <w:t xml:space="preserve"> </w:t>
            </w:r>
            <w:r w:rsidRPr="006914B6">
              <w:rPr>
                <w:lang w:eastAsia="en-AU"/>
              </w:rPr>
              <w:t>sunscreen</w:t>
            </w:r>
            <w:r w:rsidR="00BC46CB" w:rsidRPr="006914B6">
              <w:rPr>
                <w:lang w:eastAsia="en-AU"/>
              </w:rPr>
              <w:t xml:space="preserve"> </w:t>
            </w:r>
            <w:r w:rsidRPr="006914B6">
              <w:rPr>
                <w:lang w:eastAsia="en-AU"/>
              </w:rPr>
              <w:t>after</w:t>
            </w:r>
            <w:r w:rsidR="00BC46CB" w:rsidRPr="006914B6">
              <w:rPr>
                <w:lang w:eastAsia="en-AU"/>
              </w:rPr>
              <w:t xml:space="preserve"> </w:t>
            </w:r>
            <w:r w:rsidRPr="006914B6">
              <w:rPr>
                <w:lang w:eastAsia="en-AU"/>
              </w:rPr>
              <w:t>sweating.</w:t>
            </w:r>
          </w:p>
          <w:p w14:paraId="395B0525" w14:textId="77777777" w:rsidR="00162007" w:rsidRPr="006914B6" w:rsidRDefault="00162007" w:rsidP="00E94487">
            <w:pPr>
              <w:rPr>
                <w:rFonts w:eastAsia="Times New Roman"/>
                <w:szCs w:val="22"/>
                <w:lang w:eastAsia="en-AU"/>
              </w:rPr>
            </w:pPr>
            <w:r w:rsidRPr="006914B6">
              <w:rPr>
                <w:rFonts w:eastAsia="Times New Roman"/>
                <w:szCs w:val="22"/>
                <w:lang w:eastAsia="en-AU"/>
              </w:rPr>
              <w:t>Oscar:</w:t>
            </w:r>
          </w:p>
          <w:p w14:paraId="73E13514" w14:textId="3AA45A31" w:rsidR="00162007" w:rsidRPr="006914B6" w:rsidRDefault="00162007" w:rsidP="00037669">
            <w:pPr>
              <w:pStyle w:val="ListBullet"/>
              <w:rPr>
                <w:lang w:eastAsia="en-AU"/>
              </w:rPr>
            </w:pPr>
            <w:r w:rsidRPr="006914B6">
              <w:rPr>
                <w:lang w:eastAsia="en-AU"/>
              </w:rPr>
              <w:t>Apply</w:t>
            </w:r>
            <w:r w:rsidR="00BC46CB" w:rsidRPr="006914B6">
              <w:rPr>
                <w:lang w:eastAsia="en-AU"/>
              </w:rPr>
              <w:t xml:space="preserve"> </w:t>
            </w:r>
            <w:r w:rsidRPr="006914B6">
              <w:rPr>
                <w:lang w:eastAsia="en-AU"/>
              </w:rPr>
              <w:t>sunscreen</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all</w:t>
            </w:r>
            <w:r w:rsidR="00BC46CB" w:rsidRPr="006914B6">
              <w:rPr>
                <w:lang w:eastAsia="en-AU"/>
              </w:rPr>
              <w:t xml:space="preserve"> </w:t>
            </w:r>
            <w:r w:rsidRPr="006914B6">
              <w:rPr>
                <w:lang w:eastAsia="en-AU"/>
              </w:rPr>
              <w:t>outdoor</w:t>
            </w:r>
            <w:r w:rsidR="00BC46CB" w:rsidRPr="006914B6">
              <w:rPr>
                <w:lang w:eastAsia="en-AU"/>
              </w:rPr>
              <w:t xml:space="preserve"> </w:t>
            </w:r>
            <w:r w:rsidRPr="006914B6">
              <w:rPr>
                <w:lang w:eastAsia="en-AU"/>
              </w:rPr>
              <w:t>activities</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reapply</w:t>
            </w:r>
            <w:r w:rsidR="00BC46CB" w:rsidRPr="006914B6">
              <w:rPr>
                <w:lang w:eastAsia="en-AU"/>
              </w:rPr>
              <w:t xml:space="preserve"> </w:t>
            </w:r>
            <w:r w:rsidRPr="006914B6">
              <w:rPr>
                <w:lang w:eastAsia="en-AU"/>
              </w:rPr>
              <w:t>frequently.</w:t>
            </w:r>
          </w:p>
          <w:p w14:paraId="21BE3BE6" w14:textId="062B9800" w:rsidR="00162007" w:rsidRPr="006914B6" w:rsidRDefault="00162007" w:rsidP="00037669">
            <w:pPr>
              <w:pStyle w:val="ListBullet"/>
              <w:rPr>
                <w:lang w:eastAsia="en-AU"/>
              </w:rPr>
            </w:pPr>
            <w:r w:rsidRPr="006914B6">
              <w:rPr>
                <w:lang w:eastAsia="en-AU"/>
              </w:rPr>
              <w:t>Wear</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rash</w:t>
            </w:r>
            <w:r w:rsidR="00BC46CB" w:rsidRPr="006914B6">
              <w:rPr>
                <w:lang w:eastAsia="en-AU"/>
              </w:rPr>
              <w:t xml:space="preserve"> </w:t>
            </w:r>
            <w:r w:rsidRPr="006914B6">
              <w:rPr>
                <w:lang w:eastAsia="en-AU"/>
              </w:rPr>
              <w:t>vest</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UV-protective</w:t>
            </w:r>
            <w:r w:rsidR="00BC46CB" w:rsidRPr="006914B6">
              <w:rPr>
                <w:lang w:eastAsia="en-AU"/>
              </w:rPr>
              <w:t xml:space="preserve"> </w:t>
            </w:r>
            <w:r w:rsidRPr="006914B6">
              <w:rPr>
                <w:lang w:eastAsia="en-AU"/>
              </w:rPr>
              <w:t>clothing</w:t>
            </w:r>
            <w:r w:rsidR="00BC46CB" w:rsidRPr="006914B6">
              <w:rPr>
                <w:lang w:eastAsia="en-AU"/>
              </w:rPr>
              <w:t xml:space="preserve"> </w:t>
            </w:r>
            <w:r w:rsidRPr="006914B6">
              <w:rPr>
                <w:lang w:eastAsia="en-AU"/>
              </w:rPr>
              <w:t>while</w:t>
            </w:r>
            <w:r w:rsidR="00BC46CB" w:rsidRPr="006914B6">
              <w:rPr>
                <w:lang w:eastAsia="en-AU"/>
              </w:rPr>
              <w:t xml:space="preserve"> </w:t>
            </w:r>
            <w:r w:rsidRPr="006914B6">
              <w:rPr>
                <w:lang w:eastAsia="en-AU"/>
              </w:rPr>
              <w:t>surfing.</w:t>
            </w:r>
          </w:p>
          <w:p w14:paraId="1A0CB54F" w14:textId="61D7C077" w:rsidR="00162007" w:rsidRPr="006914B6" w:rsidRDefault="00162007" w:rsidP="00037669">
            <w:pPr>
              <w:pStyle w:val="ListBullet"/>
              <w:rPr>
                <w:lang w:eastAsia="en-AU"/>
              </w:rPr>
            </w:pPr>
            <w:r w:rsidRPr="006914B6">
              <w:rPr>
                <w:lang w:eastAsia="en-AU"/>
              </w:rPr>
              <w:t>Use</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wide-brimmed</w:t>
            </w:r>
            <w:r w:rsidR="00BC46CB" w:rsidRPr="006914B6">
              <w:rPr>
                <w:lang w:eastAsia="en-AU"/>
              </w:rPr>
              <w:t xml:space="preserve"> </w:t>
            </w:r>
            <w:r w:rsidRPr="006914B6">
              <w:rPr>
                <w:lang w:eastAsia="en-AU"/>
              </w:rPr>
              <w:t>hat</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sunglasses</w:t>
            </w:r>
            <w:r w:rsidR="00BC46CB" w:rsidRPr="006914B6">
              <w:rPr>
                <w:lang w:eastAsia="en-AU"/>
              </w:rPr>
              <w:t xml:space="preserve"> </w:t>
            </w:r>
            <w:r w:rsidRPr="006914B6">
              <w:rPr>
                <w:lang w:eastAsia="en-AU"/>
              </w:rPr>
              <w:t>when</w:t>
            </w:r>
            <w:r w:rsidR="00BC46CB" w:rsidRPr="006914B6">
              <w:rPr>
                <w:lang w:eastAsia="en-AU"/>
              </w:rPr>
              <w:t xml:space="preserve"> </w:t>
            </w:r>
            <w:r w:rsidRPr="006914B6">
              <w:rPr>
                <w:lang w:eastAsia="en-AU"/>
              </w:rPr>
              <w:t>not</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water.</w:t>
            </w:r>
          </w:p>
          <w:p w14:paraId="29B410E9" w14:textId="31A7F522" w:rsidR="00162007" w:rsidRPr="006914B6" w:rsidRDefault="00162007" w:rsidP="00037669">
            <w:pPr>
              <w:pStyle w:val="ListBullet"/>
              <w:rPr>
                <w:lang w:eastAsia="en-AU"/>
              </w:rPr>
            </w:pPr>
            <w:r w:rsidRPr="006914B6">
              <w:rPr>
                <w:lang w:eastAsia="en-AU"/>
              </w:rPr>
              <w:t>Limit</w:t>
            </w:r>
            <w:r w:rsidR="00BC46CB" w:rsidRPr="006914B6">
              <w:rPr>
                <w:lang w:eastAsia="en-AU"/>
              </w:rPr>
              <w:t xml:space="preserve"> </w:t>
            </w:r>
            <w:r w:rsidRPr="006914B6">
              <w:rPr>
                <w:lang w:eastAsia="en-AU"/>
              </w:rPr>
              <w:t>outdoor</w:t>
            </w:r>
            <w:r w:rsidR="00BC46CB" w:rsidRPr="006914B6">
              <w:rPr>
                <w:lang w:eastAsia="en-AU"/>
              </w:rPr>
              <w:t xml:space="preserve"> </w:t>
            </w:r>
            <w:r w:rsidRPr="006914B6">
              <w:rPr>
                <w:lang w:eastAsia="en-AU"/>
              </w:rPr>
              <w:t>activity</w:t>
            </w:r>
            <w:r w:rsidR="00BC46CB" w:rsidRPr="006914B6">
              <w:rPr>
                <w:lang w:eastAsia="en-AU"/>
              </w:rPr>
              <w:t xml:space="preserve"> </w:t>
            </w:r>
            <w:r w:rsidRPr="006914B6">
              <w:rPr>
                <w:lang w:eastAsia="en-AU"/>
              </w:rPr>
              <w:t>during</w:t>
            </w:r>
            <w:r w:rsidR="00BC46CB" w:rsidRPr="006914B6">
              <w:rPr>
                <w:lang w:eastAsia="en-AU"/>
              </w:rPr>
              <w:t xml:space="preserve"> </w:t>
            </w:r>
            <w:r w:rsidRPr="006914B6">
              <w:rPr>
                <w:lang w:eastAsia="en-AU"/>
              </w:rPr>
              <w:t>peak</w:t>
            </w:r>
            <w:r w:rsidR="00BC46CB" w:rsidRPr="006914B6">
              <w:rPr>
                <w:lang w:eastAsia="en-AU"/>
              </w:rPr>
              <w:t xml:space="preserve"> </w:t>
            </w:r>
            <w:r w:rsidRPr="006914B6">
              <w:rPr>
                <w:lang w:eastAsia="en-AU"/>
              </w:rPr>
              <w:t>UV</w:t>
            </w:r>
            <w:r w:rsidR="00BC46CB" w:rsidRPr="006914B6">
              <w:rPr>
                <w:lang w:eastAsia="en-AU"/>
              </w:rPr>
              <w:t xml:space="preserve"> </w:t>
            </w:r>
            <w:r w:rsidRPr="006914B6">
              <w:rPr>
                <w:lang w:eastAsia="en-AU"/>
              </w:rPr>
              <w:t>times</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seek</w:t>
            </w:r>
            <w:r w:rsidR="00BC46CB" w:rsidRPr="006914B6">
              <w:rPr>
                <w:lang w:eastAsia="en-AU"/>
              </w:rPr>
              <w:t xml:space="preserve"> </w:t>
            </w:r>
            <w:r w:rsidRPr="006914B6">
              <w:rPr>
                <w:lang w:eastAsia="en-AU"/>
              </w:rPr>
              <w:t>shade.</w:t>
            </w:r>
          </w:p>
          <w:p w14:paraId="2DE9FA4F" w14:textId="716EEF6E" w:rsidR="00501EB7" w:rsidRPr="006914B6" w:rsidRDefault="00162007" w:rsidP="00037669">
            <w:pPr>
              <w:pStyle w:val="ListBullet"/>
              <w:rPr>
                <w:lang w:eastAsia="en-AU"/>
              </w:rPr>
            </w:pPr>
            <w:r w:rsidRPr="006914B6">
              <w:rPr>
                <w:lang w:eastAsia="en-AU"/>
              </w:rPr>
              <w:t>Monitor</w:t>
            </w:r>
            <w:r w:rsidR="00BC46CB" w:rsidRPr="006914B6">
              <w:rPr>
                <w:lang w:eastAsia="en-AU"/>
              </w:rPr>
              <w:t xml:space="preserve"> </w:t>
            </w:r>
            <w:r w:rsidRPr="006914B6">
              <w:rPr>
                <w:lang w:eastAsia="en-AU"/>
              </w:rPr>
              <w:t>skin</w:t>
            </w:r>
            <w:r w:rsidR="00BC46CB" w:rsidRPr="006914B6">
              <w:rPr>
                <w:lang w:eastAsia="en-AU"/>
              </w:rPr>
              <w:t xml:space="preserve"> </w:t>
            </w:r>
            <w:r w:rsidRPr="006914B6">
              <w:rPr>
                <w:lang w:eastAsia="en-AU"/>
              </w:rPr>
              <w:t>for</w:t>
            </w:r>
            <w:r w:rsidR="00BC46CB" w:rsidRPr="006914B6">
              <w:rPr>
                <w:lang w:eastAsia="en-AU"/>
              </w:rPr>
              <w:t xml:space="preserve"> </w:t>
            </w:r>
            <w:r w:rsidRPr="006914B6">
              <w:rPr>
                <w:lang w:eastAsia="en-AU"/>
              </w:rPr>
              <w:t>changes</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avoid</w:t>
            </w:r>
            <w:r w:rsidR="00BC46CB" w:rsidRPr="006914B6">
              <w:rPr>
                <w:lang w:eastAsia="en-AU"/>
              </w:rPr>
              <w:t xml:space="preserve"> </w:t>
            </w:r>
            <w:r w:rsidRPr="006914B6">
              <w:rPr>
                <w:lang w:eastAsia="en-AU"/>
              </w:rPr>
              <w:t>intentional</w:t>
            </w:r>
            <w:r w:rsidR="00BC46CB" w:rsidRPr="006914B6">
              <w:rPr>
                <w:lang w:eastAsia="en-AU"/>
              </w:rPr>
              <w:t xml:space="preserve"> </w:t>
            </w:r>
            <w:r w:rsidRPr="006914B6">
              <w:rPr>
                <w:lang w:eastAsia="en-AU"/>
              </w:rPr>
              <w:t>tanning.</w:t>
            </w:r>
          </w:p>
        </w:tc>
      </w:tr>
    </w:tbl>
    <w:p w14:paraId="24E5C9EA" w14:textId="77777777" w:rsidR="00162007" w:rsidRPr="006914B6" w:rsidRDefault="00162007">
      <w:pPr>
        <w:suppressAutoHyphens w:val="0"/>
        <w:spacing w:before="0" w:after="160" w:line="259" w:lineRule="auto"/>
        <w:rPr>
          <w:b/>
          <w:bCs/>
        </w:rPr>
      </w:pPr>
      <w:r w:rsidRPr="006914B6">
        <w:rPr>
          <w:b/>
          <w:bCs/>
        </w:rPr>
        <w:lastRenderedPageBreak/>
        <w:br w:type="page"/>
      </w:r>
    </w:p>
    <w:p w14:paraId="61AB144C" w14:textId="2772A02B" w:rsidR="00CD033D" w:rsidRPr="006914B6" w:rsidRDefault="0055046C" w:rsidP="00CD033D">
      <w:pPr>
        <w:pStyle w:val="FeatureBox3"/>
      </w:pPr>
      <w:r w:rsidRPr="006914B6">
        <w:rPr>
          <w:b/>
          <w:bCs/>
        </w:rPr>
        <w:lastRenderedPageBreak/>
        <w:t>Practical</w:t>
      </w:r>
      <w:r w:rsidR="00BC46CB" w:rsidRPr="006914B6">
        <w:rPr>
          <w:b/>
          <w:bCs/>
        </w:rPr>
        <w:t xml:space="preserve"> </w:t>
      </w:r>
      <w:r w:rsidRPr="006914B6">
        <w:rPr>
          <w:b/>
          <w:bCs/>
        </w:rPr>
        <w:t>activity</w:t>
      </w:r>
      <w:r w:rsidRPr="006914B6">
        <w:t>:</w:t>
      </w:r>
      <w:r w:rsidR="00BC46CB" w:rsidRPr="006914B6">
        <w:t xml:space="preserve"> </w:t>
      </w:r>
      <w:r w:rsidR="00AA3B17" w:rsidRPr="006914B6">
        <w:t xml:space="preserve">students </w:t>
      </w:r>
      <w:r w:rsidR="00AA3B17" w:rsidRPr="006914B6">
        <w:rPr>
          <w:rFonts w:eastAsia="Arial"/>
          <w:szCs w:val="22"/>
        </w:rPr>
        <w:t>c</w:t>
      </w:r>
      <w:r w:rsidR="00E74786" w:rsidRPr="006914B6">
        <w:rPr>
          <w:rFonts w:eastAsia="Arial"/>
          <w:szCs w:val="22"/>
        </w:rPr>
        <w:t>reate</w:t>
      </w:r>
      <w:r w:rsidR="00BC46CB" w:rsidRPr="006914B6">
        <w:rPr>
          <w:rFonts w:eastAsia="Arial"/>
          <w:szCs w:val="22"/>
        </w:rPr>
        <w:t xml:space="preserve"> </w:t>
      </w:r>
      <w:r w:rsidR="00E74786" w:rsidRPr="006914B6">
        <w:rPr>
          <w:rFonts w:eastAsia="Arial"/>
          <w:szCs w:val="22"/>
        </w:rPr>
        <w:t>an</w:t>
      </w:r>
      <w:r w:rsidR="00BC46CB" w:rsidRPr="006914B6">
        <w:rPr>
          <w:rFonts w:eastAsia="Arial"/>
          <w:szCs w:val="22"/>
        </w:rPr>
        <w:t xml:space="preserve"> </w:t>
      </w:r>
      <w:r w:rsidR="00E74786" w:rsidRPr="006914B6">
        <w:rPr>
          <w:rFonts w:eastAsia="Arial"/>
          <w:szCs w:val="22"/>
        </w:rPr>
        <w:t>infographic</w:t>
      </w:r>
      <w:r w:rsidR="00BC46CB" w:rsidRPr="006914B6">
        <w:rPr>
          <w:rFonts w:eastAsia="Arial"/>
          <w:szCs w:val="22"/>
        </w:rPr>
        <w:t xml:space="preserve"> </w:t>
      </w:r>
      <w:r w:rsidR="00E74786" w:rsidRPr="006914B6">
        <w:rPr>
          <w:rFonts w:eastAsia="Arial"/>
          <w:szCs w:val="22"/>
        </w:rPr>
        <w:t>on</w:t>
      </w:r>
      <w:r w:rsidR="00BC46CB" w:rsidRPr="006914B6">
        <w:rPr>
          <w:rFonts w:eastAsia="Arial"/>
          <w:szCs w:val="22"/>
        </w:rPr>
        <w:t xml:space="preserve"> </w:t>
      </w:r>
      <w:r w:rsidR="00E74786" w:rsidRPr="006914B6">
        <w:rPr>
          <w:rFonts w:eastAsia="Arial"/>
          <w:szCs w:val="22"/>
        </w:rPr>
        <w:t>Canva</w:t>
      </w:r>
      <w:r w:rsidR="00BC46CB" w:rsidRPr="006914B6">
        <w:rPr>
          <w:rFonts w:eastAsia="Arial"/>
          <w:szCs w:val="22"/>
        </w:rPr>
        <w:t xml:space="preserve"> </w:t>
      </w:r>
      <w:r w:rsidR="00CF20C2" w:rsidRPr="006914B6">
        <w:rPr>
          <w:rFonts w:eastAsia="Arial"/>
          <w:szCs w:val="22"/>
        </w:rPr>
        <w:t>or</w:t>
      </w:r>
      <w:r w:rsidR="00BC46CB" w:rsidRPr="006914B6">
        <w:rPr>
          <w:rFonts w:eastAsia="Arial"/>
          <w:szCs w:val="22"/>
        </w:rPr>
        <w:t xml:space="preserve"> </w:t>
      </w:r>
      <w:r w:rsidR="00CF20C2" w:rsidRPr="006914B6">
        <w:rPr>
          <w:rFonts w:eastAsia="Arial"/>
          <w:szCs w:val="22"/>
        </w:rPr>
        <w:t>sim</w:t>
      </w:r>
      <w:r w:rsidR="00F51A5F" w:rsidRPr="006914B6">
        <w:rPr>
          <w:rFonts w:eastAsia="Arial"/>
          <w:szCs w:val="22"/>
        </w:rPr>
        <w:t>ilar</w:t>
      </w:r>
      <w:r w:rsidR="00BC46CB" w:rsidRPr="006914B6">
        <w:rPr>
          <w:rFonts w:eastAsia="Arial"/>
          <w:szCs w:val="22"/>
        </w:rPr>
        <w:t xml:space="preserve"> </w:t>
      </w:r>
      <w:r w:rsidR="00F51A5F" w:rsidRPr="006914B6">
        <w:rPr>
          <w:rFonts w:eastAsia="Arial"/>
          <w:szCs w:val="22"/>
        </w:rPr>
        <w:t>software</w:t>
      </w:r>
      <w:r w:rsidR="00BC46CB" w:rsidRPr="006914B6">
        <w:rPr>
          <w:rFonts w:eastAsia="Arial"/>
          <w:szCs w:val="22"/>
        </w:rPr>
        <w:t xml:space="preserve"> </w:t>
      </w:r>
      <w:r w:rsidR="00E74786" w:rsidRPr="006914B6">
        <w:rPr>
          <w:rFonts w:eastAsia="Arial"/>
          <w:szCs w:val="22"/>
        </w:rPr>
        <w:t>that</w:t>
      </w:r>
      <w:r w:rsidR="00BC46CB" w:rsidRPr="006914B6">
        <w:rPr>
          <w:rFonts w:eastAsia="Arial"/>
          <w:szCs w:val="22"/>
        </w:rPr>
        <w:t xml:space="preserve"> </w:t>
      </w:r>
      <w:r w:rsidR="00E74786" w:rsidRPr="006914B6">
        <w:rPr>
          <w:rFonts w:eastAsia="Arial"/>
          <w:szCs w:val="22"/>
        </w:rPr>
        <w:t>could</w:t>
      </w:r>
      <w:r w:rsidR="00BC46CB" w:rsidRPr="006914B6">
        <w:rPr>
          <w:rFonts w:eastAsia="Arial"/>
          <w:szCs w:val="22"/>
        </w:rPr>
        <w:t xml:space="preserve"> </w:t>
      </w:r>
      <w:r w:rsidR="00E74786" w:rsidRPr="006914B6">
        <w:rPr>
          <w:rFonts w:eastAsia="Arial"/>
          <w:szCs w:val="22"/>
        </w:rPr>
        <w:t>be</w:t>
      </w:r>
      <w:r w:rsidR="00BC46CB" w:rsidRPr="006914B6">
        <w:rPr>
          <w:rFonts w:eastAsia="Arial"/>
          <w:szCs w:val="22"/>
        </w:rPr>
        <w:t xml:space="preserve"> </w:t>
      </w:r>
      <w:r w:rsidR="00E74786" w:rsidRPr="006914B6">
        <w:rPr>
          <w:rFonts w:eastAsia="Arial"/>
          <w:szCs w:val="22"/>
        </w:rPr>
        <w:t>used</w:t>
      </w:r>
      <w:r w:rsidR="00BC46CB" w:rsidRPr="006914B6">
        <w:rPr>
          <w:rFonts w:eastAsia="Arial"/>
          <w:szCs w:val="22"/>
        </w:rPr>
        <w:t xml:space="preserve"> </w:t>
      </w:r>
      <w:r w:rsidR="00E74786" w:rsidRPr="006914B6">
        <w:rPr>
          <w:rFonts w:eastAsia="Arial"/>
          <w:szCs w:val="22"/>
        </w:rPr>
        <w:t>on</w:t>
      </w:r>
      <w:r w:rsidR="00BC46CB" w:rsidRPr="006914B6">
        <w:rPr>
          <w:rFonts w:eastAsia="Arial"/>
          <w:szCs w:val="22"/>
        </w:rPr>
        <w:t xml:space="preserve"> </w:t>
      </w:r>
      <w:r w:rsidR="00E74786" w:rsidRPr="006914B6">
        <w:rPr>
          <w:rFonts w:eastAsia="Arial"/>
          <w:szCs w:val="22"/>
        </w:rPr>
        <w:t>social</w:t>
      </w:r>
      <w:r w:rsidR="00BC46CB" w:rsidRPr="006914B6">
        <w:rPr>
          <w:rFonts w:eastAsia="Arial"/>
          <w:szCs w:val="22"/>
        </w:rPr>
        <w:t xml:space="preserve"> </w:t>
      </w:r>
      <w:r w:rsidR="00E74786" w:rsidRPr="006914B6">
        <w:rPr>
          <w:rFonts w:eastAsia="Arial"/>
          <w:szCs w:val="22"/>
        </w:rPr>
        <w:t>media</w:t>
      </w:r>
      <w:r w:rsidR="00BC46CB" w:rsidRPr="006914B6">
        <w:rPr>
          <w:rFonts w:eastAsia="Arial"/>
          <w:szCs w:val="22"/>
        </w:rPr>
        <w:t xml:space="preserve"> </w:t>
      </w:r>
      <w:r w:rsidR="00E74786" w:rsidRPr="006914B6">
        <w:rPr>
          <w:rFonts w:eastAsia="Arial"/>
          <w:szCs w:val="22"/>
        </w:rPr>
        <w:t>to</w:t>
      </w:r>
      <w:r w:rsidR="00BC46CB" w:rsidRPr="006914B6">
        <w:rPr>
          <w:rFonts w:eastAsia="Arial"/>
          <w:szCs w:val="22"/>
        </w:rPr>
        <w:t xml:space="preserve"> </w:t>
      </w:r>
      <w:r w:rsidR="00E74786" w:rsidRPr="006914B6">
        <w:rPr>
          <w:rFonts w:eastAsia="Arial"/>
          <w:szCs w:val="22"/>
        </w:rPr>
        <w:t>inform</w:t>
      </w:r>
      <w:r w:rsidR="00BC46CB" w:rsidRPr="006914B6">
        <w:rPr>
          <w:rFonts w:eastAsia="Arial"/>
          <w:szCs w:val="22"/>
        </w:rPr>
        <w:t xml:space="preserve"> </w:t>
      </w:r>
      <w:r w:rsidR="00E74786" w:rsidRPr="006914B6">
        <w:t>their</w:t>
      </w:r>
      <w:r w:rsidR="00BC46CB" w:rsidRPr="006914B6">
        <w:t xml:space="preserve"> </w:t>
      </w:r>
      <w:r w:rsidR="00E74786" w:rsidRPr="006914B6">
        <w:t>peers</w:t>
      </w:r>
      <w:r w:rsidR="00BC46CB" w:rsidRPr="006914B6">
        <w:t xml:space="preserve"> </w:t>
      </w:r>
      <w:r w:rsidR="00E74786" w:rsidRPr="006914B6">
        <w:t>about</w:t>
      </w:r>
      <w:r w:rsidR="00BC46CB" w:rsidRPr="006914B6">
        <w:t xml:space="preserve"> </w:t>
      </w:r>
      <w:r w:rsidR="00E74786" w:rsidRPr="006914B6">
        <w:t>effective</w:t>
      </w:r>
      <w:r w:rsidR="00BC46CB" w:rsidRPr="006914B6">
        <w:t xml:space="preserve"> </w:t>
      </w:r>
      <w:r w:rsidR="00E74786" w:rsidRPr="006914B6">
        <w:t>sun</w:t>
      </w:r>
      <w:r w:rsidR="00BC46CB" w:rsidRPr="006914B6">
        <w:t xml:space="preserve"> </w:t>
      </w:r>
      <w:r w:rsidR="00E74786" w:rsidRPr="006914B6">
        <w:t>protection</w:t>
      </w:r>
      <w:r w:rsidR="00BC46CB" w:rsidRPr="006914B6">
        <w:t xml:space="preserve"> </w:t>
      </w:r>
      <w:r w:rsidR="00E74786" w:rsidRPr="006914B6">
        <w:t>and</w:t>
      </w:r>
      <w:r w:rsidR="00BC46CB" w:rsidRPr="006914B6">
        <w:t xml:space="preserve"> </w:t>
      </w:r>
      <w:r w:rsidR="00E74786" w:rsidRPr="006914B6">
        <w:t>increase</w:t>
      </w:r>
      <w:r w:rsidR="00BC46CB" w:rsidRPr="006914B6">
        <w:t xml:space="preserve"> </w:t>
      </w:r>
      <w:r w:rsidR="00E74786" w:rsidRPr="006914B6">
        <w:t>their</w:t>
      </w:r>
      <w:r w:rsidR="00BC46CB" w:rsidRPr="006914B6">
        <w:t xml:space="preserve"> </w:t>
      </w:r>
      <w:r w:rsidR="00E74786" w:rsidRPr="006914B6">
        <w:t>understanding</w:t>
      </w:r>
      <w:r w:rsidR="00BC46CB" w:rsidRPr="006914B6">
        <w:t xml:space="preserve"> </w:t>
      </w:r>
      <w:r w:rsidR="00E74786" w:rsidRPr="006914B6">
        <w:t>of</w:t>
      </w:r>
      <w:r w:rsidR="00BC46CB" w:rsidRPr="006914B6">
        <w:t xml:space="preserve"> </w:t>
      </w:r>
      <w:r w:rsidR="00E74786" w:rsidRPr="006914B6">
        <w:t>the</w:t>
      </w:r>
      <w:r w:rsidR="00BC46CB" w:rsidRPr="006914B6">
        <w:t xml:space="preserve"> </w:t>
      </w:r>
      <w:r w:rsidR="00E74786" w:rsidRPr="006914B6">
        <w:t>risk</w:t>
      </w:r>
      <w:r w:rsidR="00AA3B17" w:rsidRPr="006914B6">
        <w:t>s</w:t>
      </w:r>
      <w:r w:rsidR="00BC46CB" w:rsidRPr="006914B6">
        <w:t xml:space="preserve"> </w:t>
      </w:r>
      <w:r w:rsidR="00E74786" w:rsidRPr="006914B6">
        <w:t>associated</w:t>
      </w:r>
      <w:r w:rsidR="00BC46CB" w:rsidRPr="006914B6">
        <w:t xml:space="preserve"> </w:t>
      </w:r>
      <w:r w:rsidR="00E74786" w:rsidRPr="006914B6">
        <w:t>with</w:t>
      </w:r>
      <w:r w:rsidR="00BC46CB" w:rsidRPr="006914B6">
        <w:t xml:space="preserve"> </w:t>
      </w:r>
      <w:r w:rsidR="00E74786" w:rsidRPr="006914B6">
        <w:t>sun</w:t>
      </w:r>
      <w:r w:rsidR="00BC46CB" w:rsidRPr="006914B6">
        <w:t xml:space="preserve"> </w:t>
      </w:r>
      <w:r w:rsidR="00E74786" w:rsidRPr="006914B6">
        <w:t>exposure</w:t>
      </w:r>
      <w:r w:rsidR="00BC46CB" w:rsidRPr="006914B6">
        <w:t xml:space="preserve"> </w:t>
      </w:r>
      <w:r w:rsidR="00E74786" w:rsidRPr="006914B6">
        <w:t>and</w:t>
      </w:r>
      <w:r w:rsidR="00BC46CB" w:rsidRPr="006914B6">
        <w:t xml:space="preserve"> </w:t>
      </w:r>
      <w:r w:rsidR="00E74786" w:rsidRPr="006914B6">
        <w:t>UV</w:t>
      </w:r>
      <w:r w:rsidR="00BC46CB" w:rsidRPr="006914B6">
        <w:t xml:space="preserve"> </w:t>
      </w:r>
      <w:r w:rsidR="00E74786" w:rsidRPr="006914B6">
        <w:t>(ultraviolet)</w:t>
      </w:r>
      <w:r w:rsidR="00BC46CB" w:rsidRPr="006914B6">
        <w:t xml:space="preserve"> </w:t>
      </w:r>
      <w:r w:rsidR="00E74786" w:rsidRPr="006914B6">
        <w:t>radiation.</w:t>
      </w:r>
      <w:r w:rsidR="00BC46CB" w:rsidRPr="006914B6">
        <w:t xml:space="preserve"> </w:t>
      </w:r>
      <w:r w:rsidR="00AA3B17" w:rsidRPr="006914B6">
        <w:t>They should i</w:t>
      </w:r>
      <w:r w:rsidR="00E74786" w:rsidRPr="006914B6">
        <w:t>nclude</w:t>
      </w:r>
      <w:r w:rsidR="00BC46CB" w:rsidRPr="006914B6">
        <w:t xml:space="preserve"> </w:t>
      </w:r>
      <w:r w:rsidR="00E74786" w:rsidRPr="006914B6">
        <w:t>reference</w:t>
      </w:r>
      <w:r w:rsidR="00BC46CB" w:rsidRPr="006914B6">
        <w:t xml:space="preserve"> </w:t>
      </w:r>
      <w:r w:rsidR="00E74786" w:rsidRPr="006914B6">
        <w:t>to</w:t>
      </w:r>
      <w:r w:rsidR="00BC46CB" w:rsidRPr="006914B6">
        <w:t xml:space="preserve"> </w:t>
      </w:r>
      <w:r w:rsidR="00E74786" w:rsidRPr="006914B6">
        <w:t>any</w:t>
      </w:r>
      <w:r w:rsidR="00BC46CB" w:rsidRPr="006914B6">
        <w:t xml:space="preserve"> </w:t>
      </w:r>
      <w:r w:rsidR="00E74786" w:rsidRPr="006914B6">
        <w:t>technologies,</w:t>
      </w:r>
      <w:r w:rsidR="00BC46CB" w:rsidRPr="006914B6">
        <w:t xml:space="preserve"> </w:t>
      </w:r>
      <w:r w:rsidR="00E74786" w:rsidRPr="006914B6">
        <w:t>materials,</w:t>
      </w:r>
      <w:r w:rsidR="00BC46CB" w:rsidRPr="006914B6">
        <w:t xml:space="preserve"> </w:t>
      </w:r>
      <w:r w:rsidR="00E74786" w:rsidRPr="006914B6">
        <w:t>clothing,</w:t>
      </w:r>
      <w:r w:rsidR="00BC46CB" w:rsidRPr="006914B6">
        <w:t xml:space="preserve"> </w:t>
      </w:r>
      <w:r w:rsidR="00E74786" w:rsidRPr="006914B6">
        <w:t>wearable</w:t>
      </w:r>
      <w:r w:rsidR="00BC46CB" w:rsidRPr="006914B6">
        <w:t xml:space="preserve"> </w:t>
      </w:r>
      <w:r w:rsidR="00E74786" w:rsidRPr="006914B6">
        <w:t>accessories</w:t>
      </w:r>
      <w:r w:rsidR="00BC46CB" w:rsidRPr="006914B6">
        <w:t xml:space="preserve"> </w:t>
      </w:r>
      <w:r w:rsidR="00E74786" w:rsidRPr="006914B6">
        <w:t>or</w:t>
      </w:r>
      <w:r w:rsidR="00BC46CB" w:rsidRPr="006914B6">
        <w:t xml:space="preserve"> </w:t>
      </w:r>
      <w:r w:rsidR="00E74786" w:rsidRPr="006914B6">
        <w:t>behaviours</w:t>
      </w:r>
      <w:r w:rsidR="00BC46CB" w:rsidRPr="006914B6">
        <w:t xml:space="preserve"> </w:t>
      </w:r>
      <w:r w:rsidR="00E74786" w:rsidRPr="006914B6">
        <w:t>that</w:t>
      </w:r>
      <w:r w:rsidR="00BC46CB" w:rsidRPr="006914B6">
        <w:t xml:space="preserve"> </w:t>
      </w:r>
      <w:r w:rsidR="00E74786" w:rsidRPr="006914B6">
        <w:t>minimise</w:t>
      </w:r>
      <w:r w:rsidR="00BC46CB" w:rsidRPr="006914B6">
        <w:t xml:space="preserve"> </w:t>
      </w:r>
      <w:r w:rsidR="00E74786" w:rsidRPr="006914B6">
        <w:t>exposure</w:t>
      </w:r>
      <w:r w:rsidR="00BC46CB" w:rsidRPr="006914B6">
        <w:t xml:space="preserve"> </w:t>
      </w:r>
      <w:r w:rsidR="00E74786" w:rsidRPr="006914B6">
        <w:t>to</w:t>
      </w:r>
      <w:r w:rsidR="00BC46CB" w:rsidRPr="006914B6">
        <w:t xml:space="preserve"> </w:t>
      </w:r>
      <w:r w:rsidR="00E74786" w:rsidRPr="006914B6">
        <w:t>the</w:t>
      </w:r>
      <w:r w:rsidR="00BC46CB" w:rsidRPr="006914B6">
        <w:t xml:space="preserve"> </w:t>
      </w:r>
      <w:r w:rsidR="00E74786" w:rsidRPr="006914B6">
        <w:t>sun.</w:t>
      </w:r>
      <w:r w:rsidR="00BC46CB" w:rsidRPr="006914B6">
        <w:t xml:space="preserve"> </w:t>
      </w:r>
      <w:r w:rsidR="00E74786" w:rsidRPr="006914B6">
        <w:t>An</w:t>
      </w:r>
      <w:r w:rsidR="00BC46CB" w:rsidRPr="006914B6">
        <w:t xml:space="preserve"> </w:t>
      </w:r>
      <w:r w:rsidR="00E74786" w:rsidRPr="006914B6">
        <w:t>example</w:t>
      </w:r>
      <w:r w:rsidR="00BC46CB" w:rsidRPr="006914B6">
        <w:t xml:space="preserve"> </w:t>
      </w:r>
      <w:r w:rsidR="00E74786" w:rsidRPr="006914B6">
        <w:t>has</w:t>
      </w:r>
      <w:r w:rsidR="00BC46CB" w:rsidRPr="006914B6">
        <w:t xml:space="preserve"> </w:t>
      </w:r>
      <w:r w:rsidR="00E74786" w:rsidRPr="006914B6">
        <w:t>been</w:t>
      </w:r>
      <w:r w:rsidR="00BC46CB" w:rsidRPr="006914B6">
        <w:t xml:space="preserve"> </w:t>
      </w:r>
      <w:r w:rsidR="00E74786" w:rsidRPr="006914B6">
        <w:t>provided</w:t>
      </w:r>
      <w:r w:rsidR="00BC46CB" w:rsidRPr="006914B6">
        <w:t xml:space="preserve"> </w:t>
      </w:r>
      <w:r w:rsidR="00E74786" w:rsidRPr="006914B6">
        <w:t>below</w:t>
      </w:r>
      <w:r w:rsidR="00B7758C" w:rsidRPr="006914B6">
        <w:t>.</w:t>
      </w:r>
    </w:p>
    <w:p w14:paraId="4195149D" w14:textId="3600D98A" w:rsidR="00C819C7" w:rsidRPr="006914B6" w:rsidRDefault="007011FF" w:rsidP="00037669">
      <w:pPr>
        <w:pStyle w:val="FeatureBox3"/>
      </w:pPr>
      <w:r w:rsidRPr="006914B6">
        <w:rPr>
          <w:noProof/>
        </w:rPr>
        <w:drawing>
          <wp:inline distT="0" distB="0" distL="0" distR="0" wp14:anchorId="096BA703" wp14:editId="755E5631">
            <wp:extent cx="3473398" cy="4673530"/>
            <wp:effectExtent l="0" t="0" r="0" b="0"/>
            <wp:docPr id="1684205574" name="Picture 1684205574" descr="Example infographic on su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5574" name="Picture 1684205574" descr="Example infographic on sun protection."/>
                    <pic:cNvPicPr/>
                  </pic:nvPicPr>
                  <pic:blipFill>
                    <a:blip r:embed="rId36">
                      <a:extLst>
                        <a:ext uri="{28A0092B-C50C-407E-A947-70E740481C1C}">
                          <a14:useLocalDpi xmlns:a14="http://schemas.microsoft.com/office/drawing/2010/main" val="0"/>
                        </a:ext>
                      </a:extLst>
                    </a:blip>
                    <a:stretch>
                      <a:fillRect/>
                    </a:stretch>
                  </pic:blipFill>
                  <pic:spPr>
                    <a:xfrm>
                      <a:off x="0" y="0"/>
                      <a:ext cx="3499966" cy="4709278"/>
                    </a:xfrm>
                    <a:prstGeom prst="rect">
                      <a:avLst/>
                    </a:prstGeom>
                  </pic:spPr>
                </pic:pic>
              </a:graphicData>
            </a:graphic>
          </wp:inline>
        </w:drawing>
      </w:r>
      <w:r w:rsidRPr="006914B6">
        <w:br/>
      </w:r>
      <w:r w:rsidR="00CD033D" w:rsidRPr="006914B6">
        <w:rPr>
          <w:sz w:val="18"/>
          <w:szCs w:val="20"/>
        </w:rPr>
        <w:t>(</w:t>
      </w:r>
      <w:r w:rsidR="00562C1E" w:rsidRPr="006914B6">
        <w:rPr>
          <w:sz w:val="18"/>
          <w:szCs w:val="20"/>
        </w:rPr>
        <w:t>Cancer Council Victoria</w:t>
      </w:r>
      <w:r w:rsidR="00562C1E" w:rsidRPr="006914B6" w:rsidDel="00562C1E">
        <w:rPr>
          <w:sz w:val="18"/>
          <w:szCs w:val="20"/>
        </w:rPr>
        <w:t xml:space="preserve"> </w:t>
      </w:r>
      <w:r w:rsidR="00562C1E" w:rsidRPr="006914B6">
        <w:rPr>
          <w:sz w:val="18"/>
          <w:szCs w:val="20"/>
        </w:rPr>
        <w:t>2016</w:t>
      </w:r>
      <w:r w:rsidR="00CD033D" w:rsidRPr="006914B6">
        <w:rPr>
          <w:sz w:val="18"/>
          <w:szCs w:val="20"/>
        </w:rPr>
        <w:t>)</w:t>
      </w:r>
    </w:p>
    <w:p w14:paraId="7E181140" w14:textId="0E75722B" w:rsidR="67C41ADE" w:rsidRPr="006914B6" w:rsidRDefault="084013A1" w:rsidP="0057345B">
      <w:pPr>
        <w:pStyle w:val="FeatureBox3"/>
      </w:pPr>
      <w:r w:rsidRPr="006914B6">
        <w:t>Teacher</w:t>
      </w:r>
      <w:r w:rsidR="00BC46CB" w:rsidRPr="006914B6">
        <w:t xml:space="preserve"> </w:t>
      </w:r>
      <w:hyperlink r:id="rId37" w:history="1">
        <w:r w:rsidR="00B914BF" w:rsidRPr="006914B6">
          <w:rPr>
            <w:rStyle w:val="Hyperlink"/>
            <w:color w:val="1F3864" w:themeColor="accent1" w:themeShade="80"/>
          </w:rPr>
          <w:t>chunks</w:t>
        </w:r>
        <w:r w:rsidR="00BC46CB" w:rsidRPr="006914B6">
          <w:rPr>
            <w:rStyle w:val="Hyperlink"/>
            <w:color w:val="1F3864" w:themeColor="accent1" w:themeShade="80"/>
          </w:rPr>
          <w:t xml:space="preserve"> </w:t>
        </w:r>
        <w:r w:rsidR="00B914BF" w:rsidRPr="006914B6">
          <w:rPr>
            <w:rStyle w:val="Hyperlink"/>
            <w:color w:val="1F3864" w:themeColor="accent1" w:themeShade="80"/>
          </w:rPr>
          <w:t>and</w:t>
        </w:r>
        <w:r w:rsidR="00BC46CB" w:rsidRPr="006914B6">
          <w:rPr>
            <w:rStyle w:val="Hyperlink"/>
            <w:color w:val="1F3864" w:themeColor="accent1" w:themeShade="80"/>
          </w:rPr>
          <w:t xml:space="preserve"> </w:t>
        </w:r>
        <w:r w:rsidR="00B914BF" w:rsidRPr="006914B6">
          <w:rPr>
            <w:rStyle w:val="Hyperlink"/>
            <w:color w:val="1F3864" w:themeColor="accent1" w:themeShade="80"/>
          </w:rPr>
          <w:t>sequences</w:t>
        </w:r>
      </w:hyperlink>
      <w:r w:rsidR="00BC46CB" w:rsidRPr="006914B6">
        <w:t xml:space="preserve"> </w:t>
      </w:r>
      <w:r w:rsidRPr="006914B6">
        <w:t>demonstrat</w:t>
      </w:r>
      <w:r w:rsidR="00B248B4" w:rsidRPr="006914B6">
        <w:t>ion</w:t>
      </w:r>
      <w:r w:rsidR="00BC46CB" w:rsidRPr="006914B6">
        <w:t xml:space="preserve"> </w:t>
      </w:r>
      <w:r w:rsidR="006766FA" w:rsidRPr="006914B6">
        <w:t>of</w:t>
      </w:r>
      <w:r w:rsidR="00BC46CB" w:rsidRPr="006914B6">
        <w:t xml:space="preserve"> </w:t>
      </w:r>
      <w:r w:rsidRPr="006914B6">
        <w:t>each</w:t>
      </w:r>
      <w:r w:rsidR="00BC46CB" w:rsidRPr="006914B6">
        <w:t xml:space="preserve"> </w:t>
      </w:r>
      <w:r w:rsidRPr="006914B6">
        <w:t>process</w:t>
      </w:r>
      <w:r w:rsidR="00BC46CB" w:rsidRPr="006914B6">
        <w:t xml:space="preserve"> </w:t>
      </w:r>
      <w:r w:rsidR="00B248B4" w:rsidRPr="006914B6">
        <w:t>or</w:t>
      </w:r>
      <w:r w:rsidR="00BC46CB" w:rsidRPr="006914B6">
        <w:t xml:space="preserve"> </w:t>
      </w:r>
      <w:r w:rsidR="00B248B4" w:rsidRPr="006914B6">
        <w:t>series</w:t>
      </w:r>
      <w:r w:rsidR="00BC46CB" w:rsidRPr="006914B6">
        <w:t xml:space="preserve"> </w:t>
      </w:r>
      <w:r w:rsidR="00B248B4" w:rsidRPr="006914B6">
        <w:t>of</w:t>
      </w:r>
      <w:r w:rsidR="00BC46CB" w:rsidRPr="006914B6">
        <w:t xml:space="preserve"> </w:t>
      </w:r>
      <w:r w:rsidR="00B248B4" w:rsidRPr="006914B6">
        <w:t>process</w:t>
      </w:r>
      <w:r w:rsidR="00CD033D" w:rsidRPr="006914B6">
        <w:t>es</w:t>
      </w:r>
      <w:r w:rsidR="00BC46CB" w:rsidRPr="006914B6">
        <w:t xml:space="preserve"> </w:t>
      </w:r>
      <w:r w:rsidR="00B248B4" w:rsidRPr="006914B6">
        <w:t>to</w:t>
      </w:r>
      <w:r w:rsidR="00BC46CB" w:rsidRPr="006914B6">
        <w:t xml:space="preserve"> </w:t>
      </w:r>
      <w:r w:rsidR="00B248B4" w:rsidRPr="006914B6">
        <w:t>develop</w:t>
      </w:r>
      <w:r w:rsidR="00BC46CB" w:rsidRPr="006914B6">
        <w:t xml:space="preserve"> </w:t>
      </w:r>
      <w:r w:rsidR="00B248B4" w:rsidRPr="006914B6">
        <w:t>the</w:t>
      </w:r>
      <w:r w:rsidR="00BC46CB" w:rsidRPr="006914B6">
        <w:t xml:space="preserve"> </w:t>
      </w:r>
      <w:r w:rsidR="00AA3B17" w:rsidRPr="006914B6">
        <w:t>one-</w:t>
      </w:r>
      <w:r w:rsidR="00B248B4" w:rsidRPr="006914B6">
        <w:t>pager</w:t>
      </w:r>
      <w:r w:rsidR="18302C75" w:rsidRPr="006914B6">
        <w:t>.</w:t>
      </w:r>
    </w:p>
    <w:p w14:paraId="6E45A1D1" w14:textId="77777777" w:rsidR="003C21BA" w:rsidRPr="006914B6" w:rsidRDefault="003C21BA" w:rsidP="00037669">
      <w:r w:rsidRPr="006914B6">
        <w:br w:type="page"/>
      </w:r>
    </w:p>
    <w:p w14:paraId="504F4634" w14:textId="2A21FED1" w:rsidR="00236445" w:rsidRPr="006914B6" w:rsidRDefault="23E626DD" w:rsidP="00110584">
      <w:pPr>
        <w:pStyle w:val="Heading1"/>
      </w:pPr>
      <w:bookmarkStart w:id="20" w:name="_Toc224834437"/>
      <w:r w:rsidRPr="006914B6">
        <w:lastRenderedPageBreak/>
        <w:t>Water</w:t>
      </w:r>
      <w:r w:rsidR="00BC46CB" w:rsidRPr="006914B6">
        <w:t xml:space="preserve"> </w:t>
      </w:r>
      <w:r w:rsidR="638D12B9" w:rsidRPr="006914B6">
        <w:t>activities</w:t>
      </w:r>
      <w:bookmarkEnd w:id="20"/>
    </w:p>
    <w:p w14:paraId="260EED8C" w14:textId="0C8AF551" w:rsidR="00942C4F" w:rsidRPr="006914B6" w:rsidRDefault="002E2EA3" w:rsidP="00942C4F">
      <w:pPr>
        <w:pStyle w:val="FeatureBox2"/>
        <w:rPr>
          <w:szCs w:val="22"/>
        </w:rPr>
      </w:pPr>
      <w:r w:rsidRPr="006914B6">
        <w:rPr>
          <w:b/>
          <w:bCs/>
          <w:szCs w:val="22"/>
        </w:rPr>
        <w:t>N</w:t>
      </w:r>
      <w:r w:rsidR="006E34E4" w:rsidRPr="006914B6">
        <w:rPr>
          <w:b/>
          <w:bCs/>
          <w:szCs w:val="22"/>
        </w:rPr>
        <w:t>ote:</w:t>
      </w:r>
      <w:r w:rsidR="00BC46CB" w:rsidRPr="006914B6">
        <w:rPr>
          <w:szCs w:val="22"/>
        </w:rPr>
        <w:t xml:space="preserve"> </w:t>
      </w:r>
      <w:r w:rsidR="00942C4F" w:rsidRPr="006914B6">
        <w:rPr>
          <w:szCs w:val="22"/>
        </w:rPr>
        <w:t>activities</w:t>
      </w:r>
      <w:r w:rsidR="00BC46CB" w:rsidRPr="006914B6">
        <w:rPr>
          <w:szCs w:val="22"/>
        </w:rPr>
        <w:t xml:space="preserve"> </w:t>
      </w:r>
      <w:r w:rsidR="00942C4F" w:rsidRPr="006914B6">
        <w:rPr>
          <w:szCs w:val="22"/>
        </w:rPr>
        <w:t>will</w:t>
      </w:r>
      <w:r w:rsidR="00BC46CB" w:rsidRPr="006914B6">
        <w:rPr>
          <w:szCs w:val="22"/>
        </w:rPr>
        <w:t xml:space="preserve"> </w:t>
      </w:r>
      <w:r w:rsidR="00942C4F" w:rsidRPr="006914B6">
        <w:rPr>
          <w:szCs w:val="22"/>
        </w:rPr>
        <w:t>depend</w:t>
      </w:r>
      <w:r w:rsidR="00BC46CB" w:rsidRPr="006914B6">
        <w:rPr>
          <w:szCs w:val="22"/>
        </w:rPr>
        <w:t xml:space="preserve"> </w:t>
      </w:r>
      <w:r w:rsidR="00942C4F" w:rsidRPr="006914B6">
        <w:rPr>
          <w:szCs w:val="22"/>
        </w:rPr>
        <w:t>on</w:t>
      </w:r>
      <w:r w:rsidR="00BC46CB" w:rsidRPr="006914B6">
        <w:rPr>
          <w:szCs w:val="22"/>
        </w:rPr>
        <w:t xml:space="preserve"> </w:t>
      </w:r>
      <w:r w:rsidR="00942C4F" w:rsidRPr="006914B6">
        <w:rPr>
          <w:szCs w:val="22"/>
        </w:rPr>
        <w:t>school</w:t>
      </w:r>
      <w:r w:rsidR="00BC46CB" w:rsidRPr="006914B6">
        <w:rPr>
          <w:szCs w:val="22"/>
        </w:rPr>
        <w:t xml:space="preserve"> </w:t>
      </w:r>
      <w:r w:rsidR="00942C4F" w:rsidRPr="006914B6">
        <w:rPr>
          <w:szCs w:val="22"/>
        </w:rPr>
        <w:t>setting,</w:t>
      </w:r>
      <w:r w:rsidR="00BC46CB" w:rsidRPr="006914B6">
        <w:rPr>
          <w:szCs w:val="22"/>
        </w:rPr>
        <w:t xml:space="preserve"> </w:t>
      </w:r>
      <w:r w:rsidR="00942C4F" w:rsidRPr="006914B6">
        <w:rPr>
          <w:szCs w:val="22"/>
        </w:rPr>
        <w:t>resources</w:t>
      </w:r>
      <w:r w:rsidR="00BC46CB" w:rsidRPr="006914B6">
        <w:rPr>
          <w:szCs w:val="22"/>
        </w:rPr>
        <w:t xml:space="preserve"> </w:t>
      </w:r>
      <w:r w:rsidR="00942C4F" w:rsidRPr="006914B6">
        <w:rPr>
          <w:szCs w:val="22"/>
        </w:rPr>
        <w:t>and</w:t>
      </w:r>
      <w:r w:rsidR="00BC46CB" w:rsidRPr="006914B6">
        <w:rPr>
          <w:szCs w:val="22"/>
        </w:rPr>
        <w:t xml:space="preserve"> </w:t>
      </w:r>
      <w:r w:rsidR="00942C4F" w:rsidRPr="006914B6">
        <w:rPr>
          <w:szCs w:val="22"/>
        </w:rPr>
        <w:t>teacher</w:t>
      </w:r>
      <w:r w:rsidR="00BC46CB" w:rsidRPr="006914B6">
        <w:rPr>
          <w:szCs w:val="22"/>
        </w:rPr>
        <w:t xml:space="preserve"> </w:t>
      </w:r>
      <w:r w:rsidR="00942C4F" w:rsidRPr="006914B6">
        <w:rPr>
          <w:szCs w:val="22"/>
        </w:rPr>
        <w:t>skills/qualifications.</w:t>
      </w:r>
      <w:r w:rsidR="00BC46CB" w:rsidRPr="006914B6">
        <w:rPr>
          <w:szCs w:val="22"/>
        </w:rPr>
        <w:t xml:space="preserve"> </w:t>
      </w:r>
      <w:r w:rsidR="00942C4F" w:rsidRPr="006914B6">
        <w:rPr>
          <w:szCs w:val="22"/>
        </w:rPr>
        <w:t>Suggested</w:t>
      </w:r>
      <w:r w:rsidR="00BC46CB" w:rsidRPr="006914B6">
        <w:rPr>
          <w:szCs w:val="22"/>
        </w:rPr>
        <w:t xml:space="preserve"> </w:t>
      </w:r>
      <w:r w:rsidR="00942C4F" w:rsidRPr="006914B6">
        <w:rPr>
          <w:szCs w:val="22"/>
        </w:rPr>
        <w:t>aquatic</w:t>
      </w:r>
      <w:r w:rsidR="00BC46CB" w:rsidRPr="006914B6">
        <w:rPr>
          <w:szCs w:val="22"/>
        </w:rPr>
        <w:t xml:space="preserve"> </w:t>
      </w:r>
      <w:r w:rsidR="00942C4F" w:rsidRPr="006914B6">
        <w:rPr>
          <w:szCs w:val="22"/>
        </w:rPr>
        <w:t>activities</w:t>
      </w:r>
      <w:r w:rsidR="00BC46CB" w:rsidRPr="006914B6">
        <w:rPr>
          <w:szCs w:val="22"/>
        </w:rPr>
        <w:t xml:space="preserve"> </w:t>
      </w:r>
      <w:r w:rsidR="00942C4F" w:rsidRPr="006914B6">
        <w:rPr>
          <w:szCs w:val="22"/>
        </w:rPr>
        <w:t>could</w:t>
      </w:r>
      <w:r w:rsidR="00BC46CB" w:rsidRPr="006914B6">
        <w:rPr>
          <w:szCs w:val="22"/>
        </w:rPr>
        <w:t xml:space="preserve"> </w:t>
      </w:r>
      <w:r w:rsidR="00942C4F" w:rsidRPr="006914B6">
        <w:rPr>
          <w:szCs w:val="22"/>
        </w:rPr>
        <w:t>include:</w:t>
      </w:r>
    </w:p>
    <w:p w14:paraId="25BBE575" w14:textId="68545CE8" w:rsidR="00942C4F" w:rsidRPr="006914B6" w:rsidRDefault="002E2EA3" w:rsidP="005F2E54">
      <w:pPr>
        <w:pStyle w:val="FeatureBox2"/>
        <w:numPr>
          <w:ilvl w:val="0"/>
          <w:numId w:val="22"/>
        </w:numPr>
        <w:ind w:left="567" w:hanging="567"/>
      </w:pPr>
      <w:r w:rsidRPr="006914B6">
        <w:t>snorkelling</w:t>
      </w:r>
    </w:p>
    <w:p w14:paraId="345E8BED" w14:textId="6644530A" w:rsidR="00942C4F" w:rsidRPr="006914B6" w:rsidRDefault="002E2EA3" w:rsidP="005F2E54">
      <w:pPr>
        <w:pStyle w:val="FeatureBox2"/>
        <w:numPr>
          <w:ilvl w:val="0"/>
          <w:numId w:val="22"/>
        </w:numPr>
        <w:ind w:left="567" w:hanging="567"/>
      </w:pPr>
      <w:r w:rsidRPr="006914B6">
        <w:t>surfing</w:t>
      </w:r>
    </w:p>
    <w:p w14:paraId="2A2AD572" w14:textId="3D6B719E" w:rsidR="00942C4F" w:rsidRPr="006914B6" w:rsidRDefault="002E2EA3" w:rsidP="005F2E54">
      <w:pPr>
        <w:pStyle w:val="FeatureBox2"/>
        <w:numPr>
          <w:ilvl w:val="0"/>
          <w:numId w:val="22"/>
        </w:numPr>
        <w:ind w:left="567" w:hanging="567"/>
      </w:pPr>
      <w:r w:rsidRPr="006914B6">
        <w:t>boating</w:t>
      </w:r>
    </w:p>
    <w:p w14:paraId="484B41CB" w14:textId="3CA9AB4B" w:rsidR="00942C4F" w:rsidRPr="006914B6" w:rsidRDefault="002E2EA3" w:rsidP="005F2E54">
      <w:pPr>
        <w:pStyle w:val="FeatureBox2"/>
        <w:numPr>
          <w:ilvl w:val="0"/>
          <w:numId w:val="22"/>
        </w:numPr>
        <w:ind w:left="567" w:hanging="567"/>
      </w:pPr>
      <w:r w:rsidRPr="006914B6">
        <w:t>kayaking</w:t>
      </w:r>
    </w:p>
    <w:p w14:paraId="0A27D840" w14:textId="7CC27D6A" w:rsidR="00942C4F" w:rsidRPr="006914B6" w:rsidRDefault="002E2EA3" w:rsidP="005F2E54">
      <w:pPr>
        <w:pStyle w:val="FeatureBox2"/>
        <w:numPr>
          <w:ilvl w:val="0"/>
          <w:numId w:val="22"/>
        </w:numPr>
        <w:ind w:left="567" w:hanging="567"/>
      </w:pPr>
      <w:r w:rsidRPr="006914B6">
        <w:t>sailing</w:t>
      </w:r>
    </w:p>
    <w:p w14:paraId="6E3BB9CA" w14:textId="499F5DF7" w:rsidR="002C4917" w:rsidRPr="006914B6" w:rsidRDefault="002E2EA3" w:rsidP="005F2E54">
      <w:pPr>
        <w:pStyle w:val="FeatureBox2"/>
        <w:numPr>
          <w:ilvl w:val="0"/>
          <w:numId w:val="22"/>
        </w:numPr>
        <w:ind w:left="567" w:hanging="567"/>
      </w:pPr>
      <w:r w:rsidRPr="006914B6">
        <w:t>teacher selected (as per conditions above).</w:t>
      </w:r>
    </w:p>
    <w:p w14:paraId="2C302AC4" w14:textId="0A11C4C6" w:rsidR="009756A3" w:rsidRPr="006914B6" w:rsidRDefault="002C4917" w:rsidP="00942C4F">
      <w:pPr>
        <w:pStyle w:val="FeatureBox2"/>
        <w:rPr>
          <w:szCs w:val="22"/>
        </w:rPr>
      </w:pPr>
      <w:r w:rsidRPr="006914B6">
        <w:rPr>
          <w:szCs w:val="22"/>
        </w:rPr>
        <w:t>This</w:t>
      </w:r>
      <w:r w:rsidR="00BC46CB" w:rsidRPr="006914B6">
        <w:rPr>
          <w:szCs w:val="22"/>
        </w:rPr>
        <w:t xml:space="preserve"> </w:t>
      </w:r>
      <w:r w:rsidRPr="006914B6">
        <w:rPr>
          <w:szCs w:val="22"/>
        </w:rPr>
        <w:t>workbook</w:t>
      </w:r>
      <w:r w:rsidR="00BC46CB" w:rsidRPr="006914B6">
        <w:rPr>
          <w:szCs w:val="22"/>
        </w:rPr>
        <w:t xml:space="preserve"> </w:t>
      </w:r>
      <w:r w:rsidRPr="006914B6">
        <w:rPr>
          <w:szCs w:val="22"/>
        </w:rPr>
        <w:t>provides</w:t>
      </w:r>
      <w:r w:rsidR="00BC46CB" w:rsidRPr="006914B6">
        <w:rPr>
          <w:szCs w:val="22"/>
        </w:rPr>
        <w:t xml:space="preserve"> </w:t>
      </w:r>
      <w:r w:rsidRPr="006914B6">
        <w:rPr>
          <w:szCs w:val="22"/>
        </w:rPr>
        <w:t>teaching</w:t>
      </w:r>
      <w:r w:rsidR="00BC46CB" w:rsidRPr="006914B6">
        <w:rPr>
          <w:szCs w:val="22"/>
        </w:rPr>
        <w:t xml:space="preserve"> </w:t>
      </w:r>
      <w:r w:rsidRPr="006914B6">
        <w:rPr>
          <w:szCs w:val="22"/>
        </w:rPr>
        <w:t>and</w:t>
      </w:r>
      <w:r w:rsidR="00BC46CB" w:rsidRPr="006914B6">
        <w:rPr>
          <w:szCs w:val="22"/>
        </w:rPr>
        <w:t xml:space="preserve"> </w:t>
      </w:r>
      <w:r w:rsidRPr="006914B6">
        <w:rPr>
          <w:szCs w:val="22"/>
        </w:rPr>
        <w:t>learning</w:t>
      </w:r>
      <w:r w:rsidR="00BC46CB" w:rsidRPr="006914B6">
        <w:rPr>
          <w:szCs w:val="22"/>
        </w:rPr>
        <w:t xml:space="preserve"> </w:t>
      </w:r>
      <w:r w:rsidRPr="006914B6">
        <w:rPr>
          <w:szCs w:val="22"/>
        </w:rPr>
        <w:t>activities</w:t>
      </w:r>
      <w:r w:rsidR="00BC46CB" w:rsidRPr="006914B6">
        <w:rPr>
          <w:szCs w:val="22"/>
        </w:rPr>
        <w:t xml:space="preserve"> </w:t>
      </w:r>
      <w:r w:rsidRPr="006914B6">
        <w:rPr>
          <w:szCs w:val="22"/>
        </w:rPr>
        <w:t>for</w:t>
      </w:r>
      <w:r w:rsidR="00BC46CB" w:rsidRPr="006914B6">
        <w:rPr>
          <w:szCs w:val="22"/>
        </w:rPr>
        <w:t xml:space="preserve"> </w:t>
      </w:r>
      <w:r w:rsidRPr="006914B6">
        <w:rPr>
          <w:szCs w:val="22"/>
        </w:rPr>
        <w:t>snorkelling.</w:t>
      </w:r>
      <w:r w:rsidR="00BC46CB" w:rsidRPr="006914B6">
        <w:rPr>
          <w:szCs w:val="22"/>
        </w:rPr>
        <w:t xml:space="preserve"> </w:t>
      </w:r>
    </w:p>
    <w:p w14:paraId="510261FC" w14:textId="15E83A87" w:rsidR="006E34E4" w:rsidRPr="006914B6" w:rsidRDefault="002C4917" w:rsidP="00942C4F">
      <w:pPr>
        <w:pStyle w:val="FeatureBox2"/>
        <w:rPr>
          <w:szCs w:val="22"/>
        </w:rPr>
      </w:pPr>
      <w:r w:rsidRPr="006914B6">
        <w:rPr>
          <w:rFonts w:eastAsia="Aptos"/>
          <w:color w:val="000000" w:themeColor="text1"/>
          <w:szCs w:val="22"/>
        </w:rPr>
        <w:t>Show</w:t>
      </w:r>
      <w:r w:rsidR="00BC46CB" w:rsidRPr="006914B6">
        <w:rPr>
          <w:rFonts w:eastAsia="Aptos"/>
          <w:color w:val="000000" w:themeColor="text1"/>
          <w:szCs w:val="22"/>
        </w:rPr>
        <w:t xml:space="preserve"> </w:t>
      </w:r>
      <w:r w:rsidRPr="006914B6">
        <w:rPr>
          <w:rFonts w:eastAsia="Aptos"/>
          <w:color w:val="000000" w:themeColor="text1"/>
          <w:szCs w:val="22"/>
        </w:rPr>
        <w:t>students</w:t>
      </w:r>
      <w:r w:rsidR="00BC46CB" w:rsidRPr="006914B6">
        <w:rPr>
          <w:rFonts w:eastAsia="Aptos"/>
          <w:color w:val="000000" w:themeColor="text1"/>
          <w:szCs w:val="22"/>
        </w:rPr>
        <w:t xml:space="preserve"> </w:t>
      </w:r>
      <w:r w:rsidRPr="006914B6">
        <w:rPr>
          <w:rFonts w:eastAsia="Aptos"/>
          <w:color w:val="000000" w:themeColor="text1"/>
          <w:szCs w:val="22"/>
        </w:rPr>
        <w:t>each</w:t>
      </w:r>
      <w:r w:rsidR="00BC46CB" w:rsidRPr="006914B6">
        <w:rPr>
          <w:rFonts w:eastAsia="Aptos"/>
          <w:color w:val="000000" w:themeColor="text1"/>
          <w:szCs w:val="22"/>
        </w:rPr>
        <w:t xml:space="preserve"> </w:t>
      </w:r>
      <w:r w:rsidRPr="006914B6">
        <w:rPr>
          <w:rFonts w:eastAsia="Aptos"/>
          <w:color w:val="000000" w:themeColor="text1"/>
          <w:szCs w:val="22"/>
        </w:rPr>
        <w:t>piece</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snorkelling</w:t>
      </w:r>
      <w:r w:rsidR="00BC46CB" w:rsidRPr="006914B6">
        <w:rPr>
          <w:rFonts w:eastAsia="Aptos"/>
          <w:color w:val="000000" w:themeColor="text1"/>
          <w:szCs w:val="22"/>
        </w:rPr>
        <w:t xml:space="preserve"> </w:t>
      </w:r>
      <w:r w:rsidRPr="006914B6">
        <w:rPr>
          <w:rFonts w:eastAsia="Aptos"/>
          <w:color w:val="000000" w:themeColor="text1"/>
          <w:szCs w:val="22"/>
        </w:rPr>
        <w:t>equipment</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demonstrate</w:t>
      </w:r>
      <w:r w:rsidR="00BC46CB" w:rsidRPr="006914B6">
        <w:rPr>
          <w:rFonts w:eastAsia="Aptos"/>
          <w:color w:val="000000" w:themeColor="text1"/>
          <w:szCs w:val="22"/>
        </w:rPr>
        <w:t xml:space="preserve"> </w:t>
      </w:r>
      <w:r w:rsidRPr="006914B6">
        <w:rPr>
          <w:rFonts w:eastAsia="Aptos"/>
          <w:color w:val="000000" w:themeColor="text1"/>
          <w:szCs w:val="22"/>
        </w:rPr>
        <w:t>key</w:t>
      </w:r>
      <w:r w:rsidR="00BC46CB" w:rsidRPr="006914B6">
        <w:rPr>
          <w:rFonts w:eastAsia="Aptos"/>
          <w:color w:val="000000" w:themeColor="text1"/>
          <w:szCs w:val="22"/>
        </w:rPr>
        <w:t xml:space="preserve"> </w:t>
      </w:r>
      <w:r w:rsidRPr="006914B6">
        <w:rPr>
          <w:rFonts w:eastAsia="Aptos"/>
          <w:color w:val="000000" w:themeColor="text1"/>
          <w:szCs w:val="22"/>
        </w:rPr>
        <w:t>feature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correct</w:t>
      </w:r>
      <w:r w:rsidR="00BC46CB" w:rsidRPr="006914B6">
        <w:rPr>
          <w:rFonts w:eastAsia="Aptos"/>
          <w:color w:val="000000" w:themeColor="text1"/>
          <w:szCs w:val="22"/>
        </w:rPr>
        <w:t xml:space="preserve"> </w:t>
      </w:r>
      <w:r w:rsidRPr="006914B6">
        <w:rPr>
          <w:rFonts w:eastAsia="Aptos"/>
          <w:color w:val="000000" w:themeColor="text1"/>
          <w:szCs w:val="22"/>
        </w:rPr>
        <w:t>fitting.</w:t>
      </w:r>
    </w:p>
    <w:p w14:paraId="0F116C19" w14:textId="77777777" w:rsidR="00DE3B4D" w:rsidRPr="006914B6" w:rsidRDefault="00DE3B4D">
      <w:pPr>
        <w:suppressAutoHyphens w:val="0"/>
        <w:spacing w:before="0" w:after="160" w:line="259" w:lineRule="auto"/>
        <w:rPr>
          <w:rFonts w:eastAsiaTheme="majorEastAsia"/>
          <w:bCs/>
          <w:color w:val="002664"/>
          <w:sz w:val="36"/>
          <w:szCs w:val="48"/>
        </w:rPr>
      </w:pPr>
      <w:r w:rsidRPr="006914B6">
        <w:br w:type="page"/>
      </w:r>
    </w:p>
    <w:p w14:paraId="74F4901C" w14:textId="3619B0A9" w:rsidR="00F45ACE" w:rsidRPr="006914B6" w:rsidRDefault="00F45ACE" w:rsidP="003F0FEC">
      <w:pPr>
        <w:pStyle w:val="Heading2"/>
      </w:pPr>
      <w:bookmarkStart w:id="21" w:name="_Toc224834438"/>
      <w:r w:rsidRPr="006914B6">
        <w:lastRenderedPageBreak/>
        <w:t>Impact</w:t>
      </w:r>
      <w:r w:rsidR="00BC46CB" w:rsidRPr="006914B6">
        <w:t xml:space="preserve"> </w:t>
      </w:r>
      <w:r w:rsidRPr="006914B6">
        <w:t>of</w:t>
      </w:r>
      <w:r w:rsidR="00BC46CB" w:rsidRPr="006914B6">
        <w:t xml:space="preserve"> </w:t>
      </w:r>
      <w:r w:rsidRPr="006914B6">
        <w:t>aquatic</w:t>
      </w:r>
      <w:r w:rsidR="00BC46CB" w:rsidRPr="006914B6">
        <w:t xml:space="preserve"> </w:t>
      </w:r>
      <w:r w:rsidRPr="006914B6">
        <w:t>activities</w:t>
      </w:r>
      <w:r w:rsidR="00BC46CB" w:rsidRPr="006914B6">
        <w:t xml:space="preserve"> </w:t>
      </w:r>
      <w:r w:rsidRPr="006914B6">
        <w:t>on</w:t>
      </w:r>
      <w:r w:rsidR="00BC46CB" w:rsidRPr="006914B6">
        <w:t xml:space="preserve"> </w:t>
      </w:r>
      <w:r w:rsidRPr="006914B6">
        <w:t>the</w:t>
      </w:r>
      <w:r w:rsidR="00BC46CB" w:rsidRPr="006914B6">
        <w:t xml:space="preserve"> </w:t>
      </w:r>
      <w:r w:rsidRPr="006914B6">
        <w:t>environment</w:t>
      </w:r>
      <w:bookmarkEnd w:id="21"/>
    </w:p>
    <w:p w14:paraId="6A1D39F7" w14:textId="5EFC196B" w:rsidR="00EA5E97" w:rsidRPr="006914B6" w:rsidRDefault="00EA5E97" w:rsidP="003F0FEC">
      <w:pPr>
        <w:pStyle w:val="FeatureBox2"/>
      </w:pPr>
      <w:r w:rsidRPr="006914B6">
        <w:rPr>
          <w:b/>
          <w:bCs/>
        </w:rPr>
        <w:t>N</w:t>
      </w:r>
      <w:r w:rsidR="35588927" w:rsidRPr="006914B6">
        <w:rPr>
          <w:b/>
          <w:bCs/>
        </w:rPr>
        <w:t>ote:</w:t>
      </w:r>
      <w:r w:rsidR="00BC46CB" w:rsidRPr="006914B6">
        <w:t xml:space="preserve"> </w:t>
      </w:r>
      <w:r w:rsidR="35588927" w:rsidRPr="006914B6">
        <w:t>students</w:t>
      </w:r>
      <w:r w:rsidR="00BC46CB" w:rsidRPr="006914B6">
        <w:t xml:space="preserve"> </w:t>
      </w:r>
      <w:r w:rsidR="35588927" w:rsidRPr="006914B6">
        <w:t>will</w:t>
      </w:r>
      <w:r w:rsidR="00BC46CB" w:rsidRPr="006914B6">
        <w:t xml:space="preserve"> </w:t>
      </w:r>
      <w:r w:rsidR="35588927" w:rsidRPr="006914B6">
        <w:t>develop</w:t>
      </w:r>
      <w:r w:rsidR="00BC46CB" w:rsidRPr="006914B6">
        <w:t xml:space="preserve"> </w:t>
      </w:r>
      <w:r w:rsidR="35588927" w:rsidRPr="006914B6">
        <w:t>an</w:t>
      </w:r>
      <w:r w:rsidR="00BC46CB" w:rsidRPr="006914B6">
        <w:t xml:space="preserve"> </w:t>
      </w:r>
      <w:r w:rsidR="35588927" w:rsidRPr="006914B6">
        <w:t>understanding</w:t>
      </w:r>
      <w:r w:rsidR="00BC46CB" w:rsidRPr="006914B6">
        <w:t xml:space="preserve"> </w:t>
      </w:r>
      <w:r w:rsidR="35588927" w:rsidRPr="006914B6">
        <w:t>of</w:t>
      </w:r>
      <w:r w:rsidR="00BC46CB" w:rsidRPr="006914B6">
        <w:t xml:space="preserve"> </w:t>
      </w:r>
      <w:r w:rsidR="35588927" w:rsidRPr="006914B6">
        <w:t>marine</w:t>
      </w:r>
      <w:r w:rsidR="00BC46CB" w:rsidRPr="006914B6">
        <w:t xml:space="preserve"> </w:t>
      </w:r>
      <w:r w:rsidR="7CBF14BF" w:rsidRPr="006914B6">
        <w:t>souvenirs</w:t>
      </w:r>
      <w:r w:rsidR="00BC46CB" w:rsidRPr="006914B6">
        <w:t xml:space="preserve"> </w:t>
      </w:r>
      <w:r w:rsidR="35588927" w:rsidRPr="006914B6">
        <w:t>by</w:t>
      </w:r>
      <w:r w:rsidR="00BC46CB" w:rsidRPr="006914B6">
        <w:t xml:space="preserve"> </w:t>
      </w:r>
      <w:r w:rsidR="35588927" w:rsidRPr="006914B6">
        <w:t>engaging</w:t>
      </w:r>
      <w:r w:rsidR="00BC46CB" w:rsidRPr="006914B6">
        <w:t xml:space="preserve"> </w:t>
      </w:r>
      <w:r w:rsidR="35588927" w:rsidRPr="006914B6">
        <w:t>in</w:t>
      </w:r>
      <w:r w:rsidR="00BC46CB" w:rsidRPr="006914B6">
        <w:t xml:space="preserve"> </w:t>
      </w:r>
      <w:r w:rsidR="35588927" w:rsidRPr="006914B6">
        <w:t>a</w:t>
      </w:r>
      <w:r w:rsidR="00BC46CB" w:rsidRPr="006914B6">
        <w:t xml:space="preserve"> </w:t>
      </w:r>
      <w:r w:rsidR="35588927" w:rsidRPr="006914B6">
        <w:t>scaffolded</w:t>
      </w:r>
      <w:r w:rsidR="00BC46CB" w:rsidRPr="006914B6">
        <w:t xml:space="preserve"> </w:t>
      </w:r>
      <w:r w:rsidR="35588927" w:rsidRPr="006914B6">
        <w:t>reading</w:t>
      </w:r>
      <w:r w:rsidR="00BC46CB" w:rsidRPr="006914B6">
        <w:t xml:space="preserve"> </w:t>
      </w:r>
      <w:r w:rsidR="35588927" w:rsidRPr="006914B6">
        <w:t>exercise,</w:t>
      </w:r>
      <w:r w:rsidR="00BC46CB" w:rsidRPr="006914B6">
        <w:t xml:space="preserve"> </w:t>
      </w:r>
      <w:r w:rsidR="35588927" w:rsidRPr="006914B6">
        <w:t>class</w:t>
      </w:r>
      <w:r w:rsidR="00BC46CB" w:rsidRPr="006914B6">
        <w:t xml:space="preserve"> </w:t>
      </w:r>
      <w:r w:rsidR="35588927" w:rsidRPr="006914B6">
        <w:t>discussion</w:t>
      </w:r>
      <w:r w:rsidR="00BC46CB" w:rsidRPr="006914B6">
        <w:t xml:space="preserve"> </w:t>
      </w:r>
      <w:r w:rsidR="35588927" w:rsidRPr="006914B6">
        <w:t>and</w:t>
      </w:r>
      <w:r w:rsidR="00BC46CB" w:rsidRPr="006914B6">
        <w:t xml:space="preserve"> </w:t>
      </w:r>
      <w:r w:rsidR="35588927" w:rsidRPr="006914B6">
        <w:t>debate.</w:t>
      </w:r>
    </w:p>
    <w:p w14:paraId="4CA8F640" w14:textId="76F26275" w:rsidR="00F45ACE" w:rsidRPr="006914B6" w:rsidRDefault="35588927" w:rsidP="003F0FEC">
      <w:pPr>
        <w:pStyle w:val="FeatureBox2"/>
      </w:pPr>
      <w:r w:rsidRPr="006914B6">
        <w:rPr>
          <w:rFonts w:eastAsia="Aptos"/>
          <w:color w:val="000000" w:themeColor="text1"/>
        </w:rPr>
        <w:t>Prior</w:t>
      </w:r>
      <w:r w:rsidR="00BC46CB" w:rsidRPr="006914B6">
        <w:rPr>
          <w:rFonts w:eastAsia="Aptos"/>
          <w:color w:val="000000" w:themeColor="text1"/>
        </w:rPr>
        <w:t xml:space="preserve"> </w:t>
      </w:r>
      <w:r w:rsidRPr="006914B6">
        <w:rPr>
          <w:rFonts w:eastAsia="Aptos"/>
          <w:color w:val="000000" w:themeColor="text1"/>
        </w:rPr>
        <w:t>to</w:t>
      </w:r>
      <w:r w:rsidR="00BC46CB" w:rsidRPr="006914B6">
        <w:rPr>
          <w:rFonts w:eastAsia="Aptos"/>
          <w:color w:val="000000" w:themeColor="text1"/>
        </w:rPr>
        <w:t xml:space="preserve"> </w:t>
      </w:r>
      <w:r w:rsidRPr="006914B6">
        <w:rPr>
          <w:rFonts w:eastAsia="Aptos"/>
          <w:color w:val="000000" w:themeColor="text1"/>
        </w:rPr>
        <w:t>completing</w:t>
      </w:r>
      <w:r w:rsidR="00BC46CB" w:rsidRPr="006914B6">
        <w:rPr>
          <w:rFonts w:eastAsia="Aptos"/>
          <w:color w:val="000000" w:themeColor="text1"/>
        </w:rPr>
        <w:t xml:space="preserve"> </w:t>
      </w:r>
      <w:r w:rsidRPr="006914B6">
        <w:rPr>
          <w:rFonts w:eastAsia="Aptos"/>
          <w:color w:val="000000" w:themeColor="text1"/>
        </w:rPr>
        <w:t>the</w:t>
      </w:r>
      <w:r w:rsidR="00BC46CB" w:rsidRPr="006914B6">
        <w:rPr>
          <w:rFonts w:eastAsia="Aptos"/>
          <w:color w:val="000000" w:themeColor="text1"/>
        </w:rPr>
        <w:t xml:space="preserve"> </w:t>
      </w:r>
      <w:r w:rsidRPr="006914B6">
        <w:rPr>
          <w:rFonts w:eastAsia="Aptos"/>
          <w:color w:val="000000" w:themeColor="text1"/>
        </w:rPr>
        <w:t>planning</w:t>
      </w:r>
      <w:r w:rsidR="00BC46CB" w:rsidRPr="006914B6">
        <w:rPr>
          <w:rFonts w:eastAsia="Aptos"/>
          <w:color w:val="000000" w:themeColor="text1"/>
        </w:rPr>
        <w:t xml:space="preserve"> </w:t>
      </w:r>
      <w:r w:rsidRPr="006914B6">
        <w:rPr>
          <w:rFonts w:eastAsia="Aptos"/>
          <w:color w:val="000000" w:themeColor="text1"/>
        </w:rPr>
        <w:t>template</w:t>
      </w:r>
      <w:r w:rsidR="00BC46CB" w:rsidRPr="006914B6">
        <w:rPr>
          <w:rFonts w:eastAsia="Aptos"/>
          <w:color w:val="000000" w:themeColor="text1"/>
        </w:rPr>
        <w:t xml:space="preserve"> </w:t>
      </w:r>
      <w:r w:rsidRPr="006914B6">
        <w:rPr>
          <w:rFonts w:eastAsia="Aptos"/>
          <w:color w:val="000000" w:themeColor="text1"/>
        </w:rPr>
        <w:t>for</w:t>
      </w:r>
      <w:r w:rsidR="00BC46CB" w:rsidRPr="006914B6">
        <w:rPr>
          <w:rFonts w:eastAsia="Aptos"/>
          <w:color w:val="000000" w:themeColor="text1"/>
        </w:rPr>
        <w:t xml:space="preserve"> </w:t>
      </w:r>
      <w:r w:rsidRPr="006914B6">
        <w:rPr>
          <w:rFonts w:eastAsia="Aptos"/>
          <w:color w:val="000000" w:themeColor="text1"/>
        </w:rPr>
        <w:t>the</w:t>
      </w:r>
      <w:r w:rsidR="00BC46CB" w:rsidRPr="006914B6">
        <w:rPr>
          <w:rFonts w:eastAsia="Aptos"/>
          <w:color w:val="000000" w:themeColor="text1"/>
        </w:rPr>
        <w:t xml:space="preserve"> </w:t>
      </w:r>
      <w:r w:rsidRPr="006914B6">
        <w:rPr>
          <w:rFonts w:eastAsia="Aptos"/>
          <w:color w:val="000000" w:themeColor="text1"/>
        </w:rPr>
        <w:t>debate</w:t>
      </w:r>
      <w:r w:rsidR="00BC46CB" w:rsidRPr="006914B6">
        <w:rPr>
          <w:rFonts w:eastAsia="Aptos"/>
          <w:color w:val="000000" w:themeColor="text1"/>
        </w:rPr>
        <w:t xml:space="preserve"> </w:t>
      </w:r>
      <w:r w:rsidRPr="006914B6">
        <w:rPr>
          <w:rFonts w:eastAsia="Aptos"/>
          <w:color w:val="000000" w:themeColor="text1"/>
        </w:rPr>
        <w:t>conduct</w:t>
      </w:r>
      <w:r w:rsidR="00BC46CB" w:rsidRPr="006914B6">
        <w:rPr>
          <w:rFonts w:eastAsia="Aptos"/>
          <w:color w:val="000000" w:themeColor="text1"/>
        </w:rPr>
        <w:t xml:space="preserve"> </w:t>
      </w:r>
      <w:r w:rsidRPr="006914B6">
        <w:rPr>
          <w:rFonts w:eastAsia="Aptos"/>
          <w:color w:val="000000" w:themeColor="text1"/>
        </w:rPr>
        <w:t>a</w:t>
      </w:r>
      <w:r w:rsidR="00BC46CB" w:rsidRPr="006914B6">
        <w:rPr>
          <w:rFonts w:eastAsia="Aptos"/>
          <w:color w:val="000000" w:themeColor="text1"/>
        </w:rPr>
        <w:t xml:space="preserve"> </w:t>
      </w:r>
      <w:r w:rsidRPr="006914B6">
        <w:rPr>
          <w:rFonts w:eastAsia="Aptos"/>
          <w:color w:val="000000" w:themeColor="text1"/>
        </w:rPr>
        <w:t>class</w:t>
      </w:r>
      <w:r w:rsidR="00BC46CB" w:rsidRPr="006914B6">
        <w:rPr>
          <w:rFonts w:eastAsia="Aptos"/>
          <w:color w:val="000000" w:themeColor="text1"/>
        </w:rPr>
        <w:t xml:space="preserve"> </w:t>
      </w:r>
      <w:r w:rsidRPr="006914B6">
        <w:rPr>
          <w:rFonts w:eastAsia="Aptos"/>
          <w:color w:val="000000" w:themeColor="text1"/>
        </w:rPr>
        <w:t>discussion</w:t>
      </w:r>
      <w:r w:rsidR="00BC46CB" w:rsidRPr="006914B6">
        <w:rPr>
          <w:rFonts w:eastAsia="Aptos"/>
          <w:color w:val="000000" w:themeColor="text1"/>
        </w:rPr>
        <w:t xml:space="preserve"> </w:t>
      </w:r>
      <w:r w:rsidRPr="006914B6">
        <w:rPr>
          <w:rFonts w:eastAsia="Aptos"/>
          <w:color w:val="000000" w:themeColor="text1"/>
        </w:rPr>
        <w:t>on</w:t>
      </w:r>
      <w:r w:rsidR="00BC46CB" w:rsidRPr="006914B6">
        <w:rPr>
          <w:rFonts w:eastAsia="Aptos"/>
          <w:color w:val="000000" w:themeColor="text1"/>
        </w:rPr>
        <w:t xml:space="preserve"> </w:t>
      </w:r>
      <w:r w:rsidRPr="006914B6">
        <w:rPr>
          <w:rFonts w:eastAsia="Aptos"/>
          <w:color w:val="000000" w:themeColor="text1"/>
        </w:rPr>
        <w:t>the</w:t>
      </w:r>
      <w:r w:rsidR="00BC46CB" w:rsidRPr="006914B6">
        <w:rPr>
          <w:rFonts w:eastAsia="Aptos"/>
          <w:color w:val="000000" w:themeColor="text1"/>
        </w:rPr>
        <w:t xml:space="preserve"> </w:t>
      </w:r>
      <w:r w:rsidRPr="006914B6">
        <w:rPr>
          <w:rFonts w:eastAsia="Aptos"/>
          <w:color w:val="000000" w:themeColor="text1"/>
        </w:rPr>
        <w:t>impact</w:t>
      </w:r>
      <w:r w:rsidR="00BC46CB" w:rsidRPr="006914B6">
        <w:rPr>
          <w:rFonts w:eastAsia="Aptos"/>
          <w:color w:val="000000" w:themeColor="text1"/>
        </w:rPr>
        <w:t xml:space="preserve"> </w:t>
      </w:r>
      <w:r w:rsidRPr="006914B6">
        <w:rPr>
          <w:rFonts w:eastAsia="Aptos"/>
          <w:color w:val="000000" w:themeColor="text1"/>
        </w:rPr>
        <w:t>of</w:t>
      </w:r>
      <w:r w:rsidR="00BC46CB" w:rsidRPr="006914B6">
        <w:rPr>
          <w:rFonts w:eastAsia="Aptos"/>
          <w:color w:val="000000" w:themeColor="text1"/>
        </w:rPr>
        <w:t xml:space="preserve"> </w:t>
      </w:r>
      <w:r w:rsidRPr="006914B6">
        <w:rPr>
          <w:rFonts w:eastAsia="Aptos"/>
          <w:color w:val="000000" w:themeColor="text1"/>
        </w:rPr>
        <w:t>snorkelling</w:t>
      </w:r>
      <w:r w:rsidR="00BC46CB" w:rsidRPr="006914B6">
        <w:rPr>
          <w:rFonts w:eastAsia="Aptos"/>
          <w:color w:val="000000" w:themeColor="text1"/>
        </w:rPr>
        <w:t xml:space="preserve"> </w:t>
      </w:r>
      <w:r w:rsidRPr="006914B6">
        <w:rPr>
          <w:rFonts w:eastAsia="Aptos"/>
          <w:color w:val="000000" w:themeColor="text1"/>
        </w:rPr>
        <w:t>on</w:t>
      </w:r>
      <w:r w:rsidR="00BC46CB" w:rsidRPr="006914B6">
        <w:rPr>
          <w:rFonts w:eastAsia="Aptos"/>
          <w:color w:val="000000" w:themeColor="text1"/>
        </w:rPr>
        <w:t xml:space="preserve"> </w:t>
      </w:r>
      <w:r w:rsidRPr="006914B6">
        <w:rPr>
          <w:rFonts w:eastAsia="Aptos"/>
          <w:color w:val="000000" w:themeColor="text1"/>
        </w:rPr>
        <w:t>the</w:t>
      </w:r>
      <w:r w:rsidR="00BC46CB" w:rsidRPr="006914B6">
        <w:rPr>
          <w:rFonts w:eastAsia="Aptos"/>
          <w:color w:val="000000" w:themeColor="text1"/>
        </w:rPr>
        <w:t xml:space="preserve"> </w:t>
      </w:r>
      <w:r w:rsidRPr="006914B6">
        <w:rPr>
          <w:rFonts w:eastAsia="Aptos"/>
          <w:color w:val="000000" w:themeColor="text1"/>
        </w:rPr>
        <w:t>marine</w:t>
      </w:r>
      <w:r w:rsidR="00BC46CB" w:rsidRPr="006914B6">
        <w:rPr>
          <w:rFonts w:eastAsia="Aptos"/>
          <w:color w:val="000000" w:themeColor="text1"/>
        </w:rPr>
        <w:t xml:space="preserve"> </w:t>
      </w:r>
      <w:r w:rsidRPr="006914B6">
        <w:rPr>
          <w:rFonts w:eastAsia="Aptos"/>
          <w:color w:val="000000" w:themeColor="text1"/>
        </w:rPr>
        <w:t>environment</w:t>
      </w:r>
      <w:r w:rsidR="00246DC6" w:rsidRPr="006914B6">
        <w:rPr>
          <w:rFonts w:eastAsia="Aptos"/>
          <w:color w:val="000000" w:themeColor="text1"/>
        </w:rPr>
        <w:t>,</w:t>
      </w:r>
      <w:r w:rsidR="00BC46CB" w:rsidRPr="006914B6">
        <w:rPr>
          <w:rFonts w:eastAsia="Aptos"/>
          <w:color w:val="000000" w:themeColor="text1"/>
        </w:rPr>
        <w:t xml:space="preserve"> </w:t>
      </w:r>
      <w:r w:rsidRPr="006914B6">
        <w:rPr>
          <w:rFonts w:eastAsia="Aptos"/>
          <w:color w:val="000000" w:themeColor="text1"/>
        </w:rPr>
        <w:t>incl</w:t>
      </w:r>
      <w:r w:rsidR="00246DC6" w:rsidRPr="006914B6">
        <w:rPr>
          <w:rFonts w:eastAsia="Aptos"/>
          <w:color w:val="000000" w:themeColor="text1"/>
        </w:rPr>
        <w:t>uding</w:t>
      </w:r>
      <w:r w:rsidR="00BC46CB" w:rsidRPr="006914B6">
        <w:rPr>
          <w:rFonts w:eastAsia="Aptos"/>
          <w:color w:val="000000" w:themeColor="text1"/>
        </w:rPr>
        <w:t xml:space="preserve"> </w:t>
      </w:r>
      <w:r w:rsidRPr="006914B6">
        <w:rPr>
          <w:rFonts w:eastAsia="Aptos"/>
          <w:color w:val="000000" w:themeColor="text1"/>
        </w:rPr>
        <w:t>damage</w:t>
      </w:r>
      <w:r w:rsidR="00BC46CB" w:rsidRPr="006914B6">
        <w:rPr>
          <w:rFonts w:eastAsia="Aptos"/>
          <w:color w:val="000000" w:themeColor="text1"/>
        </w:rPr>
        <w:t xml:space="preserve"> </w:t>
      </w:r>
      <w:r w:rsidRPr="006914B6">
        <w:rPr>
          <w:rFonts w:eastAsia="Aptos"/>
          <w:color w:val="000000" w:themeColor="text1"/>
        </w:rPr>
        <w:t>to</w:t>
      </w:r>
      <w:r w:rsidR="00BC46CB" w:rsidRPr="006914B6">
        <w:rPr>
          <w:rFonts w:eastAsia="Aptos"/>
          <w:color w:val="000000" w:themeColor="text1"/>
        </w:rPr>
        <w:t xml:space="preserve"> </w:t>
      </w:r>
      <w:r w:rsidRPr="006914B6">
        <w:rPr>
          <w:rFonts w:eastAsia="Aptos"/>
          <w:color w:val="000000" w:themeColor="text1"/>
        </w:rPr>
        <w:t>coral</w:t>
      </w:r>
      <w:r w:rsidR="00BC46CB" w:rsidRPr="006914B6">
        <w:rPr>
          <w:rFonts w:eastAsia="Aptos"/>
          <w:color w:val="000000" w:themeColor="text1"/>
        </w:rPr>
        <w:t xml:space="preserve"> </w:t>
      </w:r>
      <w:r w:rsidRPr="006914B6">
        <w:rPr>
          <w:rFonts w:eastAsia="Aptos"/>
          <w:color w:val="000000" w:themeColor="text1"/>
        </w:rPr>
        <w:t>and</w:t>
      </w:r>
      <w:r w:rsidR="00BC46CB" w:rsidRPr="006914B6">
        <w:rPr>
          <w:rFonts w:eastAsia="Aptos"/>
          <w:color w:val="000000" w:themeColor="text1"/>
        </w:rPr>
        <w:t xml:space="preserve"> </w:t>
      </w:r>
      <w:r w:rsidRPr="006914B6">
        <w:rPr>
          <w:rFonts w:eastAsia="Aptos"/>
          <w:color w:val="000000" w:themeColor="text1"/>
        </w:rPr>
        <w:t>seagrass</w:t>
      </w:r>
      <w:r w:rsidR="00BC46CB" w:rsidRPr="006914B6">
        <w:rPr>
          <w:rFonts w:eastAsia="Aptos"/>
          <w:color w:val="000000" w:themeColor="text1"/>
        </w:rPr>
        <w:t xml:space="preserve"> </w:t>
      </w:r>
      <w:r w:rsidRPr="006914B6">
        <w:rPr>
          <w:rFonts w:eastAsia="Aptos"/>
          <w:color w:val="000000" w:themeColor="text1"/>
        </w:rPr>
        <w:t>meadows,</w:t>
      </w:r>
      <w:r w:rsidR="00BC46CB" w:rsidRPr="006914B6">
        <w:rPr>
          <w:rFonts w:eastAsia="Aptos"/>
          <w:color w:val="000000" w:themeColor="text1"/>
        </w:rPr>
        <w:t xml:space="preserve"> </w:t>
      </w:r>
      <w:r w:rsidRPr="006914B6">
        <w:rPr>
          <w:rFonts w:eastAsia="Aptos"/>
          <w:color w:val="000000" w:themeColor="text1"/>
        </w:rPr>
        <w:t>not</w:t>
      </w:r>
      <w:r w:rsidR="00BC46CB" w:rsidRPr="006914B6">
        <w:rPr>
          <w:rFonts w:eastAsia="Aptos"/>
          <w:color w:val="000000" w:themeColor="text1"/>
        </w:rPr>
        <w:t xml:space="preserve"> </w:t>
      </w:r>
      <w:r w:rsidRPr="006914B6">
        <w:rPr>
          <w:rFonts w:eastAsia="Aptos"/>
          <w:color w:val="000000" w:themeColor="text1"/>
        </w:rPr>
        <w:t>harvesting</w:t>
      </w:r>
      <w:r w:rsidR="00BC46CB" w:rsidRPr="006914B6">
        <w:rPr>
          <w:rFonts w:eastAsia="Aptos"/>
          <w:color w:val="000000" w:themeColor="text1"/>
        </w:rPr>
        <w:t xml:space="preserve"> </w:t>
      </w:r>
      <w:r w:rsidRPr="006914B6">
        <w:rPr>
          <w:rFonts w:eastAsia="Aptos"/>
          <w:color w:val="000000" w:themeColor="text1"/>
        </w:rPr>
        <w:t>molluscs/corals</w:t>
      </w:r>
      <w:r w:rsidR="00BC46CB" w:rsidRPr="006914B6">
        <w:rPr>
          <w:rFonts w:eastAsia="Aptos"/>
          <w:color w:val="000000" w:themeColor="text1"/>
        </w:rPr>
        <w:t xml:space="preserve"> </w:t>
      </w:r>
      <w:r w:rsidR="00246DC6" w:rsidRPr="006914B6">
        <w:rPr>
          <w:rFonts w:eastAsia="Aptos"/>
          <w:color w:val="000000" w:themeColor="text1"/>
        </w:rPr>
        <w:t xml:space="preserve">and so on </w:t>
      </w:r>
      <w:r w:rsidRPr="006914B6">
        <w:rPr>
          <w:rFonts w:eastAsia="Aptos"/>
          <w:color w:val="000000" w:themeColor="text1"/>
        </w:rPr>
        <w:t>as</w:t>
      </w:r>
      <w:r w:rsidR="00BC46CB" w:rsidRPr="006914B6">
        <w:rPr>
          <w:rFonts w:eastAsia="Aptos"/>
          <w:color w:val="000000" w:themeColor="text1"/>
        </w:rPr>
        <w:t xml:space="preserve"> </w:t>
      </w:r>
      <w:r w:rsidRPr="006914B6">
        <w:rPr>
          <w:rFonts w:eastAsia="Aptos"/>
          <w:color w:val="000000" w:themeColor="text1"/>
        </w:rPr>
        <w:t>souvenirs,</w:t>
      </w:r>
      <w:r w:rsidR="00BC46CB" w:rsidRPr="006914B6">
        <w:rPr>
          <w:rFonts w:eastAsia="Aptos"/>
          <w:color w:val="000000" w:themeColor="text1"/>
        </w:rPr>
        <w:t xml:space="preserve"> </w:t>
      </w:r>
      <w:r w:rsidRPr="006914B6">
        <w:rPr>
          <w:rFonts w:eastAsia="Aptos"/>
          <w:color w:val="000000" w:themeColor="text1"/>
        </w:rPr>
        <w:t>avoid</w:t>
      </w:r>
      <w:r w:rsidR="00246DC6" w:rsidRPr="006914B6">
        <w:rPr>
          <w:rFonts w:eastAsia="Aptos"/>
          <w:color w:val="000000" w:themeColor="text1"/>
        </w:rPr>
        <w:t>ing</w:t>
      </w:r>
      <w:r w:rsidR="00BC46CB" w:rsidRPr="006914B6">
        <w:rPr>
          <w:rFonts w:eastAsia="Aptos"/>
          <w:color w:val="000000" w:themeColor="text1"/>
        </w:rPr>
        <w:t xml:space="preserve"> </w:t>
      </w:r>
      <w:r w:rsidRPr="006914B6">
        <w:rPr>
          <w:rFonts w:eastAsia="Aptos"/>
          <w:color w:val="000000" w:themeColor="text1"/>
        </w:rPr>
        <w:t>touching</w:t>
      </w:r>
      <w:r w:rsidR="00BC46CB" w:rsidRPr="006914B6">
        <w:rPr>
          <w:rFonts w:eastAsia="Aptos"/>
          <w:color w:val="000000" w:themeColor="text1"/>
        </w:rPr>
        <w:t xml:space="preserve"> </w:t>
      </w:r>
      <w:r w:rsidRPr="006914B6">
        <w:rPr>
          <w:rFonts w:eastAsia="Aptos"/>
          <w:color w:val="000000" w:themeColor="text1"/>
        </w:rPr>
        <w:t>aquatic</w:t>
      </w:r>
      <w:r w:rsidR="00BC46CB" w:rsidRPr="006914B6">
        <w:rPr>
          <w:rFonts w:eastAsia="Aptos"/>
          <w:color w:val="000000" w:themeColor="text1"/>
        </w:rPr>
        <w:t xml:space="preserve"> </w:t>
      </w:r>
      <w:r w:rsidRPr="006914B6">
        <w:rPr>
          <w:rFonts w:eastAsia="Aptos"/>
          <w:color w:val="000000" w:themeColor="text1"/>
        </w:rPr>
        <w:t>life</w:t>
      </w:r>
      <w:r w:rsidR="00BC46CB" w:rsidRPr="006914B6">
        <w:rPr>
          <w:rFonts w:eastAsia="Aptos"/>
          <w:color w:val="000000" w:themeColor="text1"/>
        </w:rPr>
        <w:t xml:space="preserve"> </w:t>
      </w:r>
      <w:r w:rsidRPr="006914B6">
        <w:rPr>
          <w:rFonts w:eastAsia="Aptos"/>
          <w:color w:val="000000" w:themeColor="text1"/>
        </w:rPr>
        <w:t>and</w:t>
      </w:r>
      <w:r w:rsidR="00BC46CB" w:rsidRPr="006914B6">
        <w:rPr>
          <w:rFonts w:eastAsia="Aptos"/>
          <w:color w:val="000000" w:themeColor="text1"/>
        </w:rPr>
        <w:t xml:space="preserve"> </w:t>
      </w:r>
      <w:r w:rsidRPr="006914B6">
        <w:rPr>
          <w:rFonts w:eastAsia="Aptos"/>
          <w:color w:val="000000" w:themeColor="text1"/>
        </w:rPr>
        <w:t>coral-safe</w:t>
      </w:r>
      <w:r w:rsidR="00BC46CB" w:rsidRPr="006914B6">
        <w:rPr>
          <w:rFonts w:eastAsia="Aptos"/>
          <w:color w:val="000000" w:themeColor="text1"/>
        </w:rPr>
        <w:t xml:space="preserve"> </w:t>
      </w:r>
      <w:r w:rsidRPr="006914B6">
        <w:rPr>
          <w:rFonts w:eastAsia="Aptos"/>
          <w:color w:val="000000" w:themeColor="text1"/>
        </w:rPr>
        <w:t>sunscreens.</w:t>
      </w:r>
    </w:p>
    <w:p w14:paraId="08FBCDD2" w14:textId="3F390748" w:rsidR="00F45ACE" w:rsidRPr="006914B6" w:rsidRDefault="00F45ACE" w:rsidP="005F2E54">
      <w:pPr>
        <w:pStyle w:val="ListNumber"/>
        <w:numPr>
          <w:ilvl w:val="0"/>
          <w:numId w:val="23"/>
        </w:numPr>
      </w:pPr>
      <w:r w:rsidRPr="006914B6">
        <w:t>Visit</w:t>
      </w:r>
      <w:r w:rsidR="00BC46CB" w:rsidRPr="006914B6">
        <w:t xml:space="preserve"> </w:t>
      </w:r>
      <w:r w:rsidRPr="006914B6">
        <w:t>one</w:t>
      </w:r>
      <w:r w:rsidR="00BC46CB" w:rsidRPr="006914B6">
        <w:t xml:space="preserve"> </w:t>
      </w:r>
      <w:r w:rsidRPr="006914B6">
        <w:t>of</w:t>
      </w:r>
      <w:r w:rsidR="00BC46CB" w:rsidRPr="006914B6">
        <w:t xml:space="preserve"> </w:t>
      </w:r>
      <w:r w:rsidRPr="006914B6">
        <w:t>the</w:t>
      </w:r>
      <w:r w:rsidR="00BC46CB" w:rsidRPr="006914B6">
        <w:t xml:space="preserve"> </w:t>
      </w:r>
      <w:r w:rsidRPr="006914B6">
        <w:t>following</w:t>
      </w:r>
      <w:r w:rsidR="00BC46CB" w:rsidRPr="006914B6">
        <w:t xml:space="preserve"> </w:t>
      </w:r>
      <w:r w:rsidRPr="006914B6">
        <w:t>websites.</w:t>
      </w:r>
      <w:r w:rsidR="00BC46CB" w:rsidRPr="006914B6">
        <w:t xml:space="preserve"> </w:t>
      </w:r>
      <w:r w:rsidRPr="006914B6">
        <w:t>As</w:t>
      </w:r>
      <w:r w:rsidR="00BC46CB" w:rsidRPr="006914B6">
        <w:t xml:space="preserve"> </w:t>
      </w:r>
      <w:r w:rsidRPr="006914B6">
        <w:t>you</w:t>
      </w:r>
      <w:r w:rsidR="00BC46CB" w:rsidRPr="006914B6">
        <w:t xml:space="preserve"> </w:t>
      </w:r>
      <w:r w:rsidRPr="006914B6">
        <w:t>read</w:t>
      </w:r>
      <w:r w:rsidR="00246DC6" w:rsidRPr="006914B6">
        <w:t>,</w:t>
      </w:r>
      <w:r w:rsidR="00BC46CB" w:rsidRPr="006914B6">
        <w:t xml:space="preserve"> </w:t>
      </w:r>
      <w:r w:rsidRPr="006914B6">
        <w:t>use</w:t>
      </w:r>
      <w:r w:rsidR="00BC46CB" w:rsidRPr="006914B6">
        <w:t xml:space="preserve"> </w:t>
      </w:r>
      <w:r w:rsidRPr="006914B6">
        <w:t>the</w:t>
      </w:r>
      <w:r w:rsidR="00BC46CB" w:rsidRPr="006914B6">
        <w:t xml:space="preserve"> </w:t>
      </w:r>
      <w:r w:rsidRPr="006914B6">
        <w:t>scaffold</w:t>
      </w:r>
      <w:r w:rsidR="00BC46CB" w:rsidRPr="006914B6">
        <w:t xml:space="preserve"> </w:t>
      </w:r>
      <w:r w:rsidRPr="006914B6">
        <w:t>provided</w:t>
      </w:r>
      <w:r w:rsidR="00BC46CB" w:rsidRPr="006914B6">
        <w:t xml:space="preserve"> </w:t>
      </w:r>
      <w:r w:rsidRPr="006914B6">
        <w:t>to</w:t>
      </w:r>
      <w:r w:rsidR="00BC46CB" w:rsidRPr="006914B6">
        <w:t xml:space="preserve"> </w:t>
      </w:r>
      <w:r w:rsidRPr="006914B6">
        <w:t>develop</w:t>
      </w:r>
      <w:r w:rsidR="00BC46CB" w:rsidRPr="006914B6">
        <w:t xml:space="preserve"> </w:t>
      </w:r>
      <w:r w:rsidRPr="006914B6">
        <w:t>an</w:t>
      </w:r>
      <w:r w:rsidR="00BC46CB" w:rsidRPr="006914B6">
        <w:t xml:space="preserve"> </w:t>
      </w:r>
      <w:r w:rsidRPr="006914B6">
        <w:t>understanding</w:t>
      </w:r>
      <w:r w:rsidR="00BC46CB" w:rsidRPr="006914B6">
        <w:t xml:space="preserve"> </w:t>
      </w:r>
      <w:r w:rsidRPr="006914B6">
        <w:t>of</w:t>
      </w:r>
      <w:r w:rsidR="00BC46CB" w:rsidRPr="006914B6">
        <w:t xml:space="preserve"> </w:t>
      </w:r>
      <w:r w:rsidRPr="006914B6">
        <w:t>the</w:t>
      </w:r>
      <w:r w:rsidR="00BC46CB" w:rsidRPr="006914B6">
        <w:t xml:space="preserve"> </w:t>
      </w:r>
      <w:r w:rsidRPr="006914B6">
        <w:t>impact</w:t>
      </w:r>
      <w:r w:rsidR="00BC46CB" w:rsidRPr="006914B6">
        <w:t xml:space="preserve"> </w:t>
      </w:r>
      <w:r w:rsidRPr="006914B6">
        <w:t>aquatic</w:t>
      </w:r>
      <w:r w:rsidR="00BC46CB" w:rsidRPr="006914B6">
        <w:t xml:space="preserve"> </w:t>
      </w:r>
      <w:r w:rsidRPr="006914B6">
        <w:t>activities</w:t>
      </w:r>
      <w:r w:rsidR="00BC46CB" w:rsidRPr="006914B6">
        <w:t xml:space="preserve"> </w:t>
      </w:r>
      <w:r w:rsidRPr="006914B6">
        <w:t>can</w:t>
      </w:r>
      <w:r w:rsidR="00BC46CB" w:rsidRPr="006914B6">
        <w:t xml:space="preserve"> </w:t>
      </w:r>
      <w:r w:rsidRPr="006914B6">
        <w:t>have</w:t>
      </w:r>
      <w:r w:rsidR="00BC46CB" w:rsidRPr="006914B6">
        <w:t xml:space="preserve"> </w:t>
      </w:r>
      <w:r w:rsidRPr="006914B6">
        <w:t>on</w:t>
      </w:r>
      <w:r w:rsidR="00BC46CB" w:rsidRPr="006914B6">
        <w:t xml:space="preserve"> </w:t>
      </w:r>
      <w:r w:rsidRPr="006914B6">
        <w:t>the</w:t>
      </w:r>
      <w:r w:rsidR="00BC46CB" w:rsidRPr="006914B6">
        <w:t xml:space="preserve"> </w:t>
      </w:r>
      <w:r w:rsidRPr="006914B6">
        <w:t>environment.</w:t>
      </w:r>
      <w:r w:rsidR="00BC46CB" w:rsidRPr="006914B6">
        <w:t xml:space="preserve"> </w:t>
      </w:r>
    </w:p>
    <w:p w14:paraId="3F13993A" w14:textId="303B5709" w:rsidR="00F45ACE" w:rsidRPr="006914B6" w:rsidRDefault="00F45ACE" w:rsidP="00EA5E97">
      <w:pPr>
        <w:pStyle w:val="ListBullet2"/>
      </w:pPr>
      <w:hyperlink r:id="rId38" w:history="1">
        <w:r w:rsidRPr="006914B6">
          <w:rPr>
            <w:rStyle w:val="Hyperlink"/>
          </w:rPr>
          <w:t>The</w:t>
        </w:r>
        <w:r w:rsidR="00BC46CB" w:rsidRPr="006914B6">
          <w:rPr>
            <w:rStyle w:val="Hyperlink"/>
          </w:rPr>
          <w:t xml:space="preserve"> </w:t>
        </w:r>
        <w:r w:rsidR="00246DC6" w:rsidRPr="006914B6">
          <w:rPr>
            <w:rStyle w:val="Hyperlink"/>
          </w:rPr>
          <w:t>p</w:t>
        </w:r>
        <w:r w:rsidRPr="006914B6">
          <w:rPr>
            <w:rStyle w:val="Hyperlink"/>
          </w:rPr>
          <w:t>roblem</w:t>
        </w:r>
        <w:r w:rsidR="00BC46CB" w:rsidRPr="006914B6">
          <w:rPr>
            <w:rStyle w:val="Hyperlink"/>
          </w:rPr>
          <w:t xml:space="preserve"> </w:t>
        </w:r>
        <w:r w:rsidRPr="006914B6">
          <w:rPr>
            <w:rStyle w:val="Hyperlink"/>
          </w:rPr>
          <w:t>with</w:t>
        </w:r>
        <w:r w:rsidR="00BC46CB" w:rsidRPr="006914B6">
          <w:rPr>
            <w:rStyle w:val="Hyperlink"/>
          </w:rPr>
          <w:t xml:space="preserve"> </w:t>
        </w:r>
        <w:r w:rsidR="00246DC6" w:rsidRPr="006914B6">
          <w:rPr>
            <w:rStyle w:val="Hyperlink"/>
          </w:rPr>
          <w:t>marine souvenirs</w:t>
        </w:r>
      </w:hyperlink>
      <w:r w:rsidR="00BC46CB" w:rsidRPr="006914B6">
        <w:t xml:space="preserve"> </w:t>
      </w:r>
      <w:r w:rsidRPr="006914B6">
        <w:t>(The</w:t>
      </w:r>
      <w:r w:rsidR="00BC46CB" w:rsidRPr="006914B6">
        <w:t xml:space="preserve"> </w:t>
      </w:r>
      <w:r w:rsidRPr="006914B6">
        <w:t>Reef</w:t>
      </w:r>
      <w:r w:rsidR="00BC46CB" w:rsidRPr="006914B6">
        <w:t xml:space="preserve"> </w:t>
      </w:r>
      <w:r w:rsidRPr="006914B6">
        <w:t>World</w:t>
      </w:r>
      <w:r w:rsidR="00BC46CB" w:rsidRPr="006914B6">
        <w:t xml:space="preserve"> </w:t>
      </w:r>
      <w:r w:rsidRPr="006914B6">
        <w:t>Foundation)</w:t>
      </w:r>
      <w:r w:rsidR="00BC46CB" w:rsidRPr="006914B6">
        <w:t xml:space="preserve"> </w:t>
      </w:r>
    </w:p>
    <w:p w14:paraId="6DEA18CA" w14:textId="0EB9A7FE" w:rsidR="00F45ACE" w:rsidRPr="006914B6" w:rsidRDefault="00F45ACE" w:rsidP="00EA5E97">
      <w:pPr>
        <w:pStyle w:val="ListBullet2"/>
      </w:pPr>
      <w:hyperlink r:id="rId39" w:history="1">
        <w:r w:rsidRPr="006914B6">
          <w:rPr>
            <w:rStyle w:val="Hyperlink"/>
          </w:rPr>
          <w:t>How</w:t>
        </w:r>
        <w:r w:rsidR="00BC46CB" w:rsidRPr="006914B6">
          <w:rPr>
            <w:rStyle w:val="Hyperlink"/>
          </w:rPr>
          <w:t xml:space="preserve"> </w:t>
        </w:r>
        <w:r w:rsidRPr="006914B6">
          <w:rPr>
            <w:rStyle w:val="Hyperlink"/>
          </w:rPr>
          <w:t>Australian</w:t>
        </w:r>
        <w:r w:rsidR="00BC46CB" w:rsidRPr="006914B6">
          <w:rPr>
            <w:rStyle w:val="Hyperlink"/>
          </w:rPr>
          <w:t xml:space="preserve"> </w:t>
        </w:r>
        <w:r w:rsidR="00246DC6" w:rsidRPr="006914B6">
          <w:rPr>
            <w:rStyle w:val="Hyperlink"/>
          </w:rPr>
          <w:t>coral became big business</w:t>
        </w:r>
      </w:hyperlink>
      <w:r w:rsidR="00BC46CB" w:rsidRPr="006914B6">
        <w:t xml:space="preserve"> </w:t>
      </w:r>
      <w:r w:rsidRPr="006914B6">
        <w:t>(ABC</w:t>
      </w:r>
      <w:r w:rsidR="00BC46CB" w:rsidRPr="006914B6">
        <w:t xml:space="preserve"> </w:t>
      </w:r>
      <w:r w:rsidRPr="006914B6">
        <w:t>News)</w:t>
      </w:r>
    </w:p>
    <w:p w14:paraId="48C5EB9A" w14:textId="3C56561C" w:rsidR="00F45ACE" w:rsidRPr="006914B6" w:rsidRDefault="00F45ACE" w:rsidP="00EA5E97">
      <w:pPr>
        <w:pStyle w:val="ListBullet2"/>
      </w:pPr>
      <w:hyperlink r:id="rId40" w:history="1">
        <w:r w:rsidRPr="006914B6">
          <w:rPr>
            <w:rStyle w:val="Hyperlink"/>
          </w:rPr>
          <w:t>Divers</w:t>
        </w:r>
        <w:r w:rsidR="00BC46CB" w:rsidRPr="006914B6">
          <w:rPr>
            <w:rStyle w:val="Hyperlink"/>
          </w:rPr>
          <w:t xml:space="preserve"> </w:t>
        </w:r>
        <w:r w:rsidRPr="006914B6">
          <w:rPr>
            <w:rStyle w:val="Hyperlink"/>
          </w:rPr>
          <w:t>fined</w:t>
        </w:r>
        <w:r w:rsidR="00BC46CB" w:rsidRPr="006914B6">
          <w:rPr>
            <w:rStyle w:val="Hyperlink"/>
          </w:rPr>
          <w:t xml:space="preserve"> </w:t>
        </w:r>
        <w:r w:rsidRPr="006914B6">
          <w:rPr>
            <w:rStyle w:val="Hyperlink"/>
          </w:rPr>
          <w:t>$12k</w:t>
        </w:r>
        <w:r w:rsidR="00BC46CB" w:rsidRPr="006914B6">
          <w:rPr>
            <w:rStyle w:val="Hyperlink"/>
          </w:rPr>
          <w:t xml:space="preserve"> </w:t>
        </w:r>
        <w:r w:rsidRPr="006914B6">
          <w:rPr>
            <w:rStyle w:val="Hyperlink"/>
          </w:rPr>
          <w:t>for</w:t>
        </w:r>
        <w:r w:rsidR="00BC46CB" w:rsidRPr="006914B6">
          <w:rPr>
            <w:rStyle w:val="Hyperlink"/>
          </w:rPr>
          <w:t xml:space="preserve"> </w:t>
        </w:r>
        <w:r w:rsidRPr="006914B6">
          <w:rPr>
            <w:rStyle w:val="Hyperlink"/>
          </w:rPr>
          <w:t>taking</w:t>
        </w:r>
        <w:r w:rsidR="00BC46CB" w:rsidRPr="006914B6">
          <w:rPr>
            <w:rStyle w:val="Hyperlink"/>
          </w:rPr>
          <w:t xml:space="preserve"> </w:t>
        </w:r>
        <w:r w:rsidRPr="006914B6">
          <w:rPr>
            <w:rStyle w:val="Hyperlink"/>
          </w:rPr>
          <w:t>protected</w:t>
        </w:r>
        <w:r w:rsidR="00BC46CB" w:rsidRPr="006914B6">
          <w:rPr>
            <w:rStyle w:val="Hyperlink"/>
          </w:rPr>
          <w:t xml:space="preserve"> </w:t>
        </w:r>
        <w:r w:rsidRPr="006914B6">
          <w:rPr>
            <w:rStyle w:val="Hyperlink"/>
          </w:rPr>
          <w:t>coral</w:t>
        </w:r>
        <w:r w:rsidR="00BC46CB" w:rsidRPr="006914B6">
          <w:rPr>
            <w:rStyle w:val="Hyperlink"/>
          </w:rPr>
          <w:t xml:space="preserve"> </w:t>
        </w:r>
        <w:r w:rsidRPr="006914B6">
          <w:rPr>
            <w:rStyle w:val="Hyperlink"/>
          </w:rPr>
          <w:t>near</w:t>
        </w:r>
        <w:r w:rsidR="00BC46CB" w:rsidRPr="006914B6">
          <w:rPr>
            <w:rStyle w:val="Hyperlink"/>
          </w:rPr>
          <w:t xml:space="preserve"> </w:t>
        </w:r>
        <w:proofErr w:type="spellStart"/>
        <w:r w:rsidRPr="006914B6">
          <w:rPr>
            <w:rStyle w:val="Hyperlink"/>
          </w:rPr>
          <w:t>Tannum</w:t>
        </w:r>
        <w:proofErr w:type="spellEnd"/>
      </w:hyperlink>
      <w:r w:rsidR="00BC46CB" w:rsidRPr="006914B6">
        <w:t xml:space="preserve"> </w:t>
      </w:r>
      <w:r w:rsidRPr="006914B6">
        <w:t>(Courier</w:t>
      </w:r>
      <w:r w:rsidR="00BC46CB" w:rsidRPr="006914B6">
        <w:t xml:space="preserve"> </w:t>
      </w:r>
      <w:r w:rsidRPr="006914B6">
        <w:t>Mail)</w:t>
      </w:r>
    </w:p>
    <w:p w14:paraId="6BEC5446" w14:textId="77777777" w:rsidR="00F45ACE" w:rsidRPr="006914B6" w:rsidRDefault="00F45ACE" w:rsidP="00F45ACE">
      <w:pPr>
        <w:rPr>
          <w:rFonts w:eastAsia="Aptos"/>
          <w:color w:val="000000" w:themeColor="text1"/>
          <w:sz w:val="24"/>
        </w:rPr>
      </w:pPr>
      <w:r w:rsidRPr="006914B6">
        <w:rPr>
          <w:noProof/>
        </w:rPr>
        <w:drawing>
          <wp:inline distT="0" distB="0" distL="0" distR="0" wp14:anchorId="1AD3B790" wp14:editId="3EBFDE54">
            <wp:extent cx="6042392" cy="3398609"/>
            <wp:effectExtent l="0" t="0" r="0" b="0"/>
            <wp:docPr id="279049226" name="Picture 1" descr="Reading Strategies.&#10;1. Read the title and predict what you think the main idea of this text is. &#10;2. Scan the text, look at the pictures, do you recognise any words from class? Make another prediction about the main idea. &#10;3. Read the first and last paragraphs. make another prediction about the main idea of the text. &#10;4. Write your prediction down. Use full sentences. &#10;5. Number the paragraphs by writing in the margin. How many are there? &#10;6. Read the text. Circle key terms. Underline important points and claims from the author. Use a ? (question mark) for unknow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9226" name="Picture 1" descr="Reading Strategies.&#10;1. Read the title and predict what you think the main idea of this text is. &#10;2. Scan the text, look at the pictures, do you recognise any words from class? Make another prediction about the main idea. &#10;3. Read the first and last paragraphs. make another prediction about the main idea of the text. &#10;4. Write your prediction down. Use full sentences. &#10;5. Number the paragraphs by writing in the margin. How many are there? &#10;6. Read the text. Circle key terms. Underline important points and claims from the author. Use a ? (question mark) for unknown term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6290" cy="3412051"/>
                    </a:xfrm>
                    <a:prstGeom prst="rect">
                      <a:avLst/>
                    </a:prstGeom>
                  </pic:spPr>
                </pic:pic>
              </a:graphicData>
            </a:graphic>
          </wp:inline>
        </w:drawing>
      </w:r>
    </w:p>
    <w:p w14:paraId="1824D27B" w14:textId="5DFFE9E9" w:rsidR="00F45ACE" w:rsidRPr="006914B6" w:rsidRDefault="00F45ACE" w:rsidP="003F0FEC">
      <w:pPr>
        <w:pStyle w:val="ListNumber"/>
      </w:pPr>
      <w:r w:rsidRPr="006914B6">
        <w:t>Prepare</w:t>
      </w:r>
      <w:r w:rsidR="00BC46CB" w:rsidRPr="006914B6">
        <w:t xml:space="preserve"> </w:t>
      </w:r>
      <w:r w:rsidRPr="006914B6">
        <w:t>for</w:t>
      </w:r>
      <w:r w:rsidR="00BC46CB" w:rsidRPr="006914B6">
        <w:t xml:space="preserve"> </w:t>
      </w:r>
      <w:r w:rsidRPr="006914B6">
        <w:t>a</w:t>
      </w:r>
      <w:r w:rsidR="00BC46CB" w:rsidRPr="006914B6">
        <w:t xml:space="preserve"> </w:t>
      </w:r>
      <w:r w:rsidRPr="006914B6">
        <w:t>debate</w:t>
      </w:r>
      <w:r w:rsidR="00BC46CB" w:rsidRPr="006914B6">
        <w:t xml:space="preserve"> </w:t>
      </w:r>
      <w:r w:rsidRPr="006914B6">
        <w:t>on</w:t>
      </w:r>
      <w:r w:rsidR="00BC46CB" w:rsidRPr="006914B6">
        <w:t xml:space="preserve"> </w:t>
      </w:r>
      <w:r w:rsidRPr="006914B6">
        <w:t>the</w:t>
      </w:r>
      <w:r w:rsidR="00BC46CB" w:rsidRPr="006914B6">
        <w:t xml:space="preserve"> </w:t>
      </w:r>
      <w:r w:rsidRPr="006914B6">
        <w:t>question</w:t>
      </w:r>
      <w:r w:rsidR="00BC46CB" w:rsidRPr="006914B6">
        <w:t xml:space="preserve"> </w:t>
      </w:r>
      <w:r w:rsidRPr="006914B6">
        <w:t>‘Is</w:t>
      </w:r>
      <w:r w:rsidR="00BC46CB" w:rsidRPr="006914B6">
        <w:t xml:space="preserve"> </w:t>
      </w:r>
      <w:r w:rsidRPr="006914B6">
        <w:t>taking</w:t>
      </w:r>
      <w:r w:rsidR="00BC46CB" w:rsidRPr="006914B6">
        <w:t xml:space="preserve"> </w:t>
      </w:r>
      <w:r w:rsidRPr="006914B6">
        <w:t>a</w:t>
      </w:r>
      <w:r w:rsidR="00BC46CB" w:rsidRPr="006914B6">
        <w:t xml:space="preserve"> </w:t>
      </w:r>
      <w:r w:rsidRPr="006914B6">
        <w:t>coral</w:t>
      </w:r>
      <w:r w:rsidR="00BC46CB" w:rsidRPr="006914B6">
        <w:t xml:space="preserve"> </w:t>
      </w:r>
      <w:r w:rsidRPr="006914B6">
        <w:t>souvenir</w:t>
      </w:r>
      <w:r w:rsidR="00BC46CB" w:rsidRPr="006914B6">
        <w:t xml:space="preserve"> </w:t>
      </w:r>
      <w:r w:rsidRPr="006914B6">
        <w:t>really</w:t>
      </w:r>
      <w:r w:rsidR="00BC46CB" w:rsidRPr="006914B6">
        <w:t xml:space="preserve"> </w:t>
      </w:r>
      <w:r w:rsidRPr="006914B6">
        <w:t>that</w:t>
      </w:r>
      <w:r w:rsidR="00BC46CB" w:rsidRPr="006914B6">
        <w:t xml:space="preserve"> </w:t>
      </w:r>
      <w:r w:rsidRPr="006914B6">
        <w:t>detrimental</w:t>
      </w:r>
      <w:r w:rsidR="00BC46CB" w:rsidRPr="006914B6">
        <w:t xml:space="preserve"> </w:t>
      </w:r>
      <w:r w:rsidRPr="006914B6">
        <w:t>to</w:t>
      </w:r>
      <w:r w:rsidR="00BC46CB" w:rsidRPr="006914B6">
        <w:t xml:space="preserve"> </w:t>
      </w:r>
      <w:r w:rsidRPr="006914B6">
        <w:t>the</w:t>
      </w:r>
      <w:r w:rsidR="00BC46CB" w:rsidRPr="006914B6">
        <w:t xml:space="preserve"> </w:t>
      </w:r>
      <w:r w:rsidRPr="006914B6">
        <w:t>marine</w:t>
      </w:r>
      <w:r w:rsidR="00BC46CB" w:rsidRPr="006914B6">
        <w:t xml:space="preserve"> </w:t>
      </w:r>
      <w:r w:rsidRPr="006914B6">
        <w:t>environment?’</w:t>
      </w:r>
      <w:r w:rsidR="00BC46CB" w:rsidRPr="006914B6">
        <w:t xml:space="preserve"> </w:t>
      </w:r>
      <w:r w:rsidRPr="006914B6">
        <w:t>by</w:t>
      </w:r>
      <w:r w:rsidR="00BC46CB" w:rsidRPr="006914B6">
        <w:t xml:space="preserve"> </w:t>
      </w:r>
      <w:r w:rsidRPr="006914B6">
        <w:t>completing</w:t>
      </w:r>
      <w:r w:rsidR="00BC46CB" w:rsidRPr="006914B6">
        <w:t xml:space="preserve"> </w:t>
      </w:r>
      <w:r w:rsidRPr="006914B6">
        <w:t>the</w:t>
      </w:r>
      <w:r w:rsidR="00BC46CB" w:rsidRPr="006914B6">
        <w:t xml:space="preserve"> </w:t>
      </w:r>
      <w:r w:rsidRPr="006914B6">
        <w:t>planning</w:t>
      </w:r>
      <w:r w:rsidR="00BC46CB" w:rsidRPr="006914B6">
        <w:t xml:space="preserve"> </w:t>
      </w:r>
      <w:r w:rsidRPr="006914B6">
        <w:t>template</w:t>
      </w:r>
      <w:r w:rsidR="00BC46CB" w:rsidRPr="006914B6">
        <w:t xml:space="preserve"> </w:t>
      </w:r>
      <w:r w:rsidRPr="006914B6">
        <w:t>below.</w:t>
      </w:r>
    </w:p>
    <w:tbl>
      <w:tblPr>
        <w:tblStyle w:val="Tableheader"/>
        <w:tblW w:w="0" w:type="auto"/>
        <w:tblLook w:val="04A0" w:firstRow="1" w:lastRow="0" w:firstColumn="1" w:lastColumn="0" w:noHBand="0" w:noVBand="1"/>
        <w:tblDescription w:val="Debate planning scaffold."/>
      </w:tblPr>
      <w:tblGrid>
        <w:gridCol w:w="3114"/>
        <w:gridCol w:w="6514"/>
      </w:tblGrid>
      <w:tr w:rsidR="00F45ACE" w:rsidRPr="006914B6" w14:paraId="18709305" w14:textId="77777777" w:rsidTr="00ED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B6A23" w14:textId="2A0E02FC" w:rsidR="00F45ACE" w:rsidRPr="006914B6" w:rsidRDefault="00F45ACE">
            <w:r w:rsidRPr="006914B6">
              <w:lastRenderedPageBreak/>
              <w:t>Debate</w:t>
            </w:r>
            <w:r w:rsidR="00BC46CB" w:rsidRPr="006914B6">
              <w:t xml:space="preserve"> </w:t>
            </w:r>
            <w:r w:rsidRPr="006914B6">
              <w:t>planner</w:t>
            </w:r>
          </w:p>
        </w:tc>
        <w:tc>
          <w:tcPr>
            <w:tcW w:w="6514" w:type="dxa"/>
          </w:tcPr>
          <w:p w14:paraId="6613960E" w14:textId="321CE19A" w:rsidR="00F45ACE" w:rsidRPr="006914B6" w:rsidRDefault="00E33BE8">
            <w:pPr>
              <w:cnfStyle w:val="100000000000" w:firstRow="1" w:lastRow="0" w:firstColumn="0" w:lastColumn="0" w:oddVBand="0" w:evenVBand="0" w:oddHBand="0" w:evenHBand="0" w:firstRowFirstColumn="0" w:firstRowLastColumn="0" w:lastRowFirstColumn="0" w:lastRowLastColumn="0"/>
            </w:pPr>
            <w:r>
              <w:t>Planning notes</w:t>
            </w:r>
          </w:p>
        </w:tc>
      </w:tr>
      <w:tr w:rsidR="00F45ACE" w:rsidRPr="006914B6" w14:paraId="3492247D" w14:textId="77777777" w:rsidTr="00E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4EAED" w14:textId="77777777" w:rsidR="00F45ACE" w:rsidRPr="006914B6" w:rsidRDefault="00F45ACE">
            <w:r w:rsidRPr="006914B6">
              <w:t>Topic</w:t>
            </w:r>
          </w:p>
        </w:tc>
        <w:tc>
          <w:tcPr>
            <w:tcW w:w="6514" w:type="dxa"/>
          </w:tcPr>
          <w:p w14:paraId="6A756435" w14:textId="1ACED04D" w:rsidR="00F45ACE" w:rsidRPr="006914B6" w:rsidRDefault="00F45ACE" w:rsidP="003F0FEC">
            <w:pPr>
              <w:cnfStyle w:val="000000100000" w:firstRow="0" w:lastRow="0" w:firstColumn="0" w:lastColumn="0" w:oddVBand="0" w:evenVBand="0" w:oddHBand="1" w:evenHBand="0" w:firstRowFirstColumn="0" w:firstRowLastColumn="0" w:lastRowFirstColumn="0" w:lastRowLastColumn="0"/>
            </w:pPr>
            <w:r w:rsidRPr="006914B6">
              <w:t>Is</w:t>
            </w:r>
            <w:r w:rsidR="00BC46CB" w:rsidRPr="006914B6">
              <w:t xml:space="preserve"> </w:t>
            </w:r>
            <w:r w:rsidRPr="006914B6">
              <w:t>taking</w:t>
            </w:r>
            <w:r w:rsidR="00BC46CB" w:rsidRPr="006914B6">
              <w:t xml:space="preserve"> </w:t>
            </w:r>
            <w:r w:rsidRPr="006914B6">
              <w:t>a</w:t>
            </w:r>
            <w:r w:rsidR="00BC46CB" w:rsidRPr="006914B6">
              <w:t xml:space="preserve"> </w:t>
            </w:r>
            <w:r w:rsidRPr="006914B6">
              <w:t>coral</w:t>
            </w:r>
            <w:r w:rsidR="00BC46CB" w:rsidRPr="006914B6">
              <w:t xml:space="preserve"> </w:t>
            </w:r>
            <w:r w:rsidRPr="006914B6">
              <w:t>souvenir</w:t>
            </w:r>
            <w:r w:rsidR="00BC46CB" w:rsidRPr="006914B6">
              <w:t xml:space="preserve"> </w:t>
            </w:r>
            <w:r w:rsidRPr="006914B6">
              <w:t>really</w:t>
            </w:r>
            <w:r w:rsidR="00BC46CB" w:rsidRPr="006914B6">
              <w:t xml:space="preserve"> </w:t>
            </w:r>
            <w:r w:rsidRPr="006914B6">
              <w:t>that</w:t>
            </w:r>
            <w:r w:rsidR="00BC46CB" w:rsidRPr="006914B6">
              <w:t xml:space="preserve"> </w:t>
            </w:r>
            <w:r w:rsidRPr="006914B6">
              <w:t>detrimental</w:t>
            </w:r>
            <w:r w:rsidR="00BC46CB" w:rsidRPr="006914B6">
              <w:t xml:space="preserve"> </w:t>
            </w:r>
            <w:r w:rsidRPr="006914B6">
              <w:t>to</w:t>
            </w:r>
            <w:r w:rsidR="00BC46CB" w:rsidRPr="006914B6">
              <w:t xml:space="preserve"> </w:t>
            </w:r>
            <w:r w:rsidRPr="006914B6">
              <w:t>the</w:t>
            </w:r>
            <w:r w:rsidR="00BC46CB" w:rsidRPr="006914B6">
              <w:t xml:space="preserve"> </w:t>
            </w:r>
            <w:r w:rsidRPr="006914B6">
              <w:t>marine</w:t>
            </w:r>
            <w:r w:rsidR="00BC46CB" w:rsidRPr="006914B6">
              <w:t xml:space="preserve"> </w:t>
            </w:r>
            <w:r w:rsidRPr="006914B6">
              <w:t>environment?</w:t>
            </w:r>
          </w:p>
        </w:tc>
      </w:tr>
      <w:tr w:rsidR="00F45ACE" w:rsidRPr="006914B6" w14:paraId="339125AB" w14:textId="77777777" w:rsidTr="00ED6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EA414" w14:textId="77777777" w:rsidR="00F45ACE" w:rsidRPr="006914B6" w:rsidRDefault="00F45ACE">
            <w:r w:rsidRPr="006914B6">
              <w:t>Side</w:t>
            </w:r>
          </w:p>
        </w:tc>
        <w:tc>
          <w:tcPr>
            <w:tcW w:w="6514" w:type="dxa"/>
          </w:tcPr>
          <w:p w14:paraId="2C3976D9" w14:textId="41014396" w:rsidR="00F45ACE" w:rsidRPr="006914B6" w:rsidRDefault="00F45ACE">
            <w:pPr>
              <w:cnfStyle w:val="000000010000" w:firstRow="0" w:lastRow="0" w:firstColumn="0" w:lastColumn="0" w:oddVBand="0" w:evenVBand="0" w:oddHBand="0" w:evenHBand="1" w:firstRowFirstColumn="0" w:firstRowLastColumn="0" w:lastRowFirstColumn="0" w:lastRowLastColumn="0"/>
            </w:pPr>
            <w:r w:rsidRPr="006914B6">
              <w:t>For</w:t>
            </w:r>
            <w:r w:rsidR="00BC46CB" w:rsidRPr="006914B6">
              <w:t xml:space="preserve"> </w:t>
            </w:r>
            <w:r w:rsidRPr="006914B6">
              <w:t>or</w:t>
            </w:r>
            <w:r w:rsidR="00BC46CB" w:rsidRPr="006914B6">
              <w:t xml:space="preserve"> </w:t>
            </w:r>
            <w:r w:rsidRPr="006914B6">
              <w:rPr>
                <w:b/>
                <w:bCs/>
              </w:rPr>
              <w:t>against</w:t>
            </w:r>
          </w:p>
        </w:tc>
      </w:tr>
      <w:tr w:rsidR="00F45ACE" w:rsidRPr="006914B6" w14:paraId="6CA99CB5" w14:textId="77777777" w:rsidTr="00ED6F12">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3114" w:type="dxa"/>
          </w:tcPr>
          <w:p w14:paraId="625EEBDC" w14:textId="2B294A0F" w:rsidR="00F45ACE" w:rsidRPr="006914B6" w:rsidRDefault="00F45ACE">
            <w:r w:rsidRPr="006914B6">
              <w:t>Argument</w:t>
            </w:r>
            <w:r w:rsidR="00BC46CB" w:rsidRPr="006914B6">
              <w:t xml:space="preserve"> </w:t>
            </w:r>
            <w:r w:rsidRPr="006914B6">
              <w:t>1</w:t>
            </w:r>
          </w:p>
        </w:tc>
        <w:tc>
          <w:tcPr>
            <w:tcW w:w="6514" w:type="dxa"/>
          </w:tcPr>
          <w:p w14:paraId="4E208E4F" w14:textId="7B76FF17" w:rsidR="00F45ACE" w:rsidRPr="006914B6" w:rsidRDefault="00F45ACE">
            <w:pPr>
              <w:cnfStyle w:val="000000100000" w:firstRow="0" w:lastRow="0" w:firstColumn="0" w:lastColumn="0" w:oddVBand="0" w:evenVBand="0" w:oddHBand="1" w:evenHBand="0" w:firstRowFirstColumn="0" w:firstRowLastColumn="0" w:lastRowFirstColumn="0" w:lastRowLastColumn="0"/>
            </w:pPr>
            <w:r w:rsidRPr="006914B6">
              <w:t>Explain</w:t>
            </w:r>
            <w:r w:rsidR="00BC46CB" w:rsidRPr="006914B6">
              <w:t xml:space="preserve"> </w:t>
            </w:r>
            <w:r w:rsidRPr="006914B6">
              <w:t>your</w:t>
            </w:r>
            <w:r w:rsidR="00BC46CB" w:rsidRPr="006914B6">
              <w:t xml:space="preserve"> </w:t>
            </w:r>
            <w:r w:rsidRPr="006914B6">
              <w:t>reasoning</w:t>
            </w:r>
            <w:r w:rsidR="00BC46CB" w:rsidRPr="006914B6">
              <w:t xml:space="preserve"> </w:t>
            </w:r>
            <w:r w:rsidRPr="006914B6">
              <w:t>with</w:t>
            </w:r>
            <w:r w:rsidR="00BC46CB" w:rsidRPr="006914B6">
              <w:t xml:space="preserve"> </w:t>
            </w:r>
            <w:r w:rsidRPr="006914B6">
              <w:t>supporting</w:t>
            </w:r>
            <w:r w:rsidR="00BC46CB" w:rsidRPr="006914B6">
              <w:t xml:space="preserve"> </w:t>
            </w:r>
            <w:r w:rsidRPr="006914B6">
              <w:t>facts</w:t>
            </w:r>
            <w:r w:rsidR="00165F90" w:rsidRPr="006914B6">
              <w:t>.</w:t>
            </w:r>
          </w:p>
          <w:p w14:paraId="7D9DCDAB" w14:textId="7C6C6E31" w:rsidR="00E80142" w:rsidRPr="006914B6" w:rsidRDefault="00E80142" w:rsidP="00E80142">
            <w:pPr>
              <w:suppressAutoHyphens w:val="0"/>
              <w:spacing w:before="120"/>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E8B2F7C" w14:textId="2D9CA564" w:rsidR="006C74BC" w:rsidRPr="006914B6" w:rsidRDefault="00165F90">
            <w:pPr>
              <w:cnfStyle w:val="000000100000" w:firstRow="0" w:lastRow="0" w:firstColumn="0" w:lastColumn="0" w:oddVBand="0" w:evenVBand="0" w:oddHBand="1" w:evenHBand="0" w:firstRowFirstColumn="0" w:firstRowLastColumn="0" w:lastRowFirstColumn="0" w:lastRowLastColumn="0"/>
            </w:pPr>
            <w:r w:rsidRPr="006914B6">
              <w:t xml:space="preserve">A few individuals taking </w:t>
            </w:r>
            <w:r w:rsidR="006C74BC" w:rsidRPr="006914B6">
              <w:t>small</w:t>
            </w:r>
            <w:r w:rsidR="00BC46CB" w:rsidRPr="006914B6">
              <w:t xml:space="preserve"> </w:t>
            </w:r>
            <w:r w:rsidR="006C74BC" w:rsidRPr="006914B6">
              <w:t>pieces</w:t>
            </w:r>
            <w:r w:rsidR="00BC46CB" w:rsidRPr="006914B6">
              <w:t xml:space="preserve"> </w:t>
            </w:r>
            <w:r w:rsidR="006C74BC" w:rsidRPr="006914B6">
              <w:t>of</w:t>
            </w:r>
            <w:r w:rsidR="00BC46CB" w:rsidRPr="006914B6">
              <w:t xml:space="preserve"> </w:t>
            </w:r>
            <w:r w:rsidR="006C74BC" w:rsidRPr="006914B6">
              <w:t>coral</w:t>
            </w:r>
            <w:r w:rsidR="00BC46CB" w:rsidRPr="006914B6">
              <w:t xml:space="preserve"> </w:t>
            </w:r>
            <w:r w:rsidR="006C74BC" w:rsidRPr="006914B6">
              <w:t>as</w:t>
            </w:r>
            <w:r w:rsidR="00BC46CB" w:rsidRPr="006914B6">
              <w:t xml:space="preserve"> </w:t>
            </w:r>
            <w:r w:rsidR="006C74BC" w:rsidRPr="006914B6">
              <w:t>souvenirs</w:t>
            </w:r>
            <w:r w:rsidR="00BC46CB" w:rsidRPr="006914B6">
              <w:t xml:space="preserve"> </w:t>
            </w:r>
            <w:r w:rsidR="006C74BC" w:rsidRPr="006914B6">
              <w:t>may</w:t>
            </w:r>
            <w:r w:rsidR="00BC46CB" w:rsidRPr="006914B6">
              <w:t xml:space="preserve"> </w:t>
            </w:r>
            <w:r w:rsidR="006C74BC" w:rsidRPr="006914B6">
              <w:t>seem</w:t>
            </w:r>
            <w:r w:rsidR="00BC46CB" w:rsidRPr="006914B6">
              <w:t xml:space="preserve"> </w:t>
            </w:r>
            <w:r w:rsidR="006C74BC" w:rsidRPr="006914B6">
              <w:t>insignificant</w:t>
            </w:r>
            <w:r w:rsidR="00BC46CB" w:rsidRPr="006914B6">
              <w:t xml:space="preserve"> </w:t>
            </w:r>
            <w:r w:rsidR="006C74BC" w:rsidRPr="006914B6">
              <w:t>compared</w:t>
            </w:r>
            <w:r w:rsidR="00BC46CB" w:rsidRPr="006914B6">
              <w:t xml:space="preserve"> </w:t>
            </w:r>
            <w:r w:rsidR="006C74BC" w:rsidRPr="006914B6">
              <w:t>to</w:t>
            </w:r>
            <w:r w:rsidR="00BC46CB" w:rsidRPr="006914B6">
              <w:t xml:space="preserve"> </w:t>
            </w:r>
            <w:r w:rsidR="006C74BC" w:rsidRPr="006914B6">
              <w:t>other</w:t>
            </w:r>
            <w:r w:rsidR="00BC46CB" w:rsidRPr="006914B6">
              <w:t xml:space="preserve"> </w:t>
            </w:r>
            <w:r w:rsidR="006C74BC" w:rsidRPr="006914B6">
              <w:t>larger</w:t>
            </w:r>
            <w:r w:rsidR="00BC46CB" w:rsidRPr="006914B6">
              <w:t xml:space="preserve"> </w:t>
            </w:r>
            <w:r w:rsidR="006C74BC" w:rsidRPr="006914B6">
              <w:t>threats</w:t>
            </w:r>
            <w:r w:rsidR="00BC46CB" w:rsidRPr="006914B6">
              <w:t xml:space="preserve"> </w:t>
            </w:r>
            <w:r w:rsidR="006C74BC" w:rsidRPr="006914B6">
              <w:t>to</w:t>
            </w:r>
            <w:r w:rsidR="00BC46CB" w:rsidRPr="006914B6">
              <w:t xml:space="preserve"> </w:t>
            </w:r>
            <w:r w:rsidR="006C74BC" w:rsidRPr="006914B6">
              <w:t>coral</w:t>
            </w:r>
            <w:r w:rsidR="00BC46CB" w:rsidRPr="006914B6">
              <w:t xml:space="preserve"> </w:t>
            </w:r>
            <w:r w:rsidR="006C74BC" w:rsidRPr="006914B6">
              <w:t>reefs</w:t>
            </w:r>
            <w:r w:rsidR="00BC46CB" w:rsidRPr="006914B6">
              <w:t xml:space="preserve"> </w:t>
            </w:r>
            <w:r w:rsidR="006C74BC" w:rsidRPr="006914B6">
              <w:t>such</w:t>
            </w:r>
            <w:r w:rsidR="00BC46CB" w:rsidRPr="006914B6">
              <w:t xml:space="preserve"> </w:t>
            </w:r>
            <w:r w:rsidR="006C74BC" w:rsidRPr="006914B6">
              <w:t>as</w:t>
            </w:r>
            <w:r w:rsidR="00BC46CB" w:rsidRPr="006914B6">
              <w:t xml:space="preserve"> </w:t>
            </w:r>
            <w:r w:rsidR="006C74BC" w:rsidRPr="006914B6">
              <w:t>climate</w:t>
            </w:r>
            <w:r w:rsidR="00BC46CB" w:rsidRPr="006914B6">
              <w:t xml:space="preserve"> </w:t>
            </w:r>
            <w:r w:rsidR="006C74BC" w:rsidRPr="006914B6">
              <w:t>change,</w:t>
            </w:r>
            <w:r w:rsidR="00BC46CB" w:rsidRPr="006914B6">
              <w:t xml:space="preserve"> </w:t>
            </w:r>
            <w:r w:rsidR="006C74BC" w:rsidRPr="006914B6">
              <w:t>pollution,</w:t>
            </w:r>
            <w:r w:rsidR="00BC46CB" w:rsidRPr="006914B6">
              <w:t xml:space="preserve"> </w:t>
            </w:r>
            <w:r w:rsidR="006C74BC" w:rsidRPr="006914B6">
              <w:t>or</w:t>
            </w:r>
            <w:r w:rsidR="00BC46CB" w:rsidRPr="006914B6">
              <w:t xml:space="preserve"> </w:t>
            </w:r>
            <w:r w:rsidR="006C74BC" w:rsidRPr="006914B6">
              <w:t>commercial</w:t>
            </w:r>
            <w:r w:rsidR="00BC46CB" w:rsidRPr="006914B6">
              <w:t xml:space="preserve"> </w:t>
            </w:r>
            <w:r w:rsidR="006C74BC" w:rsidRPr="006914B6">
              <w:t>fishing.</w:t>
            </w:r>
            <w:r w:rsidR="00BC46CB" w:rsidRPr="006914B6">
              <w:t xml:space="preserve"> </w:t>
            </w:r>
            <w:r w:rsidR="006C74BC" w:rsidRPr="006914B6">
              <w:t>The</w:t>
            </w:r>
            <w:r w:rsidR="00BC46CB" w:rsidRPr="006914B6">
              <w:t xml:space="preserve"> </w:t>
            </w:r>
            <w:r w:rsidR="006C74BC" w:rsidRPr="006914B6">
              <w:t>removal</w:t>
            </w:r>
            <w:r w:rsidR="00BC46CB" w:rsidRPr="006914B6">
              <w:t xml:space="preserve"> </w:t>
            </w:r>
            <w:r w:rsidR="006C74BC" w:rsidRPr="006914B6">
              <w:t>of</w:t>
            </w:r>
            <w:r w:rsidR="00BC46CB" w:rsidRPr="006914B6">
              <w:t xml:space="preserve"> </w:t>
            </w:r>
            <w:r w:rsidR="006C74BC" w:rsidRPr="006914B6">
              <w:t>isolated</w:t>
            </w:r>
            <w:r w:rsidR="00BC46CB" w:rsidRPr="006914B6">
              <w:t xml:space="preserve"> </w:t>
            </w:r>
            <w:r w:rsidR="006C74BC" w:rsidRPr="006914B6">
              <w:t>coral</w:t>
            </w:r>
            <w:r w:rsidR="00BC46CB" w:rsidRPr="006914B6">
              <w:t xml:space="preserve"> </w:t>
            </w:r>
            <w:r w:rsidR="006C74BC" w:rsidRPr="006914B6">
              <w:t>fragments</w:t>
            </w:r>
            <w:r w:rsidR="00BC46CB" w:rsidRPr="006914B6">
              <w:t xml:space="preserve"> </w:t>
            </w:r>
            <w:r w:rsidR="006C74BC" w:rsidRPr="006914B6">
              <w:t>might</w:t>
            </w:r>
            <w:r w:rsidR="00BC46CB" w:rsidRPr="006914B6">
              <w:t xml:space="preserve"> </w:t>
            </w:r>
            <w:r w:rsidR="006C74BC" w:rsidRPr="006914B6">
              <w:t>not</w:t>
            </w:r>
            <w:r w:rsidR="00BC46CB" w:rsidRPr="006914B6">
              <w:t xml:space="preserve"> </w:t>
            </w:r>
            <w:r w:rsidR="006C74BC" w:rsidRPr="006914B6">
              <w:t>drastically</w:t>
            </w:r>
            <w:r w:rsidR="00BC46CB" w:rsidRPr="006914B6">
              <w:t xml:space="preserve"> </w:t>
            </w:r>
            <w:r w:rsidR="006C74BC" w:rsidRPr="006914B6">
              <w:t>affect</w:t>
            </w:r>
            <w:r w:rsidR="00BC46CB" w:rsidRPr="006914B6">
              <w:t xml:space="preserve"> </w:t>
            </w:r>
            <w:r w:rsidR="006C74BC" w:rsidRPr="006914B6">
              <w:t>the</w:t>
            </w:r>
            <w:r w:rsidR="00BC46CB" w:rsidRPr="006914B6">
              <w:t xml:space="preserve"> </w:t>
            </w:r>
            <w:r w:rsidR="006C74BC" w:rsidRPr="006914B6">
              <w:t>overall</w:t>
            </w:r>
            <w:r w:rsidR="00BC46CB" w:rsidRPr="006914B6">
              <w:t xml:space="preserve"> </w:t>
            </w:r>
            <w:r w:rsidR="006C74BC" w:rsidRPr="006914B6">
              <w:t>health</w:t>
            </w:r>
            <w:r w:rsidR="00BC46CB" w:rsidRPr="006914B6">
              <w:t xml:space="preserve"> </w:t>
            </w:r>
            <w:r w:rsidR="006C74BC" w:rsidRPr="006914B6">
              <w:t>or</w:t>
            </w:r>
            <w:r w:rsidR="00BC46CB" w:rsidRPr="006914B6">
              <w:t xml:space="preserve"> </w:t>
            </w:r>
            <w:r w:rsidR="006C74BC" w:rsidRPr="006914B6">
              <w:t>biodiversity</w:t>
            </w:r>
            <w:r w:rsidR="00BC46CB" w:rsidRPr="006914B6">
              <w:t xml:space="preserve"> </w:t>
            </w:r>
            <w:r w:rsidR="006C74BC" w:rsidRPr="006914B6">
              <w:t>of</w:t>
            </w:r>
            <w:r w:rsidR="00BC46CB" w:rsidRPr="006914B6">
              <w:t xml:space="preserve"> </w:t>
            </w:r>
            <w:r w:rsidR="006C74BC" w:rsidRPr="006914B6">
              <w:t>the</w:t>
            </w:r>
            <w:r w:rsidR="00BC46CB" w:rsidRPr="006914B6">
              <w:t xml:space="preserve"> </w:t>
            </w:r>
            <w:r w:rsidR="006C74BC" w:rsidRPr="006914B6">
              <w:t>reef</w:t>
            </w:r>
            <w:r w:rsidR="00BC46CB" w:rsidRPr="006914B6">
              <w:t xml:space="preserve"> </w:t>
            </w:r>
            <w:r w:rsidR="006C74BC" w:rsidRPr="006914B6">
              <w:t>ecosystem.</w:t>
            </w:r>
          </w:p>
        </w:tc>
      </w:tr>
      <w:tr w:rsidR="00F45ACE" w:rsidRPr="006914B6" w14:paraId="20108F63" w14:textId="77777777" w:rsidTr="00ED6F12">
        <w:trPr>
          <w:cnfStyle w:val="000000010000" w:firstRow="0" w:lastRow="0" w:firstColumn="0" w:lastColumn="0" w:oddVBand="0" w:evenVBand="0" w:oddHBand="0" w:evenHBand="1" w:firstRowFirstColumn="0" w:firstRowLastColumn="0" w:lastRowFirstColumn="0" w:lastRowLastColumn="0"/>
          <w:trHeight w:val="2822"/>
        </w:trPr>
        <w:tc>
          <w:tcPr>
            <w:cnfStyle w:val="001000000000" w:firstRow="0" w:lastRow="0" w:firstColumn="1" w:lastColumn="0" w:oddVBand="0" w:evenVBand="0" w:oddHBand="0" w:evenHBand="0" w:firstRowFirstColumn="0" w:firstRowLastColumn="0" w:lastRowFirstColumn="0" w:lastRowLastColumn="0"/>
            <w:tcW w:w="3114" w:type="dxa"/>
          </w:tcPr>
          <w:p w14:paraId="41EDC4EA" w14:textId="1B4874EC" w:rsidR="00F45ACE" w:rsidRPr="006914B6" w:rsidRDefault="00F45ACE">
            <w:r w:rsidRPr="006914B6">
              <w:t>Argument</w:t>
            </w:r>
            <w:r w:rsidR="00BC46CB" w:rsidRPr="006914B6">
              <w:t xml:space="preserve"> </w:t>
            </w:r>
            <w:r w:rsidRPr="006914B6">
              <w:t>2</w:t>
            </w:r>
          </w:p>
        </w:tc>
        <w:tc>
          <w:tcPr>
            <w:tcW w:w="6514" w:type="dxa"/>
          </w:tcPr>
          <w:p w14:paraId="1BD3D224" w14:textId="1566F578" w:rsidR="00E80142" w:rsidRPr="006914B6" w:rsidRDefault="00E80142" w:rsidP="003F0FEC">
            <w:pPr>
              <w:cnfStyle w:val="000000010000" w:firstRow="0" w:lastRow="0" w:firstColumn="0" w:lastColumn="0" w:oddVBand="0" w:evenVBand="0" w:oddHBand="0" w:evenHBand="1"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9A813E8" w14:textId="1226EEE8" w:rsidR="00F45ACE" w:rsidRPr="006914B6" w:rsidRDefault="006C74BC">
            <w:pPr>
              <w:cnfStyle w:val="000000010000" w:firstRow="0" w:lastRow="0" w:firstColumn="0" w:lastColumn="0" w:oddVBand="0" w:evenVBand="0" w:oddHBand="0" w:evenHBand="1" w:firstRowFirstColumn="0" w:firstRowLastColumn="0" w:lastRowFirstColumn="0" w:lastRowLastColumn="0"/>
            </w:pPr>
            <w:r w:rsidRPr="006914B6">
              <w:t>Coral</w:t>
            </w:r>
            <w:r w:rsidR="00BC46CB" w:rsidRPr="006914B6">
              <w:t xml:space="preserve"> </w:t>
            </w:r>
            <w:r w:rsidRPr="006914B6">
              <w:t>reefs</w:t>
            </w:r>
            <w:r w:rsidR="00BC46CB" w:rsidRPr="006914B6">
              <w:t xml:space="preserve"> </w:t>
            </w:r>
            <w:r w:rsidRPr="006914B6">
              <w:t>naturally</w:t>
            </w:r>
            <w:r w:rsidR="00BC46CB" w:rsidRPr="006914B6">
              <w:t xml:space="preserve"> </w:t>
            </w:r>
            <w:r w:rsidRPr="006914B6">
              <w:t>experience</w:t>
            </w:r>
            <w:r w:rsidR="00BC46CB" w:rsidRPr="006914B6">
              <w:t xml:space="preserve"> </w:t>
            </w:r>
            <w:r w:rsidRPr="006914B6">
              <w:t>fragmentation</w:t>
            </w:r>
            <w:r w:rsidR="00BC46CB" w:rsidRPr="006914B6">
              <w:t xml:space="preserve"> </w:t>
            </w:r>
            <w:r w:rsidRPr="006914B6">
              <w:t>from</w:t>
            </w:r>
            <w:r w:rsidR="00BC46CB" w:rsidRPr="006914B6">
              <w:t xml:space="preserve"> </w:t>
            </w:r>
            <w:r w:rsidRPr="006914B6">
              <w:t>storms,</w:t>
            </w:r>
            <w:r w:rsidR="00BC46CB" w:rsidRPr="006914B6">
              <w:t xml:space="preserve"> </w:t>
            </w:r>
            <w:r w:rsidRPr="006914B6">
              <w:t>waves,</w:t>
            </w:r>
            <w:r w:rsidR="00BC46CB" w:rsidRPr="006914B6">
              <w:t xml:space="preserve"> </w:t>
            </w:r>
            <w:r w:rsidRPr="006914B6">
              <w:t>and</w:t>
            </w:r>
            <w:r w:rsidR="00BC46CB" w:rsidRPr="006914B6">
              <w:t xml:space="preserve"> </w:t>
            </w:r>
            <w:r w:rsidRPr="006914B6">
              <w:t>other</w:t>
            </w:r>
            <w:r w:rsidR="00BC46CB" w:rsidRPr="006914B6">
              <w:t xml:space="preserve"> </w:t>
            </w:r>
            <w:r w:rsidRPr="006914B6">
              <w:t>natural</w:t>
            </w:r>
            <w:r w:rsidR="00BC46CB" w:rsidRPr="006914B6">
              <w:t xml:space="preserve"> </w:t>
            </w:r>
            <w:r w:rsidRPr="006914B6">
              <w:t>processes.</w:t>
            </w:r>
            <w:r w:rsidR="00BC46CB" w:rsidRPr="006914B6">
              <w:t xml:space="preserve"> </w:t>
            </w:r>
            <w:r w:rsidRPr="006914B6">
              <w:t>Some</w:t>
            </w:r>
            <w:r w:rsidR="00BC46CB" w:rsidRPr="006914B6">
              <w:t xml:space="preserve"> </w:t>
            </w:r>
            <w:r w:rsidRPr="006914B6">
              <w:t>argue</w:t>
            </w:r>
            <w:r w:rsidR="00BC46CB" w:rsidRPr="006914B6">
              <w:t xml:space="preserve"> </w:t>
            </w:r>
            <w:r w:rsidRPr="006914B6">
              <w:t>that</w:t>
            </w:r>
            <w:r w:rsidR="00BC46CB" w:rsidRPr="006914B6">
              <w:t xml:space="preserve"> </w:t>
            </w:r>
            <w:r w:rsidRPr="006914B6">
              <w:t>small</w:t>
            </w:r>
            <w:r w:rsidR="00BC46CB" w:rsidRPr="006914B6">
              <w:t xml:space="preserve"> </w:t>
            </w:r>
            <w:r w:rsidRPr="006914B6">
              <w:t>coral</w:t>
            </w:r>
            <w:r w:rsidR="00BC46CB" w:rsidRPr="006914B6">
              <w:t xml:space="preserve"> </w:t>
            </w:r>
            <w:r w:rsidRPr="006914B6">
              <w:t>pieces</w:t>
            </w:r>
            <w:r w:rsidR="00BC46CB" w:rsidRPr="006914B6">
              <w:t xml:space="preserve"> </w:t>
            </w:r>
            <w:r w:rsidRPr="006914B6">
              <w:t>taken</w:t>
            </w:r>
            <w:r w:rsidR="00BC46CB" w:rsidRPr="006914B6">
              <w:t xml:space="preserve"> </w:t>
            </w:r>
            <w:r w:rsidRPr="006914B6">
              <w:t>as</w:t>
            </w:r>
            <w:r w:rsidR="00BC46CB" w:rsidRPr="006914B6">
              <w:t xml:space="preserve"> </w:t>
            </w:r>
            <w:r w:rsidRPr="006914B6">
              <w:t>souvenirs</w:t>
            </w:r>
            <w:r w:rsidR="00BC46CB" w:rsidRPr="006914B6">
              <w:t xml:space="preserve"> </w:t>
            </w:r>
            <w:r w:rsidRPr="006914B6">
              <w:t>are</w:t>
            </w:r>
            <w:r w:rsidR="00BC46CB" w:rsidRPr="006914B6">
              <w:t xml:space="preserve"> </w:t>
            </w:r>
            <w:r w:rsidRPr="006914B6">
              <w:t>akin</w:t>
            </w:r>
            <w:r w:rsidR="00BC46CB" w:rsidRPr="006914B6">
              <w:t xml:space="preserve"> </w:t>
            </w:r>
            <w:r w:rsidRPr="006914B6">
              <w:t>to</w:t>
            </w:r>
            <w:r w:rsidR="00BC46CB" w:rsidRPr="006914B6">
              <w:t xml:space="preserve"> </w:t>
            </w:r>
            <w:r w:rsidRPr="006914B6">
              <w:t>this</w:t>
            </w:r>
            <w:r w:rsidR="00BC46CB" w:rsidRPr="006914B6">
              <w:t xml:space="preserve"> </w:t>
            </w:r>
            <w:r w:rsidRPr="006914B6">
              <w:t>natural</w:t>
            </w:r>
            <w:r w:rsidR="00BC46CB" w:rsidRPr="006914B6">
              <w:t xml:space="preserve"> </w:t>
            </w:r>
            <w:r w:rsidRPr="006914B6">
              <w:t>breakage,</w:t>
            </w:r>
            <w:r w:rsidR="00BC46CB" w:rsidRPr="006914B6">
              <w:t xml:space="preserve"> </w:t>
            </w:r>
            <w:r w:rsidRPr="006914B6">
              <w:t>and</w:t>
            </w:r>
            <w:r w:rsidR="00BC46CB" w:rsidRPr="006914B6">
              <w:t xml:space="preserve"> </w:t>
            </w:r>
            <w:r w:rsidRPr="006914B6">
              <w:t>reefs</w:t>
            </w:r>
            <w:r w:rsidR="00BC46CB" w:rsidRPr="006914B6">
              <w:t xml:space="preserve"> </w:t>
            </w:r>
            <w:proofErr w:type="gramStart"/>
            <w:r w:rsidRPr="006914B6">
              <w:t>have</w:t>
            </w:r>
            <w:r w:rsidR="00BC46CB" w:rsidRPr="006914B6">
              <w:t xml:space="preserve"> </w:t>
            </w:r>
            <w:r w:rsidRPr="006914B6">
              <w:t>the</w:t>
            </w:r>
            <w:r w:rsidR="00BC46CB" w:rsidRPr="006914B6">
              <w:t xml:space="preserve"> </w:t>
            </w:r>
            <w:r w:rsidRPr="006914B6">
              <w:t>ability</w:t>
            </w:r>
            <w:r w:rsidR="00BC46CB" w:rsidRPr="006914B6">
              <w:t xml:space="preserve"> </w:t>
            </w:r>
            <w:r w:rsidRPr="006914B6">
              <w:t>to</w:t>
            </w:r>
            <w:proofErr w:type="gramEnd"/>
            <w:r w:rsidR="00BC46CB" w:rsidRPr="006914B6">
              <w:t xml:space="preserve"> </w:t>
            </w:r>
            <w:r w:rsidRPr="006914B6">
              <w:t>regenerate</w:t>
            </w:r>
            <w:r w:rsidR="00BC46CB" w:rsidRPr="006914B6">
              <w:t xml:space="preserve"> </w:t>
            </w:r>
            <w:r w:rsidRPr="006914B6">
              <w:t>and</w:t>
            </w:r>
            <w:r w:rsidR="00BC46CB" w:rsidRPr="006914B6">
              <w:t xml:space="preserve"> </w:t>
            </w:r>
            <w:r w:rsidRPr="006914B6">
              <w:t>recover</w:t>
            </w:r>
            <w:r w:rsidR="00BC46CB" w:rsidRPr="006914B6">
              <w:t xml:space="preserve"> </w:t>
            </w:r>
            <w:r w:rsidRPr="006914B6">
              <w:t>from</w:t>
            </w:r>
            <w:r w:rsidR="00BC46CB" w:rsidRPr="006914B6">
              <w:t xml:space="preserve"> </w:t>
            </w:r>
            <w:r w:rsidRPr="006914B6">
              <w:t>minor</w:t>
            </w:r>
            <w:r w:rsidR="00BC46CB" w:rsidRPr="006914B6">
              <w:t xml:space="preserve"> </w:t>
            </w:r>
            <w:r w:rsidRPr="006914B6">
              <w:t>physical</w:t>
            </w:r>
            <w:r w:rsidR="00BC46CB" w:rsidRPr="006914B6">
              <w:t xml:space="preserve"> </w:t>
            </w:r>
            <w:r w:rsidRPr="006914B6">
              <w:t>disturbances</w:t>
            </w:r>
            <w:r w:rsidR="00BC46CB" w:rsidRPr="006914B6">
              <w:t xml:space="preserve"> </w:t>
            </w:r>
            <w:r w:rsidRPr="006914B6">
              <w:t>over</w:t>
            </w:r>
            <w:r w:rsidR="00BC46CB" w:rsidRPr="006914B6">
              <w:t xml:space="preserve"> </w:t>
            </w:r>
            <w:r w:rsidRPr="006914B6">
              <w:t>time.</w:t>
            </w:r>
          </w:p>
        </w:tc>
      </w:tr>
      <w:tr w:rsidR="00F45ACE" w:rsidRPr="006914B6" w14:paraId="4EE3F8FC" w14:textId="77777777" w:rsidTr="00ED6F12">
        <w:trPr>
          <w:cnfStyle w:val="000000100000" w:firstRow="0" w:lastRow="0" w:firstColumn="0" w:lastColumn="0" w:oddVBand="0" w:evenVBand="0" w:oddHBand="1" w:evenHBand="0" w:firstRowFirstColumn="0" w:firstRowLastColumn="0" w:lastRowFirstColumn="0" w:lastRowLastColumn="0"/>
          <w:trHeight w:val="2711"/>
        </w:trPr>
        <w:tc>
          <w:tcPr>
            <w:cnfStyle w:val="001000000000" w:firstRow="0" w:lastRow="0" w:firstColumn="1" w:lastColumn="0" w:oddVBand="0" w:evenVBand="0" w:oddHBand="0" w:evenHBand="0" w:firstRowFirstColumn="0" w:firstRowLastColumn="0" w:lastRowFirstColumn="0" w:lastRowLastColumn="0"/>
            <w:tcW w:w="3114" w:type="dxa"/>
          </w:tcPr>
          <w:p w14:paraId="36599638" w14:textId="1A7DD8F1" w:rsidR="00F45ACE" w:rsidRPr="006914B6" w:rsidRDefault="00F45ACE">
            <w:r w:rsidRPr="006914B6">
              <w:t>Closing</w:t>
            </w:r>
            <w:r w:rsidR="00BC46CB" w:rsidRPr="006914B6">
              <w:t xml:space="preserve"> </w:t>
            </w:r>
            <w:r w:rsidRPr="006914B6">
              <w:t>statements</w:t>
            </w:r>
          </w:p>
        </w:tc>
        <w:tc>
          <w:tcPr>
            <w:tcW w:w="6514" w:type="dxa"/>
          </w:tcPr>
          <w:p w14:paraId="162EFB7D" w14:textId="1797E8E8" w:rsidR="00E80142" w:rsidRPr="006914B6" w:rsidRDefault="00E80142" w:rsidP="003F0FEC">
            <w:pPr>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5E4A03D" w14:textId="0B8FE82F" w:rsidR="00F45ACE" w:rsidRPr="006914B6" w:rsidRDefault="00272A96">
            <w:pPr>
              <w:cnfStyle w:val="000000100000" w:firstRow="0" w:lastRow="0" w:firstColumn="0" w:lastColumn="0" w:oddVBand="0" w:evenVBand="0" w:oddHBand="1" w:evenHBand="0" w:firstRowFirstColumn="0" w:firstRowLastColumn="0" w:lastRowFirstColumn="0" w:lastRowLastColumn="0"/>
            </w:pPr>
            <w:r w:rsidRPr="006914B6">
              <w:t>In</w:t>
            </w:r>
            <w:r w:rsidR="00BC46CB" w:rsidRPr="006914B6">
              <w:t xml:space="preserve"> </w:t>
            </w:r>
            <w:r w:rsidRPr="006914B6">
              <w:t>closing,</w:t>
            </w:r>
            <w:r w:rsidR="00BC46CB" w:rsidRPr="006914B6">
              <w:t xml:space="preserve"> </w:t>
            </w:r>
            <w:r w:rsidRPr="006914B6">
              <w:t>it’s</w:t>
            </w:r>
            <w:r w:rsidR="00BC46CB" w:rsidRPr="006914B6">
              <w:t xml:space="preserve"> </w:t>
            </w:r>
            <w:r w:rsidRPr="006914B6">
              <w:t>important</w:t>
            </w:r>
            <w:r w:rsidR="00BC46CB" w:rsidRPr="006914B6">
              <w:t xml:space="preserve"> </w:t>
            </w:r>
            <w:r w:rsidRPr="006914B6">
              <w:t>to</w:t>
            </w:r>
            <w:r w:rsidR="00BC46CB" w:rsidRPr="006914B6">
              <w:t xml:space="preserve"> </w:t>
            </w:r>
            <w:r w:rsidRPr="006914B6">
              <w:t>consider</w:t>
            </w:r>
            <w:r w:rsidR="00BC46CB" w:rsidRPr="006914B6">
              <w:t xml:space="preserve"> </w:t>
            </w:r>
            <w:r w:rsidRPr="006914B6">
              <w:t>that</w:t>
            </w:r>
            <w:r w:rsidR="00BC46CB" w:rsidRPr="006914B6">
              <w:t xml:space="preserve"> </w:t>
            </w:r>
            <w:r w:rsidRPr="006914B6">
              <w:t>the</w:t>
            </w:r>
            <w:r w:rsidR="00BC46CB" w:rsidRPr="006914B6">
              <w:t xml:space="preserve"> </w:t>
            </w:r>
            <w:r w:rsidRPr="006914B6">
              <w:t>removal</w:t>
            </w:r>
            <w:r w:rsidR="00BC46CB" w:rsidRPr="006914B6">
              <w:t xml:space="preserve"> </w:t>
            </w:r>
            <w:r w:rsidRPr="006914B6">
              <w:t>of</w:t>
            </w:r>
            <w:r w:rsidR="00BC46CB" w:rsidRPr="006914B6">
              <w:t xml:space="preserve"> </w:t>
            </w:r>
            <w:r w:rsidRPr="006914B6">
              <w:t>small</w:t>
            </w:r>
            <w:r w:rsidR="00BC46CB" w:rsidRPr="006914B6">
              <w:t xml:space="preserve"> </w:t>
            </w:r>
            <w:r w:rsidRPr="006914B6">
              <w:t>coral</w:t>
            </w:r>
            <w:r w:rsidR="00BC46CB" w:rsidRPr="006914B6">
              <w:t xml:space="preserve"> </w:t>
            </w:r>
            <w:r w:rsidRPr="006914B6">
              <w:t>pieces</w:t>
            </w:r>
            <w:r w:rsidR="00BC46CB" w:rsidRPr="006914B6">
              <w:t xml:space="preserve"> </w:t>
            </w:r>
            <w:r w:rsidRPr="006914B6">
              <w:t>by</w:t>
            </w:r>
            <w:r w:rsidR="00BC46CB" w:rsidRPr="006914B6">
              <w:t xml:space="preserve"> </w:t>
            </w:r>
            <w:r w:rsidRPr="006914B6">
              <w:t>individuals</w:t>
            </w:r>
            <w:r w:rsidR="00BC46CB" w:rsidRPr="006914B6">
              <w:t xml:space="preserve"> </w:t>
            </w:r>
            <w:r w:rsidRPr="006914B6">
              <w:t>may</w:t>
            </w:r>
            <w:r w:rsidR="00BC46CB" w:rsidRPr="006914B6">
              <w:t xml:space="preserve"> </w:t>
            </w:r>
            <w:r w:rsidRPr="006914B6">
              <w:t>have</w:t>
            </w:r>
            <w:r w:rsidR="00BC46CB" w:rsidRPr="006914B6">
              <w:t xml:space="preserve"> </w:t>
            </w:r>
            <w:r w:rsidRPr="006914B6">
              <w:t>a</w:t>
            </w:r>
            <w:r w:rsidR="00BC46CB" w:rsidRPr="006914B6">
              <w:t xml:space="preserve"> </w:t>
            </w:r>
            <w:r w:rsidRPr="006914B6">
              <w:t>minimal</w:t>
            </w:r>
            <w:r w:rsidR="00BC46CB" w:rsidRPr="006914B6">
              <w:t xml:space="preserve"> </w:t>
            </w:r>
            <w:r w:rsidRPr="006914B6">
              <w:t>impact</w:t>
            </w:r>
            <w:r w:rsidR="00BC46CB" w:rsidRPr="006914B6">
              <w:t xml:space="preserve"> </w:t>
            </w:r>
            <w:r w:rsidRPr="006914B6">
              <w:t>when</w:t>
            </w:r>
            <w:r w:rsidR="00BC46CB" w:rsidRPr="006914B6">
              <w:t xml:space="preserve"> </w:t>
            </w:r>
            <w:r w:rsidRPr="006914B6">
              <w:t>compared</w:t>
            </w:r>
            <w:r w:rsidR="00BC46CB" w:rsidRPr="006914B6">
              <w:t xml:space="preserve"> </w:t>
            </w:r>
            <w:r w:rsidRPr="006914B6">
              <w:t>to</w:t>
            </w:r>
            <w:r w:rsidR="00BC46CB" w:rsidRPr="006914B6">
              <w:t xml:space="preserve"> </w:t>
            </w:r>
            <w:r w:rsidRPr="006914B6">
              <w:t>larger</w:t>
            </w:r>
            <w:r w:rsidR="00BC46CB" w:rsidRPr="006914B6">
              <w:t xml:space="preserve"> </w:t>
            </w:r>
            <w:r w:rsidRPr="006914B6">
              <w:t>environmental</w:t>
            </w:r>
            <w:r w:rsidR="00BC46CB" w:rsidRPr="006914B6">
              <w:t xml:space="preserve"> </w:t>
            </w:r>
            <w:r w:rsidRPr="006914B6">
              <w:t>pressures</w:t>
            </w:r>
            <w:r w:rsidR="00BC46CB" w:rsidRPr="006914B6">
              <w:t xml:space="preserve"> </w:t>
            </w:r>
            <w:r w:rsidRPr="006914B6">
              <w:t>such</w:t>
            </w:r>
            <w:r w:rsidR="00BC46CB" w:rsidRPr="006914B6">
              <w:t xml:space="preserve"> </w:t>
            </w:r>
            <w:r w:rsidRPr="006914B6">
              <w:t>as</w:t>
            </w:r>
            <w:r w:rsidR="00BC46CB" w:rsidRPr="006914B6">
              <w:t xml:space="preserve"> </w:t>
            </w:r>
            <w:r w:rsidRPr="006914B6">
              <w:t>climate</w:t>
            </w:r>
            <w:r w:rsidR="00BC46CB" w:rsidRPr="006914B6">
              <w:t xml:space="preserve"> </w:t>
            </w:r>
            <w:r w:rsidRPr="006914B6">
              <w:t>change</w:t>
            </w:r>
            <w:r w:rsidR="00BC46CB" w:rsidRPr="006914B6">
              <w:t xml:space="preserve"> </w:t>
            </w:r>
            <w:r w:rsidRPr="006914B6">
              <w:t>and</w:t>
            </w:r>
            <w:r w:rsidR="00BC46CB" w:rsidRPr="006914B6">
              <w:t xml:space="preserve"> </w:t>
            </w:r>
            <w:r w:rsidRPr="006914B6">
              <w:t>pollution.</w:t>
            </w:r>
            <w:r w:rsidR="00BC46CB" w:rsidRPr="006914B6">
              <w:t xml:space="preserve"> </w:t>
            </w:r>
            <w:r w:rsidRPr="006914B6">
              <w:t>Additionally,</w:t>
            </w:r>
            <w:r w:rsidR="00BC46CB" w:rsidRPr="006914B6">
              <w:t xml:space="preserve"> </w:t>
            </w:r>
            <w:r w:rsidRPr="006914B6">
              <w:t>coral</w:t>
            </w:r>
            <w:r w:rsidR="00BC46CB" w:rsidRPr="006914B6">
              <w:t xml:space="preserve"> </w:t>
            </w:r>
            <w:r w:rsidRPr="006914B6">
              <w:t>reefs</w:t>
            </w:r>
            <w:r w:rsidR="00BC46CB" w:rsidRPr="006914B6">
              <w:t xml:space="preserve"> </w:t>
            </w:r>
            <w:r w:rsidRPr="006914B6">
              <w:t>naturally</w:t>
            </w:r>
            <w:r w:rsidR="00BC46CB" w:rsidRPr="006914B6">
              <w:t xml:space="preserve"> </w:t>
            </w:r>
            <w:r w:rsidRPr="006914B6">
              <w:t>undergo</w:t>
            </w:r>
            <w:r w:rsidR="00BC46CB" w:rsidRPr="006914B6">
              <w:t xml:space="preserve"> </w:t>
            </w:r>
            <w:r w:rsidRPr="006914B6">
              <w:t>fragmentation</w:t>
            </w:r>
            <w:r w:rsidR="00BC46CB" w:rsidRPr="006914B6">
              <w:t xml:space="preserve"> </w:t>
            </w:r>
            <w:r w:rsidRPr="006914B6">
              <w:t>through</w:t>
            </w:r>
            <w:r w:rsidR="00BC46CB" w:rsidRPr="006914B6">
              <w:t xml:space="preserve"> </w:t>
            </w:r>
            <w:r w:rsidRPr="006914B6">
              <w:t>storms</w:t>
            </w:r>
            <w:r w:rsidR="00BC46CB" w:rsidRPr="006914B6">
              <w:t xml:space="preserve"> </w:t>
            </w:r>
            <w:r w:rsidRPr="006914B6">
              <w:t>and</w:t>
            </w:r>
            <w:r w:rsidR="00BC46CB" w:rsidRPr="006914B6">
              <w:t xml:space="preserve"> </w:t>
            </w:r>
            <w:r w:rsidRPr="006914B6">
              <w:t>other</w:t>
            </w:r>
            <w:r w:rsidR="00BC46CB" w:rsidRPr="006914B6">
              <w:t xml:space="preserve"> </w:t>
            </w:r>
            <w:r w:rsidRPr="006914B6">
              <w:t>natural</w:t>
            </w:r>
            <w:r w:rsidR="00BC46CB" w:rsidRPr="006914B6">
              <w:t xml:space="preserve"> </w:t>
            </w:r>
            <w:r w:rsidRPr="006914B6">
              <w:t>events,</w:t>
            </w:r>
            <w:r w:rsidR="00BC46CB" w:rsidRPr="006914B6">
              <w:t xml:space="preserve"> </w:t>
            </w:r>
            <w:r w:rsidRPr="006914B6">
              <w:t>and</w:t>
            </w:r>
            <w:r w:rsidR="00BC46CB" w:rsidRPr="006914B6">
              <w:t xml:space="preserve"> </w:t>
            </w:r>
            <w:r w:rsidRPr="006914B6">
              <w:t>they</w:t>
            </w:r>
            <w:r w:rsidR="004B1845" w:rsidRPr="006914B6">
              <w:t xml:space="preserve"> can</w:t>
            </w:r>
            <w:r w:rsidR="00BC46CB" w:rsidRPr="006914B6">
              <w:t xml:space="preserve"> </w:t>
            </w:r>
            <w:r w:rsidRPr="006914B6">
              <w:t>often</w:t>
            </w:r>
            <w:r w:rsidR="00BC46CB" w:rsidRPr="006914B6">
              <w:t xml:space="preserve"> </w:t>
            </w:r>
            <w:r w:rsidRPr="006914B6">
              <w:t>recover</w:t>
            </w:r>
            <w:r w:rsidR="00BC46CB" w:rsidRPr="006914B6">
              <w:t xml:space="preserve"> </w:t>
            </w:r>
            <w:r w:rsidRPr="006914B6">
              <w:t>from</w:t>
            </w:r>
            <w:r w:rsidR="00BC46CB" w:rsidRPr="006914B6">
              <w:t xml:space="preserve"> </w:t>
            </w:r>
            <w:r w:rsidRPr="006914B6">
              <w:t>minor</w:t>
            </w:r>
            <w:r w:rsidR="00BC46CB" w:rsidRPr="006914B6">
              <w:t xml:space="preserve"> </w:t>
            </w:r>
            <w:r w:rsidRPr="006914B6">
              <w:t>disturbances.</w:t>
            </w:r>
            <w:r w:rsidR="00BC46CB" w:rsidRPr="006914B6">
              <w:t xml:space="preserve"> </w:t>
            </w:r>
            <w:r w:rsidRPr="006914B6">
              <w:t>Therefore,</w:t>
            </w:r>
            <w:r w:rsidR="00BC46CB" w:rsidRPr="006914B6">
              <w:t xml:space="preserve"> </w:t>
            </w:r>
            <w:r w:rsidRPr="006914B6">
              <w:t>taking</w:t>
            </w:r>
            <w:r w:rsidR="00BC46CB" w:rsidRPr="006914B6">
              <w:t xml:space="preserve"> </w:t>
            </w:r>
            <w:r w:rsidRPr="006914B6">
              <w:t>a</w:t>
            </w:r>
            <w:r w:rsidR="00BC46CB" w:rsidRPr="006914B6">
              <w:t xml:space="preserve"> </w:t>
            </w:r>
            <w:r w:rsidRPr="006914B6">
              <w:t>coral</w:t>
            </w:r>
            <w:r w:rsidR="00BC46CB" w:rsidRPr="006914B6">
              <w:t xml:space="preserve"> </w:t>
            </w:r>
            <w:r w:rsidRPr="006914B6">
              <w:t>souvenir</w:t>
            </w:r>
            <w:r w:rsidR="00BC46CB" w:rsidRPr="006914B6">
              <w:t xml:space="preserve"> </w:t>
            </w:r>
            <w:r w:rsidRPr="006914B6">
              <w:t>may</w:t>
            </w:r>
            <w:r w:rsidR="00BC46CB" w:rsidRPr="006914B6">
              <w:t xml:space="preserve"> </w:t>
            </w:r>
            <w:r w:rsidRPr="006914B6">
              <w:t>be</w:t>
            </w:r>
            <w:r w:rsidR="00BC46CB" w:rsidRPr="006914B6">
              <w:t xml:space="preserve"> </w:t>
            </w:r>
            <w:r w:rsidRPr="006914B6">
              <w:t>viewed</w:t>
            </w:r>
            <w:r w:rsidR="00BC46CB" w:rsidRPr="006914B6">
              <w:t xml:space="preserve"> </w:t>
            </w:r>
            <w:r w:rsidRPr="006914B6">
              <w:t>similarly</w:t>
            </w:r>
            <w:r w:rsidR="00BC46CB" w:rsidRPr="006914B6">
              <w:t xml:space="preserve"> </w:t>
            </w:r>
            <w:r w:rsidRPr="006914B6">
              <w:t>to</w:t>
            </w:r>
            <w:r w:rsidR="00BC46CB" w:rsidRPr="006914B6">
              <w:t xml:space="preserve"> </w:t>
            </w:r>
            <w:r w:rsidRPr="006914B6">
              <w:t>these</w:t>
            </w:r>
            <w:r w:rsidR="00BC46CB" w:rsidRPr="006914B6">
              <w:t xml:space="preserve"> </w:t>
            </w:r>
            <w:r w:rsidRPr="006914B6">
              <w:t>natural</w:t>
            </w:r>
            <w:r w:rsidR="00BC46CB" w:rsidRPr="006914B6">
              <w:t xml:space="preserve"> </w:t>
            </w:r>
            <w:r w:rsidRPr="006914B6">
              <w:t>processes,</w:t>
            </w:r>
            <w:r w:rsidR="00BC46CB" w:rsidRPr="006914B6">
              <w:t xml:space="preserve"> </w:t>
            </w:r>
            <w:r w:rsidRPr="006914B6">
              <w:t>suggesting</w:t>
            </w:r>
            <w:r w:rsidR="00BC46CB" w:rsidRPr="006914B6">
              <w:t xml:space="preserve"> </w:t>
            </w:r>
            <w:r w:rsidRPr="006914B6">
              <w:t>that</w:t>
            </w:r>
            <w:r w:rsidR="00BC46CB" w:rsidRPr="006914B6">
              <w:t xml:space="preserve"> </w:t>
            </w:r>
            <w:r w:rsidRPr="006914B6">
              <w:t>the</w:t>
            </w:r>
            <w:r w:rsidR="00BC46CB" w:rsidRPr="006914B6">
              <w:t xml:space="preserve"> </w:t>
            </w:r>
            <w:r w:rsidRPr="006914B6">
              <w:t>impact</w:t>
            </w:r>
            <w:r w:rsidR="00BC46CB" w:rsidRPr="006914B6">
              <w:t xml:space="preserve"> </w:t>
            </w:r>
            <w:r w:rsidRPr="006914B6">
              <w:t>of</w:t>
            </w:r>
            <w:r w:rsidR="00BC46CB" w:rsidRPr="006914B6">
              <w:t xml:space="preserve"> </w:t>
            </w:r>
            <w:r w:rsidRPr="006914B6">
              <w:t>such</w:t>
            </w:r>
            <w:r w:rsidR="00BC46CB" w:rsidRPr="006914B6">
              <w:t xml:space="preserve"> </w:t>
            </w:r>
            <w:r w:rsidRPr="006914B6">
              <w:t>actions</w:t>
            </w:r>
            <w:r w:rsidR="00BC46CB" w:rsidRPr="006914B6">
              <w:t xml:space="preserve"> </w:t>
            </w:r>
            <w:r w:rsidRPr="006914B6">
              <w:t>might</w:t>
            </w:r>
            <w:r w:rsidR="00BC46CB" w:rsidRPr="006914B6">
              <w:t xml:space="preserve"> </w:t>
            </w:r>
            <w:r w:rsidRPr="006914B6">
              <w:t>not</w:t>
            </w:r>
            <w:r w:rsidR="00BC46CB" w:rsidRPr="006914B6">
              <w:t xml:space="preserve"> </w:t>
            </w:r>
            <w:r w:rsidRPr="006914B6">
              <w:t>always</w:t>
            </w:r>
            <w:r w:rsidR="00BC46CB" w:rsidRPr="006914B6">
              <w:t xml:space="preserve"> </w:t>
            </w:r>
            <w:r w:rsidRPr="006914B6">
              <w:t>be</w:t>
            </w:r>
            <w:r w:rsidR="00BC46CB" w:rsidRPr="006914B6">
              <w:t xml:space="preserve"> </w:t>
            </w:r>
            <w:r w:rsidRPr="006914B6">
              <w:t>as</w:t>
            </w:r>
            <w:r w:rsidR="00BC46CB" w:rsidRPr="006914B6">
              <w:t xml:space="preserve"> </w:t>
            </w:r>
            <w:r w:rsidRPr="006914B6">
              <w:t>detrimental</w:t>
            </w:r>
            <w:r w:rsidR="00BC46CB" w:rsidRPr="006914B6">
              <w:t xml:space="preserve"> </w:t>
            </w:r>
            <w:r w:rsidRPr="006914B6">
              <w:t>as</w:t>
            </w:r>
            <w:r w:rsidR="00BC46CB" w:rsidRPr="006914B6">
              <w:t xml:space="preserve"> </w:t>
            </w:r>
            <w:r w:rsidRPr="006914B6">
              <w:t>often</w:t>
            </w:r>
            <w:r w:rsidR="00BC46CB" w:rsidRPr="006914B6">
              <w:t xml:space="preserve"> </w:t>
            </w:r>
            <w:r w:rsidRPr="006914B6">
              <w:t>perceived.</w:t>
            </w:r>
          </w:p>
        </w:tc>
      </w:tr>
    </w:tbl>
    <w:p w14:paraId="5F0BFDA3" w14:textId="77777777" w:rsidR="00272A96" w:rsidRPr="006914B6" w:rsidRDefault="00272A96">
      <w:pPr>
        <w:suppressAutoHyphens w:val="0"/>
        <w:spacing w:before="0" w:after="160" w:line="259" w:lineRule="auto"/>
        <w:rPr>
          <w:rFonts w:eastAsiaTheme="majorEastAsia"/>
          <w:bCs/>
          <w:color w:val="002664"/>
          <w:sz w:val="36"/>
          <w:szCs w:val="48"/>
        </w:rPr>
      </w:pPr>
      <w:r w:rsidRPr="006914B6">
        <w:br w:type="page"/>
      </w:r>
    </w:p>
    <w:p w14:paraId="3272BCD0" w14:textId="61002EB0" w:rsidR="000F5838" w:rsidRPr="006914B6" w:rsidRDefault="51F52973" w:rsidP="00236445">
      <w:pPr>
        <w:pStyle w:val="Heading2"/>
      </w:pPr>
      <w:bookmarkStart w:id="22" w:name="_Toc224834439"/>
      <w:r w:rsidRPr="006914B6">
        <w:lastRenderedPageBreak/>
        <w:t>Snorkelling</w:t>
      </w:r>
      <w:bookmarkEnd w:id="22"/>
    </w:p>
    <w:p w14:paraId="5558FD18" w14:textId="3CC1C4E7" w:rsidR="00C57D84" w:rsidRPr="006914B6" w:rsidRDefault="2D73EB39" w:rsidP="003F0FEC">
      <w:r w:rsidRPr="006914B6">
        <w:t>U</w:t>
      </w:r>
      <w:r w:rsidR="21B1DFF5" w:rsidRPr="006914B6">
        <w:t>se</w:t>
      </w:r>
      <w:r w:rsidR="00BC46CB" w:rsidRPr="006914B6">
        <w:t xml:space="preserve"> </w:t>
      </w:r>
      <w:r w:rsidR="296C596B" w:rsidRPr="006914B6">
        <w:t>a</w:t>
      </w:r>
      <w:r w:rsidR="00BC46CB" w:rsidRPr="006914B6">
        <w:t xml:space="preserve"> </w:t>
      </w:r>
      <w:r w:rsidRPr="006914B6">
        <w:t>variety</w:t>
      </w:r>
      <w:r w:rsidR="00BC46CB" w:rsidRPr="006914B6">
        <w:t xml:space="preserve"> </w:t>
      </w:r>
      <w:r w:rsidRPr="006914B6">
        <w:t>of</w:t>
      </w:r>
      <w:r w:rsidR="00BC46CB" w:rsidRPr="006914B6">
        <w:t xml:space="preserve"> </w:t>
      </w:r>
      <w:r w:rsidRPr="006914B6">
        <w:t>sources</w:t>
      </w:r>
      <w:r w:rsidR="00BC46CB" w:rsidRPr="006914B6">
        <w:t xml:space="preserve"> </w:t>
      </w:r>
      <w:r w:rsidR="2A859034" w:rsidRPr="006914B6">
        <w:t>to</w:t>
      </w:r>
      <w:r w:rsidR="00BC46CB" w:rsidRPr="006914B6">
        <w:t xml:space="preserve"> </w:t>
      </w:r>
      <w:r w:rsidR="2A859034" w:rsidRPr="006914B6">
        <w:t>research</w:t>
      </w:r>
      <w:r w:rsidR="00BC46CB" w:rsidRPr="006914B6">
        <w:t xml:space="preserve"> </w:t>
      </w:r>
      <w:r w:rsidR="2A859034" w:rsidRPr="006914B6">
        <w:t>and</w:t>
      </w:r>
      <w:r w:rsidR="00BC46CB" w:rsidRPr="006914B6">
        <w:t xml:space="preserve"> </w:t>
      </w:r>
      <w:r w:rsidR="011BA659" w:rsidRPr="006914B6">
        <w:t>complete</w:t>
      </w:r>
      <w:r w:rsidR="00BC46CB" w:rsidRPr="006914B6">
        <w:t xml:space="preserve"> </w:t>
      </w:r>
      <w:r w:rsidR="425E6C51" w:rsidRPr="006914B6">
        <w:t>the</w:t>
      </w:r>
      <w:r w:rsidR="00BC46CB" w:rsidRPr="006914B6">
        <w:t xml:space="preserve"> </w:t>
      </w:r>
      <w:r w:rsidR="011BA659" w:rsidRPr="006914B6">
        <w:t>table</w:t>
      </w:r>
      <w:r w:rsidR="00BC46CB" w:rsidRPr="006914B6">
        <w:t xml:space="preserve"> </w:t>
      </w:r>
      <w:r w:rsidR="011BA659" w:rsidRPr="006914B6">
        <w:t>of</w:t>
      </w:r>
      <w:r w:rsidR="00BC46CB" w:rsidRPr="006914B6">
        <w:t xml:space="preserve"> </w:t>
      </w:r>
      <w:r w:rsidR="011BA659" w:rsidRPr="006914B6">
        <w:t>equipment</w:t>
      </w:r>
      <w:r w:rsidR="00BC46CB" w:rsidRPr="006914B6">
        <w:t xml:space="preserve"> </w:t>
      </w:r>
      <w:r w:rsidR="656E11E5" w:rsidRPr="006914B6">
        <w:t>below.</w:t>
      </w:r>
    </w:p>
    <w:p w14:paraId="3CD4F990" w14:textId="68180BF6" w:rsidR="00C57D84" w:rsidRPr="006914B6" w:rsidRDefault="00E40BB9" w:rsidP="003F0FEC">
      <w:r w:rsidRPr="006914B6">
        <w:t>Visit</w:t>
      </w:r>
      <w:r w:rsidR="00BC46CB" w:rsidRPr="006914B6">
        <w:t xml:space="preserve"> </w:t>
      </w:r>
      <w:hyperlink r:id="rId42" w:history="1">
        <w:proofErr w:type="spellStart"/>
        <w:r w:rsidR="0066416B" w:rsidRPr="006914B6">
          <w:rPr>
            <w:rStyle w:val="Hyperlink"/>
          </w:rPr>
          <w:t>OpenWaterHQ</w:t>
        </w:r>
        <w:proofErr w:type="spellEnd"/>
      </w:hyperlink>
      <w:r w:rsidR="00BC46CB" w:rsidRPr="006914B6">
        <w:t xml:space="preserve"> </w:t>
      </w:r>
      <w:r w:rsidR="00EF56D7" w:rsidRPr="006914B6">
        <w:t>and</w:t>
      </w:r>
      <w:r w:rsidR="00BC46CB" w:rsidRPr="006914B6">
        <w:t xml:space="preserve"> </w:t>
      </w:r>
      <w:r w:rsidR="00EF56D7" w:rsidRPr="006914B6">
        <w:t>read</w:t>
      </w:r>
      <w:r w:rsidR="00BC46CB" w:rsidRPr="006914B6">
        <w:t xml:space="preserve"> </w:t>
      </w:r>
      <w:r w:rsidR="00EF56D7" w:rsidRPr="006914B6">
        <w:t>about</w:t>
      </w:r>
      <w:r w:rsidR="00BC46CB" w:rsidRPr="006914B6">
        <w:t xml:space="preserve"> </w:t>
      </w:r>
      <w:r w:rsidR="00EF56D7" w:rsidRPr="006914B6">
        <w:t>how</w:t>
      </w:r>
      <w:r w:rsidR="00BC46CB" w:rsidRPr="006914B6">
        <w:t xml:space="preserve"> </w:t>
      </w:r>
      <w:r w:rsidR="00EF56D7" w:rsidRPr="006914B6">
        <w:t>to</w:t>
      </w:r>
      <w:r w:rsidR="00BC46CB" w:rsidRPr="006914B6">
        <w:t xml:space="preserve"> </w:t>
      </w:r>
      <w:r w:rsidR="00B76541" w:rsidRPr="006914B6">
        <w:t>clean</w:t>
      </w:r>
      <w:r w:rsidR="00BC46CB" w:rsidRPr="006914B6">
        <w:t xml:space="preserve"> </w:t>
      </w:r>
      <w:r w:rsidR="00B76541" w:rsidRPr="006914B6">
        <w:t>and</w:t>
      </w:r>
      <w:r w:rsidR="00BC46CB" w:rsidRPr="006914B6">
        <w:t xml:space="preserve"> </w:t>
      </w:r>
      <w:r w:rsidR="00B76541" w:rsidRPr="006914B6">
        <w:t>maintain</w:t>
      </w:r>
      <w:r w:rsidR="00BC46CB" w:rsidRPr="006914B6">
        <w:t xml:space="preserve"> </w:t>
      </w:r>
      <w:r w:rsidR="00B76541" w:rsidRPr="006914B6">
        <w:t>your</w:t>
      </w:r>
      <w:r w:rsidR="00BC46CB" w:rsidRPr="006914B6">
        <w:t xml:space="preserve"> </w:t>
      </w:r>
      <w:r w:rsidR="00B76541" w:rsidRPr="006914B6">
        <w:t>gear</w:t>
      </w:r>
      <w:r w:rsidR="0066416B" w:rsidRPr="006914B6">
        <w:t>.</w:t>
      </w:r>
    </w:p>
    <w:p w14:paraId="3E993A59" w14:textId="6792ACE6" w:rsidR="0066416B" w:rsidRPr="006914B6" w:rsidRDefault="00283A5E" w:rsidP="005F2E54">
      <w:pPr>
        <w:pStyle w:val="ListNumber"/>
        <w:numPr>
          <w:ilvl w:val="0"/>
          <w:numId w:val="24"/>
        </w:numPr>
      </w:pPr>
      <w:r w:rsidRPr="006914B6">
        <w:t>Describe</w:t>
      </w:r>
      <w:r w:rsidR="00BC46CB" w:rsidRPr="006914B6">
        <w:t xml:space="preserve"> </w:t>
      </w:r>
      <w:r w:rsidRPr="006914B6">
        <w:t>how</w:t>
      </w:r>
      <w:r w:rsidR="00BC46CB" w:rsidRPr="006914B6">
        <w:t xml:space="preserve"> </w:t>
      </w:r>
      <w:r w:rsidRPr="006914B6">
        <w:t>to</w:t>
      </w:r>
      <w:r w:rsidR="00BC46CB" w:rsidRPr="006914B6">
        <w:t xml:space="preserve"> </w:t>
      </w:r>
      <w:r w:rsidRPr="006914B6">
        <w:t>clean</w:t>
      </w:r>
      <w:r w:rsidR="00BC46CB" w:rsidRPr="006914B6">
        <w:t xml:space="preserve"> </w:t>
      </w:r>
      <w:r w:rsidRPr="006914B6">
        <w:t>a</w:t>
      </w:r>
      <w:r w:rsidR="00BC46CB" w:rsidRPr="006914B6">
        <w:t xml:space="preserve"> </w:t>
      </w:r>
      <w:r w:rsidRPr="006914B6">
        <w:t>snorkel</w:t>
      </w:r>
      <w:r w:rsidR="00694CEC"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AD5322" w:rsidRPr="006914B6" w14:paraId="43610E5D" w14:textId="77777777" w:rsidTr="00C5514D">
        <w:trPr>
          <w:trHeight w:val="1708"/>
        </w:trPr>
        <w:tc>
          <w:tcPr>
            <w:tcW w:w="5000" w:type="pct"/>
          </w:tcPr>
          <w:p w14:paraId="6D0BC585" w14:textId="33FBF529" w:rsidR="00E80142" w:rsidRPr="006914B6" w:rsidRDefault="00E80142" w:rsidP="00E80142">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B7652C4" w14:textId="1A317FD2" w:rsidR="003F6AD3" w:rsidRPr="006914B6" w:rsidRDefault="003F6AD3"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norkel</w:t>
            </w:r>
            <w:r w:rsidR="00BC46CB" w:rsidRPr="006914B6">
              <w:rPr>
                <w:lang w:eastAsia="en-AU"/>
              </w:rPr>
              <w:t xml:space="preserve"> </w:t>
            </w:r>
            <w:r w:rsidRPr="006914B6">
              <w:rPr>
                <w:lang w:eastAsia="en-AU"/>
              </w:rPr>
              <w:t>thoroughly</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immediately</w:t>
            </w:r>
            <w:r w:rsidR="00BC46CB" w:rsidRPr="006914B6">
              <w:rPr>
                <w:lang w:eastAsia="en-AU"/>
              </w:rPr>
              <w:t xml:space="preserve"> </w:t>
            </w:r>
            <w:r w:rsidRPr="006914B6">
              <w:rPr>
                <w:lang w:eastAsia="en-AU"/>
              </w:rPr>
              <w:t>after</w:t>
            </w:r>
            <w:r w:rsidR="00BC46CB" w:rsidRPr="006914B6">
              <w:rPr>
                <w:lang w:eastAsia="en-AU"/>
              </w:rPr>
              <w:t xml:space="preserve"> </w:t>
            </w:r>
            <w:r w:rsidRPr="006914B6">
              <w:rPr>
                <w:lang w:eastAsia="en-AU"/>
              </w:rPr>
              <w:t>use</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salt,</w:t>
            </w:r>
            <w:r w:rsidR="00BC46CB" w:rsidRPr="006914B6">
              <w:rPr>
                <w:lang w:eastAsia="en-AU"/>
              </w:rPr>
              <w:t xml:space="preserve"> </w:t>
            </w:r>
            <w:r w:rsidRPr="006914B6">
              <w:rPr>
                <w:lang w:eastAsia="en-AU"/>
              </w:rPr>
              <w:t>sand</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debris.</w:t>
            </w:r>
          </w:p>
          <w:p w14:paraId="65520F8E" w14:textId="79D1B33F" w:rsidR="003F6AD3" w:rsidRPr="006914B6" w:rsidRDefault="003F6AD3" w:rsidP="003F0FEC">
            <w:pPr>
              <w:pStyle w:val="ListBullet"/>
              <w:rPr>
                <w:lang w:eastAsia="en-AU"/>
              </w:rPr>
            </w:pPr>
            <w:r w:rsidRPr="006914B6">
              <w:rPr>
                <w:lang w:eastAsia="en-AU"/>
              </w:rPr>
              <w:t>Use</w:t>
            </w:r>
            <w:r w:rsidR="00BC46CB" w:rsidRPr="006914B6">
              <w:rPr>
                <w:lang w:eastAsia="en-AU"/>
              </w:rPr>
              <w:t xml:space="preserve"> </w:t>
            </w:r>
            <w:r w:rsidRPr="006914B6">
              <w:rPr>
                <w:lang w:eastAsia="en-AU"/>
              </w:rPr>
              <w:t>warm</w:t>
            </w:r>
            <w:r w:rsidR="00694CEC" w:rsidRPr="006914B6">
              <w:rPr>
                <w:lang w:eastAsia="en-AU"/>
              </w:rPr>
              <w:t>,</w:t>
            </w:r>
            <w:r w:rsidR="00BC46CB" w:rsidRPr="006914B6">
              <w:rPr>
                <w:lang w:eastAsia="en-AU"/>
              </w:rPr>
              <w:t xml:space="preserve"> </w:t>
            </w:r>
            <w:r w:rsidRPr="006914B6">
              <w:rPr>
                <w:lang w:eastAsia="en-AU"/>
              </w:rPr>
              <w:t>soapy</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soft</w:t>
            </w:r>
            <w:r w:rsidR="00BC46CB" w:rsidRPr="006914B6">
              <w:rPr>
                <w:lang w:eastAsia="en-AU"/>
              </w:rPr>
              <w:t xml:space="preserve"> </w:t>
            </w:r>
            <w:r w:rsidRPr="006914B6">
              <w:rPr>
                <w:lang w:eastAsia="en-AU"/>
              </w:rPr>
              <w:t>brush</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cloth</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clean</w:t>
            </w:r>
            <w:r w:rsidR="00BC46CB" w:rsidRPr="006914B6">
              <w:rPr>
                <w:lang w:eastAsia="en-AU"/>
              </w:rPr>
              <w:t xml:space="preserve"> </w:t>
            </w:r>
            <w:r w:rsidRPr="006914B6">
              <w:rPr>
                <w:lang w:eastAsia="en-AU"/>
              </w:rPr>
              <w:t>inside</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outside</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norkel</w:t>
            </w:r>
            <w:r w:rsidR="00BC46CB" w:rsidRPr="006914B6">
              <w:rPr>
                <w:lang w:eastAsia="en-AU"/>
              </w:rPr>
              <w:t xml:space="preserve"> </w:t>
            </w:r>
            <w:r w:rsidRPr="006914B6">
              <w:rPr>
                <w:lang w:eastAsia="en-AU"/>
              </w:rPr>
              <w:t>tube.</w:t>
            </w:r>
          </w:p>
          <w:p w14:paraId="182B9913" w14:textId="4815EE32" w:rsidR="003F6AD3" w:rsidRPr="006914B6" w:rsidRDefault="003F6AD3" w:rsidP="003F0FEC">
            <w:pPr>
              <w:pStyle w:val="ListBullet"/>
              <w:rPr>
                <w:lang w:eastAsia="en-AU"/>
              </w:rPr>
            </w:pPr>
            <w:r w:rsidRPr="006914B6">
              <w:rPr>
                <w:lang w:eastAsia="en-AU"/>
              </w:rPr>
              <w:t>Pay</w:t>
            </w:r>
            <w:r w:rsidR="00BC46CB" w:rsidRPr="006914B6">
              <w:rPr>
                <w:lang w:eastAsia="en-AU"/>
              </w:rPr>
              <w:t xml:space="preserve"> </w:t>
            </w:r>
            <w:r w:rsidRPr="006914B6">
              <w:rPr>
                <w:lang w:eastAsia="en-AU"/>
              </w:rPr>
              <w:t>special</w:t>
            </w:r>
            <w:r w:rsidR="00BC46CB" w:rsidRPr="006914B6">
              <w:rPr>
                <w:lang w:eastAsia="en-AU"/>
              </w:rPr>
              <w:t xml:space="preserve"> </w:t>
            </w:r>
            <w:r w:rsidRPr="006914B6">
              <w:rPr>
                <w:lang w:eastAsia="en-AU"/>
              </w:rPr>
              <w:t>attention</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mouthpiece,</w:t>
            </w:r>
            <w:r w:rsidR="00BC46CB" w:rsidRPr="006914B6">
              <w:rPr>
                <w:lang w:eastAsia="en-AU"/>
              </w:rPr>
              <w:t xml:space="preserve"> </w:t>
            </w:r>
            <w:r w:rsidRPr="006914B6">
              <w:rPr>
                <w:lang w:eastAsia="en-AU"/>
              </w:rPr>
              <w:t>cleaning</w:t>
            </w:r>
            <w:r w:rsidR="00BC46CB" w:rsidRPr="006914B6">
              <w:rPr>
                <w:lang w:eastAsia="en-AU"/>
              </w:rPr>
              <w:t xml:space="preserve"> </w:t>
            </w:r>
            <w:r w:rsidRPr="006914B6">
              <w:rPr>
                <w:lang w:eastAsia="en-AU"/>
              </w:rPr>
              <w:t>it</w:t>
            </w:r>
            <w:r w:rsidR="00BC46CB" w:rsidRPr="006914B6">
              <w:rPr>
                <w:lang w:eastAsia="en-AU"/>
              </w:rPr>
              <w:t xml:space="preserve"> </w:t>
            </w:r>
            <w:r w:rsidRPr="006914B6">
              <w:rPr>
                <w:lang w:eastAsia="en-AU"/>
              </w:rPr>
              <w:t>gently</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any</w:t>
            </w:r>
            <w:r w:rsidR="00BC46CB" w:rsidRPr="006914B6">
              <w:rPr>
                <w:lang w:eastAsia="en-AU"/>
              </w:rPr>
              <w:t xml:space="preserve"> </w:t>
            </w:r>
            <w:r w:rsidRPr="006914B6">
              <w:rPr>
                <w:lang w:eastAsia="en-AU"/>
              </w:rPr>
              <w:t>residue.</w:t>
            </w:r>
          </w:p>
          <w:p w14:paraId="5B9C2340" w14:textId="156A52EC" w:rsidR="003F6AD3" w:rsidRPr="006914B6" w:rsidRDefault="003F6AD3"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thoroughly</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soap.</w:t>
            </w:r>
          </w:p>
          <w:p w14:paraId="7387FF7B" w14:textId="4320A329" w:rsidR="00AD5322" w:rsidRPr="006914B6" w:rsidRDefault="003F6AD3" w:rsidP="003F0FEC">
            <w:pPr>
              <w:pStyle w:val="ListBullet"/>
              <w:rPr>
                <w:lang w:eastAsia="en-AU"/>
              </w:rPr>
            </w:pPr>
            <w:r w:rsidRPr="006914B6">
              <w:rPr>
                <w:lang w:eastAsia="en-AU"/>
              </w:rPr>
              <w:t>Allow</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norkel</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air</w:t>
            </w:r>
            <w:r w:rsidR="00BC46CB" w:rsidRPr="006914B6">
              <w:rPr>
                <w:lang w:eastAsia="en-AU"/>
              </w:rPr>
              <w:t xml:space="preserve"> </w:t>
            </w:r>
            <w:r w:rsidRPr="006914B6">
              <w:rPr>
                <w:lang w:eastAsia="en-AU"/>
              </w:rPr>
              <w:t>dry</w:t>
            </w:r>
            <w:r w:rsidR="00BC46CB" w:rsidRPr="006914B6">
              <w:rPr>
                <w:lang w:eastAsia="en-AU"/>
              </w:rPr>
              <w:t xml:space="preserve"> </w:t>
            </w:r>
            <w:r w:rsidRPr="006914B6">
              <w:rPr>
                <w:lang w:eastAsia="en-AU"/>
              </w:rPr>
              <w:t>completely</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storing</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prevent</w:t>
            </w:r>
            <w:r w:rsidR="00BC46CB" w:rsidRPr="006914B6">
              <w:rPr>
                <w:lang w:eastAsia="en-AU"/>
              </w:rPr>
              <w:t xml:space="preserve"> </w:t>
            </w:r>
            <w:r w:rsidRPr="006914B6">
              <w:rPr>
                <w:lang w:eastAsia="en-AU"/>
              </w:rPr>
              <w:t>mould</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mildew.</w:t>
            </w:r>
          </w:p>
        </w:tc>
      </w:tr>
    </w:tbl>
    <w:p w14:paraId="23F94050" w14:textId="5B0BE1DA" w:rsidR="00283A5E" w:rsidRPr="006914B6" w:rsidRDefault="00283A5E" w:rsidP="003F0FEC">
      <w:pPr>
        <w:pStyle w:val="ListNumber"/>
      </w:pPr>
      <w:r w:rsidRPr="006914B6">
        <w:t>Describe</w:t>
      </w:r>
      <w:r w:rsidR="00BC46CB" w:rsidRPr="006914B6">
        <w:t xml:space="preserve"> </w:t>
      </w:r>
      <w:r w:rsidRPr="006914B6">
        <w:t>how</w:t>
      </w:r>
      <w:r w:rsidR="00BC46CB" w:rsidRPr="006914B6">
        <w:t xml:space="preserve"> </w:t>
      </w:r>
      <w:r w:rsidRPr="006914B6">
        <w:t>to</w:t>
      </w:r>
      <w:r w:rsidR="00BC46CB" w:rsidRPr="006914B6">
        <w:t xml:space="preserve"> </w:t>
      </w:r>
      <w:r w:rsidRPr="006914B6">
        <w:t>clean</w:t>
      </w:r>
      <w:r w:rsidR="00BC46CB" w:rsidRPr="006914B6">
        <w:t xml:space="preserve"> </w:t>
      </w:r>
      <w:r w:rsidRPr="006914B6">
        <w:t>a</w:t>
      </w:r>
      <w:r w:rsidR="00BC46CB" w:rsidRPr="006914B6">
        <w:t xml:space="preserve"> </w:t>
      </w:r>
      <w:r w:rsidRPr="006914B6">
        <w:t>face</w:t>
      </w:r>
      <w:r w:rsidR="00BC46CB" w:rsidRPr="006914B6">
        <w:t xml:space="preserve"> </w:t>
      </w:r>
      <w:r w:rsidRPr="006914B6">
        <w:t>mask</w:t>
      </w:r>
      <w:r w:rsidR="00694CEC"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2622C0" w:rsidRPr="006914B6" w14:paraId="40E6FDDA" w14:textId="77777777" w:rsidTr="00C5514D">
        <w:trPr>
          <w:trHeight w:val="1708"/>
        </w:trPr>
        <w:tc>
          <w:tcPr>
            <w:tcW w:w="5000" w:type="pct"/>
          </w:tcPr>
          <w:p w14:paraId="47D60FA3" w14:textId="2D5C032A" w:rsidR="00E80142" w:rsidRPr="006914B6" w:rsidRDefault="00E80142" w:rsidP="00E80142">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FC96DD4" w14:textId="57FE4949" w:rsidR="007F2235" w:rsidRPr="006914B6" w:rsidRDefault="007F2235"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mask</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immediately</w:t>
            </w:r>
            <w:r w:rsidR="00BC46CB" w:rsidRPr="006914B6">
              <w:rPr>
                <w:lang w:eastAsia="en-AU"/>
              </w:rPr>
              <w:t xml:space="preserve"> </w:t>
            </w:r>
            <w:r w:rsidRPr="006914B6">
              <w:rPr>
                <w:lang w:eastAsia="en-AU"/>
              </w:rPr>
              <w:t>after</w:t>
            </w:r>
            <w:r w:rsidR="00BC46CB" w:rsidRPr="006914B6">
              <w:rPr>
                <w:lang w:eastAsia="en-AU"/>
              </w:rPr>
              <w:t xml:space="preserve"> </w:t>
            </w:r>
            <w:r w:rsidRPr="006914B6">
              <w:rPr>
                <w:lang w:eastAsia="en-AU"/>
              </w:rPr>
              <w:t>use</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salt,</w:t>
            </w:r>
            <w:r w:rsidR="00BC46CB" w:rsidRPr="006914B6">
              <w:rPr>
                <w:lang w:eastAsia="en-AU"/>
              </w:rPr>
              <w:t xml:space="preserve"> </w:t>
            </w:r>
            <w:r w:rsidRPr="006914B6">
              <w:rPr>
                <w:lang w:eastAsia="en-AU"/>
              </w:rPr>
              <w:t>sand</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sunscreen.</w:t>
            </w:r>
          </w:p>
          <w:p w14:paraId="1D874678" w14:textId="56D6868B" w:rsidR="007F2235" w:rsidRPr="006914B6" w:rsidRDefault="007F2235" w:rsidP="003F0FEC">
            <w:pPr>
              <w:pStyle w:val="ListBullet"/>
              <w:rPr>
                <w:lang w:eastAsia="en-AU"/>
              </w:rPr>
            </w:pPr>
            <w:r w:rsidRPr="006914B6">
              <w:rPr>
                <w:lang w:eastAsia="en-AU"/>
              </w:rPr>
              <w:t>Use</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soft</w:t>
            </w:r>
            <w:r w:rsidR="00BC46CB" w:rsidRPr="006914B6">
              <w:rPr>
                <w:lang w:eastAsia="en-AU"/>
              </w:rPr>
              <w:t xml:space="preserve"> </w:t>
            </w:r>
            <w:r w:rsidRPr="006914B6">
              <w:rPr>
                <w:lang w:eastAsia="en-AU"/>
              </w:rPr>
              <w:t>cloth</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sponge</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mild</w:t>
            </w:r>
            <w:r w:rsidR="00BC46CB" w:rsidRPr="006914B6">
              <w:rPr>
                <w:lang w:eastAsia="en-AU"/>
              </w:rPr>
              <w:t xml:space="preserve"> </w:t>
            </w:r>
            <w:r w:rsidRPr="006914B6">
              <w:rPr>
                <w:lang w:eastAsia="en-AU"/>
              </w:rPr>
              <w:t>soap</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clean</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ilicone</w:t>
            </w:r>
            <w:r w:rsidR="00BC46CB" w:rsidRPr="006914B6">
              <w:rPr>
                <w:lang w:eastAsia="en-AU"/>
              </w:rPr>
              <w:t xml:space="preserve"> </w:t>
            </w:r>
            <w:r w:rsidRPr="006914B6">
              <w:rPr>
                <w:lang w:eastAsia="en-AU"/>
              </w:rPr>
              <w:t>skirt</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lens</w:t>
            </w:r>
            <w:r w:rsidR="00BC46CB" w:rsidRPr="006914B6">
              <w:rPr>
                <w:lang w:eastAsia="en-AU"/>
              </w:rPr>
              <w:t xml:space="preserve"> </w:t>
            </w:r>
            <w:r w:rsidRPr="006914B6">
              <w:rPr>
                <w:lang w:eastAsia="en-AU"/>
              </w:rPr>
              <w:t>gently.</w:t>
            </w:r>
            <w:r w:rsidR="00BC46CB" w:rsidRPr="006914B6">
              <w:rPr>
                <w:lang w:eastAsia="en-AU"/>
              </w:rPr>
              <w:t xml:space="preserve"> </w:t>
            </w:r>
            <w:r w:rsidRPr="006914B6">
              <w:rPr>
                <w:lang w:eastAsia="en-AU"/>
              </w:rPr>
              <w:t>Avoid</w:t>
            </w:r>
            <w:r w:rsidR="00BC46CB" w:rsidRPr="006914B6">
              <w:rPr>
                <w:lang w:eastAsia="en-AU"/>
              </w:rPr>
              <w:t xml:space="preserve"> </w:t>
            </w:r>
            <w:r w:rsidRPr="006914B6">
              <w:rPr>
                <w:lang w:eastAsia="en-AU"/>
              </w:rPr>
              <w:t>abrasive</w:t>
            </w:r>
            <w:r w:rsidR="00BC46CB" w:rsidRPr="006914B6">
              <w:rPr>
                <w:lang w:eastAsia="en-AU"/>
              </w:rPr>
              <w:t xml:space="preserve"> </w:t>
            </w:r>
            <w:r w:rsidRPr="006914B6">
              <w:rPr>
                <w:lang w:eastAsia="en-AU"/>
              </w:rPr>
              <w:t>materials</w:t>
            </w:r>
            <w:r w:rsidR="00BC46CB" w:rsidRPr="006914B6">
              <w:rPr>
                <w:lang w:eastAsia="en-AU"/>
              </w:rPr>
              <w:t xml:space="preserve"> </w:t>
            </w:r>
            <w:r w:rsidRPr="006914B6">
              <w:rPr>
                <w:lang w:eastAsia="en-AU"/>
              </w:rPr>
              <w:t>that</w:t>
            </w:r>
            <w:r w:rsidR="00BC46CB" w:rsidRPr="006914B6">
              <w:rPr>
                <w:lang w:eastAsia="en-AU"/>
              </w:rPr>
              <w:t xml:space="preserve"> </w:t>
            </w:r>
            <w:r w:rsidRPr="006914B6">
              <w:rPr>
                <w:lang w:eastAsia="en-AU"/>
              </w:rPr>
              <w:t>can</w:t>
            </w:r>
            <w:r w:rsidR="00BC46CB" w:rsidRPr="006914B6">
              <w:rPr>
                <w:lang w:eastAsia="en-AU"/>
              </w:rPr>
              <w:t xml:space="preserve"> </w:t>
            </w:r>
            <w:r w:rsidRPr="006914B6">
              <w:rPr>
                <w:lang w:eastAsia="en-AU"/>
              </w:rPr>
              <w:t>scratch</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lens.</w:t>
            </w:r>
          </w:p>
          <w:p w14:paraId="69A72529" w14:textId="31595F7B" w:rsidR="007F2235" w:rsidRPr="006914B6" w:rsidRDefault="007F2235"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thoroughly</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soap</w:t>
            </w:r>
            <w:r w:rsidR="00BC46CB" w:rsidRPr="006914B6">
              <w:rPr>
                <w:lang w:eastAsia="en-AU"/>
              </w:rPr>
              <w:t xml:space="preserve"> </w:t>
            </w:r>
            <w:r w:rsidRPr="006914B6">
              <w:rPr>
                <w:lang w:eastAsia="en-AU"/>
              </w:rPr>
              <w:t>residue.</w:t>
            </w:r>
          </w:p>
          <w:p w14:paraId="370E768E" w14:textId="4C27A548" w:rsidR="002622C0" w:rsidRPr="006914B6" w:rsidRDefault="007F2235" w:rsidP="003F0FEC">
            <w:pPr>
              <w:pStyle w:val="ListBullet"/>
              <w:rPr>
                <w:lang w:eastAsia="en-AU"/>
              </w:rPr>
            </w:pPr>
            <w:r w:rsidRPr="006914B6">
              <w:rPr>
                <w:lang w:eastAsia="en-AU"/>
              </w:rPr>
              <w:t>Let</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mask</w:t>
            </w:r>
            <w:r w:rsidR="00BC46CB" w:rsidRPr="006914B6">
              <w:rPr>
                <w:lang w:eastAsia="en-AU"/>
              </w:rPr>
              <w:t xml:space="preserve"> </w:t>
            </w:r>
            <w:r w:rsidRPr="006914B6">
              <w:rPr>
                <w:lang w:eastAsia="en-AU"/>
              </w:rPr>
              <w:t>air</w:t>
            </w:r>
            <w:r w:rsidR="00BC46CB" w:rsidRPr="006914B6">
              <w:rPr>
                <w:lang w:eastAsia="en-AU"/>
              </w:rPr>
              <w:t xml:space="preserve"> </w:t>
            </w:r>
            <w:r w:rsidRPr="006914B6">
              <w:rPr>
                <w:lang w:eastAsia="en-AU"/>
              </w:rPr>
              <w:t>dry</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shaded</w:t>
            </w:r>
            <w:r w:rsidR="00BC46CB" w:rsidRPr="006914B6">
              <w:rPr>
                <w:lang w:eastAsia="en-AU"/>
              </w:rPr>
              <w:t xml:space="preserve"> </w:t>
            </w:r>
            <w:r w:rsidRPr="006914B6">
              <w:rPr>
                <w:lang w:eastAsia="en-AU"/>
              </w:rPr>
              <w:t>area</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avoid</w:t>
            </w:r>
            <w:r w:rsidR="00BC46CB" w:rsidRPr="006914B6">
              <w:rPr>
                <w:lang w:eastAsia="en-AU"/>
              </w:rPr>
              <w:t xml:space="preserve"> </w:t>
            </w:r>
            <w:r w:rsidRPr="006914B6">
              <w:rPr>
                <w:lang w:eastAsia="en-AU"/>
              </w:rPr>
              <w:t>damage</w:t>
            </w:r>
            <w:r w:rsidR="00BC46CB" w:rsidRPr="006914B6">
              <w:rPr>
                <w:lang w:eastAsia="en-AU"/>
              </w:rPr>
              <w:t xml:space="preserve"> </w:t>
            </w:r>
            <w:r w:rsidRPr="006914B6">
              <w:rPr>
                <w:lang w:eastAsia="en-AU"/>
              </w:rPr>
              <w:t>from</w:t>
            </w:r>
            <w:r w:rsidR="00BC46CB" w:rsidRPr="006914B6">
              <w:rPr>
                <w:lang w:eastAsia="en-AU"/>
              </w:rPr>
              <w:t xml:space="preserve"> </w:t>
            </w:r>
            <w:r w:rsidRPr="006914B6">
              <w:rPr>
                <w:lang w:eastAsia="en-AU"/>
              </w:rPr>
              <w:t>direct</w:t>
            </w:r>
            <w:r w:rsidR="00BC46CB" w:rsidRPr="006914B6">
              <w:rPr>
                <w:lang w:eastAsia="en-AU"/>
              </w:rPr>
              <w:t xml:space="preserve"> </w:t>
            </w:r>
            <w:r w:rsidRPr="006914B6">
              <w:rPr>
                <w:lang w:eastAsia="en-AU"/>
              </w:rPr>
              <w:t>sunlight.</w:t>
            </w:r>
          </w:p>
        </w:tc>
      </w:tr>
    </w:tbl>
    <w:p w14:paraId="28720456" w14:textId="484362BD" w:rsidR="00283A5E" w:rsidRPr="006914B6" w:rsidRDefault="00283A5E" w:rsidP="003F0FEC">
      <w:pPr>
        <w:pStyle w:val="ListNumber"/>
      </w:pPr>
      <w:r w:rsidRPr="006914B6">
        <w:t>Describe</w:t>
      </w:r>
      <w:r w:rsidR="00BC46CB" w:rsidRPr="006914B6">
        <w:t xml:space="preserve"> </w:t>
      </w:r>
      <w:r w:rsidRPr="006914B6">
        <w:t>how</w:t>
      </w:r>
      <w:r w:rsidR="00BC46CB" w:rsidRPr="006914B6">
        <w:t xml:space="preserve"> </w:t>
      </w:r>
      <w:r w:rsidRPr="006914B6">
        <w:t>to</w:t>
      </w:r>
      <w:r w:rsidR="00BC46CB" w:rsidRPr="006914B6">
        <w:t xml:space="preserve"> </w:t>
      </w:r>
      <w:r w:rsidRPr="006914B6">
        <w:t>clean</w:t>
      </w:r>
      <w:r w:rsidR="00BC46CB" w:rsidRPr="006914B6">
        <w:t xml:space="preserve"> </w:t>
      </w:r>
      <w:r w:rsidRPr="006914B6">
        <w:t>your</w:t>
      </w:r>
      <w:r w:rsidR="00BC46CB" w:rsidRPr="006914B6">
        <w:t xml:space="preserve"> </w:t>
      </w:r>
      <w:r w:rsidRPr="006914B6">
        <w:t>fins</w:t>
      </w:r>
      <w:r w:rsidR="00694CEC"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2622C0" w:rsidRPr="006914B6" w14:paraId="17211069" w14:textId="77777777" w:rsidTr="00C5514D">
        <w:trPr>
          <w:trHeight w:val="1708"/>
        </w:trPr>
        <w:tc>
          <w:tcPr>
            <w:tcW w:w="5000" w:type="pct"/>
          </w:tcPr>
          <w:p w14:paraId="20EFACC5" w14:textId="262DBF80" w:rsidR="00E80142" w:rsidRPr="006914B6" w:rsidRDefault="00E80142" w:rsidP="00E80142">
            <w:pPr>
              <w:suppressAutoHyphens w:val="0"/>
              <w:spacing w:before="120"/>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C1E34AF" w14:textId="06CEB09A" w:rsidR="007F2235" w:rsidRPr="006914B6" w:rsidRDefault="007F2235"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fins</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after</w:t>
            </w:r>
            <w:r w:rsidR="00BC46CB" w:rsidRPr="006914B6">
              <w:rPr>
                <w:lang w:eastAsia="en-AU"/>
              </w:rPr>
              <w:t xml:space="preserve"> </w:t>
            </w:r>
            <w:r w:rsidRPr="006914B6">
              <w:rPr>
                <w:lang w:eastAsia="en-AU"/>
              </w:rPr>
              <w:t>each</w:t>
            </w:r>
            <w:r w:rsidR="00BC46CB" w:rsidRPr="006914B6">
              <w:rPr>
                <w:lang w:eastAsia="en-AU"/>
              </w:rPr>
              <w:t xml:space="preserve"> </w:t>
            </w:r>
            <w:r w:rsidRPr="006914B6">
              <w:rPr>
                <w:lang w:eastAsia="en-AU"/>
              </w:rPr>
              <w:t>use</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salt,</w:t>
            </w:r>
            <w:r w:rsidR="00BC46CB" w:rsidRPr="006914B6">
              <w:rPr>
                <w:lang w:eastAsia="en-AU"/>
              </w:rPr>
              <w:t xml:space="preserve"> </w:t>
            </w:r>
            <w:r w:rsidRPr="006914B6">
              <w:rPr>
                <w:lang w:eastAsia="en-AU"/>
              </w:rPr>
              <w:t>sand</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dirt.</w:t>
            </w:r>
          </w:p>
          <w:p w14:paraId="4DD7E222" w14:textId="41F00A70" w:rsidR="007F2235" w:rsidRPr="006914B6" w:rsidRDefault="007F2235" w:rsidP="003F0FEC">
            <w:pPr>
              <w:pStyle w:val="ListBullet"/>
              <w:rPr>
                <w:lang w:eastAsia="en-AU"/>
              </w:rPr>
            </w:pPr>
            <w:r w:rsidRPr="006914B6">
              <w:rPr>
                <w:lang w:eastAsia="en-AU"/>
              </w:rPr>
              <w:t>If</w:t>
            </w:r>
            <w:r w:rsidR="00BC46CB" w:rsidRPr="006914B6">
              <w:rPr>
                <w:lang w:eastAsia="en-AU"/>
              </w:rPr>
              <w:t xml:space="preserve"> </w:t>
            </w:r>
            <w:r w:rsidRPr="006914B6">
              <w:rPr>
                <w:lang w:eastAsia="en-AU"/>
              </w:rPr>
              <w:t>necessary,</w:t>
            </w:r>
            <w:r w:rsidR="00BC46CB" w:rsidRPr="006914B6">
              <w:rPr>
                <w:lang w:eastAsia="en-AU"/>
              </w:rPr>
              <w:t xml:space="preserve"> </w:t>
            </w:r>
            <w:r w:rsidRPr="006914B6">
              <w:rPr>
                <w:lang w:eastAsia="en-AU"/>
              </w:rPr>
              <w:t>wash</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mild</w:t>
            </w:r>
            <w:r w:rsidR="00BC46CB" w:rsidRPr="006914B6">
              <w:rPr>
                <w:lang w:eastAsia="en-AU"/>
              </w:rPr>
              <w:t xml:space="preserve"> </w:t>
            </w:r>
            <w:r w:rsidRPr="006914B6">
              <w:rPr>
                <w:lang w:eastAsia="en-AU"/>
              </w:rPr>
              <w:t>soap</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then</w:t>
            </w:r>
            <w:r w:rsidR="00BC46CB" w:rsidRPr="006914B6">
              <w:rPr>
                <w:lang w:eastAsia="en-AU"/>
              </w:rPr>
              <w:t xml:space="preserve"> </w:t>
            </w:r>
            <w:r w:rsidRPr="006914B6">
              <w:rPr>
                <w:lang w:eastAsia="en-AU"/>
              </w:rPr>
              <w:t>rinse</w:t>
            </w:r>
            <w:r w:rsidR="00BC46CB" w:rsidRPr="006914B6">
              <w:rPr>
                <w:lang w:eastAsia="en-AU"/>
              </w:rPr>
              <w:t xml:space="preserve"> </w:t>
            </w:r>
            <w:r w:rsidRPr="006914B6">
              <w:rPr>
                <w:lang w:eastAsia="en-AU"/>
              </w:rPr>
              <w:t>thoroughly.</w:t>
            </w:r>
          </w:p>
          <w:p w14:paraId="6E0B13E8" w14:textId="0346FFA1" w:rsidR="007F2235" w:rsidRPr="006914B6" w:rsidRDefault="007F2235" w:rsidP="003F0FEC">
            <w:pPr>
              <w:pStyle w:val="ListBullet"/>
              <w:rPr>
                <w:lang w:eastAsia="en-AU"/>
              </w:rPr>
            </w:pPr>
            <w:r w:rsidRPr="006914B6">
              <w:rPr>
                <w:lang w:eastAsia="en-AU"/>
              </w:rPr>
              <w:t>Check</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traps</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buckles</w:t>
            </w:r>
            <w:r w:rsidR="00BC46CB" w:rsidRPr="006914B6">
              <w:rPr>
                <w:lang w:eastAsia="en-AU"/>
              </w:rPr>
              <w:t xml:space="preserve"> </w:t>
            </w:r>
            <w:r w:rsidRPr="006914B6">
              <w:rPr>
                <w:lang w:eastAsia="en-AU"/>
              </w:rPr>
              <w:t>for</w:t>
            </w:r>
            <w:r w:rsidR="00BC46CB" w:rsidRPr="006914B6">
              <w:rPr>
                <w:lang w:eastAsia="en-AU"/>
              </w:rPr>
              <w:t xml:space="preserve"> </w:t>
            </w:r>
            <w:r w:rsidRPr="006914B6">
              <w:rPr>
                <w:lang w:eastAsia="en-AU"/>
              </w:rPr>
              <w:t>any</w:t>
            </w:r>
            <w:r w:rsidR="00BC46CB" w:rsidRPr="006914B6">
              <w:rPr>
                <w:lang w:eastAsia="en-AU"/>
              </w:rPr>
              <w:t xml:space="preserve"> </w:t>
            </w:r>
            <w:r w:rsidRPr="006914B6">
              <w:rPr>
                <w:lang w:eastAsia="en-AU"/>
              </w:rPr>
              <w:t>debris</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clean</w:t>
            </w:r>
            <w:r w:rsidR="00BC46CB" w:rsidRPr="006914B6">
              <w:rPr>
                <w:lang w:eastAsia="en-AU"/>
              </w:rPr>
              <w:t xml:space="preserve"> </w:t>
            </w:r>
            <w:r w:rsidRPr="006914B6">
              <w:rPr>
                <w:lang w:eastAsia="en-AU"/>
              </w:rPr>
              <w:t>them</w:t>
            </w:r>
            <w:r w:rsidR="00BC46CB" w:rsidRPr="006914B6">
              <w:rPr>
                <w:lang w:eastAsia="en-AU"/>
              </w:rPr>
              <w:t xml:space="preserve"> </w:t>
            </w:r>
            <w:r w:rsidRPr="006914B6">
              <w:rPr>
                <w:lang w:eastAsia="en-AU"/>
              </w:rPr>
              <w:t>carefully.</w:t>
            </w:r>
          </w:p>
          <w:p w14:paraId="6F7FDBD3" w14:textId="34284095" w:rsidR="002622C0" w:rsidRPr="006914B6" w:rsidRDefault="007F2235" w:rsidP="003F0FEC">
            <w:pPr>
              <w:pStyle w:val="ListBullet"/>
              <w:rPr>
                <w:lang w:eastAsia="en-AU"/>
              </w:rPr>
            </w:pPr>
            <w:r w:rsidRPr="006914B6">
              <w:rPr>
                <w:lang w:eastAsia="en-AU"/>
              </w:rPr>
              <w:t>Dry</w:t>
            </w:r>
            <w:r w:rsidR="00BC46CB" w:rsidRPr="006914B6">
              <w:rPr>
                <w:lang w:eastAsia="en-AU"/>
              </w:rPr>
              <w:t xml:space="preserve"> </w:t>
            </w:r>
            <w:r w:rsidRPr="006914B6">
              <w:rPr>
                <w:lang w:eastAsia="en-AU"/>
              </w:rPr>
              <w:t>fins</w:t>
            </w:r>
            <w:r w:rsidR="00BC46CB" w:rsidRPr="006914B6">
              <w:rPr>
                <w:lang w:eastAsia="en-AU"/>
              </w:rPr>
              <w:t xml:space="preserve"> </w:t>
            </w:r>
            <w:r w:rsidRPr="006914B6">
              <w:rPr>
                <w:lang w:eastAsia="en-AU"/>
              </w:rPr>
              <w:t>completely</w:t>
            </w:r>
            <w:r w:rsidR="00BC46CB" w:rsidRPr="006914B6">
              <w:rPr>
                <w:lang w:eastAsia="en-AU"/>
              </w:rPr>
              <w:t xml:space="preserve"> </w:t>
            </w:r>
            <w:r w:rsidRPr="006914B6">
              <w:rPr>
                <w:lang w:eastAsia="en-AU"/>
              </w:rPr>
              <w:t>away</w:t>
            </w:r>
            <w:r w:rsidR="00BC46CB" w:rsidRPr="006914B6">
              <w:rPr>
                <w:lang w:eastAsia="en-AU"/>
              </w:rPr>
              <w:t xml:space="preserve"> </w:t>
            </w:r>
            <w:r w:rsidRPr="006914B6">
              <w:rPr>
                <w:lang w:eastAsia="en-AU"/>
              </w:rPr>
              <w:t>from</w:t>
            </w:r>
            <w:r w:rsidR="00BC46CB" w:rsidRPr="006914B6">
              <w:rPr>
                <w:lang w:eastAsia="en-AU"/>
              </w:rPr>
              <w:t xml:space="preserve"> </w:t>
            </w:r>
            <w:r w:rsidRPr="006914B6">
              <w:rPr>
                <w:lang w:eastAsia="en-AU"/>
              </w:rPr>
              <w:t>direct</w:t>
            </w:r>
            <w:r w:rsidR="00BC46CB" w:rsidRPr="006914B6">
              <w:rPr>
                <w:lang w:eastAsia="en-AU"/>
              </w:rPr>
              <w:t xml:space="preserve"> </w:t>
            </w:r>
            <w:r w:rsidRPr="006914B6">
              <w:rPr>
                <w:lang w:eastAsia="en-AU"/>
              </w:rPr>
              <w:t>sunlight</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heat</w:t>
            </w:r>
            <w:r w:rsidR="00BC46CB" w:rsidRPr="006914B6">
              <w:rPr>
                <w:lang w:eastAsia="en-AU"/>
              </w:rPr>
              <w:t xml:space="preserve"> </w:t>
            </w:r>
            <w:r w:rsidRPr="006914B6">
              <w:rPr>
                <w:lang w:eastAsia="en-AU"/>
              </w:rPr>
              <w:t>sources</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prevent</w:t>
            </w:r>
            <w:r w:rsidR="00BC46CB" w:rsidRPr="006914B6">
              <w:rPr>
                <w:lang w:eastAsia="en-AU"/>
              </w:rPr>
              <w:t xml:space="preserve"> </w:t>
            </w:r>
            <w:r w:rsidRPr="006914B6">
              <w:rPr>
                <w:lang w:eastAsia="en-AU"/>
              </w:rPr>
              <w:t>warping</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damage.</w:t>
            </w:r>
          </w:p>
        </w:tc>
      </w:tr>
    </w:tbl>
    <w:p w14:paraId="39DED90B" w14:textId="273DD8F1" w:rsidR="00283A5E" w:rsidRPr="006914B6" w:rsidRDefault="00435D2B" w:rsidP="003F0FEC">
      <w:pPr>
        <w:pStyle w:val="ListNumber"/>
      </w:pPr>
      <w:r w:rsidRPr="006914B6">
        <w:t>Outline</w:t>
      </w:r>
      <w:r w:rsidR="00BC46CB" w:rsidRPr="006914B6">
        <w:t xml:space="preserve"> </w:t>
      </w:r>
      <w:r w:rsidRPr="006914B6">
        <w:t>how</w:t>
      </w:r>
      <w:r w:rsidR="00BC46CB" w:rsidRPr="006914B6">
        <w:t xml:space="preserve"> </w:t>
      </w:r>
      <w:r w:rsidRPr="006914B6">
        <w:t>to</w:t>
      </w:r>
      <w:r w:rsidR="00BC46CB" w:rsidRPr="006914B6">
        <w:t xml:space="preserve"> </w:t>
      </w:r>
      <w:r w:rsidRPr="006914B6">
        <w:t>store</w:t>
      </w:r>
      <w:r w:rsidR="00BC46CB" w:rsidRPr="006914B6">
        <w:t xml:space="preserve"> </w:t>
      </w:r>
      <w:r w:rsidRPr="006914B6">
        <w:t>your</w:t>
      </w:r>
      <w:r w:rsidR="00BC46CB" w:rsidRPr="006914B6">
        <w:t xml:space="preserve"> </w:t>
      </w:r>
      <w:r w:rsidRPr="006914B6">
        <w:t>equipment</w:t>
      </w:r>
      <w:r w:rsidR="00E54777"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2622C0" w:rsidRPr="006914B6" w14:paraId="580AFBBE" w14:textId="77777777" w:rsidTr="00C5514D">
        <w:trPr>
          <w:trHeight w:val="1708"/>
        </w:trPr>
        <w:tc>
          <w:tcPr>
            <w:tcW w:w="5000" w:type="pct"/>
          </w:tcPr>
          <w:p w14:paraId="536B6066" w14:textId="24CBF65C" w:rsidR="00E80142" w:rsidRPr="006914B6" w:rsidRDefault="00E80142" w:rsidP="00E80142">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7D3BA564" w14:textId="1A2540E2" w:rsidR="007F2235" w:rsidRPr="006914B6" w:rsidRDefault="007F2235" w:rsidP="003F0FEC">
            <w:pPr>
              <w:pStyle w:val="ListBullet"/>
              <w:rPr>
                <w:lang w:eastAsia="en-AU"/>
              </w:rPr>
            </w:pPr>
            <w:r w:rsidRPr="006914B6">
              <w:rPr>
                <w:lang w:eastAsia="en-AU"/>
              </w:rPr>
              <w:t>Store</w:t>
            </w:r>
            <w:r w:rsidR="00BC46CB" w:rsidRPr="006914B6">
              <w:rPr>
                <w:lang w:eastAsia="en-AU"/>
              </w:rPr>
              <w:t xml:space="preserve"> </w:t>
            </w:r>
            <w:r w:rsidRPr="006914B6">
              <w:rPr>
                <w:lang w:eastAsia="en-AU"/>
              </w:rPr>
              <w:t>all</w:t>
            </w:r>
            <w:r w:rsidR="00BC46CB" w:rsidRPr="006914B6">
              <w:rPr>
                <w:lang w:eastAsia="en-AU"/>
              </w:rPr>
              <w:t xml:space="preserve"> </w:t>
            </w:r>
            <w:r w:rsidRPr="006914B6">
              <w:rPr>
                <w:lang w:eastAsia="en-AU"/>
              </w:rPr>
              <w:t>snorkelling</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diving</w:t>
            </w:r>
            <w:r w:rsidR="00BC46CB" w:rsidRPr="006914B6">
              <w:rPr>
                <w:lang w:eastAsia="en-AU"/>
              </w:rPr>
              <w:t xml:space="preserve"> </w:t>
            </w:r>
            <w:r w:rsidRPr="006914B6">
              <w:rPr>
                <w:lang w:eastAsia="en-AU"/>
              </w:rPr>
              <w:t>equipment</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cool,</w:t>
            </w:r>
            <w:r w:rsidR="00BC46CB" w:rsidRPr="006914B6">
              <w:rPr>
                <w:lang w:eastAsia="en-AU"/>
              </w:rPr>
              <w:t xml:space="preserve"> </w:t>
            </w:r>
            <w:r w:rsidRPr="006914B6">
              <w:rPr>
                <w:lang w:eastAsia="en-AU"/>
              </w:rPr>
              <w:t>dry</w:t>
            </w:r>
            <w:r w:rsidR="00BC46CB" w:rsidRPr="006914B6">
              <w:rPr>
                <w:lang w:eastAsia="en-AU"/>
              </w:rPr>
              <w:t xml:space="preserve"> </w:t>
            </w:r>
            <w:r w:rsidRPr="006914B6">
              <w:rPr>
                <w:lang w:eastAsia="en-AU"/>
              </w:rPr>
              <w:t>place</w:t>
            </w:r>
            <w:r w:rsidR="00BC46CB" w:rsidRPr="006914B6">
              <w:rPr>
                <w:lang w:eastAsia="en-AU"/>
              </w:rPr>
              <w:t xml:space="preserve"> </w:t>
            </w:r>
            <w:r w:rsidRPr="006914B6">
              <w:rPr>
                <w:lang w:eastAsia="en-AU"/>
              </w:rPr>
              <w:t>away</w:t>
            </w:r>
            <w:r w:rsidR="00BC46CB" w:rsidRPr="006914B6">
              <w:rPr>
                <w:lang w:eastAsia="en-AU"/>
              </w:rPr>
              <w:t xml:space="preserve"> </w:t>
            </w:r>
            <w:r w:rsidRPr="006914B6">
              <w:rPr>
                <w:lang w:eastAsia="en-AU"/>
              </w:rPr>
              <w:t>from</w:t>
            </w:r>
            <w:r w:rsidR="00BC46CB" w:rsidRPr="006914B6">
              <w:rPr>
                <w:lang w:eastAsia="en-AU"/>
              </w:rPr>
              <w:t xml:space="preserve"> </w:t>
            </w:r>
            <w:r w:rsidRPr="006914B6">
              <w:rPr>
                <w:lang w:eastAsia="en-AU"/>
              </w:rPr>
              <w:t>direct</w:t>
            </w:r>
            <w:r w:rsidR="00BC46CB" w:rsidRPr="006914B6">
              <w:rPr>
                <w:lang w:eastAsia="en-AU"/>
              </w:rPr>
              <w:t xml:space="preserve"> </w:t>
            </w:r>
            <w:r w:rsidRPr="006914B6">
              <w:rPr>
                <w:lang w:eastAsia="en-AU"/>
              </w:rPr>
              <w:t>sunlight.</w:t>
            </w:r>
          </w:p>
          <w:p w14:paraId="7444E8A8" w14:textId="2E62797C" w:rsidR="007F2235" w:rsidRPr="006914B6" w:rsidRDefault="007F2235" w:rsidP="003F0FEC">
            <w:pPr>
              <w:pStyle w:val="ListBullet"/>
              <w:rPr>
                <w:lang w:eastAsia="en-AU"/>
              </w:rPr>
            </w:pPr>
            <w:r w:rsidRPr="006914B6">
              <w:rPr>
                <w:lang w:eastAsia="en-AU"/>
              </w:rPr>
              <w:t>Avoid</w:t>
            </w:r>
            <w:r w:rsidR="00BC46CB" w:rsidRPr="006914B6">
              <w:rPr>
                <w:lang w:eastAsia="en-AU"/>
              </w:rPr>
              <w:t xml:space="preserve"> </w:t>
            </w:r>
            <w:r w:rsidRPr="006914B6">
              <w:rPr>
                <w:lang w:eastAsia="en-AU"/>
              </w:rPr>
              <w:t>folding</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bending</w:t>
            </w:r>
            <w:r w:rsidR="00BC46CB" w:rsidRPr="006914B6">
              <w:rPr>
                <w:lang w:eastAsia="en-AU"/>
              </w:rPr>
              <w:t xml:space="preserve"> </w:t>
            </w:r>
            <w:r w:rsidRPr="006914B6">
              <w:rPr>
                <w:lang w:eastAsia="en-AU"/>
              </w:rPr>
              <w:t>fins</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wetsuits</w:t>
            </w:r>
            <w:r w:rsidR="00BC46CB" w:rsidRPr="006914B6">
              <w:rPr>
                <w:lang w:eastAsia="en-AU"/>
              </w:rPr>
              <w:t xml:space="preserve"> </w:t>
            </w:r>
            <w:r w:rsidRPr="006914B6">
              <w:rPr>
                <w:lang w:eastAsia="en-AU"/>
              </w:rPr>
              <w:t>excessively</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prevent</w:t>
            </w:r>
            <w:r w:rsidR="00BC46CB" w:rsidRPr="006914B6">
              <w:rPr>
                <w:lang w:eastAsia="en-AU"/>
              </w:rPr>
              <w:t xml:space="preserve"> </w:t>
            </w:r>
            <w:r w:rsidRPr="006914B6">
              <w:rPr>
                <w:lang w:eastAsia="en-AU"/>
              </w:rPr>
              <w:t>damage.</w:t>
            </w:r>
          </w:p>
          <w:p w14:paraId="129E74A3" w14:textId="455BAD12" w:rsidR="007F2235" w:rsidRPr="006914B6" w:rsidRDefault="007F2235" w:rsidP="003F0FEC">
            <w:pPr>
              <w:pStyle w:val="ListBullet"/>
              <w:rPr>
                <w:lang w:eastAsia="en-AU"/>
              </w:rPr>
            </w:pPr>
            <w:r w:rsidRPr="006914B6">
              <w:rPr>
                <w:lang w:eastAsia="en-AU"/>
              </w:rPr>
              <w:t>Keep</w:t>
            </w:r>
            <w:r w:rsidR="00BC46CB" w:rsidRPr="006914B6">
              <w:rPr>
                <w:lang w:eastAsia="en-AU"/>
              </w:rPr>
              <w:t xml:space="preserve"> </w:t>
            </w:r>
            <w:r w:rsidRPr="006914B6">
              <w:rPr>
                <w:lang w:eastAsia="en-AU"/>
              </w:rPr>
              <w:t>masks</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protective</w:t>
            </w:r>
            <w:r w:rsidR="00BC46CB" w:rsidRPr="006914B6">
              <w:rPr>
                <w:lang w:eastAsia="en-AU"/>
              </w:rPr>
              <w:t xml:space="preserve"> </w:t>
            </w:r>
            <w:r w:rsidRPr="006914B6">
              <w:rPr>
                <w:lang w:eastAsia="en-AU"/>
              </w:rPr>
              <w:t>case</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soft</w:t>
            </w:r>
            <w:r w:rsidR="00BC46CB" w:rsidRPr="006914B6">
              <w:rPr>
                <w:lang w:eastAsia="en-AU"/>
              </w:rPr>
              <w:t xml:space="preserve"> </w:t>
            </w:r>
            <w:r w:rsidRPr="006914B6">
              <w:rPr>
                <w:lang w:eastAsia="en-AU"/>
              </w:rPr>
              <w:t>pouch</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prevent</w:t>
            </w:r>
            <w:r w:rsidR="00BC46CB" w:rsidRPr="006914B6">
              <w:rPr>
                <w:lang w:eastAsia="en-AU"/>
              </w:rPr>
              <w:t xml:space="preserve"> </w:t>
            </w:r>
            <w:r w:rsidRPr="006914B6">
              <w:rPr>
                <w:lang w:eastAsia="en-AU"/>
              </w:rPr>
              <w:t>scratches.</w:t>
            </w:r>
          </w:p>
          <w:p w14:paraId="63ED5194" w14:textId="3B48EAD0" w:rsidR="007F2235" w:rsidRPr="006914B6" w:rsidRDefault="007F2235" w:rsidP="003F0FEC">
            <w:pPr>
              <w:pStyle w:val="ListBullet"/>
              <w:rPr>
                <w:lang w:eastAsia="en-AU"/>
              </w:rPr>
            </w:pPr>
            <w:r w:rsidRPr="006914B6">
              <w:rPr>
                <w:lang w:eastAsia="en-AU"/>
              </w:rPr>
              <w:t>Ensure</w:t>
            </w:r>
            <w:r w:rsidR="00BC46CB" w:rsidRPr="006914B6">
              <w:rPr>
                <w:lang w:eastAsia="en-AU"/>
              </w:rPr>
              <w:t xml:space="preserve"> </w:t>
            </w:r>
            <w:r w:rsidRPr="006914B6">
              <w:rPr>
                <w:lang w:eastAsia="en-AU"/>
              </w:rPr>
              <w:t>all</w:t>
            </w:r>
            <w:r w:rsidR="00BC46CB" w:rsidRPr="006914B6">
              <w:rPr>
                <w:lang w:eastAsia="en-AU"/>
              </w:rPr>
              <w:t xml:space="preserve"> </w:t>
            </w:r>
            <w:r w:rsidRPr="006914B6">
              <w:rPr>
                <w:lang w:eastAsia="en-AU"/>
              </w:rPr>
              <w:t>gear</w:t>
            </w:r>
            <w:r w:rsidR="00BC46CB" w:rsidRPr="006914B6">
              <w:rPr>
                <w:lang w:eastAsia="en-AU"/>
              </w:rPr>
              <w:t xml:space="preserve"> </w:t>
            </w:r>
            <w:r w:rsidRPr="006914B6">
              <w:rPr>
                <w:lang w:eastAsia="en-AU"/>
              </w:rPr>
              <w:t>is</w:t>
            </w:r>
            <w:r w:rsidR="00BC46CB" w:rsidRPr="006914B6">
              <w:rPr>
                <w:lang w:eastAsia="en-AU"/>
              </w:rPr>
              <w:t xml:space="preserve"> </w:t>
            </w:r>
            <w:r w:rsidRPr="006914B6">
              <w:rPr>
                <w:lang w:eastAsia="en-AU"/>
              </w:rPr>
              <w:t>completely</w:t>
            </w:r>
            <w:r w:rsidR="00BC46CB" w:rsidRPr="006914B6">
              <w:rPr>
                <w:lang w:eastAsia="en-AU"/>
              </w:rPr>
              <w:t xml:space="preserve"> </w:t>
            </w:r>
            <w:r w:rsidRPr="006914B6">
              <w:rPr>
                <w:lang w:eastAsia="en-AU"/>
              </w:rPr>
              <w:t>dry</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storage</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prevent</w:t>
            </w:r>
            <w:r w:rsidR="00BC46CB" w:rsidRPr="006914B6">
              <w:rPr>
                <w:lang w:eastAsia="en-AU"/>
              </w:rPr>
              <w:t xml:space="preserve"> </w:t>
            </w:r>
            <w:r w:rsidRPr="006914B6">
              <w:rPr>
                <w:lang w:eastAsia="en-AU"/>
              </w:rPr>
              <w:t>mould</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unpleasant</w:t>
            </w:r>
            <w:r w:rsidR="00BC46CB" w:rsidRPr="006914B6">
              <w:rPr>
                <w:lang w:eastAsia="en-AU"/>
              </w:rPr>
              <w:t xml:space="preserve"> </w:t>
            </w:r>
            <w:r w:rsidRPr="006914B6">
              <w:rPr>
                <w:lang w:eastAsia="en-AU"/>
              </w:rPr>
              <w:t>odours.</w:t>
            </w:r>
          </w:p>
          <w:p w14:paraId="52DF3542" w14:textId="3BB9EA4D" w:rsidR="002622C0" w:rsidRPr="006914B6" w:rsidRDefault="007F2235" w:rsidP="003F0FEC">
            <w:pPr>
              <w:pStyle w:val="ListBullet"/>
              <w:rPr>
                <w:lang w:eastAsia="en-AU"/>
              </w:rPr>
            </w:pPr>
            <w:r w:rsidRPr="006914B6">
              <w:rPr>
                <w:lang w:eastAsia="en-AU"/>
              </w:rPr>
              <w:t>Hang</w:t>
            </w:r>
            <w:r w:rsidR="00BC46CB" w:rsidRPr="006914B6">
              <w:rPr>
                <w:lang w:eastAsia="en-AU"/>
              </w:rPr>
              <w:t xml:space="preserve"> </w:t>
            </w:r>
            <w:r w:rsidRPr="006914B6">
              <w:rPr>
                <w:lang w:eastAsia="en-AU"/>
              </w:rPr>
              <w:t>wetsuits</w:t>
            </w:r>
            <w:r w:rsidR="00BC46CB" w:rsidRPr="006914B6">
              <w:rPr>
                <w:lang w:eastAsia="en-AU"/>
              </w:rPr>
              <w:t xml:space="preserve"> </w:t>
            </w:r>
            <w:r w:rsidRPr="006914B6">
              <w:rPr>
                <w:lang w:eastAsia="en-AU"/>
              </w:rPr>
              <w:t>on</w:t>
            </w:r>
            <w:r w:rsidR="00BC46CB" w:rsidRPr="006914B6">
              <w:rPr>
                <w:lang w:eastAsia="en-AU"/>
              </w:rPr>
              <w:t xml:space="preserve"> </w:t>
            </w:r>
            <w:r w:rsidRPr="006914B6">
              <w:rPr>
                <w:lang w:eastAsia="en-AU"/>
              </w:rPr>
              <w:t>wide,</w:t>
            </w:r>
            <w:r w:rsidR="00BC46CB" w:rsidRPr="006914B6">
              <w:rPr>
                <w:lang w:eastAsia="en-AU"/>
              </w:rPr>
              <w:t xml:space="preserve"> </w:t>
            </w:r>
            <w:r w:rsidRPr="006914B6">
              <w:rPr>
                <w:lang w:eastAsia="en-AU"/>
              </w:rPr>
              <w:t>padded</w:t>
            </w:r>
            <w:r w:rsidR="00BC46CB" w:rsidRPr="006914B6">
              <w:rPr>
                <w:lang w:eastAsia="en-AU"/>
              </w:rPr>
              <w:t xml:space="preserve"> </w:t>
            </w:r>
            <w:r w:rsidRPr="006914B6">
              <w:rPr>
                <w:lang w:eastAsia="en-AU"/>
              </w:rPr>
              <w:t>hangers</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maintain</w:t>
            </w:r>
            <w:r w:rsidR="00BC46CB" w:rsidRPr="006914B6">
              <w:rPr>
                <w:lang w:eastAsia="en-AU"/>
              </w:rPr>
              <w:t xml:space="preserve"> </w:t>
            </w:r>
            <w:r w:rsidRPr="006914B6">
              <w:rPr>
                <w:lang w:eastAsia="en-AU"/>
              </w:rPr>
              <w:t>their</w:t>
            </w:r>
            <w:r w:rsidR="00BC46CB" w:rsidRPr="006914B6">
              <w:rPr>
                <w:lang w:eastAsia="en-AU"/>
              </w:rPr>
              <w:t xml:space="preserve"> </w:t>
            </w:r>
            <w:r w:rsidRPr="006914B6">
              <w:rPr>
                <w:lang w:eastAsia="en-AU"/>
              </w:rPr>
              <w:t>shape.</w:t>
            </w:r>
          </w:p>
        </w:tc>
      </w:tr>
    </w:tbl>
    <w:p w14:paraId="6281DA60" w14:textId="540EDFA3" w:rsidR="005913D3" w:rsidRPr="006914B6" w:rsidRDefault="009941C5" w:rsidP="003F0FEC">
      <w:r w:rsidRPr="006914B6">
        <w:t>Visit</w:t>
      </w:r>
      <w:r w:rsidR="00BC46CB" w:rsidRPr="006914B6">
        <w:t xml:space="preserve"> </w:t>
      </w:r>
      <w:hyperlink r:id="rId43" w:history="1">
        <w:r w:rsidR="005B3DA0" w:rsidRPr="006914B6">
          <w:rPr>
            <w:rStyle w:val="Hyperlink"/>
          </w:rPr>
          <w:t>PADI</w:t>
        </w:r>
      </w:hyperlink>
      <w:r w:rsidR="00BC46CB" w:rsidRPr="006914B6">
        <w:t xml:space="preserve"> </w:t>
      </w:r>
      <w:r w:rsidR="00E54777" w:rsidRPr="006914B6">
        <w:t xml:space="preserve">to </w:t>
      </w:r>
      <w:r w:rsidR="005913D3" w:rsidRPr="006914B6">
        <w:t>read</w:t>
      </w:r>
      <w:r w:rsidR="00BC46CB" w:rsidRPr="006914B6">
        <w:t xml:space="preserve"> </w:t>
      </w:r>
      <w:r w:rsidR="005913D3" w:rsidRPr="006914B6">
        <w:t>about</w:t>
      </w:r>
      <w:r w:rsidR="00BC46CB" w:rsidRPr="006914B6">
        <w:t xml:space="preserve"> </w:t>
      </w:r>
      <w:r w:rsidR="005913D3" w:rsidRPr="006914B6">
        <w:t>how</w:t>
      </w:r>
      <w:r w:rsidR="00BC46CB" w:rsidRPr="006914B6">
        <w:t xml:space="preserve"> </w:t>
      </w:r>
      <w:r w:rsidR="005913D3" w:rsidRPr="006914B6">
        <w:t>to</w:t>
      </w:r>
      <w:r w:rsidR="00BC46CB" w:rsidRPr="006914B6">
        <w:t xml:space="preserve"> </w:t>
      </w:r>
      <w:r w:rsidR="005913D3" w:rsidRPr="006914B6">
        <w:t>clean</w:t>
      </w:r>
      <w:r w:rsidR="00BC46CB" w:rsidRPr="006914B6">
        <w:t xml:space="preserve"> </w:t>
      </w:r>
      <w:r w:rsidR="005913D3" w:rsidRPr="006914B6">
        <w:t>and</w:t>
      </w:r>
      <w:r w:rsidR="00BC46CB" w:rsidRPr="006914B6">
        <w:t xml:space="preserve"> </w:t>
      </w:r>
      <w:r w:rsidR="005913D3" w:rsidRPr="006914B6">
        <w:t>maintain</w:t>
      </w:r>
      <w:r w:rsidR="00BC46CB" w:rsidRPr="006914B6">
        <w:t xml:space="preserve"> </w:t>
      </w:r>
      <w:r w:rsidR="005913D3" w:rsidRPr="006914B6">
        <w:t>your</w:t>
      </w:r>
      <w:r w:rsidR="00BC46CB" w:rsidRPr="006914B6">
        <w:t xml:space="preserve"> </w:t>
      </w:r>
      <w:r w:rsidR="005913D3" w:rsidRPr="006914B6">
        <w:t>wetsuit</w:t>
      </w:r>
      <w:r w:rsidR="00E54777" w:rsidRPr="006914B6">
        <w:t>.</w:t>
      </w:r>
    </w:p>
    <w:p w14:paraId="6020449A" w14:textId="3BC61F9D" w:rsidR="005913D3" w:rsidRPr="006914B6" w:rsidRDefault="00B27007" w:rsidP="003F0FEC">
      <w:pPr>
        <w:pStyle w:val="ListNumber"/>
      </w:pPr>
      <w:r w:rsidRPr="006914B6">
        <w:t>Outline</w:t>
      </w:r>
      <w:r w:rsidR="00BC46CB" w:rsidRPr="006914B6">
        <w:t xml:space="preserve"> </w:t>
      </w:r>
      <w:r w:rsidRPr="006914B6">
        <w:t>how</w:t>
      </w:r>
      <w:r w:rsidR="00BC46CB" w:rsidRPr="006914B6">
        <w:t xml:space="preserve"> </w:t>
      </w:r>
      <w:r w:rsidRPr="006914B6">
        <w:t>to</w:t>
      </w:r>
      <w:r w:rsidR="00BC46CB" w:rsidRPr="006914B6">
        <w:t xml:space="preserve"> </w:t>
      </w:r>
      <w:r w:rsidRPr="006914B6">
        <w:t>clean</w:t>
      </w:r>
      <w:r w:rsidR="00BC46CB" w:rsidRPr="006914B6">
        <w:t xml:space="preserve"> </w:t>
      </w:r>
      <w:r w:rsidRPr="006914B6">
        <w:t>your</w:t>
      </w:r>
      <w:r w:rsidR="00BC46CB" w:rsidRPr="006914B6">
        <w:t xml:space="preserve"> </w:t>
      </w:r>
      <w:r w:rsidRPr="006914B6">
        <w:t>wetsuit</w:t>
      </w:r>
      <w:r w:rsidR="00E54777"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2622C0" w:rsidRPr="006914B6" w14:paraId="20999B39" w14:textId="77777777" w:rsidTr="00C5514D">
        <w:trPr>
          <w:trHeight w:val="1708"/>
        </w:trPr>
        <w:tc>
          <w:tcPr>
            <w:tcW w:w="5000" w:type="pct"/>
          </w:tcPr>
          <w:p w14:paraId="75EFC8C9" w14:textId="39C23A9A" w:rsidR="00E80142" w:rsidRPr="006914B6" w:rsidRDefault="00E80142" w:rsidP="00E80142">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9E28812" w14:textId="72413D4D" w:rsidR="0042328D" w:rsidRPr="006914B6" w:rsidRDefault="0042328D"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wetsuit</w:t>
            </w:r>
            <w:r w:rsidR="00BC46CB" w:rsidRPr="006914B6">
              <w:rPr>
                <w:lang w:eastAsia="en-AU"/>
              </w:rPr>
              <w:t xml:space="preserve"> </w:t>
            </w:r>
            <w:r w:rsidRPr="006914B6">
              <w:rPr>
                <w:lang w:eastAsia="en-AU"/>
              </w:rPr>
              <w:t>thoroughly</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immediately</w:t>
            </w:r>
            <w:r w:rsidR="00BC46CB" w:rsidRPr="006914B6">
              <w:rPr>
                <w:lang w:eastAsia="en-AU"/>
              </w:rPr>
              <w:t xml:space="preserve"> </w:t>
            </w:r>
            <w:r w:rsidRPr="006914B6">
              <w:rPr>
                <w:lang w:eastAsia="en-AU"/>
              </w:rPr>
              <w:t>after</w:t>
            </w:r>
            <w:r w:rsidR="00BC46CB" w:rsidRPr="006914B6">
              <w:rPr>
                <w:lang w:eastAsia="en-AU"/>
              </w:rPr>
              <w:t xml:space="preserve"> </w:t>
            </w:r>
            <w:r w:rsidRPr="006914B6">
              <w:rPr>
                <w:lang w:eastAsia="en-AU"/>
              </w:rPr>
              <w:t>use</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salt,</w:t>
            </w:r>
            <w:r w:rsidR="00BC46CB" w:rsidRPr="006914B6">
              <w:rPr>
                <w:lang w:eastAsia="en-AU"/>
              </w:rPr>
              <w:t xml:space="preserve"> </w:t>
            </w:r>
            <w:r w:rsidRPr="006914B6">
              <w:rPr>
                <w:lang w:eastAsia="en-AU"/>
              </w:rPr>
              <w:t>sand</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chlorine.</w:t>
            </w:r>
          </w:p>
          <w:p w14:paraId="528AC5B2" w14:textId="140A9929" w:rsidR="0042328D" w:rsidRPr="006914B6" w:rsidRDefault="0042328D" w:rsidP="003F0FEC">
            <w:pPr>
              <w:pStyle w:val="ListBullet"/>
              <w:rPr>
                <w:lang w:eastAsia="en-AU"/>
              </w:rPr>
            </w:pPr>
            <w:r w:rsidRPr="006914B6">
              <w:rPr>
                <w:lang w:eastAsia="en-AU"/>
              </w:rPr>
              <w:t>Use</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wetsuit</w:t>
            </w:r>
            <w:r w:rsidR="00BC46CB" w:rsidRPr="006914B6">
              <w:rPr>
                <w:lang w:eastAsia="en-AU"/>
              </w:rPr>
              <w:t xml:space="preserve"> </w:t>
            </w:r>
            <w:r w:rsidRPr="006914B6">
              <w:rPr>
                <w:lang w:eastAsia="en-AU"/>
              </w:rPr>
              <w:t>shampoo</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mild</w:t>
            </w:r>
            <w:r w:rsidR="00BC46CB" w:rsidRPr="006914B6">
              <w:rPr>
                <w:lang w:eastAsia="en-AU"/>
              </w:rPr>
              <w:t xml:space="preserve"> </w:t>
            </w:r>
            <w:r w:rsidRPr="006914B6">
              <w:rPr>
                <w:lang w:eastAsia="en-AU"/>
              </w:rPr>
              <w:t>detergent</w:t>
            </w:r>
            <w:r w:rsidR="00BC46CB" w:rsidRPr="006914B6">
              <w:rPr>
                <w:lang w:eastAsia="en-AU"/>
              </w:rPr>
              <w:t xml:space="preserve"> </w:t>
            </w:r>
            <w:r w:rsidRPr="006914B6">
              <w:rPr>
                <w:lang w:eastAsia="en-AU"/>
              </w:rPr>
              <w:t>diluted</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gently</w:t>
            </w:r>
            <w:r w:rsidR="00BC46CB" w:rsidRPr="006914B6">
              <w:rPr>
                <w:lang w:eastAsia="en-AU"/>
              </w:rPr>
              <w:t xml:space="preserve"> </w:t>
            </w:r>
            <w:r w:rsidRPr="006914B6">
              <w:rPr>
                <w:lang w:eastAsia="en-AU"/>
              </w:rPr>
              <w:t>wash</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suit</w:t>
            </w:r>
            <w:r w:rsidR="00BC46CB" w:rsidRPr="006914B6">
              <w:rPr>
                <w:lang w:eastAsia="en-AU"/>
              </w:rPr>
              <w:t xml:space="preserve"> </w:t>
            </w:r>
            <w:r w:rsidRPr="006914B6">
              <w:rPr>
                <w:lang w:eastAsia="en-AU"/>
              </w:rPr>
              <w:t>inside</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out.</w:t>
            </w:r>
          </w:p>
          <w:p w14:paraId="30CF2F7B" w14:textId="0CDD52E9" w:rsidR="0042328D" w:rsidRPr="006914B6" w:rsidRDefault="0042328D" w:rsidP="003F0FEC">
            <w:pPr>
              <w:pStyle w:val="ListBullet"/>
              <w:rPr>
                <w:lang w:eastAsia="en-AU"/>
              </w:rPr>
            </w:pPr>
            <w:r w:rsidRPr="006914B6">
              <w:rPr>
                <w:lang w:eastAsia="en-AU"/>
              </w:rPr>
              <w:t>Avoid</w:t>
            </w:r>
            <w:r w:rsidR="00BC46CB" w:rsidRPr="006914B6">
              <w:rPr>
                <w:lang w:eastAsia="en-AU"/>
              </w:rPr>
              <w:t xml:space="preserve"> </w:t>
            </w:r>
            <w:r w:rsidRPr="006914B6">
              <w:rPr>
                <w:lang w:eastAsia="en-AU"/>
              </w:rPr>
              <w:t>harsh</w:t>
            </w:r>
            <w:r w:rsidR="00BC46CB" w:rsidRPr="006914B6">
              <w:rPr>
                <w:lang w:eastAsia="en-AU"/>
              </w:rPr>
              <w:t xml:space="preserve"> </w:t>
            </w:r>
            <w:r w:rsidRPr="006914B6">
              <w:rPr>
                <w:lang w:eastAsia="en-AU"/>
              </w:rPr>
              <w:t>chemicals</w:t>
            </w:r>
            <w:r w:rsidR="00BC46CB" w:rsidRPr="006914B6">
              <w:rPr>
                <w:lang w:eastAsia="en-AU"/>
              </w:rPr>
              <w:t xml:space="preserve"> </w:t>
            </w:r>
            <w:r w:rsidRPr="006914B6">
              <w:rPr>
                <w:lang w:eastAsia="en-AU"/>
              </w:rPr>
              <w:t>or</w:t>
            </w:r>
            <w:r w:rsidR="00BC46CB" w:rsidRPr="006914B6">
              <w:rPr>
                <w:lang w:eastAsia="en-AU"/>
              </w:rPr>
              <w:t xml:space="preserve"> </w:t>
            </w:r>
            <w:r w:rsidRPr="006914B6">
              <w:rPr>
                <w:lang w:eastAsia="en-AU"/>
              </w:rPr>
              <w:t>bleach</w:t>
            </w:r>
            <w:r w:rsidR="00BC46CB" w:rsidRPr="006914B6">
              <w:rPr>
                <w:lang w:eastAsia="en-AU"/>
              </w:rPr>
              <w:t xml:space="preserve"> </w:t>
            </w:r>
            <w:r w:rsidRPr="006914B6">
              <w:rPr>
                <w:lang w:eastAsia="en-AU"/>
              </w:rPr>
              <w:t>which</w:t>
            </w:r>
            <w:r w:rsidR="00BC46CB" w:rsidRPr="006914B6">
              <w:rPr>
                <w:lang w:eastAsia="en-AU"/>
              </w:rPr>
              <w:t xml:space="preserve"> </w:t>
            </w:r>
            <w:r w:rsidRPr="006914B6">
              <w:rPr>
                <w:lang w:eastAsia="en-AU"/>
              </w:rPr>
              <w:t>can</w:t>
            </w:r>
            <w:r w:rsidR="00BC46CB" w:rsidRPr="006914B6">
              <w:rPr>
                <w:lang w:eastAsia="en-AU"/>
              </w:rPr>
              <w:t xml:space="preserve"> </w:t>
            </w:r>
            <w:r w:rsidRPr="006914B6">
              <w:rPr>
                <w:lang w:eastAsia="en-AU"/>
              </w:rPr>
              <w:t>damage</w:t>
            </w:r>
            <w:r w:rsidR="00BC46CB" w:rsidRPr="006914B6">
              <w:rPr>
                <w:lang w:eastAsia="en-AU"/>
              </w:rPr>
              <w:t xml:space="preserve"> </w:t>
            </w:r>
            <w:r w:rsidRPr="006914B6">
              <w:rPr>
                <w:lang w:eastAsia="en-AU"/>
              </w:rPr>
              <w:t>neoprene.</w:t>
            </w:r>
          </w:p>
          <w:p w14:paraId="175D5827" w14:textId="77DCDEFF" w:rsidR="0042328D" w:rsidRPr="006914B6" w:rsidRDefault="0042328D" w:rsidP="003F0FEC">
            <w:pPr>
              <w:pStyle w:val="ListBullet"/>
              <w:rPr>
                <w:lang w:eastAsia="en-AU"/>
              </w:rPr>
            </w:pPr>
            <w:r w:rsidRPr="006914B6">
              <w:rPr>
                <w:lang w:eastAsia="en-AU"/>
              </w:rPr>
              <w:t>Rinse</w:t>
            </w:r>
            <w:r w:rsidR="00BC46CB" w:rsidRPr="006914B6">
              <w:rPr>
                <w:lang w:eastAsia="en-AU"/>
              </w:rPr>
              <w:t xml:space="preserve"> </w:t>
            </w:r>
            <w:r w:rsidRPr="006914B6">
              <w:rPr>
                <w:lang w:eastAsia="en-AU"/>
              </w:rPr>
              <w:t>thoroughly</w:t>
            </w:r>
            <w:r w:rsidR="00BC46CB" w:rsidRPr="006914B6">
              <w:rPr>
                <w:lang w:eastAsia="en-AU"/>
              </w:rPr>
              <w:t xml:space="preserve"> </w:t>
            </w:r>
            <w:r w:rsidRPr="006914B6">
              <w:rPr>
                <w:lang w:eastAsia="en-AU"/>
              </w:rPr>
              <w:t>with</w:t>
            </w:r>
            <w:r w:rsidR="00BC46CB" w:rsidRPr="006914B6">
              <w:rPr>
                <w:lang w:eastAsia="en-AU"/>
              </w:rPr>
              <w:t xml:space="preserve"> </w:t>
            </w:r>
            <w:r w:rsidRPr="006914B6">
              <w:rPr>
                <w:lang w:eastAsia="en-AU"/>
              </w:rPr>
              <w:t>fresh</w:t>
            </w:r>
            <w:r w:rsidR="00BC46CB" w:rsidRPr="006914B6">
              <w:rPr>
                <w:lang w:eastAsia="en-AU"/>
              </w:rPr>
              <w:t xml:space="preserve"> </w:t>
            </w:r>
            <w:r w:rsidRPr="006914B6">
              <w:rPr>
                <w:lang w:eastAsia="en-AU"/>
              </w:rPr>
              <w:t>water</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remove</w:t>
            </w:r>
            <w:r w:rsidR="00BC46CB" w:rsidRPr="006914B6">
              <w:rPr>
                <w:lang w:eastAsia="en-AU"/>
              </w:rPr>
              <w:t xml:space="preserve"> </w:t>
            </w:r>
            <w:r w:rsidRPr="006914B6">
              <w:rPr>
                <w:lang w:eastAsia="en-AU"/>
              </w:rPr>
              <w:t>all</w:t>
            </w:r>
            <w:r w:rsidR="00BC46CB" w:rsidRPr="006914B6">
              <w:rPr>
                <w:lang w:eastAsia="en-AU"/>
              </w:rPr>
              <w:t xml:space="preserve"> </w:t>
            </w:r>
            <w:r w:rsidRPr="006914B6">
              <w:rPr>
                <w:lang w:eastAsia="en-AU"/>
              </w:rPr>
              <w:t>soap.</w:t>
            </w:r>
          </w:p>
          <w:p w14:paraId="751E25B6" w14:textId="0C153C73" w:rsidR="002622C0" w:rsidRPr="006914B6" w:rsidRDefault="0042328D" w:rsidP="003F0FEC">
            <w:pPr>
              <w:pStyle w:val="ListBullet"/>
              <w:rPr>
                <w:lang w:eastAsia="en-AU"/>
              </w:rPr>
            </w:pPr>
            <w:r w:rsidRPr="006914B6">
              <w:rPr>
                <w:lang w:eastAsia="en-AU"/>
              </w:rPr>
              <w:lastRenderedPageBreak/>
              <w:t>Hang</w:t>
            </w:r>
            <w:r w:rsidR="00BC46CB" w:rsidRPr="006914B6">
              <w:rPr>
                <w:lang w:eastAsia="en-AU"/>
              </w:rPr>
              <w:t xml:space="preserve"> </w:t>
            </w:r>
            <w:r w:rsidRPr="006914B6">
              <w:rPr>
                <w:lang w:eastAsia="en-AU"/>
              </w:rPr>
              <w:t>the</w:t>
            </w:r>
            <w:r w:rsidR="00BC46CB" w:rsidRPr="006914B6">
              <w:rPr>
                <w:lang w:eastAsia="en-AU"/>
              </w:rPr>
              <w:t xml:space="preserve"> </w:t>
            </w:r>
            <w:r w:rsidRPr="006914B6">
              <w:rPr>
                <w:lang w:eastAsia="en-AU"/>
              </w:rPr>
              <w:t>wetsuit</w:t>
            </w:r>
            <w:r w:rsidR="00BC46CB" w:rsidRPr="006914B6">
              <w:rPr>
                <w:lang w:eastAsia="en-AU"/>
              </w:rPr>
              <w:t xml:space="preserve"> </w:t>
            </w:r>
            <w:r w:rsidRPr="006914B6">
              <w:rPr>
                <w:lang w:eastAsia="en-AU"/>
              </w:rPr>
              <w:t>inside</w:t>
            </w:r>
            <w:r w:rsidR="00BC46CB" w:rsidRPr="006914B6">
              <w:rPr>
                <w:lang w:eastAsia="en-AU"/>
              </w:rPr>
              <w:t xml:space="preserve"> </w:t>
            </w:r>
            <w:r w:rsidRPr="006914B6">
              <w:rPr>
                <w:lang w:eastAsia="en-AU"/>
              </w:rPr>
              <w:t>out</w:t>
            </w:r>
            <w:r w:rsidR="00BC46CB" w:rsidRPr="006914B6">
              <w:rPr>
                <w:lang w:eastAsia="en-AU"/>
              </w:rPr>
              <w:t xml:space="preserve"> </w:t>
            </w:r>
            <w:r w:rsidRPr="006914B6">
              <w:rPr>
                <w:lang w:eastAsia="en-AU"/>
              </w:rPr>
              <w:t>in</w:t>
            </w:r>
            <w:r w:rsidR="00BC46CB" w:rsidRPr="006914B6">
              <w:rPr>
                <w:lang w:eastAsia="en-AU"/>
              </w:rPr>
              <w:t xml:space="preserve"> </w:t>
            </w:r>
            <w:r w:rsidRPr="006914B6">
              <w:rPr>
                <w:lang w:eastAsia="en-AU"/>
              </w:rPr>
              <w:t>a</w:t>
            </w:r>
            <w:r w:rsidR="00BC46CB" w:rsidRPr="006914B6">
              <w:rPr>
                <w:lang w:eastAsia="en-AU"/>
              </w:rPr>
              <w:t xml:space="preserve"> </w:t>
            </w:r>
            <w:r w:rsidRPr="006914B6">
              <w:rPr>
                <w:lang w:eastAsia="en-AU"/>
              </w:rPr>
              <w:t>shaded,</w:t>
            </w:r>
            <w:r w:rsidR="00BC46CB" w:rsidRPr="006914B6">
              <w:rPr>
                <w:lang w:eastAsia="en-AU"/>
              </w:rPr>
              <w:t xml:space="preserve"> </w:t>
            </w:r>
            <w:r w:rsidRPr="006914B6">
              <w:rPr>
                <w:lang w:eastAsia="en-AU"/>
              </w:rPr>
              <w:t>well-ventilated</w:t>
            </w:r>
            <w:r w:rsidR="00BC46CB" w:rsidRPr="006914B6">
              <w:rPr>
                <w:lang w:eastAsia="en-AU"/>
              </w:rPr>
              <w:t xml:space="preserve"> </w:t>
            </w:r>
            <w:r w:rsidRPr="006914B6">
              <w:rPr>
                <w:lang w:eastAsia="en-AU"/>
              </w:rPr>
              <w:t>area</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dry</w:t>
            </w:r>
            <w:r w:rsidR="00BC46CB" w:rsidRPr="006914B6">
              <w:rPr>
                <w:lang w:eastAsia="en-AU"/>
              </w:rPr>
              <w:t xml:space="preserve"> </w:t>
            </w:r>
            <w:r w:rsidRPr="006914B6">
              <w:rPr>
                <w:lang w:eastAsia="en-AU"/>
              </w:rPr>
              <w:t>completely</w:t>
            </w:r>
            <w:r w:rsidR="00BC46CB" w:rsidRPr="006914B6">
              <w:rPr>
                <w:lang w:eastAsia="en-AU"/>
              </w:rPr>
              <w:t xml:space="preserve"> </w:t>
            </w:r>
            <w:r w:rsidRPr="006914B6">
              <w:rPr>
                <w:lang w:eastAsia="en-AU"/>
              </w:rPr>
              <w:t>before</w:t>
            </w:r>
            <w:r w:rsidR="00BC46CB" w:rsidRPr="006914B6">
              <w:rPr>
                <w:lang w:eastAsia="en-AU"/>
              </w:rPr>
              <w:t xml:space="preserve"> </w:t>
            </w:r>
            <w:r w:rsidRPr="006914B6">
              <w:rPr>
                <w:lang w:eastAsia="en-AU"/>
              </w:rPr>
              <w:t>turning</w:t>
            </w:r>
            <w:r w:rsidR="00BC46CB" w:rsidRPr="006914B6">
              <w:rPr>
                <w:lang w:eastAsia="en-AU"/>
              </w:rPr>
              <w:t xml:space="preserve"> </w:t>
            </w:r>
            <w:r w:rsidRPr="006914B6">
              <w:rPr>
                <w:lang w:eastAsia="en-AU"/>
              </w:rPr>
              <w:t>it</w:t>
            </w:r>
            <w:r w:rsidR="00BC46CB" w:rsidRPr="006914B6">
              <w:rPr>
                <w:lang w:eastAsia="en-AU"/>
              </w:rPr>
              <w:t xml:space="preserve"> </w:t>
            </w:r>
            <w:r w:rsidRPr="006914B6">
              <w:rPr>
                <w:lang w:eastAsia="en-AU"/>
              </w:rPr>
              <w:t>right</w:t>
            </w:r>
            <w:r w:rsidR="00BC46CB" w:rsidRPr="006914B6">
              <w:rPr>
                <w:lang w:eastAsia="en-AU"/>
              </w:rPr>
              <w:t xml:space="preserve"> </w:t>
            </w:r>
            <w:r w:rsidRPr="006914B6">
              <w:rPr>
                <w:lang w:eastAsia="en-AU"/>
              </w:rPr>
              <w:t>side</w:t>
            </w:r>
            <w:r w:rsidR="00BC46CB" w:rsidRPr="006914B6">
              <w:rPr>
                <w:lang w:eastAsia="en-AU"/>
              </w:rPr>
              <w:t xml:space="preserve"> </w:t>
            </w:r>
            <w:r w:rsidRPr="006914B6">
              <w:rPr>
                <w:lang w:eastAsia="en-AU"/>
              </w:rPr>
              <w:t>out</w:t>
            </w:r>
            <w:r w:rsidR="00BC46CB" w:rsidRPr="006914B6">
              <w:rPr>
                <w:lang w:eastAsia="en-AU"/>
              </w:rPr>
              <w:t xml:space="preserve"> </w:t>
            </w:r>
            <w:r w:rsidRPr="006914B6">
              <w:rPr>
                <w:lang w:eastAsia="en-AU"/>
              </w:rPr>
              <w:t>to</w:t>
            </w:r>
            <w:r w:rsidR="00BC46CB" w:rsidRPr="006914B6">
              <w:rPr>
                <w:lang w:eastAsia="en-AU"/>
              </w:rPr>
              <w:t xml:space="preserve"> </w:t>
            </w:r>
            <w:r w:rsidRPr="006914B6">
              <w:rPr>
                <w:lang w:eastAsia="en-AU"/>
              </w:rPr>
              <w:t>finish</w:t>
            </w:r>
            <w:r w:rsidR="00BC46CB" w:rsidRPr="006914B6">
              <w:rPr>
                <w:lang w:eastAsia="en-AU"/>
              </w:rPr>
              <w:t xml:space="preserve"> </w:t>
            </w:r>
            <w:r w:rsidRPr="006914B6">
              <w:rPr>
                <w:lang w:eastAsia="en-AU"/>
              </w:rPr>
              <w:t>drying.</w:t>
            </w:r>
            <w:r w:rsidR="00BC46CB" w:rsidRPr="006914B6">
              <w:rPr>
                <w:lang w:eastAsia="en-AU"/>
              </w:rPr>
              <w:t xml:space="preserve"> </w:t>
            </w:r>
            <w:r w:rsidRPr="006914B6">
              <w:rPr>
                <w:lang w:eastAsia="en-AU"/>
              </w:rPr>
              <w:t>Avoid</w:t>
            </w:r>
            <w:r w:rsidR="00BC46CB" w:rsidRPr="006914B6">
              <w:rPr>
                <w:lang w:eastAsia="en-AU"/>
              </w:rPr>
              <w:t xml:space="preserve"> </w:t>
            </w:r>
            <w:r w:rsidRPr="006914B6">
              <w:rPr>
                <w:lang w:eastAsia="en-AU"/>
              </w:rPr>
              <w:t>direct</w:t>
            </w:r>
            <w:r w:rsidR="00BC46CB" w:rsidRPr="006914B6">
              <w:rPr>
                <w:lang w:eastAsia="en-AU"/>
              </w:rPr>
              <w:t xml:space="preserve"> </w:t>
            </w:r>
            <w:r w:rsidRPr="006914B6">
              <w:rPr>
                <w:lang w:eastAsia="en-AU"/>
              </w:rPr>
              <w:t>sunlight</w:t>
            </w:r>
            <w:r w:rsidR="00BC46CB" w:rsidRPr="006914B6">
              <w:rPr>
                <w:lang w:eastAsia="en-AU"/>
              </w:rPr>
              <w:t xml:space="preserve"> </w:t>
            </w:r>
            <w:r w:rsidRPr="006914B6">
              <w:rPr>
                <w:lang w:eastAsia="en-AU"/>
              </w:rPr>
              <w:t>and</w:t>
            </w:r>
            <w:r w:rsidR="00BC46CB" w:rsidRPr="006914B6">
              <w:rPr>
                <w:lang w:eastAsia="en-AU"/>
              </w:rPr>
              <w:t xml:space="preserve"> </w:t>
            </w:r>
            <w:r w:rsidRPr="006914B6">
              <w:rPr>
                <w:lang w:eastAsia="en-AU"/>
              </w:rPr>
              <w:t>heat.</w:t>
            </w:r>
          </w:p>
        </w:tc>
      </w:tr>
    </w:tbl>
    <w:p w14:paraId="35A351FC" w14:textId="0C021E1B" w:rsidR="00136239" w:rsidRPr="006914B6" w:rsidRDefault="00A804D3" w:rsidP="005F69B5">
      <w:pPr>
        <w:pStyle w:val="Heading3"/>
      </w:pPr>
      <w:bookmarkStart w:id="23" w:name="_Toc224834440"/>
      <w:r w:rsidRPr="006914B6">
        <w:lastRenderedPageBreak/>
        <w:t>Communication</w:t>
      </w:r>
      <w:r w:rsidR="00BC46CB" w:rsidRPr="006914B6">
        <w:t xml:space="preserve"> </w:t>
      </w:r>
      <w:r w:rsidR="00E913A8" w:rsidRPr="006914B6">
        <w:t>and</w:t>
      </w:r>
      <w:r w:rsidR="00BC46CB" w:rsidRPr="006914B6">
        <w:t xml:space="preserve"> </w:t>
      </w:r>
      <w:r w:rsidR="00C85774" w:rsidRPr="006914B6">
        <w:t>safety</w:t>
      </w:r>
      <w:bookmarkEnd w:id="23"/>
    </w:p>
    <w:p w14:paraId="59EF09B8" w14:textId="4A2BEC27" w:rsidR="004166EE" w:rsidRPr="006914B6" w:rsidRDefault="004166EE" w:rsidP="005F69B5">
      <w:pPr>
        <w:pStyle w:val="Heading4"/>
      </w:pPr>
      <w:r w:rsidRPr="006914B6">
        <w:t>Buddy</w:t>
      </w:r>
      <w:r w:rsidR="00BC46CB" w:rsidRPr="006914B6">
        <w:t xml:space="preserve"> </w:t>
      </w:r>
      <w:r w:rsidRPr="006914B6">
        <w:t>system</w:t>
      </w:r>
    </w:p>
    <w:p w14:paraId="35ACC336" w14:textId="01CC9DF0" w:rsidR="00F615CB" w:rsidRPr="006914B6" w:rsidRDefault="00F615CB" w:rsidP="005F69B5">
      <w:pPr>
        <w:pStyle w:val="FeatureBox2"/>
      </w:pPr>
      <w:r w:rsidRPr="006914B6">
        <w:rPr>
          <w:rStyle w:val="Strong"/>
        </w:rPr>
        <w:t>Note:</w:t>
      </w:r>
      <w:r w:rsidR="00E33BE8">
        <w:rPr>
          <w:rStyle w:val="Strong"/>
        </w:rPr>
        <w:t xml:space="preserve"> </w:t>
      </w:r>
      <w:r w:rsidR="003F50AE">
        <w:rPr>
          <w:rStyle w:val="Strong"/>
          <w:b w:val="0"/>
          <w:bCs w:val="0"/>
        </w:rPr>
        <w:t>a</w:t>
      </w:r>
      <w:r w:rsidR="00E33BE8" w:rsidRPr="003F50AE">
        <w:rPr>
          <w:rStyle w:val="Strong"/>
          <w:b w:val="0"/>
          <w:bCs w:val="0"/>
        </w:rPr>
        <w:t xml:space="preserve">pply </w:t>
      </w:r>
      <w:hyperlink r:id="rId44" w:history="1">
        <w:r w:rsidRPr="006914B6">
          <w:rPr>
            <w:rStyle w:val="Hyperlink"/>
          </w:rPr>
          <w:t>Connecting</w:t>
        </w:r>
        <w:r w:rsidR="00BC46CB" w:rsidRPr="006914B6">
          <w:rPr>
            <w:rStyle w:val="Hyperlink"/>
          </w:rPr>
          <w:t xml:space="preserve"> </w:t>
        </w:r>
        <w:r w:rsidRPr="006914B6">
          <w:rPr>
            <w:rStyle w:val="Hyperlink"/>
          </w:rPr>
          <w:t>learning</w:t>
        </w:r>
      </w:hyperlink>
      <w:r w:rsidR="00E33BE8">
        <w:t xml:space="preserve"> </w:t>
      </w:r>
      <w:r w:rsidR="003F50AE">
        <w:t>strategies.</w:t>
      </w:r>
    </w:p>
    <w:p w14:paraId="3FC9AFBB" w14:textId="3764FBAB" w:rsidR="00F615CB" w:rsidRPr="006914B6" w:rsidRDefault="00F615CB" w:rsidP="005F69B5">
      <w:pPr>
        <w:pStyle w:val="FeatureBox2"/>
      </w:pPr>
      <w:r w:rsidRPr="006914B6">
        <w:t>Class</w:t>
      </w:r>
      <w:r w:rsidR="00034335" w:rsidRPr="006914B6">
        <w:t xml:space="preserve"> completes a</w:t>
      </w:r>
      <w:r w:rsidR="00BC46CB" w:rsidRPr="006914B6">
        <w:t xml:space="preserve"> </w:t>
      </w:r>
      <w:hyperlink r:id="rId45" w:history="1">
        <w:r w:rsidRPr="006914B6">
          <w:rPr>
            <w:rStyle w:val="Hyperlink"/>
          </w:rPr>
          <w:t>Think</w:t>
        </w:r>
        <w:r w:rsidR="00BC46CB" w:rsidRPr="006914B6">
          <w:rPr>
            <w:rStyle w:val="Hyperlink"/>
          </w:rPr>
          <w:t xml:space="preserve"> </w:t>
        </w:r>
        <w:r w:rsidR="00034335" w:rsidRPr="006914B6">
          <w:rPr>
            <w:rStyle w:val="Hyperlink"/>
          </w:rPr>
          <w:t>Pair Share</w:t>
        </w:r>
      </w:hyperlink>
      <w:r w:rsidRPr="006914B6">
        <w:t>:</w:t>
      </w:r>
    </w:p>
    <w:p w14:paraId="45424208" w14:textId="77777777" w:rsidR="00154652" w:rsidRPr="006914B6" w:rsidRDefault="00F615CB" w:rsidP="005F2E54">
      <w:pPr>
        <w:pStyle w:val="FeatureBox2"/>
        <w:numPr>
          <w:ilvl w:val="0"/>
          <w:numId w:val="25"/>
        </w:numPr>
        <w:ind w:left="567" w:hanging="567"/>
      </w:pPr>
      <w:r w:rsidRPr="006914B6">
        <w:t>What</w:t>
      </w:r>
      <w:r w:rsidR="00BC46CB" w:rsidRPr="006914B6">
        <w:t xml:space="preserve"> </w:t>
      </w:r>
      <w:r w:rsidRPr="006914B6">
        <w:t>are</w:t>
      </w:r>
      <w:r w:rsidR="00BC46CB" w:rsidRPr="006914B6">
        <w:t xml:space="preserve"> </w:t>
      </w:r>
      <w:r w:rsidRPr="006914B6">
        <w:t>the</w:t>
      </w:r>
      <w:r w:rsidR="00BC46CB" w:rsidRPr="006914B6">
        <w:t xml:space="preserve"> </w:t>
      </w:r>
      <w:r w:rsidRPr="006914B6">
        <w:t>benefits</w:t>
      </w:r>
      <w:r w:rsidR="00BC46CB" w:rsidRPr="006914B6">
        <w:t xml:space="preserve"> </w:t>
      </w:r>
      <w:r w:rsidRPr="006914B6">
        <w:t>of</w:t>
      </w:r>
      <w:r w:rsidR="00BC46CB" w:rsidRPr="006914B6">
        <w:t xml:space="preserve"> </w:t>
      </w:r>
      <w:r w:rsidRPr="006914B6">
        <w:t>having</w:t>
      </w:r>
      <w:r w:rsidR="00BC46CB" w:rsidRPr="006914B6">
        <w:t xml:space="preserve"> </w:t>
      </w:r>
      <w:r w:rsidRPr="006914B6">
        <w:t>a</w:t>
      </w:r>
      <w:r w:rsidR="00BC46CB" w:rsidRPr="006914B6">
        <w:t xml:space="preserve"> </w:t>
      </w:r>
      <w:r w:rsidRPr="006914B6">
        <w:t>buddy</w:t>
      </w:r>
      <w:r w:rsidR="00BC46CB" w:rsidRPr="006914B6">
        <w:t xml:space="preserve"> </w:t>
      </w:r>
      <w:r w:rsidRPr="006914B6">
        <w:t>system</w:t>
      </w:r>
      <w:r w:rsidR="00300D4D" w:rsidRPr="006914B6">
        <w:t>?</w:t>
      </w:r>
    </w:p>
    <w:p w14:paraId="13E7CCCE" w14:textId="13AF404B" w:rsidR="004F4017" w:rsidRPr="006914B6" w:rsidRDefault="004F4017" w:rsidP="005F2E54">
      <w:pPr>
        <w:pStyle w:val="FeatureBox2"/>
        <w:numPr>
          <w:ilvl w:val="0"/>
          <w:numId w:val="25"/>
        </w:numPr>
        <w:ind w:left="567" w:hanging="567"/>
      </w:pPr>
      <w:r w:rsidRPr="006914B6">
        <w:t>What</w:t>
      </w:r>
      <w:r w:rsidR="00BC46CB" w:rsidRPr="006914B6">
        <w:t xml:space="preserve"> </w:t>
      </w:r>
      <w:r w:rsidRPr="006914B6">
        <w:t>makes</w:t>
      </w:r>
      <w:r w:rsidR="00BC46CB" w:rsidRPr="006914B6">
        <w:t xml:space="preserve"> </w:t>
      </w:r>
      <w:r w:rsidRPr="006914B6">
        <w:t>a</w:t>
      </w:r>
      <w:r w:rsidR="00BC46CB" w:rsidRPr="006914B6">
        <w:t xml:space="preserve"> </w:t>
      </w:r>
      <w:r w:rsidRPr="006914B6">
        <w:t>good</w:t>
      </w:r>
      <w:r w:rsidR="00BC46CB" w:rsidRPr="006914B6">
        <w:t xml:space="preserve"> </w:t>
      </w:r>
      <w:r w:rsidRPr="006914B6">
        <w:t>buddy?</w:t>
      </w:r>
    </w:p>
    <w:p w14:paraId="15C7D1D2" w14:textId="258D2EF8" w:rsidR="00F615CB" w:rsidRPr="006914B6" w:rsidRDefault="00F615CB" w:rsidP="005F69B5">
      <w:pPr>
        <w:pStyle w:val="FeatureBox2"/>
      </w:pPr>
      <w:r w:rsidRPr="006914B6">
        <w:t>Provide</w:t>
      </w:r>
      <w:r w:rsidR="00BC46CB" w:rsidRPr="006914B6">
        <w:t xml:space="preserve"> </w:t>
      </w:r>
      <w:r w:rsidRPr="006914B6">
        <w:t>student</w:t>
      </w:r>
      <w:r w:rsidR="00034335" w:rsidRPr="006914B6">
        <w:t>s</w:t>
      </w:r>
      <w:r w:rsidR="00BC46CB" w:rsidRPr="006914B6">
        <w:t xml:space="preserve"> </w:t>
      </w:r>
      <w:r w:rsidRPr="006914B6">
        <w:t>with</w:t>
      </w:r>
      <w:r w:rsidR="00BC46CB" w:rsidRPr="006914B6">
        <w:t xml:space="preserve"> </w:t>
      </w:r>
      <w:r w:rsidRPr="006914B6">
        <w:t>individual</w:t>
      </w:r>
      <w:r w:rsidR="00BC46CB" w:rsidRPr="006914B6">
        <w:t xml:space="preserve"> </w:t>
      </w:r>
      <w:r w:rsidRPr="006914B6">
        <w:t>thinking</w:t>
      </w:r>
      <w:r w:rsidR="00BC46CB" w:rsidRPr="006914B6">
        <w:t xml:space="preserve"> </w:t>
      </w:r>
      <w:r w:rsidRPr="006914B6">
        <w:t>time,</w:t>
      </w:r>
      <w:r w:rsidR="00BC46CB" w:rsidRPr="006914B6">
        <w:t xml:space="preserve"> </w:t>
      </w:r>
      <w:r w:rsidRPr="006914B6">
        <w:t>then</w:t>
      </w:r>
      <w:r w:rsidR="00034335" w:rsidRPr="006914B6">
        <w:t xml:space="preserve"> complete a</w:t>
      </w:r>
      <w:r w:rsidR="00BC46CB" w:rsidRPr="006914B6">
        <w:t xml:space="preserve"> </w:t>
      </w:r>
      <w:r w:rsidRPr="006914B6">
        <w:t>small</w:t>
      </w:r>
      <w:r w:rsidR="00BC46CB" w:rsidRPr="006914B6">
        <w:t xml:space="preserve"> </w:t>
      </w:r>
      <w:r w:rsidRPr="006914B6">
        <w:t>group</w:t>
      </w:r>
      <w:r w:rsidR="00BC46CB" w:rsidRPr="006914B6">
        <w:t xml:space="preserve"> </w:t>
      </w:r>
      <w:r w:rsidRPr="006914B6">
        <w:t>discussion</w:t>
      </w:r>
      <w:r w:rsidR="00BC46CB" w:rsidRPr="006914B6">
        <w:t xml:space="preserve"> </w:t>
      </w:r>
      <w:r w:rsidRPr="006914B6">
        <w:t>and</w:t>
      </w:r>
      <w:r w:rsidR="00BC46CB" w:rsidRPr="006914B6">
        <w:t xml:space="preserve"> </w:t>
      </w:r>
      <w:r w:rsidRPr="006914B6">
        <w:t>finally</w:t>
      </w:r>
      <w:r w:rsidR="00BC46CB" w:rsidRPr="006914B6">
        <w:t xml:space="preserve"> </w:t>
      </w:r>
      <w:r w:rsidR="00034335" w:rsidRPr="006914B6">
        <w:t xml:space="preserve">a </w:t>
      </w:r>
      <w:r w:rsidRPr="006914B6">
        <w:t>class</w:t>
      </w:r>
      <w:r w:rsidR="00BC46CB" w:rsidRPr="006914B6">
        <w:t xml:space="preserve"> </w:t>
      </w:r>
      <w:r w:rsidRPr="006914B6">
        <w:t>discussion.</w:t>
      </w:r>
    </w:p>
    <w:p w14:paraId="2DC92AF9" w14:textId="5750D82D" w:rsidR="00F615CB" w:rsidRPr="006914B6" w:rsidRDefault="00F615CB" w:rsidP="005F69B5">
      <w:pPr>
        <w:pStyle w:val="FeatureBox2"/>
      </w:pPr>
      <w:r w:rsidRPr="006914B6">
        <w:t>Students</w:t>
      </w:r>
      <w:r w:rsidR="00BC46CB" w:rsidRPr="006914B6">
        <w:t xml:space="preserve"> </w:t>
      </w:r>
      <w:r w:rsidRPr="006914B6">
        <w:t>may</w:t>
      </w:r>
      <w:r w:rsidR="00BC46CB" w:rsidRPr="006914B6">
        <w:t xml:space="preserve"> </w:t>
      </w:r>
      <w:r w:rsidRPr="006914B6">
        <w:t>use</w:t>
      </w:r>
      <w:r w:rsidR="00BC46CB" w:rsidRPr="006914B6">
        <w:t xml:space="preserve"> </w:t>
      </w:r>
      <w:r w:rsidRPr="006914B6">
        <w:t>the</w:t>
      </w:r>
      <w:r w:rsidR="00BC46CB" w:rsidRPr="006914B6">
        <w:t xml:space="preserve"> </w:t>
      </w:r>
      <w:r w:rsidRPr="006914B6">
        <w:t>table</w:t>
      </w:r>
      <w:r w:rsidR="00BC46CB" w:rsidRPr="006914B6">
        <w:t xml:space="preserve"> </w:t>
      </w:r>
      <w:r w:rsidRPr="006914B6">
        <w:t>provided</w:t>
      </w:r>
      <w:r w:rsidR="00BC46CB" w:rsidRPr="006914B6">
        <w:t xml:space="preserve"> </w:t>
      </w:r>
      <w:r w:rsidRPr="006914B6">
        <w:t>to</w:t>
      </w:r>
      <w:r w:rsidR="00BC46CB" w:rsidRPr="006914B6">
        <w:t xml:space="preserve"> </w:t>
      </w:r>
      <w:r w:rsidRPr="006914B6">
        <w:t>document</w:t>
      </w:r>
      <w:r w:rsidR="00BC46CB" w:rsidRPr="006914B6">
        <w:t xml:space="preserve"> </w:t>
      </w:r>
      <w:r w:rsidRPr="006914B6">
        <w:t>their</w:t>
      </w:r>
      <w:r w:rsidR="00BC46CB" w:rsidRPr="006914B6">
        <w:t xml:space="preserve"> </w:t>
      </w:r>
      <w:r w:rsidRPr="006914B6">
        <w:t>thoughts</w:t>
      </w:r>
      <w:r w:rsidR="00BC46CB" w:rsidRPr="006914B6">
        <w:t xml:space="preserve"> </w:t>
      </w:r>
      <w:r w:rsidRPr="006914B6">
        <w:t>and</w:t>
      </w:r>
      <w:r w:rsidR="00BC46CB" w:rsidRPr="006914B6">
        <w:t xml:space="preserve"> </w:t>
      </w:r>
      <w:r w:rsidRPr="006914B6">
        <w:t>discussions.</w:t>
      </w:r>
      <w:r w:rsidR="00BC46CB" w:rsidRPr="006914B6">
        <w:t xml:space="preserve"> </w:t>
      </w:r>
      <w:r w:rsidRPr="006914B6">
        <w:t>Use</w:t>
      </w:r>
      <w:r w:rsidR="00BC46CB" w:rsidRPr="006914B6">
        <w:t xml:space="preserve"> </w:t>
      </w:r>
      <w:r w:rsidRPr="006914B6">
        <w:t>images</w:t>
      </w:r>
      <w:r w:rsidR="00BC46CB" w:rsidRPr="006914B6">
        <w:t xml:space="preserve"> </w:t>
      </w:r>
      <w:r w:rsidRPr="006914B6">
        <w:t>as</w:t>
      </w:r>
      <w:r w:rsidR="00BC46CB" w:rsidRPr="006914B6">
        <w:t xml:space="preserve"> </w:t>
      </w:r>
      <w:r w:rsidRPr="006914B6">
        <w:t>inspiration</w:t>
      </w:r>
      <w:r w:rsidR="00BC46CB" w:rsidRPr="006914B6">
        <w:t xml:space="preserve"> </w:t>
      </w:r>
      <w:r w:rsidRPr="006914B6">
        <w:t>for</w:t>
      </w:r>
      <w:r w:rsidR="00BC46CB" w:rsidRPr="006914B6">
        <w:t xml:space="preserve"> </w:t>
      </w:r>
      <w:r w:rsidRPr="006914B6">
        <w:t>students.</w:t>
      </w:r>
    </w:p>
    <w:tbl>
      <w:tblPr>
        <w:tblStyle w:val="TableGrid"/>
        <w:tblW w:w="5000" w:type="pct"/>
        <w:tblLook w:val="04A0" w:firstRow="1" w:lastRow="0" w:firstColumn="1" w:lastColumn="0" w:noHBand="0" w:noVBand="1"/>
        <w:tblDescription w:val="Space for students to provide an answer."/>
      </w:tblPr>
      <w:tblGrid>
        <w:gridCol w:w="9628"/>
      </w:tblGrid>
      <w:tr w:rsidR="00830A45" w:rsidRPr="006914B6" w14:paraId="76ED9BE3" w14:textId="77777777" w:rsidTr="00C5514D">
        <w:trPr>
          <w:trHeight w:val="1127"/>
        </w:trPr>
        <w:tc>
          <w:tcPr>
            <w:tcW w:w="5000" w:type="pct"/>
          </w:tcPr>
          <w:p w14:paraId="5F402F8C" w14:textId="4348C9DB" w:rsidR="00830A45" w:rsidRPr="006914B6" w:rsidRDefault="00830A45" w:rsidP="005F69B5">
            <w:pPr>
              <w:rPr>
                <w:b/>
                <w:bCs/>
              </w:rPr>
            </w:pPr>
            <w:r w:rsidRPr="006914B6">
              <w:rPr>
                <w:b/>
                <w:bCs/>
              </w:rPr>
              <w:t>Sample</w:t>
            </w:r>
            <w:r w:rsidR="00BC46CB" w:rsidRPr="006914B6">
              <w:rPr>
                <w:b/>
                <w:bCs/>
              </w:rPr>
              <w:t xml:space="preserve"> </w:t>
            </w:r>
            <w:r w:rsidRPr="006914B6">
              <w:rPr>
                <w:b/>
                <w:bCs/>
              </w:rPr>
              <w:t>answers:</w:t>
            </w:r>
          </w:p>
          <w:p w14:paraId="3AD930BA" w14:textId="10504BC5" w:rsidR="00830A45" w:rsidRPr="006914B6" w:rsidRDefault="00830A45" w:rsidP="005F69B5">
            <w:pPr>
              <w:rPr>
                <w:szCs w:val="22"/>
              </w:rPr>
            </w:pPr>
            <w:r w:rsidRPr="006914B6">
              <w:rPr>
                <w:szCs w:val="22"/>
              </w:rPr>
              <w:t>The</w:t>
            </w:r>
            <w:r w:rsidR="00BC46CB" w:rsidRPr="006914B6">
              <w:rPr>
                <w:szCs w:val="22"/>
              </w:rPr>
              <w:t xml:space="preserve"> </w:t>
            </w:r>
            <w:r w:rsidRPr="006914B6">
              <w:rPr>
                <w:szCs w:val="22"/>
              </w:rPr>
              <w:t>buddy</w:t>
            </w:r>
            <w:r w:rsidR="00BC46CB" w:rsidRPr="006914B6">
              <w:rPr>
                <w:szCs w:val="22"/>
              </w:rPr>
              <w:t xml:space="preserve"> </w:t>
            </w:r>
            <w:r w:rsidRPr="006914B6">
              <w:rPr>
                <w:szCs w:val="22"/>
              </w:rPr>
              <w:t>system</w:t>
            </w:r>
            <w:r w:rsidR="00BC46CB" w:rsidRPr="006914B6">
              <w:rPr>
                <w:szCs w:val="22"/>
              </w:rPr>
              <w:t xml:space="preserve"> </w:t>
            </w:r>
            <w:r w:rsidRPr="006914B6">
              <w:rPr>
                <w:szCs w:val="22"/>
              </w:rPr>
              <w:t>means</w:t>
            </w:r>
            <w:r w:rsidR="00BC46CB" w:rsidRPr="006914B6">
              <w:rPr>
                <w:szCs w:val="22"/>
              </w:rPr>
              <w:t xml:space="preserve"> </w:t>
            </w:r>
            <w:r w:rsidRPr="006914B6">
              <w:rPr>
                <w:szCs w:val="22"/>
              </w:rPr>
              <w:t>snorkelling</w:t>
            </w:r>
            <w:r w:rsidR="00BC46CB" w:rsidRPr="006914B6">
              <w:rPr>
                <w:szCs w:val="22"/>
              </w:rPr>
              <w:t xml:space="preserve"> </w:t>
            </w:r>
            <w:r w:rsidRPr="006914B6">
              <w:rPr>
                <w:szCs w:val="22"/>
              </w:rPr>
              <w:t>in</w:t>
            </w:r>
            <w:r w:rsidR="00BC46CB" w:rsidRPr="006914B6">
              <w:rPr>
                <w:szCs w:val="22"/>
              </w:rPr>
              <w:t xml:space="preserve"> </w:t>
            </w:r>
            <w:r w:rsidRPr="006914B6">
              <w:rPr>
                <w:szCs w:val="22"/>
              </w:rPr>
              <w:t>pairs</w:t>
            </w:r>
            <w:r w:rsidR="00BC46CB" w:rsidRPr="006914B6">
              <w:rPr>
                <w:szCs w:val="22"/>
              </w:rPr>
              <w:t xml:space="preserve"> </w:t>
            </w:r>
            <w:r w:rsidRPr="006914B6">
              <w:rPr>
                <w:szCs w:val="22"/>
              </w:rPr>
              <w:t>or</w:t>
            </w:r>
            <w:r w:rsidR="00BC46CB" w:rsidRPr="006914B6">
              <w:rPr>
                <w:szCs w:val="22"/>
              </w:rPr>
              <w:t xml:space="preserve"> </w:t>
            </w:r>
            <w:r w:rsidRPr="006914B6">
              <w:rPr>
                <w:szCs w:val="22"/>
              </w:rPr>
              <w:t>small</w:t>
            </w:r>
            <w:r w:rsidR="00BC46CB" w:rsidRPr="006914B6">
              <w:rPr>
                <w:szCs w:val="22"/>
              </w:rPr>
              <w:t xml:space="preserve"> </w:t>
            </w:r>
            <w:r w:rsidRPr="006914B6">
              <w:rPr>
                <w:szCs w:val="22"/>
              </w:rPr>
              <w:t>groups</w:t>
            </w:r>
            <w:r w:rsidR="00BC46CB" w:rsidRPr="006914B6">
              <w:rPr>
                <w:szCs w:val="22"/>
              </w:rPr>
              <w:t xml:space="preserve"> </w:t>
            </w:r>
            <w:r w:rsidRPr="006914B6">
              <w:rPr>
                <w:szCs w:val="22"/>
              </w:rPr>
              <w:t>rather</w:t>
            </w:r>
            <w:r w:rsidR="00BC46CB" w:rsidRPr="006914B6">
              <w:rPr>
                <w:szCs w:val="22"/>
              </w:rPr>
              <w:t xml:space="preserve"> </w:t>
            </w:r>
            <w:r w:rsidRPr="006914B6">
              <w:rPr>
                <w:szCs w:val="22"/>
              </w:rPr>
              <w:t>than</w:t>
            </w:r>
            <w:r w:rsidR="00BC46CB" w:rsidRPr="006914B6">
              <w:rPr>
                <w:szCs w:val="22"/>
              </w:rPr>
              <w:t xml:space="preserve"> </w:t>
            </w:r>
            <w:r w:rsidRPr="006914B6">
              <w:rPr>
                <w:szCs w:val="22"/>
              </w:rPr>
              <w:t>alone.</w:t>
            </w:r>
            <w:r w:rsidR="00BC46CB" w:rsidRPr="006914B6">
              <w:rPr>
                <w:szCs w:val="22"/>
              </w:rPr>
              <w:t xml:space="preserve"> </w:t>
            </w:r>
            <w:r w:rsidRPr="006914B6">
              <w:rPr>
                <w:szCs w:val="22"/>
              </w:rPr>
              <w:t>A</w:t>
            </w:r>
            <w:r w:rsidR="00BC46CB" w:rsidRPr="006914B6">
              <w:rPr>
                <w:szCs w:val="22"/>
              </w:rPr>
              <w:t xml:space="preserve"> </w:t>
            </w:r>
            <w:r w:rsidRPr="006914B6">
              <w:rPr>
                <w:szCs w:val="22"/>
              </w:rPr>
              <w:t>buddy</w:t>
            </w:r>
            <w:r w:rsidR="00BC46CB" w:rsidRPr="006914B6">
              <w:rPr>
                <w:szCs w:val="22"/>
              </w:rPr>
              <w:t xml:space="preserve"> </w:t>
            </w:r>
            <w:r w:rsidRPr="006914B6">
              <w:rPr>
                <w:szCs w:val="22"/>
              </w:rPr>
              <w:t>can</w:t>
            </w:r>
            <w:r w:rsidR="00BC46CB" w:rsidRPr="006914B6">
              <w:rPr>
                <w:szCs w:val="22"/>
              </w:rPr>
              <w:t xml:space="preserve"> </w:t>
            </w:r>
            <w:r w:rsidRPr="006914B6">
              <w:rPr>
                <w:szCs w:val="22"/>
              </w:rPr>
              <w:t>assist</w:t>
            </w:r>
            <w:r w:rsidR="00BC46CB" w:rsidRPr="006914B6">
              <w:rPr>
                <w:szCs w:val="22"/>
              </w:rPr>
              <w:t xml:space="preserve"> </w:t>
            </w:r>
            <w:r w:rsidRPr="006914B6">
              <w:rPr>
                <w:szCs w:val="22"/>
              </w:rPr>
              <w:t>if</w:t>
            </w:r>
            <w:r w:rsidR="00BC46CB" w:rsidRPr="006914B6">
              <w:rPr>
                <w:szCs w:val="22"/>
              </w:rPr>
              <w:t xml:space="preserve"> </w:t>
            </w:r>
            <w:r w:rsidRPr="006914B6">
              <w:rPr>
                <w:szCs w:val="22"/>
              </w:rPr>
              <w:t>the</w:t>
            </w:r>
            <w:r w:rsidR="00BC46CB" w:rsidRPr="006914B6">
              <w:rPr>
                <w:szCs w:val="22"/>
              </w:rPr>
              <w:t xml:space="preserve"> </w:t>
            </w:r>
            <w:r w:rsidRPr="006914B6">
              <w:rPr>
                <w:szCs w:val="22"/>
              </w:rPr>
              <w:t>snorke</w:t>
            </w:r>
            <w:r w:rsidR="003A648B" w:rsidRPr="006914B6">
              <w:rPr>
                <w:szCs w:val="22"/>
              </w:rPr>
              <w:t>l</w:t>
            </w:r>
            <w:r w:rsidRPr="006914B6">
              <w:rPr>
                <w:szCs w:val="22"/>
              </w:rPr>
              <w:t>ler</w:t>
            </w:r>
            <w:r w:rsidR="00BC46CB" w:rsidRPr="006914B6">
              <w:rPr>
                <w:szCs w:val="22"/>
              </w:rPr>
              <w:t xml:space="preserve"> </w:t>
            </w:r>
            <w:r w:rsidRPr="006914B6">
              <w:rPr>
                <w:szCs w:val="22"/>
              </w:rPr>
              <w:t>experience</w:t>
            </w:r>
            <w:r w:rsidR="003A648B" w:rsidRPr="006914B6">
              <w:rPr>
                <w:szCs w:val="22"/>
              </w:rPr>
              <w:t>s</w:t>
            </w:r>
            <w:r w:rsidR="00BC46CB" w:rsidRPr="006914B6">
              <w:rPr>
                <w:szCs w:val="22"/>
              </w:rPr>
              <w:t xml:space="preserve"> </w:t>
            </w:r>
            <w:r w:rsidRPr="006914B6">
              <w:rPr>
                <w:szCs w:val="22"/>
              </w:rPr>
              <w:t>fatigue,</w:t>
            </w:r>
            <w:r w:rsidR="00BC46CB" w:rsidRPr="006914B6">
              <w:rPr>
                <w:szCs w:val="22"/>
              </w:rPr>
              <w:t xml:space="preserve"> </w:t>
            </w:r>
            <w:r w:rsidRPr="006914B6">
              <w:rPr>
                <w:szCs w:val="22"/>
              </w:rPr>
              <w:t>cramps,</w:t>
            </w:r>
            <w:r w:rsidR="00BC46CB" w:rsidRPr="006914B6">
              <w:rPr>
                <w:szCs w:val="22"/>
              </w:rPr>
              <w:t xml:space="preserve"> </w:t>
            </w:r>
            <w:r w:rsidRPr="006914B6">
              <w:rPr>
                <w:szCs w:val="22"/>
              </w:rPr>
              <w:t>or</w:t>
            </w:r>
            <w:r w:rsidR="00BC46CB" w:rsidRPr="006914B6">
              <w:rPr>
                <w:szCs w:val="22"/>
              </w:rPr>
              <w:t xml:space="preserve"> </w:t>
            </w:r>
            <w:r w:rsidRPr="006914B6">
              <w:rPr>
                <w:szCs w:val="22"/>
              </w:rPr>
              <w:t>any</w:t>
            </w:r>
            <w:r w:rsidR="00BC46CB" w:rsidRPr="006914B6">
              <w:rPr>
                <w:szCs w:val="22"/>
              </w:rPr>
              <w:t xml:space="preserve"> </w:t>
            </w:r>
            <w:r w:rsidRPr="006914B6">
              <w:rPr>
                <w:szCs w:val="22"/>
              </w:rPr>
              <w:t>unexpected</w:t>
            </w:r>
            <w:r w:rsidR="00BC46CB" w:rsidRPr="006914B6">
              <w:rPr>
                <w:szCs w:val="22"/>
              </w:rPr>
              <w:t xml:space="preserve"> </w:t>
            </w:r>
            <w:r w:rsidRPr="006914B6">
              <w:rPr>
                <w:szCs w:val="22"/>
              </w:rPr>
              <w:t>issues.</w:t>
            </w:r>
            <w:r w:rsidR="00BC46CB" w:rsidRPr="006914B6">
              <w:rPr>
                <w:szCs w:val="22"/>
              </w:rPr>
              <w:t xml:space="preserve"> </w:t>
            </w:r>
            <w:r w:rsidRPr="006914B6">
              <w:rPr>
                <w:szCs w:val="22"/>
              </w:rPr>
              <w:t>Having</w:t>
            </w:r>
            <w:r w:rsidR="00BC46CB" w:rsidRPr="006914B6">
              <w:rPr>
                <w:szCs w:val="22"/>
              </w:rPr>
              <w:t xml:space="preserve"> </w:t>
            </w:r>
            <w:r w:rsidRPr="006914B6">
              <w:rPr>
                <w:szCs w:val="22"/>
              </w:rPr>
              <w:t>a</w:t>
            </w:r>
            <w:r w:rsidR="00BC46CB" w:rsidRPr="006914B6">
              <w:rPr>
                <w:szCs w:val="22"/>
              </w:rPr>
              <w:t xml:space="preserve"> </w:t>
            </w:r>
            <w:r w:rsidRPr="006914B6">
              <w:rPr>
                <w:szCs w:val="22"/>
              </w:rPr>
              <w:t>buddy</w:t>
            </w:r>
            <w:r w:rsidR="00BC46CB" w:rsidRPr="006914B6">
              <w:rPr>
                <w:szCs w:val="22"/>
              </w:rPr>
              <w:t xml:space="preserve"> </w:t>
            </w:r>
            <w:r w:rsidRPr="006914B6">
              <w:rPr>
                <w:szCs w:val="22"/>
              </w:rPr>
              <w:t>ensures</w:t>
            </w:r>
            <w:r w:rsidR="00BC46CB" w:rsidRPr="006914B6">
              <w:rPr>
                <w:szCs w:val="22"/>
              </w:rPr>
              <w:t xml:space="preserve"> </w:t>
            </w:r>
            <w:r w:rsidRPr="006914B6">
              <w:rPr>
                <w:szCs w:val="22"/>
              </w:rPr>
              <w:t>that</w:t>
            </w:r>
            <w:r w:rsidR="00BC46CB" w:rsidRPr="006914B6">
              <w:rPr>
                <w:szCs w:val="22"/>
              </w:rPr>
              <w:t xml:space="preserve"> </w:t>
            </w:r>
            <w:r w:rsidRPr="006914B6">
              <w:rPr>
                <w:szCs w:val="22"/>
              </w:rPr>
              <w:t>someone</w:t>
            </w:r>
            <w:r w:rsidR="00BC46CB" w:rsidRPr="006914B6">
              <w:rPr>
                <w:szCs w:val="22"/>
              </w:rPr>
              <w:t xml:space="preserve"> </w:t>
            </w:r>
            <w:r w:rsidRPr="006914B6">
              <w:rPr>
                <w:szCs w:val="22"/>
              </w:rPr>
              <w:t>is</w:t>
            </w:r>
            <w:r w:rsidR="00BC46CB" w:rsidRPr="006914B6">
              <w:rPr>
                <w:szCs w:val="22"/>
              </w:rPr>
              <w:t xml:space="preserve"> </w:t>
            </w:r>
            <w:r w:rsidRPr="006914B6">
              <w:rPr>
                <w:szCs w:val="22"/>
              </w:rPr>
              <w:t>always</w:t>
            </w:r>
            <w:r w:rsidR="00BC46CB" w:rsidRPr="006914B6">
              <w:rPr>
                <w:szCs w:val="22"/>
              </w:rPr>
              <w:t xml:space="preserve"> </w:t>
            </w:r>
            <w:r w:rsidRPr="006914B6">
              <w:rPr>
                <w:szCs w:val="22"/>
              </w:rPr>
              <w:t>there</w:t>
            </w:r>
            <w:r w:rsidR="00BC46CB" w:rsidRPr="006914B6">
              <w:rPr>
                <w:szCs w:val="22"/>
              </w:rPr>
              <w:t xml:space="preserve"> </w:t>
            </w:r>
            <w:r w:rsidRPr="006914B6">
              <w:rPr>
                <w:szCs w:val="22"/>
              </w:rPr>
              <w:t>to</w:t>
            </w:r>
            <w:r w:rsidR="00BC46CB" w:rsidRPr="006914B6">
              <w:rPr>
                <w:szCs w:val="22"/>
              </w:rPr>
              <w:t xml:space="preserve"> </w:t>
            </w:r>
            <w:r w:rsidRPr="006914B6">
              <w:rPr>
                <w:szCs w:val="22"/>
              </w:rPr>
              <w:t>help</w:t>
            </w:r>
            <w:r w:rsidR="00BC46CB" w:rsidRPr="006914B6">
              <w:rPr>
                <w:szCs w:val="22"/>
              </w:rPr>
              <w:t xml:space="preserve"> </w:t>
            </w:r>
            <w:r w:rsidRPr="006914B6">
              <w:rPr>
                <w:szCs w:val="22"/>
              </w:rPr>
              <w:t>or</w:t>
            </w:r>
            <w:r w:rsidR="00BC46CB" w:rsidRPr="006914B6">
              <w:rPr>
                <w:szCs w:val="22"/>
              </w:rPr>
              <w:t xml:space="preserve"> </w:t>
            </w:r>
            <w:r w:rsidRPr="006914B6">
              <w:rPr>
                <w:szCs w:val="22"/>
              </w:rPr>
              <w:t>get</w:t>
            </w:r>
            <w:r w:rsidR="00BC46CB" w:rsidRPr="006914B6">
              <w:rPr>
                <w:szCs w:val="22"/>
              </w:rPr>
              <w:t xml:space="preserve"> </w:t>
            </w:r>
            <w:r w:rsidRPr="006914B6">
              <w:rPr>
                <w:szCs w:val="22"/>
              </w:rPr>
              <w:t>assistance</w:t>
            </w:r>
            <w:r w:rsidR="00BC46CB" w:rsidRPr="006914B6">
              <w:rPr>
                <w:szCs w:val="22"/>
              </w:rPr>
              <w:t xml:space="preserve"> </w:t>
            </w:r>
            <w:r w:rsidRPr="006914B6">
              <w:rPr>
                <w:szCs w:val="22"/>
              </w:rPr>
              <w:t>if</w:t>
            </w:r>
            <w:r w:rsidR="00BC46CB" w:rsidRPr="006914B6">
              <w:rPr>
                <w:szCs w:val="22"/>
              </w:rPr>
              <w:t xml:space="preserve"> </w:t>
            </w:r>
            <w:r w:rsidRPr="006914B6">
              <w:rPr>
                <w:szCs w:val="22"/>
              </w:rPr>
              <w:t>needed.</w:t>
            </w:r>
          </w:p>
          <w:p w14:paraId="6AD49C81" w14:textId="1AAFECEC" w:rsidR="00830A45" w:rsidRPr="006914B6" w:rsidRDefault="00830A45" w:rsidP="005F69B5">
            <w:pPr>
              <w:rPr>
                <w:szCs w:val="22"/>
              </w:rPr>
            </w:pPr>
            <w:r w:rsidRPr="006914B6">
              <w:rPr>
                <w:rFonts w:eastAsia="Aptos"/>
                <w:color w:val="000000" w:themeColor="text1"/>
                <w:szCs w:val="22"/>
              </w:rPr>
              <w:t>A</w:t>
            </w:r>
            <w:r w:rsidR="00BC46CB" w:rsidRPr="006914B6">
              <w:rPr>
                <w:rFonts w:eastAsia="Aptos"/>
                <w:color w:val="000000" w:themeColor="text1"/>
                <w:szCs w:val="22"/>
              </w:rPr>
              <w:t xml:space="preserve"> </w:t>
            </w:r>
            <w:r w:rsidRPr="006914B6">
              <w:rPr>
                <w:rFonts w:eastAsia="Aptos"/>
                <w:color w:val="000000" w:themeColor="text1"/>
                <w:szCs w:val="22"/>
              </w:rPr>
              <w:t>buddy</w:t>
            </w:r>
            <w:r w:rsidR="00BC46CB" w:rsidRPr="006914B6">
              <w:rPr>
                <w:rFonts w:eastAsia="Aptos"/>
                <w:color w:val="000000" w:themeColor="text1"/>
                <w:szCs w:val="22"/>
              </w:rPr>
              <w:t xml:space="preserve"> </w:t>
            </w:r>
            <w:r w:rsidRPr="006914B6">
              <w:rPr>
                <w:rFonts w:eastAsia="Aptos"/>
                <w:color w:val="000000" w:themeColor="text1"/>
                <w:szCs w:val="22"/>
              </w:rPr>
              <w:t>helps</w:t>
            </w:r>
            <w:r w:rsidR="00BC46CB" w:rsidRPr="006914B6">
              <w:rPr>
                <w:rFonts w:eastAsia="Aptos"/>
                <w:color w:val="000000" w:themeColor="text1"/>
                <w:szCs w:val="22"/>
              </w:rPr>
              <w:t xml:space="preserve"> </w:t>
            </w:r>
            <w:r w:rsidRPr="006914B6">
              <w:rPr>
                <w:rFonts w:eastAsia="Aptos"/>
                <w:color w:val="000000" w:themeColor="text1"/>
                <w:szCs w:val="22"/>
              </w:rPr>
              <w:t>less</w:t>
            </w:r>
            <w:r w:rsidR="00BC46CB" w:rsidRPr="006914B6">
              <w:rPr>
                <w:rFonts w:eastAsia="Aptos"/>
                <w:color w:val="000000" w:themeColor="text1"/>
                <w:szCs w:val="22"/>
              </w:rPr>
              <w:t xml:space="preserve"> </w:t>
            </w:r>
            <w:r w:rsidRPr="006914B6">
              <w:rPr>
                <w:rFonts w:eastAsia="Aptos"/>
                <w:color w:val="000000" w:themeColor="text1"/>
                <w:szCs w:val="22"/>
              </w:rPr>
              <w:t>experienced</w:t>
            </w:r>
            <w:r w:rsidR="00BC46CB" w:rsidRPr="006914B6">
              <w:rPr>
                <w:rFonts w:eastAsia="Aptos"/>
                <w:color w:val="000000" w:themeColor="text1"/>
                <w:szCs w:val="22"/>
              </w:rPr>
              <w:t xml:space="preserve"> </w:t>
            </w:r>
            <w:r w:rsidRPr="006914B6">
              <w:rPr>
                <w:rFonts w:eastAsia="Aptos"/>
                <w:color w:val="000000" w:themeColor="text1"/>
                <w:szCs w:val="22"/>
              </w:rPr>
              <w:t>snorkellers</w:t>
            </w:r>
            <w:r w:rsidR="00BC46CB" w:rsidRPr="006914B6">
              <w:rPr>
                <w:rFonts w:eastAsia="Aptos"/>
                <w:color w:val="000000" w:themeColor="text1"/>
                <w:szCs w:val="22"/>
              </w:rPr>
              <w:t xml:space="preserve"> </w:t>
            </w:r>
            <w:r w:rsidRPr="006914B6">
              <w:rPr>
                <w:rFonts w:eastAsia="Aptos"/>
                <w:color w:val="000000" w:themeColor="text1"/>
                <w:szCs w:val="22"/>
              </w:rPr>
              <w:t>feel</w:t>
            </w:r>
            <w:r w:rsidR="00BC46CB" w:rsidRPr="006914B6">
              <w:rPr>
                <w:rFonts w:eastAsia="Aptos"/>
                <w:color w:val="000000" w:themeColor="text1"/>
                <w:szCs w:val="22"/>
              </w:rPr>
              <w:t xml:space="preserve"> </w:t>
            </w:r>
            <w:r w:rsidRPr="006914B6">
              <w:rPr>
                <w:rFonts w:eastAsia="Aptos"/>
                <w:color w:val="000000" w:themeColor="text1"/>
                <w:szCs w:val="22"/>
              </w:rPr>
              <w:t>more</w:t>
            </w:r>
            <w:r w:rsidR="00BC46CB" w:rsidRPr="006914B6">
              <w:rPr>
                <w:rFonts w:eastAsia="Aptos"/>
                <w:color w:val="000000" w:themeColor="text1"/>
                <w:szCs w:val="22"/>
              </w:rPr>
              <w:t xml:space="preserve"> </w:t>
            </w:r>
            <w:r w:rsidRPr="006914B6">
              <w:rPr>
                <w:rFonts w:eastAsia="Aptos"/>
                <w:color w:val="000000" w:themeColor="text1"/>
                <w:szCs w:val="22"/>
              </w:rPr>
              <w:t>comfortable</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water;</w:t>
            </w:r>
            <w:r w:rsidR="00BC46CB" w:rsidRPr="006914B6">
              <w:rPr>
                <w:rFonts w:eastAsia="Aptos"/>
                <w:color w:val="000000" w:themeColor="text1"/>
                <w:szCs w:val="22"/>
              </w:rPr>
              <w:t xml:space="preserve"> </w:t>
            </w:r>
            <w:r w:rsidRPr="006914B6">
              <w:rPr>
                <w:rFonts w:eastAsia="Aptos"/>
                <w:color w:val="000000" w:themeColor="text1"/>
                <w:szCs w:val="22"/>
              </w:rPr>
              <w:t>your</w:t>
            </w:r>
            <w:r w:rsidR="00BC46CB" w:rsidRPr="006914B6">
              <w:rPr>
                <w:rFonts w:eastAsia="Aptos"/>
                <w:color w:val="000000" w:themeColor="text1"/>
                <w:szCs w:val="22"/>
              </w:rPr>
              <w:t xml:space="preserve"> </w:t>
            </w:r>
            <w:r w:rsidRPr="006914B6">
              <w:rPr>
                <w:rFonts w:eastAsia="Aptos"/>
                <w:color w:val="000000" w:themeColor="text1"/>
                <w:szCs w:val="22"/>
              </w:rPr>
              <w:t>buddy</w:t>
            </w:r>
            <w:r w:rsidR="00BC46CB" w:rsidRPr="006914B6">
              <w:rPr>
                <w:rFonts w:eastAsia="Aptos"/>
                <w:color w:val="000000" w:themeColor="text1"/>
                <w:szCs w:val="22"/>
              </w:rPr>
              <w:t xml:space="preserve"> </w:t>
            </w:r>
            <w:r w:rsidRPr="006914B6">
              <w:rPr>
                <w:rFonts w:eastAsia="Aptos"/>
                <w:color w:val="000000" w:themeColor="text1"/>
                <w:szCs w:val="22"/>
              </w:rPr>
              <w:t>can</w:t>
            </w:r>
            <w:r w:rsidR="00BC46CB" w:rsidRPr="006914B6">
              <w:rPr>
                <w:rFonts w:eastAsia="Aptos"/>
                <w:color w:val="000000" w:themeColor="text1"/>
                <w:szCs w:val="22"/>
              </w:rPr>
              <w:t xml:space="preserve"> </w:t>
            </w:r>
            <w:r w:rsidRPr="006914B6">
              <w:rPr>
                <w:rFonts w:eastAsia="Aptos"/>
                <w:color w:val="000000" w:themeColor="text1"/>
                <w:szCs w:val="22"/>
              </w:rPr>
              <w:t>help</w:t>
            </w:r>
            <w:r w:rsidR="00BC46CB" w:rsidRPr="006914B6">
              <w:rPr>
                <w:rFonts w:eastAsia="Aptos"/>
                <w:color w:val="000000" w:themeColor="text1"/>
                <w:szCs w:val="22"/>
              </w:rPr>
              <w:t xml:space="preserve"> </w:t>
            </w:r>
            <w:r w:rsidRPr="006914B6">
              <w:rPr>
                <w:rFonts w:eastAsia="Aptos"/>
                <w:color w:val="000000" w:themeColor="text1"/>
                <w:szCs w:val="22"/>
              </w:rPr>
              <w:t>identify</w:t>
            </w:r>
            <w:r w:rsidR="00BC46CB" w:rsidRPr="006914B6">
              <w:rPr>
                <w:rFonts w:eastAsia="Aptos"/>
                <w:color w:val="000000" w:themeColor="text1"/>
                <w:szCs w:val="22"/>
              </w:rPr>
              <w:t xml:space="preserve"> </w:t>
            </w:r>
            <w:r w:rsidRPr="006914B6">
              <w:rPr>
                <w:rFonts w:eastAsia="Aptos"/>
                <w:color w:val="000000" w:themeColor="text1"/>
                <w:szCs w:val="22"/>
              </w:rPr>
              <w:t>any</w:t>
            </w:r>
            <w:r w:rsidR="00BC46CB" w:rsidRPr="006914B6">
              <w:rPr>
                <w:rFonts w:eastAsia="Aptos"/>
                <w:color w:val="000000" w:themeColor="text1"/>
                <w:szCs w:val="22"/>
              </w:rPr>
              <w:t xml:space="preserve"> </w:t>
            </w:r>
            <w:r w:rsidRPr="006914B6">
              <w:rPr>
                <w:rFonts w:eastAsia="Aptos"/>
                <w:color w:val="000000" w:themeColor="text1"/>
                <w:szCs w:val="22"/>
              </w:rPr>
              <w:t>equipment</w:t>
            </w:r>
            <w:r w:rsidR="00BC46CB" w:rsidRPr="006914B6">
              <w:rPr>
                <w:rFonts w:eastAsia="Aptos"/>
                <w:color w:val="000000" w:themeColor="text1"/>
                <w:szCs w:val="22"/>
              </w:rPr>
              <w:t xml:space="preserve"> </w:t>
            </w:r>
            <w:r w:rsidRPr="006914B6">
              <w:rPr>
                <w:rFonts w:eastAsia="Aptos"/>
                <w:color w:val="000000" w:themeColor="text1"/>
                <w:szCs w:val="22"/>
              </w:rPr>
              <w:t>issues;</w:t>
            </w:r>
            <w:r w:rsidR="00BC46CB" w:rsidRPr="006914B6">
              <w:rPr>
                <w:rFonts w:eastAsia="Aptos"/>
                <w:color w:val="000000" w:themeColor="text1"/>
                <w:szCs w:val="22"/>
              </w:rPr>
              <w:t xml:space="preserve"> </w:t>
            </w:r>
            <w:r w:rsidRPr="006914B6">
              <w:rPr>
                <w:rFonts w:eastAsia="Aptos"/>
                <w:color w:val="000000" w:themeColor="text1"/>
                <w:szCs w:val="22"/>
              </w:rPr>
              <w:t>they</w:t>
            </w:r>
            <w:r w:rsidR="00BC46CB" w:rsidRPr="006914B6">
              <w:rPr>
                <w:rFonts w:eastAsia="Aptos"/>
                <w:color w:val="000000" w:themeColor="text1"/>
                <w:szCs w:val="22"/>
              </w:rPr>
              <w:t xml:space="preserve"> </w:t>
            </w:r>
            <w:r w:rsidRPr="006914B6">
              <w:rPr>
                <w:rFonts w:eastAsia="Aptos"/>
                <w:color w:val="000000" w:themeColor="text1"/>
                <w:szCs w:val="22"/>
              </w:rPr>
              <w:t>can</w:t>
            </w:r>
            <w:r w:rsidR="00BC46CB" w:rsidRPr="006914B6">
              <w:rPr>
                <w:rFonts w:eastAsia="Aptos"/>
                <w:color w:val="000000" w:themeColor="text1"/>
                <w:szCs w:val="22"/>
              </w:rPr>
              <w:t xml:space="preserve"> </w:t>
            </w:r>
            <w:r w:rsidRPr="006914B6">
              <w:rPr>
                <w:rFonts w:eastAsia="Aptos"/>
                <w:color w:val="000000" w:themeColor="text1"/>
                <w:szCs w:val="22"/>
              </w:rPr>
              <w:t>offer</w:t>
            </w:r>
            <w:r w:rsidR="00BC46CB" w:rsidRPr="006914B6">
              <w:rPr>
                <w:rFonts w:eastAsia="Aptos"/>
                <w:color w:val="000000" w:themeColor="text1"/>
                <w:szCs w:val="22"/>
              </w:rPr>
              <w:t xml:space="preserve"> </w:t>
            </w:r>
            <w:r w:rsidRPr="006914B6">
              <w:rPr>
                <w:rFonts w:eastAsia="Aptos"/>
                <w:color w:val="000000" w:themeColor="text1"/>
                <w:szCs w:val="22"/>
              </w:rPr>
              <w:t>support</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case</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injury</w:t>
            </w:r>
            <w:r w:rsidR="00BC46CB" w:rsidRPr="006914B6">
              <w:rPr>
                <w:rFonts w:eastAsia="Aptos"/>
                <w:color w:val="000000" w:themeColor="text1"/>
                <w:szCs w:val="22"/>
              </w:rPr>
              <w:t xml:space="preserve"> </w:t>
            </w:r>
            <w:r w:rsidRPr="006914B6">
              <w:rPr>
                <w:rFonts w:eastAsia="Aptos"/>
                <w:color w:val="000000" w:themeColor="text1"/>
                <w:szCs w:val="22"/>
              </w:rPr>
              <w:t>or</w:t>
            </w:r>
            <w:r w:rsidR="00BC46CB" w:rsidRPr="006914B6">
              <w:rPr>
                <w:rFonts w:eastAsia="Aptos"/>
                <w:color w:val="000000" w:themeColor="text1"/>
                <w:szCs w:val="22"/>
              </w:rPr>
              <w:t xml:space="preserve"> </w:t>
            </w:r>
            <w:r w:rsidRPr="006914B6">
              <w:rPr>
                <w:rFonts w:eastAsia="Aptos"/>
                <w:color w:val="000000" w:themeColor="text1"/>
                <w:szCs w:val="22"/>
              </w:rPr>
              <w:t>challenging</w:t>
            </w:r>
            <w:r w:rsidR="00BC46CB" w:rsidRPr="006914B6">
              <w:rPr>
                <w:rFonts w:eastAsia="Aptos"/>
                <w:color w:val="000000" w:themeColor="text1"/>
                <w:szCs w:val="22"/>
              </w:rPr>
              <w:t xml:space="preserve"> </w:t>
            </w:r>
            <w:r w:rsidRPr="006914B6">
              <w:rPr>
                <w:rFonts w:eastAsia="Aptos"/>
                <w:color w:val="000000" w:themeColor="text1"/>
                <w:szCs w:val="22"/>
              </w:rPr>
              <w:t>conditions</w:t>
            </w:r>
          </w:p>
          <w:p w14:paraId="56578747" w14:textId="2BA1C990" w:rsidR="00830A45" w:rsidRPr="006914B6" w:rsidRDefault="00830A45" w:rsidP="005F69B5">
            <w:r w:rsidRPr="006914B6">
              <w:rPr>
                <w:rFonts w:eastAsia="Aptos"/>
                <w:color w:val="000000" w:themeColor="text1"/>
                <w:szCs w:val="22"/>
              </w:rPr>
              <w:t>A</w:t>
            </w:r>
            <w:r w:rsidR="00BC46CB" w:rsidRPr="006914B6">
              <w:rPr>
                <w:rFonts w:eastAsia="Aptos"/>
                <w:color w:val="000000" w:themeColor="text1"/>
                <w:szCs w:val="22"/>
              </w:rPr>
              <w:t xml:space="preserve"> </w:t>
            </w:r>
            <w:r w:rsidRPr="006914B6">
              <w:rPr>
                <w:rFonts w:eastAsia="Aptos"/>
                <w:color w:val="000000" w:themeColor="text1"/>
                <w:szCs w:val="22"/>
              </w:rPr>
              <w:t>good</w:t>
            </w:r>
            <w:r w:rsidR="00BC46CB" w:rsidRPr="006914B6">
              <w:rPr>
                <w:rFonts w:eastAsia="Aptos"/>
                <w:color w:val="000000" w:themeColor="text1"/>
                <w:szCs w:val="22"/>
              </w:rPr>
              <w:t xml:space="preserve"> </w:t>
            </w:r>
            <w:r w:rsidRPr="006914B6">
              <w:rPr>
                <w:rFonts w:eastAsia="Aptos"/>
                <w:color w:val="000000" w:themeColor="text1"/>
                <w:szCs w:val="22"/>
              </w:rPr>
              <w:t>buddy</w:t>
            </w:r>
            <w:r w:rsidR="00BC46CB" w:rsidRPr="006914B6">
              <w:rPr>
                <w:rFonts w:eastAsia="Aptos"/>
                <w:color w:val="000000" w:themeColor="text1"/>
                <w:szCs w:val="22"/>
              </w:rPr>
              <w:t xml:space="preserve"> </w:t>
            </w:r>
            <w:r w:rsidRPr="006914B6">
              <w:rPr>
                <w:rFonts w:eastAsia="Aptos"/>
                <w:color w:val="000000" w:themeColor="text1"/>
                <w:szCs w:val="22"/>
              </w:rPr>
              <w:t>is</w:t>
            </w:r>
            <w:r w:rsidR="00BC46CB" w:rsidRPr="006914B6">
              <w:rPr>
                <w:rFonts w:eastAsia="Aptos"/>
                <w:color w:val="000000" w:themeColor="text1"/>
                <w:szCs w:val="22"/>
              </w:rPr>
              <w:t xml:space="preserve"> </w:t>
            </w:r>
            <w:r w:rsidRPr="006914B6">
              <w:rPr>
                <w:rFonts w:eastAsia="Aptos"/>
                <w:color w:val="000000" w:themeColor="text1"/>
                <w:szCs w:val="22"/>
              </w:rPr>
              <w:t>prepared,</w:t>
            </w:r>
            <w:r w:rsidR="00BC46CB" w:rsidRPr="006914B6">
              <w:rPr>
                <w:rFonts w:eastAsia="Aptos"/>
                <w:color w:val="000000" w:themeColor="text1"/>
                <w:szCs w:val="22"/>
              </w:rPr>
              <w:t xml:space="preserve"> </w:t>
            </w:r>
            <w:r w:rsidRPr="006914B6">
              <w:rPr>
                <w:rFonts w:eastAsia="Aptos"/>
                <w:color w:val="000000" w:themeColor="text1"/>
                <w:szCs w:val="22"/>
              </w:rPr>
              <w:t>aware</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conditions,</w:t>
            </w:r>
            <w:r w:rsidR="00BC46CB" w:rsidRPr="006914B6">
              <w:rPr>
                <w:rFonts w:eastAsia="Aptos"/>
                <w:color w:val="000000" w:themeColor="text1"/>
                <w:szCs w:val="22"/>
              </w:rPr>
              <w:t xml:space="preserve"> </w:t>
            </w:r>
            <w:r w:rsidRPr="006914B6">
              <w:rPr>
                <w:rFonts w:eastAsia="Aptos"/>
                <w:color w:val="000000" w:themeColor="text1"/>
                <w:szCs w:val="22"/>
              </w:rPr>
              <w:t>organised</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is</w:t>
            </w:r>
            <w:r w:rsidR="00BC46CB" w:rsidRPr="006914B6">
              <w:rPr>
                <w:rFonts w:eastAsia="Aptos"/>
                <w:color w:val="000000" w:themeColor="text1"/>
                <w:szCs w:val="22"/>
              </w:rPr>
              <w:t xml:space="preserve"> </w:t>
            </w:r>
            <w:r w:rsidRPr="006914B6">
              <w:rPr>
                <w:rFonts w:eastAsia="Aptos"/>
                <w:color w:val="000000" w:themeColor="text1"/>
                <w:szCs w:val="22"/>
              </w:rPr>
              <w:t>a</w:t>
            </w:r>
            <w:r w:rsidR="00BC46CB" w:rsidRPr="006914B6">
              <w:rPr>
                <w:rFonts w:eastAsia="Aptos"/>
                <w:color w:val="000000" w:themeColor="text1"/>
                <w:szCs w:val="22"/>
              </w:rPr>
              <w:t xml:space="preserve"> </w:t>
            </w:r>
            <w:r w:rsidRPr="006914B6">
              <w:rPr>
                <w:rFonts w:eastAsia="Aptos"/>
                <w:color w:val="000000" w:themeColor="text1"/>
                <w:szCs w:val="22"/>
              </w:rPr>
              <w:t>good</w:t>
            </w:r>
            <w:r w:rsidR="00BC46CB" w:rsidRPr="006914B6">
              <w:rPr>
                <w:rFonts w:eastAsia="Aptos"/>
                <w:color w:val="000000" w:themeColor="text1"/>
                <w:szCs w:val="22"/>
              </w:rPr>
              <w:t xml:space="preserve"> </w:t>
            </w:r>
            <w:r w:rsidRPr="006914B6">
              <w:rPr>
                <w:rFonts w:eastAsia="Aptos"/>
                <w:color w:val="000000" w:themeColor="text1"/>
                <w:szCs w:val="22"/>
              </w:rPr>
              <w:t>communicator.</w:t>
            </w:r>
          </w:p>
        </w:tc>
      </w:tr>
    </w:tbl>
    <w:p w14:paraId="4956F5AD" w14:textId="6327938F" w:rsidR="000B379D" w:rsidRPr="006914B6" w:rsidRDefault="00276FFE" w:rsidP="005F69B5">
      <w:r w:rsidRPr="006914B6">
        <w:t>W</w:t>
      </w:r>
      <w:r w:rsidR="005223A4" w:rsidRPr="006914B6">
        <w:t>atch</w:t>
      </w:r>
      <w:r w:rsidR="00BC46CB" w:rsidRPr="006914B6">
        <w:t xml:space="preserve"> </w:t>
      </w:r>
      <w:hyperlink r:id="rId46" w:history="1">
        <w:r w:rsidR="005223A4" w:rsidRPr="006914B6">
          <w:rPr>
            <w:rStyle w:val="Hyperlink"/>
          </w:rPr>
          <w:t>Top</w:t>
        </w:r>
        <w:r w:rsidR="00BC46CB" w:rsidRPr="006914B6">
          <w:rPr>
            <w:rStyle w:val="Hyperlink"/>
          </w:rPr>
          <w:t xml:space="preserve"> </w:t>
        </w:r>
        <w:r w:rsidR="005223A4" w:rsidRPr="006914B6">
          <w:rPr>
            <w:rStyle w:val="Hyperlink"/>
          </w:rPr>
          <w:t>10</w:t>
        </w:r>
        <w:r w:rsidR="00BC46CB" w:rsidRPr="006914B6">
          <w:rPr>
            <w:rStyle w:val="Hyperlink"/>
          </w:rPr>
          <w:t xml:space="preserve"> </w:t>
        </w:r>
        <w:r w:rsidR="005223A4" w:rsidRPr="006914B6">
          <w:rPr>
            <w:rStyle w:val="Hyperlink"/>
          </w:rPr>
          <w:t>Snorkelling</w:t>
        </w:r>
        <w:r w:rsidR="00BC46CB" w:rsidRPr="006914B6">
          <w:rPr>
            <w:rStyle w:val="Hyperlink"/>
          </w:rPr>
          <w:t xml:space="preserve"> </w:t>
        </w:r>
        <w:r w:rsidR="005223A4" w:rsidRPr="006914B6">
          <w:rPr>
            <w:rStyle w:val="Hyperlink"/>
          </w:rPr>
          <w:t>Safety</w:t>
        </w:r>
        <w:r w:rsidR="00BC46CB" w:rsidRPr="006914B6">
          <w:rPr>
            <w:rStyle w:val="Hyperlink"/>
          </w:rPr>
          <w:t xml:space="preserve"> </w:t>
        </w:r>
        <w:r w:rsidR="005223A4" w:rsidRPr="006914B6">
          <w:rPr>
            <w:rStyle w:val="Hyperlink"/>
          </w:rPr>
          <w:t>Tips</w:t>
        </w:r>
        <w:r w:rsidR="00BC46CB" w:rsidRPr="006914B6">
          <w:rPr>
            <w:rStyle w:val="Hyperlink"/>
          </w:rPr>
          <w:t xml:space="preserve"> </w:t>
        </w:r>
        <w:r w:rsidR="005223A4" w:rsidRPr="006914B6">
          <w:rPr>
            <w:rStyle w:val="Hyperlink"/>
          </w:rPr>
          <w:t>(4:11)</w:t>
        </w:r>
      </w:hyperlink>
      <w:r w:rsidR="00034335" w:rsidRPr="006914B6">
        <w:t>.</w:t>
      </w:r>
    </w:p>
    <w:p w14:paraId="2567CE92" w14:textId="5BC2B124" w:rsidR="002B04B0" w:rsidRPr="006914B6" w:rsidRDefault="002B04B0" w:rsidP="005F69B5">
      <w:r w:rsidRPr="006914B6">
        <w:t>Discuss</w:t>
      </w:r>
      <w:r w:rsidR="00BC46CB" w:rsidRPr="006914B6">
        <w:t xml:space="preserve"> </w:t>
      </w:r>
      <w:r w:rsidRPr="006914B6">
        <w:t>the</w:t>
      </w:r>
      <w:r w:rsidR="00BC46CB" w:rsidRPr="006914B6">
        <w:t xml:space="preserve"> </w:t>
      </w:r>
      <w:r w:rsidRPr="006914B6">
        <w:t>dangers</w:t>
      </w:r>
      <w:r w:rsidR="00BC46CB" w:rsidRPr="006914B6">
        <w:t xml:space="preserve"> </w:t>
      </w:r>
      <w:r w:rsidR="00BA2521" w:rsidRPr="006914B6">
        <w:t>associated</w:t>
      </w:r>
      <w:r w:rsidR="00BC46CB" w:rsidRPr="006914B6">
        <w:t xml:space="preserve"> </w:t>
      </w:r>
      <w:r w:rsidR="00BA2521" w:rsidRPr="006914B6">
        <w:t>with</w:t>
      </w:r>
      <w:r w:rsidR="00BC46CB" w:rsidRPr="006914B6">
        <w:t xml:space="preserve"> </w:t>
      </w:r>
      <w:r w:rsidR="00BA2521" w:rsidRPr="006914B6">
        <w:t>snorkelling</w:t>
      </w:r>
      <w:r w:rsidR="00BC46CB" w:rsidRPr="006914B6">
        <w:t xml:space="preserve"> </w:t>
      </w:r>
      <w:r w:rsidR="00BA2521" w:rsidRPr="006914B6">
        <w:t>and</w:t>
      </w:r>
      <w:r w:rsidR="00BC46CB" w:rsidRPr="006914B6">
        <w:t xml:space="preserve"> </w:t>
      </w:r>
      <w:r w:rsidR="00BA2521" w:rsidRPr="006914B6">
        <w:t>the</w:t>
      </w:r>
      <w:r w:rsidR="00BC46CB" w:rsidRPr="006914B6">
        <w:t xml:space="preserve"> </w:t>
      </w:r>
      <w:r w:rsidR="00BA2521" w:rsidRPr="006914B6">
        <w:t>importance</w:t>
      </w:r>
      <w:r w:rsidR="00BC46CB" w:rsidRPr="006914B6">
        <w:t xml:space="preserve"> </w:t>
      </w:r>
      <w:r w:rsidR="00BA2521" w:rsidRPr="006914B6">
        <w:t>of</w:t>
      </w:r>
      <w:r w:rsidR="00BC46CB" w:rsidRPr="006914B6">
        <w:t xml:space="preserve"> </w:t>
      </w:r>
      <w:r w:rsidR="00BA2521" w:rsidRPr="006914B6">
        <w:t>safety</w:t>
      </w:r>
      <w:r w:rsidR="00BC46CB" w:rsidRPr="006914B6">
        <w:t xml:space="preserve"> </w:t>
      </w:r>
      <w:r w:rsidR="00BA2521" w:rsidRPr="006914B6">
        <w:t>rules</w:t>
      </w:r>
      <w:r w:rsidR="00754F82"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97746A" w:rsidRPr="006914B6" w14:paraId="1A6FE49A" w14:textId="77777777" w:rsidTr="00C5514D">
        <w:trPr>
          <w:trHeight w:val="2777"/>
        </w:trPr>
        <w:tc>
          <w:tcPr>
            <w:tcW w:w="5000" w:type="pct"/>
          </w:tcPr>
          <w:p w14:paraId="31626D2A" w14:textId="003D8923" w:rsidR="00E80142" w:rsidRPr="006914B6" w:rsidRDefault="00E80142" w:rsidP="005F69B5">
            <w:pPr>
              <w:suppressAutoHyphens w:val="0"/>
              <w:spacing w:before="120"/>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FA8E946" w14:textId="7C3580A8" w:rsidR="00024B31" w:rsidRPr="006914B6" w:rsidRDefault="00024B31" w:rsidP="005F69B5">
            <w:pPr>
              <w:spacing w:before="120"/>
              <w:rPr>
                <w:rFonts w:eastAsia="Aptos"/>
                <w:szCs w:val="22"/>
              </w:rPr>
            </w:pPr>
            <w:r w:rsidRPr="006914B6">
              <w:rPr>
                <w:rFonts w:eastAsia="Aptos"/>
                <w:szCs w:val="22"/>
              </w:rPr>
              <w:t>Snorkelling</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popular</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enjoyable</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activity,</w:t>
            </w:r>
            <w:r w:rsidR="00BC46CB" w:rsidRPr="006914B6">
              <w:rPr>
                <w:rFonts w:eastAsia="Aptos"/>
                <w:szCs w:val="22"/>
              </w:rPr>
              <w:t xml:space="preserve"> </w:t>
            </w:r>
            <w:r w:rsidRPr="006914B6">
              <w:rPr>
                <w:rFonts w:eastAsia="Aptos"/>
                <w:szCs w:val="22"/>
              </w:rPr>
              <w:t>but</w:t>
            </w:r>
            <w:r w:rsidR="00BC46CB" w:rsidRPr="006914B6">
              <w:rPr>
                <w:rFonts w:eastAsia="Aptos"/>
                <w:szCs w:val="22"/>
              </w:rPr>
              <w:t xml:space="preserve"> </w:t>
            </w:r>
            <w:r w:rsidRPr="006914B6">
              <w:rPr>
                <w:rFonts w:eastAsia="Aptos"/>
                <w:szCs w:val="22"/>
              </w:rPr>
              <w:t>it</w:t>
            </w:r>
            <w:r w:rsidR="00BC46CB" w:rsidRPr="006914B6">
              <w:rPr>
                <w:rFonts w:eastAsia="Aptos"/>
                <w:szCs w:val="22"/>
              </w:rPr>
              <w:t xml:space="preserve"> </w:t>
            </w:r>
            <w:r w:rsidRPr="006914B6">
              <w:rPr>
                <w:rFonts w:eastAsia="Aptos"/>
                <w:szCs w:val="22"/>
              </w:rPr>
              <w:t>carries</w:t>
            </w:r>
            <w:r w:rsidR="00BC46CB" w:rsidRPr="006914B6">
              <w:rPr>
                <w:rFonts w:eastAsia="Aptos"/>
                <w:szCs w:val="22"/>
              </w:rPr>
              <w:t xml:space="preserve"> </w:t>
            </w:r>
            <w:r w:rsidRPr="006914B6">
              <w:rPr>
                <w:rFonts w:eastAsia="Aptos"/>
                <w:szCs w:val="22"/>
              </w:rPr>
              <w:t>certain</w:t>
            </w:r>
            <w:r w:rsidR="00BC46CB" w:rsidRPr="006914B6">
              <w:rPr>
                <w:rFonts w:eastAsia="Aptos"/>
                <w:szCs w:val="22"/>
              </w:rPr>
              <w:t xml:space="preserve"> </w:t>
            </w:r>
            <w:r w:rsidRPr="006914B6">
              <w:rPr>
                <w:rFonts w:eastAsia="Aptos"/>
                <w:szCs w:val="22"/>
              </w:rPr>
              <w:t>dangers</w:t>
            </w:r>
            <w:r w:rsidR="00BC46CB" w:rsidRPr="006914B6">
              <w:rPr>
                <w:rFonts w:eastAsia="Aptos"/>
                <w:szCs w:val="22"/>
              </w:rPr>
              <w:t xml:space="preserve"> </w:t>
            </w:r>
            <w:r w:rsidRPr="006914B6">
              <w:rPr>
                <w:rFonts w:eastAsia="Aptos"/>
                <w:szCs w:val="22"/>
              </w:rPr>
              <w:t>that</w:t>
            </w:r>
            <w:r w:rsidR="00BC46CB" w:rsidRPr="006914B6">
              <w:rPr>
                <w:rFonts w:eastAsia="Aptos"/>
                <w:szCs w:val="22"/>
              </w:rPr>
              <w:t xml:space="preserve"> </w:t>
            </w:r>
            <w:r w:rsidRPr="006914B6">
              <w:rPr>
                <w:rFonts w:eastAsia="Aptos"/>
                <w:szCs w:val="22"/>
              </w:rPr>
              <w:t>require</w:t>
            </w:r>
            <w:r w:rsidR="00BC46CB" w:rsidRPr="006914B6">
              <w:rPr>
                <w:rFonts w:eastAsia="Aptos"/>
                <w:szCs w:val="22"/>
              </w:rPr>
              <w:t xml:space="preserve"> </w:t>
            </w:r>
            <w:r w:rsidRPr="006914B6">
              <w:rPr>
                <w:rFonts w:eastAsia="Aptos"/>
                <w:szCs w:val="22"/>
              </w:rPr>
              <w:t>careful</w:t>
            </w:r>
            <w:r w:rsidR="00BC46CB" w:rsidRPr="006914B6">
              <w:rPr>
                <w:rFonts w:eastAsia="Aptos"/>
                <w:szCs w:val="22"/>
              </w:rPr>
              <w:t xml:space="preserve"> </w:t>
            </w:r>
            <w:r w:rsidRPr="006914B6">
              <w:rPr>
                <w:rFonts w:eastAsia="Aptos"/>
                <w:szCs w:val="22"/>
              </w:rPr>
              <w:t>attention.</w:t>
            </w:r>
            <w:r w:rsidR="00BC46CB" w:rsidRPr="006914B6">
              <w:rPr>
                <w:rFonts w:eastAsia="Aptos"/>
                <w:szCs w:val="22"/>
              </w:rPr>
              <w:t xml:space="preserve"> </w:t>
            </w:r>
            <w:r w:rsidRPr="006914B6">
              <w:rPr>
                <w:rFonts w:eastAsia="Aptos"/>
                <w:szCs w:val="22"/>
              </w:rPr>
              <w:t>One</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primary</w:t>
            </w:r>
            <w:r w:rsidR="00BC46CB" w:rsidRPr="006914B6">
              <w:rPr>
                <w:rFonts w:eastAsia="Aptos"/>
                <w:szCs w:val="22"/>
              </w:rPr>
              <w:t xml:space="preserve"> </w:t>
            </w:r>
            <w:r w:rsidRPr="006914B6">
              <w:rPr>
                <w:rFonts w:eastAsia="Aptos"/>
                <w:szCs w:val="22"/>
              </w:rPr>
              <w:t>risks</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drowning,</w:t>
            </w:r>
            <w:r w:rsidR="00BC46CB" w:rsidRPr="006914B6">
              <w:rPr>
                <w:rFonts w:eastAsia="Aptos"/>
                <w:szCs w:val="22"/>
              </w:rPr>
              <w:t xml:space="preserve"> </w:t>
            </w:r>
            <w:r w:rsidRPr="006914B6">
              <w:rPr>
                <w:rFonts w:eastAsia="Aptos"/>
                <w:szCs w:val="22"/>
              </w:rPr>
              <w:t>which</w:t>
            </w:r>
            <w:r w:rsidR="00BC46CB" w:rsidRPr="006914B6">
              <w:rPr>
                <w:rFonts w:eastAsia="Aptos"/>
                <w:szCs w:val="22"/>
              </w:rPr>
              <w:t xml:space="preserve"> </w:t>
            </w:r>
            <w:r w:rsidRPr="006914B6">
              <w:rPr>
                <w:rFonts w:eastAsia="Aptos"/>
                <w:szCs w:val="22"/>
              </w:rPr>
              <w:t>can</w:t>
            </w:r>
            <w:r w:rsidR="00BC46CB" w:rsidRPr="006914B6">
              <w:rPr>
                <w:rFonts w:eastAsia="Aptos"/>
                <w:szCs w:val="22"/>
              </w:rPr>
              <w:t xml:space="preserve"> </w:t>
            </w:r>
            <w:r w:rsidRPr="006914B6">
              <w:rPr>
                <w:rFonts w:eastAsia="Aptos"/>
                <w:szCs w:val="22"/>
              </w:rPr>
              <w:t>happen</w:t>
            </w:r>
            <w:r w:rsidR="00BC46CB" w:rsidRPr="006914B6">
              <w:rPr>
                <w:rFonts w:eastAsia="Aptos"/>
                <w:szCs w:val="22"/>
              </w:rPr>
              <w:t xml:space="preserve"> </w:t>
            </w:r>
            <w:r w:rsidRPr="006914B6">
              <w:rPr>
                <w:rFonts w:eastAsia="Aptos"/>
                <w:szCs w:val="22"/>
              </w:rPr>
              <w:t>if</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snorkeller</w:t>
            </w:r>
            <w:r w:rsidR="00BC46CB" w:rsidRPr="006914B6">
              <w:rPr>
                <w:rFonts w:eastAsia="Aptos"/>
                <w:szCs w:val="22"/>
              </w:rPr>
              <w:t xml:space="preserve"> </w:t>
            </w:r>
            <w:r w:rsidRPr="006914B6">
              <w:rPr>
                <w:rFonts w:eastAsia="Aptos"/>
                <w:szCs w:val="22"/>
              </w:rPr>
              <w:t>inhales</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due</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panic,</w:t>
            </w:r>
            <w:r w:rsidR="00BC46CB" w:rsidRPr="006914B6">
              <w:rPr>
                <w:rFonts w:eastAsia="Aptos"/>
                <w:szCs w:val="22"/>
              </w:rPr>
              <w:t xml:space="preserve"> </w:t>
            </w:r>
            <w:r w:rsidRPr="006914B6">
              <w:rPr>
                <w:rFonts w:eastAsia="Aptos"/>
                <w:szCs w:val="22"/>
              </w:rPr>
              <w:t>fatigue</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improper</w:t>
            </w:r>
            <w:r w:rsidR="00BC46CB" w:rsidRPr="006914B6">
              <w:rPr>
                <w:rFonts w:eastAsia="Aptos"/>
                <w:szCs w:val="22"/>
              </w:rPr>
              <w:t xml:space="preserve"> </w:t>
            </w:r>
            <w:r w:rsidRPr="006914B6">
              <w:rPr>
                <w:rFonts w:eastAsia="Aptos"/>
                <w:szCs w:val="22"/>
              </w:rPr>
              <w:t>equipment</w:t>
            </w:r>
            <w:r w:rsidR="00BC46CB" w:rsidRPr="006914B6">
              <w:rPr>
                <w:rFonts w:eastAsia="Aptos"/>
                <w:szCs w:val="22"/>
              </w:rPr>
              <w:t xml:space="preserve"> </w:t>
            </w:r>
            <w:r w:rsidRPr="006914B6">
              <w:rPr>
                <w:rFonts w:eastAsia="Aptos"/>
                <w:szCs w:val="22"/>
              </w:rPr>
              <w:t>use.</w:t>
            </w:r>
            <w:r w:rsidR="00BC46CB" w:rsidRPr="006914B6">
              <w:rPr>
                <w:rFonts w:eastAsia="Aptos"/>
                <w:szCs w:val="22"/>
              </w:rPr>
              <w:t xml:space="preserve"> </w:t>
            </w:r>
            <w:r w:rsidRPr="006914B6">
              <w:rPr>
                <w:rFonts w:eastAsia="Aptos"/>
                <w:szCs w:val="22"/>
              </w:rPr>
              <w:t>Additionally,</w:t>
            </w:r>
            <w:r w:rsidR="00BC46CB" w:rsidRPr="006914B6">
              <w:rPr>
                <w:rFonts w:eastAsia="Aptos"/>
                <w:szCs w:val="22"/>
              </w:rPr>
              <w:t xml:space="preserve"> </w:t>
            </w:r>
            <w:r w:rsidRPr="006914B6">
              <w:rPr>
                <w:rFonts w:eastAsia="Aptos"/>
                <w:szCs w:val="22"/>
              </w:rPr>
              <w:t>encounters</w:t>
            </w:r>
            <w:r w:rsidR="00BC46CB" w:rsidRPr="006914B6">
              <w:rPr>
                <w:rFonts w:eastAsia="Aptos"/>
                <w:szCs w:val="22"/>
              </w:rPr>
              <w:t xml:space="preserve"> </w:t>
            </w:r>
            <w:r w:rsidRPr="006914B6">
              <w:rPr>
                <w:rFonts w:eastAsia="Aptos"/>
                <w:szCs w:val="22"/>
              </w:rPr>
              <w:t>with</w:t>
            </w:r>
            <w:r w:rsidR="00BC46CB" w:rsidRPr="006914B6">
              <w:rPr>
                <w:rFonts w:eastAsia="Aptos"/>
                <w:szCs w:val="22"/>
              </w:rPr>
              <w:t xml:space="preserve"> </w:t>
            </w:r>
            <w:r w:rsidRPr="006914B6">
              <w:rPr>
                <w:rFonts w:eastAsia="Aptos"/>
                <w:szCs w:val="22"/>
              </w:rPr>
              <w:t>marine</w:t>
            </w:r>
            <w:r w:rsidR="00BC46CB" w:rsidRPr="006914B6">
              <w:rPr>
                <w:rFonts w:eastAsia="Aptos"/>
                <w:szCs w:val="22"/>
              </w:rPr>
              <w:t xml:space="preserve"> </w:t>
            </w:r>
            <w:r w:rsidRPr="006914B6">
              <w:rPr>
                <w:rFonts w:eastAsia="Aptos"/>
                <w:szCs w:val="22"/>
              </w:rPr>
              <w:t>life</w:t>
            </w:r>
            <w:r w:rsidR="00BC46CB" w:rsidRPr="006914B6">
              <w:rPr>
                <w:rFonts w:eastAsia="Aptos"/>
                <w:szCs w:val="22"/>
              </w:rPr>
              <w:t xml:space="preserve"> </w:t>
            </w:r>
            <w:r w:rsidRPr="006914B6">
              <w:rPr>
                <w:rFonts w:eastAsia="Aptos"/>
                <w:szCs w:val="22"/>
              </w:rPr>
              <w:t>such</w:t>
            </w:r>
            <w:r w:rsidR="00BC46CB" w:rsidRPr="006914B6">
              <w:rPr>
                <w:rFonts w:eastAsia="Aptos"/>
                <w:szCs w:val="22"/>
              </w:rPr>
              <w:t xml:space="preserve"> </w:t>
            </w:r>
            <w:r w:rsidRPr="006914B6">
              <w:rPr>
                <w:rFonts w:eastAsia="Aptos"/>
                <w:szCs w:val="22"/>
              </w:rPr>
              <w:t>as</w:t>
            </w:r>
            <w:r w:rsidR="00BC46CB" w:rsidRPr="006914B6">
              <w:rPr>
                <w:rFonts w:eastAsia="Aptos"/>
                <w:szCs w:val="22"/>
              </w:rPr>
              <w:t xml:space="preserve"> </w:t>
            </w:r>
            <w:r w:rsidRPr="006914B6">
              <w:rPr>
                <w:rFonts w:eastAsia="Aptos"/>
                <w:szCs w:val="22"/>
              </w:rPr>
              <w:t>jellyfish</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sea</w:t>
            </w:r>
            <w:r w:rsidR="00BC46CB" w:rsidRPr="006914B6">
              <w:rPr>
                <w:rFonts w:eastAsia="Aptos"/>
                <w:szCs w:val="22"/>
              </w:rPr>
              <w:t xml:space="preserve"> </w:t>
            </w:r>
            <w:r w:rsidRPr="006914B6">
              <w:rPr>
                <w:rFonts w:eastAsia="Aptos"/>
                <w:szCs w:val="22"/>
              </w:rPr>
              <w:t>urchins</w:t>
            </w:r>
            <w:r w:rsidR="00BC46CB" w:rsidRPr="006914B6">
              <w:rPr>
                <w:rFonts w:eastAsia="Aptos"/>
                <w:szCs w:val="22"/>
              </w:rPr>
              <w:t xml:space="preserve"> </w:t>
            </w:r>
            <w:r w:rsidRPr="006914B6">
              <w:rPr>
                <w:rFonts w:eastAsia="Aptos"/>
                <w:szCs w:val="22"/>
              </w:rPr>
              <w:t>can</w:t>
            </w:r>
            <w:r w:rsidR="00BC46CB" w:rsidRPr="006914B6">
              <w:rPr>
                <w:rFonts w:eastAsia="Aptos"/>
                <w:szCs w:val="22"/>
              </w:rPr>
              <w:t xml:space="preserve"> </w:t>
            </w:r>
            <w:r w:rsidRPr="006914B6">
              <w:rPr>
                <w:rFonts w:eastAsia="Aptos"/>
                <w:szCs w:val="22"/>
              </w:rPr>
              <w:t>result</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sting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injuries.</w:t>
            </w:r>
            <w:r w:rsidR="00BC46CB" w:rsidRPr="006914B6">
              <w:rPr>
                <w:rFonts w:eastAsia="Aptos"/>
                <w:szCs w:val="22"/>
              </w:rPr>
              <w:t xml:space="preserve"> </w:t>
            </w:r>
            <w:r w:rsidRPr="006914B6">
              <w:rPr>
                <w:rFonts w:eastAsia="Aptos"/>
                <w:szCs w:val="22"/>
              </w:rPr>
              <w:t>Environmental</w:t>
            </w:r>
            <w:r w:rsidR="00BC46CB" w:rsidRPr="006914B6">
              <w:rPr>
                <w:rFonts w:eastAsia="Aptos"/>
                <w:szCs w:val="22"/>
              </w:rPr>
              <w:t xml:space="preserve"> </w:t>
            </w:r>
            <w:r w:rsidRPr="006914B6">
              <w:rPr>
                <w:rFonts w:eastAsia="Aptos"/>
                <w:szCs w:val="22"/>
              </w:rPr>
              <w:t>factors</w:t>
            </w:r>
            <w:r w:rsidR="00BC46CB" w:rsidRPr="006914B6">
              <w:rPr>
                <w:rFonts w:eastAsia="Aptos"/>
                <w:szCs w:val="22"/>
              </w:rPr>
              <w:t xml:space="preserve"> </w:t>
            </w:r>
            <w:r w:rsidRPr="006914B6">
              <w:rPr>
                <w:rFonts w:eastAsia="Aptos"/>
                <w:szCs w:val="22"/>
              </w:rPr>
              <w:t>like</w:t>
            </w:r>
            <w:r w:rsidR="00BC46CB" w:rsidRPr="006914B6">
              <w:rPr>
                <w:rFonts w:eastAsia="Aptos"/>
                <w:szCs w:val="22"/>
              </w:rPr>
              <w:t xml:space="preserve"> </w:t>
            </w:r>
            <w:r w:rsidRPr="006914B6">
              <w:rPr>
                <w:rFonts w:eastAsia="Aptos"/>
                <w:szCs w:val="22"/>
              </w:rPr>
              <w:t>strong</w:t>
            </w:r>
            <w:r w:rsidR="00BC46CB" w:rsidRPr="006914B6">
              <w:rPr>
                <w:rFonts w:eastAsia="Aptos"/>
                <w:szCs w:val="22"/>
              </w:rPr>
              <w:t xml:space="preserve"> </w:t>
            </w:r>
            <w:r w:rsidRPr="006914B6">
              <w:rPr>
                <w:rFonts w:eastAsia="Aptos"/>
                <w:szCs w:val="22"/>
              </w:rPr>
              <w:t>currents,</w:t>
            </w:r>
            <w:r w:rsidR="00BC46CB" w:rsidRPr="006914B6">
              <w:rPr>
                <w:rFonts w:eastAsia="Aptos"/>
                <w:szCs w:val="22"/>
              </w:rPr>
              <w:t xml:space="preserve"> </w:t>
            </w:r>
            <w:r w:rsidRPr="006914B6">
              <w:rPr>
                <w:rFonts w:eastAsia="Aptos"/>
                <w:szCs w:val="22"/>
              </w:rPr>
              <w:t>poor</w:t>
            </w:r>
            <w:r w:rsidR="00BC46CB" w:rsidRPr="006914B6">
              <w:rPr>
                <w:rFonts w:eastAsia="Aptos"/>
                <w:szCs w:val="22"/>
              </w:rPr>
              <w:t xml:space="preserve"> </w:t>
            </w:r>
            <w:r w:rsidRPr="006914B6">
              <w:rPr>
                <w:rFonts w:eastAsia="Aptos"/>
                <w:szCs w:val="22"/>
              </w:rPr>
              <w:t>visibility</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sudden</w:t>
            </w:r>
            <w:r w:rsidR="00BC46CB" w:rsidRPr="006914B6">
              <w:rPr>
                <w:rFonts w:eastAsia="Aptos"/>
                <w:szCs w:val="22"/>
              </w:rPr>
              <w:t xml:space="preserve"> </w:t>
            </w:r>
            <w:r w:rsidRPr="006914B6">
              <w:rPr>
                <w:rFonts w:eastAsia="Aptos"/>
                <w:szCs w:val="22"/>
              </w:rPr>
              <w:t>weather</w:t>
            </w:r>
            <w:r w:rsidR="00BC46CB" w:rsidRPr="006914B6">
              <w:rPr>
                <w:rFonts w:eastAsia="Aptos"/>
                <w:szCs w:val="22"/>
              </w:rPr>
              <w:t xml:space="preserve"> </w:t>
            </w:r>
            <w:r w:rsidRPr="006914B6">
              <w:rPr>
                <w:rFonts w:eastAsia="Aptos"/>
                <w:szCs w:val="22"/>
              </w:rPr>
              <w:t>changes</w:t>
            </w:r>
            <w:r w:rsidR="00BC46CB" w:rsidRPr="006914B6">
              <w:rPr>
                <w:rFonts w:eastAsia="Aptos"/>
                <w:szCs w:val="22"/>
              </w:rPr>
              <w:t xml:space="preserve"> </w:t>
            </w:r>
            <w:r w:rsidRPr="006914B6">
              <w:rPr>
                <w:rFonts w:eastAsia="Aptos"/>
                <w:szCs w:val="22"/>
              </w:rPr>
              <w:t>can</w:t>
            </w:r>
            <w:r w:rsidR="00BC46CB" w:rsidRPr="006914B6">
              <w:rPr>
                <w:rFonts w:eastAsia="Aptos"/>
                <w:szCs w:val="22"/>
              </w:rPr>
              <w:t xml:space="preserve"> </w:t>
            </w:r>
            <w:r w:rsidRPr="006914B6">
              <w:rPr>
                <w:rFonts w:eastAsia="Aptos"/>
                <w:szCs w:val="22"/>
              </w:rPr>
              <w:t>also</w:t>
            </w:r>
            <w:r w:rsidR="00BC46CB" w:rsidRPr="006914B6">
              <w:rPr>
                <w:rFonts w:eastAsia="Aptos"/>
                <w:szCs w:val="22"/>
              </w:rPr>
              <w:t xml:space="preserve"> </w:t>
            </w:r>
            <w:r w:rsidRPr="006914B6">
              <w:rPr>
                <w:rFonts w:eastAsia="Aptos"/>
                <w:szCs w:val="22"/>
              </w:rPr>
              <w:t>pose</w:t>
            </w:r>
            <w:r w:rsidR="00BC46CB" w:rsidRPr="006914B6">
              <w:rPr>
                <w:rFonts w:eastAsia="Aptos"/>
                <w:szCs w:val="22"/>
              </w:rPr>
              <w:t xml:space="preserve"> </w:t>
            </w:r>
            <w:r w:rsidRPr="006914B6">
              <w:rPr>
                <w:rFonts w:eastAsia="Aptos"/>
                <w:szCs w:val="22"/>
              </w:rPr>
              <w:t>serious</w:t>
            </w:r>
            <w:r w:rsidR="00BC46CB" w:rsidRPr="006914B6">
              <w:rPr>
                <w:rFonts w:eastAsia="Aptos"/>
                <w:szCs w:val="22"/>
              </w:rPr>
              <w:t xml:space="preserve"> </w:t>
            </w:r>
            <w:r w:rsidRPr="006914B6">
              <w:rPr>
                <w:rFonts w:eastAsia="Aptos"/>
                <w:szCs w:val="22"/>
              </w:rPr>
              <w:t>threats.</w:t>
            </w:r>
            <w:r w:rsidR="00BC46CB" w:rsidRPr="006914B6">
              <w:rPr>
                <w:rFonts w:eastAsia="Aptos"/>
                <w:szCs w:val="22"/>
              </w:rPr>
              <w:t xml:space="preserve"> </w:t>
            </w:r>
            <w:r w:rsidRPr="006914B6">
              <w:rPr>
                <w:rFonts w:eastAsia="Aptos"/>
                <w:szCs w:val="22"/>
              </w:rPr>
              <w:t>Equipment</w:t>
            </w:r>
            <w:r w:rsidR="00BC46CB" w:rsidRPr="006914B6">
              <w:rPr>
                <w:rFonts w:eastAsia="Aptos"/>
                <w:szCs w:val="22"/>
              </w:rPr>
              <w:t xml:space="preserve"> </w:t>
            </w:r>
            <w:r w:rsidRPr="006914B6">
              <w:rPr>
                <w:rFonts w:eastAsia="Aptos"/>
                <w:szCs w:val="22"/>
              </w:rPr>
              <w:t>issues,</w:t>
            </w:r>
            <w:r w:rsidR="00BC46CB" w:rsidRPr="006914B6">
              <w:rPr>
                <w:rFonts w:eastAsia="Aptos"/>
                <w:szCs w:val="22"/>
              </w:rPr>
              <w:t xml:space="preserve"> </w:t>
            </w:r>
            <w:r w:rsidRPr="006914B6">
              <w:rPr>
                <w:rFonts w:eastAsia="Aptos"/>
                <w:szCs w:val="22"/>
              </w:rPr>
              <w:t>such</w:t>
            </w:r>
            <w:r w:rsidR="00BC46CB" w:rsidRPr="006914B6">
              <w:rPr>
                <w:rFonts w:eastAsia="Aptos"/>
                <w:szCs w:val="22"/>
              </w:rPr>
              <w:t xml:space="preserve"> </w:t>
            </w:r>
            <w:r w:rsidRPr="006914B6">
              <w:rPr>
                <w:rFonts w:eastAsia="Aptos"/>
                <w:szCs w:val="22"/>
              </w:rPr>
              <w:t>as</w:t>
            </w:r>
            <w:r w:rsidR="00BC46CB" w:rsidRPr="006914B6">
              <w:rPr>
                <w:rFonts w:eastAsia="Aptos"/>
                <w:szCs w:val="22"/>
              </w:rPr>
              <w:t xml:space="preserve"> </w:t>
            </w:r>
            <w:r w:rsidRPr="006914B6">
              <w:rPr>
                <w:rFonts w:eastAsia="Aptos"/>
                <w:szCs w:val="22"/>
              </w:rPr>
              <w:t>ill-fitting</w:t>
            </w:r>
            <w:r w:rsidR="00BC46CB" w:rsidRPr="006914B6">
              <w:rPr>
                <w:rFonts w:eastAsia="Aptos"/>
                <w:szCs w:val="22"/>
              </w:rPr>
              <w:t xml:space="preserve"> </w:t>
            </w:r>
            <w:r w:rsidRPr="006914B6">
              <w:rPr>
                <w:rFonts w:eastAsia="Aptos"/>
                <w:szCs w:val="22"/>
              </w:rPr>
              <w:t>mask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snorkels,</w:t>
            </w:r>
            <w:r w:rsidR="00BC46CB" w:rsidRPr="006914B6">
              <w:rPr>
                <w:rFonts w:eastAsia="Aptos"/>
                <w:szCs w:val="22"/>
              </w:rPr>
              <w:t xml:space="preserve"> </w:t>
            </w:r>
            <w:r w:rsidRPr="006914B6">
              <w:rPr>
                <w:rFonts w:eastAsia="Aptos"/>
                <w:szCs w:val="22"/>
              </w:rPr>
              <w:t>can</w:t>
            </w:r>
            <w:r w:rsidR="00BC46CB" w:rsidRPr="006914B6">
              <w:rPr>
                <w:rFonts w:eastAsia="Aptos"/>
                <w:szCs w:val="22"/>
              </w:rPr>
              <w:t xml:space="preserve"> </w:t>
            </w:r>
            <w:r w:rsidRPr="006914B6">
              <w:rPr>
                <w:rFonts w:eastAsia="Aptos"/>
                <w:szCs w:val="22"/>
              </w:rPr>
              <w:t>cause</w:t>
            </w:r>
            <w:r w:rsidR="00BC46CB" w:rsidRPr="006914B6">
              <w:rPr>
                <w:rFonts w:eastAsia="Aptos"/>
                <w:szCs w:val="22"/>
              </w:rPr>
              <w:t xml:space="preserve"> </w:t>
            </w:r>
            <w:r w:rsidRPr="006914B6">
              <w:rPr>
                <w:rFonts w:eastAsia="Aptos"/>
                <w:szCs w:val="22"/>
              </w:rPr>
              <w:t>discomfort</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breathing</w:t>
            </w:r>
            <w:r w:rsidR="00BC46CB" w:rsidRPr="006914B6">
              <w:rPr>
                <w:rFonts w:eastAsia="Aptos"/>
                <w:szCs w:val="22"/>
              </w:rPr>
              <w:t xml:space="preserve"> </w:t>
            </w:r>
            <w:r w:rsidRPr="006914B6">
              <w:rPr>
                <w:rFonts w:eastAsia="Aptos"/>
                <w:szCs w:val="22"/>
              </w:rPr>
              <w:t>difficulties,</w:t>
            </w:r>
            <w:r w:rsidR="00BC46CB" w:rsidRPr="006914B6">
              <w:rPr>
                <w:rFonts w:eastAsia="Aptos"/>
                <w:szCs w:val="22"/>
              </w:rPr>
              <w:t xml:space="preserve"> </w:t>
            </w:r>
            <w:r w:rsidRPr="006914B6">
              <w:rPr>
                <w:rFonts w:eastAsia="Aptos"/>
                <w:szCs w:val="22"/>
              </w:rPr>
              <w:t>increasing</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risk</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accidents.</w:t>
            </w:r>
          </w:p>
          <w:p w14:paraId="3901F063" w14:textId="5892BF97" w:rsidR="0097746A" w:rsidRPr="006914B6" w:rsidRDefault="00024B31" w:rsidP="005F69B5">
            <w:pPr>
              <w:spacing w:before="120"/>
              <w:rPr>
                <w:rFonts w:eastAsia="Aptos"/>
                <w:szCs w:val="22"/>
              </w:rPr>
            </w:pPr>
            <w:r w:rsidRPr="006914B6">
              <w:rPr>
                <w:rFonts w:eastAsia="Aptos"/>
                <w:szCs w:val="22"/>
              </w:rPr>
              <w:t>To</w:t>
            </w:r>
            <w:r w:rsidR="00BC46CB" w:rsidRPr="006914B6">
              <w:rPr>
                <w:rFonts w:eastAsia="Aptos"/>
                <w:szCs w:val="22"/>
              </w:rPr>
              <w:t xml:space="preserve"> </w:t>
            </w:r>
            <w:r w:rsidRPr="006914B6">
              <w:rPr>
                <w:rFonts w:eastAsia="Aptos"/>
                <w:szCs w:val="22"/>
              </w:rPr>
              <w:t>stay</w:t>
            </w:r>
            <w:r w:rsidR="00BC46CB" w:rsidRPr="006914B6">
              <w:rPr>
                <w:rFonts w:eastAsia="Aptos"/>
                <w:szCs w:val="22"/>
              </w:rPr>
              <w:t xml:space="preserve"> </w:t>
            </w:r>
            <w:r w:rsidRPr="006914B6">
              <w:rPr>
                <w:rFonts w:eastAsia="Aptos"/>
                <w:szCs w:val="22"/>
              </w:rPr>
              <w:t>safe</w:t>
            </w:r>
            <w:r w:rsidR="00BC46CB" w:rsidRPr="006914B6">
              <w:rPr>
                <w:rFonts w:eastAsia="Aptos"/>
                <w:szCs w:val="22"/>
              </w:rPr>
              <w:t xml:space="preserve"> </w:t>
            </w:r>
            <w:r w:rsidRPr="006914B6">
              <w:rPr>
                <w:rFonts w:eastAsia="Aptos"/>
                <w:szCs w:val="22"/>
              </w:rPr>
              <w:t>while</w:t>
            </w:r>
            <w:r w:rsidR="00BC46CB" w:rsidRPr="006914B6">
              <w:rPr>
                <w:rFonts w:eastAsia="Aptos"/>
                <w:szCs w:val="22"/>
              </w:rPr>
              <w:t xml:space="preserve"> </w:t>
            </w:r>
            <w:r w:rsidRPr="006914B6">
              <w:rPr>
                <w:rFonts w:eastAsia="Aptos"/>
                <w:szCs w:val="22"/>
              </w:rPr>
              <w:t>snorkelling,</w:t>
            </w:r>
            <w:r w:rsidR="00BC46CB" w:rsidRPr="006914B6">
              <w:rPr>
                <w:rFonts w:eastAsia="Aptos"/>
                <w:szCs w:val="22"/>
              </w:rPr>
              <w:t xml:space="preserve"> </w:t>
            </w:r>
            <w:r w:rsidRPr="006914B6">
              <w:rPr>
                <w:rFonts w:eastAsia="Aptos"/>
                <w:szCs w:val="22"/>
              </w:rPr>
              <w:t>it</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essential</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follow</w:t>
            </w:r>
            <w:r w:rsidR="00BC46CB" w:rsidRPr="006914B6">
              <w:rPr>
                <w:rFonts w:eastAsia="Aptos"/>
                <w:szCs w:val="22"/>
              </w:rPr>
              <w:t xml:space="preserve"> </w:t>
            </w:r>
            <w:r w:rsidRPr="006914B6">
              <w:rPr>
                <w:rFonts w:eastAsia="Aptos"/>
                <w:szCs w:val="22"/>
              </w:rPr>
              <w:t>established</w:t>
            </w:r>
            <w:r w:rsidR="00BC46CB" w:rsidRPr="006914B6">
              <w:rPr>
                <w:rFonts w:eastAsia="Aptos"/>
                <w:szCs w:val="22"/>
              </w:rPr>
              <w:t xml:space="preserve"> </w:t>
            </w:r>
            <w:r w:rsidRPr="006914B6">
              <w:rPr>
                <w:rFonts w:eastAsia="Aptos"/>
                <w:szCs w:val="22"/>
              </w:rPr>
              <w:t>safety</w:t>
            </w:r>
            <w:r w:rsidR="00BC46CB" w:rsidRPr="006914B6">
              <w:rPr>
                <w:rFonts w:eastAsia="Aptos"/>
                <w:szCs w:val="22"/>
              </w:rPr>
              <w:t xml:space="preserve"> </w:t>
            </w:r>
            <w:r w:rsidRPr="006914B6">
              <w:rPr>
                <w:rFonts w:eastAsia="Aptos"/>
                <w:szCs w:val="22"/>
              </w:rPr>
              <w:t>rules.</w:t>
            </w:r>
            <w:r w:rsidR="00BC46CB" w:rsidRPr="006914B6">
              <w:rPr>
                <w:rFonts w:eastAsia="Aptos"/>
                <w:szCs w:val="22"/>
              </w:rPr>
              <w:t xml:space="preserve"> </w:t>
            </w:r>
            <w:r w:rsidRPr="006914B6">
              <w:rPr>
                <w:rFonts w:eastAsia="Aptos"/>
                <w:szCs w:val="22"/>
              </w:rPr>
              <w:t>Using</w:t>
            </w:r>
            <w:r w:rsidR="00BC46CB" w:rsidRPr="006914B6">
              <w:rPr>
                <w:rFonts w:eastAsia="Aptos"/>
                <w:szCs w:val="22"/>
              </w:rPr>
              <w:t xml:space="preserve"> </w:t>
            </w:r>
            <w:r w:rsidRPr="006914B6">
              <w:rPr>
                <w:rFonts w:eastAsia="Aptos"/>
                <w:szCs w:val="22"/>
              </w:rPr>
              <w:t>properly</w:t>
            </w:r>
            <w:r w:rsidR="00BC46CB" w:rsidRPr="006914B6">
              <w:rPr>
                <w:rFonts w:eastAsia="Aptos"/>
                <w:szCs w:val="22"/>
              </w:rPr>
              <w:t xml:space="preserve"> </w:t>
            </w:r>
            <w:r w:rsidRPr="006914B6">
              <w:rPr>
                <w:rFonts w:eastAsia="Aptos"/>
                <w:szCs w:val="22"/>
              </w:rPr>
              <w:t>fitting</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maintained</w:t>
            </w:r>
            <w:r w:rsidR="00BC46CB" w:rsidRPr="006914B6">
              <w:rPr>
                <w:rFonts w:eastAsia="Aptos"/>
                <w:szCs w:val="22"/>
              </w:rPr>
              <w:t xml:space="preserve"> </w:t>
            </w:r>
            <w:r w:rsidRPr="006914B6">
              <w:rPr>
                <w:rFonts w:eastAsia="Aptos"/>
                <w:szCs w:val="22"/>
              </w:rPr>
              <w:t>gear</w:t>
            </w:r>
            <w:r w:rsidR="00BC46CB" w:rsidRPr="006914B6">
              <w:rPr>
                <w:rFonts w:eastAsia="Aptos"/>
                <w:szCs w:val="22"/>
              </w:rPr>
              <w:t xml:space="preserve"> </w:t>
            </w:r>
            <w:r w:rsidRPr="006914B6">
              <w:rPr>
                <w:rFonts w:eastAsia="Aptos"/>
                <w:szCs w:val="22"/>
              </w:rPr>
              <w:t>helps</w:t>
            </w:r>
            <w:r w:rsidR="00BC46CB" w:rsidRPr="006914B6">
              <w:rPr>
                <w:rFonts w:eastAsia="Aptos"/>
                <w:szCs w:val="22"/>
              </w:rPr>
              <w:t xml:space="preserve"> </w:t>
            </w:r>
            <w:r w:rsidRPr="006914B6">
              <w:rPr>
                <w:rFonts w:eastAsia="Aptos"/>
                <w:szCs w:val="22"/>
              </w:rPr>
              <w:t>prevent</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inhalation</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discomfort.</w:t>
            </w:r>
            <w:r w:rsidR="00BC46CB" w:rsidRPr="006914B6">
              <w:rPr>
                <w:rFonts w:eastAsia="Aptos"/>
                <w:szCs w:val="22"/>
              </w:rPr>
              <w:t xml:space="preserve"> </w:t>
            </w:r>
            <w:r w:rsidRPr="006914B6">
              <w:rPr>
                <w:rFonts w:eastAsia="Aptos"/>
                <w:szCs w:val="22"/>
              </w:rPr>
              <w:t>Snorkelling</w:t>
            </w:r>
            <w:r w:rsidR="00BC46CB" w:rsidRPr="006914B6">
              <w:rPr>
                <w:rFonts w:eastAsia="Aptos"/>
                <w:szCs w:val="22"/>
              </w:rPr>
              <w:t xml:space="preserve"> </w:t>
            </w:r>
            <w:r w:rsidRPr="006914B6">
              <w:rPr>
                <w:rFonts w:eastAsia="Aptos"/>
                <w:szCs w:val="22"/>
              </w:rPr>
              <w:t>with</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buddy</w:t>
            </w:r>
            <w:r w:rsidR="00BC46CB" w:rsidRPr="006914B6">
              <w:rPr>
                <w:rFonts w:eastAsia="Aptos"/>
                <w:szCs w:val="22"/>
              </w:rPr>
              <w:t xml:space="preserve"> </w:t>
            </w:r>
            <w:r w:rsidRPr="006914B6">
              <w:rPr>
                <w:rFonts w:eastAsia="Aptos"/>
                <w:szCs w:val="22"/>
              </w:rPr>
              <w:t>ensures</w:t>
            </w:r>
            <w:r w:rsidR="00BC46CB" w:rsidRPr="006914B6">
              <w:rPr>
                <w:rFonts w:eastAsia="Aptos"/>
                <w:szCs w:val="22"/>
              </w:rPr>
              <w:t xml:space="preserve"> </w:t>
            </w:r>
            <w:r w:rsidRPr="006914B6">
              <w:rPr>
                <w:rFonts w:eastAsia="Aptos"/>
                <w:szCs w:val="22"/>
              </w:rPr>
              <w:t>help</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available</w:t>
            </w:r>
            <w:r w:rsidR="00BC46CB" w:rsidRPr="006914B6">
              <w:rPr>
                <w:rFonts w:eastAsia="Aptos"/>
                <w:szCs w:val="22"/>
              </w:rPr>
              <w:t xml:space="preserve"> </w:t>
            </w:r>
            <w:r w:rsidRPr="006914B6">
              <w:rPr>
                <w:rFonts w:eastAsia="Aptos"/>
                <w:szCs w:val="22"/>
              </w:rPr>
              <w:t>if</w:t>
            </w:r>
            <w:r w:rsidR="00BC46CB" w:rsidRPr="006914B6">
              <w:rPr>
                <w:rFonts w:eastAsia="Aptos"/>
                <w:szCs w:val="22"/>
              </w:rPr>
              <w:t xml:space="preserve"> </w:t>
            </w:r>
            <w:r w:rsidRPr="006914B6">
              <w:rPr>
                <w:rFonts w:eastAsia="Aptos"/>
                <w:szCs w:val="22"/>
              </w:rPr>
              <w:t>needed</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staying</w:t>
            </w:r>
            <w:r w:rsidR="00BC46CB" w:rsidRPr="006914B6">
              <w:rPr>
                <w:rFonts w:eastAsia="Aptos"/>
                <w:szCs w:val="22"/>
              </w:rPr>
              <w:t xml:space="preserve"> </w:t>
            </w:r>
            <w:r w:rsidRPr="006914B6">
              <w:rPr>
                <w:rFonts w:eastAsia="Aptos"/>
                <w:szCs w:val="22"/>
              </w:rPr>
              <w:t>close</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shore</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boat</w:t>
            </w:r>
            <w:r w:rsidR="00BC46CB" w:rsidRPr="006914B6">
              <w:rPr>
                <w:rFonts w:eastAsia="Aptos"/>
                <w:szCs w:val="22"/>
              </w:rPr>
              <w:t xml:space="preserve"> </w:t>
            </w:r>
            <w:r w:rsidRPr="006914B6">
              <w:rPr>
                <w:rFonts w:eastAsia="Aptos"/>
                <w:szCs w:val="22"/>
              </w:rPr>
              <w:t>reduces</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chance</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becoming</w:t>
            </w:r>
            <w:r w:rsidR="00BC46CB" w:rsidRPr="006914B6">
              <w:rPr>
                <w:rFonts w:eastAsia="Aptos"/>
                <w:szCs w:val="22"/>
              </w:rPr>
              <w:t xml:space="preserve"> </w:t>
            </w:r>
            <w:r w:rsidRPr="006914B6">
              <w:rPr>
                <w:rFonts w:eastAsia="Aptos"/>
                <w:szCs w:val="22"/>
              </w:rPr>
              <w:t>stranded.</w:t>
            </w:r>
            <w:r w:rsidR="00BC46CB" w:rsidRPr="006914B6">
              <w:rPr>
                <w:rFonts w:eastAsia="Aptos"/>
                <w:szCs w:val="22"/>
              </w:rPr>
              <w:t xml:space="preserve"> </w:t>
            </w:r>
            <w:r w:rsidRPr="006914B6">
              <w:rPr>
                <w:rFonts w:eastAsia="Aptos"/>
                <w:szCs w:val="22"/>
              </w:rPr>
              <w:t>Understanding</w:t>
            </w:r>
            <w:r w:rsidR="00BC46CB" w:rsidRPr="006914B6">
              <w:rPr>
                <w:rFonts w:eastAsia="Aptos"/>
                <w:szCs w:val="22"/>
              </w:rPr>
              <w:t xml:space="preserve"> </w:t>
            </w:r>
            <w:r w:rsidRPr="006914B6">
              <w:rPr>
                <w:rFonts w:eastAsia="Aptos"/>
                <w:szCs w:val="22"/>
              </w:rPr>
              <w:t>local</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conditions</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marine</w:t>
            </w:r>
            <w:r w:rsidR="00BC46CB" w:rsidRPr="006914B6">
              <w:rPr>
                <w:rFonts w:eastAsia="Aptos"/>
                <w:szCs w:val="22"/>
              </w:rPr>
              <w:t xml:space="preserve"> </w:t>
            </w:r>
            <w:r w:rsidRPr="006914B6">
              <w:rPr>
                <w:rFonts w:eastAsia="Aptos"/>
                <w:szCs w:val="22"/>
              </w:rPr>
              <w:t>life</w:t>
            </w:r>
            <w:r w:rsidR="00BC46CB" w:rsidRPr="006914B6">
              <w:rPr>
                <w:rFonts w:eastAsia="Aptos"/>
                <w:szCs w:val="22"/>
              </w:rPr>
              <w:t xml:space="preserve"> </w:t>
            </w:r>
            <w:r w:rsidRPr="006914B6">
              <w:rPr>
                <w:rFonts w:eastAsia="Aptos"/>
                <w:szCs w:val="22"/>
              </w:rPr>
              <w:t>hazards</w:t>
            </w:r>
            <w:r w:rsidR="00BC46CB" w:rsidRPr="006914B6">
              <w:rPr>
                <w:rFonts w:eastAsia="Aptos"/>
                <w:szCs w:val="22"/>
              </w:rPr>
              <w:t xml:space="preserve"> </w:t>
            </w:r>
            <w:r w:rsidRPr="006914B6">
              <w:rPr>
                <w:rFonts w:eastAsia="Aptos"/>
                <w:szCs w:val="22"/>
              </w:rPr>
              <w:t>allows</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avoid</w:t>
            </w:r>
            <w:r w:rsidR="00BC46CB" w:rsidRPr="006914B6">
              <w:rPr>
                <w:rFonts w:eastAsia="Aptos"/>
                <w:szCs w:val="22"/>
              </w:rPr>
              <w:t xml:space="preserve"> </w:t>
            </w:r>
            <w:r w:rsidRPr="006914B6">
              <w:rPr>
                <w:rFonts w:eastAsia="Aptos"/>
                <w:szCs w:val="22"/>
              </w:rPr>
              <w:t>dangerous</w:t>
            </w:r>
            <w:r w:rsidR="00BC46CB" w:rsidRPr="006914B6">
              <w:rPr>
                <w:rFonts w:eastAsia="Aptos"/>
                <w:szCs w:val="22"/>
              </w:rPr>
              <w:t xml:space="preserve"> </w:t>
            </w:r>
            <w:r w:rsidRPr="006914B6">
              <w:rPr>
                <w:rFonts w:eastAsia="Aptos"/>
                <w:szCs w:val="22"/>
              </w:rPr>
              <w:t>situations.</w:t>
            </w:r>
            <w:r w:rsidR="00BC46CB" w:rsidRPr="006914B6">
              <w:rPr>
                <w:rFonts w:eastAsia="Aptos"/>
                <w:szCs w:val="22"/>
              </w:rPr>
              <w:t xml:space="preserve"> </w:t>
            </w:r>
            <w:r w:rsidRPr="006914B6">
              <w:rPr>
                <w:rFonts w:eastAsia="Aptos"/>
                <w:szCs w:val="22"/>
              </w:rPr>
              <w:t>Finally,</w:t>
            </w:r>
            <w:r w:rsidR="00BC46CB" w:rsidRPr="006914B6">
              <w:rPr>
                <w:rFonts w:eastAsia="Aptos"/>
                <w:szCs w:val="22"/>
              </w:rPr>
              <w:t xml:space="preserve"> </w:t>
            </w:r>
            <w:r w:rsidRPr="006914B6">
              <w:rPr>
                <w:rFonts w:eastAsia="Aptos"/>
                <w:szCs w:val="22"/>
              </w:rPr>
              <w:t>protecting</w:t>
            </w:r>
            <w:r w:rsidR="00BC46CB" w:rsidRPr="006914B6">
              <w:rPr>
                <w:rFonts w:eastAsia="Aptos"/>
                <w:szCs w:val="22"/>
              </w:rPr>
              <w:t xml:space="preserve"> </w:t>
            </w:r>
            <w:r w:rsidRPr="006914B6">
              <w:rPr>
                <w:rFonts w:eastAsia="Aptos"/>
                <w:szCs w:val="22"/>
              </w:rPr>
              <w:t>against</w:t>
            </w:r>
            <w:r w:rsidR="00BC46CB" w:rsidRPr="006914B6">
              <w:rPr>
                <w:rFonts w:eastAsia="Aptos"/>
                <w:szCs w:val="22"/>
              </w:rPr>
              <w:t xml:space="preserve"> </w:t>
            </w:r>
            <w:r w:rsidRPr="006914B6">
              <w:rPr>
                <w:rFonts w:eastAsia="Aptos"/>
                <w:szCs w:val="22"/>
              </w:rPr>
              <w:t>sun</w:t>
            </w:r>
            <w:r w:rsidR="00BC46CB" w:rsidRPr="006914B6">
              <w:rPr>
                <w:rFonts w:eastAsia="Aptos"/>
                <w:szCs w:val="22"/>
              </w:rPr>
              <w:t xml:space="preserve"> </w:t>
            </w:r>
            <w:r w:rsidRPr="006914B6">
              <w:rPr>
                <w:rFonts w:eastAsia="Aptos"/>
                <w:szCs w:val="22"/>
              </w:rPr>
              <w:t>exposure</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staying</w:t>
            </w:r>
            <w:r w:rsidR="00BC46CB" w:rsidRPr="006914B6">
              <w:rPr>
                <w:rFonts w:eastAsia="Aptos"/>
                <w:szCs w:val="22"/>
              </w:rPr>
              <w:t xml:space="preserve"> </w:t>
            </w:r>
            <w:r w:rsidRPr="006914B6">
              <w:rPr>
                <w:rFonts w:eastAsia="Aptos"/>
                <w:szCs w:val="22"/>
              </w:rPr>
              <w:t>hydrated</w:t>
            </w:r>
            <w:r w:rsidR="00BC46CB" w:rsidRPr="006914B6">
              <w:rPr>
                <w:rFonts w:eastAsia="Aptos"/>
                <w:szCs w:val="22"/>
              </w:rPr>
              <w:t xml:space="preserve"> </w:t>
            </w:r>
            <w:r w:rsidRPr="006914B6">
              <w:rPr>
                <w:rFonts w:eastAsia="Aptos"/>
                <w:szCs w:val="22"/>
              </w:rPr>
              <w:t>are</w:t>
            </w:r>
            <w:r w:rsidR="00BC46CB" w:rsidRPr="006914B6">
              <w:rPr>
                <w:rFonts w:eastAsia="Aptos"/>
                <w:szCs w:val="22"/>
              </w:rPr>
              <w:t xml:space="preserve"> </w:t>
            </w:r>
            <w:r w:rsidRPr="006914B6">
              <w:rPr>
                <w:rFonts w:eastAsia="Aptos"/>
                <w:szCs w:val="22"/>
              </w:rPr>
              <w:t>important</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prevent</w:t>
            </w:r>
            <w:r w:rsidR="00BC46CB" w:rsidRPr="006914B6">
              <w:rPr>
                <w:rFonts w:eastAsia="Aptos"/>
                <w:szCs w:val="22"/>
              </w:rPr>
              <w:t xml:space="preserve"> </w:t>
            </w:r>
            <w:r w:rsidRPr="006914B6">
              <w:rPr>
                <w:rFonts w:eastAsia="Aptos"/>
                <w:szCs w:val="22"/>
              </w:rPr>
              <w:t>sunburn</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exhaustion.</w:t>
            </w:r>
            <w:r w:rsidR="00BC46CB" w:rsidRPr="006914B6">
              <w:rPr>
                <w:rFonts w:eastAsia="Aptos"/>
                <w:szCs w:val="22"/>
              </w:rPr>
              <w:t xml:space="preserve"> </w:t>
            </w:r>
            <w:r w:rsidRPr="006914B6">
              <w:rPr>
                <w:rFonts w:eastAsia="Aptos"/>
                <w:szCs w:val="22"/>
              </w:rPr>
              <w:t>By</w:t>
            </w:r>
            <w:r w:rsidR="00BC46CB" w:rsidRPr="006914B6">
              <w:rPr>
                <w:rFonts w:eastAsia="Aptos"/>
                <w:szCs w:val="22"/>
              </w:rPr>
              <w:t xml:space="preserve"> </w:t>
            </w:r>
            <w:r w:rsidRPr="006914B6">
              <w:rPr>
                <w:rFonts w:eastAsia="Aptos"/>
                <w:szCs w:val="22"/>
              </w:rPr>
              <w:t>adhering</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these</w:t>
            </w:r>
            <w:r w:rsidR="00BC46CB" w:rsidRPr="006914B6">
              <w:rPr>
                <w:rFonts w:eastAsia="Aptos"/>
                <w:szCs w:val="22"/>
              </w:rPr>
              <w:t xml:space="preserve"> </w:t>
            </w:r>
            <w:r w:rsidRPr="006914B6">
              <w:rPr>
                <w:rFonts w:eastAsia="Aptos"/>
                <w:szCs w:val="22"/>
              </w:rPr>
              <w:t>safety</w:t>
            </w:r>
            <w:r w:rsidR="00BC46CB" w:rsidRPr="006914B6">
              <w:rPr>
                <w:rFonts w:eastAsia="Aptos"/>
                <w:szCs w:val="22"/>
              </w:rPr>
              <w:t xml:space="preserve"> </w:t>
            </w:r>
            <w:r w:rsidRPr="006914B6">
              <w:rPr>
                <w:rFonts w:eastAsia="Aptos"/>
                <w:szCs w:val="22"/>
              </w:rPr>
              <w:t>measures,</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can</w:t>
            </w:r>
            <w:r w:rsidR="00BC46CB" w:rsidRPr="006914B6">
              <w:rPr>
                <w:rFonts w:eastAsia="Aptos"/>
                <w:szCs w:val="22"/>
              </w:rPr>
              <w:t xml:space="preserve"> </w:t>
            </w:r>
            <w:r w:rsidRPr="006914B6">
              <w:rPr>
                <w:rFonts w:eastAsia="Aptos"/>
                <w:szCs w:val="22"/>
              </w:rPr>
              <w:t>enjoy</w:t>
            </w:r>
            <w:r w:rsidR="00BC46CB" w:rsidRPr="006914B6">
              <w:rPr>
                <w:rFonts w:eastAsia="Aptos"/>
                <w:szCs w:val="22"/>
              </w:rPr>
              <w:t xml:space="preserve"> </w:t>
            </w:r>
            <w:r w:rsidRPr="006914B6">
              <w:rPr>
                <w:rFonts w:eastAsia="Aptos"/>
                <w:szCs w:val="22"/>
              </w:rPr>
              <w:t>their</w:t>
            </w:r>
            <w:r w:rsidR="00BC46CB" w:rsidRPr="006914B6">
              <w:rPr>
                <w:rFonts w:eastAsia="Aptos"/>
                <w:szCs w:val="22"/>
              </w:rPr>
              <w:t xml:space="preserve"> </w:t>
            </w:r>
            <w:r w:rsidRPr="006914B6">
              <w:rPr>
                <w:rFonts w:eastAsia="Aptos"/>
                <w:szCs w:val="22"/>
              </w:rPr>
              <w:t>experience</w:t>
            </w:r>
            <w:r w:rsidR="00BC46CB" w:rsidRPr="006914B6">
              <w:rPr>
                <w:rFonts w:eastAsia="Aptos"/>
                <w:szCs w:val="22"/>
              </w:rPr>
              <w:t xml:space="preserve"> </w:t>
            </w:r>
            <w:r w:rsidRPr="006914B6">
              <w:rPr>
                <w:rFonts w:eastAsia="Aptos"/>
                <w:szCs w:val="22"/>
              </w:rPr>
              <w:t>while</w:t>
            </w:r>
            <w:r w:rsidR="00BC46CB" w:rsidRPr="006914B6">
              <w:rPr>
                <w:rFonts w:eastAsia="Aptos"/>
                <w:szCs w:val="22"/>
              </w:rPr>
              <w:t xml:space="preserve"> </w:t>
            </w:r>
            <w:r w:rsidRPr="006914B6">
              <w:rPr>
                <w:rFonts w:eastAsia="Aptos"/>
                <w:szCs w:val="22"/>
              </w:rPr>
              <w:t>minimising</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risks</w:t>
            </w:r>
            <w:r w:rsidR="00BC46CB" w:rsidRPr="006914B6">
              <w:rPr>
                <w:rFonts w:eastAsia="Aptos"/>
                <w:szCs w:val="22"/>
              </w:rPr>
              <w:t xml:space="preserve"> </w:t>
            </w:r>
            <w:r w:rsidRPr="006914B6">
              <w:rPr>
                <w:rFonts w:eastAsia="Aptos"/>
                <w:szCs w:val="22"/>
              </w:rPr>
              <w:t>involved.</w:t>
            </w:r>
          </w:p>
        </w:tc>
      </w:tr>
    </w:tbl>
    <w:p w14:paraId="25781CED" w14:textId="5031B62E" w:rsidR="5C690D71" w:rsidRPr="006914B6" w:rsidRDefault="006E480E" w:rsidP="005F69B5">
      <w:pPr>
        <w:pStyle w:val="Heading4"/>
      </w:pPr>
      <w:r w:rsidRPr="006914B6">
        <w:t>Diver</w:t>
      </w:r>
      <w:r w:rsidR="00BC46CB" w:rsidRPr="006914B6">
        <w:t xml:space="preserve"> </w:t>
      </w:r>
      <w:r w:rsidRPr="006914B6">
        <w:t>below</w:t>
      </w:r>
      <w:r w:rsidR="00BC46CB" w:rsidRPr="006914B6">
        <w:t xml:space="preserve"> </w:t>
      </w:r>
      <w:r w:rsidRPr="006914B6">
        <w:t>flag</w:t>
      </w:r>
      <w:r w:rsidR="00BC46CB" w:rsidRPr="006914B6">
        <w:t xml:space="preserve"> </w:t>
      </w:r>
      <w:r w:rsidR="001D4E12" w:rsidRPr="006914B6">
        <w:t>and</w:t>
      </w:r>
      <w:r w:rsidR="00BC46CB" w:rsidRPr="006914B6">
        <w:t xml:space="preserve"> </w:t>
      </w:r>
      <w:r w:rsidR="00F7529F" w:rsidRPr="006914B6">
        <w:t>dive</w:t>
      </w:r>
      <w:r w:rsidR="00BC46CB" w:rsidRPr="006914B6">
        <w:t xml:space="preserve"> </w:t>
      </w:r>
      <w:r w:rsidR="001D4E12" w:rsidRPr="006914B6">
        <w:t>signals</w:t>
      </w:r>
    </w:p>
    <w:p w14:paraId="1F81B69F" w14:textId="3F06DFA4" w:rsidR="5C690D71" w:rsidRPr="006914B6" w:rsidRDefault="00ED77F0" w:rsidP="005F69B5">
      <w:r w:rsidRPr="006914B6">
        <w:t>Read</w:t>
      </w:r>
      <w:r w:rsidR="00BC46CB" w:rsidRPr="006914B6">
        <w:t xml:space="preserve"> </w:t>
      </w:r>
      <w:hyperlink r:id="rId47" w:history="1">
        <w:r w:rsidRPr="006914B6">
          <w:rPr>
            <w:rStyle w:val="Hyperlink"/>
          </w:rPr>
          <w:t>Dive</w:t>
        </w:r>
        <w:r w:rsidR="00BC46CB" w:rsidRPr="006914B6">
          <w:rPr>
            <w:rStyle w:val="Hyperlink"/>
          </w:rPr>
          <w:t xml:space="preserve"> </w:t>
        </w:r>
        <w:r w:rsidRPr="006914B6">
          <w:rPr>
            <w:rStyle w:val="Hyperlink"/>
          </w:rPr>
          <w:t>flags</w:t>
        </w:r>
        <w:r w:rsidR="00BC46CB" w:rsidRPr="006914B6">
          <w:rPr>
            <w:rStyle w:val="Hyperlink"/>
          </w:rPr>
          <w:t xml:space="preserve"> </w:t>
        </w:r>
        <w:r w:rsidRPr="006914B6">
          <w:rPr>
            <w:rStyle w:val="Hyperlink"/>
          </w:rPr>
          <w:t>101</w:t>
        </w:r>
      </w:hyperlink>
      <w:r w:rsidR="00F9406B" w:rsidRPr="006914B6">
        <w:t>.</w:t>
      </w:r>
    </w:p>
    <w:p w14:paraId="7171EE51" w14:textId="47A20585" w:rsidR="5C690D71" w:rsidRPr="006914B6" w:rsidRDefault="00C46D31" w:rsidP="005F2E54">
      <w:pPr>
        <w:pStyle w:val="ListNumber"/>
        <w:numPr>
          <w:ilvl w:val="0"/>
          <w:numId w:val="26"/>
        </w:numPr>
      </w:pPr>
      <w:r w:rsidRPr="006914B6">
        <w:t>Describe</w:t>
      </w:r>
      <w:r w:rsidR="00BC46CB" w:rsidRPr="006914B6">
        <w:t xml:space="preserve"> </w:t>
      </w:r>
      <w:r w:rsidRPr="006914B6">
        <w:t>the</w:t>
      </w:r>
      <w:r w:rsidR="00BC46CB" w:rsidRPr="006914B6">
        <w:t xml:space="preserve"> </w:t>
      </w:r>
      <w:r w:rsidRPr="006914B6">
        <w:t>need</w:t>
      </w:r>
      <w:r w:rsidR="00BC46CB" w:rsidRPr="006914B6">
        <w:t xml:space="preserve"> </w:t>
      </w:r>
      <w:r w:rsidRPr="006914B6">
        <w:t>for</w:t>
      </w:r>
      <w:r w:rsidR="00BC46CB" w:rsidRPr="006914B6">
        <w:t xml:space="preserve"> </w:t>
      </w:r>
      <w:r w:rsidRPr="006914B6">
        <w:t>dive</w:t>
      </w:r>
      <w:r w:rsidR="00BC46CB" w:rsidRPr="006914B6">
        <w:t xml:space="preserve"> </w:t>
      </w:r>
      <w:r w:rsidRPr="006914B6">
        <w:t>flags</w:t>
      </w:r>
      <w:r w:rsidR="00F9406B"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C46D31" w:rsidRPr="006914B6" w14:paraId="21D114C6" w14:textId="77777777" w:rsidTr="00C5514D">
        <w:tc>
          <w:tcPr>
            <w:tcW w:w="5000" w:type="pct"/>
          </w:tcPr>
          <w:p w14:paraId="394D13D8" w14:textId="7611F1F4" w:rsidR="00E80142" w:rsidRPr="006914B6" w:rsidRDefault="00E80142"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7A7F790" w14:textId="41A2319C" w:rsidR="00C46D31" w:rsidRPr="006914B6" w:rsidRDefault="00C46D31" w:rsidP="005F69B5">
            <w:pPr>
              <w:shd w:val="clear" w:color="auto" w:fill="FFFFFF" w:themeFill="background1"/>
              <w:spacing w:before="120"/>
              <w:jc w:val="both"/>
              <w:rPr>
                <w:rFonts w:eastAsia="Aptos"/>
                <w:szCs w:val="22"/>
              </w:rPr>
            </w:pPr>
            <w:r w:rsidRPr="006914B6">
              <w:rPr>
                <w:rFonts w:eastAsia="Aptos"/>
                <w:b/>
                <w:bCs/>
                <w:color w:val="000000" w:themeColor="text1"/>
                <w:szCs w:val="22"/>
              </w:rPr>
              <w:t>The</w:t>
            </w:r>
            <w:r w:rsidR="00BC46CB" w:rsidRPr="006914B6">
              <w:rPr>
                <w:rFonts w:eastAsia="Aptos"/>
                <w:b/>
                <w:bCs/>
                <w:color w:val="000000" w:themeColor="text1"/>
                <w:szCs w:val="22"/>
              </w:rPr>
              <w:t xml:space="preserve"> </w:t>
            </w:r>
            <w:r w:rsidRPr="006914B6">
              <w:rPr>
                <w:rFonts w:eastAsia="Aptos"/>
                <w:b/>
                <w:bCs/>
                <w:color w:val="000000" w:themeColor="text1"/>
                <w:szCs w:val="22"/>
              </w:rPr>
              <w:t>need</w:t>
            </w:r>
            <w:r w:rsidR="00BC46CB" w:rsidRPr="006914B6">
              <w:rPr>
                <w:rFonts w:eastAsia="Aptos"/>
                <w:b/>
                <w:bCs/>
                <w:color w:val="000000" w:themeColor="text1"/>
                <w:szCs w:val="22"/>
              </w:rPr>
              <w:t xml:space="preserve"> </w:t>
            </w:r>
            <w:r w:rsidRPr="006914B6">
              <w:rPr>
                <w:rFonts w:eastAsia="Aptos"/>
                <w:b/>
                <w:bCs/>
                <w:color w:val="000000" w:themeColor="text1"/>
                <w:szCs w:val="22"/>
              </w:rPr>
              <w:t>for</w:t>
            </w:r>
            <w:r w:rsidR="00BC46CB" w:rsidRPr="006914B6">
              <w:rPr>
                <w:rFonts w:eastAsia="Aptos"/>
                <w:b/>
                <w:bCs/>
                <w:color w:val="000000" w:themeColor="text1"/>
                <w:szCs w:val="22"/>
              </w:rPr>
              <w:t xml:space="preserve"> </w:t>
            </w:r>
            <w:r w:rsidRPr="006914B6">
              <w:rPr>
                <w:rFonts w:eastAsia="Aptos"/>
                <w:b/>
                <w:bCs/>
                <w:color w:val="000000" w:themeColor="text1"/>
                <w:szCs w:val="22"/>
              </w:rPr>
              <w:t>a</w:t>
            </w:r>
            <w:r w:rsidR="00BC46CB" w:rsidRPr="006914B6">
              <w:rPr>
                <w:rFonts w:eastAsia="Aptos"/>
                <w:b/>
                <w:bCs/>
                <w:color w:val="000000" w:themeColor="text1"/>
                <w:szCs w:val="22"/>
              </w:rPr>
              <w:t xml:space="preserve"> </w:t>
            </w:r>
            <w:r w:rsidR="00F9406B" w:rsidRPr="006914B6">
              <w:rPr>
                <w:rFonts w:eastAsia="Aptos"/>
                <w:b/>
                <w:bCs/>
                <w:color w:val="000000" w:themeColor="text1"/>
                <w:szCs w:val="22"/>
              </w:rPr>
              <w:t>‘</w:t>
            </w:r>
            <w:r w:rsidRPr="006914B6">
              <w:rPr>
                <w:rFonts w:eastAsia="Aptos"/>
                <w:b/>
                <w:bCs/>
                <w:color w:val="000000" w:themeColor="text1"/>
                <w:szCs w:val="22"/>
              </w:rPr>
              <w:t>diver</w:t>
            </w:r>
            <w:r w:rsidR="00BC46CB" w:rsidRPr="006914B6">
              <w:rPr>
                <w:rFonts w:eastAsia="Aptos"/>
                <w:b/>
                <w:bCs/>
                <w:color w:val="000000" w:themeColor="text1"/>
                <w:szCs w:val="22"/>
              </w:rPr>
              <w:t xml:space="preserve"> </w:t>
            </w:r>
            <w:r w:rsidRPr="006914B6">
              <w:rPr>
                <w:rFonts w:eastAsia="Aptos"/>
                <w:b/>
                <w:bCs/>
                <w:color w:val="000000" w:themeColor="text1"/>
                <w:szCs w:val="22"/>
              </w:rPr>
              <w:t>below</w:t>
            </w:r>
            <w:r w:rsidR="00F9406B" w:rsidRPr="006914B6">
              <w:rPr>
                <w:rFonts w:eastAsia="Aptos"/>
                <w:b/>
                <w:bCs/>
                <w:color w:val="000000" w:themeColor="text1"/>
                <w:szCs w:val="22"/>
              </w:rPr>
              <w:t xml:space="preserve">’ </w:t>
            </w:r>
            <w:r w:rsidRPr="006914B6">
              <w:rPr>
                <w:rFonts w:eastAsia="Aptos"/>
                <w:b/>
                <w:bCs/>
                <w:color w:val="000000" w:themeColor="text1"/>
                <w:szCs w:val="22"/>
              </w:rPr>
              <w:t>flag</w:t>
            </w:r>
            <w:r w:rsidRPr="006914B6">
              <w:rPr>
                <w:rFonts w:eastAsia="Aptos"/>
                <w:color w:val="000000" w:themeColor="text1"/>
                <w:szCs w:val="22"/>
              </w:rPr>
              <w:t>:</w:t>
            </w:r>
            <w:r w:rsidR="00BC46CB" w:rsidRPr="006914B6">
              <w:rPr>
                <w:rFonts w:eastAsia="Aptos"/>
                <w:color w:val="000000" w:themeColor="text1"/>
                <w:szCs w:val="22"/>
              </w:rPr>
              <w:t xml:space="preserve"> </w:t>
            </w:r>
            <w:r w:rsidR="00F9406B" w:rsidRPr="006914B6">
              <w:rPr>
                <w:rFonts w:eastAsia="Aptos"/>
                <w:szCs w:val="22"/>
              </w:rPr>
              <w:t>t</w:t>
            </w:r>
            <w:r w:rsidRPr="006914B6">
              <w:rPr>
                <w:rFonts w:eastAsia="Aptos"/>
                <w:szCs w:val="22"/>
              </w:rPr>
              <w:t>here</w:t>
            </w:r>
            <w:r w:rsidR="00BC46CB" w:rsidRPr="006914B6">
              <w:rPr>
                <w:rFonts w:eastAsia="Aptos"/>
                <w:szCs w:val="22"/>
              </w:rPr>
              <w:t xml:space="preserve"> </w:t>
            </w:r>
            <w:r w:rsidRPr="006914B6">
              <w:rPr>
                <w:rFonts w:eastAsia="Aptos"/>
                <w:szCs w:val="22"/>
              </w:rPr>
              <w:t>are</w:t>
            </w:r>
            <w:r w:rsidR="00BC46CB" w:rsidRPr="006914B6">
              <w:rPr>
                <w:rFonts w:eastAsia="Aptos"/>
                <w:szCs w:val="22"/>
              </w:rPr>
              <w:t xml:space="preserve"> </w:t>
            </w:r>
            <w:r w:rsidR="00F9406B" w:rsidRPr="006914B6">
              <w:rPr>
                <w:rFonts w:eastAsia="Aptos"/>
                <w:szCs w:val="22"/>
              </w:rPr>
              <w:t xml:space="preserve">2 </w:t>
            </w:r>
            <w:r w:rsidRPr="006914B6">
              <w:rPr>
                <w:rFonts w:eastAsia="Aptos"/>
                <w:szCs w:val="22"/>
              </w:rPr>
              <w:t>types</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diver-down</w:t>
            </w:r>
            <w:r w:rsidR="00BC46CB" w:rsidRPr="006914B6">
              <w:rPr>
                <w:rFonts w:eastAsia="Aptos"/>
                <w:szCs w:val="22"/>
              </w:rPr>
              <w:t xml:space="preserve"> </w:t>
            </w:r>
            <w:r w:rsidRPr="006914B6">
              <w:rPr>
                <w:rFonts w:eastAsia="Aptos"/>
                <w:szCs w:val="22"/>
              </w:rPr>
              <w:t>flags</w:t>
            </w:r>
            <w:r w:rsidR="00BC46CB" w:rsidRPr="006914B6">
              <w:rPr>
                <w:rFonts w:eastAsia="Aptos"/>
                <w:szCs w:val="22"/>
              </w:rPr>
              <w:t xml:space="preserve"> </w:t>
            </w:r>
            <w:r w:rsidRPr="006914B6">
              <w:rPr>
                <w:rFonts w:eastAsia="Aptos"/>
                <w:szCs w:val="22"/>
              </w:rPr>
              <w:t>used</w:t>
            </w:r>
            <w:r w:rsidR="00BC46CB" w:rsidRPr="006914B6">
              <w:rPr>
                <w:rFonts w:eastAsia="Aptos"/>
                <w:szCs w:val="22"/>
              </w:rPr>
              <w:t xml:space="preserve"> </w:t>
            </w:r>
            <w:r w:rsidRPr="006914B6">
              <w:rPr>
                <w:rFonts w:eastAsia="Aptos"/>
                <w:szCs w:val="22"/>
              </w:rPr>
              <w:t>both</w:t>
            </w:r>
            <w:r w:rsidR="00BC46CB" w:rsidRPr="006914B6">
              <w:rPr>
                <w:rFonts w:eastAsia="Aptos"/>
                <w:szCs w:val="22"/>
              </w:rPr>
              <w:t xml:space="preserve"> </w:t>
            </w:r>
            <w:r w:rsidRPr="006914B6">
              <w:rPr>
                <w:rFonts w:eastAsia="Aptos"/>
                <w:szCs w:val="22"/>
              </w:rPr>
              <w:t>nationally</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internationally:</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diver</w:t>
            </w:r>
            <w:r w:rsidR="00BC46CB" w:rsidRPr="006914B6">
              <w:rPr>
                <w:rFonts w:eastAsia="Aptos"/>
                <w:szCs w:val="22"/>
              </w:rPr>
              <w:t xml:space="preserve"> </w:t>
            </w:r>
            <w:r w:rsidRPr="006914B6">
              <w:rPr>
                <w:rFonts w:eastAsia="Aptos"/>
                <w:szCs w:val="22"/>
              </w:rPr>
              <w:t>down</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alpha</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b/>
                <w:bCs/>
                <w:szCs w:val="22"/>
              </w:rPr>
              <w:t>alpha</w:t>
            </w:r>
            <w:r w:rsidR="00BC46CB" w:rsidRPr="006914B6">
              <w:rPr>
                <w:rFonts w:eastAsia="Aptos"/>
                <w:b/>
                <w:bCs/>
                <w:szCs w:val="22"/>
              </w:rPr>
              <w:t xml:space="preserve"> </w:t>
            </w:r>
            <w:r w:rsidRPr="006914B6">
              <w:rPr>
                <w:rFonts w:eastAsia="Aptos"/>
                <w:b/>
                <w:bCs/>
                <w:szCs w:val="22"/>
              </w:rPr>
              <w:t>flag</w:t>
            </w:r>
            <w:r w:rsidRPr="006914B6">
              <w:rPr>
                <w:rFonts w:eastAsia="Aptos"/>
                <w:szCs w:val="22"/>
              </w:rPr>
              <w:t>,</w:t>
            </w:r>
            <w:r w:rsidR="00BC46CB" w:rsidRPr="006914B6">
              <w:rPr>
                <w:rFonts w:eastAsia="Aptos"/>
                <w:szCs w:val="22"/>
              </w:rPr>
              <w:t xml:space="preserve"> </w:t>
            </w:r>
            <w:r w:rsidRPr="006914B6">
              <w:rPr>
                <w:rFonts w:eastAsia="Aptos"/>
                <w:szCs w:val="22"/>
              </w:rPr>
              <w:t>which</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internationally</w:t>
            </w:r>
            <w:r w:rsidR="00BC46CB" w:rsidRPr="006914B6">
              <w:rPr>
                <w:rFonts w:eastAsia="Aptos"/>
                <w:szCs w:val="22"/>
              </w:rPr>
              <w:t xml:space="preserve"> </w:t>
            </w:r>
            <w:r w:rsidRPr="006914B6">
              <w:rPr>
                <w:rFonts w:eastAsia="Aptos"/>
                <w:szCs w:val="22"/>
              </w:rPr>
              <w:t>recognized,</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blue</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white</w:t>
            </w:r>
            <w:r w:rsidR="00BC46CB" w:rsidRPr="006914B6">
              <w:rPr>
                <w:rFonts w:eastAsia="Aptos"/>
                <w:szCs w:val="22"/>
              </w:rPr>
              <w:t xml:space="preserve"> </w:t>
            </w:r>
            <w:r w:rsidRPr="006914B6">
              <w:rPr>
                <w:rFonts w:eastAsia="Aptos"/>
                <w:szCs w:val="22"/>
              </w:rPr>
              <w:t>coloured</w:t>
            </w:r>
            <w:r w:rsidR="00BC46CB" w:rsidRPr="006914B6">
              <w:rPr>
                <w:rFonts w:eastAsia="Aptos"/>
                <w:szCs w:val="22"/>
              </w:rPr>
              <w:t xml:space="preserve"> </w:t>
            </w:r>
            <w:r w:rsidRPr="006914B6">
              <w:rPr>
                <w:rFonts w:eastAsia="Aptos"/>
                <w:szCs w:val="22"/>
              </w:rPr>
              <w:t>pennant</w:t>
            </w:r>
            <w:r w:rsidR="00BC46CB" w:rsidRPr="006914B6">
              <w:rPr>
                <w:rFonts w:eastAsia="Aptos"/>
                <w:szCs w:val="22"/>
              </w:rPr>
              <w:t xml:space="preserve"> </w:t>
            </w:r>
            <w:r w:rsidRPr="006914B6">
              <w:rPr>
                <w:rFonts w:eastAsia="Aptos"/>
                <w:szCs w:val="22"/>
              </w:rPr>
              <w:t>tail</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North</w:t>
            </w:r>
            <w:r w:rsidR="00BC46CB" w:rsidRPr="006914B6">
              <w:rPr>
                <w:rFonts w:eastAsia="Aptos"/>
                <w:szCs w:val="22"/>
              </w:rPr>
              <w:t xml:space="preserve"> </w:t>
            </w:r>
            <w:r w:rsidRPr="006914B6">
              <w:rPr>
                <w:rFonts w:eastAsia="Aptos"/>
                <w:szCs w:val="22"/>
              </w:rPr>
              <w:t>America,</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diver</w:t>
            </w:r>
            <w:r w:rsidR="00BC46CB" w:rsidRPr="006914B6">
              <w:rPr>
                <w:rFonts w:eastAsia="Aptos"/>
                <w:szCs w:val="22"/>
              </w:rPr>
              <w:t xml:space="preserve"> </w:t>
            </w:r>
            <w:r w:rsidRPr="006914B6">
              <w:rPr>
                <w:rFonts w:eastAsia="Aptos"/>
                <w:szCs w:val="22"/>
              </w:rPr>
              <w:t>down</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which</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red</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with</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white</w:t>
            </w:r>
            <w:r w:rsidR="00BC46CB" w:rsidRPr="006914B6">
              <w:rPr>
                <w:rFonts w:eastAsia="Aptos"/>
                <w:szCs w:val="22"/>
              </w:rPr>
              <w:t xml:space="preserve"> </w:t>
            </w:r>
            <w:r w:rsidRPr="006914B6">
              <w:rPr>
                <w:rFonts w:eastAsia="Aptos"/>
                <w:szCs w:val="22"/>
              </w:rPr>
              <w:t>diagonal</w:t>
            </w:r>
            <w:r w:rsidR="00BC46CB" w:rsidRPr="006914B6">
              <w:rPr>
                <w:rFonts w:eastAsia="Aptos"/>
                <w:szCs w:val="22"/>
              </w:rPr>
              <w:t xml:space="preserve"> </w:t>
            </w:r>
            <w:r w:rsidRPr="006914B6">
              <w:rPr>
                <w:rFonts w:eastAsia="Aptos"/>
                <w:szCs w:val="22"/>
              </w:rPr>
              <w:t>stripe,</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used</w:t>
            </w:r>
            <w:r w:rsidR="00F9406B" w:rsidRPr="006914B6">
              <w:rPr>
                <w:rFonts w:eastAsia="Aptos"/>
                <w:szCs w:val="22"/>
              </w:rPr>
              <w:t>.</w:t>
            </w:r>
            <w:r w:rsidR="00BC46CB" w:rsidRPr="006914B6">
              <w:rPr>
                <w:rFonts w:eastAsia="Aptos"/>
                <w:szCs w:val="22"/>
              </w:rPr>
              <w:t xml:space="preserve"> </w:t>
            </w:r>
          </w:p>
        </w:tc>
      </w:tr>
    </w:tbl>
    <w:p w14:paraId="062D3C9B" w14:textId="096C5FE9" w:rsidR="5C690D71" w:rsidRPr="006914B6" w:rsidRDefault="134CFB33" w:rsidP="005F69B5">
      <w:pPr>
        <w:pStyle w:val="ListNumber"/>
      </w:pPr>
      <w:r w:rsidRPr="006914B6">
        <w:t>Draw</w:t>
      </w:r>
      <w:r w:rsidR="00BC46CB" w:rsidRPr="006914B6">
        <w:t xml:space="preserve"> </w:t>
      </w:r>
      <w:r w:rsidRPr="006914B6">
        <w:t>and</w:t>
      </w:r>
      <w:r w:rsidR="00BC46CB" w:rsidRPr="006914B6">
        <w:t xml:space="preserve"> </w:t>
      </w:r>
      <w:r w:rsidRPr="006914B6">
        <w:t>colour</w:t>
      </w:r>
      <w:r w:rsidR="00BC46CB" w:rsidRPr="006914B6">
        <w:t xml:space="preserve"> </w:t>
      </w:r>
      <w:r w:rsidRPr="006914B6">
        <w:t>the</w:t>
      </w:r>
      <w:r w:rsidR="00BC46CB" w:rsidRPr="006914B6">
        <w:t xml:space="preserve"> </w:t>
      </w:r>
      <w:r w:rsidRPr="006914B6">
        <w:t>alpha</w:t>
      </w:r>
      <w:r w:rsidR="00BC46CB" w:rsidRPr="006914B6">
        <w:t xml:space="preserve"> </w:t>
      </w:r>
      <w:r w:rsidRPr="006914B6">
        <w:t>flag</w:t>
      </w:r>
      <w:r w:rsidR="00BC46CB" w:rsidRPr="006914B6">
        <w:t xml:space="preserve"> </w:t>
      </w:r>
      <w:r w:rsidRPr="006914B6">
        <w:t>and</w:t>
      </w:r>
      <w:r w:rsidR="00BC46CB" w:rsidRPr="006914B6">
        <w:t xml:space="preserve"> </w:t>
      </w:r>
      <w:r w:rsidRPr="006914B6">
        <w:t>the</w:t>
      </w:r>
      <w:r w:rsidR="00BC46CB" w:rsidRPr="006914B6">
        <w:t xml:space="preserve"> </w:t>
      </w:r>
      <w:r w:rsidRPr="006914B6">
        <w:t>diver</w:t>
      </w:r>
      <w:r w:rsidR="00F9406B" w:rsidRPr="006914B6">
        <w:t xml:space="preserve"> </w:t>
      </w:r>
      <w:r w:rsidRPr="006914B6">
        <w:t>down</w:t>
      </w:r>
      <w:r w:rsidR="00BC46CB" w:rsidRPr="006914B6">
        <w:t xml:space="preserve"> </w:t>
      </w:r>
      <w:r w:rsidRPr="006914B6">
        <w:t>flag</w:t>
      </w:r>
      <w:r w:rsidR="00BC46CB" w:rsidRPr="006914B6">
        <w:t xml:space="preserve"> </w:t>
      </w:r>
      <w:r w:rsidRPr="006914B6">
        <w:t>in</w:t>
      </w:r>
      <w:r w:rsidR="00BC46CB" w:rsidRPr="006914B6">
        <w:t xml:space="preserve"> </w:t>
      </w:r>
      <w:r w:rsidRPr="006914B6">
        <w:t>the</w:t>
      </w:r>
      <w:r w:rsidR="00BC46CB" w:rsidRPr="006914B6">
        <w:t xml:space="preserve"> </w:t>
      </w:r>
      <w:r w:rsidR="00F9406B" w:rsidRPr="006914B6">
        <w:t xml:space="preserve">table </w:t>
      </w:r>
      <w:r w:rsidRPr="006914B6">
        <w:t>below</w:t>
      </w:r>
      <w:r w:rsidR="00F9406B" w:rsidRPr="006914B6">
        <w:t>.</w:t>
      </w:r>
    </w:p>
    <w:p w14:paraId="51A6C3EA" w14:textId="283D1D85" w:rsidR="00F9406B" w:rsidRPr="006914B6" w:rsidRDefault="00F9406B" w:rsidP="00E33BE8">
      <w:pPr>
        <w:pStyle w:val="Caption"/>
      </w:pPr>
      <w:r w:rsidRPr="006914B6">
        <w:lastRenderedPageBreak/>
        <w:t xml:space="preserve">Table </w:t>
      </w:r>
      <w:r w:rsidRPr="006914B6">
        <w:fldChar w:fldCharType="begin"/>
      </w:r>
      <w:r w:rsidRPr="006914B6">
        <w:instrText xml:space="preserve"> SEQ Table \* ARABIC </w:instrText>
      </w:r>
      <w:r w:rsidRPr="006914B6">
        <w:fldChar w:fldCharType="separate"/>
      </w:r>
      <w:r w:rsidR="00BC73C3">
        <w:rPr>
          <w:noProof/>
        </w:rPr>
        <w:t>7</w:t>
      </w:r>
      <w:r w:rsidRPr="006914B6">
        <w:fldChar w:fldCharType="end"/>
      </w:r>
      <w:r w:rsidRPr="006914B6">
        <w:t xml:space="preserve"> – diver flag representations</w:t>
      </w:r>
    </w:p>
    <w:tbl>
      <w:tblPr>
        <w:tblStyle w:val="Tableheader"/>
        <w:tblW w:w="0" w:type="auto"/>
        <w:tblLook w:val="04A0" w:firstRow="1" w:lastRow="0" w:firstColumn="1" w:lastColumn="0" w:noHBand="0" w:noVBand="1"/>
        <w:tblDescription w:val="Table for students to draw and colour the alpha flag and the diver-down flag."/>
      </w:tblPr>
      <w:tblGrid>
        <w:gridCol w:w="4673"/>
        <w:gridCol w:w="4955"/>
      </w:tblGrid>
      <w:tr w:rsidR="00C46D31" w:rsidRPr="006914B6" w14:paraId="31E5B343" w14:textId="77777777" w:rsidTr="0015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8BDFED" w14:textId="136BD83E" w:rsidR="00C46D31" w:rsidRPr="006914B6" w:rsidRDefault="006B0A96" w:rsidP="005F69B5">
            <w:pPr>
              <w:spacing w:before="120"/>
              <w:jc w:val="both"/>
              <w:rPr>
                <w:rFonts w:eastAsia="Aptos"/>
                <w:szCs w:val="22"/>
              </w:rPr>
            </w:pPr>
            <w:r w:rsidRPr="006914B6">
              <w:rPr>
                <w:rFonts w:eastAsia="Aptos"/>
                <w:szCs w:val="22"/>
              </w:rPr>
              <w:t>Alpha</w:t>
            </w:r>
            <w:r w:rsidR="00BC46CB" w:rsidRPr="006914B6">
              <w:rPr>
                <w:rFonts w:eastAsia="Aptos"/>
                <w:szCs w:val="22"/>
              </w:rPr>
              <w:t xml:space="preserve"> </w:t>
            </w:r>
            <w:r w:rsidR="00C46D31" w:rsidRPr="006914B6">
              <w:rPr>
                <w:rFonts w:eastAsia="Aptos"/>
                <w:szCs w:val="22"/>
              </w:rPr>
              <w:t>flag</w:t>
            </w:r>
          </w:p>
        </w:tc>
        <w:tc>
          <w:tcPr>
            <w:tcW w:w="4955" w:type="dxa"/>
          </w:tcPr>
          <w:p w14:paraId="151A6D74" w14:textId="17A65476" w:rsidR="00C46D31" w:rsidRPr="006914B6" w:rsidRDefault="002C2D08" w:rsidP="005F69B5">
            <w:pPr>
              <w:spacing w:before="120"/>
              <w:jc w:val="both"/>
              <w:cnfStyle w:val="100000000000" w:firstRow="1" w:lastRow="0" w:firstColumn="0" w:lastColumn="0" w:oddVBand="0" w:evenVBand="0" w:oddHBand="0" w:evenHBand="0" w:firstRowFirstColumn="0" w:firstRowLastColumn="0" w:lastRowFirstColumn="0" w:lastRowLastColumn="0"/>
              <w:rPr>
                <w:rFonts w:eastAsia="Aptos"/>
                <w:szCs w:val="22"/>
              </w:rPr>
            </w:pPr>
            <w:r w:rsidRPr="006914B6">
              <w:rPr>
                <w:rFonts w:eastAsia="Aptos"/>
                <w:szCs w:val="22"/>
              </w:rPr>
              <w:t>Diver</w:t>
            </w:r>
            <w:r w:rsidR="00F9406B" w:rsidRPr="006914B6">
              <w:rPr>
                <w:rFonts w:eastAsia="Aptos"/>
                <w:szCs w:val="22"/>
              </w:rPr>
              <w:t xml:space="preserve"> </w:t>
            </w:r>
            <w:r w:rsidRPr="006914B6">
              <w:rPr>
                <w:rFonts w:eastAsia="Aptos"/>
                <w:szCs w:val="22"/>
              </w:rPr>
              <w:t>down</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North</w:t>
            </w:r>
            <w:r w:rsidR="00BC46CB" w:rsidRPr="006914B6">
              <w:rPr>
                <w:rFonts w:eastAsia="Aptos"/>
                <w:szCs w:val="22"/>
              </w:rPr>
              <w:t xml:space="preserve"> </w:t>
            </w:r>
            <w:r w:rsidRPr="006914B6">
              <w:rPr>
                <w:rFonts w:eastAsia="Aptos"/>
                <w:szCs w:val="22"/>
              </w:rPr>
              <w:t>America)</w:t>
            </w:r>
          </w:p>
        </w:tc>
      </w:tr>
      <w:tr w:rsidR="00C46D31" w:rsidRPr="006914B6" w14:paraId="60CA8142" w14:textId="77777777" w:rsidTr="00154956">
        <w:trPr>
          <w:cnfStyle w:val="000000100000" w:firstRow="0" w:lastRow="0" w:firstColumn="0" w:lastColumn="0" w:oddVBand="0" w:evenVBand="0" w:oddHBand="1" w:evenHBand="0" w:firstRowFirstColumn="0" w:firstRowLastColumn="0" w:lastRowFirstColumn="0" w:lastRowLastColumn="0"/>
          <w:trHeight w:val="2853"/>
        </w:trPr>
        <w:tc>
          <w:tcPr>
            <w:cnfStyle w:val="001000000000" w:firstRow="0" w:lastRow="0" w:firstColumn="1" w:lastColumn="0" w:oddVBand="0" w:evenVBand="0" w:oddHBand="0" w:evenHBand="0" w:firstRowFirstColumn="0" w:firstRowLastColumn="0" w:lastRowFirstColumn="0" w:lastRowLastColumn="0"/>
            <w:tcW w:w="4673" w:type="dxa"/>
          </w:tcPr>
          <w:p w14:paraId="541AED0D" w14:textId="77777777" w:rsidR="00C46D31" w:rsidRPr="006914B6" w:rsidRDefault="00C46D31" w:rsidP="005F69B5">
            <w:pPr>
              <w:spacing w:before="120"/>
              <w:jc w:val="both"/>
              <w:rPr>
                <w:rFonts w:eastAsia="Aptos"/>
                <w:szCs w:val="22"/>
              </w:rPr>
            </w:pPr>
          </w:p>
        </w:tc>
        <w:tc>
          <w:tcPr>
            <w:tcW w:w="4955" w:type="dxa"/>
          </w:tcPr>
          <w:p w14:paraId="2804F227" w14:textId="77777777" w:rsidR="00C46D31" w:rsidRPr="006914B6" w:rsidRDefault="00C46D31" w:rsidP="005F69B5">
            <w:pPr>
              <w:spacing w:before="120"/>
              <w:jc w:val="both"/>
              <w:cnfStyle w:val="000000100000" w:firstRow="0" w:lastRow="0" w:firstColumn="0" w:lastColumn="0" w:oddVBand="0" w:evenVBand="0" w:oddHBand="1" w:evenHBand="0" w:firstRowFirstColumn="0" w:firstRowLastColumn="0" w:lastRowFirstColumn="0" w:lastRowLastColumn="0"/>
              <w:rPr>
                <w:rFonts w:eastAsia="Aptos"/>
                <w:szCs w:val="22"/>
              </w:rPr>
            </w:pPr>
          </w:p>
        </w:tc>
      </w:tr>
    </w:tbl>
    <w:p w14:paraId="7F853B7D" w14:textId="0BBAA442" w:rsidR="5C690D71" w:rsidRPr="006914B6" w:rsidRDefault="00A62F2B" w:rsidP="005F69B5">
      <w:r w:rsidRPr="006914B6">
        <w:t>Visit</w:t>
      </w:r>
      <w:r w:rsidR="00BC46CB" w:rsidRPr="006914B6">
        <w:t xml:space="preserve"> </w:t>
      </w:r>
      <w:r w:rsidRPr="006914B6">
        <w:t>the</w:t>
      </w:r>
      <w:r w:rsidR="00BC46CB" w:rsidRPr="006914B6">
        <w:t xml:space="preserve"> </w:t>
      </w:r>
      <w:hyperlink r:id="rId48" w:history="1">
        <w:r w:rsidRPr="006914B6">
          <w:rPr>
            <w:rStyle w:val="Hyperlink"/>
          </w:rPr>
          <w:t>DPI</w:t>
        </w:r>
        <w:r w:rsidR="00BC46CB" w:rsidRPr="006914B6">
          <w:rPr>
            <w:rStyle w:val="Hyperlink"/>
          </w:rPr>
          <w:t xml:space="preserve"> </w:t>
        </w:r>
        <w:r w:rsidRPr="006914B6">
          <w:rPr>
            <w:rStyle w:val="Hyperlink"/>
          </w:rPr>
          <w:t>website</w:t>
        </w:r>
      </w:hyperlink>
      <w:r w:rsidR="00BC46CB" w:rsidRPr="006914B6">
        <w:t xml:space="preserve"> </w:t>
      </w:r>
      <w:r w:rsidRPr="006914B6">
        <w:t>and</w:t>
      </w:r>
      <w:r w:rsidR="00BC46CB" w:rsidRPr="006914B6">
        <w:t xml:space="preserve"> </w:t>
      </w:r>
      <w:r w:rsidRPr="006914B6">
        <w:t>scroll</w:t>
      </w:r>
      <w:r w:rsidR="00BC46CB" w:rsidRPr="006914B6">
        <w:t xml:space="preserve"> </w:t>
      </w:r>
      <w:r w:rsidRPr="006914B6">
        <w:t>down</w:t>
      </w:r>
      <w:r w:rsidR="00BC46CB" w:rsidRPr="006914B6">
        <w:t xml:space="preserve"> </w:t>
      </w:r>
      <w:r w:rsidRPr="006914B6">
        <w:t>to</w:t>
      </w:r>
      <w:r w:rsidR="00BC46CB" w:rsidRPr="006914B6">
        <w:t xml:space="preserve"> </w:t>
      </w:r>
      <w:r w:rsidRPr="006914B6">
        <w:t>the</w:t>
      </w:r>
      <w:r w:rsidR="00BC46CB" w:rsidRPr="006914B6">
        <w:t xml:space="preserve"> </w:t>
      </w:r>
      <w:hyperlink r:id="rId49" w:anchor=":~:text=at%20all%20times.-,Alpha%20flag,-Boat%20or%20buoy" w:history="1">
        <w:r w:rsidRPr="00C51FFD">
          <w:rPr>
            <w:rStyle w:val="Hyperlink"/>
          </w:rPr>
          <w:t>flag</w:t>
        </w:r>
        <w:r w:rsidR="00BC46CB" w:rsidRPr="00C51FFD">
          <w:rPr>
            <w:rStyle w:val="Hyperlink"/>
          </w:rPr>
          <w:t xml:space="preserve"> </w:t>
        </w:r>
        <w:r w:rsidRPr="00C51FFD">
          <w:rPr>
            <w:rStyle w:val="Hyperlink"/>
          </w:rPr>
          <w:t>section</w:t>
        </w:r>
      </w:hyperlink>
      <w:r w:rsidRPr="006914B6">
        <w:t>.</w:t>
      </w:r>
    </w:p>
    <w:p w14:paraId="4F2E7636" w14:textId="5C105742" w:rsidR="5C690D71" w:rsidRPr="006914B6" w:rsidRDefault="68871BFA" w:rsidP="005F69B5">
      <w:pPr>
        <w:pStyle w:val="ListNumber"/>
      </w:pPr>
      <w:r w:rsidRPr="006914B6">
        <w:t>What</w:t>
      </w:r>
      <w:r w:rsidR="00BC46CB" w:rsidRPr="006914B6">
        <w:t xml:space="preserve"> </w:t>
      </w:r>
      <w:r w:rsidRPr="006914B6">
        <w:t>rules</w:t>
      </w:r>
      <w:r w:rsidR="00BC46CB" w:rsidRPr="006914B6">
        <w:t xml:space="preserve"> </w:t>
      </w:r>
      <w:r w:rsidRPr="006914B6">
        <w:t>apply</w:t>
      </w:r>
      <w:r w:rsidR="00BC46CB" w:rsidRPr="006914B6">
        <w:t xml:space="preserve"> </w:t>
      </w:r>
      <w:r w:rsidRPr="006914B6">
        <w:t>with</w:t>
      </w:r>
      <w:r w:rsidR="00BC46CB" w:rsidRPr="006914B6">
        <w:t xml:space="preserve"> </w:t>
      </w:r>
      <w:r w:rsidRPr="006914B6">
        <w:t>the</w:t>
      </w:r>
      <w:r w:rsidR="00BC46CB" w:rsidRPr="006914B6">
        <w:t xml:space="preserve"> </w:t>
      </w:r>
      <w:r w:rsidRPr="006914B6">
        <w:t>use</w:t>
      </w:r>
      <w:r w:rsidR="00BC46CB" w:rsidRPr="006914B6">
        <w:t xml:space="preserve"> </w:t>
      </w:r>
      <w:r w:rsidRPr="006914B6">
        <w:t>of</w:t>
      </w:r>
      <w:r w:rsidR="00BC46CB" w:rsidRPr="006914B6">
        <w:t xml:space="preserve"> </w:t>
      </w:r>
      <w:r w:rsidRPr="006914B6">
        <w:t>dive</w:t>
      </w:r>
      <w:r w:rsidR="00BC46CB" w:rsidRPr="006914B6">
        <w:t xml:space="preserve"> </w:t>
      </w:r>
      <w:r w:rsidRPr="006914B6">
        <w:t>flags</w:t>
      </w:r>
      <w:r w:rsidR="00BC46CB" w:rsidRPr="006914B6">
        <w:t xml:space="preserve"> </w:t>
      </w:r>
      <w:r w:rsidRPr="006914B6">
        <w:t>when</w:t>
      </w:r>
      <w:r w:rsidR="00BC46CB" w:rsidRPr="006914B6">
        <w:t xml:space="preserve"> </w:t>
      </w:r>
      <w:r w:rsidRPr="006914B6">
        <w:t>snorkelling</w:t>
      </w:r>
      <w:r w:rsidR="00BC46CB" w:rsidRPr="006914B6">
        <w:t xml:space="preserve"> </w:t>
      </w:r>
      <w:r w:rsidRPr="006914B6">
        <w:t>from</w:t>
      </w:r>
      <w:r w:rsidR="00BC46CB" w:rsidRPr="006914B6">
        <w:t xml:space="preserve"> </w:t>
      </w:r>
      <w:r w:rsidRPr="006914B6">
        <w:t>a</w:t>
      </w:r>
      <w:r w:rsidR="00BC46CB" w:rsidRPr="006914B6">
        <w:t xml:space="preserve"> </w:t>
      </w:r>
      <w:r w:rsidRPr="006914B6">
        <w:t>boat</w:t>
      </w:r>
      <w:r w:rsidR="00BC46CB" w:rsidRPr="006914B6">
        <w:t xml:space="preserve"> </w:t>
      </w:r>
      <w:r w:rsidRPr="006914B6">
        <w:t>or</w:t>
      </w:r>
      <w:r w:rsidR="00BC46CB" w:rsidRPr="006914B6">
        <w:t xml:space="preserve"> </w:t>
      </w:r>
      <w:r w:rsidRPr="006914B6">
        <w:t>vessel?</w:t>
      </w:r>
    </w:p>
    <w:tbl>
      <w:tblPr>
        <w:tblStyle w:val="TableGrid"/>
        <w:tblW w:w="5000" w:type="pct"/>
        <w:tblLook w:val="04A0" w:firstRow="1" w:lastRow="0" w:firstColumn="1" w:lastColumn="0" w:noHBand="0" w:noVBand="1"/>
        <w:tblDescription w:val="Space for students to provide an answer."/>
      </w:tblPr>
      <w:tblGrid>
        <w:gridCol w:w="9628"/>
      </w:tblGrid>
      <w:tr w:rsidR="00A62F2B" w:rsidRPr="006914B6" w14:paraId="5011CD20" w14:textId="77777777" w:rsidTr="00C5514D">
        <w:trPr>
          <w:trHeight w:val="2074"/>
        </w:trPr>
        <w:tc>
          <w:tcPr>
            <w:tcW w:w="5000" w:type="pct"/>
          </w:tcPr>
          <w:p w14:paraId="158C32AD" w14:textId="193505EE" w:rsidR="00E80142" w:rsidRPr="006914B6" w:rsidRDefault="00E80142"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3A37024" w14:textId="285E4FE3" w:rsidR="00A62F2B" w:rsidRPr="006914B6" w:rsidRDefault="00C51590" w:rsidP="005F69B5">
            <w:pPr>
              <w:shd w:val="clear" w:color="auto" w:fill="FFFFFF" w:themeFill="background1"/>
              <w:spacing w:before="120"/>
              <w:jc w:val="both"/>
              <w:rPr>
                <w:rFonts w:eastAsia="Aptos"/>
                <w:szCs w:val="22"/>
              </w:rPr>
            </w:pPr>
            <w:r w:rsidRPr="006914B6">
              <w:rPr>
                <w:rFonts w:eastAsia="Aptos"/>
                <w:szCs w:val="22"/>
              </w:rPr>
              <w:t>When</w:t>
            </w:r>
            <w:r w:rsidR="00BC46CB" w:rsidRPr="006914B6">
              <w:rPr>
                <w:rFonts w:eastAsia="Aptos"/>
                <w:szCs w:val="22"/>
              </w:rPr>
              <w:t xml:space="preserve"> </w:t>
            </w:r>
            <w:r w:rsidRPr="006914B6">
              <w:rPr>
                <w:rFonts w:eastAsia="Aptos"/>
                <w:szCs w:val="22"/>
              </w:rPr>
              <w:t>snorkelling</w:t>
            </w:r>
            <w:r w:rsidR="00BC46CB" w:rsidRPr="006914B6">
              <w:rPr>
                <w:rFonts w:eastAsia="Aptos"/>
                <w:szCs w:val="22"/>
              </w:rPr>
              <w:t xml:space="preserve"> </w:t>
            </w:r>
            <w:r w:rsidRPr="006914B6">
              <w:rPr>
                <w:rFonts w:eastAsia="Aptos"/>
                <w:szCs w:val="22"/>
              </w:rPr>
              <w:t>from</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boat</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vessel,</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dive</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commonly</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diver</w:t>
            </w:r>
            <w:r w:rsidR="006914B6" w:rsidRPr="006914B6">
              <w:rPr>
                <w:rFonts w:eastAsia="Aptos"/>
                <w:szCs w:val="22"/>
              </w:rPr>
              <w:t xml:space="preserve"> </w:t>
            </w:r>
            <w:r w:rsidRPr="006914B6">
              <w:rPr>
                <w:rFonts w:eastAsia="Aptos"/>
                <w:szCs w:val="22"/>
              </w:rPr>
              <w:t>down</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must</w:t>
            </w:r>
            <w:r w:rsidR="00BC46CB" w:rsidRPr="006914B6">
              <w:rPr>
                <w:rFonts w:eastAsia="Aptos"/>
                <w:szCs w:val="22"/>
              </w:rPr>
              <w:t xml:space="preserve"> </w:t>
            </w:r>
            <w:r w:rsidRPr="006914B6">
              <w:rPr>
                <w:rFonts w:eastAsia="Aptos"/>
                <w:szCs w:val="22"/>
              </w:rPr>
              <w:t>be</w:t>
            </w:r>
            <w:r w:rsidR="00BC46CB" w:rsidRPr="006914B6">
              <w:rPr>
                <w:rFonts w:eastAsia="Aptos"/>
                <w:szCs w:val="22"/>
              </w:rPr>
              <w:t xml:space="preserve"> </w:t>
            </w:r>
            <w:r w:rsidRPr="006914B6">
              <w:rPr>
                <w:rFonts w:eastAsia="Aptos"/>
                <w:szCs w:val="22"/>
              </w:rPr>
              <w:t>displayed</w:t>
            </w:r>
            <w:r w:rsidR="00BC46CB" w:rsidRPr="006914B6">
              <w:rPr>
                <w:rFonts w:eastAsia="Aptos"/>
                <w:szCs w:val="22"/>
              </w:rPr>
              <w:t xml:space="preserve"> </w:t>
            </w:r>
            <w:r w:rsidRPr="006914B6">
              <w:rPr>
                <w:rFonts w:eastAsia="Aptos"/>
                <w:szCs w:val="22"/>
              </w:rPr>
              <w:t>prominently</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alert</w:t>
            </w:r>
            <w:r w:rsidR="00BC46CB" w:rsidRPr="006914B6">
              <w:rPr>
                <w:rFonts w:eastAsia="Aptos"/>
                <w:szCs w:val="22"/>
              </w:rPr>
              <w:t xml:space="preserve"> </w:t>
            </w:r>
            <w:r w:rsidRPr="006914B6">
              <w:rPr>
                <w:rFonts w:eastAsia="Aptos"/>
                <w:szCs w:val="22"/>
              </w:rPr>
              <w:t>other</w:t>
            </w:r>
            <w:r w:rsidR="00BC46CB" w:rsidRPr="006914B6">
              <w:rPr>
                <w:rFonts w:eastAsia="Aptos"/>
                <w:szCs w:val="22"/>
              </w:rPr>
              <w:t xml:space="preserve"> </w:t>
            </w:r>
            <w:r w:rsidRPr="006914B6">
              <w:rPr>
                <w:rFonts w:eastAsia="Aptos"/>
                <w:szCs w:val="22"/>
              </w:rPr>
              <w:t>boaters</w:t>
            </w:r>
            <w:r w:rsidR="00BC46CB" w:rsidRPr="006914B6">
              <w:rPr>
                <w:rFonts w:eastAsia="Aptos"/>
                <w:szCs w:val="22"/>
              </w:rPr>
              <w:t xml:space="preserve"> </w:t>
            </w:r>
            <w:r w:rsidRPr="006914B6">
              <w:rPr>
                <w:rFonts w:eastAsia="Aptos"/>
                <w:szCs w:val="22"/>
              </w:rPr>
              <w:t>that</w:t>
            </w:r>
            <w:r w:rsidR="00BC46CB" w:rsidRPr="006914B6">
              <w:rPr>
                <w:rFonts w:eastAsia="Aptos"/>
                <w:szCs w:val="22"/>
              </w:rPr>
              <w:t xml:space="preserve"> </w:t>
            </w:r>
            <w:r w:rsidRPr="006914B6">
              <w:rPr>
                <w:rFonts w:eastAsia="Aptos"/>
                <w:szCs w:val="22"/>
              </w:rPr>
              <w:t>there</w:t>
            </w:r>
            <w:r w:rsidR="00BC46CB" w:rsidRPr="006914B6">
              <w:rPr>
                <w:rFonts w:eastAsia="Aptos"/>
                <w:szCs w:val="22"/>
              </w:rPr>
              <w:t xml:space="preserve"> </w:t>
            </w:r>
            <w:r w:rsidRPr="006914B6">
              <w:rPr>
                <w:rFonts w:eastAsia="Aptos"/>
                <w:szCs w:val="22"/>
              </w:rPr>
              <w:t>are</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divers</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should</w:t>
            </w:r>
            <w:r w:rsidR="00BC46CB" w:rsidRPr="006914B6">
              <w:rPr>
                <w:rFonts w:eastAsia="Aptos"/>
                <w:szCs w:val="22"/>
              </w:rPr>
              <w:t xml:space="preserve"> </w:t>
            </w:r>
            <w:r w:rsidRPr="006914B6">
              <w:rPr>
                <w:rFonts w:eastAsia="Aptos"/>
                <w:szCs w:val="22"/>
              </w:rPr>
              <w:t>be</w:t>
            </w:r>
            <w:r w:rsidR="00BC46CB" w:rsidRPr="006914B6">
              <w:rPr>
                <w:rFonts w:eastAsia="Aptos"/>
                <w:szCs w:val="22"/>
              </w:rPr>
              <w:t xml:space="preserve"> </w:t>
            </w:r>
            <w:r w:rsidRPr="006914B6">
              <w:rPr>
                <w:rFonts w:eastAsia="Aptos"/>
                <w:szCs w:val="22"/>
              </w:rPr>
              <w:t>at</w:t>
            </w:r>
            <w:r w:rsidR="00BC46CB" w:rsidRPr="006914B6">
              <w:rPr>
                <w:rFonts w:eastAsia="Aptos"/>
                <w:szCs w:val="22"/>
              </w:rPr>
              <w:t xml:space="preserve"> </w:t>
            </w:r>
            <w:r w:rsidRPr="006914B6">
              <w:rPr>
                <w:rFonts w:eastAsia="Aptos"/>
                <w:szCs w:val="22"/>
              </w:rPr>
              <w:t>least</w:t>
            </w:r>
            <w:r w:rsidR="00BC46CB" w:rsidRPr="006914B6">
              <w:rPr>
                <w:rFonts w:eastAsia="Aptos"/>
                <w:szCs w:val="22"/>
              </w:rPr>
              <w:t xml:space="preserve"> </w:t>
            </w:r>
            <w:r w:rsidRPr="006914B6">
              <w:rPr>
                <w:rFonts w:eastAsia="Aptos"/>
                <w:szCs w:val="22"/>
              </w:rPr>
              <w:t>600</w:t>
            </w:r>
            <w:r w:rsidR="006914B6" w:rsidRPr="006914B6">
              <w:rPr>
                <w:rFonts w:eastAsia="Aptos"/>
                <w:szCs w:val="22"/>
              </w:rPr>
              <w:t> </w:t>
            </w:r>
            <w:r w:rsidRPr="006914B6">
              <w:rPr>
                <w:rFonts w:eastAsia="Aptos"/>
                <w:szCs w:val="22"/>
              </w:rPr>
              <w:t>mm</w:t>
            </w:r>
            <w:r w:rsidR="00BC46CB" w:rsidRPr="006914B6">
              <w:rPr>
                <w:rFonts w:eastAsia="Aptos"/>
                <w:szCs w:val="22"/>
              </w:rPr>
              <w:t xml:space="preserve"> </w:t>
            </w:r>
            <w:r w:rsidR="006914B6" w:rsidRPr="006914B6">
              <w:rPr>
                <w:rFonts w:eastAsia="Aptos"/>
                <w:szCs w:val="22"/>
              </w:rPr>
              <w:t>×</w:t>
            </w:r>
            <w:r w:rsidR="00BC46CB" w:rsidRPr="006914B6">
              <w:rPr>
                <w:rFonts w:eastAsia="Aptos"/>
                <w:szCs w:val="22"/>
              </w:rPr>
              <w:t xml:space="preserve"> </w:t>
            </w:r>
            <w:r w:rsidRPr="006914B6">
              <w:rPr>
                <w:rFonts w:eastAsia="Aptos"/>
                <w:szCs w:val="22"/>
              </w:rPr>
              <w:t>600</w:t>
            </w:r>
            <w:r w:rsidR="006914B6" w:rsidRPr="006914B6">
              <w:rPr>
                <w:rFonts w:eastAsia="Aptos"/>
                <w:szCs w:val="22"/>
              </w:rPr>
              <w:t> </w:t>
            </w:r>
            <w:r w:rsidRPr="006914B6">
              <w:rPr>
                <w:rFonts w:eastAsia="Aptos"/>
                <w:szCs w:val="22"/>
              </w:rPr>
              <w:t>mm</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size</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flown</w:t>
            </w:r>
            <w:r w:rsidR="00BC46CB" w:rsidRPr="006914B6">
              <w:rPr>
                <w:rFonts w:eastAsia="Aptos"/>
                <w:szCs w:val="22"/>
              </w:rPr>
              <w:t xml:space="preserve"> </w:t>
            </w:r>
            <w:r w:rsidRPr="006914B6">
              <w:rPr>
                <w:rFonts w:eastAsia="Aptos"/>
                <w:szCs w:val="22"/>
              </w:rPr>
              <w:t>from</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vessel</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buoy</w:t>
            </w:r>
            <w:r w:rsidR="00BC46CB" w:rsidRPr="006914B6">
              <w:rPr>
                <w:rFonts w:eastAsia="Aptos"/>
                <w:szCs w:val="22"/>
              </w:rPr>
              <w:t xml:space="preserve"> </w:t>
            </w:r>
            <w:r w:rsidRPr="006914B6">
              <w:rPr>
                <w:rFonts w:eastAsia="Aptos"/>
                <w:szCs w:val="22"/>
              </w:rPr>
              <w:t>attached</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vessel.</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vessel</w:t>
            </w:r>
            <w:r w:rsidR="00BC46CB" w:rsidRPr="006914B6">
              <w:rPr>
                <w:rFonts w:eastAsia="Aptos"/>
                <w:szCs w:val="22"/>
              </w:rPr>
              <w:t xml:space="preserve"> </w:t>
            </w:r>
            <w:r w:rsidRPr="006914B6">
              <w:rPr>
                <w:rFonts w:eastAsia="Aptos"/>
                <w:szCs w:val="22"/>
              </w:rPr>
              <w:t>must</w:t>
            </w:r>
            <w:r w:rsidR="00BC46CB" w:rsidRPr="006914B6">
              <w:rPr>
                <w:rFonts w:eastAsia="Aptos"/>
                <w:szCs w:val="22"/>
              </w:rPr>
              <w:t xml:space="preserve"> </w:t>
            </w:r>
            <w:r w:rsidRPr="006914B6">
              <w:rPr>
                <w:rFonts w:eastAsia="Aptos"/>
                <w:szCs w:val="22"/>
              </w:rPr>
              <w:t>stay</w:t>
            </w:r>
            <w:r w:rsidR="00BC46CB" w:rsidRPr="006914B6">
              <w:rPr>
                <w:rFonts w:eastAsia="Aptos"/>
                <w:szCs w:val="22"/>
              </w:rPr>
              <w:t xml:space="preserve"> </w:t>
            </w:r>
            <w:r w:rsidRPr="006914B6">
              <w:rPr>
                <w:rFonts w:eastAsia="Aptos"/>
                <w:szCs w:val="22"/>
              </w:rPr>
              <w:t>within</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safe</w:t>
            </w:r>
            <w:r w:rsidR="00BC46CB" w:rsidRPr="006914B6">
              <w:rPr>
                <w:rFonts w:eastAsia="Aptos"/>
                <w:szCs w:val="22"/>
              </w:rPr>
              <w:t xml:space="preserve"> </w:t>
            </w:r>
            <w:r w:rsidRPr="006914B6">
              <w:rPr>
                <w:rFonts w:eastAsia="Aptos"/>
                <w:szCs w:val="22"/>
              </w:rPr>
              <w:t>distance</w:t>
            </w:r>
            <w:r w:rsidR="00BC46CB" w:rsidRPr="006914B6">
              <w:rPr>
                <w:rFonts w:eastAsia="Aptos"/>
                <w:szCs w:val="22"/>
              </w:rPr>
              <w:t xml:space="preserve"> </w:t>
            </w:r>
            <w:r w:rsidRPr="006914B6">
              <w:rPr>
                <w:rFonts w:eastAsia="Aptos"/>
                <w:szCs w:val="22"/>
              </w:rPr>
              <w:t>from</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flagged</w:t>
            </w:r>
            <w:r w:rsidR="00BC46CB" w:rsidRPr="006914B6">
              <w:rPr>
                <w:rFonts w:eastAsia="Aptos"/>
                <w:szCs w:val="22"/>
              </w:rPr>
              <w:t xml:space="preserve"> </w:t>
            </w:r>
            <w:r w:rsidRPr="006914B6">
              <w:rPr>
                <w:rFonts w:eastAsia="Aptos"/>
                <w:szCs w:val="22"/>
              </w:rPr>
              <w:t>area</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maintain</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slow</w:t>
            </w:r>
            <w:r w:rsidR="00BC46CB" w:rsidRPr="006914B6">
              <w:rPr>
                <w:rFonts w:eastAsia="Aptos"/>
                <w:szCs w:val="22"/>
              </w:rPr>
              <w:t xml:space="preserve"> </w:t>
            </w:r>
            <w:r w:rsidRPr="006914B6">
              <w:rPr>
                <w:rFonts w:eastAsia="Aptos"/>
                <w:szCs w:val="22"/>
              </w:rPr>
              <w:t>speed</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avoid</w:t>
            </w:r>
            <w:r w:rsidR="00BC46CB" w:rsidRPr="006914B6">
              <w:rPr>
                <w:rFonts w:eastAsia="Aptos"/>
                <w:szCs w:val="22"/>
              </w:rPr>
              <w:t xml:space="preserve"> </w:t>
            </w:r>
            <w:r w:rsidRPr="006914B6">
              <w:rPr>
                <w:rFonts w:eastAsia="Aptos"/>
                <w:szCs w:val="22"/>
              </w:rPr>
              <w:t>endangering</w:t>
            </w:r>
            <w:r w:rsidR="00BC46CB" w:rsidRPr="006914B6">
              <w:rPr>
                <w:rFonts w:eastAsia="Aptos"/>
                <w:szCs w:val="22"/>
              </w:rPr>
              <w:t xml:space="preserve"> </w:t>
            </w:r>
            <w:r w:rsidRPr="006914B6">
              <w:rPr>
                <w:rFonts w:eastAsia="Aptos"/>
                <w:szCs w:val="22"/>
              </w:rPr>
              <w:t>those</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Other</w:t>
            </w:r>
            <w:r w:rsidR="00BC46CB" w:rsidRPr="006914B6">
              <w:rPr>
                <w:rFonts w:eastAsia="Aptos"/>
                <w:szCs w:val="22"/>
              </w:rPr>
              <w:t xml:space="preserve"> </w:t>
            </w:r>
            <w:r w:rsidRPr="006914B6">
              <w:rPr>
                <w:rFonts w:eastAsia="Aptos"/>
                <w:szCs w:val="22"/>
              </w:rPr>
              <w:t>vessels</w:t>
            </w:r>
            <w:r w:rsidR="00BC46CB" w:rsidRPr="006914B6">
              <w:rPr>
                <w:rFonts w:eastAsia="Aptos"/>
                <w:szCs w:val="22"/>
              </w:rPr>
              <w:t xml:space="preserve"> </w:t>
            </w:r>
            <w:r w:rsidRPr="006914B6">
              <w:rPr>
                <w:rFonts w:eastAsia="Aptos"/>
                <w:szCs w:val="22"/>
              </w:rPr>
              <w:t>are</w:t>
            </w:r>
            <w:r w:rsidR="00BC46CB" w:rsidRPr="006914B6">
              <w:rPr>
                <w:rFonts w:eastAsia="Aptos"/>
                <w:szCs w:val="22"/>
              </w:rPr>
              <w:t xml:space="preserve"> </w:t>
            </w:r>
            <w:r w:rsidRPr="006914B6">
              <w:rPr>
                <w:rFonts w:eastAsia="Aptos"/>
                <w:szCs w:val="22"/>
              </w:rPr>
              <w:t>required</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keep</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distance</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at</w:t>
            </w:r>
            <w:r w:rsidR="00BC46CB" w:rsidRPr="006914B6">
              <w:rPr>
                <w:rFonts w:eastAsia="Aptos"/>
                <w:szCs w:val="22"/>
              </w:rPr>
              <w:t xml:space="preserve"> </w:t>
            </w:r>
            <w:r w:rsidRPr="006914B6">
              <w:rPr>
                <w:rFonts w:eastAsia="Aptos"/>
                <w:szCs w:val="22"/>
              </w:rPr>
              <w:t>least</w:t>
            </w:r>
            <w:r w:rsidR="00BC46CB" w:rsidRPr="006914B6">
              <w:rPr>
                <w:rFonts w:eastAsia="Aptos"/>
                <w:szCs w:val="22"/>
              </w:rPr>
              <w:t xml:space="preserve"> </w:t>
            </w:r>
            <w:r w:rsidRPr="006914B6">
              <w:rPr>
                <w:rFonts w:eastAsia="Aptos"/>
                <w:szCs w:val="22"/>
              </w:rPr>
              <w:t>50</w:t>
            </w:r>
            <w:r w:rsidR="00BC46CB" w:rsidRPr="006914B6">
              <w:rPr>
                <w:rFonts w:eastAsia="Aptos"/>
                <w:szCs w:val="22"/>
              </w:rPr>
              <w:t xml:space="preserve"> </w:t>
            </w:r>
            <w:proofErr w:type="spellStart"/>
            <w:r w:rsidR="009A7B8B">
              <w:rPr>
                <w:rFonts w:eastAsia="Aptos"/>
                <w:szCs w:val="22"/>
              </w:rPr>
              <w:t>metres</w:t>
            </w:r>
            <w:r w:rsidR="006914B6" w:rsidRPr="006914B6">
              <w:rPr>
                <w:rFonts w:eastAsia="Aptos"/>
                <w:szCs w:val="22"/>
              </w:rPr>
              <w:t>metres</w:t>
            </w:r>
            <w:proofErr w:type="spellEnd"/>
            <w:r w:rsidR="006914B6" w:rsidRPr="006914B6">
              <w:rPr>
                <w:rFonts w:eastAsia="Aptos"/>
                <w:szCs w:val="22"/>
              </w:rPr>
              <w:t xml:space="preserve"> </w:t>
            </w:r>
            <w:r w:rsidRPr="006914B6">
              <w:rPr>
                <w:rFonts w:eastAsia="Aptos"/>
                <w:szCs w:val="22"/>
              </w:rPr>
              <w:t>from</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dive</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prevent</w:t>
            </w:r>
            <w:r w:rsidR="00BC46CB" w:rsidRPr="006914B6">
              <w:rPr>
                <w:rFonts w:eastAsia="Aptos"/>
                <w:szCs w:val="22"/>
              </w:rPr>
              <w:t xml:space="preserve"> </w:t>
            </w:r>
            <w:r w:rsidRPr="006914B6">
              <w:rPr>
                <w:rFonts w:eastAsia="Aptos"/>
                <w:szCs w:val="22"/>
              </w:rPr>
              <w:t>accidents.</w:t>
            </w:r>
          </w:p>
        </w:tc>
      </w:tr>
    </w:tbl>
    <w:p w14:paraId="63B98759" w14:textId="1A36967B" w:rsidR="5C690D71" w:rsidRPr="006914B6" w:rsidRDefault="68871BFA" w:rsidP="005F69B5">
      <w:pPr>
        <w:pStyle w:val="ListNumber"/>
      </w:pPr>
      <w:r w:rsidRPr="006914B6">
        <w:t>What</w:t>
      </w:r>
      <w:r w:rsidR="00BC46CB" w:rsidRPr="006914B6">
        <w:t xml:space="preserve"> </w:t>
      </w:r>
      <w:r w:rsidRPr="006914B6">
        <w:t>rules</w:t>
      </w:r>
      <w:r w:rsidR="00BC46CB" w:rsidRPr="006914B6">
        <w:t xml:space="preserve"> </w:t>
      </w:r>
      <w:r w:rsidRPr="006914B6">
        <w:t>apply</w:t>
      </w:r>
      <w:r w:rsidR="00BC46CB" w:rsidRPr="006914B6">
        <w:t xml:space="preserve"> </w:t>
      </w:r>
      <w:r w:rsidRPr="006914B6">
        <w:t>with</w:t>
      </w:r>
      <w:r w:rsidR="00BC46CB" w:rsidRPr="006914B6">
        <w:t xml:space="preserve"> </w:t>
      </w:r>
      <w:r w:rsidRPr="006914B6">
        <w:t>dive</w:t>
      </w:r>
      <w:r w:rsidR="00BC46CB" w:rsidRPr="006914B6">
        <w:t xml:space="preserve"> </w:t>
      </w:r>
      <w:r w:rsidRPr="006914B6">
        <w:t>flags</w:t>
      </w:r>
      <w:r w:rsidR="00BC46CB" w:rsidRPr="006914B6">
        <w:t xml:space="preserve"> </w:t>
      </w:r>
      <w:r w:rsidRPr="006914B6">
        <w:t>when</w:t>
      </w:r>
      <w:r w:rsidR="00BC46CB" w:rsidRPr="006914B6">
        <w:t xml:space="preserve"> </w:t>
      </w:r>
      <w:r w:rsidRPr="006914B6">
        <w:t>snorkellers</w:t>
      </w:r>
      <w:r w:rsidR="00BC46CB" w:rsidRPr="006914B6">
        <w:t xml:space="preserve"> </w:t>
      </w:r>
      <w:r w:rsidRPr="006914B6">
        <w:t>are</w:t>
      </w:r>
      <w:r w:rsidR="00BC46CB" w:rsidRPr="006914B6">
        <w:t xml:space="preserve"> </w:t>
      </w:r>
      <w:r w:rsidR="2E4BC403" w:rsidRPr="006914B6">
        <w:t>carrying</w:t>
      </w:r>
      <w:r w:rsidR="00BC46CB" w:rsidRPr="006914B6">
        <w:t xml:space="preserve"> </w:t>
      </w:r>
      <w:r w:rsidRPr="006914B6">
        <w:t>it</w:t>
      </w:r>
      <w:r w:rsidR="00BC46CB" w:rsidRPr="006914B6">
        <w:t xml:space="preserve"> </w:t>
      </w:r>
      <w:r w:rsidRPr="006914B6">
        <w:t>on</w:t>
      </w:r>
      <w:r w:rsidR="00BC46CB" w:rsidRPr="006914B6">
        <w:t xml:space="preserve"> </w:t>
      </w:r>
      <w:r w:rsidRPr="006914B6">
        <w:t>their</w:t>
      </w:r>
      <w:r w:rsidR="00BC46CB" w:rsidRPr="006914B6">
        <w:t xml:space="preserve"> </w:t>
      </w:r>
      <w:r w:rsidRPr="006914B6">
        <w:t>person?</w:t>
      </w:r>
    </w:p>
    <w:tbl>
      <w:tblPr>
        <w:tblStyle w:val="TableGrid"/>
        <w:tblW w:w="5000" w:type="pct"/>
        <w:tblLook w:val="04A0" w:firstRow="1" w:lastRow="0" w:firstColumn="1" w:lastColumn="0" w:noHBand="0" w:noVBand="1"/>
        <w:tblDescription w:val="Space for students to provide an answer."/>
      </w:tblPr>
      <w:tblGrid>
        <w:gridCol w:w="9628"/>
      </w:tblGrid>
      <w:tr w:rsidR="00A62F2B" w:rsidRPr="006914B6" w14:paraId="639D7E22" w14:textId="77777777" w:rsidTr="00C5514D">
        <w:trPr>
          <w:trHeight w:val="2128"/>
        </w:trPr>
        <w:tc>
          <w:tcPr>
            <w:tcW w:w="5000" w:type="pct"/>
          </w:tcPr>
          <w:p w14:paraId="5B25B9B8" w14:textId="6083B101" w:rsidR="00E80142" w:rsidRPr="006914B6" w:rsidRDefault="00E80142"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96E32BF" w14:textId="4E7599F1" w:rsidR="00A62F2B" w:rsidRPr="006914B6" w:rsidRDefault="00A35E2E" w:rsidP="005F69B5">
            <w:pPr>
              <w:shd w:val="clear" w:color="auto" w:fill="FFFFFF" w:themeFill="background1"/>
              <w:spacing w:before="120"/>
              <w:jc w:val="both"/>
              <w:rPr>
                <w:rFonts w:eastAsia="Aptos"/>
                <w:szCs w:val="22"/>
              </w:rPr>
            </w:pPr>
            <w:r w:rsidRPr="006914B6">
              <w:rPr>
                <w:rFonts w:eastAsia="Aptos"/>
                <w:szCs w:val="22"/>
              </w:rPr>
              <w:t>When</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carry</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dive</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on</w:t>
            </w:r>
            <w:r w:rsidR="00BC46CB" w:rsidRPr="006914B6">
              <w:rPr>
                <w:rFonts w:eastAsia="Aptos"/>
                <w:szCs w:val="22"/>
              </w:rPr>
              <w:t xml:space="preserve"> </w:t>
            </w:r>
            <w:r w:rsidRPr="006914B6">
              <w:rPr>
                <w:rFonts w:eastAsia="Aptos"/>
                <w:szCs w:val="22"/>
              </w:rPr>
              <w:t>their</w:t>
            </w:r>
            <w:r w:rsidR="00BC46CB" w:rsidRPr="006914B6">
              <w:rPr>
                <w:rFonts w:eastAsia="Aptos"/>
                <w:szCs w:val="22"/>
              </w:rPr>
              <w:t xml:space="preserve"> </w:t>
            </w:r>
            <w:r w:rsidRPr="006914B6">
              <w:rPr>
                <w:rFonts w:eastAsia="Aptos"/>
                <w:szCs w:val="22"/>
              </w:rPr>
              <w:t>person,</w:t>
            </w:r>
            <w:r w:rsidR="00BC46CB" w:rsidRPr="006914B6">
              <w:rPr>
                <w:rFonts w:eastAsia="Aptos"/>
                <w:szCs w:val="22"/>
              </w:rPr>
              <w:t xml:space="preserve"> </w:t>
            </w:r>
            <w:r w:rsidRPr="006914B6">
              <w:rPr>
                <w:rFonts w:eastAsia="Aptos"/>
                <w:szCs w:val="22"/>
              </w:rPr>
              <w:t>such</w:t>
            </w:r>
            <w:r w:rsidR="00BC46CB" w:rsidRPr="006914B6">
              <w:rPr>
                <w:rFonts w:eastAsia="Aptos"/>
                <w:szCs w:val="22"/>
              </w:rPr>
              <w:t xml:space="preserve"> </w:t>
            </w:r>
            <w:r w:rsidRPr="006914B6">
              <w:rPr>
                <w:rFonts w:eastAsia="Aptos"/>
                <w:szCs w:val="22"/>
              </w:rPr>
              <w:t>as</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float</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buoy</w:t>
            </w:r>
            <w:r w:rsidR="00BC46CB" w:rsidRPr="006914B6">
              <w:rPr>
                <w:rFonts w:eastAsia="Aptos"/>
                <w:szCs w:val="22"/>
              </w:rPr>
              <w:t xml:space="preserve"> </w:t>
            </w:r>
            <w:r w:rsidRPr="006914B6">
              <w:rPr>
                <w:rFonts w:eastAsia="Aptos"/>
                <w:szCs w:val="22"/>
              </w:rPr>
              <w:t>with</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attached,</w:t>
            </w:r>
            <w:r w:rsidR="00BC46CB" w:rsidRPr="006914B6">
              <w:rPr>
                <w:rFonts w:eastAsia="Aptos"/>
                <w:szCs w:val="22"/>
              </w:rPr>
              <w:t xml:space="preserve"> </w:t>
            </w:r>
            <w:r w:rsidRPr="006914B6">
              <w:rPr>
                <w:rFonts w:eastAsia="Aptos"/>
                <w:szCs w:val="22"/>
              </w:rPr>
              <w:t>it</w:t>
            </w:r>
            <w:r w:rsidR="00BC46CB" w:rsidRPr="006914B6">
              <w:rPr>
                <w:rFonts w:eastAsia="Aptos"/>
                <w:szCs w:val="22"/>
              </w:rPr>
              <w:t xml:space="preserve"> </w:t>
            </w:r>
            <w:r w:rsidRPr="006914B6">
              <w:rPr>
                <w:rFonts w:eastAsia="Aptos"/>
                <w:szCs w:val="22"/>
              </w:rPr>
              <w:t>serves</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signal</w:t>
            </w:r>
            <w:r w:rsidR="00BC46CB" w:rsidRPr="006914B6">
              <w:rPr>
                <w:rFonts w:eastAsia="Aptos"/>
                <w:szCs w:val="22"/>
              </w:rPr>
              <w:t xml:space="preserve"> </w:t>
            </w:r>
            <w:r w:rsidRPr="006914B6">
              <w:rPr>
                <w:rFonts w:eastAsia="Aptos"/>
                <w:szCs w:val="22"/>
              </w:rPr>
              <w:t>their</w:t>
            </w:r>
            <w:r w:rsidR="00BC46CB" w:rsidRPr="006914B6">
              <w:rPr>
                <w:rFonts w:eastAsia="Aptos"/>
                <w:szCs w:val="22"/>
              </w:rPr>
              <w:t xml:space="preserve"> </w:t>
            </w:r>
            <w:r w:rsidRPr="006914B6">
              <w:rPr>
                <w:rFonts w:eastAsia="Aptos"/>
                <w:szCs w:val="22"/>
              </w:rPr>
              <w:t>presence</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nearby</w:t>
            </w:r>
            <w:r w:rsidR="00BC46CB" w:rsidRPr="006914B6">
              <w:rPr>
                <w:rFonts w:eastAsia="Aptos"/>
                <w:szCs w:val="22"/>
              </w:rPr>
              <w:t xml:space="preserve"> </w:t>
            </w:r>
            <w:r w:rsidRPr="006914B6">
              <w:rPr>
                <w:rFonts w:eastAsia="Aptos"/>
                <w:szCs w:val="22"/>
              </w:rPr>
              <w:t>boats.</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should</w:t>
            </w:r>
            <w:r w:rsidR="00BC46CB" w:rsidRPr="006914B6">
              <w:rPr>
                <w:rFonts w:eastAsia="Aptos"/>
                <w:szCs w:val="22"/>
              </w:rPr>
              <w:t xml:space="preserve"> </w:t>
            </w:r>
            <w:r w:rsidRPr="006914B6">
              <w:rPr>
                <w:rFonts w:eastAsia="Aptos"/>
                <w:szCs w:val="22"/>
              </w:rPr>
              <w:t>be</w:t>
            </w:r>
            <w:r w:rsidR="00BC46CB" w:rsidRPr="006914B6">
              <w:rPr>
                <w:rFonts w:eastAsia="Aptos"/>
                <w:szCs w:val="22"/>
              </w:rPr>
              <w:t xml:space="preserve"> </w:t>
            </w:r>
            <w:r w:rsidRPr="006914B6">
              <w:rPr>
                <w:rFonts w:eastAsia="Aptos"/>
                <w:szCs w:val="22"/>
              </w:rPr>
              <w:t>clearly</w:t>
            </w:r>
            <w:r w:rsidR="00BC46CB" w:rsidRPr="006914B6">
              <w:rPr>
                <w:rFonts w:eastAsia="Aptos"/>
                <w:szCs w:val="22"/>
              </w:rPr>
              <w:t xml:space="preserve"> </w:t>
            </w:r>
            <w:r w:rsidRPr="006914B6">
              <w:rPr>
                <w:rFonts w:eastAsia="Aptos"/>
                <w:szCs w:val="22"/>
              </w:rPr>
              <w:t>visible</w:t>
            </w:r>
            <w:r w:rsidR="00BC46CB" w:rsidRPr="006914B6">
              <w:rPr>
                <w:rFonts w:eastAsia="Aptos"/>
                <w:szCs w:val="22"/>
              </w:rPr>
              <w:t xml:space="preserve"> </w:t>
            </w:r>
            <w:r w:rsidRPr="006914B6">
              <w:rPr>
                <w:rFonts w:eastAsia="Aptos"/>
                <w:szCs w:val="22"/>
              </w:rPr>
              <w:t>above</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surface.</w:t>
            </w:r>
            <w:r w:rsidR="00BC46CB" w:rsidRPr="006914B6">
              <w:rPr>
                <w:rFonts w:eastAsia="Aptos"/>
                <w:szCs w:val="22"/>
              </w:rPr>
              <w:t xml:space="preserve"> </w:t>
            </w:r>
            <w:r w:rsidRPr="006914B6">
              <w:rPr>
                <w:rFonts w:eastAsia="Aptos"/>
                <w:szCs w:val="22"/>
              </w:rPr>
              <w:t>Boats</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other</w:t>
            </w:r>
            <w:r w:rsidR="00BC46CB" w:rsidRPr="006914B6">
              <w:rPr>
                <w:rFonts w:eastAsia="Aptos"/>
                <w:szCs w:val="22"/>
              </w:rPr>
              <w:t xml:space="preserve"> </w:t>
            </w:r>
            <w:r w:rsidRPr="006914B6">
              <w:rPr>
                <w:rFonts w:eastAsia="Aptos"/>
                <w:szCs w:val="22"/>
              </w:rPr>
              <w:t>vessels</w:t>
            </w:r>
            <w:r w:rsidR="00BC46CB" w:rsidRPr="006914B6">
              <w:rPr>
                <w:rFonts w:eastAsia="Aptos"/>
                <w:szCs w:val="22"/>
              </w:rPr>
              <w:t xml:space="preserve"> </w:t>
            </w:r>
            <w:r w:rsidRPr="006914B6">
              <w:rPr>
                <w:rFonts w:eastAsia="Aptos"/>
                <w:szCs w:val="22"/>
              </w:rPr>
              <w:t>are</w:t>
            </w:r>
            <w:r w:rsidR="00BC46CB" w:rsidRPr="006914B6">
              <w:rPr>
                <w:rFonts w:eastAsia="Aptos"/>
                <w:szCs w:val="22"/>
              </w:rPr>
              <w:t xml:space="preserve"> </w:t>
            </w:r>
            <w:r w:rsidRPr="006914B6">
              <w:rPr>
                <w:rFonts w:eastAsia="Aptos"/>
                <w:szCs w:val="22"/>
              </w:rPr>
              <w:t>required</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keep</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safe</w:t>
            </w:r>
            <w:r w:rsidR="00BC46CB" w:rsidRPr="006914B6">
              <w:rPr>
                <w:rFonts w:eastAsia="Aptos"/>
                <w:szCs w:val="22"/>
              </w:rPr>
              <w:t xml:space="preserve"> </w:t>
            </w:r>
            <w:r w:rsidRPr="006914B6">
              <w:rPr>
                <w:rFonts w:eastAsia="Aptos"/>
                <w:szCs w:val="22"/>
              </w:rPr>
              <w:t>distance</w:t>
            </w:r>
            <w:r w:rsidR="006914B6" w:rsidRPr="006914B6">
              <w:rPr>
                <w:rFonts w:eastAsia="Aptos"/>
                <w:szCs w:val="22"/>
              </w:rPr>
              <w:t xml:space="preserve"> (</w:t>
            </w:r>
            <w:r w:rsidRPr="006914B6">
              <w:rPr>
                <w:rFonts w:eastAsia="Aptos"/>
                <w:szCs w:val="22"/>
              </w:rPr>
              <w:t>generally</w:t>
            </w:r>
            <w:r w:rsidR="00BC46CB" w:rsidRPr="006914B6">
              <w:rPr>
                <w:rFonts w:eastAsia="Aptos"/>
                <w:szCs w:val="22"/>
              </w:rPr>
              <w:t xml:space="preserve"> </w:t>
            </w:r>
            <w:r w:rsidRPr="006914B6">
              <w:rPr>
                <w:rFonts w:eastAsia="Aptos"/>
                <w:szCs w:val="22"/>
              </w:rPr>
              <w:t>at</w:t>
            </w:r>
            <w:r w:rsidR="00BC46CB" w:rsidRPr="006914B6">
              <w:rPr>
                <w:rFonts w:eastAsia="Aptos"/>
                <w:szCs w:val="22"/>
              </w:rPr>
              <w:t xml:space="preserve"> </w:t>
            </w:r>
            <w:r w:rsidRPr="006914B6">
              <w:rPr>
                <w:rFonts w:eastAsia="Aptos"/>
                <w:szCs w:val="22"/>
              </w:rPr>
              <w:t>least</w:t>
            </w:r>
            <w:r w:rsidR="00BC46CB" w:rsidRPr="006914B6">
              <w:rPr>
                <w:rFonts w:eastAsia="Aptos"/>
                <w:szCs w:val="22"/>
              </w:rPr>
              <w:t xml:space="preserve"> </w:t>
            </w:r>
            <w:r w:rsidRPr="006914B6">
              <w:rPr>
                <w:rFonts w:eastAsia="Aptos"/>
                <w:szCs w:val="22"/>
              </w:rPr>
              <w:t>50</w:t>
            </w:r>
            <w:r w:rsidR="00BC46CB" w:rsidRPr="006914B6">
              <w:rPr>
                <w:rFonts w:eastAsia="Aptos"/>
                <w:szCs w:val="22"/>
              </w:rPr>
              <w:t xml:space="preserve"> </w:t>
            </w:r>
            <w:r w:rsidR="009A7B8B">
              <w:rPr>
                <w:rFonts w:eastAsia="Aptos"/>
                <w:szCs w:val="22"/>
              </w:rPr>
              <w:t>metres</w:t>
            </w:r>
            <w:r w:rsidR="006914B6" w:rsidRPr="006914B6">
              <w:rPr>
                <w:rFonts w:eastAsia="Aptos"/>
                <w:szCs w:val="22"/>
              </w:rPr>
              <w:t xml:space="preserve">) </w:t>
            </w:r>
            <w:r w:rsidRPr="006914B6">
              <w:rPr>
                <w:rFonts w:eastAsia="Aptos"/>
                <w:szCs w:val="22"/>
              </w:rPr>
              <w:t>from</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flagged</w:t>
            </w:r>
            <w:r w:rsidR="00BC46CB" w:rsidRPr="006914B6">
              <w:rPr>
                <w:rFonts w:eastAsia="Aptos"/>
                <w:szCs w:val="22"/>
              </w:rPr>
              <w:t xml:space="preserve"> </w:t>
            </w:r>
            <w:r w:rsidRPr="006914B6">
              <w:rPr>
                <w:rFonts w:eastAsia="Aptos"/>
                <w:szCs w:val="22"/>
              </w:rPr>
              <w:t>snorkeller</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avoid</w:t>
            </w:r>
            <w:r w:rsidR="00BC46CB" w:rsidRPr="006914B6">
              <w:rPr>
                <w:rFonts w:eastAsia="Aptos"/>
                <w:szCs w:val="22"/>
              </w:rPr>
              <w:t xml:space="preserve"> </w:t>
            </w:r>
            <w:r w:rsidRPr="006914B6">
              <w:rPr>
                <w:rFonts w:eastAsia="Aptos"/>
                <w:szCs w:val="22"/>
              </w:rPr>
              <w:t>collision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injury.</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should</w:t>
            </w:r>
            <w:r w:rsidR="00BC46CB" w:rsidRPr="006914B6">
              <w:rPr>
                <w:rFonts w:eastAsia="Aptos"/>
                <w:szCs w:val="22"/>
              </w:rPr>
              <w:t xml:space="preserve"> </w:t>
            </w:r>
            <w:r w:rsidRPr="006914B6">
              <w:rPr>
                <w:rFonts w:eastAsia="Aptos"/>
                <w:szCs w:val="22"/>
              </w:rPr>
              <w:t>stay</w:t>
            </w:r>
            <w:r w:rsidR="00BC46CB" w:rsidRPr="006914B6">
              <w:rPr>
                <w:rFonts w:eastAsia="Aptos"/>
                <w:szCs w:val="22"/>
              </w:rPr>
              <w:t xml:space="preserve"> </w:t>
            </w:r>
            <w:r w:rsidRPr="006914B6">
              <w:rPr>
                <w:rFonts w:eastAsia="Aptos"/>
                <w:szCs w:val="22"/>
              </w:rPr>
              <w:t>close</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their</w:t>
            </w:r>
            <w:r w:rsidR="00BC46CB" w:rsidRPr="006914B6">
              <w:rPr>
                <w:rFonts w:eastAsia="Aptos"/>
                <w:szCs w:val="22"/>
              </w:rPr>
              <w:t xml:space="preserve"> </w:t>
            </w:r>
            <w:r w:rsidRPr="006914B6">
              <w:rPr>
                <w:rFonts w:eastAsia="Aptos"/>
                <w:szCs w:val="22"/>
              </w:rPr>
              <w:t>flag</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within</w:t>
            </w:r>
            <w:r w:rsidR="00BC46CB" w:rsidRPr="006914B6">
              <w:rPr>
                <w:rFonts w:eastAsia="Aptos"/>
                <w:szCs w:val="22"/>
              </w:rPr>
              <w:t xml:space="preserve"> </w:t>
            </w:r>
            <w:r w:rsidRPr="006914B6">
              <w:rPr>
                <w:rFonts w:eastAsia="Aptos"/>
                <w:szCs w:val="22"/>
              </w:rPr>
              <w:t>safe</w:t>
            </w:r>
            <w:r w:rsidR="00BC46CB" w:rsidRPr="006914B6">
              <w:rPr>
                <w:rFonts w:eastAsia="Aptos"/>
                <w:szCs w:val="22"/>
              </w:rPr>
              <w:t xml:space="preserve"> </w:t>
            </w:r>
            <w:r w:rsidRPr="006914B6">
              <w:rPr>
                <w:rFonts w:eastAsia="Aptos"/>
                <w:szCs w:val="22"/>
              </w:rPr>
              <w:t>proximity</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boat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shore.</w:t>
            </w:r>
          </w:p>
        </w:tc>
      </w:tr>
    </w:tbl>
    <w:p w14:paraId="3ECB7A7F" w14:textId="6846535A" w:rsidR="5C690D71" w:rsidRPr="006914B6" w:rsidRDefault="68871BFA" w:rsidP="005F69B5">
      <w:pPr>
        <w:pStyle w:val="ListNumber"/>
      </w:pPr>
      <w:r w:rsidRPr="006914B6">
        <w:t>What</w:t>
      </w:r>
      <w:r w:rsidR="00BC46CB" w:rsidRPr="006914B6">
        <w:t xml:space="preserve"> </w:t>
      </w:r>
      <w:r w:rsidRPr="006914B6">
        <w:t>are</w:t>
      </w:r>
      <w:r w:rsidR="00BC46CB" w:rsidRPr="006914B6">
        <w:t xml:space="preserve"> </w:t>
      </w:r>
      <w:r w:rsidRPr="006914B6">
        <w:t>the</w:t>
      </w:r>
      <w:r w:rsidR="00BC46CB" w:rsidRPr="006914B6">
        <w:t xml:space="preserve"> </w:t>
      </w:r>
      <w:r w:rsidRPr="006914B6">
        <w:t>maritime</w:t>
      </w:r>
      <w:r w:rsidR="00BC46CB" w:rsidRPr="006914B6">
        <w:t xml:space="preserve"> </w:t>
      </w:r>
      <w:r w:rsidRPr="006914B6">
        <w:t>safety</w:t>
      </w:r>
      <w:r w:rsidR="00BC46CB" w:rsidRPr="006914B6">
        <w:t xml:space="preserve"> </w:t>
      </w:r>
      <w:r w:rsidRPr="006914B6">
        <w:t>rules</w:t>
      </w:r>
      <w:r w:rsidR="00BC46CB" w:rsidRPr="006914B6">
        <w:t xml:space="preserve"> </w:t>
      </w:r>
      <w:r w:rsidRPr="006914B6">
        <w:t>when</w:t>
      </w:r>
      <w:r w:rsidR="00BC46CB" w:rsidRPr="006914B6">
        <w:t xml:space="preserve"> </w:t>
      </w:r>
      <w:r w:rsidRPr="006914B6">
        <w:t>approaching</w:t>
      </w:r>
      <w:r w:rsidR="00BC46CB" w:rsidRPr="006914B6">
        <w:t xml:space="preserve"> </w:t>
      </w:r>
      <w:r w:rsidRPr="006914B6">
        <w:t>snorkellers</w:t>
      </w:r>
      <w:r w:rsidR="00BC46CB" w:rsidRPr="006914B6">
        <w:t xml:space="preserve"> </w:t>
      </w:r>
      <w:r w:rsidRPr="006914B6">
        <w:t>in</w:t>
      </w:r>
      <w:r w:rsidR="00BC46CB" w:rsidRPr="006914B6">
        <w:t xml:space="preserve"> </w:t>
      </w:r>
      <w:r w:rsidRPr="006914B6">
        <w:t>the</w:t>
      </w:r>
      <w:r w:rsidR="00BC46CB" w:rsidRPr="006914B6">
        <w:t xml:space="preserve"> </w:t>
      </w:r>
      <w:r w:rsidRPr="006914B6">
        <w:t>water</w:t>
      </w:r>
      <w:r w:rsidR="00BC46CB" w:rsidRPr="006914B6">
        <w:t xml:space="preserve"> </w:t>
      </w:r>
      <w:r w:rsidRPr="006914B6">
        <w:t>from</w:t>
      </w:r>
      <w:r w:rsidR="00BC46CB" w:rsidRPr="006914B6">
        <w:t xml:space="preserve"> </w:t>
      </w:r>
      <w:r w:rsidRPr="006914B6">
        <w:t>a</w:t>
      </w:r>
      <w:r w:rsidR="00BC46CB" w:rsidRPr="006914B6">
        <w:t xml:space="preserve"> </w:t>
      </w:r>
      <w:r w:rsidRPr="006914B6">
        <w:t>boat?</w:t>
      </w:r>
    </w:p>
    <w:tbl>
      <w:tblPr>
        <w:tblStyle w:val="TableGrid"/>
        <w:tblW w:w="5000" w:type="pct"/>
        <w:tblLook w:val="04A0" w:firstRow="1" w:lastRow="0" w:firstColumn="1" w:lastColumn="0" w:noHBand="0" w:noVBand="1"/>
        <w:tblDescription w:val="Space for students to provide an answer."/>
      </w:tblPr>
      <w:tblGrid>
        <w:gridCol w:w="9628"/>
      </w:tblGrid>
      <w:tr w:rsidR="00A62F2B" w:rsidRPr="006914B6" w14:paraId="1E3AC789" w14:textId="77777777" w:rsidTr="00C5514D">
        <w:trPr>
          <w:trHeight w:val="2260"/>
        </w:trPr>
        <w:tc>
          <w:tcPr>
            <w:tcW w:w="5000" w:type="pct"/>
          </w:tcPr>
          <w:p w14:paraId="4FD72A88" w14:textId="176A1A9D" w:rsidR="00E80142" w:rsidRPr="006914B6" w:rsidRDefault="00E80142" w:rsidP="005F69B5">
            <w:pPr>
              <w:suppressAutoHyphens w:val="0"/>
              <w:spacing w:before="120"/>
              <w:rPr>
                <w:rFonts w:eastAsia="Times New Roman"/>
                <w:b/>
                <w:bCs/>
                <w:szCs w:val="22"/>
                <w:lang w:eastAsia="en-AU"/>
              </w:rPr>
            </w:pPr>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BFCD9C3" w14:textId="3A9FFC0E" w:rsidR="00A62F2B" w:rsidRPr="006914B6" w:rsidRDefault="00A35E2E" w:rsidP="005F69B5">
            <w:pPr>
              <w:shd w:val="clear" w:color="auto" w:fill="FFFFFF" w:themeFill="background1"/>
              <w:spacing w:before="120"/>
              <w:jc w:val="both"/>
              <w:rPr>
                <w:rFonts w:eastAsia="Aptos"/>
                <w:szCs w:val="22"/>
              </w:rPr>
            </w:pPr>
            <w:r w:rsidRPr="006914B6">
              <w:rPr>
                <w:rFonts w:eastAsia="Aptos"/>
                <w:szCs w:val="22"/>
              </w:rPr>
              <w:t>Boats</w:t>
            </w:r>
            <w:r w:rsidR="00BC46CB" w:rsidRPr="006914B6">
              <w:rPr>
                <w:rFonts w:eastAsia="Aptos"/>
                <w:szCs w:val="22"/>
              </w:rPr>
              <w:t xml:space="preserve"> </w:t>
            </w:r>
            <w:r w:rsidRPr="006914B6">
              <w:rPr>
                <w:rFonts w:eastAsia="Aptos"/>
                <w:szCs w:val="22"/>
              </w:rPr>
              <w:t>must</w:t>
            </w:r>
            <w:r w:rsidR="00BC46CB" w:rsidRPr="006914B6">
              <w:rPr>
                <w:rFonts w:eastAsia="Aptos"/>
                <w:szCs w:val="22"/>
              </w:rPr>
              <w:t xml:space="preserve"> </w:t>
            </w:r>
            <w:r w:rsidRPr="006914B6">
              <w:rPr>
                <w:rFonts w:eastAsia="Aptos"/>
                <w:szCs w:val="22"/>
              </w:rPr>
              <w:t>approach</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cautiously</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at</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slow</w:t>
            </w:r>
            <w:r w:rsidR="00BC46CB" w:rsidRPr="006914B6">
              <w:rPr>
                <w:rFonts w:eastAsia="Aptos"/>
                <w:szCs w:val="22"/>
              </w:rPr>
              <w:t xml:space="preserve"> </w:t>
            </w:r>
            <w:r w:rsidRPr="006914B6">
              <w:rPr>
                <w:rFonts w:eastAsia="Aptos"/>
                <w:szCs w:val="22"/>
              </w:rPr>
              <w:t>speed,</w:t>
            </w:r>
            <w:r w:rsidR="00BC46CB" w:rsidRPr="006914B6">
              <w:rPr>
                <w:rFonts w:eastAsia="Aptos"/>
                <w:szCs w:val="22"/>
              </w:rPr>
              <w:t xml:space="preserve"> </w:t>
            </w:r>
            <w:r w:rsidRPr="006914B6">
              <w:rPr>
                <w:rFonts w:eastAsia="Aptos"/>
                <w:szCs w:val="22"/>
              </w:rPr>
              <w:t>maintaining</w:t>
            </w:r>
            <w:r w:rsidR="00BC46CB" w:rsidRPr="006914B6">
              <w:rPr>
                <w:rFonts w:eastAsia="Aptos"/>
                <w:szCs w:val="22"/>
              </w:rPr>
              <w:t xml:space="preserve"> </w:t>
            </w:r>
            <w:r w:rsidRPr="006914B6">
              <w:rPr>
                <w:rFonts w:eastAsia="Aptos"/>
                <w:szCs w:val="22"/>
              </w:rPr>
              <w:t>a</w:t>
            </w:r>
            <w:r w:rsidR="00BC46CB" w:rsidRPr="006914B6">
              <w:rPr>
                <w:rFonts w:eastAsia="Aptos"/>
                <w:szCs w:val="22"/>
              </w:rPr>
              <w:t xml:space="preserve"> </w:t>
            </w:r>
            <w:r w:rsidRPr="006914B6">
              <w:rPr>
                <w:rFonts w:eastAsia="Aptos"/>
                <w:szCs w:val="22"/>
              </w:rPr>
              <w:t>safe</w:t>
            </w:r>
            <w:r w:rsidR="00BC46CB" w:rsidRPr="006914B6">
              <w:rPr>
                <w:rFonts w:eastAsia="Aptos"/>
                <w:szCs w:val="22"/>
              </w:rPr>
              <w:t xml:space="preserve"> </w:t>
            </w:r>
            <w:r w:rsidRPr="006914B6">
              <w:rPr>
                <w:rFonts w:eastAsia="Aptos"/>
                <w:szCs w:val="22"/>
              </w:rPr>
              <w:t>distance</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at</w:t>
            </w:r>
            <w:r w:rsidR="00BC46CB" w:rsidRPr="006914B6">
              <w:rPr>
                <w:rFonts w:eastAsia="Aptos"/>
                <w:szCs w:val="22"/>
              </w:rPr>
              <w:t xml:space="preserve"> </w:t>
            </w:r>
            <w:r w:rsidRPr="006914B6">
              <w:rPr>
                <w:rFonts w:eastAsia="Aptos"/>
                <w:szCs w:val="22"/>
              </w:rPr>
              <w:t>least</w:t>
            </w:r>
            <w:r w:rsidR="00BC46CB" w:rsidRPr="006914B6">
              <w:rPr>
                <w:rFonts w:eastAsia="Aptos"/>
                <w:szCs w:val="22"/>
              </w:rPr>
              <w:t xml:space="preserve"> </w:t>
            </w:r>
            <w:r w:rsidRPr="006914B6">
              <w:rPr>
                <w:rFonts w:eastAsia="Aptos"/>
                <w:szCs w:val="22"/>
              </w:rPr>
              <w:t>50</w:t>
            </w:r>
            <w:r w:rsidR="006914B6" w:rsidRPr="006914B6">
              <w:rPr>
                <w:rFonts w:eastAsia="Aptos"/>
                <w:szCs w:val="22"/>
              </w:rPr>
              <w:t xml:space="preserve">metres </w:t>
            </w:r>
            <w:r w:rsidRPr="006914B6">
              <w:rPr>
                <w:rFonts w:eastAsia="Aptos"/>
                <w:szCs w:val="22"/>
              </w:rPr>
              <w:t>from</w:t>
            </w:r>
            <w:r w:rsidR="00BC46CB" w:rsidRPr="006914B6">
              <w:rPr>
                <w:rFonts w:eastAsia="Aptos"/>
                <w:szCs w:val="22"/>
              </w:rPr>
              <w:t xml:space="preserve"> </w:t>
            </w:r>
            <w:r w:rsidRPr="006914B6">
              <w:rPr>
                <w:rFonts w:eastAsia="Aptos"/>
                <w:szCs w:val="22"/>
              </w:rPr>
              <w:t>dive</w:t>
            </w:r>
            <w:r w:rsidR="00BC46CB" w:rsidRPr="006914B6">
              <w:rPr>
                <w:rFonts w:eastAsia="Aptos"/>
                <w:szCs w:val="22"/>
              </w:rPr>
              <w:t xml:space="preserve"> </w:t>
            </w:r>
            <w:r w:rsidRPr="006914B6">
              <w:rPr>
                <w:rFonts w:eastAsia="Aptos"/>
                <w:szCs w:val="22"/>
              </w:rPr>
              <w:t>flag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with</w:t>
            </w:r>
            <w:r w:rsidR="00BC46CB" w:rsidRPr="006914B6">
              <w:rPr>
                <w:rFonts w:eastAsia="Aptos"/>
                <w:szCs w:val="22"/>
              </w:rPr>
              <w:t xml:space="preserve"> </w:t>
            </w:r>
            <w:r w:rsidRPr="006914B6">
              <w:rPr>
                <w:rFonts w:eastAsia="Aptos"/>
                <w:szCs w:val="22"/>
              </w:rPr>
              <w:t>flags.</w:t>
            </w:r>
            <w:r w:rsidR="00BC46CB" w:rsidRPr="006914B6">
              <w:rPr>
                <w:rFonts w:eastAsia="Aptos"/>
                <w:szCs w:val="22"/>
              </w:rPr>
              <w:t xml:space="preserve"> </w:t>
            </w:r>
            <w:r w:rsidRPr="006914B6">
              <w:rPr>
                <w:rFonts w:eastAsia="Aptos"/>
                <w:szCs w:val="22"/>
              </w:rPr>
              <w:t>Operators</w:t>
            </w:r>
            <w:r w:rsidR="00BC46CB" w:rsidRPr="006914B6">
              <w:rPr>
                <w:rFonts w:eastAsia="Aptos"/>
                <w:szCs w:val="22"/>
              </w:rPr>
              <w:t xml:space="preserve"> </w:t>
            </w:r>
            <w:r w:rsidRPr="006914B6">
              <w:rPr>
                <w:rFonts w:eastAsia="Aptos"/>
                <w:szCs w:val="22"/>
              </w:rPr>
              <w:t>should</w:t>
            </w:r>
            <w:r w:rsidR="00BC46CB" w:rsidRPr="006914B6">
              <w:rPr>
                <w:rFonts w:eastAsia="Aptos"/>
                <w:szCs w:val="22"/>
              </w:rPr>
              <w:t xml:space="preserve"> </w:t>
            </w:r>
            <w:r w:rsidRPr="006914B6">
              <w:rPr>
                <w:rFonts w:eastAsia="Aptos"/>
                <w:szCs w:val="22"/>
              </w:rPr>
              <w:t>stay</w:t>
            </w:r>
            <w:r w:rsidR="00BC46CB" w:rsidRPr="006914B6">
              <w:rPr>
                <w:rFonts w:eastAsia="Aptos"/>
                <w:szCs w:val="22"/>
              </w:rPr>
              <w:t xml:space="preserve"> </w:t>
            </w:r>
            <w:r w:rsidRPr="006914B6">
              <w:rPr>
                <w:rFonts w:eastAsia="Aptos"/>
                <w:szCs w:val="22"/>
              </w:rPr>
              <w:t>alert</w:t>
            </w:r>
            <w:r w:rsidR="00BC46CB" w:rsidRPr="006914B6">
              <w:rPr>
                <w:rFonts w:eastAsia="Aptos"/>
                <w:szCs w:val="22"/>
              </w:rPr>
              <w:t xml:space="preserve"> </w:t>
            </w:r>
            <w:r w:rsidRPr="006914B6">
              <w:rPr>
                <w:rFonts w:eastAsia="Aptos"/>
                <w:szCs w:val="22"/>
              </w:rPr>
              <w:t>for</w:t>
            </w:r>
            <w:r w:rsidR="00BC46CB" w:rsidRPr="006914B6">
              <w:rPr>
                <w:rFonts w:eastAsia="Aptos"/>
                <w:szCs w:val="22"/>
              </w:rPr>
              <w:t xml:space="preserve"> </w:t>
            </w:r>
            <w:r w:rsidRPr="006914B6">
              <w:rPr>
                <w:rFonts w:eastAsia="Aptos"/>
                <w:szCs w:val="22"/>
              </w:rPr>
              <w:t>any</w:t>
            </w:r>
            <w:r w:rsidR="00BC46CB" w:rsidRPr="006914B6">
              <w:rPr>
                <w:rFonts w:eastAsia="Aptos"/>
                <w:szCs w:val="22"/>
              </w:rPr>
              <w:t xml:space="preserve"> </w:t>
            </w:r>
            <w:r w:rsidRPr="006914B6">
              <w:rPr>
                <w:rFonts w:eastAsia="Aptos"/>
                <w:szCs w:val="22"/>
              </w:rPr>
              <w:t>signs</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water</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avoid</w:t>
            </w:r>
            <w:r w:rsidR="00BC46CB" w:rsidRPr="006914B6">
              <w:rPr>
                <w:rFonts w:eastAsia="Aptos"/>
                <w:szCs w:val="22"/>
              </w:rPr>
              <w:t xml:space="preserve"> </w:t>
            </w:r>
            <w:r w:rsidRPr="006914B6">
              <w:rPr>
                <w:rFonts w:eastAsia="Aptos"/>
                <w:szCs w:val="22"/>
              </w:rPr>
              <w:t>creating</w:t>
            </w:r>
            <w:r w:rsidR="00BC46CB" w:rsidRPr="006914B6">
              <w:rPr>
                <w:rFonts w:eastAsia="Aptos"/>
                <w:szCs w:val="22"/>
              </w:rPr>
              <w:t xml:space="preserve"> </w:t>
            </w:r>
            <w:r w:rsidRPr="006914B6">
              <w:rPr>
                <w:rFonts w:eastAsia="Aptos"/>
                <w:szCs w:val="22"/>
              </w:rPr>
              <w:t>large</w:t>
            </w:r>
            <w:r w:rsidR="00BC46CB" w:rsidRPr="006914B6">
              <w:rPr>
                <w:rFonts w:eastAsia="Aptos"/>
                <w:szCs w:val="22"/>
              </w:rPr>
              <w:t xml:space="preserve"> </w:t>
            </w:r>
            <w:r w:rsidRPr="006914B6">
              <w:rPr>
                <w:rFonts w:eastAsia="Aptos"/>
                <w:szCs w:val="22"/>
              </w:rPr>
              <w:t>wakes</w:t>
            </w:r>
            <w:r w:rsidR="00BC46CB" w:rsidRPr="006914B6">
              <w:rPr>
                <w:rFonts w:eastAsia="Aptos"/>
                <w:szCs w:val="22"/>
              </w:rPr>
              <w:t xml:space="preserve"> </w:t>
            </w:r>
            <w:r w:rsidRPr="006914B6">
              <w:rPr>
                <w:rFonts w:eastAsia="Aptos"/>
                <w:szCs w:val="22"/>
              </w:rPr>
              <w:t>that</w:t>
            </w:r>
            <w:r w:rsidR="00BC46CB" w:rsidRPr="006914B6">
              <w:rPr>
                <w:rFonts w:eastAsia="Aptos"/>
                <w:szCs w:val="22"/>
              </w:rPr>
              <w:t xml:space="preserve"> </w:t>
            </w:r>
            <w:r w:rsidRPr="006914B6">
              <w:rPr>
                <w:rFonts w:eastAsia="Aptos"/>
                <w:szCs w:val="22"/>
              </w:rPr>
              <w:t>could</w:t>
            </w:r>
            <w:r w:rsidR="00BC46CB" w:rsidRPr="006914B6">
              <w:rPr>
                <w:rFonts w:eastAsia="Aptos"/>
                <w:szCs w:val="22"/>
              </w:rPr>
              <w:t xml:space="preserve"> </w:t>
            </w:r>
            <w:r w:rsidRPr="006914B6">
              <w:rPr>
                <w:rFonts w:eastAsia="Aptos"/>
                <w:szCs w:val="22"/>
              </w:rPr>
              <w:t>endanger</w:t>
            </w:r>
            <w:r w:rsidR="00BC46CB" w:rsidRPr="006914B6">
              <w:rPr>
                <w:rFonts w:eastAsia="Aptos"/>
                <w:szCs w:val="22"/>
              </w:rPr>
              <w:t xml:space="preserve"> </w:t>
            </w:r>
            <w:r w:rsidRPr="006914B6">
              <w:rPr>
                <w:rFonts w:eastAsia="Aptos"/>
                <w:szCs w:val="22"/>
              </w:rPr>
              <w:t>people.</w:t>
            </w:r>
            <w:r w:rsidR="00BC46CB" w:rsidRPr="006914B6">
              <w:rPr>
                <w:rFonts w:eastAsia="Aptos"/>
                <w:szCs w:val="22"/>
              </w:rPr>
              <w:t xml:space="preserve"> </w:t>
            </w:r>
            <w:r w:rsidRPr="006914B6">
              <w:rPr>
                <w:rFonts w:eastAsia="Aptos"/>
                <w:szCs w:val="22"/>
              </w:rPr>
              <w:t>It</w:t>
            </w:r>
            <w:r w:rsidR="00BC46CB" w:rsidRPr="006914B6">
              <w:rPr>
                <w:rFonts w:eastAsia="Aptos"/>
                <w:szCs w:val="22"/>
              </w:rPr>
              <w:t xml:space="preserve"> </w:t>
            </w:r>
            <w:r w:rsidRPr="006914B6">
              <w:rPr>
                <w:rFonts w:eastAsia="Aptos"/>
                <w:szCs w:val="22"/>
              </w:rPr>
              <w:t>is</w:t>
            </w:r>
            <w:r w:rsidR="00BC46CB" w:rsidRPr="006914B6">
              <w:rPr>
                <w:rFonts w:eastAsia="Aptos"/>
                <w:szCs w:val="22"/>
              </w:rPr>
              <w:t xml:space="preserve"> </w:t>
            </w:r>
            <w:r w:rsidRPr="006914B6">
              <w:rPr>
                <w:rFonts w:eastAsia="Aptos"/>
                <w:szCs w:val="22"/>
              </w:rPr>
              <w:t>essential</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keep</w:t>
            </w:r>
            <w:r w:rsidR="00BC46CB" w:rsidRPr="006914B6">
              <w:rPr>
                <w:rFonts w:eastAsia="Aptos"/>
                <w:szCs w:val="22"/>
              </w:rPr>
              <w:t xml:space="preserve"> </w:t>
            </w:r>
            <w:r w:rsidRPr="006914B6">
              <w:rPr>
                <w:rFonts w:eastAsia="Aptos"/>
                <w:szCs w:val="22"/>
              </w:rPr>
              <w:t>clear</w:t>
            </w:r>
            <w:r w:rsidR="00BC46CB" w:rsidRPr="006914B6">
              <w:rPr>
                <w:rFonts w:eastAsia="Aptos"/>
                <w:szCs w:val="22"/>
              </w:rPr>
              <w:t xml:space="preserve"> </w:t>
            </w:r>
            <w:r w:rsidRPr="006914B6">
              <w:rPr>
                <w:rFonts w:eastAsia="Aptos"/>
                <w:szCs w:val="22"/>
              </w:rPr>
              <w:t>of</w:t>
            </w:r>
            <w:r w:rsidR="00BC46CB" w:rsidRPr="006914B6">
              <w:rPr>
                <w:rFonts w:eastAsia="Aptos"/>
                <w:szCs w:val="22"/>
              </w:rPr>
              <w:t xml:space="preserve"> </w:t>
            </w:r>
            <w:r w:rsidRPr="006914B6">
              <w:rPr>
                <w:rFonts w:eastAsia="Aptos"/>
                <w:szCs w:val="22"/>
              </w:rPr>
              <w:t>the</w:t>
            </w:r>
            <w:r w:rsidR="00BC46CB" w:rsidRPr="006914B6">
              <w:rPr>
                <w:rFonts w:eastAsia="Aptos"/>
                <w:szCs w:val="22"/>
              </w:rPr>
              <w:t xml:space="preserve"> </w:t>
            </w:r>
            <w:r w:rsidRPr="006914B6">
              <w:rPr>
                <w:rFonts w:eastAsia="Aptos"/>
                <w:szCs w:val="22"/>
              </w:rPr>
              <w:t>flagged</w:t>
            </w:r>
            <w:r w:rsidR="00BC46CB" w:rsidRPr="006914B6">
              <w:rPr>
                <w:rFonts w:eastAsia="Aptos"/>
                <w:szCs w:val="22"/>
              </w:rPr>
              <w:t xml:space="preserve"> </w:t>
            </w:r>
            <w:r w:rsidRPr="006914B6">
              <w:rPr>
                <w:rFonts w:eastAsia="Aptos"/>
                <w:szCs w:val="22"/>
              </w:rPr>
              <w:t>area</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follow</w:t>
            </w:r>
            <w:r w:rsidR="00BC46CB" w:rsidRPr="006914B6">
              <w:rPr>
                <w:rFonts w:eastAsia="Aptos"/>
                <w:szCs w:val="22"/>
              </w:rPr>
              <w:t xml:space="preserve"> </w:t>
            </w:r>
            <w:r w:rsidRPr="006914B6">
              <w:rPr>
                <w:rFonts w:eastAsia="Aptos"/>
                <w:szCs w:val="22"/>
              </w:rPr>
              <w:t>any</w:t>
            </w:r>
            <w:r w:rsidR="00BC46CB" w:rsidRPr="006914B6">
              <w:rPr>
                <w:rFonts w:eastAsia="Aptos"/>
                <w:szCs w:val="22"/>
              </w:rPr>
              <w:t xml:space="preserve"> </w:t>
            </w:r>
            <w:r w:rsidRPr="006914B6">
              <w:rPr>
                <w:rFonts w:eastAsia="Aptos"/>
                <w:szCs w:val="22"/>
              </w:rPr>
              <w:t>local</w:t>
            </w:r>
            <w:r w:rsidR="00BC46CB" w:rsidRPr="006914B6">
              <w:rPr>
                <w:rFonts w:eastAsia="Aptos"/>
                <w:szCs w:val="22"/>
              </w:rPr>
              <w:t xml:space="preserve"> </w:t>
            </w:r>
            <w:r w:rsidRPr="006914B6">
              <w:rPr>
                <w:rFonts w:eastAsia="Aptos"/>
                <w:szCs w:val="22"/>
              </w:rPr>
              <w:t>maritime</w:t>
            </w:r>
            <w:r w:rsidR="00BC46CB" w:rsidRPr="006914B6">
              <w:rPr>
                <w:rFonts w:eastAsia="Aptos"/>
                <w:szCs w:val="22"/>
              </w:rPr>
              <w:t xml:space="preserve"> </w:t>
            </w:r>
            <w:r w:rsidRPr="006914B6">
              <w:rPr>
                <w:rFonts w:eastAsia="Aptos"/>
                <w:szCs w:val="22"/>
              </w:rPr>
              <w:t>regulations</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guidelines</w:t>
            </w:r>
            <w:r w:rsidR="00BC46CB" w:rsidRPr="006914B6">
              <w:rPr>
                <w:rFonts w:eastAsia="Aptos"/>
                <w:szCs w:val="22"/>
              </w:rPr>
              <w:t xml:space="preserve"> </w:t>
            </w:r>
            <w:r w:rsidRPr="006914B6">
              <w:rPr>
                <w:rFonts w:eastAsia="Aptos"/>
                <w:szCs w:val="22"/>
              </w:rPr>
              <w:t>designed</w:t>
            </w:r>
            <w:r w:rsidR="00BC46CB" w:rsidRPr="006914B6">
              <w:rPr>
                <w:rFonts w:eastAsia="Aptos"/>
                <w:szCs w:val="22"/>
              </w:rPr>
              <w:t xml:space="preserve"> </w:t>
            </w:r>
            <w:r w:rsidRPr="006914B6">
              <w:rPr>
                <w:rFonts w:eastAsia="Aptos"/>
                <w:szCs w:val="22"/>
              </w:rPr>
              <w:t>to</w:t>
            </w:r>
            <w:r w:rsidR="00BC46CB" w:rsidRPr="006914B6">
              <w:rPr>
                <w:rFonts w:eastAsia="Aptos"/>
                <w:szCs w:val="22"/>
              </w:rPr>
              <w:t xml:space="preserve"> </w:t>
            </w:r>
            <w:r w:rsidRPr="006914B6">
              <w:rPr>
                <w:rFonts w:eastAsia="Aptos"/>
                <w:szCs w:val="22"/>
              </w:rPr>
              <w:t>protect</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Communication</w:t>
            </w:r>
            <w:r w:rsidR="00BC46CB" w:rsidRPr="006914B6">
              <w:rPr>
                <w:rFonts w:eastAsia="Aptos"/>
                <w:szCs w:val="22"/>
              </w:rPr>
              <w:t xml:space="preserve"> </w:t>
            </w:r>
            <w:r w:rsidRPr="006914B6">
              <w:rPr>
                <w:rFonts w:eastAsia="Aptos"/>
                <w:szCs w:val="22"/>
              </w:rPr>
              <w:t>with</w:t>
            </w:r>
            <w:r w:rsidR="00BC46CB" w:rsidRPr="006914B6">
              <w:rPr>
                <w:rFonts w:eastAsia="Aptos"/>
                <w:szCs w:val="22"/>
              </w:rPr>
              <w:t xml:space="preserve"> </w:t>
            </w:r>
            <w:r w:rsidRPr="006914B6">
              <w:rPr>
                <w:rFonts w:eastAsia="Aptos"/>
                <w:szCs w:val="22"/>
              </w:rPr>
              <w:t>snorkellers</w:t>
            </w:r>
            <w:r w:rsidR="00BC46CB" w:rsidRPr="006914B6">
              <w:rPr>
                <w:rFonts w:eastAsia="Aptos"/>
                <w:szCs w:val="22"/>
              </w:rPr>
              <w:t xml:space="preserve"> </w:t>
            </w:r>
            <w:r w:rsidRPr="006914B6">
              <w:rPr>
                <w:rFonts w:eastAsia="Aptos"/>
                <w:szCs w:val="22"/>
              </w:rPr>
              <w:t>and</w:t>
            </w:r>
            <w:r w:rsidR="00BC46CB" w:rsidRPr="006914B6">
              <w:rPr>
                <w:rFonts w:eastAsia="Aptos"/>
                <w:szCs w:val="22"/>
              </w:rPr>
              <w:t xml:space="preserve"> </w:t>
            </w:r>
            <w:r w:rsidRPr="006914B6">
              <w:rPr>
                <w:rFonts w:eastAsia="Aptos"/>
                <w:szCs w:val="22"/>
              </w:rPr>
              <w:t>other</w:t>
            </w:r>
            <w:r w:rsidR="00BC46CB" w:rsidRPr="006914B6">
              <w:rPr>
                <w:rFonts w:eastAsia="Aptos"/>
                <w:szCs w:val="22"/>
              </w:rPr>
              <w:t xml:space="preserve"> </w:t>
            </w:r>
            <w:r w:rsidRPr="006914B6">
              <w:rPr>
                <w:rFonts w:eastAsia="Aptos"/>
                <w:szCs w:val="22"/>
              </w:rPr>
              <w:t>vessels</w:t>
            </w:r>
            <w:r w:rsidR="00BC46CB" w:rsidRPr="006914B6">
              <w:rPr>
                <w:rFonts w:eastAsia="Aptos"/>
                <w:szCs w:val="22"/>
              </w:rPr>
              <w:t xml:space="preserve"> </w:t>
            </w:r>
            <w:r w:rsidRPr="006914B6">
              <w:rPr>
                <w:rFonts w:eastAsia="Aptos"/>
                <w:szCs w:val="22"/>
              </w:rPr>
              <w:t>may</w:t>
            </w:r>
            <w:r w:rsidR="00BC46CB" w:rsidRPr="006914B6">
              <w:rPr>
                <w:rFonts w:eastAsia="Aptos"/>
                <w:szCs w:val="22"/>
              </w:rPr>
              <w:t xml:space="preserve"> </w:t>
            </w:r>
            <w:r w:rsidRPr="006914B6">
              <w:rPr>
                <w:rFonts w:eastAsia="Aptos"/>
                <w:szCs w:val="22"/>
              </w:rPr>
              <w:t>also</w:t>
            </w:r>
            <w:r w:rsidR="00BC46CB" w:rsidRPr="006914B6">
              <w:rPr>
                <w:rFonts w:eastAsia="Aptos"/>
                <w:szCs w:val="22"/>
              </w:rPr>
              <w:t xml:space="preserve"> </w:t>
            </w:r>
            <w:r w:rsidRPr="006914B6">
              <w:rPr>
                <w:rFonts w:eastAsia="Aptos"/>
                <w:szCs w:val="22"/>
              </w:rPr>
              <w:t>be</w:t>
            </w:r>
            <w:r w:rsidR="00BC46CB" w:rsidRPr="006914B6">
              <w:rPr>
                <w:rFonts w:eastAsia="Aptos"/>
                <w:szCs w:val="22"/>
              </w:rPr>
              <w:t xml:space="preserve"> </w:t>
            </w:r>
            <w:r w:rsidRPr="006914B6">
              <w:rPr>
                <w:rFonts w:eastAsia="Aptos"/>
                <w:szCs w:val="22"/>
              </w:rPr>
              <w:t>necessary</w:t>
            </w:r>
            <w:r w:rsidR="00BC46CB" w:rsidRPr="006914B6">
              <w:rPr>
                <w:rFonts w:eastAsia="Aptos"/>
                <w:szCs w:val="22"/>
              </w:rPr>
              <w:t xml:space="preserve"> </w:t>
            </w:r>
            <w:r w:rsidRPr="006914B6">
              <w:rPr>
                <w:rFonts w:eastAsia="Aptos"/>
                <w:szCs w:val="22"/>
              </w:rPr>
              <w:t>in</w:t>
            </w:r>
            <w:r w:rsidR="00BC46CB" w:rsidRPr="006914B6">
              <w:rPr>
                <w:rFonts w:eastAsia="Aptos"/>
                <w:szCs w:val="22"/>
              </w:rPr>
              <w:t xml:space="preserve"> </w:t>
            </w:r>
            <w:r w:rsidRPr="006914B6">
              <w:rPr>
                <w:rFonts w:eastAsia="Aptos"/>
                <w:szCs w:val="22"/>
              </w:rPr>
              <w:t>busy</w:t>
            </w:r>
            <w:r w:rsidR="00BC46CB" w:rsidRPr="006914B6">
              <w:rPr>
                <w:rFonts w:eastAsia="Aptos"/>
                <w:szCs w:val="22"/>
              </w:rPr>
              <w:t xml:space="preserve"> </w:t>
            </w:r>
            <w:r w:rsidRPr="006914B6">
              <w:rPr>
                <w:rFonts w:eastAsia="Aptos"/>
                <w:szCs w:val="22"/>
              </w:rPr>
              <w:t>areas.</w:t>
            </w:r>
          </w:p>
        </w:tc>
      </w:tr>
    </w:tbl>
    <w:p w14:paraId="42686B6A" w14:textId="47681A95" w:rsidR="00DE3A51" w:rsidRDefault="00CB0EC0" w:rsidP="005F69B5">
      <w:pPr>
        <w:pStyle w:val="FeatureBox2"/>
      </w:pPr>
      <w:r w:rsidRPr="006914B6">
        <w:rPr>
          <w:rStyle w:val="Strong"/>
        </w:rPr>
        <w:t>Note:</w:t>
      </w:r>
      <w:r w:rsidR="00BC46CB" w:rsidRPr="006914B6">
        <w:t xml:space="preserve"> </w:t>
      </w:r>
      <w:r w:rsidRPr="006914B6">
        <w:t>ins</w:t>
      </w:r>
      <w:r w:rsidR="003F5793" w:rsidRPr="006914B6">
        <w:t>tead</w:t>
      </w:r>
      <w:r w:rsidR="00BC46CB" w:rsidRPr="006914B6">
        <w:t xml:space="preserve"> </w:t>
      </w:r>
      <w:r w:rsidR="003F5793" w:rsidRPr="006914B6">
        <w:t>of</w:t>
      </w:r>
      <w:r w:rsidR="00BC46CB" w:rsidRPr="006914B6">
        <w:t xml:space="preserve"> </w:t>
      </w:r>
      <w:r w:rsidR="003F5793" w:rsidRPr="006914B6">
        <w:t>showing</w:t>
      </w:r>
      <w:r w:rsidR="00BC46CB" w:rsidRPr="006914B6">
        <w:t xml:space="preserve"> </w:t>
      </w:r>
      <w:r w:rsidR="003F5793" w:rsidRPr="006914B6">
        <w:t>the</w:t>
      </w:r>
      <w:r w:rsidR="00BC46CB" w:rsidRPr="006914B6">
        <w:t xml:space="preserve"> </w:t>
      </w:r>
      <w:r w:rsidR="003F5793" w:rsidRPr="006914B6">
        <w:t>video</w:t>
      </w:r>
      <w:r w:rsidR="00510B7C">
        <w:t>,</w:t>
      </w:r>
      <w:r w:rsidR="00BC46CB" w:rsidRPr="006914B6">
        <w:t xml:space="preserve"> </w:t>
      </w:r>
      <w:r w:rsidR="003F5793" w:rsidRPr="006914B6">
        <w:t>the</w:t>
      </w:r>
      <w:r w:rsidR="00BC46CB" w:rsidRPr="006914B6">
        <w:t xml:space="preserve"> </w:t>
      </w:r>
      <w:r w:rsidR="003F5793" w:rsidRPr="006914B6">
        <w:t>teacher</w:t>
      </w:r>
      <w:r w:rsidR="00BC46CB" w:rsidRPr="006914B6">
        <w:t xml:space="preserve"> </w:t>
      </w:r>
      <w:r w:rsidR="003F5793" w:rsidRPr="006914B6">
        <w:t>could</w:t>
      </w:r>
      <w:r w:rsidR="00BC46CB" w:rsidRPr="006914B6">
        <w:t xml:space="preserve"> </w:t>
      </w:r>
      <w:r w:rsidR="003F5793" w:rsidRPr="006914B6">
        <w:t>demonstrate</w:t>
      </w:r>
      <w:r w:rsidR="00BC46CB" w:rsidRPr="006914B6">
        <w:t xml:space="preserve"> </w:t>
      </w:r>
      <w:r w:rsidR="003F5793" w:rsidRPr="006914B6">
        <w:t>each</w:t>
      </w:r>
      <w:r w:rsidR="00BC46CB" w:rsidRPr="006914B6">
        <w:t xml:space="preserve"> </w:t>
      </w:r>
      <w:r w:rsidR="003F5793" w:rsidRPr="006914B6">
        <w:t>of</w:t>
      </w:r>
      <w:r w:rsidR="00BC46CB" w:rsidRPr="006914B6">
        <w:t xml:space="preserve"> </w:t>
      </w:r>
      <w:r w:rsidR="003F5793" w:rsidRPr="006914B6">
        <w:t>the</w:t>
      </w:r>
      <w:r w:rsidR="00BC46CB" w:rsidRPr="006914B6">
        <w:t xml:space="preserve"> </w:t>
      </w:r>
      <w:r w:rsidR="003F5793" w:rsidRPr="006914B6">
        <w:t>hand</w:t>
      </w:r>
      <w:r w:rsidR="00BC46CB" w:rsidRPr="006914B6">
        <w:t xml:space="preserve"> </w:t>
      </w:r>
      <w:r w:rsidR="003F5793" w:rsidRPr="006914B6">
        <w:t>signals</w:t>
      </w:r>
      <w:r w:rsidR="00BC46CB" w:rsidRPr="006914B6">
        <w:t xml:space="preserve"> </w:t>
      </w:r>
      <w:r w:rsidR="003F5793" w:rsidRPr="006914B6">
        <w:t>used</w:t>
      </w:r>
      <w:r w:rsidR="00BC46CB" w:rsidRPr="006914B6">
        <w:t xml:space="preserve"> </w:t>
      </w:r>
      <w:r w:rsidR="003F5793" w:rsidRPr="006914B6">
        <w:t>for</w:t>
      </w:r>
      <w:r w:rsidR="00BC46CB" w:rsidRPr="006914B6">
        <w:t xml:space="preserve"> </w:t>
      </w:r>
      <w:r w:rsidR="003F5793" w:rsidRPr="006914B6">
        <w:t>communicating</w:t>
      </w:r>
      <w:r w:rsidR="00BC46CB" w:rsidRPr="006914B6">
        <w:t xml:space="preserve"> </w:t>
      </w:r>
      <w:r w:rsidR="003F5793" w:rsidRPr="006914B6">
        <w:t>underwater</w:t>
      </w:r>
      <w:r w:rsidR="00BC46CB" w:rsidRPr="006914B6">
        <w:t xml:space="preserve"> </w:t>
      </w:r>
      <w:r w:rsidR="003F5793" w:rsidRPr="006914B6">
        <w:t>or</w:t>
      </w:r>
      <w:r w:rsidR="00BC46CB" w:rsidRPr="006914B6">
        <w:t xml:space="preserve"> </w:t>
      </w:r>
      <w:r w:rsidR="003F5793" w:rsidRPr="006914B6">
        <w:t>on</w:t>
      </w:r>
      <w:r w:rsidR="00BC46CB" w:rsidRPr="006914B6">
        <w:t xml:space="preserve"> </w:t>
      </w:r>
      <w:r w:rsidR="003F5793" w:rsidRPr="006914B6">
        <w:t>the</w:t>
      </w:r>
      <w:r w:rsidR="00BC46CB" w:rsidRPr="006914B6">
        <w:t xml:space="preserve"> </w:t>
      </w:r>
      <w:r w:rsidR="003F5793" w:rsidRPr="006914B6">
        <w:t>water</w:t>
      </w:r>
      <w:r w:rsidR="00BC46CB" w:rsidRPr="006914B6">
        <w:t xml:space="preserve"> </w:t>
      </w:r>
      <w:r w:rsidR="003F5793" w:rsidRPr="006914B6">
        <w:t>when</w:t>
      </w:r>
      <w:r w:rsidR="00BC46CB" w:rsidRPr="006914B6">
        <w:t xml:space="preserve"> </w:t>
      </w:r>
      <w:r w:rsidR="003F5793" w:rsidRPr="006914B6">
        <w:t>snorkelling</w:t>
      </w:r>
      <w:r w:rsidR="00BC46CB" w:rsidRPr="006914B6">
        <w:t xml:space="preserve"> </w:t>
      </w:r>
      <w:r w:rsidR="003F5793" w:rsidRPr="006914B6">
        <w:t>and</w:t>
      </w:r>
      <w:r w:rsidR="00BC46CB" w:rsidRPr="006914B6">
        <w:t xml:space="preserve"> </w:t>
      </w:r>
      <w:r w:rsidR="003F5793" w:rsidRPr="006914B6">
        <w:t>SCUBA</w:t>
      </w:r>
      <w:r w:rsidR="00BC46CB" w:rsidRPr="006914B6">
        <w:t xml:space="preserve"> </w:t>
      </w:r>
      <w:r w:rsidR="003F5793" w:rsidRPr="006914B6">
        <w:t>diving.</w:t>
      </w:r>
    </w:p>
    <w:p w14:paraId="510EDDDD" w14:textId="0D81CAB1" w:rsidR="00D507D9" w:rsidRPr="006914B6" w:rsidRDefault="00D507D9" w:rsidP="005F69B5">
      <w:pPr>
        <w:pStyle w:val="FeatureBox2"/>
      </w:pPr>
      <w:r w:rsidRPr="006914B6">
        <w:t>Refer</w:t>
      </w:r>
      <w:r w:rsidR="00BC46CB" w:rsidRPr="006914B6">
        <w:t xml:space="preserve"> </w:t>
      </w:r>
      <w:r w:rsidRPr="006914B6">
        <w:t>to</w:t>
      </w:r>
      <w:r w:rsidR="00BC46CB" w:rsidRPr="006914B6">
        <w:t xml:space="preserve"> </w:t>
      </w:r>
      <w:r w:rsidRPr="006914B6">
        <w:t>and</w:t>
      </w:r>
      <w:r w:rsidR="00BC46CB" w:rsidRPr="006914B6">
        <w:t xml:space="preserve"> </w:t>
      </w:r>
      <w:r w:rsidRPr="006914B6">
        <w:t>ensure</w:t>
      </w:r>
      <w:r w:rsidR="00BC46CB" w:rsidRPr="006914B6">
        <w:t xml:space="preserve"> </w:t>
      </w:r>
      <w:r w:rsidRPr="006914B6">
        <w:t>adherence</w:t>
      </w:r>
      <w:r w:rsidR="00BC46CB" w:rsidRPr="006914B6">
        <w:t xml:space="preserve"> </w:t>
      </w:r>
      <w:r w:rsidR="00042DBE" w:rsidRPr="006914B6">
        <w:t>to</w:t>
      </w:r>
      <w:r w:rsidR="00BC46CB" w:rsidRPr="006914B6">
        <w:t xml:space="preserve"> </w:t>
      </w:r>
      <w:r w:rsidR="00042DBE" w:rsidRPr="006914B6">
        <w:t>the</w:t>
      </w:r>
      <w:r w:rsidR="00BC46CB" w:rsidRPr="006914B6">
        <w:t xml:space="preserve"> </w:t>
      </w:r>
      <w:r w:rsidR="008A1ACC">
        <w:t>d</w:t>
      </w:r>
      <w:r w:rsidR="008A1ACC" w:rsidRPr="006914B6">
        <w:t>epartment</w:t>
      </w:r>
      <w:r w:rsidR="00DE3A51" w:rsidRPr="006914B6">
        <w:t xml:space="preserve">’s </w:t>
      </w:r>
      <w:hyperlink r:id="rId50" w:anchor="Supervision" w:history="1">
        <w:r w:rsidR="00DE3A51" w:rsidRPr="006914B6">
          <w:rPr>
            <w:rStyle w:val="Hyperlink"/>
          </w:rPr>
          <w:t>Specific sport and physical activity guidelines for snorkelling</w:t>
        </w:r>
      </w:hyperlink>
      <w:r w:rsidR="00DE3A51">
        <w:t>.</w:t>
      </w:r>
    </w:p>
    <w:p w14:paraId="49FEF029" w14:textId="37501426" w:rsidR="00E411D6" w:rsidRPr="006914B6" w:rsidRDefault="00E411D6" w:rsidP="005F69B5">
      <w:r w:rsidRPr="006914B6">
        <w:t>Watch</w:t>
      </w:r>
      <w:r w:rsidR="00BC46CB" w:rsidRPr="006914B6">
        <w:t xml:space="preserve"> </w:t>
      </w:r>
      <w:hyperlink r:id="rId51" w:history="1">
        <w:r w:rsidR="001126A4" w:rsidRPr="006914B6">
          <w:rPr>
            <w:rStyle w:val="Hyperlink"/>
          </w:rPr>
          <w:t>Learn</w:t>
        </w:r>
        <w:r w:rsidR="00BC46CB" w:rsidRPr="006914B6">
          <w:rPr>
            <w:rStyle w:val="Hyperlink"/>
          </w:rPr>
          <w:t xml:space="preserve"> </w:t>
        </w:r>
        <w:r w:rsidR="001126A4" w:rsidRPr="006914B6">
          <w:rPr>
            <w:rStyle w:val="Hyperlink"/>
          </w:rPr>
          <w:t>your</w:t>
        </w:r>
        <w:r w:rsidR="00BC46CB" w:rsidRPr="006914B6">
          <w:rPr>
            <w:rStyle w:val="Hyperlink"/>
          </w:rPr>
          <w:t xml:space="preserve"> </w:t>
        </w:r>
        <w:r w:rsidR="001126A4" w:rsidRPr="006914B6">
          <w:rPr>
            <w:rStyle w:val="Hyperlink"/>
          </w:rPr>
          <w:t>snorkelling</w:t>
        </w:r>
        <w:r w:rsidR="00BC46CB" w:rsidRPr="006914B6">
          <w:rPr>
            <w:rStyle w:val="Hyperlink"/>
          </w:rPr>
          <w:t xml:space="preserve"> </w:t>
        </w:r>
        <w:r w:rsidR="001126A4" w:rsidRPr="006914B6">
          <w:rPr>
            <w:rStyle w:val="Hyperlink"/>
          </w:rPr>
          <w:t>hand</w:t>
        </w:r>
        <w:r w:rsidR="00BC46CB" w:rsidRPr="006914B6">
          <w:rPr>
            <w:rStyle w:val="Hyperlink"/>
          </w:rPr>
          <w:t xml:space="preserve"> </w:t>
        </w:r>
        <w:r w:rsidR="001126A4" w:rsidRPr="006914B6">
          <w:rPr>
            <w:rStyle w:val="Hyperlink"/>
          </w:rPr>
          <w:t>signals</w:t>
        </w:r>
        <w:r w:rsidR="00BC46CB" w:rsidRPr="006914B6">
          <w:rPr>
            <w:rStyle w:val="Hyperlink"/>
          </w:rPr>
          <w:t xml:space="preserve"> </w:t>
        </w:r>
        <w:r w:rsidR="000356FF" w:rsidRPr="006914B6">
          <w:rPr>
            <w:rStyle w:val="Hyperlink"/>
          </w:rPr>
          <w:t>(1:48)</w:t>
        </w:r>
      </w:hyperlink>
      <w:r w:rsidR="00DE3A51">
        <w:t>.</w:t>
      </w:r>
    </w:p>
    <w:p w14:paraId="64C96156" w14:textId="765EF6C2" w:rsidR="00E411D6" w:rsidRPr="006914B6" w:rsidRDefault="6D1AB98D" w:rsidP="005F69B5">
      <w:r w:rsidRPr="006914B6">
        <w:t>I</w:t>
      </w:r>
      <w:r w:rsidR="16E1DC15" w:rsidRPr="006914B6">
        <w:t>dentify</w:t>
      </w:r>
      <w:r w:rsidR="00BC46CB" w:rsidRPr="006914B6">
        <w:t xml:space="preserve"> </w:t>
      </w:r>
      <w:r w:rsidR="16E1DC15" w:rsidRPr="006914B6">
        <w:t>each</w:t>
      </w:r>
      <w:r w:rsidR="00BC46CB" w:rsidRPr="006914B6">
        <w:t xml:space="preserve"> </w:t>
      </w:r>
      <w:r w:rsidR="16E1DC15" w:rsidRPr="006914B6">
        <w:t>of</w:t>
      </w:r>
      <w:r w:rsidR="00BC46CB" w:rsidRPr="006914B6">
        <w:t xml:space="preserve"> </w:t>
      </w:r>
      <w:r w:rsidR="16E1DC15" w:rsidRPr="006914B6">
        <w:t>the</w:t>
      </w:r>
      <w:r w:rsidR="00BC46CB" w:rsidRPr="006914B6">
        <w:t xml:space="preserve"> </w:t>
      </w:r>
      <w:r w:rsidR="16E1DC15" w:rsidRPr="006914B6">
        <w:t>following</w:t>
      </w:r>
      <w:r w:rsidR="00BC46CB" w:rsidRPr="006914B6">
        <w:t xml:space="preserve"> </w:t>
      </w:r>
      <w:r w:rsidR="16E1DC15" w:rsidRPr="006914B6">
        <w:t>hand</w:t>
      </w:r>
      <w:r w:rsidR="00BC46CB" w:rsidRPr="006914B6">
        <w:t xml:space="preserve"> </w:t>
      </w:r>
      <w:r w:rsidR="16E1DC15" w:rsidRPr="006914B6">
        <w:t>signals</w:t>
      </w:r>
      <w:r w:rsidR="00BC46CB" w:rsidRPr="006914B6">
        <w:t xml:space="preserve"> </w:t>
      </w:r>
      <w:r w:rsidR="6098A0EB" w:rsidRPr="006914B6">
        <w:t>by</w:t>
      </w:r>
      <w:r w:rsidR="00BC46CB" w:rsidRPr="006914B6">
        <w:t xml:space="preserve"> </w:t>
      </w:r>
      <w:r w:rsidR="6098A0EB" w:rsidRPr="006914B6">
        <w:t>labelling</w:t>
      </w:r>
      <w:r w:rsidR="00BC46CB" w:rsidRPr="006914B6">
        <w:t xml:space="preserve"> </w:t>
      </w:r>
      <w:r w:rsidR="6098A0EB" w:rsidRPr="006914B6">
        <w:t>their</w:t>
      </w:r>
      <w:r w:rsidR="00BC46CB" w:rsidRPr="006914B6">
        <w:t xml:space="preserve"> </w:t>
      </w:r>
      <w:r w:rsidR="6098A0EB" w:rsidRPr="006914B6">
        <w:t>meaning</w:t>
      </w:r>
      <w:r w:rsidR="16E1DC15" w:rsidRPr="006914B6">
        <w:t>.</w:t>
      </w:r>
      <w:r w:rsidR="00BC46CB" w:rsidRPr="006914B6">
        <w:t xml:space="preserve"> </w:t>
      </w:r>
      <w:r w:rsidR="002D23DB" w:rsidRPr="006914B6">
        <w:t>Demonstrate</w:t>
      </w:r>
      <w:r w:rsidR="00BC46CB" w:rsidRPr="006914B6">
        <w:t xml:space="preserve"> </w:t>
      </w:r>
      <w:r w:rsidR="002D23DB" w:rsidRPr="006914B6">
        <w:t>each</w:t>
      </w:r>
      <w:r w:rsidR="00BC46CB" w:rsidRPr="006914B6">
        <w:t xml:space="preserve"> </w:t>
      </w:r>
      <w:r w:rsidR="002D23DB" w:rsidRPr="006914B6">
        <w:t>one</w:t>
      </w:r>
      <w:r w:rsidR="00BC46CB" w:rsidRPr="006914B6">
        <w:t xml:space="preserve"> </w:t>
      </w:r>
      <w:r w:rsidR="002D23DB" w:rsidRPr="006914B6">
        <w:t>with</w:t>
      </w:r>
      <w:r w:rsidR="00BC46CB" w:rsidRPr="006914B6">
        <w:t xml:space="preserve"> </w:t>
      </w:r>
      <w:r w:rsidR="002D23DB" w:rsidRPr="006914B6">
        <w:t>a</w:t>
      </w:r>
      <w:r w:rsidR="00BC46CB" w:rsidRPr="006914B6">
        <w:t xml:space="preserve"> </w:t>
      </w:r>
      <w:r w:rsidR="002D23DB" w:rsidRPr="006914B6">
        <w:t>partner.</w:t>
      </w:r>
    </w:p>
    <w:p w14:paraId="20C139AD" w14:textId="49AC0116" w:rsidR="00BB3ACA" w:rsidRDefault="00BB3ACA" w:rsidP="00E33BE8">
      <w:pPr>
        <w:pStyle w:val="Caption"/>
      </w:pPr>
      <w:r>
        <w:t xml:space="preserve">Table </w:t>
      </w:r>
      <w:r>
        <w:fldChar w:fldCharType="begin"/>
      </w:r>
      <w:r>
        <w:instrText xml:space="preserve"> SEQ Table \* ARABIC </w:instrText>
      </w:r>
      <w:r>
        <w:fldChar w:fldCharType="separate"/>
      </w:r>
      <w:r w:rsidR="00BC73C3">
        <w:rPr>
          <w:noProof/>
        </w:rPr>
        <w:t>8</w:t>
      </w:r>
      <w:r>
        <w:fldChar w:fldCharType="end"/>
      </w:r>
      <w:r>
        <w:t xml:space="preserve"> – dive signals</w:t>
      </w:r>
    </w:p>
    <w:tbl>
      <w:tblPr>
        <w:tblStyle w:val="TableGrid"/>
        <w:tblW w:w="0" w:type="auto"/>
        <w:tblLook w:val="0420" w:firstRow="1" w:lastRow="0" w:firstColumn="0" w:lastColumn="0" w:noHBand="0" w:noVBand="1"/>
        <w:tblDescription w:val="Table displaying the various dive signals and their meanings."/>
      </w:tblPr>
      <w:tblGrid>
        <w:gridCol w:w="2399"/>
        <w:gridCol w:w="2429"/>
        <w:gridCol w:w="2400"/>
        <w:gridCol w:w="2400"/>
      </w:tblGrid>
      <w:tr w:rsidR="00C0110B" w:rsidRPr="006914B6" w14:paraId="4FEE602A" w14:textId="77777777" w:rsidTr="00BB3ACA">
        <w:tc>
          <w:tcPr>
            <w:tcW w:w="2400" w:type="dxa"/>
          </w:tcPr>
          <w:p w14:paraId="044BED85" w14:textId="31DAF2DC" w:rsidR="00C0110B" w:rsidRPr="006914B6" w:rsidRDefault="00C0110B" w:rsidP="005F69B5">
            <w:pPr>
              <w:spacing w:before="0" w:after="0"/>
              <w:jc w:val="center"/>
              <w:rPr>
                <w:rFonts w:eastAsia="Aptos"/>
                <w:szCs w:val="22"/>
              </w:rPr>
            </w:pPr>
            <w:r w:rsidRPr="006914B6">
              <w:rPr>
                <w:noProof/>
                <w:szCs w:val="22"/>
              </w:rPr>
              <w:drawing>
                <wp:inline distT="0" distB="0" distL="0" distR="0" wp14:anchorId="37A3A0A3" wp14:editId="203EC6F0">
                  <wp:extent cx="1377387" cy="1377387"/>
                  <wp:effectExtent l="0" t="0" r="0" b="0"/>
                  <wp:docPr id="1929580033" name="Picture 2" descr="A hand making an 'OK' gesture with thumb and index finger forming a circle and other fingers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0033" name="Picture 2" descr="A hand making an 'OK' gesture with thumb and index finger forming a circle and other fingers extend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407319" cy="1407319"/>
                          </a:xfrm>
                          <a:prstGeom prst="rect">
                            <a:avLst/>
                          </a:prstGeom>
                          <a:noFill/>
                        </pic:spPr>
                      </pic:pic>
                    </a:graphicData>
                  </a:graphic>
                </wp:inline>
              </w:drawing>
            </w:r>
          </w:p>
        </w:tc>
        <w:tc>
          <w:tcPr>
            <w:tcW w:w="2430" w:type="dxa"/>
          </w:tcPr>
          <w:p w14:paraId="6FE3B180" w14:textId="3C2F9441" w:rsidR="00C0110B" w:rsidRPr="006914B6" w:rsidRDefault="00C0110B" w:rsidP="005F69B5">
            <w:pPr>
              <w:spacing w:before="0" w:after="0"/>
              <w:jc w:val="center"/>
              <w:rPr>
                <w:rFonts w:eastAsia="Aptos"/>
                <w:szCs w:val="22"/>
              </w:rPr>
            </w:pPr>
            <w:r w:rsidRPr="006914B6">
              <w:rPr>
                <w:noProof/>
                <w:szCs w:val="22"/>
              </w:rPr>
              <w:drawing>
                <wp:inline distT="0" distB="0" distL="0" distR="0" wp14:anchorId="08574AF9" wp14:editId="0F2446E4">
                  <wp:extent cx="1371600" cy="1371600"/>
                  <wp:effectExtent l="0" t="0" r="0" b="0"/>
                  <wp:docPr id="1789809394" name="Picture 3" descr="A person with hands raised above the head forming an arch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9394" name="Picture 3" descr="A person with hands raised above the head forming an arch shap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1288" cy="1401288"/>
                          </a:xfrm>
                          <a:prstGeom prst="rect">
                            <a:avLst/>
                          </a:prstGeom>
                          <a:noFill/>
                        </pic:spPr>
                      </pic:pic>
                    </a:graphicData>
                  </a:graphic>
                </wp:inline>
              </w:drawing>
            </w:r>
          </w:p>
        </w:tc>
        <w:tc>
          <w:tcPr>
            <w:tcW w:w="2400" w:type="dxa"/>
          </w:tcPr>
          <w:p w14:paraId="0D1D5F75" w14:textId="7CA2C2DD" w:rsidR="00C0110B" w:rsidRPr="006914B6" w:rsidRDefault="00C0110B" w:rsidP="005F69B5">
            <w:pPr>
              <w:spacing w:before="0" w:after="0"/>
              <w:jc w:val="center"/>
              <w:rPr>
                <w:rFonts w:eastAsia="Aptos"/>
                <w:szCs w:val="22"/>
              </w:rPr>
            </w:pPr>
            <w:r w:rsidRPr="006914B6">
              <w:rPr>
                <w:noProof/>
                <w:szCs w:val="22"/>
              </w:rPr>
              <w:drawing>
                <wp:inline distT="0" distB="0" distL="0" distR="0" wp14:anchorId="0B1A829D" wp14:editId="445678A4">
                  <wp:extent cx="1371600" cy="1371600"/>
                  <wp:effectExtent l="0" t="0" r="0" b="0"/>
                  <wp:docPr id="1916148900" name="Picture 8" descr="A person wearing a wetsuit and snorkeling gear, with  one hand touching their 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900" name="Picture 8" descr="A person wearing a wetsuit and snorkeling gear, with  one hand touching their head.&#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1508" cy="1391508"/>
                          </a:xfrm>
                          <a:prstGeom prst="rect">
                            <a:avLst/>
                          </a:prstGeom>
                          <a:noFill/>
                        </pic:spPr>
                      </pic:pic>
                    </a:graphicData>
                  </a:graphic>
                </wp:inline>
              </w:drawing>
            </w:r>
          </w:p>
        </w:tc>
        <w:tc>
          <w:tcPr>
            <w:tcW w:w="2400" w:type="dxa"/>
          </w:tcPr>
          <w:p w14:paraId="3AE3CAF8" w14:textId="156C9F5E" w:rsidR="00C0110B" w:rsidRPr="006914B6" w:rsidRDefault="00C0110B" w:rsidP="005F69B5">
            <w:pPr>
              <w:spacing w:before="0" w:after="0"/>
              <w:jc w:val="center"/>
              <w:rPr>
                <w:rFonts w:eastAsia="Aptos"/>
                <w:szCs w:val="22"/>
              </w:rPr>
            </w:pPr>
            <w:r w:rsidRPr="006914B6">
              <w:rPr>
                <w:noProof/>
                <w:szCs w:val="22"/>
              </w:rPr>
              <w:drawing>
                <wp:inline distT="0" distB="0" distL="0" distR="0" wp14:anchorId="032A9DF0" wp14:editId="1770A226">
                  <wp:extent cx="1348451" cy="1348451"/>
                  <wp:effectExtent l="0" t="0" r="4445" b="4445"/>
                  <wp:docPr id="1098825937" name="Picture 9" descr="Two hands positioned to form a finger gun gesture indicating that someone should 'buddy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5937" name="Picture 9" descr="Two hands positioned to form a finger gun gesture indicating that someone should 'buddy u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6485" cy="1366485"/>
                          </a:xfrm>
                          <a:prstGeom prst="rect">
                            <a:avLst/>
                          </a:prstGeom>
                          <a:noFill/>
                        </pic:spPr>
                      </pic:pic>
                    </a:graphicData>
                  </a:graphic>
                </wp:inline>
              </w:drawing>
            </w:r>
          </w:p>
        </w:tc>
      </w:tr>
      <w:tr w:rsidR="009138FB" w:rsidRPr="006914B6" w14:paraId="209BB779" w14:textId="77777777" w:rsidTr="00BB3ACA">
        <w:trPr>
          <w:trHeight w:val="706"/>
        </w:trPr>
        <w:tc>
          <w:tcPr>
            <w:tcW w:w="2400" w:type="dxa"/>
          </w:tcPr>
          <w:p w14:paraId="1BDCAF4D" w14:textId="4B70984D" w:rsidR="003510E4" w:rsidRPr="00BB3ACA" w:rsidRDefault="003510E4" w:rsidP="005F69B5">
            <w:pPr>
              <w:suppressAutoHyphens w:val="0"/>
              <w:spacing w:before="120"/>
              <w:rPr>
                <w:rStyle w:val="Strong"/>
              </w:rPr>
            </w:pPr>
            <w:r w:rsidRPr="00BB3ACA">
              <w:rPr>
                <w:rStyle w:val="Strong"/>
              </w:rPr>
              <w:t>Sample</w:t>
            </w:r>
            <w:r w:rsidR="00BC46CB" w:rsidRPr="00BB3ACA">
              <w:rPr>
                <w:rStyle w:val="Strong"/>
              </w:rPr>
              <w:t xml:space="preserve"> </w:t>
            </w:r>
            <w:r w:rsidRPr="00BB3ACA">
              <w:rPr>
                <w:rStyle w:val="Strong"/>
              </w:rPr>
              <w:t>answer:</w:t>
            </w:r>
          </w:p>
          <w:p w14:paraId="06EBFD75" w14:textId="4231D5EF" w:rsidR="00C0110B" w:rsidRPr="006914B6" w:rsidRDefault="00417A0D" w:rsidP="005F69B5">
            <w:pPr>
              <w:spacing w:before="120"/>
              <w:rPr>
                <w:rFonts w:eastAsia="Aptos"/>
                <w:b/>
                <w:bCs/>
                <w:szCs w:val="22"/>
              </w:rPr>
            </w:pPr>
            <w:r w:rsidRPr="006914B6">
              <w:rPr>
                <w:rFonts w:eastAsia="Aptos"/>
                <w:bCs/>
                <w:szCs w:val="22"/>
              </w:rPr>
              <w:t>Okay</w:t>
            </w:r>
          </w:p>
        </w:tc>
        <w:tc>
          <w:tcPr>
            <w:tcW w:w="2430" w:type="dxa"/>
          </w:tcPr>
          <w:p w14:paraId="55488EAB" w14:textId="536DC259" w:rsidR="003510E4" w:rsidRPr="006914B6" w:rsidRDefault="003510E4"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26672EF2" w14:textId="3D337258" w:rsidR="00C0110B" w:rsidRPr="006914B6" w:rsidRDefault="00323AFE" w:rsidP="005F69B5">
            <w:pPr>
              <w:spacing w:before="120"/>
              <w:rPr>
                <w:rFonts w:eastAsia="Aptos"/>
                <w:szCs w:val="22"/>
              </w:rPr>
            </w:pPr>
            <w:r w:rsidRPr="006914B6">
              <w:rPr>
                <w:rFonts w:eastAsia="Aptos"/>
                <w:szCs w:val="22"/>
              </w:rPr>
              <w:t>Okay</w:t>
            </w:r>
          </w:p>
        </w:tc>
        <w:tc>
          <w:tcPr>
            <w:tcW w:w="2400" w:type="dxa"/>
          </w:tcPr>
          <w:p w14:paraId="1DB3FEE5" w14:textId="202C33FE" w:rsidR="003510E4" w:rsidRPr="006914B6" w:rsidRDefault="003510E4"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F80D1A7" w14:textId="7C3B3A85" w:rsidR="00C0110B" w:rsidRPr="006914B6" w:rsidRDefault="000C30BF" w:rsidP="005F69B5">
            <w:pPr>
              <w:spacing w:before="120"/>
              <w:rPr>
                <w:rFonts w:eastAsia="Aptos"/>
                <w:szCs w:val="22"/>
              </w:rPr>
            </w:pPr>
            <w:r w:rsidRPr="006914B6">
              <w:rPr>
                <w:rFonts w:eastAsia="Aptos"/>
                <w:szCs w:val="22"/>
              </w:rPr>
              <w:t>Okay</w:t>
            </w:r>
          </w:p>
        </w:tc>
        <w:tc>
          <w:tcPr>
            <w:tcW w:w="2400" w:type="dxa"/>
          </w:tcPr>
          <w:p w14:paraId="1E7BFD61" w14:textId="78CD4390" w:rsidR="003510E4" w:rsidRPr="006914B6" w:rsidRDefault="003510E4"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BF7E867" w14:textId="7854A3C4" w:rsidR="00C0110B" w:rsidRPr="006914B6" w:rsidRDefault="005E42AE" w:rsidP="005F69B5">
            <w:pPr>
              <w:spacing w:before="120"/>
              <w:rPr>
                <w:rFonts w:eastAsia="Aptos"/>
                <w:szCs w:val="22"/>
              </w:rPr>
            </w:pPr>
            <w:r w:rsidRPr="006914B6">
              <w:rPr>
                <w:rFonts w:eastAsia="Aptos"/>
                <w:szCs w:val="22"/>
              </w:rPr>
              <w:t>Buddy</w:t>
            </w:r>
            <w:r w:rsidR="00BC46CB" w:rsidRPr="006914B6">
              <w:rPr>
                <w:rFonts w:eastAsia="Aptos"/>
                <w:szCs w:val="22"/>
              </w:rPr>
              <w:t xml:space="preserve"> </w:t>
            </w:r>
            <w:r w:rsidRPr="006914B6">
              <w:rPr>
                <w:rFonts w:eastAsia="Aptos"/>
                <w:szCs w:val="22"/>
              </w:rPr>
              <w:t>up</w:t>
            </w:r>
          </w:p>
        </w:tc>
      </w:tr>
      <w:tr w:rsidR="00C0110B" w:rsidRPr="006914B6" w14:paraId="0B4408C3" w14:textId="77777777" w:rsidTr="00BB3ACA">
        <w:tc>
          <w:tcPr>
            <w:tcW w:w="2400" w:type="dxa"/>
          </w:tcPr>
          <w:p w14:paraId="10DA60C5" w14:textId="1F7845FC" w:rsidR="00C0110B" w:rsidRPr="006914B6" w:rsidRDefault="00DE01B6" w:rsidP="005F69B5">
            <w:pPr>
              <w:spacing w:before="120"/>
              <w:rPr>
                <w:rFonts w:eastAsia="Aptos"/>
                <w:szCs w:val="22"/>
              </w:rPr>
            </w:pPr>
            <w:r w:rsidRPr="006914B6">
              <w:rPr>
                <w:noProof/>
                <w:szCs w:val="22"/>
              </w:rPr>
              <w:drawing>
                <wp:inline distT="0" distB="0" distL="0" distR="0" wp14:anchorId="64218CF7" wp14:editId="1FE859BC">
                  <wp:extent cx="1383102" cy="1383102"/>
                  <wp:effectExtent l="0" t="0" r="7620" b="7620"/>
                  <wp:docPr id="1618464378" name="Picture 4" descr="A hand with thumb pointing downward indicating a gesture to go down or desc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4378" name="Picture 4" descr="A hand with thumb pointing downward indicating a gesture to go down or descend.&#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416337" cy="1416337"/>
                          </a:xfrm>
                          <a:prstGeom prst="rect">
                            <a:avLst/>
                          </a:prstGeom>
                          <a:noFill/>
                        </pic:spPr>
                      </pic:pic>
                    </a:graphicData>
                  </a:graphic>
                </wp:inline>
              </w:drawing>
            </w:r>
          </w:p>
        </w:tc>
        <w:tc>
          <w:tcPr>
            <w:tcW w:w="2430" w:type="dxa"/>
          </w:tcPr>
          <w:p w14:paraId="24BF27CE" w14:textId="66ED44E0" w:rsidR="00C0110B" w:rsidRPr="006914B6" w:rsidRDefault="00DE01B6" w:rsidP="005F69B5">
            <w:pPr>
              <w:spacing w:before="120"/>
              <w:rPr>
                <w:rFonts w:eastAsia="Aptos"/>
                <w:szCs w:val="22"/>
              </w:rPr>
            </w:pPr>
            <w:r w:rsidRPr="006914B6">
              <w:rPr>
                <w:noProof/>
                <w:szCs w:val="22"/>
              </w:rPr>
              <w:drawing>
                <wp:inline distT="0" distB="0" distL="0" distR="0" wp14:anchorId="377832B2" wp14:editId="74689383">
                  <wp:extent cx="1406324" cy="1406324"/>
                  <wp:effectExtent l="0" t="0" r="3810" b="3810"/>
                  <wp:docPr id="1148221670" name="Picture 5" descr="A raised hand with palm facing forward indicating that someone should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1670" name="Picture 5" descr="A raised hand with palm facing forward indicating that someone should sto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0847" cy="1430847"/>
                          </a:xfrm>
                          <a:prstGeom prst="rect">
                            <a:avLst/>
                          </a:prstGeom>
                          <a:noFill/>
                        </pic:spPr>
                      </pic:pic>
                    </a:graphicData>
                  </a:graphic>
                </wp:inline>
              </w:drawing>
            </w:r>
          </w:p>
        </w:tc>
        <w:tc>
          <w:tcPr>
            <w:tcW w:w="2400" w:type="dxa"/>
          </w:tcPr>
          <w:p w14:paraId="5466D331" w14:textId="280322A9" w:rsidR="00C0110B" w:rsidRPr="006914B6" w:rsidRDefault="00DE01B6" w:rsidP="005F69B5">
            <w:pPr>
              <w:spacing w:before="120"/>
              <w:rPr>
                <w:rFonts w:eastAsia="Aptos"/>
                <w:szCs w:val="22"/>
              </w:rPr>
            </w:pPr>
            <w:r w:rsidRPr="006914B6">
              <w:rPr>
                <w:noProof/>
                <w:szCs w:val="22"/>
              </w:rPr>
              <w:drawing>
                <wp:inline distT="0" distB="0" distL="0" distR="0" wp14:anchorId="1B5576C0" wp14:editId="0556E28B">
                  <wp:extent cx="1388962" cy="1388962"/>
                  <wp:effectExtent l="0" t="0" r="1905" b="1905"/>
                  <wp:docPr id="370264720" name="Picture 7" descr="A person performing a hand-waving gesture with an arrow indicating the motion path from left to right. This is the signal for flagging an emergency on the su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4720" name="Picture 7" descr="A person performing a hand-waving gesture with an arrow indicating the motion path from left to right. This is the signal for flagging an emergency on the surface.&#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0245" cy="1410245"/>
                          </a:xfrm>
                          <a:prstGeom prst="rect">
                            <a:avLst/>
                          </a:prstGeom>
                          <a:noFill/>
                        </pic:spPr>
                      </pic:pic>
                    </a:graphicData>
                  </a:graphic>
                </wp:inline>
              </w:drawing>
            </w:r>
          </w:p>
        </w:tc>
        <w:tc>
          <w:tcPr>
            <w:tcW w:w="2400" w:type="dxa"/>
          </w:tcPr>
          <w:p w14:paraId="07C0D1FA" w14:textId="00CD2071" w:rsidR="00C0110B" w:rsidRPr="006914B6" w:rsidRDefault="00DE01B6" w:rsidP="005F69B5">
            <w:pPr>
              <w:spacing w:before="120"/>
              <w:rPr>
                <w:rFonts w:eastAsia="Aptos"/>
                <w:szCs w:val="22"/>
              </w:rPr>
            </w:pPr>
            <w:r w:rsidRPr="006914B6">
              <w:rPr>
                <w:noProof/>
                <w:szCs w:val="22"/>
              </w:rPr>
              <w:drawing>
                <wp:inline distT="0" distB="0" distL="0" distR="0" wp14:anchorId="58623A5C" wp14:editId="0B2F8CBF">
                  <wp:extent cx="1383030" cy="1383030"/>
                  <wp:effectExtent l="0" t="0" r="7620" b="7620"/>
                  <wp:docPr id="2128380810" name="Picture 10" descr="A hand giving a thumbs-up gesture indicating that it is ok to go up or as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0810" name="Picture 10" descr="A hand giving a thumbs-up gesture indicating that it is ok to go up or asce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3706" cy="1413706"/>
                          </a:xfrm>
                          <a:prstGeom prst="rect">
                            <a:avLst/>
                          </a:prstGeom>
                          <a:noFill/>
                        </pic:spPr>
                      </pic:pic>
                    </a:graphicData>
                  </a:graphic>
                </wp:inline>
              </w:drawing>
            </w:r>
          </w:p>
        </w:tc>
      </w:tr>
      <w:tr w:rsidR="009138FB" w:rsidRPr="006914B6" w14:paraId="10AAA285" w14:textId="77777777" w:rsidTr="00BB3ACA">
        <w:trPr>
          <w:trHeight w:val="623"/>
        </w:trPr>
        <w:tc>
          <w:tcPr>
            <w:tcW w:w="2400" w:type="dxa"/>
          </w:tcPr>
          <w:p w14:paraId="7C5992B8" w14:textId="546F07AB" w:rsidR="003510E4" w:rsidRPr="00BB3ACA" w:rsidRDefault="003510E4" w:rsidP="005F69B5">
            <w:pPr>
              <w:suppressAutoHyphens w:val="0"/>
              <w:spacing w:before="120"/>
              <w:rPr>
                <w:rStyle w:val="Strong"/>
              </w:rPr>
            </w:pPr>
            <w:r w:rsidRPr="00BB3ACA">
              <w:rPr>
                <w:rStyle w:val="Strong"/>
              </w:rPr>
              <w:lastRenderedPageBreak/>
              <w:t>Sample</w:t>
            </w:r>
            <w:r w:rsidR="00BC46CB" w:rsidRPr="00BB3ACA">
              <w:rPr>
                <w:rStyle w:val="Strong"/>
              </w:rPr>
              <w:t xml:space="preserve"> </w:t>
            </w:r>
            <w:r w:rsidRPr="00BB3ACA">
              <w:rPr>
                <w:rStyle w:val="Strong"/>
              </w:rPr>
              <w:t>answer:</w:t>
            </w:r>
          </w:p>
          <w:p w14:paraId="4C10E95F" w14:textId="5888088A" w:rsidR="00C0110B" w:rsidRPr="006914B6" w:rsidRDefault="00562C7B" w:rsidP="005F69B5">
            <w:pPr>
              <w:spacing w:before="120"/>
              <w:rPr>
                <w:rFonts w:eastAsia="Aptos"/>
                <w:b/>
                <w:bCs/>
                <w:szCs w:val="22"/>
              </w:rPr>
            </w:pPr>
            <w:r w:rsidRPr="006914B6">
              <w:rPr>
                <w:rFonts w:eastAsia="Aptos"/>
                <w:bCs/>
                <w:szCs w:val="22"/>
              </w:rPr>
              <w:t>Go</w:t>
            </w:r>
            <w:r w:rsidR="00BC46CB" w:rsidRPr="006914B6">
              <w:rPr>
                <w:rFonts w:eastAsia="Aptos"/>
                <w:bCs/>
                <w:szCs w:val="22"/>
              </w:rPr>
              <w:t xml:space="preserve"> </w:t>
            </w:r>
            <w:r w:rsidRPr="006914B6">
              <w:rPr>
                <w:rFonts w:eastAsia="Aptos"/>
                <w:bCs/>
                <w:szCs w:val="22"/>
              </w:rPr>
              <w:t>down</w:t>
            </w:r>
            <w:r w:rsidR="00BC46CB" w:rsidRPr="006914B6">
              <w:rPr>
                <w:rFonts w:eastAsia="Aptos"/>
                <w:bCs/>
                <w:szCs w:val="22"/>
              </w:rPr>
              <w:t xml:space="preserve"> </w:t>
            </w:r>
            <w:r w:rsidRPr="006914B6">
              <w:rPr>
                <w:rFonts w:eastAsia="Aptos"/>
                <w:bCs/>
                <w:szCs w:val="22"/>
              </w:rPr>
              <w:t>or</w:t>
            </w:r>
            <w:r w:rsidR="00BC46CB" w:rsidRPr="006914B6">
              <w:rPr>
                <w:rFonts w:eastAsia="Aptos"/>
                <w:bCs/>
                <w:szCs w:val="22"/>
              </w:rPr>
              <w:t xml:space="preserve"> </w:t>
            </w:r>
            <w:r w:rsidR="0045380B" w:rsidRPr="006914B6">
              <w:rPr>
                <w:rFonts w:eastAsia="Aptos"/>
                <w:bCs/>
                <w:szCs w:val="22"/>
              </w:rPr>
              <w:t>descend</w:t>
            </w:r>
          </w:p>
        </w:tc>
        <w:tc>
          <w:tcPr>
            <w:tcW w:w="2430" w:type="dxa"/>
          </w:tcPr>
          <w:p w14:paraId="7362F9E1" w14:textId="5D9B6187" w:rsidR="003510E4" w:rsidRPr="006914B6" w:rsidRDefault="003510E4"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3FD5B4C2" w14:textId="6972E61B" w:rsidR="00C0110B" w:rsidRPr="006914B6" w:rsidRDefault="001A5AC2" w:rsidP="005F69B5">
            <w:pPr>
              <w:spacing w:before="120"/>
              <w:rPr>
                <w:rFonts w:eastAsia="Aptos"/>
                <w:szCs w:val="22"/>
              </w:rPr>
            </w:pPr>
            <w:r w:rsidRPr="006914B6">
              <w:rPr>
                <w:rFonts w:eastAsia="Aptos"/>
                <w:szCs w:val="22"/>
              </w:rPr>
              <w:t>Stop</w:t>
            </w:r>
          </w:p>
        </w:tc>
        <w:tc>
          <w:tcPr>
            <w:tcW w:w="2400" w:type="dxa"/>
          </w:tcPr>
          <w:p w14:paraId="0A8A74D3" w14:textId="7484D43C" w:rsidR="003510E4" w:rsidRPr="006914B6" w:rsidRDefault="003510E4"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48448C0" w14:textId="3A8E6519" w:rsidR="00C0110B" w:rsidRPr="006914B6" w:rsidRDefault="006F10EF" w:rsidP="005F69B5">
            <w:pPr>
              <w:spacing w:before="120"/>
              <w:rPr>
                <w:rFonts w:eastAsia="Aptos"/>
                <w:szCs w:val="22"/>
              </w:rPr>
            </w:pPr>
            <w:r w:rsidRPr="006914B6">
              <w:rPr>
                <w:rFonts w:eastAsia="Aptos"/>
                <w:szCs w:val="22"/>
              </w:rPr>
              <w:t>Emergency</w:t>
            </w:r>
            <w:r w:rsidR="00BC46CB" w:rsidRPr="006914B6">
              <w:rPr>
                <w:rFonts w:eastAsia="Aptos"/>
                <w:szCs w:val="22"/>
              </w:rPr>
              <w:t xml:space="preserve"> </w:t>
            </w:r>
            <w:r w:rsidRPr="006914B6">
              <w:rPr>
                <w:rFonts w:eastAsia="Aptos"/>
                <w:szCs w:val="22"/>
              </w:rPr>
              <w:t>on</w:t>
            </w:r>
            <w:r w:rsidR="00BC46CB" w:rsidRPr="006914B6">
              <w:rPr>
                <w:rFonts w:eastAsia="Aptos"/>
                <w:szCs w:val="22"/>
              </w:rPr>
              <w:t xml:space="preserve"> </w:t>
            </w:r>
            <w:r w:rsidRPr="006914B6">
              <w:rPr>
                <w:rFonts w:eastAsia="Aptos"/>
                <w:szCs w:val="22"/>
              </w:rPr>
              <w:t>surface</w:t>
            </w:r>
          </w:p>
        </w:tc>
        <w:tc>
          <w:tcPr>
            <w:tcW w:w="2400" w:type="dxa"/>
          </w:tcPr>
          <w:p w14:paraId="27601DF3" w14:textId="5AE0E305" w:rsidR="003510E4" w:rsidRPr="006914B6" w:rsidRDefault="003510E4" w:rsidP="005F69B5">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1E7B228" w14:textId="06903BA3" w:rsidR="00C0110B" w:rsidRPr="006914B6" w:rsidRDefault="00417A0D" w:rsidP="005F69B5">
            <w:pPr>
              <w:spacing w:before="120"/>
              <w:rPr>
                <w:rFonts w:eastAsia="Aptos"/>
                <w:szCs w:val="22"/>
              </w:rPr>
            </w:pPr>
            <w:r w:rsidRPr="006914B6">
              <w:rPr>
                <w:rFonts w:eastAsia="Aptos"/>
                <w:szCs w:val="22"/>
              </w:rPr>
              <w:t>Go</w:t>
            </w:r>
            <w:r w:rsidR="00BC46CB" w:rsidRPr="006914B6">
              <w:rPr>
                <w:rFonts w:eastAsia="Aptos"/>
                <w:szCs w:val="22"/>
              </w:rPr>
              <w:t xml:space="preserve"> </w:t>
            </w:r>
            <w:r w:rsidRPr="006914B6">
              <w:rPr>
                <w:rFonts w:eastAsia="Aptos"/>
                <w:szCs w:val="22"/>
              </w:rPr>
              <w:t>up</w:t>
            </w:r>
            <w:r w:rsidR="00BC46CB" w:rsidRPr="006914B6">
              <w:rPr>
                <w:rFonts w:eastAsia="Aptos"/>
                <w:szCs w:val="22"/>
              </w:rPr>
              <w:t xml:space="preserve"> </w:t>
            </w:r>
            <w:r w:rsidRPr="006914B6">
              <w:rPr>
                <w:rFonts w:eastAsia="Aptos"/>
                <w:szCs w:val="22"/>
              </w:rPr>
              <w:t>or</w:t>
            </w:r>
            <w:r w:rsidR="00BC46CB" w:rsidRPr="006914B6">
              <w:rPr>
                <w:rFonts w:eastAsia="Aptos"/>
                <w:szCs w:val="22"/>
              </w:rPr>
              <w:t xml:space="preserve"> </w:t>
            </w:r>
            <w:r w:rsidRPr="006914B6">
              <w:rPr>
                <w:rFonts w:eastAsia="Aptos"/>
                <w:szCs w:val="22"/>
              </w:rPr>
              <w:t>ascend</w:t>
            </w:r>
          </w:p>
        </w:tc>
      </w:tr>
    </w:tbl>
    <w:p w14:paraId="7F888FB6" w14:textId="77777777" w:rsidR="000C30BF" w:rsidRPr="006914B6" w:rsidRDefault="000C30BF" w:rsidP="005F69B5">
      <w:pPr>
        <w:suppressAutoHyphens w:val="0"/>
        <w:spacing w:before="0" w:after="160" w:line="259" w:lineRule="auto"/>
        <w:rPr>
          <w:color w:val="002664"/>
          <w:sz w:val="32"/>
          <w:szCs w:val="40"/>
        </w:rPr>
      </w:pPr>
      <w:r w:rsidRPr="006914B6">
        <w:br w:type="page"/>
      </w:r>
    </w:p>
    <w:p w14:paraId="039E9B6A" w14:textId="23B83963" w:rsidR="00C0110B" w:rsidRPr="006914B6" w:rsidRDefault="00F21E2B" w:rsidP="003C37A8">
      <w:pPr>
        <w:pStyle w:val="Heading2"/>
      </w:pPr>
      <w:bookmarkStart w:id="24" w:name="_Toc224834441"/>
      <w:r w:rsidRPr="006914B6">
        <w:lastRenderedPageBreak/>
        <w:t>Risk</w:t>
      </w:r>
      <w:r w:rsidR="00BC46CB" w:rsidRPr="006914B6">
        <w:t xml:space="preserve"> </w:t>
      </w:r>
      <w:r w:rsidRPr="006914B6">
        <w:t>assessment</w:t>
      </w:r>
      <w:bookmarkEnd w:id="24"/>
    </w:p>
    <w:p w14:paraId="15E29653" w14:textId="13AF404B" w:rsidR="00583234" w:rsidRPr="006914B6" w:rsidRDefault="00583234" w:rsidP="00583234">
      <w:pPr>
        <w:pStyle w:val="FeatureBox2"/>
      </w:pPr>
      <w:r w:rsidRPr="006914B6">
        <w:rPr>
          <w:rStyle w:val="Strong"/>
        </w:rPr>
        <w:t>Note:</w:t>
      </w:r>
      <w:r w:rsidR="00BC46CB" w:rsidRPr="006914B6">
        <w:t xml:space="preserve"> </w:t>
      </w:r>
      <w:r w:rsidR="009F0E1C" w:rsidRPr="006914B6">
        <w:t>a</w:t>
      </w:r>
      <w:r w:rsidR="009E4472" w:rsidRPr="006914B6">
        <w:t>ccess</w:t>
      </w:r>
      <w:r w:rsidR="00BC46CB" w:rsidRPr="006914B6">
        <w:t xml:space="preserve"> </w:t>
      </w:r>
      <w:r w:rsidRPr="006914B6">
        <w:t>the</w:t>
      </w:r>
      <w:r w:rsidR="00BC46CB" w:rsidRPr="006914B6">
        <w:t xml:space="preserve"> </w:t>
      </w:r>
      <w:r w:rsidR="008A1ACC">
        <w:t>d</w:t>
      </w:r>
      <w:r w:rsidR="008A1ACC" w:rsidRPr="006914B6">
        <w:t>epartment</w:t>
      </w:r>
      <w:r w:rsidR="008A1ACC">
        <w:t>’s</w:t>
      </w:r>
      <w:r w:rsidR="008A1ACC" w:rsidRPr="006914B6">
        <w:t xml:space="preserve"> </w:t>
      </w:r>
      <w:hyperlink r:id="rId60">
        <w:r w:rsidRPr="006914B6">
          <w:rPr>
            <w:rStyle w:val="Hyperlink"/>
          </w:rPr>
          <w:t>safety</w:t>
        </w:r>
        <w:r w:rsidR="00BC46CB" w:rsidRPr="006914B6">
          <w:rPr>
            <w:rStyle w:val="Hyperlink"/>
          </w:rPr>
          <w:t xml:space="preserve"> </w:t>
        </w:r>
        <w:r w:rsidRPr="006914B6">
          <w:rPr>
            <w:rStyle w:val="Hyperlink"/>
          </w:rPr>
          <w:t>requirements</w:t>
        </w:r>
        <w:r w:rsidR="00BC46CB" w:rsidRPr="006914B6">
          <w:rPr>
            <w:rStyle w:val="Hyperlink"/>
          </w:rPr>
          <w:t xml:space="preserve"> </w:t>
        </w:r>
        <w:r w:rsidRPr="006914B6">
          <w:rPr>
            <w:rStyle w:val="Hyperlink"/>
          </w:rPr>
          <w:t>for</w:t>
        </w:r>
        <w:r w:rsidR="00BC46CB" w:rsidRPr="006914B6">
          <w:rPr>
            <w:rStyle w:val="Hyperlink"/>
          </w:rPr>
          <w:t xml:space="preserve"> </w:t>
        </w:r>
        <w:r w:rsidRPr="006914B6">
          <w:rPr>
            <w:rStyle w:val="Hyperlink"/>
          </w:rPr>
          <w:t>snorkelling</w:t>
        </w:r>
      </w:hyperlink>
      <w:r w:rsidR="00BC46CB" w:rsidRPr="006914B6">
        <w:t xml:space="preserve"> </w:t>
      </w:r>
      <w:r w:rsidRPr="006914B6">
        <w:t>excursions</w:t>
      </w:r>
      <w:r w:rsidR="00BC46CB" w:rsidRPr="006914B6">
        <w:t xml:space="preserve"> </w:t>
      </w:r>
      <w:r w:rsidR="009E4472" w:rsidRPr="006914B6">
        <w:t>accessed</w:t>
      </w:r>
      <w:r w:rsidR="00BC46CB" w:rsidRPr="006914B6">
        <w:t xml:space="preserve"> </w:t>
      </w:r>
      <w:r w:rsidR="009E4472" w:rsidRPr="006914B6">
        <w:t>via</w:t>
      </w:r>
      <w:r w:rsidR="00BC46CB" w:rsidRPr="006914B6">
        <w:t xml:space="preserve"> </w:t>
      </w:r>
      <w:r w:rsidR="009E4472" w:rsidRPr="006914B6">
        <w:t>the</w:t>
      </w:r>
      <w:r w:rsidR="00BC46CB" w:rsidRPr="006914B6">
        <w:t xml:space="preserve"> </w:t>
      </w:r>
      <w:r w:rsidR="008A1ACC" w:rsidRPr="006914B6">
        <w:t xml:space="preserve">School Sport Unit </w:t>
      </w:r>
      <w:r w:rsidR="00E33BE8">
        <w:t>in the staff portal</w:t>
      </w:r>
      <w:r w:rsidRPr="006914B6">
        <w:t>.</w:t>
      </w:r>
      <w:r w:rsidR="00BC46CB" w:rsidRPr="006914B6">
        <w:t xml:space="preserve"> </w:t>
      </w:r>
      <w:r w:rsidR="009E4472" w:rsidRPr="006914B6">
        <w:t>Show</w:t>
      </w:r>
      <w:r w:rsidR="00BC46CB" w:rsidRPr="006914B6">
        <w:t xml:space="preserve"> </w:t>
      </w:r>
      <w:r w:rsidR="009E4472" w:rsidRPr="006914B6">
        <w:t>students</w:t>
      </w:r>
      <w:r w:rsidR="00BC46CB" w:rsidRPr="006914B6">
        <w:t xml:space="preserve"> </w:t>
      </w:r>
      <w:r w:rsidRPr="006914B6">
        <w:t>why</w:t>
      </w:r>
      <w:r w:rsidR="00BC46CB" w:rsidRPr="006914B6">
        <w:t xml:space="preserve"> </w:t>
      </w:r>
      <w:r w:rsidRPr="006914B6">
        <w:t>they</w:t>
      </w:r>
      <w:r w:rsidR="00BC46CB" w:rsidRPr="006914B6">
        <w:t xml:space="preserve"> </w:t>
      </w:r>
      <w:r w:rsidRPr="006914B6">
        <w:t>are</w:t>
      </w:r>
      <w:r w:rsidR="00BC46CB" w:rsidRPr="006914B6">
        <w:t xml:space="preserve"> </w:t>
      </w:r>
      <w:r w:rsidRPr="006914B6">
        <w:t>important.</w:t>
      </w:r>
    </w:p>
    <w:p w14:paraId="30ADB376" w14:textId="6AA4494C" w:rsidR="00583234" w:rsidRPr="006914B6" w:rsidRDefault="00583234" w:rsidP="00583234">
      <w:pPr>
        <w:pStyle w:val="FeatureBox2"/>
      </w:pPr>
      <w:bookmarkStart w:id="25" w:name="_Hlk206159899"/>
      <w:r w:rsidRPr="006914B6">
        <w:t>Watch</w:t>
      </w:r>
      <w:r w:rsidR="00BC46CB" w:rsidRPr="006914B6">
        <w:t xml:space="preserve"> </w:t>
      </w:r>
      <w:hyperlink r:id="rId61" w:history="1">
        <w:r w:rsidRPr="006914B6">
          <w:rPr>
            <w:rStyle w:val="Hyperlink"/>
          </w:rPr>
          <w:t>Top</w:t>
        </w:r>
        <w:r w:rsidR="00BC46CB" w:rsidRPr="006914B6">
          <w:rPr>
            <w:rStyle w:val="Hyperlink"/>
          </w:rPr>
          <w:t xml:space="preserve"> </w:t>
        </w:r>
        <w:r w:rsidRPr="006914B6">
          <w:rPr>
            <w:rStyle w:val="Hyperlink"/>
          </w:rPr>
          <w:t>10</w:t>
        </w:r>
        <w:r w:rsidR="00BC46CB" w:rsidRPr="006914B6">
          <w:rPr>
            <w:rStyle w:val="Hyperlink"/>
          </w:rPr>
          <w:t xml:space="preserve"> </w:t>
        </w:r>
        <w:r w:rsidRPr="006914B6">
          <w:rPr>
            <w:rStyle w:val="Hyperlink"/>
          </w:rPr>
          <w:t>Snorkelling</w:t>
        </w:r>
        <w:r w:rsidR="00BC46CB" w:rsidRPr="006914B6">
          <w:rPr>
            <w:rStyle w:val="Hyperlink"/>
          </w:rPr>
          <w:t xml:space="preserve"> </w:t>
        </w:r>
        <w:r w:rsidRPr="006914B6">
          <w:rPr>
            <w:rStyle w:val="Hyperlink"/>
          </w:rPr>
          <w:t>Safety</w:t>
        </w:r>
        <w:r w:rsidR="00BC46CB" w:rsidRPr="006914B6">
          <w:rPr>
            <w:rStyle w:val="Hyperlink"/>
          </w:rPr>
          <w:t xml:space="preserve"> </w:t>
        </w:r>
        <w:r w:rsidRPr="006914B6">
          <w:rPr>
            <w:rStyle w:val="Hyperlink"/>
          </w:rPr>
          <w:t>Tips</w:t>
        </w:r>
        <w:r w:rsidR="00BC46CB" w:rsidRPr="006914B6">
          <w:rPr>
            <w:rStyle w:val="Hyperlink"/>
          </w:rPr>
          <w:t xml:space="preserve"> </w:t>
        </w:r>
        <w:r w:rsidRPr="006914B6">
          <w:rPr>
            <w:rStyle w:val="Hyperlink"/>
          </w:rPr>
          <w:t>(4:11)</w:t>
        </w:r>
      </w:hyperlink>
      <w:r w:rsidR="00BC46CB" w:rsidRPr="006914B6">
        <w:t xml:space="preserve"> </w:t>
      </w:r>
      <w:r w:rsidRPr="006914B6">
        <w:t>again.</w:t>
      </w:r>
      <w:r w:rsidR="00BC46CB" w:rsidRPr="006914B6">
        <w:t xml:space="preserve"> </w:t>
      </w:r>
      <w:r w:rsidRPr="006914B6">
        <w:t>Brainstorm</w:t>
      </w:r>
      <w:r w:rsidR="00BC46CB" w:rsidRPr="006914B6">
        <w:t xml:space="preserve"> </w:t>
      </w:r>
      <w:r w:rsidRPr="006914B6">
        <w:t>possible</w:t>
      </w:r>
      <w:r w:rsidR="00BC46CB" w:rsidRPr="006914B6">
        <w:t xml:space="preserve"> </w:t>
      </w:r>
      <w:r w:rsidRPr="006914B6">
        <w:t>dangers</w:t>
      </w:r>
      <w:r w:rsidR="00BC46CB" w:rsidRPr="006914B6">
        <w:t xml:space="preserve"> </w:t>
      </w:r>
      <w:r w:rsidRPr="006914B6">
        <w:t>at</w:t>
      </w:r>
      <w:r w:rsidR="00BC46CB" w:rsidRPr="006914B6">
        <w:t xml:space="preserve"> </w:t>
      </w:r>
      <w:r w:rsidRPr="006914B6">
        <w:t>potential</w:t>
      </w:r>
      <w:r w:rsidR="00BC46CB" w:rsidRPr="006914B6">
        <w:t xml:space="preserve"> </w:t>
      </w:r>
      <w:r w:rsidRPr="006914B6">
        <w:t>dive</w:t>
      </w:r>
      <w:r w:rsidR="00BC46CB" w:rsidRPr="006914B6">
        <w:t xml:space="preserve"> </w:t>
      </w:r>
      <w:r w:rsidRPr="006914B6">
        <w:t>sites</w:t>
      </w:r>
      <w:r w:rsidR="00BC46CB" w:rsidRPr="006914B6">
        <w:t xml:space="preserve"> </w:t>
      </w:r>
      <w:r w:rsidRPr="006914B6">
        <w:t>for</w:t>
      </w:r>
      <w:r w:rsidR="00BC46CB" w:rsidRPr="006914B6">
        <w:t xml:space="preserve"> </w:t>
      </w:r>
      <w:r w:rsidRPr="006914B6">
        <w:t>a</w:t>
      </w:r>
      <w:r w:rsidR="00BC46CB" w:rsidRPr="006914B6">
        <w:t xml:space="preserve"> </w:t>
      </w:r>
      <w:r w:rsidRPr="006914B6">
        <w:t>school</w:t>
      </w:r>
      <w:r w:rsidR="00BC46CB" w:rsidRPr="006914B6">
        <w:t xml:space="preserve"> </w:t>
      </w:r>
      <w:r w:rsidRPr="006914B6">
        <w:t>excursion</w:t>
      </w:r>
      <w:r w:rsidR="00BC46CB" w:rsidRPr="006914B6">
        <w:t xml:space="preserve"> </w:t>
      </w:r>
      <w:r w:rsidRPr="006914B6">
        <w:t>and</w:t>
      </w:r>
      <w:r w:rsidR="00BC46CB" w:rsidRPr="006914B6">
        <w:t xml:space="preserve"> </w:t>
      </w:r>
      <w:r w:rsidRPr="006914B6">
        <w:t>suggest</w:t>
      </w:r>
      <w:r w:rsidR="00BC46CB" w:rsidRPr="006914B6">
        <w:t xml:space="preserve"> </w:t>
      </w:r>
      <w:r w:rsidRPr="006914B6">
        <w:t>ways</w:t>
      </w:r>
      <w:r w:rsidR="00BC46CB" w:rsidRPr="006914B6">
        <w:t xml:space="preserve"> </w:t>
      </w:r>
      <w:r w:rsidRPr="006914B6">
        <w:t>to</w:t>
      </w:r>
      <w:r w:rsidR="00BC46CB" w:rsidRPr="006914B6">
        <w:t xml:space="preserve"> </w:t>
      </w:r>
      <w:r w:rsidRPr="006914B6">
        <w:t>reduce</w:t>
      </w:r>
      <w:r w:rsidR="00BC46CB" w:rsidRPr="006914B6">
        <w:t xml:space="preserve"> </w:t>
      </w:r>
      <w:r w:rsidRPr="006914B6">
        <w:t>risk.</w:t>
      </w:r>
    </w:p>
    <w:bookmarkEnd w:id="25"/>
    <w:p w14:paraId="400C0233" w14:textId="495940AA" w:rsidR="00583234" w:rsidRPr="006914B6" w:rsidRDefault="008A1ACC" w:rsidP="00583234">
      <w:pPr>
        <w:pStyle w:val="FeatureBox2"/>
      </w:pPr>
      <w:r>
        <w:t xml:space="preserve">As a class, </w:t>
      </w:r>
      <w:r w:rsidRPr="006914B6">
        <w:t xml:space="preserve">develop </w:t>
      </w:r>
      <w:r w:rsidR="00583234" w:rsidRPr="006914B6">
        <w:t>a</w:t>
      </w:r>
      <w:r w:rsidR="00BC46CB" w:rsidRPr="006914B6">
        <w:t xml:space="preserve"> </w:t>
      </w:r>
      <w:r w:rsidR="00583234" w:rsidRPr="006914B6">
        <w:t>risk</w:t>
      </w:r>
      <w:r w:rsidR="00BC46CB" w:rsidRPr="006914B6">
        <w:t xml:space="preserve"> </w:t>
      </w:r>
      <w:r w:rsidR="00583234" w:rsidRPr="006914B6">
        <w:t>assessment</w:t>
      </w:r>
      <w:r w:rsidR="00BC46CB" w:rsidRPr="006914B6">
        <w:t xml:space="preserve"> </w:t>
      </w:r>
      <w:r w:rsidR="00090B24" w:rsidRPr="006914B6">
        <w:t>using</w:t>
      </w:r>
      <w:r>
        <w:t xml:space="preserve"> the</w:t>
      </w:r>
      <w:r w:rsidR="00BC46CB" w:rsidRPr="006914B6">
        <w:t xml:space="preserve"> </w:t>
      </w:r>
      <w:r w:rsidR="00090B24" w:rsidRPr="006914B6">
        <w:t>current</w:t>
      </w:r>
      <w:r w:rsidR="00BC46CB" w:rsidRPr="006914B6">
        <w:t xml:space="preserve"> </w:t>
      </w:r>
      <w:r w:rsidR="00090B24" w:rsidRPr="006914B6">
        <w:t>approved</w:t>
      </w:r>
      <w:r w:rsidR="00BC46CB" w:rsidRPr="006914B6">
        <w:t xml:space="preserve"> </w:t>
      </w:r>
      <w:hyperlink r:id="rId62" w:history="1">
        <w:r w:rsidR="004731D5" w:rsidRPr="006914B6">
          <w:rPr>
            <w:rStyle w:val="Hyperlink"/>
          </w:rPr>
          <w:t>WHS</w:t>
        </w:r>
        <w:r w:rsidR="00BC46CB" w:rsidRPr="006914B6">
          <w:rPr>
            <w:rStyle w:val="Hyperlink"/>
          </w:rPr>
          <w:t xml:space="preserve"> </w:t>
        </w:r>
        <w:r w:rsidR="004731D5" w:rsidRPr="006914B6">
          <w:rPr>
            <w:rStyle w:val="Hyperlink"/>
          </w:rPr>
          <w:t>risk</w:t>
        </w:r>
        <w:r w:rsidR="00BC46CB" w:rsidRPr="006914B6">
          <w:rPr>
            <w:rStyle w:val="Hyperlink"/>
          </w:rPr>
          <w:t xml:space="preserve"> </w:t>
        </w:r>
        <w:r w:rsidR="004731D5" w:rsidRPr="006914B6">
          <w:rPr>
            <w:rStyle w:val="Hyperlink"/>
          </w:rPr>
          <w:t>management</w:t>
        </w:r>
      </w:hyperlink>
      <w:r w:rsidR="00583234" w:rsidRPr="006914B6">
        <w:t>.</w:t>
      </w:r>
    </w:p>
    <w:p w14:paraId="5B6F6EAB" w14:textId="118A49AB" w:rsidR="00923C7D" w:rsidRPr="006914B6" w:rsidRDefault="00923C7D" w:rsidP="00923C7D">
      <w:pPr>
        <w:spacing w:before="0" w:after="160"/>
        <w:rPr>
          <w:szCs w:val="22"/>
        </w:rPr>
      </w:pPr>
      <w:bookmarkStart w:id="26" w:name="_Hlk206157137"/>
      <w:r w:rsidRPr="006914B6">
        <w:rPr>
          <w:rFonts w:eastAsia="Arial"/>
          <w:color w:val="000000" w:themeColor="text1"/>
          <w:szCs w:val="22"/>
        </w:rPr>
        <w:t>Drowning</w:t>
      </w:r>
      <w:r w:rsidR="00BC46CB" w:rsidRPr="006914B6">
        <w:rPr>
          <w:rFonts w:eastAsia="Arial"/>
          <w:color w:val="000000" w:themeColor="text1"/>
          <w:szCs w:val="22"/>
        </w:rPr>
        <w:t xml:space="preserve"> </w:t>
      </w:r>
      <w:r w:rsidRPr="006914B6">
        <w:rPr>
          <w:rFonts w:eastAsia="Arial"/>
          <w:color w:val="000000" w:themeColor="text1"/>
          <w:szCs w:val="22"/>
        </w:rPr>
        <w:t>is</w:t>
      </w:r>
      <w:r w:rsidR="00BC46CB" w:rsidRPr="006914B6">
        <w:rPr>
          <w:rFonts w:eastAsia="Arial"/>
          <w:color w:val="000000" w:themeColor="text1"/>
          <w:szCs w:val="22"/>
        </w:rPr>
        <w:t xml:space="preserve"> </w:t>
      </w:r>
      <w:r w:rsidRPr="006914B6">
        <w:rPr>
          <w:rFonts w:eastAsia="Arial"/>
          <w:color w:val="000000" w:themeColor="text1"/>
          <w:szCs w:val="22"/>
        </w:rPr>
        <w:t>a</w:t>
      </w:r>
      <w:r w:rsidR="00BC46CB" w:rsidRPr="006914B6">
        <w:rPr>
          <w:rFonts w:eastAsia="Arial"/>
          <w:color w:val="000000" w:themeColor="text1"/>
          <w:szCs w:val="22"/>
        </w:rPr>
        <w:t xml:space="preserve"> </w:t>
      </w:r>
      <w:r w:rsidRPr="006914B6">
        <w:rPr>
          <w:rFonts w:eastAsia="Arial"/>
          <w:color w:val="000000" w:themeColor="text1"/>
          <w:szCs w:val="22"/>
        </w:rPr>
        <w:t>leading</w:t>
      </w:r>
      <w:r w:rsidR="00BC46CB" w:rsidRPr="006914B6">
        <w:rPr>
          <w:rFonts w:eastAsia="Arial"/>
          <w:color w:val="000000" w:themeColor="text1"/>
          <w:szCs w:val="22"/>
        </w:rPr>
        <w:t xml:space="preserve"> </w:t>
      </w:r>
      <w:r w:rsidRPr="006914B6">
        <w:rPr>
          <w:rFonts w:eastAsia="Arial"/>
          <w:color w:val="000000" w:themeColor="text1"/>
          <w:szCs w:val="22"/>
        </w:rPr>
        <w:t>cause</w:t>
      </w:r>
      <w:r w:rsidR="00BC46CB" w:rsidRPr="006914B6">
        <w:rPr>
          <w:rFonts w:eastAsia="Arial"/>
          <w:color w:val="000000" w:themeColor="text1"/>
          <w:szCs w:val="22"/>
        </w:rPr>
        <w:t xml:space="preserve"> </w:t>
      </w:r>
      <w:r w:rsidRPr="006914B6">
        <w:rPr>
          <w:rFonts w:eastAsia="Arial"/>
          <w:color w:val="000000" w:themeColor="text1"/>
          <w:szCs w:val="22"/>
        </w:rPr>
        <w:t>of</w:t>
      </w:r>
      <w:r w:rsidR="00BC46CB" w:rsidRPr="006914B6">
        <w:rPr>
          <w:rFonts w:eastAsia="Arial"/>
          <w:color w:val="000000" w:themeColor="text1"/>
          <w:szCs w:val="22"/>
        </w:rPr>
        <w:t xml:space="preserve"> </w:t>
      </w:r>
      <w:r w:rsidRPr="006914B6">
        <w:rPr>
          <w:rFonts w:eastAsia="Arial"/>
          <w:color w:val="000000" w:themeColor="text1"/>
          <w:szCs w:val="22"/>
        </w:rPr>
        <w:t>death,</w:t>
      </w:r>
      <w:r w:rsidR="00BC46CB" w:rsidRPr="006914B6">
        <w:rPr>
          <w:rFonts w:eastAsia="Arial"/>
          <w:color w:val="000000" w:themeColor="text1"/>
          <w:szCs w:val="22"/>
        </w:rPr>
        <w:t xml:space="preserve"> </w:t>
      </w:r>
      <w:r w:rsidRPr="006914B6">
        <w:rPr>
          <w:rFonts w:eastAsia="Arial"/>
          <w:color w:val="000000" w:themeColor="text1"/>
          <w:szCs w:val="22"/>
        </w:rPr>
        <w:t>particularly</w:t>
      </w:r>
      <w:r w:rsidR="00BC46CB" w:rsidRPr="006914B6">
        <w:rPr>
          <w:rFonts w:eastAsia="Arial"/>
          <w:color w:val="000000" w:themeColor="text1"/>
          <w:szCs w:val="22"/>
        </w:rPr>
        <w:t xml:space="preserve"> </w:t>
      </w:r>
      <w:r w:rsidRPr="006914B6">
        <w:rPr>
          <w:rFonts w:eastAsia="Arial"/>
          <w:color w:val="000000" w:themeColor="text1"/>
          <w:szCs w:val="22"/>
        </w:rPr>
        <w:t>for</w:t>
      </w:r>
      <w:r w:rsidR="00BC46CB" w:rsidRPr="006914B6">
        <w:rPr>
          <w:rFonts w:eastAsia="Arial"/>
          <w:color w:val="000000" w:themeColor="text1"/>
          <w:szCs w:val="22"/>
        </w:rPr>
        <w:t xml:space="preserve"> </w:t>
      </w:r>
      <w:r w:rsidRPr="006914B6">
        <w:rPr>
          <w:rFonts w:eastAsia="Arial"/>
          <w:color w:val="000000" w:themeColor="text1"/>
          <w:szCs w:val="22"/>
        </w:rPr>
        <w:t>young</w:t>
      </w:r>
      <w:r w:rsidR="00BC46CB" w:rsidRPr="006914B6">
        <w:rPr>
          <w:rFonts w:eastAsia="Arial"/>
          <w:color w:val="000000" w:themeColor="text1"/>
          <w:szCs w:val="22"/>
        </w:rPr>
        <w:t xml:space="preserve"> </w:t>
      </w:r>
      <w:r w:rsidRPr="006914B6">
        <w:rPr>
          <w:rFonts w:eastAsia="Arial"/>
          <w:color w:val="000000" w:themeColor="text1"/>
          <w:szCs w:val="22"/>
        </w:rPr>
        <w:t>children,</w:t>
      </w:r>
      <w:r w:rsidR="00BC46CB" w:rsidRPr="006914B6">
        <w:rPr>
          <w:rFonts w:eastAsia="Arial"/>
          <w:color w:val="000000" w:themeColor="text1"/>
          <w:szCs w:val="22"/>
        </w:rPr>
        <w:t xml:space="preserve"> </w:t>
      </w:r>
      <w:r w:rsidRPr="006914B6">
        <w:rPr>
          <w:rFonts w:eastAsia="Arial"/>
          <w:color w:val="000000" w:themeColor="text1"/>
          <w:szCs w:val="22"/>
        </w:rPr>
        <w:t>and</w:t>
      </w:r>
      <w:r w:rsidR="00BC46CB" w:rsidRPr="006914B6">
        <w:rPr>
          <w:rFonts w:eastAsia="Arial"/>
          <w:color w:val="000000" w:themeColor="text1"/>
          <w:szCs w:val="22"/>
        </w:rPr>
        <w:t xml:space="preserve"> </w:t>
      </w:r>
      <w:r w:rsidRPr="006914B6">
        <w:rPr>
          <w:rFonts w:eastAsia="Arial"/>
          <w:color w:val="000000" w:themeColor="text1"/>
          <w:szCs w:val="22"/>
        </w:rPr>
        <w:t>can</w:t>
      </w:r>
      <w:r w:rsidR="00BC46CB" w:rsidRPr="006914B6">
        <w:rPr>
          <w:rFonts w:eastAsia="Arial"/>
          <w:color w:val="000000" w:themeColor="text1"/>
          <w:szCs w:val="22"/>
        </w:rPr>
        <w:t xml:space="preserve"> </w:t>
      </w:r>
      <w:r w:rsidRPr="006914B6">
        <w:rPr>
          <w:rFonts w:eastAsia="Arial"/>
          <w:color w:val="000000" w:themeColor="text1"/>
          <w:szCs w:val="22"/>
        </w:rPr>
        <w:t>occur</w:t>
      </w:r>
      <w:r w:rsidR="00BC46CB" w:rsidRPr="006914B6">
        <w:rPr>
          <w:rFonts w:eastAsia="Arial"/>
          <w:color w:val="000000" w:themeColor="text1"/>
          <w:szCs w:val="22"/>
        </w:rPr>
        <w:t xml:space="preserve"> </w:t>
      </w:r>
      <w:r w:rsidRPr="006914B6">
        <w:rPr>
          <w:rFonts w:eastAsia="Arial"/>
          <w:color w:val="000000" w:themeColor="text1"/>
          <w:szCs w:val="22"/>
        </w:rPr>
        <w:t>in</w:t>
      </w:r>
      <w:r w:rsidR="00BC46CB" w:rsidRPr="006914B6">
        <w:rPr>
          <w:rFonts w:eastAsia="Arial"/>
          <w:color w:val="000000" w:themeColor="text1"/>
          <w:szCs w:val="22"/>
        </w:rPr>
        <w:t xml:space="preserve"> </w:t>
      </w:r>
      <w:r w:rsidRPr="006914B6">
        <w:rPr>
          <w:rFonts w:eastAsia="Arial"/>
          <w:color w:val="000000" w:themeColor="text1"/>
          <w:szCs w:val="22"/>
        </w:rPr>
        <w:t>various</w:t>
      </w:r>
      <w:r w:rsidR="00BC46CB" w:rsidRPr="006914B6">
        <w:rPr>
          <w:rFonts w:eastAsia="Arial"/>
          <w:color w:val="000000" w:themeColor="text1"/>
          <w:szCs w:val="22"/>
        </w:rPr>
        <w:t xml:space="preserve"> </w:t>
      </w:r>
      <w:r w:rsidRPr="006914B6">
        <w:rPr>
          <w:rFonts w:eastAsia="Arial"/>
          <w:color w:val="000000" w:themeColor="text1"/>
          <w:szCs w:val="22"/>
        </w:rPr>
        <w:t>bodies</w:t>
      </w:r>
      <w:r w:rsidR="00BC46CB" w:rsidRPr="006914B6">
        <w:rPr>
          <w:rFonts w:eastAsia="Arial"/>
          <w:color w:val="000000" w:themeColor="text1"/>
          <w:szCs w:val="22"/>
        </w:rPr>
        <w:t xml:space="preserve"> </w:t>
      </w:r>
      <w:r w:rsidRPr="006914B6">
        <w:rPr>
          <w:rFonts w:eastAsia="Arial"/>
          <w:color w:val="000000" w:themeColor="text1"/>
          <w:szCs w:val="22"/>
        </w:rPr>
        <w:t>of</w:t>
      </w:r>
      <w:r w:rsidR="00BC46CB" w:rsidRPr="006914B6">
        <w:rPr>
          <w:rFonts w:eastAsia="Arial"/>
          <w:color w:val="000000" w:themeColor="text1"/>
          <w:szCs w:val="22"/>
        </w:rPr>
        <w:t xml:space="preserve"> </w:t>
      </w:r>
      <w:r w:rsidRPr="006914B6">
        <w:rPr>
          <w:rFonts w:eastAsia="Arial"/>
          <w:color w:val="000000" w:themeColor="text1"/>
          <w:szCs w:val="22"/>
        </w:rPr>
        <w:t>water,</w:t>
      </w:r>
      <w:r w:rsidR="00BC46CB" w:rsidRPr="006914B6">
        <w:rPr>
          <w:rFonts w:eastAsia="Arial"/>
          <w:color w:val="000000" w:themeColor="text1"/>
          <w:szCs w:val="22"/>
        </w:rPr>
        <w:t xml:space="preserve"> </w:t>
      </w:r>
      <w:r w:rsidRPr="006914B6">
        <w:rPr>
          <w:rFonts w:eastAsia="Arial"/>
          <w:color w:val="000000" w:themeColor="text1"/>
          <w:szCs w:val="22"/>
        </w:rPr>
        <w:t>including</w:t>
      </w:r>
      <w:r w:rsidR="00BC46CB" w:rsidRPr="006914B6">
        <w:rPr>
          <w:rFonts w:eastAsia="Arial"/>
          <w:color w:val="000000" w:themeColor="text1"/>
          <w:szCs w:val="22"/>
        </w:rPr>
        <w:t xml:space="preserve"> </w:t>
      </w:r>
      <w:r w:rsidRPr="006914B6">
        <w:rPr>
          <w:rFonts w:eastAsia="Arial"/>
          <w:color w:val="000000" w:themeColor="text1"/>
          <w:szCs w:val="22"/>
        </w:rPr>
        <w:t>pools,</w:t>
      </w:r>
      <w:r w:rsidR="00BC46CB" w:rsidRPr="006914B6">
        <w:rPr>
          <w:rFonts w:eastAsia="Arial"/>
          <w:color w:val="000000" w:themeColor="text1"/>
          <w:szCs w:val="22"/>
        </w:rPr>
        <w:t xml:space="preserve"> </w:t>
      </w:r>
      <w:r w:rsidRPr="006914B6">
        <w:rPr>
          <w:rFonts w:eastAsia="Arial"/>
          <w:color w:val="000000" w:themeColor="text1"/>
          <w:szCs w:val="22"/>
        </w:rPr>
        <w:t>rivers</w:t>
      </w:r>
      <w:r w:rsidR="00BC46CB" w:rsidRPr="006914B6">
        <w:rPr>
          <w:rFonts w:eastAsia="Arial"/>
          <w:color w:val="000000" w:themeColor="text1"/>
          <w:szCs w:val="22"/>
        </w:rPr>
        <w:t xml:space="preserve"> </w:t>
      </w:r>
      <w:r w:rsidRPr="006914B6">
        <w:rPr>
          <w:rFonts w:eastAsia="Arial"/>
          <w:color w:val="000000" w:themeColor="text1"/>
          <w:szCs w:val="22"/>
        </w:rPr>
        <w:t>and</w:t>
      </w:r>
      <w:r w:rsidR="00BC46CB" w:rsidRPr="006914B6">
        <w:rPr>
          <w:rFonts w:eastAsia="Arial"/>
          <w:color w:val="000000" w:themeColor="text1"/>
          <w:szCs w:val="22"/>
        </w:rPr>
        <w:t xml:space="preserve"> </w:t>
      </w:r>
      <w:r w:rsidRPr="006914B6">
        <w:rPr>
          <w:rFonts w:eastAsia="Arial"/>
          <w:color w:val="000000" w:themeColor="text1"/>
          <w:szCs w:val="22"/>
        </w:rPr>
        <w:t>even</w:t>
      </w:r>
      <w:r w:rsidR="00BC46CB" w:rsidRPr="006914B6">
        <w:rPr>
          <w:rFonts w:eastAsia="Arial"/>
          <w:color w:val="000000" w:themeColor="text1"/>
          <w:szCs w:val="22"/>
        </w:rPr>
        <w:t xml:space="preserve"> </w:t>
      </w:r>
      <w:r w:rsidRPr="006914B6">
        <w:rPr>
          <w:rFonts w:eastAsia="Arial"/>
          <w:color w:val="000000" w:themeColor="text1"/>
          <w:szCs w:val="22"/>
        </w:rPr>
        <w:t>shallow</w:t>
      </w:r>
      <w:r w:rsidR="00BC46CB" w:rsidRPr="006914B6">
        <w:rPr>
          <w:rFonts w:eastAsia="Arial"/>
          <w:color w:val="000000" w:themeColor="text1"/>
          <w:szCs w:val="22"/>
        </w:rPr>
        <w:t xml:space="preserve"> </w:t>
      </w:r>
      <w:r w:rsidRPr="006914B6">
        <w:rPr>
          <w:rFonts w:eastAsia="Arial"/>
          <w:color w:val="000000" w:themeColor="text1"/>
          <w:szCs w:val="22"/>
        </w:rPr>
        <w:t>containers.</w:t>
      </w:r>
    </w:p>
    <w:p w14:paraId="5CF58204" w14:textId="1FD31612" w:rsidR="00923C7D" w:rsidRPr="006914B6" w:rsidRDefault="00923C7D" w:rsidP="00923C7D">
      <w:pPr>
        <w:spacing w:before="0" w:after="160"/>
        <w:rPr>
          <w:szCs w:val="22"/>
        </w:rPr>
      </w:pPr>
      <w:r w:rsidRPr="006914B6">
        <w:rPr>
          <w:rFonts w:eastAsia="Arial"/>
          <w:color w:val="000000" w:themeColor="text1"/>
          <w:szCs w:val="22"/>
        </w:rPr>
        <w:t>A</w:t>
      </w:r>
      <w:r w:rsidR="00BC46CB" w:rsidRPr="006914B6">
        <w:rPr>
          <w:rFonts w:eastAsia="Arial"/>
          <w:color w:val="000000" w:themeColor="text1"/>
          <w:szCs w:val="22"/>
        </w:rPr>
        <w:t xml:space="preserve"> </w:t>
      </w:r>
      <w:r w:rsidRPr="006914B6">
        <w:rPr>
          <w:rFonts w:eastAsia="Arial"/>
          <w:color w:val="000000" w:themeColor="text1"/>
          <w:szCs w:val="22"/>
        </w:rPr>
        <w:t>risk</w:t>
      </w:r>
      <w:r w:rsidR="00BC46CB" w:rsidRPr="006914B6">
        <w:rPr>
          <w:rFonts w:eastAsia="Arial"/>
          <w:color w:val="000000" w:themeColor="text1"/>
          <w:szCs w:val="22"/>
        </w:rPr>
        <w:t xml:space="preserve"> </w:t>
      </w:r>
      <w:r w:rsidRPr="006914B6">
        <w:rPr>
          <w:rFonts w:eastAsia="Arial"/>
          <w:color w:val="000000" w:themeColor="text1"/>
          <w:szCs w:val="22"/>
        </w:rPr>
        <w:t>assessment</w:t>
      </w:r>
      <w:r w:rsidR="00BC46CB" w:rsidRPr="006914B6">
        <w:rPr>
          <w:rFonts w:eastAsia="Arial"/>
          <w:color w:val="000000" w:themeColor="text1"/>
          <w:szCs w:val="22"/>
        </w:rPr>
        <w:t xml:space="preserve"> </w:t>
      </w:r>
      <w:r w:rsidRPr="006914B6">
        <w:rPr>
          <w:rFonts w:eastAsia="Arial"/>
          <w:color w:val="000000" w:themeColor="text1"/>
          <w:szCs w:val="22"/>
        </w:rPr>
        <w:t>for</w:t>
      </w:r>
      <w:r w:rsidR="00BC46CB" w:rsidRPr="006914B6">
        <w:rPr>
          <w:rFonts w:eastAsia="Arial"/>
          <w:color w:val="000000" w:themeColor="text1"/>
          <w:szCs w:val="22"/>
        </w:rPr>
        <w:t xml:space="preserve"> </w:t>
      </w:r>
      <w:r w:rsidRPr="006914B6">
        <w:rPr>
          <w:rFonts w:eastAsia="Arial"/>
          <w:color w:val="000000" w:themeColor="text1"/>
          <w:szCs w:val="22"/>
        </w:rPr>
        <w:t>water</w:t>
      </w:r>
      <w:r w:rsidR="00BC46CB" w:rsidRPr="006914B6">
        <w:rPr>
          <w:rFonts w:eastAsia="Arial"/>
          <w:color w:val="000000" w:themeColor="text1"/>
          <w:szCs w:val="22"/>
        </w:rPr>
        <w:t xml:space="preserve"> </w:t>
      </w:r>
      <w:r w:rsidRPr="006914B6">
        <w:rPr>
          <w:rFonts w:eastAsia="Arial"/>
          <w:color w:val="000000" w:themeColor="text1"/>
          <w:szCs w:val="22"/>
        </w:rPr>
        <w:t>activities</w:t>
      </w:r>
      <w:r w:rsidR="00BC46CB" w:rsidRPr="006914B6">
        <w:rPr>
          <w:rFonts w:eastAsia="Arial"/>
          <w:color w:val="000000" w:themeColor="text1"/>
          <w:szCs w:val="22"/>
        </w:rPr>
        <w:t xml:space="preserve"> </w:t>
      </w:r>
      <w:r w:rsidRPr="006914B6">
        <w:rPr>
          <w:rFonts w:eastAsia="Arial"/>
          <w:color w:val="000000" w:themeColor="text1"/>
          <w:szCs w:val="22"/>
        </w:rPr>
        <w:t>is</w:t>
      </w:r>
      <w:r w:rsidR="00BC46CB" w:rsidRPr="006914B6">
        <w:rPr>
          <w:rFonts w:eastAsia="Arial"/>
          <w:color w:val="000000" w:themeColor="text1"/>
          <w:szCs w:val="22"/>
        </w:rPr>
        <w:t xml:space="preserve"> </w:t>
      </w:r>
      <w:r w:rsidRPr="006914B6">
        <w:rPr>
          <w:rFonts w:eastAsia="Arial"/>
          <w:color w:val="000000" w:themeColor="text1"/>
          <w:szCs w:val="22"/>
        </w:rPr>
        <w:t>crucial</w:t>
      </w:r>
      <w:r w:rsidR="00BC46CB" w:rsidRPr="006914B6">
        <w:rPr>
          <w:rFonts w:eastAsia="Arial"/>
          <w:color w:val="000000" w:themeColor="text1"/>
          <w:szCs w:val="22"/>
        </w:rPr>
        <w:t xml:space="preserve"> </w:t>
      </w:r>
      <w:r w:rsidRPr="006914B6">
        <w:rPr>
          <w:rFonts w:eastAsia="Arial"/>
          <w:color w:val="000000" w:themeColor="text1"/>
          <w:szCs w:val="22"/>
        </w:rPr>
        <w:t>for</w:t>
      </w:r>
      <w:r w:rsidR="00BC46CB" w:rsidRPr="006914B6">
        <w:rPr>
          <w:rFonts w:eastAsia="Arial"/>
          <w:color w:val="000000" w:themeColor="text1"/>
          <w:szCs w:val="22"/>
        </w:rPr>
        <w:t xml:space="preserve"> </w:t>
      </w:r>
      <w:r w:rsidRPr="006914B6">
        <w:rPr>
          <w:rFonts w:eastAsia="Arial"/>
          <w:color w:val="000000" w:themeColor="text1"/>
          <w:szCs w:val="22"/>
        </w:rPr>
        <w:t>identifying</w:t>
      </w:r>
      <w:r w:rsidR="00BC46CB" w:rsidRPr="006914B6">
        <w:rPr>
          <w:rFonts w:eastAsia="Arial"/>
          <w:color w:val="000000" w:themeColor="text1"/>
          <w:szCs w:val="22"/>
        </w:rPr>
        <w:t xml:space="preserve"> </w:t>
      </w:r>
      <w:r w:rsidRPr="006914B6">
        <w:rPr>
          <w:rFonts w:eastAsia="Arial"/>
          <w:color w:val="000000" w:themeColor="text1"/>
          <w:szCs w:val="22"/>
        </w:rPr>
        <w:t>potential</w:t>
      </w:r>
      <w:r w:rsidR="00BC46CB" w:rsidRPr="006914B6">
        <w:rPr>
          <w:rFonts w:eastAsia="Arial"/>
          <w:color w:val="000000" w:themeColor="text1"/>
          <w:szCs w:val="22"/>
        </w:rPr>
        <w:t xml:space="preserve"> </w:t>
      </w:r>
      <w:r w:rsidRPr="006914B6">
        <w:rPr>
          <w:rFonts w:eastAsia="Arial"/>
          <w:color w:val="000000" w:themeColor="text1"/>
          <w:szCs w:val="22"/>
        </w:rPr>
        <w:t>hazards</w:t>
      </w:r>
      <w:r w:rsidR="00BC46CB" w:rsidRPr="006914B6">
        <w:rPr>
          <w:rFonts w:eastAsia="Arial"/>
          <w:color w:val="000000" w:themeColor="text1"/>
          <w:szCs w:val="22"/>
        </w:rPr>
        <w:t xml:space="preserve"> </w:t>
      </w:r>
      <w:r w:rsidRPr="006914B6">
        <w:rPr>
          <w:rFonts w:eastAsia="Arial"/>
          <w:color w:val="000000" w:themeColor="text1"/>
          <w:szCs w:val="22"/>
        </w:rPr>
        <w:t>and</w:t>
      </w:r>
      <w:r w:rsidR="00BC46CB" w:rsidRPr="006914B6">
        <w:rPr>
          <w:rFonts w:eastAsia="Arial"/>
          <w:color w:val="000000" w:themeColor="text1"/>
          <w:szCs w:val="22"/>
        </w:rPr>
        <w:t xml:space="preserve"> </w:t>
      </w:r>
      <w:r w:rsidRPr="006914B6">
        <w:rPr>
          <w:rFonts w:eastAsia="Arial"/>
          <w:color w:val="000000" w:themeColor="text1"/>
          <w:szCs w:val="22"/>
        </w:rPr>
        <w:t>implementing</w:t>
      </w:r>
      <w:r w:rsidR="00BC46CB" w:rsidRPr="006914B6">
        <w:rPr>
          <w:rFonts w:eastAsia="Arial"/>
          <w:color w:val="000000" w:themeColor="text1"/>
          <w:szCs w:val="22"/>
        </w:rPr>
        <w:t xml:space="preserve"> </w:t>
      </w:r>
      <w:r w:rsidRPr="006914B6">
        <w:rPr>
          <w:rFonts w:eastAsia="Arial"/>
          <w:color w:val="000000" w:themeColor="text1"/>
          <w:szCs w:val="22"/>
        </w:rPr>
        <w:t>preventative</w:t>
      </w:r>
      <w:r w:rsidR="00BC46CB" w:rsidRPr="006914B6">
        <w:rPr>
          <w:rFonts w:eastAsia="Arial"/>
          <w:color w:val="000000" w:themeColor="text1"/>
          <w:szCs w:val="22"/>
        </w:rPr>
        <w:t xml:space="preserve"> </w:t>
      </w:r>
      <w:r w:rsidRPr="006914B6">
        <w:rPr>
          <w:rFonts w:eastAsia="Arial"/>
          <w:color w:val="000000" w:themeColor="text1"/>
          <w:szCs w:val="22"/>
        </w:rPr>
        <w:t>measures</w:t>
      </w:r>
      <w:r w:rsidR="00BC46CB" w:rsidRPr="006914B6">
        <w:rPr>
          <w:rFonts w:eastAsia="Arial"/>
          <w:color w:val="000000" w:themeColor="text1"/>
          <w:szCs w:val="22"/>
        </w:rPr>
        <w:t xml:space="preserve"> </w:t>
      </w:r>
      <w:r w:rsidRPr="006914B6">
        <w:rPr>
          <w:rFonts w:eastAsia="Arial"/>
          <w:color w:val="000000" w:themeColor="text1"/>
          <w:szCs w:val="22"/>
        </w:rPr>
        <w:t>to</w:t>
      </w:r>
      <w:r w:rsidR="00BC46CB" w:rsidRPr="006914B6">
        <w:rPr>
          <w:rFonts w:eastAsia="Arial"/>
          <w:color w:val="000000" w:themeColor="text1"/>
          <w:szCs w:val="22"/>
        </w:rPr>
        <w:t xml:space="preserve"> </w:t>
      </w:r>
      <w:r w:rsidRPr="006914B6">
        <w:rPr>
          <w:rFonts w:eastAsia="Arial"/>
          <w:color w:val="000000" w:themeColor="text1"/>
          <w:szCs w:val="22"/>
        </w:rPr>
        <w:t>ensure</w:t>
      </w:r>
      <w:r w:rsidR="00BC46CB" w:rsidRPr="006914B6">
        <w:rPr>
          <w:rFonts w:eastAsia="Arial"/>
          <w:color w:val="000000" w:themeColor="text1"/>
          <w:szCs w:val="22"/>
        </w:rPr>
        <w:t xml:space="preserve"> </w:t>
      </w:r>
      <w:r w:rsidRPr="006914B6">
        <w:rPr>
          <w:rFonts w:eastAsia="Arial"/>
          <w:color w:val="000000" w:themeColor="text1"/>
          <w:szCs w:val="22"/>
        </w:rPr>
        <w:t>safety.</w:t>
      </w:r>
      <w:r w:rsidR="00BC46CB" w:rsidRPr="006914B6">
        <w:rPr>
          <w:rFonts w:eastAsia="Arial"/>
          <w:color w:val="000000" w:themeColor="text1"/>
          <w:szCs w:val="22"/>
        </w:rPr>
        <w:t xml:space="preserve"> </w:t>
      </w:r>
      <w:r w:rsidRPr="006914B6">
        <w:rPr>
          <w:rFonts w:eastAsia="Arial"/>
          <w:color w:val="000000" w:themeColor="text1"/>
          <w:szCs w:val="22"/>
        </w:rPr>
        <w:t>This</w:t>
      </w:r>
      <w:r w:rsidR="00BC46CB" w:rsidRPr="006914B6">
        <w:rPr>
          <w:rFonts w:eastAsia="Arial"/>
          <w:color w:val="000000" w:themeColor="text1"/>
          <w:szCs w:val="22"/>
        </w:rPr>
        <w:t xml:space="preserve"> </w:t>
      </w:r>
      <w:r w:rsidRPr="006914B6">
        <w:rPr>
          <w:rFonts w:eastAsia="Arial"/>
          <w:color w:val="000000" w:themeColor="text1"/>
          <w:szCs w:val="22"/>
        </w:rPr>
        <w:t>proactive</w:t>
      </w:r>
      <w:r w:rsidR="00BC46CB" w:rsidRPr="006914B6">
        <w:rPr>
          <w:rFonts w:eastAsia="Arial"/>
          <w:color w:val="000000" w:themeColor="text1"/>
          <w:szCs w:val="22"/>
        </w:rPr>
        <w:t xml:space="preserve"> </w:t>
      </w:r>
      <w:r w:rsidRPr="006914B6">
        <w:rPr>
          <w:rFonts w:eastAsia="Arial"/>
          <w:color w:val="000000" w:themeColor="text1"/>
          <w:szCs w:val="22"/>
        </w:rPr>
        <w:t>approach</w:t>
      </w:r>
      <w:r w:rsidR="00BC46CB" w:rsidRPr="006914B6">
        <w:rPr>
          <w:rFonts w:eastAsia="Arial"/>
          <w:color w:val="000000" w:themeColor="text1"/>
          <w:szCs w:val="22"/>
        </w:rPr>
        <w:t xml:space="preserve"> </w:t>
      </w:r>
      <w:r w:rsidRPr="006914B6">
        <w:rPr>
          <w:rFonts w:eastAsia="Arial"/>
          <w:color w:val="000000" w:themeColor="text1"/>
          <w:szCs w:val="22"/>
        </w:rPr>
        <w:t>minimises</w:t>
      </w:r>
      <w:r w:rsidR="00BC46CB" w:rsidRPr="006914B6">
        <w:rPr>
          <w:rFonts w:eastAsia="Arial"/>
          <w:color w:val="000000" w:themeColor="text1"/>
          <w:szCs w:val="22"/>
        </w:rPr>
        <w:t xml:space="preserve"> </w:t>
      </w:r>
      <w:r w:rsidRPr="006914B6">
        <w:rPr>
          <w:rFonts w:eastAsia="Arial"/>
          <w:color w:val="000000" w:themeColor="text1"/>
          <w:szCs w:val="22"/>
        </w:rPr>
        <w:t>the</w:t>
      </w:r>
      <w:r w:rsidR="00BC46CB" w:rsidRPr="006914B6">
        <w:rPr>
          <w:rFonts w:eastAsia="Arial"/>
          <w:color w:val="000000" w:themeColor="text1"/>
          <w:szCs w:val="22"/>
        </w:rPr>
        <w:t xml:space="preserve"> </w:t>
      </w:r>
      <w:r w:rsidRPr="006914B6">
        <w:rPr>
          <w:rFonts w:eastAsia="Arial"/>
          <w:color w:val="000000" w:themeColor="text1"/>
          <w:szCs w:val="22"/>
        </w:rPr>
        <w:t>likelihood</w:t>
      </w:r>
      <w:r w:rsidR="00BC46CB" w:rsidRPr="006914B6">
        <w:rPr>
          <w:rFonts w:eastAsia="Arial"/>
          <w:color w:val="000000" w:themeColor="text1"/>
          <w:szCs w:val="22"/>
        </w:rPr>
        <w:t xml:space="preserve"> </w:t>
      </w:r>
      <w:r w:rsidRPr="006914B6">
        <w:rPr>
          <w:rFonts w:eastAsia="Arial"/>
          <w:color w:val="000000" w:themeColor="text1"/>
          <w:szCs w:val="22"/>
        </w:rPr>
        <w:t>of</w:t>
      </w:r>
      <w:r w:rsidR="00BC46CB" w:rsidRPr="006914B6">
        <w:rPr>
          <w:rFonts w:eastAsia="Arial"/>
          <w:color w:val="000000" w:themeColor="text1"/>
          <w:szCs w:val="22"/>
        </w:rPr>
        <w:t xml:space="preserve"> </w:t>
      </w:r>
      <w:r w:rsidRPr="006914B6">
        <w:rPr>
          <w:rFonts w:eastAsia="Arial"/>
          <w:color w:val="000000" w:themeColor="text1"/>
          <w:szCs w:val="22"/>
        </w:rPr>
        <w:t>accidents,</w:t>
      </w:r>
      <w:r w:rsidR="00BC46CB" w:rsidRPr="006914B6">
        <w:rPr>
          <w:rFonts w:eastAsia="Arial"/>
          <w:color w:val="000000" w:themeColor="text1"/>
          <w:szCs w:val="22"/>
        </w:rPr>
        <w:t xml:space="preserve"> </w:t>
      </w:r>
      <w:r w:rsidRPr="006914B6">
        <w:rPr>
          <w:rFonts w:eastAsia="Arial"/>
          <w:color w:val="000000" w:themeColor="text1"/>
          <w:szCs w:val="22"/>
        </w:rPr>
        <w:t>injuries</w:t>
      </w:r>
      <w:r w:rsidR="00BC46CB" w:rsidRPr="006914B6">
        <w:rPr>
          <w:rFonts w:eastAsia="Arial"/>
          <w:color w:val="000000" w:themeColor="text1"/>
          <w:szCs w:val="22"/>
        </w:rPr>
        <w:t xml:space="preserve"> </w:t>
      </w:r>
      <w:r w:rsidRPr="006914B6">
        <w:rPr>
          <w:rFonts w:eastAsia="Arial"/>
          <w:color w:val="000000" w:themeColor="text1"/>
          <w:szCs w:val="22"/>
        </w:rPr>
        <w:t>and</w:t>
      </w:r>
      <w:r w:rsidR="00BC46CB" w:rsidRPr="006914B6">
        <w:rPr>
          <w:rFonts w:eastAsia="Arial"/>
          <w:color w:val="000000" w:themeColor="text1"/>
          <w:szCs w:val="22"/>
        </w:rPr>
        <w:t xml:space="preserve"> </w:t>
      </w:r>
      <w:r w:rsidRPr="006914B6">
        <w:rPr>
          <w:rFonts w:eastAsia="Arial"/>
          <w:color w:val="000000" w:themeColor="text1"/>
          <w:szCs w:val="22"/>
        </w:rPr>
        <w:t>even</w:t>
      </w:r>
      <w:r w:rsidR="00BC46CB" w:rsidRPr="006914B6">
        <w:rPr>
          <w:rFonts w:eastAsia="Arial"/>
          <w:color w:val="000000" w:themeColor="text1"/>
          <w:szCs w:val="22"/>
        </w:rPr>
        <w:t xml:space="preserve"> </w:t>
      </w:r>
      <w:r w:rsidRPr="006914B6">
        <w:rPr>
          <w:rFonts w:eastAsia="Arial"/>
          <w:color w:val="000000" w:themeColor="text1"/>
          <w:szCs w:val="22"/>
        </w:rPr>
        <w:t>fatalities</w:t>
      </w:r>
      <w:r w:rsidR="00BC46CB" w:rsidRPr="006914B6">
        <w:rPr>
          <w:rFonts w:eastAsia="Arial"/>
          <w:color w:val="000000" w:themeColor="text1"/>
          <w:szCs w:val="22"/>
        </w:rPr>
        <w:t xml:space="preserve"> </w:t>
      </w:r>
      <w:r w:rsidRPr="006914B6">
        <w:rPr>
          <w:rFonts w:eastAsia="Arial"/>
          <w:color w:val="000000" w:themeColor="text1"/>
          <w:szCs w:val="22"/>
        </w:rPr>
        <w:t>by</w:t>
      </w:r>
      <w:r w:rsidR="00BC46CB" w:rsidRPr="006914B6">
        <w:rPr>
          <w:rFonts w:eastAsia="Arial"/>
          <w:color w:val="000000" w:themeColor="text1"/>
          <w:szCs w:val="22"/>
        </w:rPr>
        <w:t xml:space="preserve"> </w:t>
      </w:r>
      <w:r w:rsidRPr="006914B6">
        <w:rPr>
          <w:rFonts w:eastAsia="Arial"/>
          <w:color w:val="000000" w:themeColor="text1"/>
          <w:szCs w:val="22"/>
        </w:rPr>
        <w:t>addressing</w:t>
      </w:r>
      <w:r w:rsidR="00BC46CB" w:rsidRPr="006914B6">
        <w:rPr>
          <w:rFonts w:eastAsia="Arial"/>
          <w:color w:val="000000" w:themeColor="text1"/>
          <w:szCs w:val="22"/>
        </w:rPr>
        <w:t xml:space="preserve"> </w:t>
      </w:r>
      <w:r w:rsidRPr="006914B6">
        <w:rPr>
          <w:rFonts w:eastAsia="Arial"/>
          <w:color w:val="000000" w:themeColor="text1"/>
          <w:szCs w:val="22"/>
        </w:rPr>
        <w:t>potential</w:t>
      </w:r>
      <w:r w:rsidR="00BC46CB" w:rsidRPr="006914B6">
        <w:rPr>
          <w:rFonts w:eastAsia="Arial"/>
          <w:color w:val="000000" w:themeColor="text1"/>
          <w:szCs w:val="22"/>
        </w:rPr>
        <w:t xml:space="preserve"> </w:t>
      </w:r>
      <w:r w:rsidRPr="006914B6">
        <w:rPr>
          <w:rFonts w:eastAsia="Arial"/>
          <w:color w:val="000000" w:themeColor="text1"/>
          <w:szCs w:val="22"/>
        </w:rPr>
        <w:t>risks</w:t>
      </w:r>
      <w:r w:rsidR="00BC46CB" w:rsidRPr="006914B6">
        <w:rPr>
          <w:rFonts w:eastAsia="Arial"/>
          <w:color w:val="000000" w:themeColor="text1"/>
          <w:szCs w:val="22"/>
        </w:rPr>
        <w:t xml:space="preserve"> </w:t>
      </w:r>
      <w:r w:rsidRPr="006914B6">
        <w:rPr>
          <w:rFonts w:eastAsia="Arial"/>
          <w:color w:val="000000" w:themeColor="text1"/>
          <w:szCs w:val="22"/>
        </w:rPr>
        <w:t>before</w:t>
      </w:r>
      <w:r w:rsidR="00BC46CB" w:rsidRPr="006914B6">
        <w:rPr>
          <w:rFonts w:eastAsia="Arial"/>
          <w:color w:val="000000" w:themeColor="text1"/>
          <w:szCs w:val="22"/>
        </w:rPr>
        <w:t xml:space="preserve"> </w:t>
      </w:r>
      <w:r w:rsidRPr="006914B6">
        <w:rPr>
          <w:rFonts w:eastAsia="Arial"/>
          <w:color w:val="000000" w:themeColor="text1"/>
          <w:szCs w:val="22"/>
        </w:rPr>
        <w:t>they</w:t>
      </w:r>
      <w:r w:rsidR="00BC46CB" w:rsidRPr="006914B6">
        <w:rPr>
          <w:rFonts w:eastAsia="Arial"/>
          <w:color w:val="000000" w:themeColor="text1"/>
          <w:szCs w:val="22"/>
        </w:rPr>
        <w:t xml:space="preserve"> </w:t>
      </w:r>
      <w:r w:rsidRPr="006914B6">
        <w:rPr>
          <w:rFonts w:eastAsia="Arial"/>
          <w:color w:val="000000" w:themeColor="text1"/>
          <w:szCs w:val="22"/>
        </w:rPr>
        <w:t>occur.</w:t>
      </w:r>
    </w:p>
    <w:p w14:paraId="5189C2DF" w14:textId="392F482E" w:rsidR="00923C7D" w:rsidRPr="006914B6" w:rsidRDefault="006A10E6" w:rsidP="00923C7D">
      <w:pPr>
        <w:spacing w:before="0" w:after="160"/>
        <w:rPr>
          <w:szCs w:val="22"/>
        </w:rPr>
      </w:pPr>
      <w:r w:rsidRPr="006914B6">
        <w:rPr>
          <w:rFonts w:eastAsia="Arial"/>
          <w:color w:val="000000" w:themeColor="text1"/>
          <w:szCs w:val="22"/>
        </w:rPr>
        <w:t>A</w:t>
      </w:r>
      <w:r w:rsidR="00BC46CB" w:rsidRPr="006914B6">
        <w:rPr>
          <w:rFonts w:eastAsia="Arial"/>
          <w:color w:val="000000" w:themeColor="text1"/>
          <w:szCs w:val="22"/>
        </w:rPr>
        <w:t xml:space="preserve"> </w:t>
      </w:r>
      <w:r w:rsidRPr="006914B6">
        <w:rPr>
          <w:rFonts w:eastAsia="Arial"/>
          <w:color w:val="000000" w:themeColor="text1"/>
          <w:szCs w:val="22"/>
        </w:rPr>
        <w:t>risk</w:t>
      </w:r>
      <w:r w:rsidR="00BC46CB" w:rsidRPr="006914B6">
        <w:rPr>
          <w:rFonts w:eastAsia="Arial"/>
          <w:color w:val="000000" w:themeColor="text1"/>
          <w:szCs w:val="22"/>
        </w:rPr>
        <w:t xml:space="preserve"> </w:t>
      </w:r>
      <w:r w:rsidR="00923C7D" w:rsidRPr="006914B6">
        <w:rPr>
          <w:rFonts w:eastAsia="Arial"/>
          <w:color w:val="000000" w:themeColor="text1"/>
          <w:szCs w:val="22"/>
        </w:rPr>
        <w:t>assessment</w:t>
      </w:r>
      <w:r w:rsidR="00BC46CB" w:rsidRPr="006914B6">
        <w:rPr>
          <w:rFonts w:eastAsia="Arial"/>
          <w:color w:val="000000" w:themeColor="text1"/>
          <w:szCs w:val="22"/>
        </w:rPr>
        <w:t xml:space="preserve"> </w:t>
      </w:r>
      <w:r w:rsidR="00F0207B" w:rsidRPr="006914B6">
        <w:rPr>
          <w:rFonts w:eastAsia="Arial"/>
          <w:color w:val="000000" w:themeColor="text1"/>
          <w:szCs w:val="22"/>
        </w:rPr>
        <w:t>for</w:t>
      </w:r>
      <w:r w:rsidR="00BC46CB" w:rsidRPr="006914B6">
        <w:rPr>
          <w:rFonts w:eastAsia="Arial"/>
          <w:color w:val="000000" w:themeColor="text1"/>
          <w:szCs w:val="22"/>
        </w:rPr>
        <w:t xml:space="preserve"> </w:t>
      </w:r>
      <w:r w:rsidR="00F0207B" w:rsidRPr="006914B6">
        <w:rPr>
          <w:rFonts w:eastAsia="Arial"/>
          <w:color w:val="000000" w:themeColor="text1"/>
          <w:szCs w:val="22"/>
        </w:rPr>
        <w:t>a</w:t>
      </w:r>
      <w:r w:rsidR="00BC46CB" w:rsidRPr="006914B6">
        <w:rPr>
          <w:rFonts w:eastAsia="Arial"/>
          <w:color w:val="000000" w:themeColor="text1"/>
          <w:szCs w:val="22"/>
        </w:rPr>
        <w:t xml:space="preserve"> </w:t>
      </w:r>
      <w:r w:rsidR="00F0207B" w:rsidRPr="006914B6">
        <w:rPr>
          <w:rFonts w:eastAsia="Arial"/>
          <w:color w:val="000000" w:themeColor="text1"/>
          <w:szCs w:val="22"/>
        </w:rPr>
        <w:t>snorkelling</w:t>
      </w:r>
      <w:r w:rsidR="00BC46CB" w:rsidRPr="006914B6">
        <w:rPr>
          <w:rFonts w:eastAsia="Arial"/>
          <w:color w:val="000000" w:themeColor="text1"/>
          <w:szCs w:val="22"/>
        </w:rPr>
        <w:t xml:space="preserve"> </w:t>
      </w:r>
      <w:r w:rsidR="00F0207B" w:rsidRPr="006914B6">
        <w:rPr>
          <w:rFonts w:eastAsia="Arial"/>
          <w:color w:val="000000" w:themeColor="text1"/>
          <w:szCs w:val="22"/>
        </w:rPr>
        <w:t>excursion</w:t>
      </w:r>
      <w:r w:rsidR="00BC46CB" w:rsidRPr="006914B6">
        <w:rPr>
          <w:rFonts w:eastAsia="Arial"/>
          <w:color w:val="000000" w:themeColor="text1"/>
          <w:szCs w:val="22"/>
        </w:rPr>
        <w:t xml:space="preserve"> </w:t>
      </w:r>
      <w:r w:rsidR="00F0207B" w:rsidRPr="006914B6">
        <w:rPr>
          <w:rFonts w:eastAsia="Arial"/>
          <w:color w:val="000000" w:themeColor="text1"/>
          <w:szCs w:val="22"/>
        </w:rPr>
        <w:t>could</w:t>
      </w:r>
      <w:r w:rsidR="00BC46CB" w:rsidRPr="006914B6">
        <w:rPr>
          <w:rFonts w:eastAsia="Arial"/>
          <w:color w:val="000000" w:themeColor="text1"/>
          <w:szCs w:val="22"/>
        </w:rPr>
        <w:t xml:space="preserve"> </w:t>
      </w:r>
      <w:r w:rsidR="00680E1D" w:rsidRPr="006914B6">
        <w:rPr>
          <w:rFonts w:eastAsia="Arial"/>
          <w:color w:val="000000" w:themeColor="text1"/>
          <w:szCs w:val="22"/>
        </w:rPr>
        <w:t>include</w:t>
      </w:r>
      <w:r w:rsidR="00BC46CB" w:rsidRPr="006914B6">
        <w:rPr>
          <w:rFonts w:eastAsia="Arial"/>
          <w:color w:val="000000" w:themeColor="text1"/>
          <w:szCs w:val="22"/>
        </w:rPr>
        <w:t xml:space="preserve"> </w:t>
      </w:r>
      <w:r w:rsidR="00923C7D" w:rsidRPr="006914B6">
        <w:rPr>
          <w:rFonts w:eastAsia="Arial"/>
          <w:color w:val="000000" w:themeColor="text1"/>
          <w:szCs w:val="22"/>
        </w:rPr>
        <w:t>the</w:t>
      </w:r>
      <w:r w:rsidR="00BC46CB" w:rsidRPr="006914B6">
        <w:rPr>
          <w:rFonts w:eastAsia="Arial"/>
          <w:color w:val="000000" w:themeColor="text1"/>
          <w:szCs w:val="22"/>
        </w:rPr>
        <w:t xml:space="preserve"> </w:t>
      </w:r>
      <w:r w:rsidR="00923C7D" w:rsidRPr="006914B6">
        <w:rPr>
          <w:rFonts w:eastAsia="Arial"/>
          <w:color w:val="000000" w:themeColor="text1"/>
          <w:szCs w:val="22"/>
        </w:rPr>
        <w:t>following:</w:t>
      </w:r>
    </w:p>
    <w:p w14:paraId="510A1C45" w14:textId="713D3A29" w:rsidR="00923C7D" w:rsidRPr="006914B6" w:rsidRDefault="00923C7D" w:rsidP="009F0E1C">
      <w:pPr>
        <w:pStyle w:val="ListBullet"/>
      </w:pPr>
      <w:r w:rsidRPr="006914B6">
        <w:t>a</w:t>
      </w:r>
      <w:r w:rsidR="00BC46CB" w:rsidRPr="006914B6">
        <w:t xml:space="preserve"> </w:t>
      </w:r>
      <w:r w:rsidRPr="006914B6">
        <w:t>description</w:t>
      </w:r>
      <w:r w:rsidR="00BC46CB" w:rsidRPr="006914B6">
        <w:t xml:space="preserve"> </w:t>
      </w:r>
      <w:r w:rsidRPr="006914B6">
        <w:t>of</w:t>
      </w:r>
      <w:r w:rsidR="00BC46CB" w:rsidRPr="006914B6">
        <w:t xml:space="preserve"> </w:t>
      </w:r>
      <w:r w:rsidRPr="006914B6">
        <w:t>the</w:t>
      </w:r>
      <w:r w:rsidR="00BC46CB" w:rsidRPr="006914B6">
        <w:t xml:space="preserve"> </w:t>
      </w:r>
      <w:r w:rsidRPr="006914B6">
        <w:t>location</w:t>
      </w:r>
      <w:r w:rsidR="00BC46CB" w:rsidRPr="006914B6">
        <w:t xml:space="preserve"> </w:t>
      </w:r>
      <w:r w:rsidRPr="006914B6">
        <w:t>where</w:t>
      </w:r>
      <w:r w:rsidR="00BC46CB" w:rsidRPr="006914B6">
        <w:t xml:space="preserve"> </w:t>
      </w:r>
      <w:r w:rsidRPr="006914B6">
        <w:t>the</w:t>
      </w:r>
      <w:r w:rsidR="00BC46CB" w:rsidRPr="006914B6">
        <w:t xml:space="preserve"> </w:t>
      </w:r>
      <w:r w:rsidRPr="006914B6">
        <w:t>activity</w:t>
      </w:r>
      <w:r w:rsidR="00BC46CB" w:rsidRPr="006914B6">
        <w:t xml:space="preserve"> </w:t>
      </w:r>
      <w:r w:rsidRPr="006914B6">
        <w:t>is</w:t>
      </w:r>
      <w:r w:rsidR="00BC46CB" w:rsidRPr="006914B6">
        <w:t xml:space="preserve"> </w:t>
      </w:r>
      <w:r w:rsidRPr="006914B6">
        <w:t>to</w:t>
      </w:r>
      <w:r w:rsidR="00BC46CB" w:rsidRPr="006914B6">
        <w:t xml:space="preserve"> </w:t>
      </w:r>
      <w:r w:rsidRPr="006914B6">
        <w:t>be</w:t>
      </w:r>
      <w:r w:rsidR="00BC46CB" w:rsidRPr="006914B6">
        <w:t xml:space="preserve"> </w:t>
      </w:r>
      <w:r w:rsidRPr="006914B6">
        <w:t>conducted</w:t>
      </w:r>
      <w:r w:rsidR="00BC46CB" w:rsidRPr="006914B6">
        <w:t xml:space="preserve"> </w:t>
      </w:r>
      <w:r w:rsidRPr="006914B6">
        <w:t>(this</w:t>
      </w:r>
      <w:r w:rsidR="00BC46CB" w:rsidRPr="006914B6">
        <w:t xml:space="preserve"> </w:t>
      </w:r>
      <w:r w:rsidRPr="006914B6">
        <w:t>can</w:t>
      </w:r>
      <w:r w:rsidR="00BC46CB" w:rsidRPr="006914B6">
        <w:t xml:space="preserve"> </w:t>
      </w:r>
      <w:r w:rsidRPr="006914B6">
        <w:t>be</w:t>
      </w:r>
      <w:r w:rsidR="00BC46CB" w:rsidRPr="006914B6">
        <w:t xml:space="preserve"> </w:t>
      </w:r>
      <w:r w:rsidRPr="006914B6">
        <w:t>a</w:t>
      </w:r>
      <w:r w:rsidR="00BC46CB" w:rsidRPr="006914B6">
        <w:t xml:space="preserve"> </w:t>
      </w:r>
      <w:r w:rsidRPr="006914B6">
        <w:t>real</w:t>
      </w:r>
      <w:r w:rsidR="00BC46CB" w:rsidRPr="006914B6">
        <w:t xml:space="preserve"> </w:t>
      </w:r>
      <w:r w:rsidRPr="006914B6">
        <w:t>or</w:t>
      </w:r>
      <w:r w:rsidR="00BC46CB" w:rsidRPr="006914B6">
        <w:t xml:space="preserve"> </w:t>
      </w:r>
      <w:r w:rsidRPr="006914B6">
        <w:t>hypothetical</w:t>
      </w:r>
      <w:r w:rsidR="00BC46CB" w:rsidRPr="006914B6">
        <w:t xml:space="preserve"> </w:t>
      </w:r>
      <w:r w:rsidRPr="006914B6">
        <w:t>location)</w:t>
      </w:r>
    </w:p>
    <w:p w14:paraId="0BEB7077" w14:textId="753DA981" w:rsidR="00923C7D" w:rsidRPr="006914B6" w:rsidRDefault="00923C7D" w:rsidP="009F0E1C">
      <w:pPr>
        <w:pStyle w:val="ListBullet"/>
      </w:pPr>
      <w:r w:rsidRPr="006914B6">
        <w:t>an</w:t>
      </w:r>
      <w:r w:rsidR="00BC46CB" w:rsidRPr="006914B6">
        <w:t xml:space="preserve"> </w:t>
      </w:r>
      <w:r w:rsidRPr="006914B6">
        <w:t>identification</w:t>
      </w:r>
      <w:r w:rsidR="00BC46CB" w:rsidRPr="006914B6">
        <w:t xml:space="preserve"> </w:t>
      </w:r>
      <w:r w:rsidRPr="006914B6">
        <w:t>of</w:t>
      </w:r>
      <w:r w:rsidR="00BC46CB" w:rsidRPr="006914B6">
        <w:t xml:space="preserve"> </w:t>
      </w:r>
      <w:r w:rsidR="00F0207B" w:rsidRPr="006914B6">
        <w:t>all</w:t>
      </w:r>
      <w:r w:rsidR="00BC46CB" w:rsidRPr="006914B6">
        <w:t xml:space="preserve"> </w:t>
      </w:r>
      <w:r w:rsidR="00F0207B" w:rsidRPr="006914B6">
        <w:t>hazards</w:t>
      </w:r>
      <w:r w:rsidR="00BC46CB" w:rsidRPr="006914B6">
        <w:t xml:space="preserve"> </w:t>
      </w:r>
    </w:p>
    <w:p w14:paraId="62464033" w14:textId="05E34344" w:rsidR="00923C7D" w:rsidRPr="006914B6" w:rsidRDefault="00923C7D" w:rsidP="009F0E1C">
      <w:pPr>
        <w:pStyle w:val="ListBullet"/>
      </w:pPr>
      <w:r w:rsidRPr="006914B6">
        <w:t>a</w:t>
      </w:r>
      <w:r w:rsidR="00BC46CB" w:rsidRPr="006914B6">
        <w:t xml:space="preserve"> </w:t>
      </w:r>
      <w:r w:rsidRPr="006914B6">
        <w:t>description</w:t>
      </w:r>
      <w:r w:rsidR="00BC46CB" w:rsidRPr="006914B6">
        <w:t xml:space="preserve"> </w:t>
      </w:r>
      <w:r w:rsidRPr="006914B6">
        <w:t>of</w:t>
      </w:r>
      <w:r w:rsidR="00BC46CB" w:rsidRPr="006914B6">
        <w:t xml:space="preserve"> </w:t>
      </w:r>
      <w:r w:rsidRPr="006914B6">
        <w:t>the</w:t>
      </w:r>
      <w:r w:rsidR="00BC46CB" w:rsidRPr="006914B6">
        <w:t xml:space="preserve"> </w:t>
      </w:r>
      <w:r w:rsidRPr="006914B6">
        <w:t>risk</w:t>
      </w:r>
      <w:r w:rsidR="00BC46CB" w:rsidRPr="006914B6">
        <w:t xml:space="preserve"> </w:t>
      </w:r>
      <w:r w:rsidRPr="006914B6">
        <w:t>to</w:t>
      </w:r>
      <w:r w:rsidR="00BC46CB" w:rsidRPr="006914B6">
        <w:t xml:space="preserve"> </w:t>
      </w:r>
      <w:r w:rsidRPr="006914B6">
        <w:t>the</w:t>
      </w:r>
      <w:r w:rsidR="00BC46CB" w:rsidRPr="006914B6">
        <w:t xml:space="preserve"> </w:t>
      </w:r>
      <w:r w:rsidRPr="006914B6">
        <w:t>health</w:t>
      </w:r>
      <w:r w:rsidR="00BC46CB" w:rsidRPr="006914B6">
        <w:t xml:space="preserve"> </w:t>
      </w:r>
      <w:r w:rsidRPr="006914B6">
        <w:t>and</w:t>
      </w:r>
      <w:r w:rsidR="00BC46CB" w:rsidRPr="006914B6">
        <w:t xml:space="preserve"> </w:t>
      </w:r>
      <w:r w:rsidRPr="006914B6">
        <w:t>safety</w:t>
      </w:r>
      <w:r w:rsidR="00BC46CB" w:rsidRPr="006914B6">
        <w:t xml:space="preserve"> </w:t>
      </w:r>
      <w:r w:rsidRPr="006914B6">
        <w:t>of</w:t>
      </w:r>
      <w:r w:rsidR="00BC46CB" w:rsidRPr="006914B6">
        <w:t xml:space="preserve"> </w:t>
      </w:r>
      <w:r w:rsidRPr="006914B6">
        <w:t>individuals;</w:t>
      </w:r>
      <w:r w:rsidR="00BC46CB" w:rsidRPr="006914B6">
        <w:t xml:space="preserve"> </w:t>
      </w:r>
      <w:r w:rsidRPr="006914B6">
        <w:t>what</w:t>
      </w:r>
      <w:r w:rsidR="00BC46CB" w:rsidRPr="006914B6">
        <w:t xml:space="preserve"> </w:t>
      </w:r>
      <w:r w:rsidRPr="006914B6">
        <w:t>is</w:t>
      </w:r>
      <w:r w:rsidR="00BC46CB" w:rsidRPr="006914B6">
        <w:t xml:space="preserve"> </w:t>
      </w:r>
      <w:r w:rsidRPr="006914B6">
        <w:t>the</w:t>
      </w:r>
      <w:r w:rsidR="00BC46CB" w:rsidRPr="006914B6">
        <w:t xml:space="preserve"> </w:t>
      </w:r>
      <w:r w:rsidRPr="006914B6">
        <w:t>likelihood</w:t>
      </w:r>
      <w:r w:rsidR="00BC46CB" w:rsidRPr="006914B6">
        <w:t xml:space="preserve"> </w:t>
      </w:r>
      <w:r w:rsidRPr="006914B6">
        <w:t>of</w:t>
      </w:r>
      <w:r w:rsidR="00BC46CB" w:rsidRPr="006914B6">
        <w:t xml:space="preserve"> </w:t>
      </w:r>
      <w:r w:rsidRPr="006914B6">
        <w:t>the</w:t>
      </w:r>
      <w:r w:rsidR="00BC46CB" w:rsidRPr="006914B6">
        <w:t xml:space="preserve"> </w:t>
      </w:r>
      <w:r w:rsidRPr="006914B6">
        <w:t>hazard</w:t>
      </w:r>
      <w:r w:rsidR="00BC46CB" w:rsidRPr="006914B6">
        <w:t xml:space="preserve"> </w:t>
      </w:r>
      <w:r w:rsidRPr="006914B6">
        <w:t>occurring</w:t>
      </w:r>
      <w:r w:rsidR="00BC46CB" w:rsidRPr="006914B6">
        <w:t xml:space="preserve"> </w:t>
      </w:r>
      <w:r w:rsidRPr="006914B6">
        <w:t>and</w:t>
      </w:r>
      <w:r w:rsidR="00BC46CB" w:rsidRPr="006914B6">
        <w:t xml:space="preserve"> </w:t>
      </w:r>
      <w:r w:rsidRPr="006914B6">
        <w:t>what</w:t>
      </w:r>
      <w:r w:rsidR="00BC46CB" w:rsidRPr="006914B6">
        <w:t xml:space="preserve"> </w:t>
      </w:r>
      <w:r w:rsidRPr="006914B6">
        <w:t>are</w:t>
      </w:r>
      <w:r w:rsidR="00BC46CB" w:rsidRPr="006914B6">
        <w:t xml:space="preserve"> </w:t>
      </w:r>
      <w:r w:rsidRPr="006914B6">
        <w:t>the</w:t>
      </w:r>
      <w:r w:rsidR="00BC46CB" w:rsidRPr="006914B6">
        <w:t xml:space="preserve"> </w:t>
      </w:r>
      <w:r w:rsidRPr="006914B6">
        <w:t>possible</w:t>
      </w:r>
      <w:r w:rsidR="00BC46CB" w:rsidRPr="006914B6">
        <w:t xml:space="preserve"> </w:t>
      </w:r>
      <w:r w:rsidRPr="006914B6">
        <w:t>consequences</w:t>
      </w:r>
      <w:r w:rsidR="00BC46CB" w:rsidRPr="006914B6">
        <w:t xml:space="preserve"> </w:t>
      </w:r>
      <w:r w:rsidRPr="006914B6">
        <w:t>associated</w:t>
      </w:r>
      <w:r w:rsidR="00BC46CB" w:rsidRPr="006914B6">
        <w:t xml:space="preserve"> </w:t>
      </w:r>
      <w:r w:rsidRPr="006914B6">
        <w:t>with</w:t>
      </w:r>
      <w:r w:rsidR="00BC46CB" w:rsidRPr="006914B6">
        <w:t xml:space="preserve"> </w:t>
      </w:r>
      <w:r w:rsidRPr="006914B6">
        <w:t>each</w:t>
      </w:r>
      <w:r w:rsidR="00BC46CB" w:rsidRPr="006914B6">
        <w:t xml:space="preserve"> </w:t>
      </w:r>
      <w:r w:rsidRPr="006914B6">
        <w:t>identified</w:t>
      </w:r>
      <w:r w:rsidR="00BC46CB" w:rsidRPr="006914B6">
        <w:t xml:space="preserve"> </w:t>
      </w:r>
      <w:r w:rsidRPr="006914B6">
        <w:t>hazard?</w:t>
      </w:r>
      <w:r w:rsidR="00BC46CB" w:rsidRPr="006914B6">
        <w:t xml:space="preserve"> </w:t>
      </w:r>
      <w:r w:rsidRPr="006914B6">
        <w:t>Use</w:t>
      </w:r>
      <w:r w:rsidR="00BC46CB" w:rsidRPr="006914B6">
        <w:t xml:space="preserve"> </w:t>
      </w:r>
      <w:r w:rsidRPr="006914B6">
        <w:t>the</w:t>
      </w:r>
      <w:r w:rsidR="00BC46CB" w:rsidRPr="006914B6">
        <w:t xml:space="preserve"> </w:t>
      </w:r>
      <w:r w:rsidRPr="006914B6">
        <w:t>risk</w:t>
      </w:r>
      <w:r w:rsidR="00BC46CB" w:rsidRPr="006914B6">
        <w:t xml:space="preserve"> </w:t>
      </w:r>
      <w:r w:rsidRPr="006914B6">
        <w:t>assessment</w:t>
      </w:r>
      <w:r w:rsidR="00BC46CB" w:rsidRPr="006914B6">
        <w:t xml:space="preserve"> </w:t>
      </w:r>
      <w:r w:rsidRPr="006914B6">
        <w:t>matrix</w:t>
      </w:r>
      <w:r w:rsidR="00BC46CB" w:rsidRPr="006914B6">
        <w:t xml:space="preserve"> </w:t>
      </w:r>
      <w:r w:rsidRPr="006914B6">
        <w:t>to</w:t>
      </w:r>
      <w:r w:rsidR="00BC46CB" w:rsidRPr="006914B6">
        <w:t xml:space="preserve"> </w:t>
      </w:r>
      <w:r w:rsidRPr="006914B6">
        <w:t>rank</w:t>
      </w:r>
      <w:r w:rsidR="00BC46CB" w:rsidRPr="006914B6">
        <w:t xml:space="preserve"> </w:t>
      </w:r>
      <w:r w:rsidRPr="006914B6">
        <w:t>the</w:t>
      </w:r>
      <w:r w:rsidR="00BC46CB" w:rsidRPr="006914B6">
        <w:t xml:space="preserve"> </w:t>
      </w:r>
      <w:r w:rsidRPr="006914B6">
        <w:t>likelihood</w:t>
      </w:r>
      <w:r w:rsidR="00BC46CB" w:rsidRPr="006914B6">
        <w:t xml:space="preserve"> </w:t>
      </w:r>
      <w:r w:rsidRPr="006914B6">
        <w:t>and</w:t>
      </w:r>
      <w:r w:rsidR="00BC46CB" w:rsidRPr="006914B6">
        <w:t xml:space="preserve"> </w:t>
      </w:r>
      <w:r w:rsidRPr="006914B6">
        <w:t>consequence</w:t>
      </w:r>
      <w:r w:rsidR="00BC46CB" w:rsidRPr="006914B6">
        <w:t xml:space="preserve"> </w:t>
      </w:r>
      <w:r w:rsidRPr="006914B6">
        <w:t>and</w:t>
      </w:r>
      <w:r w:rsidR="00BC46CB" w:rsidRPr="006914B6">
        <w:t xml:space="preserve"> </w:t>
      </w:r>
      <w:r w:rsidRPr="006914B6">
        <w:t>determine</w:t>
      </w:r>
      <w:r w:rsidR="00BC46CB" w:rsidRPr="006914B6">
        <w:t xml:space="preserve"> </w:t>
      </w:r>
      <w:r w:rsidRPr="006914B6">
        <w:t>the</w:t>
      </w:r>
      <w:r w:rsidR="00BC46CB" w:rsidRPr="006914B6">
        <w:t xml:space="preserve"> </w:t>
      </w:r>
      <w:r w:rsidRPr="006914B6">
        <w:t>overall</w:t>
      </w:r>
      <w:r w:rsidR="00BC46CB" w:rsidRPr="006914B6">
        <w:t xml:space="preserve"> </w:t>
      </w:r>
      <w:r w:rsidRPr="006914B6">
        <w:t>risk</w:t>
      </w:r>
      <w:r w:rsidR="00BC46CB" w:rsidRPr="006914B6">
        <w:t xml:space="preserve"> </w:t>
      </w:r>
      <w:r w:rsidRPr="006914B6">
        <w:t>level</w:t>
      </w:r>
      <w:r w:rsidR="00BC46CB" w:rsidRPr="006914B6">
        <w:t xml:space="preserve"> </w:t>
      </w:r>
      <w:r w:rsidRPr="006914B6">
        <w:t>(low,</w:t>
      </w:r>
      <w:r w:rsidR="00BC46CB" w:rsidRPr="006914B6">
        <w:t xml:space="preserve"> </w:t>
      </w:r>
      <w:r w:rsidRPr="006914B6">
        <w:t>medium,</w:t>
      </w:r>
      <w:r w:rsidR="00BC46CB" w:rsidRPr="006914B6">
        <w:t xml:space="preserve"> </w:t>
      </w:r>
      <w:r w:rsidRPr="006914B6">
        <w:t>high</w:t>
      </w:r>
      <w:r w:rsidR="00BC46CB" w:rsidRPr="006914B6">
        <w:t xml:space="preserve"> </w:t>
      </w:r>
      <w:r w:rsidRPr="006914B6">
        <w:t>or</w:t>
      </w:r>
      <w:r w:rsidR="00BC46CB" w:rsidRPr="006914B6">
        <w:t xml:space="preserve"> </w:t>
      </w:r>
      <w:r w:rsidRPr="006914B6">
        <w:t>extreme)</w:t>
      </w:r>
    </w:p>
    <w:p w14:paraId="3C19BC7E" w14:textId="5F32730F" w:rsidR="00923C7D" w:rsidRPr="006914B6" w:rsidRDefault="00923C7D" w:rsidP="009F0E1C">
      <w:pPr>
        <w:pStyle w:val="ListBullet"/>
      </w:pPr>
      <w:r w:rsidRPr="006914B6">
        <w:t>what</w:t>
      </w:r>
      <w:r w:rsidR="00BC46CB" w:rsidRPr="006914B6">
        <w:t xml:space="preserve"> </w:t>
      </w:r>
      <w:r w:rsidRPr="006914B6">
        <w:t>precautions</w:t>
      </w:r>
      <w:r w:rsidR="00BC46CB" w:rsidRPr="006914B6">
        <w:t xml:space="preserve"> </w:t>
      </w:r>
      <w:r w:rsidRPr="006914B6">
        <w:t>will</w:t>
      </w:r>
      <w:r w:rsidR="00BC46CB" w:rsidRPr="006914B6">
        <w:t xml:space="preserve"> </w:t>
      </w:r>
      <w:r w:rsidRPr="006914B6">
        <w:t>be</w:t>
      </w:r>
      <w:r w:rsidR="00BC46CB" w:rsidRPr="006914B6">
        <w:t xml:space="preserve"> </w:t>
      </w:r>
      <w:r w:rsidRPr="006914B6">
        <w:t>taken</w:t>
      </w:r>
      <w:r w:rsidR="00BC46CB" w:rsidRPr="006914B6">
        <w:t xml:space="preserve"> </w:t>
      </w:r>
      <w:r w:rsidRPr="006914B6">
        <w:t>to</w:t>
      </w:r>
      <w:r w:rsidR="00BC46CB" w:rsidRPr="006914B6">
        <w:t xml:space="preserve"> </w:t>
      </w:r>
      <w:r w:rsidRPr="006914B6">
        <w:t>reduce</w:t>
      </w:r>
      <w:r w:rsidR="00BC46CB" w:rsidRPr="006914B6">
        <w:t xml:space="preserve"> </w:t>
      </w:r>
      <w:r w:rsidRPr="006914B6">
        <w:t>or</w:t>
      </w:r>
      <w:r w:rsidR="00BC46CB" w:rsidRPr="006914B6">
        <w:t xml:space="preserve"> </w:t>
      </w:r>
      <w:r w:rsidRPr="006914B6">
        <w:t>eliminate</w:t>
      </w:r>
      <w:r w:rsidR="00BC46CB" w:rsidRPr="006914B6">
        <w:t xml:space="preserve"> </w:t>
      </w:r>
      <w:r w:rsidRPr="006914B6">
        <w:t>each</w:t>
      </w:r>
      <w:r w:rsidR="00BC46CB" w:rsidRPr="006914B6">
        <w:t xml:space="preserve"> </w:t>
      </w:r>
      <w:r w:rsidRPr="006914B6">
        <w:t>of</w:t>
      </w:r>
      <w:r w:rsidR="00BC46CB" w:rsidRPr="006914B6">
        <w:t xml:space="preserve"> </w:t>
      </w:r>
      <w:r w:rsidRPr="006914B6">
        <w:t>the</w:t>
      </w:r>
      <w:r w:rsidR="00BC46CB" w:rsidRPr="006914B6">
        <w:t xml:space="preserve"> </w:t>
      </w:r>
      <w:r w:rsidRPr="006914B6">
        <w:t>risks</w:t>
      </w:r>
      <w:r w:rsidR="00EB32D0">
        <w:t>.</w:t>
      </w:r>
      <w:r w:rsidR="00EB32D0" w:rsidRPr="006914B6">
        <w:t xml:space="preserve"> </w:t>
      </w:r>
      <w:r w:rsidRPr="006914B6">
        <w:t>Include</w:t>
      </w:r>
      <w:r w:rsidR="00BC46CB" w:rsidRPr="006914B6">
        <w:t xml:space="preserve"> </w:t>
      </w:r>
      <w:r w:rsidRPr="006914B6">
        <w:t>reference</w:t>
      </w:r>
      <w:r w:rsidR="00BC46CB" w:rsidRPr="006914B6">
        <w:t xml:space="preserve"> </w:t>
      </w:r>
      <w:r w:rsidRPr="006914B6">
        <w:t>to</w:t>
      </w:r>
      <w:r w:rsidR="00BC46CB" w:rsidRPr="006914B6">
        <w:t xml:space="preserve"> </w:t>
      </w:r>
      <w:r w:rsidRPr="006914B6">
        <w:t>specific</w:t>
      </w:r>
      <w:r w:rsidR="00BC46CB" w:rsidRPr="006914B6">
        <w:t xml:space="preserve"> </w:t>
      </w:r>
      <w:r w:rsidRPr="006914B6">
        <w:t>equipment</w:t>
      </w:r>
      <w:r w:rsidR="00BC46CB" w:rsidRPr="006914B6">
        <w:t xml:space="preserve"> </w:t>
      </w:r>
      <w:r w:rsidRPr="006914B6">
        <w:t>or</w:t>
      </w:r>
      <w:r w:rsidR="00BC46CB" w:rsidRPr="006914B6">
        <w:t xml:space="preserve"> </w:t>
      </w:r>
      <w:r w:rsidRPr="006914B6">
        <w:t>safety</w:t>
      </w:r>
      <w:r w:rsidR="00BC46CB" w:rsidRPr="006914B6">
        <w:t xml:space="preserve"> </w:t>
      </w:r>
      <w:r w:rsidRPr="006914B6">
        <w:t>procedures</w:t>
      </w:r>
      <w:r w:rsidR="00BC46CB" w:rsidRPr="006914B6">
        <w:t xml:space="preserve"> </w:t>
      </w:r>
      <w:r w:rsidRPr="006914B6">
        <w:t>associated</w:t>
      </w:r>
      <w:r w:rsidR="00BC46CB" w:rsidRPr="006914B6">
        <w:t xml:space="preserve"> </w:t>
      </w:r>
      <w:r w:rsidRPr="006914B6">
        <w:t>with</w:t>
      </w:r>
      <w:r w:rsidR="00BC46CB" w:rsidRPr="006914B6">
        <w:t xml:space="preserve"> </w:t>
      </w:r>
      <w:r w:rsidRPr="006914B6">
        <w:t>the</w:t>
      </w:r>
      <w:r w:rsidR="00BC46CB" w:rsidRPr="006914B6">
        <w:t xml:space="preserve"> </w:t>
      </w:r>
      <w:r w:rsidRPr="006914B6">
        <w:t>aquatic</w:t>
      </w:r>
      <w:r w:rsidR="00BC46CB" w:rsidRPr="006914B6">
        <w:t xml:space="preserve"> </w:t>
      </w:r>
      <w:r w:rsidRPr="006914B6">
        <w:t>activity.</w:t>
      </w:r>
    </w:p>
    <w:p w14:paraId="4261110E" w14:textId="5580F86B" w:rsidR="00923C7D" w:rsidRPr="006914B6" w:rsidRDefault="00EB32D0" w:rsidP="009F0E1C">
      <w:pPr>
        <w:pStyle w:val="ListBullet"/>
      </w:pPr>
      <w:r>
        <w:t>the person</w:t>
      </w:r>
      <w:r w:rsidR="00BC46CB" w:rsidRPr="006914B6">
        <w:t xml:space="preserve"> </w:t>
      </w:r>
      <w:r w:rsidR="00923C7D" w:rsidRPr="006914B6">
        <w:t>responsible</w:t>
      </w:r>
      <w:r w:rsidR="00BC46CB" w:rsidRPr="006914B6">
        <w:t xml:space="preserve"> </w:t>
      </w:r>
      <w:r w:rsidR="00923C7D" w:rsidRPr="006914B6">
        <w:t>for</w:t>
      </w:r>
      <w:r w:rsidR="00BC46CB" w:rsidRPr="006914B6">
        <w:t xml:space="preserve"> </w:t>
      </w:r>
      <w:r w:rsidR="00923C7D" w:rsidRPr="006914B6">
        <w:t>putting</w:t>
      </w:r>
      <w:r w:rsidR="00BC46CB" w:rsidRPr="006914B6">
        <w:t xml:space="preserve"> </w:t>
      </w:r>
      <w:r w:rsidR="00923C7D" w:rsidRPr="006914B6">
        <w:t>each</w:t>
      </w:r>
      <w:r w:rsidR="00BC46CB" w:rsidRPr="006914B6">
        <w:t xml:space="preserve"> </w:t>
      </w:r>
      <w:r w:rsidR="00923C7D" w:rsidRPr="006914B6">
        <w:t>of</w:t>
      </w:r>
      <w:r w:rsidR="00BC46CB" w:rsidRPr="006914B6">
        <w:t xml:space="preserve"> </w:t>
      </w:r>
      <w:r w:rsidR="00923C7D" w:rsidRPr="006914B6">
        <w:t>the</w:t>
      </w:r>
      <w:r w:rsidR="00BC46CB" w:rsidRPr="006914B6">
        <w:t xml:space="preserve"> </w:t>
      </w:r>
      <w:r w:rsidR="00923C7D" w:rsidRPr="006914B6">
        <w:t>precautions</w:t>
      </w:r>
      <w:r w:rsidR="00BC46CB" w:rsidRPr="006914B6">
        <w:t xml:space="preserve"> </w:t>
      </w:r>
      <w:r w:rsidR="00923C7D" w:rsidRPr="006914B6">
        <w:t>in</w:t>
      </w:r>
      <w:r w:rsidR="00BC46CB" w:rsidRPr="006914B6">
        <w:t xml:space="preserve"> </w:t>
      </w:r>
      <w:r w:rsidR="00923C7D" w:rsidRPr="006914B6">
        <w:t>place</w:t>
      </w:r>
      <w:r>
        <w:t>.</w:t>
      </w:r>
    </w:p>
    <w:p w14:paraId="3EDA59B6" w14:textId="61D881E7" w:rsidR="00680E1D" w:rsidRPr="006914B6" w:rsidRDefault="00680E1D" w:rsidP="00680E1D">
      <w:pPr>
        <w:spacing w:after="160"/>
        <w:rPr>
          <w:szCs w:val="22"/>
        </w:rPr>
      </w:pPr>
      <w:r w:rsidRPr="006914B6">
        <w:rPr>
          <w:szCs w:val="22"/>
        </w:rPr>
        <w:t>Note</w:t>
      </w:r>
      <w:r w:rsidR="00BC46CB" w:rsidRPr="006914B6">
        <w:rPr>
          <w:szCs w:val="22"/>
        </w:rPr>
        <w:t xml:space="preserve"> </w:t>
      </w:r>
      <w:r w:rsidR="00D73139" w:rsidRPr="006914B6">
        <w:rPr>
          <w:szCs w:val="22"/>
        </w:rPr>
        <w:t>that</w:t>
      </w:r>
      <w:r w:rsidR="00BC46CB" w:rsidRPr="006914B6">
        <w:rPr>
          <w:szCs w:val="22"/>
        </w:rPr>
        <w:t xml:space="preserve"> </w:t>
      </w:r>
      <w:r w:rsidR="00D73139" w:rsidRPr="006914B6">
        <w:rPr>
          <w:szCs w:val="22"/>
        </w:rPr>
        <w:t>o</w:t>
      </w:r>
      <w:r w:rsidRPr="006914B6">
        <w:rPr>
          <w:szCs w:val="22"/>
        </w:rPr>
        <w:t>pen</w:t>
      </w:r>
      <w:r w:rsidR="00BC46CB" w:rsidRPr="006914B6">
        <w:rPr>
          <w:szCs w:val="22"/>
        </w:rPr>
        <w:t xml:space="preserve"> </w:t>
      </w:r>
      <w:r w:rsidRPr="006914B6">
        <w:rPr>
          <w:szCs w:val="22"/>
        </w:rPr>
        <w:t>water</w:t>
      </w:r>
      <w:r w:rsidR="00BC46CB" w:rsidRPr="006914B6">
        <w:rPr>
          <w:szCs w:val="22"/>
        </w:rPr>
        <w:t xml:space="preserve"> </w:t>
      </w:r>
      <w:r w:rsidRPr="006914B6">
        <w:rPr>
          <w:szCs w:val="22"/>
        </w:rPr>
        <w:t>diving</w:t>
      </w:r>
      <w:r w:rsidR="00BC46CB" w:rsidRPr="006914B6">
        <w:rPr>
          <w:szCs w:val="22"/>
        </w:rPr>
        <w:t xml:space="preserve"> </w:t>
      </w:r>
      <w:r w:rsidRPr="006914B6">
        <w:rPr>
          <w:szCs w:val="22"/>
        </w:rPr>
        <w:t>must</w:t>
      </w:r>
      <w:r w:rsidR="00BC46CB" w:rsidRPr="006914B6">
        <w:rPr>
          <w:szCs w:val="22"/>
        </w:rPr>
        <w:t xml:space="preserve"> </w:t>
      </w:r>
      <w:r w:rsidRPr="006914B6">
        <w:rPr>
          <w:szCs w:val="22"/>
        </w:rPr>
        <w:t>not</w:t>
      </w:r>
      <w:r w:rsidR="00BC46CB" w:rsidRPr="006914B6">
        <w:rPr>
          <w:szCs w:val="22"/>
        </w:rPr>
        <w:t xml:space="preserve"> </w:t>
      </w:r>
      <w:r w:rsidRPr="006914B6">
        <w:rPr>
          <w:szCs w:val="22"/>
        </w:rPr>
        <w:t>be</w:t>
      </w:r>
      <w:r w:rsidR="00BC46CB" w:rsidRPr="006914B6">
        <w:rPr>
          <w:szCs w:val="22"/>
        </w:rPr>
        <w:t xml:space="preserve"> </w:t>
      </w:r>
      <w:r w:rsidRPr="006914B6">
        <w:rPr>
          <w:szCs w:val="22"/>
        </w:rPr>
        <w:t>undertaken</w:t>
      </w:r>
      <w:r w:rsidR="009F0E1C" w:rsidRPr="006914B6">
        <w:rPr>
          <w:szCs w:val="22"/>
        </w:rPr>
        <w:t>:</w:t>
      </w:r>
    </w:p>
    <w:p w14:paraId="59B073C2" w14:textId="6B700096" w:rsidR="00680E1D" w:rsidRPr="006914B6" w:rsidRDefault="00680E1D" w:rsidP="009F0E1C">
      <w:pPr>
        <w:pStyle w:val="ListBullet"/>
      </w:pPr>
      <w:r w:rsidRPr="006914B6">
        <w:t>in</w:t>
      </w:r>
      <w:r w:rsidR="00BC46CB" w:rsidRPr="006914B6">
        <w:t xml:space="preserve"> </w:t>
      </w:r>
      <w:r w:rsidRPr="006914B6">
        <w:t>conditions</w:t>
      </w:r>
      <w:r w:rsidR="00BC46CB" w:rsidRPr="006914B6">
        <w:t xml:space="preserve"> </w:t>
      </w:r>
      <w:r w:rsidRPr="006914B6">
        <w:t>where</w:t>
      </w:r>
      <w:r w:rsidR="00BC46CB" w:rsidRPr="006914B6">
        <w:t xml:space="preserve"> </w:t>
      </w:r>
      <w:r w:rsidRPr="006914B6">
        <w:t>visibility</w:t>
      </w:r>
      <w:r w:rsidR="00BC46CB" w:rsidRPr="006914B6">
        <w:t xml:space="preserve"> </w:t>
      </w:r>
      <w:r w:rsidRPr="006914B6">
        <w:t>is</w:t>
      </w:r>
      <w:r w:rsidR="00BC46CB" w:rsidRPr="006914B6">
        <w:t xml:space="preserve"> </w:t>
      </w:r>
      <w:r w:rsidRPr="006914B6">
        <w:t>less</w:t>
      </w:r>
      <w:r w:rsidR="00BC46CB" w:rsidRPr="006914B6">
        <w:t xml:space="preserve"> </w:t>
      </w:r>
      <w:r w:rsidRPr="006914B6">
        <w:t>than</w:t>
      </w:r>
      <w:r w:rsidR="00BC46CB" w:rsidRPr="006914B6">
        <w:t xml:space="preserve"> </w:t>
      </w:r>
      <w:r w:rsidRPr="006914B6">
        <w:t>3</w:t>
      </w:r>
      <w:r w:rsidR="00BC46CB" w:rsidRPr="006914B6">
        <w:t xml:space="preserve"> </w:t>
      </w:r>
      <w:r w:rsidRPr="006914B6">
        <w:t>metres</w:t>
      </w:r>
    </w:p>
    <w:p w14:paraId="6155AEBE" w14:textId="41D4BECF" w:rsidR="00680E1D" w:rsidRPr="006914B6" w:rsidRDefault="00680E1D" w:rsidP="009F0E1C">
      <w:pPr>
        <w:pStyle w:val="ListBullet"/>
      </w:pPr>
      <w:r w:rsidRPr="006914B6">
        <w:t>where</w:t>
      </w:r>
      <w:r w:rsidR="00BC46CB" w:rsidRPr="006914B6">
        <w:t xml:space="preserve"> </w:t>
      </w:r>
      <w:r w:rsidRPr="006914B6">
        <w:t>the</w:t>
      </w:r>
      <w:r w:rsidR="00BC46CB" w:rsidRPr="006914B6">
        <w:t xml:space="preserve"> </w:t>
      </w:r>
      <w:r w:rsidRPr="006914B6">
        <w:t>current</w:t>
      </w:r>
      <w:r w:rsidR="00BC46CB" w:rsidRPr="006914B6">
        <w:t xml:space="preserve"> </w:t>
      </w:r>
      <w:r w:rsidRPr="006914B6">
        <w:t>is</w:t>
      </w:r>
      <w:r w:rsidR="00BC46CB" w:rsidRPr="006914B6">
        <w:t xml:space="preserve"> </w:t>
      </w:r>
      <w:r w:rsidRPr="006914B6">
        <w:t>greater</w:t>
      </w:r>
      <w:r w:rsidR="00BC46CB" w:rsidRPr="006914B6">
        <w:t xml:space="preserve"> </w:t>
      </w:r>
      <w:r w:rsidRPr="006914B6">
        <w:t>than</w:t>
      </w:r>
      <w:r w:rsidR="00BC46CB" w:rsidRPr="006914B6">
        <w:t xml:space="preserve"> </w:t>
      </w:r>
      <w:r w:rsidRPr="006914B6">
        <w:t>0.5</w:t>
      </w:r>
      <w:r w:rsidR="00BC46CB" w:rsidRPr="006914B6">
        <w:t xml:space="preserve"> </w:t>
      </w:r>
      <w:r w:rsidRPr="006914B6">
        <w:t>knots</w:t>
      </w:r>
    </w:p>
    <w:p w14:paraId="2F1DA3FD" w14:textId="79A3EEE6" w:rsidR="00680E1D" w:rsidRPr="006914B6" w:rsidRDefault="00680E1D" w:rsidP="009F0E1C">
      <w:pPr>
        <w:pStyle w:val="ListBullet"/>
      </w:pPr>
      <w:r w:rsidRPr="006914B6">
        <w:t>where</w:t>
      </w:r>
      <w:r w:rsidR="00BC46CB" w:rsidRPr="006914B6">
        <w:t xml:space="preserve"> </w:t>
      </w:r>
      <w:r w:rsidRPr="006914B6">
        <w:t>unbroken</w:t>
      </w:r>
      <w:r w:rsidR="00BC46CB" w:rsidRPr="006914B6">
        <w:t xml:space="preserve"> </w:t>
      </w:r>
      <w:r w:rsidRPr="006914B6">
        <w:t>waves</w:t>
      </w:r>
      <w:r w:rsidR="00BC46CB" w:rsidRPr="006914B6">
        <w:t xml:space="preserve"> </w:t>
      </w:r>
      <w:r w:rsidRPr="006914B6">
        <w:t>are</w:t>
      </w:r>
      <w:r w:rsidR="00BC46CB" w:rsidRPr="006914B6">
        <w:t xml:space="preserve"> </w:t>
      </w:r>
      <w:r w:rsidRPr="006914B6">
        <w:t>greater</w:t>
      </w:r>
      <w:r w:rsidR="00BC46CB" w:rsidRPr="006914B6">
        <w:t xml:space="preserve"> </w:t>
      </w:r>
      <w:r w:rsidRPr="006914B6">
        <w:t>than</w:t>
      </w:r>
      <w:r w:rsidR="00BC46CB" w:rsidRPr="006914B6">
        <w:t xml:space="preserve"> </w:t>
      </w:r>
      <w:r w:rsidRPr="006914B6">
        <w:t>0.5</w:t>
      </w:r>
      <w:r w:rsidR="00BC46CB" w:rsidRPr="006914B6">
        <w:t xml:space="preserve"> </w:t>
      </w:r>
      <w:r w:rsidRPr="006914B6">
        <w:t>metre</w:t>
      </w:r>
      <w:r w:rsidR="00EB32D0">
        <w:t>s</w:t>
      </w:r>
      <w:r w:rsidR="00BC46CB" w:rsidRPr="006914B6">
        <w:t xml:space="preserve"> </w:t>
      </w:r>
      <w:r w:rsidRPr="006914B6">
        <w:t>in</w:t>
      </w:r>
      <w:r w:rsidR="00BC46CB" w:rsidRPr="006914B6">
        <w:t xml:space="preserve"> </w:t>
      </w:r>
      <w:r w:rsidRPr="006914B6">
        <w:t>height.</w:t>
      </w:r>
    </w:p>
    <w:p w14:paraId="1F28E925" w14:textId="0D3EA3C2" w:rsidR="00680E1D" w:rsidRPr="006914B6" w:rsidRDefault="00680E1D" w:rsidP="00680E1D">
      <w:pPr>
        <w:spacing w:before="0" w:after="160"/>
        <w:rPr>
          <w:szCs w:val="22"/>
        </w:rPr>
      </w:pPr>
      <w:r w:rsidRPr="006914B6">
        <w:rPr>
          <w:szCs w:val="22"/>
        </w:rPr>
        <w:lastRenderedPageBreak/>
        <w:t>An</w:t>
      </w:r>
      <w:r w:rsidR="00BC46CB" w:rsidRPr="006914B6">
        <w:rPr>
          <w:szCs w:val="22"/>
        </w:rPr>
        <w:t xml:space="preserve"> </w:t>
      </w:r>
      <w:r w:rsidRPr="006914B6">
        <w:rPr>
          <w:szCs w:val="22"/>
        </w:rPr>
        <w:t>open</w:t>
      </w:r>
      <w:r w:rsidR="00BC46CB" w:rsidRPr="006914B6">
        <w:rPr>
          <w:szCs w:val="22"/>
        </w:rPr>
        <w:t xml:space="preserve"> </w:t>
      </w:r>
      <w:r w:rsidRPr="006914B6">
        <w:rPr>
          <w:szCs w:val="22"/>
        </w:rPr>
        <w:t>water</w:t>
      </w:r>
      <w:r w:rsidR="00BC46CB" w:rsidRPr="006914B6">
        <w:rPr>
          <w:szCs w:val="22"/>
        </w:rPr>
        <w:t xml:space="preserve"> </w:t>
      </w:r>
      <w:r w:rsidRPr="006914B6">
        <w:rPr>
          <w:szCs w:val="22"/>
        </w:rPr>
        <w:t>site</w:t>
      </w:r>
      <w:r w:rsidR="00BC46CB" w:rsidRPr="006914B6">
        <w:rPr>
          <w:szCs w:val="22"/>
        </w:rPr>
        <w:t xml:space="preserve"> </w:t>
      </w:r>
      <w:r w:rsidRPr="006914B6">
        <w:rPr>
          <w:szCs w:val="22"/>
        </w:rPr>
        <w:t>must</w:t>
      </w:r>
      <w:r w:rsidR="00BC46CB" w:rsidRPr="006914B6">
        <w:rPr>
          <w:szCs w:val="22"/>
        </w:rPr>
        <w:t xml:space="preserve"> </w:t>
      </w:r>
      <w:r w:rsidRPr="006914B6">
        <w:rPr>
          <w:szCs w:val="22"/>
        </w:rPr>
        <w:t>be</w:t>
      </w:r>
      <w:r w:rsidR="00BC46CB" w:rsidRPr="006914B6">
        <w:rPr>
          <w:szCs w:val="22"/>
        </w:rPr>
        <w:t xml:space="preserve"> </w:t>
      </w:r>
      <w:r w:rsidRPr="006914B6">
        <w:rPr>
          <w:szCs w:val="22"/>
        </w:rPr>
        <w:t>marked</w:t>
      </w:r>
      <w:r w:rsidR="00BC46CB" w:rsidRPr="006914B6">
        <w:rPr>
          <w:szCs w:val="22"/>
        </w:rPr>
        <w:t xml:space="preserve"> </w:t>
      </w:r>
      <w:r w:rsidRPr="006914B6">
        <w:rPr>
          <w:szCs w:val="22"/>
        </w:rPr>
        <w:t>with</w:t>
      </w:r>
      <w:r w:rsidR="00BC46CB" w:rsidRPr="006914B6">
        <w:rPr>
          <w:szCs w:val="22"/>
        </w:rPr>
        <w:t xml:space="preserve"> </w:t>
      </w:r>
      <w:r w:rsidRPr="006914B6">
        <w:rPr>
          <w:szCs w:val="22"/>
        </w:rPr>
        <w:t>a</w:t>
      </w:r>
      <w:r w:rsidR="00BC46CB" w:rsidRPr="006914B6">
        <w:rPr>
          <w:szCs w:val="22"/>
        </w:rPr>
        <w:t xml:space="preserve"> </w:t>
      </w:r>
      <w:r w:rsidRPr="006914B6">
        <w:rPr>
          <w:szCs w:val="22"/>
        </w:rPr>
        <w:t>diver’s</w:t>
      </w:r>
      <w:r w:rsidR="00BC46CB" w:rsidRPr="006914B6">
        <w:rPr>
          <w:szCs w:val="22"/>
        </w:rPr>
        <w:t xml:space="preserve"> </w:t>
      </w:r>
      <w:r w:rsidRPr="006914B6">
        <w:rPr>
          <w:szCs w:val="22"/>
        </w:rPr>
        <w:t>flag</w:t>
      </w:r>
      <w:r w:rsidR="00BC46CB" w:rsidRPr="006914B6">
        <w:rPr>
          <w:szCs w:val="22"/>
        </w:rPr>
        <w:t xml:space="preserve"> </w:t>
      </w:r>
      <w:r w:rsidRPr="006914B6">
        <w:rPr>
          <w:szCs w:val="22"/>
        </w:rPr>
        <w:t>displayed</w:t>
      </w:r>
      <w:r w:rsidR="00BC46CB" w:rsidRPr="006914B6">
        <w:rPr>
          <w:szCs w:val="22"/>
        </w:rPr>
        <w:t xml:space="preserve"> </w:t>
      </w:r>
      <w:r w:rsidRPr="006914B6">
        <w:rPr>
          <w:szCs w:val="22"/>
        </w:rPr>
        <w:t>in</w:t>
      </w:r>
      <w:r w:rsidR="00BC46CB" w:rsidRPr="006914B6">
        <w:rPr>
          <w:szCs w:val="22"/>
        </w:rPr>
        <w:t xml:space="preserve"> </w:t>
      </w:r>
      <w:r w:rsidRPr="006914B6">
        <w:rPr>
          <w:szCs w:val="22"/>
        </w:rPr>
        <w:t>a</w:t>
      </w:r>
      <w:r w:rsidR="00BC46CB" w:rsidRPr="006914B6">
        <w:rPr>
          <w:szCs w:val="22"/>
        </w:rPr>
        <w:t xml:space="preserve"> </w:t>
      </w:r>
      <w:r w:rsidRPr="006914B6">
        <w:rPr>
          <w:szCs w:val="22"/>
        </w:rPr>
        <w:t>recognised</w:t>
      </w:r>
      <w:r w:rsidR="00BC46CB" w:rsidRPr="006914B6">
        <w:rPr>
          <w:szCs w:val="22"/>
        </w:rPr>
        <w:t xml:space="preserve"> </w:t>
      </w:r>
      <w:r w:rsidRPr="006914B6">
        <w:rPr>
          <w:szCs w:val="22"/>
        </w:rPr>
        <w:t>fashion,</w:t>
      </w:r>
      <w:r w:rsidR="00BC46CB" w:rsidRPr="006914B6">
        <w:rPr>
          <w:szCs w:val="22"/>
        </w:rPr>
        <w:t xml:space="preserve"> </w:t>
      </w:r>
      <w:r w:rsidRPr="006914B6">
        <w:rPr>
          <w:szCs w:val="22"/>
        </w:rPr>
        <w:t>which</w:t>
      </w:r>
      <w:r w:rsidR="00BC46CB" w:rsidRPr="006914B6">
        <w:rPr>
          <w:szCs w:val="22"/>
        </w:rPr>
        <w:t xml:space="preserve"> </w:t>
      </w:r>
      <w:r w:rsidRPr="006914B6">
        <w:rPr>
          <w:szCs w:val="22"/>
        </w:rPr>
        <w:t>is</w:t>
      </w:r>
      <w:r w:rsidR="00BC46CB" w:rsidRPr="006914B6">
        <w:rPr>
          <w:szCs w:val="22"/>
        </w:rPr>
        <w:t xml:space="preserve"> </w:t>
      </w:r>
      <w:r w:rsidRPr="006914B6">
        <w:rPr>
          <w:szCs w:val="22"/>
        </w:rPr>
        <w:t>the</w:t>
      </w:r>
      <w:r w:rsidR="00BC46CB" w:rsidRPr="006914B6">
        <w:rPr>
          <w:szCs w:val="22"/>
        </w:rPr>
        <w:t xml:space="preserve"> </w:t>
      </w:r>
      <w:r w:rsidRPr="006914B6">
        <w:rPr>
          <w:szCs w:val="22"/>
        </w:rPr>
        <w:t>international</w:t>
      </w:r>
      <w:r w:rsidR="00BC46CB" w:rsidRPr="006914B6">
        <w:rPr>
          <w:szCs w:val="22"/>
        </w:rPr>
        <w:t xml:space="preserve"> </w:t>
      </w:r>
      <w:r w:rsidRPr="006914B6">
        <w:rPr>
          <w:szCs w:val="22"/>
        </w:rPr>
        <w:t>letter</w:t>
      </w:r>
      <w:r w:rsidR="00BC46CB" w:rsidRPr="006914B6">
        <w:rPr>
          <w:szCs w:val="22"/>
        </w:rPr>
        <w:t xml:space="preserve"> </w:t>
      </w:r>
      <w:r w:rsidRPr="006914B6">
        <w:rPr>
          <w:szCs w:val="22"/>
        </w:rPr>
        <w:t>‘A’.</w:t>
      </w:r>
    </w:p>
    <w:p w14:paraId="7F84E7CF" w14:textId="49EC902F" w:rsidR="00680E1D" w:rsidRPr="006914B6" w:rsidRDefault="00680E1D" w:rsidP="00680E1D">
      <w:pPr>
        <w:spacing w:before="0" w:after="160"/>
        <w:rPr>
          <w:szCs w:val="22"/>
        </w:rPr>
      </w:pPr>
      <w:r w:rsidRPr="006914B6">
        <w:rPr>
          <w:szCs w:val="22"/>
        </w:rPr>
        <w:t>Such</w:t>
      </w:r>
      <w:r w:rsidR="00BC46CB" w:rsidRPr="006914B6">
        <w:rPr>
          <w:szCs w:val="22"/>
        </w:rPr>
        <w:t xml:space="preserve"> </w:t>
      </w:r>
      <w:r w:rsidRPr="006914B6">
        <w:rPr>
          <w:szCs w:val="22"/>
        </w:rPr>
        <w:t>sites</w:t>
      </w:r>
      <w:r w:rsidR="00BC46CB" w:rsidRPr="006914B6">
        <w:rPr>
          <w:szCs w:val="22"/>
        </w:rPr>
        <w:t xml:space="preserve"> </w:t>
      </w:r>
      <w:r w:rsidRPr="006914B6">
        <w:rPr>
          <w:szCs w:val="22"/>
        </w:rPr>
        <w:t>should</w:t>
      </w:r>
      <w:r w:rsidR="00BC46CB" w:rsidRPr="006914B6">
        <w:rPr>
          <w:szCs w:val="22"/>
        </w:rPr>
        <w:t xml:space="preserve"> </w:t>
      </w:r>
      <w:r w:rsidRPr="006914B6">
        <w:rPr>
          <w:szCs w:val="22"/>
        </w:rPr>
        <w:t>also</w:t>
      </w:r>
      <w:r w:rsidR="00BC46CB" w:rsidRPr="006914B6">
        <w:rPr>
          <w:szCs w:val="22"/>
        </w:rPr>
        <w:t xml:space="preserve"> </w:t>
      </w:r>
      <w:r w:rsidRPr="006914B6">
        <w:rPr>
          <w:szCs w:val="22"/>
        </w:rPr>
        <w:t>have</w:t>
      </w:r>
      <w:r w:rsidR="00EB32D0">
        <w:rPr>
          <w:szCs w:val="22"/>
        </w:rPr>
        <w:t>:</w:t>
      </w:r>
    </w:p>
    <w:p w14:paraId="28BDF952" w14:textId="23A8A8E6" w:rsidR="00680E1D" w:rsidRPr="006914B6" w:rsidRDefault="00680E1D" w:rsidP="009F0E1C">
      <w:pPr>
        <w:pStyle w:val="ListBullet"/>
      </w:pPr>
      <w:r w:rsidRPr="006914B6">
        <w:t>safe</w:t>
      </w:r>
      <w:r w:rsidR="00BC46CB" w:rsidRPr="006914B6">
        <w:t xml:space="preserve"> </w:t>
      </w:r>
      <w:r w:rsidRPr="006914B6">
        <w:t>entry</w:t>
      </w:r>
      <w:r w:rsidR="00BC46CB" w:rsidRPr="006914B6">
        <w:t xml:space="preserve"> </w:t>
      </w:r>
      <w:r w:rsidRPr="006914B6">
        <w:t>and</w:t>
      </w:r>
      <w:r w:rsidR="00BC46CB" w:rsidRPr="006914B6">
        <w:t xml:space="preserve"> </w:t>
      </w:r>
      <w:r w:rsidRPr="006914B6">
        <w:t>exit</w:t>
      </w:r>
      <w:r w:rsidR="00BC46CB" w:rsidRPr="006914B6">
        <w:t xml:space="preserve"> </w:t>
      </w:r>
      <w:r w:rsidRPr="006914B6">
        <w:t>points</w:t>
      </w:r>
      <w:r w:rsidR="00BC46CB" w:rsidRPr="006914B6">
        <w:t xml:space="preserve"> </w:t>
      </w:r>
      <w:r w:rsidRPr="006914B6">
        <w:t>with</w:t>
      </w:r>
      <w:r w:rsidR="00BC46CB" w:rsidRPr="006914B6">
        <w:t xml:space="preserve"> </w:t>
      </w:r>
      <w:r w:rsidRPr="006914B6">
        <w:t>minimal</w:t>
      </w:r>
      <w:r w:rsidR="00BC46CB" w:rsidRPr="006914B6">
        <w:t xml:space="preserve"> </w:t>
      </w:r>
      <w:r w:rsidRPr="006914B6">
        <w:t>water</w:t>
      </w:r>
      <w:r w:rsidR="00BC46CB" w:rsidRPr="006914B6">
        <w:t xml:space="preserve"> </w:t>
      </w:r>
      <w:r w:rsidRPr="006914B6">
        <w:t>movement</w:t>
      </w:r>
    </w:p>
    <w:p w14:paraId="1B1281DA" w14:textId="1F305AD1" w:rsidR="00680E1D" w:rsidRPr="006914B6" w:rsidRDefault="00680E1D" w:rsidP="009F0E1C">
      <w:pPr>
        <w:pStyle w:val="ListBullet"/>
      </w:pPr>
      <w:r w:rsidRPr="006914B6">
        <w:t>no</w:t>
      </w:r>
      <w:r w:rsidR="00BC46CB" w:rsidRPr="006914B6">
        <w:t xml:space="preserve"> </w:t>
      </w:r>
      <w:r w:rsidRPr="006914B6">
        <w:t>obvious</w:t>
      </w:r>
      <w:r w:rsidR="00BC46CB" w:rsidRPr="006914B6">
        <w:t xml:space="preserve"> </w:t>
      </w:r>
      <w:r w:rsidRPr="006914B6">
        <w:t>dangers,</w:t>
      </w:r>
      <w:r w:rsidR="00BC46CB" w:rsidRPr="006914B6">
        <w:t xml:space="preserve"> </w:t>
      </w:r>
      <w:r w:rsidRPr="006914B6">
        <w:t>such</w:t>
      </w:r>
      <w:r w:rsidR="00BC46CB" w:rsidRPr="006914B6">
        <w:t xml:space="preserve"> </w:t>
      </w:r>
      <w:r w:rsidRPr="006914B6">
        <w:t>as</w:t>
      </w:r>
      <w:r w:rsidR="00BC46CB" w:rsidRPr="006914B6">
        <w:t xml:space="preserve"> </w:t>
      </w:r>
      <w:r w:rsidRPr="006914B6">
        <w:t>boat</w:t>
      </w:r>
      <w:r w:rsidR="00BC46CB" w:rsidRPr="006914B6">
        <w:t xml:space="preserve"> </w:t>
      </w:r>
      <w:r w:rsidRPr="006914B6">
        <w:t>traffic</w:t>
      </w:r>
      <w:r w:rsidR="00BC46CB" w:rsidRPr="006914B6">
        <w:t xml:space="preserve"> </w:t>
      </w:r>
      <w:r w:rsidRPr="006914B6">
        <w:t>or</w:t>
      </w:r>
      <w:r w:rsidR="00BC46CB" w:rsidRPr="006914B6">
        <w:t xml:space="preserve"> </w:t>
      </w:r>
      <w:r w:rsidRPr="006914B6">
        <w:t>people</w:t>
      </w:r>
      <w:r w:rsidR="00BC46CB" w:rsidRPr="006914B6">
        <w:t xml:space="preserve"> </w:t>
      </w:r>
      <w:r w:rsidRPr="006914B6">
        <w:t>fishing</w:t>
      </w:r>
    </w:p>
    <w:p w14:paraId="1B1361BE" w14:textId="6DA0F738" w:rsidR="00D73139" w:rsidRPr="006914B6" w:rsidRDefault="00680E1D" w:rsidP="009F0E1C">
      <w:pPr>
        <w:pStyle w:val="ListBullet"/>
      </w:pPr>
      <w:r w:rsidRPr="006914B6">
        <w:t>stable</w:t>
      </w:r>
      <w:r w:rsidR="00BC46CB" w:rsidRPr="006914B6">
        <w:t xml:space="preserve"> </w:t>
      </w:r>
      <w:r w:rsidRPr="006914B6">
        <w:t>weather</w:t>
      </w:r>
      <w:r w:rsidR="00BC46CB" w:rsidRPr="006914B6">
        <w:t xml:space="preserve"> </w:t>
      </w:r>
      <w:r w:rsidRPr="006914B6">
        <w:t>conditions</w:t>
      </w:r>
      <w:r w:rsidR="00BC46CB" w:rsidRPr="006914B6">
        <w:t xml:space="preserve"> </w:t>
      </w:r>
      <w:r w:rsidRPr="006914B6">
        <w:t>with</w:t>
      </w:r>
      <w:r w:rsidR="00BC46CB" w:rsidRPr="006914B6">
        <w:t xml:space="preserve"> </w:t>
      </w:r>
      <w:r w:rsidRPr="006914B6">
        <w:t>no</w:t>
      </w:r>
      <w:r w:rsidR="00BC46CB" w:rsidRPr="006914B6">
        <w:t xml:space="preserve"> </w:t>
      </w:r>
      <w:r w:rsidRPr="006914B6">
        <w:t>obvious</w:t>
      </w:r>
      <w:r w:rsidR="00BC46CB" w:rsidRPr="006914B6">
        <w:t xml:space="preserve"> </w:t>
      </w:r>
      <w:r w:rsidRPr="006914B6">
        <w:t>threat</w:t>
      </w:r>
      <w:r w:rsidR="00BC46CB" w:rsidRPr="006914B6">
        <w:t xml:space="preserve"> </w:t>
      </w:r>
      <w:r w:rsidRPr="006914B6">
        <w:t>of</w:t>
      </w:r>
      <w:r w:rsidR="00BC46CB" w:rsidRPr="006914B6">
        <w:t xml:space="preserve"> </w:t>
      </w:r>
      <w:r w:rsidRPr="006914B6">
        <w:t>a</w:t>
      </w:r>
      <w:r w:rsidR="00BC46CB" w:rsidRPr="006914B6">
        <w:t xml:space="preserve"> </w:t>
      </w:r>
      <w:r w:rsidRPr="006914B6">
        <w:t>sudden</w:t>
      </w:r>
      <w:r w:rsidR="00BC46CB" w:rsidRPr="006914B6">
        <w:t xml:space="preserve"> </w:t>
      </w:r>
      <w:r w:rsidRPr="006914B6">
        <w:t>change</w:t>
      </w:r>
      <w:r w:rsidR="00BC46CB" w:rsidRPr="006914B6">
        <w:t xml:space="preserve"> </w:t>
      </w:r>
      <w:r w:rsidRPr="006914B6">
        <w:t>in</w:t>
      </w:r>
      <w:r w:rsidR="00BC46CB" w:rsidRPr="006914B6">
        <w:t xml:space="preserve"> </w:t>
      </w:r>
      <w:r w:rsidRPr="006914B6">
        <w:t>the</w:t>
      </w:r>
      <w:r w:rsidR="00BC46CB" w:rsidRPr="006914B6">
        <w:t xml:space="preserve"> </w:t>
      </w:r>
      <w:r w:rsidRPr="006914B6">
        <w:t>weather</w:t>
      </w:r>
      <w:r w:rsidR="00BC46CB" w:rsidRPr="006914B6">
        <w:t xml:space="preserve"> </w:t>
      </w:r>
      <w:r w:rsidRPr="006914B6">
        <w:t>that</w:t>
      </w:r>
      <w:r w:rsidR="00BC46CB" w:rsidRPr="006914B6">
        <w:t xml:space="preserve"> </w:t>
      </w:r>
      <w:r w:rsidRPr="006914B6">
        <w:t>could</w:t>
      </w:r>
      <w:r w:rsidR="00BC46CB" w:rsidRPr="006914B6">
        <w:t xml:space="preserve"> </w:t>
      </w:r>
      <w:r w:rsidRPr="006914B6">
        <w:t>affect</w:t>
      </w:r>
      <w:r w:rsidR="00BC46CB" w:rsidRPr="006914B6">
        <w:t xml:space="preserve"> </w:t>
      </w:r>
      <w:r w:rsidRPr="006914B6">
        <w:t>the</w:t>
      </w:r>
      <w:r w:rsidR="00BC46CB" w:rsidRPr="006914B6">
        <w:t xml:space="preserve"> </w:t>
      </w:r>
      <w:r w:rsidRPr="006914B6">
        <w:t>safety</w:t>
      </w:r>
      <w:r w:rsidR="00BC46CB" w:rsidRPr="006914B6">
        <w:t xml:space="preserve"> </w:t>
      </w:r>
      <w:r w:rsidRPr="006914B6">
        <w:t>of</w:t>
      </w:r>
      <w:r w:rsidR="00BC46CB" w:rsidRPr="006914B6">
        <w:t xml:space="preserve"> </w:t>
      </w:r>
      <w:r w:rsidRPr="006914B6">
        <w:t>the</w:t>
      </w:r>
      <w:r w:rsidR="00BC46CB" w:rsidRPr="006914B6">
        <w:t xml:space="preserve"> </w:t>
      </w:r>
      <w:r w:rsidRPr="006914B6">
        <w:t>activity.</w:t>
      </w:r>
    </w:p>
    <w:p w14:paraId="57801702" w14:textId="1A43C37C" w:rsidR="00C90425" w:rsidRPr="006914B6" w:rsidRDefault="0019370E" w:rsidP="009F0E1C">
      <w:r w:rsidRPr="006914B6">
        <w:t>Watch</w:t>
      </w:r>
      <w:r w:rsidR="00BC46CB" w:rsidRPr="006914B6">
        <w:t xml:space="preserve"> </w:t>
      </w:r>
      <w:hyperlink r:id="rId63" w:history="1">
        <w:r w:rsidRPr="006914B6">
          <w:rPr>
            <w:rStyle w:val="Hyperlink"/>
          </w:rPr>
          <w:t>Top</w:t>
        </w:r>
        <w:r w:rsidR="00BC46CB" w:rsidRPr="006914B6">
          <w:rPr>
            <w:rStyle w:val="Hyperlink"/>
          </w:rPr>
          <w:t xml:space="preserve"> </w:t>
        </w:r>
        <w:r w:rsidRPr="006914B6">
          <w:rPr>
            <w:rStyle w:val="Hyperlink"/>
          </w:rPr>
          <w:t>10</w:t>
        </w:r>
        <w:r w:rsidR="00BC46CB" w:rsidRPr="006914B6">
          <w:rPr>
            <w:rStyle w:val="Hyperlink"/>
          </w:rPr>
          <w:t xml:space="preserve"> </w:t>
        </w:r>
        <w:r w:rsidRPr="006914B6">
          <w:rPr>
            <w:rStyle w:val="Hyperlink"/>
          </w:rPr>
          <w:t>Snorkelling</w:t>
        </w:r>
        <w:r w:rsidR="00BC46CB" w:rsidRPr="006914B6">
          <w:rPr>
            <w:rStyle w:val="Hyperlink"/>
          </w:rPr>
          <w:t xml:space="preserve"> </w:t>
        </w:r>
        <w:r w:rsidRPr="006914B6">
          <w:rPr>
            <w:rStyle w:val="Hyperlink"/>
          </w:rPr>
          <w:t>Safety</w:t>
        </w:r>
        <w:r w:rsidR="00BC46CB" w:rsidRPr="006914B6">
          <w:rPr>
            <w:rStyle w:val="Hyperlink"/>
          </w:rPr>
          <w:t xml:space="preserve"> </w:t>
        </w:r>
        <w:r w:rsidRPr="006914B6">
          <w:rPr>
            <w:rStyle w:val="Hyperlink"/>
          </w:rPr>
          <w:t>Tips</w:t>
        </w:r>
        <w:r w:rsidR="00BC46CB" w:rsidRPr="006914B6">
          <w:rPr>
            <w:rStyle w:val="Hyperlink"/>
          </w:rPr>
          <w:t xml:space="preserve"> </w:t>
        </w:r>
        <w:r w:rsidRPr="006914B6">
          <w:rPr>
            <w:rStyle w:val="Hyperlink"/>
          </w:rPr>
          <w:t>(4:11)</w:t>
        </w:r>
      </w:hyperlink>
      <w:r w:rsidR="00BC46CB" w:rsidRPr="006914B6">
        <w:t xml:space="preserve"> </w:t>
      </w:r>
      <w:r w:rsidRPr="006914B6">
        <w:t>again.</w:t>
      </w:r>
      <w:r w:rsidR="00BC46CB" w:rsidRPr="006914B6">
        <w:t xml:space="preserve"> </w:t>
      </w:r>
    </w:p>
    <w:p w14:paraId="4D751564" w14:textId="5CAD8A9B" w:rsidR="00551728" w:rsidRPr="006914B6" w:rsidRDefault="0019370E" w:rsidP="009F0E1C">
      <w:r w:rsidRPr="006914B6">
        <w:t>Brainstorm</w:t>
      </w:r>
      <w:r w:rsidR="00BC46CB" w:rsidRPr="006914B6">
        <w:t xml:space="preserve"> </w:t>
      </w:r>
      <w:r w:rsidRPr="006914B6">
        <w:t>possible</w:t>
      </w:r>
      <w:r w:rsidR="00BC46CB" w:rsidRPr="006914B6">
        <w:t xml:space="preserve"> </w:t>
      </w:r>
      <w:r w:rsidRPr="006914B6">
        <w:t>dangers</w:t>
      </w:r>
      <w:r w:rsidR="00BC46CB" w:rsidRPr="006914B6">
        <w:t xml:space="preserve"> </w:t>
      </w:r>
      <w:r w:rsidRPr="006914B6">
        <w:t>at</w:t>
      </w:r>
      <w:r w:rsidR="00BC46CB" w:rsidRPr="006914B6">
        <w:t xml:space="preserve"> </w:t>
      </w:r>
      <w:r w:rsidRPr="006914B6">
        <w:t>potential</w:t>
      </w:r>
      <w:r w:rsidR="00BC46CB" w:rsidRPr="006914B6">
        <w:t xml:space="preserve"> </w:t>
      </w:r>
      <w:r w:rsidRPr="006914B6">
        <w:t>dive</w:t>
      </w:r>
      <w:r w:rsidR="00BC46CB" w:rsidRPr="006914B6">
        <w:t xml:space="preserve"> </w:t>
      </w:r>
      <w:r w:rsidRPr="006914B6">
        <w:t>sites</w:t>
      </w:r>
      <w:r w:rsidR="00BC46CB" w:rsidRPr="006914B6">
        <w:t xml:space="preserve"> </w:t>
      </w:r>
      <w:r w:rsidRPr="006914B6">
        <w:t>for</w:t>
      </w:r>
      <w:r w:rsidR="00BC46CB" w:rsidRPr="006914B6">
        <w:t xml:space="preserve"> </w:t>
      </w:r>
      <w:r w:rsidRPr="006914B6">
        <w:t>a</w:t>
      </w:r>
      <w:r w:rsidR="00BC46CB" w:rsidRPr="006914B6">
        <w:t xml:space="preserve"> </w:t>
      </w:r>
      <w:r w:rsidRPr="006914B6">
        <w:t>school</w:t>
      </w:r>
      <w:r w:rsidR="00BC46CB" w:rsidRPr="006914B6">
        <w:t xml:space="preserve"> </w:t>
      </w:r>
      <w:r w:rsidRPr="006914B6">
        <w:t>excursion</w:t>
      </w:r>
      <w:r w:rsidR="00BC46CB" w:rsidRPr="006914B6">
        <w:t xml:space="preserve"> </w:t>
      </w:r>
      <w:r w:rsidRPr="006914B6">
        <w:t>and</w:t>
      </w:r>
      <w:r w:rsidR="00BC46CB" w:rsidRPr="006914B6">
        <w:t xml:space="preserve"> </w:t>
      </w:r>
      <w:r w:rsidRPr="006914B6">
        <w:t>suggest</w:t>
      </w:r>
      <w:r w:rsidR="00BC46CB" w:rsidRPr="006914B6">
        <w:t xml:space="preserve"> </w:t>
      </w:r>
      <w:r w:rsidRPr="006914B6">
        <w:t>ways</w:t>
      </w:r>
      <w:r w:rsidR="00BC46CB" w:rsidRPr="006914B6">
        <w:t xml:space="preserve"> </w:t>
      </w:r>
      <w:r w:rsidRPr="006914B6">
        <w:t>to</w:t>
      </w:r>
      <w:r w:rsidR="00BC46CB" w:rsidRPr="006914B6">
        <w:t xml:space="preserve"> </w:t>
      </w:r>
      <w:r w:rsidRPr="006914B6">
        <w:t>reduce</w:t>
      </w:r>
      <w:r w:rsidR="00BC46CB" w:rsidRPr="006914B6">
        <w:t xml:space="preserve"> </w:t>
      </w:r>
      <w:r w:rsidRPr="006914B6">
        <w:t>risk.</w:t>
      </w:r>
    </w:p>
    <w:tbl>
      <w:tblPr>
        <w:tblStyle w:val="TableGrid"/>
        <w:tblW w:w="0" w:type="auto"/>
        <w:tblLook w:val="04A0" w:firstRow="1" w:lastRow="0" w:firstColumn="1" w:lastColumn="0" w:noHBand="0" w:noVBand="1"/>
        <w:tblDescription w:val="Space for students to provide an answer."/>
      </w:tblPr>
      <w:tblGrid>
        <w:gridCol w:w="9628"/>
      </w:tblGrid>
      <w:tr w:rsidR="00C90425" w:rsidRPr="006914B6" w14:paraId="599389D5" w14:textId="77777777" w:rsidTr="00C90425">
        <w:trPr>
          <w:trHeight w:val="2631"/>
        </w:trPr>
        <w:tc>
          <w:tcPr>
            <w:tcW w:w="9628" w:type="dxa"/>
          </w:tcPr>
          <w:p w14:paraId="57830CEB" w14:textId="77777777" w:rsidR="00C90425" w:rsidRPr="006914B6" w:rsidRDefault="00C90425" w:rsidP="01C4B1C1">
            <w:pPr>
              <w:spacing w:before="0" w:after="0"/>
              <w:rPr>
                <w:szCs w:val="22"/>
              </w:rPr>
            </w:pPr>
            <w:bookmarkStart w:id="27" w:name="_Hlk206404612"/>
          </w:p>
        </w:tc>
      </w:tr>
    </w:tbl>
    <w:bookmarkEnd w:id="27"/>
    <w:p w14:paraId="46551465" w14:textId="425C473E" w:rsidR="0076716A" w:rsidRPr="006914B6" w:rsidRDefault="0076716A" w:rsidP="0073295F">
      <w:pPr>
        <w:spacing w:after="240"/>
        <w:rPr>
          <w:rFonts w:eastAsia="Aptos"/>
          <w:color w:val="000000" w:themeColor="text1"/>
          <w:szCs w:val="22"/>
        </w:rPr>
      </w:pPr>
      <w:r w:rsidRPr="006914B6">
        <w:rPr>
          <w:rFonts w:eastAsia="Aptos"/>
          <w:color w:val="000000" w:themeColor="text1"/>
          <w:szCs w:val="22"/>
        </w:rPr>
        <w:t>Compile</w:t>
      </w:r>
      <w:r w:rsidR="00BC46CB" w:rsidRPr="006914B6">
        <w:rPr>
          <w:rFonts w:eastAsia="Aptos"/>
          <w:color w:val="000000" w:themeColor="text1"/>
          <w:szCs w:val="22"/>
        </w:rPr>
        <w:t xml:space="preserve"> </w:t>
      </w:r>
      <w:r w:rsidR="005308D3" w:rsidRPr="006914B6">
        <w:rPr>
          <w:rFonts w:eastAsia="Aptos"/>
          <w:color w:val="000000" w:themeColor="text1"/>
          <w:szCs w:val="22"/>
        </w:rPr>
        <w:t>and</w:t>
      </w:r>
      <w:r w:rsidR="00BC46CB" w:rsidRPr="006914B6">
        <w:rPr>
          <w:rFonts w:eastAsia="Aptos"/>
          <w:color w:val="000000" w:themeColor="text1"/>
          <w:szCs w:val="22"/>
        </w:rPr>
        <w:t xml:space="preserve"> </w:t>
      </w:r>
      <w:r w:rsidR="005308D3" w:rsidRPr="006914B6">
        <w:rPr>
          <w:rFonts w:eastAsia="Aptos"/>
          <w:color w:val="000000" w:themeColor="text1"/>
          <w:szCs w:val="22"/>
        </w:rPr>
        <w:t>document</w:t>
      </w:r>
      <w:r w:rsidR="00BC46CB" w:rsidRPr="006914B6">
        <w:rPr>
          <w:rFonts w:eastAsia="Aptos"/>
          <w:color w:val="000000" w:themeColor="text1"/>
          <w:szCs w:val="22"/>
        </w:rPr>
        <w:t xml:space="preserve"> </w:t>
      </w:r>
      <w:r w:rsidRPr="006914B6">
        <w:rPr>
          <w:rFonts w:eastAsia="Aptos"/>
          <w:color w:val="000000" w:themeColor="text1"/>
          <w:szCs w:val="22"/>
        </w:rPr>
        <w:t>precautions/mitigation</w:t>
      </w:r>
      <w:r w:rsidR="00BC46CB" w:rsidRPr="006914B6">
        <w:rPr>
          <w:rFonts w:eastAsia="Aptos"/>
          <w:color w:val="000000" w:themeColor="text1"/>
          <w:szCs w:val="22"/>
        </w:rPr>
        <w:t xml:space="preserve"> </w:t>
      </w:r>
      <w:r w:rsidRPr="006914B6">
        <w:rPr>
          <w:rFonts w:eastAsia="Aptos"/>
          <w:color w:val="000000" w:themeColor="text1"/>
          <w:szCs w:val="22"/>
        </w:rPr>
        <w:t>strategies</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following</w:t>
      </w:r>
      <w:r w:rsidR="00BC46CB" w:rsidRPr="006914B6">
        <w:rPr>
          <w:rFonts w:eastAsia="Aptos"/>
          <w:color w:val="000000" w:themeColor="text1"/>
          <w:szCs w:val="22"/>
        </w:rPr>
        <w:t xml:space="preserve"> </w:t>
      </w:r>
      <w:r w:rsidRPr="006914B6">
        <w:rPr>
          <w:rFonts w:eastAsia="Aptos"/>
          <w:color w:val="000000" w:themeColor="text1"/>
          <w:szCs w:val="22"/>
        </w:rPr>
        <w:t>risks</w:t>
      </w:r>
      <w:r w:rsidR="00BC46CB" w:rsidRPr="006914B6">
        <w:rPr>
          <w:rFonts w:eastAsia="Aptos"/>
          <w:color w:val="000000" w:themeColor="text1"/>
          <w:szCs w:val="22"/>
        </w:rPr>
        <w:t xml:space="preserve"> </w:t>
      </w:r>
      <w:r w:rsidRPr="006914B6">
        <w:rPr>
          <w:rFonts w:eastAsia="Aptos"/>
          <w:color w:val="000000" w:themeColor="text1"/>
          <w:szCs w:val="22"/>
        </w:rPr>
        <w:t>when</w:t>
      </w:r>
      <w:r w:rsidR="00BC46CB" w:rsidRPr="006914B6">
        <w:rPr>
          <w:rFonts w:eastAsia="Aptos"/>
          <w:color w:val="000000" w:themeColor="text1"/>
          <w:szCs w:val="22"/>
        </w:rPr>
        <w:t xml:space="preserve"> </w:t>
      </w:r>
      <w:r w:rsidRPr="006914B6">
        <w:rPr>
          <w:rFonts w:eastAsia="Aptos"/>
          <w:color w:val="000000" w:themeColor="text1"/>
          <w:szCs w:val="22"/>
        </w:rPr>
        <w:t>snorkelling:</w:t>
      </w:r>
    </w:p>
    <w:p w14:paraId="538CE89C" w14:textId="050CB024" w:rsidR="00674562" w:rsidRDefault="00674562" w:rsidP="00E33BE8">
      <w:pPr>
        <w:pStyle w:val="Caption"/>
      </w:pPr>
      <w:r>
        <w:t xml:space="preserve">Table </w:t>
      </w:r>
      <w:r>
        <w:fldChar w:fldCharType="begin"/>
      </w:r>
      <w:r>
        <w:instrText xml:space="preserve"> SEQ Table \* ARABIC </w:instrText>
      </w:r>
      <w:r>
        <w:fldChar w:fldCharType="separate"/>
      </w:r>
      <w:r w:rsidR="00BC73C3">
        <w:rPr>
          <w:noProof/>
        </w:rPr>
        <w:t>9</w:t>
      </w:r>
      <w:r>
        <w:fldChar w:fldCharType="end"/>
      </w:r>
      <w:r>
        <w:t xml:space="preserve"> – </w:t>
      </w:r>
      <w:r w:rsidR="00755E91">
        <w:t>risk mitigation strategies</w:t>
      </w:r>
    </w:p>
    <w:tbl>
      <w:tblPr>
        <w:tblStyle w:val="Tableheader"/>
        <w:tblW w:w="9635" w:type="dxa"/>
        <w:tblLayout w:type="fixed"/>
        <w:tblLook w:val="0420" w:firstRow="1" w:lastRow="0" w:firstColumn="0" w:lastColumn="0" w:noHBand="0" w:noVBand="1"/>
        <w:tblDescription w:val="Table lists risks, their probability and precautions that can be taken against them."/>
      </w:tblPr>
      <w:tblGrid>
        <w:gridCol w:w="2961"/>
        <w:gridCol w:w="2236"/>
        <w:gridCol w:w="4438"/>
      </w:tblGrid>
      <w:tr w:rsidR="0076716A" w:rsidRPr="006914B6" w14:paraId="4DBB1C44" w14:textId="77777777" w:rsidTr="00EF4C6F">
        <w:trPr>
          <w:cnfStyle w:val="100000000000" w:firstRow="1" w:lastRow="0" w:firstColumn="0" w:lastColumn="0" w:oddVBand="0" w:evenVBand="0" w:oddHBand="0" w:evenHBand="0" w:firstRowFirstColumn="0" w:firstRowLastColumn="0" w:lastRowFirstColumn="0" w:lastRowLastColumn="0"/>
          <w:trHeight w:val="300"/>
        </w:trPr>
        <w:tc>
          <w:tcPr>
            <w:tcW w:w="2961" w:type="dxa"/>
          </w:tcPr>
          <w:p w14:paraId="48FC4B9F" w14:textId="08586044" w:rsidR="0076716A" w:rsidRPr="006914B6" w:rsidRDefault="009F0E1C" w:rsidP="009F0E1C">
            <w:r w:rsidRPr="006914B6">
              <w:t>Risk</w:t>
            </w:r>
          </w:p>
        </w:tc>
        <w:tc>
          <w:tcPr>
            <w:tcW w:w="2236" w:type="dxa"/>
          </w:tcPr>
          <w:p w14:paraId="292A3FE6" w14:textId="5CE35987" w:rsidR="00275A73" w:rsidRPr="006914B6" w:rsidRDefault="009F0E1C" w:rsidP="009F0E1C">
            <w:r w:rsidRPr="006914B6">
              <w:t xml:space="preserve">Likelihood/ </w:t>
            </w:r>
            <w:r w:rsidR="00674562" w:rsidRPr="006914B6">
              <w:t>probability</w:t>
            </w:r>
          </w:p>
          <w:p w14:paraId="11EDDFF1" w14:textId="6EC73486" w:rsidR="0076716A" w:rsidRPr="006914B6" w:rsidRDefault="009F0E1C" w:rsidP="009F0E1C">
            <w:r w:rsidRPr="006914B6">
              <w:t>(1: not likely</w:t>
            </w:r>
            <w:r w:rsidR="00755E91">
              <w:t xml:space="preserve"> – </w:t>
            </w:r>
            <w:r w:rsidRPr="006914B6">
              <w:t>5</w:t>
            </w:r>
            <w:r w:rsidR="00755E91">
              <w:t>:</w:t>
            </w:r>
            <w:r w:rsidRPr="006914B6">
              <w:t xml:space="preserve"> extremely likely)</w:t>
            </w:r>
          </w:p>
        </w:tc>
        <w:tc>
          <w:tcPr>
            <w:tcW w:w="4438" w:type="dxa"/>
          </w:tcPr>
          <w:p w14:paraId="6DB4D779" w14:textId="36CD6DE7" w:rsidR="0076716A" w:rsidRPr="006914B6" w:rsidRDefault="009F0E1C" w:rsidP="009F0E1C">
            <w:r w:rsidRPr="006914B6">
              <w:t xml:space="preserve">Precaution/prevention </w:t>
            </w:r>
          </w:p>
        </w:tc>
      </w:tr>
      <w:tr w:rsidR="0076716A" w:rsidRPr="006914B6" w14:paraId="1F9B6942" w14:textId="77777777" w:rsidTr="00EF4C6F">
        <w:trPr>
          <w:cnfStyle w:val="000000100000" w:firstRow="0" w:lastRow="0" w:firstColumn="0" w:lastColumn="0" w:oddVBand="0" w:evenVBand="0" w:oddHBand="1" w:evenHBand="0" w:firstRowFirstColumn="0" w:firstRowLastColumn="0" w:lastRowFirstColumn="0" w:lastRowLastColumn="0"/>
          <w:trHeight w:val="300"/>
        </w:trPr>
        <w:tc>
          <w:tcPr>
            <w:tcW w:w="2961" w:type="dxa"/>
          </w:tcPr>
          <w:p w14:paraId="1E383858" w14:textId="7C8CC08D" w:rsidR="0076716A" w:rsidRPr="006914B6" w:rsidRDefault="0076716A" w:rsidP="00EF4C6F">
            <w:r w:rsidRPr="006914B6">
              <w:t>Poor</w:t>
            </w:r>
            <w:r w:rsidR="00BC46CB" w:rsidRPr="006914B6">
              <w:t xml:space="preserve"> </w:t>
            </w:r>
            <w:r w:rsidRPr="006914B6">
              <w:t>weather</w:t>
            </w:r>
            <w:r w:rsidR="00BC46CB" w:rsidRPr="006914B6">
              <w:t xml:space="preserve"> </w:t>
            </w:r>
            <w:r w:rsidRPr="006914B6">
              <w:t>and</w:t>
            </w:r>
            <w:r w:rsidR="00BC46CB" w:rsidRPr="006914B6">
              <w:t xml:space="preserve"> </w:t>
            </w:r>
            <w:r w:rsidRPr="006914B6">
              <w:t>sea</w:t>
            </w:r>
            <w:r w:rsidR="00BC46CB" w:rsidRPr="006914B6">
              <w:t xml:space="preserve"> </w:t>
            </w:r>
            <w:r w:rsidRPr="006914B6">
              <w:t>conditions</w:t>
            </w:r>
          </w:p>
        </w:tc>
        <w:tc>
          <w:tcPr>
            <w:tcW w:w="2236" w:type="dxa"/>
          </w:tcPr>
          <w:p w14:paraId="31005160" w14:textId="7CFF1515"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6DD64110" w14:textId="791CCA82" w:rsidR="0076716A" w:rsidRPr="006914B6" w:rsidRDefault="007160B7" w:rsidP="000F28F3">
            <w:r w:rsidRPr="006914B6">
              <w:t>4</w:t>
            </w:r>
          </w:p>
        </w:tc>
        <w:tc>
          <w:tcPr>
            <w:tcW w:w="4438" w:type="dxa"/>
          </w:tcPr>
          <w:p w14:paraId="41F5E4A1" w14:textId="74682C8B"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4F8AEC63" w14:textId="375DE33A" w:rsidR="0076716A" w:rsidRPr="006914B6" w:rsidRDefault="00503265" w:rsidP="000F28F3">
            <w:r w:rsidRPr="006914B6">
              <w:t>Weather</w:t>
            </w:r>
            <w:r w:rsidR="00BC46CB" w:rsidRPr="006914B6">
              <w:t xml:space="preserve"> </w:t>
            </w:r>
            <w:r w:rsidRPr="006914B6">
              <w:t>changes</w:t>
            </w:r>
            <w:r w:rsidR="00BC46CB" w:rsidRPr="006914B6">
              <w:t xml:space="preserve"> </w:t>
            </w:r>
            <w:r w:rsidRPr="006914B6">
              <w:t>can</w:t>
            </w:r>
            <w:r w:rsidR="00BC46CB" w:rsidRPr="006914B6">
              <w:t xml:space="preserve"> </w:t>
            </w:r>
            <w:r w:rsidRPr="006914B6">
              <w:t>occur</w:t>
            </w:r>
            <w:r w:rsidR="00BC46CB" w:rsidRPr="006914B6">
              <w:t xml:space="preserve"> </w:t>
            </w:r>
            <w:r w:rsidRPr="006914B6">
              <w:t>quickly</w:t>
            </w:r>
            <w:r w:rsidR="00BC46CB" w:rsidRPr="006914B6">
              <w:t xml:space="preserve"> </w:t>
            </w:r>
            <w:r w:rsidRPr="006914B6">
              <w:t>and</w:t>
            </w:r>
            <w:r w:rsidR="00BC46CB" w:rsidRPr="006914B6">
              <w:t xml:space="preserve"> </w:t>
            </w:r>
            <w:r w:rsidRPr="006914B6">
              <w:t>significantly</w:t>
            </w:r>
            <w:r w:rsidR="00BC46CB" w:rsidRPr="006914B6">
              <w:t xml:space="preserve"> </w:t>
            </w:r>
            <w:r w:rsidRPr="006914B6">
              <w:t>affect</w:t>
            </w:r>
            <w:r w:rsidR="00BC46CB" w:rsidRPr="006914B6">
              <w:t xml:space="preserve"> </w:t>
            </w:r>
            <w:r w:rsidRPr="006914B6">
              <w:t>safety</w:t>
            </w:r>
            <w:r w:rsidR="00BC46CB" w:rsidRPr="006914B6">
              <w:t xml:space="preserve"> </w:t>
            </w:r>
            <w:r w:rsidRPr="006914B6">
              <w:t>and</w:t>
            </w:r>
            <w:r w:rsidR="00BC46CB" w:rsidRPr="006914B6">
              <w:t xml:space="preserve"> </w:t>
            </w:r>
            <w:r w:rsidRPr="006914B6">
              <w:t>visibility.</w:t>
            </w:r>
          </w:p>
        </w:tc>
      </w:tr>
      <w:tr w:rsidR="0076716A" w:rsidRPr="006914B6" w14:paraId="45FA9955" w14:textId="77777777" w:rsidTr="00EF4C6F">
        <w:trPr>
          <w:cnfStyle w:val="000000010000" w:firstRow="0" w:lastRow="0" w:firstColumn="0" w:lastColumn="0" w:oddVBand="0" w:evenVBand="0" w:oddHBand="0" w:evenHBand="1" w:firstRowFirstColumn="0" w:firstRowLastColumn="0" w:lastRowFirstColumn="0" w:lastRowLastColumn="0"/>
          <w:trHeight w:val="300"/>
        </w:trPr>
        <w:tc>
          <w:tcPr>
            <w:tcW w:w="2961" w:type="dxa"/>
          </w:tcPr>
          <w:p w14:paraId="2821D3E8" w14:textId="7CDE0736" w:rsidR="0076716A" w:rsidRPr="006914B6" w:rsidRDefault="0076716A" w:rsidP="00EF4C6F">
            <w:r w:rsidRPr="006914B6">
              <w:t>Snorkelling</w:t>
            </w:r>
            <w:r w:rsidR="00BC46CB" w:rsidRPr="006914B6">
              <w:t xml:space="preserve"> </w:t>
            </w:r>
            <w:r w:rsidRPr="006914B6">
              <w:t>experience</w:t>
            </w:r>
            <w:r w:rsidR="00BC46CB" w:rsidRPr="006914B6">
              <w:t xml:space="preserve"> </w:t>
            </w:r>
            <w:r w:rsidRPr="006914B6">
              <w:t>of</w:t>
            </w:r>
            <w:r w:rsidR="00BC46CB" w:rsidRPr="006914B6">
              <w:t xml:space="preserve"> </w:t>
            </w:r>
            <w:r w:rsidRPr="006914B6">
              <w:lastRenderedPageBreak/>
              <w:t>participants</w:t>
            </w:r>
          </w:p>
        </w:tc>
        <w:tc>
          <w:tcPr>
            <w:tcW w:w="2236" w:type="dxa"/>
          </w:tcPr>
          <w:p w14:paraId="18511C69" w14:textId="3E966874" w:rsidR="00470BE0" w:rsidRPr="006914B6" w:rsidRDefault="00470BE0" w:rsidP="000F28F3">
            <w:pPr>
              <w:rPr>
                <w:rStyle w:val="Strong"/>
              </w:rPr>
            </w:pPr>
            <w:r w:rsidRPr="006914B6">
              <w:rPr>
                <w:rStyle w:val="Strong"/>
              </w:rPr>
              <w:lastRenderedPageBreak/>
              <w:t>Sample</w:t>
            </w:r>
            <w:r w:rsidR="00BC46CB" w:rsidRPr="006914B6">
              <w:rPr>
                <w:rStyle w:val="Strong"/>
              </w:rPr>
              <w:t xml:space="preserve"> </w:t>
            </w:r>
            <w:r w:rsidRPr="006914B6">
              <w:rPr>
                <w:rStyle w:val="Strong"/>
              </w:rPr>
              <w:t>answer:</w:t>
            </w:r>
          </w:p>
          <w:p w14:paraId="34CB3756" w14:textId="4952BF3E" w:rsidR="0076716A" w:rsidRPr="006914B6" w:rsidRDefault="007160B7" w:rsidP="000F28F3">
            <w:r w:rsidRPr="006914B6">
              <w:lastRenderedPageBreak/>
              <w:t>3</w:t>
            </w:r>
          </w:p>
        </w:tc>
        <w:tc>
          <w:tcPr>
            <w:tcW w:w="4438" w:type="dxa"/>
          </w:tcPr>
          <w:p w14:paraId="34E64561" w14:textId="36292461" w:rsidR="00470BE0" w:rsidRPr="006914B6" w:rsidRDefault="00470BE0" w:rsidP="000F28F3">
            <w:pPr>
              <w:rPr>
                <w:rStyle w:val="Strong"/>
              </w:rPr>
            </w:pPr>
            <w:r w:rsidRPr="006914B6">
              <w:rPr>
                <w:rStyle w:val="Strong"/>
              </w:rPr>
              <w:lastRenderedPageBreak/>
              <w:t>Sample</w:t>
            </w:r>
            <w:r w:rsidR="00BC46CB" w:rsidRPr="006914B6">
              <w:rPr>
                <w:rStyle w:val="Strong"/>
              </w:rPr>
              <w:t xml:space="preserve"> </w:t>
            </w:r>
            <w:r w:rsidRPr="006914B6">
              <w:rPr>
                <w:rStyle w:val="Strong"/>
              </w:rPr>
              <w:t>answer:</w:t>
            </w:r>
          </w:p>
          <w:p w14:paraId="73169FBA" w14:textId="520DC46C" w:rsidR="0076716A" w:rsidRPr="006914B6" w:rsidRDefault="00503265" w:rsidP="000F28F3">
            <w:r w:rsidRPr="006914B6">
              <w:lastRenderedPageBreak/>
              <w:t>Mixed</w:t>
            </w:r>
            <w:r w:rsidR="00BC46CB" w:rsidRPr="006914B6">
              <w:t xml:space="preserve"> </w:t>
            </w:r>
            <w:r w:rsidRPr="006914B6">
              <w:t>experience</w:t>
            </w:r>
            <w:r w:rsidR="00BC46CB" w:rsidRPr="006914B6">
              <w:t xml:space="preserve"> </w:t>
            </w:r>
            <w:r w:rsidRPr="006914B6">
              <w:t>levels</w:t>
            </w:r>
            <w:r w:rsidR="00BC46CB" w:rsidRPr="006914B6">
              <w:t xml:space="preserve"> </w:t>
            </w:r>
            <w:r w:rsidRPr="006914B6">
              <w:t>are</w:t>
            </w:r>
            <w:r w:rsidR="00BC46CB" w:rsidRPr="006914B6">
              <w:t xml:space="preserve"> </w:t>
            </w:r>
            <w:r w:rsidRPr="006914B6">
              <w:t>common,</w:t>
            </w:r>
            <w:r w:rsidR="00BC46CB" w:rsidRPr="006914B6">
              <w:t xml:space="preserve"> </w:t>
            </w:r>
            <w:r w:rsidRPr="006914B6">
              <w:t>which</w:t>
            </w:r>
            <w:r w:rsidR="00BC46CB" w:rsidRPr="006914B6">
              <w:t xml:space="preserve"> </w:t>
            </w:r>
            <w:r w:rsidRPr="006914B6">
              <w:t>can</w:t>
            </w:r>
            <w:r w:rsidR="00BC46CB" w:rsidRPr="006914B6">
              <w:t xml:space="preserve"> </w:t>
            </w:r>
            <w:r w:rsidRPr="006914B6">
              <w:t>increase</w:t>
            </w:r>
            <w:r w:rsidR="00BC46CB" w:rsidRPr="006914B6">
              <w:t xml:space="preserve"> </w:t>
            </w:r>
            <w:r w:rsidRPr="006914B6">
              <w:t>the</w:t>
            </w:r>
            <w:r w:rsidR="00BC46CB" w:rsidRPr="006914B6">
              <w:t xml:space="preserve"> </w:t>
            </w:r>
            <w:r w:rsidRPr="006914B6">
              <w:t>risk</w:t>
            </w:r>
            <w:r w:rsidR="00BC46CB" w:rsidRPr="006914B6">
              <w:t xml:space="preserve"> </w:t>
            </w:r>
            <w:r w:rsidRPr="006914B6">
              <w:t>of</w:t>
            </w:r>
            <w:r w:rsidR="00BC46CB" w:rsidRPr="006914B6">
              <w:t xml:space="preserve"> </w:t>
            </w:r>
            <w:r w:rsidRPr="006914B6">
              <w:t>incidents.</w:t>
            </w:r>
          </w:p>
        </w:tc>
      </w:tr>
      <w:tr w:rsidR="0076716A" w:rsidRPr="006914B6" w14:paraId="25532C0F" w14:textId="77777777" w:rsidTr="00EF4C6F">
        <w:trPr>
          <w:cnfStyle w:val="000000100000" w:firstRow="0" w:lastRow="0" w:firstColumn="0" w:lastColumn="0" w:oddVBand="0" w:evenVBand="0" w:oddHBand="1" w:evenHBand="0" w:firstRowFirstColumn="0" w:firstRowLastColumn="0" w:lastRowFirstColumn="0" w:lastRowLastColumn="0"/>
          <w:trHeight w:val="300"/>
        </w:trPr>
        <w:tc>
          <w:tcPr>
            <w:tcW w:w="2961" w:type="dxa"/>
          </w:tcPr>
          <w:p w14:paraId="39D927F9" w14:textId="16947228" w:rsidR="0076716A" w:rsidRPr="006914B6" w:rsidRDefault="0076716A" w:rsidP="00EF4C6F">
            <w:r w:rsidRPr="006914B6">
              <w:lastRenderedPageBreak/>
              <w:t>Boat</w:t>
            </w:r>
            <w:r w:rsidR="00BC46CB" w:rsidRPr="006914B6">
              <w:t xml:space="preserve"> </w:t>
            </w:r>
            <w:r w:rsidRPr="006914B6">
              <w:t>traffic</w:t>
            </w:r>
          </w:p>
        </w:tc>
        <w:tc>
          <w:tcPr>
            <w:tcW w:w="2236" w:type="dxa"/>
          </w:tcPr>
          <w:p w14:paraId="5331E3D7" w14:textId="16E19713"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5ADF49FB" w14:textId="067F8438" w:rsidR="0076716A" w:rsidRPr="006914B6" w:rsidRDefault="007160B7" w:rsidP="000F28F3">
            <w:r w:rsidRPr="006914B6">
              <w:t>3</w:t>
            </w:r>
          </w:p>
        </w:tc>
        <w:tc>
          <w:tcPr>
            <w:tcW w:w="4438" w:type="dxa"/>
          </w:tcPr>
          <w:p w14:paraId="4D413450" w14:textId="6E1AA3C4"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432609CF" w14:textId="1BEF673C" w:rsidR="0076716A" w:rsidRPr="006914B6" w:rsidRDefault="0060516F" w:rsidP="000F28F3">
            <w:r w:rsidRPr="006914B6">
              <w:t>Popular</w:t>
            </w:r>
            <w:r w:rsidR="00BC46CB" w:rsidRPr="006914B6">
              <w:t xml:space="preserve"> </w:t>
            </w:r>
            <w:r w:rsidRPr="006914B6">
              <w:t>snorkelling</w:t>
            </w:r>
            <w:r w:rsidR="00BC46CB" w:rsidRPr="006914B6">
              <w:t xml:space="preserve"> </w:t>
            </w:r>
            <w:r w:rsidRPr="006914B6">
              <w:t>areas</w:t>
            </w:r>
            <w:r w:rsidR="00BC46CB" w:rsidRPr="006914B6">
              <w:t xml:space="preserve"> </w:t>
            </w:r>
            <w:r w:rsidRPr="006914B6">
              <w:t>may</w:t>
            </w:r>
            <w:r w:rsidR="00BC46CB" w:rsidRPr="006914B6">
              <w:t xml:space="preserve"> </w:t>
            </w:r>
            <w:r w:rsidR="000B7AA4" w:rsidRPr="006914B6">
              <w:t>h</w:t>
            </w:r>
            <w:r w:rsidRPr="006914B6">
              <w:t>ave</w:t>
            </w:r>
            <w:r w:rsidR="00BC46CB" w:rsidRPr="006914B6">
              <w:t xml:space="preserve"> </w:t>
            </w:r>
            <w:r w:rsidRPr="006914B6">
              <w:t>moderate</w:t>
            </w:r>
            <w:r w:rsidR="00BC46CB" w:rsidRPr="006914B6">
              <w:t xml:space="preserve"> </w:t>
            </w:r>
            <w:r w:rsidRPr="006914B6">
              <w:t>boat</w:t>
            </w:r>
            <w:r w:rsidR="00BC46CB" w:rsidRPr="006914B6">
              <w:t xml:space="preserve"> </w:t>
            </w:r>
            <w:r w:rsidRPr="006914B6">
              <w:t>activity,</w:t>
            </w:r>
            <w:r w:rsidR="00BC46CB" w:rsidRPr="006914B6">
              <w:t xml:space="preserve"> </w:t>
            </w:r>
            <w:r w:rsidRPr="006914B6">
              <w:t>creating</w:t>
            </w:r>
            <w:r w:rsidR="00BC46CB" w:rsidRPr="006914B6">
              <w:t xml:space="preserve"> </w:t>
            </w:r>
            <w:r w:rsidRPr="006914B6">
              <w:t>collision</w:t>
            </w:r>
            <w:r w:rsidR="00BC46CB" w:rsidRPr="006914B6">
              <w:t xml:space="preserve"> </w:t>
            </w:r>
            <w:r w:rsidRPr="006914B6">
              <w:t>risks.</w:t>
            </w:r>
          </w:p>
        </w:tc>
      </w:tr>
      <w:tr w:rsidR="0076716A" w:rsidRPr="006914B6" w14:paraId="482EDC59" w14:textId="77777777" w:rsidTr="00EF4C6F">
        <w:trPr>
          <w:cnfStyle w:val="000000010000" w:firstRow="0" w:lastRow="0" w:firstColumn="0" w:lastColumn="0" w:oddVBand="0" w:evenVBand="0" w:oddHBand="0" w:evenHBand="1" w:firstRowFirstColumn="0" w:firstRowLastColumn="0" w:lastRowFirstColumn="0" w:lastRowLastColumn="0"/>
          <w:trHeight w:val="300"/>
        </w:trPr>
        <w:tc>
          <w:tcPr>
            <w:tcW w:w="2961" w:type="dxa"/>
          </w:tcPr>
          <w:p w14:paraId="02CDF779" w14:textId="05E23A59" w:rsidR="0076716A" w:rsidRPr="006914B6" w:rsidRDefault="0076716A" w:rsidP="00EF4C6F">
            <w:r w:rsidRPr="006914B6">
              <w:t>Water</w:t>
            </w:r>
            <w:r w:rsidR="00BC46CB" w:rsidRPr="006914B6">
              <w:t xml:space="preserve"> </w:t>
            </w:r>
            <w:r w:rsidRPr="006914B6">
              <w:t>temperature</w:t>
            </w:r>
            <w:r w:rsidR="00BC46CB" w:rsidRPr="006914B6">
              <w:t xml:space="preserve"> </w:t>
            </w:r>
            <w:r w:rsidRPr="006914B6">
              <w:t>(cold</w:t>
            </w:r>
            <w:r w:rsidR="00BC46CB" w:rsidRPr="006914B6">
              <w:t xml:space="preserve"> </w:t>
            </w:r>
            <w:r w:rsidRPr="006914B6">
              <w:t>exposure)</w:t>
            </w:r>
          </w:p>
        </w:tc>
        <w:tc>
          <w:tcPr>
            <w:tcW w:w="2236" w:type="dxa"/>
          </w:tcPr>
          <w:p w14:paraId="0D23B183" w14:textId="3B265D56"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329B7D07" w14:textId="650011E3" w:rsidR="0076716A" w:rsidRPr="006914B6" w:rsidRDefault="007160B7" w:rsidP="000F28F3">
            <w:r w:rsidRPr="006914B6">
              <w:t>2</w:t>
            </w:r>
          </w:p>
        </w:tc>
        <w:tc>
          <w:tcPr>
            <w:tcW w:w="4438" w:type="dxa"/>
          </w:tcPr>
          <w:p w14:paraId="2DFE0F21" w14:textId="6BAA2C06"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1218457F" w14:textId="01AE43FE" w:rsidR="0076716A" w:rsidRPr="006914B6" w:rsidRDefault="0060516F" w:rsidP="000F28F3">
            <w:r w:rsidRPr="006914B6">
              <w:t>Cold</w:t>
            </w:r>
            <w:r w:rsidR="00BC46CB" w:rsidRPr="006914B6">
              <w:t xml:space="preserve"> </w:t>
            </w:r>
            <w:r w:rsidRPr="006914B6">
              <w:t>water</w:t>
            </w:r>
            <w:r w:rsidR="00BC46CB" w:rsidRPr="006914B6">
              <w:t xml:space="preserve"> </w:t>
            </w:r>
            <w:r w:rsidRPr="006914B6">
              <w:t>is</w:t>
            </w:r>
            <w:r w:rsidR="00BC46CB" w:rsidRPr="006914B6">
              <w:t xml:space="preserve"> </w:t>
            </w:r>
            <w:r w:rsidRPr="006914B6">
              <w:t>less</w:t>
            </w:r>
            <w:r w:rsidR="00BC46CB" w:rsidRPr="006914B6">
              <w:t xml:space="preserve"> </w:t>
            </w:r>
            <w:r w:rsidRPr="006914B6">
              <w:t>common</w:t>
            </w:r>
            <w:r w:rsidR="00BC46CB" w:rsidRPr="006914B6">
              <w:t xml:space="preserve"> </w:t>
            </w:r>
            <w:r w:rsidRPr="006914B6">
              <w:t>in</w:t>
            </w:r>
            <w:r w:rsidR="00BC46CB" w:rsidRPr="006914B6">
              <w:t xml:space="preserve"> </w:t>
            </w:r>
            <w:r w:rsidRPr="006914B6">
              <w:t>some</w:t>
            </w:r>
            <w:r w:rsidR="00BC46CB" w:rsidRPr="006914B6">
              <w:t xml:space="preserve"> </w:t>
            </w:r>
            <w:r w:rsidRPr="006914B6">
              <w:t>areas</w:t>
            </w:r>
            <w:r w:rsidR="00BC46CB" w:rsidRPr="006914B6">
              <w:t xml:space="preserve"> </w:t>
            </w:r>
            <w:r w:rsidRPr="006914B6">
              <w:t>but</w:t>
            </w:r>
            <w:r w:rsidR="00BC46CB" w:rsidRPr="006914B6">
              <w:t xml:space="preserve"> </w:t>
            </w:r>
            <w:r w:rsidRPr="006914B6">
              <w:t>can</w:t>
            </w:r>
            <w:r w:rsidR="00BC46CB" w:rsidRPr="006914B6">
              <w:t xml:space="preserve"> </w:t>
            </w:r>
            <w:r w:rsidRPr="006914B6">
              <w:t>cause</w:t>
            </w:r>
            <w:r w:rsidR="00BC46CB" w:rsidRPr="006914B6">
              <w:t xml:space="preserve"> </w:t>
            </w:r>
            <w:r w:rsidRPr="006914B6">
              <w:t>hypothermia</w:t>
            </w:r>
            <w:r w:rsidR="00BC46CB" w:rsidRPr="006914B6">
              <w:t xml:space="preserve"> </w:t>
            </w:r>
            <w:r w:rsidRPr="006914B6">
              <w:t>if</w:t>
            </w:r>
            <w:r w:rsidR="00BC46CB" w:rsidRPr="006914B6">
              <w:t xml:space="preserve"> </w:t>
            </w:r>
            <w:r w:rsidRPr="006914B6">
              <w:t>not</w:t>
            </w:r>
            <w:r w:rsidR="00BC46CB" w:rsidRPr="006914B6">
              <w:t xml:space="preserve"> </w:t>
            </w:r>
            <w:r w:rsidRPr="006914B6">
              <w:t>prepared.</w:t>
            </w:r>
          </w:p>
        </w:tc>
      </w:tr>
      <w:tr w:rsidR="0076716A" w:rsidRPr="006914B6" w14:paraId="6CED315C" w14:textId="77777777" w:rsidTr="00EF4C6F">
        <w:trPr>
          <w:cnfStyle w:val="000000100000" w:firstRow="0" w:lastRow="0" w:firstColumn="0" w:lastColumn="0" w:oddVBand="0" w:evenVBand="0" w:oddHBand="1" w:evenHBand="0" w:firstRowFirstColumn="0" w:firstRowLastColumn="0" w:lastRowFirstColumn="0" w:lastRowLastColumn="0"/>
          <w:trHeight w:val="300"/>
        </w:trPr>
        <w:tc>
          <w:tcPr>
            <w:tcW w:w="2961" w:type="dxa"/>
          </w:tcPr>
          <w:p w14:paraId="48C8198C" w14:textId="01E17A91" w:rsidR="0076716A" w:rsidRPr="006914B6" w:rsidRDefault="0076716A" w:rsidP="00EF4C6F">
            <w:r w:rsidRPr="006914B6">
              <w:t>Dangerous</w:t>
            </w:r>
            <w:r w:rsidR="00BC46CB" w:rsidRPr="006914B6">
              <w:t xml:space="preserve"> </w:t>
            </w:r>
            <w:r w:rsidRPr="006914B6">
              <w:t>marine</w:t>
            </w:r>
            <w:r w:rsidR="00BC46CB" w:rsidRPr="006914B6">
              <w:t xml:space="preserve"> </w:t>
            </w:r>
            <w:r w:rsidRPr="006914B6">
              <w:t>animals</w:t>
            </w:r>
            <w:r w:rsidR="00BC46CB" w:rsidRPr="006914B6">
              <w:t xml:space="preserve"> </w:t>
            </w:r>
            <w:r w:rsidR="00DE09BA">
              <w:t>for example,</w:t>
            </w:r>
            <w:r w:rsidR="00BC46CB" w:rsidRPr="006914B6">
              <w:t xml:space="preserve"> </w:t>
            </w:r>
            <w:r w:rsidRPr="006914B6">
              <w:t>jellyfish,</w:t>
            </w:r>
            <w:r w:rsidR="00BC46CB" w:rsidRPr="006914B6">
              <w:t xml:space="preserve"> </w:t>
            </w:r>
            <w:r w:rsidRPr="006914B6">
              <w:t>sharks</w:t>
            </w:r>
          </w:p>
        </w:tc>
        <w:tc>
          <w:tcPr>
            <w:tcW w:w="2236" w:type="dxa"/>
          </w:tcPr>
          <w:p w14:paraId="72D35A15" w14:textId="0051660C"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3F88FA2F" w14:textId="4EBB1E7C" w:rsidR="0076716A" w:rsidRPr="006914B6" w:rsidRDefault="007160B7" w:rsidP="000F28F3">
            <w:r w:rsidRPr="006914B6">
              <w:t>2</w:t>
            </w:r>
          </w:p>
        </w:tc>
        <w:tc>
          <w:tcPr>
            <w:tcW w:w="4438" w:type="dxa"/>
          </w:tcPr>
          <w:p w14:paraId="2B88067E" w14:textId="09345467"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04F2AD40" w14:textId="5369E207" w:rsidR="0076716A" w:rsidRPr="006914B6" w:rsidRDefault="0060516F" w:rsidP="000F28F3">
            <w:r w:rsidRPr="006914B6">
              <w:t>Encounters</w:t>
            </w:r>
            <w:r w:rsidR="00BC46CB" w:rsidRPr="006914B6">
              <w:t xml:space="preserve"> </w:t>
            </w:r>
            <w:r w:rsidRPr="006914B6">
              <w:t>are</w:t>
            </w:r>
            <w:r w:rsidR="00BC46CB" w:rsidRPr="006914B6">
              <w:t xml:space="preserve"> </w:t>
            </w:r>
            <w:r w:rsidRPr="006914B6">
              <w:t>rare</w:t>
            </w:r>
            <w:r w:rsidR="00BC46CB" w:rsidRPr="006914B6">
              <w:t xml:space="preserve"> </w:t>
            </w:r>
            <w:r w:rsidRPr="006914B6">
              <w:t>but</w:t>
            </w:r>
            <w:r w:rsidR="00BC46CB" w:rsidRPr="006914B6">
              <w:t xml:space="preserve"> </w:t>
            </w:r>
            <w:r w:rsidRPr="006914B6">
              <w:t>possible,</w:t>
            </w:r>
            <w:r w:rsidR="00BC46CB" w:rsidRPr="006914B6">
              <w:t xml:space="preserve"> </w:t>
            </w:r>
            <w:r w:rsidRPr="006914B6">
              <w:t>especially</w:t>
            </w:r>
            <w:r w:rsidR="00BC46CB" w:rsidRPr="006914B6">
              <w:t xml:space="preserve"> </w:t>
            </w:r>
            <w:r w:rsidRPr="006914B6">
              <w:t>in</w:t>
            </w:r>
            <w:r w:rsidR="00BC46CB" w:rsidRPr="006914B6">
              <w:t xml:space="preserve"> </w:t>
            </w:r>
            <w:r w:rsidRPr="006914B6">
              <w:t>certain</w:t>
            </w:r>
            <w:r w:rsidR="00BC46CB" w:rsidRPr="006914B6">
              <w:t xml:space="preserve"> </w:t>
            </w:r>
            <w:r w:rsidRPr="006914B6">
              <w:t>regions</w:t>
            </w:r>
            <w:r w:rsidR="00BC46CB" w:rsidRPr="006914B6">
              <w:t xml:space="preserve"> </w:t>
            </w:r>
            <w:r w:rsidRPr="006914B6">
              <w:t>or</w:t>
            </w:r>
            <w:r w:rsidR="00BC46CB" w:rsidRPr="006914B6">
              <w:t xml:space="preserve"> </w:t>
            </w:r>
            <w:r w:rsidRPr="006914B6">
              <w:t>seasons.</w:t>
            </w:r>
          </w:p>
        </w:tc>
      </w:tr>
      <w:tr w:rsidR="0076716A" w:rsidRPr="006914B6" w14:paraId="71E76CB4" w14:textId="77777777" w:rsidTr="00EF4C6F">
        <w:trPr>
          <w:cnfStyle w:val="000000010000" w:firstRow="0" w:lastRow="0" w:firstColumn="0" w:lastColumn="0" w:oddVBand="0" w:evenVBand="0" w:oddHBand="0" w:evenHBand="1" w:firstRowFirstColumn="0" w:firstRowLastColumn="0" w:lastRowFirstColumn="0" w:lastRowLastColumn="0"/>
          <w:trHeight w:val="300"/>
        </w:trPr>
        <w:tc>
          <w:tcPr>
            <w:tcW w:w="2961" w:type="dxa"/>
          </w:tcPr>
          <w:p w14:paraId="628B90B4" w14:textId="63636C31" w:rsidR="0076716A" w:rsidRPr="006914B6" w:rsidRDefault="0076716A" w:rsidP="00EF4C6F">
            <w:r w:rsidRPr="006914B6">
              <w:t>Entanglement</w:t>
            </w:r>
            <w:r w:rsidR="00BC46CB" w:rsidRPr="006914B6">
              <w:t xml:space="preserve"> </w:t>
            </w:r>
            <w:r w:rsidR="00DE09BA">
              <w:t>for example,</w:t>
            </w:r>
            <w:r w:rsidR="00BC46CB" w:rsidRPr="006914B6">
              <w:t xml:space="preserve"> </w:t>
            </w:r>
            <w:r w:rsidRPr="006914B6">
              <w:t>fishing</w:t>
            </w:r>
            <w:r w:rsidR="00BC46CB" w:rsidRPr="006914B6">
              <w:t xml:space="preserve"> </w:t>
            </w:r>
            <w:r w:rsidRPr="006914B6">
              <w:t>line</w:t>
            </w:r>
          </w:p>
        </w:tc>
        <w:tc>
          <w:tcPr>
            <w:tcW w:w="2236" w:type="dxa"/>
          </w:tcPr>
          <w:p w14:paraId="7C10329A" w14:textId="4039F0FC"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1F3B3404" w14:textId="1F79A07B" w:rsidR="0076716A" w:rsidRPr="006914B6" w:rsidRDefault="00503265" w:rsidP="000F28F3">
            <w:r w:rsidRPr="006914B6">
              <w:t>2</w:t>
            </w:r>
          </w:p>
        </w:tc>
        <w:tc>
          <w:tcPr>
            <w:tcW w:w="4438" w:type="dxa"/>
          </w:tcPr>
          <w:p w14:paraId="2D47F8F3" w14:textId="412FBB05" w:rsidR="00470BE0" w:rsidRPr="006914B6" w:rsidRDefault="00470BE0" w:rsidP="000F28F3">
            <w:pPr>
              <w:rPr>
                <w:rStyle w:val="Strong"/>
              </w:rPr>
            </w:pPr>
            <w:r w:rsidRPr="006914B6">
              <w:rPr>
                <w:rStyle w:val="Strong"/>
              </w:rPr>
              <w:t>Sample</w:t>
            </w:r>
            <w:r w:rsidR="00BC46CB" w:rsidRPr="006914B6">
              <w:rPr>
                <w:rStyle w:val="Strong"/>
              </w:rPr>
              <w:t xml:space="preserve"> </w:t>
            </w:r>
            <w:r w:rsidRPr="006914B6">
              <w:rPr>
                <w:rStyle w:val="Strong"/>
              </w:rPr>
              <w:t>answer:</w:t>
            </w:r>
          </w:p>
          <w:p w14:paraId="3D474323" w14:textId="2E1080F3" w:rsidR="0076716A" w:rsidRPr="006914B6" w:rsidRDefault="000B7AA4" w:rsidP="000F28F3">
            <w:r w:rsidRPr="006914B6">
              <w:t>Fishing</w:t>
            </w:r>
            <w:r w:rsidR="00BC46CB" w:rsidRPr="006914B6">
              <w:t xml:space="preserve"> </w:t>
            </w:r>
            <w:r w:rsidRPr="006914B6">
              <w:t>lines</w:t>
            </w:r>
            <w:r w:rsidR="00BC46CB" w:rsidRPr="006914B6">
              <w:t xml:space="preserve"> </w:t>
            </w:r>
            <w:r w:rsidRPr="006914B6">
              <w:t>and</w:t>
            </w:r>
            <w:r w:rsidR="00BC46CB" w:rsidRPr="006914B6">
              <w:t xml:space="preserve"> </w:t>
            </w:r>
            <w:r w:rsidRPr="006914B6">
              <w:t>other</w:t>
            </w:r>
            <w:r w:rsidR="00BC46CB" w:rsidRPr="006914B6">
              <w:t xml:space="preserve"> </w:t>
            </w:r>
            <w:r w:rsidRPr="006914B6">
              <w:t>debris</w:t>
            </w:r>
            <w:r w:rsidR="00BC46CB" w:rsidRPr="006914B6">
              <w:t xml:space="preserve"> </w:t>
            </w:r>
            <w:r w:rsidRPr="006914B6">
              <w:t>may</w:t>
            </w:r>
            <w:r w:rsidR="00BC46CB" w:rsidRPr="006914B6">
              <w:t xml:space="preserve"> </w:t>
            </w:r>
            <w:r w:rsidRPr="006914B6">
              <w:t>be</w:t>
            </w:r>
            <w:r w:rsidR="00BC46CB" w:rsidRPr="006914B6">
              <w:t xml:space="preserve"> </w:t>
            </w:r>
            <w:r w:rsidRPr="006914B6">
              <w:t>present,</w:t>
            </w:r>
            <w:r w:rsidR="00BC46CB" w:rsidRPr="006914B6">
              <w:t xml:space="preserve"> </w:t>
            </w:r>
            <w:r w:rsidRPr="006914B6">
              <w:t>but</w:t>
            </w:r>
            <w:r w:rsidR="00BC46CB" w:rsidRPr="006914B6">
              <w:t xml:space="preserve"> </w:t>
            </w:r>
            <w:r w:rsidRPr="006914B6">
              <w:t>careful</w:t>
            </w:r>
            <w:r w:rsidR="00BC46CB" w:rsidRPr="006914B6">
              <w:t xml:space="preserve"> </w:t>
            </w:r>
            <w:r w:rsidRPr="006914B6">
              <w:t>observation</w:t>
            </w:r>
            <w:r w:rsidR="00BC46CB" w:rsidRPr="006914B6">
              <w:t xml:space="preserve"> </w:t>
            </w:r>
            <w:r w:rsidRPr="006914B6">
              <w:t>reduces</w:t>
            </w:r>
            <w:r w:rsidR="00BC46CB" w:rsidRPr="006914B6">
              <w:t xml:space="preserve"> </w:t>
            </w:r>
            <w:r w:rsidRPr="006914B6">
              <w:t>risk.</w:t>
            </w:r>
          </w:p>
        </w:tc>
      </w:tr>
    </w:tbl>
    <w:p w14:paraId="5642312C" w14:textId="0BF9F180" w:rsidR="0076716A" w:rsidRPr="006914B6" w:rsidRDefault="0076716A" w:rsidP="00913433">
      <w:pPr>
        <w:rPr>
          <w:rFonts w:eastAsia="Aptos"/>
          <w:color w:val="000000" w:themeColor="text1"/>
          <w:szCs w:val="22"/>
        </w:rPr>
      </w:pPr>
      <w:r w:rsidRPr="006914B6">
        <w:rPr>
          <w:rFonts w:eastAsia="Aptos"/>
          <w:color w:val="000000" w:themeColor="text1"/>
          <w:szCs w:val="22"/>
        </w:rPr>
        <w:t>Watch</w:t>
      </w:r>
      <w:r w:rsidR="00BC46CB" w:rsidRPr="006914B6">
        <w:rPr>
          <w:rFonts w:eastAsia="Aptos"/>
          <w:color w:val="000000" w:themeColor="text1"/>
          <w:szCs w:val="22"/>
        </w:rPr>
        <w:t xml:space="preserve"> </w:t>
      </w:r>
      <w:hyperlink r:id="rId64" w:history="1">
        <w:r w:rsidR="00020588" w:rsidRPr="006914B6">
          <w:rPr>
            <w:rStyle w:val="Hyperlink"/>
            <w:rFonts w:eastAsia="Aptos"/>
            <w:szCs w:val="22"/>
          </w:rPr>
          <w:t>Shallow</w:t>
        </w:r>
        <w:r w:rsidR="00BC46CB" w:rsidRPr="006914B6">
          <w:rPr>
            <w:rStyle w:val="Hyperlink"/>
            <w:rFonts w:eastAsia="Aptos"/>
            <w:szCs w:val="22"/>
          </w:rPr>
          <w:t xml:space="preserve"> </w:t>
        </w:r>
        <w:r w:rsidR="00020588" w:rsidRPr="006914B6">
          <w:rPr>
            <w:rStyle w:val="Hyperlink"/>
            <w:rFonts w:eastAsia="Aptos"/>
            <w:szCs w:val="22"/>
          </w:rPr>
          <w:t>water</w:t>
        </w:r>
        <w:r w:rsidR="00BC46CB" w:rsidRPr="006914B6">
          <w:rPr>
            <w:rStyle w:val="Hyperlink"/>
            <w:rFonts w:eastAsia="Aptos"/>
            <w:szCs w:val="22"/>
          </w:rPr>
          <w:t xml:space="preserve"> </w:t>
        </w:r>
        <w:r w:rsidR="00020588" w:rsidRPr="006914B6">
          <w:rPr>
            <w:rStyle w:val="Hyperlink"/>
            <w:rFonts w:eastAsia="Aptos"/>
            <w:szCs w:val="22"/>
          </w:rPr>
          <w:t>blackout</w:t>
        </w:r>
        <w:r w:rsidR="00BC46CB" w:rsidRPr="006914B6">
          <w:rPr>
            <w:rStyle w:val="Hyperlink"/>
            <w:rFonts w:eastAsia="Aptos"/>
            <w:szCs w:val="22"/>
          </w:rPr>
          <w:t xml:space="preserve"> </w:t>
        </w:r>
        <w:r w:rsidR="00020588" w:rsidRPr="006914B6">
          <w:rPr>
            <w:rStyle w:val="Hyperlink"/>
            <w:rFonts w:eastAsia="Aptos"/>
            <w:szCs w:val="22"/>
          </w:rPr>
          <w:t>-</w:t>
        </w:r>
        <w:r w:rsidR="00BC46CB" w:rsidRPr="006914B6">
          <w:rPr>
            <w:rStyle w:val="Hyperlink"/>
            <w:rFonts w:eastAsia="Aptos"/>
            <w:szCs w:val="22"/>
          </w:rPr>
          <w:t xml:space="preserve"> </w:t>
        </w:r>
        <w:r w:rsidR="00020588" w:rsidRPr="006914B6">
          <w:rPr>
            <w:rStyle w:val="Hyperlink"/>
            <w:rFonts w:eastAsia="Aptos"/>
            <w:szCs w:val="22"/>
          </w:rPr>
          <w:t>the</w:t>
        </w:r>
        <w:r w:rsidR="00BC46CB" w:rsidRPr="006914B6">
          <w:rPr>
            <w:rStyle w:val="Hyperlink"/>
            <w:rFonts w:eastAsia="Aptos"/>
            <w:szCs w:val="22"/>
          </w:rPr>
          <w:t xml:space="preserve"> </w:t>
        </w:r>
        <w:r w:rsidR="00020588" w:rsidRPr="006914B6">
          <w:rPr>
            <w:rStyle w:val="Hyperlink"/>
            <w:rFonts w:eastAsia="Aptos"/>
            <w:szCs w:val="22"/>
          </w:rPr>
          <w:t>devastating</w:t>
        </w:r>
        <w:r w:rsidR="00BC46CB" w:rsidRPr="006914B6">
          <w:rPr>
            <w:rStyle w:val="Hyperlink"/>
            <w:rFonts w:eastAsia="Aptos"/>
            <w:szCs w:val="22"/>
          </w:rPr>
          <w:t xml:space="preserve"> </w:t>
        </w:r>
        <w:r w:rsidR="00020588" w:rsidRPr="006914B6">
          <w:rPr>
            <w:rStyle w:val="Hyperlink"/>
            <w:rFonts w:eastAsia="Aptos"/>
            <w:szCs w:val="22"/>
          </w:rPr>
          <w:t>cause</w:t>
        </w:r>
        <w:r w:rsidR="00BC46CB" w:rsidRPr="006914B6">
          <w:rPr>
            <w:rStyle w:val="Hyperlink"/>
            <w:rFonts w:eastAsia="Aptos"/>
            <w:szCs w:val="22"/>
          </w:rPr>
          <w:t xml:space="preserve"> </w:t>
        </w:r>
        <w:r w:rsidR="00020588" w:rsidRPr="006914B6">
          <w:rPr>
            <w:rStyle w:val="Hyperlink"/>
            <w:rFonts w:eastAsia="Aptos"/>
            <w:szCs w:val="22"/>
          </w:rPr>
          <w:t>of</w:t>
        </w:r>
        <w:r w:rsidR="00BC46CB" w:rsidRPr="006914B6">
          <w:rPr>
            <w:rStyle w:val="Hyperlink"/>
            <w:rFonts w:eastAsia="Aptos"/>
            <w:szCs w:val="22"/>
          </w:rPr>
          <w:t xml:space="preserve"> </w:t>
        </w:r>
        <w:r w:rsidR="00020588" w:rsidRPr="006914B6">
          <w:rPr>
            <w:rStyle w:val="Hyperlink"/>
            <w:rFonts w:eastAsia="Aptos"/>
            <w:szCs w:val="22"/>
          </w:rPr>
          <w:t>drowning</w:t>
        </w:r>
        <w:r w:rsidR="00BC46CB" w:rsidRPr="006914B6">
          <w:rPr>
            <w:rStyle w:val="Hyperlink"/>
            <w:rFonts w:eastAsia="Aptos"/>
            <w:szCs w:val="22"/>
          </w:rPr>
          <w:t xml:space="preserve"> </w:t>
        </w:r>
        <w:r w:rsidR="00020588" w:rsidRPr="006914B6">
          <w:rPr>
            <w:rStyle w:val="Hyperlink"/>
            <w:rFonts w:eastAsia="Aptos"/>
            <w:szCs w:val="22"/>
          </w:rPr>
          <w:t>in</w:t>
        </w:r>
        <w:r w:rsidR="00BC46CB" w:rsidRPr="006914B6">
          <w:rPr>
            <w:rStyle w:val="Hyperlink"/>
            <w:rFonts w:eastAsia="Aptos"/>
            <w:szCs w:val="22"/>
          </w:rPr>
          <w:t xml:space="preserve"> </w:t>
        </w:r>
        <w:r w:rsidR="00020588" w:rsidRPr="006914B6">
          <w:rPr>
            <w:rStyle w:val="Hyperlink"/>
            <w:rFonts w:eastAsia="Aptos"/>
            <w:szCs w:val="22"/>
          </w:rPr>
          <w:t>swimmers</w:t>
        </w:r>
        <w:r w:rsidR="00DE09BA">
          <w:rPr>
            <w:rStyle w:val="Hyperlink"/>
            <w:rFonts w:eastAsia="Aptos"/>
            <w:szCs w:val="22"/>
          </w:rPr>
          <w:t xml:space="preserve"> |</w:t>
        </w:r>
        <w:r w:rsidR="00DE09BA" w:rsidRPr="006914B6">
          <w:rPr>
            <w:rStyle w:val="Hyperlink"/>
            <w:rFonts w:eastAsia="Aptos"/>
            <w:szCs w:val="22"/>
          </w:rPr>
          <w:t xml:space="preserve"> </w:t>
        </w:r>
        <w:r w:rsidR="00020588" w:rsidRPr="006914B6">
          <w:rPr>
            <w:rStyle w:val="Hyperlink"/>
            <w:rFonts w:eastAsia="Aptos"/>
            <w:szCs w:val="22"/>
          </w:rPr>
          <w:t>60</w:t>
        </w:r>
        <w:r w:rsidR="00BC46CB" w:rsidRPr="006914B6">
          <w:rPr>
            <w:rStyle w:val="Hyperlink"/>
            <w:rFonts w:eastAsia="Aptos"/>
            <w:szCs w:val="22"/>
          </w:rPr>
          <w:t xml:space="preserve"> </w:t>
        </w:r>
        <w:r w:rsidR="00020588" w:rsidRPr="006914B6">
          <w:rPr>
            <w:rStyle w:val="Hyperlink"/>
            <w:rFonts w:eastAsia="Aptos"/>
            <w:szCs w:val="22"/>
          </w:rPr>
          <w:t>Minutes</w:t>
        </w:r>
        <w:r w:rsidR="00BC46CB" w:rsidRPr="006914B6">
          <w:rPr>
            <w:rStyle w:val="Hyperlink"/>
            <w:rFonts w:eastAsia="Aptos"/>
            <w:szCs w:val="22"/>
          </w:rPr>
          <w:t xml:space="preserve"> </w:t>
        </w:r>
        <w:r w:rsidR="00020588" w:rsidRPr="006914B6">
          <w:rPr>
            <w:rStyle w:val="Hyperlink"/>
            <w:rFonts w:eastAsia="Aptos"/>
            <w:szCs w:val="22"/>
          </w:rPr>
          <w:t>Australia</w:t>
        </w:r>
        <w:r w:rsidR="00BC46CB" w:rsidRPr="006914B6">
          <w:rPr>
            <w:rStyle w:val="Hyperlink"/>
            <w:rFonts w:eastAsia="Aptos"/>
            <w:szCs w:val="22"/>
          </w:rPr>
          <w:t xml:space="preserve"> </w:t>
        </w:r>
        <w:r w:rsidR="00020588" w:rsidRPr="006914B6">
          <w:rPr>
            <w:rStyle w:val="Hyperlink"/>
            <w:rFonts w:eastAsia="Aptos"/>
            <w:szCs w:val="22"/>
          </w:rPr>
          <w:t>(12:55)</w:t>
        </w:r>
      </w:hyperlink>
      <w:r w:rsidR="00DE09BA">
        <w:rPr>
          <w:rFonts w:eastAsia="Aptos"/>
          <w:color w:val="000000" w:themeColor="text1"/>
          <w:szCs w:val="22"/>
        </w:rPr>
        <w:t>.</w:t>
      </w:r>
    </w:p>
    <w:p w14:paraId="6F0AA297" w14:textId="7C6CFFF2" w:rsidR="00020588" w:rsidRPr="006914B6" w:rsidRDefault="00020588" w:rsidP="00913433">
      <w:pPr>
        <w:rPr>
          <w:rFonts w:eastAsia="Aptos"/>
          <w:color w:val="000000" w:themeColor="text1"/>
          <w:szCs w:val="22"/>
        </w:rPr>
      </w:pPr>
      <w:r w:rsidRPr="006914B6">
        <w:rPr>
          <w:rFonts w:eastAsia="Aptos"/>
          <w:color w:val="000000" w:themeColor="text1"/>
          <w:szCs w:val="22"/>
        </w:rPr>
        <w:t>Respond</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questions</w:t>
      </w:r>
      <w:r w:rsidR="00BC46CB" w:rsidRPr="006914B6">
        <w:rPr>
          <w:rFonts w:eastAsia="Aptos"/>
          <w:color w:val="000000" w:themeColor="text1"/>
          <w:szCs w:val="22"/>
        </w:rPr>
        <w:t xml:space="preserve"> </w:t>
      </w:r>
      <w:r w:rsidRPr="006914B6">
        <w:rPr>
          <w:rFonts w:eastAsia="Aptos"/>
          <w:color w:val="000000" w:themeColor="text1"/>
          <w:szCs w:val="22"/>
        </w:rPr>
        <w:t>below</w:t>
      </w:r>
      <w:r w:rsidR="00DE09BA">
        <w:rPr>
          <w:rFonts w:eastAsia="Aptos"/>
          <w:color w:val="000000" w:themeColor="text1"/>
          <w:szCs w:val="22"/>
        </w:rPr>
        <w:t>.</w:t>
      </w:r>
    </w:p>
    <w:p w14:paraId="44654185" w14:textId="56D5FAE5" w:rsidR="0076716A" w:rsidRPr="006914B6" w:rsidRDefault="0076716A" w:rsidP="005F2E54">
      <w:pPr>
        <w:pStyle w:val="ListNumber"/>
        <w:numPr>
          <w:ilvl w:val="0"/>
          <w:numId w:val="27"/>
        </w:numPr>
      </w:pPr>
      <w:r w:rsidRPr="006914B6">
        <w:t>Define</w:t>
      </w:r>
      <w:r w:rsidR="00BC46CB" w:rsidRPr="006914B6">
        <w:t xml:space="preserve"> </w:t>
      </w:r>
      <w:r w:rsidR="00DE09BA">
        <w:t>‘</w:t>
      </w:r>
      <w:r w:rsidRPr="006914B6">
        <w:t>shallow</w:t>
      </w:r>
      <w:r w:rsidR="00BC46CB" w:rsidRPr="006914B6">
        <w:t xml:space="preserve"> </w:t>
      </w:r>
      <w:r w:rsidRPr="006914B6">
        <w:t>water</w:t>
      </w:r>
      <w:r w:rsidR="00BC46CB" w:rsidRPr="006914B6">
        <w:t xml:space="preserve"> </w:t>
      </w:r>
      <w:r w:rsidRPr="006914B6">
        <w:t>blackout</w:t>
      </w:r>
      <w:r w:rsidR="00DE09BA">
        <w:t>’</w:t>
      </w:r>
      <w:r w:rsidR="0043745C" w:rsidRPr="006914B6">
        <w:t>.</w:t>
      </w:r>
    </w:p>
    <w:tbl>
      <w:tblPr>
        <w:tblStyle w:val="TableGrid"/>
        <w:tblW w:w="5000" w:type="pct"/>
        <w:tblLook w:val="04A0" w:firstRow="1" w:lastRow="0" w:firstColumn="1" w:lastColumn="0" w:noHBand="0" w:noVBand="1"/>
        <w:tblDescription w:val="Space for students to provide an answer."/>
      </w:tblPr>
      <w:tblGrid>
        <w:gridCol w:w="9628"/>
      </w:tblGrid>
      <w:tr w:rsidR="0043745C" w:rsidRPr="006914B6" w14:paraId="05F4AC83" w14:textId="77777777" w:rsidTr="00C5514D">
        <w:trPr>
          <w:trHeight w:val="978"/>
        </w:trPr>
        <w:tc>
          <w:tcPr>
            <w:tcW w:w="5000" w:type="pct"/>
          </w:tcPr>
          <w:p w14:paraId="5123C3ED" w14:textId="77706797" w:rsidR="00470BE0" w:rsidRPr="006914B6" w:rsidRDefault="00470BE0" w:rsidP="00470BE0">
            <w:pPr>
              <w:suppressAutoHyphens w:val="0"/>
              <w:spacing w:before="120"/>
              <w:rPr>
                <w:rFonts w:eastAsia="Times New Roman"/>
                <w:b/>
                <w:bCs/>
                <w:szCs w:val="22"/>
                <w:lang w:eastAsia="en-AU"/>
              </w:rPr>
            </w:pPr>
            <w:bookmarkStart w:id="28" w:name="_Hlk206509548"/>
            <w:r w:rsidRPr="006914B6">
              <w:rPr>
                <w:rFonts w:eastAsia="Times New Roman"/>
                <w:b/>
                <w:bCs/>
                <w:szCs w:val="22"/>
                <w:lang w:eastAsia="en-AU"/>
              </w:rPr>
              <w:lastRenderedPageBreak/>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ABD9471" w14:textId="3FA484F3" w:rsidR="0043745C" w:rsidRPr="006914B6" w:rsidRDefault="00FF38D0">
            <w:pPr>
              <w:spacing w:before="0" w:after="0"/>
              <w:rPr>
                <w:szCs w:val="22"/>
              </w:rPr>
            </w:pPr>
            <w:r w:rsidRPr="006914B6">
              <w:rPr>
                <w:szCs w:val="22"/>
              </w:rPr>
              <w:t>Shallow</w:t>
            </w:r>
            <w:r w:rsidR="00BC46CB" w:rsidRPr="006914B6">
              <w:rPr>
                <w:szCs w:val="22"/>
              </w:rPr>
              <w:t xml:space="preserve"> </w:t>
            </w:r>
            <w:r w:rsidRPr="006914B6">
              <w:rPr>
                <w:szCs w:val="22"/>
              </w:rPr>
              <w:t>water</w:t>
            </w:r>
            <w:r w:rsidR="00BC46CB" w:rsidRPr="006914B6">
              <w:rPr>
                <w:szCs w:val="22"/>
              </w:rPr>
              <w:t xml:space="preserve"> </w:t>
            </w:r>
            <w:r w:rsidRPr="006914B6">
              <w:rPr>
                <w:szCs w:val="22"/>
              </w:rPr>
              <w:t>blackout</w:t>
            </w:r>
            <w:r w:rsidR="00BC46CB" w:rsidRPr="006914B6">
              <w:rPr>
                <w:szCs w:val="22"/>
              </w:rPr>
              <w:t xml:space="preserve"> </w:t>
            </w:r>
            <w:r w:rsidRPr="006914B6">
              <w:rPr>
                <w:szCs w:val="22"/>
              </w:rPr>
              <w:t>is</w:t>
            </w:r>
            <w:r w:rsidR="00BC46CB" w:rsidRPr="006914B6">
              <w:rPr>
                <w:szCs w:val="22"/>
              </w:rPr>
              <w:t xml:space="preserve"> </w:t>
            </w:r>
            <w:r w:rsidRPr="006914B6">
              <w:rPr>
                <w:szCs w:val="22"/>
              </w:rPr>
              <w:t>a</w:t>
            </w:r>
            <w:r w:rsidR="00BC46CB" w:rsidRPr="006914B6">
              <w:rPr>
                <w:szCs w:val="22"/>
              </w:rPr>
              <w:t xml:space="preserve"> </w:t>
            </w:r>
            <w:r w:rsidRPr="006914B6">
              <w:rPr>
                <w:szCs w:val="22"/>
              </w:rPr>
              <w:t>loss</w:t>
            </w:r>
            <w:r w:rsidR="00BC46CB" w:rsidRPr="006914B6">
              <w:rPr>
                <w:szCs w:val="22"/>
              </w:rPr>
              <w:t xml:space="preserve"> </w:t>
            </w:r>
            <w:r w:rsidRPr="006914B6">
              <w:rPr>
                <w:szCs w:val="22"/>
              </w:rPr>
              <w:t>of</w:t>
            </w:r>
            <w:r w:rsidR="00BC46CB" w:rsidRPr="006914B6">
              <w:rPr>
                <w:szCs w:val="22"/>
              </w:rPr>
              <w:t xml:space="preserve"> </w:t>
            </w:r>
            <w:r w:rsidRPr="006914B6">
              <w:rPr>
                <w:szCs w:val="22"/>
              </w:rPr>
              <w:t>consciousness</w:t>
            </w:r>
            <w:r w:rsidR="00BC46CB" w:rsidRPr="006914B6">
              <w:rPr>
                <w:szCs w:val="22"/>
              </w:rPr>
              <w:t xml:space="preserve"> </w:t>
            </w:r>
            <w:r w:rsidRPr="006914B6">
              <w:rPr>
                <w:szCs w:val="22"/>
              </w:rPr>
              <w:t>caused</w:t>
            </w:r>
            <w:r w:rsidR="00BC46CB" w:rsidRPr="006914B6">
              <w:rPr>
                <w:szCs w:val="22"/>
              </w:rPr>
              <w:t xml:space="preserve"> </w:t>
            </w:r>
            <w:r w:rsidRPr="006914B6">
              <w:rPr>
                <w:szCs w:val="22"/>
              </w:rPr>
              <w:t>by</w:t>
            </w:r>
            <w:r w:rsidR="00BC46CB" w:rsidRPr="006914B6">
              <w:rPr>
                <w:szCs w:val="22"/>
              </w:rPr>
              <w:t xml:space="preserve"> </w:t>
            </w:r>
            <w:r w:rsidRPr="006914B6">
              <w:rPr>
                <w:szCs w:val="22"/>
              </w:rPr>
              <w:t>a</w:t>
            </w:r>
            <w:r w:rsidR="00BC46CB" w:rsidRPr="006914B6">
              <w:rPr>
                <w:szCs w:val="22"/>
              </w:rPr>
              <w:t xml:space="preserve"> </w:t>
            </w:r>
            <w:r w:rsidRPr="006914B6">
              <w:rPr>
                <w:szCs w:val="22"/>
              </w:rPr>
              <w:t>lack</w:t>
            </w:r>
            <w:r w:rsidR="00BC46CB" w:rsidRPr="006914B6">
              <w:rPr>
                <w:szCs w:val="22"/>
              </w:rPr>
              <w:t xml:space="preserve"> </w:t>
            </w:r>
            <w:r w:rsidRPr="006914B6">
              <w:rPr>
                <w:szCs w:val="22"/>
              </w:rPr>
              <w:t>of</w:t>
            </w:r>
            <w:r w:rsidR="00BC46CB" w:rsidRPr="006914B6">
              <w:rPr>
                <w:szCs w:val="22"/>
              </w:rPr>
              <w:t xml:space="preserve"> </w:t>
            </w:r>
            <w:r w:rsidRPr="006914B6">
              <w:rPr>
                <w:szCs w:val="22"/>
              </w:rPr>
              <w:t>oxygen</w:t>
            </w:r>
            <w:r w:rsidR="00BC46CB" w:rsidRPr="006914B6">
              <w:rPr>
                <w:szCs w:val="22"/>
              </w:rPr>
              <w:t xml:space="preserve"> </w:t>
            </w:r>
            <w:r w:rsidRPr="006914B6">
              <w:rPr>
                <w:szCs w:val="22"/>
              </w:rPr>
              <w:t>to</w:t>
            </w:r>
            <w:r w:rsidR="00BC46CB" w:rsidRPr="006914B6">
              <w:rPr>
                <w:szCs w:val="22"/>
              </w:rPr>
              <w:t xml:space="preserve"> </w:t>
            </w:r>
            <w:r w:rsidRPr="006914B6">
              <w:rPr>
                <w:szCs w:val="22"/>
              </w:rPr>
              <w:t>the</w:t>
            </w:r>
            <w:r w:rsidR="00BC46CB" w:rsidRPr="006914B6">
              <w:rPr>
                <w:szCs w:val="22"/>
              </w:rPr>
              <w:t xml:space="preserve"> </w:t>
            </w:r>
            <w:r w:rsidRPr="006914B6">
              <w:rPr>
                <w:szCs w:val="22"/>
              </w:rPr>
              <w:t>brain,</w:t>
            </w:r>
            <w:r w:rsidR="00BC46CB" w:rsidRPr="006914B6">
              <w:rPr>
                <w:szCs w:val="22"/>
              </w:rPr>
              <w:t xml:space="preserve"> </w:t>
            </w:r>
            <w:r w:rsidRPr="006914B6">
              <w:rPr>
                <w:szCs w:val="22"/>
              </w:rPr>
              <w:t>occurring</w:t>
            </w:r>
            <w:r w:rsidR="00BC46CB" w:rsidRPr="006914B6">
              <w:rPr>
                <w:szCs w:val="22"/>
              </w:rPr>
              <w:t xml:space="preserve"> </w:t>
            </w:r>
            <w:r w:rsidRPr="006914B6">
              <w:rPr>
                <w:szCs w:val="22"/>
              </w:rPr>
              <w:t>in</w:t>
            </w:r>
            <w:r w:rsidR="00BC46CB" w:rsidRPr="006914B6">
              <w:rPr>
                <w:szCs w:val="22"/>
              </w:rPr>
              <w:t xml:space="preserve"> </w:t>
            </w:r>
            <w:r w:rsidRPr="006914B6">
              <w:rPr>
                <w:szCs w:val="22"/>
              </w:rPr>
              <w:t>swimmers</w:t>
            </w:r>
            <w:r w:rsidR="00BC46CB" w:rsidRPr="006914B6">
              <w:rPr>
                <w:szCs w:val="22"/>
              </w:rPr>
              <w:t xml:space="preserve"> </w:t>
            </w:r>
            <w:r w:rsidRPr="006914B6">
              <w:rPr>
                <w:szCs w:val="22"/>
              </w:rPr>
              <w:t>or</w:t>
            </w:r>
            <w:r w:rsidR="00BC46CB" w:rsidRPr="006914B6">
              <w:rPr>
                <w:szCs w:val="22"/>
              </w:rPr>
              <w:t xml:space="preserve"> </w:t>
            </w:r>
            <w:r w:rsidRPr="006914B6">
              <w:rPr>
                <w:szCs w:val="22"/>
              </w:rPr>
              <w:t>snorkellers</w:t>
            </w:r>
            <w:r w:rsidR="00BC46CB" w:rsidRPr="006914B6">
              <w:rPr>
                <w:szCs w:val="22"/>
              </w:rPr>
              <w:t xml:space="preserve"> </w:t>
            </w:r>
            <w:r w:rsidRPr="006914B6">
              <w:rPr>
                <w:szCs w:val="22"/>
              </w:rPr>
              <w:t>during</w:t>
            </w:r>
            <w:r w:rsidR="00BC46CB" w:rsidRPr="006914B6">
              <w:rPr>
                <w:szCs w:val="22"/>
              </w:rPr>
              <w:t xml:space="preserve"> </w:t>
            </w:r>
            <w:r w:rsidRPr="006914B6">
              <w:rPr>
                <w:szCs w:val="22"/>
              </w:rPr>
              <w:t>or</w:t>
            </w:r>
            <w:r w:rsidR="00BC46CB" w:rsidRPr="006914B6">
              <w:rPr>
                <w:szCs w:val="22"/>
              </w:rPr>
              <w:t xml:space="preserve"> </w:t>
            </w:r>
            <w:r w:rsidRPr="006914B6">
              <w:rPr>
                <w:szCs w:val="22"/>
              </w:rPr>
              <w:t>immediately</w:t>
            </w:r>
            <w:r w:rsidR="00BC46CB" w:rsidRPr="006914B6">
              <w:rPr>
                <w:szCs w:val="22"/>
              </w:rPr>
              <w:t xml:space="preserve"> </w:t>
            </w:r>
            <w:r w:rsidRPr="006914B6">
              <w:rPr>
                <w:szCs w:val="22"/>
              </w:rPr>
              <w:t>after</w:t>
            </w:r>
            <w:r w:rsidR="00BC46CB" w:rsidRPr="006914B6">
              <w:rPr>
                <w:szCs w:val="22"/>
              </w:rPr>
              <w:t xml:space="preserve"> </w:t>
            </w:r>
            <w:r w:rsidRPr="006914B6">
              <w:rPr>
                <w:szCs w:val="22"/>
              </w:rPr>
              <w:t>breath-holding</w:t>
            </w:r>
            <w:r w:rsidR="00BC46CB" w:rsidRPr="006914B6">
              <w:rPr>
                <w:szCs w:val="22"/>
              </w:rPr>
              <w:t xml:space="preserve"> </w:t>
            </w:r>
            <w:r w:rsidRPr="006914B6">
              <w:rPr>
                <w:szCs w:val="22"/>
              </w:rPr>
              <w:t>underwater.</w:t>
            </w:r>
          </w:p>
        </w:tc>
      </w:tr>
    </w:tbl>
    <w:bookmarkEnd w:id="28"/>
    <w:p w14:paraId="49088B9B" w14:textId="7F9EA146" w:rsidR="0076716A" w:rsidRPr="006914B6" w:rsidRDefault="0076716A" w:rsidP="009F0E1C">
      <w:pPr>
        <w:pStyle w:val="ListNumber"/>
      </w:pPr>
      <w:r w:rsidRPr="006914B6">
        <w:t>Describe</w:t>
      </w:r>
      <w:r w:rsidR="00BC46CB" w:rsidRPr="006914B6">
        <w:t xml:space="preserve"> </w:t>
      </w:r>
      <w:r w:rsidRPr="006914B6">
        <w:t>how</w:t>
      </w:r>
      <w:r w:rsidR="00BC46CB" w:rsidRPr="006914B6">
        <w:t xml:space="preserve"> </w:t>
      </w:r>
      <w:r w:rsidRPr="006914B6">
        <w:t>shallow</w:t>
      </w:r>
      <w:r w:rsidR="00BC46CB" w:rsidRPr="006914B6">
        <w:t xml:space="preserve"> </w:t>
      </w:r>
      <w:r w:rsidRPr="006914B6">
        <w:t>water</w:t>
      </w:r>
      <w:r w:rsidR="00BC46CB" w:rsidRPr="006914B6">
        <w:t xml:space="preserve"> </w:t>
      </w:r>
      <w:r w:rsidRPr="006914B6">
        <w:t>blackout</w:t>
      </w:r>
      <w:r w:rsidR="00BC46CB" w:rsidRPr="006914B6">
        <w:t xml:space="preserve"> </w:t>
      </w:r>
      <w:r w:rsidRPr="006914B6">
        <w:t>occurs</w:t>
      </w:r>
      <w:r w:rsidR="0043745C" w:rsidRPr="006914B6">
        <w:t>.</w:t>
      </w:r>
    </w:p>
    <w:tbl>
      <w:tblPr>
        <w:tblStyle w:val="TableGrid"/>
        <w:tblW w:w="0" w:type="auto"/>
        <w:tblLook w:val="04A0" w:firstRow="1" w:lastRow="0" w:firstColumn="1" w:lastColumn="0" w:noHBand="0" w:noVBand="1"/>
        <w:tblDescription w:val="Space for students to provide an answer."/>
      </w:tblPr>
      <w:tblGrid>
        <w:gridCol w:w="9628"/>
      </w:tblGrid>
      <w:tr w:rsidR="0043745C" w:rsidRPr="006914B6" w14:paraId="7C1F8267" w14:textId="77777777" w:rsidTr="00193C58">
        <w:trPr>
          <w:trHeight w:val="1585"/>
        </w:trPr>
        <w:tc>
          <w:tcPr>
            <w:tcW w:w="9628" w:type="dxa"/>
          </w:tcPr>
          <w:p w14:paraId="73E42BF1" w14:textId="5DCA746D" w:rsidR="00470BE0" w:rsidRPr="006914B6" w:rsidRDefault="00470BE0" w:rsidP="00470BE0">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6C2D985" w14:textId="77D3137A" w:rsidR="0043745C" w:rsidRPr="006914B6" w:rsidRDefault="00193C58">
            <w:pPr>
              <w:spacing w:before="0" w:after="0"/>
              <w:rPr>
                <w:szCs w:val="22"/>
              </w:rPr>
            </w:pPr>
            <w:r w:rsidRPr="006914B6">
              <w:rPr>
                <w:szCs w:val="22"/>
              </w:rPr>
              <w:t>It</w:t>
            </w:r>
            <w:r w:rsidR="00BC46CB" w:rsidRPr="006914B6">
              <w:rPr>
                <w:szCs w:val="22"/>
              </w:rPr>
              <w:t xml:space="preserve"> </w:t>
            </w:r>
            <w:r w:rsidRPr="006914B6">
              <w:rPr>
                <w:szCs w:val="22"/>
              </w:rPr>
              <w:t>occurs</w:t>
            </w:r>
            <w:r w:rsidR="00BC46CB" w:rsidRPr="006914B6">
              <w:rPr>
                <w:szCs w:val="22"/>
              </w:rPr>
              <w:t xml:space="preserve"> </w:t>
            </w:r>
            <w:r w:rsidRPr="006914B6">
              <w:rPr>
                <w:szCs w:val="22"/>
              </w:rPr>
              <w:t>when</w:t>
            </w:r>
            <w:r w:rsidR="00BC46CB" w:rsidRPr="006914B6">
              <w:rPr>
                <w:szCs w:val="22"/>
              </w:rPr>
              <w:t xml:space="preserve"> </w:t>
            </w:r>
            <w:r w:rsidRPr="006914B6">
              <w:rPr>
                <w:szCs w:val="22"/>
              </w:rPr>
              <w:t>a</w:t>
            </w:r>
            <w:r w:rsidR="00BC46CB" w:rsidRPr="006914B6">
              <w:rPr>
                <w:szCs w:val="22"/>
              </w:rPr>
              <w:t xml:space="preserve"> </w:t>
            </w:r>
            <w:r w:rsidRPr="006914B6">
              <w:rPr>
                <w:szCs w:val="22"/>
              </w:rPr>
              <w:t>person</w:t>
            </w:r>
            <w:r w:rsidR="00BC46CB" w:rsidRPr="006914B6">
              <w:rPr>
                <w:szCs w:val="22"/>
              </w:rPr>
              <w:t xml:space="preserve"> </w:t>
            </w:r>
            <w:r w:rsidRPr="006914B6">
              <w:rPr>
                <w:szCs w:val="22"/>
              </w:rPr>
              <w:t>hyperventilates</w:t>
            </w:r>
            <w:r w:rsidR="00BC46CB" w:rsidRPr="006914B6">
              <w:rPr>
                <w:szCs w:val="22"/>
              </w:rPr>
              <w:t xml:space="preserve"> </w:t>
            </w:r>
            <w:r w:rsidRPr="006914B6">
              <w:rPr>
                <w:szCs w:val="22"/>
              </w:rPr>
              <w:t>before</w:t>
            </w:r>
            <w:r w:rsidR="00BC46CB" w:rsidRPr="006914B6">
              <w:rPr>
                <w:szCs w:val="22"/>
              </w:rPr>
              <w:t xml:space="preserve"> </w:t>
            </w:r>
            <w:r w:rsidRPr="006914B6">
              <w:rPr>
                <w:szCs w:val="22"/>
              </w:rPr>
              <w:t>diving</w:t>
            </w:r>
            <w:r w:rsidR="00BC46CB" w:rsidRPr="006914B6">
              <w:rPr>
                <w:szCs w:val="22"/>
              </w:rPr>
              <w:t xml:space="preserve"> </w:t>
            </w:r>
            <w:r w:rsidRPr="006914B6">
              <w:rPr>
                <w:szCs w:val="22"/>
              </w:rPr>
              <w:t>or</w:t>
            </w:r>
            <w:r w:rsidR="00BC46CB" w:rsidRPr="006914B6">
              <w:rPr>
                <w:szCs w:val="22"/>
              </w:rPr>
              <w:t xml:space="preserve"> </w:t>
            </w:r>
            <w:r w:rsidRPr="006914B6">
              <w:rPr>
                <w:szCs w:val="22"/>
              </w:rPr>
              <w:t>holding</w:t>
            </w:r>
            <w:r w:rsidR="00BC46CB" w:rsidRPr="006914B6">
              <w:rPr>
                <w:szCs w:val="22"/>
              </w:rPr>
              <w:t xml:space="preserve"> </w:t>
            </w:r>
            <w:r w:rsidRPr="006914B6">
              <w:rPr>
                <w:szCs w:val="22"/>
              </w:rPr>
              <w:t>their</w:t>
            </w:r>
            <w:r w:rsidR="00BC46CB" w:rsidRPr="006914B6">
              <w:rPr>
                <w:szCs w:val="22"/>
              </w:rPr>
              <w:t xml:space="preserve"> </w:t>
            </w:r>
            <w:r w:rsidRPr="006914B6">
              <w:rPr>
                <w:szCs w:val="22"/>
              </w:rPr>
              <w:t>breath,</w:t>
            </w:r>
            <w:r w:rsidR="00BC46CB" w:rsidRPr="006914B6">
              <w:rPr>
                <w:szCs w:val="22"/>
              </w:rPr>
              <w:t xml:space="preserve"> </w:t>
            </w:r>
            <w:r w:rsidRPr="006914B6">
              <w:rPr>
                <w:szCs w:val="22"/>
              </w:rPr>
              <w:t>reducing</w:t>
            </w:r>
            <w:r w:rsidR="00BC46CB" w:rsidRPr="006914B6">
              <w:rPr>
                <w:szCs w:val="22"/>
              </w:rPr>
              <w:t xml:space="preserve"> </w:t>
            </w:r>
            <w:r w:rsidRPr="006914B6">
              <w:rPr>
                <w:szCs w:val="22"/>
              </w:rPr>
              <w:t>carbon</w:t>
            </w:r>
            <w:r w:rsidR="00BC46CB" w:rsidRPr="006914B6">
              <w:rPr>
                <w:szCs w:val="22"/>
              </w:rPr>
              <w:t xml:space="preserve"> </w:t>
            </w:r>
            <w:r w:rsidRPr="006914B6">
              <w:rPr>
                <w:szCs w:val="22"/>
              </w:rPr>
              <w:t>dioxide</w:t>
            </w:r>
            <w:r w:rsidR="00BC46CB" w:rsidRPr="006914B6">
              <w:rPr>
                <w:szCs w:val="22"/>
              </w:rPr>
              <w:t xml:space="preserve"> </w:t>
            </w:r>
            <w:r w:rsidRPr="006914B6">
              <w:rPr>
                <w:szCs w:val="22"/>
              </w:rPr>
              <w:t>levels</w:t>
            </w:r>
            <w:r w:rsidR="00BC46CB" w:rsidRPr="006914B6">
              <w:rPr>
                <w:szCs w:val="22"/>
              </w:rPr>
              <w:t xml:space="preserve"> </w:t>
            </w:r>
            <w:r w:rsidRPr="006914B6">
              <w:rPr>
                <w:szCs w:val="22"/>
              </w:rPr>
              <w:t>in</w:t>
            </w:r>
            <w:r w:rsidR="00BC46CB" w:rsidRPr="006914B6">
              <w:rPr>
                <w:szCs w:val="22"/>
              </w:rPr>
              <w:t xml:space="preserve"> </w:t>
            </w:r>
            <w:r w:rsidRPr="006914B6">
              <w:rPr>
                <w:szCs w:val="22"/>
              </w:rPr>
              <w:t>the</w:t>
            </w:r>
            <w:r w:rsidR="00BC46CB" w:rsidRPr="006914B6">
              <w:rPr>
                <w:szCs w:val="22"/>
              </w:rPr>
              <w:t xml:space="preserve"> </w:t>
            </w:r>
            <w:r w:rsidRPr="006914B6">
              <w:rPr>
                <w:szCs w:val="22"/>
              </w:rPr>
              <w:t>blood.</w:t>
            </w:r>
            <w:r w:rsidR="00BC46CB" w:rsidRPr="006914B6">
              <w:rPr>
                <w:szCs w:val="22"/>
              </w:rPr>
              <w:t xml:space="preserve"> </w:t>
            </w:r>
            <w:r w:rsidRPr="006914B6">
              <w:rPr>
                <w:szCs w:val="22"/>
              </w:rPr>
              <w:t>Since</w:t>
            </w:r>
            <w:r w:rsidR="00BC46CB" w:rsidRPr="006914B6">
              <w:rPr>
                <w:szCs w:val="22"/>
              </w:rPr>
              <w:t xml:space="preserve"> </w:t>
            </w:r>
            <w:r w:rsidRPr="006914B6">
              <w:rPr>
                <w:szCs w:val="22"/>
              </w:rPr>
              <w:t>the</w:t>
            </w:r>
            <w:r w:rsidR="00BC46CB" w:rsidRPr="006914B6">
              <w:rPr>
                <w:szCs w:val="22"/>
              </w:rPr>
              <w:t xml:space="preserve"> </w:t>
            </w:r>
            <w:r w:rsidRPr="006914B6">
              <w:rPr>
                <w:szCs w:val="22"/>
              </w:rPr>
              <w:t>urge</w:t>
            </w:r>
            <w:r w:rsidR="00BC46CB" w:rsidRPr="006914B6">
              <w:rPr>
                <w:szCs w:val="22"/>
              </w:rPr>
              <w:t xml:space="preserve"> </w:t>
            </w:r>
            <w:r w:rsidRPr="006914B6">
              <w:rPr>
                <w:szCs w:val="22"/>
              </w:rPr>
              <w:t>to</w:t>
            </w:r>
            <w:r w:rsidR="00BC46CB" w:rsidRPr="006914B6">
              <w:rPr>
                <w:szCs w:val="22"/>
              </w:rPr>
              <w:t xml:space="preserve"> </w:t>
            </w:r>
            <w:r w:rsidRPr="006914B6">
              <w:rPr>
                <w:szCs w:val="22"/>
              </w:rPr>
              <w:t>breathe</w:t>
            </w:r>
            <w:r w:rsidR="00BC46CB" w:rsidRPr="006914B6">
              <w:rPr>
                <w:szCs w:val="22"/>
              </w:rPr>
              <w:t xml:space="preserve"> </w:t>
            </w:r>
            <w:r w:rsidRPr="006914B6">
              <w:rPr>
                <w:szCs w:val="22"/>
              </w:rPr>
              <w:t>is</w:t>
            </w:r>
            <w:r w:rsidR="00BC46CB" w:rsidRPr="006914B6">
              <w:rPr>
                <w:szCs w:val="22"/>
              </w:rPr>
              <w:t xml:space="preserve"> </w:t>
            </w:r>
            <w:r w:rsidRPr="006914B6">
              <w:rPr>
                <w:szCs w:val="22"/>
              </w:rPr>
              <w:t>triggered</w:t>
            </w:r>
            <w:r w:rsidR="00BC46CB" w:rsidRPr="006914B6">
              <w:rPr>
                <w:szCs w:val="22"/>
              </w:rPr>
              <w:t xml:space="preserve"> </w:t>
            </w:r>
            <w:r w:rsidRPr="006914B6">
              <w:rPr>
                <w:szCs w:val="22"/>
              </w:rPr>
              <w:t>by</w:t>
            </w:r>
            <w:r w:rsidR="00BC46CB" w:rsidRPr="006914B6">
              <w:rPr>
                <w:szCs w:val="22"/>
              </w:rPr>
              <w:t xml:space="preserve"> </w:t>
            </w:r>
            <w:r w:rsidRPr="006914B6">
              <w:rPr>
                <w:szCs w:val="22"/>
              </w:rPr>
              <w:t>rising</w:t>
            </w:r>
            <w:r w:rsidR="00BC46CB" w:rsidRPr="006914B6">
              <w:rPr>
                <w:szCs w:val="22"/>
              </w:rPr>
              <w:t xml:space="preserve"> </w:t>
            </w:r>
            <w:r w:rsidRPr="006914B6">
              <w:rPr>
                <w:szCs w:val="22"/>
              </w:rPr>
              <w:t>carbon</w:t>
            </w:r>
            <w:r w:rsidR="00BC46CB" w:rsidRPr="006914B6">
              <w:rPr>
                <w:szCs w:val="22"/>
              </w:rPr>
              <w:t xml:space="preserve"> </w:t>
            </w:r>
            <w:r w:rsidRPr="006914B6">
              <w:rPr>
                <w:szCs w:val="22"/>
              </w:rPr>
              <w:t>dioxide,</w:t>
            </w:r>
            <w:r w:rsidR="00BC46CB" w:rsidRPr="006914B6">
              <w:rPr>
                <w:szCs w:val="22"/>
              </w:rPr>
              <w:t xml:space="preserve"> </w:t>
            </w:r>
            <w:r w:rsidRPr="006914B6">
              <w:rPr>
                <w:szCs w:val="22"/>
              </w:rPr>
              <w:t>the</w:t>
            </w:r>
            <w:r w:rsidR="00BC46CB" w:rsidRPr="006914B6">
              <w:rPr>
                <w:szCs w:val="22"/>
              </w:rPr>
              <w:t xml:space="preserve"> </w:t>
            </w:r>
            <w:r w:rsidRPr="006914B6">
              <w:rPr>
                <w:szCs w:val="22"/>
              </w:rPr>
              <w:t>diver</w:t>
            </w:r>
            <w:r w:rsidR="00BC46CB" w:rsidRPr="006914B6">
              <w:rPr>
                <w:szCs w:val="22"/>
              </w:rPr>
              <w:t xml:space="preserve"> </w:t>
            </w:r>
            <w:r w:rsidRPr="006914B6">
              <w:rPr>
                <w:szCs w:val="22"/>
              </w:rPr>
              <w:t>may</w:t>
            </w:r>
            <w:r w:rsidR="00BC46CB" w:rsidRPr="006914B6">
              <w:rPr>
                <w:szCs w:val="22"/>
              </w:rPr>
              <w:t xml:space="preserve"> </w:t>
            </w:r>
            <w:r w:rsidRPr="006914B6">
              <w:rPr>
                <w:szCs w:val="22"/>
              </w:rPr>
              <w:t>not</w:t>
            </w:r>
            <w:r w:rsidR="00BC46CB" w:rsidRPr="006914B6">
              <w:rPr>
                <w:szCs w:val="22"/>
              </w:rPr>
              <w:t xml:space="preserve"> </w:t>
            </w:r>
            <w:r w:rsidRPr="006914B6">
              <w:rPr>
                <w:szCs w:val="22"/>
              </w:rPr>
              <w:t>feel</w:t>
            </w:r>
            <w:r w:rsidR="00BC46CB" w:rsidRPr="006914B6">
              <w:rPr>
                <w:szCs w:val="22"/>
              </w:rPr>
              <w:t xml:space="preserve"> </w:t>
            </w:r>
            <w:r w:rsidRPr="006914B6">
              <w:rPr>
                <w:szCs w:val="22"/>
              </w:rPr>
              <w:t>the</w:t>
            </w:r>
            <w:r w:rsidR="00BC46CB" w:rsidRPr="006914B6">
              <w:rPr>
                <w:szCs w:val="22"/>
              </w:rPr>
              <w:t xml:space="preserve"> </w:t>
            </w:r>
            <w:r w:rsidRPr="006914B6">
              <w:rPr>
                <w:szCs w:val="22"/>
              </w:rPr>
              <w:t>need</w:t>
            </w:r>
            <w:r w:rsidR="00BC46CB" w:rsidRPr="006914B6">
              <w:rPr>
                <w:szCs w:val="22"/>
              </w:rPr>
              <w:t xml:space="preserve"> </w:t>
            </w:r>
            <w:r w:rsidRPr="006914B6">
              <w:rPr>
                <w:szCs w:val="22"/>
              </w:rPr>
              <w:t>to</w:t>
            </w:r>
            <w:r w:rsidR="00BC46CB" w:rsidRPr="006914B6">
              <w:rPr>
                <w:szCs w:val="22"/>
              </w:rPr>
              <w:t xml:space="preserve"> </w:t>
            </w:r>
            <w:r w:rsidRPr="006914B6">
              <w:rPr>
                <w:szCs w:val="22"/>
              </w:rPr>
              <w:t>breathe</w:t>
            </w:r>
            <w:r w:rsidR="00BC46CB" w:rsidRPr="006914B6">
              <w:rPr>
                <w:szCs w:val="22"/>
              </w:rPr>
              <w:t xml:space="preserve"> </w:t>
            </w:r>
            <w:r w:rsidRPr="006914B6">
              <w:rPr>
                <w:szCs w:val="22"/>
              </w:rPr>
              <w:t>before</w:t>
            </w:r>
            <w:r w:rsidR="00BC46CB" w:rsidRPr="006914B6">
              <w:rPr>
                <w:szCs w:val="22"/>
              </w:rPr>
              <w:t xml:space="preserve"> </w:t>
            </w:r>
            <w:r w:rsidRPr="006914B6">
              <w:rPr>
                <w:szCs w:val="22"/>
              </w:rPr>
              <w:t>oxygen</w:t>
            </w:r>
            <w:r w:rsidR="00BC46CB" w:rsidRPr="006914B6">
              <w:rPr>
                <w:szCs w:val="22"/>
              </w:rPr>
              <w:t xml:space="preserve"> </w:t>
            </w:r>
            <w:r w:rsidRPr="006914B6">
              <w:rPr>
                <w:szCs w:val="22"/>
              </w:rPr>
              <w:t>levels</w:t>
            </w:r>
            <w:r w:rsidR="00BC46CB" w:rsidRPr="006914B6">
              <w:rPr>
                <w:szCs w:val="22"/>
              </w:rPr>
              <w:t xml:space="preserve"> </w:t>
            </w:r>
            <w:r w:rsidRPr="006914B6">
              <w:rPr>
                <w:szCs w:val="22"/>
              </w:rPr>
              <w:t>become</w:t>
            </w:r>
            <w:r w:rsidR="00BC46CB" w:rsidRPr="006914B6">
              <w:rPr>
                <w:szCs w:val="22"/>
              </w:rPr>
              <w:t xml:space="preserve"> </w:t>
            </w:r>
            <w:r w:rsidRPr="006914B6">
              <w:rPr>
                <w:szCs w:val="22"/>
              </w:rPr>
              <w:t>dangerously</w:t>
            </w:r>
            <w:r w:rsidR="00BC46CB" w:rsidRPr="006914B6">
              <w:rPr>
                <w:szCs w:val="22"/>
              </w:rPr>
              <w:t xml:space="preserve"> </w:t>
            </w:r>
            <w:r w:rsidRPr="006914B6">
              <w:rPr>
                <w:szCs w:val="22"/>
              </w:rPr>
              <w:t>low,</w:t>
            </w:r>
            <w:r w:rsidR="00BC46CB" w:rsidRPr="006914B6">
              <w:rPr>
                <w:szCs w:val="22"/>
              </w:rPr>
              <w:t xml:space="preserve"> </w:t>
            </w:r>
            <w:r w:rsidRPr="006914B6">
              <w:rPr>
                <w:szCs w:val="22"/>
              </w:rPr>
              <w:t>leading</w:t>
            </w:r>
            <w:r w:rsidR="00BC46CB" w:rsidRPr="006914B6">
              <w:rPr>
                <w:szCs w:val="22"/>
              </w:rPr>
              <w:t xml:space="preserve"> </w:t>
            </w:r>
            <w:r w:rsidRPr="006914B6">
              <w:rPr>
                <w:szCs w:val="22"/>
              </w:rPr>
              <w:t>to</w:t>
            </w:r>
            <w:r w:rsidR="00BC46CB" w:rsidRPr="006914B6">
              <w:rPr>
                <w:szCs w:val="22"/>
              </w:rPr>
              <w:t xml:space="preserve"> </w:t>
            </w:r>
            <w:r w:rsidRPr="006914B6">
              <w:rPr>
                <w:szCs w:val="22"/>
              </w:rPr>
              <w:t>sudden</w:t>
            </w:r>
            <w:r w:rsidR="00BC46CB" w:rsidRPr="006914B6">
              <w:rPr>
                <w:szCs w:val="22"/>
              </w:rPr>
              <w:t xml:space="preserve"> </w:t>
            </w:r>
            <w:r w:rsidRPr="006914B6">
              <w:rPr>
                <w:szCs w:val="22"/>
              </w:rPr>
              <w:t>blackout</w:t>
            </w:r>
            <w:r w:rsidR="00BC46CB" w:rsidRPr="006914B6">
              <w:rPr>
                <w:szCs w:val="22"/>
              </w:rPr>
              <w:t xml:space="preserve"> </w:t>
            </w:r>
            <w:r w:rsidRPr="006914B6">
              <w:rPr>
                <w:szCs w:val="22"/>
              </w:rPr>
              <w:t>underwater</w:t>
            </w:r>
            <w:r w:rsidR="00BC46CB" w:rsidRPr="006914B6">
              <w:rPr>
                <w:szCs w:val="22"/>
              </w:rPr>
              <w:t xml:space="preserve"> </w:t>
            </w:r>
            <w:r w:rsidRPr="006914B6">
              <w:rPr>
                <w:szCs w:val="22"/>
              </w:rPr>
              <w:t>without</w:t>
            </w:r>
            <w:r w:rsidR="00BC46CB" w:rsidRPr="006914B6">
              <w:rPr>
                <w:szCs w:val="22"/>
              </w:rPr>
              <w:t xml:space="preserve"> </w:t>
            </w:r>
            <w:r w:rsidRPr="006914B6">
              <w:rPr>
                <w:szCs w:val="22"/>
              </w:rPr>
              <w:t>warning.</w:t>
            </w:r>
          </w:p>
        </w:tc>
      </w:tr>
    </w:tbl>
    <w:p w14:paraId="2DC4A71E" w14:textId="5BEA7876" w:rsidR="0076716A" w:rsidRPr="006914B6" w:rsidRDefault="0076716A" w:rsidP="009F0E1C">
      <w:pPr>
        <w:pStyle w:val="ListNumber"/>
      </w:pPr>
      <w:r w:rsidRPr="006914B6">
        <w:t>How</w:t>
      </w:r>
      <w:r w:rsidR="00BC46CB" w:rsidRPr="006914B6">
        <w:t xml:space="preserve"> </w:t>
      </w:r>
      <w:r w:rsidRPr="006914B6">
        <w:t>is</w:t>
      </w:r>
      <w:r w:rsidR="00BC46CB" w:rsidRPr="006914B6">
        <w:t xml:space="preserve"> </w:t>
      </w:r>
      <w:r w:rsidRPr="006914B6">
        <w:t>shallow</w:t>
      </w:r>
      <w:r w:rsidR="00BC46CB" w:rsidRPr="006914B6">
        <w:t xml:space="preserve"> </w:t>
      </w:r>
      <w:r w:rsidRPr="006914B6">
        <w:t>water</w:t>
      </w:r>
      <w:r w:rsidR="00BC46CB" w:rsidRPr="006914B6">
        <w:t xml:space="preserve"> </w:t>
      </w:r>
      <w:r w:rsidRPr="006914B6">
        <w:t>blackout</w:t>
      </w:r>
      <w:r w:rsidR="00BC46CB" w:rsidRPr="006914B6">
        <w:t xml:space="preserve"> </w:t>
      </w:r>
      <w:r w:rsidRPr="006914B6">
        <w:t>treated?</w:t>
      </w:r>
    </w:p>
    <w:tbl>
      <w:tblPr>
        <w:tblStyle w:val="TableGrid"/>
        <w:tblW w:w="0" w:type="auto"/>
        <w:tblLook w:val="04A0" w:firstRow="1" w:lastRow="0" w:firstColumn="1" w:lastColumn="0" w:noHBand="0" w:noVBand="1"/>
        <w:tblDescription w:val="Space for students to provide an answer."/>
      </w:tblPr>
      <w:tblGrid>
        <w:gridCol w:w="9628"/>
      </w:tblGrid>
      <w:tr w:rsidR="00D307C0" w:rsidRPr="006914B6" w14:paraId="31309B7F" w14:textId="77777777" w:rsidTr="00193C58">
        <w:trPr>
          <w:trHeight w:val="1605"/>
        </w:trPr>
        <w:tc>
          <w:tcPr>
            <w:tcW w:w="9628" w:type="dxa"/>
          </w:tcPr>
          <w:p w14:paraId="34AFBA89" w14:textId="4B9E0BBC" w:rsidR="00470BE0" w:rsidRPr="006914B6" w:rsidRDefault="00470BE0" w:rsidP="00470BE0">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77B68C48" w14:textId="3AC7565F" w:rsidR="00D307C0" w:rsidRPr="006914B6" w:rsidRDefault="00193C58">
            <w:pPr>
              <w:spacing w:before="0" w:after="0"/>
              <w:rPr>
                <w:szCs w:val="22"/>
              </w:rPr>
            </w:pPr>
            <w:r w:rsidRPr="006914B6">
              <w:rPr>
                <w:szCs w:val="22"/>
              </w:rPr>
              <w:t>Immediate</w:t>
            </w:r>
            <w:r w:rsidR="00BC46CB" w:rsidRPr="006914B6">
              <w:rPr>
                <w:szCs w:val="22"/>
              </w:rPr>
              <w:t xml:space="preserve"> </w:t>
            </w:r>
            <w:r w:rsidRPr="006914B6">
              <w:rPr>
                <w:szCs w:val="22"/>
              </w:rPr>
              <w:t>treatment</w:t>
            </w:r>
            <w:r w:rsidR="00BC46CB" w:rsidRPr="006914B6">
              <w:rPr>
                <w:szCs w:val="22"/>
              </w:rPr>
              <w:t xml:space="preserve"> </w:t>
            </w:r>
            <w:r w:rsidRPr="006914B6">
              <w:rPr>
                <w:szCs w:val="22"/>
              </w:rPr>
              <w:t>involves</w:t>
            </w:r>
            <w:r w:rsidR="00BC46CB" w:rsidRPr="006914B6">
              <w:rPr>
                <w:szCs w:val="22"/>
              </w:rPr>
              <w:t xml:space="preserve"> </w:t>
            </w:r>
            <w:r w:rsidRPr="006914B6">
              <w:rPr>
                <w:szCs w:val="22"/>
              </w:rPr>
              <w:t>removing</w:t>
            </w:r>
            <w:r w:rsidR="00BC46CB" w:rsidRPr="006914B6">
              <w:rPr>
                <w:szCs w:val="22"/>
              </w:rPr>
              <w:t xml:space="preserve"> </w:t>
            </w:r>
            <w:r w:rsidRPr="006914B6">
              <w:rPr>
                <w:szCs w:val="22"/>
              </w:rPr>
              <w:t>the</w:t>
            </w:r>
            <w:r w:rsidR="00BC46CB" w:rsidRPr="006914B6">
              <w:rPr>
                <w:szCs w:val="22"/>
              </w:rPr>
              <w:t xml:space="preserve"> </w:t>
            </w:r>
            <w:r w:rsidRPr="006914B6">
              <w:rPr>
                <w:szCs w:val="22"/>
              </w:rPr>
              <w:t>person</w:t>
            </w:r>
            <w:r w:rsidR="00BC46CB" w:rsidRPr="006914B6">
              <w:rPr>
                <w:szCs w:val="22"/>
              </w:rPr>
              <w:t xml:space="preserve"> </w:t>
            </w:r>
            <w:r w:rsidRPr="006914B6">
              <w:rPr>
                <w:szCs w:val="22"/>
              </w:rPr>
              <w:t>from</w:t>
            </w:r>
            <w:r w:rsidR="00BC46CB" w:rsidRPr="006914B6">
              <w:rPr>
                <w:szCs w:val="22"/>
              </w:rPr>
              <w:t xml:space="preserve"> </w:t>
            </w:r>
            <w:r w:rsidRPr="006914B6">
              <w:rPr>
                <w:szCs w:val="22"/>
              </w:rPr>
              <w:t>the</w:t>
            </w:r>
            <w:r w:rsidR="00BC46CB" w:rsidRPr="006914B6">
              <w:rPr>
                <w:szCs w:val="22"/>
              </w:rPr>
              <w:t xml:space="preserve"> </w:t>
            </w:r>
            <w:r w:rsidRPr="006914B6">
              <w:rPr>
                <w:szCs w:val="22"/>
              </w:rPr>
              <w:t>water</w:t>
            </w:r>
            <w:r w:rsidR="00BC46CB" w:rsidRPr="006914B6">
              <w:rPr>
                <w:szCs w:val="22"/>
              </w:rPr>
              <w:t xml:space="preserve"> </w:t>
            </w:r>
            <w:r w:rsidRPr="006914B6">
              <w:rPr>
                <w:szCs w:val="22"/>
              </w:rPr>
              <w:t>safely</w:t>
            </w:r>
            <w:r w:rsidR="00BC46CB" w:rsidRPr="006914B6">
              <w:rPr>
                <w:szCs w:val="22"/>
              </w:rPr>
              <w:t xml:space="preserve"> </w:t>
            </w:r>
            <w:r w:rsidRPr="006914B6">
              <w:rPr>
                <w:szCs w:val="22"/>
              </w:rPr>
              <w:t>and</w:t>
            </w:r>
            <w:r w:rsidR="00BC46CB" w:rsidRPr="006914B6">
              <w:rPr>
                <w:szCs w:val="22"/>
              </w:rPr>
              <w:t xml:space="preserve"> </w:t>
            </w:r>
            <w:r w:rsidRPr="006914B6">
              <w:rPr>
                <w:szCs w:val="22"/>
              </w:rPr>
              <w:t>providing</w:t>
            </w:r>
            <w:r w:rsidR="00BC46CB" w:rsidRPr="006914B6">
              <w:rPr>
                <w:szCs w:val="22"/>
              </w:rPr>
              <w:t xml:space="preserve"> </w:t>
            </w:r>
            <w:r w:rsidRPr="006914B6">
              <w:rPr>
                <w:szCs w:val="22"/>
              </w:rPr>
              <w:t>rescue</w:t>
            </w:r>
            <w:r w:rsidR="00BC46CB" w:rsidRPr="006914B6">
              <w:rPr>
                <w:szCs w:val="22"/>
              </w:rPr>
              <w:t xml:space="preserve"> </w:t>
            </w:r>
            <w:r w:rsidRPr="006914B6">
              <w:rPr>
                <w:szCs w:val="22"/>
              </w:rPr>
              <w:t>breathing</w:t>
            </w:r>
            <w:r w:rsidR="00BC46CB" w:rsidRPr="006914B6">
              <w:rPr>
                <w:szCs w:val="22"/>
              </w:rPr>
              <w:t xml:space="preserve"> </w:t>
            </w:r>
            <w:r w:rsidRPr="006914B6">
              <w:rPr>
                <w:szCs w:val="22"/>
              </w:rPr>
              <w:t>or</w:t>
            </w:r>
            <w:r w:rsidR="00BC46CB" w:rsidRPr="006914B6">
              <w:rPr>
                <w:szCs w:val="22"/>
              </w:rPr>
              <w:t xml:space="preserve"> </w:t>
            </w:r>
            <w:r w:rsidRPr="006914B6">
              <w:rPr>
                <w:szCs w:val="22"/>
              </w:rPr>
              <w:t>CPR</w:t>
            </w:r>
            <w:r w:rsidR="00BC46CB" w:rsidRPr="006914B6">
              <w:rPr>
                <w:szCs w:val="22"/>
              </w:rPr>
              <w:t xml:space="preserve"> </w:t>
            </w:r>
            <w:r w:rsidRPr="006914B6">
              <w:rPr>
                <w:szCs w:val="22"/>
              </w:rPr>
              <w:t>if</w:t>
            </w:r>
            <w:r w:rsidR="00BC46CB" w:rsidRPr="006914B6">
              <w:rPr>
                <w:szCs w:val="22"/>
              </w:rPr>
              <w:t xml:space="preserve"> </w:t>
            </w:r>
            <w:r w:rsidRPr="006914B6">
              <w:rPr>
                <w:szCs w:val="22"/>
              </w:rPr>
              <w:t>they</w:t>
            </w:r>
            <w:r w:rsidR="00BC46CB" w:rsidRPr="006914B6">
              <w:rPr>
                <w:szCs w:val="22"/>
              </w:rPr>
              <w:t xml:space="preserve"> </w:t>
            </w:r>
            <w:r w:rsidRPr="006914B6">
              <w:rPr>
                <w:szCs w:val="22"/>
              </w:rPr>
              <w:t>are</w:t>
            </w:r>
            <w:r w:rsidR="00BC46CB" w:rsidRPr="006914B6">
              <w:rPr>
                <w:szCs w:val="22"/>
              </w:rPr>
              <w:t xml:space="preserve"> </w:t>
            </w:r>
            <w:r w:rsidRPr="006914B6">
              <w:rPr>
                <w:szCs w:val="22"/>
              </w:rPr>
              <w:t>not</w:t>
            </w:r>
            <w:r w:rsidR="00BC46CB" w:rsidRPr="006914B6">
              <w:rPr>
                <w:szCs w:val="22"/>
              </w:rPr>
              <w:t xml:space="preserve"> </w:t>
            </w:r>
            <w:r w:rsidRPr="006914B6">
              <w:rPr>
                <w:szCs w:val="22"/>
              </w:rPr>
              <w:t>breathing.</w:t>
            </w:r>
            <w:r w:rsidR="00BC46CB" w:rsidRPr="006914B6">
              <w:rPr>
                <w:szCs w:val="22"/>
              </w:rPr>
              <w:t xml:space="preserve"> </w:t>
            </w:r>
            <w:r w:rsidRPr="006914B6">
              <w:rPr>
                <w:szCs w:val="22"/>
              </w:rPr>
              <w:t>Emergency</w:t>
            </w:r>
            <w:r w:rsidR="00BC46CB" w:rsidRPr="006914B6">
              <w:rPr>
                <w:szCs w:val="22"/>
              </w:rPr>
              <w:t xml:space="preserve"> </w:t>
            </w:r>
            <w:r w:rsidRPr="006914B6">
              <w:rPr>
                <w:szCs w:val="22"/>
              </w:rPr>
              <w:t>medical</w:t>
            </w:r>
            <w:r w:rsidR="00BC46CB" w:rsidRPr="006914B6">
              <w:rPr>
                <w:szCs w:val="22"/>
              </w:rPr>
              <w:t xml:space="preserve"> </w:t>
            </w:r>
            <w:r w:rsidRPr="006914B6">
              <w:rPr>
                <w:szCs w:val="22"/>
              </w:rPr>
              <w:t>assistance</w:t>
            </w:r>
            <w:r w:rsidR="00BC46CB" w:rsidRPr="006914B6">
              <w:rPr>
                <w:szCs w:val="22"/>
              </w:rPr>
              <w:t xml:space="preserve"> </w:t>
            </w:r>
            <w:r w:rsidRPr="006914B6">
              <w:rPr>
                <w:szCs w:val="22"/>
              </w:rPr>
              <w:t>should</w:t>
            </w:r>
            <w:r w:rsidR="00BC46CB" w:rsidRPr="006914B6">
              <w:rPr>
                <w:szCs w:val="22"/>
              </w:rPr>
              <w:t xml:space="preserve"> </w:t>
            </w:r>
            <w:r w:rsidRPr="006914B6">
              <w:rPr>
                <w:szCs w:val="22"/>
              </w:rPr>
              <w:t>be</w:t>
            </w:r>
            <w:r w:rsidR="00BC46CB" w:rsidRPr="006914B6">
              <w:rPr>
                <w:szCs w:val="22"/>
              </w:rPr>
              <w:t xml:space="preserve"> </w:t>
            </w:r>
            <w:r w:rsidRPr="006914B6">
              <w:rPr>
                <w:szCs w:val="22"/>
              </w:rPr>
              <w:t>called</w:t>
            </w:r>
            <w:r w:rsidR="00BC46CB" w:rsidRPr="006914B6">
              <w:rPr>
                <w:szCs w:val="22"/>
              </w:rPr>
              <w:t xml:space="preserve"> </w:t>
            </w:r>
            <w:r w:rsidRPr="006914B6">
              <w:rPr>
                <w:szCs w:val="22"/>
              </w:rPr>
              <w:t>immediately.</w:t>
            </w:r>
            <w:r w:rsidR="00BC46CB" w:rsidRPr="006914B6">
              <w:rPr>
                <w:szCs w:val="22"/>
              </w:rPr>
              <w:t xml:space="preserve"> </w:t>
            </w:r>
            <w:r w:rsidRPr="006914B6">
              <w:rPr>
                <w:szCs w:val="22"/>
              </w:rPr>
              <w:t>Prevention</w:t>
            </w:r>
            <w:r w:rsidR="00BC46CB" w:rsidRPr="006914B6">
              <w:rPr>
                <w:szCs w:val="22"/>
              </w:rPr>
              <w:t xml:space="preserve"> </w:t>
            </w:r>
            <w:r w:rsidRPr="006914B6">
              <w:rPr>
                <w:szCs w:val="22"/>
              </w:rPr>
              <w:t>is</w:t>
            </w:r>
            <w:r w:rsidR="00BC46CB" w:rsidRPr="006914B6">
              <w:rPr>
                <w:szCs w:val="22"/>
              </w:rPr>
              <w:t xml:space="preserve"> </w:t>
            </w:r>
            <w:r w:rsidRPr="006914B6">
              <w:rPr>
                <w:szCs w:val="22"/>
              </w:rPr>
              <w:t>key,</w:t>
            </w:r>
            <w:r w:rsidR="00BC46CB" w:rsidRPr="006914B6">
              <w:rPr>
                <w:szCs w:val="22"/>
              </w:rPr>
              <w:t xml:space="preserve"> </w:t>
            </w:r>
            <w:r w:rsidRPr="006914B6">
              <w:rPr>
                <w:szCs w:val="22"/>
              </w:rPr>
              <w:t>including</w:t>
            </w:r>
            <w:r w:rsidR="00BC46CB" w:rsidRPr="006914B6">
              <w:rPr>
                <w:szCs w:val="22"/>
              </w:rPr>
              <w:t xml:space="preserve"> </w:t>
            </w:r>
            <w:r w:rsidRPr="006914B6">
              <w:rPr>
                <w:szCs w:val="22"/>
              </w:rPr>
              <w:t>avoiding</w:t>
            </w:r>
            <w:r w:rsidR="00BC46CB" w:rsidRPr="006914B6">
              <w:rPr>
                <w:szCs w:val="22"/>
              </w:rPr>
              <w:t xml:space="preserve"> </w:t>
            </w:r>
            <w:r w:rsidRPr="006914B6">
              <w:rPr>
                <w:szCs w:val="22"/>
              </w:rPr>
              <w:t>hyperventilation</w:t>
            </w:r>
            <w:r w:rsidR="00BC46CB" w:rsidRPr="006914B6">
              <w:rPr>
                <w:szCs w:val="22"/>
              </w:rPr>
              <w:t xml:space="preserve"> </w:t>
            </w:r>
            <w:r w:rsidRPr="006914B6">
              <w:rPr>
                <w:szCs w:val="22"/>
              </w:rPr>
              <w:t>and</w:t>
            </w:r>
            <w:r w:rsidR="00BC46CB" w:rsidRPr="006914B6">
              <w:rPr>
                <w:szCs w:val="22"/>
              </w:rPr>
              <w:t xml:space="preserve"> </w:t>
            </w:r>
            <w:r w:rsidRPr="006914B6">
              <w:rPr>
                <w:szCs w:val="22"/>
              </w:rPr>
              <w:t>always</w:t>
            </w:r>
            <w:r w:rsidR="00BC46CB" w:rsidRPr="006914B6">
              <w:rPr>
                <w:szCs w:val="22"/>
              </w:rPr>
              <w:t xml:space="preserve"> </w:t>
            </w:r>
            <w:r w:rsidRPr="006914B6">
              <w:rPr>
                <w:szCs w:val="22"/>
              </w:rPr>
              <w:t>snorkelling</w:t>
            </w:r>
            <w:r w:rsidR="00BC46CB" w:rsidRPr="006914B6">
              <w:rPr>
                <w:szCs w:val="22"/>
              </w:rPr>
              <w:t xml:space="preserve"> </w:t>
            </w:r>
            <w:r w:rsidRPr="006914B6">
              <w:rPr>
                <w:szCs w:val="22"/>
              </w:rPr>
              <w:t>or</w:t>
            </w:r>
            <w:r w:rsidR="00BC46CB" w:rsidRPr="006914B6">
              <w:rPr>
                <w:szCs w:val="22"/>
              </w:rPr>
              <w:t xml:space="preserve"> </w:t>
            </w:r>
            <w:r w:rsidRPr="006914B6">
              <w:rPr>
                <w:szCs w:val="22"/>
              </w:rPr>
              <w:t>diving</w:t>
            </w:r>
            <w:r w:rsidR="00BC46CB" w:rsidRPr="006914B6">
              <w:rPr>
                <w:szCs w:val="22"/>
              </w:rPr>
              <w:t xml:space="preserve"> </w:t>
            </w:r>
            <w:r w:rsidRPr="006914B6">
              <w:rPr>
                <w:szCs w:val="22"/>
              </w:rPr>
              <w:t>with</w:t>
            </w:r>
            <w:r w:rsidR="00BC46CB" w:rsidRPr="006914B6">
              <w:rPr>
                <w:szCs w:val="22"/>
              </w:rPr>
              <w:t xml:space="preserve"> </w:t>
            </w:r>
            <w:r w:rsidRPr="006914B6">
              <w:rPr>
                <w:szCs w:val="22"/>
              </w:rPr>
              <w:t>a</w:t>
            </w:r>
            <w:r w:rsidR="00BC46CB" w:rsidRPr="006914B6">
              <w:rPr>
                <w:szCs w:val="22"/>
              </w:rPr>
              <w:t xml:space="preserve"> </w:t>
            </w:r>
            <w:r w:rsidRPr="006914B6">
              <w:rPr>
                <w:szCs w:val="22"/>
              </w:rPr>
              <w:t>buddy.</w:t>
            </w:r>
          </w:p>
        </w:tc>
      </w:tr>
    </w:tbl>
    <w:p w14:paraId="3697F09D" w14:textId="2D4740A2" w:rsidR="0076716A" w:rsidRPr="006914B6" w:rsidRDefault="0076716A" w:rsidP="009F0E1C">
      <w:pPr>
        <w:pStyle w:val="ListNumber"/>
      </w:pPr>
      <w:r w:rsidRPr="006914B6">
        <w:t>Explain</w:t>
      </w:r>
      <w:r w:rsidR="00BC46CB" w:rsidRPr="006914B6">
        <w:t xml:space="preserve"> </w:t>
      </w:r>
      <w:r w:rsidRPr="006914B6">
        <w:t>the</w:t>
      </w:r>
      <w:r w:rsidR="00BC46CB" w:rsidRPr="006914B6">
        <w:t xml:space="preserve"> </w:t>
      </w:r>
      <w:r w:rsidRPr="006914B6">
        <w:t>importance</w:t>
      </w:r>
      <w:r w:rsidR="00BC46CB" w:rsidRPr="006914B6">
        <w:t xml:space="preserve"> </w:t>
      </w:r>
      <w:r w:rsidRPr="006914B6">
        <w:t>of</w:t>
      </w:r>
      <w:r w:rsidR="00BC46CB" w:rsidRPr="006914B6">
        <w:t xml:space="preserve"> </w:t>
      </w:r>
      <w:r w:rsidRPr="006914B6">
        <w:t>continual,</w:t>
      </w:r>
      <w:r w:rsidR="00BC46CB" w:rsidRPr="006914B6">
        <w:t xml:space="preserve"> </w:t>
      </w:r>
      <w:r w:rsidRPr="006914B6">
        <w:t>steady</w:t>
      </w:r>
      <w:r w:rsidR="00BC46CB" w:rsidRPr="006914B6">
        <w:t xml:space="preserve"> </w:t>
      </w:r>
      <w:r w:rsidRPr="006914B6">
        <w:t>breathing</w:t>
      </w:r>
      <w:r w:rsidR="00BC46CB" w:rsidRPr="006914B6">
        <w:t xml:space="preserve"> </w:t>
      </w:r>
      <w:r w:rsidRPr="006914B6">
        <w:t>when</w:t>
      </w:r>
      <w:r w:rsidR="00BC46CB" w:rsidRPr="006914B6">
        <w:t xml:space="preserve"> </w:t>
      </w:r>
      <w:r w:rsidRPr="006914B6">
        <w:t>conducting</w:t>
      </w:r>
      <w:r w:rsidR="00BC46CB" w:rsidRPr="006914B6">
        <w:t xml:space="preserve"> </w:t>
      </w:r>
      <w:r w:rsidRPr="006914B6">
        <w:t>swimming</w:t>
      </w:r>
      <w:r w:rsidR="00BC46CB" w:rsidRPr="006914B6">
        <w:t xml:space="preserve"> </w:t>
      </w:r>
      <w:r w:rsidRPr="006914B6">
        <w:t>and</w:t>
      </w:r>
      <w:r w:rsidR="00BC46CB" w:rsidRPr="006914B6">
        <w:t xml:space="preserve"> </w:t>
      </w:r>
      <w:r w:rsidRPr="006914B6">
        <w:t>snorkelling</w:t>
      </w:r>
      <w:r w:rsidR="00BC46CB" w:rsidRPr="006914B6">
        <w:t xml:space="preserve"> </w:t>
      </w:r>
      <w:r w:rsidRPr="006914B6">
        <w:t>activities.</w:t>
      </w:r>
    </w:p>
    <w:tbl>
      <w:tblPr>
        <w:tblStyle w:val="TableGrid"/>
        <w:tblW w:w="5000" w:type="pct"/>
        <w:tblLook w:val="04A0" w:firstRow="1" w:lastRow="0" w:firstColumn="1" w:lastColumn="0" w:noHBand="0" w:noVBand="1"/>
        <w:tblDescription w:val="Space for students to provide an answer."/>
      </w:tblPr>
      <w:tblGrid>
        <w:gridCol w:w="9628"/>
      </w:tblGrid>
      <w:tr w:rsidR="00D307C0" w:rsidRPr="006914B6" w14:paraId="3AF9C7B6" w14:textId="77777777" w:rsidTr="00C5514D">
        <w:trPr>
          <w:trHeight w:val="1693"/>
        </w:trPr>
        <w:tc>
          <w:tcPr>
            <w:tcW w:w="5000" w:type="pct"/>
          </w:tcPr>
          <w:p w14:paraId="42DCB01F" w14:textId="483F4DE7" w:rsidR="00470BE0" w:rsidRPr="006914B6" w:rsidRDefault="00470BE0" w:rsidP="00470BE0">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3A3FC1C7" w14:textId="7566D617" w:rsidR="00D307C0" w:rsidRPr="006914B6" w:rsidRDefault="001F27AE">
            <w:pPr>
              <w:spacing w:before="0" w:after="0"/>
            </w:pPr>
            <w:r w:rsidRPr="006914B6">
              <w:t>Continual,</w:t>
            </w:r>
            <w:r w:rsidR="00BC46CB" w:rsidRPr="006914B6">
              <w:t xml:space="preserve"> </w:t>
            </w:r>
            <w:r w:rsidRPr="006914B6">
              <w:t>steady</w:t>
            </w:r>
            <w:r w:rsidR="00BC46CB" w:rsidRPr="006914B6">
              <w:t xml:space="preserve"> </w:t>
            </w:r>
            <w:r w:rsidRPr="006914B6">
              <w:t>breathing</w:t>
            </w:r>
            <w:r w:rsidR="00BC46CB" w:rsidRPr="006914B6">
              <w:t xml:space="preserve"> </w:t>
            </w:r>
            <w:r w:rsidRPr="006914B6">
              <w:t>helps</w:t>
            </w:r>
            <w:r w:rsidR="00BC46CB" w:rsidRPr="006914B6">
              <w:t xml:space="preserve"> </w:t>
            </w:r>
            <w:r w:rsidRPr="006914B6">
              <w:t>maintain</w:t>
            </w:r>
            <w:r w:rsidR="00BC46CB" w:rsidRPr="006914B6">
              <w:t xml:space="preserve"> </w:t>
            </w:r>
            <w:r w:rsidRPr="006914B6">
              <w:t>proper</w:t>
            </w:r>
            <w:r w:rsidR="00BC46CB" w:rsidRPr="006914B6">
              <w:t xml:space="preserve"> </w:t>
            </w:r>
            <w:r w:rsidRPr="006914B6">
              <w:t>oxygen</w:t>
            </w:r>
            <w:r w:rsidR="00BC46CB" w:rsidRPr="006914B6">
              <w:t xml:space="preserve"> </w:t>
            </w:r>
            <w:r w:rsidRPr="006914B6">
              <w:t>and</w:t>
            </w:r>
            <w:r w:rsidR="00BC46CB" w:rsidRPr="006914B6">
              <w:t xml:space="preserve"> </w:t>
            </w:r>
            <w:r w:rsidRPr="006914B6">
              <w:t>carbon</w:t>
            </w:r>
            <w:r w:rsidR="00BC46CB" w:rsidRPr="006914B6">
              <w:t xml:space="preserve"> </w:t>
            </w:r>
            <w:r w:rsidRPr="006914B6">
              <w:t>dioxide</w:t>
            </w:r>
            <w:r w:rsidR="00BC46CB" w:rsidRPr="006914B6">
              <w:t xml:space="preserve"> </w:t>
            </w:r>
            <w:r w:rsidRPr="006914B6">
              <w:t>levels</w:t>
            </w:r>
            <w:r w:rsidR="00BC46CB" w:rsidRPr="006914B6">
              <w:t xml:space="preserve"> </w:t>
            </w:r>
            <w:r w:rsidRPr="006914B6">
              <w:t>in</w:t>
            </w:r>
            <w:r w:rsidR="00BC46CB" w:rsidRPr="006914B6">
              <w:t xml:space="preserve"> </w:t>
            </w:r>
            <w:r w:rsidRPr="006914B6">
              <w:t>the</w:t>
            </w:r>
            <w:r w:rsidR="00BC46CB" w:rsidRPr="006914B6">
              <w:t xml:space="preserve"> </w:t>
            </w:r>
            <w:r w:rsidRPr="006914B6">
              <w:t>body,</w:t>
            </w:r>
            <w:r w:rsidR="00BC46CB" w:rsidRPr="006914B6">
              <w:t xml:space="preserve"> </w:t>
            </w:r>
            <w:r w:rsidRPr="006914B6">
              <w:t>reducing</w:t>
            </w:r>
            <w:r w:rsidR="00BC46CB" w:rsidRPr="006914B6">
              <w:t xml:space="preserve"> </w:t>
            </w:r>
            <w:r w:rsidRPr="006914B6">
              <w:t>the</w:t>
            </w:r>
            <w:r w:rsidR="00BC46CB" w:rsidRPr="006914B6">
              <w:t xml:space="preserve"> </w:t>
            </w:r>
            <w:r w:rsidRPr="006914B6">
              <w:t>risk</w:t>
            </w:r>
            <w:r w:rsidR="00BC46CB" w:rsidRPr="006914B6">
              <w:t xml:space="preserve"> </w:t>
            </w:r>
            <w:r w:rsidRPr="006914B6">
              <w:t>of</w:t>
            </w:r>
            <w:r w:rsidR="00BC46CB" w:rsidRPr="006914B6">
              <w:t xml:space="preserve"> </w:t>
            </w:r>
            <w:r w:rsidRPr="006914B6">
              <w:t>hypoxia</w:t>
            </w:r>
            <w:r w:rsidR="00BC46CB" w:rsidRPr="006914B6">
              <w:t xml:space="preserve"> </w:t>
            </w:r>
            <w:r w:rsidRPr="006914B6">
              <w:t>and</w:t>
            </w:r>
            <w:r w:rsidR="00BC46CB" w:rsidRPr="006914B6">
              <w:t xml:space="preserve"> </w:t>
            </w:r>
            <w:r w:rsidRPr="006914B6">
              <w:t>shallow</w:t>
            </w:r>
            <w:r w:rsidR="00BC46CB" w:rsidRPr="006914B6">
              <w:t xml:space="preserve"> </w:t>
            </w:r>
            <w:r w:rsidRPr="006914B6">
              <w:t>water</w:t>
            </w:r>
            <w:r w:rsidR="00BC46CB" w:rsidRPr="006914B6">
              <w:t xml:space="preserve"> </w:t>
            </w:r>
            <w:r w:rsidRPr="006914B6">
              <w:t>blackout.</w:t>
            </w:r>
            <w:r w:rsidR="00BC46CB" w:rsidRPr="006914B6">
              <w:t xml:space="preserve"> </w:t>
            </w:r>
            <w:r w:rsidRPr="006914B6">
              <w:t>It</w:t>
            </w:r>
            <w:r w:rsidR="00BC46CB" w:rsidRPr="006914B6">
              <w:t xml:space="preserve"> </w:t>
            </w:r>
            <w:r w:rsidRPr="006914B6">
              <w:t>ensures</w:t>
            </w:r>
            <w:r w:rsidR="00BC46CB" w:rsidRPr="006914B6">
              <w:t xml:space="preserve"> </w:t>
            </w:r>
            <w:r w:rsidRPr="006914B6">
              <w:t>the</w:t>
            </w:r>
            <w:r w:rsidR="00BC46CB" w:rsidRPr="006914B6">
              <w:t xml:space="preserve"> </w:t>
            </w:r>
            <w:r w:rsidRPr="006914B6">
              <w:t>body</w:t>
            </w:r>
            <w:r w:rsidR="00BC46CB" w:rsidRPr="006914B6">
              <w:t xml:space="preserve"> </w:t>
            </w:r>
            <w:r w:rsidRPr="006914B6">
              <w:t>remains</w:t>
            </w:r>
            <w:r w:rsidR="00BC46CB" w:rsidRPr="006914B6">
              <w:t xml:space="preserve"> </w:t>
            </w:r>
            <w:r w:rsidRPr="006914B6">
              <w:t>relaxed</w:t>
            </w:r>
            <w:r w:rsidR="00BC46CB" w:rsidRPr="006914B6">
              <w:t xml:space="preserve"> </w:t>
            </w:r>
            <w:r w:rsidRPr="006914B6">
              <w:t>and</w:t>
            </w:r>
            <w:r w:rsidR="00BC46CB" w:rsidRPr="006914B6">
              <w:t xml:space="preserve"> </w:t>
            </w:r>
            <w:r w:rsidRPr="006914B6">
              <w:t>alert,</w:t>
            </w:r>
            <w:r w:rsidR="00BC46CB" w:rsidRPr="006914B6">
              <w:t xml:space="preserve"> </w:t>
            </w:r>
            <w:r w:rsidRPr="006914B6">
              <w:t>improves</w:t>
            </w:r>
            <w:r w:rsidR="00BC46CB" w:rsidRPr="006914B6">
              <w:t xml:space="preserve"> </w:t>
            </w:r>
            <w:r w:rsidRPr="006914B6">
              <w:t>endurance,</w:t>
            </w:r>
            <w:r w:rsidR="00BC46CB" w:rsidRPr="006914B6">
              <w:t xml:space="preserve"> </w:t>
            </w:r>
            <w:r w:rsidRPr="006914B6">
              <w:t>and</w:t>
            </w:r>
            <w:r w:rsidR="00BC46CB" w:rsidRPr="006914B6">
              <w:t xml:space="preserve"> </w:t>
            </w:r>
            <w:r w:rsidRPr="006914B6">
              <w:t>helps</w:t>
            </w:r>
            <w:r w:rsidR="00BC46CB" w:rsidRPr="006914B6">
              <w:t xml:space="preserve"> </w:t>
            </w:r>
            <w:r w:rsidRPr="006914B6">
              <w:t>avoid</w:t>
            </w:r>
            <w:r w:rsidR="00BC46CB" w:rsidRPr="006914B6">
              <w:t xml:space="preserve"> </w:t>
            </w:r>
            <w:r w:rsidRPr="006914B6">
              <w:t>panic.</w:t>
            </w:r>
            <w:r w:rsidR="00BC46CB" w:rsidRPr="006914B6">
              <w:t xml:space="preserve"> </w:t>
            </w:r>
            <w:r w:rsidRPr="006914B6">
              <w:t>Proper</w:t>
            </w:r>
            <w:r w:rsidR="00BC46CB" w:rsidRPr="006914B6">
              <w:t xml:space="preserve"> </w:t>
            </w:r>
            <w:r w:rsidRPr="006914B6">
              <w:t>breathing</w:t>
            </w:r>
            <w:r w:rsidR="00BC46CB" w:rsidRPr="006914B6">
              <w:t xml:space="preserve"> </w:t>
            </w:r>
            <w:r w:rsidRPr="006914B6">
              <w:t>techniques</w:t>
            </w:r>
            <w:r w:rsidR="00BC46CB" w:rsidRPr="006914B6">
              <w:t xml:space="preserve"> </w:t>
            </w:r>
            <w:r w:rsidRPr="006914B6">
              <w:t>are</w:t>
            </w:r>
            <w:r w:rsidR="00BC46CB" w:rsidRPr="006914B6">
              <w:t xml:space="preserve"> </w:t>
            </w:r>
            <w:r w:rsidRPr="006914B6">
              <w:t>essential</w:t>
            </w:r>
            <w:r w:rsidR="00BC46CB" w:rsidRPr="006914B6">
              <w:t xml:space="preserve"> </w:t>
            </w:r>
            <w:r w:rsidRPr="006914B6">
              <w:t>for</w:t>
            </w:r>
            <w:r w:rsidR="00BC46CB" w:rsidRPr="006914B6">
              <w:t xml:space="preserve"> </w:t>
            </w:r>
            <w:r w:rsidRPr="006914B6">
              <w:t>safe</w:t>
            </w:r>
            <w:r w:rsidR="00BC46CB" w:rsidRPr="006914B6">
              <w:t xml:space="preserve"> </w:t>
            </w:r>
            <w:r w:rsidRPr="006914B6">
              <w:t>and</w:t>
            </w:r>
            <w:r w:rsidR="00BC46CB" w:rsidRPr="006914B6">
              <w:t xml:space="preserve"> </w:t>
            </w:r>
            <w:r w:rsidRPr="006914B6">
              <w:t>effective</w:t>
            </w:r>
            <w:r w:rsidR="00BC46CB" w:rsidRPr="006914B6">
              <w:t xml:space="preserve"> </w:t>
            </w:r>
            <w:r w:rsidRPr="006914B6">
              <w:t>swimming</w:t>
            </w:r>
            <w:r w:rsidR="00BC46CB" w:rsidRPr="006914B6">
              <w:t xml:space="preserve"> </w:t>
            </w:r>
            <w:r w:rsidRPr="006914B6">
              <w:t>and</w:t>
            </w:r>
            <w:r w:rsidR="00BC46CB" w:rsidRPr="006914B6">
              <w:t xml:space="preserve"> </w:t>
            </w:r>
            <w:r w:rsidRPr="006914B6">
              <w:t>snorkelling.</w:t>
            </w:r>
          </w:p>
        </w:tc>
      </w:tr>
    </w:tbl>
    <w:p w14:paraId="48E9240C" w14:textId="7D997548" w:rsidR="5C690D71" w:rsidRPr="006914B6" w:rsidRDefault="2C07E054" w:rsidP="00C316BA">
      <w:pPr>
        <w:pStyle w:val="ListNumber"/>
      </w:pPr>
      <w:r w:rsidRPr="006914B6">
        <w:t>Consider</w:t>
      </w:r>
      <w:r w:rsidR="00BC46CB" w:rsidRPr="006914B6">
        <w:t xml:space="preserve"> </w:t>
      </w:r>
      <w:r w:rsidRPr="006914B6">
        <w:t>the</w:t>
      </w:r>
      <w:r w:rsidR="00BC46CB" w:rsidRPr="006914B6">
        <w:t xml:space="preserve"> </w:t>
      </w:r>
      <w:r w:rsidRPr="006914B6">
        <w:t>risks</w:t>
      </w:r>
      <w:r w:rsidR="00BC46CB" w:rsidRPr="006914B6">
        <w:t xml:space="preserve"> </w:t>
      </w:r>
      <w:r w:rsidRPr="006914B6">
        <w:t>involved</w:t>
      </w:r>
      <w:r w:rsidR="00BC46CB" w:rsidRPr="006914B6">
        <w:t xml:space="preserve"> </w:t>
      </w:r>
      <w:r w:rsidRPr="006914B6">
        <w:t>with</w:t>
      </w:r>
      <w:r w:rsidR="00BC46CB" w:rsidRPr="006914B6">
        <w:t xml:space="preserve"> </w:t>
      </w:r>
      <w:r w:rsidRPr="006914B6">
        <w:t>snorkelling</w:t>
      </w:r>
      <w:r w:rsidR="00BC46CB" w:rsidRPr="006914B6">
        <w:t xml:space="preserve"> </w:t>
      </w:r>
      <w:r w:rsidRPr="006914B6">
        <w:t>at</w:t>
      </w:r>
      <w:r w:rsidR="00BC46CB" w:rsidRPr="006914B6">
        <w:t xml:space="preserve"> </w:t>
      </w:r>
      <w:r w:rsidRPr="006914B6">
        <w:t>the</w:t>
      </w:r>
      <w:r w:rsidR="00BC46CB" w:rsidRPr="006914B6">
        <w:t xml:space="preserve"> </w:t>
      </w:r>
      <w:r w:rsidRPr="006914B6">
        <w:t>proposed</w:t>
      </w:r>
      <w:r w:rsidR="00BC46CB" w:rsidRPr="006914B6">
        <w:t xml:space="preserve"> </w:t>
      </w:r>
      <w:r w:rsidRPr="006914B6">
        <w:t>excursion</w:t>
      </w:r>
      <w:r w:rsidR="00BC46CB" w:rsidRPr="006914B6">
        <w:t xml:space="preserve"> </w:t>
      </w:r>
      <w:r w:rsidRPr="006914B6">
        <w:t>site</w:t>
      </w:r>
      <w:r w:rsidR="7EA3574A" w:rsidRPr="006914B6">
        <w:t>.</w:t>
      </w:r>
      <w:r w:rsidR="00BC46CB" w:rsidRPr="006914B6">
        <w:t xml:space="preserve"> </w:t>
      </w:r>
      <w:r w:rsidR="7EA3574A" w:rsidRPr="006914B6">
        <w:t>Develop</w:t>
      </w:r>
      <w:r w:rsidR="00BC46CB" w:rsidRPr="006914B6">
        <w:t xml:space="preserve"> </w:t>
      </w:r>
      <w:r w:rsidR="7EA3574A" w:rsidRPr="006914B6">
        <w:t>a</w:t>
      </w:r>
      <w:r w:rsidR="00BC46CB" w:rsidRPr="006914B6">
        <w:t xml:space="preserve"> </w:t>
      </w:r>
      <w:r w:rsidR="7EA3574A" w:rsidRPr="006914B6">
        <w:t>risk</w:t>
      </w:r>
      <w:r w:rsidR="00BC46CB" w:rsidRPr="006914B6">
        <w:t xml:space="preserve"> </w:t>
      </w:r>
      <w:r w:rsidR="7EA3574A" w:rsidRPr="006914B6">
        <w:t>assessment</w:t>
      </w:r>
      <w:r w:rsidR="00BC46CB" w:rsidRPr="006914B6">
        <w:t xml:space="preserve"> </w:t>
      </w:r>
      <w:r w:rsidR="7EA3574A" w:rsidRPr="006914B6">
        <w:t>using</w:t>
      </w:r>
      <w:r w:rsidR="00BC46CB" w:rsidRPr="006914B6">
        <w:t xml:space="preserve"> </w:t>
      </w:r>
      <w:r w:rsidR="7EA3574A" w:rsidRPr="006914B6">
        <w:t>the</w:t>
      </w:r>
      <w:r w:rsidR="00BC46CB" w:rsidRPr="006914B6">
        <w:t xml:space="preserve"> </w:t>
      </w:r>
      <w:r w:rsidR="67ADA3A1" w:rsidRPr="006914B6">
        <w:t>curre</w:t>
      </w:r>
      <w:r w:rsidR="01CDB68D" w:rsidRPr="006914B6">
        <w:t>nt</w:t>
      </w:r>
      <w:r w:rsidR="00BC46CB" w:rsidRPr="006914B6">
        <w:t xml:space="preserve"> </w:t>
      </w:r>
      <w:r w:rsidR="00CE3DBC">
        <w:t>d</w:t>
      </w:r>
      <w:r w:rsidR="00CE3DBC" w:rsidRPr="006914B6">
        <w:t xml:space="preserve">epartment </w:t>
      </w:r>
      <w:r w:rsidR="01CDB68D" w:rsidRPr="006914B6">
        <w:t>approved</w:t>
      </w:r>
      <w:r w:rsidR="00BC46CB" w:rsidRPr="006914B6">
        <w:t xml:space="preserve"> </w:t>
      </w:r>
      <w:r w:rsidR="01CDB68D" w:rsidRPr="006914B6">
        <w:t>template</w:t>
      </w:r>
      <w:r w:rsidR="7EA3574A" w:rsidRPr="006914B6">
        <w:t>.</w:t>
      </w:r>
      <w:r w:rsidR="00BC46CB" w:rsidRPr="006914B6">
        <w:t xml:space="preserve"> </w:t>
      </w:r>
      <w:r w:rsidR="01CDB68D" w:rsidRPr="006914B6">
        <w:t>The</w:t>
      </w:r>
      <w:r w:rsidR="00BC46CB" w:rsidRPr="006914B6">
        <w:t xml:space="preserve"> </w:t>
      </w:r>
      <w:r w:rsidR="01CDB68D" w:rsidRPr="006914B6">
        <w:t>image</w:t>
      </w:r>
      <w:r w:rsidR="00BC46CB" w:rsidRPr="006914B6">
        <w:t xml:space="preserve"> </w:t>
      </w:r>
      <w:r w:rsidR="01CDB68D" w:rsidRPr="006914B6">
        <w:t>below</w:t>
      </w:r>
      <w:r w:rsidR="00BC46CB" w:rsidRPr="006914B6">
        <w:t xml:space="preserve"> </w:t>
      </w:r>
      <w:r w:rsidR="00DA68FE" w:rsidRPr="006914B6">
        <w:t>is</w:t>
      </w:r>
      <w:r w:rsidR="00BC46CB" w:rsidRPr="006914B6">
        <w:t xml:space="preserve"> </w:t>
      </w:r>
      <w:r w:rsidR="01CDB68D" w:rsidRPr="006914B6">
        <w:t>current</w:t>
      </w:r>
      <w:r w:rsidR="00BC46CB" w:rsidRPr="006914B6">
        <w:t xml:space="preserve"> </w:t>
      </w:r>
      <w:r w:rsidR="01CDB68D" w:rsidRPr="006914B6">
        <w:t>as</w:t>
      </w:r>
      <w:r w:rsidR="00BC46CB" w:rsidRPr="006914B6">
        <w:t xml:space="preserve"> </w:t>
      </w:r>
      <w:r w:rsidR="01CDB68D" w:rsidRPr="006914B6">
        <w:t>of</w:t>
      </w:r>
      <w:r w:rsidR="00BC46CB" w:rsidRPr="006914B6">
        <w:t xml:space="preserve"> </w:t>
      </w:r>
      <w:r w:rsidR="003E3C14" w:rsidRPr="006914B6">
        <w:t xml:space="preserve">15 </w:t>
      </w:r>
      <w:r w:rsidR="01CDB68D" w:rsidRPr="006914B6">
        <w:t>August</w:t>
      </w:r>
      <w:r w:rsidR="00BC46CB" w:rsidRPr="006914B6">
        <w:t xml:space="preserve"> </w:t>
      </w:r>
      <w:r w:rsidR="46CB7A36" w:rsidRPr="006914B6">
        <w:t>2025</w:t>
      </w:r>
      <w:r w:rsidR="2A07C295" w:rsidRPr="006914B6">
        <w:t>.</w:t>
      </w:r>
      <w:bookmarkEnd w:id="26"/>
    </w:p>
    <w:p w14:paraId="2B339D1D" w14:textId="22CD5DEF" w:rsidR="00CE3DBC" w:rsidRDefault="00CE3DBC" w:rsidP="00CE3DBC">
      <w:pPr>
        <w:pStyle w:val="Caption"/>
      </w:pPr>
      <w:r>
        <w:lastRenderedPageBreak/>
        <w:t xml:space="preserve">Figure </w:t>
      </w:r>
      <w:r>
        <w:fldChar w:fldCharType="begin"/>
      </w:r>
      <w:r>
        <w:instrText xml:space="preserve"> SEQ Figure \* ARABIC </w:instrText>
      </w:r>
      <w:r>
        <w:fldChar w:fldCharType="separate"/>
      </w:r>
      <w:r w:rsidR="00C51FFD">
        <w:rPr>
          <w:noProof/>
        </w:rPr>
        <w:t>1</w:t>
      </w:r>
      <w:r>
        <w:fldChar w:fldCharType="end"/>
      </w:r>
      <w:r>
        <w:t xml:space="preserve"> – risk matrix and evaluation template</w:t>
      </w:r>
    </w:p>
    <w:p w14:paraId="71DE0751" w14:textId="6B6D68A5" w:rsidR="5C690D71" w:rsidRPr="006914B6" w:rsidRDefault="4D18EA92" w:rsidP="00DA68FE">
      <w:pPr>
        <w:shd w:val="clear" w:color="auto" w:fill="FFFFFF" w:themeFill="background1"/>
        <w:spacing w:before="0" w:after="0"/>
      </w:pPr>
      <w:r w:rsidRPr="006914B6">
        <w:rPr>
          <w:noProof/>
        </w:rPr>
        <w:drawing>
          <wp:inline distT="0" distB="0" distL="0" distR="0" wp14:anchorId="3EDB5499" wp14:editId="11C49CCB">
            <wp:extent cx="6124575" cy="3124200"/>
            <wp:effectExtent l="0" t="0" r="0" b="0"/>
            <wp:docPr id="170022945" name="drawing" descr="Risk matrix and evalu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945" name="drawing" descr="Risk matrix and evaluation templa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4575" cy="3124200"/>
                    </a:xfrm>
                    <a:prstGeom prst="rect">
                      <a:avLst/>
                    </a:prstGeom>
                  </pic:spPr>
                </pic:pic>
              </a:graphicData>
            </a:graphic>
          </wp:inline>
        </w:drawing>
      </w:r>
    </w:p>
    <w:p w14:paraId="13F0627E" w14:textId="7439C8CF" w:rsidR="005F7277" w:rsidRPr="006914B6" w:rsidRDefault="005F7277" w:rsidP="005F7277">
      <w:pPr>
        <w:pStyle w:val="Heading2"/>
      </w:pPr>
      <w:bookmarkStart w:id="29" w:name="_Toc224834442"/>
      <w:r w:rsidRPr="006914B6">
        <w:t>Snorkelling</w:t>
      </w:r>
      <w:r w:rsidR="00BC46CB" w:rsidRPr="006914B6">
        <w:t xml:space="preserve"> </w:t>
      </w:r>
      <w:r w:rsidRPr="006914B6">
        <w:t>skills</w:t>
      </w:r>
      <w:bookmarkEnd w:id="29"/>
    </w:p>
    <w:p w14:paraId="7C45C08B" w14:textId="643524AB" w:rsidR="005529BF" w:rsidRPr="006914B6" w:rsidRDefault="005529BF" w:rsidP="005529BF">
      <w:pPr>
        <w:pStyle w:val="FeatureBox3"/>
      </w:pPr>
      <w:r w:rsidRPr="006914B6">
        <w:rPr>
          <w:b/>
          <w:bCs/>
        </w:rPr>
        <w:t>Practical</w:t>
      </w:r>
      <w:r w:rsidR="00BC46CB" w:rsidRPr="006914B6">
        <w:rPr>
          <w:b/>
          <w:bCs/>
        </w:rPr>
        <w:t xml:space="preserve"> </w:t>
      </w:r>
      <w:r w:rsidRPr="006914B6">
        <w:rPr>
          <w:b/>
          <w:bCs/>
        </w:rPr>
        <w:t>activity</w:t>
      </w:r>
      <w:r w:rsidRPr="006914B6">
        <w:t>:</w:t>
      </w:r>
      <w:r w:rsidR="00BC46CB" w:rsidRPr="006914B6">
        <w:t xml:space="preserve"> </w:t>
      </w:r>
      <w:r w:rsidR="00A00FDB" w:rsidRPr="006914B6">
        <w:t>demonstrate</w:t>
      </w:r>
      <w:r w:rsidR="00BC46CB" w:rsidRPr="006914B6">
        <w:t xml:space="preserve"> </w:t>
      </w:r>
      <w:r w:rsidR="00A00FDB" w:rsidRPr="006914B6">
        <w:t>each</w:t>
      </w:r>
      <w:r w:rsidR="00BC46CB" w:rsidRPr="006914B6">
        <w:t xml:space="preserve"> </w:t>
      </w:r>
      <w:r w:rsidR="00A00FDB" w:rsidRPr="006914B6">
        <w:t>of</w:t>
      </w:r>
      <w:r w:rsidR="00BC46CB" w:rsidRPr="006914B6">
        <w:t xml:space="preserve"> </w:t>
      </w:r>
      <w:r w:rsidR="00A00FDB" w:rsidRPr="006914B6">
        <w:t>the</w:t>
      </w:r>
      <w:r w:rsidR="00BC46CB" w:rsidRPr="006914B6">
        <w:t xml:space="preserve"> </w:t>
      </w:r>
      <w:r w:rsidR="00A00FDB" w:rsidRPr="006914B6">
        <w:t>following</w:t>
      </w:r>
      <w:r w:rsidR="00BC46CB" w:rsidRPr="006914B6">
        <w:t xml:space="preserve"> </w:t>
      </w:r>
      <w:r w:rsidR="00A00FDB" w:rsidRPr="006914B6">
        <w:t>skills</w:t>
      </w:r>
      <w:r w:rsidR="00BC46CB" w:rsidRPr="006914B6">
        <w:t xml:space="preserve"> </w:t>
      </w:r>
      <w:r w:rsidR="00A00FDB" w:rsidRPr="006914B6">
        <w:t>in</w:t>
      </w:r>
      <w:r w:rsidR="00BC46CB" w:rsidRPr="006914B6">
        <w:t xml:space="preserve"> </w:t>
      </w:r>
      <w:r w:rsidR="00A00FDB" w:rsidRPr="006914B6">
        <w:t>a</w:t>
      </w:r>
      <w:r w:rsidR="00BC46CB" w:rsidRPr="006914B6">
        <w:t xml:space="preserve"> </w:t>
      </w:r>
      <w:r w:rsidRPr="006914B6">
        <w:t>pool</w:t>
      </w:r>
      <w:r w:rsidR="00BC46CB" w:rsidRPr="006914B6">
        <w:t xml:space="preserve"> </w:t>
      </w:r>
      <w:r w:rsidRPr="006914B6">
        <w:t>setting</w:t>
      </w:r>
      <w:r w:rsidR="00BC46CB" w:rsidRPr="006914B6">
        <w:t xml:space="preserve"> </w:t>
      </w:r>
      <w:r w:rsidR="00A00FDB" w:rsidRPr="006914B6">
        <w:t>before</w:t>
      </w:r>
      <w:r w:rsidR="00BC46CB" w:rsidRPr="006914B6">
        <w:t xml:space="preserve"> </w:t>
      </w:r>
      <w:r w:rsidRPr="006914B6">
        <w:t>progressing</w:t>
      </w:r>
      <w:r w:rsidR="00BC46CB" w:rsidRPr="006914B6">
        <w:t xml:space="preserve"> </w:t>
      </w:r>
      <w:r w:rsidRPr="006914B6">
        <w:t>to</w:t>
      </w:r>
      <w:r w:rsidR="00BC46CB" w:rsidRPr="006914B6">
        <w:t xml:space="preserve"> </w:t>
      </w:r>
      <w:r w:rsidRPr="006914B6">
        <w:t>enclosed/open</w:t>
      </w:r>
      <w:r w:rsidR="00BC46CB" w:rsidRPr="006914B6">
        <w:t xml:space="preserve"> </w:t>
      </w:r>
      <w:r w:rsidRPr="006914B6">
        <w:t>water</w:t>
      </w:r>
      <w:r w:rsidR="00BC46CB" w:rsidRPr="006914B6">
        <w:t xml:space="preserve"> </w:t>
      </w:r>
      <w:r w:rsidRPr="006914B6">
        <w:t>settings.</w:t>
      </w:r>
      <w:r w:rsidR="00BC46CB" w:rsidRPr="006914B6">
        <w:t xml:space="preserve"> </w:t>
      </w:r>
      <w:r w:rsidR="00A00FDB" w:rsidRPr="006914B6">
        <w:t>Videos</w:t>
      </w:r>
      <w:r w:rsidR="00BC46CB" w:rsidRPr="006914B6">
        <w:t xml:space="preserve"> </w:t>
      </w:r>
      <w:r w:rsidR="00A00FDB" w:rsidRPr="006914B6">
        <w:t>have</w:t>
      </w:r>
      <w:r w:rsidR="00BC46CB" w:rsidRPr="006914B6">
        <w:t xml:space="preserve"> </w:t>
      </w:r>
      <w:r w:rsidR="00A00FDB" w:rsidRPr="006914B6">
        <w:t>been</w:t>
      </w:r>
      <w:r w:rsidR="00BC46CB" w:rsidRPr="006914B6">
        <w:t xml:space="preserve"> </w:t>
      </w:r>
      <w:r w:rsidR="00A00FDB" w:rsidRPr="006914B6">
        <w:t>included</w:t>
      </w:r>
      <w:r w:rsidR="00BC46CB" w:rsidRPr="006914B6">
        <w:t xml:space="preserve"> </w:t>
      </w:r>
      <w:r w:rsidR="00A00FDB" w:rsidRPr="006914B6">
        <w:t>to</w:t>
      </w:r>
      <w:r w:rsidR="00BC46CB" w:rsidRPr="006914B6">
        <w:t xml:space="preserve"> </w:t>
      </w:r>
      <w:r w:rsidR="00A00FDB" w:rsidRPr="006914B6">
        <w:t>assist.</w:t>
      </w:r>
    </w:p>
    <w:p w14:paraId="23397178" w14:textId="13E26AD8" w:rsidR="005529BF" w:rsidRPr="006914B6" w:rsidRDefault="005529BF" w:rsidP="005529BF">
      <w:pPr>
        <w:pStyle w:val="FeatureBox3"/>
      </w:pPr>
      <w:r w:rsidRPr="006914B6">
        <w:t>Students</w:t>
      </w:r>
      <w:r w:rsidR="00BC46CB" w:rsidRPr="006914B6">
        <w:t xml:space="preserve"> </w:t>
      </w:r>
      <w:r w:rsidRPr="006914B6">
        <w:t>demonstrate</w:t>
      </w:r>
      <w:r w:rsidR="00BC46CB" w:rsidRPr="006914B6">
        <w:t xml:space="preserve"> </w:t>
      </w:r>
      <w:r w:rsidRPr="006914B6">
        <w:t>the</w:t>
      </w:r>
      <w:r w:rsidR="00BC46CB" w:rsidRPr="006914B6">
        <w:t xml:space="preserve"> </w:t>
      </w:r>
      <w:r w:rsidRPr="006914B6">
        <w:t>following</w:t>
      </w:r>
      <w:r w:rsidR="00BC46CB" w:rsidRPr="006914B6">
        <w:t xml:space="preserve"> </w:t>
      </w:r>
      <w:r w:rsidRPr="006914B6">
        <w:t>snorkelling</w:t>
      </w:r>
      <w:r w:rsidR="00BC46CB" w:rsidRPr="006914B6">
        <w:t xml:space="preserve"> </w:t>
      </w:r>
      <w:r w:rsidRPr="006914B6">
        <w:t>skills:</w:t>
      </w:r>
    </w:p>
    <w:p w14:paraId="122B2141" w14:textId="0E8ACC6A" w:rsidR="006B39AA" w:rsidRPr="006914B6" w:rsidRDefault="005529BF" w:rsidP="005F2E54">
      <w:pPr>
        <w:pStyle w:val="FeatureBox3"/>
        <w:numPr>
          <w:ilvl w:val="0"/>
          <w:numId w:val="28"/>
        </w:numPr>
        <w:ind w:left="567" w:hanging="567"/>
      </w:pPr>
      <w:r w:rsidRPr="006914B6">
        <w:t>scull</w:t>
      </w:r>
      <w:r w:rsidR="00BC46CB" w:rsidRPr="006914B6">
        <w:t xml:space="preserve"> </w:t>
      </w:r>
      <w:r w:rsidRPr="006914B6">
        <w:t>50</w:t>
      </w:r>
      <w:r w:rsidR="00BC46CB" w:rsidRPr="006914B6">
        <w:t xml:space="preserve"> </w:t>
      </w:r>
      <w:r w:rsidRPr="006914B6">
        <w:t>metres</w:t>
      </w:r>
      <w:r w:rsidR="00BC46CB" w:rsidRPr="006914B6">
        <w:t xml:space="preserve"> </w:t>
      </w:r>
      <w:r w:rsidR="00231D5E">
        <w:t>–</w:t>
      </w:r>
      <w:r w:rsidR="00231D5E" w:rsidRPr="006914B6">
        <w:t xml:space="preserve"> b</w:t>
      </w:r>
      <w:r w:rsidR="00852F62" w:rsidRPr="006914B6">
        <w:t>asic</w:t>
      </w:r>
      <w:r w:rsidR="00BC46CB" w:rsidRPr="006914B6">
        <w:t xml:space="preserve"> </w:t>
      </w:r>
      <w:r w:rsidR="00852F62" w:rsidRPr="006914B6">
        <w:t>demonstration</w:t>
      </w:r>
      <w:r w:rsidR="00E923FB" w:rsidRPr="006914B6">
        <w:t>:</w:t>
      </w:r>
      <w:r w:rsidR="00BC46CB" w:rsidRPr="006914B6">
        <w:t xml:space="preserve"> </w:t>
      </w:r>
      <w:hyperlink r:id="rId66" w:history="1">
        <w:r w:rsidR="006B39AA" w:rsidRPr="006914B6">
          <w:rPr>
            <w:rStyle w:val="Hyperlink"/>
            <w:color w:val="1F3864" w:themeColor="accent1" w:themeShade="80"/>
          </w:rPr>
          <w:t>Back</w:t>
        </w:r>
        <w:r w:rsidR="00BC46CB" w:rsidRPr="006914B6">
          <w:rPr>
            <w:rStyle w:val="Hyperlink"/>
            <w:color w:val="1F3864" w:themeColor="accent1" w:themeShade="80"/>
          </w:rPr>
          <w:t xml:space="preserve"> </w:t>
        </w:r>
        <w:r w:rsidR="006B39AA" w:rsidRPr="006914B6">
          <w:rPr>
            <w:rStyle w:val="Hyperlink"/>
            <w:color w:val="1F3864" w:themeColor="accent1" w:themeShade="80"/>
          </w:rPr>
          <w:t>Scull</w:t>
        </w:r>
        <w:r w:rsidR="00BC46CB" w:rsidRPr="006914B6">
          <w:rPr>
            <w:rStyle w:val="Hyperlink"/>
            <w:color w:val="1F3864" w:themeColor="accent1" w:themeShade="80"/>
          </w:rPr>
          <w:t xml:space="preserve"> </w:t>
        </w:r>
        <w:r w:rsidR="006B39AA" w:rsidRPr="006914B6">
          <w:rPr>
            <w:rStyle w:val="Hyperlink"/>
            <w:color w:val="1F3864" w:themeColor="accent1" w:themeShade="80"/>
          </w:rPr>
          <w:t>-</w:t>
        </w:r>
        <w:r w:rsidR="00BC46CB" w:rsidRPr="006914B6">
          <w:rPr>
            <w:rStyle w:val="Hyperlink"/>
            <w:color w:val="1F3864" w:themeColor="accent1" w:themeShade="80"/>
          </w:rPr>
          <w:t xml:space="preserve"> </w:t>
        </w:r>
        <w:r w:rsidR="006B39AA" w:rsidRPr="006914B6">
          <w:rPr>
            <w:rStyle w:val="Hyperlink"/>
            <w:color w:val="1F3864" w:themeColor="accent1" w:themeShade="80"/>
          </w:rPr>
          <w:t>Improve</w:t>
        </w:r>
        <w:r w:rsidR="00BC46CB" w:rsidRPr="006914B6">
          <w:rPr>
            <w:rStyle w:val="Hyperlink"/>
            <w:color w:val="1F3864" w:themeColor="accent1" w:themeShade="80"/>
          </w:rPr>
          <w:t xml:space="preserve"> </w:t>
        </w:r>
        <w:r w:rsidR="006B39AA" w:rsidRPr="006914B6">
          <w:rPr>
            <w:rStyle w:val="Hyperlink"/>
            <w:color w:val="1F3864" w:themeColor="accent1" w:themeShade="80"/>
          </w:rPr>
          <w:t>your</w:t>
        </w:r>
        <w:r w:rsidR="00BC46CB" w:rsidRPr="006914B6">
          <w:rPr>
            <w:rStyle w:val="Hyperlink"/>
            <w:color w:val="1F3864" w:themeColor="accent1" w:themeShade="80"/>
          </w:rPr>
          <w:t xml:space="preserve"> </w:t>
        </w:r>
        <w:r w:rsidR="006B39AA" w:rsidRPr="006914B6">
          <w:rPr>
            <w:rStyle w:val="Hyperlink"/>
            <w:color w:val="1F3864" w:themeColor="accent1" w:themeShade="80"/>
          </w:rPr>
          <w:t>swimming</w:t>
        </w:r>
        <w:r w:rsidR="00BC46CB" w:rsidRPr="006914B6">
          <w:rPr>
            <w:rStyle w:val="Hyperlink"/>
            <w:color w:val="1F3864" w:themeColor="accent1" w:themeShade="80"/>
          </w:rPr>
          <w:t xml:space="preserve"> </w:t>
        </w:r>
        <w:r w:rsidR="006B39AA" w:rsidRPr="006914B6">
          <w:rPr>
            <w:rStyle w:val="Hyperlink"/>
            <w:color w:val="1F3864" w:themeColor="accent1" w:themeShade="80"/>
          </w:rPr>
          <w:t>with</w:t>
        </w:r>
        <w:r w:rsidR="00BC46CB" w:rsidRPr="006914B6">
          <w:rPr>
            <w:rStyle w:val="Hyperlink"/>
            <w:color w:val="1F3864" w:themeColor="accent1" w:themeShade="80"/>
          </w:rPr>
          <w:t xml:space="preserve"> </w:t>
        </w:r>
        <w:r w:rsidR="006B39AA" w:rsidRPr="006914B6">
          <w:rPr>
            <w:rStyle w:val="Hyperlink"/>
            <w:color w:val="1F3864" w:themeColor="accent1" w:themeShade="80"/>
          </w:rPr>
          <w:t>Personal</w:t>
        </w:r>
        <w:r w:rsidR="00BC46CB" w:rsidRPr="006914B6">
          <w:rPr>
            <w:rStyle w:val="Hyperlink"/>
            <w:color w:val="1F3864" w:themeColor="accent1" w:themeShade="80"/>
          </w:rPr>
          <w:t xml:space="preserve"> </w:t>
        </w:r>
        <w:r w:rsidR="006B39AA" w:rsidRPr="006914B6">
          <w:rPr>
            <w:rStyle w:val="Hyperlink"/>
            <w:color w:val="1F3864" w:themeColor="accent1" w:themeShade="80"/>
          </w:rPr>
          <w:t>Swimming</w:t>
        </w:r>
        <w:r w:rsidR="00BC46CB" w:rsidRPr="006914B6">
          <w:rPr>
            <w:rStyle w:val="Hyperlink"/>
            <w:color w:val="1F3864" w:themeColor="accent1" w:themeShade="80"/>
          </w:rPr>
          <w:t xml:space="preserve"> </w:t>
        </w:r>
        <w:r w:rsidR="00C527E9" w:rsidRPr="006914B6">
          <w:rPr>
            <w:rStyle w:val="Hyperlink"/>
            <w:color w:val="1F3864" w:themeColor="accent1" w:themeShade="80"/>
          </w:rPr>
          <w:t>(0:</w:t>
        </w:r>
        <w:r w:rsidR="00231D5E" w:rsidRPr="006914B6">
          <w:rPr>
            <w:rStyle w:val="Hyperlink"/>
            <w:color w:val="1F3864" w:themeColor="accent1" w:themeShade="80"/>
          </w:rPr>
          <w:t>4</w:t>
        </w:r>
        <w:r w:rsidR="00231D5E">
          <w:rPr>
            <w:rStyle w:val="Hyperlink"/>
            <w:color w:val="1F3864" w:themeColor="accent1" w:themeShade="80"/>
          </w:rPr>
          <w:t>7</w:t>
        </w:r>
        <w:r w:rsidR="00C527E9" w:rsidRPr="006914B6">
          <w:rPr>
            <w:rStyle w:val="Hyperlink"/>
            <w:color w:val="1F3864" w:themeColor="accent1" w:themeShade="80"/>
          </w:rPr>
          <w:t>)</w:t>
        </w:r>
      </w:hyperlink>
      <w:r w:rsidR="00BC46CB" w:rsidRPr="006914B6">
        <w:t xml:space="preserve"> </w:t>
      </w:r>
      <w:r w:rsidR="00E923FB" w:rsidRPr="006914B6">
        <w:t>or</w:t>
      </w:r>
      <w:r w:rsidR="00BC46CB" w:rsidRPr="006914B6">
        <w:t xml:space="preserve"> </w:t>
      </w:r>
      <w:r w:rsidR="00E923FB" w:rsidRPr="006914B6">
        <w:t>detailed</w:t>
      </w:r>
      <w:r w:rsidR="00BC46CB" w:rsidRPr="006914B6">
        <w:t xml:space="preserve"> </w:t>
      </w:r>
      <w:r w:rsidR="00E923FB" w:rsidRPr="006914B6">
        <w:t>instruction:</w:t>
      </w:r>
      <w:r w:rsidR="00BC46CB" w:rsidRPr="006914B6">
        <w:t xml:space="preserve"> </w:t>
      </w:r>
      <w:hyperlink r:id="rId67" w:history="1">
        <w:r w:rsidR="00476D02" w:rsidRPr="006914B6">
          <w:rPr>
            <w:rStyle w:val="Hyperlink"/>
            <w:color w:val="1F3864" w:themeColor="accent1" w:themeShade="80"/>
          </w:rPr>
          <w:t>How</w:t>
        </w:r>
        <w:r w:rsidR="00BC46CB" w:rsidRPr="006914B6">
          <w:rPr>
            <w:rStyle w:val="Hyperlink"/>
            <w:color w:val="1F3864" w:themeColor="accent1" w:themeShade="80"/>
          </w:rPr>
          <w:t xml:space="preserve"> </w:t>
        </w:r>
        <w:r w:rsidR="00231D5E" w:rsidRPr="006914B6">
          <w:rPr>
            <w:rStyle w:val="Hyperlink"/>
            <w:color w:val="1F3864" w:themeColor="accent1" w:themeShade="80"/>
          </w:rPr>
          <w:t>To Scull</w:t>
        </w:r>
        <w:r w:rsidR="00231D5E">
          <w:rPr>
            <w:rStyle w:val="Hyperlink"/>
            <w:color w:val="1F3864" w:themeColor="accent1" w:themeShade="80"/>
          </w:rPr>
          <w:t>:</w:t>
        </w:r>
        <w:r w:rsidR="00231D5E" w:rsidRPr="006914B6">
          <w:rPr>
            <w:rStyle w:val="Hyperlink"/>
            <w:color w:val="1F3864" w:themeColor="accent1" w:themeShade="80"/>
          </w:rPr>
          <w:t xml:space="preserve"> This Skill Will Change The Way You Swim</w:t>
        </w:r>
        <w:r w:rsidR="00476D02" w:rsidRPr="006914B6">
          <w:rPr>
            <w:rStyle w:val="Hyperlink"/>
            <w:color w:val="1F3864" w:themeColor="accent1" w:themeShade="80"/>
          </w:rPr>
          <w:t>!</w:t>
        </w:r>
        <w:r w:rsidR="00BC46CB" w:rsidRPr="006914B6">
          <w:rPr>
            <w:rStyle w:val="Hyperlink"/>
            <w:color w:val="1F3864" w:themeColor="accent1" w:themeShade="80"/>
          </w:rPr>
          <w:t xml:space="preserve"> </w:t>
        </w:r>
        <w:r w:rsidR="00476D02" w:rsidRPr="006914B6">
          <w:rPr>
            <w:rStyle w:val="Hyperlink"/>
            <w:color w:val="1F3864" w:themeColor="accent1" w:themeShade="80"/>
          </w:rPr>
          <w:t>(3:09–5:04)</w:t>
        </w:r>
      </w:hyperlink>
    </w:p>
    <w:p w14:paraId="68E19ED8" w14:textId="2C04562E" w:rsidR="005529BF" w:rsidRPr="006914B6" w:rsidRDefault="005529BF" w:rsidP="005F2E54">
      <w:pPr>
        <w:pStyle w:val="FeatureBox3"/>
        <w:numPr>
          <w:ilvl w:val="0"/>
          <w:numId w:val="28"/>
        </w:numPr>
        <w:ind w:left="567" w:hanging="567"/>
      </w:pPr>
      <w:r w:rsidRPr="006914B6">
        <w:t>duck</w:t>
      </w:r>
      <w:r w:rsidR="00BC46CB" w:rsidRPr="006914B6">
        <w:t xml:space="preserve"> </w:t>
      </w:r>
      <w:r w:rsidRPr="006914B6">
        <w:t>dive</w:t>
      </w:r>
      <w:r w:rsidR="00BC46CB" w:rsidRPr="006914B6">
        <w:t xml:space="preserve"> </w:t>
      </w:r>
      <w:r w:rsidRPr="006914B6">
        <w:t>to</w:t>
      </w:r>
      <w:r w:rsidR="00BC46CB" w:rsidRPr="006914B6">
        <w:t xml:space="preserve"> </w:t>
      </w:r>
      <w:r w:rsidRPr="006914B6">
        <w:t>2</w:t>
      </w:r>
      <w:r w:rsidR="00BC46CB" w:rsidRPr="006914B6">
        <w:t xml:space="preserve"> </w:t>
      </w:r>
      <w:r w:rsidRPr="006914B6">
        <w:t>metres</w:t>
      </w:r>
      <w:r w:rsidR="00BC46CB" w:rsidRPr="006914B6">
        <w:t xml:space="preserve"> </w:t>
      </w:r>
      <w:r w:rsidRPr="006914B6">
        <w:t>depth</w:t>
      </w:r>
      <w:r w:rsidR="00BC46CB" w:rsidRPr="006914B6">
        <w:t xml:space="preserve"> </w:t>
      </w:r>
      <w:r w:rsidR="0021797E" w:rsidRPr="006914B6">
        <w:t>–</w:t>
      </w:r>
      <w:r w:rsidR="00BC46CB" w:rsidRPr="006914B6">
        <w:t xml:space="preserve"> </w:t>
      </w:r>
      <w:hyperlink r:id="rId68" w:history="1">
        <w:proofErr w:type="spellStart"/>
        <w:r w:rsidR="00922D12" w:rsidRPr="006914B6">
          <w:rPr>
            <w:rStyle w:val="Hyperlink"/>
            <w:color w:val="1F3864" w:themeColor="accent1" w:themeShade="80"/>
          </w:rPr>
          <w:t>Duck</w:t>
        </w:r>
        <w:r w:rsidR="0021797E" w:rsidRPr="006914B6">
          <w:rPr>
            <w:rStyle w:val="Hyperlink"/>
            <w:color w:val="1F3864" w:themeColor="accent1" w:themeShade="80"/>
          </w:rPr>
          <w:t>dive</w:t>
        </w:r>
        <w:proofErr w:type="spellEnd"/>
        <w:r w:rsidR="00BC46CB" w:rsidRPr="006914B6">
          <w:rPr>
            <w:rStyle w:val="Hyperlink"/>
            <w:color w:val="1F3864" w:themeColor="accent1" w:themeShade="80"/>
          </w:rPr>
          <w:t xml:space="preserve"> </w:t>
        </w:r>
        <w:r w:rsidR="0021797E" w:rsidRPr="006914B6">
          <w:rPr>
            <w:rStyle w:val="Hyperlink"/>
            <w:color w:val="1F3864" w:themeColor="accent1" w:themeShade="80"/>
          </w:rPr>
          <w:t>–</w:t>
        </w:r>
        <w:r w:rsidR="00BC46CB" w:rsidRPr="006914B6">
          <w:rPr>
            <w:rStyle w:val="Hyperlink"/>
            <w:color w:val="1F3864" w:themeColor="accent1" w:themeShade="80"/>
          </w:rPr>
          <w:t xml:space="preserve"> </w:t>
        </w:r>
        <w:r w:rsidR="00231D5E" w:rsidRPr="006914B6">
          <w:rPr>
            <w:rStyle w:val="Hyperlink"/>
            <w:color w:val="1F3864" w:themeColor="accent1" w:themeShade="80"/>
          </w:rPr>
          <w:t xml:space="preserve">Advanced </w:t>
        </w:r>
        <w:proofErr w:type="spellStart"/>
        <w:r w:rsidR="00231D5E" w:rsidRPr="006914B6">
          <w:rPr>
            <w:rStyle w:val="Hyperlink"/>
            <w:color w:val="1F3864" w:themeColor="accent1" w:themeShade="80"/>
          </w:rPr>
          <w:t>Snorkeling</w:t>
        </w:r>
        <w:proofErr w:type="spellEnd"/>
        <w:r w:rsidR="00BC46CB" w:rsidRPr="006914B6">
          <w:rPr>
            <w:rStyle w:val="Hyperlink"/>
            <w:color w:val="1F3864" w:themeColor="accent1" w:themeShade="80"/>
          </w:rPr>
          <w:t xml:space="preserve"> </w:t>
        </w:r>
        <w:r w:rsidR="0021797E" w:rsidRPr="006914B6">
          <w:rPr>
            <w:rStyle w:val="Hyperlink"/>
            <w:color w:val="1F3864" w:themeColor="accent1" w:themeShade="80"/>
          </w:rPr>
          <w:t>–</w:t>
        </w:r>
        <w:r w:rsidR="00BC46CB" w:rsidRPr="006914B6">
          <w:rPr>
            <w:rStyle w:val="Hyperlink"/>
            <w:color w:val="1F3864" w:themeColor="accent1" w:themeShade="80"/>
          </w:rPr>
          <w:t xml:space="preserve"> </w:t>
        </w:r>
        <w:r w:rsidR="0021797E" w:rsidRPr="006914B6">
          <w:rPr>
            <w:rStyle w:val="Hyperlink"/>
            <w:color w:val="1F3864" w:themeColor="accent1" w:themeShade="80"/>
          </w:rPr>
          <w:t>PADI</w:t>
        </w:r>
        <w:r w:rsidR="00BC46CB" w:rsidRPr="006914B6">
          <w:rPr>
            <w:rStyle w:val="Hyperlink"/>
            <w:color w:val="1F3864" w:themeColor="accent1" w:themeShade="80"/>
          </w:rPr>
          <w:t xml:space="preserve"> </w:t>
        </w:r>
        <w:r w:rsidR="00231D5E" w:rsidRPr="006914B6">
          <w:rPr>
            <w:rStyle w:val="Hyperlink"/>
            <w:color w:val="1F3864" w:themeColor="accent1" w:themeShade="80"/>
          </w:rPr>
          <w:t>Open Water Diver C</w:t>
        </w:r>
        <w:r w:rsidR="0021797E" w:rsidRPr="006914B6">
          <w:rPr>
            <w:rStyle w:val="Hyperlink"/>
            <w:color w:val="1F3864" w:themeColor="accent1" w:themeShade="80"/>
          </w:rPr>
          <w:t>ourse</w:t>
        </w:r>
        <w:r w:rsidR="00BC46CB" w:rsidRPr="006914B6">
          <w:rPr>
            <w:rStyle w:val="Hyperlink"/>
            <w:color w:val="1F3864" w:themeColor="accent1" w:themeShade="80"/>
          </w:rPr>
          <w:t xml:space="preserve"> </w:t>
        </w:r>
        <w:r w:rsidR="0021797E" w:rsidRPr="006914B6">
          <w:rPr>
            <w:rStyle w:val="Hyperlink"/>
            <w:color w:val="1F3864" w:themeColor="accent1" w:themeShade="80"/>
          </w:rPr>
          <w:t>demo</w:t>
        </w:r>
        <w:r w:rsidR="00BC46CB" w:rsidRPr="006914B6">
          <w:rPr>
            <w:rStyle w:val="Hyperlink"/>
            <w:color w:val="1F3864" w:themeColor="accent1" w:themeShade="80"/>
          </w:rPr>
          <w:t xml:space="preserve"> </w:t>
        </w:r>
        <w:r w:rsidR="0021797E" w:rsidRPr="006914B6">
          <w:rPr>
            <w:rStyle w:val="Hyperlink"/>
            <w:color w:val="1F3864" w:themeColor="accent1" w:themeShade="80"/>
          </w:rPr>
          <w:t>(1:18)</w:t>
        </w:r>
      </w:hyperlink>
    </w:p>
    <w:p w14:paraId="3297B1F1" w14:textId="140A9F06" w:rsidR="005529BF" w:rsidRPr="006914B6" w:rsidRDefault="005529BF" w:rsidP="005F2E54">
      <w:pPr>
        <w:pStyle w:val="FeatureBox3"/>
        <w:numPr>
          <w:ilvl w:val="0"/>
          <w:numId w:val="28"/>
        </w:numPr>
        <w:ind w:left="567" w:hanging="567"/>
      </w:pPr>
      <w:r w:rsidRPr="006914B6">
        <w:t>equalise</w:t>
      </w:r>
      <w:r w:rsidR="00BC46CB" w:rsidRPr="006914B6">
        <w:t xml:space="preserve"> </w:t>
      </w:r>
      <w:r w:rsidRPr="006914B6">
        <w:t>pressure</w:t>
      </w:r>
      <w:r w:rsidR="00BC46CB" w:rsidRPr="006914B6">
        <w:t xml:space="preserve"> </w:t>
      </w:r>
      <w:r w:rsidRPr="006914B6">
        <w:t>in</w:t>
      </w:r>
      <w:r w:rsidR="00BC46CB" w:rsidRPr="006914B6">
        <w:t xml:space="preserve"> </w:t>
      </w:r>
      <w:r w:rsidRPr="006914B6">
        <w:t>ears</w:t>
      </w:r>
      <w:r w:rsidR="00BC46CB" w:rsidRPr="006914B6">
        <w:t xml:space="preserve"> </w:t>
      </w:r>
      <w:r w:rsidR="00067499" w:rsidRPr="006914B6">
        <w:t>–</w:t>
      </w:r>
      <w:r w:rsidR="00BC46CB" w:rsidRPr="006914B6">
        <w:t xml:space="preserve"> </w:t>
      </w:r>
      <w:hyperlink r:id="rId69" w:history="1">
        <w:r w:rsidR="00231D5E" w:rsidRPr="006914B6">
          <w:rPr>
            <w:rStyle w:val="Hyperlink"/>
            <w:color w:val="1F3864" w:themeColor="accent1" w:themeShade="80"/>
          </w:rPr>
          <w:t>Ho</w:t>
        </w:r>
        <w:r w:rsidR="00231D5E">
          <w:rPr>
            <w:rStyle w:val="Hyperlink"/>
            <w:color w:val="1F3864" w:themeColor="accent1" w:themeShade="80"/>
          </w:rPr>
          <w:t>w</w:t>
        </w:r>
        <w:r w:rsidR="00231D5E" w:rsidRPr="006914B6">
          <w:rPr>
            <w:rStyle w:val="Hyperlink"/>
            <w:color w:val="1F3864" w:themeColor="accent1" w:themeShade="80"/>
          </w:rPr>
          <w:t xml:space="preserve"> To </w:t>
        </w:r>
        <w:r w:rsidR="00231D5E">
          <w:rPr>
            <w:rStyle w:val="Hyperlink"/>
            <w:color w:val="1F3864" w:themeColor="accent1" w:themeShade="80"/>
          </w:rPr>
          <w:t xml:space="preserve">| </w:t>
        </w:r>
        <w:r w:rsidR="00231D5E" w:rsidRPr="006914B6">
          <w:rPr>
            <w:rStyle w:val="Hyperlink"/>
            <w:color w:val="1F3864" w:themeColor="accent1" w:themeShade="80"/>
          </w:rPr>
          <w:t>Equalize (0:30)</w:t>
        </w:r>
      </w:hyperlink>
      <w:r w:rsidR="00BC46CB" w:rsidRPr="006914B6">
        <w:t xml:space="preserve"> </w:t>
      </w:r>
    </w:p>
    <w:p w14:paraId="00922C7E" w14:textId="2BEB77EF" w:rsidR="005529BF" w:rsidRPr="006914B6" w:rsidRDefault="005529BF" w:rsidP="005F2E54">
      <w:pPr>
        <w:pStyle w:val="FeatureBox3"/>
        <w:numPr>
          <w:ilvl w:val="0"/>
          <w:numId w:val="28"/>
        </w:numPr>
        <w:ind w:left="567" w:hanging="567"/>
      </w:pPr>
      <w:r w:rsidRPr="006914B6">
        <w:t>defog</w:t>
      </w:r>
      <w:r w:rsidR="00BC46CB" w:rsidRPr="006914B6">
        <w:t xml:space="preserve"> </w:t>
      </w:r>
      <w:r w:rsidRPr="006914B6">
        <w:t>a</w:t>
      </w:r>
      <w:r w:rsidR="00BC46CB" w:rsidRPr="006914B6">
        <w:t xml:space="preserve"> </w:t>
      </w:r>
      <w:r w:rsidRPr="006914B6">
        <w:t>mask</w:t>
      </w:r>
      <w:r w:rsidR="00BC46CB" w:rsidRPr="006914B6">
        <w:t xml:space="preserve"> </w:t>
      </w:r>
      <w:r w:rsidR="00EC762C" w:rsidRPr="006914B6">
        <w:t>–</w:t>
      </w:r>
      <w:r w:rsidR="00BC46CB" w:rsidRPr="006914B6">
        <w:t xml:space="preserve"> </w:t>
      </w:r>
      <w:hyperlink r:id="rId70" w:history="1">
        <w:r w:rsidR="00EC762C" w:rsidRPr="006914B6">
          <w:rPr>
            <w:rStyle w:val="Hyperlink"/>
            <w:color w:val="1F3864" w:themeColor="accent1" w:themeShade="80"/>
          </w:rPr>
          <w:t>How</w:t>
        </w:r>
        <w:r w:rsidR="00BC46CB" w:rsidRPr="006914B6">
          <w:rPr>
            <w:rStyle w:val="Hyperlink"/>
            <w:color w:val="1F3864" w:themeColor="accent1" w:themeShade="80"/>
          </w:rPr>
          <w:t xml:space="preserve"> </w:t>
        </w:r>
        <w:r w:rsidR="00A31518" w:rsidRPr="006914B6">
          <w:rPr>
            <w:rStyle w:val="Hyperlink"/>
            <w:color w:val="1F3864" w:themeColor="accent1" w:themeShade="80"/>
          </w:rPr>
          <w:t>to</w:t>
        </w:r>
        <w:r w:rsidR="00BC46CB" w:rsidRPr="006914B6">
          <w:rPr>
            <w:rStyle w:val="Hyperlink"/>
            <w:color w:val="1F3864" w:themeColor="accent1" w:themeShade="80"/>
          </w:rPr>
          <w:t xml:space="preserve"> </w:t>
        </w:r>
        <w:r w:rsidR="00A31518" w:rsidRPr="006914B6">
          <w:rPr>
            <w:rStyle w:val="Hyperlink"/>
            <w:color w:val="1F3864" w:themeColor="accent1" w:themeShade="80"/>
          </w:rPr>
          <w:t>stop</w:t>
        </w:r>
        <w:r w:rsidR="00BC46CB" w:rsidRPr="006914B6">
          <w:rPr>
            <w:rStyle w:val="Hyperlink"/>
            <w:color w:val="1F3864" w:themeColor="accent1" w:themeShade="80"/>
          </w:rPr>
          <w:t xml:space="preserve"> </w:t>
        </w:r>
        <w:r w:rsidR="00A31518" w:rsidRPr="006914B6">
          <w:rPr>
            <w:rStyle w:val="Hyperlink"/>
            <w:color w:val="1F3864" w:themeColor="accent1" w:themeShade="80"/>
          </w:rPr>
          <w:t>your</w:t>
        </w:r>
        <w:r w:rsidR="00BC46CB" w:rsidRPr="006914B6">
          <w:rPr>
            <w:rStyle w:val="Hyperlink"/>
            <w:color w:val="1F3864" w:themeColor="accent1" w:themeShade="80"/>
          </w:rPr>
          <w:t xml:space="preserve"> </w:t>
        </w:r>
        <w:r w:rsidR="00A31518" w:rsidRPr="006914B6">
          <w:rPr>
            <w:rStyle w:val="Hyperlink"/>
            <w:color w:val="1F3864" w:themeColor="accent1" w:themeShade="80"/>
          </w:rPr>
          <w:t>dive</w:t>
        </w:r>
        <w:r w:rsidR="00BC46CB" w:rsidRPr="006914B6">
          <w:rPr>
            <w:rStyle w:val="Hyperlink"/>
            <w:color w:val="1F3864" w:themeColor="accent1" w:themeShade="80"/>
          </w:rPr>
          <w:t xml:space="preserve"> </w:t>
        </w:r>
        <w:r w:rsidR="00A31518" w:rsidRPr="006914B6">
          <w:rPr>
            <w:rStyle w:val="Hyperlink"/>
            <w:color w:val="1F3864" w:themeColor="accent1" w:themeShade="80"/>
          </w:rPr>
          <w:t>mask</w:t>
        </w:r>
        <w:r w:rsidR="00BC46CB" w:rsidRPr="006914B6">
          <w:rPr>
            <w:rStyle w:val="Hyperlink"/>
            <w:color w:val="1F3864" w:themeColor="accent1" w:themeShade="80"/>
          </w:rPr>
          <w:t xml:space="preserve"> </w:t>
        </w:r>
        <w:r w:rsidR="00A31518" w:rsidRPr="006914B6">
          <w:rPr>
            <w:rStyle w:val="Hyperlink"/>
            <w:color w:val="1F3864" w:themeColor="accent1" w:themeShade="80"/>
          </w:rPr>
          <w:t>fogging</w:t>
        </w:r>
        <w:r w:rsidR="00BC46CB" w:rsidRPr="006914B6">
          <w:rPr>
            <w:rStyle w:val="Hyperlink"/>
            <w:color w:val="1F3864" w:themeColor="accent1" w:themeShade="80"/>
          </w:rPr>
          <w:t xml:space="preserve"> </w:t>
        </w:r>
        <w:r w:rsidR="00A31518" w:rsidRPr="006914B6">
          <w:rPr>
            <w:rStyle w:val="Hyperlink"/>
            <w:color w:val="1F3864" w:themeColor="accent1" w:themeShade="80"/>
          </w:rPr>
          <w:t>forever</w:t>
        </w:r>
        <w:r w:rsidR="00BC46CB" w:rsidRPr="006914B6">
          <w:rPr>
            <w:rStyle w:val="Hyperlink"/>
            <w:color w:val="1F3864" w:themeColor="accent1" w:themeShade="80"/>
          </w:rPr>
          <w:t xml:space="preserve"> </w:t>
        </w:r>
        <w:r w:rsidR="00A31518" w:rsidRPr="006914B6">
          <w:rPr>
            <w:rStyle w:val="Hyperlink"/>
            <w:color w:val="1F3864" w:themeColor="accent1" w:themeShade="80"/>
          </w:rPr>
          <w:t>(2:07)</w:t>
        </w:r>
      </w:hyperlink>
    </w:p>
    <w:p w14:paraId="02C18B42" w14:textId="3A263697" w:rsidR="005529BF" w:rsidRPr="006914B6" w:rsidRDefault="005529BF" w:rsidP="005F2E54">
      <w:pPr>
        <w:pStyle w:val="FeatureBox3"/>
        <w:numPr>
          <w:ilvl w:val="0"/>
          <w:numId w:val="28"/>
        </w:numPr>
        <w:ind w:left="567" w:hanging="567"/>
      </w:pPr>
      <w:r w:rsidRPr="006914B6">
        <w:t>fit</w:t>
      </w:r>
      <w:r w:rsidR="00BC46CB" w:rsidRPr="006914B6">
        <w:t xml:space="preserve"> </w:t>
      </w:r>
      <w:r w:rsidRPr="006914B6">
        <w:t>a</w:t>
      </w:r>
      <w:r w:rsidR="00BC46CB" w:rsidRPr="006914B6">
        <w:t xml:space="preserve"> </w:t>
      </w:r>
      <w:r w:rsidRPr="006914B6">
        <w:t>mask</w:t>
      </w:r>
      <w:r w:rsidR="00BC46CB" w:rsidRPr="006914B6">
        <w:t xml:space="preserve"> </w:t>
      </w:r>
      <w:r w:rsidRPr="006914B6">
        <w:t>and</w:t>
      </w:r>
      <w:r w:rsidR="00BC46CB" w:rsidRPr="006914B6">
        <w:t xml:space="preserve"> </w:t>
      </w:r>
      <w:r w:rsidRPr="006914B6">
        <w:t>fins</w:t>
      </w:r>
      <w:r w:rsidR="00BC46CB" w:rsidRPr="006914B6">
        <w:t xml:space="preserve"> </w:t>
      </w:r>
      <w:r w:rsidRPr="006914B6">
        <w:t>correctly</w:t>
      </w:r>
      <w:r w:rsidR="00BC46CB" w:rsidRPr="006914B6">
        <w:t xml:space="preserve"> </w:t>
      </w:r>
      <w:r w:rsidR="00070642" w:rsidRPr="006914B6">
        <w:t>–</w:t>
      </w:r>
      <w:r w:rsidR="00BC46CB" w:rsidRPr="006914B6">
        <w:t xml:space="preserve"> </w:t>
      </w:r>
      <w:hyperlink r:id="rId71" w:history="1">
        <w:r w:rsidR="00070642" w:rsidRPr="006914B6">
          <w:rPr>
            <w:rStyle w:val="Hyperlink"/>
            <w:color w:val="1F3864" w:themeColor="accent1" w:themeShade="80"/>
          </w:rPr>
          <w:t>How</w:t>
        </w:r>
        <w:r w:rsidR="00BC46CB" w:rsidRPr="006914B6">
          <w:rPr>
            <w:rStyle w:val="Hyperlink"/>
            <w:color w:val="1F3864" w:themeColor="accent1" w:themeShade="80"/>
          </w:rPr>
          <w:t xml:space="preserve"> </w:t>
        </w:r>
        <w:r w:rsidR="00231D5E" w:rsidRPr="006914B6">
          <w:rPr>
            <w:rStyle w:val="Hyperlink"/>
            <w:color w:val="1F3864" w:themeColor="accent1" w:themeShade="80"/>
          </w:rPr>
          <w:t>To Properly Check Your Dive Mask Fits</w:t>
        </w:r>
        <w:r w:rsidR="00BC46CB" w:rsidRPr="006914B6">
          <w:rPr>
            <w:rStyle w:val="Hyperlink"/>
            <w:color w:val="1F3864" w:themeColor="accent1" w:themeShade="80"/>
          </w:rPr>
          <w:t xml:space="preserve"> </w:t>
        </w:r>
        <w:r w:rsidR="00B71916" w:rsidRPr="006914B6">
          <w:rPr>
            <w:rStyle w:val="Hyperlink"/>
            <w:color w:val="1F3864" w:themeColor="accent1" w:themeShade="80"/>
          </w:rPr>
          <w:t>(11:52)</w:t>
        </w:r>
      </w:hyperlink>
      <w:r w:rsidR="00BC46CB" w:rsidRPr="006914B6">
        <w:t xml:space="preserve"> </w:t>
      </w:r>
    </w:p>
    <w:p w14:paraId="56082045" w14:textId="2143D3A9" w:rsidR="005529BF" w:rsidRPr="006914B6" w:rsidRDefault="005529BF" w:rsidP="005F2E54">
      <w:pPr>
        <w:pStyle w:val="FeatureBox3"/>
        <w:numPr>
          <w:ilvl w:val="0"/>
          <w:numId w:val="28"/>
        </w:numPr>
        <w:ind w:left="567" w:hanging="567"/>
      </w:pPr>
      <w:r w:rsidRPr="006914B6">
        <w:t>fin</w:t>
      </w:r>
      <w:r w:rsidR="00BC46CB" w:rsidRPr="006914B6">
        <w:t xml:space="preserve"> </w:t>
      </w:r>
      <w:r w:rsidRPr="006914B6">
        <w:t>400</w:t>
      </w:r>
      <w:r w:rsidR="00BC46CB" w:rsidRPr="006914B6">
        <w:t xml:space="preserve"> </w:t>
      </w:r>
      <w:r w:rsidRPr="006914B6">
        <w:t>metres</w:t>
      </w:r>
      <w:r w:rsidR="00BC46CB" w:rsidRPr="006914B6">
        <w:t xml:space="preserve"> </w:t>
      </w:r>
    </w:p>
    <w:p w14:paraId="10CACC60" w14:textId="6439C77D" w:rsidR="005529BF" w:rsidRPr="006914B6" w:rsidRDefault="005529BF" w:rsidP="005F2E54">
      <w:pPr>
        <w:pStyle w:val="FeatureBox3"/>
        <w:numPr>
          <w:ilvl w:val="0"/>
          <w:numId w:val="28"/>
        </w:numPr>
        <w:ind w:left="567" w:hanging="567"/>
      </w:pPr>
      <w:r w:rsidRPr="006914B6">
        <w:t>clear</w:t>
      </w:r>
      <w:r w:rsidR="00BC46CB" w:rsidRPr="006914B6">
        <w:t xml:space="preserve"> </w:t>
      </w:r>
      <w:r w:rsidRPr="006914B6">
        <w:t>mask</w:t>
      </w:r>
      <w:r w:rsidR="00BC46CB" w:rsidRPr="006914B6">
        <w:t xml:space="preserve"> </w:t>
      </w:r>
      <w:r w:rsidRPr="006914B6">
        <w:t>underwater</w:t>
      </w:r>
      <w:r w:rsidR="00BC46CB" w:rsidRPr="006914B6">
        <w:t xml:space="preserve"> </w:t>
      </w:r>
      <w:r w:rsidR="007B56FF" w:rsidRPr="006914B6">
        <w:t>–</w:t>
      </w:r>
      <w:r w:rsidR="00BC46CB" w:rsidRPr="006914B6">
        <w:t xml:space="preserve"> </w:t>
      </w:r>
      <w:hyperlink r:id="rId72" w:history="1">
        <w:r w:rsidR="007B56FF" w:rsidRPr="006914B6">
          <w:rPr>
            <w:rStyle w:val="Hyperlink"/>
            <w:color w:val="1F3864" w:themeColor="accent1" w:themeShade="80"/>
          </w:rPr>
          <w:t>How</w:t>
        </w:r>
        <w:r w:rsidR="00BC46CB" w:rsidRPr="006914B6">
          <w:rPr>
            <w:rStyle w:val="Hyperlink"/>
            <w:color w:val="1F3864" w:themeColor="accent1" w:themeShade="80"/>
          </w:rPr>
          <w:t xml:space="preserve"> </w:t>
        </w:r>
        <w:r w:rsidR="00231D5E" w:rsidRPr="006914B6">
          <w:rPr>
            <w:rStyle w:val="Hyperlink"/>
            <w:color w:val="1F3864" w:themeColor="accent1" w:themeShade="80"/>
          </w:rPr>
          <w:t xml:space="preserve">To </w:t>
        </w:r>
        <w:r w:rsidR="00651640">
          <w:rPr>
            <w:rStyle w:val="Hyperlink"/>
            <w:color w:val="1F3864" w:themeColor="accent1" w:themeShade="80"/>
          </w:rPr>
          <w:t xml:space="preserve">| </w:t>
        </w:r>
        <w:r w:rsidR="00231D5E" w:rsidRPr="006914B6">
          <w:rPr>
            <w:rStyle w:val="Hyperlink"/>
            <w:color w:val="1F3864" w:themeColor="accent1" w:themeShade="80"/>
          </w:rPr>
          <w:t xml:space="preserve">Mask </w:t>
        </w:r>
        <w:r w:rsidR="00651640">
          <w:rPr>
            <w:rStyle w:val="Hyperlink"/>
            <w:color w:val="1F3864" w:themeColor="accent1" w:themeShade="80"/>
          </w:rPr>
          <w:t xml:space="preserve">Clear </w:t>
        </w:r>
        <w:r w:rsidR="00703D90" w:rsidRPr="006914B6">
          <w:rPr>
            <w:rStyle w:val="Hyperlink"/>
            <w:color w:val="1F3864" w:themeColor="accent1" w:themeShade="80"/>
          </w:rPr>
          <w:t>(0:50)</w:t>
        </w:r>
      </w:hyperlink>
      <w:r w:rsidR="00BC46CB" w:rsidRPr="006914B6">
        <w:t xml:space="preserve"> </w:t>
      </w:r>
    </w:p>
    <w:p w14:paraId="4F0F26D0" w14:textId="5596BFD6" w:rsidR="005529BF" w:rsidRPr="006914B6" w:rsidRDefault="005529BF" w:rsidP="005F2E54">
      <w:pPr>
        <w:pStyle w:val="FeatureBox3"/>
        <w:numPr>
          <w:ilvl w:val="0"/>
          <w:numId w:val="28"/>
        </w:numPr>
        <w:ind w:left="567" w:hanging="567"/>
      </w:pPr>
      <w:r w:rsidRPr="006914B6">
        <w:lastRenderedPageBreak/>
        <w:t>recover</w:t>
      </w:r>
      <w:r w:rsidR="00BC46CB" w:rsidRPr="006914B6">
        <w:t xml:space="preserve"> </w:t>
      </w:r>
      <w:r w:rsidRPr="006914B6">
        <w:t>a</w:t>
      </w:r>
      <w:r w:rsidR="00BC46CB" w:rsidRPr="006914B6">
        <w:t xml:space="preserve"> </w:t>
      </w:r>
      <w:r w:rsidRPr="006914B6">
        <w:t>coin/weight</w:t>
      </w:r>
      <w:r w:rsidR="00BC46CB" w:rsidRPr="006914B6">
        <w:t xml:space="preserve"> </w:t>
      </w:r>
      <w:r w:rsidRPr="006914B6">
        <w:t>in</w:t>
      </w:r>
      <w:r w:rsidR="00BC46CB" w:rsidRPr="006914B6">
        <w:t xml:space="preserve"> </w:t>
      </w:r>
      <w:r w:rsidRPr="006914B6">
        <w:t>2</w:t>
      </w:r>
      <w:r w:rsidR="00BC46CB" w:rsidRPr="006914B6">
        <w:t xml:space="preserve"> </w:t>
      </w:r>
      <w:r w:rsidRPr="006914B6">
        <w:t>metres</w:t>
      </w:r>
      <w:r w:rsidR="00BC46CB" w:rsidRPr="006914B6">
        <w:t xml:space="preserve"> </w:t>
      </w:r>
      <w:r w:rsidRPr="006914B6">
        <w:t>of</w:t>
      </w:r>
      <w:r w:rsidR="00BC46CB" w:rsidRPr="006914B6">
        <w:t xml:space="preserve"> </w:t>
      </w:r>
      <w:r w:rsidRPr="006914B6">
        <w:t>water</w:t>
      </w:r>
    </w:p>
    <w:p w14:paraId="1350CC49" w14:textId="3D9F225F" w:rsidR="005529BF" w:rsidRPr="006914B6" w:rsidRDefault="005529BF" w:rsidP="005F2E54">
      <w:pPr>
        <w:pStyle w:val="FeatureBox3"/>
        <w:numPr>
          <w:ilvl w:val="0"/>
          <w:numId w:val="28"/>
        </w:numPr>
        <w:ind w:left="567" w:hanging="567"/>
      </w:pPr>
      <w:r w:rsidRPr="006914B6">
        <w:t>swim</w:t>
      </w:r>
      <w:r w:rsidR="00BC46CB" w:rsidRPr="006914B6">
        <w:t xml:space="preserve"> </w:t>
      </w:r>
      <w:r w:rsidRPr="006914B6">
        <w:t>50</w:t>
      </w:r>
      <w:r w:rsidR="00BC46CB" w:rsidRPr="006914B6">
        <w:t xml:space="preserve"> </w:t>
      </w:r>
      <w:r w:rsidRPr="006914B6">
        <w:t>metres</w:t>
      </w:r>
      <w:r w:rsidR="00BC46CB" w:rsidRPr="006914B6">
        <w:t xml:space="preserve"> </w:t>
      </w:r>
      <w:r w:rsidRPr="006914B6">
        <w:t>with</w:t>
      </w:r>
      <w:r w:rsidR="00BC46CB" w:rsidRPr="006914B6">
        <w:t xml:space="preserve"> </w:t>
      </w:r>
      <w:r w:rsidRPr="006914B6">
        <w:t>snorkel</w:t>
      </w:r>
      <w:r w:rsidR="00BC46CB" w:rsidRPr="006914B6">
        <w:t xml:space="preserve"> </w:t>
      </w:r>
      <w:r w:rsidRPr="006914B6">
        <w:t>but</w:t>
      </w:r>
      <w:r w:rsidR="00BC46CB" w:rsidRPr="006914B6">
        <w:t xml:space="preserve"> </w:t>
      </w:r>
      <w:r w:rsidRPr="006914B6">
        <w:t>no</w:t>
      </w:r>
      <w:r w:rsidR="00BC46CB" w:rsidRPr="006914B6">
        <w:t xml:space="preserve"> </w:t>
      </w:r>
      <w:r w:rsidRPr="006914B6">
        <w:t>mask</w:t>
      </w:r>
      <w:r w:rsidR="00BC46CB" w:rsidRPr="006914B6">
        <w:t xml:space="preserve"> </w:t>
      </w:r>
    </w:p>
    <w:p w14:paraId="376BD04E" w14:textId="0E8EF4DC" w:rsidR="00490270" w:rsidRPr="006914B6" w:rsidRDefault="005529BF" w:rsidP="005F2E54">
      <w:pPr>
        <w:pStyle w:val="FeatureBox3"/>
        <w:numPr>
          <w:ilvl w:val="0"/>
          <w:numId w:val="28"/>
        </w:numPr>
        <w:ind w:left="567" w:hanging="567"/>
      </w:pPr>
      <w:r w:rsidRPr="006914B6">
        <w:t>treat</w:t>
      </w:r>
      <w:r w:rsidR="00BC46CB" w:rsidRPr="006914B6">
        <w:t xml:space="preserve"> </w:t>
      </w:r>
      <w:r w:rsidRPr="006914B6">
        <w:t>a</w:t>
      </w:r>
      <w:r w:rsidR="00BC46CB" w:rsidRPr="006914B6">
        <w:t xml:space="preserve"> </w:t>
      </w:r>
      <w:r w:rsidRPr="006914B6">
        <w:t>leg</w:t>
      </w:r>
      <w:r w:rsidR="00BC46CB" w:rsidRPr="006914B6">
        <w:t xml:space="preserve"> </w:t>
      </w:r>
      <w:r w:rsidRPr="006914B6">
        <w:t>cramp</w:t>
      </w:r>
      <w:r w:rsidR="00BC46CB" w:rsidRPr="006914B6">
        <w:t xml:space="preserve"> </w:t>
      </w:r>
      <w:r w:rsidRPr="006914B6">
        <w:t>in</w:t>
      </w:r>
      <w:r w:rsidR="00BC46CB" w:rsidRPr="006914B6">
        <w:t xml:space="preserve"> </w:t>
      </w:r>
      <w:r w:rsidRPr="006914B6">
        <w:t>a</w:t>
      </w:r>
      <w:r w:rsidR="00BC46CB" w:rsidRPr="006914B6">
        <w:t xml:space="preserve"> </w:t>
      </w:r>
      <w:r w:rsidRPr="006914B6">
        <w:t>buddy</w:t>
      </w:r>
      <w:r w:rsidR="00BC46CB" w:rsidRPr="006914B6">
        <w:t xml:space="preserve"> </w:t>
      </w:r>
      <w:r w:rsidR="00231D5E">
        <w:t>–</w:t>
      </w:r>
      <w:r w:rsidR="00231D5E" w:rsidRPr="006914B6">
        <w:t xml:space="preserve"> </w:t>
      </w:r>
      <w:hyperlink r:id="rId73" w:history="1">
        <w:r w:rsidR="00547DF2" w:rsidRPr="006914B6">
          <w:rPr>
            <w:rStyle w:val="Hyperlink"/>
            <w:color w:val="1F3864" w:themeColor="accent1" w:themeShade="80"/>
          </w:rPr>
          <w:t>How</w:t>
        </w:r>
        <w:r w:rsidR="00BC46CB" w:rsidRPr="006914B6">
          <w:rPr>
            <w:rStyle w:val="Hyperlink"/>
            <w:color w:val="1F3864" w:themeColor="accent1" w:themeShade="80"/>
          </w:rPr>
          <w:t xml:space="preserve"> </w:t>
        </w:r>
        <w:r w:rsidR="00231D5E" w:rsidRPr="006914B6">
          <w:rPr>
            <w:rStyle w:val="Hyperlink"/>
            <w:color w:val="1F3864" w:themeColor="accent1" w:themeShade="80"/>
          </w:rPr>
          <w:t>To Relieve Cramps While Scuba Diving</w:t>
        </w:r>
        <w:r w:rsidR="00BC46CB" w:rsidRPr="006914B6">
          <w:rPr>
            <w:rStyle w:val="Hyperlink"/>
            <w:color w:val="1F3864" w:themeColor="accent1" w:themeShade="80"/>
          </w:rPr>
          <w:t xml:space="preserve"> </w:t>
        </w:r>
        <w:r w:rsidR="00547DF2" w:rsidRPr="006914B6">
          <w:rPr>
            <w:rStyle w:val="Hyperlink"/>
            <w:color w:val="1F3864" w:themeColor="accent1" w:themeShade="80"/>
          </w:rPr>
          <w:t>-</w:t>
        </w:r>
        <w:r w:rsidR="00BC46CB" w:rsidRPr="006914B6">
          <w:rPr>
            <w:rStyle w:val="Hyperlink"/>
            <w:color w:val="1F3864" w:themeColor="accent1" w:themeShade="80"/>
          </w:rPr>
          <w:t xml:space="preserve"> </w:t>
        </w:r>
        <w:r w:rsidR="00547DF2" w:rsidRPr="006914B6">
          <w:rPr>
            <w:rStyle w:val="Hyperlink"/>
            <w:color w:val="1F3864" w:themeColor="accent1" w:themeShade="80"/>
          </w:rPr>
          <w:t>SDI</w:t>
        </w:r>
        <w:r w:rsidR="00BC46CB" w:rsidRPr="006914B6">
          <w:rPr>
            <w:rStyle w:val="Hyperlink"/>
            <w:color w:val="1F3864" w:themeColor="accent1" w:themeShade="80"/>
          </w:rPr>
          <w:t xml:space="preserve"> </w:t>
        </w:r>
        <w:r w:rsidR="00231D5E" w:rsidRPr="006914B6">
          <w:rPr>
            <w:rStyle w:val="Hyperlink"/>
            <w:color w:val="1F3864" w:themeColor="accent1" w:themeShade="80"/>
          </w:rPr>
          <w:t xml:space="preserve">Open Water Skills </w:t>
        </w:r>
        <w:r w:rsidR="00547DF2" w:rsidRPr="006914B6">
          <w:rPr>
            <w:rStyle w:val="Hyperlink"/>
            <w:color w:val="1F3864" w:themeColor="accent1" w:themeShade="80"/>
          </w:rPr>
          <w:t>(1:06)</w:t>
        </w:r>
      </w:hyperlink>
    </w:p>
    <w:p w14:paraId="729D110E" w14:textId="18EF7500" w:rsidR="00BC6EF4" w:rsidRPr="006914B6" w:rsidRDefault="005529BF" w:rsidP="005F2E54">
      <w:pPr>
        <w:pStyle w:val="FeatureBox3"/>
        <w:numPr>
          <w:ilvl w:val="0"/>
          <w:numId w:val="28"/>
        </w:numPr>
        <w:ind w:left="567" w:hanging="567"/>
        <w:rPr>
          <w:b/>
          <w:bCs/>
        </w:rPr>
      </w:pPr>
      <w:r w:rsidRPr="006914B6">
        <w:t>use</w:t>
      </w:r>
      <w:r w:rsidR="00BC46CB" w:rsidRPr="006914B6">
        <w:t xml:space="preserve"> </w:t>
      </w:r>
      <w:r w:rsidRPr="006914B6">
        <w:t>a</w:t>
      </w:r>
      <w:r w:rsidR="00BC46CB" w:rsidRPr="006914B6">
        <w:t xml:space="preserve"> </w:t>
      </w:r>
      <w:r w:rsidRPr="006914B6">
        <w:t>tired</w:t>
      </w:r>
      <w:r w:rsidR="00BC46CB" w:rsidRPr="006914B6">
        <w:t xml:space="preserve"> </w:t>
      </w:r>
      <w:r w:rsidRPr="006914B6">
        <w:t>snorkeller</w:t>
      </w:r>
      <w:r w:rsidR="00BC46CB" w:rsidRPr="006914B6">
        <w:t xml:space="preserve"> </w:t>
      </w:r>
      <w:r w:rsidRPr="006914B6">
        <w:t>tow</w:t>
      </w:r>
      <w:r w:rsidR="00BC46CB" w:rsidRPr="006914B6">
        <w:t xml:space="preserve"> </w:t>
      </w:r>
      <w:r w:rsidRPr="006914B6">
        <w:t>for</w:t>
      </w:r>
      <w:r w:rsidR="00BC46CB" w:rsidRPr="006914B6">
        <w:t xml:space="preserve"> </w:t>
      </w:r>
      <w:r w:rsidRPr="006914B6">
        <w:t>50</w:t>
      </w:r>
      <w:r w:rsidR="00BC46CB" w:rsidRPr="006914B6">
        <w:t xml:space="preserve"> </w:t>
      </w:r>
      <w:r w:rsidRPr="006914B6">
        <w:t>metres</w:t>
      </w:r>
      <w:r w:rsidR="00BC46CB" w:rsidRPr="006914B6">
        <w:t xml:space="preserve"> </w:t>
      </w:r>
      <w:r w:rsidR="00231D5E">
        <w:t>–</w:t>
      </w:r>
      <w:r w:rsidR="00231D5E" w:rsidRPr="006914B6">
        <w:t xml:space="preserve"> </w:t>
      </w:r>
      <w:hyperlink r:id="rId74" w:history="1">
        <w:r w:rsidR="007C12C1" w:rsidRPr="006914B6">
          <w:rPr>
            <w:rStyle w:val="Hyperlink"/>
            <w:color w:val="1F3864" w:themeColor="accent1" w:themeShade="80"/>
          </w:rPr>
          <w:t>Tired</w:t>
        </w:r>
        <w:r w:rsidR="00BC46CB" w:rsidRPr="006914B6">
          <w:rPr>
            <w:rStyle w:val="Hyperlink"/>
            <w:color w:val="1F3864" w:themeColor="accent1" w:themeShade="80"/>
          </w:rPr>
          <w:t xml:space="preserve"> </w:t>
        </w:r>
        <w:r w:rsidR="00231D5E" w:rsidRPr="006914B6">
          <w:rPr>
            <w:rStyle w:val="Hyperlink"/>
            <w:color w:val="1F3864" w:themeColor="accent1" w:themeShade="80"/>
          </w:rPr>
          <w:t>Diver Tow</w:t>
        </w:r>
        <w:r w:rsidR="00BC46CB" w:rsidRPr="006914B6">
          <w:rPr>
            <w:rStyle w:val="Hyperlink"/>
            <w:color w:val="1F3864" w:themeColor="accent1" w:themeShade="80"/>
          </w:rPr>
          <w:t xml:space="preserve"> </w:t>
        </w:r>
        <w:r w:rsidR="007C12C1" w:rsidRPr="006914B6">
          <w:rPr>
            <w:rStyle w:val="Hyperlink"/>
            <w:color w:val="1F3864" w:themeColor="accent1" w:themeShade="80"/>
          </w:rPr>
          <w:t>(</w:t>
        </w:r>
        <w:r w:rsidR="00231D5E" w:rsidRPr="006914B6">
          <w:rPr>
            <w:rStyle w:val="Hyperlink"/>
            <w:color w:val="1F3864" w:themeColor="accent1" w:themeShade="80"/>
          </w:rPr>
          <w:t>Side Tow</w:t>
        </w:r>
        <w:r w:rsidR="007C12C1" w:rsidRPr="006914B6">
          <w:rPr>
            <w:rStyle w:val="Hyperlink"/>
            <w:color w:val="1F3864" w:themeColor="accent1" w:themeShade="80"/>
          </w:rPr>
          <w:t>)</w:t>
        </w:r>
        <w:r w:rsidR="00BC46CB" w:rsidRPr="006914B6">
          <w:rPr>
            <w:rStyle w:val="Hyperlink"/>
            <w:color w:val="1F3864" w:themeColor="accent1" w:themeShade="80"/>
          </w:rPr>
          <w:t xml:space="preserve"> </w:t>
        </w:r>
        <w:r w:rsidR="007C12C1" w:rsidRPr="006914B6">
          <w:rPr>
            <w:rStyle w:val="Hyperlink"/>
            <w:color w:val="1F3864" w:themeColor="accent1" w:themeShade="80"/>
          </w:rPr>
          <w:t>(0:</w:t>
        </w:r>
        <w:r w:rsidR="00231D5E" w:rsidRPr="006914B6">
          <w:rPr>
            <w:rStyle w:val="Hyperlink"/>
            <w:color w:val="1F3864" w:themeColor="accent1" w:themeShade="80"/>
          </w:rPr>
          <w:t>3</w:t>
        </w:r>
        <w:r w:rsidR="00231D5E">
          <w:rPr>
            <w:rStyle w:val="Hyperlink"/>
            <w:color w:val="1F3864" w:themeColor="accent1" w:themeShade="80"/>
          </w:rPr>
          <w:t>4</w:t>
        </w:r>
        <w:r w:rsidR="007C12C1" w:rsidRPr="006914B6">
          <w:rPr>
            <w:rStyle w:val="Hyperlink"/>
            <w:color w:val="1F3864" w:themeColor="accent1" w:themeShade="80"/>
          </w:rPr>
          <w:t>)</w:t>
        </w:r>
      </w:hyperlink>
    </w:p>
    <w:p w14:paraId="347D115A" w14:textId="41218154" w:rsidR="005529BF" w:rsidRPr="006914B6" w:rsidRDefault="005529BF" w:rsidP="005F2E54">
      <w:pPr>
        <w:pStyle w:val="FeatureBox3"/>
        <w:numPr>
          <w:ilvl w:val="0"/>
          <w:numId w:val="28"/>
        </w:numPr>
        <w:ind w:left="567" w:hanging="567"/>
      </w:pPr>
      <w:r w:rsidRPr="006914B6">
        <w:t>support</w:t>
      </w:r>
      <w:r w:rsidR="00BC46CB" w:rsidRPr="006914B6">
        <w:t xml:space="preserve"> </w:t>
      </w:r>
      <w:r w:rsidRPr="006914B6">
        <w:t>an</w:t>
      </w:r>
      <w:r w:rsidR="00BC46CB" w:rsidRPr="006914B6">
        <w:t xml:space="preserve"> </w:t>
      </w:r>
      <w:r w:rsidRPr="006914B6">
        <w:t>unconscious</w:t>
      </w:r>
      <w:r w:rsidR="00BC46CB" w:rsidRPr="006914B6">
        <w:t xml:space="preserve"> </w:t>
      </w:r>
      <w:r w:rsidRPr="006914B6">
        <w:t>buddy</w:t>
      </w:r>
      <w:r w:rsidR="00BC46CB" w:rsidRPr="006914B6">
        <w:t xml:space="preserve"> </w:t>
      </w:r>
      <w:r w:rsidRPr="006914B6">
        <w:t>for</w:t>
      </w:r>
      <w:r w:rsidR="00BC46CB" w:rsidRPr="006914B6">
        <w:t xml:space="preserve"> </w:t>
      </w:r>
      <w:r w:rsidRPr="006914B6">
        <w:t>5</w:t>
      </w:r>
      <w:r w:rsidR="00BC46CB" w:rsidRPr="006914B6">
        <w:t xml:space="preserve"> </w:t>
      </w:r>
      <w:r w:rsidRPr="006914B6">
        <w:t>minutes</w:t>
      </w:r>
      <w:r w:rsidR="00BC46CB" w:rsidRPr="006914B6">
        <w:t xml:space="preserve"> </w:t>
      </w:r>
      <w:r w:rsidRPr="006914B6">
        <w:t>in</w:t>
      </w:r>
      <w:r w:rsidR="00BC46CB" w:rsidRPr="006914B6">
        <w:t xml:space="preserve"> </w:t>
      </w:r>
      <w:r w:rsidRPr="006914B6">
        <w:t>deep</w:t>
      </w:r>
      <w:r w:rsidR="00BC46CB" w:rsidRPr="006914B6">
        <w:t xml:space="preserve"> </w:t>
      </w:r>
      <w:r w:rsidRPr="006914B6">
        <w:t>water</w:t>
      </w:r>
      <w:r w:rsidR="00BC46CB" w:rsidRPr="006914B6">
        <w:t xml:space="preserve"> </w:t>
      </w:r>
      <w:r w:rsidR="009318D1" w:rsidRPr="006914B6">
        <w:t>–</w:t>
      </w:r>
      <w:r w:rsidR="00BC46CB" w:rsidRPr="006914B6">
        <w:t xml:space="preserve"> </w:t>
      </w:r>
      <w:hyperlink r:id="rId75" w:history="1">
        <w:r w:rsidR="005E6568" w:rsidRPr="006914B6">
          <w:rPr>
            <w:rStyle w:val="Hyperlink"/>
            <w:color w:val="1F3864" w:themeColor="accent1" w:themeShade="80"/>
          </w:rPr>
          <w:t>Unconscious</w:t>
        </w:r>
        <w:r w:rsidR="00BC46CB" w:rsidRPr="006914B6">
          <w:rPr>
            <w:rStyle w:val="Hyperlink"/>
            <w:color w:val="1F3864" w:themeColor="accent1" w:themeShade="80"/>
          </w:rPr>
          <w:t xml:space="preserve"> </w:t>
        </w:r>
        <w:r w:rsidR="00231D5E" w:rsidRPr="006914B6">
          <w:rPr>
            <w:rStyle w:val="Hyperlink"/>
            <w:color w:val="1F3864" w:themeColor="accent1" w:themeShade="80"/>
          </w:rPr>
          <w:t xml:space="preserve">Diver </w:t>
        </w:r>
        <w:r w:rsidR="009318D1" w:rsidRPr="006914B6">
          <w:rPr>
            <w:rStyle w:val="Hyperlink"/>
            <w:color w:val="1F3864" w:themeColor="accent1" w:themeShade="80"/>
          </w:rPr>
          <w:t>on</w:t>
        </w:r>
        <w:r w:rsidR="00BC46CB" w:rsidRPr="006914B6">
          <w:rPr>
            <w:rStyle w:val="Hyperlink"/>
            <w:color w:val="1F3864" w:themeColor="accent1" w:themeShade="80"/>
          </w:rPr>
          <w:t xml:space="preserve"> </w:t>
        </w:r>
        <w:r w:rsidR="009318D1" w:rsidRPr="006914B6">
          <w:rPr>
            <w:rStyle w:val="Hyperlink"/>
            <w:color w:val="1F3864" w:themeColor="accent1" w:themeShade="80"/>
          </w:rPr>
          <w:t>the</w:t>
        </w:r>
        <w:r w:rsidR="00BC46CB" w:rsidRPr="006914B6">
          <w:rPr>
            <w:rStyle w:val="Hyperlink"/>
            <w:color w:val="1F3864" w:themeColor="accent1" w:themeShade="80"/>
          </w:rPr>
          <w:t xml:space="preserve"> </w:t>
        </w:r>
        <w:r w:rsidR="00231D5E" w:rsidRPr="006914B6">
          <w:rPr>
            <w:rStyle w:val="Hyperlink"/>
            <w:color w:val="1F3864" w:themeColor="accent1" w:themeShade="80"/>
          </w:rPr>
          <w:t xml:space="preserve">Surface </w:t>
        </w:r>
        <w:r w:rsidR="005E6568" w:rsidRPr="006914B6">
          <w:rPr>
            <w:rStyle w:val="Hyperlink"/>
            <w:color w:val="1F3864" w:themeColor="accent1" w:themeShade="80"/>
          </w:rPr>
          <w:t>(0:58)</w:t>
        </w:r>
      </w:hyperlink>
    </w:p>
    <w:p w14:paraId="20244887" w14:textId="3075BB83" w:rsidR="005529BF" w:rsidRPr="006914B6" w:rsidRDefault="005529BF" w:rsidP="005F2E54">
      <w:pPr>
        <w:pStyle w:val="FeatureBox3"/>
        <w:numPr>
          <w:ilvl w:val="0"/>
          <w:numId w:val="28"/>
        </w:numPr>
        <w:ind w:left="567" w:hanging="567"/>
        <w:rPr>
          <w:rFonts w:eastAsia="Aptos"/>
          <w:sz w:val="24"/>
        </w:rPr>
      </w:pPr>
      <w:r w:rsidRPr="006914B6">
        <w:t>snorkel</w:t>
      </w:r>
      <w:r w:rsidR="00BC46CB" w:rsidRPr="006914B6">
        <w:t xml:space="preserve"> </w:t>
      </w:r>
      <w:r w:rsidRPr="006914B6">
        <w:t>in</w:t>
      </w:r>
      <w:r w:rsidR="00BC46CB" w:rsidRPr="006914B6">
        <w:t xml:space="preserve"> </w:t>
      </w:r>
      <w:r w:rsidRPr="006914B6">
        <w:t>enclosed</w:t>
      </w:r>
      <w:r w:rsidR="00BC46CB" w:rsidRPr="006914B6">
        <w:t xml:space="preserve"> </w:t>
      </w:r>
      <w:r w:rsidRPr="006914B6">
        <w:t>waters</w:t>
      </w:r>
      <w:r w:rsidR="00231D5E">
        <w:t>.</w:t>
      </w:r>
    </w:p>
    <w:p w14:paraId="314D4D28" w14:textId="14D59844" w:rsidR="00BA5624" w:rsidRPr="006914B6" w:rsidRDefault="000F5838" w:rsidP="00236445">
      <w:pPr>
        <w:pStyle w:val="Heading2"/>
      </w:pPr>
      <w:bookmarkStart w:id="30" w:name="_Toc224834443"/>
      <w:r w:rsidRPr="006914B6">
        <w:t>Emerging</w:t>
      </w:r>
      <w:r w:rsidR="00BC46CB" w:rsidRPr="006914B6">
        <w:t xml:space="preserve"> </w:t>
      </w:r>
      <w:r w:rsidR="005D73B6" w:rsidRPr="006914B6">
        <w:t>t</w:t>
      </w:r>
      <w:r w:rsidRPr="006914B6">
        <w:t>echnologies</w:t>
      </w:r>
      <w:bookmarkEnd w:id="30"/>
    </w:p>
    <w:p w14:paraId="79C7F096" w14:textId="51C25F6A" w:rsidR="00AC3914" w:rsidRPr="006914B6" w:rsidRDefault="30DF2276" w:rsidP="00AC3914">
      <w:pPr>
        <w:pStyle w:val="FeatureBox2"/>
      </w:pPr>
      <w:r w:rsidRPr="006914B6">
        <w:rPr>
          <w:rStyle w:val="Strong"/>
        </w:rPr>
        <w:t>Note:</w:t>
      </w:r>
      <w:r w:rsidR="00BC46CB" w:rsidRPr="006914B6">
        <w:t xml:space="preserve"> </w:t>
      </w:r>
      <w:r w:rsidR="009F0E1C" w:rsidRPr="006914B6">
        <w:t>s</w:t>
      </w:r>
      <w:r w:rsidR="00D3074B" w:rsidRPr="006914B6">
        <w:t>tudents</w:t>
      </w:r>
      <w:r w:rsidR="00BC46CB" w:rsidRPr="006914B6">
        <w:t xml:space="preserve"> </w:t>
      </w:r>
      <w:r w:rsidR="7623A0BC" w:rsidRPr="006914B6">
        <w:t>participate</w:t>
      </w:r>
      <w:r w:rsidR="00BC46CB" w:rsidRPr="006914B6">
        <w:t xml:space="preserve"> </w:t>
      </w:r>
      <w:r w:rsidR="7623A0BC" w:rsidRPr="006914B6">
        <w:t>in</w:t>
      </w:r>
      <w:r w:rsidR="00BC46CB" w:rsidRPr="006914B6">
        <w:t xml:space="preserve"> </w:t>
      </w:r>
      <w:r w:rsidR="7623A0BC" w:rsidRPr="006914B6">
        <w:t>a</w:t>
      </w:r>
      <w:r w:rsidR="00BC46CB" w:rsidRPr="006914B6">
        <w:t xml:space="preserve"> </w:t>
      </w:r>
      <w:hyperlink r:id="rId76">
        <w:r w:rsidR="2B15144A" w:rsidRPr="006914B6">
          <w:rPr>
            <w:rStyle w:val="Hyperlink"/>
          </w:rPr>
          <w:t>Jigsaw</w:t>
        </w:r>
      </w:hyperlink>
      <w:r w:rsidR="00BC46CB" w:rsidRPr="006914B6">
        <w:t xml:space="preserve"> </w:t>
      </w:r>
      <w:r w:rsidR="2B15144A" w:rsidRPr="006914B6">
        <w:t>activity</w:t>
      </w:r>
      <w:r w:rsidR="0056476A">
        <w:t xml:space="preserve">. </w:t>
      </w:r>
      <w:r w:rsidR="2B15144A" w:rsidRPr="006914B6">
        <w:t>Break</w:t>
      </w:r>
      <w:r w:rsidR="00BC46CB" w:rsidRPr="006914B6">
        <w:t xml:space="preserve"> </w:t>
      </w:r>
      <w:r w:rsidR="2B15144A" w:rsidRPr="006914B6">
        <w:t>the</w:t>
      </w:r>
      <w:r w:rsidR="00BC46CB" w:rsidRPr="006914B6">
        <w:t xml:space="preserve"> </w:t>
      </w:r>
      <w:r w:rsidR="2B15144A" w:rsidRPr="006914B6">
        <w:t>class</w:t>
      </w:r>
      <w:r w:rsidR="00BC46CB" w:rsidRPr="006914B6">
        <w:t xml:space="preserve"> </w:t>
      </w:r>
      <w:r w:rsidR="2B15144A" w:rsidRPr="006914B6">
        <w:t>into</w:t>
      </w:r>
      <w:r w:rsidR="00BC46CB" w:rsidRPr="006914B6">
        <w:t xml:space="preserve"> </w:t>
      </w:r>
      <w:r w:rsidR="2B15144A" w:rsidRPr="006914B6">
        <w:t>small</w:t>
      </w:r>
      <w:r w:rsidR="00BC46CB" w:rsidRPr="006914B6">
        <w:t xml:space="preserve"> </w:t>
      </w:r>
      <w:r w:rsidR="00770C37" w:rsidRPr="006914B6">
        <w:t>groups and</w:t>
      </w:r>
      <w:r w:rsidR="0056476A">
        <w:t xml:space="preserve"> </w:t>
      </w:r>
      <w:r w:rsidR="2B15144A" w:rsidRPr="006914B6">
        <w:t>provide</w:t>
      </w:r>
      <w:r w:rsidR="00BC46CB" w:rsidRPr="006914B6">
        <w:t xml:space="preserve"> </w:t>
      </w:r>
      <w:r w:rsidR="2B15144A" w:rsidRPr="006914B6">
        <w:t>each</w:t>
      </w:r>
      <w:r w:rsidR="00BC46CB" w:rsidRPr="006914B6">
        <w:t xml:space="preserve"> </w:t>
      </w:r>
      <w:r w:rsidR="2B15144A" w:rsidRPr="006914B6">
        <w:t>group</w:t>
      </w:r>
      <w:r w:rsidR="00BC46CB" w:rsidRPr="006914B6">
        <w:t xml:space="preserve"> </w:t>
      </w:r>
      <w:r w:rsidR="2B15144A" w:rsidRPr="006914B6">
        <w:t>with</w:t>
      </w:r>
      <w:r w:rsidR="00BC46CB" w:rsidRPr="006914B6">
        <w:t xml:space="preserve"> </w:t>
      </w:r>
      <w:r w:rsidR="2B15144A" w:rsidRPr="006914B6">
        <w:t>an</w:t>
      </w:r>
      <w:r w:rsidR="00BC46CB" w:rsidRPr="006914B6">
        <w:t xml:space="preserve"> </w:t>
      </w:r>
      <w:r w:rsidR="2B15144A" w:rsidRPr="006914B6">
        <w:t>emerging</w:t>
      </w:r>
      <w:r w:rsidR="00BC46CB" w:rsidRPr="006914B6">
        <w:t xml:space="preserve"> </w:t>
      </w:r>
      <w:r w:rsidR="2B15144A" w:rsidRPr="006914B6">
        <w:t>snorkelling</w:t>
      </w:r>
      <w:r w:rsidR="00BC46CB" w:rsidRPr="006914B6">
        <w:t xml:space="preserve"> </w:t>
      </w:r>
      <w:r w:rsidR="2B15144A" w:rsidRPr="006914B6">
        <w:t>technology</w:t>
      </w:r>
      <w:r w:rsidR="00BC46CB" w:rsidRPr="006914B6">
        <w:t xml:space="preserve"> </w:t>
      </w:r>
      <w:r w:rsidR="2B15144A" w:rsidRPr="006914B6">
        <w:t>to</w:t>
      </w:r>
      <w:r w:rsidR="00BC46CB" w:rsidRPr="006914B6">
        <w:t xml:space="preserve"> </w:t>
      </w:r>
      <w:r w:rsidR="52AF6D81" w:rsidRPr="006914B6">
        <w:t>investigate</w:t>
      </w:r>
      <w:r w:rsidR="00BC46CB" w:rsidRPr="006914B6">
        <w:t xml:space="preserve"> </w:t>
      </w:r>
      <w:r w:rsidR="52AF6D81" w:rsidRPr="006914B6">
        <w:t>a</w:t>
      </w:r>
      <w:r w:rsidR="55779366" w:rsidRPr="006914B6">
        <w:t>nd</w:t>
      </w:r>
      <w:r w:rsidR="00BC46CB" w:rsidRPr="006914B6">
        <w:t xml:space="preserve"> </w:t>
      </w:r>
      <w:r w:rsidR="55779366" w:rsidRPr="006914B6">
        <w:t>report</w:t>
      </w:r>
      <w:r w:rsidR="00BC46CB" w:rsidRPr="006914B6">
        <w:t xml:space="preserve"> </w:t>
      </w:r>
      <w:r w:rsidR="55779366" w:rsidRPr="006914B6">
        <w:t>on</w:t>
      </w:r>
      <w:r w:rsidR="00BC46CB" w:rsidRPr="006914B6">
        <w:t xml:space="preserve"> </w:t>
      </w:r>
      <w:r w:rsidR="55779366" w:rsidRPr="006914B6">
        <w:t>to</w:t>
      </w:r>
      <w:r w:rsidR="00BC46CB" w:rsidRPr="006914B6">
        <w:t xml:space="preserve"> </w:t>
      </w:r>
      <w:r w:rsidR="55779366" w:rsidRPr="006914B6">
        <w:t>the</w:t>
      </w:r>
      <w:r w:rsidR="00BC46CB" w:rsidRPr="006914B6">
        <w:t xml:space="preserve"> </w:t>
      </w:r>
      <w:r w:rsidR="55779366" w:rsidRPr="006914B6">
        <w:t>class</w:t>
      </w:r>
      <w:r w:rsidR="0056476A">
        <w:t>.</w:t>
      </w:r>
    </w:p>
    <w:p w14:paraId="7AF516CF" w14:textId="034AD2C1" w:rsidR="006C2DD2" w:rsidRPr="006914B6" w:rsidRDefault="00581E4D" w:rsidP="006C2DD2">
      <w:hyperlink r:id="rId77" w:history="1">
        <w:r w:rsidRPr="00E33BE8">
          <w:rPr>
            <w:rStyle w:val="Strong"/>
          </w:rPr>
          <w:t>Jigsaw</w:t>
        </w:r>
      </w:hyperlink>
      <w:r w:rsidR="00BC46CB" w:rsidRPr="00E33BE8">
        <w:rPr>
          <w:rStyle w:val="Strong"/>
        </w:rPr>
        <w:t xml:space="preserve"> </w:t>
      </w:r>
      <w:r w:rsidRPr="00E33BE8">
        <w:rPr>
          <w:rStyle w:val="Strong"/>
        </w:rPr>
        <w:t>activity:</w:t>
      </w:r>
      <w:r w:rsidR="00BC46CB" w:rsidRPr="006914B6">
        <w:t xml:space="preserve"> </w:t>
      </w:r>
      <w:r w:rsidR="00461696" w:rsidRPr="006914B6">
        <w:t xml:space="preserve">in </w:t>
      </w:r>
      <w:r w:rsidR="006C2DD2" w:rsidRPr="006914B6">
        <w:t>your</w:t>
      </w:r>
      <w:r w:rsidR="00BC46CB" w:rsidRPr="006914B6">
        <w:t xml:space="preserve"> </w:t>
      </w:r>
      <w:r w:rsidR="006C2DD2" w:rsidRPr="006914B6">
        <w:t>allocated</w:t>
      </w:r>
      <w:r w:rsidR="00BC46CB" w:rsidRPr="006914B6">
        <w:t xml:space="preserve"> </w:t>
      </w:r>
      <w:r w:rsidR="006C2DD2" w:rsidRPr="006914B6">
        <w:t>group,</w:t>
      </w:r>
      <w:r w:rsidR="00BC46CB" w:rsidRPr="006914B6">
        <w:t xml:space="preserve"> </w:t>
      </w:r>
      <w:r w:rsidR="006C2DD2" w:rsidRPr="006914B6">
        <w:t>respond</w:t>
      </w:r>
      <w:r w:rsidR="00BC46CB" w:rsidRPr="006914B6">
        <w:t xml:space="preserve"> </w:t>
      </w:r>
      <w:r w:rsidR="006C2DD2" w:rsidRPr="006914B6">
        <w:t>to</w:t>
      </w:r>
      <w:r w:rsidR="00BC46CB" w:rsidRPr="006914B6">
        <w:t xml:space="preserve"> </w:t>
      </w:r>
      <w:r w:rsidR="006C2DD2" w:rsidRPr="006914B6">
        <w:t>one</w:t>
      </w:r>
      <w:r w:rsidR="00BC46CB" w:rsidRPr="006914B6">
        <w:t xml:space="preserve"> </w:t>
      </w:r>
      <w:r w:rsidR="006C2DD2" w:rsidRPr="006914B6">
        <w:t>of</w:t>
      </w:r>
      <w:r w:rsidR="00BC46CB" w:rsidRPr="006914B6">
        <w:t xml:space="preserve"> </w:t>
      </w:r>
      <w:r w:rsidR="006C2DD2" w:rsidRPr="006914B6">
        <w:t>the</w:t>
      </w:r>
      <w:r w:rsidR="00BC46CB" w:rsidRPr="006914B6">
        <w:t xml:space="preserve"> </w:t>
      </w:r>
      <w:r w:rsidR="006C2DD2" w:rsidRPr="006914B6">
        <w:t>technologies</w:t>
      </w:r>
      <w:r w:rsidR="00BC46CB" w:rsidRPr="006914B6">
        <w:t xml:space="preserve"> </w:t>
      </w:r>
      <w:r w:rsidR="006C2DD2" w:rsidRPr="006914B6">
        <w:t>in</w:t>
      </w:r>
      <w:r w:rsidR="00BC46CB" w:rsidRPr="006914B6">
        <w:t xml:space="preserve"> </w:t>
      </w:r>
      <w:r w:rsidR="006C2DD2" w:rsidRPr="006914B6">
        <w:t>the</w:t>
      </w:r>
      <w:r w:rsidR="00BC46CB" w:rsidRPr="006914B6">
        <w:t xml:space="preserve"> </w:t>
      </w:r>
      <w:r w:rsidR="006C2DD2" w:rsidRPr="006914B6">
        <w:t>table,</w:t>
      </w:r>
      <w:r w:rsidR="00BC46CB" w:rsidRPr="006914B6">
        <w:t xml:space="preserve"> </w:t>
      </w:r>
      <w:r w:rsidR="006C2DD2" w:rsidRPr="006914B6">
        <w:t>prior</w:t>
      </w:r>
      <w:r w:rsidR="00BC46CB" w:rsidRPr="006914B6">
        <w:t xml:space="preserve"> </w:t>
      </w:r>
      <w:r w:rsidR="006C2DD2" w:rsidRPr="006914B6">
        <w:t>to</w:t>
      </w:r>
      <w:r w:rsidR="00BC46CB" w:rsidRPr="006914B6">
        <w:t xml:space="preserve"> </w:t>
      </w:r>
      <w:r w:rsidR="006C2DD2" w:rsidRPr="006914B6">
        <w:t>presenting</w:t>
      </w:r>
      <w:r w:rsidR="00BC46CB" w:rsidRPr="006914B6">
        <w:t xml:space="preserve"> </w:t>
      </w:r>
      <w:r w:rsidR="006C2DD2" w:rsidRPr="006914B6">
        <w:t>to</w:t>
      </w:r>
      <w:r w:rsidR="00BC46CB" w:rsidRPr="006914B6">
        <w:t xml:space="preserve"> </w:t>
      </w:r>
      <w:r w:rsidR="006C2DD2" w:rsidRPr="006914B6">
        <w:t>the</w:t>
      </w:r>
      <w:r w:rsidR="00BC46CB" w:rsidRPr="006914B6">
        <w:t xml:space="preserve"> </w:t>
      </w:r>
      <w:r w:rsidR="006C2DD2" w:rsidRPr="006914B6">
        <w:t>class.</w:t>
      </w:r>
      <w:r w:rsidR="00BC46CB" w:rsidRPr="006914B6">
        <w:t xml:space="preserve"> </w:t>
      </w:r>
      <w:r w:rsidR="006C2DD2" w:rsidRPr="006914B6">
        <w:t>As</w:t>
      </w:r>
      <w:r w:rsidR="00BC46CB" w:rsidRPr="006914B6">
        <w:t xml:space="preserve"> </w:t>
      </w:r>
      <w:r w:rsidR="006C2DD2" w:rsidRPr="006914B6">
        <w:t>you</w:t>
      </w:r>
      <w:r w:rsidR="00BC46CB" w:rsidRPr="006914B6">
        <w:t xml:space="preserve"> </w:t>
      </w:r>
      <w:r w:rsidR="006C2DD2" w:rsidRPr="006914B6">
        <w:t>listen</w:t>
      </w:r>
      <w:r w:rsidR="00BC46CB" w:rsidRPr="006914B6">
        <w:t xml:space="preserve"> </w:t>
      </w:r>
      <w:r w:rsidR="006C2DD2" w:rsidRPr="006914B6">
        <w:t>to</w:t>
      </w:r>
      <w:r w:rsidR="00BC46CB" w:rsidRPr="006914B6">
        <w:t xml:space="preserve"> </w:t>
      </w:r>
      <w:r w:rsidR="006C2DD2" w:rsidRPr="006914B6">
        <w:t>other</w:t>
      </w:r>
      <w:r w:rsidR="00BC46CB" w:rsidRPr="006914B6">
        <w:t xml:space="preserve"> </w:t>
      </w:r>
      <w:r w:rsidR="006C2DD2" w:rsidRPr="006914B6">
        <w:t>groups</w:t>
      </w:r>
      <w:r w:rsidR="00BC46CB" w:rsidRPr="006914B6">
        <w:t xml:space="preserve"> </w:t>
      </w:r>
      <w:r w:rsidR="006C2DD2" w:rsidRPr="006914B6">
        <w:t>present</w:t>
      </w:r>
      <w:r w:rsidR="006243FD" w:rsidRPr="006914B6">
        <w:t>,</w:t>
      </w:r>
      <w:r w:rsidR="00BC46CB" w:rsidRPr="006914B6">
        <w:t xml:space="preserve"> </w:t>
      </w:r>
      <w:r w:rsidR="006C2DD2" w:rsidRPr="006914B6">
        <w:t>make</w:t>
      </w:r>
      <w:r w:rsidR="00BC46CB" w:rsidRPr="006914B6">
        <w:t xml:space="preserve"> </w:t>
      </w:r>
      <w:r w:rsidR="006C2DD2" w:rsidRPr="006914B6">
        <w:t>notes</w:t>
      </w:r>
      <w:r w:rsidR="00BC46CB" w:rsidRPr="006914B6">
        <w:t xml:space="preserve"> </w:t>
      </w:r>
      <w:r w:rsidR="006C2DD2" w:rsidRPr="006914B6">
        <w:t>in</w:t>
      </w:r>
      <w:r w:rsidR="00BC46CB" w:rsidRPr="006914B6">
        <w:t xml:space="preserve"> </w:t>
      </w:r>
      <w:r w:rsidR="006C2DD2" w:rsidRPr="006914B6">
        <w:t>the</w:t>
      </w:r>
      <w:r w:rsidR="00BC46CB" w:rsidRPr="006914B6">
        <w:t xml:space="preserve"> </w:t>
      </w:r>
      <w:r w:rsidR="006C2DD2" w:rsidRPr="006914B6">
        <w:t>relevant</w:t>
      </w:r>
      <w:r w:rsidR="00BC46CB" w:rsidRPr="006914B6">
        <w:t xml:space="preserve"> </w:t>
      </w:r>
      <w:r w:rsidR="006C2DD2" w:rsidRPr="006914B6">
        <w:t>section</w:t>
      </w:r>
      <w:r w:rsidR="00BC46CB" w:rsidRPr="006914B6">
        <w:t xml:space="preserve"> </w:t>
      </w:r>
      <w:r w:rsidR="006C2DD2" w:rsidRPr="006914B6">
        <w:t>in</w:t>
      </w:r>
      <w:r w:rsidR="00BC46CB" w:rsidRPr="006914B6">
        <w:t xml:space="preserve"> </w:t>
      </w:r>
      <w:r w:rsidR="006C2DD2" w:rsidRPr="006914B6">
        <w:t>the</w:t>
      </w:r>
      <w:r w:rsidR="00BC46CB" w:rsidRPr="006914B6">
        <w:t xml:space="preserve"> </w:t>
      </w:r>
      <w:r w:rsidR="006C2DD2" w:rsidRPr="006914B6">
        <w:t>table.</w:t>
      </w:r>
    </w:p>
    <w:p w14:paraId="12B7973F" w14:textId="0BF73C7F" w:rsidR="0056476A" w:rsidRDefault="0056476A" w:rsidP="00E33BE8">
      <w:pPr>
        <w:pStyle w:val="Caption"/>
      </w:pPr>
      <w:r>
        <w:t xml:space="preserve">Table </w:t>
      </w:r>
      <w:r>
        <w:fldChar w:fldCharType="begin"/>
      </w:r>
      <w:r>
        <w:instrText xml:space="preserve"> SEQ Table \* ARABIC </w:instrText>
      </w:r>
      <w:r>
        <w:fldChar w:fldCharType="separate"/>
      </w:r>
      <w:r w:rsidR="00BC73C3">
        <w:rPr>
          <w:noProof/>
        </w:rPr>
        <w:t>10</w:t>
      </w:r>
      <w:r>
        <w:fldChar w:fldCharType="end"/>
      </w:r>
      <w:r>
        <w:t xml:space="preserve"> – </w:t>
      </w:r>
      <w:r w:rsidR="00770C37">
        <w:t>snorkelling technologies</w:t>
      </w:r>
    </w:p>
    <w:tbl>
      <w:tblPr>
        <w:tblStyle w:val="Tableheader"/>
        <w:tblW w:w="0" w:type="auto"/>
        <w:tblLook w:val="0420" w:firstRow="1" w:lastRow="0" w:firstColumn="0" w:lastColumn="0" w:noHBand="0" w:noVBand="1"/>
        <w:tblDescription w:val="Table contains snorkelling technologies, their description and their impact on snorkelling."/>
      </w:tblPr>
      <w:tblGrid>
        <w:gridCol w:w="3174"/>
        <w:gridCol w:w="3403"/>
        <w:gridCol w:w="3053"/>
      </w:tblGrid>
      <w:tr w:rsidR="006C2DD2" w:rsidRPr="006914B6" w14:paraId="22ACE583" w14:textId="19549BAB" w:rsidTr="00561078">
        <w:trPr>
          <w:cnfStyle w:val="100000000000" w:firstRow="1" w:lastRow="0" w:firstColumn="0" w:lastColumn="0" w:oddVBand="0" w:evenVBand="0" w:oddHBand="0" w:evenHBand="0" w:firstRowFirstColumn="0" w:firstRowLastColumn="0" w:lastRowFirstColumn="0" w:lastRowLastColumn="0"/>
        </w:trPr>
        <w:tc>
          <w:tcPr>
            <w:tcW w:w="3174" w:type="dxa"/>
          </w:tcPr>
          <w:p w14:paraId="2778FE15" w14:textId="1C82E990" w:rsidR="006C2DD2" w:rsidRPr="006914B6" w:rsidRDefault="33D5C2E0">
            <w:r w:rsidRPr="006914B6">
              <w:t>Technology</w:t>
            </w:r>
          </w:p>
        </w:tc>
        <w:tc>
          <w:tcPr>
            <w:tcW w:w="3403" w:type="dxa"/>
          </w:tcPr>
          <w:p w14:paraId="67B84145" w14:textId="6EFFCE3C" w:rsidR="006C2DD2" w:rsidRPr="006914B6" w:rsidRDefault="006C2DD2">
            <w:r w:rsidRPr="006914B6">
              <w:t>Descri</w:t>
            </w:r>
            <w:r w:rsidR="006243FD" w:rsidRPr="006914B6">
              <w:t>ption</w:t>
            </w:r>
          </w:p>
        </w:tc>
        <w:tc>
          <w:tcPr>
            <w:tcW w:w="3053" w:type="dxa"/>
          </w:tcPr>
          <w:p w14:paraId="5DE4BC85" w14:textId="7D83A69E" w:rsidR="006C2DD2" w:rsidRPr="006914B6" w:rsidRDefault="006C2DD2">
            <w:r w:rsidRPr="006914B6">
              <w:t>Impact</w:t>
            </w:r>
            <w:r w:rsidR="00BC46CB" w:rsidRPr="006914B6">
              <w:t xml:space="preserve"> </w:t>
            </w:r>
            <w:r w:rsidRPr="006914B6">
              <w:t>on</w:t>
            </w:r>
            <w:r w:rsidR="00BC46CB" w:rsidRPr="006914B6">
              <w:t xml:space="preserve"> </w:t>
            </w:r>
            <w:r w:rsidRPr="006914B6">
              <w:t>snork</w:t>
            </w:r>
            <w:r w:rsidR="006375B4" w:rsidRPr="006914B6">
              <w:t>elling</w:t>
            </w:r>
          </w:p>
        </w:tc>
      </w:tr>
      <w:tr w:rsidR="006C2DD2" w:rsidRPr="006914B6" w14:paraId="5014282F" w14:textId="6FEB56BE" w:rsidTr="00561078">
        <w:trPr>
          <w:cnfStyle w:val="000000100000" w:firstRow="0" w:lastRow="0" w:firstColumn="0" w:lastColumn="0" w:oddVBand="0" w:evenVBand="0" w:oddHBand="1" w:evenHBand="0" w:firstRowFirstColumn="0" w:firstRowLastColumn="0" w:lastRowFirstColumn="0" w:lastRowLastColumn="0"/>
          <w:trHeight w:val="2143"/>
        </w:trPr>
        <w:tc>
          <w:tcPr>
            <w:tcW w:w="3174" w:type="dxa"/>
          </w:tcPr>
          <w:p w14:paraId="06A55A19" w14:textId="372D6D9B" w:rsidR="006C2DD2" w:rsidRPr="006914B6" w:rsidRDefault="006375B4" w:rsidP="00561078">
            <w:hyperlink r:id="rId78" w:history="1">
              <w:r w:rsidRPr="006914B6">
                <w:rPr>
                  <w:rStyle w:val="Hyperlink"/>
                </w:rPr>
                <w:t>GoPro</w:t>
              </w:r>
            </w:hyperlink>
          </w:p>
          <w:p w14:paraId="29893101" w14:textId="5DCCF58A" w:rsidR="001F1565" w:rsidRPr="006914B6" w:rsidRDefault="007C3004" w:rsidP="00561078">
            <w:hyperlink r:id="rId79" w:history="1">
              <w:r w:rsidRPr="006914B6">
                <w:rPr>
                  <w:rStyle w:val="Hyperlink"/>
                </w:rPr>
                <w:t>Video:</w:t>
              </w:r>
              <w:r w:rsidR="00BC46CB" w:rsidRPr="006914B6">
                <w:rPr>
                  <w:rStyle w:val="Hyperlink"/>
                </w:rPr>
                <w:t xml:space="preserve"> </w:t>
              </w:r>
              <w:r w:rsidRPr="006914B6">
                <w:rPr>
                  <w:rStyle w:val="Hyperlink"/>
                </w:rPr>
                <w:t>How</w:t>
              </w:r>
              <w:r w:rsidR="00BC46CB" w:rsidRPr="006914B6">
                <w:rPr>
                  <w:rStyle w:val="Hyperlink"/>
                </w:rPr>
                <w:t xml:space="preserve"> </w:t>
              </w:r>
              <w:r w:rsidRPr="006914B6">
                <w:rPr>
                  <w:rStyle w:val="Hyperlink"/>
                </w:rPr>
                <w:t>to</w:t>
              </w:r>
              <w:r w:rsidR="00BC46CB" w:rsidRPr="006914B6">
                <w:rPr>
                  <w:rStyle w:val="Hyperlink"/>
                </w:rPr>
                <w:t xml:space="preserve"> </w:t>
              </w:r>
              <w:r w:rsidRPr="006914B6">
                <w:rPr>
                  <w:rStyle w:val="Hyperlink"/>
                </w:rPr>
                <w:t>Capture</w:t>
              </w:r>
              <w:r w:rsidR="00BC46CB" w:rsidRPr="006914B6">
                <w:rPr>
                  <w:rStyle w:val="Hyperlink"/>
                </w:rPr>
                <w:t xml:space="preserve"> </w:t>
              </w:r>
              <w:r w:rsidRPr="006914B6">
                <w:rPr>
                  <w:rStyle w:val="Hyperlink"/>
                </w:rPr>
                <w:t>Underwater</w:t>
              </w:r>
              <w:r w:rsidR="00BC46CB" w:rsidRPr="006914B6">
                <w:rPr>
                  <w:rStyle w:val="Hyperlink"/>
                </w:rPr>
                <w:t xml:space="preserve"> </w:t>
              </w:r>
              <w:r w:rsidRPr="006914B6">
                <w:rPr>
                  <w:rStyle w:val="Hyperlink"/>
                </w:rPr>
                <w:t>Dive</w:t>
              </w:r>
              <w:r w:rsidR="00BC46CB" w:rsidRPr="006914B6">
                <w:rPr>
                  <w:rStyle w:val="Hyperlink"/>
                </w:rPr>
                <w:t xml:space="preserve"> </w:t>
              </w:r>
              <w:r w:rsidRPr="006914B6">
                <w:rPr>
                  <w:rStyle w:val="Hyperlink"/>
                </w:rPr>
                <w:t>+</w:t>
              </w:r>
              <w:r w:rsidR="00BC46CB" w:rsidRPr="006914B6">
                <w:rPr>
                  <w:rStyle w:val="Hyperlink"/>
                </w:rPr>
                <w:t xml:space="preserve"> </w:t>
              </w:r>
              <w:r w:rsidRPr="006914B6">
                <w:rPr>
                  <w:rStyle w:val="Hyperlink"/>
                </w:rPr>
                <w:t>Snorkel</w:t>
              </w:r>
              <w:r w:rsidR="00BC46CB" w:rsidRPr="006914B6">
                <w:rPr>
                  <w:rStyle w:val="Hyperlink"/>
                </w:rPr>
                <w:t xml:space="preserve"> </w:t>
              </w:r>
              <w:r w:rsidRPr="006914B6">
                <w:rPr>
                  <w:rStyle w:val="Hyperlink"/>
                </w:rPr>
                <w:t>Shots</w:t>
              </w:r>
              <w:r w:rsidR="00BC46CB" w:rsidRPr="006914B6">
                <w:rPr>
                  <w:rStyle w:val="Hyperlink"/>
                </w:rPr>
                <w:t xml:space="preserve"> </w:t>
              </w:r>
              <w:r w:rsidRPr="006914B6">
                <w:rPr>
                  <w:rStyle w:val="Hyperlink"/>
                </w:rPr>
                <w:t>With</w:t>
              </w:r>
              <w:r w:rsidR="00BC46CB" w:rsidRPr="006914B6">
                <w:rPr>
                  <w:rStyle w:val="Hyperlink"/>
                </w:rPr>
                <w:t xml:space="preserve"> </w:t>
              </w:r>
              <w:r w:rsidRPr="006914B6">
                <w:rPr>
                  <w:rStyle w:val="Hyperlink"/>
                </w:rPr>
                <w:t>Your</w:t>
              </w:r>
              <w:r w:rsidR="00BC46CB" w:rsidRPr="006914B6">
                <w:rPr>
                  <w:rStyle w:val="Hyperlink"/>
                </w:rPr>
                <w:t xml:space="preserve"> </w:t>
              </w:r>
              <w:r w:rsidRPr="006914B6">
                <w:rPr>
                  <w:rStyle w:val="Hyperlink"/>
                </w:rPr>
                <w:t>GoPro</w:t>
              </w:r>
              <w:r w:rsidR="00BC46CB" w:rsidRPr="006914B6">
                <w:rPr>
                  <w:rStyle w:val="Hyperlink"/>
                </w:rPr>
                <w:t xml:space="preserve"> </w:t>
              </w:r>
              <w:r w:rsidRPr="006914B6">
                <w:rPr>
                  <w:rStyle w:val="Hyperlink"/>
                </w:rPr>
                <w:t>(2:57)</w:t>
              </w:r>
            </w:hyperlink>
          </w:p>
        </w:tc>
        <w:tc>
          <w:tcPr>
            <w:tcW w:w="3403" w:type="dxa"/>
          </w:tcPr>
          <w:p w14:paraId="47A8EA62" w14:textId="32D882E3"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0F29C26A" w14:textId="7A4CBE9B" w:rsidR="006C2DD2" w:rsidRPr="006914B6" w:rsidRDefault="001C792A" w:rsidP="00561078">
            <w:r w:rsidRPr="006914B6">
              <w:t>A</w:t>
            </w:r>
            <w:r w:rsidR="00BC46CB" w:rsidRPr="006914B6">
              <w:t xml:space="preserve"> </w:t>
            </w:r>
            <w:r w:rsidRPr="006914B6">
              <w:t>compact,</w:t>
            </w:r>
            <w:r w:rsidR="00BC46CB" w:rsidRPr="006914B6">
              <w:t xml:space="preserve"> </w:t>
            </w:r>
            <w:r w:rsidRPr="006914B6">
              <w:t>waterproof</w:t>
            </w:r>
            <w:r w:rsidR="00BC46CB" w:rsidRPr="006914B6">
              <w:t xml:space="preserve"> </w:t>
            </w:r>
            <w:r w:rsidRPr="006914B6">
              <w:t>action</w:t>
            </w:r>
            <w:r w:rsidR="00BC46CB" w:rsidRPr="006914B6">
              <w:t xml:space="preserve"> </w:t>
            </w:r>
            <w:r w:rsidRPr="006914B6">
              <w:t>camera</w:t>
            </w:r>
            <w:r w:rsidR="00BC46CB" w:rsidRPr="006914B6">
              <w:t xml:space="preserve"> </w:t>
            </w:r>
            <w:r w:rsidRPr="006914B6">
              <w:t>designed</w:t>
            </w:r>
            <w:r w:rsidR="00BC46CB" w:rsidRPr="006914B6">
              <w:t xml:space="preserve"> </w:t>
            </w:r>
            <w:r w:rsidRPr="006914B6">
              <w:t>for</w:t>
            </w:r>
            <w:r w:rsidR="00BC46CB" w:rsidRPr="006914B6">
              <w:t xml:space="preserve"> </w:t>
            </w:r>
            <w:r w:rsidRPr="006914B6">
              <w:t>capturing</w:t>
            </w:r>
            <w:r w:rsidR="00BC46CB" w:rsidRPr="006914B6">
              <w:t xml:space="preserve"> </w:t>
            </w:r>
            <w:r w:rsidRPr="006914B6">
              <w:t>high-quality</w:t>
            </w:r>
            <w:r w:rsidR="00BC46CB" w:rsidRPr="006914B6">
              <w:t xml:space="preserve"> </w:t>
            </w:r>
            <w:r w:rsidRPr="006914B6">
              <w:t>video</w:t>
            </w:r>
            <w:r w:rsidR="00BC46CB" w:rsidRPr="006914B6">
              <w:t xml:space="preserve"> </w:t>
            </w:r>
            <w:r w:rsidRPr="006914B6">
              <w:t>and</w:t>
            </w:r>
            <w:r w:rsidR="00BC46CB" w:rsidRPr="006914B6">
              <w:t xml:space="preserve"> </w:t>
            </w:r>
            <w:r w:rsidRPr="006914B6">
              <w:t>photos</w:t>
            </w:r>
            <w:r w:rsidR="00BC46CB" w:rsidRPr="006914B6">
              <w:t xml:space="preserve"> </w:t>
            </w:r>
            <w:r w:rsidRPr="006914B6">
              <w:t>underwater.</w:t>
            </w:r>
          </w:p>
        </w:tc>
        <w:tc>
          <w:tcPr>
            <w:tcW w:w="3053" w:type="dxa"/>
          </w:tcPr>
          <w:p w14:paraId="6BD7606A" w14:textId="47F6D8B7"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326BB248" w14:textId="6C7F5CB0" w:rsidR="006C2DD2" w:rsidRPr="006914B6" w:rsidRDefault="004C2F5F" w:rsidP="00561078">
            <w:r w:rsidRPr="006914B6">
              <w:t>Allows</w:t>
            </w:r>
            <w:r w:rsidR="00BC46CB" w:rsidRPr="006914B6">
              <w:t xml:space="preserve"> </w:t>
            </w:r>
            <w:r w:rsidRPr="006914B6">
              <w:t>snorkellers</w:t>
            </w:r>
            <w:r w:rsidR="00BC46CB" w:rsidRPr="006914B6">
              <w:t xml:space="preserve"> </w:t>
            </w:r>
            <w:r w:rsidRPr="006914B6">
              <w:t>to</w:t>
            </w:r>
            <w:r w:rsidR="00BC46CB" w:rsidRPr="006914B6">
              <w:t xml:space="preserve"> </w:t>
            </w:r>
            <w:r w:rsidRPr="006914B6">
              <w:t>record</w:t>
            </w:r>
            <w:r w:rsidR="00BC46CB" w:rsidRPr="006914B6">
              <w:t xml:space="preserve"> </w:t>
            </w:r>
            <w:r w:rsidRPr="006914B6">
              <w:t>and</w:t>
            </w:r>
            <w:r w:rsidR="00BC46CB" w:rsidRPr="006914B6">
              <w:t xml:space="preserve"> </w:t>
            </w:r>
            <w:r w:rsidRPr="006914B6">
              <w:t>share</w:t>
            </w:r>
            <w:r w:rsidR="00BC46CB" w:rsidRPr="006914B6">
              <w:t xml:space="preserve"> </w:t>
            </w:r>
            <w:r w:rsidRPr="006914B6">
              <w:t>underwater</w:t>
            </w:r>
            <w:r w:rsidR="00BC46CB" w:rsidRPr="006914B6">
              <w:t xml:space="preserve"> </w:t>
            </w:r>
            <w:r w:rsidRPr="006914B6">
              <w:t>experiences,</w:t>
            </w:r>
            <w:r w:rsidR="00BC46CB" w:rsidRPr="006914B6">
              <w:t xml:space="preserve"> </w:t>
            </w:r>
            <w:r w:rsidRPr="006914B6">
              <w:t>enhancing</w:t>
            </w:r>
            <w:r w:rsidR="00BC46CB" w:rsidRPr="006914B6">
              <w:t xml:space="preserve"> </w:t>
            </w:r>
            <w:r w:rsidRPr="006914B6">
              <w:t>enjoyment</w:t>
            </w:r>
            <w:r w:rsidR="00BC46CB" w:rsidRPr="006914B6">
              <w:t xml:space="preserve"> </w:t>
            </w:r>
            <w:r w:rsidRPr="006914B6">
              <w:t>and</w:t>
            </w:r>
            <w:r w:rsidR="00BC46CB" w:rsidRPr="006914B6">
              <w:t xml:space="preserve"> </w:t>
            </w:r>
            <w:r w:rsidRPr="006914B6">
              <w:t>education.</w:t>
            </w:r>
          </w:p>
        </w:tc>
      </w:tr>
      <w:tr w:rsidR="006C2DD2" w:rsidRPr="006914B6" w14:paraId="6DFA478B" w14:textId="4AD4DC3E" w:rsidTr="00561078">
        <w:trPr>
          <w:cnfStyle w:val="000000010000" w:firstRow="0" w:lastRow="0" w:firstColumn="0" w:lastColumn="0" w:oddVBand="0" w:evenVBand="0" w:oddHBand="0" w:evenHBand="1" w:firstRowFirstColumn="0" w:firstRowLastColumn="0" w:lastRowFirstColumn="0" w:lastRowLastColumn="0"/>
          <w:trHeight w:val="1794"/>
        </w:trPr>
        <w:tc>
          <w:tcPr>
            <w:tcW w:w="3174" w:type="dxa"/>
          </w:tcPr>
          <w:p w14:paraId="7C5001D3" w14:textId="01A0A1BA" w:rsidR="006C2DD2" w:rsidRPr="006914B6" w:rsidRDefault="00D61BFE" w:rsidP="00561078">
            <w:hyperlink r:id="rId80" w:history="1">
              <w:r w:rsidRPr="006914B6">
                <w:rPr>
                  <w:rStyle w:val="Hyperlink"/>
                </w:rPr>
                <w:t>Full</w:t>
              </w:r>
              <w:r w:rsidR="00BC46CB" w:rsidRPr="006914B6">
                <w:rPr>
                  <w:rStyle w:val="Hyperlink"/>
                </w:rPr>
                <w:t xml:space="preserve"> </w:t>
              </w:r>
              <w:r w:rsidRPr="006914B6">
                <w:rPr>
                  <w:rStyle w:val="Hyperlink"/>
                </w:rPr>
                <w:t>face</w:t>
              </w:r>
              <w:r w:rsidR="00BC46CB" w:rsidRPr="006914B6">
                <w:rPr>
                  <w:rStyle w:val="Hyperlink"/>
                </w:rPr>
                <w:t xml:space="preserve"> </w:t>
              </w:r>
              <w:r w:rsidRPr="006914B6">
                <w:rPr>
                  <w:rStyle w:val="Hyperlink"/>
                </w:rPr>
                <w:t>snorkel</w:t>
              </w:r>
            </w:hyperlink>
          </w:p>
          <w:p w14:paraId="390B9D04" w14:textId="3E1D9960" w:rsidR="001F1565" w:rsidRPr="006914B6" w:rsidRDefault="001F1565" w:rsidP="00561078">
            <w:hyperlink r:id="rId81" w:history="1">
              <w:r w:rsidRPr="006914B6">
                <w:rPr>
                  <w:rStyle w:val="Hyperlink"/>
                </w:rPr>
                <w:t>Video</w:t>
              </w:r>
              <w:r w:rsidR="00FE01B3" w:rsidRPr="006914B6">
                <w:rPr>
                  <w:rStyle w:val="Hyperlink"/>
                </w:rPr>
                <w:t>:</w:t>
              </w:r>
              <w:r w:rsidR="00BC46CB" w:rsidRPr="006914B6">
                <w:rPr>
                  <w:rStyle w:val="Hyperlink"/>
                </w:rPr>
                <w:t xml:space="preserve"> </w:t>
              </w:r>
              <w:r w:rsidR="00FE01B3" w:rsidRPr="006914B6">
                <w:rPr>
                  <w:rStyle w:val="Hyperlink"/>
                </w:rPr>
                <w:t>How</w:t>
              </w:r>
              <w:r w:rsidR="00BC46CB" w:rsidRPr="006914B6">
                <w:rPr>
                  <w:rStyle w:val="Hyperlink"/>
                </w:rPr>
                <w:t xml:space="preserve"> </w:t>
              </w:r>
              <w:r w:rsidR="008E1C5F" w:rsidRPr="006914B6">
                <w:rPr>
                  <w:rStyle w:val="Hyperlink"/>
                </w:rPr>
                <w:t>It Works</w:t>
              </w:r>
              <w:r w:rsidR="00BC46CB" w:rsidRPr="006914B6">
                <w:rPr>
                  <w:rStyle w:val="Hyperlink"/>
                </w:rPr>
                <w:t xml:space="preserve"> </w:t>
              </w:r>
              <w:r w:rsidR="00FE01B3" w:rsidRPr="006914B6">
                <w:rPr>
                  <w:rStyle w:val="Hyperlink"/>
                </w:rPr>
                <w:t>–</w:t>
              </w:r>
              <w:r w:rsidR="00BC46CB" w:rsidRPr="006914B6">
                <w:rPr>
                  <w:rStyle w:val="Hyperlink"/>
                </w:rPr>
                <w:t xml:space="preserve"> </w:t>
              </w:r>
              <w:r w:rsidR="008E1C5F" w:rsidRPr="006914B6">
                <w:rPr>
                  <w:rStyle w:val="Hyperlink"/>
                </w:rPr>
                <w:t>Full Face Snorkel</w:t>
              </w:r>
              <w:r w:rsidR="008E1C5F">
                <w:rPr>
                  <w:rStyle w:val="Hyperlink"/>
                </w:rPr>
                <w:t xml:space="preserve"> </w:t>
              </w:r>
              <w:proofErr w:type="gramStart"/>
              <w:r w:rsidR="008E1C5F">
                <w:rPr>
                  <w:rStyle w:val="Hyperlink"/>
                </w:rPr>
                <w:t>Mask</w:t>
              </w:r>
              <w:r w:rsidR="000A5390" w:rsidRPr="006914B6">
                <w:rPr>
                  <w:rStyle w:val="Hyperlink"/>
                </w:rPr>
                <w:t>(</w:t>
              </w:r>
              <w:proofErr w:type="gramEnd"/>
              <w:r w:rsidR="000A5390" w:rsidRPr="006914B6">
                <w:rPr>
                  <w:rStyle w:val="Hyperlink"/>
                </w:rPr>
                <w:t>0:48)</w:t>
              </w:r>
            </w:hyperlink>
          </w:p>
        </w:tc>
        <w:tc>
          <w:tcPr>
            <w:tcW w:w="3403" w:type="dxa"/>
          </w:tcPr>
          <w:p w14:paraId="14C0A1B1" w14:textId="5A0A6F87"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0D937B9F" w14:textId="0C850E84" w:rsidR="006C2DD2" w:rsidRPr="006914B6" w:rsidRDefault="004C2F5F" w:rsidP="00561078">
            <w:r w:rsidRPr="006914B6">
              <w:t>A</w:t>
            </w:r>
            <w:r w:rsidR="00BC46CB" w:rsidRPr="006914B6">
              <w:t xml:space="preserve"> </w:t>
            </w:r>
            <w:r w:rsidRPr="006914B6">
              <w:t>snorkel</w:t>
            </w:r>
            <w:r w:rsidR="00BC46CB" w:rsidRPr="006914B6">
              <w:t xml:space="preserve"> </w:t>
            </w:r>
            <w:r w:rsidRPr="006914B6">
              <w:t>mask</w:t>
            </w:r>
            <w:r w:rsidR="00BC46CB" w:rsidRPr="006914B6">
              <w:t xml:space="preserve"> </w:t>
            </w:r>
            <w:r w:rsidRPr="006914B6">
              <w:t>that</w:t>
            </w:r>
            <w:r w:rsidR="00BC46CB" w:rsidRPr="006914B6">
              <w:t xml:space="preserve"> </w:t>
            </w:r>
            <w:r w:rsidRPr="006914B6">
              <w:t>covers</w:t>
            </w:r>
            <w:r w:rsidR="00BC46CB" w:rsidRPr="006914B6">
              <w:t xml:space="preserve"> </w:t>
            </w:r>
            <w:r w:rsidRPr="006914B6">
              <w:t>the</w:t>
            </w:r>
            <w:r w:rsidR="00BC46CB" w:rsidRPr="006914B6">
              <w:t xml:space="preserve"> </w:t>
            </w:r>
            <w:r w:rsidRPr="006914B6">
              <w:t>entire</w:t>
            </w:r>
            <w:r w:rsidR="00BC46CB" w:rsidRPr="006914B6">
              <w:t xml:space="preserve"> </w:t>
            </w:r>
            <w:r w:rsidRPr="006914B6">
              <w:t>face,</w:t>
            </w:r>
            <w:r w:rsidR="00BC46CB" w:rsidRPr="006914B6">
              <w:t xml:space="preserve"> </w:t>
            </w:r>
            <w:r w:rsidRPr="006914B6">
              <w:t>allowing</w:t>
            </w:r>
            <w:r w:rsidR="00BC46CB" w:rsidRPr="006914B6">
              <w:t xml:space="preserve"> </w:t>
            </w:r>
            <w:r w:rsidRPr="006914B6">
              <w:t>natural</w:t>
            </w:r>
            <w:r w:rsidR="00BC46CB" w:rsidRPr="006914B6">
              <w:t xml:space="preserve"> </w:t>
            </w:r>
            <w:r w:rsidRPr="006914B6">
              <w:t>breathing</w:t>
            </w:r>
            <w:r w:rsidR="00BC46CB" w:rsidRPr="006914B6">
              <w:t xml:space="preserve"> </w:t>
            </w:r>
            <w:r w:rsidRPr="006914B6">
              <w:t>through</w:t>
            </w:r>
            <w:r w:rsidR="00BC46CB" w:rsidRPr="006914B6">
              <w:t xml:space="preserve"> </w:t>
            </w:r>
            <w:r w:rsidRPr="006914B6">
              <w:t>nose</w:t>
            </w:r>
            <w:r w:rsidR="00BC46CB" w:rsidRPr="006914B6">
              <w:t xml:space="preserve"> </w:t>
            </w:r>
            <w:r w:rsidRPr="006914B6">
              <w:t>and</w:t>
            </w:r>
            <w:r w:rsidR="00BC46CB" w:rsidRPr="006914B6">
              <w:t xml:space="preserve"> </w:t>
            </w:r>
            <w:r w:rsidRPr="006914B6">
              <w:t>mouth.</w:t>
            </w:r>
          </w:p>
        </w:tc>
        <w:tc>
          <w:tcPr>
            <w:tcW w:w="3053" w:type="dxa"/>
          </w:tcPr>
          <w:p w14:paraId="624DC3AB" w14:textId="4B0DEE38"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631204E6" w14:textId="6D2AFD2C" w:rsidR="006C2DD2" w:rsidRPr="006914B6" w:rsidRDefault="004C2F5F" w:rsidP="00561078">
            <w:r w:rsidRPr="006914B6">
              <w:t>Improves</w:t>
            </w:r>
            <w:r w:rsidR="00BC46CB" w:rsidRPr="006914B6">
              <w:t xml:space="preserve"> </w:t>
            </w:r>
            <w:r w:rsidRPr="006914B6">
              <w:t>comfort</w:t>
            </w:r>
            <w:r w:rsidR="00BC46CB" w:rsidRPr="006914B6">
              <w:t xml:space="preserve"> </w:t>
            </w:r>
            <w:r w:rsidRPr="006914B6">
              <w:t>and</w:t>
            </w:r>
            <w:r w:rsidR="00BC46CB" w:rsidRPr="006914B6">
              <w:t xml:space="preserve"> </w:t>
            </w:r>
            <w:r w:rsidRPr="006914B6">
              <w:t>breathing</w:t>
            </w:r>
            <w:r w:rsidR="00BC46CB" w:rsidRPr="006914B6">
              <w:t xml:space="preserve"> </w:t>
            </w:r>
            <w:r w:rsidRPr="006914B6">
              <w:t>ease,</w:t>
            </w:r>
            <w:r w:rsidR="00BC46CB" w:rsidRPr="006914B6">
              <w:t xml:space="preserve"> </w:t>
            </w:r>
            <w:r w:rsidRPr="006914B6">
              <w:t>especially</w:t>
            </w:r>
            <w:r w:rsidR="00BC46CB" w:rsidRPr="006914B6">
              <w:t xml:space="preserve"> </w:t>
            </w:r>
            <w:r w:rsidRPr="006914B6">
              <w:t>for</w:t>
            </w:r>
            <w:r w:rsidR="00BC46CB" w:rsidRPr="006914B6">
              <w:t xml:space="preserve"> </w:t>
            </w:r>
            <w:r w:rsidRPr="006914B6">
              <w:t>beginners,</w:t>
            </w:r>
            <w:r w:rsidR="00BC46CB" w:rsidRPr="006914B6">
              <w:t xml:space="preserve"> </w:t>
            </w:r>
            <w:r w:rsidRPr="006914B6">
              <w:t>increasing</w:t>
            </w:r>
            <w:r w:rsidR="00BC46CB" w:rsidRPr="006914B6">
              <w:t xml:space="preserve"> </w:t>
            </w:r>
            <w:r w:rsidRPr="006914B6">
              <w:t>snorkelling</w:t>
            </w:r>
            <w:r w:rsidR="00BC46CB" w:rsidRPr="006914B6">
              <w:t xml:space="preserve"> </w:t>
            </w:r>
            <w:r w:rsidRPr="006914B6">
              <w:t>accessibility.</w:t>
            </w:r>
          </w:p>
        </w:tc>
      </w:tr>
      <w:tr w:rsidR="006C2DD2" w:rsidRPr="006914B6" w14:paraId="1FDDA712" w14:textId="425B4665" w:rsidTr="00561078">
        <w:trPr>
          <w:cnfStyle w:val="000000100000" w:firstRow="0" w:lastRow="0" w:firstColumn="0" w:lastColumn="0" w:oddVBand="0" w:evenVBand="0" w:oddHBand="1" w:evenHBand="0" w:firstRowFirstColumn="0" w:firstRowLastColumn="0" w:lastRowFirstColumn="0" w:lastRowLastColumn="0"/>
          <w:trHeight w:val="263"/>
        </w:trPr>
        <w:tc>
          <w:tcPr>
            <w:tcW w:w="3174" w:type="dxa"/>
          </w:tcPr>
          <w:p w14:paraId="67CC4A62" w14:textId="0FA247BE" w:rsidR="006C2DD2" w:rsidRPr="006914B6" w:rsidRDefault="00D61BFE" w:rsidP="00561078">
            <w:hyperlink r:id="rId82" w:history="1">
              <w:r w:rsidRPr="006914B6">
                <w:rPr>
                  <w:rStyle w:val="Hyperlink"/>
                </w:rPr>
                <w:t>Wetsuit</w:t>
              </w:r>
              <w:r w:rsidR="00BC46CB" w:rsidRPr="006914B6">
                <w:rPr>
                  <w:rStyle w:val="Hyperlink"/>
                </w:rPr>
                <w:t xml:space="preserve"> </w:t>
              </w:r>
              <w:r w:rsidRPr="006914B6">
                <w:rPr>
                  <w:rStyle w:val="Hyperlink"/>
                </w:rPr>
                <w:t>technologies</w:t>
              </w:r>
            </w:hyperlink>
          </w:p>
          <w:p w14:paraId="00963181" w14:textId="5294DF8C" w:rsidR="001F1565" w:rsidRPr="006914B6" w:rsidRDefault="001F1565" w:rsidP="00561078">
            <w:hyperlink r:id="rId83" w:history="1">
              <w:r w:rsidRPr="006914B6">
                <w:rPr>
                  <w:rStyle w:val="Hyperlink"/>
                </w:rPr>
                <w:t>Video</w:t>
              </w:r>
              <w:r w:rsidR="008C5DE1" w:rsidRPr="006914B6">
                <w:rPr>
                  <w:rStyle w:val="Hyperlink"/>
                </w:rPr>
                <w:t>:</w:t>
              </w:r>
              <w:r w:rsidR="00BC46CB" w:rsidRPr="006914B6">
                <w:rPr>
                  <w:rStyle w:val="Hyperlink"/>
                </w:rPr>
                <w:t xml:space="preserve"> </w:t>
              </w:r>
              <w:r w:rsidR="008C5DE1" w:rsidRPr="006914B6">
                <w:rPr>
                  <w:rStyle w:val="Hyperlink"/>
                </w:rPr>
                <w:t>Shark</w:t>
              </w:r>
              <w:r w:rsidR="00BC46CB" w:rsidRPr="006914B6">
                <w:rPr>
                  <w:rStyle w:val="Hyperlink"/>
                </w:rPr>
                <w:t xml:space="preserve"> </w:t>
              </w:r>
              <w:r w:rsidR="008E1C5F" w:rsidRPr="006914B6">
                <w:rPr>
                  <w:rStyle w:val="Hyperlink"/>
                </w:rPr>
                <w:t>Stop Wetsuits</w:t>
              </w:r>
              <w:r w:rsidR="00BC46CB" w:rsidRPr="006914B6">
                <w:rPr>
                  <w:rStyle w:val="Hyperlink"/>
                </w:rPr>
                <w:t xml:space="preserve"> </w:t>
              </w:r>
              <w:r w:rsidR="008C5DE1" w:rsidRPr="006914B6">
                <w:rPr>
                  <w:rStyle w:val="Hyperlink"/>
                </w:rPr>
                <w:t>(0:37)</w:t>
              </w:r>
            </w:hyperlink>
          </w:p>
        </w:tc>
        <w:tc>
          <w:tcPr>
            <w:tcW w:w="3403" w:type="dxa"/>
          </w:tcPr>
          <w:p w14:paraId="0A27F296" w14:textId="2C7B91B9"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1CF5E1A1" w14:textId="37FDBE9B" w:rsidR="006C2DD2" w:rsidRPr="006914B6" w:rsidRDefault="004C2F5F" w:rsidP="00561078">
            <w:r w:rsidRPr="006914B6">
              <w:t>Wetsuits</w:t>
            </w:r>
            <w:r w:rsidR="00BC46CB" w:rsidRPr="006914B6">
              <w:t xml:space="preserve"> </w:t>
            </w:r>
            <w:r w:rsidRPr="006914B6">
              <w:t>designed</w:t>
            </w:r>
            <w:r w:rsidR="00BC46CB" w:rsidRPr="006914B6">
              <w:t xml:space="preserve"> </w:t>
            </w:r>
            <w:r w:rsidRPr="006914B6">
              <w:t>with</w:t>
            </w:r>
            <w:r w:rsidR="00BC46CB" w:rsidRPr="006914B6">
              <w:t xml:space="preserve"> </w:t>
            </w:r>
            <w:r w:rsidRPr="006914B6">
              <w:t>patterns</w:t>
            </w:r>
            <w:r w:rsidR="00BC46CB" w:rsidRPr="006914B6">
              <w:t xml:space="preserve"> </w:t>
            </w:r>
            <w:r w:rsidRPr="006914B6">
              <w:t>and</w:t>
            </w:r>
            <w:r w:rsidR="00BC46CB" w:rsidRPr="006914B6">
              <w:t xml:space="preserve"> </w:t>
            </w:r>
            <w:r w:rsidRPr="006914B6">
              <w:t>materials</w:t>
            </w:r>
            <w:r w:rsidR="00BC46CB" w:rsidRPr="006914B6">
              <w:t xml:space="preserve"> </w:t>
            </w:r>
            <w:r w:rsidRPr="006914B6">
              <w:t>intended</w:t>
            </w:r>
            <w:r w:rsidR="00BC46CB" w:rsidRPr="006914B6">
              <w:t xml:space="preserve"> </w:t>
            </w:r>
            <w:r w:rsidRPr="006914B6">
              <w:t>to</w:t>
            </w:r>
            <w:r w:rsidR="00BC46CB" w:rsidRPr="006914B6">
              <w:t xml:space="preserve"> </w:t>
            </w:r>
            <w:r w:rsidRPr="006914B6">
              <w:t>deter</w:t>
            </w:r>
            <w:r w:rsidR="00BC46CB" w:rsidRPr="006914B6">
              <w:t xml:space="preserve"> </w:t>
            </w:r>
            <w:r w:rsidRPr="006914B6">
              <w:t>shark</w:t>
            </w:r>
            <w:r w:rsidR="00BC46CB" w:rsidRPr="006914B6">
              <w:t xml:space="preserve"> </w:t>
            </w:r>
            <w:r w:rsidRPr="006914B6">
              <w:t>interactions.</w:t>
            </w:r>
          </w:p>
        </w:tc>
        <w:tc>
          <w:tcPr>
            <w:tcW w:w="3053" w:type="dxa"/>
          </w:tcPr>
          <w:p w14:paraId="63E6CEA4" w14:textId="5EEB1DE2"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42A85E2B" w14:textId="2958C0EF" w:rsidR="006C2DD2" w:rsidRPr="006914B6" w:rsidRDefault="0054605E" w:rsidP="00561078">
            <w:r w:rsidRPr="006914B6">
              <w:t>Provides</w:t>
            </w:r>
            <w:r w:rsidR="00BC46CB" w:rsidRPr="006914B6">
              <w:t xml:space="preserve"> </w:t>
            </w:r>
            <w:r w:rsidRPr="006914B6">
              <w:t>added</w:t>
            </w:r>
            <w:r w:rsidR="00BC46CB" w:rsidRPr="006914B6">
              <w:t xml:space="preserve"> </w:t>
            </w:r>
            <w:r w:rsidRPr="006914B6">
              <w:t>safety</w:t>
            </w:r>
            <w:r w:rsidR="00BC46CB" w:rsidRPr="006914B6">
              <w:t xml:space="preserve"> </w:t>
            </w:r>
            <w:r w:rsidRPr="006914B6">
              <w:t>and</w:t>
            </w:r>
            <w:r w:rsidR="00BC46CB" w:rsidRPr="006914B6">
              <w:t xml:space="preserve"> </w:t>
            </w:r>
            <w:r w:rsidRPr="006914B6">
              <w:t>confidence</w:t>
            </w:r>
            <w:r w:rsidR="00BC46CB" w:rsidRPr="006914B6">
              <w:t xml:space="preserve"> </w:t>
            </w:r>
            <w:r w:rsidRPr="006914B6">
              <w:t>for</w:t>
            </w:r>
            <w:r w:rsidR="00BC46CB" w:rsidRPr="006914B6">
              <w:t xml:space="preserve"> </w:t>
            </w:r>
            <w:r w:rsidRPr="006914B6">
              <w:t>snorkellers</w:t>
            </w:r>
            <w:r w:rsidR="00BC46CB" w:rsidRPr="006914B6">
              <w:t xml:space="preserve"> </w:t>
            </w:r>
            <w:r w:rsidRPr="006914B6">
              <w:t>in</w:t>
            </w:r>
            <w:r w:rsidR="00BC46CB" w:rsidRPr="006914B6">
              <w:t xml:space="preserve"> </w:t>
            </w:r>
            <w:r w:rsidRPr="006914B6">
              <w:t>shark-prone</w:t>
            </w:r>
            <w:r w:rsidR="00BC46CB" w:rsidRPr="006914B6">
              <w:t xml:space="preserve"> </w:t>
            </w:r>
            <w:r w:rsidRPr="006914B6">
              <w:t>areas,</w:t>
            </w:r>
            <w:r w:rsidR="00BC46CB" w:rsidRPr="006914B6">
              <w:t xml:space="preserve"> </w:t>
            </w:r>
            <w:r w:rsidRPr="006914B6">
              <w:t>potentially</w:t>
            </w:r>
            <w:r w:rsidR="00BC46CB" w:rsidRPr="006914B6">
              <w:t xml:space="preserve"> </w:t>
            </w:r>
            <w:r w:rsidRPr="006914B6">
              <w:t>reducing</w:t>
            </w:r>
            <w:r w:rsidR="00BC46CB" w:rsidRPr="006914B6">
              <w:t xml:space="preserve"> </w:t>
            </w:r>
            <w:r w:rsidRPr="006914B6">
              <w:t>shark</w:t>
            </w:r>
            <w:r w:rsidR="00BC46CB" w:rsidRPr="006914B6">
              <w:t xml:space="preserve"> </w:t>
            </w:r>
            <w:r w:rsidRPr="006914B6">
              <w:t>encounters.</w:t>
            </w:r>
          </w:p>
        </w:tc>
      </w:tr>
      <w:tr w:rsidR="006C2DD2" w:rsidRPr="006914B6" w14:paraId="3A1F1A05" w14:textId="4499DECD" w:rsidTr="00561078">
        <w:trPr>
          <w:cnfStyle w:val="000000010000" w:firstRow="0" w:lastRow="0" w:firstColumn="0" w:lastColumn="0" w:oddVBand="0" w:evenVBand="0" w:oddHBand="0" w:evenHBand="1" w:firstRowFirstColumn="0" w:firstRowLastColumn="0" w:lastRowFirstColumn="0" w:lastRowLastColumn="0"/>
          <w:trHeight w:val="2219"/>
        </w:trPr>
        <w:tc>
          <w:tcPr>
            <w:tcW w:w="3174" w:type="dxa"/>
          </w:tcPr>
          <w:p w14:paraId="0CCAA703" w14:textId="0FC83B8F" w:rsidR="006C2DD2" w:rsidRPr="006914B6" w:rsidRDefault="000C564C" w:rsidP="00561078">
            <w:hyperlink r:id="rId84" w:history="1">
              <w:r w:rsidRPr="006914B6">
                <w:rPr>
                  <w:rStyle w:val="Hyperlink"/>
                </w:rPr>
                <w:t>Diver</w:t>
              </w:r>
              <w:r w:rsidR="00BC46CB" w:rsidRPr="006914B6">
                <w:rPr>
                  <w:rStyle w:val="Hyperlink"/>
                </w:rPr>
                <w:t xml:space="preserve"> </w:t>
              </w:r>
              <w:r w:rsidRPr="006914B6">
                <w:rPr>
                  <w:rStyle w:val="Hyperlink"/>
                </w:rPr>
                <w:t>propulsion</w:t>
              </w:r>
              <w:r w:rsidR="00BC46CB" w:rsidRPr="006914B6">
                <w:rPr>
                  <w:rStyle w:val="Hyperlink"/>
                </w:rPr>
                <w:t xml:space="preserve"> </w:t>
              </w:r>
              <w:r w:rsidRPr="006914B6">
                <w:rPr>
                  <w:rStyle w:val="Hyperlink"/>
                </w:rPr>
                <w:t>vehicles</w:t>
              </w:r>
            </w:hyperlink>
          </w:p>
          <w:p w14:paraId="0A7FF276" w14:textId="6513D168" w:rsidR="001F1565" w:rsidRPr="006914B6" w:rsidRDefault="001F1565" w:rsidP="00561078">
            <w:hyperlink r:id="rId85" w:history="1">
              <w:r w:rsidRPr="006914B6">
                <w:rPr>
                  <w:rStyle w:val="Hyperlink"/>
                </w:rPr>
                <w:t>Video</w:t>
              </w:r>
              <w:r w:rsidR="00F43870" w:rsidRPr="006914B6">
                <w:rPr>
                  <w:rStyle w:val="Hyperlink"/>
                </w:rPr>
                <w:t>:</w:t>
              </w:r>
              <w:r w:rsidR="00BC46CB" w:rsidRPr="006914B6">
                <w:rPr>
                  <w:rStyle w:val="Hyperlink"/>
                </w:rPr>
                <w:t xml:space="preserve"> </w:t>
              </w:r>
              <w:r w:rsidR="00F43870" w:rsidRPr="006914B6">
                <w:rPr>
                  <w:rStyle w:val="Hyperlink"/>
                </w:rPr>
                <w:t>Introducing</w:t>
              </w:r>
              <w:r w:rsidR="00BC46CB" w:rsidRPr="006914B6">
                <w:rPr>
                  <w:rStyle w:val="Hyperlink"/>
                </w:rPr>
                <w:t xml:space="preserve"> </w:t>
              </w:r>
              <w:r w:rsidR="00F43870" w:rsidRPr="006914B6">
                <w:rPr>
                  <w:rStyle w:val="Hyperlink"/>
                </w:rPr>
                <w:t>LEFEET</w:t>
              </w:r>
              <w:r w:rsidR="00BC46CB" w:rsidRPr="006914B6">
                <w:rPr>
                  <w:rStyle w:val="Hyperlink"/>
                </w:rPr>
                <w:t xml:space="preserve"> </w:t>
              </w:r>
              <w:r w:rsidR="00F43870" w:rsidRPr="006914B6">
                <w:rPr>
                  <w:rStyle w:val="Hyperlink"/>
                </w:rPr>
                <w:t>P1:</w:t>
              </w:r>
              <w:r w:rsidR="00BC46CB" w:rsidRPr="006914B6">
                <w:rPr>
                  <w:rStyle w:val="Hyperlink"/>
                </w:rPr>
                <w:t xml:space="preserve"> </w:t>
              </w:r>
              <w:r w:rsidR="008E1C5F" w:rsidRPr="006914B6">
                <w:rPr>
                  <w:rStyle w:val="Hyperlink"/>
                </w:rPr>
                <w:t>The Most Versatile Underwater Scooter</w:t>
              </w:r>
              <w:r w:rsidR="00BC46CB" w:rsidRPr="006914B6">
                <w:rPr>
                  <w:rStyle w:val="Hyperlink"/>
                </w:rPr>
                <w:t xml:space="preserve"> </w:t>
              </w:r>
              <w:r w:rsidR="00F43870" w:rsidRPr="006914B6">
                <w:rPr>
                  <w:rStyle w:val="Hyperlink"/>
                </w:rPr>
                <w:t>(2:11)</w:t>
              </w:r>
            </w:hyperlink>
          </w:p>
        </w:tc>
        <w:tc>
          <w:tcPr>
            <w:tcW w:w="3403" w:type="dxa"/>
          </w:tcPr>
          <w:p w14:paraId="00455798" w14:textId="35089E6D"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69854E70" w14:textId="02AC8D89" w:rsidR="006C2DD2" w:rsidRPr="006914B6" w:rsidRDefault="003E258F" w:rsidP="00561078">
            <w:r w:rsidRPr="006914B6">
              <w:t>Battery-powered</w:t>
            </w:r>
            <w:r w:rsidR="00BC46CB" w:rsidRPr="006914B6">
              <w:t xml:space="preserve"> </w:t>
            </w:r>
            <w:r w:rsidRPr="006914B6">
              <w:t>devices</w:t>
            </w:r>
            <w:r w:rsidR="00BC46CB" w:rsidRPr="006914B6">
              <w:t xml:space="preserve"> </w:t>
            </w:r>
            <w:r w:rsidRPr="006914B6">
              <w:t>that</w:t>
            </w:r>
            <w:r w:rsidR="00BC46CB" w:rsidRPr="006914B6">
              <w:t xml:space="preserve"> </w:t>
            </w:r>
            <w:r w:rsidRPr="006914B6">
              <w:t>pull</w:t>
            </w:r>
            <w:r w:rsidR="00BC46CB" w:rsidRPr="006914B6">
              <w:t xml:space="preserve"> </w:t>
            </w:r>
            <w:r w:rsidRPr="006914B6">
              <w:t>divers</w:t>
            </w:r>
            <w:r w:rsidR="00BC46CB" w:rsidRPr="006914B6">
              <w:t xml:space="preserve"> </w:t>
            </w:r>
            <w:r w:rsidRPr="006914B6">
              <w:t>or</w:t>
            </w:r>
            <w:r w:rsidR="00BC46CB" w:rsidRPr="006914B6">
              <w:t xml:space="preserve"> </w:t>
            </w:r>
            <w:r w:rsidRPr="006914B6">
              <w:t>snorkellers</w:t>
            </w:r>
            <w:r w:rsidR="00BC46CB" w:rsidRPr="006914B6">
              <w:t xml:space="preserve"> </w:t>
            </w:r>
            <w:r w:rsidRPr="006914B6">
              <w:t>underwater,</w:t>
            </w:r>
            <w:r w:rsidR="00BC46CB" w:rsidRPr="006914B6">
              <w:t xml:space="preserve"> </w:t>
            </w:r>
            <w:r w:rsidRPr="006914B6">
              <w:t>increasing</w:t>
            </w:r>
            <w:r w:rsidR="00BC46CB" w:rsidRPr="006914B6">
              <w:t xml:space="preserve"> </w:t>
            </w:r>
            <w:r w:rsidRPr="006914B6">
              <w:t>speed</w:t>
            </w:r>
            <w:r w:rsidR="00BC46CB" w:rsidRPr="006914B6">
              <w:t xml:space="preserve"> </w:t>
            </w:r>
            <w:r w:rsidRPr="006914B6">
              <w:t>and</w:t>
            </w:r>
            <w:r w:rsidR="00BC46CB" w:rsidRPr="006914B6">
              <w:t xml:space="preserve"> </w:t>
            </w:r>
            <w:r w:rsidRPr="006914B6">
              <w:t>range.</w:t>
            </w:r>
          </w:p>
        </w:tc>
        <w:tc>
          <w:tcPr>
            <w:tcW w:w="3053" w:type="dxa"/>
          </w:tcPr>
          <w:p w14:paraId="716E9F4D" w14:textId="13819D74"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5E052FD8" w14:textId="610BDC76" w:rsidR="006C2DD2" w:rsidRPr="006914B6" w:rsidRDefault="003E258F" w:rsidP="00561078">
            <w:r w:rsidRPr="006914B6">
              <w:t>Extends</w:t>
            </w:r>
            <w:r w:rsidR="00BC46CB" w:rsidRPr="006914B6">
              <w:t xml:space="preserve"> </w:t>
            </w:r>
            <w:r w:rsidRPr="006914B6">
              <w:t>snorkelling</w:t>
            </w:r>
            <w:r w:rsidR="00BC46CB" w:rsidRPr="006914B6">
              <w:t xml:space="preserve"> </w:t>
            </w:r>
            <w:r w:rsidRPr="006914B6">
              <w:t>range</w:t>
            </w:r>
            <w:r w:rsidR="00BC46CB" w:rsidRPr="006914B6">
              <w:t xml:space="preserve"> </w:t>
            </w:r>
            <w:r w:rsidRPr="006914B6">
              <w:t>and</w:t>
            </w:r>
            <w:r w:rsidR="00BC46CB" w:rsidRPr="006914B6">
              <w:t xml:space="preserve"> </w:t>
            </w:r>
            <w:r w:rsidRPr="006914B6">
              <w:t>reduces</w:t>
            </w:r>
            <w:r w:rsidR="00BC46CB" w:rsidRPr="006914B6">
              <w:t xml:space="preserve"> </w:t>
            </w:r>
            <w:r w:rsidRPr="006914B6">
              <w:t>physical</w:t>
            </w:r>
            <w:r w:rsidR="00BC46CB" w:rsidRPr="006914B6">
              <w:t xml:space="preserve"> </w:t>
            </w:r>
            <w:r w:rsidRPr="006914B6">
              <w:t>effort,</w:t>
            </w:r>
            <w:r w:rsidR="00BC46CB" w:rsidRPr="006914B6">
              <w:t xml:space="preserve"> </w:t>
            </w:r>
            <w:r w:rsidRPr="006914B6">
              <w:t>allowing</w:t>
            </w:r>
            <w:r w:rsidR="00BC46CB" w:rsidRPr="006914B6">
              <w:t xml:space="preserve"> </w:t>
            </w:r>
            <w:r w:rsidRPr="006914B6">
              <w:t>exploration</w:t>
            </w:r>
            <w:r w:rsidR="00BC46CB" w:rsidRPr="006914B6">
              <w:t xml:space="preserve"> </w:t>
            </w:r>
            <w:r w:rsidRPr="006914B6">
              <w:t>of</w:t>
            </w:r>
            <w:r w:rsidR="00BC46CB" w:rsidRPr="006914B6">
              <w:t xml:space="preserve"> </w:t>
            </w:r>
            <w:r w:rsidRPr="006914B6">
              <w:t>larger</w:t>
            </w:r>
            <w:r w:rsidR="00BC46CB" w:rsidRPr="006914B6">
              <w:t xml:space="preserve"> </w:t>
            </w:r>
            <w:r w:rsidRPr="006914B6">
              <w:t>areas.</w:t>
            </w:r>
          </w:p>
        </w:tc>
      </w:tr>
      <w:tr w:rsidR="006C2DD2" w:rsidRPr="006914B6" w14:paraId="07DEE10A" w14:textId="75866E3F" w:rsidTr="00561078">
        <w:trPr>
          <w:cnfStyle w:val="000000100000" w:firstRow="0" w:lastRow="0" w:firstColumn="0" w:lastColumn="0" w:oddVBand="0" w:evenVBand="0" w:oddHBand="1" w:evenHBand="0" w:firstRowFirstColumn="0" w:firstRowLastColumn="0" w:lastRowFirstColumn="0" w:lastRowLastColumn="0"/>
          <w:trHeight w:val="1982"/>
        </w:trPr>
        <w:tc>
          <w:tcPr>
            <w:tcW w:w="3174" w:type="dxa"/>
          </w:tcPr>
          <w:p w14:paraId="187698E0" w14:textId="34E0C932" w:rsidR="006C2DD2" w:rsidRPr="002D5093" w:rsidRDefault="002D5093" w:rsidP="002D5093">
            <w:hyperlink r:id="rId86" w:history="1">
              <w:r w:rsidRPr="002D5093">
                <w:rPr>
                  <w:rStyle w:val="Hyperlink"/>
                </w:rPr>
                <w:t>Reef Safe Sunscreen Guide</w:t>
              </w:r>
            </w:hyperlink>
          </w:p>
        </w:tc>
        <w:tc>
          <w:tcPr>
            <w:tcW w:w="3403" w:type="dxa"/>
          </w:tcPr>
          <w:p w14:paraId="116FA8CB" w14:textId="75B9B146"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18D393EE" w14:textId="6F8AF968" w:rsidR="006C2DD2" w:rsidRPr="006914B6" w:rsidRDefault="003E258F" w:rsidP="00561078">
            <w:r w:rsidRPr="006914B6">
              <w:t>Sunscreen</w:t>
            </w:r>
            <w:r w:rsidR="00BC46CB" w:rsidRPr="006914B6">
              <w:t xml:space="preserve"> </w:t>
            </w:r>
            <w:r w:rsidRPr="006914B6">
              <w:t>formulated</w:t>
            </w:r>
            <w:r w:rsidR="00BC46CB" w:rsidRPr="006914B6">
              <w:t xml:space="preserve"> </w:t>
            </w:r>
            <w:r w:rsidRPr="006914B6">
              <w:t>without</w:t>
            </w:r>
            <w:r w:rsidR="00BC46CB" w:rsidRPr="006914B6">
              <w:t xml:space="preserve"> </w:t>
            </w:r>
            <w:r w:rsidRPr="006914B6">
              <w:t>harmful</w:t>
            </w:r>
            <w:r w:rsidR="00BC46CB" w:rsidRPr="006914B6">
              <w:t xml:space="preserve"> </w:t>
            </w:r>
            <w:r w:rsidRPr="006914B6">
              <w:t>chemicals</w:t>
            </w:r>
            <w:r w:rsidR="00BC46CB" w:rsidRPr="006914B6">
              <w:t xml:space="preserve"> </w:t>
            </w:r>
            <w:r w:rsidRPr="006914B6">
              <w:t>that</w:t>
            </w:r>
            <w:r w:rsidR="00BC46CB" w:rsidRPr="006914B6">
              <w:t xml:space="preserve"> </w:t>
            </w:r>
            <w:r w:rsidRPr="006914B6">
              <w:t>damage</w:t>
            </w:r>
            <w:r w:rsidR="00BC46CB" w:rsidRPr="006914B6">
              <w:t xml:space="preserve"> </w:t>
            </w:r>
            <w:r w:rsidRPr="006914B6">
              <w:t>coral</w:t>
            </w:r>
            <w:r w:rsidR="00BC46CB" w:rsidRPr="006914B6">
              <w:t xml:space="preserve"> </w:t>
            </w:r>
            <w:r w:rsidRPr="006914B6">
              <w:t>reefs</w:t>
            </w:r>
            <w:r w:rsidR="00BC46CB" w:rsidRPr="006914B6">
              <w:t xml:space="preserve"> </w:t>
            </w:r>
            <w:r w:rsidRPr="006914B6">
              <w:t>and</w:t>
            </w:r>
            <w:r w:rsidR="00BC46CB" w:rsidRPr="006914B6">
              <w:t xml:space="preserve"> </w:t>
            </w:r>
            <w:r w:rsidRPr="006914B6">
              <w:t>marine</w:t>
            </w:r>
            <w:r w:rsidR="00BC46CB" w:rsidRPr="006914B6">
              <w:t xml:space="preserve"> </w:t>
            </w:r>
            <w:r w:rsidRPr="006914B6">
              <w:t>life.</w:t>
            </w:r>
          </w:p>
        </w:tc>
        <w:tc>
          <w:tcPr>
            <w:tcW w:w="3053" w:type="dxa"/>
          </w:tcPr>
          <w:p w14:paraId="10C19360" w14:textId="23DF62C0" w:rsidR="00470BE0" w:rsidRPr="006914B6" w:rsidRDefault="00470BE0" w:rsidP="00561078">
            <w:pPr>
              <w:rPr>
                <w:rStyle w:val="Strong"/>
              </w:rPr>
            </w:pPr>
            <w:r w:rsidRPr="006914B6">
              <w:rPr>
                <w:rStyle w:val="Strong"/>
              </w:rPr>
              <w:t>Sample</w:t>
            </w:r>
            <w:r w:rsidR="00BC46CB" w:rsidRPr="006914B6">
              <w:rPr>
                <w:rStyle w:val="Strong"/>
              </w:rPr>
              <w:t xml:space="preserve"> </w:t>
            </w:r>
            <w:r w:rsidRPr="006914B6">
              <w:rPr>
                <w:rStyle w:val="Strong"/>
              </w:rPr>
              <w:t>answer:</w:t>
            </w:r>
          </w:p>
          <w:p w14:paraId="41406750" w14:textId="79E90C47" w:rsidR="006C2DD2" w:rsidRPr="006914B6" w:rsidRDefault="003E258F" w:rsidP="00561078">
            <w:r w:rsidRPr="006914B6">
              <w:t>Protects</w:t>
            </w:r>
            <w:r w:rsidR="00BC46CB" w:rsidRPr="006914B6">
              <w:t xml:space="preserve"> </w:t>
            </w:r>
            <w:r w:rsidRPr="006914B6">
              <w:t>snorkellers’</w:t>
            </w:r>
            <w:r w:rsidR="00BC46CB" w:rsidRPr="006914B6">
              <w:t xml:space="preserve"> </w:t>
            </w:r>
            <w:r w:rsidRPr="006914B6">
              <w:t>skin</w:t>
            </w:r>
            <w:r w:rsidR="00BC46CB" w:rsidRPr="006914B6">
              <w:t xml:space="preserve"> </w:t>
            </w:r>
            <w:r w:rsidRPr="006914B6">
              <w:t>while</w:t>
            </w:r>
            <w:r w:rsidR="00BC46CB" w:rsidRPr="006914B6">
              <w:t xml:space="preserve"> </w:t>
            </w:r>
            <w:r w:rsidRPr="006914B6">
              <w:t>minimising</w:t>
            </w:r>
            <w:r w:rsidR="00BC46CB" w:rsidRPr="006914B6">
              <w:t xml:space="preserve"> </w:t>
            </w:r>
            <w:r w:rsidRPr="006914B6">
              <w:t>environmental</w:t>
            </w:r>
            <w:r w:rsidR="00BC46CB" w:rsidRPr="006914B6">
              <w:t xml:space="preserve"> </w:t>
            </w:r>
            <w:r w:rsidRPr="006914B6">
              <w:t>impact,</w:t>
            </w:r>
            <w:r w:rsidR="00BC46CB" w:rsidRPr="006914B6">
              <w:t xml:space="preserve"> </w:t>
            </w:r>
            <w:r w:rsidRPr="006914B6">
              <w:t>supporting</w:t>
            </w:r>
            <w:r w:rsidR="00BC46CB" w:rsidRPr="006914B6">
              <w:t xml:space="preserve"> </w:t>
            </w:r>
            <w:r w:rsidRPr="006914B6">
              <w:t>reef</w:t>
            </w:r>
            <w:r w:rsidR="00BC46CB" w:rsidRPr="006914B6">
              <w:t xml:space="preserve"> </w:t>
            </w:r>
            <w:r w:rsidRPr="006914B6">
              <w:t>conservation.</w:t>
            </w:r>
          </w:p>
        </w:tc>
      </w:tr>
    </w:tbl>
    <w:p w14:paraId="5B1DF9A1" w14:textId="77777777" w:rsidR="008E1C5F" w:rsidRDefault="008E1C5F">
      <w:pPr>
        <w:suppressAutoHyphens w:val="0"/>
        <w:spacing w:before="0" w:after="160" w:line="259" w:lineRule="auto"/>
        <w:rPr>
          <w:rFonts w:eastAsiaTheme="majorEastAsia"/>
          <w:bCs/>
          <w:color w:val="002664"/>
          <w:sz w:val="36"/>
          <w:szCs w:val="48"/>
        </w:rPr>
      </w:pPr>
      <w:r>
        <w:br w:type="page"/>
      </w:r>
    </w:p>
    <w:p w14:paraId="50EE1D5D" w14:textId="19A14698" w:rsidR="003561BD" w:rsidRPr="008E1C5F" w:rsidRDefault="00BA5624" w:rsidP="01C4B1C1">
      <w:pPr>
        <w:pStyle w:val="Heading2"/>
      </w:pPr>
      <w:bookmarkStart w:id="31" w:name="_Toc224834444"/>
      <w:r w:rsidRPr="006914B6">
        <w:lastRenderedPageBreak/>
        <w:t>Licensing</w:t>
      </w:r>
      <w:bookmarkEnd w:id="31"/>
    </w:p>
    <w:p w14:paraId="3BA726AD" w14:textId="5CABC390" w:rsidR="00E804EC" w:rsidRPr="006914B6" w:rsidRDefault="00E804EC" w:rsidP="00E804EC">
      <w:pPr>
        <w:pStyle w:val="Heading3"/>
      </w:pPr>
      <w:bookmarkStart w:id="32" w:name="_Toc224834445"/>
      <w:r w:rsidRPr="006914B6">
        <w:t>NSW</w:t>
      </w:r>
      <w:r w:rsidR="00BC46CB" w:rsidRPr="006914B6">
        <w:t xml:space="preserve"> </w:t>
      </w:r>
      <w:r w:rsidRPr="006914B6">
        <w:t>Boating</w:t>
      </w:r>
      <w:r w:rsidR="00BC46CB" w:rsidRPr="006914B6">
        <w:t xml:space="preserve"> </w:t>
      </w:r>
      <w:r w:rsidR="007E38EF" w:rsidRPr="006914B6">
        <w:t>Licence</w:t>
      </w:r>
      <w:bookmarkEnd w:id="32"/>
    </w:p>
    <w:p w14:paraId="6F89150B" w14:textId="19215026" w:rsidR="003561BD" w:rsidRPr="006914B6" w:rsidRDefault="3A95B02B" w:rsidP="00E33BE8">
      <w:pPr>
        <w:pStyle w:val="FeatureBox2"/>
      </w:pPr>
      <w:r w:rsidRPr="00E33BE8">
        <w:rPr>
          <w:rStyle w:val="Strong"/>
        </w:rPr>
        <w:t>Suggested</w:t>
      </w:r>
      <w:r w:rsidR="00BC46CB" w:rsidRPr="00E33BE8">
        <w:rPr>
          <w:rStyle w:val="Strong"/>
        </w:rPr>
        <w:t xml:space="preserve"> </w:t>
      </w:r>
      <w:r w:rsidRPr="00E33BE8">
        <w:rPr>
          <w:rStyle w:val="Strong"/>
        </w:rPr>
        <w:t>resource:</w:t>
      </w:r>
      <w:r w:rsidR="00BC46CB" w:rsidRPr="006914B6">
        <w:t xml:space="preserve"> </w:t>
      </w:r>
      <w:r w:rsidRPr="006914B6">
        <w:t>NSW</w:t>
      </w:r>
      <w:r w:rsidR="00BC46CB" w:rsidRPr="006914B6">
        <w:t xml:space="preserve"> </w:t>
      </w:r>
      <w:r w:rsidRPr="006914B6">
        <w:t>Boating</w:t>
      </w:r>
      <w:r w:rsidR="00BC46CB" w:rsidRPr="006914B6">
        <w:t xml:space="preserve"> </w:t>
      </w:r>
      <w:r w:rsidRPr="006914B6">
        <w:t>Handbook</w:t>
      </w:r>
      <w:r w:rsidR="008B7A1F">
        <w:t>.</w:t>
      </w:r>
    </w:p>
    <w:p w14:paraId="2962B470" w14:textId="1B5A12C3" w:rsidR="00795BF2" w:rsidRPr="006914B6" w:rsidRDefault="00E67E62" w:rsidP="009F0E1C">
      <w:r w:rsidRPr="006914B6">
        <w:t>Refer</w:t>
      </w:r>
      <w:r w:rsidR="00BC46CB" w:rsidRPr="006914B6">
        <w:t xml:space="preserve"> </w:t>
      </w:r>
      <w:r w:rsidRPr="006914B6">
        <w:t>to</w:t>
      </w:r>
      <w:r w:rsidR="008B7A1F">
        <w:t xml:space="preserve"> the</w:t>
      </w:r>
      <w:r w:rsidR="00BC46CB" w:rsidRPr="006914B6">
        <w:t xml:space="preserve"> </w:t>
      </w:r>
      <w:hyperlink r:id="rId87" w:anchor=":~:text=Boating%20Handbook%20(PDF%207.82MB)" w:history="1">
        <w:r w:rsidR="006F13A2" w:rsidRPr="006914B6">
          <w:rPr>
            <w:rStyle w:val="Hyperlink"/>
          </w:rPr>
          <w:t>NSW</w:t>
        </w:r>
        <w:r w:rsidR="00BC46CB" w:rsidRPr="006914B6">
          <w:rPr>
            <w:rStyle w:val="Hyperlink"/>
          </w:rPr>
          <w:t xml:space="preserve"> </w:t>
        </w:r>
        <w:r w:rsidR="006F13A2" w:rsidRPr="006914B6">
          <w:rPr>
            <w:rStyle w:val="Hyperlink"/>
          </w:rPr>
          <w:t>Boating</w:t>
        </w:r>
        <w:r w:rsidR="00BC46CB" w:rsidRPr="006914B6">
          <w:rPr>
            <w:rStyle w:val="Hyperlink"/>
          </w:rPr>
          <w:t xml:space="preserve"> </w:t>
        </w:r>
        <w:r w:rsidR="006F13A2" w:rsidRPr="006914B6">
          <w:rPr>
            <w:rStyle w:val="Hyperlink"/>
          </w:rPr>
          <w:t>Handbook</w:t>
        </w:r>
      </w:hyperlink>
      <w:r w:rsidR="00377D00" w:rsidRPr="006914B6">
        <w:t>.</w:t>
      </w:r>
      <w:r w:rsidR="00BC46CB" w:rsidRPr="006914B6">
        <w:t xml:space="preserve"> </w:t>
      </w:r>
    </w:p>
    <w:p w14:paraId="0BF7195B" w14:textId="3CB18FB6" w:rsidR="00756527" w:rsidRPr="006914B6" w:rsidRDefault="00756527" w:rsidP="005F2E54">
      <w:pPr>
        <w:pStyle w:val="ListNumber"/>
        <w:numPr>
          <w:ilvl w:val="0"/>
          <w:numId w:val="29"/>
        </w:numPr>
      </w:pPr>
      <w:r w:rsidRPr="006914B6">
        <w:t>Describe</w:t>
      </w:r>
      <w:r w:rsidR="00BC46CB" w:rsidRPr="006914B6">
        <w:t xml:space="preserve"> </w:t>
      </w:r>
      <w:r w:rsidRPr="006914B6">
        <w:t>regulations</w:t>
      </w:r>
      <w:r w:rsidR="00BC46CB" w:rsidRPr="006914B6">
        <w:t xml:space="preserve"> </w:t>
      </w:r>
      <w:r w:rsidRPr="006914B6">
        <w:t>specific</w:t>
      </w:r>
      <w:r w:rsidR="00BC46CB" w:rsidRPr="006914B6">
        <w:t xml:space="preserve"> </w:t>
      </w:r>
      <w:r w:rsidRPr="006914B6">
        <w:t>to</w:t>
      </w:r>
      <w:r w:rsidR="00BC46CB" w:rsidRPr="006914B6">
        <w:t xml:space="preserve"> </w:t>
      </w:r>
      <w:r w:rsidRPr="006914B6">
        <w:t>boaters/</w:t>
      </w:r>
      <w:r w:rsidR="00E33BE8">
        <w:t xml:space="preserve">personal watercraft </w:t>
      </w:r>
      <w:r w:rsidRPr="006914B6">
        <w:t>users</w:t>
      </w:r>
      <w:r w:rsidR="00BC46CB" w:rsidRPr="006914B6">
        <w:t xml:space="preserve"> </w:t>
      </w:r>
      <w:r w:rsidRPr="006914B6">
        <w:t>in</w:t>
      </w:r>
      <w:r w:rsidR="00BC46CB" w:rsidRPr="006914B6">
        <w:t xml:space="preserve"> </w:t>
      </w:r>
      <w:r w:rsidRPr="006914B6">
        <w:t>relation</w:t>
      </w:r>
      <w:r w:rsidR="00BC46CB" w:rsidRPr="006914B6">
        <w:t xml:space="preserve"> </w:t>
      </w:r>
      <w:r w:rsidRPr="006914B6">
        <w:t>to</w:t>
      </w:r>
      <w:r w:rsidR="00BC46CB" w:rsidRPr="006914B6">
        <w:t xml:space="preserve"> </w:t>
      </w:r>
      <w:r w:rsidRPr="006914B6">
        <w:t>snorkelling</w:t>
      </w:r>
      <w:r w:rsidR="00BC46CB" w:rsidRPr="006914B6">
        <w:t xml:space="preserve"> </w:t>
      </w:r>
      <w:r w:rsidR="008B7A1F">
        <w:t>for example,</w:t>
      </w:r>
      <w:r w:rsidR="00BC46CB" w:rsidRPr="006914B6">
        <w:t xml:space="preserve"> </w:t>
      </w:r>
      <w:r w:rsidRPr="006914B6">
        <w:t>minimum</w:t>
      </w:r>
      <w:r w:rsidR="00BC46CB" w:rsidRPr="006914B6">
        <w:t xml:space="preserve"> </w:t>
      </w:r>
      <w:r w:rsidRPr="006914B6">
        <w:t>distances,</w:t>
      </w:r>
      <w:r w:rsidR="00BC46CB" w:rsidRPr="006914B6">
        <w:t xml:space="preserve"> </w:t>
      </w:r>
      <w:r w:rsidRPr="006914B6">
        <w:t>dive</w:t>
      </w:r>
      <w:r w:rsidR="00BC46CB" w:rsidRPr="006914B6">
        <w:t xml:space="preserve"> </w:t>
      </w:r>
      <w:r w:rsidRPr="006914B6">
        <w:t>flags.</w:t>
      </w:r>
    </w:p>
    <w:tbl>
      <w:tblPr>
        <w:tblStyle w:val="TableGrid"/>
        <w:tblW w:w="5000" w:type="pct"/>
        <w:tblLook w:val="04A0" w:firstRow="1" w:lastRow="0" w:firstColumn="1" w:lastColumn="0" w:noHBand="0" w:noVBand="1"/>
        <w:tblDescription w:val="Space for students to provide an answer."/>
      </w:tblPr>
      <w:tblGrid>
        <w:gridCol w:w="9628"/>
      </w:tblGrid>
      <w:tr w:rsidR="008976A0" w:rsidRPr="006914B6" w14:paraId="31129DEE" w14:textId="77777777" w:rsidTr="007D775A">
        <w:trPr>
          <w:trHeight w:val="2631"/>
        </w:trPr>
        <w:tc>
          <w:tcPr>
            <w:tcW w:w="5000" w:type="pct"/>
          </w:tcPr>
          <w:p w14:paraId="29F0DB91" w14:textId="3110BA5F" w:rsidR="00470BE0" w:rsidRPr="006914B6" w:rsidRDefault="00470BE0" w:rsidP="00470BE0">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6AC7508" w14:textId="00EA8897" w:rsidR="008976A0" w:rsidRPr="006914B6" w:rsidRDefault="002F1254" w:rsidP="0006422E">
            <w:pPr>
              <w:spacing w:before="120"/>
              <w:rPr>
                <w:szCs w:val="22"/>
              </w:rPr>
            </w:pPr>
            <w:r w:rsidRPr="006914B6">
              <w:rPr>
                <w:szCs w:val="22"/>
              </w:rPr>
              <w:t>One</w:t>
            </w:r>
            <w:r w:rsidR="00BC46CB" w:rsidRPr="006914B6">
              <w:rPr>
                <w:szCs w:val="22"/>
              </w:rPr>
              <w:t xml:space="preserve"> </w:t>
            </w:r>
            <w:r w:rsidRPr="006914B6">
              <w:rPr>
                <w:szCs w:val="22"/>
              </w:rPr>
              <w:t>key</w:t>
            </w:r>
            <w:r w:rsidR="00BC46CB" w:rsidRPr="006914B6">
              <w:rPr>
                <w:szCs w:val="22"/>
              </w:rPr>
              <w:t xml:space="preserve"> </w:t>
            </w:r>
            <w:r w:rsidRPr="006914B6">
              <w:rPr>
                <w:szCs w:val="22"/>
              </w:rPr>
              <w:t>regulation</w:t>
            </w:r>
            <w:r w:rsidR="00BC46CB" w:rsidRPr="006914B6">
              <w:rPr>
                <w:szCs w:val="22"/>
              </w:rPr>
              <w:t xml:space="preserve"> </w:t>
            </w:r>
            <w:r w:rsidRPr="006914B6">
              <w:rPr>
                <w:szCs w:val="22"/>
              </w:rPr>
              <w:t>is</w:t>
            </w:r>
            <w:r w:rsidR="00BC46CB" w:rsidRPr="006914B6">
              <w:rPr>
                <w:szCs w:val="22"/>
              </w:rPr>
              <w:t xml:space="preserve"> </w:t>
            </w:r>
            <w:r w:rsidRPr="006914B6">
              <w:rPr>
                <w:szCs w:val="22"/>
              </w:rPr>
              <w:t>maintaining</w:t>
            </w:r>
            <w:r w:rsidR="00BC46CB" w:rsidRPr="006914B6">
              <w:rPr>
                <w:szCs w:val="22"/>
              </w:rPr>
              <w:t xml:space="preserve"> </w:t>
            </w:r>
            <w:r w:rsidRPr="006914B6">
              <w:rPr>
                <w:szCs w:val="22"/>
              </w:rPr>
              <w:t>a</w:t>
            </w:r>
            <w:r w:rsidR="00BC46CB" w:rsidRPr="006914B6">
              <w:rPr>
                <w:szCs w:val="22"/>
              </w:rPr>
              <w:t xml:space="preserve"> </w:t>
            </w:r>
            <w:r w:rsidRPr="006914B6">
              <w:rPr>
                <w:szCs w:val="22"/>
              </w:rPr>
              <w:t>minimum</w:t>
            </w:r>
            <w:r w:rsidR="00BC46CB" w:rsidRPr="006914B6">
              <w:rPr>
                <w:szCs w:val="22"/>
              </w:rPr>
              <w:t xml:space="preserve"> </w:t>
            </w:r>
            <w:r w:rsidRPr="006914B6">
              <w:rPr>
                <w:szCs w:val="22"/>
              </w:rPr>
              <w:t>distance</w:t>
            </w:r>
            <w:r w:rsidR="00BC46CB" w:rsidRPr="006914B6">
              <w:rPr>
                <w:szCs w:val="22"/>
              </w:rPr>
              <w:t xml:space="preserve"> </w:t>
            </w:r>
            <w:r w:rsidRPr="006914B6">
              <w:rPr>
                <w:szCs w:val="22"/>
              </w:rPr>
              <w:t>from</w:t>
            </w:r>
            <w:r w:rsidR="00BC46CB" w:rsidRPr="006914B6">
              <w:rPr>
                <w:szCs w:val="22"/>
              </w:rPr>
              <w:t xml:space="preserve"> </w:t>
            </w:r>
            <w:r w:rsidRPr="006914B6">
              <w:rPr>
                <w:szCs w:val="22"/>
              </w:rPr>
              <w:t>snorkellers</w:t>
            </w:r>
            <w:r w:rsidR="00BC46CB" w:rsidRPr="006914B6">
              <w:rPr>
                <w:szCs w:val="22"/>
              </w:rPr>
              <w:t xml:space="preserve"> </w:t>
            </w:r>
            <w:r w:rsidRPr="006914B6">
              <w:rPr>
                <w:szCs w:val="22"/>
              </w:rPr>
              <w:t>or</w:t>
            </w:r>
            <w:r w:rsidR="00BC46CB" w:rsidRPr="006914B6">
              <w:rPr>
                <w:szCs w:val="22"/>
              </w:rPr>
              <w:t xml:space="preserve"> </w:t>
            </w:r>
            <w:r w:rsidRPr="006914B6">
              <w:rPr>
                <w:szCs w:val="22"/>
              </w:rPr>
              <w:t>dive</w:t>
            </w:r>
            <w:r w:rsidR="00BC46CB" w:rsidRPr="006914B6">
              <w:rPr>
                <w:szCs w:val="22"/>
              </w:rPr>
              <w:t xml:space="preserve"> </w:t>
            </w:r>
            <w:r w:rsidRPr="006914B6">
              <w:rPr>
                <w:szCs w:val="22"/>
              </w:rPr>
              <w:t>flags,</w:t>
            </w:r>
            <w:r w:rsidR="00BC46CB" w:rsidRPr="006914B6">
              <w:rPr>
                <w:szCs w:val="22"/>
              </w:rPr>
              <w:t xml:space="preserve"> </w:t>
            </w:r>
            <w:r w:rsidRPr="006914B6">
              <w:rPr>
                <w:szCs w:val="22"/>
              </w:rPr>
              <w:t>typically</w:t>
            </w:r>
            <w:r w:rsidR="00BC46CB" w:rsidRPr="006914B6">
              <w:rPr>
                <w:szCs w:val="22"/>
              </w:rPr>
              <w:t xml:space="preserve"> </w:t>
            </w:r>
            <w:r w:rsidRPr="006914B6">
              <w:rPr>
                <w:szCs w:val="22"/>
              </w:rPr>
              <w:t>at</w:t>
            </w:r>
            <w:r w:rsidR="00BC46CB" w:rsidRPr="006914B6">
              <w:rPr>
                <w:szCs w:val="22"/>
              </w:rPr>
              <w:t xml:space="preserve"> </w:t>
            </w:r>
            <w:r w:rsidRPr="006914B6">
              <w:rPr>
                <w:szCs w:val="22"/>
              </w:rPr>
              <w:t>least</w:t>
            </w:r>
            <w:r w:rsidR="00BC46CB" w:rsidRPr="006914B6">
              <w:rPr>
                <w:szCs w:val="22"/>
              </w:rPr>
              <w:t xml:space="preserve"> </w:t>
            </w:r>
            <w:r w:rsidRPr="006914B6">
              <w:rPr>
                <w:szCs w:val="22"/>
              </w:rPr>
              <w:t>50</w:t>
            </w:r>
            <w:r w:rsidR="00BC46CB" w:rsidRPr="006914B6">
              <w:rPr>
                <w:szCs w:val="22"/>
              </w:rPr>
              <w:t xml:space="preserve"> </w:t>
            </w:r>
            <w:r w:rsidR="009A7B8B">
              <w:rPr>
                <w:szCs w:val="22"/>
              </w:rPr>
              <w:t>metres</w:t>
            </w:r>
            <w:r w:rsidRPr="006914B6">
              <w:rPr>
                <w:szCs w:val="22"/>
              </w:rPr>
              <w:t>.</w:t>
            </w:r>
            <w:r w:rsidR="00BC46CB" w:rsidRPr="006914B6">
              <w:rPr>
                <w:szCs w:val="22"/>
              </w:rPr>
              <w:t xml:space="preserve"> </w:t>
            </w:r>
            <w:r w:rsidRPr="006914B6">
              <w:rPr>
                <w:szCs w:val="22"/>
              </w:rPr>
              <w:t>This</w:t>
            </w:r>
            <w:r w:rsidR="00BC46CB" w:rsidRPr="006914B6">
              <w:rPr>
                <w:szCs w:val="22"/>
              </w:rPr>
              <w:t xml:space="preserve"> </w:t>
            </w:r>
            <w:r w:rsidRPr="006914B6">
              <w:rPr>
                <w:szCs w:val="22"/>
              </w:rPr>
              <w:t>distance</w:t>
            </w:r>
            <w:r w:rsidR="00BC46CB" w:rsidRPr="006914B6">
              <w:rPr>
                <w:szCs w:val="22"/>
              </w:rPr>
              <w:t xml:space="preserve"> </w:t>
            </w:r>
            <w:r w:rsidRPr="006914B6">
              <w:rPr>
                <w:szCs w:val="22"/>
              </w:rPr>
              <w:t>helps</w:t>
            </w:r>
            <w:r w:rsidR="00BC46CB" w:rsidRPr="006914B6">
              <w:rPr>
                <w:szCs w:val="22"/>
              </w:rPr>
              <w:t xml:space="preserve"> </w:t>
            </w:r>
            <w:r w:rsidRPr="006914B6">
              <w:rPr>
                <w:szCs w:val="22"/>
              </w:rPr>
              <w:t>prevent</w:t>
            </w:r>
            <w:r w:rsidR="00BC46CB" w:rsidRPr="006914B6">
              <w:rPr>
                <w:szCs w:val="22"/>
              </w:rPr>
              <w:t xml:space="preserve"> </w:t>
            </w:r>
            <w:r w:rsidRPr="006914B6">
              <w:rPr>
                <w:szCs w:val="22"/>
              </w:rPr>
              <w:t>collisions</w:t>
            </w:r>
            <w:r w:rsidR="00BC46CB" w:rsidRPr="006914B6">
              <w:rPr>
                <w:szCs w:val="22"/>
              </w:rPr>
              <w:t xml:space="preserve"> </w:t>
            </w:r>
            <w:r w:rsidRPr="006914B6">
              <w:rPr>
                <w:szCs w:val="22"/>
              </w:rPr>
              <w:t>and</w:t>
            </w:r>
            <w:r w:rsidR="00BC46CB" w:rsidRPr="006914B6">
              <w:rPr>
                <w:szCs w:val="22"/>
              </w:rPr>
              <w:t xml:space="preserve"> </w:t>
            </w:r>
            <w:r w:rsidRPr="006914B6">
              <w:rPr>
                <w:szCs w:val="22"/>
              </w:rPr>
              <w:t>reduces</w:t>
            </w:r>
            <w:r w:rsidR="00BC46CB" w:rsidRPr="006914B6">
              <w:rPr>
                <w:szCs w:val="22"/>
              </w:rPr>
              <w:t xml:space="preserve"> </w:t>
            </w:r>
            <w:r w:rsidRPr="006914B6">
              <w:rPr>
                <w:szCs w:val="22"/>
              </w:rPr>
              <w:t>the</w:t>
            </w:r>
            <w:r w:rsidR="00BC46CB" w:rsidRPr="006914B6">
              <w:rPr>
                <w:szCs w:val="22"/>
              </w:rPr>
              <w:t xml:space="preserve"> </w:t>
            </w:r>
            <w:r w:rsidRPr="006914B6">
              <w:rPr>
                <w:szCs w:val="22"/>
              </w:rPr>
              <w:t>risk</w:t>
            </w:r>
            <w:r w:rsidR="00BC46CB" w:rsidRPr="006914B6">
              <w:rPr>
                <w:szCs w:val="22"/>
              </w:rPr>
              <w:t xml:space="preserve"> </w:t>
            </w:r>
            <w:r w:rsidRPr="006914B6">
              <w:rPr>
                <w:szCs w:val="22"/>
              </w:rPr>
              <w:t>of</w:t>
            </w:r>
            <w:r w:rsidR="00BC46CB" w:rsidRPr="006914B6">
              <w:rPr>
                <w:szCs w:val="22"/>
              </w:rPr>
              <w:t xml:space="preserve"> </w:t>
            </w:r>
            <w:r w:rsidRPr="006914B6">
              <w:rPr>
                <w:szCs w:val="22"/>
              </w:rPr>
              <w:t>injury</w:t>
            </w:r>
            <w:r w:rsidR="00BC46CB" w:rsidRPr="006914B6">
              <w:rPr>
                <w:szCs w:val="22"/>
              </w:rPr>
              <w:t xml:space="preserve"> </w:t>
            </w:r>
            <w:r w:rsidRPr="006914B6">
              <w:rPr>
                <w:szCs w:val="22"/>
              </w:rPr>
              <w:t>from</w:t>
            </w:r>
            <w:r w:rsidR="00BC46CB" w:rsidRPr="006914B6">
              <w:rPr>
                <w:szCs w:val="22"/>
              </w:rPr>
              <w:t xml:space="preserve"> </w:t>
            </w:r>
            <w:r w:rsidRPr="006914B6">
              <w:rPr>
                <w:szCs w:val="22"/>
              </w:rPr>
              <w:t>boat</w:t>
            </w:r>
            <w:r w:rsidR="00BC46CB" w:rsidRPr="006914B6">
              <w:rPr>
                <w:szCs w:val="22"/>
              </w:rPr>
              <w:t xml:space="preserve"> </w:t>
            </w:r>
            <w:r w:rsidRPr="006914B6">
              <w:rPr>
                <w:szCs w:val="22"/>
              </w:rPr>
              <w:t>wakes.</w:t>
            </w:r>
            <w:r w:rsidR="00BC46CB" w:rsidRPr="006914B6">
              <w:rPr>
                <w:szCs w:val="22"/>
              </w:rPr>
              <w:t xml:space="preserve"> </w:t>
            </w:r>
            <w:r w:rsidRPr="006914B6">
              <w:rPr>
                <w:szCs w:val="22"/>
              </w:rPr>
              <w:t>When</w:t>
            </w:r>
            <w:r w:rsidR="00BC46CB" w:rsidRPr="006914B6">
              <w:rPr>
                <w:szCs w:val="22"/>
              </w:rPr>
              <w:t xml:space="preserve"> </w:t>
            </w:r>
            <w:r w:rsidRPr="006914B6">
              <w:rPr>
                <w:szCs w:val="22"/>
              </w:rPr>
              <w:t>snorkellers</w:t>
            </w:r>
            <w:r w:rsidR="00BC46CB" w:rsidRPr="006914B6">
              <w:rPr>
                <w:szCs w:val="22"/>
              </w:rPr>
              <w:t xml:space="preserve"> </w:t>
            </w:r>
            <w:r w:rsidRPr="006914B6">
              <w:rPr>
                <w:szCs w:val="22"/>
              </w:rPr>
              <w:t>are</w:t>
            </w:r>
            <w:r w:rsidR="00BC46CB" w:rsidRPr="006914B6">
              <w:rPr>
                <w:szCs w:val="22"/>
              </w:rPr>
              <w:t xml:space="preserve"> </w:t>
            </w:r>
            <w:r w:rsidRPr="006914B6">
              <w:rPr>
                <w:szCs w:val="22"/>
              </w:rPr>
              <w:t>in</w:t>
            </w:r>
            <w:r w:rsidR="00BC46CB" w:rsidRPr="006914B6">
              <w:rPr>
                <w:szCs w:val="22"/>
              </w:rPr>
              <w:t xml:space="preserve"> </w:t>
            </w:r>
            <w:r w:rsidRPr="006914B6">
              <w:rPr>
                <w:szCs w:val="22"/>
              </w:rPr>
              <w:t>the</w:t>
            </w:r>
            <w:r w:rsidR="00BC46CB" w:rsidRPr="006914B6">
              <w:rPr>
                <w:szCs w:val="22"/>
              </w:rPr>
              <w:t xml:space="preserve"> </w:t>
            </w:r>
            <w:r w:rsidRPr="006914B6">
              <w:rPr>
                <w:szCs w:val="22"/>
              </w:rPr>
              <w:t>water,</w:t>
            </w:r>
            <w:r w:rsidR="00BC46CB" w:rsidRPr="006914B6">
              <w:rPr>
                <w:szCs w:val="22"/>
              </w:rPr>
              <w:t xml:space="preserve"> </w:t>
            </w:r>
            <w:r w:rsidRPr="006914B6">
              <w:rPr>
                <w:szCs w:val="22"/>
              </w:rPr>
              <w:t>vessels</w:t>
            </w:r>
            <w:r w:rsidR="00BC46CB" w:rsidRPr="006914B6">
              <w:rPr>
                <w:szCs w:val="22"/>
              </w:rPr>
              <w:t xml:space="preserve"> </w:t>
            </w:r>
            <w:r w:rsidRPr="006914B6">
              <w:rPr>
                <w:szCs w:val="22"/>
              </w:rPr>
              <w:t>must</w:t>
            </w:r>
            <w:r w:rsidR="00BC46CB" w:rsidRPr="006914B6">
              <w:rPr>
                <w:szCs w:val="22"/>
              </w:rPr>
              <w:t xml:space="preserve"> </w:t>
            </w:r>
            <w:r w:rsidRPr="006914B6">
              <w:rPr>
                <w:szCs w:val="22"/>
              </w:rPr>
              <w:t>display</w:t>
            </w:r>
            <w:r w:rsidR="00BC46CB" w:rsidRPr="006914B6">
              <w:rPr>
                <w:szCs w:val="22"/>
              </w:rPr>
              <w:t xml:space="preserve"> </w:t>
            </w:r>
            <w:r w:rsidRPr="006914B6">
              <w:rPr>
                <w:szCs w:val="22"/>
              </w:rPr>
              <w:t>the</w:t>
            </w:r>
            <w:r w:rsidR="00BC46CB" w:rsidRPr="006914B6">
              <w:rPr>
                <w:szCs w:val="22"/>
              </w:rPr>
              <w:t xml:space="preserve"> </w:t>
            </w:r>
            <w:r w:rsidRPr="006914B6">
              <w:rPr>
                <w:szCs w:val="22"/>
              </w:rPr>
              <w:t>appropriate</w:t>
            </w:r>
            <w:r w:rsidR="00BC46CB" w:rsidRPr="006914B6">
              <w:rPr>
                <w:szCs w:val="22"/>
              </w:rPr>
              <w:t xml:space="preserve"> </w:t>
            </w:r>
            <w:r w:rsidRPr="006914B6">
              <w:rPr>
                <w:szCs w:val="22"/>
              </w:rPr>
              <w:t>dive</w:t>
            </w:r>
            <w:r w:rsidR="00BC46CB" w:rsidRPr="006914B6">
              <w:rPr>
                <w:szCs w:val="22"/>
              </w:rPr>
              <w:t xml:space="preserve"> </w:t>
            </w:r>
            <w:r w:rsidRPr="006914B6">
              <w:rPr>
                <w:szCs w:val="22"/>
              </w:rPr>
              <w:t>flag</w:t>
            </w:r>
            <w:r w:rsidR="00BC46CB" w:rsidRPr="006914B6">
              <w:rPr>
                <w:szCs w:val="22"/>
              </w:rPr>
              <w:t xml:space="preserve"> </w:t>
            </w:r>
            <w:r w:rsidRPr="006914B6">
              <w:rPr>
                <w:szCs w:val="22"/>
              </w:rPr>
              <w:t>(usually</w:t>
            </w:r>
            <w:r w:rsidR="00BC46CB" w:rsidRPr="006914B6">
              <w:rPr>
                <w:szCs w:val="22"/>
              </w:rPr>
              <w:t xml:space="preserve"> </w:t>
            </w:r>
            <w:r w:rsidRPr="006914B6">
              <w:rPr>
                <w:szCs w:val="22"/>
              </w:rPr>
              <w:t>a</w:t>
            </w:r>
            <w:r w:rsidR="00BC46CB" w:rsidRPr="006914B6">
              <w:rPr>
                <w:szCs w:val="22"/>
              </w:rPr>
              <w:t xml:space="preserve"> </w:t>
            </w:r>
            <w:r w:rsidRPr="006914B6">
              <w:rPr>
                <w:szCs w:val="22"/>
              </w:rPr>
              <w:t>red</w:t>
            </w:r>
            <w:r w:rsidR="00BC46CB" w:rsidRPr="006914B6">
              <w:rPr>
                <w:szCs w:val="22"/>
              </w:rPr>
              <w:t xml:space="preserve"> </w:t>
            </w:r>
            <w:r w:rsidRPr="006914B6">
              <w:rPr>
                <w:szCs w:val="22"/>
              </w:rPr>
              <w:t>flag</w:t>
            </w:r>
            <w:r w:rsidR="00BC46CB" w:rsidRPr="006914B6">
              <w:rPr>
                <w:szCs w:val="22"/>
              </w:rPr>
              <w:t xml:space="preserve"> </w:t>
            </w:r>
            <w:r w:rsidRPr="006914B6">
              <w:rPr>
                <w:szCs w:val="22"/>
              </w:rPr>
              <w:t>with</w:t>
            </w:r>
            <w:r w:rsidR="00BC46CB" w:rsidRPr="006914B6">
              <w:rPr>
                <w:szCs w:val="22"/>
              </w:rPr>
              <w:t xml:space="preserve"> </w:t>
            </w:r>
            <w:r w:rsidRPr="006914B6">
              <w:rPr>
                <w:szCs w:val="22"/>
              </w:rPr>
              <w:t>a</w:t>
            </w:r>
            <w:r w:rsidR="00BC46CB" w:rsidRPr="006914B6">
              <w:rPr>
                <w:szCs w:val="22"/>
              </w:rPr>
              <w:t xml:space="preserve"> </w:t>
            </w:r>
            <w:r w:rsidRPr="006914B6">
              <w:rPr>
                <w:szCs w:val="22"/>
              </w:rPr>
              <w:t>white</w:t>
            </w:r>
            <w:r w:rsidR="00BC46CB" w:rsidRPr="006914B6">
              <w:rPr>
                <w:szCs w:val="22"/>
              </w:rPr>
              <w:t xml:space="preserve"> </w:t>
            </w:r>
            <w:r w:rsidRPr="006914B6">
              <w:rPr>
                <w:szCs w:val="22"/>
              </w:rPr>
              <w:t>diagonal</w:t>
            </w:r>
            <w:r w:rsidR="00BC46CB" w:rsidRPr="006914B6">
              <w:rPr>
                <w:szCs w:val="22"/>
              </w:rPr>
              <w:t xml:space="preserve"> </w:t>
            </w:r>
            <w:r w:rsidRPr="006914B6">
              <w:rPr>
                <w:szCs w:val="22"/>
              </w:rPr>
              <w:t>stripe)</w:t>
            </w:r>
            <w:r w:rsidR="00BC46CB" w:rsidRPr="006914B6">
              <w:rPr>
                <w:szCs w:val="22"/>
              </w:rPr>
              <w:t xml:space="preserve"> </w:t>
            </w:r>
            <w:r w:rsidRPr="006914B6">
              <w:rPr>
                <w:szCs w:val="22"/>
              </w:rPr>
              <w:t>to</w:t>
            </w:r>
            <w:r w:rsidR="00BC46CB" w:rsidRPr="006914B6">
              <w:rPr>
                <w:szCs w:val="22"/>
              </w:rPr>
              <w:t xml:space="preserve"> </w:t>
            </w:r>
            <w:r w:rsidRPr="006914B6">
              <w:rPr>
                <w:szCs w:val="22"/>
              </w:rPr>
              <w:t>signal</w:t>
            </w:r>
            <w:r w:rsidR="00BC46CB" w:rsidRPr="006914B6">
              <w:rPr>
                <w:szCs w:val="22"/>
              </w:rPr>
              <w:t xml:space="preserve"> </w:t>
            </w:r>
            <w:r w:rsidRPr="006914B6">
              <w:rPr>
                <w:szCs w:val="22"/>
              </w:rPr>
              <w:t>their</w:t>
            </w:r>
            <w:r w:rsidR="00BC46CB" w:rsidRPr="006914B6">
              <w:rPr>
                <w:szCs w:val="22"/>
              </w:rPr>
              <w:t xml:space="preserve"> </w:t>
            </w:r>
            <w:r w:rsidRPr="006914B6">
              <w:rPr>
                <w:szCs w:val="22"/>
              </w:rPr>
              <w:t>presence.</w:t>
            </w:r>
            <w:r w:rsidR="00BC46CB" w:rsidRPr="006914B6">
              <w:rPr>
                <w:szCs w:val="22"/>
              </w:rPr>
              <w:t xml:space="preserve"> </w:t>
            </w:r>
            <w:r w:rsidRPr="006914B6">
              <w:rPr>
                <w:szCs w:val="22"/>
              </w:rPr>
              <w:t>Boaters</w:t>
            </w:r>
            <w:r w:rsidR="00BC46CB" w:rsidRPr="006914B6">
              <w:rPr>
                <w:szCs w:val="22"/>
              </w:rPr>
              <w:t xml:space="preserve"> </w:t>
            </w:r>
            <w:r w:rsidRPr="006914B6">
              <w:rPr>
                <w:szCs w:val="22"/>
              </w:rPr>
              <w:t>are</w:t>
            </w:r>
            <w:r w:rsidR="00BC46CB" w:rsidRPr="006914B6">
              <w:rPr>
                <w:szCs w:val="22"/>
              </w:rPr>
              <w:t xml:space="preserve"> </w:t>
            </w:r>
            <w:r w:rsidRPr="006914B6">
              <w:rPr>
                <w:szCs w:val="22"/>
              </w:rPr>
              <w:t>required</w:t>
            </w:r>
            <w:r w:rsidR="00BC46CB" w:rsidRPr="006914B6">
              <w:rPr>
                <w:szCs w:val="22"/>
              </w:rPr>
              <w:t xml:space="preserve"> </w:t>
            </w:r>
            <w:r w:rsidRPr="006914B6">
              <w:rPr>
                <w:szCs w:val="22"/>
              </w:rPr>
              <w:t>to</w:t>
            </w:r>
            <w:r w:rsidR="00BC46CB" w:rsidRPr="006914B6">
              <w:rPr>
                <w:szCs w:val="22"/>
              </w:rPr>
              <w:t xml:space="preserve"> </w:t>
            </w:r>
            <w:r w:rsidRPr="006914B6">
              <w:rPr>
                <w:szCs w:val="22"/>
              </w:rPr>
              <w:t>slow</w:t>
            </w:r>
            <w:r w:rsidR="00BC46CB" w:rsidRPr="006914B6">
              <w:rPr>
                <w:szCs w:val="22"/>
              </w:rPr>
              <w:t xml:space="preserve"> </w:t>
            </w:r>
            <w:r w:rsidRPr="006914B6">
              <w:rPr>
                <w:szCs w:val="22"/>
              </w:rPr>
              <w:t>down</w:t>
            </w:r>
            <w:r w:rsidR="00BC46CB" w:rsidRPr="006914B6">
              <w:rPr>
                <w:szCs w:val="22"/>
              </w:rPr>
              <w:t xml:space="preserve"> </w:t>
            </w:r>
            <w:r w:rsidRPr="006914B6">
              <w:rPr>
                <w:szCs w:val="22"/>
              </w:rPr>
              <w:t>and</w:t>
            </w:r>
            <w:r w:rsidR="00BC46CB" w:rsidRPr="006914B6">
              <w:rPr>
                <w:szCs w:val="22"/>
              </w:rPr>
              <w:t xml:space="preserve"> </w:t>
            </w:r>
            <w:r w:rsidRPr="006914B6">
              <w:rPr>
                <w:szCs w:val="22"/>
              </w:rPr>
              <w:t>keep</w:t>
            </w:r>
            <w:r w:rsidR="00BC46CB" w:rsidRPr="006914B6">
              <w:rPr>
                <w:szCs w:val="22"/>
              </w:rPr>
              <w:t xml:space="preserve"> </w:t>
            </w:r>
            <w:r w:rsidRPr="006914B6">
              <w:rPr>
                <w:szCs w:val="22"/>
              </w:rPr>
              <w:t>clear</w:t>
            </w:r>
            <w:r w:rsidR="00BC46CB" w:rsidRPr="006914B6">
              <w:rPr>
                <w:szCs w:val="22"/>
              </w:rPr>
              <w:t xml:space="preserve"> </w:t>
            </w:r>
            <w:r w:rsidRPr="006914B6">
              <w:rPr>
                <w:szCs w:val="22"/>
              </w:rPr>
              <w:t>of</w:t>
            </w:r>
            <w:r w:rsidR="00BC46CB" w:rsidRPr="006914B6">
              <w:rPr>
                <w:szCs w:val="22"/>
              </w:rPr>
              <w:t xml:space="preserve"> </w:t>
            </w:r>
            <w:r w:rsidRPr="006914B6">
              <w:rPr>
                <w:szCs w:val="22"/>
              </w:rPr>
              <w:t>the</w:t>
            </w:r>
            <w:r w:rsidR="00BC46CB" w:rsidRPr="006914B6">
              <w:rPr>
                <w:szCs w:val="22"/>
              </w:rPr>
              <w:t xml:space="preserve"> </w:t>
            </w:r>
            <w:r w:rsidRPr="006914B6">
              <w:rPr>
                <w:szCs w:val="22"/>
              </w:rPr>
              <w:t>flagged</w:t>
            </w:r>
            <w:r w:rsidR="00BC46CB" w:rsidRPr="006914B6">
              <w:rPr>
                <w:szCs w:val="22"/>
              </w:rPr>
              <w:t xml:space="preserve"> </w:t>
            </w:r>
            <w:r w:rsidRPr="006914B6">
              <w:rPr>
                <w:szCs w:val="22"/>
              </w:rPr>
              <w:t>area,</w:t>
            </w:r>
            <w:r w:rsidR="00BC46CB" w:rsidRPr="006914B6">
              <w:rPr>
                <w:szCs w:val="22"/>
              </w:rPr>
              <w:t xml:space="preserve"> </w:t>
            </w:r>
            <w:r w:rsidRPr="006914B6">
              <w:rPr>
                <w:szCs w:val="22"/>
              </w:rPr>
              <w:t>exercising</w:t>
            </w:r>
            <w:r w:rsidR="00BC46CB" w:rsidRPr="006914B6">
              <w:rPr>
                <w:szCs w:val="22"/>
              </w:rPr>
              <w:t xml:space="preserve"> </w:t>
            </w:r>
            <w:r w:rsidRPr="006914B6">
              <w:rPr>
                <w:szCs w:val="22"/>
              </w:rPr>
              <w:t>heightened</w:t>
            </w:r>
            <w:r w:rsidR="00BC46CB" w:rsidRPr="006914B6">
              <w:rPr>
                <w:szCs w:val="22"/>
              </w:rPr>
              <w:t xml:space="preserve"> </w:t>
            </w:r>
            <w:r w:rsidRPr="006914B6">
              <w:rPr>
                <w:szCs w:val="22"/>
              </w:rPr>
              <w:t>caution</w:t>
            </w:r>
            <w:r w:rsidR="00BC46CB" w:rsidRPr="006914B6">
              <w:rPr>
                <w:szCs w:val="22"/>
              </w:rPr>
              <w:t xml:space="preserve"> </w:t>
            </w:r>
            <w:r w:rsidRPr="006914B6">
              <w:rPr>
                <w:szCs w:val="22"/>
              </w:rPr>
              <w:t>to</w:t>
            </w:r>
            <w:r w:rsidR="00BC46CB" w:rsidRPr="006914B6">
              <w:rPr>
                <w:szCs w:val="22"/>
              </w:rPr>
              <w:t xml:space="preserve"> </w:t>
            </w:r>
            <w:r w:rsidRPr="006914B6">
              <w:rPr>
                <w:szCs w:val="22"/>
              </w:rPr>
              <w:t>avoid</w:t>
            </w:r>
            <w:r w:rsidR="00BC46CB" w:rsidRPr="006914B6">
              <w:rPr>
                <w:szCs w:val="22"/>
              </w:rPr>
              <w:t xml:space="preserve"> </w:t>
            </w:r>
            <w:r w:rsidRPr="006914B6">
              <w:rPr>
                <w:szCs w:val="22"/>
              </w:rPr>
              <w:t>endangering</w:t>
            </w:r>
            <w:r w:rsidR="00BC46CB" w:rsidRPr="006914B6">
              <w:rPr>
                <w:szCs w:val="22"/>
              </w:rPr>
              <w:t xml:space="preserve"> </w:t>
            </w:r>
            <w:r w:rsidRPr="006914B6">
              <w:rPr>
                <w:szCs w:val="22"/>
              </w:rPr>
              <w:t>snorkellers.</w:t>
            </w:r>
            <w:r w:rsidR="00BC46CB" w:rsidRPr="006914B6">
              <w:rPr>
                <w:szCs w:val="22"/>
              </w:rPr>
              <w:t xml:space="preserve"> </w:t>
            </w:r>
            <w:r w:rsidRPr="006914B6">
              <w:rPr>
                <w:szCs w:val="22"/>
              </w:rPr>
              <w:t>Additionally,</w:t>
            </w:r>
            <w:r w:rsidR="00BC46CB" w:rsidRPr="006914B6">
              <w:rPr>
                <w:szCs w:val="22"/>
              </w:rPr>
              <w:t xml:space="preserve"> </w:t>
            </w:r>
            <w:r w:rsidRPr="006914B6">
              <w:rPr>
                <w:szCs w:val="22"/>
              </w:rPr>
              <w:t>operators</w:t>
            </w:r>
            <w:r w:rsidR="00BC46CB" w:rsidRPr="006914B6">
              <w:rPr>
                <w:szCs w:val="22"/>
              </w:rPr>
              <w:t xml:space="preserve"> </w:t>
            </w:r>
            <w:r w:rsidRPr="006914B6">
              <w:rPr>
                <w:szCs w:val="22"/>
              </w:rPr>
              <w:t>should</w:t>
            </w:r>
            <w:r w:rsidR="00BC46CB" w:rsidRPr="006914B6">
              <w:rPr>
                <w:szCs w:val="22"/>
              </w:rPr>
              <w:t xml:space="preserve"> </w:t>
            </w:r>
            <w:r w:rsidRPr="006914B6">
              <w:rPr>
                <w:szCs w:val="22"/>
              </w:rPr>
              <w:t>always</w:t>
            </w:r>
            <w:r w:rsidR="00BC46CB" w:rsidRPr="006914B6">
              <w:rPr>
                <w:szCs w:val="22"/>
              </w:rPr>
              <w:t xml:space="preserve"> </w:t>
            </w:r>
            <w:r w:rsidRPr="006914B6">
              <w:rPr>
                <w:szCs w:val="22"/>
              </w:rPr>
              <w:t>stay</w:t>
            </w:r>
            <w:r w:rsidR="00BC46CB" w:rsidRPr="006914B6">
              <w:rPr>
                <w:szCs w:val="22"/>
              </w:rPr>
              <w:t xml:space="preserve"> </w:t>
            </w:r>
            <w:r w:rsidRPr="006914B6">
              <w:rPr>
                <w:szCs w:val="22"/>
              </w:rPr>
              <w:t>vigilant</w:t>
            </w:r>
            <w:r w:rsidR="00BC46CB" w:rsidRPr="006914B6">
              <w:rPr>
                <w:szCs w:val="22"/>
              </w:rPr>
              <w:t xml:space="preserve"> </w:t>
            </w:r>
            <w:r w:rsidRPr="006914B6">
              <w:rPr>
                <w:szCs w:val="22"/>
              </w:rPr>
              <w:t>for</w:t>
            </w:r>
            <w:r w:rsidR="00BC46CB" w:rsidRPr="006914B6">
              <w:rPr>
                <w:szCs w:val="22"/>
              </w:rPr>
              <w:t xml:space="preserve"> </w:t>
            </w:r>
            <w:r w:rsidRPr="006914B6">
              <w:rPr>
                <w:szCs w:val="22"/>
              </w:rPr>
              <w:t>snorkellers</w:t>
            </w:r>
            <w:r w:rsidR="00BC46CB" w:rsidRPr="006914B6">
              <w:rPr>
                <w:szCs w:val="22"/>
              </w:rPr>
              <w:t xml:space="preserve"> </w:t>
            </w:r>
            <w:r w:rsidRPr="006914B6">
              <w:rPr>
                <w:szCs w:val="22"/>
              </w:rPr>
              <w:t>who</w:t>
            </w:r>
            <w:r w:rsidR="00BC46CB" w:rsidRPr="006914B6">
              <w:rPr>
                <w:szCs w:val="22"/>
              </w:rPr>
              <w:t xml:space="preserve"> </w:t>
            </w:r>
            <w:r w:rsidRPr="006914B6">
              <w:rPr>
                <w:szCs w:val="22"/>
              </w:rPr>
              <w:t>may</w:t>
            </w:r>
            <w:r w:rsidR="00BC46CB" w:rsidRPr="006914B6">
              <w:rPr>
                <w:szCs w:val="22"/>
              </w:rPr>
              <w:t xml:space="preserve"> </w:t>
            </w:r>
            <w:r w:rsidRPr="006914B6">
              <w:rPr>
                <w:szCs w:val="22"/>
              </w:rPr>
              <w:t>be</w:t>
            </w:r>
            <w:r w:rsidR="00BC46CB" w:rsidRPr="006914B6">
              <w:rPr>
                <w:szCs w:val="22"/>
              </w:rPr>
              <w:t xml:space="preserve"> </w:t>
            </w:r>
            <w:r w:rsidRPr="006914B6">
              <w:rPr>
                <w:szCs w:val="22"/>
              </w:rPr>
              <w:t>submerged</w:t>
            </w:r>
            <w:r w:rsidR="00BC46CB" w:rsidRPr="006914B6">
              <w:rPr>
                <w:szCs w:val="22"/>
              </w:rPr>
              <w:t xml:space="preserve"> </w:t>
            </w:r>
            <w:r w:rsidRPr="006914B6">
              <w:rPr>
                <w:szCs w:val="22"/>
              </w:rPr>
              <w:t>or</w:t>
            </w:r>
            <w:r w:rsidR="00BC46CB" w:rsidRPr="006914B6">
              <w:rPr>
                <w:szCs w:val="22"/>
              </w:rPr>
              <w:t xml:space="preserve"> </w:t>
            </w:r>
            <w:r w:rsidRPr="006914B6">
              <w:rPr>
                <w:szCs w:val="22"/>
              </w:rPr>
              <w:t>difficult</w:t>
            </w:r>
            <w:r w:rsidR="00BC46CB" w:rsidRPr="006914B6">
              <w:rPr>
                <w:szCs w:val="22"/>
              </w:rPr>
              <w:t xml:space="preserve"> </w:t>
            </w:r>
            <w:r w:rsidRPr="006914B6">
              <w:rPr>
                <w:szCs w:val="22"/>
              </w:rPr>
              <w:t>to</w:t>
            </w:r>
            <w:r w:rsidR="00BC46CB" w:rsidRPr="006914B6">
              <w:rPr>
                <w:szCs w:val="22"/>
              </w:rPr>
              <w:t xml:space="preserve"> </w:t>
            </w:r>
            <w:r w:rsidR="0006422E" w:rsidRPr="006914B6">
              <w:rPr>
                <w:szCs w:val="22"/>
              </w:rPr>
              <w:t>see</w:t>
            </w:r>
            <w:r w:rsidR="00BC46CB" w:rsidRPr="006914B6">
              <w:rPr>
                <w:szCs w:val="22"/>
              </w:rPr>
              <w:t xml:space="preserve"> </w:t>
            </w:r>
            <w:r w:rsidR="0006422E" w:rsidRPr="006914B6">
              <w:rPr>
                <w:szCs w:val="22"/>
              </w:rPr>
              <w:t>and</w:t>
            </w:r>
            <w:r w:rsidR="00BC46CB" w:rsidRPr="006914B6">
              <w:rPr>
                <w:szCs w:val="22"/>
              </w:rPr>
              <w:t xml:space="preserve"> </w:t>
            </w:r>
            <w:r w:rsidRPr="006914B6">
              <w:rPr>
                <w:szCs w:val="22"/>
              </w:rPr>
              <w:t>avoid</w:t>
            </w:r>
            <w:r w:rsidR="00BC46CB" w:rsidRPr="006914B6">
              <w:rPr>
                <w:szCs w:val="22"/>
              </w:rPr>
              <w:t xml:space="preserve"> </w:t>
            </w:r>
            <w:r w:rsidRPr="006914B6">
              <w:rPr>
                <w:szCs w:val="22"/>
              </w:rPr>
              <w:t>sudden</w:t>
            </w:r>
            <w:r w:rsidR="00BC46CB" w:rsidRPr="006914B6">
              <w:rPr>
                <w:szCs w:val="22"/>
              </w:rPr>
              <w:t xml:space="preserve"> </w:t>
            </w:r>
            <w:r w:rsidRPr="006914B6">
              <w:rPr>
                <w:szCs w:val="22"/>
              </w:rPr>
              <w:t>or</w:t>
            </w:r>
            <w:r w:rsidR="00BC46CB" w:rsidRPr="006914B6">
              <w:rPr>
                <w:szCs w:val="22"/>
              </w:rPr>
              <w:t xml:space="preserve"> </w:t>
            </w:r>
            <w:r w:rsidRPr="006914B6">
              <w:rPr>
                <w:szCs w:val="22"/>
              </w:rPr>
              <w:t>erratic</w:t>
            </w:r>
            <w:r w:rsidR="00BC46CB" w:rsidRPr="006914B6">
              <w:rPr>
                <w:szCs w:val="22"/>
              </w:rPr>
              <w:t xml:space="preserve"> </w:t>
            </w:r>
            <w:r w:rsidRPr="006914B6">
              <w:rPr>
                <w:szCs w:val="22"/>
              </w:rPr>
              <w:t>movements</w:t>
            </w:r>
            <w:r w:rsidR="00BC46CB" w:rsidRPr="006914B6">
              <w:rPr>
                <w:szCs w:val="22"/>
              </w:rPr>
              <w:t xml:space="preserve"> </w:t>
            </w:r>
            <w:r w:rsidRPr="006914B6">
              <w:rPr>
                <w:szCs w:val="22"/>
              </w:rPr>
              <w:t>near</w:t>
            </w:r>
            <w:r w:rsidR="00BC46CB" w:rsidRPr="006914B6">
              <w:rPr>
                <w:szCs w:val="22"/>
              </w:rPr>
              <w:t xml:space="preserve"> </w:t>
            </w:r>
            <w:r w:rsidRPr="006914B6">
              <w:rPr>
                <w:szCs w:val="22"/>
              </w:rPr>
              <w:t>snorkelling</w:t>
            </w:r>
            <w:r w:rsidR="00BC46CB" w:rsidRPr="006914B6">
              <w:rPr>
                <w:szCs w:val="22"/>
              </w:rPr>
              <w:t xml:space="preserve"> </w:t>
            </w:r>
            <w:r w:rsidRPr="006914B6">
              <w:rPr>
                <w:szCs w:val="22"/>
              </w:rPr>
              <w:t>zones.</w:t>
            </w:r>
            <w:r w:rsidR="00BC46CB" w:rsidRPr="006914B6">
              <w:rPr>
                <w:szCs w:val="22"/>
              </w:rPr>
              <w:t xml:space="preserve"> </w:t>
            </w:r>
            <w:r w:rsidRPr="006914B6">
              <w:rPr>
                <w:szCs w:val="22"/>
              </w:rPr>
              <w:t>These</w:t>
            </w:r>
            <w:r w:rsidR="00BC46CB" w:rsidRPr="006914B6">
              <w:rPr>
                <w:szCs w:val="22"/>
              </w:rPr>
              <w:t xml:space="preserve"> </w:t>
            </w:r>
            <w:r w:rsidRPr="006914B6">
              <w:rPr>
                <w:szCs w:val="22"/>
              </w:rPr>
              <w:t>regulations</w:t>
            </w:r>
            <w:r w:rsidR="00BC46CB" w:rsidRPr="006914B6">
              <w:rPr>
                <w:szCs w:val="22"/>
              </w:rPr>
              <w:t xml:space="preserve"> </w:t>
            </w:r>
            <w:r w:rsidRPr="006914B6">
              <w:rPr>
                <w:szCs w:val="22"/>
              </w:rPr>
              <w:t>are</w:t>
            </w:r>
            <w:r w:rsidR="00BC46CB" w:rsidRPr="006914B6">
              <w:rPr>
                <w:szCs w:val="22"/>
              </w:rPr>
              <w:t xml:space="preserve"> </w:t>
            </w:r>
            <w:r w:rsidRPr="006914B6">
              <w:rPr>
                <w:szCs w:val="22"/>
              </w:rPr>
              <w:t>designed</w:t>
            </w:r>
            <w:r w:rsidR="00BC46CB" w:rsidRPr="006914B6">
              <w:rPr>
                <w:szCs w:val="22"/>
              </w:rPr>
              <w:t xml:space="preserve"> </w:t>
            </w:r>
            <w:r w:rsidRPr="006914B6">
              <w:rPr>
                <w:szCs w:val="22"/>
              </w:rPr>
              <w:t>to</w:t>
            </w:r>
            <w:r w:rsidR="00BC46CB" w:rsidRPr="006914B6">
              <w:rPr>
                <w:szCs w:val="22"/>
              </w:rPr>
              <w:t xml:space="preserve"> </w:t>
            </w:r>
            <w:r w:rsidRPr="006914B6">
              <w:rPr>
                <w:szCs w:val="22"/>
              </w:rPr>
              <w:t>protect</w:t>
            </w:r>
            <w:r w:rsidR="00BC46CB" w:rsidRPr="006914B6">
              <w:rPr>
                <w:szCs w:val="22"/>
              </w:rPr>
              <w:t xml:space="preserve"> </w:t>
            </w:r>
            <w:r w:rsidRPr="006914B6">
              <w:rPr>
                <w:szCs w:val="22"/>
              </w:rPr>
              <w:t>both</w:t>
            </w:r>
            <w:r w:rsidR="00BC46CB" w:rsidRPr="006914B6">
              <w:rPr>
                <w:szCs w:val="22"/>
              </w:rPr>
              <w:t xml:space="preserve"> </w:t>
            </w:r>
            <w:r w:rsidRPr="006914B6">
              <w:rPr>
                <w:szCs w:val="22"/>
              </w:rPr>
              <w:t>snorkellers</w:t>
            </w:r>
            <w:r w:rsidR="00BC46CB" w:rsidRPr="006914B6">
              <w:rPr>
                <w:szCs w:val="22"/>
              </w:rPr>
              <w:t xml:space="preserve"> </w:t>
            </w:r>
            <w:r w:rsidRPr="006914B6">
              <w:rPr>
                <w:szCs w:val="22"/>
              </w:rPr>
              <w:t>and</w:t>
            </w:r>
            <w:r w:rsidR="00BC46CB" w:rsidRPr="006914B6">
              <w:rPr>
                <w:szCs w:val="22"/>
              </w:rPr>
              <w:t xml:space="preserve"> </w:t>
            </w:r>
            <w:r w:rsidRPr="006914B6">
              <w:rPr>
                <w:szCs w:val="22"/>
              </w:rPr>
              <w:t>boat</w:t>
            </w:r>
            <w:r w:rsidR="00BC46CB" w:rsidRPr="006914B6">
              <w:rPr>
                <w:szCs w:val="22"/>
              </w:rPr>
              <w:t xml:space="preserve"> </w:t>
            </w:r>
            <w:r w:rsidRPr="006914B6">
              <w:rPr>
                <w:szCs w:val="22"/>
              </w:rPr>
              <w:t>operators,</w:t>
            </w:r>
            <w:r w:rsidR="00BC46CB" w:rsidRPr="006914B6">
              <w:rPr>
                <w:szCs w:val="22"/>
              </w:rPr>
              <w:t xml:space="preserve"> </w:t>
            </w:r>
            <w:r w:rsidRPr="006914B6">
              <w:rPr>
                <w:szCs w:val="22"/>
              </w:rPr>
              <w:t>promoting</w:t>
            </w:r>
            <w:r w:rsidR="00BC46CB" w:rsidRPr="006914B6">
              <w:rPr>
                <w:szCs w:val="22"/>
              </w:rPr>
              <w:t xml:space="preserve"> </w:t>
            </w:r>
            <w:r w:rsidRPr="006914B6">
              <w:rPr>
                <w:szCs w:val="22"/>
              </w:rPr>
              <w:t>safe</w:t>
            </w:r>
            <w:r w:rsidR="00BC46CB" w:rsidRPr="006914B6">
              <w:rPr>
                <w:szCs w:val="22"/>
              </w:rPr>
              <w:t xml:space="preserve"> </w:t>
            </w:r>
            <w:r w:rsidRPr="006914B6">
              <w:rPr>
                <w:szCs w:val="22"/>
              </w:rPr>
              <w:t>coexistence</w:t>
            </w:r>
            <w:r w:rsidR="00BC46CB" w:rsidRPr="006914B6">
              <w:rPr>
                <w:szCs w:val="22"/>
              </w:rPr>
              <w:t xml:space="preserve"> </w:t>
            </w:r>
            <w:r w:rsidRPr="006914B6">
              <w:rPr>
                <w:szCs w:val="22"/>
              </w:rPr>
              <w:t>on</w:t>
            </w:r>
            <w:r w:rsidR="00BC46CB" w:rsidRPr="006914B6">
              <w:rPr>
                <w:szCs w:val="22"/>
              </w:rPr>
              <w:t xml:space="preserve"> </w:t>
            </w:r>
            <w:r w:rsidRPr="006914B6">
              <w:rPr>
                <w:szCs w:val="22"/>
              </w:rPr>
              <w:t>the</w:t>
            </w:r>
            <w:r w:rsidR="00BC46CB" w:rsidRPr="006914B6">
              <w:rPr>
                <w:szCs w:val="22"/>
              </w:rPr>
              <w:t xml:space="preserve"> </w:t>
            </w:r>
            <w:r w:rsidRPr="006914B6">
              <w:rPr>
                <w:szCs w:val="22"/>
              </w:rPr>
              <w:t>water.</w:t>
            </w:r>
          </w:p>
        </w:tc>
      </w:tr>
    </w:tbl>
    <w:p w14:paraId="2194767A" w14:textId="55472F58" w:rsidR="00756527" w:rsidRPr="006914B6" w:rsidRDefault="00756527" w:rsidP="007D775A">
      <w:pPr>
        <w:pStyle w:val="ListNumber"/>
      </w:pPr>
      <w:r w:rsidRPr="006914B6">
        <w:t>Describe</w:t>
      </w:r>
      <w:r w:rsidR="00BC46CB" w:rsidRPr="006914B6">
        <w:t xml:space="preserve"> </w:t>
      </w:r>
      <w:r w:rsidRPr="006914B6">
        <w:t>the</w:t>
      </w:r>
      <w:r w:rsidR="00BC46CB" w:rsidRPr="006914B6">
        <w:t xml:space="preserve"> </w:t>
      </w:r>
      <w:r w:rsidRPr="006914B6">
        <w:t>requirements</w:t>
      </w:r>
      <w:r w:rsidR="00BC46CB" w:rsidRPr="006914B6">
        <w:t xml:space="preserve"> </w:t>
      </w:r>
      <w:r w:rsidRPr="006914B6">
        <w:t>for</w:t>
      </w:r>
      <w:r w:rsidR="00BC46CB" w:rsidRPr="006914B6">
        <w:t xml:space="preserve"> </w:t>
      </w:r>
      <w:r w:rsidRPr="006914B6">
        <w:t>obtaining</w:t>
      </w:r>
      <w:r w:rsidR="00BC46CB" w:rsidRPr="006914B6">
        <w:t xml:space="preserve"> </w:t>
      </w:r>
      <w:r w:rsidRPr="006914B6">
        <w:t>a</w:t>
      </w:r>
      <w:r w:rsidR="00BC46CB" w:rsidRPr="006914B6">
        <w:t xml:space="preserve"> </w:t>
      </w:r>
      <w:r w:rsidRPr="006914B6">
        <w:t>NSW</w:t>
      </w:r>
      <w:r w:rsidR="00BC46CB" w:rsidRPr="006914B6">
        <w:t xml:space="preserve"> </w:t>
      </w:r>
      <w:r w:rsidRPr="006914B6">
        <w:t>boat</w:t>
      </w:r>
      <w:r w:rsidR="00BC46CB" w:rsidRPr="006914B6">
        <w:t xml:space="preserve"> </w:t>
      </w:r>
      <w:r w:rsidRPr="006914B6">
        <w:t>licence.</w:t>
      </w:r>
    </w:p>
    <w:tbl>
      <w:tblPr>
        <w:tblStyle w:val="TableGrid"/>
        <w:tblW w:w="0" w:type="auto"/>
        <w:tblLook w:val="04A0" w:firstRow="1" w:lastRow="0" w:firstColumn="1" w:lastColumn="0" w:noHBand="0" w:noVBand="1"/>
        <w:tblDescription w:val="Space for students to provide an answer."/>
      </w:tblPr>
      <w:tblGrid>
        <w:gridCol w:w="9628"/>
      </w:tblGrid>
      <w:tr w:rsidR="008976A0" w:rsidRPr="006914B6" w14:paraId="3B8B3143" w14:textId="77777777">
        <w:trPr>
          <w:trHeight w:val="2631"/>
        </w:trPr>
        <w:tc>
          <w:tcPr>
            <w:tcW w:w="9628" w:type="dxa"/>
          </w:tcPr>
          <w:p w14:paraId="25065170" w14:textId="400A7CDD" w:rsidR="00A643AE" w:rsidRPr="006914B6" w:rsidRDefault="00A643AE" w:rsidP="00A643AE">
            <w:pPr>
              <w:suppressAutoHyphens w:val="0"/>
              <w:spacing w:before="12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D1CDC30" w14:textId="451A7E26" w:rsidR="00F51E73" w:rsidRPr="006914B6" w:rsidRDefault="00F51E73" w:rsidP="007D775A">
            <w:pPr>
              <w:pStyle w:val="ListBullet"/>
            </w:pPr>
            <w:r w:rsidRPr="006914B6">
              <w:t>Age</w:t>
            </w:r>
            <w:r w:rsidR="00BC46CB" w:rsidRPr="006914B6">
              <w:t xml:space="preserve"> </w:t>
            </w:r>
            <w:r w:rsidR="00597908" w:rsidRPr="006914B6">
              <w:t>requirement</w:t>
            </w:r>
            <w:r w:rsidRPr="006914B6">
              <w:t>:</w:t>
            </w:r>
            <w:r w:rsidR="00BC46CB" w:rsidRPr="006914B6">
              <w:t xml:space="preserve"> </w:t>
            </w:r>
            <w:r w:rsidR="00597908" w:rsidRPr="006914B6">
              <w:t xml:space="preserve">applicants </w:t>
            </w:r>
            <w:r w:rsidRPr="006914B6">
              <w:t>must</w:t>
            </w:r>
            <w:r w:rsidR="00BC46CB" w:rsidRPr="006914B6">
              <w:t xml:space="preserve"> </w:t>
            </w:r>
            <w:r w:rsidRPr="006914B6">
              <w:t>be</w:t>
            </w:r>
            <w:r w:rsidR="00BC46CB" w:rsidRPr="006914B6">
              <w:t xml:space="preserve"> </w:t>
            </w:r>
            <w:r w:rsidRPr="006914B6">
              <w:t>at</w:t>
            </w:r>
            <w:r w:rsidR="00BC46CB" w:rsidRPr="006914B6">
              <w:t xml:space="preserve"> </w:t>
            </w:r>
            <w:r w:rsidRPr="006914B6">
              <w:t>least</w:t>
            </w:r>
            <w:r w:rsidR="00BC46CB" w:rsidRPr="006914B6">
              <w:t xml:space="preserve"> </w:t>
            </w:r>
            <w:r w:rsidRPr="006914B6">
              <w:t>12</w:t>
            </w:r>
            <w:r w:rsidR="00BC46CB" w:rsidRPr="006914B6">
              <w:t xml:space="preserve"> </w:t>
            </w:r>
            <w:r w:rsidRPr="006914B6">
              <w:t>years</w:t>
            </w:r>
            <w:r w:rsidR="00BC46CB" w:rsidRPr="006914B6">
              <w:t xml:space="preserve"> </w:t>
            </w:r>
            <w:r w:rsidRPr="006914B6">
              <w:t>old</w:t>
            </w:r>
            <w:r w:rsidR="00BC46CB" w:rsidRPr="006914B6">
              <w:t xml:space="preserve"> </w:t>
            </w:r>
            <w:r w:rsidRPr="006914B6">
              <w:t>to</w:t>
            </w:r>
            <w:r w:rsidR="00BC46CB" w:rsidRPr="006914B6">
              <w:t xml:space="preserve"> </w:t>
            </w:r>
            <w:r w:rsidRPr="006914B6">
              <w:t>obtain</w:t>
            </w:r>
            <w:r w:rsidR="00BC46CB" w:rsidRPr="006914B6">
              <w:t xml:space="preserve"> </w:t>
            </w:r>
            <w:r w:rsidRPr="006914B6">
              <w:t>a</w:t>
            </w:r>
            <w:r w:rsidR="00BC46CB" w:rsidRPr="006914B6">
              <w:t xml:space="preserve"> </w:t>
            </w:r>
            <w:r w:rsidRPr="006914B6">
              <w:t>boat</w:t>
            </w:r>
            <w:r w:rsidR="00BC46CB" w:rsidRPr="006914B6">
              <w:t xml:space="preserve"> </w:t>
            </w:r>
            <w:r w:rsidRPr="006914B6">
              <w:t>licence.</w:t>
            </w:r>
            <w:r w:rsidR="00BC46CB" w:rsidRPr="006914B6">
              <w:t xml:space="preserve"> </w:t>
            </w:r>
            <w:r w:rsidRPr="006914B6">
              <w:t>Those</w:t>
            </w:r>
            <w:r w:rsidR="00BC46CB" w:rsidRPr="006914B6">
              <w:t xml:space="preserve"> </w:t>
            </w:r>
            <w:r w:rsidRPr="006914B6">
              <w:t>under</w:t>
            </w:r>
            <w:r w:rsidR="00BC46CB" w:rsidRPr="006914B6">
              <w:t xml:space="preserve"> </w:t>
            </w:r>
            <w:r w:rsidRPr="006914B6">
              <w:t>16</w:t>
            </w:r>
            <w:r w:rsidR="00BC46CB" w:rsidRPr="006914B6">
              <w:t xml:space="preserve"> </w:t>
            </w:r>
            <w:r w:rsidRPr="006914B6">
              <w:t>may</w:t>
            </w:r>
            <w:r w:rsidR="00BC46CB" w:rsidRPr="006914B6">
              <w:t xml:space="preserve"> </w:t>
            </w:r>
            <w:r w:rsidRPr="006914B6">
              <w:t>have</w:t>
            </w:r>
            <w:r w:rsidR="00BC46CB" w:rsidRPr="006914B6">
              <w:t xml:space="preserve"> </w:t>
            </w:r>
            <w:r w:rsidRPr="006914B6">
              <w:t>specific</w:t>
            </w:r>
            <w:r w:rsidR="00BC46CB" w:rsidRPr="006914B6">
              <w:t xml:space="preserve"> </w:t>
            </w:r>
            <w:r w:rsidRPr="006914B6">
              <w:t>restrictions.</w:t>
            </w:r>
          </w:p>
          <w:p w14:paraId="7737DE3F" w14:textId="1742DF2D" w:rsidR="00F51E73" w:rsidRPr="006914B6" w:rsidRDefault="00F51E73" w:rsidP="007D775A">
            <w:pPr>
              <w:pStyle w:val="ListBullet"/>
            </w:pPr>
            <w:r w:rsidRPr="006914B6">
              <w:t>Knowledge</w:t>
            </w:r>
            <w:r w:rsidR="00BC46CB" w:rsidRPr="006914B6">
              <w:t xml:space="preserve"> </w:t>
            </w:r>
            <w:r w:rsidRPr="006914B6">
              <w:t>and</w:t>
            </w:r>
            <w:r w:rsidR="00BC46CB" w:rsidRPr="006914B6">
              <w:t xml:space="preserve"> </w:t>
            </w:r>
            <w:r w:rsidR="00597908" w:rsidRPr="006914B6">
              <w:t>training</w:t>
            </w:r>
            <w:r w:rsidRPr="006914B6">
              <w:t>:</w:t>
            </w:r>
            <w:r w:rsidR="00BC46CB" w:rsidRPr="006914B6">
              <w:t xml:space="preserve"> </w:t>
            </w:r>
            <w:r w:rsidR="00597908" w:rsidRPr="006914B6">
              <w:t xml:space="preserve">applicants </w:t>
            </w:r>
            <w:r w:rsidRPr="006914B6">
              <w:t>need</w:t>
            </w:r>
            <w:r w:rsidR="00BC46CB" w:rsidRPr="006914B6">
              <w:t xml:space="preserve"> </w:t>
            </w:r>
            <w:r w:rsidRPr="006914B6">
              <w:t>to</w:t>
            </w:r>
            <w:r w:rsidR="00BC46CB" w:rsidRPr="006914B6">
              <w:t xml:space="preserve"> </w:t>
            </w:r>
            <w:r w:rsidRPr="006914B6">
              <w:t>complete</w:t>
            </w:r>
            <w:r w:rsidR="00BC46CB" w:rsidRPr="006914B6">
              <w:t xml:space="preserve"> </w:t>
            </w:r>
            <w:r w:rsidRPr="006914B6">
              <w:t>a</w:t>
            </w:r>
            <w:r w:rsidR="00BC46CB" w:rsidRPr="006914B6">
              <w:t xml:space="preserve"> </w:t>
            </w:r>
            <w:r w:rsidRPr="006914B6">
              <w:t>boating</w:t>
            </w:r>
            <w:r w:rsidR="00BC46CB" w:rsidRPr="006914B6">
              <w:t xml:space="preserve"> </w:t>
            </w:r>
            <w:r w:rsidRPr="006914B6">
              <w:t>safety</w:t>
            </w:r>
            <w:r w:rsidR="00BC46CB" w:rsidRPr="006914B6">
              <w:t xml:space="preserve"> </w:t>
            </w:r>
            <w:r w:rsidRPr="006914B6">
              <w:t>course</w:t>
            </w:r>
            <w:r w:rsidR="00BC46CB" w:rsidRPr="006914B6">
              <w:t xml:space="preserve"> </w:t>
            </w:r>
            <w:r w:rsidRPr="006914B6">
              <w:t>or</w:t>
            </w:r>
            <w:r w:rsidR="00BC46CB" w:rsidRPr="006914B6">
              <w:t xml:space="preserve"> </w:t>
            </w:r>
            <w:r w:rsidRPr="006914B6">
              <w:t>study</w:t>
            </w:r>
            <w:r w:rsidR="00BC46CB" w:rsidRPr="006914B6">
              <w:t xml:space="preserve"> </w:t>
            </w:r>
            <w:r w:rsidRPr="006914B6">
              <w:t>the</w:t>
            </w:r>
            <w:r w:rsidR="00BC46CB" w:rsidRPr="006914B6">
              <w:t xml:space="preserve"> </w:t>
            </w:r>
            <w:r w:rsidRPr="006914B6">
              <w:t>NSW</w:t>
            </w:r>
            <w:r w:rsidR="00BC46CB" w:rsidRPr="006914B6">
              <w:t xml:space="preserve"> </w:t>
            </w:r>
            <w:r w:rsidRPr="006914B6">
              <w:t>Recreational</w:t>
            </w:r>
            <w:r w:rsidR="00BC46CB" w:rsidRPr="006914B6">
              <w:t xml:space="preserve"> </w:t>
            </w:r>
            <w:r w:rsidRPr="006914B6">
              <w:t>Boat</w:t>
            </w:r>
            <w:r w:rsidR="00BC46CB" w:rsidRPr="006914B6">
              <w:t xml:space="preserve"> </w:t>
            </w:r>
            <w:r w:rsidRPr="006914B6">
              <w:t>Driver</w:t>
            </w:r>
            <w:r w:rsidR="00BC46CB" w:rsidRPr="006914B6">
              <w:t xml:space="preserve"> </w:t>
            </w:r>
            <w:r w:rsidRPr="006914B6">
              <w:t>Handbook</w:t>
            </w:r>
            <w:r w:rsidR="00BC46CB" w:rsidRPr="006914B6">
              <w:t xml:space="preserve"> </w:t>
            </w:r>
            <w:r w:rsidRPr="006914B6">
              <w:t>to</w:t>
            </w:r>
            <w:r w:rsidR="00BC46CB" w:rsidRPr="006914B6">
              <w:t xml:space="preserve"> </w:t>
            </w:r>
            <w:r w:rsidRPr="006914B6">
              <w:t>understand</w:t>
            </w:r>
            <w:r w:rsidR="00BC46CB" w:rsidRPr="006914B6">
              <w:t xml:space="preserve"> </w:t>
            </w:r>
            <w:r w:rsidRPr="006914B6">
              <w:t>boating</w:t>
            </w:r>
            <w:r w:rsidR="00BC46CB" w:rsidRPr="006914B6">
              <w:t xml:space="preserve"> </w:t>
            </w:r>
            <w:r w:rsidRPr="006914B6">
              <w:t>rules,</w:t>
            </w:r>
            <w:r w:rsidR="00BC46CB" w:rsidRPr="006914B6">
              <w:t xml:space="preserve"> </w:t>
            </w:r>
            <w:r w:rsidRPr="006914B6">
              <w:t>safety,</w:t>
            </w:r>
            <w:r w:rsidR="00BC46CB" w:rsidRPr="006914B6">
              <w:t xml:space="preserve"> </w:t>
            </w:r>
            <w:r w:rsidRPr="006914B6">
              <w:t>navigation</w:t>
            </w:r>
            <w:r w:rsidR="00BC46CB" w:rsidRPr="006914B6">
              <w:t xml:space="preserve"> </w:t>
            </w:r>
            <w:r w:rsidRPr="006914B6">
              <w:t>and</w:t>
            </w:r>
            <w:r w:rsidR="00BC46CB" w:rsidRPr="006914B6">
              <w:t xml:space="preserve"> </w:t>
            </w:r>
            <w:r w:rsidRPr="006914B6">
              <w:t>environmental</w:t>
            </w:r>
            <w:r w:rsidR="00BC46CB" w:rsidRPr="006914B6">
              <w:t xml:space="preserve"> </w:t>
            </w:r>
            <w:r w:rsidRPr="006914B6">
              <w:t>responsibilities.</w:t>
            </w:r>
          </w:p>
          <w:p w14:paraId="35561BA9" w14:textId="4F3AED77" w:rsidR="00F51E73" w:rsidRPr="006914B6" w:rsidRDefault="00F51E73" w:rsidP="007D775A">
            <w:pPr>
              <w:pStyle w:val="ListBullet"/>
            </w:pPr>
            <w:r w:rsidRPr="006914B6">
              <w:t>Boat</w:t>
            </w:r>
            <w:r w:rsidR="00BC46CB" w:rsidRPr="006914B6">
              <w:t xml:space="preserve"> </w:t>
            </w:r>
            <w:r w:rsidR="00597908" w:rsidRPr="006914B6">
              <w:t>licence test</w:t>
            </w:r>
            <w:r w:rsidRPr="006914B6">
              <w:t>:</w:t>
            </w:r>
            <w:r w:rsidR="00BC46CB" w:rsidRPr="006914B6">
              <w:t xml:space="preserve"> </w:t>
            </w:r>
            <w:r w:rsidR="00597908" w:rsidRPr="006914B6">
              <w:t xml:space="preserve">applicants </w:t>
            </w:r>
            <w:r w:rsidRPr="006914B6">
              <w:t>must</w:t>
            </w:r>
            <w:r w:rsidR="00BC46CB" w:rsidRPr="006914B6">
              <w:t xml:space="preserve"> </w:t>
            </w:r>
            <w:r w:rsidRPr="006914B6">
              <w:t>pass</w:t>
            </w:r>
            <w:r w:rsidR="00BC46CB" w:rsidRPr="006914B6">
              <w:t xml:space="preserve"> </w:t>
            </w:r>
            <w:r w:rsidRPr="006914B6">
              <w:t>a</w:t>
            </w:r>
            <w:r w:rsidR="00BC46CB" w:rsidRPr="006914B6">
              <w:t xml:space="preserve"> </w:t>
            </w:r>
            <w:r w:rsidRPr="006914B6">
              <w:t>boat</w:t>
            </w:r>
            <w:r w:rsidR="00BC46CB" w:rsidRPr="006914B6">
              <w:t xml:space="preserve"> </w:t>
            </w:r>
            <w:r w:rsidRPr="006914B6">
              <w:t>licence</w:t>
            </w:r>
            <w:r w:rsidR="00BC46CB" w:rsidRPr="006914B6">
              <w:t xml:space="preserve"> </w:t>
            </w:r>
            <w:r w:rsidRPr="006914B6">
              <w:t>test,</w:t>
            </w:r>
            <w:r w:rsidR="00BC46CB" w:rsidRPr="006914B6">
              <w:t xml:space="preserve"> </w:t>
            </w:r>
            <w:r w:rsidRPr="006914B6">
              <w:t>which</w:t>
            </w:r>
            <w:r w:rsidR="00BC46CB" w:rsidRPr="006914B6">
              <w:t xml:space="preserve"> </w:t>
            </w:r>
            <w:r w:rsidRPr="006914B6">
              <w:t>assesses</w:t>
            </w:r>
            <w:r w:rsidR="00BC46CB" w:rsidRPr="006914B6">
              <w:t xml:space="preserve"> </w:t>
            </w:r>
            <w:r w:rsidRPr="006914B6">
              <w:t>knowledge</w:t>
            </w:r>
            <w:r w:rsidR="00BC46CB" w:rsidRPr="006914B6">
              <w:t xml:space="preserve"> </w:t>
            </w:r>
            <w:r w:rsidRPr="006914B6">
              <w:t>of</w:t>
            </w:r>
            <w:r w:rsidR="00BC46CB" w:rsidRPr="006914B6">
              <w:t xml:space="preserve"> </w:t>
            </w:r>
            <w:r w:rsidRPr="006914B6">
              <w:t>safe</w:t>
            </w:r>
            <w:r w:rsidR="00BC46CB" w:rsidRPr="006914B6">
              <w:t xml:space="preserve"> </w:t>
            </w:r>
            <w:r w:rsidRPr="006914B6">
              <w:t>boating</w:t>
            </w:r>
            <w:r w:rsidR="00BC46CB" w:rsidRPr="006914B6">
              <w:t xml:space="preserve"> </w:t>
            </w:r>
            <w:r w:rsidRPr="006914B6">
              <w:t>practices,</w:t>
            </w:r>
            <w:r w:rsidR="00BC46CB" w:rsidRPr="006914B6">
              <w:t xml:space="preserve"> </w:t>
            </w:r>
            <w:r w:rsidRPr="006914B6">
              <w:t>navigation</w:t>
            </w:r>
            <w:r w:rsidR="00BC46CB" w:rsidRPr="006914B6">
              <w:t xml:space="preserve"> </w:t>
            </w:r>
            <w:r w:rsidRPr="006914B6">
              <w:t>rules</w:t>
            </w:r>
            <w:r w:rsidR="00BC46CB" w:rsidRPr="006914B6">
              <w:t xml:space="preserve"> </w:t>
            </w:r>
            <w:r w:rsidRPr="006914B6">
              <w:t>and</w:t>
            </w:r>
            <w:r w:rsidR="00BC46CB" w:rsidRPr="006914B6">
              <w:t xml:space="preserve"> </w:t>
            </w:r>
            <w:r w:rsidRPr="006914B6">
              <w:t>maritime</w:t>
            </w:r>
            <w:r w:rsidR="00BC46CB" w:rsidRPr="006914B6">
              <w:t xml:space="preserve"> </w:t>
            </w:r>
            <w:r w:rsidRPr="006914B6">
              <w:t>laws.</w:t>
            </w:r>
          </w:p>
          <w:p w14:paraId="436FF723" w14:textId="54215C4B" w:rsidR="00F51E73" w:rsidRPr="006914B6" w:rsidRDefault="00F51E73" w:rsidP="007D775A">
            <w:pPr>
              <w:pStyle w:val="ListBullet"/>
            </w:pPr>
            <w:r w:rsidRPr="006914B6">
              <w:lastRenderedPageBreak/>
              <w:t>Application</w:t>
            </w:r>
            <w:r w:rsidR="00BC46CB" w:rsidRPr="006914B6">
              <w:t xml:space="preserve"> </w:t>
            </w:r>
            <w:r w:rsidR="00597908" w:rsidRPr="006914B6">
              <w:t>process</w:t>
            </w:r>
            <w:r w:rsidRPr="006914B6">
              <w:t>:</w:t>
            </w:r>
            <w:r w:rsidR="00BC46CB" w:rsidRPr="006914B6">
              <w:t xml:space="preserve"> </w:t>
            </w:r>
            <w:r w:rsidR="00597908" w:rsidRPr="006914B6">
              <w:t xml:space="preserve">once </w:t>
            </w:r>
            <w:r w:rsidRPr="006914B6">
              <w:t>the</w:t>
            </w:r>
            <w:r w:rsidR="00BC46CB" w:rsidRPr="006914B6">
              <w:t xml:space="preserve"> </w:t>
            </w:r>
            <w:r w:rsidRPr="006914B6">
              <w:t>test</w:t>
            </w:r>
            <w:r w:rsidR="00BC46CB" w:rsidRPr="006914B6">
              <w:t xml:space="preserve"> </w:t>
            </w:r>
            <w:r w:rsidRPr="006914B6">
              <w:t>is</w:t>
            </w:r>
            <w:r w:rsidR="00BC46CB" w:rsidRPr="006914B6">
              <w:t xml:space="preserve"> </w:t>
            </w:r>
            <w:r w:rsidRPr="006914B6">
              <w:t>passed,</w:t>
            </w:r>
            <w:r w:rsidR="00BC46CB" w:rsidRPr="006914B6">
              <w:t xml:space="preserve"> </w:t>
            </w:r>
            <w:r w:rsidRPr="006914B6">
              <w:t>applicants</w:t>
            </w:r>
            <w:r w:rsidR="00BC46CB" w:rsidRPr="006914B6">
              <w:t xml:space="preserve"> </w:t>
            </w:r>
            <w:r w:rsidRPr="006914B6">
              <w:t>can</w:t>
            </w:r>
            <w:r w:rsidR="00BC46CB" w:rsidRPr="006914B6">
              <w:t xml:space="preserve"> </w:t>
            </w:r>
            <w:r w:rsidRPr="006914B6">
              <w:t>apply</w:t>
            </w:r>
            <w:r w:rsidR="00BC46CB" w:rsidRPr="006914B6">
              <w:t xml:space="preserve"> </w:t>
            </w:r>
            <w:r w:rsidRPr="006914B6">
              <w:t>for</w:t>
            </w:r>
            <w:r w:rsidR="00BC46CB" w:rsidRPr="006914B6">
              <w:t xml:space="preserve"> </w:t>
            </w:r>
            <w:r w:rsidRPr="006914B6">
              <w:t>the</w:t>
            </w:r>
            <w:r w:rsidR="00BC46CB" w:rsidRPr="006914B6">
              <w:t xml:space="preserve"> </w:t>
            </w:r>
            <w:r w:rsidRPr="006914B6">
              <w:t>boat</w:t>
            </w:r>
            <w:r w:rsidR="00BC46CB" w:rsidRPr="006914B6">
              <w:t xml:space="preserve"> </w:t>
            </w:r>
            <w:r w:rsidRPr="006914B6">
              <w:t>licence</w:t>
            </w:r>
            <w:r w:rsidR="00BC46CB" w:rsidRPr="006914B6">
              <w:t xml:space="preserve"> </w:t>
            </w:r>
            <w:r w:rsidRPr="006914B6">
              <w:t>through</w:t>
            </w:r>
            <w:r w:rsidR="00BC46CB" w:rsidRPr="006914B6">
              <w:t xml:space="preserve"> </w:t>
            </w:r>
            <w:r w:rsidRPr="006914B6">
              <w:t>Service</w:t>
            </w:r>
            <w:r w:rsidR="00BC46CB" w:rsidRPr="006914B6">
              <w:t xml:space="preserve"> </w:t>
            </w:r>
            <w:r w:rsidRPr="006914B6">
              <w:t>NSW</w:t>
            </w:r>
            <w:r w:rsidR="00BC46CB" w:rsidRPr="006914B6">
              <w:t xml:space="preserve"> </w:t>
            </w:r>
            <w:r w:rsidRPr="006914B6">
              <w:t>centres</w:t>
            </w:r>
            <w:r w:rsidR="00BC46CB" w:rsidRPr="006914B6">
              <w:t xml:space="preserve"> </w:t>
            </w:r>
            <w:r w:rsidRPr="006914B6">
              <w:t>or</w:t>
            </w:r>
            <w:r w:rsidR="00BC46CB" w:rsidRPr="006914B6">
              <w:t xml:space="preserve"> </w:t>
            </w:r>
            <w:r w:rsidRPr="006914B6">
              <w:t>online,</w:t>
            </w:r>
            <w:r w:rsidR="00BC46CB" w:rsidRPr="006914B6">
              <w:t xml:space="preserve"> </w:t>
            </w:r>
            <w:r w:rsidRPr="006914B6">
              <w:t>providing</w:t>
            </w:r>
            <w:r w:rsidR="00BC46CB" w:rsidRPr="006914B6">
              <w:t xml:space="preserve"> </w:t>
            </w:r>
            <w:r w:rsidRPr="006914B6">
              <w:t>necessary</w:t>
            </w:r>
            <w:r w:rsidR="00BC46CB" w:rsidRPr="006914B6">
              <w:t xml:space="preserve"> </w:t>
            </w:r>
            <w:r w:rsidRPr="006914B6">
              <w:t>identification</w:t>
            </w:r>
            <w:r w:rsidR="00BC46CB" w:rsidRPr="006914B6">
              <w:t xml:space="preserve"> </w:t>
            </w:r>
            <w:r w:rsidRPr="006914B6">
              <w:t>and</w:t>
            </w:r>
            <w:r w:rsidR="00BC46CB" w:rsidRPr="006914B6">
              <w:t xml:space="preserve"> </w:t>
            </w:r>
            <w:r w:rsidRPr="006914B6">
              <w:t>paying</w:t>
            </w:r>
            <w:r w:rsidR="00BC46CB" w:rsidRPr="006914B6">
              <w:t xml:space="preserve"> </w:t>
            </w:r>
            <w:r w:rsidRPr="006914B6">
              <w:t>the</w:t>
            </w:r>
            <w:r w:rsidR="00BC46CB" w:rsidRPr="006914B6">
              <w:t xml:space="preserve"> </w:t>
            </w:r>
            <w:r w:rsidRPr="006914B6">
              <w:t>applicable</w:t>
            </w:r>
            <w:r w:rsidR="00BC46CB" w:rsidRPr="006914B6">
              <w:t xml:space="preserve"> </w:t>
            </w:r>
            <w:r w:rsidRPr="006914B6">
              <w:t>fees.</w:t>
            </w:r>
          </w:p>
          <w:p w14:paraId="3968E443" w14:textId="711A48EA" w:rsidR="00F51E73" w:rsidRPr="006914B6" w:rsidRDefault="00F51E73" w:rsidP="007D775A">
            <w:pPr>
              <w:pStyle w:val="ListBullet"/>
            </w:pPr>
            <w:r w:rsidRPr="006914B6">
              <w:t>Licence</w:t>
            </w:r>
            <w:r w:rsidR="00BC46CB" w:rsidRPr="006914B6">
              <w:t xml:space="preserve"> </w:t>
            </w:r>
            <w:r w:rsidR="00597908" w:rsidRPr="006914B6">
              <w:t>classes</w:t>
            </w:r>
            <w:r w:rsidRPr="006914B6">
              <w:t>:</w:t>
            </w:r>
            <w:r w:rsidR="00BC46CB" w:rsidRPr="006914B6">
              <w:t xml:space="preserve"> </w:t>
            </w:r>
            <w:r w:rsidR="00597908" w:rsidRPr="006914B6">
              <w:t xml:space="preserve">different </w:t>
            </w:r>
            <w:r w:rsidRPr="006914B6">
              <w:t>licence</w:t>
            </w:r>
            <w:r w:rsidR="00BC46CB" w:rsidRPr="006914B6">
              <w:t xml:space="preserve"> </w:t>
            </w:r>
            <w:r w:rsidRPr="006914B6">
              <w:t>classes</w:t>
            </w:r>
            <w:r w:rsidR="00BC46CB" w:rsidRPr="006914B6">
              <w:t xml:space="preserve"> </w:t>
            </w:r>
            <w:r w:rsidRPr="006914B6">
              <w:t>may</w:t>
            </w:r>
            <w:r w:rsidR="00BC46CB" w:rsidRPr="006914B6">
              <w:t xml:space="preserve"> </w:t>
            </w:r>
            <w:r w:rsidRPr="006914B6">
              <w:t>apply</w:t>
            </w:r>
            <w:r w:rsidR="00BC46CB" w:rsidRPr="006914B6">
              <w:t xml:space="preserve"> </w:t>
            </w:r>
            <w:r w:rsidRPr="006914B6">
              <w:t>depending</w:t>
            </w:r>
            <w:r w:rsidR="00BC46CB" w:rsidRPr="006914B6">
              <w:t xml:space="preserve"> </w:t>
            </w:r>
            <w:r w:rsidRPr="006914B6">
              <w:t>on</w:t>
            </w:r>
            <w:r w:rsidR="00BC46CB" w:rsidRPr="006914B6">
              <w:t xml:space="preserve"> </w:t>
            </w:r>
            <w:r w:rsidRPr="006914B6">
              <w:t>the</w:t>
            </w:r>
            <w:r w:rsidR="00BC46CB" w:rsidRPr="006914B6">
              <w:t xml:space="preserve"> </w:t>
            </w:r>
            <w:r w:rsidRPr="006914B6">
              <w:t>type</w:t>
            </w:r>
            <w:r w:rsidR="00BC46CB" w:rsidRPr="006914B6">
              <w:t xml:space="preserve"> </w:t>
            </w:r>
            <w:r w:rsidRPr="006914B6">
              <w:t>and</w:t>
            </w:r>
            <w:r w:rsidR="00BC46CB" w:rsidRPr="006914B6">
              <w:t xml:space="preserve"> </w:t>
            </w:r>
            <w:r w:rsidRPr="006914B6">
              <w:t>size</w:t>
            </w:r>
            <w:r w:rsidR="00BC46CB" w:rsidRPr="006914B6">
              <w:t xml:space="preserve"> </w:t>
            </w:r>
            <w:r w:rsidRPr="006914B6">
              <w:t>of</w:t>
            </w:r>
            <w:r w:rsidR="00BC46CB" w:rsidRPr="006914B6">
              <w:t xml:space="preserve"> </w:t>
            </w:r>
            <w:r w:rsidRPr="006914B6">
              <w:t>the</w:t>
            </w:r>
            <w:r w:rsidR="00BC46CB" w:rsidRPr="006914B6">
              <w:t xml:space="preserve"> </w:t>
            </w:r>
            <w:r w:rsidRPr="006914B6">
              <w:t>vessel,</w:t>
            </w:r>
            <w:r w:rsidR="00BC46CB" w:rsidRPr="006914B6">
              <w:t xml:space="preserve"> </w:t>
            </w:r>
            <w:r w:rsidRPr="006914B6">
              <w:t>such</w:t>
            </w:r>
            <w:r w:rsidR="00BC46CB" w:rsidRPr="006914B6">
              <w:t xml:space="preserve"> </w:t>
            </w:r>
            <w:r w:rsidRPr="006914B6">
              <w:t>as</w:t>
            </w:r>
            <w:r w:rsidR="00BC46CB" w:rsidRPr="006914B6">
              <w:t xml:space="preserve"> </w:t>
            </w:r>
            <w:r w:rsidRPr="006914B6">
              <w:t>personal</w:t>
            </w:r>
            <w:r w:rsidR="00BC46CB" w:rsidRPr="006914B6">
              <w:t xml:space="preserve"> </w:t>
            </w:r>
            <w:r w:rsidRPr="006914B6">
              <w:t>watercraft</w:t>
            </w:r>
            <w:r w:rsidR="00BC46CB" w:rsidRPr="006914B6">
              <w:t xml:space="preserve"> </w:t>
            </w:r>
            <w:r w:rsidRPr="006914B6">
              <w:t>(PWC)</w:t>
            </w:r>
            <w:r w:rsidR="00BC46CB" w:rsidRPr="006914B6">
              <w:t xml:space="preserve"> </w:t>
            </w:r>
            <w:r w:rsidRPr="006914B6">
              <w:t>or</w:t>
            </w:r>
            <w:r w:rsidR="00BC46CB" w:rsidRPr="006914B6">
              <w:t xml:space="preserve"> </w:t>
            </w:r>
            <w:r w:rsidRPr="006914B6">
              <w:t>commercial</w:t>
            </w:r>
            <w:r w:rsidR="00BC46CB" w:rsidRPr="006914B6">
              <w:t xml:space="preserve"> </w:t>
            </w:r>
            <w:r w:rsidRPr="006914B6">
              <w:t>vessels.</w:t>
            </w:r>
          </w:p>
          <w:p w14:paraId="58BBE69E" w14:textId="02395E57" w:rsidR="008976A0" w:rsidRPr="006914B6" w:rsidRDefault="00F51E73" w:rsidP="007D775A">
            <w:pPr>
              <w:pStyle w:val="ListBullet"/>
            </w:pPr>
            <w:r w:rsidRPr="006914B6">
              <w:t>Validity</w:t>
            </w:r>
            <w:r w:rsidR="00BC46CB" w:rsidRPr="006914B6">
              <w:t xml:space="preserve"> </w:t>
            </w:r>
            <w:r w:rsidRPr="006914B6">
              <w:t>and</w:t>
            </w:r>
            <w:r w:rsidR="00BC46CB" w:rsidRPr="006914B6">
              <w:t xml:space="preserve"> </w:t>
            </w:r>
            <w:r w:rsidR="00597908" w:rsidRPr="006914B6">
              <w:t>renewal</w:t>
            </w:r>
            <w:r w:rsidRPr="006914B6">
              <w:t>:</w:t>
            </w:r>
            <w:r w:rsidR="00BC46CB" w:rsidRPr="006914B6">
              <w:t xml:space="preserve"> </w:t>
            </w:r>
            <w:r w:rsidR="00597908" w:rsidRPr="006914B6">
              <w:t xml:space="preserve">the </w:t>
            </w:r>
            <w:r w:rsidRPr="006914B6">
              <w:t>boat</w:t>
            </w:r>
            <w:r w:rsidR="00BC46CB" w:rsidRPr="006914B6">
              <w:t xml:space="preserve"> </w:t>
            </w:r>
            <w:r w:rsidRPr="006914B6">
              <w:t>licence</w:t>
            </w:r>
            <w:r w:rsidR="00BC46CB" w:rsidRPr="006914B6">
              <w:t xml:space="preserve"> </w:t>
            </w:r>
            <w:r w:rsidRPr="006914B6">
              <w:t>is</w:t>
            </w:r>
            <w:r w:rsidR="00BC46CB" w:rsidRPr="006914B6">
              <w:t xml:space="preserve"> </w:t>
            </w:r>
            <w:r w:rsidRPr="006914B6">
              <w:t>typically</w:t>
            </w:r>
            <w:r w:rsidR="00BC46CB" w:rsidRPr="006914B6">
              <w:t xml:space="preserve"> </w:t>
            </w:r>
            <w:r w:rsidRPr="006914B6">
              <w:t>valid</w:t>
            </w:r>
            <w:r w:rsidR="00BC46CB" w:rsidRPr="006914B6">
              <w:t xml:space="preserve"> </w:t>
            </w:r>
            <w:r w:rsidRPr="006914B6">
              <w:t>for</w:t>
            </w:r>
            <w:r w:rsidR="00BC46CB" w:rsidRPr="006914B6">
              <w:t xml:space="preserve"> </w:t>
            </w:r>
            <w:r w:rsidRPr="006914B6">
              <w:t>10</w:t>
            </w:r>
            <w:r w:rsidR="00BC46CB" w:rsidRPr="006914B6">
              <w:t xml:space="preserve"> </w:t>
            </w:r>
            <w:r w:rsidRPr="006914B6">
              <w:t>years</w:t>
            </w:r>
            <w:r w:rsidR="00BC46CB" w:rsidRPr="006914B6">
              <w:t xml:space="preserve"> </w:t>
            </w:r>
            <w:r w:rsidRPr="006914B6">
              <w:t>and</w:t>
            </w:r>
            <w:r w:rsidR="00BC46CB" w:rsidRPr="006914B6">
              <w:t xml:space="preserve"> </w:t>
            </w:r>
            <w:r w:rsidRPr="006914B6">
              <w:t>must</w:t>
            </w:r>
            <w:r w:rsidR="00BC46CB" w:rsidRPr="006914B6">
              <w:t xml:space="preserve"> </w:t>
            </w:r>
            <w:r w:rsidRPr="006914B6">
              <w:t>be</w:t>
            </w:r>
            <w:r w:rsidR="00BC46CB" w:rsidRPr="006914B6">
              <w:t xml:space="preserve"> </w:t>
            </w:r>
            <w:r w:rsidRPr="006914B6">
              <w:t>renewed</w:t>
            </w:r>
            <w:r w:rsidR="00BC46CB" w:rsidRPr="006914B6">
              <w:t xml:space="preserve"> </w:t>
            </w:r>
            <w:r w:rsidRPr="006914B6">
              <w:t>before</w:t>
            </w:r>
            <w:r w:rsidR="00BC46CB" w:rsidRPr="006914B6">
              <w:t xml:space="preserve"> </w:t>
            </w:r>
            <w:r w:rsidRPr="006914B6">
              <w:t>expiry</w:t>
            </w:r>
            <w:r w:rsidR="00BC46CB" w:rsidRPr="006914B6">
              <w:t xml:space="preserve"> </w:t>
            </w:r>
            <w:r w:rsidRPr="006914B6">
              <w:t>to</w:t>
            </w:r>
            <w:r w:rsidR="00BC46CB" w:rsidRPr="006914B6">
              <w:t xml:space="preserve"> </w:t>
            </w:r>
            <w:r w:rsidRPr="006914B6">
              <w:t>remain</w:t>
            </w:r>
            <w:r w:rsidR="00BC46CB" w:rsidRPr="006914B6">
              <w:t xml:space="preserve"> </w:t>
            </w:r>
            <w:r w:rsidRPr="006914B6">
              <w:t>valid.</w:t>
            </w:r>
          </w:p>
        </w:tc>
      </w:tr>
    </w:tbl>
    <w:p w14:paraId="5791E58F" w14:textId="165CCFC6" w:rsidR="00756527" w:rsidRPr="006914B6" w:rsidRDefault="00756527" w:rsidP="007D775A">
      <w:pPr>
        <w:pStyle w:val="ListNumber"/>
      </w:pPr>
      <w:r w:rsidRPr="006914B6">
        <w:lastRenderedPageBreak/>
        <w:t>Complete</w:t>
      </w:r>
      <w:r w:rsidR="00BC46CB" w:rsidRPr="006914B6">
        <w:t xml:space="preserve"> </w:t>
      </w:r>
      <w:r w:rsidRPr="006914B6">
        <w:t>the</w:t>
      </w:r>
      <w:r w:rsidR="00BC46CB" w:rsidRPr="006914B6">
        <w:t xml:space="preserve"> </w:t>
      </w:r>
      <w:r w:rsidR="00F466CA" w:rsidRPr="00F466CA">
        <w:t xml:space="preserve">online </w:t>
      </w:r>
      <w:hyperlink r:id="rId88" w:history="1">
        <w:r w:rsidRPr="00F466CA">
          <w:rPr>
            <w:rStyle w:val="Hyperlink"/>
          </w:rPr>
          <w:t>practice</w:t>
        </w:r>
        <w:r w:rsidR="00BC46CB" w:rsidRPr="00F466CA">
          <w:rPr>
            <w:rStyle w:val="Hyperlink"/>
          </w:rPr>
          <w:t xml:space="preserve"> </w:t>
        </w:r>
        <w:r w:rsidRPr="00F466CA">
          <w:rPr>
            <w:rStyle w:val="Hyperlink"/>
          </w:rPr>
          <w:t>quiz</w:t>
        </w:r>
      </w:hyperlink>
      <w:r w:rsidR="007D775A" w:rsidRPr="006914B6">
        <w:t>.</w:t>
      </w:r>
    </w:p>
    <w:p w14:paraId="676E8146" w14:textId="6E63C71C" w:rsidR="005663FB" w:rsidRPr="006914B6" w:rsidRDefault="005663FB" w:rsidP="005663FB">
      <w:pPr>
        <w:pStyle w:val="Heading3"/>
      </w:pPr>
      <w:bookmarkStart w:id="33" w:name="_Toc224834446"/>
      <w:r w:rsidRPr="006914B6">
        <w:t>Regulatory</w:t>
      </w:r>
      <w:r w:rsidR="00BC46CB" w:rsidRPr="006914B6">
        <w:t xml:space="preserve"> </w:t>
      </w:r>
      <w:r w:rsidR="009F0E1C" w:rsidRPr="006914B6">
        <w:t>b</w:t>
      </w:r>
      <w:r w:rsidRPr="006914B6">
        <w:t>odies</w:t>
      </w:r>
      <w:bookmarkEnd w:id="33"/>
    </w:p>
    <w:p w14:paraId="584B86DF" w14:textId="067E76E8" w:rsidR="004115DF" w:rsidRPr="006914B6" w:rsidRDefault="0046523B" w:rsidP="009F0E1C">
      <w:r w:rsidRPr="006914B6">
        <w:t>Watch</w:t>
      </w:r>
      <w:r w:rsidR="00BC46CB" w:rsidRPr="006914B6">
        <w:t xml:space="preserve"> </w:t>
      </w:r>
      <w:hyperlink r:id="rId89" w:history="1">
        <w:proofErr w:type="spellStart"/>
        <w:r w:rsidR="00E33BE8">
          <w:rPr>
            <w:rStyle w:val="Hyperlink"/>
          </w:rPr>
          <w:t>Coastwatch</w:t>
        </w:r>
        <w:proofErr w:type="spellEnd"/>
        <w:r w:rsidR="00E33BE8">
          <w:rPr>
            <w:rStyle w:val="Hyperlink"/>
          </w:rPr>
          <w:t xml:space="preserve"> Oz season 1, episode 8</w:t>
        </w:r>
        <w:r w:rsidR="00C51FFD">
          <w:rPr>
            <w:rStyle w:val="Hyperlink"/>
          </w:rPr>
          <w:t>:</w:t>
        </w:r>
        <w:r w:rsidR="00E33BE8">
          <w:rPr>
            <w:rStyle w:val="Hyperlink"/>
          </w:rPr>
          <w:t xml:space="preserve"> Jet Ski Anger</w:t>
        </w:r>
      </w:hyperlink>
      <w:r w:rsidR="00C51FFD">
        <w:t>.</w:t>
      </w:r>
    </w:p>
    <w:p w14:paraId="24939D7A" w14:textId="7113D132" w:rsidR="003561BD" w:rsidRPr="006914B6" w:rsidRDefault="00493166" w:rsidP="009F0E1C">
      <w:r w:rsidRPr="006914B6">
        <w:t>Describe</w:t>
      </w:r>
      <w:r w:rsidR="00BC46CB" w:rsidRPr="006914B6">
        <w:t xml:space="preserve"> </w:t>
      </w:r>
      <w:r w:rsidRPr="006914B6">
        <w:t>the</w:t>
      </w:r>
      <w:r w:rsidR="00BC46CB" w:rsidRPr="006914B6">
        <w:t xml:space="preserve"> </w:t>
      </w:r>
      <w:r w:rsidR="3A95B02B" w:rsidRPr="006914B6">
        <w:t>key</w:t>
      </w:r>
      <w:r w:rsidR="00BC46CB" w:rsidRPr="006914B6">
        <w:t xml:space="preserve"> </w:t>
      </w:r>
      <w:r w:rsidR="3A95B02B" w:rsidRPr="006914B6">
        <w:t>roles</w:t>
      </w:r>
      <w:r w:rsidR="00BC46CB" w:rsidRPr="006914B6">
        <w:t xml:space="preserve"> </w:t>
      </w:r>
      <w:r w:rsidR="3A95B02B" w:rsidRPr="006914B6">
        <w:t>of</w:t>
      </w:r>
      <w:r w:rsidR="00BC46CB" w:rsidRPr="006914B6">
        <w:t xml:space="preserve"> </w:t>
      </w:r>
      <w:r w:rsidR="3A95B02B" w:rsidRPr="006914B6">
        <w:t>NSW</w:t>
      </w:r>
      <w:r w:rsidR="00BC46CB" w:rsidRPr="006914B6">
        <w:t xml:space="preserve"> </w:t>
      </w:r>
      <w:r w:rsidR="3A95B02B" w:rsidRPr="006914B6">
        <w:t>Water</w:t>
      </w:r>
      <w:r w:rsidR="00BC46CB" w:rsidRPr="006914B6">
        <w:t xml:space="preserve"> </w:t>
      </w:r>
      <w:r w:rsidR="3A95B02B" w:rsidRPr="006914B6">
        <w:t>Police</w:t>
      </w:r>
      <w:r w:rsidR="00BC46CB" w:rsidRPr="006914B6">
        <w:t xml:space="preserve"> </w:t>
      </w:r>
      <w:r w:rsidRPr="006914B6">
        <w:t>and</w:t>
      </w:r>
      <w:r w:rsidR="00BC46CB" w:rsidRPr="006914B6">
        <w:t xml:space="preserve"> </w:t>
      </w:r>
      <w:r w:rsidR="2224F1FC" w:rsidRPr="006914B6">
        <w:t>Fisheries</w:t>
      </w:r>
      <w:r w:rsidR="00BC46CB" w:rsidRPr="006914B6">
        <w:t xml:space="preserve"> </w:t>
      </w:r>
      <w:r w:rsidR="2224F1FC" w:rsidRPr="006914B6">
        <w:t>Department.</w:t>
      </w:r>
    </w:p>
    <w:tbl>
      <w:tblPr>
        <w:tblStyle w:val="Tableheader"/>
        <w:tblW w:w="0" w:type="auto"/>
        <w:tblLook w:val="04A0" w:firstRow="1" w:lastRow="0" w:firstColumn="1" w:lastColumn="0" w:noHBand="0" w:noVBand="1"/>
        <w:tblDescription w:val="Table outlines the key roles of NSW Water Police and Fisheries Department."/>
      </w:tblPr>
      <w:tblGrid>
        <w:gridCol w:w="2830"/>
        <w:gridCol w:w="6798"/>
      </w:tblGrid>
      <w:tr w:rsidR="00CA553F" w:rsidRPr="006914B6" w14:paraId="35F40465" w14:textId="77777777" w:rsidTr="009F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82585B" w14:textId="0050A168" w:rsidR="00CA553F" w:rsidRPr="006914B6" w:rsidRDefault="00CA553F" w:rsidP="0046523B">
            <w:pPr>
              <w:rPr>
                <w:rFonts w:eastAsia="Aptos"/>
                <w:color w:val="FFFFFF" w:themeColor="background1"/>
                <w:szCs w:val="22"/>
              </w:rPr>
            </w:pPr>
            <w:r w:rsidRPr="006914B6">
              <w:rPr>
                <w:rFonts w:eastAsia="Aptos"/>
                <w:color w:val="FFFFFF" w:themeColor="background1"/>
                <w:szCs w:val="22"/>
              </w:rPr>
              <w:t>Body</w:t>
            </w:r>
          </w:p>
        </w:tc>
        <w:tc>
          <w:tcPr>
            <w:tcW w:w="6798" w:type="dxa"/>
          </w:tcPr>
          <w:p w14:paraId="5D844265" w14:textId="52BB6250" w:rsidR="00CA553F" w:rsidRPr="006914B6" w:rsidRDefault="00CA553F" w:rsidP="0046523B">
            <w:pPr>
              <w:cnfStyle w:val="100000000000" w:firstRow="1" w:lastRow="0" w:firstColumn="0" w:lastColumn="0" w:oddVBand="0" w:evenVBand="0" w:oddHBand="0" w:evenHBand="0" w:firstRowFirstColumn="0" w:firstRowLastColumn="0" w:lastRowFirstColumn="0" w:lastRowLastColumn="0"/>
              <w:rPr>
                <w:rFonts w:eastAsia="Aptos"/>
                <w:color w:val="FFFFFF" w:themeColor="background1"/>
                <w:szCs w:val="22"/>
              </w:rPr>
            </w:pPr>
            <w:r w:rsidRPr="006914B6">
              <w:rPr>
                <w:rFonts w:eastAsia="Aptos"/>
                <w:color w:val="FFFFFF" w:themeColor="background1"/>
                <w:szCs w:val="22"/>
              </w:rPr>
              <w:t>Role</w:t>
            </w:r>
            <w:r w:rsidR="00BC46CB" w:rsidRPr="006914B6">
              <w:rPr>
                <w:rFonts w:eastAsia="Aptos"/>
                <w:color w:val="FFFFFF" w:themeColor="background1"/>
                <w:szCs w:val="22"/>
              </w:rPr>
              <w:t xml:space="preserve"> </w:t>
            </w:r>
            <w:r w:rsidRPr="006914B6">
              <w:rPr>
                <w:rFonts w:eastAsia="Aptos"/>
                <w:color w:val="FFFFFF" w:themeColor="background1"/>
                <w:szCs w:val="22"/>
              </w:rPr>
              <w:t>description</w:t>
            </w:r>
          </w:p>
        </w:tc>
      </w:tr>
      <w:tr w:rsidR="00CA553F" w:rsidRPr="006914B6" w14:paraId="2F3A3E47" w14:textId="77777777" w:rsidTr="009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597027" w14:textId="09B9B21B" w:rsidR="00CA553F" w:rsidRPr="006914B6" w:rsidRDefault="00CA553F" w:rsidP="009F0E1C">
            <w:r w:rsidRPr="006914B6">
              <w:t>NSW</w:t>
            </w:r>
            <w:r w:rsidR="00BC46CB" w:rsidRPr="006914B6">
              <w:t xml:space="preserve"> </w:t>
            </w:r>
            <w:r w:rsidRPr="006914B6">
              <w:t>Water</w:t>
            </w:r>
            <w:r w:rsidR="00BC46CB" w:rsidRPr="006914B6">
              <w:t xml:space="preserve"> </w:t>
            </w:r>
            <w:r w:rsidRPr="006914B6">
              <w:t>Police</w:t>
            </w:r>
          </w:p>
        </w:tc>
        <w:tc>
          <w:tcPr>
            <w:tcW w:w="6798" w:type="dxa"/>
          </w:tcPr>
          <w:p w14:paraId="44EAD582" w14:textId="76D1DAC6" w:rsidR="00A643AE" w:rsidRPr="006914B6" w:rsidRDefault="00A643AE" w:rsidP="009F0E1C">
            <w:pPr>
              <w:cnfStyle w:val="000000100000" w:firstRow="0" w:lastRow="0" w:firstColumn="0" w:lastColumn="0" w:oddVBand="0" w:evenVBand="0" w:oddHBand="1" w:evenHBand="0"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B3083BA" w14:textId="14C49E8B" w:rsidR="00CA553F" w:rsidRPr="006914B6" w:rsidRDefault="008F7BE2" w:rsidP="0046523B">
            <w:pPr>
              <w:cnfStyle w:val="000000100000" w:firstRow="0" w:lastRow="0" w:firstColumn="0" w:lastColumn="0" w:oddVBand="0" w:evenVBand="0" w:oddHBand="1" w:evenHBand="0" w:firstRowFirstColumn="0" w:firstRowLastColumn="0" w:lastRowFirstColumn="0" w:lastRowLastColumn="0"/>
              <w:rPr>
                <w:rFonts w:eastAsia="Aptos"/>
                <w:color w:val="000000" w:themeColor="text1"/>
                <w:szCs w:val="22"/>
              </w:rPr>
            </w:pP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NSW</w:t>
            </w:r>
            <w:r w:rsidR="00BC46CB" w:rsidRPr="006914B6">
              <w:rPr>
                <w:rFonts w:eastAsia="Aptos"/>
                <w:color w:val="000000" w:themeColor="text1"/>
                <w:szCs w:val="22"/>
              </w:rPr>
              <w:t xml:space="preserve"> </w:t>
            </w:r>
            <w:r w:rsidRPr="006914B6">
              <w:rPr>
                <w:rFonts w:eastAsia="Aptos"/>
                <w:color w:val="000000" w:themeColor="text1"/>
                <w:szCs w:val="22"/>
              </w:rPr>
              <w:t>Water</w:t>
            </w:r>
            <w:r w:rsidR="00BC46CB" w:rsidRPr="006914B6">
              <w:rPr>
                <w:rFonts w:eastAsia="Aptos"/>
                <w:color w:val="000000" w:themeColor="text1"/>
                <w:szCs w:val="22"/>
              </w:rPr>
              <w:t xml:space="preserve"> </w:t>
            </w:r>
            <w:r w:rsidRPr="006914B6">
              <w:rPr>
                <w:rFonts w:eastAsia="Aptos"/>
                <w:color w:val="000000" w:themeColor="text1"/>
                <w:szCs w:val="22"/>
              </w:rPr>
              <w:t>Police</w:t>
            </w:r>
            <w:r w:rsidR="00BC46CB" w:rsidRPr="006914B6">
              <w:rPr>
                <w:rFonts w:eastAsia="Aptos"/>
                <w:color w:val="000000" w:themeColor="text1"/>
                <w:szCs w:val="22"/>
              </w:rPr>
              <w:t xml:space="preserve"> </w:t>
            </w:r>
            <w:r w:rsidRPr="006914B6">
              <w:rPr>
                <w:rFonts w:eastAsia="Aptos"/>
                <w:color w:val="000000" w:themeColor="text1"/>
                <w:szCs w:val="22"/>
              </w:rPr>
              <w:t>is</w:t>
            </w:r>
            <w:r w:rsidR="00BC46CB" w:rsidRPr="006914B6">
              <w:rPr>
                <w:rFonts w:eastAsia="Aptos"/>
                <w:color w:val="000000" w:themeColor="text1"/>
                <w:szCs w:val="22"/>
              </w:rPr>
              <w:t xml:space="preserve"> </w:t>
            </w:r>
            <w:r w:rsidRPr="006914B6">
              <w:rPr>
                <w:rFonts w:eastAsia="Aptos"/>
                <w:color w:val="000000" w:themeColor="text1"/>
                <w:szCs w:val="22"/>
              </w:rPr>
              <w:t>a</w:t>
            </w:r>
            <w:r w:rsidR="00BC46CB" w:rsidRPr="006914B6">
              <w:rPr>
                <w:rFonts w:eastAsia="Aptos"/>
                <w:color w:val="000000" w:themeColor="text1"/>
                <w:szCs w:val="22"/>
              </w:rPr>
              <w:t xml:space="preserve"> </w:t>
            </w:r>
            <w:r w:rsidRPr="006914B6">
              <w:rPr>
                <w:rFonts w:eastAsia="Aptos"/>
                <w:color w:val="000000" w:themeColor="text1"/>
                <w:szCs w:val="22"/>
              </w:rPr>
              <w:t>specialised</w:t>
            </w:r>
            <w:r w:rsidR="00BC46CB" w:rsidRPr="006914B6">
              <w:rPr>
                <w:rFonts w:eastAsia="Aptos"/>
                <w:color w:val="000000" w:themeColor="text1"/>
                <w:szCs w:val="22"/>
              </w:rPr>
              <w:t xml:space="preserve"> </w:t>
            </w:r>
            <w:r w:rsidRPr="006914B6">
              <w:rPr>
                <w:rFonts w:eastAsia="Aptos"/>
                <w:color w:val="000000" w:themeColor="text1"/>
                <w:szCs w:val="22"/>
              </w:rPr>
              <w:t>unit</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New</w:t>
            </w:r>
            <w:r w:rsidR="00BC46CB" w:rsidRPr="006914B6">
              <w:rPr>
                <w:rFonts w:eastAsia="Aptos"/>
                <w:color w:val="000000" w:themeColor="text1"/>
                <w:szCs w:val="22"/>
              </w:rPr>
              <w:t xml:space="preserve"> </w:t>
            </w:r>
            <w:r w:rsidRPr="006914B6">
              <w:rPr>
                <w:rFonts w:eastAsia="Aptos"/>
                <w:color w:val="000000" w:themeColor="text1"/>
                <w:szCs w:val="22"/>
              </w:rPr>
              <w:t>South</w:t>
            </w:r>
            <w:r w:rsidR="00BC46CB" w:rsidRPr="006914B6">
              <w:rPr>
                <w:rFonts w:eastAsia="Aptos"/>
                <w:color w:val="000000" w:themeColor="text1"/>
                <w:szCs w:val="22"/>
              </w:rPr>
              <w:t xml:space="preserve"> </w:t>
            </w:r>
            <w:r w:rsidRPr="006914B6">
              <w:rPr>
                <w:rFonts w:eastAsia="Aptos"/>
                <w:color w:val="000000" w:themeColor="text1"/>
                <w:szCs w:val="22"/>
              </w:rPr>
              <w:t>Wales</w:t>
            </w:r>
            <w:r w:rsidR="00BC46CB" w:rsidRPr="006914B6">
              <w:rPr>
                <w:rFonts w:eastAsia="Aptos"/>
                <w:color w:val="000000" w:themeColor="text1"/>
                <w:szCs w:val="22"/>
              </w:rPr>
              <w:t xml:space="preserve"> </w:t>
            </w:r>
            <w:r w:rsidRPr="006914B6">
              <w:rPr>
                <w:rFonts w:eastAsia="Aptos"/>
                <w:color w:val="000000" w:themeColor="text1"/>
                <w:szCs w:val="22"/>
              </w:rPr>
              <w:t>Police</w:t>
            </w:r>
            <w:r w:rsidR="00BC46CB" w:rsidRPr="006914B6">
              <w:rPr>
                <w:rFonts w:eastAsia="Aptos"/>
                <w:color w:val="000000" w:themeColor="text1"/>
                <w:szCs w:val="22"/>
              </w:rPr>
              <w:t xml:space="preserve"> </w:t>
            </w:r>
            <w:r w:rsidRPr="006914B6">
              <w:rPr>
                <w:rFonts w:eastAsia="Aptos"/>
                <w:color w:val="000000" w:themeColor="text1"/>
                <w:szCs w:val="22"/>
              </w:rPr>
              <w:t>Force</w:t>
            </w:r>
            <w:r w:rsidR="00BC46CB" w:rsidRPr="006914B6">
              <w:rPr>
                <w:rFonts w:eastAsia="Aptos"/>
                <w:color w:val="000000" w:themeColor="text1"/>
                <w:szCs w:val="22"/>
              </w:rPr>
              <w:t xml:space="preserve"> </w:t>
            </w:r>
            <w:r w:rsidRPr="006914B6">
              <w:rPr>
                <w:rFonts w:eastAsia="Aptos"/>
                <w:color w:val="000000" w:themeColor="text1"/>
                <w:szCs w:val="22"/>
              </w:rPr>
              <w:t>responsible</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enforcing</w:t>
            </w:r>
            <w:r w:rsidR="00BC46CB" w:rsidRPr="006914B6">
              <w:rPr>
                <w:rFonts w:eastAsia="Aptos"/>
                <w:color w:val="000000" w:themeColor="text1"/>
                <w:szCs w:val="22"/>
              </w:rPr>
              <w:t xml:space="preserve"> </w:t>
            </w:r>
            <w:r w:rsidRPr="006914B6">
              <w:rPr>
                <w:rFonts w:eastAsia="Aptos"/>
                <w:color w:val="000000" w:themeColor="text1"/>
                <w:szCs w:val="22"/>
              </w:rPr>
              <w:t>law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maintaining</w:t>
            </w:r>
            <w:r w:rsidR="00BC46CB" w:rsidRPr="006914B6">
              <w:rPr>
                <w:rFonts w:eastAsia="Aptos"/>
                <w:color w:val="000000" w:themeColor="text1"/>
                <w:szCs w:val="22"/>
              </w:rPr>
              <w:t xml:space="preserve"> </w:t>
            </w:r>
            <w:r w:rsidRPr="006914B6">
              <w:rPr>
                <w:rFonts w:eastAsia="Aptos"/>
                <w:color w:val="000000" w:themeColor="text1"/>
                <w:szCs w:val="22"/>
              </w:rPr>
              <w:t>safety</w:t>
            </w:r>
            <w:r w:rsidR="00BC46CB" w:rsidRPr="006914B6">
              <w:rPr>
                <w:rFonts w:eastAsia="Aptos"/>
                <w:color w:val="000000" w:themeColor="text1"/>
                <w:szCs w:val="22"/>
              </w:rPr>
              <w:t xml:space="preserve"> </w:t>
            </w:r>
            <w:r w:rsidRPr="006914B6">
              <w:rPr>
                <w:rFonts w:eastAsia="Aptos"/>
                <w:color w:val="000000" w:themeColor="text1"/>
                <w:szCs w:val="22"/>
              </w:rPr>
              <w:t>on</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state’s</w:t>
            </w:r>
            <w:r w:rsidR="00BC46CB" w:rsidRPr="006914B6">
              <w:rPr>
                <w:rFonts w:eastAsia="Aptos"/>
                <w:color w:val="000000" w:themeColor="text1"/>
                <w:szCs w:val="22"/>
              </w:rPr>
              <w:t xml:space="preserve"> </w:t>
            </w:r>
            <w:r w:rsidRPr="006914B6">
              <w:rPr>
                <w:rFonts w:eastAsia="Aptos"/>
                <w:color w:val="000000" w:themeColor="text1"/>
                <w:szCs w:val="22"/>
              </w:rPr>
              <w:t>waterways.</w:t>
            </w:r>
            <w:r w:rsidR="00BC46CB" w:rsidRPr="006914B6">
              <w:rPr>
                <w:rFonts w:eastAsia="Aptos"/>
                <w:color w:val="000000" w:themeColor="text1"/>
                <w:szCs w:val="22"/>
              </w:rPr>
              <w:t xml:space="preserve"> </w:t>
            </w:r>
            <w:r w:rsidRPr="006914B6">
              <w:rPr>
                <w:rFonts w:eastAsia="Aptos"/>
                <w:color w:val="000000" w:themeColor="text1"/>
                <w:szCs w:val="22"/>
              </w:rPr>
              <w:t>Their</w:t>
            </w:r>
            <w:r w:rsidR="00BC46CB" w:rsidRPr="006914B6">
              <w:rPr>
                <w:rFonts w:eastAsia="Aptos"/>
                <w:color w:val="000000" w:themeColor="text1"/>
                <w:szCs w:val="22"/>
              </w:rPr>
              <w:t xml:space="preserve"> </w:t>
            </w:r>
            <w:r w:rsidRPr="006914B6">
              <w:rPr>
                <w:rFonts w:eastAsia="Aptos"/>
                <w:color w:val="000000" w:themeColor="text1"/>
                <w:szCs w:val="22"/>
              </w:rPr>
              <w:t>role</w:t>
            </w:r>
            <w:r w:rsidR="00BC46CB" w:rsidRPr="006914B6">
              <w:rPr>
                <w:rFonts w:eastAsia="Aptos"/>
                <w:color w:val="000000" w:themeColor="text1"/>
                <w:szCs w:val="22"/>
              </w:rPr>
              <w:t xml:space="preserve"> </w:t>
            </w:r>
            <w:r w:rsidRPr="006914B6">
              <w:rPr>
                <w:rFonts w:eastAsia="Aptos"/>
                <w:color w:val="000000" w:themeColor="text1"/>
                <w:szCs w:val="22"/>
              </w:rPr>
              <w:t>includes</w:t>
            </w:r>
            <w:r w:rsidR="00BC46CB" w:rsidRPr="006914B6">
              <w:rPr>
                <w:rFonts w:eastAsia="Aptos"/>
                <w:color w:val="000000" w:themeColor="text1"/>
                <w:szCs w:val="22"/>
              </w:rPr>
              <w:t xml:space="preserve"> </w:t>
            </w:r>
            <w:r w:rsidRPr="006914B6">
              <w:rPr>
                <w:rFonts w:eastAsia="Aptos"/>
                <w:color w:val="000000" w:themeColor="text1"/>
                <w:szCs w:val="22"/>
              </w:rPr>
              <w:t>patrolling</w:t>
            </w:r>
            <w:r w:rsidR="00BC46CB" w:rsidRPr="006914B6">
              <w:rPr>
                <w:rFonts w:eastAsia="Aptos"/>
                <w:color w:val="000000" w:themeColor="text1"/>
                <w:szCs w:val="22"/>
              </w:rPr>
              <w:t xml:space="preserve"> </w:t>
            </w:r>
            <w:r w:rsidRPr="006914B6">
              <w:rPr>
                <w:rFonts w:eastAsia="Aptos"/>
                <w:color w:val="000000" w:themeColor="text1"/>
                <w:szCs w:val="22"/>
              </w:rPr>
              <w:t>rivers,</w:t>
            </w:r>
            <w:r w:rsidR="00BC46CB" w:rsidRPr="006914B6">
              <w:rPr>
                <w:rFonts w:eastAsia="Aptos"/>
                <w:color w:val="000000" w:themeColor="text1"/>
                <w:szCs w:val="22"/>
              </w:rPr>
              <w:t xml:space="preserve"> </w:t>
            </w:r>
            <w:r w:rsidRPr="006914B6">
              <w:rPr>
                <w:rFonts w:eastAsia="Aptos"/>
                <w:color w:val="000000" w:themeColor="text1"/>
                <w:szCs w:val="22"/>
              </w:rPr>
              <w:t>lakes,</w:t>
            </w:r>
            <w:r w:rsidR="00BC46CB" w:rsidRPr="006914B6">
              <w:rPr>
                <w:rFonts w:eastAsia="Aptos"/>
                <w:color w:val="000000" w:themeColor="text1"/>
                <w:szCs w:val="22"/>
              </w:rPr>
              <w:t xml:space="preserve"> </w:t>
            </w:r>
            <w:r w:rsidRPr="006914B6">
              <w:rPr>
                <w:rFonts w:eastAsia="Aptos"/>
                <w:color w:val="000000" w:themeColor="text1"/>
                <w:szCs w:val="22"/>
              </w:rPr>
              <w:t>harbour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coastal</w:t>
            </w:r>
            <w:r w:rsidR="00BC46CB" w:rsidRPr="006914B6">
              <w:rPr>
                <w:rFonts w:eastAsia="Aptos"/>
                <w:color w:val="000000" w:themeColor="text1"/>
                <w:szCs w:val="22"/>
              </w:rPr>
              <w:t xml:space="preserve"> </w:t>
            </w:r>
            <w:r w:rsidRPr="006914B6">
              <w:rPr>
                <w:rFonts w:eastAsia="Aptos"/>
                <w:color w:val="000000" w:themeColor="text1"/>
                <w:szCs w:val="22"/>
              </w:rPr>
              <w:t>areas</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ensure</w:t>
            </w:r>
            <w:r w:rsidR="00BC46CB" w:rsidRPr="006914B6">
              <w:rPr>
                <w:rFonts w:eastAsia="Aptos"/>
                <w:color w:val="000000" w:themeColor="text1"/>
                <w:szCs w:val="22"/>
              </w:rPr>
              <w:t xml:space="preserve"> </w:t>
            </w:r>
            <w:r w:rsidRPr="006914B6">
              <w:rPr>
                <w:rFonts w:eastAsia="Aptos"/>
                <w:color w:val="000000" w:themeColor="text1"/>
                <w:szCs w:val="22"/>
              </w:rPr>
              <w:t>compliance</w:t>
            </w:r>
            <w:r w:rsidR="00BC46CB" w:rsidRPr="006914B6">
              <w:rPr>
                <w:rFonts w:eastAsia="Aptos"/>
                <w:color w:val="000000" w:themeColor="text1"/>
                <w:szCs w:val="22"/>
              </w:rPr>
              <w:t xml:space="preserve"> </w:t>
            </w:r>
            <w:r w:rsidRPr="006914B6">
              <w:rPr>
                <w:rFonts w:eastAsia="Aptos"/>
                <w:color w:val="000000" w:themeColor="text1"/>
                <w:szCs w:val="22"/>
              </w:rPr>
              <w:t>with</w:t>
            </w:r>
            <w:r w:rsidR="00BC46CB" w:rsidRPr="006914B6">
              <w:rPr>
                <w:rFonts w:eastAsia="Aptos"/>
                <w:color w:val="000000" w:themeColor="text1"/>
                <w:szCs w:val="22"/>
              </w:rPr>
              <w:t xml:space="preserve"> </w:t>
            </w:r>
            <w:r w:rsidRPr="006914B6">
              <w:rPr>
                <w:rFonts w:eastAsia="Aptos"/>
                <w:color w:val="000000" w:themeColor="text1"/>
                <w:szCs w:val="22"/>
              </w:rPr>
              <w:t>maritime</w:t>
            </w:r>
            <w:r w:rsidR="00BC46CB" w:rsidRPr="006914B6">
              <w:rPr>
                <w:rFonts w:eastAsia="Aptos"/>
                <w:color w:val="000000" w:themeColor="text1"/>
                <w:szCs w:val="22"/>
              </w:rPr>
              <w:t xml:space="preserve"> </w:t>
            </w:r>
            <w:r w:rsidRPr="006914B6">
              <w:rPr>
                <w:rFonts w:eastAsia="Aptos"/>
                <w:color w:val="000000" w:themeColor="text1"/>
                <w:szCs w:val="22"/>
              </w:rPr>
              <w:t>laws,</w:t>
            </w:r>
            <w:r w:rsidR="00BC46CB" w:rsidRPr="006914B6">
              <w:rPr>
                <w:rFonts w:eastAsia="Aptos"/>
                <w:color w:val="000000" w:themeColor="text1"/>
                <w:szCs w:val="22"/>
              </w:rPr>
              <w:t xml:space="preserve"> </w:t>
            </w:r>
            <w:r w:rsidRPr="006914B6">
              <w:rPr>
                <w:rFonts w:eastAsia="Aptos"/>
                <w:color w:val="000000" w:themeColor="text1"/>
                <w:szCs w:val="22"/>
              </w:rPr>
              <w:t>preventing</w:t>
            </w:r>
            <w:r w:rsidR="00BC46CB" w:rsidRPr="006914B6">
              <w:rPr>
                <w:rFonts w:eastAsia="Aptos"/>
                <w:color w:val="000000" w:themeColor="text1"/>
                <w:szCs w:val="22"/>
              </w:rPr>
              <w:t xml:space="preserve"> </w:t>
            </w:r>
            <w:r w:rsidRPr="006914B6">
              <w:rPr>
                <w:rFonts w:eastAsia="Aptos"/>
                <w:color w:val="000000" w:themeColor="text1"/>
                <w:szCs w:val="22"/>
              </w:rPr>
              <w:t>boating</w:t>
            </w:r>
            <w:r w:rsidR="00BC46CB" w:rsidRPr="006914B6">
              <w:rPr>
                <w:rFonts w:eastAsia="Aptos"/>
                <w:color w:val="000000" w:themeColor="text1"/>
                <w:szCs w:val="22"/>
              </w:rPr>
              <w:t xml:space="preserve"> </w:t>
            </w:r>
            <w:r w:rsidRPr="006914B6">
              <w:rPr>
                <w:rFonts w:eastAsia="Aptos"/>
                <w:color w:val="000000" w:themeColor="text1"/>
                <w:szCs w:val="22"/>
              </w:rPr>
              <w:t>accidents,</w:t>
            </w:r>
            <w:r w:rsidR="00BC46CB" w:rsidRPr="006914B6">
              <w:rPr>
                <w:rFonts w:eastAsia="Aptos"/>
                <w:color w:val="000000" w:themeColor="text1"/>
                <w:szCs w:val="22"/>
              </w:rPr>
              <w:t xml:space="preserve"> </w:t>
            </w:r>
            <w:r w:rsidRPr="006914B6">
              <w:rPr>
                <w:rFonts w:eastAsia="Aptos"/>
                <w:color w:val="000000" w:themeColor="text1"/>
                <w:szCs w:val="22"/>
              </w:rPr>
              <w:t>conducting</w:t>
            </w:r>
            <w:r w:rsidR="00BC46CB" w:rsidRPr="006914B6">
              <w:rPr>
                <w:rFonts w:eastAsia="Aptos"/>
                <w:color w:val="000000" w:themeColor="text1"/>
                <w:szCs w:val="22"/>
              </w:rPr>
              <w:t xml:space="preserve"> </w:t>
            </w:r>
            <w:r w:rsidRPr="006914B6">
              <w:rPr>
                <w:rFonts w:eastAsia="Aptos"/>
                <w:color w:val="000000" w:themeColor="text1"/>
                <w:szCs w:val="22"/>
              </w:rPr>
              <w:t>search</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rescue</w:t>
            </w:r>
            <w:r w:rsidR="00BC46CB" w:rsidRPr="006914B6">
              <w:rPr>
                <w:rFonts w:eastAsia="Aptos"/>
                <w:color w:val="000000" w:themeColor="text1"/>
                <w:szCs w:val="22"/>
              </w:rPr>
              <w:t xml:space="preserve"> </w:t>
            </w:r>
            <w:r w:rsidRPr="006914B6">
              <w:rPr>
                <w:rFonts w:eastAsia="Aptos"/>
                <w:color w:val="000000" w:themeColor="text1"/>
                <w:szCs w:val="22"/>
              </w:rPr>
              <w:t>operations,</w:t>
            </w:r>
            <w:r w:rsidR="00BC46CB" w:rsidRPr="006914B6">
              <w:rPr>
                <w:rFonts w:eastAsia="Aptos"/>
                <w:color w:val="000000" w:themeColor="text1"/>
                <w:szCs w:val="22"/>
              </w:rPr>
              <w:t xml:space="preserve"> </w:t>
            </w:r>
            <w:r w:rsidRPr="006914B6">
              <w:rPr>
                <w:rFonts w:eastAsia="Aptos"/>
                <w:color w:val="000000" w:themeColor="text1"/>
                <w:szCs w:val="22"/>
              </w:rPr>
              <w:t>investigating</w:t>
            </w:r>
            <w:r w:rsidR="00BC46CB" w:rsidRPr="006914B6">
              <w:rPr>
                <w:rFonts w:eastAsia="Aptos"/>
                <w:color w:val="000000" w:themeColor="text1"/>
                <w:szCs w:val="22"/>
              </w:rPr>
              <w:t xml:space="preserve"> </w:t>
            </w:r>
            <w:r w:rsidRPr="006914B6">
              <w:rPr>
                <w:rFonts w:eastAsia="Aptos"/>
                <w:color w:val="000000" w:themeColor="text1"/>
                <w:szCs w:val="22"/>
              </w:rPr>
              <w:t>water-related</w:t>
            </w:r>
            <w:r w:rsidR="00BC46CB" w:rsidRPr="006914B6">
              <w:rPr>
                <w:rFonts w:eastAsia="Aptos"/>
                <w:color w:val="000000" w:themeColor="text1"/>
                <w:szCs w:val="22"/>
              </w:rPr>
              <w:t xml:space="preserve"> </w:t>
            </w:r>
            <w:r w:rsidRPr="006914B6">
              <w:rPr>
                <w:rFonts w:eastAsia="Aptos"/>
                <w:color w:val="000000" w:themeColor="text1"/>
                <w:szCs w:val="22"/>
              </w:rPr>
              <w:t>crime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promoting</w:t>
            </w:r>
            <w:r w:rsidR="00BC46CB" w:rsidRPr="006914B6">
              <w:rPr>
                <w:rFonts w:eastAsia="Aptos"/>
                <w:color w:val="000000" w:themeColor="text1"/>
                <w:szCs w:val="22"/>
              </w:rPr>
              <w:t xml:space="preserve"> </w:t>
            </w:r>
            <w:r w:rsidRPr="006914B6">
              <w:rPr>
                <w:rFonts w:eastAsia="Aptos"/>
                <w:color w:val="000000" w:themeColor="text1"/>
                <w:szCs w:val="22"/>
              </w:rPr>
              <w:t>safe</w:t>
            </w:r>
            <w:r w:rsidR="00BC46CB" w:rsidRPr="006914B6">
              <w:rPr>
                <w:rFonts w:eastAsia="Aptos"/>
                <w:color w:val="000000" w:themeColor="text1"/>
                <w:szCs w:val="22"/>
              </w:rPr>
              <w:t xml:space="preserve"> </w:t>
            </w:r>
            <w:r w:rsidRPr="006914B6">
              <w:rPr>
                <w:rFonts w:eastAsia="Aptos"/>
                <w:color w:val="000000" w:themeColor="text1"/>
                <w:szCs w:val="22"/>
              </w:rPr>
              <w:t>boating</w:t>
            </w:r>
            <w:r w:rsidR="00BC46CB" w:rsidRPr="006914B6">
              <w:rPr>
                <w:rFonts w:eastAsia="Aptos"/>
                <w:color w:val="000000" w:themeColor="text1"/>
                <w:szCs w:val="22"/>
              </w:rPr>
              <w:t xml:space="preserve"> </w:t>
            </w:r>
            <w:r w:rsidRPr="006914B6">
              <w:rPr>
                <w:rFonts w:eastAsia="Aptos"/>
                <w:color w:val="000000" w:themeColor="text1"/>
                <w:szCs w:val="22"/>
              </w:rPr>
              <w:t>practices.</w:t>
            </w:r>
            <w:r w:rsidR="00BC46CB" w:rsidRPr="006914B6">
              <w:rPr>
                <w:rFonts w:eastAsia="Aptos"/>
                <w:color w:val="000000" w:themeColor="text1"/>
                <w:szCs w:val="22"/>
              </w:rPr>
              <w:t xml:space="preserve"> </w:t>
            </w:r>
            <w:r w:rsidRPr="006914B6">
              <w:rPr>
                <w:rFonts w:eastAsia="Aptos"/>
                <w:color w:val="000000" w:themeColor="text1"/>
                <w:szCs w:val="22"/>
              </w:rPr>
              <w:t>They</w:t>
            </w:r>
            <w:r w:rsidR="00BC46CB" w:rsidRPr="006914B6">
              <w:rPr>
                <w:rFonts w:eastAsia="Aptos"/>
                <w:color w:val="000000" w:themeColor="text1"/>
                <w:szCs w:val="22"/>
              </w:rPr>
              <w:t xml:space="preserve"> </w:t>
            </w:r>
            <w:r w:rsidRPr="006914B6">
              <w:rPr>
                <w:rFonts w:eastAsia="Aptos"/>
                <w:color w:val="000000" w:themeColor="text1"/>
                <w:szCs w:val="22"/>
              </w:rPr>
              <w:t>work</w:t>
            </w:r>
            <w:r w:rsidR="00BC46CB" w:rsidRPr="006914B6">
              <w:rPr>
                <w:rFonts w:eastAsia="Aptos"/>
                <w:color w:val="000000" w:themeColor="text1"/>
                <w:szCs w:val="22"/>
              </w:rPr>
              <w:t xml:space="preserve"> </w:t>
            </w:r>
            <w:r w:rsidRPr="006914B6">
              <w:rPr>
                <w:rFonts w:eastAsia="Aptos"/>
                <w:color w:val="000000" w:themeColor="text1"/>
                <w:szCs w:val="22"/>
              </w:rPr>
              <w:t>closely</w:t>
            </w:r>
            <w:r w:rsidR="00BC46CB" w:rsidRPr="006914B6">
              <w:rPr>
                <w:rFonts w:eastAsia="Aptos"/>
                <w:color w:val="000000" w:themeColor="text1"/>
                <w:szCs w:val="22"/>
              </w:rPr>
              <w:t xml:space="preserve"> </w:t>
            </w:r>
            <w:r w:rsidRPr="006914B6">
              <w:rPr>
                <w:rFonts w:eastAsia="Aptos"/>
                <w:color w:val="000000" w:themeColor="text1"/>
                <w:szCs w:val="22"/>
              </w:rPr>
              <w:t>with</w:t>
            </w:r>
            <w:r w:rsidR="00BC46CB" w:rsidRPr="006914B6">
              <w:rPr>
                <w:rFonts w:eastAsia="Aptos"/>
                <w:color w:val="000000" w:themeColor="text1"/>
                <w:szCs w:val="22"/>
              </w:rPr>
              <w:t xml:space="preserve"> </w:t>
            </w:r>
            <w:r w:rsidRPr="006914B6">
              <w:rPr>
                <w:rFonts w:eastAsia="Aptos"/>
                <w:color w:val="000000" w:themeColor="text1"/>
                <w:szCs w:val="22"/>
              </w:rPr>
              <w:t>other</w:t>
            </w:r>
            <w:r w:rsidR="00BC46CB" w:rsidRPr="006914B6">
              <w:rPr>
                <w:rFonts w:eastAsia="Aptos"/>
                <w:color w:val="000000" w:themeColor="text1"/>
                <w:szCs w:val="22"/>
              </w:rPr>
              <w:t xml:space="preserve"> </w:t>
            </w:r>
            <w:r w:rsidRPr="006914B6">
              <w:rPr>
                <w:rFonts w:eastAsia="Aptos"/>
                <w:color w:val="000000" w:themeColor="text1"/>
                <w:szCs w:val="22"/>
              </w:rPr>
              <w:t>agencies</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protect</w:t>
            </w:r>
            <w:r w:rsidR="00BC46CB" w:rsidRPr="006914B6">
              <w:rPr>
                <w:rFonts w:eastAsia="Aptos"/>
                <w:color w:val="000000" w:themeColor="text1"/>
                <w:szCs w:val="22"/>
              </w:rPr>
              <w:t xml:space="preserve"> </w:t>
            </w:r>
            <w:r w:rsidRPr="006914B6">
              <w:rPr>
                <w:rFonts w:eastAsia="Aptos"/>
                <w:color w:val="000000" w:themeColor="text1"/>
                <w:szCs w:val="22"/>
              </w:rPr>
              <w:t>live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property</w:t>
            </w:r>
            <w:r w:rsidR="00BC46CB" w:rsidRPr="006914B6">
              <w:rPr>
                <w:rFonts w:eastAsia="Aptos"/>
                <w:color w:val="000000" w:themeColor="text1"/>
                <w:szCs w:val="22"/>
              </w:rPr>
              <w:t xml:space="preserve"> </w:t>
            </w:r>
            <w:r w:rsidRPr="006914B6">
              <w:rPr>
                <w:rFonts w:eastAsia="Aptos"/>
                <w:color w:val="000000" w:themeColor="text1"/>
                <w:szCs w:val="22"/>
              </w:rPr>
              <w:t>on</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water.</w:t>
            </w:r>
          </w:p>
        </w:tc>
      </w:tr>
      <w:tr w:rsidR="00CA553F" w:rsidRPr="006914B6" w14:paraId="658A0494" w14:textId="77777777" w:rsidTr="009F0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73FD1C" w14:textId="2C1D2059" w:rsidR="00CA553F" w:rsidRPr="006914B6" w:rsidRDefault="00CA553F" w:rsidP="009F0E1C">
            <w:r w:rsidRPr="006914B6">
              <w:t>Fisheries</w:t>
            </w:r>
            <w:r w:rsidR="00BC46CB" w:rsidRPr="006914B6">
              <w:t xml:space="preserve"> </w:t>
            </w:r>
            <w:r w:rsidR="00BB70D5" w:rsidRPr="006914B6">
              <w:t>(</w:t>
            </w:r>
            <w:r w:rsidRPr="006914B6">
              <w:t>Department</w:t>
            </w:r>
            <w:r w:rsidR="00BC46CB" w:rsidRPr="006914B6">
              <w:t xml:space="preserve"> </w:t>
            </w:r>
            <w:r w:rsidR="00BB70D5" w:rsidRPr="006914B6">
              <w:t>of</w:t>
            </w:r>
            <w:r w:rsidR="00BC46CB" w:rsidRPr="006914B6">
              <w:t xml:space="preserve"> </w:t>
            </w:r>
            <w:r w:rsidR="00BB70D5" w:rsidRPr="006914B6">
              <w:t>Primary</w:t>
            </w:r>
            <w:r w:rsidR="00BC46CB" w:rsidRPr="006914B6">
              <w:t xml:space="preserve"> </w:t>
            </w:r>
            <w:r w:rsidR="00BB70D5" w:rsidRPr="006914B6">
              <w:t>Industries)</w:t>
            </w:r>
          </w:p>
        </w:tc>
        <w:tc>
          <w:tcPr>
            <w:tcW w:w="6798" w:type="dxa"/>
          </w:tcPr>
          <w:p w14:paraId="56FA716B" w14:textId="56A002E9" w:rsidR="00A643AE" w:rsidRPr="006914B6" w:rsidRDefault="00A643AE" w:rsidP="009F0E1C">
            <w:pPr>
              <w:cnfStyle w:val="000000010000" w:firstRow="0" w:lastRow="0" w:firstColumn="0" w:lastColumn="0" w:oddVBand="0" w:evenVBand="0" w:oddHBand="0" w:evenHBand="1" w:firstRowFirstColumn="0" w:firstRowLastColumn="0" w:lastRowFirstColumn="0" w:lastRowLastColumn="0"/>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4C21AC6" w14:textId="1881C94C" w:rsidR="00CA553F" w:rsidRPr="006914B6" w:rsidRDefault="002F032C" w:rsidP="0046523B">
            <w:pPr>
              <w:cnfStyle w:val="000000010000" w:firstRow="0" w:lastRow="0" w:firstColumn="0" w:lastColumn="0" w:oddVBand="0" w:evenVBand="0" w:oddHBand="0" w:evenHBand="1" w:firstRowFirstColumn="0" w:firstRowLastColumn="0" w:lastRowFirstColumn="0" w:lastRowLastColumn="0"/>
              <w:rPr>
                <w:rFonts w:eastAsia="Aptos"/>
                <w:color w:val="000000" w:themeColor="text1"/>
                <w:szCs w:val="22"/>
              </w:rPr>
            </w:pP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Fisheries</w:t>
            </w:r>
            <w:r w:rsidR="00BC46CB" w:rsidRPr="006914B6">
              <w:rPr>
                <w:rFonts w:eastAsia="Aptos"/>
                <w:color w:val="000000" w:themeColor="text1"/>
                <w:szCs w:val="22"/>
              </w:rPr>
              <w:t xml:space="preserve"> </w:t>
            </w:r>
            <w:r w:rsidRPr="006914B6">
              <w:rPr>
                <w:rFonts w:eastAsia="Aptos"/>
                <w:color w:val="000000" w:themeColor="text1"/>
                <w:szCs w:val="22"/>
              </w:rPr>
              <w:t>division</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NSW</w:t>
            </w:r>
            <w:r w:rsidR="00BC46CB" w:rsidRPr="006914B6">
              <w:rPr>
                <w:rFonts w:eastAsia="Aptos"/>
                <w:color w:val="000000" w:themeColor="text1"/>
                <w:szCs w:val="22"/>
              </w:rPr>
              <w:t xml:space="preserve"> </w:t>
            </w:r>
            <w:r w:rsidRPr="006914B6">
              <w:rPr>
                <w:rFonts w:eastAsia="Aptos"/>
                <w:color w:val="000000" w:themeColor="text1"/>
                <w:szCs w:val="22"/>
              </w:rPr>
              <w:t>Department</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Primary</w:t>
            </w:r>
            <w:r w:rsidR="00BC46CB" w:rsidRPr="006914B6">
              <w:rPr>
                <w:rFonts w:eastAsia="Aptos"/>
                <w:color w:val="000000" w:themeColor="text1"/>
                <w:szCs w:val="22"/>
              </w:rPr>
              <w:t xml:space="preserve"> </w:t>
            </w:r>
            <w:r w:rsidRPr="006914B6">
              <w:rPr>
                <w:rFonts w:eastAsia="Aptos"/>
                <w:color w:val="000000" w:themeColor="text1"/>
                <w:szCs w:val="22"/>
              </w:rPr>
              <w:t>Industries</w:t>
            </w:r>
            <w:r w:rsidR="00BC46CB" w:rsidRPr="006914B6">
              <w:rPr>
                <w:rFonts w:eastAsia="Aptos"/>
                <w:color w:val="000000" w:themeColor="text1"/>
                <w:szCs w:val="22"/>
              </w:rPr>
              <w:t xml:space="preserve"> </w:t>
            </w:r>
            <w:r w:rsidRPr="006914B6">
              <w:rPr>
                <w:rFonts w:eastAsia="Aptos"/>
                <w:color w:val="000000" w:themeColor="text1"/>
                <w:szCs w:val="22"/>
              </w:rPr>
              <w:t>is</w:t>
            </w:r>
            <w:r w:rsidR="00BC46CB" w:rsidRPr="006914B6">
              <w:rPr>
                <w:rFonts w:eastAsia="Aptos"/>
                <w:color w:val="000000" w:themeColor="text1"/>
                <w:szCs w:val="22"/>
              </w:rPr>
              <w:t xml:space="preserve"> </w:t>
            </w:r>
            <w:r w:rsidRPr="006914B6">
              <w:rPr>
                <w:rFonts w:eastAsia="Aptos"/>
                <w:color w:val="000000" w:themeColor="text1"/>
                <w:szCs w:val="22"/>
              </w:rPr>
              <w:t>responsible</w:t>
            </w:r>
            <w:r w:rsidR="00BC46CB" w:rsidRPr="006914B6">
              <w:rPr>
                <w:rFonts w:eastAsia="Aptos"/>
                <w:color w:val="000000" w:themeColor="text1"/>
                <w:szCs w:val="22"/>
              </w:rPr>
              <w:t xml:space="preserve"> </w:t>
            </w:r>
            <w:r w:rsidRPr="006914B6">
              <w:rPr>
                <w:rFonts w:eastAsia="Aptos"/>
                <w:color w:val="000000" w:themeColor="text1"/>
                <w:szCs w:val="22"/>
              </w:rPr>
              <w:t>for</w:t>
            </w:r>
            <w:r w:rsidR="00BC46CB" w:rsidRPr="006914B6">
              <w:rPr>
                <w:rFonts w:eastAsia="Aptos"/>
                <w:color w:val="000000" w:themeColor="text1"/>
                <w:szCs w:val="22"/>
              </w:rPr>
              <w:t xml:space="preserve"> </w:t>
            </w:r>
            <w:r w:rsidRPr="006914B6">
              <w:rPr>
                <w:rFonts w:eastAsia="Aptos"/>
                <w:color w:val="000000" w:themeColor="text1"/>
                <w:szCs w:val="22"/>
              </w:rPr>
              <w:t>managing</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conserving</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state’s</w:t>
            </w:r>
            <w:r w:rsidR="00BC46CB" w:rsidRPr="006914B6">
              <w:rPr>
                <w:rFonts w:eastAsia="Aptos"/>
                <w:color w:val="000000" w:themeColor="text1"/>
                <w:szCs w:val="22"/>
              </w:rPr>
              <w:t xml:space="preserve"> </w:t>
            </w:r>
            <w:r w:rsidRPr="006914B6">
              <w:rPr>
                <w:rFonts w:eastAsia="Aptos"/>
                <w:color w:val="000000" w:themeColor="text1"/>
                <w:szCs w:val="22"/>
              </w:rPr>
              <w:t>aquatic</w:t>
            </w:r>
            <w:r w:rsidR="00BC46CB" w:rsidRPr="006914B6">
              <w:rPr>
                <w:rFonts w:eastAsia="Aptos"/>
                <w:color w:val="000000" w:themeColor="text1"/>
                <w:szCs w:val="22"/>
              </w:rPr>
              <w:t xml:space="preserve"> </w:t>
            </w:r>
            <w:r w:rsidRPr="006914B6">
              <w:rPr>
                <w:rFonts w:eastAsia="Aptos"/>
                <w:color w:val="000000" w:themeColor="text1"/>
                <w:szCs w:val="22"/>
              </w:rPr>
              <w:t>resources.</w:t>
            </w:r>
            <w:r w:rsidR="00BC46CB" w:rsidRPr="006914B6">
              <w:rPr>
                <w:rFonts w:eastAsia="Aptos"/>
                <w:color w:val="000000" w:themeColor="text1"/>
                <w:szCs w:val="22"/>
              </w:rPr>
              <w:t xml:space="preserve"> </w:t>
            </w:r>
            <w:r w:rsidRPr="006914B6">
              <w:rPr>
                <w:rFonts w:eastAsia="Aptos"/>
                <w:color w:val="000000" w:themeColor="text1"/>
                <w:szCs w:val="22"/>
              </w:rPr>
              <w:t>Their</w:t>
            </w:r>
            <w:r w:rsidR="00BC46CB" w:rsidRPr="006914B6">
              <w:rPr>
                <w:rFonts w:eastAsia="Aptos"/>
                <w:color w:val="000000" w:themeColor="text1"/>
                <w:szCs w:val="22"/>
              </w:rPr>
              <w:t xml:space="preserve"> </w:t>
            </w:r>
            <w:r w:rsidRPr="006914B6">
              <w:rPr>
                <w:rFonts w:eastAsia="Aptos"/>
                <w:color w:val="000000" w:themeColor="text1"/>
                <w:szCs w:val="22"/>
              </w:rPr>
              <w:t>role</w:t>
            </w:r>
            <w:r w:rsidR="00BC46CB" w:rsidRPr="006914B6">
              <w:rPr>
                <w:rFonts w:eastAsia="Aptos"/>
                <w:color w:val="000000" w:themeColor="text1"/>
                <w:szCs w:val="22"/>
              </w:rPr>
              <w:t xml:space="preserve"> </w:t>
            </w:r>
            <w:r w:rsidRPr="006914B6">
              <w:rPr>
                <w:rFonts w:eastAsia="Aptos"/>
                <w:color w:val="000000" w:themeColor="text1"/>
                <w:szCs w:val="22"/>
              </w:rPr>
              <w:t>includes</w:t>
            </w:r>
            <w:r w:rsidR="00BC46CB" w:rsidRPr="006914B6">
              <w:rPr>
                <w:rFonts w:eastAsia="Aptos"/>
                <w:color w:val="000000" w:themeColor="text1"/>
                <w:szCs w:val="22"/>
              </w:rPr>
              <w:t xml:space="preserve"> </w:t>
            </w:r>
            <w:r w:rsidRPr="006914B6">
              <w:rPr>
                <w:rFonts w:eastAsia="Aptos"/>
                <w:color w:val="000000" w:themeColor="text1"/>
                <w:szCs w:val="22"/>
              </w:rPr>
              <w:t>regulating</w:t>
            </w:r>
            <w:r w:rsidR="00BC46CB" w:rsidRPr="006914B6">
              <w:rPr>
                <w:rFonts w:eastAsia="Aptos"/>
                <w:color w:val="000000" w:themeColor="text1"/>
                <w:szCs w:val="22"/>
              </w:rPr>
              <w:t xml:space="preserve"> </w:t>
            </w:r>
            <w:r w:rsidRPr="006914B6">
              <w:rPr>
                <w:rFonts w:eastAsia="Aptos"/>
                <w:color w:val="000000" w:themeColor="text1"/>
                <w:szCs w:val="22"/>
              </w:rPr>
              <w:t>fishing</w:t>
            </w:r>
            <w:r w:rsidR="00BC46CB" w:rsidRPr="006914B6">
              <w:rPr>
                <w:rFonts w:eastAsia="Aptos"/>
                <w:color w:val="000000" w:themeColor="text1"/>
                <w:szCs w:val="22"/>
              </w:rPr>
              <w:t xml:space="preserve"> </w:t>
            </w:r>
            <w:r w:rsidRPr="006914B6">
              <w:rPr>
                <w:rFonts w:eastAsia="Aptos"/>
                <w:color w:val="000000" w:themeColor="text1"/>
                <w:szCs w:val="22"/>
              </w:rPr>
              <w:t>activities</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ensure</w:t>
            </w:r>
            <w:r w:rsidR="00BC46CB" w:rsidRPr="006914B6">
              <w:rPr>
                <w:rFonts w:eastAsia="Aptos"/>
                <w:color w:val="000000" w:themeColor="text1"/>
                <w:szCs w:val="22"/>
              </w:rPr>
              <w:t xml:space="preserve"> </w:t>
            </w:r>
            <w:r w:rsidRPr="006914B6">
              <w:rPr>
                <w:rFonts w:eastAsia="Aptos"/>
                <w:color w:val="000000" w:themeColor="text1"/>
                <w:szCs w:val="22"/>
              </w:rPr>
              <w:t>sustainable</w:t>
            </w:r>
            <w:r w:rsidR="00BC46CB" w:rsidRPr="006914B6">
              <w:rPr>
                <w:rFonts w:eastAsia="Aptos"/>
                <w:color w:val="000000" w:themeColor="text1"/>
                <w:szCs w:val="22"/>
              </w:rPr>
              <w:t xml:space="preserve"> </w:t>
            </w:r>
            <w:r w:rsidRPr="006914B6">
              <w:rPr>
                <w:rFonts w:eastAsia="Aptos"/>
                <w:color w:val="000000" w:themeColor="text1"/>
                <w:szCs w:val="22"/>
              </w:rPr>
              <w:t>fish</w:t>
            </w:r>
            <w:r w:rsidR="00BC46CB" w:rsidRPr="006914B6">
              <w:rPr>
                <w:rFonts w:eastAsia="Aptos"/>
                <w:color w:val="000000" w:themeColor="text1"/>
                <w:szCs w:val="22"/>
              </w:rPr>
              <w:t xml:space="preserve"> </w:t>
            </w:r>
            <w:r w:rsidRPr="006914B6">
              <w:rPr>
                <w:rFonts w:eastAsia="Aptos"/>
                <w:color w:val="000000" w:themeColor="text1"/>
                <w:szCs w:val="22"/>
              </w:rPr>
              <w:t>stocks,</w:t>
            </w:r>
            <w:r w:rsidR="00BC46CB" w:rsidRPr="006914B6">
              <w:rPr>
                <w:rFonts w:eastAsia="Aptos"/>
                <w:color w:val="000000" w:themeColor="text1"/>
                <w:szCs w:val="22"/>
              </w:rPr>
              <w:t xml:space="preserve"> </w:t>
            </w:r>
            <w:r w:rsidRPr="006914B6">
              <w:rPr>
                <w:rFonts w:eastAsia="Aptos"/>
                <w:color w:val="000000" w:themeColor="text1"/>
                <w:szCs w:val="22"/>
              </w:rPr>
              <w:t>protecting</w:t>
            </w:r>
            <w:r w:rsidR="00BC46CB" w:rsidRPr="006914B6">
              <w:rPr>
                <w:rFonts w:eastAsia="Aptos"/>
                <w:color w:val="000000" w:themeColor="text1"/>
                <w:szCs w:val="22"/>
              </w:rPr>
              <w:t xml:space="preserve"> </w:t>
            </w:r>
            <w:r w:rsidRPr="006914B6">
              <w:rPr>
                <w:rFonts w:eastAsia="Aptos"/>
                <w:color w:val="000000" w:themeColor="text1"/>
                <w:szCs w:val="22"/>
              </w:rPr>
              <w:t>marine</w:t>
            </w:r>
            <w:r w:rsidR="00BC46CB" w:rsidRPr="006914B6">
              <w:rPr>
                <w:rFonts w:eastAsia="Aptos"/>
                <w:color w:val="000000" w:themeColor="text1"/>
                <w:szCs w:val="22"/>
              </w:rPr>
              <w:t xml:space="preserve"> </w:t>
            </w:r>
            <w:r w:rsidRPr="006914B6">
              <w:rPr>
                <w:rFonts w:eastAsia="Aptos"/>
                <w:color w:val="000000" w:themeColor="text1"/>
                <w:szCs w:val="22"/>
              </w:rPr>
              <w:t>habitats,</w:t>
            </w:r>
            <w:r w:rsidR="00BC46CB" w:rsidRPr="006914B6">
              <w:rPr>
                <w:rFonts w:eastAsia="Aptos"/>
                <w:color w:val="000000" w:themeColor="text1"/>
                <w:szCs w:val="22"/>
              </w:rPr>
              <w:t xml:space="preserve"> </w:t>
            </w:r>
            <w:r w:rsidRPr="006914B6">
              <w:rPr>
                <w:rFonts w:eastAsia="Aptos"/>
                <w:color w:val="000000" w:themeColor="text1"/>
                <w:szCs w:val="22"/>
              </w:rPr>
              <w:t>enforcing</w:t>
            </w:r>
            <w:r w:rsidR="00BC46CB" w:rsidRPr="006914B6">
              <w:rPr>
                <w:rFonts w:eastAsia="Aptos"/>
                <w:color w:val="000000" w:themeColor="text1"/>
                <w:szCs w:val="22"/>
              </w:rPr>
              <w:t xml:space="preserve"> </w:t>
            </w:r>
            <w:r w:rsidRPr="006914B6">
              <w:rPr>
                <w:rFonts w:eastAsia="Aptos"/>
                <w:color w:val="000000" w:themeColor="text1"/>
                <w:szCs w:val="22"/>
              </w:rPr>
              <w:t>fisheries</w:t>
            </w:r>
            <w:r w:rsidR="00BC46CB" w:rsidRPr="006914B6">
              <w:rPr>
                <w:rFonts w:eastAsia="Aptos"/>
                <w:color w:val="000000" w:themeColor="text1"/>
                <w:szCs w:val="22"/>
              </w:rPr>
              <w:t xml:space="preserve"> </w:t>
            </w:r>
            <w:r w:rsidRPr="006914B6">
              <w:rPr>
                <w:rFonts w:eastAsia="Aptos"/>
                <w:color w:val="000000" w:themeColor="text1"/>
                <w:szCs w:val="22"/>
              </w:rPr>
              <w:t>laws,</w:t>
            </w:r>
            <w:r w:rsidR="00BC46CB" w:rsidRPr="006914B6">
              <w:rPr>
                <w:rFonts w:eastAsia="Aptos"/>
                <w:color w:val="000000" w:themeColor="text1"/>
                <w:szCs w:val="22"/>
              </w:rPr>
              <w:t xml:space="preserve"> </w:t>
            </w:r>
            <w:r w:rsidRPr="006914B6">
              <w:rPr>
                <w:rFonts w:eastAsia="Aptos"/>
                <w:color w:val="000000" w:themeColor="text1"/>
                <w:szCs w:val="22"/>
              </w:rPr>
              <w:t>issuing</w:t>
            </w:r>
            <w:r w:rsidR="00BC46CB" w:rsidRPr="006914B6">
              <w:rPr>
                <w:rFonts w:eastAsia="Aptos"/>
                <w:color w:val="000000" w:themeColor="text1"/>
                <w:szCs w:val="22"/>
              </w:rPr>
              <w:t xml:space="preserve"> </w:t>
            </w:r>
            <w:r w:rsidRPr="006914B6">
              <w:rPr>
                <w:rFonts w:eastAsia="Aptos"/>
                <w:color w:val="000000" w:themeColor="text1"/>
                <w:szCs w:val="22"/>
              </w:rPr>
              <w:t>fishing</w:t>
            </w:r>
            <w:r w:rsidR="00BC46CB" w:rsidRPr="006914B6">
              <w:rPr>
                <w:rFonts w:eastAsia="Aptos"/>
                <w:color w:val="000000" w:themeColor="text1"/>
                <w:szCs w:val="22"/>
              </w:rPr>
              <w:t xml:space="preserve"> </w:t>
            </w:r>
            <w:r w:rsidRPr="006914B6">
              <w:rPr>
                <w:rFonts w:eastAsia="Aptos"/>
                <w:color w:val="000000" w:themeColor="text1"/>
                <w:szCs w:val="22"/>
              </w:rPr>
              <w:t>licences</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providing</w:t>
            </w:r>
            <w:r w:rsidR="00BC46CB" w:rsidRPr="006914B6">
              <w:rPr>
                <w:rFonts w:eastAsia="Aptos"/>
                <w:color w:val="000000" w:themeColor="text1"/>
                <w:szCs w:val="22"/>
              </w:rPr>
              <w:t xml:space="preserve"> </w:t>
            </w:r>
            <w:r w:rsidRPr="006914B6">
              <w:rPr>
                <w:rFonts w:eastAsia="Aptos"/>
                <w:color w:val="000000" w:themeColor="text1"/>
                <w:szCs w:val="22"/>
              </w:rPr>
              <w:lastRenderedPageBreak/>
              <w:t>education</w:t>
            </w:r>
            <w:r w:rsidR="00BC46CB" w:rsidRPr="006914B6">
              <w:rPr>
                <w:rFonts w:eastAsia="Aptos"/>
                <w:color w:val="000000" w:themeColor="text1"/>
                <w:szCs w:val="22"/>
              </w:rPr>
              <w:t xml:space="preserve"> </w:t>
            </w:r>
            <w:r w:rsidRPr="006914B6">
              <w:rPr>
                <w:rFonts w:eastAsia="Aptos"/>
                <w:color w:val="000000" w:themeColor="text1"/>
                <w:szCs w:val="22"/>
              </w:rPr>
              <w:t>on</w:t>
            </w:r>
            <w:r w:rsidR="00BC46CB" w:rsidRPr="006914B6">
              <w:rPr>
                <w:rFonts w:eastAsia="Aptos"/>
                <w:color w:val="000000" w:themeColor="text1"/>
                <w:szCs w:val="22"/>
              </w:rPr>
              <w:t xml:space="preserve"> </w:t>
            </w:r>
            <w:r w:rsidRPr="006914B6">
              <w:rPr>
                <w:rFonts w:eastAsia="Aptos"/>
                <w:color w:val="000000" w:themeColor="text1"/>
                <w:szCs w:val="22"/>
              </w:rPr>
              <w:t>responsible</w:t>
            </w:r>
            <w:r w:rsidR="00BC46CB" w:rsidRPr="006914B6">
              <w:rPr>
                <w:rFonts w:eastAsia="Aptos"/>
                <w:color w:val="000000" w:themeColor="text1"/>
                <w:szCs w:val="22"/>
              </w:rPr>
              <w:t xml:space="preserve"> </w:t>
            </w:r>
            <w:r w:rsidRPr="006914B6">
              <w:rPr>
                <w:rFonts w:eastAsia="Aptos"/>
                <w:color w:val="000000" w:themeColor="text1"/>
                <w:szCs w:val="22"/>
              </w:rPr>
              <w:t>fishing</w:t>
            </w:r>
            <w:r w:rsidR="00BC46CB" w:rsidRPr="006914B6">
              <w:rPr>
                <w:rFonts w:eastAsia="Aptos"/>
                <w:color w:val="000000" w:themeColor="text1"/>
                <w:szCs w:val="22"/>
              </w:rPr>
              <w:t xml:space="preserve"> </w:t>
            </w:r>
            <w:r w:rsidRPr="006914B6">
              <w:rPr>
                <w:rFonts w:eastAsia="Aptos"/>
                <w:color w:val="000000" w:themeColor="text1"/>
                <w:szCs w:val="22"/>
              </w:rPr>
              <w:t>practices.</w:t>
            </w:r>
            <w:r w:rsidR="00BC46CB" w:rsidRPr="006914B6">
              <w:rPr>
                <w:rFonts w:eastAsia="Aptos"/>
                <w:color w:val="000000" w:themeColor="text1"/>
                <w:szCs w:val="22"/>
              </w:rPr>
              <w:t xml:space="preserve"> </w:t>
            </w:r>
            <w:r w:rsidRPr="006914B6">
              <w:rPr>
                <w:rFonts w:eastAsia="Aptos"/>
                <w:color w:val="000000" w:themeColor="text1"/>
                <w:szCs w:val="22"/>
              </w:rPr>
              <w:t>Fisheries</w:t>
            </w:r>
            <w:r w:rsidR="00BC46CB" w:rsidRPr="006914B6">
              <w:rPr>
                <w:rFonts w:eastAsia="Aptos"/>
                <w:color w:val="000000" w:themeColor="text1"/>
                <w:szCs w:val="22"/>
              </w:rPr>
              <w:t xml:space="preserve"> </w:t>
            </w:r>
            <w:r w:rsidRPr="006914B6">
              <w:rPr>
                <w:rFonts w:eastAsia="Aptos"/>
                <w:color w:val="000000" w:themeColor="text1"/>
                <w:szCs w:val="22"/>
              </w:rPr>
              <w:t>DPI</w:t>
            </w:r>
            <w:r w:rsidR="00BC46CB" w:rsidRPr="006914B6">
              <w:rPr>
                <w:rFonts w:eastAsia="Aptos"/>
                <w:color w:val="000000" w:themeColor="text1"/>
                <w:szCs w:val="22"/>
              </w:rPr>
              <w:t xml:space="preserve"> </w:t>
            </w:r>
            <w:r w:rsidRPr="006914B6">
              <w:rPr>
                <w:rFonts w:eastAsia="Aptos"/>
                <w:color w:val="000000" w:themeColor="text1"/>
                <w:szCs w:val="22"/>
              </w:rPr>
              <w:t>works</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balance</w:t>
            </w:r>
            <w:r w:rsidR="00BC46CB" w:rsidRPr="006914B6">
              <w:rPr>
                <w:rFonts w:eastAsia="Aptos"/>
                <w:color w:val="000000" w:themeColor="text1"/>
                <w:szCs w:val="22"/>
              </w:rPr>
              <w:t xml:space="preserve"> </w:t>
            </w:r>
            <w:r w:rsidRPr="006914B6">
              <w:rPr>
                <w:rFonts w:eastAsia="Aptos"/>
                <w:color w:val="000000" w:themeColor="text1"/>
                <w:szCs w:val="22"/>
              </w:rPr>
              <w:t>environmental</w:t>
            </w:r>
            <w:r w:rsidR="00BC46CB" w:rsidRPr="006914B6">
              <w:rPr>
                <w:rFonts w:eastAsia="Aptos"/>
                <w:color w:val="000000" w:themeColor="text1"/>
                <w:szCs w:val="22"/>
              </w:rPr>
              <w:t xml:space="preserve"> </w:t>
            </w:r>
            <w:r w:rsidRPr="006914B6">
              <w:rPr>
                <w:rFonts w:eastAsia="Aptos"/>
                <w:color w:val="000000" w:themeColor="text1"/>
                <w:szCs w:val="22"/>
              </w:rPr>
              <w:t>conservation</w:t>
            </w:r>
            <w:r w:rsidR="00BC46CB" w:rsidRPr="006914B6">
              <w:rPr>
                <w:rFonts w:eastAsia="Aptos"/>
                <w:color w:val="000000" w:themeColor="text1"/>
                <w:szCs w:val="22"/>
              </w:rPr>
              <w:t xml:space="preserve"> </w:t>
            </w:r>
            <w:r w:rsidRPr="006914B6">
              <w:rPr>
                <w:rFonts w:eastAsia="Aptos"/>
                <w:color w:val="000000" w:themeColor="text1"/>
                <w:szCs w:val="22"/>
              </w:rPr>
              <w:t>with</w:t>
            </w:r>
            <w:r w:rsidR="00BC46CB" w:rsidRPr="006914B6">
              <w:rPr>
                <w:rFonts w:eastAsia="Aptos"/>
                <w:color w:val="000000" w:themeColor="text1"/>
                <w:szCs w:val="22"/>
              </w:rPr>
              <w:t xml:space="preserve"> </w:t>
            </w:r>
            <w:r w:rsidRPr="006914B6">
              <w:rPr>
                <w:rFonts w:eastAsia="Aptos"/>
                <w:color w:val="000000" w:themeColor="text1"/>
                <w:szCs w:val="22"/>
              </w:rPr>
              <w:t>commercial</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recreational</w:t>
            </w:r>
            <w:r w:rsidR="00BC46CB" w:rsidRPr="006914B6">
              <w:rPr>
                <w:rFonts w:eastAsia="Aptos"/>
                <w:color w:val="000000" w:themeColor="text1"/>
                <w:szCs w:val="22"/>
              </w:rPr>
              <w:t xml:space="preserve"> </w:t>
            </w:r>
            <w:r w:rsidRPr="006914B6">
              <w:rPr>
                <w:rFonts w:eastAsia="Aptos"/>
                <w:color w:val="000000" w:themeColor="text1"/>
                <w:szCs w:val="22"/>
              </w:rPr>
              <w:t>fishing</w:t>
            </w:r>
            <w:r w:rsidR="00BC46CB" w:rsidRPr="006914B6">
              <w:rPr>
                <w:rFonts w:eastAsia="Aptos"/>
                <w:color w:val="000000" w:themeColor="text1"/>
                <w:szCs w:val="22"/>
              </w:rPr>
              <w:t xml:space="preserve"> </w:t>
            </w:r>
            <w:r w:rsidRPr="006914B6">
              <w:rPr>
                <w:rFonts w:eastAsia="Aptos"/>
                <w:color w:val="000000" w:themeColor="text1"/>
                <w:szCs w:val="22"/>
              </w:rPr>
              <w:t>interests</w:t>
            </w:r>
            <w:r w:rsidR="00BC46CB" w:rsidRPr="006914B6">
              <w:rPr>
                <w:rFonts w:eastAsia="Aptos"/>
                <w:color w:val="000000" w:themeColor="text1"/>
                <w:szCs w:val="22"/>
              </w:rPr>
              <w:t xml:space="preserve"> </w:t>
            </w:r>
            <w:r w:rsidRPr="006914B6">
              <w:rPr>
                <w:rFonts w:eastAsia="Aptos"/>
                <w:color w:val="000000" w:themeColor="text1"/>
                <w:szCs w:val="22"/>
              </w:rPr>
              <w:t>to</w:t>
            </w:r>
            <w:r w:rsidR="00BC46CB" w:rsidRPr="006914B6">
              <w:rPr>
                <w:rFonts w:eastAsia="Aptos"/>
                <w:color w:val="000000" w:themeColor="text1"/>
                <w:szCs w:val="22"/>
              </w:rPr>
              <w:t xml:space="preserve"> </w:t>
            </w:r>
            <w:r w:rsidRPr="006914B6">
              <w:rPr>
                <w:rFonts w:eastAsia="Aptos"/>
                <w:color w:val="000000" w:themeColor="text1"/>
                <w:szCs w:val="22"/>
              </w:rPr>
              <w:t>support</w:t>
            </w:r>
            <w:r w:rsidR="00BC46CB" w:rsidRPr="006914B6">
              <w:rPr>
                <w:rFonts w:eastAsia="Aptos"/>
                <w:color w:val="000000" w:themeColor="text1"/>
                <w:szCs w:val="22"/>
              </w:rPr>
              <w:t xml:space="preserve"> </w:t>
            </w:r>
            <w:r w:rsidRPr="006914B6">
              <w:rPr>
                <w:rFonts w:eastAsia="Aptos"/>
                <w:color w:val="000000" w:themeColor="text1"/>
                <w:szCs w:val="22"/>
              </w:rPr>
              <w:t>healthy</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productive</w:t>
            </w:r>
            <w:r w:rsidR="00BC46CB" w:rsidRPr="006914B6">
              <w:rPr>
                <w:rFonts w:eastAsia="Aptos"/>
                <w:color w:val="000000" w:themeColor="text1"/>
                <w:szCs w:val="22"/>
              </w:rPr>
              <w:t xml:space="preserve"> </w:t>
            </w:r>
            <w:r w:rsidRPr="006914B6">
              <w:rPr>
                <w:rFonts w:eastAsia="Aptos"/>
                <w:color w:val="000000" w:themeColor="text1"/>
                <w:szCs w:val="22"/>
              </w:rPr>
              <w:t>aquatic</w:t>
            </w:r>
            <w:r w:rsidR="00BC46CB" w:rsidRPr="006914B6">
              <w:rPr>
                <w:rFonts w:eastAsia="Aptos"/>
                <w:color w:val="000000" w:themeColor="text1"/>
                <w:szCs w:val="22"/>
              </w:rPr>
              <w:t xml:space="preserve"> </w:t>
            </w:r>
            <w:r w:rsidRPr="006914B6">
              <w:rPr>
                <w:rFonts w:eastAsia="Aptos"/>
                <w:color w:val="000000" w:themeColor="text1"/>
                <w:szCs w:val="22"/>
              </w:rPr>
              <w:t>ecosystems.</w:t>
            </w:r>
          </w:p>
        </w:tc>
      </w:tr>
    </w:tbl>
    <w:p w14:paraId="0E5C0848" w14:textId="08E2FBAB" w:rsidR="00623F4C" w:rsidRPr="006914B6" w:rsidRDefault="00623F4C" w:rsidP="00623F4C">
      <w:pPr>
        <w:pStyle w:val="FeatureBox2"/>
      </w:pPr>
      <w:r w:rsidRPr="006914B6">
        <w:rPr>
          <w:rStyle w:val="Strong"/>
        </w:rPr>
        <w:lastRenderedPageBreak/>
        <w:t>Note:</w:t>
      </w:r>
      <w:r w:rsidR="00BC46CB" w:rsidRPr="006914B6">
        <w:t xml:space="preserve"> </w:t>
      </w:r>
      <w:hyperlink r:id="rId90" w:history="1">
        <w:r w:rsidR="00671104" w:rsidRPr="006914B6">
          <w:rPr>
            <w:rStyle w:val="Hyperlink"/>
          </w:rPr>
          <w:t>Brainstorming</w:t>
        </w:r>
      </w:hyperlink>
      <w:r w:rsidR="00BC46CB" w:rsidRPr="006914B6">
        <w:t xml:space="preserve"> </w:t>
      </w:r>
      <w:r w:rsidR="00A2646F" w:rsidRPr="006914B6">
        <w:t>allows</w:t>
      </w:r>
      <w:r w:rsidR="00BC46CB" w:rsidRPr="006914B6">
        <w:t xml:space="preserve"> </w:t>
      </w:r>
      <w:r w:rsidR="00A2646F" w:rsidRPr="006914B6">
        <w:t>students</w:t>
      </w:r>
      <w:r w:rsidR="00BC46CB" w:rsidRPr="006914B6">
        <w:t xml:space="preserve"> </w:t>
      </w:r>
      <w:r w:rsidR="007A0048" w:rsidRPr="006914B6">
        <w:t>to</w:t>
      </w:r>
      <w:r w:rsidR="00BC46CB" w:rsidRPr="006914B6">
        <w:t xml:space="preserve"> </w:t>
      </w:r>
      <w:r w:rsidR="007A0048" w:rsidRPr="006914B6">
        <w:t>generate</w:t>
      </w:r>
      <w:r w:rsidR="00BC46CB" w:rsidRPr="006914B6">
        <w:t xml:space="preserve"> </w:t>
      </w:r>
      <w:r w:rsidR="007A0048" w:rsidRPr="006914B6">
        <w:t>a</w:t>
      </w:r>
      <w:r w:rsidR="00BC46CB" w:rsidRPr="006914B6">
        <w:t xml:space="preserve"> </w:t>
      </w:r>
      <w:r w:rsidR="007A0048" w:rsidRPr="006914B6">
        <w:t>large</w:t>
      </w:r>
      <w:r w:rsidR="00BC46CB" w:rsidRPr="006914B6">
        <w:t xml:space="preserve"> </w:t>
      </w:r>
      <w:r w:rsidR="007A0048" w:rsidRPr="006914B6">
        <w:t>number</w:t>
      </w:r>
      <w:r w:rsidR="00BC46CB" w:rsidRPr="006914B6">
        <w:t xml:space="preserve"> </w:t>
      </w:r>
      <w:r w:rsidR="007A0048" w:rsidRPr="006914B6">
        <w:t>of</w:t>
      </w:r>
      <w:r w:rsidR="00BC46CB" w:rsidRPr="006914B6">
        <w:t xml:space="preserve"> </w:t>
      </w:r>
      <w:r w:rsidR="007A0048" w:rsidRPr="006914B6">
        <w:t>ideas.</w:t>
      </w:r>
      <w:r w:rsidR="00BC46CB" w:rsidRPr="006914B6">
        <w:t xml:space="preserve"> </w:t>
      </w:r>
      <w:r w:rsidR="007A0048" w:rsidRPr="006914B6">
        <w:t>Previous</w:t>
      </w:r>
      <w:r w:rsidR="00BC46CB" w:rsidRPr="006914B6">
        <w:t xml:space="preserve"> </w:t>
      </w:r>
      <w:r w:rsidR="007A0048" w:rsidRPr="006914B6">
        <w:t>learning</w:t>
      </w:r>
      <w:r w:rsidR="00BC46CB" w:rsidRPr="006914B6">
        <w:t xml:space="preserve"> </w:t>
      </w:r>
      <w:r w:rsidR="007A0048" w:rsidRPr="006914B6">
        <w:t>in</w:t>
      </w:r>
      <w:r w:rsidR="00BC46CB" w:rsidRPr="006914B6">
        <w:t xml:space="preserve"> </w:t>
      </w:r>
      <w:r w:rsidR="007A0048" w:rsidRPr="006914B6">
        <w:t>this</w:t>
      </w:r>
      <w:r w:rsidR="00BC46CB" w:rsidRPr="006914B6">
        <w:t xml:space="preserve"> </w:t>
      </w:r>
      <w:r w:rsidR="007A0048" w:rsidRPr="006914B6">
        <w:t>unit</w:t>
      </w:r>
      <w:r w:rsidR="00BC46CB" w:rsidRPr="006914B6">
        <w:t xml:space="preserve"> </w:t>
      </w:r>
      <w:r w:rsidR="007A0048" w:rsidRPr="006914B6">
        <w:t>should</w:t>
      </w:r>
      <w:r w:rsidR="00BC46CB" w:rsidRPr="006914B6">
        <w:t xml:space="preserve"> </w:t>
      </w:r>
      <w:r w:rsidR="000D7777" w:rsidRPr="006914B6">
        <w:t>referred</w:t>
      </w:r>
      <w:r w:rsidR="00BC46CB" w:rsidRPr="006914B6">
        <w:t xml:space="preserve"> </w:t>
      </w:r>
      <w:r w:rsidR="000D7777" w:rsidRPr="006914B6">
        <w:t>to</w:t>
      </w:r>
      <w:r w:rsidR="00BC73C3">
        <w:t xml:space="preserve"> during the brainstorm session</w:t>
      </w:r>
      <w:r w:rsidR="000D7777" w:rsidRPr="006914B6">
        <w:t>.</w:t>
      </w:r>
    </w:p>
    <w:p w14:paraId="7242EEF2" w14:textId="12603C67" w:rsidR="00671104" w:rsidRPr="006914B6" w:rsidRDefault="007F660C" w:rsidP="00EB4743">
      <w:pPr>
        <w:rPr>
          <w:rFonts w:eastAsia="Aptos"/>
          <w:color w:val="000000" w:themeColor="text1"/>
          <w:szCs w:val="22"/>
        </w:rPr>
      </w:pPr>
      <w:r w:rsidRPr="006914B6">
        <w:rPr>
          <w:rFonts w:eastAsia="Aptos"/>
          <w:color w:val="000000" w:themeColor="text1"/>
          <w:szCs w:val="22"/>
        </w:rPr>
        <w:t>Drawing</w:t>
      </w:r>
      <w:r w:rsidR="00BC46CB" w:rsidRPr="006914B6">
        <w:rPr>
          <w:rFonts w:eastAsia="Aptos"/>
          <w:color w:val="000000" w:themeColor="text1"/>
          <w:szCs w:val="22"/>
        </w:rPr>
        <w:t xml:space="preserve"> </w:t>
      </w:r>
      <w:r w:rsidRPr="006914B6">
        <w:rPr>
          <w:rFonts w:eastAsia="Aptos"/>
          <w:color w:val="000000" w:themeColor="text1"/>
          <w:szCs w:val="22"/>
        </w:rPr>
        <w:t>on</w:t>
      </w:r>
      <w:r w:rsidR="00BC46CB" w:rsidRPr="006914B6">
        <w:rPr>
          <w:rFonts w:eastAsia="Aptos"/>
          <w:color w:val="000000" w:themeColor="text1"/>
          <w:szCs w:val="22"/>
        </w:rPr>
        <w:t xml:space="preserve"> </w:t>
      </w:r>
      <w:r w:rsidRPr="006914B6">
        <w:rPr>
          <w:rFonts w:eastAsia="Aptos"/>
          <w:color w:val="000000" w:themeColor="text1"/>
          <w:szCs w:val="22"/>
        </w:rPr>
        <w:t>prior</w:t>
      </w:r>
      <w:r w:rsidR="00BC46CB" w:rsidRPr="006914B6">
        <w:rPr>
          <w:rFonts w:eastAsia="Aptos"/>
          <w:color w:val="000000" w:themeColor="text1"/>
          <w:szCs w:val="22"/>
        </w:rPr>
        <w:t xml:space="preserve"> </w:t>
      </w:r>
      <w:r w:rsidRPr="006914B6">
        <w:rPr>
          <w:rFonts w:eastAsia="Aptos"/>
          <w:color w:val="000000" w:themeColor="text1"/>
          <w:szCs w:val="22"/>
        </w:rPr>
        <w:t>knowledge,</w:t>
      </w:r>
      <w:r w:rsidR="00BC46CB" w:rsidRPr="006914B6">
        <w:rPr>
          <w:rFonts w:eastAsia="Aptos"/>
          <w:color w:val="000000" w:themeColor="text1"/>
          <w:szCs w:val="22"/>
        </w:rPr>
        <w:t xml:space="preserve"> </w:t>
      </w:r>
      <w:r w:rsidRPr="006914B6">
        <w:rPr>
          <w:rFonts w:eastAsia="Aptos"/>
          <w:color w:val="000000" w:themeColor="text1"/>
          <w:szCs w:val="22"/>
        </w:rPr>
        <w:t>brainstorm</w:t>
      </w:r>
      <w:r w:rsidR="00BC46CB" w:rsidRPr="006914B6">
        <w:rPr>
          <w:rFonts w:eastAsia="Aptos"/>
          <w:color w:val="000000" w:themeColor="text1"/>
          <w:szCs w:val="22"/>
        </w:rPr>
        <w:t xml:space="preserve"> </w:t>
      </w:r>
      <w:r w:rsidRPr="006914B6">
        <w:rPr>
          <w:rFonts w:eastAsia="Aptos"/>
          <w:color w:val="000000" w:themeColor="text1"/>
          <w:szCs w:val="22"/>
        </w:rPr>
        <w:t>the</w:t>
      </w:r>
      <w:r w:rsidR="00BC46CB" w:rsidRPr="006914B6">
        <w:rPr>
          <w:rFonts w:eastAsia="Aptos"/>
          <w:color w:val="000000" w:themeColor="text1"/>
          <w:szCs w:val="22"/>
        </w:rPr>
        <w:t xml:space="preserve"> </w:t>
      </w:r>
      <w:r w:rsidRPr="006914B6">
        <w:rPr>
          <w:rFonts w:eastAsia="Aptos"/>
          <w:color w:val="000000" w:themeColor="text1"/>
          <w:szCs w:val="22"/>
        </w:rPr>
        <w:t>role</w:t>
      </w:r>
      <w:r w:rsidR="00BC46CB" w:rsidRPr="006914B6">
        <w:rPr>
          <w:rFonts w:eastAsia="Aptos"/>
          <w:color w:val="000000" w:themeColor="text1"/>
          <w:szCs w:val="22"/>
        </w:rPr>
        <w:t xml:space="preserve"> </w:t>
      </w:r>
      <w:r w:rsidRPr="006914B6">
        <w:rPr>
          <w:rFonts w:eastAsia="Aptos"/>
          <w:color w:val="000000" w:themeColor="text1"/>
          <w:szCs w:val="22"/>
        </w:rPr>
        <w:t>of</w:t>
      </w:r>
      <w:r w:rsidR="00BC46CB" w:rsidRPr="006914B6">
        <w:rPr>
          <w:rFonts w:eastAsia="Aptos"/>
          <w:color w:val="000000" w:themeColor="text1"/>
          <w:szCs w:val="22"/>
        </w:rPr>
        <w:t xml:space="preserve"> </w:t>
      </w:r>
      <w:r w:rsidRPr="006914B6">
        <w:rPr>
          <w:rFonts w:eastAsia="Aptos"/>
          <w:color w:val="000000" w:themeColor="text1"/>
          <w:szCs w:val="22"/>
        </w:rPr>
        <w:t>education</w:t>
      </w:r>
      <w:r w:rsidR="00BC46CB" w:rsidRPr="006914B6">
        <w:rPr>
          <w:rFonts w:eastAsia="Aptos"/>
          <w:color w:val="000000" w:themeColor="text1"/>
          <w:szCs w:val="22"/>
        </w:rPr>
        <w:t xml:space="preserve"> </w:t>
      </w:r>
      <w:r w:rsidRPr="006914B6">
        <w:rPr>
          <w:rFonts w:eastAsia="Aptos"/>
          <w:color w:val="000000" w:themeColor="text1"/>
          <w:szCs w:val="22"/>
        </w:rPr>
        <w:t>and</w:t>
      </w:r>
      <w:r w:rsidR="00BC46CB" w:rsidRPr="006914B6">
        <w:rPr>
          <w:rFonts w:eastAsia="Aptos"/>
          <w:color w:val="000000" w:themeColor="text1"/>
          <w:szCs w:val="22"/>
        </w:rPr>
        <w:t xml:space="preserve"> </w:t>
      </w:r>
      <w:r w:rsidRPr="006914B6">
        <w:rPr>
          <w:rFonts w:eastAsia="Aptos"/>
          <w:color w:val="000000" w:themeColor="text1"/>
          <w:szCs w:val="22"/>
        </w:rPr>
        <w:t>technology</w:t>
      </w:r>
      <w:r w:rsidR="00BC46CB" w:rsidRPr="006914B6">
        <w:rPr>
          <w:rFonts w:eastAsia="Aptos"/>
          <w:color w:val="000000" w:themeColor="text1"/>
          <w:szCs w:val="22"/>
        </w:rPr>
        <w:t xml:space="preserve"> </w:t>
      </w:r>
      <w:r w:rsidRPr="006914B6">
        <w:rPr>
          <w:rFonts w:eastAsia="Aptos"/>
          <w:color w:val="000000" w:themeColor="text1"/>
          <w:szCs w:val="22"/>
        </w:rPr>
        <w:t>in</w:t>
      </w:r>
      <w:r w:rsidR="00BC46CB" w:rsidRPr="006914B6">
        <w:rPr>
          <w:rFonts w:eastAsia="Aptos"/>
          <w:color w:val="000000" w:themeColor="text1"/>
          <w:szCs w:val="22"/>
        </w:rPr>
        <w:t xml:space="preserve"> </w:t>
      </w:r>
      <w:r w:rsidRPr="006914B6">
        <w:rPr>
          <w:rFonts w:eastAsia="Aptos"/>
          <w:color w:val="000000" w:themeColor="text1"/>
          <w:szCs w:val="22"/>
        </w:rPr>
        <w:t>regulating</w:t>
      </w:r>
      <w:r w:rsidR="00BC46CB" w:rsidRPr="006914B6">
        <w:rPr>
          <w:rFonts w:eastAsia="Aptos"/>
          <w:color w:val="000000" w:themeColor="text1"/>
          <w:szCs w:val="22"/>
        </w:rPr>
        <w:t xml:space="preserve"> </w:t>
      </w:r>
      <w:r w:rsidRPr="006914B6">
        <w:rPr>
          <w:rFonts w:eastAsia="Aptos"/>
          <w:color w:val="000000" w:themeColor="text1"/>
          <w:szCs w:val="22"/>
        </w:rPr>
        <w:t>aquatic</w:t>
      </w:r>
      <w:r w:rsidR="00BC46CB" w:rsidRPr="006914B6">
        <w:rPr>
          <w:rFonts w:eastAsia="Aptos"/>
          <w:color w:val="000000" w:themeColor="text1"/>
          <w:szCs w:val="22"/>
        </w:rPr>
        <w:t xml:space="preserve"> </w:t>
      </w:r>
      <w:r w:rsidRPr="006914B6">
        <w:rPr>
          <w:rFonts w:eastAsia="Aptos"/>
          <w:color w:val="000000" w:themeColor="text1"/>
          <w:szCs w:val="22"/>
        </w:rPr>
        <w:t>activities.</w:t>
      </w:r>
    </w:p>
    <w:p w14:paraId="57CE6A1A" w14:textId="04617971" w:rsidR="00BC73C3" w:rsidRDefault="00BC73C3" w:rsidP="00E33BE8">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00DC11B3" w:rsidRPr="006914B6">
        <w:rPr>
          <w:rFonts w:eastAsia="Aptos"/>
          <w:color w:val="000000" w:themeColor="text1"/>
          <w:szCs w:val="22"/>
        </w:rPr>
        <w:t>the role of education and technology in regulating aquatic activities</w:t>
      </w:r>
    </w:p>
    <w:tbl>
      <w:tblPr>
        <w:tblStyle w:val="Tableheader"/>
        <w:tblW w:w="5000" w:type="pct"/>
        <w:tblLayout w:type="fixed"/>
        <w:tblLook w:val="0420" w:firstRow="1" w:lastRow="0" w:firstColumn="0" w:lastColumn="0" w:noHBand="0" w:noVBand="1"/>
        <w:tblDescription w:val="Table discusses the role of education and technology in regulating aquatic activities."/>
      </w:tblPr>
      <w:tblGrid>
        <w:gridCol w:w="4815"/>
        <w:gridCol w:w="4815"/>
      </w:tblGrid>
      <w:tr w:rsidR="00736BDA" w:rsidRPr="006914B6" w14:paraId="592DCC6E" w14:textId="77777777" w:rsidTr="00080F7C">
        <w:trPr>
          <w:cnfStyle w:val="100000000000" w:firstRow="1" w:lastRow="0" w:firstColumn="0" w:lastColumn="0" w:oddVBand="0" w:evenVBand="0" w:oddHBand="0" w:evenHBand="0" w:firstRowFirstColumn="0" w:firstRowLastColumn="0" w:lastRowFirstColumn="0" w:lastRowLastColumn="0"/>
        </w:trPr>
        <w:tc>
          <w:tcPr>
            <w:tcW w:w="2500" w:type="pct"/>
          </w:tcPr>
          <w:p w14:paraId="1DF78022" w14:textId="5F471B1B" w:rsidR="00736BDA" w:rsidRPr="006914B6" w:rsidRDefault="00403E11" w:rsidP="00EB4743">
            <w:pPr>
              <w:rPr>
                <w:rFonts w:eastAsia="Aptos"/>
                <w:color w:val="FFFFFF" w:themeColor="background1"/>
                <w:szCs w:val="22"/>
              </w:rPr>
            </w:pPr>
            <w:r w:rsidRPr="006914B6">
              <w:rPr>
                <w:rFonts w:eastAsia="Aptos"/>
                <w:color w:val="FFFFFF" w:themeColor="background1"/>
                <w:szCs w:val="22"/>
              </w:rPr>
              <w:t>Education</w:t>
            </w:r>
          </w:p>
        </w:tc>
        <w:tc>
          <w:tcPr>
            <w:tcW w:w="2500" w:type="pct"/>
          </w:tcPr>
          <w:p w14:paraId="3AFB63BB" w14:textId="07A1CDC4" w:rsidR="00736BDA" w:rsidRPr="006914B6" w:rsidRDefault="00403E11" w:rsidP="00EB4743">
            <w:pPr>
              <w:rPr>
                <w:rFonts w:eastAsia="Aptos"/>
                <w:color w:val="FFFFFF" w:themeColor="background1"/>
                <w:szCs w:val="22"/>
              </w:rPr>
            </w:pPr>
            <w:r w:rsidRPr="006914B6">
              <w:rPr>
                <w:rFonts w:eastAsia="Aptos"/>
                <w:color w:val="FFFFFF" w:themeColor="background1"/>
                <w:szCs w:val="22"/>
              </w:rPr>
              <w:t>Technology</w:t>
            </w:r>
          </w:p>
        </w:tc>
      </w:tr>
      <w:tr w:rsidR="00DB6254" w:rsidRPr="006914B6" w14:paraId="44D25F6D" w14:textId="77777777" w:rsidTr="00080F7C">
        <w:trPr>
          <w:cnfStyle w:val="000000100000" w:firstRow="0" w:lastRow="0" w:firstColumn="0" w:lastColumn="0" w:oddVBand="0" w:evenVBand="0" w:oddHBand="1" w:evenHBand="0" w:firstRowFirstColumn="0" w:firstRowLastColumn="0" w:lastRowFirstColumn="0" w:lastRowLastColumn="0"/>
        </w:trPr>
        <w:tc>
          <w:tcPr>
            <w:tcW w:w="2500" w:type="pct"/>
            <w:hideMark/>
          </w:tcPr>
          <w:p w14:paraId="1DF20492" w14:textId="1BBA37EB" w:rsidR="00DB6254" w:rsidRPr="006914B6" w:rsidRDefault="00DB6254" w:rsidP="00B866EF">
            <w:r w:rsidRPr="006914B6">
              <w:t>Raises</w:t>
            </w:r>
            <w:r w:rsidR="00BC46CB" w:rsidRPr="006914B6">
              <w:t xml:space="preserve"> </w:t>
            </w:r>
            <w:r w:rsidRPr="006914B6">
              <w:t>awareness</w:t>
            </w:r>
            <w:r w:rsidR="00BC46CB" w:rsidRPr="006914B6">
              <w:t xml:space="preserve"> </w:t>
            </w:r>
            <w:r w:rsidRPr="006914B6">
              <w:t>about</w:t>
            </w:r>
            <w:r w:rsidR="00BC46CB" w:rsidRPr="006914B6">
              <w:t xml:space="preserve"> </w:t>
            </w:r>
            <w:r w:rsidRPr="006914B6">
              <w:t>water</w:t>
            </w:r>
            <w:r w:rsidR="00BC46CB" w:rsidRPr="006914B6">
              <w:t xml:space="preserve"> </w:t>
            </w:r>
            <w:r w:rsidRPr="006914B6">
              <w:t>safety</w:t>
            </w:r>
            <w:r w:rsidR="00BC46CB" w:rsidRPr="006914B6">
              <w:t xml:space="preserve"> </w:t>
            </w:r>
            <w:r w:rsidRPr="006914B6">
              <w:t>rules</w:t>
            </w:r>
            <w:r w:rsidR="00BC46CB" w:rsidRPr="006914B6">
              <w:t xml:space="preserve"> </w:t>
            </w:r>
            <w:r w:rsidRPr="006914B6">
              <w:t>and</w:t>
            </w:r>
            <w:r w:rsidR="00BC46CB" w:rsidRPr="006914B6">
              <w:t xml:space="preserve"> </w:t>
            </w:r>
            <w:r w:rsidRPr="006914B6">
              <w:t>regulations</w:t>
            </w:r>
            <w:r w:rsidR="00BC46CB" w:rsidRPr="006914B6">
              <w:t xml:space="preserve"> </w:t>
            </w:r>
            <w:r w:rsidRPr="006914B6">
              <w:t>among</w:t>
            </w:r>
            <w:r w:rsidR="00BC46CB" w:rsidRPr="006914B6">
              <w:t xml:space="preserve"> </w:t>
            </w:r>
            <w:r w:rsidRPr="006914B6">
              <w:t>the</w:t>
            </w:r>
            <w:r w:rsidR="00BC46CB" w:rsidRPr="006914B6">
              <w:t xml:space="preserve"> </w:t>
            </w:r>
            <w:r w:rsidRPr="006914B6">
              <w:t>public.</w:t>
            </w:r>
          </w:p>
        </w:tc>
        <w:tc>
          <w:tcPr>
            <w:tcW w:w="2500" w:type="pct"/>
            <w:hideMark/>
          </w:tcPr>
          <w:p w14:paraId="35702086" w14:textId="642C8474" w:rsidR="00A643AE" w:rsidRPr="006914B6" w:rsidRDefault="00A643AE" w:rsidP="009F0E1C">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8A609C9" w14:textId="6E4F0514" w:rsidR="00DB6254" w:rsidRPr="006914B6" w:rsidRDefault="00DB6254" w:rsidP="00872C39">
            <w:pPr>
              <w:suppressAutoHyphens w:val="0"/>
              <w:spacing w:before="120"/>
              <w:rPr>
                <w:rFonts w:eastAsia="Times New Roman"/>
                <w:bCs/>
                <w:color w:val="000000"/>
                <w:szCs w:val="22"/>
                <w:lang w:eastAsia="en-AU"/>
              </w:rPr>
            </w:pPr>
            <w:r w:rsidRPr="006914B6">
              <w:rPr>
                <w:rFonts w:eastAsia="Times New Roman"/>
                <w:bCs/>
                <w:color w:val="000000"/>
                <w:szCs w:val="22"/>
                <w:lang w:eastAsia="en-AU"/>
              </w:rPr>
              <w:t>Enabl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real-tim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monitoring</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of</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quatic</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rea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using</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dron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n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surveillanc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cameras.</w:t>
            </w:r>
          </w:p>
        </w:tc>
      </w:tr>
      <w:tr w:rsidR="00DB6254" w:rsidRPr="006914B6" w14:paraId="007CABBE" w14:textId="77777777" w:rsidTr="00080F7C">
        <w:trPr>
          <w:cnfStyle w:val="000000010000" w:firstRow="0" w:lastRow="0" w:firstColumn="0" w:lastColumn="0" w:oddVBand="0" w:evenVBand="0" w:oddHBand="0" w:evenHBand="1" w:firstRowFirstColumn="0" w:firstRowLastColumn="0" w:lastRowFirstColumn="0" w:lastRowLastColumn="0"/>
        </w:trPr>
        <w:tc>
          <w:tcPr>
            <w:tcW w:w="2500" w:type="pct"/>
            <w:hideMark/>
          </w:tcPr>
          <w:p w14:paraId="55A3B8A8" w14:textId="677713A4" w:rsidR="00DB6254" w:rsidRPr="006914B6" w:rsidRDefault="00DB6254" w:rsidP="00B866EF">
            <w:r w:rsidRPr="006914B6">
              <w:t>Provides</w:t>
            </w:r>
            <w:r w:rsidR="00BC46CB" w:rsidRPr="006914B6">
              <w:t xml:space="preserve"> </w:t>
            </w:r>
            <w:r w:rsidRPr="006914B6">
              <w:t>training</w:t>
            </w:r>
            <w:r w:rsidR="00BC46CB" w:rsidRPr="006914B6">
              <w:t xml:space="preserve"> </w:t>
            </w:r>
            <w:r w:rsidRPr="006914B6">
              <w:t>and</w:t>
            </w:r>
            <w:r w:rsidR="00BC46CB" w:rsidRPr="006914B6">
              <w:t xml:space="preserve"> </w:t>
            </w:r>
            <w:r w:rsidRPr="006914B6">
              <w:t>certification</w:t>
            </w:r>
            <w:r w:rsidR="00BC46CB" w:rsidRPr="006914B6">
              <w:t xml:space="preserve"> </w:t>
            </w:r>
            <w:r w:rsidRPr="006914B6">
              <w:t>for</w:t>
            </w:r>
            <w:r w:rsidR="00BC46CB" w:rsidRPr="006914B6">
              <w:t xml:space="preserve"> </w:t>
            </w:r>
            <w:r w:rsidRPr="006914B6">
              <w:t>safe</w:t>
            </w:r>
            <w:r w:rsidR="00BC46CB" w:rsidRPr="006914B6">
              <w:t xml:space="preserve"> </w:t>
            </w:r>
            <w:r w:rsidRPr="006914B6">
              <w:t>boating,</w:t>
            </w:r>
            <w:r w:rsidR="00BC46CB" w:rsidRPr="006914B6">
              <w:t xml:space="preserve"> </w:t>
            </w:r>
            <w:r w:rsidRPr="006914B6">
              <w:t>diving,</w:t>
            </w:r>
            <w:r w:rsidR="00BC46CB" w:rsidRPr="006914B6">
              <w:t xml:space="preserve"> </w:t>
            </w:r>
            <w:r w:rsidRPr="006914B6">
              <w:t>and</w:t>
            </w:r>
            <w:r w:rsidR="00BC46CB" w:rsidRPr="006914B6">
              <w:t xml:space="preserve"> </w:t>
            </w:r>
            <w:r w:rsidRPr="006914B6">
              <w:t>lifesaving.</w:t>
            </w:r>
          </w:p>
        </w:tc>
        <w:tc>
          <w:tcPr>
            <w:tcW w:w="2500" w:type="pct"/>
            <w:hideMark/>
          </w:tcPr>
          <w:p w14:paraId="27C1C01C" w14:textId="5D2847D6" w:rsidR="00A643AE" w:rsidRPr="006914B6" w:rsidRDefault="00A643AE" w:rsidP="009F0E1C">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04EFD9A1" w14:textId="40D6073E" w:rsidR="00DB6254" w:rsidRPr="006914B6" w:rsidRDefault="00DB6254" w:rsidP="00872C39">
            <w:pPr>
              <w:suppressAutoHyphens w:val="0"/>
              <w:spacing w:before="120"/>
              <w:rPr>
                <w:rFonts w:eastAsia="Times New Roman"/>
                <w:bCs/>
                <w:color w:val="000000"/>
                <w:szCs w:val="22"/>
                <w:lang w:eastAsia="en-AU"/>
              </w:rPr>
            </w:pPr>
            <w:r w:rsidRPr="006914B6">
              <w:rPr>
                <w:rFonts w:eastAsia="Times New Roman"/>
                <w:bCs/>
                <w:color w:val="000000"/>
                <w:szCs w:val="22"/>
                <w:lang w:eastAsia="en-AU"/>
              </w:rPr>
              <w:t>Us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of</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GPS</w:t>
            </w:r>
            <w:r w:rsidR="00080F7C">
              <w:rPr>
                <w:rFonts w:eastAsia="Times New Roman"/>
                <w:bCs/>
                <w:color w:val="000000"/>
                <w:szCs w:val="22"/>
                <w:lang w:eastAsia="en-AU"/>
              </w:rPr>
              <w:t xml:space="preserve"> (</w:t>
            </w:r>
            <w:r w:rsidR="00080F7C" w:rsidRPr="00080F7C">
              <w:rPr>
                <w:rFonts w:eastAsia="Times New Roman"/>
                <w:bCs/>
                <w:color w:val="000000"/>
                <w:szCs w:val="22"/>
                <w:lang w:eastAsia="en-AU"/>
              </w:rPr>
              <w:t>Global Positioning System</w:t>
            </w:r>
            <w:r w:rsidR="00080F7C">
              <w:rPr>
                <w:rFonts w:eastAsia="Times New Roman"/>
                <w:bCs/>
                <w:color w:val="000000"/>
                <w:szCs w:val="22"/>
                <w:lang w:eastAsia="en-AU"/>
              </w:rPr>
              <w: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n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tracking</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devic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to</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enforc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boating</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spee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limit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n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restricte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zones.</w:t>
            </w:r>
          </w:p>
        </w:tc>
      </w:tr>
      <w:tr w:rsidR="00DB6254" w:rsidRPr="006914B6" w14:paraId="0E3A2365" w14:textId="77777777" w:rsidTr="00080F7C">
        <w:trPr>
          <w:cnfStyle w:val="000000100000" w:firstRow="0" w:lastRow="0" w:firstColumn="0" w:lastColumn="0" w:oddVBand="0" w:evenVBand="0" w:oddHBand="1" w:evenHBand="0" w:firstRowFirstColumn="0" w:firstRowLastColumn="0" w:lastRowFirstColumn="0" w:lastRowLastColumn="0"/>
        </w:trPr>
        <w:tc>
          <w:tcPr>
            <w:tcW w:w="2500" w:type="pct"/>
            <w:hideMark/>
          </w:tcPr>
          <w:p w14:paraId="49D5389E" w14:textId="7253AEB0" w:rsidR="00DB6254" w:rsidRPr="006914B6" w:rsidRDefault="00DB6254" w:rsidP="00B866EF">
            <w:r w:rsidRPr="006914B6">
              <w:t>Promotes</w:t>
            </w:r>
            <w:r w:rsidR="00BC46CB" w:rsidRPr="006914B6">
              <w:t xml:space="preserve"> </w:t>
            </w:r>
            <w:r w:rsidRPr="006914B6">
              <w:t>understanding</w:t>
            </w:r>
            <w:r w:rsidR="00BC46CB" w:rsidRPr="006914B6">
              <w:t xml:space="preserve"> </w:t>
            </w:r>
            <w:r w:rsidRPr="006914B6">
              <w:t>of</w:t>
            </w:r>
            <w:r w:rsidR="00BC46CB" w:rsidRPr="006914B6">
              <w:t xml:space="preserve"> </w:t>
            </w:r>
            <w:r w:rsidRPr="006914B6">
              <w:t>environmental</w:t>
            </w:r>
            <w:r w:rsidR="00BC46CB" w:rsidRPr="006914B6">
              <w:t xml:space="preserve"> </w:t>
            </w:r>
            <w:r w:rsidRPr="006914B6">
              <w:t>protection</w:t>
            </w:r>
            <w:r w:rsidR="00BC46CB" w:rsidRPr="006914B6">
              <w:t xml:space="preserve"> </w:t>
            </w:r>
            <w:r w:rsidRPr="006914B6">
              <w:t>and</w:t>
            </w:r>
            <w:r w:rsidR="00BC46CB" w:rsidRPr="006914B6">
              <w:t xml:space="preserve"> </w:t>
            </w:r>
            <w:r w:rsidRPr="006914B6">
              <w:t>sustainable</w:t>
            </w:r>
            <w:r w:rsidR="00BC46CB" w:rsidRPr="006914B6">
              <w:t xml:space="preserve"> </w:t>
            </w:r>
            <w:r w:rsidRPr="006914B6">
              <w:t>practices.</w:t>
            </w:r>
          </w:p>
        </w:tc>
        <w:tc>
          <w:tcPr>
            <w:tcW w:w="2500" w:type="pct"/>
            <w:hideMark/>
          </w:tcPr>
          <w:p w14:paraId="17F0B645" w14:textId="2DAFD611" w:rsidR="00A643AE" w:rsidRPr="006914B6" w:rsidRDefault="00A643AE" w:rsidP="009F0E1C">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13E9DFC4" w14:textId="4E48F0EE" w:rsidR="00DB6254" w:rsidRPr="006914B6" w:rsidRDefault="00DB6254" w:rsidP="00872C39">
            <w:pPr>
              <w:suppressAutoHyphens w:val="0"/>
              <w:spacing w:before="120"/>
              <w:rPr>
                <w:rFonts w:eastAsia="Times New Roman"/>
                <w:bCs/>
                <w:color w:val="000000"/>
                <w:szCs w:val="22"/>
                <w:lang w:eastAsia="en-AU"/>
              </w:rPr>
            </w:pPr>
            <w:r w:rsidRPr="006914B6">
              <w:rPr>
                <w:rFonts w:eastAsia="Times New Roman"/>
                <w:bCs/>
                <w:color w:val="000000"/>
                <w:szCs w:val="22"/>
                <w:lang w:eastAsia="en-AU"/>
              </w:rPr>
              <w:t>Developmen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of</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pp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w:t>
            </w:r>
            <w:r w:rsidR="00080F7C">
              <w:rPr>
                <w:rFonts w:eastAsia="Times New Roman"/>
                <w:bCs/>
                <w:color w:val="000000"/>
                <w:szCs w:val="22"/>
                <w:lang w:eastAsia="en-AU"/>
              </w:rPr>
              <w:t>for example</w:t>
            </w:r>
            <w:r w:rsidRPr="006914B6">
              <w:rPr>
                <w:rFonts w:eastAsia="Times New Roman"/>
                <w:bCs/>
                <w:color w:val="000000"/>
                <w:szCs w:val="22"/>
                <w:lang w:eastAsia="en-AU"/>
              </w:rPr>
              <w: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shark</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lert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weather</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updat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to</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inform</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user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bou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hazards.</w:t>
            </w:r>
          </w:p>
        </w:tc>
      </w:tr>
      <w:tr w:rsidR="00DB6254" w:rsidRPr="006914B6" w14:paraId="6036ED1A" w14:textId="77777777" w:rsidTr="00080F7C">
        <w:trPr>
          <w:cnfStyle w:val="000000010000" w:firstRow="0" w:lastRow="0" w:firstColumn="0" w:lastColumn="0" w:oddVBand="0" w:evenVBand="0" w:oddHBand="0" w:evenHBand="1" w:firstRowFirstColumn="0" w:firstRowLastColumn="0" w:lastRowFirstColumn="0" w:lastRowLastColumn="0"/>
        </w:trPr>
        <w:tc>
          <w:tcPr>
            <w:tcW w:w="2500" w:type="pct"/>
            <w:hideMark/>
          </w:tcPr>
          <w:p w14:paraId="676C8E37" w14:textId="64DE04A5" w:rsidR="00DB6254" w:rsidRPr="006914B6" w:rsidRDefault="00DB6254" w:rsidP="00B866EF">
            <w:r w:rsidRPr="006914B6">
              <w:t>Encourages</w:t>
            </w:r>
            <w:r w:rsidR="00BC46CB" w:rsidRPr="006914B6">
              <w:t xml:space="preserve"> </w:t>
            </w:r>
            <w:r w:rsidRPr="006914B6">
              <w:t>responsible</w:t>
            </w:r>
            <w:r w:rsidR="00BC46CB" w:rsidRPr="006914B6">
              <w:t xml:space="preserve"> </w:t>
            </w:r>
            <w:r w:rsidRPr="006914B6">
              <w:t>behaviour</w:t>
            </w:r>
            <w:r w:rsidR="00BC46CB" w:rsidRPr="006914B6">
              <w:t xml:space="preserve"> </w:t>
            </w:r>
            <w:r w:rsidRPr="006914B6">
              <w:t>through</w:t>
            </w:r>
            <w:r w:rsidR="00BC46CB" w:rsidRPr="006914B6">
              <w:t xml:space="preserve"> </w:t>
            </w:r>
            <w:r w:rsidRPr="006914B6">
              <w:t>public</w:t>
            </w:r>
            <w:r w:rsidR="00BC46CB" w:rsidRPr="006914B6">
              <w:t xml:space="preserve"> </w:t>
            </w:r>
            <w:r w:rsidRPr="006914B6">
              <w:t>campaigns</w:t>
            </w:r>
            <w:r w:rsidR="00BC46CB" w:rsidRPr="006914B6">
              <w:t xml:space="preserve"> </w:t>
            </w:r>
            <w:r w:rsidRPr="006914B6">
              <w:t>(</w:t>
            </w:r>
            <w:r w:rsidR="00080F7C">
              <w:t>for example</w:t>
            </w:r>
            <w:r w:rsidRPr="006914B6">
              <w:t>,</w:t>
            </w:r>
            <w:r w:rsidR="00BC46CB" w:rsidRPr="006914B6">
              <w:t xml:space="preserve"> </w:t>
            </w:r>
            <w:r w:rsidRPr="006914B6">
              <w:t>SunSmart,</w:t>
            </w:r>
            <w:r w:rsidR="00BC46CB" w:rsidRPr="006914B6">
              <w:t xml:space="preserve"> </w:t>
            </w:r>
            <w:proofErr w:type="spellStart"/>
            <w:r w:rsidRPr="006914B6">
              <w:t>SharkSmart</w:t>
            </w:r>
            <w:proofErr w:type="spellEnd"/>
            <w:r w:rsidRPr="006914B6">
              <w:t>).</w:t>
            </w:r>
          </w:p>
        </w:tc>
        <w:tc>
          <w:tcPr>
            <w:tcW w:w="2500" w:type="pct"/>
            <w:hideMark/>
          </w:tcPr>
          <w:p w14:paraId="2B18133D" w14:textId="5FD65E53" w:rsidR="00A643AE" w:rsidRPr="006914B6" w:rsidRDefault="00A643AE" w:rsidP="009F0E1C">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4A98BA7B" w14:textId="232F8A74" w:rsidR="00DB6254" w:rsidRPr="006914B6" w:rsidRDefault="00DB6254" w:rsidP="00872C39">
            <w:pPr>
              <w:suppressAutoHyphens w:val="0"/>
              <w:spacing w:before="120"/>
              <w:rPr>
                <w:rFonts w:eastAsia="Times New Roman"/>
                <w:bCs/>
                <w:color w:val="000000"/>
                <w:szCs w:val="22"/>
                <w:lang w:eastAsia="en-AU"/>
              </w:rPr>
            </w:pPr>
            <w:r w:rsidRPr="006914B6">
              <w:rPr>
                <w:rFonts w:eastAsia="Times New Roman"/>
                <w:bCs/>
                <w:color w:val="000000"/>
                <w:szCs w:val="22"/>
                <w:lang w:eastAsia="en-AU"/>
              </w:rPr>
              <w:t>Deploymen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of</w:t>
            </w:r>
            <w:r w:rsidR="00BC46CB" w:rsidRPr="006914B6">
              <w:rPr>
                <w:rFonts w:eastAsia="Times New Roman"/>
                <w:bCs/>
                <w:color w:val="000000"/>
                <w:szCs w:val="22"/>
                <w:lang w:eastAsia="en-AU"/>
              </w:rPr>
              <w:t xml:space="preserve"> </w:t>
            </w:r>
            <w:r w:rsidR="00080F7C" w:rsidRPr="006914B6">
              <w:rPr>
                <w:rFonts w:eastAsia="Times New Roman"/>
                <w:bCs/>
                <w:color w:val="000000"/>
                <w:szCs w:val="22"/>
                <w:lang w:eastAsia="en-AU"/>
              </w:rPr>
              <w:t>SMAR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drumlin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n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shark</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deterrent</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devic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to</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reduc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shark</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incidents.</w:t>
            </w:r>
          </w:p>
        </w:tc>
      </w:tr>
      <w:tr w:rsidR="00DB6254" w:rsidRPr="006914B6" w14:paraId="2857E281" w14:textId="77777777" w:rsidTr="00080F7C">
        <w:trPr>
          <w:cnfStyle w:val="000000100000" w:firstRow="0" w:lastRow="0" w:firstColumn="0" w:lastColumn="0" w:oddVBand="0" w:evenVBand="0" w:oddHBand="1" w:evenHBand="0" w:firstRowFirstColumn="0" w:firstRowLastColumn="0" w:lastRowFirstColumn="0" w:lastRowLastColumn="0"/>
        </w:trPr>
        <w:tc>
          <w:tcPr>
            <w:tcW w:w="2500" w:type="pct"/>
            <w:hideMark/>
          </w:tcPr>
          <w:p w14:paraId="3632F848" w14:textId="5FCFE889" w:rsidR="00DB6254" w:rsidRPr="006914B6" w:rsidRDefault="00DB6254" w:rsidP="00B866EF">
            <w:r w:rsidRPr="006914B6">
              <w:lastRenderedPageBreak/>
              <w:t>Educates</w:t>
            </w:r>
            <w:r w:rsidR="00BC46CB" w:rsidRPr="006914B6">
              <w:t xml:space="preserve"> </w:t>
            </w:r>
            <w:r w:rsidRPr="006914B6">
              <w:t>about</w:t>
            </w:r>
            <w:r w:rsidR="00BC46CB" w:rsidRPr="006914B6">
              <w:t xml:space="preserve"> </w:t>
            </w:r>
            <w:r w:rsidRPr="006914B6">
              <w:t>the</w:t>
            </w:r>
            <w:r w:rsidR="00BC46CB" w:rsidRPr="006914B6">
              <w:t xml:space="preserve"> </w:t>
            </w:r>
            <w:r w:rsidRPr="006914B6">
              <w:t>importance</w:t>
            </w:r>
            <w:r w:rsidR="00BC46CB" w:rsidRPr="006914B6">
              <w:t xml:space="preserve"> </w:t>
            </w:r>
            <w:r w:rsidRPr="006914B6">
              <w:t>of</w:t>
            </w:r>
            <w:r w:rsidR="00BC46CB" w:rsidRPr="006914B6">
              <w:t xml:space="preserve"> </w:t>
            </w:r>
            <w:r w:rsidRPr="006914B6">
              <w:t>using</w:t>
            </w:r>
            <w:r w:rsidR="00BC46CB" w:rsidRPr="006914B6">
              <w:t xml:space="preserve"> </w:t>
            </w:r>
            <w:r w:rsidRPr="006914B6">
              <w:t>dive</w:t>
            </w:r>
            <w:r w:rsidR="00BC46CB" w:rsidRPr="006914B6">
              <w:t xml:space="preserve"> </w:t>
            </w:r>
            <w:r w:rsidRPr="006914B6">
              <w:t>flags</w:t>
            </w:r>
            <w:r w:rsidR="00BC46CB" w:rsidRPr="006914B6">
              <w:t xml:space="preserve"> </w:t>
            </w:r>
            <w:r w:rsidRPr="006914B6">
              <w:t>and</w:t>
            </w:r>
            <w:r w:rsidR="00BC46CB" w:rsidRPr="006914B6">
              <w:t xml:space="preserve"> </w:t>
            </w:r>
            <w:r w:rsidRPr="006914B6">
              <w:t>safe</w:t>
            </w:r>
            <w:r w:rsidR="00BC46CB" w:rsidRPr="006914B6">
              <w:t xml:space="preserve"> </w:t>
            </w:r>
            <w:r w:rsidRPr="006914B6">
              <w:t>distances.</w:t>
            </w:r>
          </w:p>
        </w:tc>
        <w:tc>
          <w:tcPr>
            <w:tcW w:w="2500" w:type="pct"/>
            <w:hideMark/>
          </w:tcPr>
          <w:p w14:paraId="7DACE3A8" w14:textId="3AE4DAB5" w:rsidR="00A643AE" w:rsidRPr="006914B6" w:rsidRDefault="00A643AE" w:rsidP="009F0E1C">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5C6BA2F8" w14:textId="59450C21" w:rsidR="00DB6254" w:rsidRPr="006914B6" w:rsidRDefault="00DB6254" w:rsidP="00872C39">
            <w:pPr>
              <w:suppressAutoHyphens w:val="0"/>
              <w:spacing w:before="120"/>
              <w:rPr>
                <w:rFonts w:eastAsia="Times New Roman"/>
                <w:bCs/>
                <w:color w:val="000000"/>
                <w:szCs w:val="22"/>
                <w:lang w:eastAsia="en-AU"/>
              </w:rPr>
            </w:pPr>
            <w:r w:rsidRPr="006914B6">
              <w:rPr>
                <w:rFonts w:eastAsia="Times New Roman"/>
                <w:bCs/>
                <w:color w:val="000000"/>
                <w:szCs w:val="22"/>
                <w:lang w:eastAsia="en-AU"/>
              </w:rPr>
              <w:t>Advance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communication</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tool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for</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emergency</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respons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n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coordination</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in</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quatic</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incidents.</w:t>
            </w:r>
          </w:p>
        </w:tc>
      </w:tr>
      <w:tr w:rsidR="00DB6254" w:rsidRPr="006914B6" w14:paraId="2E7365A3" w14:textId="77777777" w:rsidTr="00080F7C">
        <w:trPr>
          <w:cnfStyle w:val="000000010000" w:firstRow="0" w:lastRow="0" w:firstColumn="0" w:lastColumn="0" w:oddVBand="0" w:evenVBand="0" w:oddHBand="0" w:evenHBand="1" w:firstRowFirstColumn="0" w:firstRowLastColumn="0" w:lastRowFirstColumn="0" w:lastRowLastColumn="0"/>
        </w:trPr>
        <w:tc>
          <w:tcPr>
            <w:tcW w:w="2500" w:type="pct"/>
            <w:hideMark/>
          </w:tcPr>
          <w:p w14:paraId="4E99439B" w14:textId="6378AD41" w:rsidR="00DB6254" w:rsidRPr="006914B6" w:rsidRDefault="00DB6254" w:rsidP="00B866EF">
            <w:r w:rsidRPr="006914B6">
              <w:t>Supports</w:t>
            </w:r>
            <w:r w:rsidR="00BC46CB" w:rsidRPr="006914B6">
              <w:t xml:space="preserve"> </w:t>
            </w:r>
            <w:r w:rsidRPr="006914B6">
              <w:t>community</w:t>
            </w:r>
            <w:r w:rsidR="00BC46CB" w:rsidRPr="006914B6">
              <w:t xml:space="preserve"> </w:t>
            </w:r>
            <w:r w:rsidRPr="006914B6">
              <w:t>engagement</w:t>
            </w:r>
            <w:r w:rsidR="00BC46CB" w:rsidRPr="006914B6">
              <w:t xml:space="preserve"> </w:t>
            </w:r>
            <w:r w:rsidRPr="006914B6">
              <w:t>and</w:t>
            </w:r>
            <w:r w:rsidR="00BC46CB" w:rsidRPr="006914B6">
              <w:t xml:space="preserve"> </w:t>
            </w:r>
            <w:r w:rsidRPr="006914B6">
              <w:t>volunteer</w:t>
            </w:r>
            <w:r w:rsidR="00BC46CB" w:rsidRPr="006914B6">
              <w:t xml:space="preserve"> </w:t>
            </w:r>
            <w:r w:rsidRPr="006914B6">
              <w:t>training</w:t>
            </w:r>
            <w:r w:rsidR="00BC46CB" w:rsidRPr="006914B6">
              <w:t xml:space="preserve"> </w:t>
            </w:r>
            <w:r w:rsidRPr="006914B6">
              <w:t>for</w:t>
            </w:r>
            <w:r w:rsidR="00BC46CB" w:rsidRPr="006914B6">
              <w:t xml:space="preserve"> </w:t>
            </w:r>
            <w:r w:rsidRPr="006914B6">
              <w:t>patrol</w:t>
            </w:r>
            <w:r w:rsidR="00BC46CB" w:rsidRPr="006914B6">
              <w:t xml:space="preserve"> </w:t>
            </w:r>
            <w:r w:rsidRPr="006914B6">
              <w:t>and</w:t>
            </w:r>
            <w:r w:rsidR="00BC46CB" w:rsidRPr="006914B6">
              <w:t xml:space="preserve"> </w:t>
            </w:r>
            <w:r w:rsidRPr="006914B6">
              <w:t>rescue</w:t>
            </w:r>
            <w:r w:rsidR="00BC46CB" w:rsidRPr="006914B6">
              <w:t xml:space="preserve"> </w:t>
            </w:r>
            <w:r w:rsidRPr="006914B6">
              <w:t>services.</w:t>
            </w:r>
          </w:p>
        </w:tc>
        <w:tc>
          <w:tcPr>
            <w:tcW w:w="2500" w:type="pct"/>
            <w:hideMark/>
          </w:tcPr>
          <w:p w14:paraId="379A35D3" w14:textId="1432816A" w:rsidR="00A643AE" w:rsidRPr="006914B6" w:rsidRDefault="00A643AE" w:rsidP="009F0E1C">
            <w:pPr>
              <w:rPr>
                <w:rFonts w:eastAsia="Times New Roman"/>
                <w:b/>
                <w:bCs/>
                <w:szCs w:val="22"/>
                <w:lang w:eastAsia="en-AU"/>
              </w:rPr>
            </w:pPr>
            <w:r w:rsidRPr="006914B6">
              <w:rPr>
                <w:rFonts w:eastAsia="Times New Roman"/>
                <w:b/>
                <w:bCs/>
                <w:szCs w:val="22"/>
                <w:lang w:eastAsia="en-AU"/>
              </w:rPr>
              <w:t>Sample</w:t>
            </w:r>
            <w:r w:rsidR="00BC46CB" w:rsidRPr="006914B6">
              <w:rPr>
                <w:rFonts w:eastAsia="Times New Roman"/>
                <w:b/>
                <w:bCs/>
                <w:szCs w:val="22"/>
                <w:lang w:eastAsia="en-AU"/>
              </w:rPr>
              <w:t xml:space="preserve"> </w:t>
            </w:r>
            <w:r w:rsidRPr="006914B6">
              <w:rPr>
                <w:rFonts w:eastAsia="Times New Roman"/>
                <w:b/>
                <w:bCs/>
                <w:szCs w:val="22"/>
                <w:lang w:eastAsia="en-AU"/>
              </w:rPr>
              <w:t>answer:</w:t>
            </w:r>
          </w:p>
          <w:p w14:paraId="68C37BDB" w14:textId="01D94C0E" w:rsidR="00DB6254" w:rsidRPr="006914B6" w:rsidRDefault="00DB6254" w:rsidP="00872C39">
            <w:pPr>
              <w:suppressAutoHyphens w:val="0"/>
              <w:spacing w:before="120"/>
              <w:rPr>
                <w:rFonts w:eastAsia="Times New Roman"/>
                <w:bCs/>
                <w:color w:val="000000"/>
                <w:szCs w:val="22"/>
                <w:lang w:eastAsia="en-AU"/>
              </w:rPr>
            </w:pPr>
            <w:r w:rsidRPr="006914B6">
              <w:rPr>
                <w:rFonts w:eastAsia="Times New Roman"/>
                <w:bCs/>
                <w:color w:val="000000"/>
                <w:szCs w:val="22"/>
                <w:lang w:eastAsia="en-AU"/>
              </w:rPr>
              <w:t>Us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of</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electronic</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fishing</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licence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nd</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permits</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to</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regulate</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fishing</w:t>
            </w:r>
            <w:r w:rsidR="00BC46CB" w:rsidRPr="006914B6">
              <w:rPr>
                <w:rFonts w:eastAsia="Times New Roman"/>
                <w:bCs/>
                <w:color w:val="000000"/>
                <w:szCs w:val="22"/>
                <w:lang w:eastAsia="en-AU"/>
              </w:rPr>
              <w:t xml:space="preserve"> </w:t>
            </w:r>
            <w:r w:rsidRPr="006914B6">
              <w:rPr>
                <w:rFonts w:eastAsia="Times New Roman"/>
                <w:bCs/>
                <w:color w:val="000000"/>
                <w:szCs w:val="22"/>
                <w:lang w:eastAsia="en-AU"/>
              </w:rPr>
              <w:t>activities.</w:t>
            </w:r>
          </w:p>
        </w:tc>
      </w:tr>
      <w:bookmarkEnd w:id="2"/>
    </w:tbl>
    <w:p w14:paraId="69DD4DB3" w14:textId="77777777" w:rsidR="00D2538A" w:rsidRPr="006914B6" w:rsidRDefault="00D2538A" w:rsidP="009F0E1C">
      <w:r w:rsidRPr="006914B6">
        <w:br w:type="page"/>
      </w:r>
    </w:p>
    <w:p w14:paraId="5376FCAC" w14:textId="1060BA71" w:rsidR="001748AB" w:rsidRPr="006914B6" w:rsidRDefault="001748AB" w:rsidP="001748AB">
      <w:pPr>
        <w:pStyle w:val="Heading1"/>
        <w:rPr>
          <w:szCs w:val="48"/>
        </w:rPr>
      </w:pPr>
      <w:bookmarkStart w:id="34" w:name="_Toc224834447"/>
      <w:r w:rsidRPr="006914B6">
        <w:lastRenderedPageBreak/>
        <w:t>References</w:t>
      </w:r>
      <w:bookmarkEnd w:id="34"/>
    </w:p>
    <w:p w14:paraId="50224BAF" w14:textId="77777777" w:rsidR="009D3D38" w:rsidRPr="006914B6" w:rsidRDefault="009D3D38" w:rsidP="009D3D38">
      <w:pPr>
        <w:pStyle w:val="FeatureBox2"/>
      </w:pPr>
      <w:bookmarkStart w:id="35" w:name="_Hlk190949509"/>
      <w:r w:rsidRPr="006914B6">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4EBE6B4A" w14:textId="77777777" w:rsidR="009D3D38" w:rsidRPr="006914B6" w:rsidRDefault="009D3D38" w:rsidP="009D3D38">
      <w:pPr>
        <w:pStyle w:val="FeatureBox2"/>
      </w:pPr>
      <w:r w:rsidRPr="006914B6">
        <w:t xml:space="preserve">Please refer to the NESA Copyright Disclaimer for more information </w:t>
      </w:r>
      <w:hyperlink r:id="rId91" w:history="1">
        <w:r w:rsidRPr="006914B6">
          <w:rPr>
            <w:rStyle w:val="Hyperlink"/>
          </w:rPr>
          <w:t>https://www.nsw.gov.au/education-and-training/nesa/copyright</w:t>
        </w:r>
      </w:hyperlink>
      <w:r w:rsidRPr="006914B6">
        <w:t xml:space="preserve">. </w:t>
      </w:r>
    </w:p>
    <w:p w14:paraId="1C82B146" w14:textId="7A26D33E" w:rsidR="001748AB" w:rsidRPr="006914B6" w:rsidRDefault="009D3D38" w:rsidP="009D3D38">
      <w:pPr>
        <w:pStyle w:val="FeatureBox2"/>
      </w:pPr>
      <w:r w:rsidRPr="006914B6">
        <w:t xml:space="preserve">NESA holds the only official and up-to-date versions of the NSW Curriculum and syllabus documents. Please visit NESA </w:t>
      </w:r>
      <w:hyperlink r:id="rId92" w:history="1">
        <w:r w:rsidRPr="006914B6">
          <w:rPr>
            <w:rStyle w:val="Hyperlink"/>
          </w:rPr>
          <w:t>https://www.nsw.gov.au/education-and-training/nesa</w:t>
        </w:r>
      </w:hyperlink>
      <w:r w:rsidRPr="006914B6">
        <w:t xml:space="preserve"> and NSW Curriculum </w:t>
      </w:r>
      <w:hyperlink r:id="rId93" w:history="1">
        <w:r w:rsidRPr="006914B6">
          <w:rPr>
            <w:rStyle w:val="Hyperlink"/>
          </w:rPr>
          <w:t>https://curriculum.nsw.edu.au</w:t>
        </w:r>
      </w:hyperlink>
      <w:r w:rsidRPr="006914B6">
        <w:t>.</w:t>
      </w:r>
    </w:p>
    <w:bookmarkEnd w:id="35"/>
    <w:p w14:paraId="176F6170" w14:textId="6B52F22D" w:rsidR="008E3898" w:rsidRPr="006914B6" w:rsidRDefault="008E3898" w:rsidP="008E3898">
      <w:r w:rsidRPr="006914B6">
        <w:fldChar w:fldCharType="begin"/>
      </w:r>
      <w:r w:rsidRPr="006914B6">
        <w:instrText>HYPERLINK "https://curriculum.nsw.edu.au/learning-areas/tas/aquatic-technology-7-10-2024/overview"</w:instrText>
      </w:r>
      <w:r w:rsidRPr="006914B6">
        <w:fldChar w:fldCharType="separate"/>
      </w:r>
      <w:r w:rsidRPr="006914B6">
        <w:rPr>
          <w:rStyle w:val="Hyperlink"/>
        </w:rPr>
        <w:t>Aquatic</w:t>
      </w:r>
      <w:r w:rsidR="00BC46CB" w:rsidRPr="006914B6">
        <w:rPr>
          <w:rStyle w:val="Hyperlink"/>
        </w:rPr>
        <w:t xml:space="preserve"> </w:t>
      </w:r>
      <w:r w:rsidR="009D3D38" w:rsidRPr="006914B6">
        <w:rPr>
          <w:rStyle w:val="Hyperlink"/>
        </w:rPr>
        <w:t>T</w:t>
      </w:r>
      <w:r w:rsidRPr="006914B6">
        <w:rPr>
          <w:rStyle w:val="Hyperlink"/>
        </w:rPr>
        <w:t>echnology</w:t>
      </w:r>
      <w:r w:rsidR="00BC46CB" w:rsidRPr="006914B6">
        <w:rPr>
          <w:rStyle w:val="Hyperlink"/>
        </w:rPr>
        <w:t xml:space="preserve"> </w:t>
      </w:r>
      <w:r w:rsidR="00F9355E" w:rsidRPr="006914B6">
        <w:rPr>
          <w:rStyle w:val="Hyperlink"/>
        </w:rPr>
        <w:t>7–10</w:t>
      </w:r>
      <w:r w:rsidRPr="006914B6">
        <w:fldChar w:fldCharType="end"/>
      </w:r>
      <w:r w:rsidR="00BC46CB" w:rsidRPr="006914B6">
        <w:t xml:space="preserve"> </w:t>
      </w:r>
      <w:r w:rsidRPr="006914B6">
        <w:t>Syllabus</w:t>
      </w:r>
      <w:r w:rsidR="00BC46CB" w:rsidRPr="006914B6">
        <w:t xml:space="preserve"> </w:t>
      </w:r>
      <w:r w:rsidRPr="006914B6">
        <w:t>©</w:t>
      </w:r>
      <w:r w:rsidR="00BC46CB" w:rsidRPr="006914B6">
        <w:t xml:space="preserve"> </w:t>
      </w:r>
      <w:r w:rsidRPr="006914B6">
        <w:t>NSW</w:t>
      </w:r>
      <w:r w:rsidR="00BC46CB" w:rsidRPr="006914B6">
        <w:t xml:space="preserve"> </w:t>
      </w:r>
      <w:r w:rsidRPr="006914B6">
        <w:t>Education</w:t>
      </w:r>
      <w:r w:rsidR="00BC46CB" w:rsidRPr="006914B6">
        <w:t xml:space="preserve"> </w:t>
      </w:r>
      <w:r w:rsidRPr="006914B6">
        <w:t>Standards</w:t>
      </w:r>
      <w:r w:rsidR="00BC46CB" w:rsidRPr="006914B6">
        <w:t xml:space="preserve"> </w:t>
      </w:r>
      <w:r w:rsidRPr="006914B6">
        <w:t>Authority</w:t>
      </w:r>
      <w:r w:rsidR="00BC46CB" w:rsidRPr="006914B6">
        <w:t xml:space="preserve"> </w:t>
      </w:r>
      <w:r w:rsidRPr="006914B6">
        <w:t>(NESA)</w:t>
      </w:r>
      <w:r w:rsidR="00BC46CB" w:rsidRPr="006914B6">
        <w:t xml:space="preserve"> </w:t>
      </w:r>
      <w:r w:rsidRPr="006914B6">
        <w:t>for</w:t>
      </w:r>
      <w:r w:rsidR="00BC46CB" w:rsidRPr="006914B6">
        <w:t xml:space="preserve"> </w:t>
      </w:r>
      <w:r w:rsidRPr="006914B6">
        <w:t>and</w:t>
      </w:r>
      <w:r w:rsidR="00BC46CB" w:rsidRPr="006914B6">
        <w:t xml:space="preserve"> </w:t>
      </w:r>
      <w:r w:rsidRPr="006914B6">
        <w:t>on</w:t>
      </w:r>
      <w:r w:rsidR="00BC46CB" w:rsidRPr="006914B6">
        <w:t xml:space="preserve"> </w:t>
      </w:r>
      <w:r w:rsidRPr="006914B6">
        <w:t>behalf</w:t>
      </w:r>
      <w:r w:rsidR="00BC46CB" w:rsidRPr="006914B6">
        <w:t xml:space="preserve"> </w:t>
      </w:r>
      <w:r w:rsidRPr="006914B6">
        <w:t>of</w:t>
      </w:r>
      <w:r w:rsidR="00BC46CB" w:rsidRPr="006914B6">
        <w:t xml:space="preserve"> </w:t>
      </w:r>
      <w:r w:rsidRPr="006914B6">
        <w:t>the</w:t>
      </w:r>
      <w:r w:rsidR="00BC46CB" w:rsidRPr="006914B6">
        <w:t xml:space="preserve"> </w:t>
      </w:r>
      <w:r w:rsidRPr="006914B6">
        <w:t>Crown</w:t>
      </w:r>
      <w:r w:rsidR="00BC46CB" w:rsidRPr="006914B6">
        <w:t xml:space="preserve"> </w:t>
      </w:r>
      <w:r w:rsidRPr="006914B6">
        <w:t>in</w:t>
      </w:r>
      <w:r w:rsidR="00BC46CB" w:rsidRPr="006914B6">
        <w:t xml:space="preserve"> </w:t>
      </w:r>
      <w:r w:rsidRPr="006914B6">
        <w:t>right</w:t>
      </w:r>
      <w:r w:rsidR="00BC46CB" w:rsidRPr="006914B6">
        <w:t xml:space="preserve"> </w:t>
      </w:r>
      <w:r w:rsidRPr="006914B6">
        <w:t>of</w:t>
      </w:r>
      <w:r w:rsidR="00BC46CB" w:rsidRPr="006914B6">
        <w:t xml:space="preserve"> </w:t>
      </w:r>
      <w:r w:rsidRPr="006914B6">
        <w:t>the</w:t>
      </w:r>
      <w:r w:rsidR="00BC46CB" w:rsidRPr="006914B6">
        <w:t xml:space="preserve"> </w:t>
      </w:r>
      <w:r w:rsidRPr="006914B6">
        <w:t>State</w:t>
      </w:r>
      <w:r w:rsidR="00BC46CB" w:rsidRPr="006914B6">
        <w:t xml:space="preserve"> </w:t>
      </w:r>
      <w:r w:rsidRPr="006914B6">
        <w:t>of</w:t>
      </w:r>
      <w:r w:rsidR="00BC46CB" w:rsidRPr="006914B6">
        <w:t xml:space="preserve"> </w:t>
      </w:r>
      <w:r w:rsidRPr="006914B6">
        <w:t>New</w:t>
      </w:r>
      <w:r w:rsidR="00BC46CB" w:rsidRPr="006914B6">
        <w:t xml:space="preserve"> </w:t>
      </w:r>
      <w:r w:rsidRPr="006914B6">
        <w:t>South</w:t>
      </w:r>
      <w:r w:rsidR="00BC46CB" w:rsidRPr="006914B6">
        <w:t xml:space="preserve"> </w:t>
      </w:r>
      <w:r w:rsidRPr="006914B6">
        <w:t>Wales,</w:t>
      </w:r>
      <w:r w:rsidR="00BC46CB" w:rsidRPr="006914B6">
        <w:t xml:space="preserve"> </w:t>
      </w:r>
      <w:r w:rsidRPr="006914B6">
        <w:t>2024.</w:t>
      </w:r>
    </w:p>
    <w:p w14:paraId="1D3553D0" w14:textId="77777777" w:rsidR="00651640" w:rsidRPr="006914B6" w:rsidRDefault="00651640" w:rsidP="00651640">
      <w:r w:rsidRPr="006914B6">
        <w:t>60 Minutes</w:t>
      </w:r>
      <w:r>
        <w:t xml:space="preserve"> Australia (31 October 2018)</w:t>
      </w:r>
      <w:r w:rsidRPr="006914B6">
        <w:t xml:space="preserve"> </w:t>
      </w:r>
      <w:r>
        <w:t>‘</w:t>
      </w:r>
      <w:hyperlink r:id="rId94" w:history="1">
        <w:r w:rsidRPr="006914B6">
          <w:rPr>
            <w:rStyle w:val="Hyperlink"/>
          </w:rPr>
          <w:t>Shallow water blackout - the devastating cause of drowning in swimmers</w:t>
        </w:r>
        <w:r>
          <w:rPr>
            <w:rStyle w:val="Hyperlink"/>
          </w:rPr>
          <w:t xml:space="preserve"> |</w:t>
        </w:r>
        <w:r w:rsidRPr="006914B6">
          <w:rPr>
            <w:rStyle w:val="Hyperlink"/>
          </w:rPr>
          <w:t xml:space="preserve"> 60 Minutes Australia</w:t>
        </w:r>
        <w:r>
          <w:rPr>
            <w:rStyle w:val="Hyperlink"/>
          </w:rPr>
          <w:t>’</w:t>
        </w:r>
      </w:hyperlink>
      <w:r>
        <w:t xml:space="preserve"> [video]</w:t>
      </w:r>
      <w:r w:rsidRPr="006914B6">
        <w:t xml:space="preserve">, </w:t>
      </w:r>
      <w:r w:rsidRPr="00E33BE8">
        <w:rPr>
          <w:rStyle w:val="Emphasis"/>
        </w:rPr>
        <w:t>60 Minutes Australia</w:t>
      </w:r>
      <w:r>
        <w:t xml:space="preserve">, </w:t>
      </w:r>
      <w:r w:rsidRPr="006914B6">
        <w:t>YouTube, accessed 24 September 2025</w:t>
      </w:r>
      <w:r>
        <w:t>.</w:t>
      </w:r>
    </w:p>
    <w:p w14:paraId="28F84D6B" w14:textId="77777777" w:rsidR="00651640" w:rsidRPr="006914B6" w:rsidRDefault="00651640" w:rsidP="00651640">
      <w:r w:rsidRPr="006914B6">
        <w:t>ABC Dive</w:t>
      </w:r>
      <w:r>
        <w:t xml:space="preserve"> (</w:t>
      </w:r>
      <w:r w:rsidRPr="006914B6">
        <w:t>20 August 2023</w:t>
      </w:r>
      <w:r>
        <w:t>) ‘</w:t>
      </w:r>
      <w:proofErr w:type="spellStart"/>
      <w:r w:rsidRPr="006914B6">
        <w:fldChar w:fldCharType="begin"/>
      </w:r>
      <w:r w:rsidRPr="006914B6">
        <w:instrText>HYPERLINK "https://www.youtube.com/watch?v=TRO1ViYy578"</w:instrText>
      </w:r>
      <w:r w:rsidRPr="006914B6">
        <w:fldChar w:fldCharType="separate"/>
      </w:r>
      <w:r w:rsidRPr="006914B6">
        <w:rPr>
          <w:rStyle w:val="Hyperlink"/>
        </w:rPr>
        <w:t>Duckdive</w:t>
      </w:r>
      <w:proofErr w:type="spellEnd"/>
      <w:r w:rsidRPr="006914B6">
        <w:rPr>
          <w:rStyle w:val="Hyperlink"/>
        </w:rPr>
        <w:t xml:space="preserve"> – Advanced Snorkelling – PADI Open Water Diver Course demo</w:t>
      </w:r>
      <w:r w:rsidRPr="006914B6">
        <w:fldChar w:fldCharType="end"/>
      </w:r>
      <w:r>
        <w:t>’ [video]</w:t>
      </w:r>
      <w:r w:rsidRPr="006914B6">
        <w:t xml:space="preserve">, </w:t>
      </w:r>
      <w:r w:rsidRPr="00E33BE8">
        <w:rPr>
          <w:rStyle w:val="Emphasis"/>
        </w:rPr>
        <w:t>ABC Dive</w:t>
      </w:r>
      <w:r>
        <w:t xml:space="preserve">, </w:t>
      </w:r>
      <w:r w:rsidRPr="006914B6">
        <w:t>YouTube, accessed 24 September 2025</w:t>
      </w:r>
      <w:r>
        <w:t>.</w:t>
      </w:r>
    </w:p>
    <w:p w14:paraId="58BED4D1" w14:textId="77777777" w:rsidR="00651640" w:rsidRPr="006914B6" w:rsidRDefault="00651640" w:rsidP="00651640">
      <w:proofErr w:type="spellStart"/>
      <w:r>
        <w:t>BondiRescue</w:t>
      </w:r>
      <w:proofErr w:type="spellEnd"/>
      <w:r>
        <w:t xml:space="preserve"> (29 April 2023)</w:t>
      </w:r>
      <w:r w:rsidRPr="006914B6">
        <w:t xml:space="preserve"> </w:t>
      </w:r>
      <w:r>
        <w:t>‘</w:t>
      </w:r>
      <w:hyperlink r:id="rId95">
        <w:r>
          <w:rPr>
            <w:rStyle w:val="Hyperlink"/>
            <w:rFonts w:eastAsia="Aptos"/>
            <w:szCs w:val="22"/>
          </w:rPr>
          <w:t>Lifeguard's Most Desperate Resuscitation | Bondi Rescue - Season 6 Episode 4 (OFFICIAL UPLOAD)</w:t>
        </w:r>
      </w:hyperlink>
      <w:r>
        <w:t>’ [video]</w:t>
      </w:r>
      <w:r w:rsidRPr="006914B6">
        <w:t xml:space="preserve">, </w:t>
      </w:r>
      <w:proofErr w:type="spellStart"/>
      <w:r w:rsidRPr="00E33BE8">
        <w:rPr>
          <w:rStyle w:val="Emphasis"/>
        </w:rPr>
        <w:t>BondiRescue</w:t>
      </w:r>
      <w:proofErr w:type="spellEnd"/>
      <w:r>
        <w:t>,</w:t>
      </w:r>
      <w:r w:rsidRPr="006914B6">
        <w:t xml:space="preserve"> YouTube, accessed 24 September 2025</w:t>
      </w:r>
      <w:r>
        <w:t>.</w:t>
      </w:r>
    </w:p>
    <w:p w14:paraId="66D3866B" w14:textId="6B7117C0" w:rsidR="00D7256D" w:rsidRDefault="00D7256D" w:rsidP="00EB060E">
      <w:r>
        <w:t xml:space="preserve">Cancer Council (2020) </w:t>
      </w:r>
      <w:hyperlink r:id="rId96" w:history="1">
        <w:r w:rsidRPr="00E33BE8">
          <w:rPr>
            <w:rStyle w:val="Hyperlink"/>
            <w:i/>
            <w:iCs/>
          </w:rPr>
          <w:t>Think-Pair-Share-Ink: Years 7 &amp; 8</w:t>
        </w:r>
        <w:r w:rsidRPr="00D7256D">
          <w:rPr>
            <w:rStyle w:val="Hyperlink"/>
          </w:rPr>
          <w:t xml:space="preserve"> [PDF 265 KB]</w:t>
        </w:r>
      </w:hyperlink>
      <w:r>
        <w:t>, accessed 17 March 2026.</w:t>
      </w:r>
    </w:p>
    <w:p w14:paraId="65726123" w14:textId="0BAAD8EC" w:rsidR="0057345B" w:rsidRDefault="0057345B" w:rsidP="00EB060E">
      <w:r w:rsidRPr="0057345B">
        <w:t xml:space="preserve">Cancer Council Victoria </w:t>
      </w:r>
      <w:r>
        <w:t>(</w:t>
      </w:r>
      <w:r w:rsidRPr="0057345B">
        <w:t>2016</w:t>
      </w:r>
      <w:r>
        <w:t xml:space="preserve">) </w:t>
      </w:r>
      <w:hyperlink r:id="rId97" w:history="1">
        <w:r w:rsidR="00D7256D" w:rsidRPr="00E33BE8">
          <w:rPr>
            <w:rStyle w:val="Hyperlink"/>
            <w:i/>
            <w:iCs/>
          </w:rPr>
          <w:t>SunSmart</w:t>
        </w:r>
      </w:hyperlink>
      <w:r w:rsidR="00D7256D" w:rsidRPr="00E33BE8">
        <w:rPr>
          <w:i/>
          <w:iCs/>
        </w:rPr>
        <w:t xml:space="preserve"> </w:t>
      </w:r>
      <w:r w:rsidR="00D7256D">
        <w:t xml:space="preserve">[PDF </w:t>
      </w:r>
      <w:r w:rsidR="00D7256D" w:rsidRPr="00D7256D">
        <w:t>3.1</w:t>
      </w:r>
      <w:r w:rsidR="007B36CA">
        <w:t> </w:t>
      </w:r>
      <w:r w:rsidR="00D7256D" w:rsidRPr="00D7256D">
        <w:t>MB</w:t>
      </w:r>
      <w:r w:rsidR="00D7256D">
        <w:t>] [infographic], accessed 17 March 2026.</w:t>
      </w:r>
    </w:p>
    <w:p w14:paraId="2B1CBFCC" w14:textId="09B6DD1E" w:rsidR="00EB060E" w:rsidRPr="006914B6" w:rsidRDefault="00EB060E" w:rsidP="00EB060E">
      <w:r w:rsidRPr="006914B6">
        <w:t>Canva</w:t>
      </w:r>
      <w:r>
        <w:t xml:space="preserve"> (2025)</w:t>
      </w:r>
      <w:r w:rsidRPr="006914B6">
        <w:t xml:space="preserve"> </w:t>
      </w:r>
      <w:hyperlink r:id="rId98" w:history="1">
        <w:r w:rsidRPr="00E33BE8">
          <w:rPr>
            <w:rStyle w:val="Hyperlink"/>
            <w:i/>
            <w:iCs/>
          </w:rPr>
          <w:t>Creating a one-pager: How-</w:t>
        </w:r>
        <w:proofErr w:type="spellStart"/>
        <w:r w:rsidRPr="00E33BE8">
          <w:rPr>
            <w:rStyle w:val="Hyperlink"/>
            <w:i/>
            <w:iCs/>
          </w:rPr>
          <w:t>tos</w:t>
        </w:r>
        <w:proofErr w:type="spellEnd"/>
        <w:r w:rsidRPr="00E33BE8">
          <w:rPr>
            <w:rStyle w:val="Hyperlink"/>
            <w:i/>
            <w:iCs/>
          </w:rPr>
          <w:t>, templates, and tips</w:t>
        </w:r>
      </w:hyperlink>
      <w:r w:rsidRPr="006914B6">
        <w:t xml:space="preserve">, </w:t>
      </w:r>
      <w:r>
        <w:t xml:space="preserve">Canva, website, </w:t>
      </w:r>
      <w:r w:rsidRPr="006914B6">
        <w:t>accessed 24 September 2025</w:t>
      </w:r>
      <w:r>
        <w:t>.</w:t>
      </w:r>
    </w:p>
    <w:p w14:paraId="5F4B5ADA" w14:textId="77777777" w:rsidR="00651640" w:rsidRPr="006914B6" w:rsidRDefault="00651640" w:rsidP="00651640">
      <w:r w:rsidRPr="006914B6">
        <w:t>Daniel Mann</w:t>
      </w:r>
      <w:r>
        <w:t xml:space="preserve"> (</w:t>
      </w:r>
      <w:r w:rsidRPr="006914B6">
        <w:t>3 August 2023</w:t>
      </w:r>
      <w:r>
        <w:t>)</w:t>
      </w:r>
      <w:r w:rsidRPr="006914B6">
        <w:t xml:space="preserve"> </w:t>
      </w:r>
      <w:r>
        <w:t>‘</w:t>
      </w:r>
      <w:hyperlink r:id="rId99" w:history="1">
        <w:r w:rsidRPr="006914B6">
          <w:rPr>
            <w:rStyle w:val="Hyperlink"/>
          </w:rPr>
          <w:t>How to stop your dive mask fogging forever</w:t>
        </w:r>
      </w:hyperlink>
      <w:r>
        <w:t>’ [video]</w:t>
      </w:r>
      <w:r w:rsidRPr="006914B6">
        <w:t xml:space="preserve">, </w:t>
      </w:r>
      <w:r w:rsidRPr="00E33BE8">
        <w:rPr>
          <w:rStyle w:val="Emphasis"/>
        </w:rPr>
        <w:t>Daniel Mann</w:t>
      </w:r>
      <w:r>
        <w:t>,</w:t>
      </w:r>
      <w:r w:rsidRPr="006914B6">
        <w:t xml:space="preserve"> YouTube, accessed 24 September 2025</w:t>
      </w:r>
      <w:r>
        <w:t>.</w:t>
      </w:r>
    </w:p>
    <w:p w14:paraId="68E93935" w14:textId="77777777" w:rsidR="00651640" w:rsidRPr="006914B6" w:rsidRDefault="00651640" w:rsidP="00651640">
      <w:r>
        <w:t>d</w:t>
      </w:r>
      <w:r w:rsidRPr="006914B6">
        <w:t>ive SSI</w:t>
      </w:r>
      <w:r>
        <w:t xml:space="preserve"> (</w:t>
      </w:r>
      <w:r w:rsidRPr="006914B6">
        <w:t>1 March 2022</w:t>
      </w:r>
      <w:r>
        <w:t>)</w:t>
      </w:r>
      <w:r w:rsidRPr="006914B6">
        <w:t xml:space="preserve"> </w:t>
      </w:r>
      <w:r>
        <w:t>‘</w:t>
      </w:r>
      <w:hyperlink r:id="rId100" w:history="1">
        <w:r w:rsidRPr="002002E1">
          <w:rPr>
            <w:rStyle w:val="Hyperlink"/>
          </w:rPr>
          <w:t>Tired Diver Tow (Side Tow)’</w:t>
        </w:r>
        <w:r w:rsidRPr="00E33BE8" w:rsidDel="003C3DA0">
          <w:rPr>
            <w:rStyle w:val="Hyperlink"/>
            <w:u w:val="none"/>
          </w:rPr>
          <w:t xml:space="preserve"> </w:t>
        </w:r>
      </w:hyperlink>
      <w:r>
        <w:t>[video]</w:t>
      </w:r>
      <w:r w:rsidRPr="006914B6">
        <w:t xml:space="preserve">, </w:t>
      </w:r>
      <w:r w:rsidRPr="00E33BE8">
        <w:rPr>
          <w:rStyle w:val="Emphasis"/>
        </w:rPr>
        <w:t>dive SSI</w:t>
      </w:r>
      <w:r>
        <w:t xml:space="preserve">, </w:t>
      </w:r>
      <w:r w:rsidRPr="006914B6">
        <w:t>YouTube, accessed 24 September 2025</w:t>
      </w:r>
      <w:r>
        <w:t>.</w:t>
      </w:r>
    </w:p>
    <w:p w14:paraId="56448231" w14:textId="77777777" w:rsidR="00651640" w:rsidRPr="006914B6" w:rsidRDefault="00651640" w:rsidP="00651640">
      <w:r>
        <w:lastRenderedPageBreak/>
        <w:t>——(</w:t>
      </w:r>
      <w:r w:rsidRPr="006914B6">
        <w:t>26 February 2022</w:t>
      </w:r>
      <w:r>
        <w:t>)</w:t>
      </w:r>
      <w:r w:rsidRPr="006914B6">
        <w:t xml:space="preserve"> </w:t>
      </w:r>
      <w:r>
        <w:t>‘</w:t>
      </w:r>
      <w:hyperlink r:id="rId101" w:history="1">
        <w:r w:rsidRPr="006914B6">
          <w:rPr>
            <w:rStyle w:val="Hyperlink"/>
          </w:rPr>
          <w:t xml:space="preserve">Unconscious Diver </w:t>
        </w:r>
        <w:r>
          <w:rPr>
            <w:rStyle w:val="Hyperlink"/>
          </w:rPr>
          <w:t>o</w:t>
        </w:r>
        <w:r w:rsidRPr="006914B6">
          <w:rPr>
            <w:rStyle w:val="Hyperlink"/>
          </w:rPr>
          <w:t xml:space="preserve">n </w:t>
        </w:r>
        <w:r>
          <w:rPr>
            <w:rStyle w:val="Hyperlink"/>
          </w:rPr>
          <w:t>t</w:t>
        </w:r>
        <w:r w:rsidRPr="006914B6">
          <w:rPr>
            <w:rStyle w:val="Hyperlink"/>
          </w:rPr>
          <w:t>he Surface</w:t>
        </w:r>
      </w:hyperlink>
      <w:r>
        <w:t xml:space="preserve">’ </w:t>
      </w:r>
      <w:r w:rsidRPr="002002E1">
        <w:t>[video]</w:t>
      </w:r>
      <w:r w:rsidRPr="006914B6">
        <w:t xml:space="preserve">, </w:t>
      </w:r>
      <w:r w:rsidRPr="00E33BE8">
        <w:rPr>
          <w:rStyle w:val="Emphasis"/>
        </w:rPr>
        <w:t>dive SSI</w:t>
      </w:r>
      <w:r>
        <w:t xml:space="preserve">, </w:t>
      </w:r>
      <w:r w:rsidRPr="006914B6">
        <w:t>YouTube, accessed 24 September 2025</w:t>
      </w:r>
      <w:r>
        <w:t>.</w:t>
      </w:r>
    </w:p>
    <w:p w14:paraId="0538A2D6" w14:textId="77777777" w:rsidR="00651640" w:rsidRPr="006914B6" w:rsidRDefault="00651640" w:rsidP="00651640">
      <w:r w:rsidRPr="006914B6">
        <w:t>Global Triathlon Network</w:t>
      </w:r>
      <w:r>
        <w:t xml:space="preserve"> (</w:t>
      </w:r>
      <w:r w:rsidRPr="006914B6">
        <w:t>12 December 2023</w:t>
      </w:r>
      <w:r>
        <w:t>)</w:t>
      </w:r>
      <w:r w:rsidRPr="006914B6">
        <w:t xml:space="preserve"> </w:t>
      </w:r>
      <w:r>
        <w:t>‘</w:t>
      </w:r>
      <w:hyperlink r:id="rId102" w:history="1">
        <w:r>
          <w:rPr>
            <w:rStyle w:val="Hyperlink"/>
          </w:rPr>
          <w:t>How To Scull; This Skill Will Change The Way You Swim!’</w:t>
        </w:r>
      </w:hyperlink>
      <w:r>
        <w:t xml:space="preserve"> </w:t>
      </w:r>
      <w:r w:rsidRPr="002002E1">
        <w:t>[video]</w:t>
      </w:r>
      <w:r w:rsidRPr="006914B6">
        <w:t xml:space="preserve">, </w:t>
      </w:r>
      <w:r w:rsidRPr="00E33BE8">
        <w:rPr>
          <w:rStyle w:val="Emphasis"/>
        </w:rPr>
        <w:t>Global Triathlon Network</w:t>
      </w:r>
      <w:r>
        <w:t xml:space="preserve">, </w:t>
      </w:r>
      <w:r w:rsidRPr="006914B6">
        <w:t>YouTube, accessed 24 September 2025</w:t>
      </w:r>
      <w:r>
        <w:t>.</w:t>
      </w:r>
    </w:p>
    <w:p w14:paraId="39C14113" w14:textId="2E840C72" w:rsidR="00EB060E" w:rsidRPr="006914B6" w:rsidRDefault="00EB060E" w:rsidP="00EB060E">
      <w:pPr>
        <w:spacing w:before="200"/>
      </w:pPr>
      <w:r>
        <w:t>Heathcote A (10 May 2025)</w:t>
      </w:r>
      <w:r w:rsidRPr="006914B6">
        <w:t xml:space="preserve"> </w:t>
      </w:r>
      <w:r>
        <w:t>‘</w:t>
      </w:r>
      <w:hyperlink r:id="rId103" w:history="1">
        <w:r w:rsidRPr="006914B6">
          <w:rPr>
            <w:rStyle w:val="Hyperlink"/>
          </w:rPr>
          <w:t>How Australian coral became big business</w:t>
        </w:r>
      </w:hyperlink>
      <w:r>
        <w:t>’</w:t>
      </w:r>
      <w:r w:rsidRPr="006914B6">
        <w:t xml:space="preserve">, </w:t>
      </w:r>
      <w:r w:rsidRPr="00E33BE8">
        <w:rPr>
          <w:i/>
          <w:iCs/>
        </w:rPr>
        <w:t>ABC News</w:t>
      </w:r>
      <w:r>
        <w:t xml:space="preserve">, </w:t>
      </w:r>
      <w:r w:rsidRPr="006914B6">
        <w:t>accessed 24 September 2025</w:t>
      </w:r>
      <w:r>
        <w:t>.</w:t>
      </w:r>
    </w:p>
    <w:p w14:paraId="623CBFF5" w14:textId="67C5033F" w:rsidR="008E3898" w:rsidRPr="006914B6" w:rsidRDefault="00631BB0" w:rsidP="008E3898">
      <w:pPr>
        <w:spacing w:before="200"/>
      </w:pPr>
      <w:r>
        <w:t>Hesford H (14 June 2025)</w:t>
      </w:r>
      <w:r w:rsidR="00BC46CB" w:rsidRPr="006914B6">
        <w:t xml:space="preserve"> </w:t>
      </w:r>
      <w:r>
        <w:t>‘</w:t>
      </w:r>
      <w:hyperlink r:id="rId104" w:history="1">
        <w:r w:rsidR="008E3898" w:rsidRPr="006914B6">
          <w:rPr>
            <w:rStyle w:val="Hyperlink"/>
          </w:rPr>
          <w:t>The</w:t>
        </w:r>
        <w:r w:rsidR="00BC46CB" w:rsidRPr="006914B6">
          <w:rPr>
            <w:rStyle w:val="Hyperlink"/>
          </w:rPr>
          <w:t xml:space="preserve"> </w:t>
        </w:r>
        <w:r w:rsidRPr="006914B6">
          <w:rPr>
            <w:rStyle w:val="Hyperlink"/>
          </w:rPr>
          <w:t>problem with marine souvenirs</w:t>
        </w:r>
      </w:hyperlink>
      <w:r>
        <w:t>’</w:t>
      </w:r>
      <w:r w:rsidR="008E3898" w:rsidRPr="006914B6">
        <w:t>,</w:t>
      </w:r>
      <w:r w:rsidR="00BC46CB" w:rsidRPr="006914B6">
        <w:t xml:space="preserve"> </w:t>
      </w:r>
      <w:r w:rsidRPr="00E33BE8">
        <w:rPr>
          <w:rStyle w:val="Emphasis"/>
        </w:rPr>
        <w:t>The Reef-World Foundation</w:t>
      </w:r>
      <w:r>
        <w:t xml:space="preserve">, </w:t>
      </w:r>
      <w:r w:rsidR="008E3898" w:rsidRPr="006914B6">
        <w:t>accessed</w:t>
      </w:r>
      <w:r w:rsidR="00BC46CB" w:rsidRPr="006914B6">
        <w:t xml:space="preserve"> </w:t>
      </w:r>
      <w:r w:rsidR="008E3898" w:rsidRPr="006914B6">
        <w:t>24</w:t>
      </w:r>
      <w:r w:rsidR="00BC46CB" w:rsidRPr="006914B6">
        <w:t xml:space="preserve"> </w:t>
      </w:r>
      <w:r w:rsidR="008E3898" w:rsidRPr="006914B6">
        <w:t>September</w:t>
      </w:r>
      <w:r w:rsidR="00BC46CB" w:rsidRPr="006914B6">
        <w:t xml:space="preserve"> </w:t>
      </w:r>
      <w:r w:rsidR="008E3898" w:rsidRPr="006914B6">
        <w:t>2025</w:t>
      </w:r>
      <w:r w:rsidR="00455FC3">
        <w:t>.</w:t>
      </w:r>
    </w:p>
    <w:p w14:paraId="276D039F" w14:textId="7C75DA1C" w:rsidR="008E3898" w:rsidRPr="006914B6" w:rsidRDefault="008E3898" w:rsidP="008E3898">
      <w:r w:rsidRPr="006914B6">
        <w:t>PADI</w:t>
      </w:r>
      <w:r w:rsidR="0080747C">
        <w:t xml:space="preserve"> (</w:t>
      </w:r>
      <w:r w:rsidRPr="006914B6">
        <w:t>14</w:t>
      </w:r>
      <w:r w:rsidR="00BC46CB" w:rsidRPr="006914B6">
        <w:t xml:space="preserve"> </w:t>
      </w:r>
      <w:r w:rsidRPr="006914B6">
        <w:t>August</w:t>
      </w:r>
      <w:r w:rsidR="00BC46CB" w:rsidRPr="006914B6">
        <w:t xml:space="preserve"> </w:t>
      </w:r>
      <w:r w:rsidRPr="006914B6">
        <w:t>2019</w:t>
      </w:r>
      <w:r w:rsidR="0080747C">
        <w:t>)</w:t>
      </w:r>
      <w:r w:rsidR="0080747C" w:rsidRPr="006914B6">
        <w:t xml:space="preserve"> </w:t>
      </w:r>
      <w:r w:rsidR="002002E1">
        <w:t>‘</w:t>
      </w:r>
      <w:hyperlink r:id="rId105" w:history="1">
        <w:r w:rsidRPr="006914B6">
          <w:rPr>
            <w:rStyle w:val="Hyperlink"/>
          </w:rPr>
          <w:t>Ho</w:t>
        </w:r>
        <w:r w:rsidR="002002E1">
          <w:rPr>
            <w:rStyle w:val="Hyperlink"/>
          </w:rPr>
          <w:t>w</w:t>
        </w:r>
        <w:r w:rsidR="00BC46CB" w:rsidRPr="006914B6">
          <w:rPr>
            <w:rStyle w:val="Hyperlink"/>
          </w:rPr>
          <w:t xml:space="preserve"> </w:t>
        </w:r>
        <w:r w:rsidR="0080747C" w:rsidRPr="006914B6">
          <w:rPr>
            <w:rStyle w:val="Hyperlink"/>
          </w:rPr>
          <w:t xml:space="preserve">To </w:t>
        </w:r>
        <w:r w:rsidR="0080747C">
          <w:rPr>
            <w:rStyle w:val="Hyperlink"/>
          </w:rPr>
          <w:t xml:space="preserve">| </w:t>
        </w:r>
        <w:r w:rsidR="0080747C" w:rsidRPr="006914B6">
          <w:rPr>
            <w:rStyle w:val="Hyperlink"/>
          </w:rPr>
          <w:t>Equalize</w:t>
        </w:r>
      </w:hyperlink>
      <w:r w:rsidR="0080747C">
        <w:t xml:space="preserve">’ </w:t>
      </w:r>
      <w:r w:rsidR="002002E1" w:rsidRPr="002002E1">
        <w:t>[video]</w:t>
      </w:r>
      <w:r w:rsidRPr="006914B6">
        <w:t>,</w:t>
      </w:r>
      <w:r w:rsidR="00BC46CB" w:rsidRPr="006914B6">
        <w:t xml:space="preserve"> </w:t>
      </w:r>
      <w:r w:rsidR="0080747C" w:rsidRPr="00E33BE8">
        <w:rPr>
          <w:rStyle w:val="Emphasis"/>
        </w:rPr>
        <w:t>PADI</w:t>
      </w:r>
      <w:r w:rsidR="0080747C">
        <w:t>,</w:t>
      </w:r>
      <w:r w:rsidR="0080747C" w:rsidRPr="006914B6">
        <w:t xml:space="preserve"> </w:t>
      </w:r>
      <w:r w:rsidRPr="006914B6">
        <w:t>YouTube,</w:t>
      </w:r>
      <w:r w:rsidR="00BC46CB" w:rsidRPr="006914B6">
        <w:t xml:space="preserve"> </w:t>
      </w:r>
      <w:r w:rsidRPr="006914B6">
        <w:t>accessed</w:t>
      </w:r>
      <w:r w:rsidR="00BC46CB" w:rsidRPr="006914B6">
        <w:t xml:space="preserve"> </w:t>
      </w:r>
      <w:r w:rsidRPr="006914B6">
        <w:t>24</w:t>
      </w:r>
      <w:r w:rsidR="00BC46CB" w:rsidRPr="006914B6">
        <w:t xml:space="preserve"> </w:t>
      </w:r>
      <w:r w:rsidRPr="006914B6">
        <w:t>September</w:t>
      </w:r>
      <w:r w:rsidR="00BC46CB" w:rsidRPr="006914B6">
        <w:t xml:space="preserve"> </w:t>
      </w:r>
      <w:r w:rsidRPr="006914B6">
        <w:t>2025</w:t>
      </w:r>
      <w:r w:rsidR="005C1055">
        <w:t>.</w:t>
      </w:r>
    </w:p>
    <w:p w14:paraId="1C30B7B7" w14:textId="5053E6B3" w:rsidR="008E3898" w:rsidRPr="006914B6" w:rsidRDefault="0080747C" w:rsidP="008E3898">
      <w:r>
        <w:t>——(4 July 2019)</w:t>
      </w:r>
      <w:r w:rsidR="00BC46CB" w:rsidRPr="006914B6">
        <w:t xml:space="preserve"> </w:t>
      </w:r>
      <w:r w:rsidR="002002E1">
        <w:t>‘</w:t>
      </w:r>
      <w:hyperlink r:id="rId106" w:history="1">
        <w:r w:rsidR="008E3898" w:rsidRPr="006914B6">
          <w:rPr>
            <w:rStyle w:val="Hyperlink"/>
          </w:rPr>
          <w:t>How</w:t>
        </w:r>
        <w:r w:rsidRPr="006914B6">
          <w:rPr>
            <w:rStyle w:val="Hyperlink"/>
          </w:rPr>
          <w:t xml:space="preserve"> To </w:t>
        </w:r>
        <w:r>
          <w:rPr>
            <w:rStyle w:val="Hyperlink"/>
          </w:rPr>
          <w:t xml:space="preserve">| </w:t>
        </w:r>
        <w:r w:rsidRPr="006914B6">
          <w:rPr>
            <w:rStyle w:val="Hyperlink"/>
          </w:rPr>
          <w:t>Mask Clea</w:t>
        </w:r>
        <w:r w:rsidR="008E3898" w:rsidRPr="006914B6">
          <w:rPr>
            <w:rStyle w:val="Hyperlink"/>
          </w:rPr>
          <w:t>r</w:t>
        </w:r>
      </w:hyperlink>
      <w:r w:rsidR="002002E1">
        <w:t xml:space="preserve">’ </w:t>
      </w:r>
      <w:r w:rsidR="002002E1" w:rsidRPr="002002E1">
        <w:t>[video]</w:t>
      </w:r>
      <w:r w:rsidR="008E3898" w:rsidRPr="006914B6">
        <w:t>,</w:t>
      </w:r>
      <w:r w:rsidR="00BC46CB" w:rsidRPr="006914B6">
        <w:t xml:space="preserve"> </w:t>
      </w:r>
      <w:r w:rsidRPr="008C6544">
        <w:rPr>
          <w:rStyle w:val="Emphasis"/>
        </w:rPr>
        <w:t>PADI</w:t>
      </w:r>
      <w:r>
        <w:rPr>
          <w:rStyle w:val="Emphasis"/>
        </w:rPr>
        <w:t>,</w:t>
      </w:r>
      <w:r w:rsidRPr="006914B6">
        <w:t xml:space="preserve"> YouTube</w:t>
      </w:r>
      <w:r>
        <w:t>,</w:t>
      </w:r>
      <w:r w:rsidRPr="006914B6">
        <w:t xml:space="preserve"> </w:t>
      </w:r>
      <w:r w:rsidR="008E3898" w:rsidRPr="006914B6">
        <w:t>accessed</w:t>
      </w:r>
      <w:r w:rsidR="00BC46CB" w:rsidRPr="006914B6">
        <w:t xml:space="preserve"> </w:t>
      </w:r>
      <w:r w:rsidR="008E3898" w:rsidRPr="006914B6">
        <w:t>24</w:t>
      </w:r>
      <w:r w:rsidR="00BC46CB" w:rsidRPr="006914B6">
        <w:t xml:space="preserve"> </w:t>
      </w:r>
      <w:r w:rsidR="008E3898" w:rsidRPr="006914B6">
        <w:t>September</w:t>
      </w:r>
      <w:r w:rsidR="00BC46CB" w:rsidRPr="006914B6">
        <w:t xml:space="preserve"> </w:t>
      </w:r>
      <w:r w:rsidR="008E3898" w:rsidRPr="006914B6">
        <w:t>2025</w:t>
      </w:r>
      <w:r w:rsidR="005C1055">
        <w:t>.</w:t>
      </w:r>
    </w:p>
    <w:p w14:paraId="1404AFDD" w14:textId="1503C686" w:rsidR="008E3898" w:rsidRPr="006914B6" w:rsidRDefault="008E3898" w:rsidP="008E3898">
      <w:r w:rsidRPr="006914B6">
        <w:t>Personal</w:t>
      </w:r>
      <w:r w:rsidR="00BC46CB" w:rsidRPr="006914B6">
        <w:t xml:space="preserve"> </w:t>
      </w:r>
      <w:r w:rsidRPr="006914B6">
        <w:t>Swimming</w:t>
      </w:r>
      <w:r w:rsidR="0080747C">
        <w:t xml:space="preserve"> (</w:t>
      </w:r>
      <w:r w:rsidR="00C51FFD">
        <w:t>8</w:t>
      </w:r>
      <w:r w:rsidR="00BC46CB" w:rsidRPr="006914B6">
        <w:t xml:space="preserve"> </w:t>
      </w:r>
      <w:r w:rsidRPr="006914B6">
        <w:t>December</w:t>
      </w:r>
      <w:r w:rsidR="00BC46CB" w:rsidRPr="006914B6">
        <w:t xml:space="preserve"> </w:t>
      </w:r>
      <w:r w:rsidRPr="006914B6">
        <w:t>2018</w:t>
      </w:r>
      <w:r w:rsidR="0080747C">
        <w:t>)</w:t>
      </w:r>
      <w:r w:rsidR="00BC46CB" w:rsidRPr="006914B6">
        <w:t xml:space="preserve"> </w:t>
      </w:r>
      <w:r w:rsidR="002002E1">
        <w:t>‘</w:t>
      </w:r>
      <w:hyperlink r:id="rId107" w:history="1">
        <w:r w:rsidRPr="006914B6">
          <w:rPr>
            <w:rStyle w:val="Hyperlink"/>
          </w:rPr>
          <w:t>Back</w:t>
        </w:r>
        <w:r w:rsidR="00BC46CB" w:rsidRPr="006914B6">
          <w:rPr>
            <w:rStyle w:val="Hyperlink"/>
          </w:rPr>
          <w:t xml:space="preserve"> </w:t>
        </w:r>
        <w:r w:rsidRPr="006914B6">
          <w:rPr>
            <w:rStyle w:val="Hyperlink"/>
          </w:rPr>
          <w:t>Scull</w:t>
        </w:r>
        <w:r w:rsidR="00BC46CB" w:rsidRPr="006914B6">
          <w:rPr>
            <w:rStyle w:val="Hyperlink"/>
          </w:rPr>
          <w:t xml:space="preserve"> </w:t>
        </w:r>
        <w:r w:rsidRPr="006914B6">
          <w:rPr>
            <w:rStyle w:val="Hyperlink"/>
          </w:rPr>
          <w:t>-</w:t>
        </w:r>
        <w:r w:rsidR="00BC46CB" w:rsidRPr="006914B6">
          <w:rPr>
            <w:rStyle w:val="Hyperlink"/>
          </w:rPr>
          <w:t xml:space="preserve"> </w:t>
        </w:r>
        <w:r w:rsidRPr="006914B6">
          <w:rPr>
            <w:rStyle w:val="Hyperlink"/>
          </w:rPr>
          <w:t>Improve</w:t>
        </w:r>
        <w:r w:rsidR="00BC46CB" w:rsidRPr="006914B6">
          <w:rPr>
            <w:rStyle w:val="Hyperlink"/>
          </w:rPr>
          <w:t xml:space="preserve"> </w:t>
        </w:r>
        <w:r w:rsidRPr="006914B6">
          <w:rPr>
            <w:rStyle w:val="Hyperlink"/>
          </w:rPr>
          <w:t>your</w:t>
        </w:r>
        <w:r w:rsidR="00BC46CB" w:rsidRPr="006914B6">
          <w:rPr>
            <w:rStyle w:val="Hyperlink"/>
          </w:rPr>
          <w:t xml:space="preserve"> </w:t>
        </w:r>
        <w:r w:rsidRPr="006914B6">
          <w:rPr>
            <w:rStyle w:val="Hyperlink"/>
          </w:rPr>
          <w:t>swimming</w:t>
        </w:r>
        <w:r w:rsidR="00BC46CB" w:rsidRPr="006914B6">
          <w:rPr>
            <w:rStyle w:val="Hyperlink"/>
          </w:rPr>
          <w:t xml:space="preserve"> </w:t>
        </w:r>
        <w:r w:rsidRPr="006914B6">
          <w:rPr>
            <w:rStyle w:val="Hyperlink"/>
          </w:rPr>
          <w:t>with</w:t>
        </w:r>
        <w:r w:rsidR="00BC46CB" w:rsidRPr="006914B6">
          <w:rPr>
            <w:rStyle w:val="Hyperlink"/>
          </w:rPr>
          <w:t xml:space="preserve"> </w:t>
        </w:r>
        <w:r w:rsidRPr="006914B6">
          <w:rPr>
            <w:rStyle w:val="Hyperlink"/>
          </w:rPr>
          <w:t>Personal</w:t>
        </w:r>
        <w:r w:rsidR="00BC46CB" w:rsidRPr="006914B6">
          <w:rPr>
            <w:rStyle w:val="Hyperlink"/>
          </w:rPr>
          <w:t xml:space="preserve"> </w:t>
        </w:r>
        <w:r w:rsidRPr="006914B6">
          <w:rPr>
            <w:rStyle w:val="Hyperlink"/>
          </w:rPr>
          <w:t>Swimming</w:t>
        </w:r>
      </w:hyperlink>
      <w:r w:rsidR="002002E1">
        <w:t xml:space="preserve">’ </w:t>
      </w:r>
      <w:r w:rsidR="002002E1" w:rsidRPr="002002E1">
        <w:t>[video]</w:t>
      </w:r>
      <w:r w:rsidRPr="006914B6">
        <w:t>,</w:t>
      </w:r>
      <w:r w:rsidR="00BC46CB" w:rsidRPr="006914B6">
        <w:t xml:space="preserve"> </w:t>
      </w:r>
      <w:r w:rsidR="0080747C" w:rsidRPr="00E33BE8">
        <w:rPr>
          <w:rStyle w:val="Emphasis"/>
        </w:rPr>
        <w:t>Personal Swimming</w:t>
      </w:r>
      <w:r w:rsidR="0080747C">
        <w:t>,</w:t>
      </w:r>
      <w:r w:rsidR="0080747C" w:rsidRPr="006914B6">
        <w:t xml:space="preserve"> </w:t>
      </w:r>
      <w:r w:rsidRPr="006914B6">
        <w:t>YouTube,</w:t>
      </w:r>
      <w:r w:rsidR="00BC46CB" w:rsidRPr="006914B6">
        <w:t xml:space="preserve"> </w:t>
      </w:r>
      <w:r w:rsidRPr="006914B6">
        <w:t>accessed</w:t>
      </w:r>
      <w:r w:rsidR="00BC46CB" w:rsidRPr="006914B6">
        <w:t xml:space="preserve"> </w:t>
      </w:r>
      <w:r w:rsidRPr="006914B6">
        <w:t>24</w:t>
      </w:r>
      <w:r w:rsidR="00BC46CB" w:rsidRPr="006914B6">
        <w:t xml:space="preserve"> </w:t>
      </w:r>
      <w:r w:rsidRPr="006914B6">
        <w:t>September</w:t>
      </w:r>
      <w:r w:rsidR="00BC46CB" w:rsidRPr="006914B6">
        <w:t xml:space="preserve"> </w:t>
      </w:r>
      <w:r w:rsidRPr="006914B6">
        <w:t>2025</w:t>
      </w:r>
      <w:r w:rsidR="005C1055">
        <w:t>.</w:t>
      </w:r>
    </w:p>
    <w:p w14:paraId="2D2B8C92" w14:textId="03E0A566" w:rsidR="00EB060E" w:rsidRPr="006914B6" w:rsidRDefault="00EB060E" w:rsidP="00EB060E">
      <w:pPr>
        <w:spacing w:before="200"/>
      </w:pPr>
      <w:r w:rsidRPr="00FE7CC1">
        <w:t>R33irby</w:t>
      </w:r>
      <w:r w:rsidRPr="00FE7CC1" w:rsidDel="00FE7CC1">
        <w:t xml:space="preserve"> </w:t>
      </w:r>
      <w:r>
        <w:t>(5 June 2016)</w:t>
      </w:r>
      <w:r w:rsidRPr="006914B6">
        <w:t xml:space="preserve"> </w:t>
      </w:r>
      <w:r>
        <w:t>‘</w:t>
      </w:r>
      <w:hyperlink r:id="rId108" w:history="1">
        <w:r w:rsidRPr="00FE7CC1">
          <w:rPr>
            <w:rStyle w:val="Hyperlink"/>
          </w:rPr>
          <w:t xml:space="preserve">Divers fined $12k for taking protected coral near </w:t>
        </w:r>
      </w:hyperlink>
      <w:hyperlink r:id="rId109" w:history="1">
        <w:proofErr w:type="spellStart"/>
        <w:r w:rsidRPr="00FE7CC1">
          <w:rPr>
            <w:rStyle w:val="Hyperlink"/>
          </w:rPr>
          <w:t>Tannum</w:t>
        </w:r>
        <w:proofErr w:type="spellEnd"/>
      </w:hyperlink>
      <w:r>
        <w:t>’</w:t>
      </w:r>
      <w:r w:rsidRPr="006914B6">
        <w:t xml:space="preserve">, </w:t>
      </w:r>
      <w:r w:rsidRPr="00E33BE8">
        <w:rPr>
          <w:i/>
          <w:iCs/>
        </w:rPr>
        <w:t>Courier Mail</w:t>
      </w:r>
      <w:r>
        <w:t xml:space="preserve">, </w:t>
      </w:r>
      <w:r w:rsidRPr="006914B6">
        <w:t>accessed 24 September 2025</w:t>
      </w:r>
      <w:r>
        <w:t>.</w:t>
      </w:r>
    </w:p>
    <w:p w14:paraId="7281040C" w14:textId="07279CF9" w:rsidR="00A07DB2" w:rsidRPr="006914B6" w:rsidRDefault="00A07DB2" w:rsidP="00A07DB2">
      <w:r w:rsidRPr="006914B6">
        <w:t>Royal Life Saving Australia</w:t>
      </w:r>
      <w:r>
        <w:t xml:space="preserve"> (2026)</w:t>
      </w:r>
      <w:r w:rsidRPr="006914B6">
        <w:t xml:space="preserve"> </w:t>
      </w:r>
      <w:hyperlink r:id="rId110" w:history="1">
        <w:r w:rsidRPr="00E33BE8">
          <w:rPr>
            <w:rStyle w:val="Hyperlink"/>
            <w:i/>
            <w:iCs/>
          </w:rPr>
          <w:t>Royal Life Saving Australia National Summer Drowning Toll</w:t>
        </w:r>
      </w:hyperlink>
      <w:r w:rsidRPr="006914B6">
        <w:t>, Royal Life Saving Australia</w:t>
      </w:r>
      <w:r>
        <w:t xml:space="preserve"> website, </w:t>
      </w:r>
      <w:r w:rsidRPr="006914B6">
        <w:t>accessed 24 September 2025</w:t>
      </w:r>
    </w:p>
    <w:p w14:paraId="676B7038" w14:textId="2522A9BA" w:rsidR="00651640" w:rsidRDefault="00651640" w:rsidP="00A07DB2">
      <w:r>
        <w:t xml:space="preserve">Save the Reef (n.d.) </w:t>
      </w:r>
      <w:hyperlink r:id="rId111" w:history="1">
        <w:r w:rsidRPr="00651640">
          <w:rPr>
            <w:rStyle w:val="Hyperlink"/>
            <w:i/>
            <w:iCs/>
          </w:rPr>
          <w:t>Reef Safe Sunscreen Guide</w:t>
        </w:r>
      </w:hyperlink>
      <w:r>
        <w:t>, Save the Reef website, accessed 19 March 2026.</w:t>
      </w:r>
    </w:p>
    <w:p w14:paraId="3AA50B02" w14:textId="68CBA450" w:rsidR="00A07DB2" w:rsidRPr="006914B6" w:rsidRDefault="00A07DB2" w:rsidP="00A07DB2">
      <w:r>
        <w:t xml:space="preserve">SDI - </w:t>
      </w:r>
      <w:r w:rsidRPr="006914B6">
        <w:t>Scuba Diving International</w:t>
      </w:r>
      <w:r>
        <w:t xml:space="preserve"> (</w:t>
      </w:r>
      <w:r w:rsidRPr="006914B6">
        <w:t>23 July 2023</w:t>
      </w:r>
      <w:r>
        <w:t>)</w:t>
      </w:r>
      <w:r w:rsidRPr="006914B6">
        <w:t xml:space="preserve"> </w:t>
      </w:r>
      <w:r>
        <w:t>‘</w:t>
      </w:r>
      <w:hyperlink r:id="rId112" w:history="1">
        <w:r w:rsidRPr="006914B6">
          <w:rPr>
            <w:rStyle w:val="Hyperlink"/>
          </w:rPr>
          <w:t>How To Relieve Cramps While Scuba Diving - SDI Open Water Skills</w:t>
        </w:r>
      </w:hyperlink>
      <w:r>
        <w:t xml:space="preserve">’ </w:t>
      </w:r>
      <w:r w:rsidRPr="002002E1">
        <w:t>[video]</w:t>
      </w:r>
      <w:r w:rsidRPr="006914B6">
        <w:t xml:space="preserve">, </w:t>
      </w:r>
      <w:r w:rsidRPr="00E33BE8">
        <w:rPr>
          <w:rStyle w:val="Emphasis"/>
        </w:rPr>
        <w:t>SDI - Scuba Diving International</w:t>
      </w:r>
      <w:r>
        <w:t xml:space="preserve">, </w:t>
      </w:r>
      <w:r w:rsidRPr="006914B6">
        <w:t>YouTube, accessed 24 September 2025</w:t>
      </w:r>
      <w:r>
        <w:t>.</w:t>
      </w:r>
    </w:p>
    <w:p w14:paraId="68A4318D" w14:textId="5AC0A579" w:rsidR="00A07DB2" w:rsidRPr="006914B6" w:rsidRDefault="00A07DB2" w:rsidP="00A07DB2">
      <w:r w:rsidRPr="006914B6">
        <w:t>Scuba Diver Magazine</w:t>
      </w:r>
      <w:r>
        <w:t xml:space="preserve"> (</w:t>
      </w:r>
      <w:r w:rsidRPr="006914B6">
        <w:t>30 July 2023</w:t>
      </w:r>
      <w:r>
        <w:t>)</w:t>
      </w:r>
      <w:r w:rsidRPr="006914B6">
        <w:t xml:space="preserve"> </w:t>
      </w:r>
      <w:r>
        <w:t>‘</w:t>
      </w:r>
      <w:hyperlink r:id="rId113" w:history="1">
        <w:r w:rsidRPr="006914B6">
          <w:rPr>
            <w:rStyle w:val="Hyperlink"/>
          </w:rPr>
          <w:t>How To Properly Check Your Dive Mask Fits</w:t>
        </w:r>
      </w:hyperlink>
      <w:r>
        <w:t xml:space="preserve">’ </w:t>
      </w:r>
      <w:r w:rsidRPr="002002E1">
        <w:t>[video]</w:t>
      </w:r>
      <w:r w:rsidRPr="006914B6">
        <w:t xml:space="preserve">, </w:t>
      </w:r>
      <w:r w:rsidRPr="00E33BE8">
        <w:rPr>
          <w:rStyle w:val="Emphasis"/>
        </w:rPr>
        <w:t>Scuba Diver Magazine</w:t>
      </w:r>
      <w:r>
        <w:t>,</w:t>
      </w:r>
      <w:r w:rsidRPr="006914B6">
        <w:t xml:space="preserve"> YouTube, accessed 24 September 2025</w:t>
      </w:r>
      <w:r>
        <w:t>.</w:t>
      </w:r>
    </w:p>
    <w:p w14:paraId="5A8527C2" w14:textId="3AD3EEE4" w:rsidR="00A07DB2" w:rsidRPr="006914B6" w:rsidRDefault="00A07DB2" w:rsidP="00A07DB2">
      <w:pPr>
        <w:rPr>
          <w:szCs w:val="22"/>
        </w:rPr>
      </w:pPr>
      <w:r w:rsidRPr="00BE5B7C">
        <w:t>State of New South Wales</w:t>
      </w:r>
      <w:r w:rsidRPr="00BE5B7C" w:rsidDel="00BE5B7C">
        <w:t xml:space="preserve"> </w:t>
      </w:r>
      <w:r>
        <w:t>(n.d.)</w:t>
      </w:r>
      <w:r w:rsidRPr="006914B6">
        <w:t xml:space="preserve"> </w:t>
      </w:r>
      <w:hyperlink r:id="rId114" w:history="1">
        <w:r w:rsidRPr="00E33BE8">
          <w:rPr>
            <w:rStyle w:val="Hyperlink"/>
            <w:i/>
            <w:iCs/>
            <w:szCs w:val="22"/>
          </w:rPr>
          <w:t>Drones</w:t>
        </w:r>
      </w:hyperlink>
      <w:r w:rsidRPr="006914B6">
        <w:rPr>
          <w:szCs w:val="22"/>
        </w:rPr>
        <w:t xml:space="preserve">, </w:t>
      </w:r>
      <w:proofErr w:type="spellStart"/>
      <w:r>
        <w:rPr>
          <w:szCs w:val="22"/>
        </w:rPr>
        <w:t>SharkSmart</w:t>
      </w:r>
      <w:proofErr w:type="spellEnd"/>
      <w:r>
        <w:rPr>
          <w:szCs w:val="22"/>
        </w:rPr>
        <w:t xml:space="preserve"> website, </w:t>
      </w:r>
      <w:r w:rsidRPr="006914B6">
        <w:t>accessed 24 September 2025</w:t>
      </w:r>
      <w:r>
        <w:t>.</w:t>
      </w:r>
    </w:p>
    <w:p w14:paraId="415330CB" w14:textId="5EB1201E" w:rsidR="00A07DB2" w:rsidRPr="006914B6" w:rsidRDefault="00A07DB2" w:rsidP="00A07DB2">
      <w:pPr>
        <w:rPr>
          <w:rStyle w:val="Strong"/>
          <w:b w:val="0"/>
          <w:bCs w:val="0"/>
        </w:rPr>
      </w:pPr>
      <w:r>
        <w:t>——(n.d.)</w:t>
      </w:r>
      <w:r w:rsidRPr="006914B6">
        <w:t xml:space="preserve"> </w:t>
      </w:r>
      <w:hyperlink r:id="rId115" w:history="1">
        <w:proofErr w:type="spellStart"/>
        <w:r w:rsidRPr="006914B6">
          <w:rPr>
            <w:rStyle w:val="Hyperlink"/>
            <w:szCs w:val="22"/>
          </w:rPr>
          <w:t>SharkSmart</w:t>
        </w:r>
        <w:proofErr w:type="spellEnd"/>
        <w:r w:rsidRPr="006914B6">
          <w:rPr>
            <w:rStyle w:val="Hyperlink"/>
            <w:szCs w:val="22"/>
          </w:rPr>
          <w:t xml:space="preserve"> app</w:t>
        </w:r>
      </w:hyperlink>
      <w:r w:rsidRPr="006914B6">
        <w:t xml:space="preserve">, </w:t>
      </w:r>
      <w:proofErr w:type="spellStart"/>
      <w:r>
        <w:rPr>
          <w:szCs w:val="22"/>
        </w:rPr>
        <w:t>SharkSmart</w:t>
      </w:r>
      <w:proofErr w:type="spellEnd"/>
      <w:r>
        <w:rPr>
          <w:szCs w:val="22"/>
        </w:rPr>
        <w:t xml:space="preserve"> website, </w:t>
      </w:r>
      <w:r w:rsidRPr="006914B6">
        <w:t>accessed 24 September 2025</w:t>
      </w:r>
      <w:r>
        <w:t>.</w:t>
      </w:r>
    </w:p>
    <w:p w14:paraId="2F83A421" w14:textId="43CF902E" w:rsidR="00A07DB2" w:rsidRPr="006914B6" w:rsidRDefault="00A07DB2" w:rsidP="00A07DB2">
      <w:pPr>
        <w:rPr>
          <w:szCs w:val="22"/>
        </w:rPr>
      </w:pPr>
      <w:r>
        <w:t xml:space="preserve">——(n.d.) </w:t>
      </w:r>
      <w:hyperlink r:id="rId116" w:history="1">
        <w:r w:rsidRPr="00E33BE8">
          <w:rPr>
            <w:rStyle w:val="Hyperlink"/>
            <w:i/>
            <w:iCs/>
            <w:szCs w:val="22"/>
          </w:rPr>
          <w:t>SMART Drumlines</w:t>
        </w:r>
      </w:hyperlink>
      <w:r>
        <w:t>,</w:t>
      </w:r>
      <w:r w:rsidRPr="006914B6">
        <w:rPr>
          <w:szCs w:val="22"/>
        </w:rPr>
        <w:t xml:space="preserve"> </w:t>
      </w:r>
      <w:proofErr w:type="spellStart"/>
      <w:r>
        <w:rPr>
          <w:szCs w:val="22"/>
        </w:rPr>
        <w:t>SharkSmart</w:t>
      </w:r>
      <w:proofErr w:type="spellEnd"/>
      <w:r>
        <w:rPr>
          <w:szCs w:val="22"/>
        </w:rPr>
        <w:t xml:space="preserve"> website, </w:t>
      </w:r>
      <w:r w:rsidRPr="006914B6">
        <w:t>accessed 24 September 2025</w:t>
      </w:r>
      <w:r>
        <w:t>.</w:t>
      </w:r>
    </w:p>
    <w:p w14:paraId="4C0E4EA2" w14:textId="45EA7463" w:rsidR="00EB060E" w:rsidRPr="006914B6" w:rsidRDefault="00EB060E" w:rsidP="00EB060E">
      <w:r w:rsidRPr="00A43BC4">
        <w:lastRenderedPageBreak/>
        <w:t>State of New South Wales (Department of Education)</w:t>
      </w:r>
      <w:r w:rsidRPr="00A43BC4" w:rsidDel="00A43BC4">
        <w:t xml:space="preserve"> </w:t>
      </w:r>
      <w:r w:rsidRPr="006914B6">
        <w:t>(</w:t>
      </w:r>
      <w:r>
        <w:t>2025</w:t>
      </w:r>
      <w:r w:rsidRPr="006914B6">
        <w:t xml:space="preserve">) </w:t>
      </w:r>
      <w:hyperlink r:id="rId117" w:history="1">
        <w:r>
          <w:rPr>
            <w:rStyle w:val="Hyperlink"/>
          </w:rPr>
          <w:t>‘</w:t>
        </w:r>
        <w:r w:rsidRPr="006914B6">
          <w:rPr>
            <w:rStyle w:val="Hyperlink"/>
          </w:rPr>
          <w:t>Swimming and water safety</w:t>
        </w:r>
      </w:hyperlink>
      <w:r>
        <w:t>’</w:t>
      </w:r>
      <w:r w:rsidRPr="006914B6">
        <w:t xml:space="preserve">, </w:t>
      </w:r>
      <w:r w:rsidRPr="00E33BE8">
        <w:rPr>
          <w:rStyle w:val="Emphasis"/>
        </w:rPr>
        <w:t>Specific sport and physical activity guidelines</w:t>
      </w:r>
      <w:r>
        <w:t>,</w:t>
      </w:r>
      <w:r w:rsidRPr="00CC3F62">
        <w:t xml:space="preserve"> </w:t>
      </w:r>
      <w:r>
        <w:t xml:space="preserve">School Sport Unit website, </w:t>
      </w:r>
      <w:r w:rsidRPr="006914B6">
        <w:t>accessed 24 September 2025.</w:t>
      </w:r>
    </w:p>
    <w:p w14:paraId="5BEB7005" w14:textId="541AD193" w:rsidR="00EB060E" w:rsidRPr="006914B6" w:rsidRDefault="00EB060E" w:rsidP="00EB060E">
      <w:r>
        <w:t>——</w:t>
      </w:r>
      <w:r w:rsidRPr="006914B6">
        <w:t xml:space="preserve">(n.d.) </w:t>
      </w:r>
      <w:r>
        <w:t>‘</w:t>
      </w:r>
      <w:hyperlink r:id="rId118" w:history="1">
        <w:r>
          <w:rPr>
            <w:rStyle w:val="Hyperlink"/>
          </w:rPr>
          <w:t>Data 1 - resource package</w:t>
        </w:r>
      </w:hyperlink>
      <w:r>
        <w:t>’</w:t>
      </w:r>
      <w:r w:rsidRPr="006914B6">
        <w:t>,</w:t>
      </w:r>
      <w:r>
        <w:t xml:space="preserve"> </w:t>
      </w:r>
      <w:r w:rsidRPr="00E33BE8">
        <w:rPr>
          <w:rStyle w:val="Emphasis"/>
        </w:rPr>
        <w:t>Teaching and learning resources</w:t>
      </w:r>
      <w:r>
        <w:t>, Universal Resource Hub,</w:t>
      </w:r>
      <w:r w:rsidRPr="006914B6">
        <w:t xml:space="preserve"> accessed 24 September 2025. </w:t>
      </w:r>
    </w:p>
    <w:p w14:paraId="1F6E12F6" w14:textId="55BFE77C" w:rsidR="008E3898" w:rsidRPr="006914B6" w:rsidRDefault="008E3898" w:rsidP="008E3898">
      <w:r w:rsidRPr="006914B6">
        <w:t>St</w:t>
      </w:r>
      <w:r w:rsidR="00BC46CB" w:rsidRPr="006914B6">
        <w:t xml:space="preserve"> </w:t>
      </w:r>
      <w:r w:rsidRPr="006914B6">
        <w:t>John</w:t>
      </w:r>
      <w:r w:rsidR="00BC46CB" w:rsidRPr="006914B6">
        <w:t xml:space="preserve"> </w:t>
      </w:r>
      <w:r w:rsidRPr="006914B6">
        <w:t>WA</w:t>
      </w:r>
      <w:r w:rsidR="00677200">
        <w:t xml:space="preserve"> (</w:t>
      </w:r>
      <w:r w:rsidRPr="006914B6">
        <w:t>4</w:t>
      </w:r>
      <w:r w:rsidR="00BC46CB" w:rsidRPr="006914B6">
        <w:t xml:space="preserve"> </w:t>
      </w:r>
      <w:r w:rsidRPr="006914B6">
        <w:t>May</w:t>
      </w:r>
      <w:r w:rsidR="00BC46CB" w:rsidRPr="006914B6">
        <w:t xml:space="preserve"> </w:t>
      </w:r>
      <w:r w:rsidRPr="006914B6">
        <w:t>2018</w:t>
      </w:r>
      <w:r w:rsidR="00677200">
        <w:t>)</w:t>
      </w:r>
      <w:r w:rsidR="00677200" w:rsidRPr="006914B6">
        <w:t xml:space="preserve"> </w:t>
      </w:r>
      <w:r w:rsidR="002002E1">
        <w:t>‘</w:t>
      </w:r>
      <w:hyperlink r:id="rId119" w:history="1">
        <w:r w:rsidRPr="006914B6">
          <w:rPr>
            <w:rStyle w:val="Hyperlink"/>
            <w:szCs w:val="22"/>
          </w:rPr>
          <w:t>DRSABCD</w:t>
        </w:r>
        <w:r w:rsidR="00BC46CB" w:rsidRPr="006914B6">
          <w:rPr>
            <w:rStyle w:val="Hyperlink"/>
            <w:szCs w:val="22"/>
          </w:rPr>
          <w:t xml:space="preserve"> </w:t>
        </w:r>
        <w:r w:rsidRPr="006914B6">
          <w:rPr>
            <w:rStyle w:val="Hyperlink"/>
            <w:szCs w:val="22"/>
          </w:rPr>
          <w:t>action</w:t>
        </w:r>
        <w:r w:rsidR="00BC46CB" w:rsidRPr="006914B6">
          <w:rPr>
            <w:rStyle w:val="Hyperlink"/>
            <w:szCs w:val="22"/>
          </w:rPr>
          <w:t xml:space="preserve"> </w:t>
        </w:r>
        <w:r w:rsidRPr="006914B6">
          <w:rPr>
            <w:rStyle w:val="Hyperlink"/>
            <w:szCs w:val="22"/>
          </w:rPr>
          <w:t>plan</w:t>
        </w:r>
        <w:r w:rsidR="00BC46CB" w:rsidRPr="006914B6">
          <w:rPr>
            <w:rStyle w:val="Hyperlink"/>
            <w:szCs w:val="22"/>
          </w:rPr>
          <w:t xml:space="preserve"> </w:t>
        </w:r>
        <w:r w:rsidRPr="006914B6">
          <w:rPr>
            <w:rStyle w:val="Hyperlink"/>
            <w:szCs w:val="22"/>
          </w:rPr>
          <w:t>explained</w:t>
        </w:r>
      </w:hyperlink>
      <w:r w:rsidR="00677200">
        <w:t>!</w:t>
      </w:r>
      <w:r w:rsidR="002002E1">
        <w:t xml:space="preserve">’ </w:t>
      </w:r>
      <w:r w:rsidR="002002E1" w:rsidRPr="002002E1">
        <w:t>[video]</w:t>
      </w:r>
      <w:r w:rsidRPr="006914B6">
        <w:t>,</w:t>
      </w:r>
      <w:r w:rsidR="00677200">
        <w:t xml:space="preserve"> </w:t>
      </w:r>
      <w:r w:rsidR="00677200" w:rsidRPr="00E33BE8">
        <w:rPr>
          <w:rStyle w:val="Emphasis"/>
        </w:rPr>
        <w:t>St John WA</w:t>
      </w:r>
      <w:r w:rsidR="00677200">
        <w:t>,</w:t>
      </w:r>
      <w:r w:rsidR="00BC46CB" w:rsidRPr="006914B6">
        <w:t xml:space="preserve"> </w:t>
      </w:r>
      <w:r w:rsidRPr="006914B6">
        <w:t>YouTube,</w:t>
      </w:r>
      <w:r w:rsidR="00BC46CB" w:rsidRPr="006914B6">
        <w:t xml:space="preserve"> </w:t>
      </w:r>
      <w:r w:rsidRPr="006914B6">
        <w:t>accessed</w:t>
      </w:r>
      <w:r w:rsidR="00BC46CB" w:rsidRPr="006914B6">
        <w:t xml:space="preserve"> </w:t>
      </w:r>
      <w:r w:rsidRPr="006914B6">
        <w:t>24</w:t>
      </w:r>
      <w:r w:rsidR="00BC46CB" w:rsidRPr="006914B6">
        <w:t xml:space="preserve"> </w:t>
      </w:r>
      <w:r w:rsidRPr="006914B6">
        <w:t>September</w:t>
      </w:r>
      <w:r w:rsidR="00BC46CB" w:rsidRPr="006914B6">
        <w:t xml:space="preserve"> </w:t>
      </w:r>
      <w:r w:rsidRPr="006914B6">
        <w:t>2025</w:t>
      </w:r>
      <w:r w:rsidR="005C1055">
        <w:t>.</w:t>
      </w:r>
    </w:p>
    <w:p w14:paraId="5CDA1BAA" w14:textId="5AB8C1A5" w:rsidR="008E3898" w:rsidRPr="006914B6" w:rsidRDefault="008E3898" w:rsidP="008E3898">
      <w:r w:rsidRPr="006914B6">
        <w:t>Surf</w:t>
      </w:r>
      <w:r w:rsidR="00BC46CB" w:rsidRPr="006914B6">
        <w:t xml:space="preserve"> </w:t>
      </w:r>
      <w:r w:rsidRPr="006914B6">
        <w:t>Life</w:t>
      </w:r>
      <w:r w:rsidR="00BC46CB" w:rsidRPr="006914B6">
        <w:t xml:space="preserve"> </w:t>
      </w:r>
      <w:r w:rsidRPr="006914B6">
        <w:t>Saving</w:t>
      </w:r>
      <w:r w:rsidR="00BC46CB" w:rsidRPr="006914B6">
        <w:t xml:space="preserve"> </w:t>
      </w:r>
      <w:r w:rsidRPr="006914B6">
        <w:t>Australia</w:t>
      </w:r>
      <w:r w:rsidR="00677200">
        <w:t xml:space="preserve"> (</w:t>
      </w:r>
      <w:r w:rsidRPr="006914B6">
        <w:t>5</w:t>
      </w:r>
      <w:r w:rsidR="00BC46CB" w:rsidRPr="006914B6">
        <w:t xml:space="preserve"> </w:t>
      </w:r>
      <w:r w:rsidRPr="006914B6">
        <w:t>October</w:t>
      </w:r>
      <w:r w:rsidR="00BC46CB" w:rsidRPr="006914B6">
        <w:t xml:space="preserve"> </w:t>
      </w:r>
      <w:r w:rsidRPr="006914B6">
        <w:t>2016</w:t>
      </w:r>
      <w:r w:rsidR="00677200">
        <w:t>)</w:t>
      </w:r>
      <w:r w:rsidR="00677200" w:rsidRPr="006914B6">
        <w:t xml:space="preserve"> </w:t>
      </w:r>
      <w:r w:rsidR="002002E1">
        <w:t>‘</w:t>
      </w:r>
      <w:hyperlink r:id="rId120" w:history="1">
        <w:r w:rsidRPr="006914B6">
          <w:rPr>
            <w:rStyle w:val="Hyperlink"/>
          </w:rPr>
          <w:t>How</w:t>
        </w:r>
        <w:r w:rsidR="00BC46CB" w:rsidRPr="006914B6">
          <w:rPr>
            <w:rStyle w:val="Hyperlink"/>
          </w:rPr>
          <w:t xml:space="preserve"> </w:t>
        </w:r>
        <w:r w:rsidRPr="006914B6">
          <w:rPr>
            <w:rStyle w:val="Hyperlink"/>
          </w:rPr>
          <w:t>to</w:t>
        </w:r>
        <w:r w:rsidR="00BC46CB" w:rsidRPr="006914B6">
          <w:rPr>
            <w:rStyle w:val="Hyperlink"/>
          </w:rPr>
          <w:t xml:space="preserve"> </w:t>
        </w:r>
        <w:r w:rsidR="00677200" w:rsidRPr="006914B6">
          <w:rPr>
            <w:rStyle w:val="Hyperlink"/>
          </w:rPr>
          <w:t xml:space="preserve">Spot </w:t>
        </w:r>
        <w:r w:rsidRPr="006914B6">
          <w:rPr>
            <w:rStyle w:val="Hyperlink"/>
          </w:rPr>
          <w:t>a</w:t>
        </w:r>
        <w:r w:rsidR="00BC46CB" w:rsidRPr="006914B6">
          <w:rPr>
            <w:rStyle w:val="Hyperlink"/>
          </w:rPr>
          <w:t xml:space="preserve"> </w:t>
        </w:r>
        <w:r w:rsidR="00677200" w:rsidRPr="006914B6">
          <w:rPr>
            <w:rStyle w:val="Hyperlink"/>
          </w:rPr>
          <w:t>Rip Current</w:t>
        </w:r>
      </w:hyperlink>
      <w:r w:rsidR="002002E1">
        <w:t xml:space="preserve">’ </w:t>
      </w:r>
      <w:r w:rsidR="002002E1" w:rsidRPr="002002E1">
        <w:t>[video]</w:t>
      </w:r>
      <w:r w:rsidRPr="006914B6">
        <w:t>,</w:t>
      </w:r>
      <w:r w:rsidR="00BC46CB" w:rsidRPr="006914B6">
        <w:t xml:space="preserve"> </w:t>
      </w:r>
      <w:r w:rsidR="00677200" w:rsidRPr="00E33BE8">
        <w:rPr>
          <w:rStyle w:val="Emphasis"/>
        </w:rPr>
        <w:t>Surf Life Saving Australia</w:t>
      </w:r>
      <w:r w:rsidR="00677200">
        <w:t xml:space="preserve">, </w:t>
      </w:r>
      <w:r w:rsidRPr="006914B6">
        <w:t>YouTube,</w:t>
      </w:r>
      <w:r w:rsidR="00BC46CB" w:rsidRPr="006914B6">
        <w:t xml:space="preserve"> </w:t>
      </w:r>
      <w:r w:rsidRPr="006914B6">
        <w:t>accessed</w:t>
      </w:r>
      <w:r w:rsidR="00BC46CB" w:rsidRPr="006914B6">
        <w:t xml:space="preserve"> </w:t>
      </w:r>
      <w:r w:rsidRPr="006914B6">
        <w:t>24</w:t>
      </w:r>
      <w:r w:rsidR="00BC46CB" w:rsidRPr="006914B6">
        <w:t xml:space="preserve"> </w:t>
      </w:r>
      <w:r w:rsidRPr="006914B6">
        <w:t>September</w:t>
      </w:r>
      <w:r w:rsidR="00BC46CB" w:rsidRPr="006914B6">
        <w:t xml:space="preserve"> </w:t>
      </w:r>
      <w:r w:rsidRPr="006914B6">
        <w:t>2025</w:t>
      </w:r>
      <w:r w:rsidR="005C1055">
        <w:t>.</w:t>
      </w:r>
    </w:p>
    <w:p w14:paraId="366440B8" w14:textId="0102C6CE" w:rsidR="008E3898" w:rsidRPr="006914B6" w:rsidRDefault="00677200" w:rsidP="008E3898">
      <w:r>
        <w:t>——(</w:t>
      </w:r>
      <w:r w:rsidR="008E3898" w:rsidRPr="006914B6">
        <w:t>19</w:t>
      </w:r>
      <w:r w:rsidR="00BC46CB" w:rsidRPr="006914B6">
        <w:t xml:space="preserve"> </w:t>
      </w:r>
      <w:r w:rsidR="008E3898" w:rsidRPr="006914B6">
        <w:t>December</w:t>
      </w:r>
      <w:r w:rsidR="00BC46CB" w:rsidRPr="006914B6">
        <w:t xml:space="preserve"> </w:t>
      </w:r>
      <w:r w:rsidR="008E3898" w:rsidRPr="006914B6">
        <w:t>2018</w:t>
      </w:r>
      <w:r>
        <w:t>)</w:t>
      </w:r>
      <w:r w:rsidRPr="006914B6">
        <w:t xml:space="preserve"> </w:t>
      </w:r>
      <w:r w:rsidR="002002E1">
        <w:t>‘</w:t>
      </w:r>
      <w:hyperlink r:id="rId121" w:history="1">
        <w:r w:rsidR="008E3898" w:rsidRPr="006914B6">
          <w:rPr>
            <w:rStyle w:val="Hyperlink"/>
          </w:rPr>
          <w:t>How</w:t>
        </w:r>
        <w:r w:rsidR="00BC46CB" w:rsidRPr="006914B6">
          <w:rPr>
            <w:rStyle w:val="Hyperlink"/>
          </w:rPr>
          <w:t xml:space="preserve"> </w:t>
        </w:r>
        <w:r w:rsidR="008E3898" w:rsidRPr="006914B6">
          <w:rPr>
            <w:rStyle w:val="Hyperlink"/>
          </w:rPr>
          <w:t>to</w:t>
        </w:r>
        <w:r w:rsidR="00BC46CB" w:rsidRPr="006914B6">
          <w:rPr>
            <w:rStyle w:val="Hyperlink"/>
          </w:rPr>
          <w:t xml:space="preserve"> </w:t>
        </w:r>
        <w:r w:rsidR="008E3898" w:rsidRPr="006914B6">
          <w:rPr>
            <w:rStyle w:val="Hyperlink"/>
          </w:rPr>
          <w:t>survive</w:t>
        </w:r>
        <w:r w:rsidR="00BC46CB" w:rsidRPr="006914B6">
          <w:rPr>
            <w:rStyle w:val="Hyperlink"/>
          </w:rPr>
          <w:t xml:space="preserve"> </w:t>
        </w:r>
        <w:r w:rsidR="008E3898" w:rsidRPr="006914B6">
          <w:rPr>
            <w:rStyle w:val="Hyperlink"/>
          </w:rPr>
          <w:t>a</w:t>
        </w:r>
        <w:r w:rsidR="00BC46CB" w:rsidRPr="006914B6">
          <w:rPr>
            <w:rStyle w:val="Hyperlink"/>
          </w:rPr>
          <w:t xml:space="preserve"> </w:t>
        </w:r>
        <w:r w:rsidR="008E3898" w:rsidRPr="006914B6">
          <w:rPr>
            <w:rStyle w:val="Hyperlink"/>
          </w:rPr>
          <w:t>rip</w:t>
        </w:r>
      </w:hyperlink>
      <w:r w:rsidR="002002E1">
        <w:t xml:space="preserve">’ </w:t>
      </w:r>
      <w:r w:rsidR="002002E1" w:rsidRPr="002002E1">
        <w:t>[video]</w:t>
      </w:r>
      <w:r w:rsidR="008E3898" w:rsidRPr="006914B6">
        <w:t>,</w:t>
      </w:r>
      <w:r w:rsidR="00BC46CB" w:rsidRPr="006914B6">
        <w:t xml:space="preserve"> </w:t>
      </w:r>
      <w:r w:rsidRPr="008C6544">
        <w:rPr>
          <w:rStyle w:val="Emphasis"/>
        </w:rPr>
        <w:t>Surf Life Saving Australia</w:t>
      </w:r>
      <w:r>
        <w:t xml:space="preserve">, </w:t>
      </w:r>
      <w:r w:rsidR="008E3898" w:rsidRPr="006914B6">
        <w:t>YouTube,</w:t>
      </w:r>
      <w:r w:rsidR="00BC46CB" w:rsidRPr="006914B6">
        <w:t xml:space="preserve"> </w:t>
      </w:r>
      <w:r w:rsidR="008E3898" w:rsidRPr="006914B6">
        <w:t>accessed</w:t>
      </w:r>
      <w:r w:rsidR="00BC46CB" w:rsidRPr="006914B6">
        <w:t xml:space="preserve"> </w:t>
      </w:r>
      <w:r w:rsidR="008E3898" w:rsidRPr="006914B6">
        <w:t>24</w:t>
      </w:r>
      <w:r w:rsidR="00BC46CB" w:rsidRPr="006914B6">
        <w:t xml:space="preserve"> </w:t>
      </w:r>
      <w:r w:rsidR="008E3898" w:rsidRPr="006914B6">
        <w:t>September</w:t>
      </w:r>
      <w:r w:rsidR="00BC46CB" w:rsidRPr="006914B6">
        <w:t xml:space="preserve"> </w:t>
      </w:r>
      <w:r w:rsidR="008E3898" w:rsidRPr="006914B6">
        <w:t>2025</w:t>
      </w:r>
      <w:r w:rsidR="005C1055">
        <w:t>.</w:t>
      </w:r>
    </w:p>
    <w:p w14:paraId="4B62AB10" w14:textId="49470511" w:rsidR="00A93006" w:rsidRDefault="00A93006" w:rsidP="00A93006">
      <w:r>
        <w:t xml:space="preserve">Transport for NSW (2023) </w:t>
      </w:r>
      <w:hyperlink r:id="rId122" w:anchor=":~:text=Boating%20Handbook%20(PDF%207.82MB)" w:history="1">
        <w:r w:rsidRPr="007B36CA">
          <w:rPr>
            <w:rStyle w:val="Hyperlink"/>
            <w:i/>
            <w:iCs/>
          </w:rPr>
          <w:t>Boating Handbook</w:t>
        </w:r>
      </w:hyperlink>
      <w:r>
        <w:t>, NSW Government, accessed 17 March 2026.</w:t>
      </w:r>
    </w:p>
    <w:p w14:paraId="3F13A544" w14:textId="6976511B" w:rsidR="008E3898" w:rsidRPr="006914B6" w:rsidRDefault="008E3898" w:rsidP="008E3898">
      <w:r w:rsidRPr="006914B6">
        <w:t>UNSW</w:t>
      </w:r>
      <w:r w:rsidR="00677200">
        <w:t xml:space="preserve"> (</w:t>
      </w:r>
      <w:r w:rsidRPr="006914B6">
        <w:t>17</w:t>
      </w:r>
      <w:r w:rsidR="00BC46CB" w:rsidRPr="006914B6">
        <w:t xml:space="preserve"> </w:t>
      </w:r>
      <w:r w:rsidRPr="006914B6">
        <w:t>December</w:t>
      </w:r>
      <w:r w:rsidR="00BC46CB" w:rsidRPr="006914B6">
        <w:t xml:space="preserve"> </w:t>
      </w:r>
      <w:r w:rsidRPr="006914B6">
        <w:t>2010</w:t>
      </w:r>
      <w:r w:rsidR="00677200">
        <w:t>)</w:t>
      </w:r>
      <w:r w:rsidR="00677200" w:rsidRPr="006914B6">
        <w:t xml:space="preserve"> </w:t>
      </w:r>
      <w:r w:rsidR="002002E1">
        <w:t>‘</w:t>
      </w:r>
      <w:hyperlink r:id="rId123" w:history="1">
        <w:r w:rsidR="00677200">
          <w:rPr>
            <w:rStyle w:val="Hyperlink"/>
          </w:rPr>
          <w:t>The Beach Survival Guide</w:t>
        </w:r>
      </w:hyperlink>
      <w:r w:rsidR="002002E1">
        <w:t xml:space="preserve">’ </w:t>
      </w:r>
      <w:r w:rsidR="002002E1" w:rsidRPr="002002E1">
        <w:t>[video]</w:t>
      </w:r>
      <w:r w:rsidRPr="006914B6">
        <w:t>,</w:t>
      </w:r>
      <w:r w:rsidR="00BC46CB" w:rsidRPr="006914B6">
        <w:t xml:space="preserve"> </w:t>
      </w:r>
      <w:r w:rsidR="00677200" w:rsidRPr="00E33BE8">
        <w:rPr>
          <w:rStyle w:val="Emphasis"/>
        </w:rPr>
        <w:t>UNSW</w:t>
      </w:r>
      <w:r w:rsidR="00677200">
        <w:t>,</w:t>
      </w:r>
      <w:r w:rsidR="00677200" w:rsidRPr="006914B6">
        <w:t xml:space="preserve"> </w:t>
      </w:r>
      <w:r w:rsidRPr="006914B6">
        <w:t>YouTube,</w:t>
      </w:r>
      <w:r w:rsidR="00BC46CB" w:rsidRPr="006914B6">
        <w:t xml:space="preserve"> </w:t>
      </w:r>
      <w:r w:rsidRPr="006914B6">
        <w:t>accessed</w:t>
      </w:r>
      <w:r w:rsidR="00BC46CB" w:rsidRPr="006914B6">
        <w:t xml:space="preserve"> </w:t>
      </w:r>
      <w:r w:rsidRPr="006914B6">
        <w:t>24</w:t>
      </w:r>
      <w:r w:rsidR="00BC46CB" w:rsidRPr="006914B6">
        <w:t xml:space="preserve"> </w:t>
      </w:r>
      <w:r w:rsidRPr="006914B6">
        <w:t>September</w:t>
      </w:r>
      <w:r w:rsidR="00BC46CB" w:rsidRPr="006914B6">
        <w:t xml:space="preserve"> </w:t>
      </w:r>
      <w:r w:rsidRPr="006914B6">
        <w:t>2025</w:t>
      </w:r>
      <w:r w:rsidR="00851359">
        <w:t>.</w:t>
      </w:r>
    </w:p>
    <w:p w14:paraId="530B932F" w14:textId="1C25C263" w:rsidR="00D2440E" w:rsidRPr="006914B6" w:rsidRDefault="005C1055" w:rsidP="00EC22E4">
      <w:pPr>
        <w:sectPr w:rsidR="00D2440E" w:rsidRPr="006914B6" w:rsidSect="00960372">
          <w:headerReference w:type="even" r:id="rId124"/>
          <w:headerReference w:type="default" r:id="rId125"/>
          <w:footerReference w:type="default" r:id="rId126"/>
          <w:headerReference w:type="first" r:id="rId127"/>
          <w:footerReference w:type="first" r:id="rId128"/>
          <w:pgSz w:w="11906" w:h="16838"/>
          <w:pgMar w:top="1134" w:right="1134" w:bottom="1134" w:left="1134" w:header="709" w:footer="709" w:gutter="0"/>
          <w:pgNumType w:start="0"/>
          <w:cols w:space="708"/>
          <w:titlePg/>
          <w:docGrid w:linePitch="360"/>
        </w:sectPr>
      </w:pPr>
      <w:r>
        <w:t>.</w:t>
      </w:r>
    </w:p>
    <w:p w14:paraId="7E1A5414" w14:textId="4F32818E" w:rsidR="004D6705" w:rsidRPr="006914B6" w:rsidRDefault="004D6705" w:rsidP="004D6705">
      <w:pPr>
        <w:rPr>
          <w:rStyle w:val="Strong"/>
          <w:szCs w:val="22"/>
        </w:rPr>
      </w:pPr>
      <w:r w:rsidRPr="006914B6">
        <w:rPr>
          <w:rStyle w:val="Strong"/>
          <w:szCs w:val="22"/>
        </w:rPr>
        <w:lastRenderedPageBreak/>
        <w:t>©</w:t>
      </w:r>
      <w:r w:rsidR="00BC46CB" w:rsidRPr="006914B6">
        <w:rPr>
          <w:rStyle w:val="Strong"/>
          <w:szCs w:val="22"/>
        </w:rPr>
        <w:t xml:space="preserve"> </w:t>
      </w:r>
      <w:r w:rsidRPr="006914B6">
        <w:rPr>
          <w:rStyle w:val="Strong"/>
          <w:szCs w:val="22"/>
        </w:rPr>
        <w:t>State</w:t>
      </w:r>
      <w:r w:rsidR="00BC46CB" w:rsidRPr="006914B6">
        <w:rPr>
          <w:rStyle w:val="Strong"/>
          <w:szCs w:val="22"/>
        </w:rPr>
        <w:t xml:space="preserve"> </w:t>
      </w:r>
      <w:r w:rsidRPr="006914B6">
        <w:rPr>
          <w:rStyle w:val="Strong"/>
          <w:szCs w:val="22"/>
        </w:rPr>
        <w:t>of</w:t>
      </w:r>
      <w:r w:rsidR="00BC46CB" w:rsidRPr="006914B6">
        <w:rPr>
          <w:rStyle w:val="Strong"/>
          <w:szCs w:val="22"/>
        </w:rPr>
        <w:t xml:space="preserve"> </w:t>
      </w:r>
      <w:r w:rsidRPr="006914B6">
        <w:rPr>
          <w:rStyle w:val="Strong"/>
          <w:szCs w:val="22"/>
        </w:rPr>
        <w:t>New</w:t>
      </w:r>
      <w:r w:rsidR="00BC46CB" w:rsidRPr="006914B6">
        <w:rPr>
          <w:rStyle w:val="Strong"/>
          <w:szCs w:val="22"/>
        </w:rPr>
        <w:t xml:space="preserve"> </w:t>
      </w:r>
      <w:r w:rsidRPr="006914B6">
        <w:rPr>
          <w:rStyle w:val="Strong"/>
          <w:szCs w:val="22"/>
        </w:rPr>
        <w:t>South</w:t>
      </w:r>
      <w:r w:rsidR="00BC46CB" w:rsidRPr="006914B6">
        <w:rPr>
          <w:rStyle w:val="Strong"/>
          <w:szCs w:val="22"/>
        </w:rPr>
        <w:t xml:space="preserve"> </w:t>
      </w:r>
      <w:r w:rsidRPr="006914B6">
        <w:rPr>
          <w:rStyle w:val="Strong"/>
          <w:szCs w:val="22"/>
        </w:rPr>
        <w:t>Wales</w:t>
      </w:r>
      <w:r w:rsidR="00BC46CB" w:rsidRPr="006914B6">
        <w:rPr>
          <w:rStyle w:val="Strong"/>
          <w:szCs w:val="22"/>
        </w:rPr>
        <w:t xml:space="preserve"> </w:t>
      </w:r>
      <w:r w:rsidRPr="006914B6">
        <w:rPr>
          <w:rStyle w:val="Strong"/>
          <w:szCs w:val="22"/>
        </w:rPr>
        <w:t>(Department</w:t>
      </w:r>
      <w:r w:rsidR="00BC46CB" w:rsidRPr="006914B6">
        <w:rPr>
          <w:rStyle w:val="Strong"/>
          <w:szCs w:val="22"/>
        </w:rPr>
        <w:t xml:space="preserve"> </w:t>
      </w:r>
      <w:r w:rsidRPr="006914B6">
        <w:rPr>
          <w:rStyle w:val="Strong"/>
          <w:szCs w:val="22"/>
        </w:rPr>
        <w:t>of</w:t>
      </w:r>
      <w:r w:rsidR="00BC46CB" w:rsidRPr="006914B6">
        <w:rPr>
          <w:rStyle w:val="Strong"/>
          <w:szCs w:val="22"/>
        </w:rPr>
        <w:t xml:space="preserve"> </w:t>
      </w:r>
      <w:r w:rsidRPr="006914B6">
        <w:rPr>
          <w:rStyle w:val="Strong"/>
          <w:szCs w:val="22"/>
        </w:rPr>
        <w:t>Education),</w:t>
      </w:r>
      <w:r w:rsidR="00BC46CB" w:rsidRPr="006914B6">
        <w:rPr>
          <w:rStyle w:val="Strong"/>
          <w:szCs w:val="22"/>
        </w:rPr>
        <w:t xml:space="preserve"> </w:t>
      </w:r>
      <w:r w:rsidRPr="006914B6">
        <w:rPr>
          <w:rStyle w:val="Strong"/>
          <w:szCs w:val="22"/>
        </w:rPr>
        <w:t>202</w:t>
      </w:r>
      <w:r w:rsidR="001E77D1" w:rsidRPr="006914B6">
        <w:rPr>
          <w:rStyle w:val="Strong"/>
          <w:szCs w:val="22"/>
        </w:rPr>
        <w:t>6</w:t>
      </w:r>
    </w:p>
    <w:p w14:paraId="53187395" w14:textId="4C8CE7B2" w:rsidR="004D6705" w:rsidRPr="006914B6" w:rsidRDefault="004D6705" w:rsidP="004D6705">
      <w:r w:rsidRPr="006914B6">
        <w:t>The</w:t>
      </w:r>
      <w:r w:rsidR="00BC46CB" w:rsidRPr="006914B6">
        <w:t xml:space="preserve"> </w:t>
      </w:r>
      <w:r w:rsidRPr="006914B6">
        <w:t>copyright</w:t>
      </w:r>
      <w:r w:rsidR="00BC46CB" w:rsidRPr="006914B6">
        <w:t xml:space="preserve"> </w:t>
      </w:r>
      <w:r w:rsidRPr="006914B6">
        <w:t>material</w:t>
      </w:r>
      <w:r w:rsidR="00BC46CB" w:rsidRPr="006914B6">
        <w:t xml:space="preserve"> </w:t>
      </w:r>
      <w:r w:rsidRPr="006914B6">
        <w:t>published</w:t>
      </w:r>
      <w:r w:rsidR="00BC46CB" w:rsidRPr="006914B6">
        <w:t xml:space="preserve"> </w:t>
      </w:r>
      <w:r w:rsidRPr="006914B6">
        <w:t>in</w:t>
      </w:r>
      <w:r w:rsidR="00BC46CB" w:rsidRPr="006914B6">
        <w:t xml:space="preserve"> </w:t>
      </w:r>
      <w:r w:rsidRPr="006914B6">
        <w:t>this</w:t>
      </w:r>
      <w:r w:rsidR="00BC46CB" w:rsidRPr="006914B6">
        <w:t xml:space="preserve"> </w:t>
      </w:r>
      <w:r w:rsidRPr="006914B6">
        <w:t>resource</w:t>
      </w:r>
      <w:r w:rsidR="00BC46CB" w:rsidRPr="006914B6">
        <w:t xml:space="preserve"> </w:t>
      </w:r>
      <w:r w:rsidRPr="006914B6">
        <w:t>is</w:t>
      </w:r>
      <w:r w:rsidR="00BC46CB" w:rsidRPr="006914B6">
        <w:t xml:space="preserve"> </w:t>
      </w:r>
      <w:r w:rsidRPr="006914B6">
        <w:t>subject</w:t>
      </w:r>
      <w:r w:rsidR="00BC46CB" w:rsidRPr="006914B6">
        <w:t xml:space="preserve"> </w:t>
      </w:r>
      <w:r w:rsidRPr="006914B6">
        <w:t>to</w:t>
      </w:r>
      <w:r w:rsidR="00BC46CB" w:rsidRPr="006914B6">
        <w:t xml:space="preserve"> </w:t>
      </w:r>
      <w:r w:rsidRPr="006914B6">
        <w:t>the</w:t>
      </w:r>
      <w:r w:rsidR="00BC46CB" w:rsidRPr="006914B6">
        <w:t xml:space="preserve"> </w:t>
      </w:r>
      <w:r w:rsidRPr="006914B6">
        <w:rPr>
          <w:i/>
          <w:iCs/>
        </w:rPr>
        <w:t>Copyright</w:t>
      </w:r>
      <w:r w:rsidR="00BC46CB" w:rsidRPr="006914B6">
        <w:rPr>
          <w:i/>
          <w:iCs/>
        </w:rPr>
        <w:t xml:space="preserve"> </w:t>
      </w:r>
      <w:r w:rsidRPr="006914B6">
        <w:rPr>
          <w:i/>
          <w:iCs/>
        </w:rPr>
        <w:t>Act</w:t>
      </w:r>
      <w:r w:rsidR="00BC46CB" w:rsidRPr="006914B6">
        <w:rPr>
          <w:i/>
          <w:iCs/>
        </w:rPr>
        <w:t xml:space="preserve"> </w:t>
      </w:r>
      <w:r w:rsidRPr="006914B6">
        <w:rPr>
          <w:i/>
          <w:iCs/>
        </w:rPr>
        <w:t>1968</w:t>
      </w:r>
      <w:r w:rsidR="00BC46CB" w:rsidRPr="006914B6">
        <w:t xml:space="preserve"> </w:t>
      </w:r>
      <w:r w:rsidRPr="006914B6">
        <w:t>(</w:t>
      </w:r>
      <w:proofErr w:type="spellStart"/>
      <w:r w:rsidRPr="006914B6">
        <w:t>Cth</w:t>
      </w:r>
      <w:proofErr w:type="spellEnd"/>
      <w:r w:rsidRPr="006914B6">
        <w:t>)</w:t>
      </w:r>
      <w:r w:rsidR="00BC46CB" w:rsidRPr="006914B6">
        <w:t xml:space="preserve"> </w:t>
      </w:r>
      <w:r w:rsidRPr="006914B6">
        <w:t>and</w:t>
      </w:r>
      <w:r w:rsidR="00BC46CB" w:rsidRPr="006914B6">
        <w:t xml:space="preserve"> </w:t>
      </w:r>
      <w:r w:rsidRPr="006914B6">
        <w:t>is</w:t>
      </w:r>
      <w:r w:rsidR="00BC46CB" w:rsidRPr="006914B6">
        <w:t xml:space="preserve"> </w:t>
      </w:r>
      <w:r w:rsidRPr="006914B6">
        <w:t>owned</w:t>
      </w:r>
      <w:r w:rsidR="00BC46CB" w:rsidRPr="006914B6">
        <w:t xml:space="preserve"> </w:t>
      </w:r>
      <w:r w:rsidRPr="006914B6">
        <w:t>by</w:t>
      </w:r>
      <w:r w:rsidR="00BC46CB" w:rsidRPr="006914B6">
        <w:t xml:space="preserve"> </w:t>
      </w:r>
      <w:r w:rsidRPr="006914B6">
        <w:t>the</w:t>
      </w:r>
      <w:r w:rsidR="00BC46CB" w:rsidRPr="006914B6">
        <w:t xml:space="preserve"> </w:t>
      </w:r>
      <w:r w:rsidRPr="006914B6">
        <w:t>NSW</w:t>
      </w:r>
      <w:r w:rsidR="00BC46CB" w:rsidRPr="006914B6">
        <w:t xml:space="preserve"> </w:t>
      </w:r>
      <w:r w:rsidRPr="006914B6">
        <w:t>Department</w:t>
      </w:r>
      <w:r w:rsidR="00BC46CB" w:rsidRPr="006914B6">
        <w:t xml:space="preserve"> </w:t>
      </w:r>
      <w:r w:rsidRPr="006914B6">
        <w:t>of</w:t>
      </w:r>
      <w:r w:rsidR="00BC46CB" w:rsidRPr="006914B6">
        <w:t xml:space="preserve"> </w:t>
      </w:r>
      <w:r w:rsidRPr="006914B6">
        <w:t>Education</w:t>
      </w:r>
      <w:r w:rsidR="00BC46CB" w:rsidRPr="006914B6">
        <w:t xml:space="preserve"> </w:t>
      </w:r>
      <w:r w:rsidRPr="006914B6">
        <w:t>or,</w:t>
      </w:r>
      <w:r w:rsidR="00BC46CB" w:rsidRPr="006914B6">
        <w:t xml:space="preserve"> </w:t>
      </w:r>
      <w:r w:rsidRPr="006914B6">
        <w:t>where</w:t>
      </w:r>
      <w:r w:rsidR="00BC46CB" w:rsidRPr="006914B6">
        <w:t xml:space="preserve"> </w:t>
      </w:r>
      <w:r w:rsidRPr="006914B6">
        <w:t>indicated,</w:t>
      </w:r>
      <w:r w:rsidR="00BC46CB" w:rsidRPr="006914B6">
        <w:t xml:space="preserve"> </w:t>
      </w:r>
      <w:r w:rsidRPr="006914B6">
        <w:t>by</w:t>
      </w:r>
      <w:r w:rsidR="00BC46CB" w:rsidRPr="006914B6">
        <w:t xml:space="preserve"> </w:t>
      </w:r>
      <w:r w:rsidRPr="006914B6">
        <w:t>a</w:t>
      </w:r>
      <w:r w:rsidR="00BC46CB" w:rsidRPr="006914B6">
        <w:t xml:space="preserve"> </w:t>
      </w:r>
      <w:r w:rsidRPr="006914B6">
        <w:t>party</w:t>
      </w:r>
      <w:r w:rsidR="00BC46CB" w:rsidRPr="006914B6">
        <w:t xml:space="preserve"> </w:t>
      </w:r>
      <w:r w:rsidRPr="006914B6">
        <w:t>other</w:t>
      </w:r>
      <w:r w:rsidR="00BC46CB" w:rsidRPr="006914B6">
        <w:t xml:space="preserve"> </w:t>
      </w:r>
      <w:r w:rsidRPr="006914B6">
        <w:t>than</w:t>
      </w:r>
      <w:r w:rsidR="00BC46CB" w:rsidRPr="006914B6">
        <w:t xml:space="preserve"> </w:t>
      </w:r>
      <w:r w:rsidRPr="006914B6">
        <w:t>the</w:t>
      </w:r>
      <w:r w:rsidR="00BC46CB" w:rsidRPr="006914B6">
        <w:t xml:space="preserve"> </w:t>
      </w:r>
      <w:r w:rsidRPr="006914B6">
        <w:t>NSW</w:t>
      </w:r>
      <w:r w:rsidR="00BC46CB" w:rsidRPr="006914B6">
        <w:t xml:space="preserve"> </w:t>
      </w:r>
      <w:r w:rsidRPr="006914B6">
        <w:t>Department</w:t>
      </w:r>
      <w:r w:rsidR="00BC46CB" w:rsidRPr="006914B6">
        <w:t xml:space="preserve"> </w:t>
      </w:r>
      <w:r w:rsidRPr="006914B6">
        <w:t>of</w:t>
      </w:r>
      <w:r w:rsidR="00BC46CB" w:rsidRPr="006914B6">
        <w:t xml:space="preserve"> </w:t>
      </w:r>
      <w:r w:rsidRPr="006914B6">
        <w:t>Education</w:t>
      </w:r>
      <w:r w:rsidR="00BC46CB" w:rsidRPr="006914B6">
        <w:t xml:space="preserve"> </w:t>
      </w:r>
      <w:r w:rsidRPr="006914B6">
        <w:t>(third-party</w:t>
      </w:r>
      <w:r w:rsidR="00BC46CB" w:rsidRPr="006914B6">
        <w:t xml:space="preserve"> </w:t>
      </w:r>
      <w:r w:rsidRPr="006914B6">
        <w:t>material).</w:t>
      </w:r>
    </w:p>
    <w:p w14:paraId="6C16FFC1" w14:textId="719083A6" w:rsidR="004D6705" w:rsidRPr="006914B6" w:rsidRDefault="004D6705" w:rsidP="004D6705">
      <w:r w:rsidRPr="006914B6">
        <w:t>Copyright</w:t>
      </w:r>
      <w:r w:rsidR="00BC46CB" w:rsidRPr="006914B6">
        <w:t xml:space="preserve"> </w:t>
      </w:r>
      <w:r w:rsidRPr="006914B6">
        <w:t>material</w:t>
      </w:r>
      <w:r w:rsidR="00BC46CB" w:rsidRPr="006914B6">
        <w:t xml:space="preserve"> </w:t>
      </w:r>
      <w:r w:rsidRPr="006914B6">
        <w:t>available</w:t>
      </w:r>
      <w:r w:rsidR="00BC46CB" w:rsidRPr="006914B6">
        <w:t xml:space="preserve"> </w:t>
      </w:r>
      <w:r w:rsidRPr="006914B6">
        <w:t>in</w:t>
      </w:r>
      <w:r w:rsidR="00BC46CB" w:rsidRPr="006914B6">
        <w:t xml:space="preserve"> </w:t>
      </w:r>
      <w:r w:rsidRPr="006914B6">
        <w:t>this</w:t>
      </w:r>
      <w:r w:rsidR="00BC46CB" w:rsidRPr="006914B6">
        <w:t xml:space="preserve"> </w:t>
      </w:r>
      <w:r w:rsidRPr="006914B6">
        <w:t>resource</w:t>
      </w:r>
      <w:r w:rsidR="00BC46CB" w:rsidRPr="006914B6">
        <w:t xml:space="preserve"> </w:t>
      </w:r>
      <w:r w:rsidRPr="006914B6">
        <w:t>and</w:t>
      </w:r>
      <w:r w:rsidR="00BC46CB" w:rsidRPr="006914B6">
        <w:t xml:space="preserve"> </w:t>
      </w:r>
      <w:r w:rsidRPr="006914B6">
        <w:t>owned</w:t>
      </w:r>
      <w:r w:rsidR="00BC46CB" w:rsidRPr="006914B6">
        <w:t xml:space="preserve"> </w:t>
      </w:r>
      <w:r w:rsidRPr="006914B6">
        <w:t>by</w:t>
      </w:r>
      <w:r w:rsidR="00BC46CB" w:rsidRPr="006914B6">
        <w:t xml:space="preserve"> </w:t>
      </w:r>
      <w:r w:rsidRPr="006914B6">
        <w:t>the</w:t>
      </w:r>
      <w:r w:rsidR="00BC46CB" w:rsidRPr="006914B6">
        <w:t xml:space="preserve"> </w:t>
      </w:r>
      <w:r w:rsidRPr="006914B6">
        <w:t>NSW</w:t>
      </w:r>
      <w:r w:rsidR="00BC46CB" w:rsidRPr="006914B6">
        <w:t xml:space="preserve"> </w:t>
      </w:r>
      <w:r w:rsidRPr="006914B6">
        <w:t>Department</w:t>
      </w:r>
      <w:r w:rsidR="00BC46CB" w:rsidRPr="006914B6">
        <w:t xml:space="preserve"> </w:t>
      </w:r>
      <w:r w:rsidRPr="006914B6">
        <w:t>of</w:t>
      </w:r>
      <w:r w:rsidR="00BC46CB" w:rsidRPr="006914B6">
        <w:t xml:space="preserve"> </w:t>
      </w:r>
      <w:r w:rsidRPr="006914B6">
        <w:t>Education</w:t>
      </w:r>
      <w:r w:rsidR="00BC46CB" w:rsidRPr="006914B6">
        <w:t xml:space="preserve"> </w:t>
      </w:r>
      <w:r w:rsidRPr="006914B6">
        <w:t>is</w:t>
      </w:r>
      <w:r w:rsidR="00BC46CB" w:rsidRPr="006914B6">
        <w:t xml:space="preserve"> </w:t>
      </w:r>
      <w:r w:rsidRPr="006914B6">
        <w:t>licensed</w:t>
      </w:r>
      <w:r w:rsidR="00BC46CB" w:rsidRPr="006914B6">
        <w:t xml:space="preserve"> </w:t>
      </w:r>
      <w:r w:rsidRPr="006914B6">
        <w:t>under</w:t>
      </w:r>
      <w:r w:rsidR="00BC46CB" w:rsidRPr="006914B6">
        <w:t xml:space="preserve"> </w:t>
      </w:r>
      <w:r w:rsidRPr="006914B6">
        <w:t>a</w:t>
      </w:r>
      <w:r w:rsidR="00BC46CB" w:rsidRPr="006914B6">
        <w:t xml:space="preserve"> </w:t>
      </w:r>
      <w:hyperlink r:id="rId129" w:history="1">
        <w:r w:rsidRPr="006914B6">
          <w:rPr>
            <w:rStyle w:val="Hyperlink"/>
          </w:rPr>
          <w:t>Creative</w:t>
        </w:r>
        <w:r w:rsidR="00BC46CB" w:rsidRPr="006914B6">
          <w:rPr>
            <w:rStyle w:val="Hyperlink"/>
          </w:rPr>
          <w:t xml:space="preserve"> </w:t>
        </w:r>
        <w:r w:rsidRPr="006914B6">
          <w:rPr>
            <w:rStyle w:val="Hyperlink"/>
          </w:rPr>
          <w:t>Commons</w:t>
        </w:r>
        <w:r w:rsidR="00BC46CB" w:rsidRPr="006914B6">
          <w:rPr>
            <w:rStyle w:val="Hyperlink"/>
          </w:rPr>
          <w:t xml:space="preserve"> </w:t>
        </w:r>
        <w:r w:rsidRPr="006914B6">
          <w:rPr>
            <w:rStyle w:val="Hyperlink"/>
          </w:rPr>
          <w:t>Attribution</w:t>
        </w:r>
        <w:r w:rsidR="00BC46CB" w:rsidRPr="006914B6">
          <w:rPr>
            <w:rStyle w:val="Hyperlink"/>
          </w:rPr>
          <w:t xml:space="preserve"> </w:t>
        </w:r>
        <w:r w:rsidRPr="006914B6">
          <w:rPr>
            <w:rStyle w:val="Hyperlink"/>
          </w:rPr>
          <w:t>4.0</w:t>
        </w:r>
        <w:r w:rsidR="00BC46CB" w:rsidRPr="006914B6">
          <w:rPr>
            <w:rStyle w:val="Hyperlink"/>
          </w:rPr>
          <w:t xml:space="preserve"> </w:t>
        </w:r>
        <w:r w:rsidRPr="006914B6">
          <w:rPr>
            <w:rStyle w:val="Hyperlink"/>
          </w:rPr>
          <w:t>International</w:t>
        </w:r>
        <w:r w:rsidR="00BC46CB" w:rsidRPr="006914B6">
          <w:rPr>
            <w:rStyle w:val="Hyperlink"/>
          </w:rPr>
          <w:t xml:space="preserve"> </w:t>
        </w:r>
        <w:r w:rsidRPr="006914B6">
          <w:rPr>
            <w:rStyle w:val="Hyperlink"/>
          </w:rPr>
          <w:t>(CC</w:t>
        </w:r>
        <w:r w:rsidR="00BC46CB" w:rsidRPr="006914B6">
          <w:rPr>
            <w:rStyle w:val="Hyperlink"/>
          </w:rPr>
          <w:t xml:space="preserve"> </w:t>
        </w:r>
        <w:r w:rsidRPr="006914B6">
          <w:rPr>
            <w:rStyle w:val="Hyperlink"/>
          </w:rPr>
          <w:t>BY</w:t>
        </w:r>
        <w:r w:rsidR="00BC46CB" w:rsidRPr="006914B6">
          <w:rPr>
            <w:rStyle w:val="Hyperlink"/>
          </w:rPr>
          <w:t xml:space="preserve"> </w:t>
        </w:r>
        <w:r w:rsidRPr="006914B6">
          <w:rPr>
            <w:rStyle w:val="Hyperlink"/>
          </w:rPr>
          <w:t>4.0)</w:t>
        </w:r>
        <w:r w:rsidR="00BC46CB" w:rsidRPr="006914B6">
          <w:rPr>
            <w:rStyle w:val="Hyperlink"/>
          </w:rPr>
          <w:t xml:space="preserve"> </w:t>
        </w:r>
        <w:r w:rsidRPr="006914B6">
          <w:rPr>
            <w:rStyle w:val="Hyperlink"/>
          </w:rPr>
          <w:t>license</w:t>
        </w:r>
      </w:hyperlink>
      <w:r w:rsidRPr="006914B6">
        <w:t>.</w:t>
      </w:r>
    </w:p>
    <w:p w14:paraId="495E8D24" w14:textId="2F142AC4" w:rsidR="004D6705" w:rsidRPr="006914B6" w:rsidRDefault="00BC46CB" w:rsidP="004D6705">
      <w:r w:rsidRPr="006914B6">
        <w:t xml:space="preserve"> </w:t>
      </w:r>
      <w:r w:rsidR="004D6705" w:rsidRPr="006914B6">
        <w:rPr>
          <w:noProof/>
        </w:rPr>
        <w:drawing>
          <wp:inline distT="0" distB="0" distL="0" distR="0" wp14:anchorId="61B18319" wp14:editId="71FF352A">
            <wp:extent cx="1228725" cy="428625"/>
            <wp:effectExtent l="0" t="0" r="9525" b="9525"/>
            <wp:docPr id="32" name="Picture 32" descr="Creative Commons Attribution license log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598BFF" w14:textId="09168C50" w:rsidR="004D6705" w:rsidRPr="006914B6" w:rsidRDefault="004D6705" w:rsidP="004D6705">
      <w:r w:rsidRPr="006914B6">
        <w:t>This</w:t>
      </w:r>
      <w:r w:rsidR="00BC46CB" w:rsidRPr="006914B6">
        <w:t xml:space="preserve"> </w:t>
      </w:r>
      <w:r w:rsidRPr="006914B6">
        <w:t>license</w:t>
      </w:r>
      <w:r w:rsidR="00BC46CB" w:rsidRPr="006914B6">
        <w:t xml:space="preserve"> </w:t>
      </w:r>
      <w:r w:rsidRPr="006914B6">
        <w:t>allows</w:t>
      </w:r>
      <w:r w:rsidR="00BC46CB" w:rsidRPr="006914B6">
        <w:t xml:space="preserve"> </w:t>
      </w:r>
      <w:r w:rsidRPr="006914B6">
        <w:t>you</w:t>
      </w:r>
      <w:r w:rsidR="00BC46CB" w:rsidRPr="006914B6">
        <w:t xml:space="preserve"> </w:t>
      </w:r>
      <w:r w:rsidRPr="006914B6">
        <w:t>to</w:t>
      </w:r>
      <w:r w:rsidR="00BC46CB" w:rsidRPr="006914B6">
        <w:t xml:space="preserve"> </w:t>
      </w:r>
      <w:r w:rsidRPr="006914B6">
        <w:t>share</w:t>
      </w:r>
      <w:r w:rsidR="00BC46CB" w:rsidRPr="006914B6">
        <w:t xml:space="preserve"> </w:t>
      </w:r>
      <w:r w:rsidRPr="006914B6">
        <w:t>and</w:t>
      </w:r>
      <w:r w:rsidR="00BC46CB" w:rsidRPr="006914B6">
        <w:t xml:space="preserve"> </w:t>
      </w:r>
      <w:r w:rsidRPr="006914B6">
        <w:t>adapt</w:t>
      </w:r>
      <w:r w:rsidR="00BC46CB" w:rsidRPr="006914B6">
        <w:t xml:space="preserve"> </w:t>
      </w:r>
      <w:r w:rsidRPr="006914B6">
        <w:t>the</w:t>
      </w:r>
      <w:r w:rsidR="00BC46CB" w:rsidRPr="006914B6">
        <w:t xml:space="preserve"> </w:t>
      </w:r>
      <w:r w:rsidRPr="006914B6">
        <w:t>material</w:t>
      </w:r>
      <w:r w:rsidR="00BC46CB" w:rsidRPr="006914B6">
        <w:t xml:space="preserve"> </w:t>
      </w:r>
      <w:r w:rsidRPr="006914B6">
        <w:t>for</w:t>
      </w:r>
      <w:r w:rsidR="00BC46CB" w:rsidRPr="006914B6">
        <w:t xml:space="preserve"> </w:t>
      </w:r>
      <w:r w:rsidRPr="006914B6">
        <w:t>any</w:t>
      </w:r>
      <w:r w:rsidR="00BC46CB" w:rsidRPr="006914B6">
        <w:t xml:space="preserve"> </w:t>
      </w:r>
      <w:r w:rsidRPr="006914B6">
        <w:t>purpose,</w:t>
      </w:r>
      <w:r w:rsidR="00BC46CB" w:rsidRPr="006914B6">
        <w:t xml:space="preserve"> </w:t>
      </w:r>
      <w:r w:rsidRPr="006914B6">
        <w:t>even</w:t>
      </w:r>
      <w:r w:rsidR="00BC46CB" w:rsidRPr="006914B6">
        <w:t xml:space="preserve"> </w:t>
      </w:r>
      <w:r w:rsidRPr="006914B6">
        <w:t>commercially.</w:t>
      </w:r>
    </w:p>
    <w:p w14:paraId="455CA162" w14:textId="65642F8B" w:rsidR="004D6705" w:rsidRPr="006914B6" w:rsidRDefault="004D6705" w:rsidP="004D6705">
      <w:r w:rsidRPr="006914B6">
        <w:t>Attribution</w:t>
      </w:r>
      <w:r w:rsidR="00BC46CB" w:rsidRPr="006914B6">
        <w:t xml:space="preserve"> </w:t>
      </w:r>
      <w:r w:rsidRPr="006914B6">
        <w:t>should</w:t>
      </w:r>
      <w:r w:rsidR="00BC46CB" w:rsidRPr="006914B6">
        <w:t xml:space="preserve"> </w:t>
      </w:r>
      <w:r w:rsidRPr="006914B6">
        <w:t>be</w:t>
      </w:r>
      <w:r w:rsidR="00BC46CB" w:rsidRPr="006914B6">
        <w:t xml:space="preserve"> </w:t>
      </w:r>
      <w:r w:rsidRPr="006914B6">
        <w:t>given</w:t>
      </w:r>
      <w:r w:rsidR="00BC46CB" w:rsidRPr="006914B6">
        <w:t xml:space="preserve"> </w:t>
      </w:r>
      <w:r w:rsidRPr="006914B6">
        <w:t>to</w:t>
      </w:r>
      <w:r w:rsidR="00BC46CB" w:rsidRPr="006914B6">
        <w:t xml:space="preserve"> </w:t>
      </w:r>
      <w:r w:rsidRPr="006914B6">
        <w:t>©</w:t>
      </w:r>
      <w:r w:rsidR="00BC46CB" w:rsidRPr="006914B6">
        <w:t xml:space="preserve"> </w:t>
      </w:r>
      <w:r w:rsidRPr="006914B6">
        <w:t>State</w:t>
      </w:r>
      <w:r w:rsidR="00BC46CB" w:rsidRPr="006914B6">
        <w:t xml:space="preserve"> </w:t>
      </w:r>
      <w:r w:rsidRPr="006914B6">
        <w:t>of</w:t>
      </w:r>
      <w:r w:rsidR="00BC46CB" w:rsidRPr="006914B6">
        <w:t xml:space="preserve"> </w:t>
      </w:r>
      <w:r w:rsidRPr="006914B6">
        <w:t>New</w:t>
      </w:r>
      <w:r w:rsidR="00BC46CB" w:rsidRPr="006914B6">
        <w:t xml:space="preserve"> </w:t>
      </w:r>
      <w:r w:rsidRPr="006914B6">
        <w:t>South</w:t>
      </w:r>
      <w:r w:rsidR="00BC46CB" w:rsidRPr="006914B6">
        <w:t xml:space="preserve"> </w:t>
      </w:r>
      <w:r w:rsidRPr="006914B6">
        <w:t>Wales</w:t>
      </w:r>
      <w:r w:rsidR="00BC46CB" w:rsidRPr="006914B6">
        <w:t xml:space="preserve"> </w:t>
      </w:r>
      <w:r w:rsidRPr="006914B6">
        <w:t>(Department</w:t>
      </w:r>
      <w:r w:rsidR="00BC46CB" w:rsidRPr="006914B6">
        <w:t xml:space="preserve"> </w:t>
      </w:r>
      <w:r w:rsidRPr="006914B6">
        <w:t>of</w:t>
      </w:r>
      <w:r w:rsidR="00BC46CB" w:rsidRPr="006914B6">
        <w:t xml:space="preserve"> </w:t>
      </w:r>
      <w:r w:rsidRPr="006914B6">
        <w:t>Education),</w:t>
      </w:r>
      <w:r w:rsidR="00BC46CB" w:rsidRPr="006914B6">
        <w:t xml:space="preserve"> </w:t>
      </w:r>
      <w:r w:rsidRPr="006914B6">
        <w:t>202</w:t>
      </w:r>
      <w:r w:rsidR="001E77D1" w:rsidRPr="006914B6">
        <w:t>6</w:t>
      </w:r>
      <w:r w:rsidRPr="006914B6">
        <w:t>.</w:t>
      </w:r>
    </w:p>
    <w:p w14:paraId="0DA80E16" w14:textId="657E0DA7" w:rsidR="004D6705" w:rsidRPr="006914B6" w:rsidRDefault="004D6705" w:rsidP="004D6705">
      <w:r w:rsidRPr="006914B6">
        <w:t>Material</w:t>
      </w:r>
      <w:r w:rsidR="00BC46CB" w:rsidRPr="006914B6">
        <w:t xml:space="preserve"> </w:t>
      </w:r>
      <w:r w:rsidRPr="006914B6">
        <w:t>in</w:t>
      </w:r>
      <w:r w:rsidR="00BC46CB" w:rsidRPr="006914B6">
        <w:t xml:space="preserve"> </w:t>
      </w:r>
      <w:r w:rsidRPr="006914B6">
        <w:t>this</w:t>
      </w:r>
      <w:r w:rsidR="00BC46CB" w:rsidRPr="006914B6">
        <w:t xml:space="preserve"> </w:t>
      </w:r>
      <w:r w:rsidRPr="006914B6">
        <w:t>resource</w:t>
      </w:r>
      <w:r w:rsidR="00BC46CB" w:rsidRPr="006914B6">
        <w:t xml:space="preserve"> </w:t>
      </w:r>
      <w:r w:rsidRPr="006914B6">
        <w:t>not</w:t>
      </w:r>
      <w:r w:rsidR="00BC46CB" w:rsidRPr="006914B6">
        <w:t xml:space="preserve"> </w:t>
      </w:r>
      <w:r w:rsidRPr="006914B6">
        <w:t>available</w:t>
      </w:r>
      <w:r w:rsidR="00BC46CB" w:rsidRPr="006914B6">
        <w:t xml:space="preserve"> </w:t>
      </w:r>
      <w:r w:rsidRPr="006914B6">
        <w:t>under</w:t>
      </w:r>
      <w:r w:rsidR="00BC46CB" w:rsidRPr="006914B6">
        <w:t xml:space="preserve"> </w:t>
      </w:r>
      <w:r w:rsidRPr="006914B6">
        <w:t>a</w:t>
      </w:r>
      <w:r w:rsidR="00BC46CB" w:rsidRPr="006914B6">
        <w:t xml:space="preserve"> </w:t>
      </w:r>
      <w:r w:rsidRPr="006914B6">
        <w:t>Creative</w:t>
      </w:r>
      <w:r w:rsidR="00BC46CB" w:rsidRPr="006914B6">
        <w:t xml:space="preserve"> </w:t>
      </w:r>
      <w:r w:rsidRPr="006914B6">
        <w:t>Commons</w:t>
      </w:r>
      <w:r w:rsidR="00BC46CB" w:rsidRPr="006914B6">
        <w:t xml:space="preserve"> </w:t>
      </w:r>
      <w:r w:rsidRPr="006914B6">
        <w:t>license:</w:t>
      </w:r>
    </w:p>
    <w:p w14:paraId="03312189" w14:textId="7BEFF7BE" w:rsidR="004D6705" w:rsidRPr="006914B6" w:rsidRDefault="004D6705" w:rsidP="005F2E54">
      <w:pPr>
        <w:pStyle w:val="ListBullet"/>
        <w:numPr>
          <w:ilvl w:val="0"/>
          <w:numId w:val="1"/>
        </w:numPr>
      </w:pPr>
      <w:r w:rsidRPr="006914B6">
        <w:t>the</w:t>
      </w:r>
      <w:r w:rsidR="00BC46CB" w:rsidRPr="006914B6">
        <w:t xml:space="preserve"> </w:t>
      </w:r>
      <w:r w:rsidRPr="006914B6">
        <w:t>NSW</w:t>
      </w:r>
      <w:r w:rsidR="00BC46CB" w:rsidRPr="006914B6">
        <w:t xml:space="preserve"> </w:t>
      </w:r>
      <w:r w:rsidRPr="006914B6">
        <w:t>Department</w:t>
      </w:r>
      <w:r w:rsidR="00BC46CB" w:rsidRPr="006914B6">
        <w:t xml:space="preserve"> </w:t>
      </w:r>
      <w:r w:rsidRPr="006914B6">
        <w:t>of</w:t>
      </w:r>
      <w:r w:rsidR="00BC46CB" w:rsidRPr="006914B6">
        <w:t xml:space="preserve"> </w:t>
      </w:r>
      <w:r w:rsidRPr="006914B6">
        <w:t>Education</w:t>
      </w:r>
      <w:r w:rsidR="00BC46CB" w:rsidRPr="006914B6">
        <w:t xml:space="preserve"> </w:t>
      </w:r>
      <w:r w:rsidRPr="006914B6">
        <w:t>logo,</w:t>
      </w:r>
      <w:r w:rsidR="00BC46CB" w:rsidRPr="006914B6">
        <w:t xml:space="preserve"> </w:t>
      </w:r>
      <w:r w:rsidRPr="006914B6">
        <w:t>other</w:t>
      </w:r>
      <w:r w:rsidR="00BC46CB" w:rsidRPr="006914B6">
        <w:t xml:space="preserve"> </w:t>
      </w:r>
      <w:r w:rsidRPr="006914B6">
        <w:t>logos</w:t>
      </w:r>
      <w:r w:rsidR="00BC46CB" w:rsidRPr="006914B6">
        <w:t xml:space="preserve"> </w:t>
      </w:r>
      <w:r w:rsidRPr="006914B6">
        <w:t>and</w:t>
      </w:r>
      <w:r w:rsidR="00BC46CB" w:rsidRPr="006914B6">
        <w:t xml:space="preserve"> </w:t>
      </w:r>
      <w:r w:rsidRPr="006914B6">
        <w:t>trademark-protected</w:t>
      </w:r>
      <w:r w:rsidR="00BC46CB" w:rsidRPr="006914B6">
        <w:t xml:space="preserve"> </w:t>
      </w:r>
      <w:r w:rsidRPr="006914B6">
        <w:t>material</w:t>
      </w:r>
    </w:p>
    <w:p w14:paraId="0EE03973" w14:textId="34F23828" w:rsidR="004D6705" w:rsidRPr="006914B6" w:rsidRDefault="004D6705" w:rsidP="005F2E54">
      <w:pPr>
        <w:pStyle w:val="ListBullet"/>
        <w:numPr>
          <w:ilvl w:val="0"/>
          <w:numId w:val="1"/>
        </w:numPr>
      </w:pPr>
      <w:r w:rsidRPr="006914B6">
        <w:t>material</w:t>
      </w:r>
      <w:r w:rsidR="00BC46CB" w:rsidRPr="006914B6">
        <w:t xml:space="preserve"> </w:t>
      </w:r>
      <w:r w:rsidRPr="006914B6">
        <w:t>owned</w:t>
      </w:r>
      <w:r w:rsidR="00BC46CB" w:rsidRPr="006914B6">
        <w:t xml:space="preserve"> </w:t>
      </w:r>
      <w:r w:rsidRPr="006914B6">
        <w:t>by</w:t>
      </w:r>
      <w:r w:rsidR="00BC46CB" w:rsidRPr="006914B6">
        <w:t xml:space="preserve"> </w:t>
      </w:r>
      <w:r w:rsidRPr="006914B6">
        <w:t>a</w:t>
      </w:r>
      <w:r w:rsidR="00BC46CB" w:rsidRPr="006914B6">
        <w:t xml:space="preserve"> </w:t>
      </w:r>
      <w:r w:rsidRPr="006914B6">
        <w:t>third</w:t>
      </w:r>
      <w:r w:rsidR="00BC46CB" w:rsidRPr="006914B6">
        <w:t xml:space="preserve"> </w:t>
      </w:r>
      <w:r w:rsidRPr="006914B6">
        <w:t>party</w:t>
      </w:r>
      <w:r w:rsidR="00BC46CB" w:rsidRPr="006914B6">
        <w:t xml:space="preserve"> </w:t>
      </w:r>
      <w:r w:rsidRPr="006914B6">
        <w:t>that</w:t>
      </w:r>
      <w:r w:rsidR="00BC46CB" w:rsidRPr="006914B6">
        <w:t xml:space="preserve"> </w:t>
      </w:r>
      <w:r w:rsidRPr="006914B6">
        <w:t>has</w:t>
      </w:r>
      <w:r w:rsidR="00BC46CB" w:rsidRPr="006914B6">
        <w:t xml:space="preserve"> </w:t>
      </w:r>
      <w:r w:rsidRPr="006914B6">
        <w:t>been</w:t>
      </w:r>
      <w:r w:rsidR="00BC46CB" w:rsidRPr="006914B6">
        <w:t xml:space="preserve"> </w:t>
      </w:r>
      <w:r w:rsidRPr="006914B6">
        <w:t>reproduced</w:t>
      </w:r>
      <w:r w:rsidR="00BC46CB" w:rsidRPr="006914B6">
        <w:t xml:space="preserve"> </w:t>
      </w:r>
      <w:r w:rsidRPr="006914B6">
        <w:t>with</w:t>
      </w:r>
      <w:r w:rsidR="00BC46CB" w:rsidRPr="006914B6">
        <w:t xml:space="preserve"> </w:t>
      </w:r>
      <w:r w:rsidRPr="006914B6">
        <w:t>permission.</w:t>
      </w:r>
      <w:r w:rsidR="00BC46CB" w:rsidRPr="006914B6">
        <w:t xml:space="preserve"> </w:t>
      </w:r>
      <w:r w:rsidRPr="006914B6">
        <w:t>You</w:t>
      </w:r>
      <w:r w:rsidR="00BC46CB" w:rsidRPr="006914B6">
        <w:t xml:space="preserve"> </w:t>
      </w:r>
      <w:r w:rsidRPr="006914B6">
        <w:t>will</w:t>
      </w:r>
      <w:r w:rsidR="00BC46CB" w:rsidRPr="006914B6">
        <w:t xml:space="preserve"> </w:t>
      </w:r>
      <w:r w:rsidRPr="006914B6">
        <w:t>need</w:t>
      </w:r>
      <w:r w:rsidR="00BC46CB" w:rsidRPr="006914B6">
        <w:t xml:space="preserve"> </w:t>
      </w:r>
      <w:r w:rsidRPr="006914B6">
        <w:t>to</w:t>
      </w:r>
      <w:r w:rsidR="00BC46CB" w:rsidRPr="006914B6">
        <w:t xml:space="preserve"> </w:t>
      </w:r>
      <w:r w:rsidRPr="006914B6">
        <w:t>obtain</w:t>
      </w:r>
      <w:r w:rsidR="00BC46CB" w:rsidRPr="006914B6">
        <w:t xml:space="preserve"> </w:t>
      </w:r>
      <w:r w:rsidRPr="006914B6">
        <w:t>permission</w:t>
      </w:r>
      <w:r w:rsidR="00BC46CB" w:rsidRPr="006914B6">
        <w:t xml:space="preserve"> </w:t>
      </w:r>
      <w:r w:rsidRPr="006914B6">
        <w:t>from</w:t>
      </w:r>
      <w:r w:rsidR="00BC46CB" w:rsidRPr="006914B6">
        <w:t xml:space="preserve"> </w:t>
      </w:r>
      <w:r w:rsidRPr="006914B6">
        <w:t>the</w:t>
      </w:r>
      <w:r w:rsidR="00BC46CB" w:rsidRPr="006914B6">
        <w:t xml:space="preserve"> </w:t>
      </w:r>
      <w:r w:rsidRPr="006914B6">
        <w:t>third</w:t>
      </w:r>
      <w:r w:rsidR="00BC46CB" w:rsidRPr="006914B6">
        <w:t xml:space="preserve"> </w:t>
      </w:r>
      <w:r w:rsidRPr="006914B6">
        <w:t>party</w:t>
      </w:r>
      <w:r w:rsidR="00BC46CB" w:rsidRPr="006914B6">
        <w:t xml:space="preserve"> </w:t>
      </w:r>
      <w:r w:rsidRPr="006914B6">
        <w:t>to</w:t>
      </w:r>
      <w:r w:rsidR="00BC46CB" w:rsidRPr="006914B6">
        <w:t xml:space="preserve"> </w:t>
      </w:r>
      <w:r w:rsidRPr="006914B6">
        <w:t>reuse</w:t>
      </w:r>
      <w:r w:rsidR="00BC46CB" w:rsidRPr="006914B6">
        <w:t xml:space="preserve"> </w:t>
      </w:r>
      <w:r w:rsidRPr="006914B6">
        <w:t>its</w:t>
      </w:r>
      <w:r w:rsidR="00BC46CB" w:rsidRPr="006914B6">
        <w:t xml:space="preserve"> </w:t>
      </w:r>
      <w:r w:rsidRPr="006914B6">
        <w:t>material.</w:t>
      </w:r>
    </w:p>
    <w:p w14:paraId="4B08987E" w14:textId="2B1C9A5A" w:rsidR="004D6705" w:rsidRPr="006914B6" w:rsidRDefault="004D6705" w:rsidP="004D6705">
      <w:pPr>
        <w:pStyle w:val="FeatureBox2"/>
        <w:rPr>
          <w:rStyle w:val="Strong"/>
        </w:rPr>
      </w:pPr>
      <w:r w:rsidRPr="006914B6">
        <w:rPr>
          <w:rStyle w:val="Strong"/>
        </w:rPr>
        <w:t>Links</w:t>
      </w:r>
      <w:r w:rsidR="00BC46CB" w:rsidRPr="006914B6">
        <w:rPr>
          <w:rStyle w:val="Strong"/>
        </w:rPr>
        <w:t xml:space="preserve"> </w:t>
      </w:r>
      <w:r w:rsidRPr="006914B6">
        <w:rPr>
          <w:rStyle w:val="Strong"/>
        </w:rPr>
        <w:t>to</w:t>
      </w:r>
      <w:r w:rsidR="00BC46CB" w:rsidRPr="006914B6">
        <w:rPr>
          <w:rStyle w:val="Strong"/>
        </w:rPr>
        <w:t xml:space="preserve"> </w:t>
      </w:r>
      <w:r w:rsidRPr="006914B6">
        <w:rPr>
          <w:rStyle w:val="Strong"/>
        </w:rPr>
        <w:t>third-party</w:t>
      </w:r>
      <w:r w:rsidR="00BC46CB" w:rsidRPr="006914B6">
        <w:rPr>
          <w:rStyle w:val="Strong"/>
        </w:rPr>
        <w:t xml:space="preserve"> </w:t>
      </w:r>
      <w:r w:rsidRPr="006914B6">
        <w:rPr>
          <w:rStyle w:val="Strong"/>
        </w:rPr>
        <w:t>material</w:t>
      </w:r>
      <w:r w:rsidR="00BC46CB" w:rsidRPr="006914B6">
        <w:rPr>
          <w:rStyle w:val="Strong"/>
        </w:rPr>
        <w:t xml:space="preserve"> </w:t>
      </w:r>
      <w:r w:rsidRPr="006914B6">
        <w:rPr>
          <w:rStyle w:val="Strong"/>
        </w:rPr>
        <w:t>and</w:t>
      </w:r>
      <w:r w:rsidR="00BC46CB" w:rsidRPr="006914B6">
        <w:rPr>
          <w:rStyle w:val="Strong"/>
        </w:rPr>
        <w:t xml:space="preserve"> </w:t>
      </w:r>
      <w:r w:rsidRPr="006914B6">
        <w:rPr>
          <w:rStyle w:val="Strong"/>
        </w:rPr>
        <w:t>websites</w:t>
      </w:r>
    </w:p>
    <w:p w14:paraId="23CEEE98" w14:textId="72523C11" w:rsidR="004D6705" w:rsidRPr="006914B6" w:rsidRDefault="004D6705" w:rsidP="004D6705">
      <w:pPr>
        <w:pStyle w:val="FeatureBox2"/>
      </w:pPr>
      <w:r w:rsidRPr="006914B6">
        <w:t>Please</w:t>
      </w:r>
      <w:r w:rsidR="00BC46CB" w:rsidRPr="006914B6">
        <w:t xml:space="preserve"> </w:t>
      </w:r>
      <w:r w:rsidRPr="006914B6">
        <w:t>note</w:t>
      </w:r>
      <w:r w:rsidR="00BC46CB" w:rsidRPr="006914B6">
        <w:t xml:space="preserve"> </w:t>
      </w:r>
      <w:r w:rsidRPr="006914B6">
        <w:t>that</w:t>
      </w:r>
      <w:r w:rsidR="00BC46CB" w:rsidRPr="006914B6">
        <w:t xml:space="preserve"> </w:t>
      </w:r>
      <w:r w:rsidRPr="006914B6">
        <w:t>the</w:t>
      </w:r>
      <w:r w:rsidR="00BC46CB" w:rsidRPr="006914B6">
        <w:t xml:space="preserve"> </w:t>
      </w:r>
      <w:r w:rsidRPr="006914B6">
        <w:t>provided</w:t>
      </w:r>
      <w:r w:rsidR="00BC46CB" w:rsidRPr="006914B6">
        <w:t xml:space="preserve"> </w:t>
      </w:r>
      <w:r w:rsidRPr="006914B6">
        <w:t>(reading/viewing</w:t>
      </w:r>
      <w:r w:rsidR="00BC46CB" w:rsidRPr="006914B6">
        <w:t xml:space="preserve"> </w:t>
      </w:r>
      <w:r w:rsidRPr="006914B6">
        <w:t>material/list/links/texts)</w:t>
      </w:r>
      <w:r w:rsidR="00BC46CB" w:rsidRPr="006914B6">
        <w:t xml:space="preserve"> </w:t>
      </w:r>
      <w:r w:rsidRPr="006914B6">
        <w:t>are</w:t>
      </w:r>
      <w:r w:rsidR="00BC46CB" w:rsidRPr="006914B6">
        <w:t xml:space="preserve"> </w:t>
      </w:r>
      <w:r w:rsidRPr="006914B6">
        <w:t>a</w:t>
      </w:r>
      <w:r w:rsidR="00BC46CB" w:rsidRPr="006914B6">
        <w:t xml:space="preserve"> </w:t>
      </w:r>
      <w:r w:rsidRPr="006914B6">
        <w:t>suggestion</w:t>
      </w:r>
      <w:r w:rsidR="00BC46CB" w:rsidRPr="006914B6">
        <w:t xml:space="preserve"> </w:t>
      </w:r>
      <w:r w:rsidRPr="006914B6">
        <w:t>only</w:t>
      </w:r>
      <w:r w:rsidR="00BC46CB" w:rsidRPr="006914B6">
        <w:t xml:space="preserve"> </w:t>
      </w:r>
      <w:r w:rsidRPr="006914B6">
        <w:t>and</w:t>
      </w:r>
      <w:r w:rsidR="00BC46CB" w:rsidRPr="006914B6">
        <w:t xml:space="preserve"> </w:t>
      </w:r>
      <w:r w:rsidRPr="006914B6">
        <w:t>implies</w:t>
      </w:r>
      <w:r w:rsidR="00BC46CB" w:rsidRPr="006914B6">
        <w:t xml:space="preserve"> </w:t>
      </w:r>
      <w:r w:rsidRPr="006914B6">
        <w:t>no</w:t>
      </w:r>
      <w:r w:rsidR="00BC46CB" w:rsidRPr="006914B6">
        <w:t xml:space="preserve"> </w:t>
      </w:r>
      <w:r w:rsidRPr="006914B6">
        <w:t>endorsement,</w:t>
      </w:r>
      <w:r w:rsidR="00BC46CB" w:rsidRPr="006914B6">
        <w:t xml:space="preserve"> </w:t>
      </w:r>
      <w:r w:rsidRPr="006914B6">
        <w:t>by</w:t>
      </w:r>
      <w:r w:rsidR="00BC46CB" w:rsidRPr="006914B6">
        <w:t xml:space="preserve"> </w:t>
      </w:r>
      <w:r w:rsidRPr="006914B6">
        <w:t>the</w:t>
      </w:r>
      <w:r w:rsidR="00BC46CB" w:rsidRPr="006914B6">
        <w:t xml:space="preserve"> </w:t>
      </w:r>
      <w:r w:rsidRPr="006914B6">
        <w:t>New</w:t>
      </w:r>
      <w:r w:rsidR="00BC46CB" w:rsidRPr="006914B6">
        <w:t xml:space="preserve"> </w:t>
      </w:r>
      <w:r w:rsidRPr="006914B6">
        <w:t>South</w:t>
      </w:r>
      <w:r w:rsidR="00BC46CB" w:rsidRPr="006914B6">
        <w:t xml:space="preserve"> </w:t>
      </w:r>
      <w:r w:rsidRPr="006914B6">
        <w:t>Wales</w:t>
      </w:r>
      <w:r w:rsidR="00BC46CB" w:rsidRPr="006914B6">
        <w:t xml:space="preserve"> </w:t>
      </w:r>
      <w:r w:rsidRPr="006914B6">
        <w:t>Department</w:t>
      </w:r>
      <w:r w:rsidR="00BC46CB" w:rsidRPr="006914B6">
        <w:t xml:space="preserve"> </w:t>
      </w:r>
      <w:r w:rsidRPr="006914B6">
        <w:t>of</w:t>
      </w:r>
      <w:r w:rsidR="00BC46CB" w:rsidRPr="006914B6">
        <w:t xml:space="preserve"> </w:t>
      </w:r>
      <w:r w:rsidRPr="006914B6">
        <w:t>Education,</w:t>
      </w:r>
      <w:r w:rsidR="00BC46CB" w:rsidRPr="006914B6">
        <w:t xml:space="preserve"> </w:t>
      </w:r>
      <w:r w:rsidRPr="006914B6">
        <w:t>of</w:t>
      </w:r>
      <w:r w:rsidR="00BC46CB" w:rsidRPr="006914B6">
        <w:t xml:space="preserve"> </w:t>
      </w:r>
      <w:r w:rsidRPr="006914B6">
        <w:t>any</w:t>
      </w:r>
      <w:r w:rsidR="00BC46CB" w:rsidRPr="006914B6">
        <w:t xml:space="preserve"> </w:t>
      </w:r>
      <w:r w:rsidRPr="006914B6">
        <w:t>author,</w:t>
      </w:r>
      <w:r w:rsidR="00BC46CB" w:rsidRPr="006914B6">
        <w:t xml:space="preserve"> </w:t>
      </w:r>
      <w:r w:rsidRPr="006914B6">
        <w:t>publisher,</w:t>
      </w:r>
      <w:r w:rsidR="00BC46CB" w:rsidRPr="006914B6">
        <w:t xml:space="preserve"> </w:t>
      </w:r>
      <w:r w:rsidRPr="006914B6">
        <w:t>or</w:t>
      </w:r>
      <w:r w:rsidR="00BC46CB" w:rsidRPr="006914B6">
        <w:t xml:space="preserve"> </w:t>
      </w:r>
      <w:r w:rsidRPr="006914B6">
        <w:t>book</w:t>
      </w:r>
      <w:r w:rsidR="00BC46CB" w:rsidRPr="006914B6">
        <w:t xml:space="preserve"> </w:t>
      </w:r>
      <w:r w:rsidRPr="006914B6">
        <w:t>title.</w:t>
      </w:r>
      <w:r w:rsidR="00BC46CB" w:rsidRPr="006914B6">
        <w:t xml:space="preserve"> </w:t>
      </w:r>
      <w:r w:rsidRPr="006914B6">
        <w:t>School</w:t>
      </w:r>
      <w:r w:rsidR="00BC46CB" w:rsidRPr="006914B6">
        <w:t xml:space="preserve"> </w:t>
      </w:r>
      <w:r w:rsidRPr="006914B6">
        <w:t>principals</w:t>
      </w:r>
      <w:r w:rsidR="00BC46CB" w:rsidRPr="006914B6">
        <w:t xml:space="preserve"> </w:t>
      </w:r>
      <w:r w:rsidRPr="006914B6">
        <w:t>and</w:t>
      </w:r>
      <w:r w:rsidR="00BC46CB" w:rsidRPr="006914B6">
        <w:t xml:space="preserve"> </w:t>
      </w:r>
      <w:r w:rsidRPr="006914B6">
        <w:t>teachers</w:t>
      </w:r>
      <w:r w:rsidR="00BC46CB" w:rsidRPr="006914B6">
        <w:t xml:space="preserve"> </w:t>
      </w:r>
      <w:r w:rsidRPr="006914B6">
        <w:t>are</w:t>
      </w:r>
      <w:r w:rsidR="00BC46CB" w:rsidRPr="006914B6">
        <w:t xml:space="preserve"> </w:t>
      </w:r>
      <w:r w:rsidRPr="006914B6">
        <w:t>best</w:t>
      </w:r>
      <w:r w:rsidR="00BC46CB" w:rsidRPr="006914B6">
        <w:t xml:space="preserve"> </w:t>
      </w:r>
      <w:r w:rsidRPr="006914B6">
        <w:t>placed</w:t>
      </w:r>
      <w:r w:rsidR="00BC46CB" w:rsidRPr="006914B6">
        <w:t xml:space="preserve"> </w:t>
      </w:r>
      <w:r w:rsidRPr="006914B6">
        <w:t>to</w:t>
      </w:r>
      <w:r w:rsidR="00BC46CB" w:rsidRPr="006914B6">
        <w:t xml:space="preserve"> </w:t>
      </w:r>
      <w:r w:rsidRPr="006914B6">
        <w:t>assess</w:t>
      </w:r>
      <w:r w:rsidR="00BC46CB" w:rsidRPr="006914B6">
        <w:t xml:space="preserve"> </w:t>
      </w:r>
      <w:r w:rsidRPr="006914B6">
        <w:t>the</w:t>
      </w:r>
      <w:r w:rsidR="00BC46CB" w:rsidRPr="006914B6">
        <w:t xml:space="preserve"> </w:t>
      </w:r>
      <w:r w:rsidRPr="006914B6">
        <w:t>suitability</w:t>
      </w:r>
      <w:r w:rsidR="00BC46CB" w:rsidRPr="006914B6">
        <w:t xml:space="preserve"> </w:t>
      </w:r>
      <w:r w:rsidRPr="006914B6">
        <w:t>of</w:t>
      </w:r>
      <w:r w:rsidR="00BC46CB" w:rsidRPr="006914B6">
        <w:t xml:space="preserve"> </w:t>
      </w:r>
      <w:r w:rsidRPr="006914B6">
        <w:t>resources</w:t>
      </w:r>
      <w:r w:rsidR="00BC46CB" w:rsidRPr="006914B6">
        <w:t xml:space="preserve"> </w:t>
      </w:r>
      <w:r w:rsidRPr="006914B6">
        <w:t>that</w:t>
      </w:r>
      <w:r w:rsidR="00BC46CB" w:rsidRPr="006914B6">
        <w:t xml:space="preserve"> </w:t>
      </w:r>
      <w:r w:rsidRPr="006914B6">
        <w:t>would</w:t>
      </w:r>
      <w:r w:rsidR="00BC46CB" w:rsidRPr="006914B6">
        <w:t xml:space="preserve"> </w:t>
      </w:r>
      <w:r w:rsidRPr="006914B6">
        <w:t>complement</w:t>
      </w:r>
      <w:r w:rsidR="00BC46CB" w:rsidRPr="006914B6">
        <w:t xml:space="preserve"> </w:t>
      </w:r>
      <w:r w:rsidRPr="006914B6">
        <w:t>the</w:t>
      </w:r>
      <w:r w:rsidR="00BC46CB" w:rsidRPr="006914B6">
        <w:t xml:space="preserve"> </w:t>
      </w:r>
      <w:r w:rsidRPr="006914B6">
        <w:t>curriculum</w:t>
      </w:r>
      <w:r w:rsidR="00BC46CB" w:rsidRPr="006914B6">
        <w:t xml:space="preserve"> </w:t>
      </w:r>
      <w:r w:rsidRPr="006914B6">
        <w:t>and</w:t>
      </w:r>
      <w:r w:rsidR="00BC46CB" w:rsidRPr="006914B6">
        <w:t xml:space="preserve"> </w:t>
      </w:r>
      <w:r w:rsidRPr="006914B6">
        <w:t>reflect</w:t>
      </w:r>
      <w:r w:rsidR="00BC46CB" w:rsidRPr="006914B6">
        <w:t xml:space="preserve"> </w:t>
      </w:r>
      <w:r w:rsidRPr="006914B6">
        <w:t>the</w:t>
      </w:r>
      <w:r w:rsidR="00BC46CB" w:rsidRPr="006914B6">
        <w:t xml:space="preserve"> </w:t>
      </w:r>
      <w:r w:rsidRPr="006914B6">
        <w:t>needs</w:t>
      </w:r>
      <w:r w:rsidR="00BC46CB" w:rsidRPr="006914B6">
        <w:t xml:space="preserve"> </w:t>
      </w:r>
      <w:r w:rsidRPr="006914B6">
        <w:t>and</w:t>
      </w:r>
      <w:r w:rsidR="00BC46CB" w:rsidRPr="006914B6">
        <w:t xml:space="preserve"> </w:t>
      </w:r>
      <w:r w:rsidRPr="006914B6">
        <w:t>interests</w:t>
      </w:r>
      <w:r w:rsidR="00BC46CB" w:rsidRPr="006914B6">
        <w:t xml:space="preserve"> </w:t>
      </w:r>
      <w:r w:rsidRPr="006914B6">
        <w:t>of</w:t>
      </w:r>
      <w:r w:rsidR="00BC46CB" w:rsidRPr="006914B6">
        <w:t xml:space="preserve"> </w:t>
      </w:r>
      <w:r w:rsidRPr="006914B6">
        <w:t>their</w:t>
      </w:r>
      <w:r w:rsidR="00BC46CB" w:rsidRPr="006914B6">
        <w:t xml:space="preserve"> </w:t>
      </w:r>
      <w:r w:rsidRPr="006914B6">
        <w:t>students.</w:t>
      </w:r>
    </w:p>
    <w:p w14:paraId="33E20578" w14:textId="3C28E595" w:rsidR="004643DB" w:rsidRPr="00EC0DCF" w:rsidRDefault="004D6705" w:rsidP="009F0E1C">
      <w:pPr>
        <w:pStyle w:val="FeatureBox2"/>
      </w:pPr>
      <w:r w:rsidRPr="006914B6">
        <w:t>If</w:t>
      </w:r>
      <w:r w:rsidR="00BC46CB" w:rsidRPr="006914B6">
        <w:t xml:space="preserve"> </w:t>
      </w:r>
      <w:r w:rsidRPr="006914B6">
        <w:t>you</w:t>
      </w:r>
      <w:r w:rsidR="00BC46CB" w:rsidRPr="006914B6">
        <w:t xml:space="preserve"> </w:t>
      </w:r>
      <w:r w:rsidRPr="006914B6">
        <w:t>use</w:t>
      </w:r>
      <w:r w:rsidR="00BC46CB" w:rsidRPr="006914B6">
        <w:t xml:space="preserve"> </w:t>
      </w:r>
      <w:r w:rsidRPr="006914B6">
        <w:t>the</w:t>
      </w:r>
      <w:r w:rsidR="00BC46CB" w:rsidRPr="006914B6">
        <w:t xml:space="preserve"> </w:t>
      </w:r>
      <w:r w:rsidRPr="006914B6">
        <w:t>links</w:t>
      </w:r>
      <w:r w:rsidR="00BC46CB" w:rsidRPr="006914B6">
        <w:t xml:space="preserve"> </w:t>
      </w:r>
      <w:r w:rsidRPr="006914B6">
        <w:t>provided</w:t>
      </w:r>
      <w:r w:rsidR="00BC46CB" w:rsidRPr="006914B6">
        <w:t xml:space="preserve"> </w:t>
      </w:r>
      <w:r w:rsidRPr="006914B6">
        <w:t>in</w:t>
      </w:r>
      <w:r w:rsidR="00BC46CB" w:rsidRPr="006914B6">
        <w:t xml:space="preserve"> </w:t>
      </w:r>
      <w:r w:rsidRPr="006914B6">
        <w:t>this</w:t>
      </w:r>
      <w:r w:rsidR="00BC46CB" w:rsidRPr="006914B6">
        <w:t xml:space="preserve"> </w:t>
      </w:r>
      <w:r w:rsidRPr="006914B6">
        <w:t>document</w:t>
      </w:r>
      <w:r w:rsidR="00BC46CB" w:rsidRPr="006914B6">
        <w:t xml:space="preserve"> </w:t>
      </w:r>
      <w:r w:rsidRPr="006914B6">
        <w:t>to</w:t>
      </w:r>
      <w:r w:rsidR="00BC46CB" w:rsidRPr="006914B6">
        <w:t xml:space="preserve"> </w:t>
      </w:r>
      <w:r w:rsidRPr="006914B6">
        <w:t>access</w:t>
      </w:r>
      <w:r w:rsidR="00BC46CB" w:rsidRPr="006914B6">
        <w:t xml:space="preserve"> </w:t>
      </w:r>
      <w:r w:rsidRPr="006914B6">
        <w:t>a</w:t>
      </w:r>
      <w:r w:rsidR="00BC46CB" w:rsidRPr="006914B6">
        <w:t xml:space="preserve"> </w:t>
      </w:r>
      <w:r w:rsidRPr="006914B6">
        <w:t>third-party's</w:t>
      </w:r>
      <w:r w:rsidR="00BC46CB" w:rsidRPr="006914B6">
        <w:t xml:space="preserve"> </w:t>
      </w:r>
      <w:r w:rsidRPr="006914B6">
        <w:t>website,</w:t>
      </w:r>
      <w:r w:rsidR="00BC46CB" w:rsidRPr="006914B6">
        <w:t xml:space="preserve"> </w:t>
      </w:r>
      <w:r w:rsidRPr="006914B6">
        <w:t>you</w:t>
      </w:r>
      <w:r w:rsidR="00BC46CB" w:rsidRPr="006914B6">
        <w:t xml:space="preserve"> </w:t>
      </w:r>
      <w:r w:rsidRPr="006914B6">
        <w:t>acknowledge</w:t>
      </w:r>
      <w:r w:rsidR="00BC46CB" w:rsidRPr="006914B6">
        <w:t xml:space="preserve"> </w:t>
      </w:r>
      <w:r w:rsidRPr="006914B6">
        <w:t>that</w:t>
      </w:r>
      <w:r w:rsidR="00BC46CB" w:rsidRPr="006914B6">
        <w:t xml:space="preserve"> </w:t>
      </w:r>
      <w:r w:rsidRPr="006914B6">
        <w:t>the</w:t>
      </w:r>
      <w:r w:rsidR="00BC46CB" w:rsidRPr="006914B6">
        <w:t xml:space="preserve"> </w:t>
      </w:r>
      <w:r w:rsidRPr="006914B6">
        <w:t>terms</w:t>
      </w:r>
      <w:r w:rsidR="00BC46CB" w:rsidRPr="006914B6">
        <w:t xml:space="preserve"> </w:t>
      </w:r>
      <w:r w:rsidRPr="006914B6">
        <w:t>of</w:t>
      </w:r>
      <w:r w:rsidR="00BC46CB" w:rsidRPr="006914B6">
        <w:t xml:space="preserve"> </w:t>
      </w:r>
      <w:r w:rsidRPr="006914B6">
        <w:t>use,</w:t>
      </w:r>
      <w:r w:rsidR="00BC46CB" w:rsidRPr="006914B6">
        <w:t xml:space="preserve"> </w:t>
      </w:r>
      <w:r w:rsidRPr="006914B6">
        <w:t>including</w:t>
      </w:r>
      <w:r w:rsidR="00BC46CB" w:rsidRPr="006914B6">
        <w:t xml:space="preserve"> </w:t>
      </w:r>
      <w:r w:rsidRPr="006914B6">
        <w:t>licence</w:t>
      </w:r>
      <w:r w:rsidR="00BC46CB" w:rsidRPr="006914B6">
        <w:t xml:space="preserve"> </w:t>
      </w:r>
      <w:r w:rsidRPr="006914B6">
        <w:t>terms</w:t>
      </w:r>
      <w:r w:rsidR="00BC46CB" w:rsidRPr="006914B6">
        <w:t xml:space="preserve"> </w:t>
      </w:r>
      <w:r w:rsidRPr="006914B6">
        <w:t>set</w:t>
      </w:r>
      <w:r w:rsidR="00BC46CB" w:rsidRPr="006914B6">
        <w:t xml:space="preserve"> </w:t>
      </w:r>
      <w:r w:rsidRPr="006914B6">
        <w:t>out</w:t>
      </w:r>
      <w:r w:rsidR="00BC46CB" w:rsidRPr="006914B6">
        <w:t xml:space="preserve"> </w:t>
      </w:r>
      <w:r w:rsidRPr="006914B6">
        <w:t>on</w:t>
      </w:r>
      <w:r w:rsidR="00BC46CB" w:rsidRPr="006914B6">
        <w:t xml:space="preserve"> </w:t>
      </w:r>
      <w:r w:rsidRPr="006914B6">
        <w:t>the</w:t>
      </w:r>
      <w:r w:rsidR="00BC46CB" w:rsidRPr="006914B6">
        <w:t xml:space="preserve"> </w:t>
      </w:r>
      <w:r w:rsidRPr="006914B6">
        <w:t>third-party's</w:t>
      </w:r>
      <w:r w:rsidR="00BC46CB" w:rsidRPr="006914B6">
        <w:t xml:space="preserve"> </w:t>
      </w:r>
      <w:r w:rsidRPr="006914B6">
        <w:t>website</w:t>
      </w:r>
      <w:r w:rsidR="00BC46CB" w:rsidRPr="006914B6">
        <w:t xml:space="preserve"> </w:t>
      </w:r>
      <w:r w:rsidRPr="006914B6">
        <w:t>apply</w:t>
      </w:r>
      <w:r w:rsidR="00BC46CB" w:rsidRPr="006914B6">
        <w:t xml:space="preserve"> </w:t>
      </w:r>
      <w:r w:rsidRPr="006914B6">
        <w:t>to</w:t>
      </w:r>
      <w:r w:rsidR="00BC46CB" w:rsidRPr="006914B6">
        <w:t xml:space="preserve"> </w:t>
      </w:r>
      <w:r w:rsidRPr="006914B6">
        <w:t>the</w:t>
      </w:r>
      <w:r w:rsidR="00BC46CB" w:rsidRPr="006914B6">
        <w:t xml:space="preserve"> </w:t>
      </w:r>
      <w:r w:rsidRPr="006914B6">
        <w:t>use</w:t>
      </w:r>
      <w:r w:rsidR="00BC46CB" w:rsidRPr="006914B6">
        <w:t xml:space="preserve"> </w:t>
      </w:r>
      <w:r w:rsidRPr="006914B6">
        <w:t>which</w:t>
      </w:r>
      <w:r w:rsidR="00BC46CB" w:rsidRPr="006914B6">
        <w:t xml:space="preserve"> </w:t>
      </w:r>
      <w:r w:rsidRPr="006914B6">
        <w:t>may</w:t>
      </w:r>
      <w:r w:rsidR="00BC46CB" w:rsidRPr="006914B6">
        <w:t xml:space="preserve"> </w:t>
      </w:r>
      <w:r w:rsidRPr="006914B6">
        <w:t>be</w:t>
      </w:r>
      <w:r w:rsidR="00BC46CB" w:rsidRPr="006914B6">
        <w:t xml:space="preserve"> </w:t>
      </w:r>
      <w:r w:rsidRPr="006914B6">
        <w:t>made</w:t>
      </w:r>
      <w:r w:rsidR="00BC46CB" w:rsidRPr="006914B6">
        <w:t xml:space="preserve"> </w:t>
      </w:r>
      <w:r w:rsidRPr="006914B6">
        <w:t>of</w:t>
      </w:r>
      <w:r w:rsidR="00BC46CB" w:rsidRPr="006914B6">
        <w:t xml:space="preserve"> </w:t>
      </w:r>
      <w:r w:rsidRPr="006914B6">
        <w:t>the</w:t>
      </w:r>
      <w:r w:rsidR="00BC46CB" w:rsidRPr="006914B6">
        <w:t xml:space="preserve"> </w:t>
      </w:r>
      <w:r w:rsidRPr="006914B6">
        <w:t>materials</w:t>
      </w:r>
      <w:r w:rsidR="00BC46CB" w:rsidRPr="006914B6">
        <w:t xml:space="preserve"> </w:t>
      </w:r>
      <w:r w:rsidRPr="006914B6">
        <w:t>on</w:t>
      </w:r>
      <w:r w:rsidR="00BC46CB" w:rsidRPr="006914B6">
        <w:t xml:space="preserve"> </w:t>
      </w:r>
      <w:r w:rsidRPr="006914B6">
        <w:t>that</w:t>
      </w:r>
      <w:r w:rsidR="00BC46CB" w:rsidRPr="006914B6">
        <w:t xml:space="preserve"> </w:t>
      </w:r>
      <w:r w:rsidRPr="006914B6">
        <w:t>third-party</w:t>
      </w:r>
      <w:r w:rsidR="00BC46CB" w:rsidRPr="006914B6">
        <w:t xml:space="preserve"> </w:t>
      </w:r>
      <w:r w:rsidRPr="006914B6">
        <w:t>website</w:t>
      </w:r>
      <w:r w:rsidR="00BC46CB" w:rsidRPr="006914B6">
        <w:t xml:space="preserve"> </w:t>
      </w:r>
      <w:r w:rsidRPr="006914B6">
        <w:t>or</w:t>
      </w:r>
      <w:r w:rsidR="00BC46CB" w:rsidRPr="006914B6">
        <w:t xml:space="preserve"> </w:t>
      </w:r>
      <w:r w:rsidRPr="006914B6">
        <w:t>where</w:t>
      </w:r>
      <w:r w:rsidR="00BC46CB" w:rsidRPr="006914B6">
        <w:t xml:space="preserve"> </w:t>
      </w:r>
      <w:r w:rsidRPr="006914B6">
        <w:t>permitted</w:t>
      </w:r>
      <w:r w:rsidR="00BC46CB" w:rsidRPr="006914B6">
        <w:t xml:space="preserve"> </w:t>
      </w:r>
      <w:r w:rsidRPr="006914B6">
        <w:t>by</w:t>
      </w:r>
      <w:r w:rsidR="00BC46CB" w:rsidRPr="006914B6">
        <w:t xml:space="preserve"> </w:t>
      </w:r>
      <w:r w:rsidRPr="006914B6">
        <w:t>the</w:t>
      </w:r>
      <w:r w:rsidR="00BC46CB" w:rsidRPr="006914B6">
        <w:t xml:space="preserve"> </w:t>
      </w:r>
      <w:r w:rsidRPr="006914B6">
        <w:rPr>
          <w:i/>
          <w:iCs/>
        </w:rPr>
        <w:t>Copyright</w:t>
      </w:r>
      <w:r w:rsidR="00BC46CB" w:rsidRPr="006914B6">
        <w:rPr>
          <w:i/>
          <w:iCs/>
        </w:rPr>
        <w:t xml:space="preserve"> </w:t>
      </w:r>
      <w:r w:rsidRPr="006914B6">
        <w:rPr>
          <w:i/>
          <w:iCs/>
        </w:rPr>
        <w:t>Act</w:t>
      </w:r>
      <w:r w:rsidR="00BC46CB" w:rsidRPr="006914B6">
        <w:rPr>
          <w:i/>
          <w:iCs/>
        </w:rPr>
        <w:t xml:space="preserve"> </w:t>
      </w:r>
      <w:r w:rsidRPr="006914B6">
        <w:rPr>
          <w:i/>
          <w:iCs/>
        </w:rPr>
        <w:t>1968</w:t>
      </w:r>
      <w:r w:rsidR="00BC46CB" w:rsidRPr="006914B6">
        <w:t xml:space="preserve"> </w:t>
      </w:r>
      <w:r w:rsidRPr="006914B6">
        <w:t>(</w:t>
      </w:r>
      <w:proofErr w:type="spellStart"/>
      <w:r w:rsidRPr="006914B6">
        <w:t>Cth</w:t>
      </w:r>
      <w:proofErr w:type="spellEnd"/>
      <w:r w:rsidRPr="006914B6">
        <w:t>).</w:t>
      </w:r>
      <w:r w:rsidR="00BC46CB" w:rsidRPr="006914B6">
        <w:t xml:space="preserve"> </w:t>
      </w:r>
      <w:r w:rsidRPr="006914B6">
        <w:t>The</w:t>
      </w:r>
      <w:r w:rsidR="00BC46CB" w:rsidRPr="006914B6">
        <w:t xml:space="preserve"> </w:t>
      </w:r>
      <w:r w:rsidRPr="006914B6">
        <w:t>department</w:t>
      </w:r>
      <w:r w:rsidR="00BC46CB" w:rsidRPr="006914B6">
        <w:t xml:space="preserve"> </w:t>
      </w:r>
      <w:r w:rsidRPr="006914B6">
        <w:t>accepts</w:t>
      </w:r>
      <w:r w:rsidR="00BC46CB" w:rsidRPr="006914B6">
        <w:t xml:space="preserve"> </w:t>
      </w:r>
      <w:r w:rsidRPr="006914B6">
        <w:t>no</w:t>
      </w:r>
      <w:r w:rsidR="00BC46CB" w:rsidRPr="006914B6">
        <w:t xml:space="preserve"> </w:t>
      </w:r>
      <w:r w:rsidRPr="006914B6">
        <w:t>responsibility</w:t>
      </w:r>
      <w:r w:rsidR="00BC46CB" w:rsidRPr="006914B6">
        <w:t xml:space="preserve"> </w:t>
      </w:r>
      <w:r w:rsidRPr="006914B6">
        <w:t>for</w:t>
      </w:r>
      <w:r w:rsidR="00BC46CB" w:rsidRPr="006914B6">
        <w:t xml:space="preserve"> </w:t>
      </w:r>
      <w:r w:rsidRPr="006914B6">
        <w:t>content</w:t>
      </w:r>
      <w:r w:rsidR="00BC46CB" w:rsidRPr="006914B6">
        <w:t xml:space="preserve"> </w:t>
      </w:r>
      <w:r w:rsidRPr="006914B6">
        <w:t>on</w:t>
      </w:r>
      <w:r w:rsidR="00BC46CB" w:rsidRPr="006914B6">
        <w:t xml:space="preserve"> </w:t>
      </w:r>
      <w:r w:rsidRPr="006914B6">
        <w:t>third-party</w:t>
      </w:r>
      <w:r w:rsidR="00BC46CB" w:rsidRPr="006914B6">
        <w:t xml:space="preserve"> </w:t>
      </w:r>
      <w:r w:rsidRPr="006914B6">
        <w:t>websites.</w:t>
      </w:r>
    </w:p>
    <w:sectPr w:rsidR="004643DB" w:rsidRPr="00EC0DCF" w:rsidSect="0012654C">
      <w:headerReference w:type="first" r:id="rId131"/>
      <w:footerReference w:type="first" r:id="rId1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7E0B" w14:textId="77777777" w:rsidR="003106F7" w:rsidRPr="006914B6" w:rsidRDefault="003106F7" w:rsidP="00843DF5">
      <w:r w:rsidRPr="006914B6">
        <w:separator/>
      </w:r>
    </w:p>
    <w:p w14:paraId="339F18A8" w14:textId="77777777" w:rsidR="003106F7" w:rsidRPr="006914B6" w:rsidRDefault="003106F7" w:rsidP="00843DF5"/>
    <w:p w14:paraId="7981A265" w14:textId="77777777" w:rsidR="003106F7" w:rsidRPr="006914B6" w:rsidRDefault="003106F7" w:rsidP="00843DF5"/>
  </w:endnote>
  <w:endnote w:type="continuationSeparator" w:id="0">
    <w:p w14:paraId="1979DEAA" w14:textId="77777777" w:rsidR="003106F7" w:rsidRPr="006914B6" w:rsidRDefault="003106F7" w:rsidP="00843DF5">
      <w:r w:rsidRPr="006914B6">
        <w:continuationSeparator/>
      </w:r>
    </w:p>
    <w:p w14:paraId="735FE0B8" w14:textId="77777777" w:rsidR="003106F7" w:rsidRPr="006914B6" w:rsidRDefault="003106F7" w:rsidP="00843DF5"/>
    <w:p w14:paraId="403CDF31" w14:textId="77777777" w:rsidR="003106F7" w:rsidRPr="006914B6" w:rsidRDefault="003106F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5A1D3B5-34DC-4EDC-8688-7900B3D5191F}"/>
  </w:font>
  <w:font w:name="Calibri">
    <w:panose1 w:val="020F0502020204030204"/>
    <w:charset w:val="00"/>
    <w:family w:val="swiss"/>
    <w:pitch w:val="variable"/>
    <w:sig w:usb0="E4002EFF" w:usb1="C200247B" w:usb2="00000009" w:usb3="00000000" w:csb0="000001FF" w:csb1="00000000"/>
    <w:embedRegular r:id="rId2" w:fontKey="{CC99B731-2FF3-4E9A-A942-720B877B9A8E}"/>
    <w:embedBold r:id="rId3" w:fontKey="{DF470220-7378-4961-86AD-89A428EEA5D4}"/>
    <w:embedItalic r:id="rId4" w:fontKey="{7DC455D3-FD9C-4E2E-BEAE-4737FC4635E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5" w:fontKey="{4DE5E6F9-593A-4BE1-910D-B94B9384D9DE}"/>
    <w:embedBold r:id="rId6" w:fontKey="{29EECD9F-2245-439D-A1E0-A9EDE3C62868}"/>
  </w:font>
  <w:font w:name="Calibri Light">
    <w:panose1 w:val="020F0302020204030204"/>
    <w:charset w:val="00"/>
    <w:family w:val="swiss"/>
    <w:pitch w:val="variable"/>
    <w:sig w:usb0="E4002EFF" w:usb1="C200247B" w:usb2="00000009" w:usb3="00000000" w:csb0="000001FF" w:csb1="00000000"/>
    <w:embedRegular r:id="rId7" w:fontKey="{6043CFA4-138A-4306-B36E-71C255C1C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8B56" w14:textId="4AEE2409" w:rsidR="008A353C" w:rsidRPr="006914B6" w:rsidRDefault="00123A38" w:rsidP="00843DF5">
    <w:pPr>
      <w:pStyle w:val="Footer"/>
    </w:pPr>
    <w:r w:rsidRPr="006914B6">
      <w:t>© NSW Department of Education,</w:t>
    </w:r>
    <w:r w:rsidR="00BF75FD" w:rsidRPr="006914B6">
      <w:t xml:space="preserve"> Mar-26</w:t>
    </w:r>
    <w:r w:rsidRPr="006914B6">
      <w:ptab w:relativeTo="margin" w:alignment="right" w:leader="none"/>
    </w:r>
    <w:r w:rsidRPr="006914B6">
      <w:rPr>
        <w:b/>
        <w:noProof/>
        <w:sz w:val="28"/>
        <w:szCs w:val="28"/>
      </w:rPr>
      <w:drawing>
        <wp:inline distT="0" distB="0" distL="0" distR="0" wp14:anchorId="761B8B73" wp14:editId="19C1BE81">
          <wp:extent cx="571500" cy="190500"/>
          <wp:effectExtent l="0" t="0" r="0" b="0"/>
          <wp:docPr id="1512365556" name="Picture 1512365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9057" w14:textId="77777777" w:rsidR="009B3D61" w:rsidRPr="006914B6" w:rsidRDefault="002F375A" w:rsidP="001748AB">
    <w:pPr>
      <w:pStyle w:val="Logo"/>
      <w:tabs>
        <w:tab w:val="clear" w:pos="10200"/>
        <w:tab w:val="right" w:pos="9639"/>
      </w:tabs>
      <w:ind w:right="-1"/>
      <w:jc w:val="right"/>
    </w:pPr>
    <w:r w:rsidRPr="006914B6">
      <w:rPr>
        <w:noProof/>
      </w:rPr>
      <w:drawing>
        <wp:inline distT="0" distB="0" distL="0" distR="0" wp14:anchorId="3D33DB8D" wp14:editId="097A87D1">
          <wp:extent cx="834442" cy="906218"/>
          <wp:effectExtent l="0" t="0" r="3810" b="8255"/>
          <wp:docPr id="2078135630" name="Graphic 20781356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0966" w14:textId="77777777" w:rsidR="003B3E41" w:rsidRPr="006914B6"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B3D7" w14:textId="77777777" w:rsidR="003106F7" w:rsidRPr="006914B6" w:rsidRDefault="003106F7" w:rsidP="00843DF5">
      <w:r w:rsidRPr="006914B6">
        <w:separator/>
      </w:r>
    </w:p>
    <w:p w14:paraId="17FB3A4A" w14:textId="77777777" w:rsidR="003106F7" w:rsidRPr="006914B6" w:rsidRDefault="003106F7" w:rsidP="00843DF5"/>
    <w:p w14:paraId="1BF7F40A" w14:textId="77777777" w:rsidR="003106F7" w:rsidRPr="006914B6" w:rsidRDefault="003106F7" w:rsidP="00843DF5"/>
  </w:footnote>
  <w:footnote w:type="continuationSeparator" w:id="0">
    <w:p w14:paraId="1CAF328F" w14:textId="77777777" w:rsidR="003106F7" w:rsidRPr="006914B6" w:rsidRDefault="003106F7" w:rsidP="00843DF5">
      <w:r w:rsidRPr="006914B6">
        <w:continuationSeparator/>
      </w:r>
    </w:p>
    <w:p w14:paraId="0833697A" w14:textId="77777777" w:rsidR="003106F7" w:rsidRPr="006914B6" w:rsidRDefault="003106F7" w:rsidP="00843DF5"/>
    <w:p w14:paraId="37621269" w14:textId="77777777" w:rsidR="003106F7" w:rsidRPr="006914B6" w:rsidRDefault="003106F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FF53" w14:textId="77777777" w:rsidR="00EC7662" w:rsidRPr="006914B6" w:rsidRDefault="00EC7662">
    <w:pPr>
      <w:pStyle w:val="Header"/>
      <w:rPr>
        <w:noProof w:val="0"/>
      </w:rPr>
    </w:pPr>
  </w:p>
  <w:p w14:paraId="6B03FC80" w14:textId="77777777" w:rsidR="006215C8" w:rsidRPr="006914B6"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C5BF" w14:textId="62D007A2" w:rsidR="006215C8" w:rsidRPr="006914B6" w:rsidRDefault="367C06F3" w:rsidP="001748AB">
    <w:pPr>
      <w:pStyle w:val="Documentname"/>
    </w:pPr>
    <w:r w:rsidRPr="006914B6">
      <w:t>Aquatic Technology 7</w:t>
    </w:r>
    <w:r w:rsidR="008E30BC" w:rsidRPr="006914B6">
      <w:t>–</w:t>
    </w:r>
    <w:r w:rsidRPr="006914B6">
      <w:t xml:space="preserve">10 </w:t>
    </w:r>
    <w:r w:rsidR="00361CF9" w:rsidRPr="006914B6">
      <w:t>– Aquatic activities</w:t>
    </w:r>
    <w:r w:rsidR="00361CF9">
      <w:t xml:space="preserve"> –</w:t>
    </w:r>
    <w:r w:rsidR="00361CF9" w:rsidRPr="006914B6">
      <w:t xml:space="preserve"> </w:t>
    </w:r>
    <w:r w:rsidRPr="006914B6">
      <w:t xml:space="preserve">teacher support </w:t>
    </w:r>
    <w:r w:rsidR="007C3AD6" w:rsidRPr="006914B6">
      <w:t>resource</w:t>
    </w:r>
    <w:r w:rsidR="00361CF9">
      <w:t xml:space="preserve"> </w:t>
    </w:r>
    <w:r w:rsidR="00A80C49">
      <w:t xml:space="preserve">– </w:t>
    </w:r>
    <w:r w:rsidR="007C3AD6" w:rsidRPr="006914B6">
      <w:t>Beneath</w:t>
    </w:r>
    <w:r w:rsidR="00BA6F04" w:rsidRPr="006914B6">
      <w:t xml:space="preserve"> the surface: safety secrets </w:t>
    </w:r>
    <w:r w:rsidRPr="006914B6">
      <w:t xml:space="preserve">| </w:t>
    </w:r>
    <w:r w:rsidR="00BE6848" w:rsidRPr="006914B6">
      <w:fldChar w:fldCharType="begin"/>
    </w:r>
    <w:r w:rsidR="00BE6848" w:rsidRPr="006914B6">
      <w:instrText xml:space="preserve"> PAGE   \* MERGEFORMAT </w:instrText>
    </w:r>
    <w:r w:rsidR="00BE6848" w:rsidRPr="006914B6">
      <w:fldChar w:fldCharType="separate"/>
    </w:r>
    <w:r w:rsidRPr="006914B6">
      <w:t>1</w:t>
    </w:r>
    <w:r w:rsidR="00BE6848" w:rsidRPr="006914B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C464" w14:textId="77777777" w:rsidR="003B3E41" w:rsidRPr="006914B6" w:rsidRDefault="00000000" w:rsidP="00577787">
    <w:pPr>
      <w:pStyle w:val="Header"/>
      <w:spacing w:after="0"/>
      <w:rPr>
        <w:noProof w:val="0"/>
      </w:rPr>
    </w:pPr>
    <w:r>
      <w:rPr>
        <w:noProof w:val="0"/>
      </w:rPr>
      <w:pict w14:anchorId="38B61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6914B6">
      <w:rPr>
        <w:noProof w:val="0"/>
      </w:rPr>
      <w:t>NSW Department of Education</w:t>
    </w:r>
    <w:r w:rsidR="00577787" w:rsidRPr="006914B6">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C74B" w14:textId="77777777" w:rsidR="003B3E41" w:rsidRPr="006914B6"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81484E"/>
    <w:multiLevelType w:val="hybridMultilevel"/>
    <w:tmpl w:val="13FC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B20F6B"/>
    <w:multiLevelType w:val="hybridMultilevel"/>
    <w:tmpl w:val="3D70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59FA4A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C0326C"/>
    <w:multiLevelType w:val="hybridMultilevel"/>
    <w:tmpl w:val="393C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A43F35"/>
    <w:multiLevelType w:val="hybridMultilevel"/>
    <w:tmpl w:val="0D76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C526D6"/>
    <w:multiLevelType w:val="hybridMultilevel"/>
    <w:tmpl w:val="2624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3F4531"/>
    <w:multiLevelType w:val="hybridMultilevel"/>
    <w:tmpl w:val="6A42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EA3E92"/>
    <w:multiLevelType w:val="hybridMultilevel"/>
    <w:tmpl w:val="57D2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1"/>
  </w:num>
  <w:num w:numId="2" w16cid:durableId="15963554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50344870">
    <w:abstractNumId w:val="0"/>
  </w:num>
  <w:num w:numId="4" w16cid:durableId="771360363">
    <w:abstractNumId w:val="1"/>
  </w:num>
  <w:num w:numId="5" w16cid:durableId="1363751973">
    <w:abstractNumId w:val="8"/>
  </w:num>
  <w:num w:numId="6" w16cid:durableId="678194826">
    <w:abstractNumId w:val="3"/>
  </w:num>
  <w:num w:numId="7" w16cid:durableId="2042897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079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9993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462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12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371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449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179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9084369">
    <w:abstractNumId w:val="10"/>
  </w:num>
  <w:num w:numId="16" w16cid:durableId="747655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487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997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796889">
    <w:abstractNumId w:val="2"/>
  </w:num>
  <w:num w:numId="20" w16cid:durableId="1965113072">
    <w:abstractNumId w:val="4"/>
  </w:num>
  <w:num w:numId="21" w16cid:durableId="3265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7263464">
    <w:abstractNumId w:val="6"/>
  </w:num>
  <w:num w:numId="23" w16cid:durableId="84656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7046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669747">
    <w:abstractNumId w:val="11"/>
  </w:num>
  <w:num w:numId="26" w16cid:durableId="1677076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843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243641">
    <w:abstractNumId w:val="9"/>
  </w:num>
  <w:num w:numId="29" w16cid:durableId="330723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837836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AC"/>
    <w:rsid w:val="00000585"/>
    <w:rsid w:val="000009D4"/>
    <w:rsid w:val="000012B8"/>
    <w:rsid w:val="000018D0"/>
    <w:rsid w:val="00003A46"/>
    <w:rsid w:val="00003EFA"/>
    <w:rsid w:val="00004183"/>
    <w:rsid w:val="00005294"/>
    <w:rsid w:val="000058DF"/>
    <w:rsid w:val="00007065"/>
    <w:rsid w:val="000077BF"/>
    <w:rsid w:val="000114B0"/>
    <w:rsid w:val="0001187B"/>
    <w:rsid w:val="00013FF2"/>
    <w:rsid w:val="00017B07"/>
    <w:rsid w:val="00017BAA"/>
    <w:rsid w:val="00020588"/>
    <w:rsid w:val="0002221F"/>
    <w:rsid w:val="0002270F"/>
    <w:rsid w:val="00023234"/>
    <w:rsid w:val="000242C8"/>
    <w:rsid w:val="00024B31"/>
    <w:rsid w:val="00024BF0"/>
    <w:rsid w:val="000252CB"/>
    <w:rsid w:val="000257A4"/>
    <w:rsid w:val="000260DF"/>
    <w:rsid w:val="00030D09"/>
    <w:rsid w:val="000314A4"/>
    <w:rsid w:val="00033515"/>
    <w:rsid w:val="00034335"/>
    <w:rsid w:val="00034D79"/>
    <w:rsid w:val="000356FF"/>
    <w:rsid w:val="00037669"/>
    <w:rsid w:val="00042DBE"/>
    <w:rsid w:val="00045F0D"/>
    <w:rsid w:val="0004750C"/>
    <w:rsid w:val="00047862"/>
    <w:rsid w:val="00047F2F"/>
    <w:rsid w:val="00051080"/>
    <w:rsid w:val="000530F1"/>
    <w:rsid w:val="000539E1"/>
    <w:rsid w:val="00053EE2"/>
    <w:rsid w:val="00054452"/>
    <w:rsid w:val="00054D26"/>
    <w:rsid w:val="00055FE3"/>
    <w:rsid w:val="0005678C"/>
    <w:rsid w:val="00060D35"/>
    <w:rsid w:val="00061860"/>
    <w:rsid w:val="00061D5B"/>
    <w:rsid w:val="00061E9F"/>
    <w:rsid w:val="0006422E"/>
    <w:rsid w:val="000643B6"/>
    <w:rsid w:val="0006546C"/>
    <w:rsid w:val="00065BAE"/>
    <w:rsid w:val="000673B7"/>
    <w:rsid w:val="00067499"/>
    <w:rsid w:val="00067BD0"/>
    <w:rsid w:val="00070105"/>
    <w:rsid w:val="00070384"/>
    <w:rsid w:val="00070642"/>
    <w:rsid w:val="00070804"/>
    <w:rsid w:val="00072E86"/>
    <w:rsid w:val="000732AB"/>
    <w:rsid w:val="000733A1"/>
    <w:rsid w:val="00074F0F"/>
    <w:rsid w:val="00075271"/>
    <w:rsid w:val="000769CC"/>
    <w:rsid w:val="00077A8D"/>
    <w:rsid w:val="00080F7C"/>
    <w:rsid w:val="000815D7"/>
    <w:rsid w:val="00082AB6"/>
    <w:rsid w:val="0008353E"/>
    <w:rsid w:val="00084815"/>
    <w:rsid w:val="00084A37"/>
    <w:rsid w:val="00084A9B"/>
    <w:rsid w:val="00086B5F"/>
    <w:rsid w:val="00090110"/>
    <w:rsid w:val="00090B24"/>
    <w:rsid w:val="0009207F"/>
    <w:rsid w:val="00092DF7"/>
    <w:rsid w:val="00093C9B"/>
    <w:rsid w:val="00097E0E"/>
    <w:rsid w:val="000A3F6B"/>
    <w:rsid w:val="000A48E4"/>
    <w:rsid w:val="000A5390"/>
    <w:rsid w:val="000A553B"/>
    <w:rsid w:val="000A5BD7"/>
    <w:rsid w:val="000A695C"/>
    <w:rsid w:val="000B09E8"/>
    <w:rsid w:val="000B30C5"/>
    <w:rsid w:val="000B35E1"/>
    <w:rsid w:val="000B379D"/>
    <w:rsid w:val="000B5237"/>
    <w:rsid w:val="000B56B3"/>
    <w:rsid w:val="000B66A9"/>
    <w:rsid w:val="000B7AA4"/>
    <w:rsid w:val="000C083D"/>
    <w:rsid w:val="000C0863"/>
    <w:rsid w:val="000C1B93"/>
    <w:rsid w:val="000C24ED"/>
    <w:rsid w:val="000C30BF"/>
    <w:rsid w:val="000C326F"/>
    <w:rsid w:val="000C32B2"/>
    <w:rsid w:val="000C3750"/>
    <w:rsid w:val="000C3868"/>
    <w:rsid w:val="000C4344"/>
    <w:rsid w:val="000C49E9"/>
    <w:rsid w:val="000C5481"/>
    <w:rsid w:val="000C564C"/>
    <w:rsid w:val="000C6C9F"/>
    <w:rsid w:val="000C785C"/>
    <w:rsid w:val="000D01E8"/>
    <w:rsid w:val="000D129F"/>
    <w:rsid w:val="000D1EB7"/>
    <w:rsid w:val="000D3BBE"/>
    <w:rsid w:val="000D45AE"/>
    <w:rsid w:val="000D4EA1"/>
    <w:rsid w:val="000D7303"/>
    <w:rsid w:val="000D7466"/>
    <w:rsid w:val="000D7777"/>
    <w:rsid w:val="000D7E5E"/>
    <w:rsid w:val="000E08E7"/>
    <w:rsid w:val="000E1784"/>
    <w:rsid w:val="000E31A6"/>
    <w:rsid w:val="000E3B50"/>
    <w:rsid w:val="000E43E2"/>
    <w:rsid w:val="000E4B6C"/>
    <w:rsid w:val="000F28F3"/>
    <w:rsid w:val="000F5838"/>
    <w:rsid w:val="000F5DDF"/>
    <w:rsid w:val="000F6158"/>
    <w:rsid w:val="000F7414"/>
    <w:rsid w:val="00100B5C"/>
    <w:rsid w:val="00103E4F"/>
    <w:rsid w:val="00110584"/>
    <w:rsid w:val="00112528"/>
    <w:rsid w:val="001126A4"/>
    <w:rsid w:val="00113093"/>
    <w:rsid w:val="00113879"/>
    <w:rsid w:val="001159D5"/>
    <w:rsid w:val="00116E86"/>
    <w:rsid w:val="00120552"/>
    <w:rsid w:val="001206CF"/>
    <w:rsid w:val="001234D1"/>
    <w:rsid w:val="00123A38"/>
    <w:rsid w:val="00123D9E"/>
    <w:rsid w:val="00124AA8"/>
    <w:rsid w:val="00125DFF"/>
    <w:rsid w:val="0012654C"/>
    <w:rsid w:val="00127290"/>
    <w:rsid w:val="00127AEB"/>
    <w:rsid w:val="00130BE3"/>
    <w:rsid w:val="00133326"/>
    <w:rsid w:val="00135C15"/>
    <w:rsid w:val="00136239"/>
    <w:rsid w:val="00136545"/>
    <w:rsid w:val="00136987"/>
    <w:rsid w:val="00137459"/>
    <w:rsid w:val="00140DA5"/>
    <w:rsid w:val="00146380"/>
    <w:rsid w:val="00153B88"/>
    <w:rsid w:val="00153D13"/>
    <w:rsid w:val="00154652"/>
    <w:rsid w:val="00154956"/>
    <w:rsid w:val="001578DB"/>
    <w:rsid w:val="00160486"/>
    <w:rsid w:val="001613E4"/>
    <w:rsid w:val="00162007"/>
    <w:rsid w:val="001625AA"/>
    <w:rsid w:val="00162747"/>
    <w:rsid w:val="00164FEA"/>
    <w:rsid w:val="0016557B"/>
    <w:rsid w:val="00165F90"/>
    <w:rsid w:val="0017408C"/>
    <w:rsid w:val="001748AB"/>
    <w:rsid w:val="00175EF7"/>
    <w:rsid w:val="00176547"/>
    <w:rsid w:val="00181F54"/>
    <w:rsid w:val="0018471A"/>
    <w:rsid w:val="00184BAE"/>
    <w:rsid w:val="00185893"/>
    <w:rsid w:val="00185E6B"/>
    <w:rsid w:val="001860EE"/>
    <w:rsid w:val="00190C6F"/>
    <w:rsid w:val="00192640"/>
    <w:rsid w:val="0019370E"/>
    <w:rsid w:val="00193C58"/>
    <w:rsid w:val="00195D1E"/>
    <w:rsid w:val="001965C7"/>
    <w:rsid w:val="001A0954"/>
    <w:rsid w:val="001A2D64"/>
    <w:rsid w:val="001A3009"/>
    <w:rsid w:val="001A5AC2"/>
    <w:rsid w:val="001A5E0A"/>
    <w:rsid w:val="001B1E63"/>
    <w:rsid w:val="001B38DF"/>
    <w:rsid w:val="001B7439"/>
    <w:rsid w:val="001B74B2"/>
    <w:rsid w:val="001C0997"/>
    <w:rsid w:val="001C3E9D"/>
    <w:rsid w:val="001C4BD8"/>
    <w:rsid w:val="001C4CA3"/>
    <w:rsid w:val="001C5DD4"/>
    <w:rsid w:val="001C792A"/>
    <w:rsid w:val="001C7E97"/>
    <w:rsid w:val="001D3881"/>
    <w:rsid w:val="001D4E12"/>
    <w:rsid w:val="001D5230"/>
    <w:rsid w:val="001D6A06"/>
    <w:rsid w:val="001E103F"/>
    <w:rsid w:val="001E2E38"/>
    <w:rsid w:val="001E3497"/>
    <w:rsid w:val="001E761A"/>
    <w:rsid w:val="001E77D1"/>
    <w:rsid w:val="001F10C5"/>
    <w:rsid w:val="001F1565"/>
    <w:rsid w:val="001F2668"/>
    <w:rsid w:val="001F27AE"/>
    <w:rsid w:val="001F2D78"/>
    <w:rsid w:val="001F470C"/>
    <w:rsid w:val="001F5F7B"/>
    <w:rsid w:val="001F611B"/>
    <w:rsid w:val="001F6290"/>
    <w:rsid w:val="001F63A1"/>
    <w:rsid w:val="001F7095"/>
    <w:rsid w:val="001F7554"/>
    <w:rsid w:val="002002E1"/>
    <w:rsid w:val="00203051"/>
    <w:rsid w:val="00203DFF"/>
    <w:rsid w:val="00204350"/>
    <w:rsid w:val="002051FF"/>
    <w:rsid w:val="002068E1"/>
    <w:rsid w:val="002075BD"/>
    <w:rsid w:val="00207B1F"/>
    <w:rsid w:val="00207C2E"/>
    <w:rsid w:val="002105AD"/>
    <w:rsid w:val="0021248F"/>
    <w:rsid w:val="00216244"/>
    <w:rsid w:val="00216EB1"/>
    <w:rsid w:val="002178F4"/>
    <w:rsid w:val="0021797E"/>
    <w:rsid w:val="00217E1C"/>
    <w:rsid w:val="00220555"/>
    <w:rsid w:val="002212B7"/>
    <w:rsid w:val="00221DA5"/>
    <w:rsid w:val="002227AD"/>
    <w:rsid w:val="00223184"/>
    <w:rsid w:val="002300CD"/>
    <w:rsid w:val="00230A79"/>
    <w:rsid w:val="00231D5E"/>
    <w:rsid w:val="00232062"/>
    <w:rsid w:val="002345D8"/>
    <w:rsid w:val="00235180"/>
    <w:rsid w:val="00236445"/>
    <w:rsid w:val="00241757"/>
    <w:rsid w:val="00242D98"/>
    <w:rsid w:val="0024474D"/>
    <w:rsid w:val="00246DC6"/>
    <w:rsid w:val="00251E33"/>
    <w:rsid w:val="00253EC5"/>
    <w:rsid w:val="002544A5"/>
    <w:rsid w:val="0025592F"/>
    <w:rsid w:val="00257EB9"/>
    <w:rsid w:val="002622C0"/>
    <w:rsid w:val="0026327B"/>
    <w:rsid w:val="0026548C"/>
    <w:rsid w:val="00266047"/>
    <w:rsid w:val="00266207"/>
    <w:rsid w:val="00267609"/>
    <w:rsid w:val="002702E6"/>
    <w:rsid w:val="00271423"/>
    <w:rsid w:val="00272A96"/>
    <w:rsid w:val="0027370C"/>
    <w:rsid w:val="0027373B"/>
    <w:rsid w:val="00274C3B"/>
    <w:rsid w:val="00275A73"/>
    <w:rsid w:val="00276137"/>
    <w:rsid w:val="00276FFE"/>
    <w:rsid w:val="00281156"/>
    <w:rsid w:val="0028332F"/>
    <w:rsid w:val="00283A5E"/>
    <w:rsid w:val="00285D5A"/>
    <w:rsid w:val="00286283"/>
    <w:rsid w:val="00291DDE"/>
    <w:rsid w:val="002930BA"/>
    <w:rsid w:val="00293968"/>
    <w:rsid w:val="002963B0"/>
    <w:rsid w:val="002A007C"/>
    <w:rsid w:val="002A0E9D"/>
    <w:rsid w:val="002A0EBF"/>
    <w:rsid w:val="002A28B4"/>
    <w:rsid w:val="002A2B8C"/>
    <w:rsid w:val="002A2DF6"/>
    <w:rsid w:val="002A30D8"/>
    <w:rsid w:val="002A31A5"/>
    <w:rsid w:val="002A35CF"/>
    <w:rsid w:val="002A475D"/>
    <w:rsid w:val="002B04B0"/>
    <w:rsid w:val="002B1BCD"/>
    <w:rsid w:val="002B1BFB"/>
    <w:rsid w:val="002B316A"/>
    <w:rsid w:val="002B50F2"/>
    <w:rsid w:val="002B6299"/>
    <w:rsid w:val="002C275F"/>
    <w:rsid w:val="002C2B66"/>
    <w:rsid w:val="002C2D08"/>
    <w:rsid w:val="002C3FA4"/>
    <w:rsid w:val="002C472E"/>
    <w:rsid w:val="002C4917"/>
    <w:rsid w:val="002C6B74"/>
    <w:rsid w:val="002C7662"/>
    <w:rsid w:val="002C7DF4"/>
    <w:rsid w:val="002D078C"/>
    <w:rsid w:val="002D0FB3"/>
    <w:rsid w:val="002D23DB"/>
    <w:rsid w:val="002D240F"/>
    <w:rsid w:val="002D2D61"/>
    <w:rsid w:val="002D2DC3"/>
    <w:rsid w:val="002D321C"/>
    <w:rsid w:val="002D32FC"/>
    <w:rsid w:val="002D5093"/>
    <w:rsid w:val="002D7292"/>
    <w:rsid w:val="002E2EA3"/>
    <w:rsid w:val="002E5EA1"/>
    <w:rsid w:val="002E684D"/>
    <w:rsid w:val="002F032C"/>
    <w:rsid w:val="002F10D2"/>
    <w:rsid w:val="002F1254"/>
    <w:rsid w:val="002F145F"/>
    <w:rsid w:val="002F1C0E"/>
    <w:rsid w:val="002F375A"/>
    <w:rsid w:val="002F53AC"/>
    <w:rsid w:val="002F61D3"/>
    <w:rsid w:val="002F7CFE"/>
    <w:rsid w:val="00300D4D"/>
    <w:rsid w:val="00302680"/>
    <w:rsid w:val="00303085"/>
    <w:rsid w:val="0030349D"/>
    <w:rsid w:val="00306C23"/>
    <w:rsid w:val="0031018E"/>
    <w:rsid w:val="003106F7"/>
    <w:rsid w:val="003119AD"/>
    <w:rsid w:val="00311C7D"/>
    <w:rsid w:val="00312B13"/>
    <w:rsid w:val="0031524A"/>
    <w:rsid w:val="00316953"/>
    <w:rsid w:val="0032360B"/>
    <w:rsid w:val="00323A64"/>
    <w:rsid w:val="00323AFE"/>
    <w:rsid w:val="00326F51"/>
    <w:rsid w:val="00327314"/>
    <w:rsid w:val="003311C2"/>
    <w:rsid w:val="00332FAA"/>
    <w:rsid w:val="00333968"/>
    <w:rsid w:val="00334D8D"/>
    <w:rsid w:val="00334EC7"/>
    <w:rsid w:val="003355E2"/>
    <w:rsid w:val="00340DD9"/>
    <w:rsid w:val="003437C6"/>
    <w:rsid w:val="00346E23"/>
    <w:rsid w:val="00347431"/>
    <w:rsid w:val="003510E4"/>
    <w:rsid w:val="00351296"/>
    <w:rsid w:val="00353980"/>
    <w:rsid w:val="00355456"/>
    <w:rsid w:val="003561BD"/>
    <w:rsid w:val="003566CA"/>
    <w:rsid w:val="00357EBE"/>
    <w:rsid w:val="00360E17"/>
    <w:rsid w:val="003619D5"/>
    <w:rsid w:val="00361CF9"/>
    <w:rsid w:val="0036201D"/>
    <w:rsid w:val="0036204B"/>
    <w:rsid w:val="0036209C"/>
    <w:rsid w:val="00363981"/>
    <w:rsid w:val="003701B5"/>
    <w:rsid w:val="00371F68"/>
    <w:rsid w:val="00374280"/>
    <w:rsid w:val="00376258"/>
    <w:rsid w:val="00377D00"/>
    <w:rsid w:val="0038026B"/>
    <w:rsid w:val="0038536D"/>
    <w:rsid w:val="00385DFB"/>
    <w:rsid w:val="00386754"/>
    <w:rsid w:val="003903B0"/>
    <w:rsid w:val="00390F10"/>
    <w:rsid w:val="003920F6"/>
    <w:rsid w:val="00394B63"/>
    <w:rsid w:val="0039594E"/>
    <w:rsid w:val="003A0CFB"/>
    <w:rsid w:val="003A277F"/>
    <w:rsid w:val="003A2BB9"/>
    <w:rsid w:val="003A334D"/>
    <w:rsid w:val="003A5190"/>
    <w:rsid w:val="003A6158"/>
    <w:rsid w:val="003A648B"/>
    <w:rsid w:val="003A676D"/>
    <w:rsid w:val="003A7AEA"/>
    <w:rsid w:val="003B00BF"/>
    <w:rsid w:val="003B0768"/>
    <w:rsid w:val="003B240E"/>
    <w:rsid w:val="003B3E41"/>
    <w:rsid w:val="003B4E08"/>
    <w:rsid w:val="003B5C38"/>
    <w:rsid w:val="003C1325"/>
    <w:rsid w:val="003C1EF9"/>
    <w:rsid w:val="003C21BA"/>
    <w:rsid w:val="003C29DE"/>
    <w:rsid w:val="003C37A8"/>
    <w:rsid w:val="003C3DA0"/>
    <w:rsid w:val="003C64EC"/>
    <w:rsid w:val="003D0D19"/>
    <w:rsid w:val="003D13EF"/>
    <w:rsid w:val="003D1A2C"/>
    <w:rsid w:val="003D1F70"/>
    <w:rsid w:val="003D2FF6"/>
    <w:rsid w:val="003D65DB"/>
    <w:rsid w:val="003D6AAC"/>
    <w:rsid w:val="003D7850"/>
    <w:rsid w:val="003E258F"/>
    <w:rsid w:val="003E2F16"/>
    <w:rsid w:val="003E3C14"/>
    <w:rsid w:val="003E40B0"/>
    <w:rsid w:val="003E5E92"/>
    <w:rsid w:val="003E7469"/>
    <w:rsid w:val="003EC5C3"/>
    <w:rsid w:val="003F0FEC"/>
    <w:rsid w:val="003F1C0B"/>
    <w:rsid w:val="003F1C7B"/>
    <w:rsid w:val="003F3477"/>
    <w:rsid w:val="003F3E0C"/>
    <w:rsid w:val="003F50AE"/>
    <w:rsid w:val="003F5793"/>
    <w:rsid w:val="003F5A78"/>
    <w:rsid w:val="003F6AD3"/>
    <w:rsid w:val="003F6E52"/>
    <w:rsid w:val="00400ACE"/>
    <w:rsid w:val="00401084"/>
    <w:rsid w:val="004030BD"/>
    <w:rsid w:val="004034C0"/>
    <w:rsid w:val="00403E11"/>
    <w:rsid w:val="00404AAA"/>
    <w:rsid w:val="00407093"/>
    <w:rsid w:val="00407844"/>
    <w:rsid w:val="00407CAD"/>
    <w:rsid w:val="00407EF0"/>
    <w:rsid w:val="00410DB6"/>
    <w:rsid w:val="004115DF"/>
    <w:rsid w:val="004116DA"/>
    <w:rsid w:val="00412F2B"/>
    <w:rsid w:val="00413300"/>
    <w:rsid w:val="00413CC3"/>
    <w:rsid w:val="004166EE"/>
    <w:rsid w:val="004178B3"/>
    <w:rsid w:val="00417A0D"/>
    <w:rsid w:val="00417D1E"/>
    <w:rsid w:val="0042328D"/>
    <w:rsid w:val="00426E27"/>
    <w:rsid w:val="00426F54"/>
    <w:rsid w:val="00430E43"/>
    <w:rsid w:val="00430F12"/>
    <w:rsid w:val="00431036"/>
    <w:rsid w:val="00433110"/>
    <w:rsid w:val="004333CB"/>
    <w:rsid w:val="0043357B"/>
    <w:rsid w:val="00434E93"/>
    <w:rsid w:val="00435D2B"/>
    <w:rsid w:val="004367F7"/>
    <w:rsid w:val="00437200"/>
    <w:rsid w:val="0043745C"/>
    <w:rsid w:val="00442345"/>
    <w:rsid w:val="00444FA1"/>
    <w:rsid w:val="0044574B"/>
    <w:rsid w:val="00447082"/>
    <w:rsid w:val="00450879"/>
    <w:rsid w:val="004527AD"/>
    <w:rsid w:val="00452B04"/>
    <w:rsid w:val="0045380B"/>
    <w:rsid w:val="00453EC1"/>
    <w:rsid w:val="00454159"/>
    <w:rsid w:val="00455FC3"/>
    <w:rsid w:val="00456066"/>
    <w:rsid w:val="004564A3"/>
    <w:rsid w:val="00461696"/>
    <w:rsid w:val="004643DB"/>
    <w:rsid w:val="00464AC1"/>
    <w:rsid w:val="0046523B"/>
    <w:rsid w:val="00465EC7"/>
    <w:rsid w:val="004662AB"/>
    <w:rsid w:val="00467BFE"/>
    <w:rsid w:val="00467DE0"/>
    <w:rsid w:val="00470749"/>
    <w:rsid w:val="00470BE0"/>
    <w:rsid w:val="004720AB"/>
    <w:rsid w:val="004731D5"/>
    <w:rsid w:val="004741C4"/>
    <w:rsid w:val="00474E4B"/>
    <w:rsid w:val="0047500F"/>
    <w:rsid w:val="00475C01"/>
    <w:rsid w:val="00476D02"/>
    <w:rsid w:val="00476F28"/>
    <w:rsid w:val="0047708F"/>
    <w:rsid w:val="004778E4"/>
    <w:rsid w:val="00477C21"/>
    <w:rsid w:val="00480185"/>
    <w:rsid w:val="004841D3"/>
    <w:rsid w:val="00485882"/>
    <w:rsid w:val="004861E1"/>
    <w:rsid w:val="0048642E"/>
    <w:rsid w:val="0048703E"/>
    <w:rsid w:val="004870EE"/>
    <w:rsid w:val="00490270"/>
    <w:rsid w:val="00491389"/>
    <w:rsid w:val="004915BD"/>
    <w:rsid w:val="00493166"/>
    <w:rsid w:val="00495A27"/>
    <w:rsid w:val="0049717A"/>
    <w:rsid w:val="004A0B81"/>
    <w:rsid w:val="004A29D0"/>
    <w:rsid w:val="004A6837"/>
    <w:rsid w:val="004A73FA"/>
    <w:rsid w:val="004B06F7"/>
    <w:rsid w:val="004B1275"/>
    <w:rsid w:val="004B13C5"/>
    <w:rsid w:val="004B1845"/>
    <w:rsid w:val="004B1D42"/>
    <w:rsid w:val="004B484F"/>
    <w:rsid w:val="004B5D0F"/>
    <w:rsid w:val="004B723A"/>
    <w:rsid w:val="004C11A9"/>
    <w:rsid w:val="004C2F5F"/>
    <w:rsid w:val="004C4B48"/>
    <w:rsid w:val="004C57E6"/>
    <w:rsid w:val="004C57E9"/>
    <w:rsid w:val="004C68E7"/>
    <w:rsid w:val="004D09CB"/>
    <w:rsid w:val="004D0BA4"/>
    <w:rsid w:val="004D246C"/>
    <w:rsid w:val="004D5D70"/>
    <w:rsid w:val="004D6705"/>
    <w:rsid w:val="004E07DF"/>
    <w:rsid w:val="004E1043"/>
    <w:rsid w:val="004E1F85"/>
    <w:rsid w:val="004E4FF2"/>
    <w:rsid w:val="004F23C1"/>
    <w:rsid w:val="004F2AC5"/>
    <w:rsid w:val="004F2CEE"/>
    <w:rsid w:val="004F4017"/>
    <w:rsid w:val="004F48DD"/>
    <w:rsid w:val="004F58B8"/>
    <w:rsid w:val="004F6AF2"/>
    <w:rsid w:val="004F6E41"/>
    <w:rsid w:val="00500ECD"/>
    <w:rsid w:val="00501EB7"/>
    <w:rsid w:val="0050288E"/>
    <w:rsid w:val="00503263"/>
    <w:rsid w:val="00503265"/>
    <w:rsid w:val="005032C9"/>
    <w:rsid w:val="00503E33"/>
    <w:rsid w:val="005052DC"/>
    <w:rsid w:val="00510B7C"/>
    <w:rsid w:val="00511863"/>
    <w:rsid w:val="005128E7"/>
    <w:rsid w:val="00513146"/>
    <w:rsid w:val="005131B3"/>
    <w:rsid w:val="00521729"/>
    <w:rsid w:val="00521B82"/>
    <w:rsid w:val="005223A4"/>
    <w:rsid w:val="005227B1"/>
    <w:rsid w:val="005232B7"/>
    <w:rsid w:val="005264B3"/>
    <w:rsid w:val="00526672"/>
    <w:rsid w:val="00526795"/>
    <w:rsid w:val="005267B6"/>
    <w:rsid w:val="00526808"/>
    <w:rsid w:val="00530498"/>
    <w:rsid w:val="005308D3"/>
    <w:rsid w:val="00531546"/>
    <w:rsid w:val="00532000"/>
    <w:rsid w:val="00532FD6"/>
    <w:rsid w:val="00534074"/>
    <w:rsid w:val="0053528E"/>
    <w:rsid w:val="00535F83"/>
    <w:rsid w:val="00540347"/>
    <w:rsid w:val="0054105B"/>
    <w:rsid w:val="0054123E"/>
    <w:rsid w:val="00541538"/>
    <w:rsid w:val="00541FBB"/>
    <w:rsid w:val="005424F4"/>
    <w:rsid w:val="005426A4"/>
    <w:rsid w:val="0054350D"/>
    <w:rsid w:val="00544AB0"/>
    <w:rsid w:val="0054605E"/>
    <w:rsid w:val="00547DF2"/>
    <w:rsid w:val="005500B1"/>
    <w:rsid w:val="0055046C"/>
    <w:rsid w:val="00551728"/>
    <w:rsid w:val="005529BF"/>
    <w:rsid w:val="00556A16"/>
    <w:rsid w:val="00557FE7"/>
    <w:rsid w:val="005608F0"/>
    <w:rsid w:val="00561078"/>
    <w:rsid w:val="005621E2"/>
    <w:rsid w:val="00562C1E"/>
    <w:rsid w:val="00562C7B"/>
    <w:rsid w:val="0056432D"/>
    <w:rsid w:val="0056476A"/>
    <w:rsid w:val="005649D2"/>
    <w:rsid w:val="005651B7"/>
    <w:rsid w:val="00565E1A"/>
    <w:rsid w:val="00565EE3"/>
    <w:rsid w:val="005663FB"/>
    <w:rsid w:val="00566D6B"/>
    <w:rsid w:val="0057031E"/>
    <w:rsid w:val="005703A0"/>
    <w:rsid w:val="005703B6"/>
    <w:rsid w:val="00570794"/>
    <w:rsid w:val="0057345B"/>
    <w:rsid w:val="0057507A"/>
    <w:rsid w:val="00577787"/>
    <w:rsid w:val="00580AF6"/>
    <w:rsid w:val="0058102D"/>
    <w:rsid w:val="00581E4D"/>
    <w:rsid w:val="00583234"/>
    <w:rsid w:val="00583731"/>
    <w:rsid w:val="00583BB3"/>
    <w:rsid w:val="00584BAB"/>
    <w:rsid w:val="00585D73"/>
    <w:rsid w:val="0058677E"/>
    <w:rsid w:val="00586BDB"/>
    <w:rsid w:val="0059007B"/>
    <w:rsid w:val="005913D3"/>
    <w:rsid w:val="005934B4"/>
    <w:rsid w:val="0059506A"/>
    <w:rsid w:val="005957FA"/>
    <w:rsid w:val="00597644"/>
    <w:rsid w:val="00597908"/>
    <w:rsid w:val="005A34D4"/>
    <w:rsid w:val="005A57A7"/>
    <w:rsid w:val="005A67CA"/>
    <w:rsid w:val="005B184F"/>
    <w:rsid w:val="005B2710"/>
    <w:rsid w:val="005B27AD"/>
    <w:rsid w:val="005B3DA0"/>
    <w:rsid w:val="005B4030"/>
    <w:rsid w:val="005B444D"/>
    <w:rsid w:val="005B4B00"/>
    <w:rsid w:val="005B57F5"/>
    <w:rsid w:val="005B76BC"/>
    <w:rsid w:val="005B77E0"/>
    <w:rsid w:val="005B7EC9"/>
    <w:rsid w:val="005C0845"/>
    <w:rsid w:val="005C1055"/>
    <w:rsid w:val="005C11AE"/>
    <w:rsid w:val="005C14A7"/>
    <w:rsid w:val="005C344B"/>
    <w:rsid w:val="005C4017"/>
    <w:rsid w:val="005C4457"/>
    <w:rsid w:val="005C4836"/>
    <w:rsid w:val="005C50BC"/>
    <w:rsid w:val="005C6D7D"/>
    <w:rsid w:val="005C7633"/>
    <w:rsid w:val="005D0140"/>
    <w:rsid w:val="005D1384"/>
    <w:rsid w:val="005D49FE"/>
    <w:rsid w:val="005D532A"/>
    <w:rsid w:val="005D708C"/>
    <w:rsid w:val="005D73B6"/>
    <w:rsid w:val="005E12DE"/>
    <w:rsid w:val="005E1F63"/>
    <w:rsid w:val="005E42AE"/>
    <w:rsid w:val="005E4C63"/>
    <w:rsid w:val="005E6568"/>
    <w:rsid w:val="005F2685"/>
    <w:rsid w:val="005F283A"/>
    <w:rsid w:val="005F2E54"/>
    <w:rsid w:val="005F49D6"/>
    <w:rsid w:val="005F4F2E"/>
    <w:rsid w:val="005F69B5"/>
    <w:rsid w:val="005F7277"/>
    <w:rsid w:val="005F766E"/>
    <w:rsid w:val="00600D46"/>
    <w:rsid w:val="00600EFA"/>
    <w:rsid w:val="0060516F"/>
    <w:rsid w:val="0060782D"/>
    <w:rsid w:val="006106DC"/>
    <w:rsid w:val="00613017"/>
    <w:rsid w:val="006142A0"/>
    <w:rsid w:val="00615F1A"/>
    <w:rsid w:val="006215C8"/>
    <w:rsid w:val="00621765"/>
    <w:rsid w:val="00622B59"/>
    <w:rsid w:val="00623F4C"/>
    <w:rsid w:val="006243FD"/>
    <w:rsid w:val="00624D13"/>
    <w:rsid w:val="00626BBF"/>
    <w:rsid w:val="00627A57"/>
    <w:rsid w:val="00631BB0"/>
    <w:rsid w:val="0063254E"/>
    <w:rsid w:val="0063565B"/>
    <w:rsid w:val="00636CD4"/>
    <w:rsid w:val="006375B4"/>
    <w:rsid w:val="0064273E"/>
    <w:rsid w:val="006427CE"/>
    <w:rsid w:val="00643CC4"/>
    <w:rsid w:val="00644455"/>
    <w:rsid w:val="00647E28"/>
    <w:rsid w:val="006505A7"/>
    <w:rsid w:val="00650906"/>
    <w:rsid w:val="00651640"/>
    <w:rsid w:val="00652CEE"/>
    <w:rsid w:val="0065379E"/>
    <w:rsid w:val="006553F3"/>
    <w:rsid w:val="00656A7A"/>
    <w:rsid w:val="00660C66"/>
    <w:rsid w:val="0066416B"/>
    <w:rsid w:val="006662FF"/>
    <w:rsid w:val="00666CBF"/>
    <w:rsid w:val="00667430"/>
    <w:rsid w:val="00671104"/>
    <w:rsid w:val="00674562"/>
    <w:rsid w:val="0067591B"/>
    <w:rsid w:val="006766FA"/>
    <w:rsid w:val="00676825"/>
    <w:rsid w:val="00677200"/>
    <w:rsid w:val="00677835"/>
    <w:rsid w:val="00680388"/>
    <w:rsid w:val="00680E1D"/>
    <w:rsid w:val="00681B37"/>
    <w:rsid w:val="00682ED9"/>
    <w:rsid w:val="00683297"/>
    <w:rsid w:val="00684D1E"/>
    <w:rsid w:val="00691121"/>
    <w:rsid w:val="006914B6"/>
    <w:rsid w:val="00694CEC"/>
    <w:rsid w:val="00695128"/>
    <w:rsid w:val="0069617A"/>
    <w:rsid w:val="00696410"/>
    <w:rsid w:val="006A019B"/>
    <w:rsid w:val="006A046F"/>
    <w:rsid w:val="006A10E6"/>
    <w:rsid w:val="006A3884"/>
    <w:rsid w:val="006A3932"/>
    <w:rsid w:val="006A3E09"/>
    <w:rsid w:val="006A5506"/>
    <w:rsid w:val="006B0872"/>
    <w:rsid w:val="006B0A96"/>
    <w:rsid w:val="006B29D9"/>
    <w:rsid w:val="006B3488"/>
    <w:rsid w:val="006B39AA"/>
    <w:rsid w:val="006B45F9"/>
    <w:rsid w:val="006C0320"/>
    <w:rsid w:val="006C2AA5"/>
    <w:rsid w:val="006C2DD2"/>
    <w:rsid w:val="006C37B9"/>
    <w:rsid w:val="006C5685"/>
    <w:rsid w:val="006C70AF"/>
    <w:rsid w:val="006C74BC"/>
    <w:rsid w:val="006C7CDC"/>
    <w:rsid w:val="006D00B0"/>
    <w:rsid w:val="006D1815"/>
    <w:rsid w:val="006D1950"/>
    <w:rsid w:val="006D1CF3"/>
    <w:rsid w:val="006D21B4"/>
    <w:rsid w:val="006D6604"/>
    <w:rsid w:val="006D71AA"/>
    <w:rsid w:val="006D7AEB"/>
    <w:rsid w:val="006D7CAF"/>
    <w:rsid w:val="006E1C1F"/>
    <w:rsid w:val="006E2842"/>
    <w:rsid w:val="006E2D7E"/>
    <w:rsid w:val="006E34E4"/>
    <w:rsid w:val="006E480E"/>
    <w:rsid w:val="006E495E"/>
    <w:rsid w:val="006E54D3"/>
    <w:rsid w:val="006E5C93"/>
    <w:rsid w:val="006E6869"/>
    <w:rsid w:val="006F10EF"/>
    <w:rsid w:val="006F13A2"/>
    <w:rsid w:val="006F1CF4"/>
    <w:rsid w:val="006F40A4"/>
    <w:rsid w:val="006F7002"/>
    <w:rsid w:val="007011FF"/>
    <w:rsid w:val="0070175E"/>
    <w:rsid w:val="00701D3F"/>
    <w:rsid w:val="007039B5"/>
    <w:rsid w:val="00703D90"/>
    <w:rsid w:val="00705545"/>
    <w:rsid w:val="00711167"/>
    <w:rsid w:val="00713258"/>
    <w:rsid w:val="00713A50"/>
    <w:rsid w:val="007142BC"/>
    <w:rsid w:val="00714960"/>
    <w:rsid w:val="00715C12"/>
    <w:rsid w:val="007160B7"/>
    <w:rsid w:val="00717237"/>
    <w:rsid w:val="007207C7"/>
    <w:rsid w:val="00721A6B"/>
    <w:rsid w:val="00721AA7"/>
    <w:rsid w:val="007229D4"/>
    <w:rsid w:val="00723494"/>
    <w:rsid w:val="0072501B"/>
    <w:rsid w:val="00726346"/>
    <w:rsid w:val="0072638E"/>
    <w:rsid w:val="0072661A"/>
    <w:rsid w:val="00727E8C"/>
    <w:rsid w:val="00730914"/>
    <w:rsid w:val="007310A1"/>
    <w:rsid w:val="00731FB9"/>
    <w:rsid w:val="0073295F"/>
    <w:rsid w:val="00736424"/>
    <w:rsid w:val="00736BDA"/>
    <w:rsid w:val="00736E6F"/>
    <w:rsid w:val="007370DC"/>
    <w:rsid w:val="00740455"/>
    <w:rsid w:val="00741BCD"/>
    <w:rsid w:val="00746B20"/>
    <w:rsid w:val="00747E4F"/>
    <w:rsid w:val="00752ED5"/>
    <w:rsid w:val="007547AA"/>
    <w:rsid w:val="00754F82"/>
    <w:rsid w:val="00755E91"/>
    <w:rsid w:val="007562D6"/>
    <w:rsid w:val="007564F8"/>
    <w:rsid w:val="00756527"/>
    <w:rsid w:val="00763437"/>
    <w:rsid w:val="00763793"/>
    <w:rsid w:val="0076669D"/>
    <w:rsid w:val="00766D19"/>
    <w:rsid w:val="0076716A"/>
    <w:rsid w:val="00767CA4"/>
    <w:rsid w:val="00770C37"/>
    <w:rsid w:val="00773CDB"/>
    <w:rsid w:val="00774D0E"/>
    <w:rsid w:val="007810E4"/>
    <w:rsid w:val="00784919"/>
    <w:rsid w:val="007852C7"/>
    <w:rsid w:val="00786EC6"/>
    <w:rsid w:val="00787371"/>
    <w:rsid w:val="00793D92"/>
    <w:rsid w:val="00793EEE"/>
    <w:rsid w:val="00794388"/>
    <w:rsid w:val="00794721"/>
    <w:rsid w:val="007950B8"/>
    <w:rsid w:val="0079523E"/>
    <w:rsid w:val="00795BF2"/>
    <w:rsid w:val="00796499"/>
    <w:rsid w:val="007A0048"/>
    <w:rsid w:val="007A61AE"/>
    <w:rsid w:val="007A7552"/>
    <w:rsid w:val="007B020C"/>
    <w:rsid w:val="007B293D"/>
    <w:rsid w:val="007B350A"/>
    <w:rsid w:val="007B36CA"/>
    <w:rsid w:val="007B523A"/>
    <w:rsid w:val="007B56FF"/>
    <w:rsid w:val="007B7756"/>
    <w:rsid w:val="007C00D1"/>
    <w:rsid w:val="007C12C1"/>
    <w:rsid w:val="007C1DF2"/>
    <w:rsid w:val="007C3004"/>
    <w:rsid w:val="007C3AD6"/>
    <w:rsid w:val="007C4870"/>
    <w:rsid w:val="007C5D33"/>
    <w:rsid w:val="007C61E6"/>
    <w:rsid w:val="007C63BB"/>
    <w:rsid w:val="007D0491"/>
    <w:rsid w:val="007D0B83"/>
    <w:rsid w:val="007D1B11"/>
    <w:rsid w:val="007D56C3"/>
    <w:rsid w:val="007D5E66"/>
    <w:rsid w:val="007D775A"/>
    <w:rsid w:val="007E1592"/>
    <w:rsid w:val="007E20E5"/>
    <w:rsid w:val="007E38EF"/>
    <w:rsid w:val="007E6A58"/>
    <w:rsid w:val="007F066A"/>
    <w:rsid w:val="007F0879"/>
    <w:rsid w:val="007F1DDC"/>
    <w:rsid w:val="007F2235"/>
    <w:rsid w:val="007F27F8"/>
    <w:rsid w:val="007F4FD7"/>
    <w:rsid w:val="007F660C"/>
    <w:rsid w:val="007F6BE6"/>
    <w:rsid w:val="007F6D3C"/>
    <w:rsid w:val="00800A07"/>
    <w:rsid w:val="00800C04"/>
    <w:rsid w:val="00801971"/>
    <w:rsid w:val="0080248A"/>
    <w:rsid w:val="00802BB5"/>
    <w:rsid w:val="0080327C"/>
    <w:rsid w:val="00804EFE"/>
    <w:rsid w:val="00804F58"/>
    <w:rsid w:val="00805BBA"/>
    <w:rsid w:val="00806ECB"/>
    <w:rsid w:val="008073B1"/>
    <w:rsid w:val="0080742D"/>
    <w:rsid w:val="0080747C"/>
    <w:rsid w:val="00810D93"/>
    <w:rsid w:val="0081384B"/>
    <w:rsid w:val="008242EB"/>
    <w:rsid w:val="00824C7D"/>
    <w:rsid w:val="00824F5A"/>
    <w:rsid w:val="00825D21"/>
    <w:rsid w:val="0082647D"/>
    <w:rsid w:val="00826ECD"/>
    <w:rsid w:val="00830A45"/>
    <w:rsid w:val="008328F9"/>
    <w:rsid w:val="00834DAB"/>
    <w:rsid w:val="00836838"/>
    <w:rsid w:val="008377E2"/>
    <w:rsid w:val="008426B6"/>
    <w:rsid w:val="00843DF5"/>
    <w:rsid w:val="00843FC8"/>
    <w:rsid w:val="008461CF"/>
    <w:rsid w:val="00846729"/>
    <w:rsid w:val="00846BCB"/>
    <w:rsid w:val="00851359"/>
    <w:rsid w:val="00852608"/>
    <w:rsid w:val="00852F62"/>
    <w:rsid w:val="008530FA"/>
    <w:rsid w:val="008559F3"/>
    <w:rsid w:val="00856CA3"/>
    <w:rsid w:val="0086099F"/>
    <w:rsid w:val="00860E0D"/>
    <w:rsid w:val="008630BF"/>
    <w:rsid w:val="00864528"/>
    <w:rsid w:val="00864CBF"/>
    <w:rsid w:val="008650B1"/>
    <w:rsid w:val="00865BC1"/>
    <w:rsid w:val="00866F5E"/>
    <w:rsid w:val="00872C39"/>
    <w:rsid w:val="0087346B"/>
    <w:rsid w:val="00873E2B"/>
    <w:rsid w:val="0087496A"/>
    <w:rsid w:val="00874E88"/>
    <w:rsid w:val="0087506D"/>
    <w:rsid w:val="008803DE"/>
    <w:rsid w:val="00881156"/>
    <w:rsid w:val="00881ED0"/>
    <w:rsid w:val="00885A0A"/>
    <w:rsid w:val="00886C63"/>
    <w:rsid w:val="00887CB5"/>
    <w:rsid w:val="00890EEE"/>
    <w:rsid w:val="0089316E"/>
    <w:rsid w:val="0089472C"/>
    <w:rsid w:val="00895F74"/>
    <w:rsid w:val="008961B5"/>
    <w:rsid w:val="008976A0"/>
    <w:rsid w:val="00897B63"/>
    <w:rsid w:val="008A1ACC"/>
    <w:rsid w:val="008A1FC0"/>
    <w:rsid w:val="008A353C"/>
    <w:rsid w:val="008A3C1B"/>
    <w:rsid w:val="008A4CF6"/>
    <w:rsid w:val="008A62FD"/>
    <w:rsid w:val="008A6F29"/>
    <w:rsid w:val="008A7F16"/>
    <w:rsid w:val="008B14F0"/>
    <w:rsid w:val="008B1946"/>
    <w:rsid w:val="008B2D0E"/>
    <w:rsid w:val="008B6A4B"/>
    <w:rsid w:val="008B7A1F"/>
    <w:rsid w:val="008C0255"/>
    <w:rsid w:val="008C1CAF"/>
    <w:rsid w:val="008C21FE"/>
    <w:rsid w:val="008C3D5C"/>
    <w:rsid w:val="008C5C7F"/>
    <w:rsid w:val="008C5CB3"/>
    <w:rsid w:val="008C5DE1"/>
    <w:rsid w:val="008C7FB7"/>
    <w:rsid w:val="008D184F"/>
    <w:rsid w:val="008D1A4E"/>
    <w:rsid w:val="008D255D"/>
    <w:rsid w:val="008D4373"/>
    <w:rsid w:val="008D5C37"/>
    <w:rsid w:val="008D7CC8"/>
    <w:rsid w:val="008E1C5F"/>
    <w:rsid w:val="008E21C6"/>
    <w:rsid w:val="008E30BC"/>
    <w:rsid w:val="008E3874"/>
    <w:rsid w:val="008E3898"/>
    <w:rsid w:val="008E3DE9"/>
    <w:rsid w:val="008E4AED"/>
    <w:rsid w:val="008E4E66"/>
    <w:rsid w:val="008E71C8"/>
    <w:rsid w:val="008E7F39"/>
    <w:rsid w:val="008F0617"/>
    <w:rsid w:val="008F1FE2"/>
    <w:rsid w:val="008F260E"/>
    <w:rsid w:val="008F7BE2"/>
    <w:rsid w:val="009048B3"/>
    <w:rsid w:val="00906868"/>
    <w:rsid w:val="00906C50"/>
    <w:rsid w:val="00907CBA"/>
    <w:rsid w:val="009107ED"/>
    <w:rsid w:val="00912A5F"/>
    <w:rsid w:val="00913433"/>
    <w:rsid w:val="009138BF"/>
    <w:rsid w:val="009138FB"/>
    <w:rsid w:val="00915B46"/>
    <w:rsid w:val="00921ED7"/>
    <w:rsid w:val="00921FDC"/>
    <w:rsid w:val="00922D12"/>
    <w:rsid w:val="00923C7D"/>
    <w:rsid w:val="00924EFE"/>
    <w:rsid w:val="009260FE"/>
    <w:rsid w:val="0092671D"/>
    <w:rsid w:val="00930F35"/>
    <w:rsid w:val="009318D1"/>
    <w:rsid w:val="009324A7"/>
    <w:rsid w:val="0093370B"/>
    <w:rsid w:val="0093399D"/>
    <w:rsid w:val="00934AC9"/>
    <w:rsid w:val="00935D8D"/>
    <w:rsid w:val="0093679E"/>
    <w:rsid w:val="00936EC1"/>
    <w:rsid w:val="00941947"/>
    <w:rsid w:val="00941D72"/>
    <w:rsid w:val="00942C4F"/>
    <w:rsid w:val="00942F88"/>
    <w:rsid w:val="00943020"/>
    <w:rsid w:val="00943685"/>
    <w:rsid w:val="00944557"/>
    <w:rsid w:val="00944F2B"/>
    <w:rsid w:val="0094511B"/>
    <w:rsid w:val="00945B9D"/>
    <w:rsid w:val="00945F57"/>
    <w:rsid w:val="009471F4"/>
    <w:rsid w:val="0094720E"/>
    <w:rsid w:val="009477ED"/>
    <w:rsid w:val="00953415"/>
    <w:rsid w:val="009536D7"/>
    <w:rsid w:val="00954DAF"/>
    <w:rsid w:val="009560E5"/>
    <w:rsid w:val="00960372"/>
    <w:rsid w:val="00960433"/>
    <w:rsid w:val="00960793"/>
    <w:rsid w:val="00962DA2"/>
    <w:rsid w:val="0096561B"/>
    <w:rsid w:val="00966AF7"/>
    <w:rsid w:val="0097042E"/>
    <w:rsid w:val="009739C8"/>
    <w:rsid w:val="00975243"/>
    <w:rsid w:val="0097528B"/>
    <w:rsid w:val="009756A3"/>
    <w:rsid w:val="00975DFD"/>
    <w:rsid w:val="009761D8"/>
    <w:rsid w:val="00976442"/>
    <w:rsid w:val="0097746A"/>
    <w:rsid w:val="00982157"/>
    <w:rsid w:val="009831CB"/>
    <w:rsid w:val="00983BB7"/>
    <w:rsid w:val="00983E41"/>
    <w:rsid w:val="009846C3"/>
    <w:rsid w:val="00987644"/>
    <w:rsid w:val="009903CC"/>
    <w:rsid w:val="009930CB"/>
    <w:rsid w:val="0099399A"/>
    <w:rsid w:val="009941C5"/>
    <w:rsid w:val="00995C6E"/>
    <w:rsid w:val="009961C7"/>
    <w:rsid w:val="009A43C5"/>
    <w:rsid w:val="009A75B1"/>
    <w:rsid w:val="009A7B8B"/>
    <w:rsid w:val="009B1280"/>
    <w:rsid w:val="009B1282"/>
    <w:rsid w:val="009B1911"/>
    <w:rsid w:val="009B3D61"/>
    <w:rsid w:val="009B5E6E"/>
    <w:rsid w:val="009B7006"/>
    <w:rsid w:val="009C25C9"/>
    <w:rsid w:val="009C28FA"/>
    <w:rsid w:val="009C2DB5"/>
    <w:rsid w:val="009C4E99"/>
    <w:rsid w:val="009C5B0E"/>
    <w:rsid w:val="009D2C86"/>
    <w:rsid w:val="009D3D38"/>
    <w:rsid w:val="009D41EB"/>
    <w:rsid w:val="009D43DD"/>
    <w:rsid w:val="009D4A8E"/>
    <w:rsid w:val="009D50AB"/>
    <w:rsid w:val="009D7109"/>
    <w:rsid w:val="009D7A2F"/>
    <w:rsid w:val="009E1C7D"/>
    <w:rsid w:val="009E1CE2"/>
    <w:rsid w:val="009E1D01"/>
    <w:rsid w:val="009E4472"/>
    <w:rsid w:val="009E4DD1"/>
    <w:rsid w:val="009E6AFF"/>
    <w:rsid w:val="009E6FBE"/>
    <w:rsid w:val="009E78B0"/>
    <w:rsid w:val="009F028A"/>
    <w:rsid w:val="009F049B"/>
    <w:rsid w:val="009F07C0"/>
    <w:rsid w:val="009F0E1C"/>
    <w:rsid w:val="009F7D49"/>
    <w:rsid w:val="00A002CE"/>
    <w:rsid w:val="00A00C19"/>
    <w:rsid w:val="00A00FDB"/>
    <w:rsid w:val="00A02E5E"/>
    <w:rsid w:val="00A03124"/>
    <w:rsid w:val="00A07DB2"/>
    <w:rsid w:val="00A10577"/>
    <w:rsid w:val="00A1095C"/>
    <w:rsid w:val="00A10D8E"/>
    <w:rsid w:val="00A119B4"/>
    <w:rsid w:val="00A15A68"/>
    <w:rsid w:val="00A170A2"/>
    <w:rsid w:val="00A20BEF"/>
    <w:rsid w:val="00A214EA"/>
    <w:rsid w:val="00A2534A"/>
    <w:rsid w:val="00A257D5"/>
    <w:rsid w:val="00A2629A"/>
    <w:rsid w:val="00A2646F"/>
    <w:rsid w:val="00A31518"/>
    <w:rsid w:val="00A356E2"/>
    <w:rsid w:val="00A35E2E"/>
    <w:rsid w:val="00A36256"/>
    <w:rsid w:val="00A37F68"/>
    <w:rsid w:val="00A40520"/>
    <w:rsid w:val="00A4211C"/>
    <w:rsid w:val="00A43BC4"/>
    <w:rsid w:val="00A43C67"/>
    <w:rsid w:val="00A43E08"/>
    <w:rsid w:val="00A43F76"/>
    <w:rsid w:val="00A4698D"/>
    <w:rsid w:val="00A476A9"/>
    <w:rsid w:val="00A47E1F"/>
    <w:rsid w:val="00A52030"/>
    <w:rsid w:val="00A5349C"/>
    <w:rsid w:val="00A534B8"/>
    <w:rsid w:val="00A54063"/>
    <w:rsid w:val="00A5409F"/>
    <w:rsid w:val="00A54137"/>
    <w:rsid w:val="00A56811"/>
    <w:rsid w:val="00A57460"/>
    <w:rsid w:val="00A62A04"/>
    <w:rsid w:val="00A62F2B"/>
    <w:rsid w:val="00A63054"/>
    <w:rsid w:val="00A643AE"/>
    <w:rsid w:val="00A64E75"/>
    <w:rsid w:val="00A6693C"/>
    <w:rsid w:val="00A66D9C"/>
    <w:rsid w:val="00A7124D"/>
    <w:rsid w:val="00A73B28"/>
    <w:rsid w:val="00A73D48"/>
    <w:rsid w:val="00A74A54"/>
    <w:rsid w:val="00A769F7"/>
    <w:rsid w:val="00A76FB9"/>
    <w:rsid w:val="00A771D0"/>
    <w:rsid w:val="00A804D3"/>
    <w:rsid w:val="00A80C49"/>
    <w:rsid w:val="00A83D2C"/>
    <w:rsid w:val="00A83D41"/>
    <w:rsid w:val="00A850E3"/>
    <w:rsid w:val="00A873E9"/>
    <w:rsid w:val="00A9004C"/>
    <w:rsid w:val="00A9297C"/>
    <w:rsid w:val="00A93006"/>
    <w:rsid w:val="00A95D03"/>
    <w:rsid w:val="00AA08CE"/>
    <w:rsid w:val="00AA1A6A"/>
    <w:rsid w:val="00AA2F6D"/>
    <w:rsid w:val="00AA3B17"/>
    <w:rsid w:val="00AA4DAA"/>
    <w:rsid w:val="00AA75E3"/>
    <w:rsid w:val="00AB099B"/>
    <w:rsid w:val="00AB0A83"/>
    <w:rsid w:val="00AB28A3"/>
    <w:rsid w:val="00AB3116"/>
    <w:rsid w:val="00AB5F89"/>
    <w:rsid w:val="00AB784D"/>
    <w:rsid w:val="00AC3295"/>
    <w:rsid w:val="00AC3914"/>
    <w:rsid w:val="00AC4C4A"/>
    <w:rsid w:val="00AC755F"/>
    <w:rsid w:val="00AD1638"/>
    <w:rsid w:val="00AD1890"/>
    <w:rsid w:val="00AD1C28"/>
    <w:rsid w:val="00AD256A"/>
    <w:rsid w:val="00AD2B4D"/>
    <w:rsid w:val="00AD2E54"/>
    <w:rsid w:val="00AD3BD7"/>
    <w:rsid w:val="00AD438A"/>
    <w:rsid w:val="00AD4A27"/>
    <w:rsid w:val="00AD5322"/>
    <w:rsid w:val="00AD60F9"/>
    <w:rsid w:val="00AE1156"/>
    <w:rsid w:val="00AE2B61"/>
    <w:rsid w:val="00AE4760"/>
    <w:rsid w:val="00AE4C6F"/>
    <w:rsid w:val="00AE4FC5"/>
    <w:rsid w:val="00AE67F4"/>
    <w:rsid w:val="00AE6D90"/>
    <w:rsid w:val="00AE6E14"/>
    <w:rsid w:val="00AF3F1B"/>
    <w:rsid w:val="00B03008"/>
    <w:rsid w:val="00B03CCC"/>
    <w:rsid w:val="00B04E3E"/>
    <w:rsid w:val="00B05292"/>
    <w:rsid w:val="00B10126"/>
    <w:rsid w:val="00B10B81"/>
    <w:rsid w:val="00B129F8"/>
    <w:rsid w:val="00B1352A"/>
    <w:rsid w:val="00B138BD"/>
    <w:rsid w:val="00B156B6"/>
    <w:rsid w:val="00B165A9"/>
    <w:rsid w:val="00B17E70"/>
    <w:rsid w:val="00B2036D"/>
    <w:rsid w:val="00B222FB"/>
    <w:rsid w:val="00B23A2D"/>
    <w:rsid w:val="00B23ABD"/>
    <w:rsid w:val="00B248B4"/>
    <w:rsid w:val="00B256DC"/>
    <w:rsid w:val="00B259D5"/>
    <w:rsid w:val="00B26C50"/>
    <w:rsid w:val="00B27007"/>
    <w:rsid w:val="00B30584"/>
    <w:rsid w:val="00B31020"/>
    <w:rsid w:val="00B316F2"/>
    <w:rsid w:val="00B317E0"/>
    <w:rsid w:val="00B32DEE"/>
    <w:rsid w:val="00B343D6"/>
    <w:rsid w:val="00B4213E"/>
    <w:rsid w:val="00B42E51"/>
    <w:rsid w:val="00B4464C"/>
    <w:rsid w:val="00B44A16"/>
    <w:rsid w:val="00B46033"/>
    <w:rsid w:val="00B47905"/>
    <w:rsid w:val="00B51683"/>
    <w:rsid w:val="00B5265C"/>
    <w:rsid w:val="00B53E51"/>
    <w:rsid w:val="00B53FCE"/>
    <w:rsid w:val="00B553BF"/>
    <w:rsid w:val="00B56BFE"/>
    <w:rsid w:val="00B56C68"/>
    <w:rsid w:val="00B57D39"/>
    <w:rsid w:val="00B5D7C8"/>
    <w:rsid w:val="00B607D8"/>
    <w:rsid w:val="00B621B4"/>
    <w:rsid w:val="00B65452"/>
    <w:rsid w:val="00B656BE"/>
    <w:rsid w:val="00B6703B"/>
    <w:rsid w:val="00B6716A"/>
    <w:rsid w:val="00B70F6A"/>
    <w:rsid w:val="00B71916"/>
    <w:rsid w:val="00B71B5E"/>
    <w:rsid w:val="00B71FE4"/>
    <w:rsid w:val="00B727CB"/>
    <w:rsid w:val="00B72931"/>
    <w:rsid w:val="00B75831"/>
    <w:rsid w:val="00B76541"/>
    <w:rsid w:val="00B7758C"/>
    <w:rsid w:val="00B80AAD"/>
    <w:rsid w:val="00B80ADE"/>
    <w:rsid w:val="00B80AFE"/>
    <w:rsid w:val="00B8128A"/>
    <w:rsid w:val="00B81654"/>
    <w:rsid w:val="00B816F5"/>
    <w:rsid w:val="00B82545"/>
    <w:rsid w:val="00B82C2A"/>
    <w:rsid w:val="00B849E8"/>
    <w:rsid w:val="00B866EF"/>
    <w:rsid w:val="00B868BA"/>
    <w:rsid w:val="00B914BF"/>
    <w:rsid w:val="00B92615"/>
    <w:rsid w:val="00BA0023"/>
    <w:rsid w:val="00BA0975"/>
    <w:rsid w:val="00BA0A9E"/>
    <w:rsid w:val="00BA0FC7"/>
    <w:rsid w:val="00BA2521"/>
    <w:rsid w:val="00BA363D"/>
    <w:rsid w:val="00BA3959"/>
    <w:rsid w:val="00BA5624"/>
    <w:rsid w:val="00BA6506"/>
    <w:rsid w:val="00BA6F04"/>
    <w:rsid w:val="00BA7230"/>
    <w:rsid w:val="00BA7AAB"/>
    <w:rsid w:val="00BA7E01"/>
    <w:rsid w:val="00BB14E5"/>
    <w:rsid w:val="00BB3ACA"/>
    <w:rsid w:val="00BB3FBB"/>
    <w:rsid w:val="00BB4FBA"/>
    <w:rsid w:val="00BB5F52"/>
    <w:rsid w:val="00BB70D5"/>
    <w:rsid w:val="00BB7554"/>
    <w:rsid w:val="00BC0E15"/>
    <w:rsid w:val="00BC1208"/>
    <w:rsid w:val="00BC46CB"/>
    <w:rsid w:val="00BC59A6"/>
    <w:rsid w:val="00BC6091"/>
    <w:rsid w:val="00BC6EF4"/>
    <w:rsid w:val="00BC73C3"/>
    <w:rsid w:val="00BC7C1F"/>
    <w:rsid w:val="00BD3374"/>
    <w:rsid w:val="00BD3E5C"/>
    <w:rsid w:val="00BE5384"/>
    <w:rsid w:val="00BE5B7C"/>
    <w:rsid w:val="00BE6848"/>
    <w:rsid w:val="00BF092B"/>
    <w:rsid w:val="00BF16D3"/>
    <w:rsid w:val="00BF35D4"/>
    <w:rsid w:val="00BF3931"/>
    <w:rsid w:val="00BF732E"/>
    <w:rsid w:val="00BF75FD"/>
    <w:rsid w:val="00BF7A6F"/>
    <w:rsid w:val="00BF7B5B"/>
    <w:rsid w:val="00C0110B"/>
    <w:rsid w:val="00C02B2F"/>
    <w:rsid w:val="00C10F25"/>
    <w:rsid w:val="00C2168A"/>
    <w:rsid w:val="00C26947"/>
    <w:rsid w:val="00C26A2E"/>
    <w:rsid w:val="00C316BA"/>
    <w:rsid w:val="00C320ED"/>
    <w:rsid w:val="00C34A88"/>
    <w:rsid w:val="00C34CAF"/>
    <w:rsid w:val="00C35D51"/>
    <w:rsid w:val="00C42162"/>
    <w:rsid w:val="00C4251D"/>
    <w:rsid w:val="00C436AB"/>
    <w:rsid w:val="00C43F7A"/>
    <w:rsid w:val="00C44977"/>
    <w:rsid w:val="00C45490"/>
    <w:rsid w:val="00C4651D"/>
    <w:rsid w:val="00C46B5A"/>
    <w:rsid w:val="00C46D31"/>
    <w:rsid w:val="00C47B88"/>
    <w:rsid w:val="00C50E07"/>
    <w:rsid w:val="00C51590"/>
    <w:rsid w:val="00C51FFD"/>
    <w:rsid w:val="00C527E9"/>
    <w:rsid w:val="00C5514D"/>
    <w:rsid w:val="00C55B7A"/>
    <w:rsid w:val="00C57D84"/>
    <w:rsid w:val="00C62B29"/>
    <w:rsid w:val="00C63822"/>
    <w:rsid w:val="00C64929"/>
    <w:rsid w:val="00C64E95"/>
    <w:rsid w:val="00C65555"/>
    <w:rsid w:val="00C664FC"/>
    <w:rsid w:val="00C675E0"/>
    <w:rsid w:val="00C70A3C"/>
    <w:rsid w:val="00C70C44"/>
    <w:rsid w:val="00C72CAE"/>
    <w:rsid w:val="00C74D14"/>
    <w:rsid w:val="00C76081"/>
    <w:rsid w:val="00C809EF"/>
    <w:rsid w:val="00C819C7"/>
    <w:rsid w:val="00C81F70"/>
    <w:rsid w:val="00C81F89"/>
    <w:rsid w:val="00C8221E"/>
    <w:rsid w:val="00C82BEC"/>
    <w:rsid w:val="00C82CAA"/>
    <w:rsid w:val="00C8459C"/>
    <w:rsid w:val="00C84DB5"/>
    <w:rsid w:val="00C85774"/>
    <w:rsid w:val="00C85EBA"/>
    <w:rsid w:val="00C90425"/>
    <w:rsid w:val="00C9102B"/>
    <w:rsid w:val="00C92FDF"/>
    <w:rsid w:val="00CA0226"/>
    <w:rsid w:val="00CA3085"/>
    <w:rsid w:val="00CA44BF"/>
    <w:rsid w:val="00CA553F"/>
    <w:rsid w:val="00CA5FCE"/>
    <w:rsid w:val="00CA6302"/>
    <w:rsid w:val="00CA6F52"/>
    <w:rsid w:val="00CB0EC0"/>
    <w:rsid w:val="00CB1898"/>
    <w:rsid w:val="00CB2145"/>
    <w:rsid w:val="00CB3E2D"/>
    <w:rsid w:val="00CB4CB2"/>
    <w:rsid w:val="00CB66B0"/>
    <w:rsid w:val="00CC1696"/>
    <w:rsid w:val="00CC2199"/>
    <w:rsid w:val="00CC2727"/>
    <w:rsid w:val="00CC2CDB"/>
    <w:rsid w:val="00CC3F34"/>
    <w:rsid w:val="00CC3F62"/>
    <w:rsid w:val="00CC4CE2"/>
    <w:rsid w:val="00CC6909"/>
    <w:rsid w:val="00CC6997"/>
    <w:rsid w:val="00CC7600"/>
    <w:rsid w:val="00CD033D"/>
    <w:rsid w:val="00CD1CDE"/>
    <w:rsid w:val="00CD3343"/>
    <w:rsid w:val="00CD468F"/>
    <w:rsid w:val="00CD4782"/>
    <w:rsid w:val="00CD6723"/>
    <w:rsid w:val="00CE050A"/>
    <w:rsid w:val="00CE3DBC"/>
    <w:rsid w:val="00CE5951"/>
    <w:rsid w:val="00CE5C52"/>
    <w:rsid w:val="00CE6BD6"/>
    <w:rsid w:val="00CE7BC2"/>
    <w:rsid w:val="00CF1E0F"/>
    <w:rsid w:val="00CF20C2"/>
    <w:rsid w:val="00CF3B77"/>
    <w:rsid w:val="00CF6D17"/>
    <w:rsid w:val="00CF73E9"/>
    <w:rsid w:val="00D01512"/>
    <w:rsid w:val="00D01845"/>
    <w:rsid w:val="00D0367C"/>
    <w:rsid w:val="00D05971"/>
    <w:rsid w:val="00D06BB8"/>
    <w:rsid w:val="00D07EFE"/>
    <w:rsid w:val="00D10DE2"/>
    <w:rsid w:val="00D13194"/>
    <w:rsid w:val="00D13447"/>
    <w:rsid w:val="00D136E3"/>
    <w:rsid w:val="00D140F4"/>
    <w:rsid w:val="00D14573"/>
    <w:rsid w:val="00D15A52"/>
    <w:rsid w:val="00D16099"/>
    <w:rsid w:val="00D16EBD"/>
    <w:rsid w:val="00D20339"/>
    <w:rsid w:val="00D20988"/>
    <w:rsid w:val="00D20C5B"/>
    <w:rsid w:val="00D2403C"/>
    <w:rsid w:val="00D2440E"/>
    <w:rsid w:val="00D2538A"/>
    <w:rsid w:val="00D26176"/>
    <w:rsid w:val="00D30439"/>
    <w:rsid w:val="00D3074B"/>
    <w:rsid w:val="00D307C0"/>
    <w:rsid w:val="00D30E4A"/>
    <w:rsid w:val="00D31758"/>
    <w:rsid w:val="00D31E35"/>
    <w:rsid w:val="00D32279"/>
    <w:rsid w:val="00D34C6A"/>
    <w:rsid w:val="00D3557F"/>
    <w:rsid w:val="00D37AD1"/>
    <w:rsid w:val="00D37AEF"/>
    <w:rsid w:val="00D411BE"/>
    <w:rsid w:val="00D507D9"/>
    <w:rsid w:val="00D507E2"/>
    <w:rsid w:val="00D50F11"/>
    <w:rsid w:val="00D513E5"/>
    <w:rsid w:val="00D534B3"/>
    <w:rsid w:val="00D61BFE"/>
    <w:rsid w:val="00D61CE0"/>
    <w:rsid w:val="00D63282"/>
    <w:rsid w:val="00D6383D"/>
    <w:rsid w:val="00D64A7C"/>
    <w:rsid w:val="00D65909"/>
    <w:rsid w:val="00D678DB"/>
    <w:rsid w:val="00D71CF3"/>
    <w:rsid w:val="00D7256D"/>
    <w:rsid w:val="00D73139"/>
    <w:rsid w:val="00D7337C"/>
    <w:rsid w:val="00D756D7"/>
    <w:rsid w:val="00D75A4A"/>
    <w:rsid w:val="00D7649E"/>
    <w:rsid w:val="00D81077"/>
    <w:rsid w:val="00D837DE"/>
    <w:rsid w:val="00D84077"/>
    <w:rsid w:val="00D8646A"/>
    <w:rsid w:val="00D865D1"/>
    <w:rsid w:val="00D86EC5"/>
    <w:rsid w:val="00D90AA5"/>
    <w:rsid w:val="00D924E7"/>
    <w:rsid w:val="00D925C1"/>
    <w:rsid w:val="00D933E1"/>
    <w:rsid w:val="00D93F01"/>
    <w:rsid w:val="00D95C6F"/>
    <w:rsid w:val="00D95CC9"/>
    <w:rsid w:val="00D97542"/>
    <w:rsid w:val="00D97975"/>
    <w:rsid w:val="00DA016D"/>
    <w:rsid w:val="00DA0E39"/>
    <w:rsid w:val="00DA203F"/>
    <w:rsid w:val="00DA4648"/>
    <w:rsid w:val="00DA4B95"/>
    <w:rsid w:val="00DA533C"/>
    <w:rsid w:val="00DA68FE"/>
    <w:rsid w:val="00DA6A65"/>
    <w:rsid w:val="00DA75B8"/>
    <w:rsid w:val="00DA7E35"/>
    <w:rsid w:val="00DB32F3"/>
    <w:rsid w:val="00DB47AC"/>
    <w:rsid w:val="00DB5151"/>
    <w:rsid w:val="00DB5663"/>
    <w:rsid w:val="00DB6254"/>
    <w:rsid w:val="00DB7AF1"/>
    <w:rsid w:val="00DC004F"/>
    <w:rsid w:val="00DC0286"/>
    <w:rsid w:val="00DC11B3"/>
    <w:rsid w:val="00DC11EB"/>
    <w:rsid w:val="00DC4051"/>
    <w:rsid w:val="00DC4E52"/>
    <w:rsid w:val="00DC66B8"/>
    <w:rsid w:val="00DC6BCA"/>
    <w:rsid w:val="00DC74E1"/>
    <w:rsid w:val="00DD083F"/>
    <w:rsid w:val="00DD1132"/>
    <w:rsid w:val="00DD2F4E"/>
    <w:rsid w:val="00DD724A"/>
    <w:rsid w:val="00DE01B6"/>
    <w:rsid w:val="00DE07A5"/>
    <w:rsid w:val="00DE09BA"/>
    <w:rsid w:val="00DE2CE3"/>
    <w:rsid w:val="00DE3476"/>
    <w:rsid w:val="00DE3563"/>
    <w:rsid w:val="00DE3A51"/>
    <w:rsid w:val="00DE3B4D"/>
    <w:rsid w:val="00DE463C"/>
    <w:rsid w:val="00DE7422"/>
    <w:rsid w:val="00DF158B"/>
    <w:rsid w:val="00E04DAF"/>
    <w:rsid w:val="00E112C7"/>
    <w:rsid w:val="00E122DF"/>
    <w:rsid w:val="00E13CA8"/>
    <w:rsid w:val="00E15C44"/>
    <w:rsid w:val="00E17951"/>
    <w:rsid w:val="00E201C3"/>
    <w:rsid w:val="00E228BE"/>
    <w:rsid w:val="00E22F6B"/>
    <w:rsid w:val="00E253EE"/>
    <w:rsid w:val="00E26C15"/>
    <w:rsid w:val="00E276B3"/>
    <w:rsid w:val="00E27C33"/>
    <w:rsid w:val="00E27CE1"/>
    <w:rsid w:val="00E32ED9"/>
    <w:rsid w:val="00E33BE8"/>
    <w:rsid w:val="00E40BB9"/>
    <w:rsid w:val="00E411D6"/>
    <w:rsid w:val="00E42349"/>
    <w:rsid w:val="00E4272D"/>
    <w:rsid w:val="00E4707A"/>
    <w:rsid w:val="00E5058E"/>
    <w:rsid w:val="00E51733"/>
    <w:rsid w:val="00E54777"/>
    <w:rsid w:val="00E56264"/>
    <w:rsid w:val="00E604B6"/>
    <w:rsid w:val="00E609C2"/>
    <w:rsid w:val="00E65187"/>
    <w:rsid w:val="00E668F6"/>
    <w:rsid w:val="00E66CA0"/>
    <w:rsid w:val="00E67E62"/>
    <w:rsid w:val="00E74786"/>
    <w:rsid w:val="00E74DE9"/>
    <w:rsid w:val="00E75220"/>
    <w:rsid w:val="00E80142"/>
    <w:rsid w:val="00E804EC"/>
    <w:rsid w:val="00E835A8"/>
    <w:rsid w:val="00E836F5"/>
    <w:rsid w:val="00E8537E"/>
    <w:rsid w:val="00E860C9"/>
    <w:rsid w:val="00E87132"/>
    <w:rsid w:val="00E90294"/>
    <w:rsid w:val="00E904DB"/>
    <w:rsid w:val="00E905D3"/>
    <w:rsid w:val="00E90BC1"/>
    <w:rsid w:val="00E90E68"/>
    <w:rsid w:val="00E913A8"/>
    <w:rsid w:val="00E923FB"/>
    <w:rsid w:val="00E93F5D"/>
    <w:rsid w:val="00E94487"/>
    <w:rsid w:val="00E9456D"/>
    <w:rsid w:val="00E952C8"/>
    <w:rsid w:val="00E95D06"/>
    <w:rsid w:val="00E963C4"/>
    <w:rsid w:val="00E97419"/>
    <w:rsid w:val="00E97AF2"/>
    <w:rsid w:val="00EA07C6"/>
    <w:rsid w:val="00EA1FBD"/>
    <w:rsid w:val="00EA2F24"/>
    <w:rsid w:val="00EA5E97"/>
    <w:rsid w:val="00EA6B9F"/>
    <w:rsid w:val="00EB060E"/>
    <w:rsid w:val="00EB2C25"/>
    <w:rsid w:val="00EB32D0"/>
    <w:rsid w:val="00EB4743"/>
    <w:rsid w:val="00EB6C9A"/>
    <w:rsid w:val="00EC0DCF"/>
    <w:rsid w:val="00EC1466"/>
    <w:rsid w:val="00EC1782"/>
    <w:rsid w:val="00EC1A6B"/>
    <w:rsid w:val="00EC22E4"/>
    <w:rsid w:val="00EC59D6"/>
    <w:rsid w:val="00EC5BF6"/>
    <w:rsid w:val="00EC762C"/>
    <w:rsid w:val="00EC7662"/>
    <w:rsid w:val="00ED189F"/>
    <w:rsid w:val="00ED1EDE"/>
    <w:rsid w:val="00ED2FEC"/>
    <w:rsid w:val="00ED4BEB"/>
    <w:rsid w:val="00ED5A53"/>
    <w:rsid w:val="00ED6F12"/>
    <w:rsid w:val="00ED77F0"/>
    <w:rsid w:val="00EE4298"/>
    <w:rsid w:val="00EE5376"/>
    <w:rsid w:val="00EE6B5C"/>
    <w:rsid w:val="00EF06F2"/>
    <w:rsid w:val="00EF0939"/>
    <w:rsid w:val="00EF48CD"/>
    <w:rsid w:val="00EF4C6F"/>
    <w:rsid w:val="00EF56D7"/>
    <w:rsid w:val="00EF71DF"/>
    <w:rsid w:val="00F00A23"/>
    <w:rsid w:val="00F00F00"/>
    <w:rsid w:val="00F01F15"/>
    <w:rsid w:val="00F0207B"/>
    <w:rsid w:val="00F04295"/>
    <w:rsid w:val="00F060BF"/>
    <w:rsid w:val="00F06982"/>
    <w:rsid w:val="00F07A99"/>
    <w:rsid w:val="00F10C2B"/>
    <w:rsid w:val="00F10DB5"/>
    <w:rsid w:val="00F11519"/>
    <w:rsid w:val="00F116D7"/>
    <w:rsid w:val="00F13247"/>
    <w:rsid w:val="00F134C1"/>
    <w:rsid w:val="00F1353E"/>
    <w:rsid w:val="00F14D7F"/>
    <w:rsid w:val="00F14FE8"/>
    <w:rsid w:val="00F1558F"/>
    <w:rsid w:val="00F16276"/>
    <w:rsid w:val="00F20AC8"/>
    <w:rsid w:val="00F21E2B"/>
    <w:rsid w:val="00F24182"/>
    <w:rsid w:val="00F24464"/>
    <w:rsid w:val="00F26302"/>
    <w:rsid w:val="00F32D08"/>
    <w:rsid w:val="00F33219"/>
    <w:rsid w:val="00F3454B"/>
    <w:rsid w:val="00F35574"/>
    <w:rsid w:val="00F43870"/>
    <w:rsid w:val="00F4454C"/>
    <w:rsid w:val="00F447F0"/>
    <w:rsid w:val="00F45473"/>
    <w:rsid w:val="00F45676"/>
    <w:rsid w:val="00F45ACE"/>
    <w:rsid w:val="00F463B3"/>
    <w:rsid w:val="00F466CA"/>
    <w:rsid w:val="00F47109"/>
    <w:rsid w:val="00F500B0"/>
    <w:rsid w:val="00F500D7"/>
    <w:rsid w:val="00F51A5F"/>
    <w:rsid w:val="00F51E73"/>
    <w:rsid w:val="00F522E3"/>
    <w:rsid w:val="00F53577"/>
    <w:rsid w:val="00F54ED7"/>
    <w:rsid w:val="00F54F06"/>
    <w:rsid w:val="00F615CB"/>
    <w:rsid w:val="00F620A7"/>
    <w:rsid w:val="00F655D5"/>
    <w:rsid w:val="00F65B7F"/>
    <w:rsid w:val="00F66145"/>
    <w:rsid w:val="00F66722"/>
    <w:rsid w:val="00F67719"/>
    <w:rsid w:val="00F7529F"/>
    <w:rsid w:val="00F7569F"/>
    <w:rsid w:val="00F814BD"/>
    <w:rsid w:val="00F81980"/>
    <w:rsid w:val="00F81A56"/>
    <w:rsid w:val="00F834D4"/>
    <w:rsid w:val="00F84C38"/>
    <w:rsid w:val="00F861DF"/>
    <w:rsid w:val="00F878C8"/>
    <w:rsid w:val="00F905D8"/>
    <w:rsid w:val="00F915F9"/>
    <w:rsid w:val="00F9355E"/>
    <w:rsid w:val="00F935B0"/>
    <w:rsid w:val="00F9406B"/>
    <w:rsid w:val="00FA0D3B"/>
    <w:rsid w:val="00FA2A8E"/>
    <w:rsid w:val="00FA30A6"/>
    <w:rsid w:val="00FA3555"/>
    <w:rsid w:val="00FA536A"/>
    <w:rsid w:val="00FA6449"/>
    <w:rsid w:val="00FB0BE5"/>
    <w:rsid w:val="00FB2259"/>
    <w:rsid w:val="00FB2592"/>
    <w:rsid w:val="00FB2844"/>
    <w:rsid w:val="00FB49A2"/>
    <w:rsid w:val="00FB5281"/>
    <w:rsid w:val="00FB58EB"/>
    <w:rsid w:val="00FC0E4A"/>
    <w:rsid w:val="00FC3A09"/>
    <w:rsid w:val="00FC3BCF"/>
    <w:rsid w:val="00FC6503"/>
    <w:rsid w:val="00FC7821"/>
    <w:rsid w:val="00FD043A"/>
    <w:rsid w:val="00FD0590"/>
    <w:rsid w:val="00FD0A93"/>
    <w:rsid w:val="00FD1460"/>
    <w:rsid w:val="00FD2669"/>
    <w:rsid w:val="00FD3A3A"/>
    <w:rsid w:val="00FD423D"/>
    <w:rsid w:val="00FD5E38"/>
    <w:rsid w:val="00FD739C"/>
    <w:rsid w:val="00FE01B3"/>
    <w:rsid w:val="00FE165A"/>
    <w:rsid w:val="00FE393D"/>
    <w:rsid w:val="00FE4D57"/>
    <w:rsid w:val="00FE54C7"/>
    <w:rsid w:val="00FE5E0D"/>
    <w:rsid w:val="00FE6020"/>
    <w:rsid w:val="00FE7CC1"/>
    <w:rsid w:val="00FF38D0"/>
    <w:rsid w:val="00FF4F70"/>
    <w:rsid w:val="011BA659"/>
    <w:rsid w:val="012CDEB9"/>
    <w:rsid w:val="0158E0AE"/>
    <w:rsid w:val="016FA775"/>
    <w:rsid w:val="01BBFE15"/>
    <w:rsid w:val="01C4B1C1"/>
    <w:rsid w:val="01CCB9D3"/>
    <w:rsid w:val="01CDB68D"/>
    <w:rsid w:val="01DE62D8"/>
    <w:rsid w:val="022A7EE4"/>
    <w:rsid w:val="029E5485"/>
    <w:rsid w:val="02FD62A5"/>
    <w:rsid w:val="037A0987"/>
    <w:rsid w:val="0452CC1C"/>
    <w:rsid w:val="049B63D5"/>
    <w:rsid w:val="051A2769"/>
    <w:rsid w:val="052E9220"/>
    <w:rsid w:val="0542F808"/>
    <w:rsid w:val="0562FF20"/>
    <w:rsid w:val="0679B9F9"/>
    <w:rsid w:val="0749E38B"/>
    <w:rsid w:val="079E2AE5"/>
    <w:rsid w:val="07AB1AD9"/>
    <w:rsid w:val="07BEDADC"/>
    <w:rsid w:val="07C6E310"/>
    <w:rsid w:val="07C801BD"/>
    <w:rsid w:val="07FCBAF2"/>
    <w:rsid w:val="07FCEB10"/>
    <w:rsid w:val="084013A1"/>
    <w:rsid w:val="089AE834"/>
    <w:rsid w:val="0947DEC8"/>
    <w:rsid w:val="096A9156"/>
    <w:rsid w:val="0980D9F6"/>
    <w:rsid w:val="098862F6"/>
    <w:rsid w:val="09A53556"/>
    <w:rsid w:val="09B6B6B6"/>
    <w:rsid w:val="0AB0D682"/>
    <w:rsid w:val="0B1A0F86"/>
    <w:rsid w:val="0B37E0BE"/>
    <w:rsid w:val="0B40C6E3"/>
    <w:rsid w:val="0BA87AD6"/>
    <w:rsid w:val="0BCD30EE"/>
    <w:rsid w:val="0BEB58C4"/>
    <w:rsid w:val="0C5C1E46"/>
    <w:rsid w:val="0C6BDECC"/>
    <w:rsid w:val="0C7DC5C5"/>
    <w:rsid w:val="0C7E41D4"/>
    <w:rsid w:val="0C908FD4"/>
    <w:rsid w:val="0CD69D82"/>
    <w:rsid w:val="0D0F250E"/>
    <w:rsid w:val="0D13E7DE"/>
    <w:rsid w:val="0D219073"/>
    <w:rsid w:val="0D5C93B8"/>
    <w:rsid w:val="0D68B2B8"/>
    <w:rsid w:val="0D84F244"/>
    <w:rsid w:val="0E0915D4"/>
    <w:rsid w:val="0E612267"/>
    <w:rsid w:val="0E6DAC29"/>
    <w:rsid w:val="0FF259DD"/>
    <w:rsid w:val="0FF72CC1"/>
    <w:rsid w:val="104BF527"/>
    <w:rsid w:val="10D6788A"/>
    <w:rsid w:val="11598B1E"/>
    <w:rsid w:val="117C37F5"/>
    <w:rsid w:val="11AE812D"/>
    <w:rsid w:val="12136125"/>
    <w:rsid w:val="1230CB1B"/>
    <w:rsid w:val="1249EE1F"/>
    <w:rsid w:val="124B00A1"/>
    <w:rsid w:val="124EBE20"/>
    <w:rsid w:val="1284F13D"/>
    <w:rsid w:val="129C7102"/>
    <w:rsid w:val="12D2A232"/>
    <w:rsid w:val="130731D9"/>
    <w:rsid w:val="133C4807"/>
    <w:rsid w:val="134CFB33"/>
    <w:rsid w:val="1382B81F"/>
    <w:rsid w:val="13D8754D"/>
    <w:rsid w:val="13EE7B3B"/>
    <w:rsid w:val="143BF1BD"/>
    <w:rsid w:val="144F5B73"/>
    <w:rsid w:val="145276C8"/>
    <w:rsid w:val="147D2A47"/>
    <w:rsid w:val="15290750"/>
    <w:rsid w:val="15505535"/>
    <w:rsid w:val="15A0007F"/>
    <w:rsid w:val="15A3C106"/>
    <w:rsid w:val="16151AFE"/>
    <w:rsid w:val="16182FB6"/>
    <w:rsid w:val="1643E263"/>
    <w:rsid w:val="16446B12"/>
    <w:rsid w:val="169BC252"/>
    <w:rsid w:val="16CA5B59"/>
    <w:rsid w:val="16D1C4C5"/>
    <w:rsid w:val="16E1DC15"/>
    <w:rsid w:val="16F90161"/>
    <w:rsid w:val="1704156B"/>
    <w:rsid w:val="1745DFA4"/>
    <w:rsid w:val="174D44C5"/>
    <w:rsid w:val="1761AA66"/>
    <w:rsid w:val="177E70E0"/>
    <w:rsid w:val="17A5CABC"/>
    <w:rsid w:val="17D97A73"/>
    <w:rsid w:val="18302C75"/>
    <w:rsid w:val="1836331A"/>
    <w:rsid w:val="18736B91"/>
    <w:rsid w:val="18991A54"/>
    <w:rsid w:val="18ACE160"/>
    <w:rsid w:val="18AED3DB"/>
    <w:rsid w:val="19CFE79C"/>
    <w:rsid w:val="19D5B1ED"/>
    <w:rsid w:val="19E1A2CB"/>
    <w:rsid w:val="1A19D322"/>
    <w:rsid w:val="1A5755EE"/>
    <w:rsid w:val="1ABCB310"/>
    <w:rsid w:val="1AE3C1A4"/>
    <w:rsid w:val="1AF5C4B3"/>
    <w:rsid w:val="1B1A1253"/>
    <w:rsid w:val="1B2BD2D3"/>
    <w:rsid w:val="1BB8AEB9"/>
    <w:rsid w:val="1C8A2F0D"/>
    <w:rsid w:val="1CA60061"/>
    <w:rsid w:val="1CA9413A"/>
    <w:rsid w:val="1CCC2A5B"/>
    <w:rsid w:val="1D624709"/>
    <w:rsid w:val="1DBA5F0E"/>
    <w:rsid w:val="1DD9D65B"/>
    <w:rsid w:val="1EA6B0ED"/>
    <w:rsid w:val="1EB3B0F9"/>
    <w:rsid w:val="1F4807D5"/>
    <w:rsid w:val="1F4BB8B3"/>
    <w:rsid w:val="1F6D55CB"/>
    <w:rsid w:val="1F79ED15"/>
    <w:rsid w:val="1F907AA3"/>
    <w:rsid w:val="1F9BE9BC"/>
    <w:rsid w:val="1FD66EA2"/>
    <w:rsid w:val="1FD85F42"/>
    <w:rsid w:val="1FFAA53B"/>
    <w:rsid w:val="20011DC6"/>
    <w:rsid w:val="2038E113"/>
    <w:rsid w:val="209139A9"/>
    <w:rsid w:val="20A726FD"/>
    <w:rsid w:val="20D91981"/>
    <w:rsid w:val="20F476AA"/>
    <w:rsid w:val="20F4FC45"/>
    <w:rsid w:val="2101495D"/>
    <w:rsid w:val="21685670"/>
    <w:rsid w:val="217A2AAF"/>
    <w:rsid w:val="21961830"/>
    <w:rsid w:val="21B1DFF5"/>
    <w:rsid w:val="2224F1FC"/>
    <w:rsid w:val="22D7148C"/>
    <w:rsid w:val="231C45D6"/>
    <w:rsid w:val="2354AAB0"/>
    <w:rsid w:val="2395F3C6"/>
    <w:rsid w:val="23B4AD81"/>
    <w:rsid w:val="23BEEE9B"/>
    <w:rsid w:val="23D6825C"/>
    <w:rsid w:val="23E626DD"/>
    <w:rsid w:val="24BF1581"/>
    <w:rsid w:val="253177C6"/>
    <w:rsid w:val="256A67A1"/>
    <w:rsid w:val="25AA6233"/>
    <w:rsid w:val="25EC74D7"/>
    <w:rsid w:val="25F4FD0D"/>
    <w:rsid w:val="261F618A"/>
    <w:rsid w:val="2637296C"/>
    <w:rsid w:val="268D0ED5"/>
    <w:rsid w:val="26ED2324"/>
    <w:rsid w:val="27664C67"/>
    <w:rsid w:val="277FA57C"/>
    <w:rsid w:val="28DA8789"/>
    <w:rsid w:val="28DC3A98"/>
    <w:rsid w:val="28F58ECC"/>
    <w:rsid w:val="2915A1B4"/>
    <w:rsid w:val="29260D8E"/>
    <w:rsid w:val="293CF095"/>
    <w:rsid w:val="29455E0B"/>
    <w:rsid w:val="294B2171"/>
    <w:rsid w:val="296C596B"/>
    <w:rsid w:val="29F8C6D8"/>
    <w:rsid w:val="29F9D028"/>
    <w:rsid w:val="2A07C295"/>
    <w:rsid w:val="2A443777"/>
    <w:rsid w:val="2A56B5A0"/>
    <w:rsid w:val="2A60BF51"/>
    <w:rsid w:val="2A7CF23A"/>
    <w:rsid w:val="2A859034"/>
    <w:rsid w:val="2AE85EC5"/>
    <w:rsid w:val="2AED18A5"/>
    <w:rsid w:val="2B15144A"/>
    <w:rsid w:val="2B47876C"/>
    <w:rsid w:val="2BDF92C0"/>
    <w:rsid w:val="2C07E054"/>
    <w:rsid w:val="2C376C84"/>
    <w:rsid w:val="2C6AFB87"/>
    <w:rsid w:val="2D73EB39"/>
    <w:rsid w:val="2D9598F2"/>
    <w:rsid w:val="2E4BC403"/>
    <w:rsid w:val="2EA61F06"/>
    <w:rsid w:val="2EE4ED39"/>
    <w:rsid w:val="2EEF7D3A"/>
    <w:rsid w:val="2F23F73F"/>
    <w:rsid w:val="2F7AB5CA"/>
    <w:rsid w:val="2F82013C"/>
    <w:rsid w:val="2F9D3F20"/>
    <w:rsid w:val="2FAA87FF"/>
    <w:rsid w:val="2FB9FF64"/>
    <w:rsid w:val="2FC141AE"/>
    <w:rsid w:val="2FC9C7DA"/>
    <w:rsid w:val="2FD3D50A"/>
    <w:rsid w:val="2FE8EFC8"/>
    <w:rsid w:val="2FEB8739"/>
    <w:rsid w:val="300326A9"/>
    <w:rsid w:val="305170C4"/>
    <w:rsid w:val="308B4BD5"/>
    <w:rsid w:val="30990E97"/>
    <w:rsid w:val="30C16E93"/>
    <w:rsid w:val="30DF2276"/>
    <w:rsid w:val="312C5C6A"/>
    <w:rsid w:val="31447575"/>
    <w:rsid w:val="31B4E276"/>
    <w:rsid w:val="31D9CBF0"/>
    <w:rsid w:val="3212E96B"/>
    <w:rsid w:val="3249B83D"/>
    <w:rsid w:val="326376F8"/>
    <w:rsid w:val="326994CA"/>
    <w:rsid w:val="328FB8FE"/>
    <w:rsid w:val="32BE2EF3"/>
    <w:rsid w:val="32C6FB1B"/>
    <w:rsid w:val="32DED85F"/>
    <w:rsid w:val="33D5C2E0"/>
    <w:rsid w:val="340A8BB0"/>
    <w:rsid w:val="34842516"/>
    <w:rsid w:val="350B3713"/>
    <w:rsid w:val="354DB778"/>
    <w:rsid w:val="3554714F"/>
    <w:rsid w:val="3557EB09"/>
    <w:rsid w:val="35588927"/>
    <w:rsid w:val="3563E36C"/>
    <w:rsid w:val="3565FADD"/>
    <w:rsid w:val="3596966A"/>
    <w:rsid w:val="367C06F3"/>
    <w:rsid w:val="36FA6EEC"/>
    <w:rsid w:val="37EB7C3E"/>
    <w:rsid w:val="381A65D4"/>
    <w:rsid w:val="3821A2F0"/>
    <w:rsid w:val="38AC5EE3"/>
    <w:rsid w:val="399B5DF8"/>
    <w:rsid w:val="39C4B1BE"/>
    <w:rsid w:val="39E946C0"/>
    <w:rsid w:val="39EE4B15"/>
    <w:rsid w:val="3A536857"/>
    <w:rsid w:val="3A685599"/>
    <w:rsid w:val="3A7AD640"/>
    <w:rsid w:val="3A95B02B"/>
    <w:rsid w:val="3AE9AD05"/>
    <w:rsid w:val="3B8CCB6D"/>
    <w:rsid w:val="3BE11C40"/>
    <w:rsid w:val="3C24906F"/>
    <w:rsid w:val="3C437C5A"/>
    <w:rsid w:val="3CC52B1B"/>
    <w:rsid w:val="3D45CB76"/>
    <w:rsid w:val="3D59F574"/>
    <w:rsid w:val="3DAF7599"/>
    <w:rsid w:val="3DE74C98"/>
    <w:rsid w:val="3E2920CC"/>
    <w:rsid w:val="3E3BAB28"/>
    <w:rsid w:val="3E5E611E"/>
    <w:rsid w:val="3E6D9DD0"/>
    <w:rsid w:val="3EB8EC92"/>
    <w:rsid w:val="3F01D3D8"/>
    <w:rsid w:val="3F208BE7"/>
    <w:rsid w:val="3F298D79"/>
    <w:rsid w:val="3F51F7EF"/>
    <w:rsid w:val="3F5EC2D9"/>
    <w:rsid w:val="3FE78B4A"/>
    <w:rsid w:val="403C60DA"/>
    <w:rsid w:val="4047208F"/>
    <w:rsid w:val="4069471D"/>
    <w:rsid w:val="408D5DED"/>
    <w:rsid w:val="40DD0CA3"/>
    <w:rsid w:val="40E39639"/>
    <w:rsid w:val="40F2B3C6"/>
    <w:rsid w:val="413AC341"/>
    <w:rsid w:val="41546881"/>
    <w:rsid w:val="416FC397"/>
    <w:rsid w:val="41D77F85"/>
    <w:rsid w:val="41EA3E64"/>
    <w:rsid w:val="420CDB9A"/>
    <w:rsid w:val="425E6C51"/>
    <w:rsid w:val="4330DC71"/>
    <w:rsid w:val="438D4901"/>
    <w:rsid w:val="438F0294"/>
    <w:rsid w:val="43D121AD"/>
    <w:rsid w:val="45196ADB"/>
    <w:rsid w:val="4539C624"/>
    <w:rsid w:val="453AF16D"/>
    <w:rsid w:val="455A91E3"/>
    <w:rsid w:val="45A70B68"/>
    <w:rsid w:val="467040E1"/>
    <w:rsid w:val="46CB7A36"/>
    <w:rsid w:val="46CD1C1C"/>
    <w:rsid w:val="46CE10B6"/>
    <w:rsid w:val="476253C5"/>
    <w:rsid w:val="47A0EB06"/>
    <w:rsid w:val="480936B5"/>
    <w:rsid w:val="482BD2DA"/>
    <w:rsid w:val="48677269"/>
    <w:rsid w:val="48E5F03A"/>
    <w:rsid w:val="49271D52"/>
    <w:rsid w:val="4A376530"/>
    <w:rsid w:val="4AD7107F"/>
    <w:rsid w:val="4BC244D3"/>
    <w:rsid w:val="4BD334EF"/>
    <w:rsid w:val="4C0429A6"/>
    <w:rsid w:val="4C172868"/>
    <w:rsid w:val="4C5683BD"/>
    <w:rsid w:val="4C8273C5"/>
    <w:rsid w:val="4CA99DF4"/>
    <w:rsid w:val="4CC29718"/>
    <w:rsid w:val="4D18EA92"/>
    <w:rsid w:val="4D3FD659"/>
    <w:rsid w:val="4D8EF412"/>
    <w:rsid w:val="4E1A47F0"/>
    <w:rsid w:val="4E29FB7B"/>
    <w:rsid w:val="4E4D5343"/>
    <w:rsid w:val="4EBAE9FF"/>
    <w:rsid w:val="4EE11BBF"/>
    <w:rsid w:val="4EFA7C8F"/>
    <w:rsid w:val="4F290A8F"/>
    <w:rsid w:val="4F33173E"/>
    <w:rsid w:val="4F3E50BD"/>
    <w:rsid w:val="4F92FF05"/>
    <w:rsid w:val="4FAC8FA2"/>
    <w:rsid w:val="4FB6983A"/>
    <w:rsid w:val="4FD55C4C"/>
    <w:rsid w:val="4FE9E32F"/>
    <w:rsid w:val="50A5C3D7"/>
    <w:rsid w:val="50C1187A"/>
    <w:rsid w:val="50F6EBA0"/>
    <w:rsid w:val="5135E928"/>
    <w:rsid w:val="5159B110"/>
    <w:rsid w:val="518EBE6D"/>
    <w:rsid w:val="51F52973"/>
    <w:rsid w:val="52405B52"/>
    <w:rsid w:val="525F331E"/>
    <w:rsid w:val="52A6A396"/>
    <w:rsid w:val="52AF6D81"/>
    <w:rsid w:val="52EAF1E3"/>
    <w:rsid w:val="52F7B314"/>
    <w:rsid w:val="535D17EB"/>
    <w:rsid w:val="538C9297"/>
    <w:rsid w:val="539E173D"/>
    <w:rsid w:val="53DC05F0"/>
    <w:rsid w:val="545FD13B"/>
    <w:rsid w:val="5480E1B4"/>
    <w:rsid w:val="54D8CD6E"/>
    <w:rsid w:val="55779366"/>
    <w:rsid w:val="557A18D5"/>
    <w:rsid w:val="55AE7F81"/>
    <w:rsid w:val="55DD98A1"/>
    <w:rsid w:val="55E7A79F"/>
    <w:rsid w:val="55F05263"/>
    <w:rsid w:val="56030C06"/>
    <w:rsid w:val="56109134"/>
    <w:rsid w:val="565CB1D8"/>
    <w:rsid w:val="56AE7182"/>
    <w:rsid w:val="56CF3F86"/>
    <w:rsid w:val="57E3727C"/>
    <w:rsid w:val="57EBA629"/>
    <w:rsid w:val="587AA52D"/>
    <w:rsid w:val="58A71E0F"/>
    <w:rsid w:val="58D24633"/>
    <w:rsid w:val="58D3AA9F"/>
    <w:rsid w:val="5927ABFC"/>
    <w:rsid w:val="593E30DC"/>
    <w:rsid w:val="59870FFC"/>
    <w:rsid w:val="599903BE"/>
    <w:rsid w:val="59DEB9E9"/>
    <w:rsid w:val="5A3C811A"/>
    <w:rsid w:val="5AC3B6B2"/>
    <w:rsid w:val="5B5C0D82"/>
    <w:rsid w:val="5B825387"/>
    <w:rsid w:val="5B9448B4"/>
    <w:rsid w:val="5BA42417"/>
    <w:rsid w:val="5BBA585D"/>
    <w:rsid w:val="5BC9A011"/>
    <w:rsid w:val="5C0B715B"/>
    <w:rsid w:val="5C690D71"/>
    <w:rsid w:val="5C903B94"/>
    <w:rsid w:val="5D90E2A3"/>
    <w:rsid w:val="5EA1F0D4"/>
    <w:rsid w:val="5F1D1889"/>
    <w:rsid w:val="5F654D0C"/>
    <w:rsid w:val="5F74AA80"/>
    <w:rsid w:val="5F8D7509"/>
    <w:rsid w:val="5FA4557E"/>
    <w:rsid w:val="5FEB773D"/>
    <w:rsid w:val="6022E1E1"/>
    <w:rsid w:val="6098A0EB"/>
    <w:rsid w:val="60C93B4D"/>
    <w:rsid w:val="60FF40AA"/>
    <w:rsid w:val="61164C40"/>
    <w:rsid w:val="62425728"/>
    <w:rsid w:val="629A158E"/>
    <w:rsid w:val="629E2A1B"/>
    <w:rsid w:val="633865DE"/>
    <w:rsid w:val="637304CE"/>
    <w:rsid w:val="6376C87C"/>
    <w:rsid w:val="638D12B9"/>
    <w:rsid w:val="64021BC1"/>
    <w:rsid w:val="640F8262"/>
    <w:rsid w:val="64144E54"/>
    <w:rsid w:val="642C005C"/>
    <w:rsid w:val="64506613"/>
    <w:rsid w:val="64575E72"/>
    <w:rsid w:val="64857F5D"/>
    <w:rsid w:val="64967A2B"/>
    <w:rsid w:val="64E2224B"/>
    <w:rsid w:val="64E9E7B5"/>
    <w:rsid w:val="656835F2"/>
    <w:rsid w:val="656E11E5"/>
    <w:rsid w:val="662779E4"/>
    <w:rsid w:val="6632E45C"/>
    <w:rsid w:val="669AC137"/>
    <w:rsid w:val="66B9BCFE"/>
    <w:rsid w:val="6715893D"/>
    <w:rsid w:val="67854DB5"/>
    <w:rsid w:val="67ADA3A1"/>
    <w:rsid w:val="67C41ADE"/>
    <w:rsid w:val="67DA7ED9"/>
    <w:rsid w:val="680F66B8"/>
    <w:rsid w:val="68871BFA"/>
    <w:rsid w:val="6898E8B5"/>
    <w:rsid w:val="68EAE40C"/>
    <w:rsid w:val="690A1834"/>
    <w:rsid w:val="69789069"/>
    <w:rsid w:val="699D926B"/>
    <w:rsid w:val="69BD584D"/>
    <w:rsid w:val="69BDD495"/>
    <w:rsid w:val="69DEFD5A"/>
    <w:rsid w:val="6A1B49A0"/>
    <w:rsid w:val="6A8157A2"/>
    <w:rsid w:val="6AC583F6"/>
    <w:rsid w:val="6ACEE56A"/>
    <w:rsid w:val="6B394557"/>
    <w:rsid w:val="6C4DD724"/>
    <w:rsid w:val="6C748F2A"/>
    <w:rsid w:val="6C8238F0"/>
    <w:rsid w:val="6CA8DD09"/>
    <w:rsid w:val="6CAA988E"/>
    <w:rsid w:val="6CC69E2B"/>
    <w:rsid w:val="6D1AB98D"/>
    <w:rsid w:val="6D7D3EA8"/>
    <w:rsid w:val="6DF469C5"/>
    <w:rsid w:val="6DF842C5"/>
    <w:rsid w:val="6E7BFE7B"/>
    <w:rsid w:val="6E9D8D1D"/>
    <w:rsid w:val="6F75862D"/>
    <w:rsid w:val="6FB30206"/>
    <w:rsid w:val="6FBA5B00"/>
    <w:rsid w:val="703E1BCE"/>
    <w:rsid w:val="7051247D"/>
    <w:rsid w:val="70AF9095"/>
    <w:rsid w:val="70CF2914"/>
    <w:rsid w:val="711F7DB8"/>
    <w:rsid w:val="71706EEB"/>
    <w:rsid w:val="71A4ACE8"/>
    <w:rsid w:val="71A8983B"/>
    <w:rsid w:val="71D02605"/>
    <w:rsid w:val="721DD59E"/>
    <w:rsid w:val="72B62675"/>
    <w:rsid w:val="72D54529"/>
    <w:rsid w:val="72E96BB3"/>
    <w:rsid w:val="733E3094"/>
    <w:rsid w:val="73905C2E"/>
    <w:rsid w:val="73AACE5F"/>
    <w:rsid w:val="73AD9211"/>
    <w:rsid w:val="73FCA13C"/>
    <w:rsid w:val="74241966"/>
    <w:rsid w:val="74984579"/>
    <w:rsid w:val="74AA11B3"/>
    <w:rsid w:val="74BBF7E1"/>
    <w:rsid w:val="74E24877"/>
    <w:rsid w:val="75386A1F"/>
    <w:rsid w:val="7553206C"/>
    <w:rsid w:val="755B7F3B"/>
    <w:rsid w:val="75A58212"/>
    <w:rsid w:val="75C1ABED"/>
    <w:rsid w:val="75F97DD3"/>
    <w:rsid w:val="7623A0BC"/>
    <w:rsid w:val="763A693E"/>
    <w:rsid w:val="76479567"/>
    <w:rsid w:val="76505DDF"/>
    <w:rsid w:val="76858DAD"/>
    <w:rsid w:val="76DF310E"/>
    <w:rsid w:val="77390B96"/>
    <w:rsid w:val="77532C8A"/>
    <w:rsid w:val="776E442B"/>
    <w:rsid w:val="777AA5BB"/>
    <w:rsid w:val="7800FE66"/>
    <w:rsid w:val="780D42AC"/>
    <w:rsid w:val="78146232"/>
    <w:rsid w:val="78840D4B"/>
    <w:rsid w:val="78C400AA"/>
    <w:rsid w:val="7900929D"/>
    <w:rsid w:val="79EECD0C"/>
    <w:rsid w:val="7A5DDAAC"/>
    <w:rsid w:val="7AE516BC"/>
    <w:rsid w:val="7B263059"/>
    <w:rsid w:val="7B5BDD1E"/>
    <w:rsid w:val="7BC55C3F"/>
    <w:rsid w:val="7BDD59DD"/>
    <w:rsid w:val="7BEA2E29"/>
    <w:rsid w:val="7C31DF25"/>
    <w:rsid w:val="7C9CD65F"/>
    <w:rsid w:val="7CB48AF6"/>
    <w:rsid w:val="7CB5F26F"/>
    <w:rsid w:val="7CBDC3C9"/>
    <w:rsid w:val="7CBF14BF"/>
    <w:rsid w:val="7D081873"/>
    <w:rsid w:val="7D239335"/>
    <w:rsid w:val="7D5B8609"/>
    <w:rsid w:val="7E09792E"/>
    <w:rsid w:val="7E2E6404"/>
    <w:rsid w:val="7EA3574A"/>
    <w:rsid w:val="7F042317"/>
    <w:rsid w:val="7F4285BF"/>
    <w:rsid w:val="7F5057CB"/>
    <w:rsid w:val="7F581B55"/>
    <w:rsid w:val="7FC7E2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07D4"/>
  <w15:chartTrackingRefBased/>
  <w15:docId w15:val="{45055B21-2E5F-4E58-BA22-6BB9C87D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73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90AA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0AA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0AA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0AA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0AA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20"/>
    <w:qFormat/>
    <w:rsid w:val="00D90AA5"/>
    <w:pPr>
      <w:keepNext/>
      <w:spacing w:after="200" w:line="240" w:lineRule="auto"/>
    </w:pPr>
    <w:rPr>
      <w:iCs/>
      <w:color w:val="002664"/>
      <w:sz w:val="18"/>
      <w:szCs w:val="18"/>
    </w:rPr>
  </w:style>
  <w:style w:type="table" w:customStyle="1" w:styleId="Tableheader">
    <w:name w:val="ŠTable header"/>
    <w:basedOn w:val="TableNormal"/>
    <w:uiPriority w:val="99"/>
    <w:rsid w:val="00D90AA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0AA5"/>
    <w:pPr>
      <w:numPr>
        <w:numId w:val="6"/>
      </w:numPr>
    </w:pPr>
  </w:style>
  <w:style w:type="paragraph" w:styleId="ListNumber2">
    <w:name w:val="List Number 2"/>
    <w:aliases w:val="ŠList Number 2"/>
    <w:basedOn w:val="Normal"/>
    <w:uiPriority w:val="8"/>
    <w:qFormat/>
    <w:rsid w:val="00D90AA5"/>
    <w:pPr>
      <w:numPr>
        <w:numId w:val="5"/>
      </w:numPr>
    </w:pPr>
  </w:style>
  <w:style w:type="paragraph" w:styleId="ListBullet">
    <w:name w:val="List Bullet"/>
    <w:aliases w:val="ŠList Bullet"/>
    <w:basedOn w:val="Normal"/>
    <w:uiPriority w:val="9"/>
    <w:qFormat/>
    <w:rsid w:val="00D90AA5"/>
    <w:pPr>
      <w:numPr>
        <w:numId w:val="4"/>
      </w:numPr>
    </w:pPr>
  </w:style>
  <w:style w:type="paragraph" w:styleId="ListBullet2">
    <w:name w:val="List Bullet 2"/>
    <w:aliases w:val="ŠList Bullet 2"/>
    <w:basedOn w:val="Normal"/>
    <w:uiPriority w:val="10"/>
    <w:qFormat/>
    <w:rsid w:val="00BC46CB"/>
    <w:pPr>
      <w:numPr>
        <w:numId w:val="2"/>
      </w:numPr>
      <w:ind w:left="1134" w:hanging="567"/>
    </w:pPr>
  </w:style>
  <w:style w:type="paragraph" w:customStyle="1" w:styleId="FeatureBox4">
    <w:name w:val="ŠFeature Box 4"/>
    <w:basedOn w:val="FeatureBox2"/>
    <w:next w:val="Normal"/>
    <w:uiPriority w:val="14"/>
    <w:qFormat/>
    <w:rsid w:val="00D90AA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90AA5"/>
    <w:pPr>
      <w:keepNext/>
      <w:ind w:left="567" w:right="57"/>
    </w:pPr>
    <w:rPr>
      <w:szCs w:val="22"/>
    </w:rPr>
  </w:style>
  <w:style w:type="paragraph" w:customStyle="1" w:styleId="Documentname">
    <w:name w:val="ŠDocument name"/>
    <w:basedOn w:val="Normal"/>
    <w:next w:val="Normal"/>
    <w:uiPriority w:val="17"/>
    <w:qFormat/>
    <w:rsid w:val="00D90AA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90AA5"/>
    <w:pPr>
      <w:spacing w:after="0"/>
    </w:pPr>
    <w:rPr>
      <w:sz w:val="18"/>
      <w:szCs w:val="18"/>
    </w:rPr>
  </w:style>
  <w:style w:type="paragraph" w:customStyle="1" w:styleId="FeatureBox2">
    <w:name w:val="ŠFeature Box 2"/>
    <w:basedOn w:val="Normal"/>
    <w:next w:val="Normal"/>
    <w:uiPriority w:val="12"/>
    <w:qFormat/>
    <w:rsid w:val="00D90AA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90AA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90AA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99"/>
    <w:qFormat/>
    <w:rsid w:val="00D90A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4A73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90AA5"/>
    <w:rPr>
      <w:color w:val="2F5496" w:themeColor="accent1" w:themeShade="BF"/>
      <w:u w:val="single"/>
    </w:rPr>
  </w:style>
  <w:style w:type="paragraph" w:customStyle="1" w:styleId="Logo">
    <w:name w:val="ŠLogo"/>
    <w:basedOn w:val="Normal"/>
    <w:uiPriority w:val="18"/>
    <w:qFormat/>
    <w:rsid w:val="00D90AA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90AA5"/>
    <w:pPr>
      <w:tabs>
        <w:tab w:val="right" w:leader="dot" w:pos="14570"/>
      </w:tabs>
      <w:spacing w:before="0"/>
    </w:pPr>
    <w:rPr>
      <w:b/>
      <w:noProof/>
    </w:rPr>
  </w:style>
  <w:style w:type="paragraph" w:styleId="TOC2">
    <w:name w:val="toc 2"/>
    <w:aliases w:val="ŠTOC 2"/>
    <w:basedOn w:val="Normal"/>
    <w:next w:val="Normal"/>
    <w:uiPriority w:val="39"/>
    <w:unhideWhenUsed/>
    <w:rsid w:val="00D90AA5"/>
    <w:pPr>
      <w:tabs>
        <w:tab w:val="right" w:leader="dot" w:pos="14570"/>
      </w:tabs>
      <w:spacing w:before="0"/>
    </w:pPr>
    <w:rPr>
      <w:noProof/>
    </w:rPr>
  </w:style>
  <w:style w:type="paragraph" w:styleId="TOC3">
    <w:name w:val="toc 3"/>
    <w:aliases w:val="ŠTOC 3"/>
    <w:basedOn w:val="Normal"/>
    <w:next w:val="Normal"/>
    <w:uiPriority w:val="39"/>
    <w:unhideWhenUsed/>
    <w:rsid w:val="00D90AA5"/>
    <w:pPr>
      <w:spacing w:before="0"/>
      <w:ind w:left="244"/>
    </w:pPr>
  </w:style>
  <w:style w:type="character" w:customStyle="1" w:styleId="BoldItalic">
    <w:name w:val="ŠBold Italic"/>
    <w:basedOn w:val="DefaultParagraphFont"/>
    <w:uiPriority w:val="1"/>
    <w:qFormat/>
    <w:rsid w:val="00D90AA5"/>
    <w:rPr>
      <w:b/>
      <w:i/>
      <w:iCs/>
    </w:rPr>
  </w:style>
  <w:style w:type="character" w:customStyle="1" w:styleId="Heading1Char">
    <w:name w:val="Heading 1 Char"/>
    <w:aliases w:val="ŠHeading 1 Char"/>
    <w:basedOn w:val="DefaultParagraphFont"/>
    <w:link w:val="Heading1"/>
    <w:uiPriority w:val="3"/>
    <w:rsid w:val="00D90AA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90AA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90AA5"/>
    <w:pPr>
      <w:spacing w:after="240"/>
      <w:outlineLvl w:val="9"/>
    </w:pPr>
    <w:rPr>
      <w:szCs w:val="40"/>
    </w:rPr>
  </w:style>
  <w:style w:type="paragraph" w:styleId="Footer">
    <w:name w:val="footer"/>
    <w:aliases w:val="ŠFooter"/>
    <w:basedOn w:val="Normal"/>
    <w:link w:val="FooterChar"/>
    <w:uiPriority w:val="19"/>
    <w:rsid w:val="00D90AA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0AA5"/>
    <w:rPr>
      <w:rFonts w:ascii="Arial" w:hAnsi="Arial" w:cs="Arial"/>
      <w:sz w:val="18"/>
      <w:szCs w:val="18"/>
    </w:rPr>
  </w:style>
  <w:style w:type="paragraph" w:styleId="Header">
    <w:name w:val="header"/>
    <w:aliases w:val="ŠHeader"/>
    <w:basedOn w:val="Normal"/>
    <w:link w:val="HeaderChar"/>
    <w:uiPriority w:val="16"/>
    <w:rsid w:val="00D90AA5"/>
    <w:rPr>
      <w:noProof/>
      <w:color w:val="002664"/>
      <w:sz w:val="28"/>
      <w:szCs w:val="28"/>
    </w:rPr>
  </w:style>
  <w:style w:type="character" w:customStyle="1" w:styleId="HeaderChar">
    <w:name w:val="Header Char"/>
    <w:aliases w:val="ŠHeader Char"/>
    <w:basedOn w:val="DefaultParagraphFont"/>
    <w:link w:val="Header"/>
    <w:uiPriority w:val="16"/>
    <w:rsid w:val="00D90AA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90AA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90AA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90AA5"/>
    <w:rPr>
      <w:rFonts w:ascii="Arial" w:hAnsi="Arial" w:cs="Arial"/>
      <w:b/>
      <w:szCs w:val="32"/>
    </w:rPr>
  </w:style>
  <w:style w:type="character" w:styleId="UnresolvedMention">
    <w:name w:val="Unresolved Mention"/>
    <w:basedOn w:val="DefaultParagraphFont"/>
    <w:uiPriority w:val="99"/>
    <w:semiHidden/>
    <w:unhideWhenUsed/>
    <w:rsid w:val="00D90AA5"/>
    <w:rPr>
      <w:color w:val="605E5C"/>
      <w:shd w:val="clear" w:color="auto" w:fill="E1DFDD"/>
    </w:rPr>
  </w:style>
  <w:style w:type="character" w:styleId="SubtleEmphasis">
    <w:name w:val="Subtle Emphasis"/>
    <w:basedOn w:val="DefaultParagraphFont"/>
    <w:uiPriority w:val="19"/>
    <w:semiHidden/>
    <w:qFormat/>
    <w:rsid w:val="00D90AA5"/>
    <w:rPr>
      <w:i/>
      <w:iCs/>
      <w:color w:val="404040" w:themeColor="text1" w:themeTint="BF"/>
    </w:rPr>
  </w:style>
  <w:style w:type="paragraph" w:styleId="TOC4">
    <w:name w:val="toc 4"/>
    <w:aliases w:val="ŠTOC 4"/>
    <w:basedOn w:val="Normal"/>
    <w:next w:val="Normal"/>
    <w:autoRedefine/>
    <w:uiPriority w:val="39"/>
    <w:unhideWhenUsed/>
    <w:rsid w:val="00D90AA5"/>
    <w:pPr>
      <w:spacing w:before="0"/>
      <w:ind w:left="488"/>
    </w:pPr>
  </w:style>
  <w:style w:type="character" w:styleId="CommentReference">
    <w:name w:val="annotation reference"/>
    <w:basedOn w:val="DefaultParagraphFont"/>
    <w:uiPriority w:val="99"/>
    <w:semiHidden/>
    <w:unhideWhenUsed/>
    <w:rsid w:val="00D90AA5"/>
    <w:rPr>
      <w:sz w:val="16"/>
      <w:szCs w:val="16"/>
    </w:rPr>
  </w:style>
  <w:style w:type="paragraph" w:styleId="CommentText">
    <w:name w:val="annotation text"/>
    <w:basedOn w:val="Normal"/>
    <w:link w:val="CommentTextChar"/>
    <w:uiPriority w:val="99"/>
    <w:unhideWhenUsed/>
    <w:rsid w:val="00D90AA5"/>
    <w:pPr>
      <w:spacing w:line="240" w:lineRule="auto"/>
    </w:pPr>
    <w:rPr>
      <w:sz w:val="20"/>
      <w:szCs w:val="20"/>
    </w:rPr>
  </w:style>
  <w:style w:type="character" w:customStyle="1" w:styleId="CommentTextChar">
    <w:name w:val="Comment Text Char"/>
    <w:basedOn w:val="DefaultParagraphFont"/>
    <w:link w:val="CommentText"/>
    <w:uiPriority w:val="99"/>
    <w:rsid w:val="00D90A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0AA5"/>
    <w:rPr>
      <w:b/>
      <w:bCs/>
    </w:rPr>
  </w:style>
  <w:style w:type="character" w:customStyle="1" w:styleId="CommentSubjectChar">
    <w:name w:val="Comment Subject Char"/>
    <w:basedOn w:val="CommentTextChar"/>
    <w:link w:val="CommentSubject"/>
    <w:uiPriority w:val="99"/>
    <w:semiHidden/>
    <w:rsid w:val="00D90AA5"/>
    <w:rPr>
      <w:rFonts w:ascii="Arial" w:hAnsi="Arial" w:cs="Arial"/>
      <w:b/>
      <w:bCs/>
      <w:sz w:val="20"/>
      <w:szCs w:val="20"/>
    </w:rPr>
  </w:style>
  <w:style w:type="character" w:styleId="Strong">
    <w:name w:val="Strong"/>
    <w:aliases w:val="ŠStrong,Bold"/>
    <w:qFormat/>
    <w:rsid w:val="00D90AA5"/>
    <w:rPr>
      <w:b/>
      <w:bCs/>
    </w:rPr>
  </w:style>
  <w:style w:type="character" w:styleId="Emphasis">
    <w:name w:val="Emphasis"/>
    <w:aliases w:val="ŠEmphasis,Italic"/>
    <w:qFormat/>
    <w:rsid w:val="00D90AA5"/>
    <w:rPr>
      <w:i/>
      <w:iCs/>
    </w:rPr>
  </w:style>
  <w:style w:type="paragraph" w:styleId="ListNumber3">
    <w:name w:val="List Number 3"/>
    <w:aliases w:val="ŠList Number 3"/>
    <w:basedOn w:val="ListBullet3"/>
    <w:uiPriority w:val="8"/>
    <w:rsid w:val="00D90AA5"/>
    <w:pPr>
      <w:numPr>
        <w:ilvl w:val="2"/>
        <w:numId w:val="5"/>
      </w:numPr>
    </w:pPr>
  </w:style>
  <w:style w:type="paragraph" w:styleId="ListBullet3">
    <w:name w:val="List Bullet 3"/>
    <w:aliases w:val="ŠList Bullet 3"/>
    <w:basedOn w:val="Normal"/>
    <w:uiPriority w:val="10"/>
    <w:rsid w:val="00D90AA5"/>
    <w:pPr>
      <w:numPr>
        <w:numId w:val="3"/>
      </w:numPr>
    </w:pPr>
  </w:style>
  <w:style w:type="character" w:styleId="PlaceholderText">
    <w:name w:val="Placeholder Text"/>
    <w:basedOn w:val="DefaultParagraphFont"/>
    <w:uiPriority w:val="99"/>
    <w:semiHidden/>
    <w:rsid w:val="00D90AA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90AA5"/>
    <w:pPr>
      <w:spacing w:before="360"/>
    </w:pPr>
    <w:rPr>
      <w:color w:val="002664"/>
      <w:sz w:val="44"/>
      <w:szCs w:val="48"/>
    </w:rPr>
  </w:style>
  <w:style w:type="character" w:customStyle="1" w:styleId="SubtitleChar0">
    <w:name w:val="ŠSubtitle Char"/>
    <w:basedOn w:val="DefaultParagraphFont"/>
    <w:link w:val="Subtitle0"/>
    <w:uiPriority w:val="2"/>
    <w:rsid w:val="00D90AA5"/>
    <w:rPr>
      <w:rFonts w:ascii="Arial" w:hAnsi="Arial" w:cs="Arial"/>
      <w:color w:val="002664"/>
      <w:sz w:val="44"/>
      <w:szCs w:val="48"/>
    </w:rPr>
  </w:style>
  <w:style w:type="paragraph" w:styleId="Title">
    <w:name w:val="Title"/>
    <w:aliases w:val="ŠTitle"/>
    <w:basedOn w:val="Normal"/>
    <w:next w:val="Normal"/>
    <w:link w:val="TitleChar"/>
    <w:uiPriority w:val="1"/>
    <w:rsid w:val="00D90AA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0AA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90AA5"/>
    <w:pPr>
      <w:ind w:left="567"/>
    </w:pPr>
  </w:style>
  <w:style w:type="character" w:customStyle="1" w:styleId="CaptionChar">
    <w:name w:val="Caption Char"/>
    <w:aliases w:val="ŠCaption Char"/>
    <w:basedOn w:val="DefaultParagraphFont"/>
    <w:link w:val="Caption"/>
    <w:uiPriority w:val="20"/>
    <w:rsid w:val="004B06F7"/>
    <w:rPr>
      <w:rFonts w:ascii="Arial" w:hAnsi="Arial" w:cs="Arial"/>
      <w:iCs/>
      <w:color w:val="002664"/>
      <w:sz w:val="18"/>
      <w:szCs w:val="18"/>
    </w:rPr>
  </w:style>
  <w:style w:type="character" w:styleId="FollowedHyperlink">
    <w:name w:val="FollowedHyperlink"/>
    <w:basedOn w:val="DefaultParagraphFont"/>
    <w:uiPriority w:val="99"/>
    <w:semiHidden/>
    <w:unhideWhenUsed/>
    <w:rsid w:val="00D90AA5"/>
    <w:rPr>
      <w:color w:val="954F72" w:themeColor="followedHyperlink"/>
      <w:u w:val="single"/>
    </w:rPr>
  </w:style>
  <w:style w:type="character" w:styleId="Mention">
    <w:name w:val="Mention"/>
    <w:basedOn w:val="DefaultParagraphFont"/>
    <w:uiPriority w:val="99"/>
    <w:unhideWhenUsed/>
    <w:rsid w:val="008B14F0"/>
    <w:rPr>
      <w:color w:val="2B579A"/>
      <w:shd w:val="clear" w:color="auto" w:fill="E1DFDD"/>
    </w:rPr>
  </w:style>
  <w:style w:type="paragraph" w:styleId="Quote">
    <w:name w:val="Quote"/>
    <w:aliases w:val="ŠQuote"/>
    <w:basedOn w:val="Normal"/>
    <w:next w:val="Normal"/>
    <w:link w:val="QuoteChar"/>
    <w:uiPriority w:val="19"/>
    <w:qFormat/>
    <w:rsid w:val="009D3D38"/>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9D3D38"/>
    <w:rPr>
      <w:rFonts w:ascii="Arial" w:hAnsi="Arial" w:cs="Arial"/>
      <w:szCs w:val="24"/>
    </w:rPr>
  </w:style>
  <w:style w:type="table" w:styleId="PlainTable1">
    <w:name w:val="Plain Table 1"/>
    <w:basedOn w:val="TableNormal"/>
    <w:uiPriority w:val="41"/>
    <w:rsid w:val="00060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3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80E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510">
      <w:bodyDiv w:val="1"/>
      <w:marLeft w:val="0"/>
      <w:marRight w:val="0"/>
      <w:marTop w:val="0"/>
      <w:marBottom w:val="0"/>
      <w:divBdr>
        <w:top w:val="none" w:sz="0" w:space="0" w:color="auto"/>
        <w:left w:val="none" w:sz="0" w:space="0" w:color="auto"/>
        <w:bottom w:val="none" w:sz="0" w:space="0" w:color="auto"/>
        <w:right w:val="none" w:sz="0" w:space="0" w:color="auto"/>
      </w:divBdr>
    </w:div>
    <w:div w:id="61687043">
      <w:bodyDiv w:val="1"/>
      <w:marLeft w:val="0"/>
      <w:marRight w:val="0"/>
      <w:marTop w:val="0"/>
      <w:marBottom w:val="0"/>
      <w:divBdr>
        <w:top w:val="none" w:sz="0" w:space="0" w:color="auto"/>
        <w:left w:val="none" w:sz="0" w:space="0" w:color="auto"/>
        <w:bottom w:val="none" w:sz="0" w:space="0" w:color="auto"/>
        <w:right w:val="none" w:sz="0" w:space="0" w:color="auto"/>
      </w:divBdr>
    </w:div>
    <w:div w:id="75831095">
      <w:bodyDiv w:val="1"/>
      <w:marLeft w:val="0"/>
      <w:marRight w:val="0"/>
      <w:marTop w:val="0"/>
      <w:marBottom w:val="0"/>
      <w:divBdr>
        <w:top w:val="none" w:sz="0" w:space="0" w:color="auto"/>
        <w:left w:val="none" w:sz="0" w:space="0" w:color="auto"/>
        <w:bottom w:val="none" w:sz="0" w:space="0" w:color="auto"/>
        <w:right w:val="none" w:sz="0" w:space="0" w:color="auto"/>
      </w:divBdr>
    </w:div>
    <w:div w:id="89743612">
      <w:bodyDiv w:val="1"/>
      <w:marLeft w:val="0"/>
      <w:marRight w:val="0"/>
      <w:marTop w:val="0"/>
      <w:marBottom w:val="0"/>
      <w:divBdr>
        <w:top w:val="none" w:sz="0" w:space="0" w:color="auto"/>
        <w:left w:val="none" w:sz="0" w:space="0" w:color="auto"/>
        <w:bottom w:val="none" w:sz="0" w:space="0" w:color="auto"/>
        <w:right w:val="none" w:sz="0" w:space="0" w:color="auto"/>
      </w:divBdr>
    </w:div>
    <w:div w:id="145097551">
      <w:bodyDiv w:val="1"/>
      <w:marLeft w:val="0"/>
      <w:marRight w:val="0"/>
      <w:marTop w:val="0"/>
      <w:marBottom w:val="0"/>
      <w:divBdr>
        <w:top w:val="none" w:sz="0" w:space="0" w:color="auto"/>
        <w:left w:val="none" w:sz="0" w:space="0" w:color="auto"/>
        <w:bottom w:val="none" w:sz="0" w:space="0" w:color="auto"/>
        <w:right w:val="none" w:sz="0" w:space="0" w:color="auto"/>
      </w:divBdr>
    </w:div>
    <w:div w:id="204103743">
      <w:bodyDiv w:val="1"/>
      <w:marLeft w:val="0"/>
      <w:marRight w:val="0"/>
      <w:marTop w:val="0"/>
      <w:marBottom w:val="0"/>
      <w:divBdr>
        <w:top w:val="none" w:sz="0" w:space="0" w:color="auto"/>
        <w:left w:val="none" w:sz="0" w:space="0" w:color="auto"/>
        <w:bottom w:val="none" w:sz="0" w:space="0" w:color="auto"/>
        <w:right w:val="none" w:sz="0" w:space="0" w:color="auto"/>
      </w:divBdr>
    </w:div>
    <w:div w:id="209070541">
      <w:bodyDiv w:val="1"/>
      <w:marLeft w:val="0"/>
      <w:marRight w:val="0"/>
      <w:marTop w:val="0"/>
      <w:marBottom w:val="0"/>
      <w:divBdr>
        <w:top w:val="none" w:sz="0" w:space="0" w:color="auto"/>
        <w:left w:val="none" w:sz="0" w:space="0" w:color="auto"/>
        <w:bottom w:val="none" w:sz="0" w:space="0" w:color="auto"/>
        <w:right w:val="none" w:sz="0" w:space="0" w:color="auto"/>
      </w:divBdr>
    </w:div>
    <w:div w:id="214780329">
      <w:bodyDiv w:val="1"/>
      <w:marLeft w:val="0"/>
      <w:marRight w:val="0"/>
      <w:marTop w:val="0"/>
      <w:marBottom w:val="0"/>
      <w:divBdr>
        <w:top w:val="none" w:sz="0" w:space="0" w:color="auto"/>
        <w:left w:val="none" w:sz="0" w:space="0" w:color="auto"/>
        <w:bottom w:val="none" w:sz="0" w:space="0" w:color="auto"/>
        <w:right w:val="none" w:sz="0" w:space="0" w:color="auto"/>
      </w:divBdr>
    </w:div>
    <w:div w:id="295069182">
      <w:bodyDiv w:val="1"/>
      <w:marLeft w:val="0"/>
      <w:marRight w:val="0"/>
      <w:marTop w:val="0"/>
      <w:marBottom w:val="0"/>
      <w:divBdr>
        <w:top w:val="none" w:sz="0" w:space="0" w:color="auto"/>
        <w:left w:val="none" w:sz="0" w:space="0" w:color="auto"/>
        <w:bottom w:val="none" w:sz="0" w:space="0" w:color="auto"/>
        <w:right w:val="none" w:sz="0" w:space="0" w:color="auto"/>
      </w:divBdr>
    </w:div>
    <w:div w:id="324364089">
      <w:bodyDiv w:val="1"/>
      <w:marLeft w:val="0"/>
      <w:marRight w:val="0"/>
      <w:marTop w:val="0"/>
      <w:marBottom w:val="0"/>
      <w:divBdr>
        <w:top w:val="none" w:sz="0" w:space="0" w:color="auto"/>
        <w:left w:val="none" w:sz="0" w:space="0" w:color="auto"/>
        <w:bottom w:val="none" w:sz="0" w:space="0" w:color="auto"/>
        <w:right w:val="none" w:sz="0" w:space="0" w:color="auto"/>
      </w:divBdr>
    </w:div>
    <w:div w:id="325205681">
      <w:bodyDiv w:val="1"/>
      <w:marLeft w:val="0"/>
      <w:marRight w:val="0"/>
      <w:marTop w:val="0"/>
      <w:marBottom w:val="0"/>
      <w:divBdr>
        <w:top w:val="none" w:sz="0" w:space="0" w:color="auto"/>
        <w:left w:val="none" w:sz="0" w:space="0" w:color="auto"/>
        <w:bottom w:val="none" w:sz="0" w:space="0" w:color="auto"/>
        <w:right w:val="none" w:sz="0" w:space="0" w:color="auto"/>
      </w:divBdr>
    </w:div>
    <w:div w:id="341475080">
      <w:bodyDiv w:val="1"/>
      <w:marLeft w:val="0"/>
      <w:marRight w:val="0"/>
      <w:marTop w:val="0"/>
      <w:marBottom w:val="0"/>
      <w:divBdr>
        <w:top w:val="none" w:sz="0" w:space="0" w:color="auto"/>
        <w:left w:val="none" w:sz="0" w:space="0" w:color="auto"/>
        <w:bottom w:val="none" w:sz="0" w:space="0" w:color="auto"/>
        <w:right w:val="none" w:sz="0" w:space="0" w:color="auto"/>
      </w:divBdr>
    </w:div>
    <w:div w:id="352347782">
      <w:bodyDiv w:val="1"/>
      <w:marLeft w:val="0"/>
      <w:marRight w:val="0"/>
      <w:marTop w:val="0"/>
      <w:marBottom w:val="0"/>
      <w:divBdr>
        <w:top w:val="none" w:sz="0" w:space="0" w:color="auto"/>
        <w:left w:val="none" w:sz="0" w:space="0" w:color="auto"/>
        <w:bottom w:val="none" w:sz="0" w:space="0" w:color="auto"/>
        <w:right w:val="none" w:sz="0" w:space="0" w:color="auto"/>
      </w:divBdr>
    </w:div>
    <w:div w:id="377627547">
      <w:bodyDiv w:val="1"/>
      <w:marLeft w:val="0"/>
      <w:marRight w:val="0"/>
      <w:marTop w:val="0"/>
      <w:marBottom w:val="0"/>
      <w:divBdr>
        <w:top w:val="none" w:sz="0" w:space="0" w:color="auto"/>
        <w:left w:val="none" w:sz="0" w:space="0" w:color="auto"/>
        <w:bottom w:val="none" w:sz="0" w:space="0" w:color="auto"/>
        <w:right w:val="none" w:sz="0" w:space="0" w:color="auto"/>
      </w:divBdr>
      <w:divsChild>
        <w:div w:id="71589515">
          <w:marLeft w:val="720"/>
          <w:marRight w:val="0"/>
          <w:marTop w:val="240"/>
          <w:marBottom w:val="120"/>
          <w:divBdr>
            <w:top w:val="none" w:sz="0" w:space="0" w:color="auto"/>
            <w:left w:val="none" w:sz="0" w:space="0" w:color="auto"/>
            <w:bottom w:val="none" w:sz="0" w:space="0" w:color="auto"/>
            <w:right w:val="none" w:sz="0" w:space="0" w:color="auto"/>
          </w:divBdr>
        </w:div>
        <w:div w:id="482939430">
          <w:marLeft w:val="720"/>
          <w:marRight w:val="0"/>
          <w:marTop w:val="240"/>
          <w:marBottom w:val="120"/>
          <w:divBdr>
            <w:top w:val="none" w:sz="0" w:space="0" w:color="auto"/>
            <w:left w:val="none" w:sz="0" w:space="0" w:color="auto"/>
            <w:bottom w:val="none" w:sz="0" w:space="0" w:color="auto"/>
            <w:right w:val="none" w:sz="0" w:space="0" w:color="auto"/>
          </w:divBdr>
        </w:div>
        <w:div w:id="1906984755">
          <w:marLeft w:val="720"/>
          <w:marRight w:val="0"/>
          <w:marTop w:val="240"/>
          <w:marBottom w:val="120"/>
          <w:divBdr>
            <w:top w:val="none" w:sz="0" w:space="0" w:color="auto"/>
            <w:left w:val="none" w:sz="0" w:space="0" w:color="auto"/>
            <w:bottom w:val="none" w:sz="0" w:space="0" w:color="auto"/>
            <w:right w:val="none" w:sz="0" w:space="0" w:color="auto"/>
          </w:divBdr>
        </w:div>
      </w:divsChild>
    </w:div>
    <w:div w:id="381515234">
      <w:bodyDiv w:val="1"/>
      <w:marLeft w:val="0"/>
      <w:marRight w:val="0"/>
      <w:marTop w:val="0"/>
      <w:marBottom w:val="0"/>
      <w:divBdr>
        <w:top w:val="none" w:sz="0" w:space="0" w:color="auto"/>
        <w:left w:val="none" w:sz="0" w:space="0" w:color="auto"/>
        <w:bottom w:val="none" w:sz="0" w:space="0" w:color="auto"/>
        <w:right w:val="none" w:sz="0" w:space="0" w:color="auto"/>
      </w:divBdr>
    </w:div>
    <w:div w:id="381826518">
      <w:bodyDiv w:val="1"/>
      <w:marLeft w:val="0"/>
      <w:marRight w:val="0"/>
      <w:marTop w:val="0"/>
      <w:marBottom w:val="0"/>
      <w:divBdr>
        <w:top w:val="none" w:sz="0" w:space="0" w:color="auto"/>
        <w:left w:val="none" w:sz="0" w:space="0" w:color="auto"/>
        <w:bottom w:val="none" w:sz="0" w:space="0" w:color="auto"/>
        <w:right w:val="none" w:sz="0" w:space="0" w:color="auto"/>
      </w:divBdr>
    </w:div>
    <w:div w:id="413472461">
      <w:bodyDiv w:val="1"/>
      <w:marLeft w:val="0"/>
      <w:marRight w:val="0"/>
      <w:marTop w:val="0"/>
      <w:marBottom w:val="0"/>
      <w:divBdr>
        <w:top w:val="none" w:sz="0" w:space="0" w:color="auto"/>
        <w:left w:val="none" w:sz="0" w:space="0" w:color="auto"/>
        <w:bottom w:val="none" w:sz="0" w:space="0" w:color="auto"/>
        <w:right w:val="none" w:sz="0" w:space="0" w:color="auto"/>
      </w:divBdr>
    </w:div>
    <w:div w:id="444424371">
      <w:bodyDiv w:val="1"/>
      <w:marLeft w:val="0"/>
      <w:marRight w:val="0"/>
      <w:marTop w:val="0"/>
      <w:marBottom w:val="0"/>
      <w:divBdr>
        <w:top w:val="none" w:sz="0" w:space="0" w:color="auto"/>
        <w:left w:val="none" w:sz="0" w:space="0" w:color="auto"/>
        <w:bottom w:val="none" w:sz="0" w:space="0" w:color="auto"/>
        <w:right w:val="none" w:sz="0" w:space="0" w:color="auto"/>
      </w:divBdr>
    </w:div>
    <w:div w:id="491412113">
      <w:bodyDiv w:val="1"/>
      <w:marLeft w:val="0"/>
      <w:marRight w:val="0"/>
      <w:marTop w:val="0"/>
      <w:marBottom w:val="0"/>
      <w:divBdr>
        <w:top w:val="none" w:sz="0" w:space="0" w:color="auto"/>
        <w:left w:val="none" w:sz="0" w:space="0" w:color="auto"/>
        <w:bottom w:val="none" w:sz="0" w:space="0" w:color="auto"/>
        <w:right w:val="none" w:sz="0" w:space="0" w:color="auto"/>
      </w:divBdr>
    </w:div>
    <w:div w:id="591553755">
      <w:bodyDiv w:val="1"/>
      <w:marLeft w:val="0"/>
      <w:marRight w:val="0"/>
      <w:marTop w:val="0"/>
      <w:marBottom w:val="0"/>
      <w:divBdr>
        <w:top w:val="none" w:sz="0" w:space="0" w:color="auto"/>
        <w:left w:val="none" w:sz="0" w:space="0" w:color="auto"/>
        <w:bottom w:val="none" w:sz="0" w:space="0" w:color="auto"/>
        <w:right w:val="none" w:sz="0" w:space="0" w:color="auto"/>
      </w:divBdr>
    </w:div>
    <w:div w:id="591939987">
      <w:bodyDiv w:val="1"/>
      <w:marLeft w:val="0"/>
      <w:marRight w:val="0"/>
      <w:marTop w:val="0"/>
      <w:marBottom w:val="0"/>
      <w:divBdr>
        <w:top w:val="none" w:sz="0" w:space="0" w:color="auto"/>
        <w:left w:val="none" w:sz="0" w:space="0" w:color="auto"/>
        <w:bottom w:val="none" w:sz="0" w:space="0" w:color="auto"/>
        <w:right w:val="none" w:sz="0" w:space="0" w:color="auto"/>
      </w:divBdr>
    </w:div>
    <w:div w:id="705838300">
      <w:bodyDiv w:val="1"/>
      <w:marLeft w:val="0"/>
      <w:marRight w:val="0"/>
      <w:marTop w:val="0"/>
      <w:marBottom w:val="0"/>
      <w:divBdr>
        <w:top w:val="none" w:sz="0" w:space="0" w:color="auto"/>
        <w:left w:val="none" w:sz="0" w:space="0" w:color="auto"/>
        <w:bottom w:val="none" w:sz="0" w:space="0" w:color="auto"/>
        <w:right w:val="none" w:sz="0" w:space="0" w:color="auto"/>
      </w:divBdr>
      <w:divsChild>
        <w:div w:id="381711416">
          <w:marLeft w:val="720"/>
          <w:marRight w:val="0"/>
          <w:marTop w:val="240"/>
          <w:marBottom w:val="120"/>
          <w:divBdr>
            <w:top w:val="none" w:sz="0" w:space="0" w:color="auto"/>
            <w:left w:val="none" w:sz="0" w:space="0" w:color="auto"/>
            <w:bottom w:val="none" w:sz="0" w:space="0" w:color="auto"/>
            <w:right w:val="none" w:sz="0" w:space="0" w:color="auto"/>
          </w:divBdr>
        </w:div>
        <w:div w:id="396972646">
          <w:marLeft w:val="720"/>
          <w:marRight w:val="0"/>
          <w:marTop w:val="240"/>
          <w:marBottom w:val="120"/>
          <w:divBdr>
            <w:top w:val="none" w:sz="0" w:space="0" w:color="auto"/>
            <w:left w:val="none" w:sz="0" w:space="0" w:color="auto"/>
            <w:bottom w:val="none" w:sz="0" w:space="0" w:color="auto"/>
            <w:right w:val="none" w:sz="0" w:space="0" w:color="auto"/>
          </w:divBdr>
        </w:div>
        <w:div w:id="2035956937">
          <w:marLeft w:val="720"/>
          <w:marRight w:val="0"/>
          <w:marTop w:val="240"/>
          <w:marBottom w:val="120"/>
          <w:divBdr>
            <w:top w:val="none" w:sz="0" w:space="0" w:color="auto"/>
            <w:left w:val="none" w:sz="0" w:space="0" w:color="auto"/>
            <w:bottom w:val="none" w:sz="0" w:space="0" w:color="auto"/>
            <w:right w:val="none" w:sz="0" w:space="0" w:color="auto"/>
          </w:divBdr>
        </w:div>
      </w:divsChild>
    </w:div>
    <w:div w:id="738360120">
      <w:bodyDiv w:val="1"/>
      <w:marLeft w:val="0"/>
      <w:marRight w:val="0"/>
      <w:marTop w:val="0"/>
      <w:marBottom w:val="0"/>
      <w:divBdr>
        <w:top w:val="none" w:sz="0" w:space="0" w:color="auto"/>
        <w:left w:val="none" w:sz="0" w:space="0" w:color="auto"/>
        <w:bottom w:val="none" w:sz="0" w:space="0" w:color="auto"/>
        <w:right w:val="none" w:sz="0" w:space="0" w:color="auto"/>
      </w:divBdr>
    </w:div>
    <w:div w:id="746532198">
      <w:bodyDiv w:val="1"/>
      <w:marLeft w:val="0"/>
      <w:marRight w:val="0"/>
      <w:marTop w:val="0"/>
      <w:marBottom w:val="0"/>
      <w:divBdr>
        <w:top w:val="none" w:sz="0" w:space="0" w:color="auto"/>
        <w:left w:val="none" w:sz="0" w:space="0" w:color="auto"/>
        <w:bottom w:val="none" w:sz="0" w:space="0" w:color="auto"/>
        <w:right w:val="none" w:sz="0" w:space="0" w:color="auto"/>
      </w:divBdr>
    </w:div>
    <w:div w:id="776799234">
      <w:bodyDiv w:val="1"/>
      <w:marLeft w:val="0"/>
      <w:marRight w:val="0"/>
      <w:marTop w:val="0"/>
      <w:marBottom w:val="0"/>
      <w:divBdr>
        <w:top w:val="none" w:sz="0" w:space="0" w:color="auto"/>
        <w:left w:val="none" w:sz="0" w:space="0" w:color="auto"/>
        <w:bottom w:val="none" w:sz="0" w:space="0" w:color="auto"/>
        <w:right w:val="none" w:sz="0" w:space="0" w:color="auto"/>
      </w:divBdr>
    </w:div>
    <w:div w:id="821432830">
      <w:bodyDiv w:val="1"/>
      <w:marLeft w:val="0"/>
      <w:marRight w:val="0"/>
      <w:marTop w:val="0"/>
      <w:marBottom w:val="0"/>
      <w:divBdr>
        <w:top w:val="none" w:sz="0" w:space="0" w:color="auto"/>
        <w:left w:val="none" w:sz="0" w:space="0" w:color="auto"/>
        <w:bottom w:val="none" w:sz="0" w:space="0" w:color="auto"/>
        <w:right w:val="none" w:sz="0" w:space="0" w:color="auto"/>
      </w:divBdr>
    </w:div>
    <w:div w:id="831994592">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89456809">
      <w:bodyDiv w:val="1"/>
      <w:marLeft w:val="0"/>
      <w:marRight w:val="0"/>
      <w:marTop w:val="0"/>
      <w:marBottom w:val="0"/>
      <w:divBdr>
        <w:top w:val="none" w:sz="0" w:space="0" w:color="auto"/>
        <w:left w:val="none" w:sz="0" w:space="0" w:color="auto"/>
        <w:bottom w:val="none" w:sz="0" w:space="0" w:color="auto"/>
        <w:right w:val="none" w:sz="0" w:space="0" w:color="auto"/>
      </w:divBdr>
    </w:div>
    <w:div w:id="945582481">
      <w:bodyDiv w:val="1"/>
      <w:marLeft w:val="0"/>
      <w:marRight w:val="0"/>
      <w:marTop w:val="0"/>
      <w:marBottom w:val="0"/>
      <w:divBdr>
        <w:top w:val="none" w:sz="0" w:space="0" w:color="auto"/>
        <w:left w:val="none" w:sz="0" w:space="0" w:color="auto"/>
        <w:bottom w:val="none" w:sz="0" w:space="0" w:color="auto"/>
        <w:right w:val="none" w:sz="0" w:space="0" w:color="auto"/>
      </w:divBdr>
    </w:div>
    <w:div w:id="962541548">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5769545">
      <w:bodyDiv w:val="1"/>
      <w:marLeft w:val="0"/>
      <w:marRight w:val="0"/>
      <w:marTop w:val="0"/>
      <w:marBottom w:val="0"/>
      <w:divBdr>
        <w:top w:val="none" w:sz="0" w:space="0" w:color="auto"/>
        <w:left w:val="none" w:sz="0" w:space="0" w:color="auto"/>
        <w:bottom w:val="none" w:sz="0" w:space="0" w:color="auto"/>
        <w:right w:val="none" w:sz="0" w:space="0" w:color="auto"/>
      </w:divBdr>
    </w:div>
    <w:div w:id="997999951">
      <w:bodyDiv w:val="1"/>
      <w:marLeft w:val="0"/>
      <w:marRight w:val="0"/>
      <w:marTop w:val="0"/>
      <w:marBottom w:val="0"/>
      <w:divBdr>
        <w:top w:val="none" w:sz="0" w:space="0" w:color="auto"/>
        <w:left w:val="none" w:sz="0" w:space="0" w:color="auto"/>
        <w:bottom w:val="none" w:sz="0" w:space="0" w:color="auto"/>
        <w:right w:val="none" w:sz="0" w:space="0" w:color="auto"/>
      </w:divBdr>
    </w:div>
    <w:div w:id="1103569681">
      <w:bodyDiv w:val="1"/>
      <w:marLeft w:val="0"/>
      <w:marRight w:val="0"/>
      <w:marTop w:val="0"/>
      <w:marBottom w:val="0"/>
      <w:divBdr>
        <w:top w:val="none" w:sz="0" w:space="0" w:color="auto"/>
        <w:left w:val="none" w:sz="0" w:space="0" w:color="auto"/>
        <w:bottom w:val="none" w:sz="0" w:space="0" w:color="auto"/>
        <w:right w:val="none" w:sz="0" w:space="0" w:color="auto"/>
      </w:divBdr>
      <w:divsChild>
        <w:div w:id="7021816">
          <w:marLeft w:val="0"/>
          <w:marRight w:val="0"/>
          <w:marTop w:val="0"/>
          <w:marBottom w:val="0"/>
          <w:divBdr>
            <w:top w:val="none" w:sz="0" w:space="0" w:color="auto"/>
            <w:left w:val="none" w:sz="0" w:space="0" w:color="auto"/>
            <w:bottom w:val="none" w:sz="0" w:space="0" w:color="auto"/>
            <w:right w:val="none" w:sz="0" w:space="0" w:color="auto"/>
          </w:divBdr>
        </w:div>
        <w:div w:id="644236064">
          <w:marLeft w:val="0"/>
          <w:marRight w:val="0"/>
          <w:marTop w:val="0"/>
          <w:marBottom w:val="0"/>
          <w:divBdr>
            <w:top w:val="none" w:sz="0" w:space="0" w:color="auto"/>
            <w:left w:val="none" w:sz="0" w:space="0" w:color="auto"/>
            <w:bottom w:val="none" w:sz="0" w:space="0" w:color="auto"/>
            <w:right w:val="none" w:sz="0" w:space="0" w:color="auto"/>
          </w:divBdr>
        </w:div>
        <w:div w:id="798180809">
          <w:marLeft w:val="0"/>
          <w:marRight w:val="0"/>
          <w:marTop w:val="0"/>
          <w:marBottom w:val="0"/>
          <w:divBdr>
            <w:top w:val="none" w:sz="0" w:space="0" w:color="auto"/>
            <w:left w:val="none" w:sz="0" w:space="0" w:color="auto"/>
            <w:bottom w:val="none" w:sz="0" w:space="0" w:color="auto"/>
            <w:right w:val="none" w:sz="0" w:space="0" w:color="auto"/>
          </w:divBdr>
        </w:div>
        <w:div w:id="1059400127">
          <w:marLeft w:val="0"/>
          <w:marRight w:val="0"/>
          <w:marTop w:val="0"/>
          <w:marBottom w:val="0"/>
          <w:divBdr>
            <w:top w:val="none" w:sz="0" w:space="0" w:color="auto"/>
            <w:left w:val="none" w:sz="0" w:space="0" w:color="auto"/>
            <w:bottom w:val="none" w:sz="0" w:space="0" w:color="auto"/>
            <w:right w:val="none" w:sz="0" w:space="0" w:color="auto"/>
          </w:divBdr>
        </w:div>
        <w:div w:id="1121221568">
          <w:marLeft w:val="0"/>
          <w:marRight w:val="0"/>
          <w:marTop w:val="0"/>
          <w:marBottom w:val="0"/>
          <w:divBdr>
            <w:top w:val="none" w:sz="0" w:space="0" w:color="auto"/>
            <w:left w:val="none" w:sz="0" w:space="0" w:color="auto"/>
            <w:bottom w:val="none" w:sz="0" w:space="0" w:color="auto"/>
            <w:right w:val="none" w:sz="0" w:space="0" w:color="auto"/>
          </w:divBdr>
        </w:div>
        <w:div w:id="1194615233">
          <w:marLeft w:val="0"/>
          <w:marRight w:val="0"/>
          <w:marTop w:val="0"/>
          <w:marBottom w:val="0"/>
          <w:divBdr>
            <w:top w:val="none" w:sz="0" w:space="0" w:color="auto"/>
            <w:left w:val="none" w:sz="0" w:space="0" w:color="auto"/>
            <w:bottom w:val="none" w:sz="0" w:space="0" w:color="auto"/>
            <w:right w:val="none" w:sz="0" w:space="0" w:color="auto"/>
          </w:divBdr>
        </w:div>
        <w:div w:id="1522670419">
          <w:marLeft w:val="0"/>
          <w:marRight w:val="0"/>
          <w:marTop w:val="0"/>
          <w:marBottom w:val="0"/>
          <w:divBdr>
            <w:top w:val="none" w:sz="0" w:space="0" w:color="auto"/>
            <w:left w:val="none" w:sz="0" w:space="0" w:color="auto"/>
            <w:bottom w:val="none" w:sz="0" w:space="0" w:color="auto"/>
            <w:right w:val="none" w:sz="0" w:space="0" w:color="auto"/>
          </w:divBdr>
        </w:div>
        <w:div w:id="2053269047">
          <w:marLeft w:val="0"/>
          <w:marRight w:val="0"/>
          <w:marTop w:val="0"/>
          <w:marBottom w:val="0"/>
          <w:divBdr>
            <w:top w:val="none" w:sz="0" w:space="0" w:color="auto"/>
            <w:left w:val="none" w:sz="0" w:space="0" w:color="auto"/>
            <w:bottom w:val="none" w:sz="0" w:space="0" w:color="auto"/>
            <w:right w:val="none" w:sz="0" w:space="0" w:color="auto"/>
          </w:divBdr>
        </w:div>
      </w:divsChild>
    </w:div>
    <w:div w:id="1110852621">
      <w:bodyDiv w:val="1"/>
      <w:marLeft w:val="0"/>
      <w:marRight w:val="0"/>
      <w:marTop w:val="0"/>
      <w:marBottom w:val="0"/>
      <w:divBdr>
        <w:top w:val="none" w:sz="0" w:space="0" w:color="auto"/>
        <w:left w:val="none" w:sz="0" w:space="0" w:color="auto"/>
        <w:bottom w:val="none" w:sz="0" w:space="0" w:color="auto"/>
        <w:right w:val="none" w:sz="0" w:space="0" w:color="auto"/>
      </w:divBdr>
    </w:div>
    <w:div w:id="1134326247">
      <w:bodyDiv w:val="1"/>
      <w:marLeft w:val="0"/>
      <w:marRight w:val="0"/>
      <w:marTop w:val="0"/>
      <w:marBottom w:val="0"/>
      <w:divBdr>
        <w:top w:val="none" w:sz="0" w:space="0" w:color="auto"/>
        <w:left w:val="none" w:sz="0" w:space="0" w:color="auto"/>
        <w:bottom w:val="none" w:sz="0" w:space="0" w:color="auto"/>
        <w:right w:val="none" w:sz="0" w:space="0" w:color="auto"/>
      </w:divBdr>
    </w:div>
    <w:div w:id="114281715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4267603">
      <w:bodyDiv w:val="1"/>
      <w:marLeft w:val="0"/>
      <w:marRight w:val="0"/>
      <w:marTop w:val="0"/>
      <w:marBottom w:val="0"/>
      <w:divBdr>
        <w:top w:val="none" w:sz="0" w:space="0" w:color="auto"/>
        <w:left w:val="none" w:sz="0" w:space="0" w:color="auto"/>
        <w:bottom w:val="none" w:sz="0" w:space="0" w:color="auto"/>
        <w:right w:val="none" w:sz="0" w:space="0" w:color="auto"/>
      </w:divBdr>
    </w:div>
    <w:div w:id="1265773242">
      <w:bodyDiv w:val="1"/>
      <w:marLeft w:val="0"/>
      <w:marRight w:val="0"/>
      <w:marTop w:val="0"/>
      <w:marBottom w:val="0"/>
      <w:divBdr>
        <w:top w:val="none" w:sz="0" w:space="0" w:color="auto"/>
        <w:left w:val="none" w:sz="0" w:space="0" w:color="auto"/>
        <w:bottom w:val="none" w:sz="0" w:space="0" w:color="auto"/>
        <w:right w:val="none" w:sz="0" w:space="0" w:color="auto"/>
      </w:divBdr>
    </w:div>
    <w:div w:id="1278374202">
      <w:bodyDiv w:val="1"/>
      <w:marLeft w:val="0"/>
      <w:marRight w:val="0"/>
      <w:marTop w:val="0"/>
      <w:marBottom w:val="0"/>
      <w:divBdr>
        <w:top w:val="none" w:sz="0" w:space="0" w:color="auto"/>
        <w:left w:val="none" w:sz="0" w:space="0" w:color="auto"/>
        <w:bottom w:val="none" w:sz="0" w:space="0" w:color="auto"/>
        <w:right w:val="none" w:sz="0" w:space="0" w:color="auto"/>
      </w:divBdr>
    </w:div>
    <w:div w:id="1372875697">
      <w:bodyDiv w:val="1"/>
      <w:marLeft w:val="0"/>
      <w:marRight w:val="0"/>
      <w:marTop w:val="0"/>
      <w:marBottom w:val="0"/>
      <w:divBdr>
        <w:top w:val="none" w:sz="0" w:space="0" w:color="auto"/>
        <w:left w:val="none" w:sz="0" w:space="0" w:color="auto"/>
        <w:bottom w:val="none" w:sz="0" w:space="0" w:color="auto"/>
        <w:right w:val="none" w:sz="0" w:space="0" w:color="auto"/>
      </w:divBdr>
    </w:div>
    <w:div w:id="1399858629">
      <w:bodyDiv w:val="1"/>
      <w:marLeft w:val="0"/>
      <w:marRight w:val="0"/>
      <w:marTop w:val="0"/>
      <w:marBottom w:val="0"/>
      <w:divBdr>
        <w:top w:val="none" w:sz="0" w:space="0" w:color="auto"/>
        <w:left w:val="none" w:sz="0" w:space="0" w:color="auto"/>
        <w:bottom w:val="none" w:sz="0" w:space="0" w:color="auto"/>
        <w:right w:val="none" w:sz="0" w:space="0" w:color="auto"/>
      </w:divBdr>
    </w:div>
    <w:div w:id="1453937329">
      <w:bodyDiv w:val="1"/>
      <w:marLeft w:val="0"/>
      <w:marRight w:val="0"/>
      <w:marTop w:val="0"/>
      <w:marBottom w:val="0"/>
      <w:divBdr>
        <w:top w:val="none" w:sz="0" w:space="0" w:color="auto"/>
        <w:left w:val="none" w:sz="0" w:space="0" w:color="auto"/>
        <w:bottom w:val="none" w:sz="0" w:space="0" w:color="auto"/>
        <w:right w:val="none" w:sz="0" w:space="0" w:color="auto"/>
      </w:divBdr>
    </w:div>
    <w:div w:id="1493134579">
      <w:bodyDiv w:val="1"/>
      <w:marLeft w:val="0"/>
      <w:marRight w:val="0"/>
      <w:marTop w:val="0"/>
      <w:marBottom w:val="0"/>
      <w:divBdr>
        <w:top w:val="none" w:sz="0" w:space="0" w:color="auto"/>
        <w:left w:val="none" w:sz="0" w:space="0" w:color="auto"/>
        <w:bottom w:val="none" w:sz="0" w:space="0" w:color="auto"/>
        <w:right w:val="none" w:sz="0" w:space="0" w:color="auto"/>
      </w:divBdr>
    </w:div>
    <w:div w:id="1703936618">
      <w:bodyDiv w:val="1"/>
      <w:marLeft w:val="0"/>
      <w:marRight w:val="0"/>
      <w:marTop w:val="0"/>
      <w:marBottom w:val="0"/>
      <w:divBdr>
        <w:top w:val="none" w:sz="0" w:space="0" w:color="auto"/>
        <w:left w:val="none" w:sz="0" w:space="0" w:color="auto"/>
        <w:bottom w:val="none" w:sz="0" w:space="0" w:color="auto"/>
        <w:right w:val="none" w:sz="0" w:space="0" w:color="auto"/>
      </w:divBdr>
    </w:div>
    <w:div w:id="1708068475">
      <w:bodyDiv w:val="1"/>
      <w:marLeft w:val="0"/>
      <w:marRight w:val="0"/>
      <w:marTop w:val="0"/>
      <w:marBottom w:val="0"/>
      <w:divBdr>
        <w:top w:val="none" w:sz="0" w:space="0" w:color="auto"/>
        <w:left w:val="none" w:sz="0" w:space="0" w:color="auto"/>
        <w:bottom w:val="none" w:sz="0" w:space="0" w:color="auto"/>
        <w:right w:val="none" w:sz="0" w:space="0" w:color="auto"/>
      </w:divBdr>
    </w:div>
    <w:div w:id="172864465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63451677">
      <w:bodyDiv w:val="1"/>
      <w:marLeft w:val="0"/>
      <w:marRight w:val="0"/>
      <w:marTop w:val="0"/>
      <w:marBottom w:val="0"/>
      <w:divBdr>
        <w:top w:val="none" w:sz="0" w:space="0" w:color="auto"/>
        <w:left w:val="none" w:sz="0" w:space="0" w:color="auto"/>
        <w:bottom w:val="none" w:sz="0" w:space="0" w:color="auto"/>
        <w:right w:val="none" w:sz="0" w:space="0" w:color="auto"/>
      </w:divBdr>
    </w:div>
    <w:div w:id="1809397748">
      <w:bodyDiv w:val="1"/>
      <w:marLeft w:val="0"/>
      <w:marRight w:val="0"/>
      <w:marTop w:val="0"/>
      <w:marBottom w:val="0"/>
      <w:divBdr>
        <w:top w:val="none" w:sz="0" w:space="0" w:color="auto"/>
        <w:left w:val="none" w:sz="0" w:space="0" w:color="auto"/>
        <w:bottom w:val="none" w:sz="0" w:space="0" w:color="auto"/>
        <w:right w:val="none" w:sz="0" w:space="0" w:color="auto"/>
      </w:divBdr>
    </w:div>
    <w:div w:id="1842892810">
      <w:bodyDiv w:val="1"/>
      <w:marLeft w:val="0"/>
      <w:marRight w:val="0"/>
      <w:marTop w:val="0"/>
      <w:marBottom w:val="0"/>
      <w:divBdr>
        <w:top w:val="none" w:sz="0" w:space="0" w:color="auto"/>
        <w:left w:val="none" w:sz="0" w:space="0" w:color="auto"/>
        <w:bottom w:val="none" w:sz="0" w:space="0" w:color="auto"/>
        <w:right w:val="none" w:sz="0" w:space="0" w:color="auto"/>
      </w:divBdr>
    </w:div>
    <w:div w:id="1924338162">
      <w:bodyDiv w:val="1"/>
      <w:marLeft w:val="0"/>
      <w:marRight w:val="0"/>
      <w:marTop w:val="0"/>
      <w:marBottom w:val="0"/>
      <w:divBdr>
        <w:top w:val="none" w:sz="0" w:space="0" w:color="auto"/>
        <w:left w:val="none" w:sz="0" w:space="0" w:color="auto"/>
        <w:bottom w:val="none" w:sz="0" w:space="0" w:color="auto"/>
        <w:right w:val="none" w:sz="0" w:space="0" w:color="auto"/>
      </w:divBdr>
    </w:div>
    <w:div w:id="1945842749">
      <w:bodyDiv w:val="1"/>
      <w:marLeft w:val="0"/>
      <w:marRight w:val="0"/>
      <w:marTop w:val="0"/>
      <w:marBottom w:val="0"/>
      <w:divBdr>
        <w:top w:val="none" w:sz="0" w:space="0" w:color="auto"/>
        <w:left w:val="none" w:sz="0" w:space="0" w:color="auto"/>
        <w:bottom w:val="none" w:sz="0" w:space="0" w:color="auto"/>
        <w:right w:val="none" w:sz="0" w:space="0" w:color="auto"/>
      </w:divBdr>
    </w:div>
    <w:div w:id="1994866271">
      <w:bodyDiv w:val="1"/>
      <w:marLeft w:val="0"/>
      <w:marRight w:val="0"/>
      <w:marTop w:val="0"/>
      <w:marBottom w:val="0"/>
      <w:divBdr>
        <w:top w:val="none" w:sz="0" w:space="0" w:color="auto"/>
        <w:left w:val="none" w:sz="0" w:space="0" w:color="auto"/>
        <w:bottom w:val="none" w:sz="0" w:space="0" w:color="auto"/>
        <w:right w:val="none" w:sz="0" w:space="0" w:color="auto"/>
      </w:divBdr>
      <w:divsChild>
        <w:div w:id="308176383">
          <w:marLeft w:val="0"/>
          <w:marRight w:val="0"/>
          <w:marTop w:val="0"/>
          <w:marBottom w:val="0"/>
          <w:divBdr>
            <w:top w:val="none" w:sz="0" w:space="0" w:color="auto"/>
            <w:left w:val="none" w:sz="0" w:space="0" w:color="auto"/>
            <w:bottom w:val="none" w:sz="0" w:space="0" w:color="auto"/>
            <w:right w:val="none" w:sz="0" w:space="0" w:color="auto"/>
          </w:divBdr>
        </w:div>
        <w:div w:id="402917165">
          <w:marLeft w:val="0"/>
          <w:marRight w:val="0"/>
          <w:marTop w:val="0"/>
          <w:marBottom w:val="0"/>
          <w:divBdr>
            <w:top w:val="none" w:sz="0" w:space="0" w:color="auto"/>
            <w:left w:val="none" w:sz="0" w:space="0" w:color="auto"/>
            <w:bottom w:val="none" w:sz="0" w:space="0" w:color="auto"/>
            <w:right w:val="none" w:sz="0" w:space="0" w:color="auto"/>
          </w:divBdr>
        </w:div>
        <w:div w:id="414742724">
          <w:marLeft w:val="0"/>
          <w:marRight w:val="0"/>
          <w:marTop w:val="0"/>
          <w:marBottom w:val="0"/>
          <w:divBdr>
            <w:top w:val="none" w:sz="0" w:space="0" w:color="auto"/>
            <w:left w:val="none" w:sz="0" w:space="0" w:color="auto"/>
            <w:bottom w:val="none" w:sz="0" w:space="0" w:color="auto"/>
            <w:right w:val="none" w:sz="0" w:space="0" w:color="auto"/>
          </w:divBdr>
        </w:div>
        <w:div w:id="812526142">
          <w:marLeft w:val="0"/>
          <w:marRight w:val="0"/>
          <w:marTop w:val="0"/>
          <w:marBottom w:val="0"/>
          <w:divBdr>
            <w:top w:val="none" w:sz="0" w:space="0" w:color="auto"/>
            <w:left w:val="none" w:sz="0" w:space="0" w:color="auto"/>
            <w:bottom w:val="none" w:sz="0" w:space="0" w:color="auto"/>
            <w:right w:val="none" w:sz="0" w:space="0" w:color="auto"/>
          </w:divBdr>
        </w:div>
        <w:div w:id="869997623">
          <w:marLeft w:val="0"/>
          <w:marRight w:val="0"/>
          <w:marTop w:val="0"/>
          <w:marBottom w:val="0"/>
          <w:divBdr>
            <w:top w:val="none" w:sz="0" w:space="0" w:color="auto"/>
            <w:left w:val="none" w:sz="0" w:space="0" w:color="auto"/>
            <w:bottom w:val="none" w:sz="0" w:space="0" w:color="auto"/>
            <w:right w:val="none" w:sz="0" w:space="0" w:color="auto"/>
          </w:divBdr>
        </w:div>
        <w:div w:id="1246839947">
          <w:marLeft w:val="0"/>
          <w:marRight w:val="0"/>
          <w:marTop w:val="0"/>
          <w:marBottom w:val="0"/>
          <w:divBdr>
            <w:top w:val="none" w:sz="0" w:space="0" w:color="auto"/>
            <w:left w:val="none" w:sz="0" w:space="0" w:color="auto"/>
            <w:bottom w:val="none" w:sz="0" w:space="0" w:color="auto"/>
            <w:right w:val="none" w:sz="0" w:space="0" w:color="auto"/>
          </w:divBdr>
        </w:div>
        <w:div w:id="1387216701">
          <w:marLeft w:val="0"/>
          <w:marRight w:val="0"/>
          <w:marTop w:val="0"/>
          <w:marBottom w:val="0"/>
          <w:divBdr>
            <w:top w:val="none" w:sz="0" w:space="0" w:color="auto"/>
            <w:left w:val="none" w:sz="0" w:space="0" w:color="auto"/>
            <w:bottom w:val="none" w:sz="0" w:space="0" w:color="auto"/>
            <w:right w:val="none" w:sz="0" w:space="0" w:color="auto"/>
          </w:divBdr>
        </w:div>
        <w:div w:id="2131047817">
          <w:marLeft w:val="0"/>
          <w:marRight w:val="0"/>
          <w:marTop w:val="0"/>
          <w:marBottom w:val="0"/>
          <w:divBdr>
            <w:top w:val="none" w:sz="0" w:space="0" w:color="auto"/>
            <w:left w:val="none" w:sz="0" w:space="0" w:color="auto"/>
            <w:bottom w:val="none" w:sz="0" w:space="0" w:color="auto"/>
            <w:right w:val="none" w:sz="0" w:space="0" w:color="auto"/>
          </w:divBdr>
        </w:div>
      </w:divsChild>
    </w:div>
    <w:div w:id="20394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sport/GUIDE_SWIMMING-AND-WATER-SAFETY" TargetMode="External"/><Relationship Id="rId21" Type="http://schemas.openxmlformats.org/officeDocument/2006/relationships/hyperlink" Target="https://www.youtube.com/watch?v=hShuhCZPcEQ" TargetMode="External"/><Relationship Id="rId42" Type="http://schemas.openxmlformats.org/officeDocument/2006/relationships/hyperlink" Target="https://openwaterhq.com/snorkeling/how-to-clean-and-maintain-your-gear/" TargetMode="External"/><Relationship Id="rId63" Type="http://schemas.openxmlformats.org/officeDocument/2006/relationships/hyperlink" Target="https://youtu.be/7-6xlYPTxes?si=lxXvpON23Sq000N7" TargetMode="External"/><Relationship Id="rId84" Type="http://schemas.openxmlformats.org/officeDocument/2006/relationships/hyperlink" Target="https://www.dresseldivers.com/blog/diver-propulsion-vehicle/" TargetMode="External"/><Relationship Id="rId16" Type="http://schemas.openxmlformats.org/officeDocument/2006/relationships/hyperlink" Target="https://www.sharksmart.nsw.gov.au/technology-trials-and-research/drones" TargetMode="External"/><Relationship Id="rId107" Type="http://schemas.openxmlformats.org/officeDocument/2006/relationships/hyperlink" Target="https://youtu.be/cD8Qr5uvz9s?si=Q8kX5uFFvD-rqhpe" TargetMode="External"/><Relationship Id="rId11" Type="http://schemas.openxmlformats.org/officeDocument/2006/relationships/hyperlink" Target="https://www.royallifesaving.com.au/research-and-policy/drowning-research/summer-drowning-toll" TargetMode="External"/><Relationship Id="rId32" Type="http://schemas.openxmlformats.org/officeDocument/2006/relationships/hyperlink" Target="https://app.pre.education.nsw.gov.au/learning-tools-selector/LearningActivity/Card/547?clearCache=e16458-e20f-33c7-e489-91e37392c68c" TargetMode="External"/><Relationship Id="rId37" Type="http://schemas.openxmlformats.org/officeDocument/2006/relationships/hyperlink" Target="https://education.nsw.gov.au/teaching-and-learning/curriculum/explicit-teaching/explicit-teaching-strategies/chunking-and-sequencing-learning"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hyperlink" Target="https://www.youtube.com/watch?v=EK29vm81DV0" TargetMode="External"/><Relationship Id="rId79" Type="http://schemas.openxmlformats.org/officeDocument/2006/relationships/hyperlink" Target="https://www.youtube.com/watch?v=t6_Sd4IrSow" TargetMode="External"/><Relationship Id="rId102" Type="http://schemas.openxmlformats.org/officeDocument/2006/relationships/hyperlink" Target="https://www.youtube.com/watch?v=HKnIIaQJOzU&amp;t=189s" TargetMode="External"/><Relationship Id="rId123" Type="http://schemas.openxmlformats.org/officeDocument/2006/relationships/hyperlink" Target="https://www.youtube.com/watch?v=X52FM1D9aJI&amp;t=59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app.education.nsw.gov.au/digital-learning-selector/LearningActivity/Card/542" TargetMode="External"/><Relationship Id="rId95" Type="http://schemas.openxmlformats.org/officeDocument/2006/relationships/hyperlink" Target="https://www.youtube.com/watch?v=5dLsTMubi9s" TargetMode="External"/><Relationship Id="rId22" Type="http://schemas.openxmlformats.org/officeDocument/2006/relationships/hyperlink" Target="https://www.youtube.com/watch?v=IUHYtQR79Z4" TargetMode="External"/><Relationship Id="rId27" Type="http://schemas.openxmlformats.org/officeDocument/2006/relationships/hyperlink" Target="https://www.youtube.com/watch?v=X52FM1D9aJI&amp;t=59s" TargetMode="External"/><Relationship Id="rId43" Type="http://schemas.openxmlformats.org/officeDocument/2006/relationships/hyperlink" Target="https://www.padi.com/articles/how-clean-and-care-your-wetsuit" TargetMode="External"/><Relationship Id="rId48" Type="http://schemas.openxmlformats.org/officeDocument/2006/relationships/hyperlink" Target="https://www.dpi.nsw.gov.au/dpi/fishing/recreational-fishing/responsible-fishing/fishing-safely" TargetMode="External"/><Relationship Id="rId64" Type="http://schemas.openxmlformats.org/officeDocument/2006/relationships/hyperlink" Target="https://youtu.be/IRdBz3fFkm8?si=5Uw_0c34Om1tmahi" TargetMode="External"/><Relationship Id="rId69" Type="http://schemas.openxmlformats.org/officeDocument/2006/relationships/hyperlink" Target="https://www.youtube.com/watch?v=wlBi1giT46k" TargetMode="External"/><Relationship Id="rId113" Type="http://schemas.openxmlformats.org/officeDocument/2006/relationships/hyperlink" Target="https://www.youtube.com/watch?v=uOdpnKo88hc" TargetMode="External"/><Relationship Id="rId118" Type="http://schemas.openxmlformats.org/officeDocument/2006/relationships/hyperlink" Target="https://resources.education.nsw.gov.au/detail/2492-02-00" TargetMode="External"/><Relationship Id="rId134" Type="http://schemas.openxmlformats.org/officeDocument/2006/relationships/theme" Target="theme/theme1.xml"/><Relationship Id="rId80" Type="http://schemas.openxmlformats.org/officeDocument/2006/relationships/hyperlink" Target="https://reefmask.com.au/blogs/snorkeling/diving-with-a-full-face-snorkel-mask?srsltid=AfmBOoqrfU9cHDLaKpHlqU7hYzDKivEdrSLPnMCZsCEpONasHfdwPr01" TargetMode="External"/><Relationship Id="rId85" Type="http://schemas.openxmlformats.org/officeDocument/2006/relationships/hyperlink" Target="https://www.youtube.com/watch?v=5FoPbW3lGXA" TargetMode="External"/><Relationship Id="rId12" Type="http://schemas.openxmlformats.org/officeDocument/2006/relationships/hyperlink" Target="https://app.education.nsw.gov.au/digital-learning-selector/LearningActivity/Card/546" TargetMode="External"/><Relationship Id="rId17" Type="http://schemas.openxmlformats.org/officeDocument/2006/relationships/hyperlink" Target="https://www.sharksmart.nsw.gov.au/technology-trials-and-research/smart-drumlines" TargetMode="External"/><Relationship Id="rId33" Type="http://schemas.openxmlformats.org/officeDocument/2006/relationships/image" Target="media/image3.png"/><Relationship Id="rId38" Type="http://schemas.openxmlformats.org/officeDocument/2006/relationships/hyperlink" Target="https://reef-world.org/blog/marine-souvenir-problem" TargetMode="External"/><Relationship Id="rId59" Type="http://schemas.openxmlformats.org/officeDocument/2006/relationships/image" Target="media/image13.png"/><Relationship Id="rId103" Type="http://schemas.openxmlformats.org/officeDocument/2006/relationships/hyperlink" Target="https://www.abc.net.au/news/2025-05-10/coral-harvesting-on-great-barrier-reef-queensland/105261236" TargetMode="External"/><Relationship Id="rId108" Type="http://schemas.openxmlformats.org/officeDocument/2006/relationships/hyperlink" Target="https://www.couriermail.com.au/news/queensland/gladstone/divers-fined-12k-for-taking-protected-coral-near-tannum/news-story/4e38fbbbaf83959cafe717c96390e342" TargetMode="External"/><Relationship Id="rId124" Type="http://schemas.openxmlformats.org/officeDocument/2006/relationships/header" Target="header1.xml"/><Relationship Id="rId129" Type="http://schemas.openxmlformats.org/officeDocument/2006/relationships/hyperlink" Target="https://creativecommons.org/licenses/by/4.0/" TargetMode="External"/><Relationship Id="rId54" Type="http://schemas.openxmlformats.org/officeDocument/2006/relationships/image" Target="media/image8.png"/><Relationship Id="rId70" Type="http://schemas.openxmlformats.org/officeDocument/2006/relationships/hyperlink" Target="https://www.youtube.com/watch?v=8m7MMKXXKOs" TargetMode="External"/><Relationship Id="rId75" Type="http://schemas.openxmlformats.org/officeDocument/2006/relationships/hyperlink" Target="https://www.youtube.com/watch?v=SqvVzH5M34k" TargetMode="External"/><Relationship Id="rId91" Type="http://schemas.openxmlformats.org/officeDocument/2006/relationships/hyperlink" Target="https://www.nsw.gov.au/education-and-training/nesa/copyright" TargetMode="External"/><Relationship Id="rId96" Type="http://schemas.openxmlformats.org/officeDocument/2006/relationships/hyperlink" Target="https://www.cancer.org.au/assets/pdf/cancer-information/think-pair-share-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zWcWe-lrpAg" TargetMode="External"/><Relationship Id="rId28" Type="http://schemas.openxmlformats.org/officeDocument/2006/relationships/hyperlink" Target="https://app.education.nsw.gov.au/sport/School-carnivals" TargetMode="External"/><Relationship Id="rId49" Type="http://schemas.openxmlformats.org/officeDocument/2006/relationships/hyperlink" Target="https://www.dpi.nsw.gov.au/dpi/fishing/recreational-fishing/responsible-fishing/fishing-safely" TargetMode="External"/><Relationship Id="rId114" Type="http://schemas.openxmlformats.org/officeDocument/2006/relationships/hyperlink" Target="https://www.sharksmart.nsw.gov.au/technology-trials-and-research/drones" TargetMode="External"/><Relationship Id="rId119" Type="http://schemas.openxmlformats.org/officeDocument/2006/relationships/hyperlink" Target="https://www.youtube.com/watch?v=yBDk_dlzvaQ" TargetMode="External"/><Relationship Id="rId44" Type="http://schemas.openxmlformats.org/officeDocument/2006/relationships/hyperlink" Target="https://education.nsw.gov.au/teaching-and-learning/curriculum/explicit-teaching/explicit-teaching-strategies/connecting-learning" TargetMode="External"/><Relationship Id="rId60" Type="http://schemas.openxmlformats.org/officeDocument/2006/relationships/hyperlink" Target="https://app.education.nsw.gov.au/sport/GUIDE_SNORKELLING" TargetMode="External"/><Relationship Id="rId65" Type="http://schemas.openxmlformats.org/officeDocument/2006/relationships/image" Target="media/image14.png"/><Relationship Id="rId81" Type="http://schemas.openxmlformats.org/officeDocument/2006/relationships/hyperlink" Target="https://www.youtube.com/watch?v=KqsvhSA_rc8" TargetMode="External"/><Relationship Id="rId86" Type="http://schemas.openxmlformats.org/officeDocument/2006/relationships/hyperlink" Target="https://savethereef.org/about-reef-save-sunscreen.html" TargetMode="External"/><Relationship Id="rId130" Type="http://schemas.openxmlformats.org/officeDocument/2006/relationships/image" Target="media/image15.png"/><Relationship Id="rId13" Type="http://schemas.openxmlformats.org/officeDocument/2006/relationships/hyperlink" Target="https://www.royallifesaving.com.au/stay-safe-active/locations" TargetMode="External"/><Relationship Id="rId18" Type="http://schemas.openxmlformats.org/officeDocument/2006/relationships/hyperlink" Target="https://www.sharksmart.nsw.gov.au/sharksmart-app" TargetMode="External"/><Relationship Id="rId39" Type="http://schemas.openxmlformats.org/officeDocument/2006/relationships/hyperlink" Target="https://www.abc.net.au/news/2025-05-10/coral-harvesting-on-great-barrier-reef-queensland/105261236" TargetMode="External"/><Relationship Id="rId109" Type="http://schemas.openxmlformats.org/officeDocument/2006/relationships/hyperlink" Target="https://www.couriermail.com.au/news/queensland/gladstone/divers-fined-12k-for-taking-protected-coral-near-tannum/news-story/4e38fbbbaf83959cafe717c96390e342" TargetMode="External"/><Relationship Id="rId34" Type="http://schemas.openxmlformats.org/officeDocument/2006/relationships/hyperlink" Target="https://www.cancer.org.au/cancer-information/causes-and-prevention/sun-safety/be-sunsmart/sunsmart-in-schools/secondary-school-resources" TargetMode="External"/><Relationship Id="rId50" Type="http://schemas.openxmlformats.org/officeDocument/2006/relationships/hyperlink" Target="https://app.education.nsw.gov.au/sport/GUIDE_SNORKELLING" TargetMode="External"/><Relationship Id="rId55" Type="http://schemas.openxmlformats.org/officeDocument/2006/relationships/image" Target="media/image9.png"/><Relationship Id="rId76" Type="http://schemas.openxmlformats.org/officeDocument/2006/relationships/hyperlink" Target="https://app.education.nsw.gov.au/digital-learning-selector/LearningActivity/Card/546" TargetMode="External"/><Relationship Id="rId97" Type="http://schemas.openxmlformats.org/officeDocument/2006/relationships/hyperlink" Target="https://www.sunsmart.com.au/downloads/secondary-school/resources/sunsmart-infographic-poster.pdf" TargetMode="External"/><Relationship Id="rId104" Type="http://schemas.openxmlformats.org/officeDocument/2006/relationships/hyperlink" Target="https://reef-world.org/blog/marine-souvenir-problem" TargetMode="External"/><Relationship Id="rId120" Type="http://schemas.openxmlformats.org/officeDocument/2006/relationships/hyperlink" Target="https://www.youtube.com/watch?v=PuAlDTC_gIQ"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uOdpnKo88hc" TargetMode="External"/><Relationship Id="rId92" Type="http://schemas.openxmlformats.org/officeDocument/2006/relationships/hyperlink" Target="https://www.nsw.gov.au/education-and-training/nesa" TargetMode="External"/><Relationship Id="rId2" Type="http://schemas.openxmlformats.org/officeDocument/2006/relationships/numbering" Target="numbering.xml"/><Relationship Id="rId29" Type="http://schemas.openxmlformats.org/officeDocument/2006/relationships/hyperlink" Target="https://www.youtube.com/watch?v=yBDk_dlzvaQ" TargetMode="External"/><Relationship Id="rId24" Type="http://schemas.openxmlformats.org/officeDocument/2006/relationships/hyperlink" Target="https://www.youtube.com/watch?v=xmYGHlqU8VM" TargetMode="External"/><Relationship Id="rId40" Type="http://schemas.openxmlformats.org/officeDocument/2006/relationships/hyperlink" Target="https://www.couriermail.com.au/news/queensland/gladstone/divers-fined-12k-for-taking-protected-coral-near-tannum/news-story/4e38fbbbaf83959cafe717c96390e342" TargetMode="External"/><Relationship Id="rId45" Type="http://schemas.openxmlformats.org/officeDocument/2006/relationships/hyperlink" Target="https://app.education.nsw.gov.au/digital-learning-selector/LearningActivity/Card/645" TargetMode="External"/><Relationship Id="rId66" Type="http://schemas.openxmlformats.org/officeDocument/2006/relationships/hyperlink" Target="https://www.youtube.com/watch?v=o1ex2GbQ9WI" TargetMode="External"/><Relationship Id="rId87" Type="http://schemas.openxmlformats.org/officeDocument/2006/relationships/hyperlink" Target="https://www.nsw.gov.au/driving-boating-and-transport/waterways-safety-and-rules/resources/boating-handbook" TargetMode="External"/><Relationship Id="rId110" Type="http://schemas.openxmlformats.org/officeDocument/2006/relationships/hyperlink" Target="https://www.royallifesaving.com.au/research-and-policy/drowning-research/summer-drowning-toll" TargetMode="External"/><Relationship Id="rId115" Type="http://schemas.openxmlformats.org/officeDocument/2006/relationships/hyperlink" Target="https://www.sharksmart.nsw.gov.au/sharksmart-app" TargetMode="External"/><Relationship Id="rId131" Type="http://schemas.openxmlformats.org/officeDocument/2006/relationships/header" Target="header4.xml"/><Relationship Id="rId61" Type="http://schemas.openxmlformats.org/officeDocument/2006/relationships/hyperlink" Target="https://youtu.be/7-6xlYPTxes?si=lxXvpON23Sq000N7" TargetMode="External"/><Relationship Id="rId82" Type="http://schemas.openxmlformats.org/officeDocument/2006/relationships/hyperlink" Target="https://www.surf-escape.com/wetsuits-2025-the-ultimate-guide-to-brands-innovations-tips/" TargetMode="External"/><Relationship Id="rId19" Type="http://schemas.openxmlformats.org/officeDocument/2006/relationships/image" Target="media/image2.png"/><Relationship Id="rId14" Type="http://schemas.openxmlformats.org/officeDocument/2006/relationships/hyperlink" Target="https://www.canva.com/docs/one-pager/?msockid=2ef6b53ce2f1624d34b4a12ae30b6354" TargetMode="External"/><Relationship Id="rId30" Type="http://schemas.openxmlformats.org/officeDocument/2006/relationships/hyperlink" Target="https://www.youtube.com/watch?v=RMd7OB_WTeU" TargetMode="External"/><Relationship Id="rId35" Type="http://schemas.openxmlformats.org/officeDocument/2006/relationships/hyperlink" Target="https://www.cancer.org.au/assets/pdf/think-pair-share-ink)" TargetMode="External"/><Relationship Id="rId56" Type="http://schemas.openxmlformats.org/officeDocument/2006/relationships/image" Target="media/image10.png"/><Relationship Id="rId77" Type="http://schemas.openxmlformats.org/officeDocument/2006/relationships/hyperlink" Target="https://app.education.nsw.gov.au/digital-learning-selector/LearningActivity/Card/546" TargetMode="External"/><Relationship Id="rId100" Type="http://schemas.openxmlformats.org/officeDocument/2006/relationships/hyperlink" Target="https://www.youtube.com/watch?v=EK29vm81DV0" TargetMode="External"/><Relationship Id="rId105" Type="http://schemas.openxmlformats.org/officeDocument/2006/relationships/hyperlink" Target="https://www.youtube.com/watch?v=wlBi1giT46k" TargetMode="External"/><Relationship Id="rId126" Type="http://schemas.openxmlformats.org/officeDocument/2006/relationships/footer" Target="footer1.xml"/><Relationship Id="rId8" Type="http://schemas.openxmlformats.org/officeDocument/2006/relationships/hyperlink" Target="https://esis.education.nsw.gov.au/esis/teacher/" TargetMode="External"/><Relationship Id="rId51" Type="http://schemas.openxmlformats.org/officeDocument/2006/relationships/hyperlink" Target="https://youtu.be/CAxi_E9MyiQ?si=N62BKJSvYXxCduiq" TargetMode="External"/><Relationship Id="rId72" Type="http://schemas.openxmlformats.org/officeDocument/2006/relationships/hyperlink" Target="https://blog.padi.com/how-to-clear-your-mask/" TargetMode="External"/><Relationship Id="rId93" Type="http://schemas.openxmlformats.org/officeDocument/2006/relationships/hyperlink" Target="https://curriculum.nsw.edu.au" TargetMode="External"/><Relationship Id="rId98" Type="http://schemas.openxmlformats.org/officeDocument/2006/relationships/hyperlink" Target="https://www.canva.com/docs/one-pager/?msockid=2ef6b53ce2f1624d34b4a12ae30b6354" TargetMode="External"/><Relationship Id="rId121" Type="http://schemas.openxmlformats.org/officeDocument/2006/relationships/hyperlink" Target="https://www.youtube.com/watch?v=NSP_ouWo5BU" TargetMode="External"/><Relationship Id="rId3" Type="http://schemas.openxmlformats.org/officeDocument/2006/relationships/styles" Target="styles.xml"/><Relationship Id="rId25" Type="http://schemas.openxmlformats.org/officeDocument/2006/relationships/hyperlink" Target="https://www.youtube.com/watch?v=PuAlDTC_gIQ" TargetMode="External"/><Relationship Id="rId46" Type="http://schemas.openxmlformats.org/officeDocument/2006/relationships/hyperlink" Target="https://youtu.be/7-6xlYPTxes?si=lxXvpON23Sq000N7" TargetMode="External"/><Relationship Id="rId67" Type="http://schemas.openxmlformats.org/officeDocument/2006/relationships/hyperlink" Target="https://www.youtube.com/watch?v=HKnIIaQJOzU&amp;t=189s" TargetMode="External"/><Relationship Id="rId116" Type="http://schemas.openxmlformats.org/officeDocument/2006/relationships/hyperlink" Target="https://www.sharksmart.nsw.gov.au/technology-trials-and-research/smart-drumlines" TargetMode="External"/><Relationship Id="rId20" Type="http://schemas.openxmlformats.org/officeDocument/2006/relationships/hyperlink" Target="https://www.youtube.com/watch?v=JUhZzWNcPKI" TargetMode="External"/><Relationship Id="rId41" Type="http://schemas.openxmlformats.org/officeDocument/2006/relationships/image" Target="media/image5.png"/><Relationship Id="rId62" Type="http://schemas.openxmlformats.org/officeDocument/2006/relationships/hyperlink" Target="https://education.nsw.gov.au/policy-library/policies/staff-only/pd-2013-0454-04" TargetMode="External"/><Relationship Id="rId83" Type="http://schemas.openxmlformats.org/officeDocument/2006/relationships/hyperlink" Target="https://www.youtube.com/watch?v=gdsRLk6I8yc" TargetMode="External"/><Relationship Id="rId88" Type="http://schemas.openxmlformats.org/officeDocument/2006/relationships/hyperlink" Target="https://www.service.nsw.gov.au/transaction/take-the-boating-knowledge-practice-quiz" TargetMode="External"/><Relationship Id="rId111" Type="http://schemas.openxmlformats.org/officeDocument/2006/relationships/hyperlink" Target="https://savethereef.org/about-reef-save-sunscreen.html" TargetMode="External"/><Relationship Id="rId132" Type="http://schemas.openxmlformats.org/officeDocument/2006/relationships/footer" Target="footer3.xml"/><Relationship Id="rId15" Type="http://schemas.openxmlformats.org/officeDocument/2006/relationships/image" Target="media/image1.png"/><Relationship Id="rId36" Type="http://schemas.openxmlformats.org/officeDocument/2006/relationships/image" Target="media/image4.png"/><Relationship Id="rId57" Type="http://schemas.openxmlformats.org/officeDocument/2006/relationships/image" Target="media/image11.png"/><Relationship Id="rId106" Type="http://schemas.openxmlformats.org/officeDocument/2006/relationships/hyperlink" Target="https://www.youtube.com/watch?v=KqxxwWCG1yY" TargetMode="External"/><Relationship Id="rId127" Type="http://schemas.openxmlformats.org/officeDocument/2006/relationships/header" Target="header3.xml"/><Relationship Id="rId10" Type="http://schemas.openxmlformats.org/officeDocument/2006/relationships/hyperlink" Target="https://app.education.nsw.gov.au/sport/swimming-and-water-safety" TargetMode="External"/><Relationship Id="rId31" Type="http://schemas.openxmlformats.org/officeDocument/2006/relationships/hyperlink" Target="https://www.youtube.com/watch?v=5dLsTMubi9s" TargetMode="External"/><Relationship Id="rId52" Type="http://schemas.openxmlformats.org/officeDocument/2006/relationships/image" Target="media/image6.png"/><Relationship Id="rId73" Type="http://schemas.openxmlformats.org/officeDocument/2006/relationships/hyperlink" Target="https://www.youtube.com/watch?v=Y8CKkbgIahk" TargetMode="External"/><Relationship Id="rId78" Type="http://schemas.openxmlformats.org/officeDocument/2006/relationships/hyperlink" Target="https://gopro.com/en/au/shop/activity/lp" TargetMode="External"/><Relationship Id="rId94" Type="http://schemas.openxmlformats.org/officeDocument/2006/relationships/hyperlink" Target="https://youtu.be/IRdBz3fFkm8?si=WjBK8iLAOkIXC6qK" TargetMode="External"/><Relationship Id="rId99" Type="http://schemas.openxmlformats.org/officeDocument/2006/relationships/hyperlink" Target="https://www.youtube.com/watch?v=8m7MMKXXKOs" TargetMode="External"/><Relationship Id="rId101" Type="http://schemas.openxmlformats.org/officeDocument/2006/relationships/hyperlink" Target="https://www.youtube.com/watch?v=SqvVzH5M34k" TargetMode="External"/><Relationship Id="rId122" Type="http://schemas.openxmlformats.org/officeDocument/2006/relationships/hyperlink" Target="https://www.nsw.gov.au/driving-boating-and-transport/waterways-safety-and-rules/resources/boating-handbook" TargetMode="External"/><Relationship Id="rId4" Type="http://schemas.openxmlformats.org/officeDocument/2006/relationships/settings" Target="settings.xml"/><Relationship Id="rId9" Type="http://schemas.openxmlformats.org/officeDocument/2006/relationships/hyperlink" Target="https://ecmjsp.education.nsw.gov.au/ecmjsp/chemicals/" TargetMode="External"/><Relationship Id="rId26" Type="http://schemas.openxmlformats.org/officeDocument/2006/relationships/hyperlink" Target="https://www.youtube.com/watch?v=NSP_ouWo5BU" TargetMode="External"/><Relationship Id="rId47" Type="http://schemas.openxmlformats.org/officeDocument/2006/relationships/hyperlink" Target="https://www.knowwake.com/blog/boating-tips/dive-flags/" TargetMode="External"/><Relationship Id="rId68" Type="http://schemas.openxmlformats.org/officeDocument/2006/relationships/hyperlink" Target="https://www.youtube.com/watch?v=TRO1ViYy578" TargetMode="External"/><Relationship Id="rId89" Type="http://schemas.openxmlformats.org/officeDocument/2006/relationships/hyperlink" Target="https://7plus.com.au/coastwatch-oz" TargetMode="External"/><Relationship Id="rId112" Type="http://schemas.openxmlformats.org/officeDocument/2006/relationships/hyperlink" Target="https://www.youtube.com/watch?v=Y8CKkbgIahk" TargetMode="External"/><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263A-F622-4280-85BE-AA4346B7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370</Words>
  <Characters>63222</Characters>
  <Application>Microsoft Office Word</Application>
  <DocSecurity>0</DocSecurity>
  <Lines>1708</Lines>
  <Paragraphs>1434</Paragraphs>
  <ScaleCrop>false</ScaleCrop>
  <HeadingPairs>
    <vt:vector size="2" baseType="variant">
      <vt:variant>
        <vt:lpstr>Title</vt:lpstr>
      </vt:variant>
      <vt:variant>
        <vt:i4>1</vt:i4>
      </vt:variant>
    </vt:vector>
  </HeadingPairs>
  <TitlesOfParts>
    <vt:vector size="1" baseType="lpstr">
      <vt:lpstr>Aquatic Technology 7–10 – Aquatic activities – teacher support resource</vt:lpstr>
    </vt:vector>
  </TitlesOfParts>
  <Company/>
  <LinksUpToDate>false</LinksUpToDate>
  <CharactersWithSpaces>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activities – teacher support resource, Stage 5</dc:title>
  <dc:subject/>
  <dc:creator>NSW Department of Education</dc:creator>
  <cp:keywords/>
  <dc:description/>
  <dcterms:created xsi:type="dcterms:W3CDTF">2026-03-23T04:47:00Z</dcterms:created>
  <dcterms:modified xsi:type="dcterms:W3CDTF">2026-03-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19T06:40: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f3d62b2-501e-4935-b9fa-601cfa9e0f7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